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3421" w14:textId="77777777" w:rsidR="0029625D" w:rsidRDefault="00000000" w:rsidP="003C6CC1">
      <w:pPr>
        <w:pStyle w:val="Heading1"/>
        <w:spacing w:after="100"/>
        <w:ind w:right="1134"/>
      </w:pPr>
      <w:r>
        <w:t>PROCEDURAL PROTOCOL</w:t>
      </w:r>
      <w:r>
        <w:rPr>
          <w:spacing w:val="-2"/>
        </w:rPr>
        <w:t xml:space="preserve"> APPLICATION:</w:t>
      </w:r>
    </w:p>
    <w:p w14:paraId="09959ADA" w14:textId="77777777" w:rsidR="0029625D" w:rsidRPr="00897240" w:rsidRDefault="00000000" w:rsidP="00897240">
      <w:pPr>
        <w:rPr>
          <w:b/>
          <w:bCs/>
          <w:spacing w:val="-2"/>
          <w:sz w:val="24"/>
          <w:szCs w:val="24"/>
        </w:rPr>
      </w:pPr>
      <w:r w:rsidRPr="00897240">
        <w:rPr>
          <w:b/>
          <w:bCs/>
          <w:sz w:val="24"/>
          <w:szCs w:val="24"/>
        </w:rPr>
        <w:t>STUDIES</w:t>
      </w:r>
      <w:r w:rsidRPr="00897240">
        <w:rPr>
          <w:b/>
          <w:bCs/>
          <w:spacing w:val="-4"/>
          <w:sz w:val="24"/>
          <w:szCs w:val="24"/>
        </w:rPr>
        <w:t xml:space="preserve"> </w:t>
      </w:r>
      <w:r w:rsidRPr="00897240">
        <w:rPr>
          <w:b/>
          <w:bCs/>
          <w:sz w:val="24"/>
          <w:szCs w:val="24"/>
        </w:rPr>
        <w:t>INVOLVING</w:t>
      </w:r>
      <w:r w:rsidRPr="00897240">
        <w:rPr>
          <w:b/>
          <w:bCs/>
          <w:spacing w:val="-2"/>
          <w:sz w:val="24"/>
          <w:szCs w:val="24"/>
        </w:rPr>
        <w:t xml:space="preserve"> </w:t>
      </w:r>
      <w:r w:rsidRPr="00897240">
        <w:rPr>
          <w:b/>
          <w:bCs/>
          <w:sz w:val="24"/>
          <w:szCs w:val="24"/>
        </w:rPr>
        <w:t>PHYSIOLOGICAL RECORDINGs FOR PSYCHOLOGICAL</w:t>
      </w:r>
      <w:r w:rsidRPr="00897240">
        <w:rPr>
          <w:b/>
          <w:bCs/>
          <w:spacing w:val="-2"/>
          <w:sz w:val="24"/>
          <w:szCs w:val="24"/>
        </w:rPr>
        <w:t xml:space="preserve"> </w:t>
      </w:r>
      <w:r w:rsidRPr="00897240">
        <w:rPr>
          <w:b/>
          <w:bCs/>
          <w:sz w:val="24"/>
          <w:szCs w:val="24"/>
        </w:rPr>
        <w:t>RESEARCH</w:t>
      </w:r>
      <w:r w:rsidRPr="00897240">
        <w:rPr>
          <w:b/>
          <w:bCs/>
          <w:spacing w:val="-3"/>
          <w:sz w:val="24"/>
          <w:szCs w:val="24"/>
        </w:rPr>
        <w:t xml:space="preserve"> </w:t>
      </w:r>
      <w:r w:rsidRPr="00897240">
        <w:rPr>
          <w:b/>
          <w:bCs/>
          <w:sz w:val="24"/>
          <w:szCs w:val="24"/>
        </w:rPr>
        <w:t>IN</w:t>
      </w:r>
      <w:r w:rsidRPr="00897240">
        <w:rPr>
          <w:b/>
          <w:bCs/>
          <w:spacing w:val="-2"/>
          <w:sz w:val="24"/>
          <w:szCs w:val="24"/>
        </w:rPr>
        <w:t xml:space="preserve"> </w:t>
      </w:r>
      <w:r w:rsidRPr="00897240">
        <w:rPr>
          <w:b/>
          <w:bCs/>
          <w:sz w:val="24"/>
          <w:szCs w:val="24"/>
        </w:rPr>
        <w:t xml:space="preserve">ADULT </w:t>
      </w:r>
      <w:r w:rsidRPr="00897240">
        <w:rPr>
          <w:b/>
          <w:bCs/>
          <w:spacing w:val="-2"/>
          <w:sz w:val="24"/>
          <w:szCs w:val="24"/>
        </w:rPr>
        <w:t>VOLUNTEERS</w:t>
      </w:r>
    </w:p>
    <w:p w14:paraId="0ACC85C0" w14:textId="77777777" w:rsidR="003C6CC1" w:rsidRDefault="003C6CC1" w:rsidP="003C6CC1">
      <w:pPr>
        <w:pStyle w:val="Heading1"/>
      </w:pPr>
    </w:p>
    <w:p w14:paraId="72551CBD" w14:textId="76FACEC9" w:rsidR="00EC07A8" w:rsidRPr="00EC07A8" w:rsidRDefault="00000000" w:rsidP="003C6CC1">
      <w:pPr>
        <w:pStyle w:val="Heading2"/>
      </w:pPr>
      <w:r w:rsidRPr="003C6CC1">
        <w:t>SCOPE</w:t>
      </w:r>
      <w:r w:rsidR="00EC07A8">
        <w:br/>
      </w:r>
      <w:r>
        <w:t>Please outline the methodology for which procedural protocol approval is sought:</w:t>
      </w:r>
    </w:p>
    <w:p w14:paraId="62DA51F9" w14:textId="61B9458A" w:rsidR="00600240" w:rsidRDefault="00EC07A8" w:rsidP="006F5765">
      <w:pPr>
        <w:pStyle w:val="BodyText"/>
        <w:tabs>
          <w:tab w:val="left" w:pos="753"/>
          <w:tab w:val="left" w:pos="1592"/>
          <w:tab w:val="left" w:pos="2210"/>
          <w:tab w:val="left" w:pos="2892"/>
          <w:tab w:val="left" w:pos="3586"/>
          <w:tab w:val="left" w:pos="3731"/>
          <w:tab w:val="left" w:pos="4160"/>
          <w:tab w:val="left" w:pos="4324"/>
          <w:tab w:val="left" w:pos="4878"/>
          <w:tab w:val="left" w:pos="4932"/>
          <w:tab w:val="left" w:pos="5620"/>
          <w:tab w:val="left" w:pos="6096"/>
          <w:tab w:val="left" w:pos="6672"/>
          <w:tab w:val="left" w:pos="7221"/>
          <w:tab w:val="left" w:pos="7937"/>
          <w:tab w:val="left" w:pos="8558"/>
        </w:tabs>
        <w:spacing w:before="158" w:line="259" w:lineRule="auto"/>
        <w:ind w:left="165" w:right="340"/>
        <w:jc w:val="both"/>
      </w:pPr>
      <w:r>
        <w:t xml:space="preserve">For many years researchers </w:t>
      </w:r>
      <w:r w:rsidR="00501D26">
        <w:t xml:space="preserve">at University of Stirling </w:t>
      </w:r>
      <w:r>
        <w:t xml:space="preserve">within the </w:t>
      </w:r>
      <w:r w:rsidR="00E1024D">
        <w:t>P</w:t>
      </w:r>
      <w:r>
        <w:t xml:space="preserve">sychology division have been conducting studies that measure </w:t>
      </w:r>
      <w:r w:rsidR="00501D26">
        <w:t xml:space="preserve">physiological </w:t>
      </w:r>
      <w:r>
        <w:t>response</w:t>
      </w:r>
      <w:r w:rsidR="00204F84">
        <w:t>(s)</w:t>
      </w:r>
      <w:r>
        <w:t xml:space="preserve"> (e.g. electrodermal activity, </w:t>
      </w:r>
      <w:r w:rsidR="00204F84">
        <w:t xml:space="preserve">electromyography, </w:t>
      </w:r>
      <w:r w:rsidR="00A40ECA">
        <w:t>e</w:t>
      </w:r>
      <w:r w:rsidR="00A40ECA" w:rsidRPr="00A470E6">
        <w:t>lectrocardiography</w:t>
      </w:r>
      <w:r w:rsidR="00501D26">
        <w:t>,</w:t>
      </w:r>
      <w:r>
        <w:t xml:space="preserve"> respiration</w:t>
      </w:r>
      <w:r w:rsidR="00204F84">
        <w:t xml:space="preserve"> and</w:t>
      </w:r>
      <w:r w:rsidR="00501D26">
        <w:t xml:space="preserve"> blood pressure</w:t>
      </w:r>
      <w:r>
        <w:t xml:space="preserve">) </w:t>
      </w:r>
      <w:r w:rsidR="00501D26">
        <w:t xml:space="preserve">to </w:t>
      </w:r>
      <w:r w:rsidR="0044392D">
        <w:t>the presentation of</w:t>
      </w:r>
      <w:r w:rsidR="00501D26">
        <w:t xml:space="preserve"> stimuli or cognitive tasks</w:t>
      </w:r>
      <w:r>
        <w:t>.</w:t>
      </w:r>
    </w:p>
    <w:p w14:paraId="5C50F879" w14:textId="16BF5786" w:rsidR="00CC76E6" w:rsidRDefault="00000000" w:rsidP="00667612">
      <w:pPr>
        <w:pStyle w:val="ListParagraph"/>
        <w:numPr>
          <w:ilvl w:val="0"/>
          <w:numId w:val="4"/>
        </w:numPr>
        <w:tabs>
          <w:tab w:val="left" w:pos="442"/>
        </w:tabs>
        <w:spacing w:before="159" w:line="259" w:lineRule="auto"/>
        <w:ind w:right="340"/>
        <w:jc w:val="both"/>
      </w:pPr>
      <w:r w:rsidRPr="006F5765">
        <w:rPr>
          <w:iCs/>
        </w:rPr>
        <w:t>Electrodermal</w:t>
      </w:r>
      <w:r w:rsidRPr="006F5765">
        <w:rPr>
          <w:iCs/>
          <w:spacing w:val="18"/>
        </w:rPr>
        <w:t xml:space="preserve"> </w:t>
      </w:r>
      <w:r w:rsidRPr="006F5765">
        <w:rPr>
          <w:iCs/>
        </w:rPr>
        <w:t>activity</w:t>
      </w:r>
      <w:r w:rsidRPr="006F5765">
        <w:rPr>
          <w:iCs/>
          <w:spacing w:val="18"/>
        </w:rPr>
        <w:t xml:space="preserve"> </w:t>
      </w:r>
      <w:r w:rsidRPr="006F5765">
        <w:rPr>
          <w:iCs/>
        </w:rPr>
        <w:t>(</w:t>
      </w:r>
      <w:r w:rsidRPr="006F5765">
        <w:rPr>
          <w:b/>
          <w:bCs/>
          <w:iCs/>
        </w:rPr>
        <w:t>EDA</w:t>
      </w:r>
      <w:r w:rsidRPr="006F5765">
        <w:rPr>
          <w:iCs/>
        </w:rPr>
        <w:t>)</w:t>
      </w:r>
      <w:r w:rsidR="00C417AA" w:rsidRPr="00CC76E6">
        <w:rPr>
          <w:iCs/>
        </w:rPr>
        <w:t xml:space="preserve"> </w:t>
      </w:r>
      <w:r w:rsidR="00C417AA" w:rsidRPr="00C417AA">
        <w:t>recording measure</w:t>
      </w:r>
      <w:r w:rsidR="00E81AB6">
        <w:t>s</w:t>
      </w:r>
      <w:r w:rsidR="00C417AA" w:rsidRPr="00C417AA">
        <w:t xml:space="preserve"> electrical conductance or resistance of the skin that originates primarily</w:t>
      </w:r>
      <w:r w:rsidR="00C417AA" w:rsidRPr="00CC76E6">
        <w:rPr>
          <w:spacing w:val="36"/>
        </w:rPr>
        <w:t xml:space="preserve"> </w:t>
      </w:r>
      <w:r w:rsidR="00C417AA" w:rsidRPr="00C417AA">
        <w:t>from</w:t>
      </w:r>
      <w:r w:rsidR="00C417AA" w:rsidRPr="00CC76E6">
        <w:rPr>
          <w:spacing w:val="36"/>
        </w:rPr>
        <w:t xml:space="preserve"> </w:t>
      </w:r>
      <w:r w:rsidR="00C417AA" w:rsidRPr="00C417AA">
        <w:t>movement</w:t>
      </w:r>
      <w:r w:rsidR="00C417AA" w:rsidRPr="00CC76E6">
        <w:rPr>
          <w:spacing w:val="34"/>
        </w:rPr>
        <w:t xml:space="preserve"> </w:t>
      </w:r>
      <w:r w:rsidR="00C417AA" w:rsidRPr="00C417AA">
        <w:t>of</w:t>
      </w:r>
      <w:r w:rsidR="00C417AA" w:rsidRPr="00CC76E6">
        <w:rPr>
          <w:spacing w:val="36"/>
        </w:rPr>
        <w:t xml:space="preserve"> </w:t>
      </w:r>
      <w:r w:rsidR="00C417AA" w:rsidRPr="00C417AA">
        <w:t>sweat</w:t>
      </w:r>
      <w:r w:rsidR="00C417AA" w:rsidRPr="00CC76E6">
        <w:rPr>
          <w:spacing w:val="36"/>
        </w:rPr>
        <w:t xml:space="preserve"> </w:t>
      </w:r>
      <w:r w:rsidR="00C417AA" w:rsidRPr="00C417AA">
        <w:t>within</w:t>
      </w:r>
      <w:r w:rsidR="00C417AA" w:rsidRPr="00CC76E6">
        <w:rPr>
          <w:spacing w:val="36"/>
        </w:rPr>
        <w:t xml:space="preserve"> </w:t>
      </w:r>
      <w:r w:rsidR="00C417AA" w:rsidRPr="00C417AA">
        <w:t>the</w:t>
      </w:r>
      <w:r w:rsidR="00C417AA" w:rsidRPr="00CC76E6">
        <w:rPr>
          <w:spacing w:val="36"/>
        </w:rPr>
        <w:t xml:space="preserve"> </w:t>
      </w:r>
      <w:r w:rsidR="00C417AA" w:rsidRPr="00C417AA">
        <w:t>eccrine</w:t>
      </w:r>
      <w:r w:rsidR="00C417AA" w:rsidRPr="00CC76E6">
        <w:rPr>
          <w:spacing w:val="36"/>
        </w:rPr>
        <w:t xml:space="preserve"> </w:t>
      </w:r>
      <w:r w:rsidR="00C417AA" w:rsidRPr="00C417AA">
        <w:t>sweat</w:t>
      </w:r>
      <w:r w:rsidR="00C417AA" w:rsidRPr="00CC76E6">
        <w:rPr>
          <w:spacing w:val="36"/>
        </w:rPr>
        <w:t xml:space="preserve"> </w:t>
      </w:r>
      <w:r w:rsidR="00C417AA" w:rsidRPr="00C417AA">
        <w:t>ducts.</w:t>
      </w:r>
      <w:r w:rsidR="00C417AA" w:rsidRPr="00CC76E6">
        <w:rPr>
          <w:spacing w:val="36"/>
        </w:rPr>
        <w:t xml:space="preserve"> </w:t>
      </w:r>
      <w:r w:rsidR="00C417AA" w:rsidRPr="00577A06">
        <w:t xml:space="preserve">EDA </w:t>
      </w:r>
      <w:r w:rsidR="00EC07A8" w:rsidRPr="00577A06">
        <w:t>reflects</w:t>
      </w:r>
      <w:r w:rsidR="00EC07A8" w:rsidRPr="00CC76E6">
        <w:rPr>
          <w:spacing w:val="18"/>
        </w:rPr>
        <w:t xml:space="preserve"> </w:t>
      </w:r>
      <w:r w:rsidRPr="00C417AA">
        <w:t>change</w:t>
      </w:r>
      <w:r w:rsidR="00BD71C2">
        <w:t>s</w:t>
      </w:r>
      <w:r w:rsidRPr="00CC76E6">
        <w:rPr>
          <w:spacing w:val="18"/>
        </w:rPr>
        <w:t xml:space="preserve"> </w:t>
      </w:r>
      <w:r w:rsidRPr="00C417AA">
        <w:t>in</w:t>
      </w:r>
      <w:r w:rsidRPr="00CC76E6">
        <w:rPr>
          <w:spacing w:val="18"/>
        </w:rPr>
        <w:t xml:space="preserve"> </w:t>
      </w:r>
      <w:r w:rsidRPr="00C417AA">
        <w:t>the</w:t>
      </w:r>
      <w:r w:rsidRPr="00CC76E6">
        <w:rPr>
          <w:spacing w:val="18"/>
        </w:rPr>
        <w:t xml:space="preserve"> </w:t>
      </w:r>
      <w:r w:rsidRPr="00C417AA">
        <w:t>electrical</w:t>
      </w:r>
      <w:r w:rsidRPr="00CC76E6">
        <w:rPr>
          <w:spacing w:val="18"/>
        </w:rPr>
        <w:t xml:space="preserve"> </w:t>
      </w:r>
      <w:r w:rsidRPr="00C417AA">
        <w:t>properties of the skin in response to arousal from the autonomic nervous system.</w:t>
      </w:r>
      <w:r w:rsidR="00697D1D">
        <w:t xml:space="preserve"> </w:t>
      </w:r>
      <w:r>
        <w:t>EDA</w:t>
      </w:r>
      <w:r w:rsidRPr="00CC76E6">
        <w:rPr>
          <w:spacing w:val="35"/>
        </w:rPr>
        <w:t xml:space="preserve"> </w:t>
      </w:r>
      <w:r>
        <w:t>fluctuates</w:t>
      </w:r>
      <w:r w:rsidR="001969DE">
        <w:t xml:space="preserve"> both</w:t>
      </w:r>
      <w:r w:rsidRPr="00CC76E6">
        <w:rPr>
          <w:spacing w:val="36"/>
        </w:rPr>
        <w:t xml:space="preserve"> </w:t>
      </w:r>
      <w:r>
        <w:t xml:space="preserve">spontaneously and in response to stimuli which </w:t>
      </w:r>
      <w:proofErr w:type="gramStart"/>
      <w:r>
        <w:t>are</w:t>
      </w:r>
      <w:proofErr w:type="gramEnd"/>
      <w:r>
        <w:t xml:space="preserve"> novel, unexpected or significant, or by the omission of an expected response. </w:t>
      </w:r>
    </w:p>
    <w:p w14:paraId="73B19A3F" w14:textId="7DE3C4AE" w:rsidR="0014011A" w:rsidRDefault="0014011A" w:rsidP="004373BC">
      <w:pPr>
        <w:pStyle w:val="ListParagraph"/>
        <w:numPr>
          <w:ilvl w:val="0"/>
          <w:numId w:val="4"/>
        </w:numPr>
        <w:tabs>
          <w:tab w:val="left" w:pos="442"/>
        </w:tabs>
        <w:spacing w:before="159" w:line="259" w:lineRule="auto"/>
        <w:ind w:right="340"/>
        <w:jc w:val="both"/>
        <w:rPr>
          <w:spacing w:val="-2"/>
        </w:rPr>
      </w:pPr>
      <w:r>
        <w:rPr>
          <w:spacing w:val="-2"/>
        </w:rPr>
        <w:t>Electromyography (</w:t>
      </w:r>
      <w:r w:rsidRPr="006F5765">
        <w:rPr>
          <w:b/>
          <w:bCs/>
          <w:spacing w:val="-2"/>
        </w:rPr>
        <w:t>EMG</w:t>
      </w:r>
      <w:r>
        <w:rPr>
          <w:spacing w:val="-2"/>
        </w:rPr>
        <w:t xml:space="preserve">) measures </w:t>
      </w:r>
      <w:r w:rsidRPr="00A354FA">
        <w:rPr>
          <w:spacing w:val="-2"/>
        </w:rPr>
        <w:t>the electrical activity of muscles at rest and during contraction</w:t>
      </w:r>
      <w:r>
        <w:rPr>
          <w:spacing w:val="-2"/>
        </w:rPr>
        <w:t xml:space="preserve">. EMG may be recorded to assess involuntary and voluntary muscle movement; for </w:t>
      </w:r>
      <w:r w:rsidR="00D50F17">
        <w:rPr>
          <w:spacing w:val="-2"/>
        </w:rPr>
        <w:t>example,</w:t>
      </w:r>
      <w:r>
        <w:rPr>
          <w:spacing w:val="-2"/>
        </w:rPr>
        <w:t xml:space="preserve"> to examine</w:t>
      </w:r>
      <w:r w:rsidRPr="00016451">
        <w:rPr>
          <w:spacing w:val="-2"/>
        </w:rPr>
        <w:t xml:space="preserve"> facial expressions and reactions to stimuli</w:t>
      </w:r>
      <w:r>
        <w:rPr>
          <w:spacing w:val="-2"/>
        </w:rPr>
        <w:t>.</w:t>
      </w:r>
    </w:p>
    <w:p w14:paraId="5C5034B6" w14:textId="61F72B35" w:rsidR="00A40ECA" w:rsidRDefault="0093668D" w:rsidP="004373BC">
      <w:pPr>
        <w:pStyle w:val="ListParagraph"/>
        <w:numPr>
          <w:ilvl w:val="0"/>
          <w:numId w:val="4"/>
        </w:numPr>
        <w:tabs>
          <w:tab w:val="left" w:pos="442"/>
        </w:tabs>
        <w:spacing w:before="159" w:line="259" w:lineRule="auto"/>
        <w:ind w:right="340"/>
        <w:jc w:val="both"/>
      </w:pPr>
      <w:r>
        <w:t>E</w:t>
      </w:r>
      <w:r w:rsidRPr="00A470E6">
        <w:t>lectrocardiography</w:t>
      </w:r>
      <w:r>
        <w:t xml:space="preserve"> </w:t>
      </w:r>
      <w:r w:rsidRPr="00A470E6">
        <w:t>(</w:t>
      </w:r>
      <w:r w:rsidRPr="006F5765">
        <w:rPr>
          <w:b/>
          <w:bCs/>
        </w:rPr>
        <w:t>ECG</w:t>
      </w:r>
      <w:r w:rsidRPr="00A470E6">
        <w:t>) is</w:t>
      </w:r>
      <w:r>
        <w:t xml:space="preserve"> a</w:t>
      </w:r>
      <w:r w:rsidRPr="00A470E6">
        <w:t xml:space="preserve"> measure of </w:t>
      </w:r>
      <w:r>
        <w:t xml:space="preserve">the </w:t>
      </w:r>
      <w:r w:rsidRPr="00A470E6">
        <w:t>heart</w:t>
      </w:r>
      <w:r>
        <w:t xml:space="preserve">’s electrical </w:t>
      </w:r>
      <w:r w:rsidRPr="00A470E6">
        <w:t>activity</w:t>
      </w:r>
      <w:r>
        <w:t xml:space="preserve"> that can be used to calculate heart rate (HR; beats per minute)</w:t>
      </w:r>
      <w:r w:rsidR="00CC76E6">
        <w:t xml:space="preserve"> and heart rate variability (HRV</w:t>
      </w:r>
      <w:r w:rsidR="006B1D9D">
        <w:t>)</w:t>
      </w:r>
      <w:r w:rsidRPr="00A470E6">
        <w:t>.</w:t>
      </w:r>
    </w:p>
    <w:p w14:paraId="26B47CA3" w14:textId="06283BB7" w:rsidR="00E57782" w:rsidRPr="004C08A0" w:rsidRDefault="006B1B50" w:rsidP="004373BC">
      <w:pPr>
        <w:pStyle w:val="ListParagraph"/>
        <w:numPr>
          <w:ilvl w:val="0"/>
          <w:numId w:val="4"/>
        </w:numPr>
        <w:tabs>
          <w:tab w:val="left" w:pos="442"/>
        </w:tabs>
        <w:spacing w:before="159" w:line="259" w:lineRule="auto"/>
        <w:ind w:right="340"/>
        <w:jc w:val="both"/>
      </w:pPr>
      <w:r>
        <w:t>Respirat</w:t>
      </w:r>
      <w:r w:rsidR="008B06E9" w:rsidRPr="004C08A0">
        <w:t>i</w:t>
      </w:r>
      <w:r w:rsidR="00E909E1">
        <w:t>o</w:t>
      </w:r>
      <w:r w:rsidR="008B06E9" w:rsidRPr="004C08A0">
        <w:t xml:space="preserve">n is measured using </w:t>
      </w:r>
      <w:r w:rsidR="000D4D9A">
        <w:t xml:space="preserve">a </w:t>
      </w:r>
      <w:r w:rsidR="008B06E9" w:rsidRPr="004C08A0">
        <w:t>p</w:t>
      </w:r>
      <w:r w:rsidR="00FF0738" w:rsidRPr="004C08A0">
        <w:t>neumograph</w:t>
      </w:r>
      <w:r w:rsidR="00FF0738">
        <w:t xml:space="preserve"> </w:t>
      </w:r>
      <w:r w:rsidR="008B06E9">
        <w:t>that r</w:t>
      </w:r>
      <w:r w:rsidR="00FF0738" w:rsidRPr="00FF0738">
        <w:t>e</w:t>
      </w:r>
      <w:r w:rsidR="008B06E9">
        <w:t>cord</w:t>
      </w:r>
      <w:r w:rsidR="00FF0738">
        <w:t>s chest expansion and contraction</w:t>
      </w:r>
      <w:r w:rsidR="00E13438">
        <w:t>,</w:t>
      </w:r>
      <w:r w:rsidR="00FF0738">
        <w:t xml:space="preserve"> </w:t>
      </w:r>
      <w:r w:rsidR="00E95647">
        <w:t xml:space="preserve">providing </w:t>
      </w:r>
      <w:r w:rsidR="00FF0738">
        <w:t xml:space="preserve">the </w:t>
      </w:r>
      <w:r w:rsidR="00FD4239">
        <w:t>frequency</w:t>
      </w:r>
      <w:r w:rsidR="00FF0738">
        <w:t xml:space="preserve"> </w:t>
      </w:r>
      <w:r w:rsidR="00E95647">
        <w:t xml:space="preserve">(breaths per minute) </w:t>
      </w:r>
      <w:r w:rsidR="00FF0738">
        <w:t xml:space="preserve">and </w:t>
      </w:r>
      <w:r w:rsidR="00FD4239">
        <w:t>amplitude</w:t>
      </w:r>
      <w:r w:rsidR="00FF0738">
        <w:t xml:space="preserve"> of breathing</w:t>
      </w:r>
      <w:r w:rsidR="001A041D">
        <w:t xml:space="preserve"> </w:t>
      </w:r>
      <w:r w:rsidR="00E13438">
        <w:t>and</w:t>
      </w:r>
      <w:r w:rsidR="008B06E9" w:rsidRPr="004C08A0">
        <w:t xml:space="preserve"> respiratory</w:t>
      </w:r>
      <w:r w:rsidR="008B06E9" w:rsidRPr="004C08A0">
        <w:rPr>
          <w:spacing w:val="40"/>
        </w:rPr>
        <w:t xml:space="preserve"> </w:t>
      </w:r>
      <w:r w:rsidR="008B06E9" w:rsidRPr="004C08A0">
        <w:t>line</w:t>
      </w:r>
      <w:r w:rsidR="008B06E9" w:rsidRPr="004C08A0">
        <w:rPr>
          <w:spacing w:val="40"/>
        </w:rPr>
        <w:t xml:space="preserve"> </w:t>
      </w:r>
      <w:r w:rsidR="008B06E9" w:rsidRPr="004C08A0">
        <w:t>length</w:t>
      </w:r>
      <w:r w:rsidR="008B06E9" w:rsidRPr="004C08A0">
        <w:rPr>
          <w:spacing w:val="40"/>
        </w:rPr>
        <w:t xml:space="preserve"> </w:t>
      </w:r>
      <w:r w:rsidR="008B06E9" w:rsidRPr="004C08A0">
        <w:t>(RLL;</w:t>
      </w:r>
      <w:r w:rsidR="008B06E9" w:rsidRPr="004C08A0">
        <w:rPr>
          <w:spacing w:val="40"/>
        </w:rPr>
        <w:t xml:space="preserve"> </w:t>
      </w:r>
      <w:r w:rsidR="001A041D" w:rsidRPr="004C08A0">
        <w:t>calculati</w:t>
      </w:r>
      <w:r w:rsidR="004C08A0">
        <w:t>on of</w:t>
      </w:r>
      <w:r w:rsidR="001A041D" w:rsidRPr="004C08A0">
        <w:t xml:space="preserve"> the total distance </w:t>
      </w:r>
      <w:r w:rsidR="004C08A0">
        <w:t>of</w:t>
      </w:r>
      <w:r w:rsidR="001A041D" w:rsidRPr="004C08A0">
        <w:t xml:space="preserve"> respiration waveform move</w:t>
      </w:r>
      <w:r w:rsidR="004C08A0">
        <w:t>ment</w:t>
      </w:r>
      <w:r w:rsidR="001A041D" w:rsidRPr="004C08A0">
        <w:t xml:space="preserve"> over a specific time</w:t>
      </w:r>
      <w:r w:rsidR="008B06E9" w:rsidRPr="001A041D">
        <w:t>)</w:t>
      </w:r>
      <w:r w:rsidR="008B06E9">
        <w:t xml:space="preserve"> </w:t>
      </w:r>
      <w:r w:rsidR="000D4D9A">
        <w:t xml:space="preserve">which is </w:t>
      </w:r>
      <w:r w:rsidR="008B06E9" w:rsidRPr="008B06E9">
        <w:t>typically used to detect arousal</w:t>
      </w:r>
      <w:r w:rsidR="004C08A0">
        <w:t xml:space="preserve"> from </w:t>
      </w:r>
      <w:r w:rsidR="008B06E9" w:rsidRPr="008B06E9">
        <w:t>deception</w:t>
      </w:r>
      <w:r w:rsidR="008B06E9">
        <w:t xml:space="preserve"> during a polygraph test</w:t>
      </w:r>
      <w:r w:rsidR="008B06E9" w:rsidRPr="001A041D">
        <w:t>.</w:t>
      </w:r>
      <w:r w:rsidR="008B06E9" w:rsidRPr="004C08A0">
        <w:t xml:space="preserve"> </w:t>
      </w:r>
    </w:p>
    <w:p w14:paraId="4B624DE6" w14:textId="50878EBB" w:rsidR="0029625D" w:rsidRDefault="00000000" w:rsidP="004373BC">
      <w:pPr>
        <w:pStyle w:val="ListParagraph"/>
        <w:numPr>
          <w:ilvl w:val="0"/>
          <w:numId w:val="4"/>
        </w:numPr>
        <w:tabs>
          <w:tab w:val="left" w:pos="442"/>
        </w:tabs>
        <w:spacing w:before="159" w:line="259" w:lineRule="auto"/>
        <w:ind w:right="340"/>
        <w:jc w:val="both"/>
        <w:rPr>
          <w:spacing w:val="-2"/>
        </w:rPr>
      </w:pPr>
      <w:r w:rsidRPr="008C1AFA">
        <w:t>Systolic</w:t>
      </w:r>
      <w:r w:rsidRPr="008C1AFA">
        <w:rPr>
          <w:spacing w:val="40"/>
        </w:rPr>
        <w:t xml:space="preserve"> </w:t>
      </w:r>
      <w:r w:rsidRPr="008C1AFA">
        <w:t>and</w:t>
      </w:r>
      <w:r w:rsidRPr="008C1AFA">
        <w:rPr>
          <w:spacing w:val="40"/>
        </w:rPr>
        <w:t xml:space="preserve"> </w:t>
      </w:r>
      <w:r w:rsidRPr="008C1AFA">
        <w:t xml:space="preserve">diastolic </w:t>
      </w:r>
      <w:r w:rsidRPr="006F5765">
        <w:rPr>
          <w:iCs/>
        </w:rPr>
        <w:t>blood</w:t>
      </w:r>
      <w:r w:rsidRPr="006F5765">
        <w:rPr>
          <w:iCs/>
          <w:spacing w:val="40"/>
        </w:rPr>
        <w:t xml:space="preserve"> </w:t>
      </w:r>
      <w:r w:rsidRPr="006F5765">
        <w:rPr>
          <w:iCs/>
        </w:rPr>
        <w:t>pressure</w:t>
      </w:r>
      <w:r w:rsidRPr="008C1AFA">
        <w:rPr>
          <w:i/>
        </w:rPr>
        <w:t xml:space="preserve"> </w:t>
      </w:r>
      <w:r w:rsidRPr="008C1AFA">
        <w:t>is</w:t>
      </w:r>
      <w:r w:rsidRPr="008C1AFA">
        <w:rPr>
          <w:spacing w:val="40"/>
        </w:rPr>
        <w:t xml:space="preserve"> </w:t>
      </w:r>
      <w:r w:rsidRPr="008C1AFA">
        <w:t>recorded</w:t>
      </w:r>
      <w:r w:rsidRPr="008C1AFA">
        <w:rPr>
          <w:spacing w:val="40"/>
        </w:rPr>
        <w:t xml:space="preserve"> </w:t>
      </w:r>
      <w:r w:rsidRPr="008C1AFA">
        <w:t>via</w:t>
      </w:r>
      <w:r w:rsidRPr="008C1AFA">
        <w:rPr>
          <w:spacing w:val="40"/>
        </w:rPr>
        <w:t xml:space="preserve"> </w:t>
      </w:r>
      <w:r w:rsidRPr="008C1AFA">
        <w:t>a</w:t>
      </w:r>
      <w:r w:rsidRPr="008C1AFA">
        <w:rPr>
          <w:spacing w:val="40"/>
        </w:rPr>
        <w:t xml:space="preserve"> </w:t>
      </w:r>
      <w:r w:rsidRPr="008C1AFA">
        <w:t>finger</w:t>
      </w:r>
      <w:r w:rsidRPr="008C1AFA">
        <w:rPr>
          <w:spacing w:val="40"/>
        </w:rPr>
        <w:t xml:space="preserve"> </w:t>
      </w:r>
      <w:r w:rsidRPr="008C1AFA">
        <w:t>or</w:t>
      </w:r>
      <w:r w:rsidRPr="008C1AFA">
        <w:rPr>
          <w:spacing w:val="40"/>
        </w:rPr>
        <w:t xml:space="preserve"> </w:t>
      </w:r>
      <w:r w:rsidRPr="008C1AFA">
        <w:t>arm cuff</w:t>
      </w:r>
      <w:r w:rsidRPr="008C1AFA">
        <w:rPr>
          <w:spacing w:val="40"/>
        </w:rPr>
        <w:t xml:space="preserve"> </w:t>
      </w:r>
      <w:r w:rsidRPr="008C1AFA">
        <w:t>and</w:t>
      </w:r>
      <w:r w:rsidRPr="008C1AFA">
        <w:rPr>
          <w:spacing w:val="40"/>
        </w:rPr>
        <w:t xml:space="preserve"> </w:t>
      </w:r>
      <w:r w:rsidRPr="008C1AFA">
        <w:t>is</w:t>
      </w:r>
      <w:r w:rsidRPr="008C1AFA">
        <w:rPr>
          <w:spacing w:val="40"/>
        </w:rPr>
        <w:t xml:space="preserve"> </w:t>
      </w:r>
      <w:r w:rsidRPr="008C1AFA">
        <w:t>measured</w:t>
      </w:r>
      <w:r w:rsidRPr="008C1AFA">
        <w:rPr>
          <w:spacing w:val="40"/>
        </w:rPr>
        <w:t xml:space="preserve"> </w:t>
      </w:r>
      <w:r w:rsidRPr="008C1AFA">
        <w:t>in millimet</w:t>
      </w:r>
      <w:r w:rsidR="00E13438">
        <w:t>e</w:t>
      </w:r>
      <w:r w:rsidRPr="008C1AFA">
        <w:t xml:space="preserve">rs of mercury </w:t>
      </w:r>
      <w:r w:rsidRPr="008C1AFA">
        <w:rPr>
          <w:spacing w:val="-2"/>
        </w:rPr>
        <w:t>(mmHg).</w:t>
      </w:r>
    </w:p>
    <w:p w14:paraId="1DBE543C" w14:textId="28656170" w:rsidR="003B0083" w:rsidRPr="00F9142B" w:rsidRDefault="003B0083" w:rsidP="006F5765">
      <w:pPr>
        <w:pStyle w:val="BodyText"/>
        <w:tabs>
          <w:tab w:val="left" w:pos="753"/>
          <w:tab w:val="left" w:pos="1592"/>
          <w:tab w:val="left" w:pos="2210"/>
          <w:tab w:val="left" w:pos="2892"/>
          <w:tab w:val="left" w:pos="3586"/>
          <w:tab w:val="left" w:pos="3731"/>
          <w:tab w:val="left" w:pos="4160"/>
          <w:tab w:val="left" w:pos="4324"/>
          <w:tab w:val="left" w:pos="4878"/>
          <w:tab w:val="left" w:pos="4932"/>
          <w:tab w:val="left" w:pos="5620"/>
          <w:tab w:val="left" w:pos="6096"/>
          <w:tab w:val="left" w:pos="6672"/>
          <w:tab w:val="left" w:pos="7221"/>
          <w:tab w:val="left" w:pos="7937"/>
          <w:tab w:val="left" w:pos="8558"/>
        </w:tabs>
        <w:spacing w:before="158" w:line="259" w:lineRule="auto"/>
        <w:ind w:left="165" w:right="340"/>
        <w:jc w:val="both"/>
      </w:pPr>
      <w:r>
        <w:t>In Psychology physiological responses are typically recorded with</w:t>
      </w:r>
      <w:r w:rsidR="00F9142B">
        <w:t xml:space="preserve"> equipment from</w:t>
      </w:r>
      <w:r w:rsidR="00C31E57">
        <w:t xml:space="preserve"> </w:t>
      </w:r>
      <w:r w:rsidRPr="00F9142B">
        <w:rPr>
          <w:b/>
          <w:bCs/>
        </w:rPr>
        <w:t>B</w:t>
      </w:r>
      <w:r w:rsidR="00C44885" w:rsidRPr="00F9142B">
        <w:rPr>
          <w:b/>
          <w:bCs/>
        </w:rPr>
        <w:t>IOPAC</w:t>
      </w:r>
      <w:r w:rsidRPr="00F9142B">
        <w:rPr>
          <w:b/>
          <w:bCs/>
        </w:rPr>
        <w:t xml:space="preserve"> Systems Inc.</w:t>
      </w:r>
      <w:r>
        <w:t xml:space="preserve"> </w:t>
      </w:r>
      <w:r w:rsidR="00F9142B">
        <w:t>or</w:t>
      </w:r>
      <w:r w:rsidR="00C31E57">
        <w:t xml:space="preserve"> </w:t>
      </w:r>
      <w:r w:rsidRPr="00F9142B">
        <w:rPr>
          <w:b/>
          <w:bCs/>
        </w:rPr>
        <w:t>Delsys Inc.</w:t>
      </w:r>
      <w:r w:rsidR="00C44885">
        <w:t xml:space="preserve"> </w:t>
      </w:r>
      <w:r w:rsidR="00651247">
        <w:t xml:space="preserve">and/or with a </w:t>
      </w:r>
      <w:r w:rsidR="00651247" w:rsidRPr="00F9142B">
        <w:rPr>
          <w:b/>
          <w:bCs/>
        </w:rPr>
        <w:t>Portapres system</w:t>
      </w:r>
      <w:r w:rsidR="00651247">
        <w:t xml:space="preserve"> or </w:t>
      </w:r>
      <w:r w:rsidR="00C31E57">
        <w:t xml:space="preserve">a </w:t>
      </w:r>
      <w:r w:rsidR="00626238" w:rsidRPr="00F9142B">
        <w:rPr>
          <w:b/>
          <w:bCs/>
        </w:rPr>
        <w:t>Contec CMS 50D+ OLED USB Finger Pulse Oximeter and Heart Rate Monitor</w:t>
      </w:r>
      <w:r w:rsidR="00F9142B">
        <w:rPr>
          <w:b/>
          <w:bCs/>
        </w:rPr>
        <w:t xml:space="preserve"> </w:t>
      </w:r>
      <w:r w:rsidR="00F9142B" w:rsidRPr="00F9142B">
        <w:t>(</w:t>
      </w:r>
      <w:r w:rsidR="00F9142B">
        <w:t xml:space="preserve">see </w:t>
      </w:r>
      <w:r w:rsidR="00F9142B" w:rsidRPr="00F9142B">
        <w:t>Figures 1 and 2</w:t>
      </w:r>
      <w:r w:rsidR="00F9142B">
        <w:t xml:space="preserve"> for details</w:t>
      </w:r>
      <w:r w:rsidR="00F9142B" w:rsidRPr="00F9142B">
        <w:t>)</w:t>
      </w:r>
      <w:r w:rsidR="009F42D8" w:rsidRPr="00F9142B">
        <w:t>.</w:t>
      </w:r>
    </w:p>
    <w:p w14:paraId="15534CF2" w14:textId="11D275F0" w:rsidR="0029625D" w:rsidRDefault="00000000" w:rsidP="004373BC">
      <w:pPr>
        <w:pStyle w:val="BodyText"/>
        <w:tabs>
          <w:tab w:val="left" w:pos="753"/>
          <w:tab w:val="left" w:pos="1592"/>
          <w:tab w:val="left" w:pos="2210"/>
          <w:tab w:val="left" w:pos="2892"/>
          <w:tab w:val="left" w:pos="3586"/>
          <w:tab w:val="left" w:pos="3731"/>
          <w:tab w:val="left" w:pos="4160"/>
          <w:tab w:val="left" w:pos="4324"/>
          <w:tab w:val="left" w:pos="4878"/>
          <w:tab w:val="left" w:pos="4932"/>
          <w:tab w:val="left" w:pos="5620"/>
          <w:tab w:val="left" w:pos="6096"/>
          <w:tab w:val="left" w:pos="6672"/>
          <w:tab w:val="left" w:pos="7221"/>
          <w:tab w:val="left" w:pos="7937"/>
          <w:tab w:val="left" w:pos="8558"/>
        </w:tabs>
        <w:spacing w:before="158" w:line="259" w:lineRule="auto"/>
        <w:ind w:left="165" w:right="340"/>
        <w:jc w:val="both"/>
      </w:pPr>
      <w:r w:rsidRPr="006F5765">
        <w:t>Note</w:t>
      </w:r>
      <w:r w:rsidRPr="00332346">
        <w:t xml:space="preserve"> </w:t>
      </w:r>
      <w:r w:rsidR="003A458B" w:rsidRPr="006F5765">
        <w:t>that</w:t>
      </w:r>
      <w:r w:rsidRPr="00332346">
        <w:t xml:space="preserve"> </w:t>
      </w:r>
      <w:r w:rsidRPr="006F5765">
        <w:t>this</w:t>
      </w:r>
      <w:r w:rsidRPr="00332346">
        <w:t xml:space="preserve"> </w:t>
      </w:r>
      <w:r w:rsidRPr="006F5765">
        <w:t>protocol</w:t>
      </w:r>
      <w:r w:rsidRPr="00332346">
        <w:t xml:space="preserve"> </w:t>
      </w:r>
      <w:r w:rsidRPr="006F5765">
        <w:t>is</w:t>
      </w:r>
      <w:r w:rsidRPr="00332346">
        <w:t xml:space="preserve"> </w:t>
      </w:r>
      <w:r w:rsidRPr="006F5765">
        <w:t>for</w:t>
      </w:r>
      <w:r w:rsidRPr="00332346">
        <w:t xml:space="preserve"> </w:t>
      </w:r>
      <w:r w:rsidRPr="006F5765">
        <w:t>the</w:t>
      </w:r>
      <w:r w:rsidRPr="00332346">
        <w:t xml:space="preserve"> </w:t>
      </w:r>
      <w:r w:rsidRPr="006F5765">
        <w:t>approval</w:t>
      </w:r>
      <w:r w:rsidRPr="00332346">
        <w:t xml:space="preserve"> </w:t>
      </w:r>
      <w:r w:rsidRPr="006F5765">
        <w:t>of</w:t>
      </w:r>
      <w:r w:rsidRPr="00420A24">
        <w:t xml:space="preserve"> </w:t>
      </w:r>
      <w:r w:rsidR="0014011A" w:rsidRPr="00F9142B">
        <w:t xml:space="preserve">EDA, </w:t>
      </w:r>
      <w:r w:rsidR="0014011A">
        <w:t xml:space="preserve">EMG, </w:t>
      </w:r>
      <w:r w:rsidR="0014011A" w:rsidRPr="00F9142B">
        <w:t>ECG, breathing</w:t>
      </w:r>
      <w:r w:rsidR="0014011A">
        <w:t xml:space="preserve"> and</w:t>
      </w:r>
      <w:r w:rsidR="0014011A" w:rsidRPr="00F9142B">
        <w:t xml:space="preserve"> blood pressure </w:t>
      </w:r>
      <w:r w:rsidR="00D50F17">
        <w:t xml:space="preserve">measurements </w:t>
      </w:r>
      <w:r w:rsidRPr="006F5765">
        <w:t>and</w:t>
      </w:r>
      <w:r w:rsidRPr="00332346">
        <w:t xml:space="preserve"> </w:t>
      </w:r>
      <w:r w:rsidRPr="006F5765">
        <w:t>not</w:t>
      </w:r>
      <w:r w:rsidRPr="00332346">
        <w:t xml:space="preserve"> </w:t>
      </w:r>
      <w:r w:rsidRPr="006F5765">
        <w:t>for</w:t>
      </w:r>
      <w:r w:rsidRPr="00332346">
        <w:t xml:space="preserve"> </w:t>
      </w:r>
      <w:r w:rsidRPr="006F5765">
        <w:t>specific</w:t>
      </w:r>
      <w:r w:rsidRPr="00332346">
        <w:t xml:space="preserve"> </w:t>
      </w:r>
      <w:r w:rsidRPr="006F5765">
        <w:t>equipment.</w:t>
      </w:r>
      <w:r w:rsidRPr="00332346">
        <w:t xml:space="preserve"> </w:t>
      </w:r>
      <w:r w:rsidRPr="006F5765">
        <w:t>The</w:t>
      </w:r>
      <w:r w:rsidRPr="00332346">
        <w:t xml:space="preserve"> </w:t>
      </w:r>
      <w:r w:rsidRPr="006F5765">
        <w:t>details</w:t>
      </w:r>
      <w:r w:rsidRPr="00332346">
        <w:t xml:space="preserve"> </w:t>
      </w:r>
      <w:r w:rsidRPr="006F5765">
        <w:t>here</w:t>
      </w:r>
      <w:r w:rsidRPr="00332346">
        <w:t xml:space="preserve"> </w:t>
      </w:r>
      <w:r w:rsidRPr="006F5765">
        <w:t>are</w:t>
      </w:r>
      <w:r w:rsidRPr="00332346">
        <w:t xml:space="preserve"> </w:t>
      </w:r>
      <w:r w:rsidRPr="006F5765">
        <w:t>outlined</w:t>
      </w:r>
      <w:r w:rsidRPr="00332346">
        <w:t xml:space="preserve"> </w:t>
      </w:r>
      <w:r w:rsidRPr="006F5765">
        <w:t>to</w:t>
      </w:r>
      <w:r w:rsidRPr="00332346">
        <w:t xml:space="preserve"> </w:t>
      </w:r>
      <w:r w:rsidRPr="006F5765">
        <w:t>exemplify</w:t>
      </w:r>
      <w:r w:rsidRPr="00332346">
        <w:t xml:space="preserve"> </w:t>
      </w:r>
      <w:r w:rsidRPr="006F5765">
        <w:t>protocol</w:t>
      </w:r>
      <w:r w:rsidRPr="00332346">
        <w:t xml:space="preserve"> </w:t>
      </w:r>
      <w:r w:rsidRPr="006F5765">
        <w:t>and</w:t>
      </w:r>
      <w:r w:rsidRPr="00332346">
        <w:t xml:space="preserve"> </w:t>
      </w:r>
      <w:r w:rsidRPr="006F5765">
        <w:t>give</w:t>
      </w:r>
      <w:r w:rsidRPr="00332346">
        <w:t xml:space="preserve"> </w:t>
      </w:r>
      <w:r w:rsidRPr="006F5765">
        <w:t>an</w:t>
      </w:r>
      <w:r w:rsidRPr="00332346">
        <w:t xml:space="preserve"> </w:t>
      </w:r>
      <w:r w:rsidRPr="006F5765">
        <w:t>idea</w:t>
      </w:r>
      <w:r w:rsidRPr="00332346">
        <w:t xml:space="preserve"> </w:t>
      </w:r>
      <w:r w:rsidRPr="006F5765">
        <w:t>of</w:t>
      </w:r>
      <w:r w:rsidRPr="00332346">
        <w:t xml:space="preserve"> </w:t>
      </w:r>
      <w:r w:rsidRPr="006F5765">
        <w:t>how</w:t>
      </w:r>
      <w:r w:rsidRPr="00332346">
        <w:t xml:space="preserve"> </w:t>
      </w:r>
      <w:r w:rsidRPr="006F5765">
        <w:t>such</w:t>
      </w:r>
      <w:r w:rsidRPr="00332346">
        <w:t xml:space="preserve"> </w:t>
      </w:r>
      <w:r w:rsidRPr="006F5765">
        <w:t>equipment operates.</w:t>
      </w:r>
    </w:p>
    <w:p w14:paraId="596A6476" w14:textId="0A0CC484" w:rsidR="006B1225" w:rsidRPr="00332346" w:rsidRDefault="006B1225" w:rsidP="004373BC">
      <w:pPr>
        <w:pStyle w:val="BodyText"/>
        <w:spacing w:before="157" w:line="259" w:lineRule="auto"/>
        <w:ind w:left="165" w:right="340"/>
        <w:jc w:val="both"/>
        <w:rPr>
          <w:b/>
          <w:sz w:val="24"/>
          <w:szCs w:val="24"/>
        </w:rPr>
      </w:pPr>
      <w:r w:rsidRPr="00332346">
        <w:rPr>
          <w:b/>
          <w:sz w:val="24"/>
          <w:szCs w:val="24"/>
          <w:u w:val="single"/>
        </w:rPr>
        <w:t>Protocol for using BIOPAC</w:t>
      </w:r>
      <w:r w:rsidRPr="00332346">
        <w:rPr>
          <w:b/>
          <w:sz w:val="24"/>
          <w:szCs w:val="24"/>
        </w:rPr>
        <w:t>:</w:t>
      </w:r>
    </w:p>
    <w:p w14:paraId="37BB91F8" w14:textId="1DCF1ED4" w:rsidR="0029625D" w:rsidRDefault="00000000" w:rsidP="006F5765">
      <w:pPr>
        <w:pStyle w:val="BodyText"/>
        <w:spacing w:line="259" w:lineRule="auto"/>
        <w:ind w:left="165" w:right="340"/>
        <w:jc w:val="both"/>
      </w:pPr>
      <w:r>
        <w:t>The B</w:t>
      </w:r>
      <w:r w:rsidR="006B1225">
        <w:t>IO</w:t>
      </w:r>
      <w:r>
        <w:t>P</w:t>
      </w:r>
      <w:r w:rsidR="006B1225">
        <w:t>AC</w:t>
      </w:r>
      <w:r w:rsidRPr="006B1B50">
        <w:t xml:space="preserve"> </w:t>
      </w:r>
      <w:r w:rsidR="00A10787" w:rsidRPr="006B1B50">
        <w:t xml:space="preserve">system </w:t>
      </w:r>
      <w:r w:rsidR="0005518C" w:rsidRPr="006B1B50">
        <w:t xml:space="preserve">consists of hardware </w:t>
      </w:r>
      <w:r>
        <w:t>(</w:t>
      </w:r>
      <w:r w:rsidR="0005518C">
        <w:t xml:space="preserve">including </w:t>
      </w:r>
      <w:r>
        <w:t>model</w:t>
      </w:r>
      <w:r w:rsidR="00A10787">
        <w:t>s</w:t>
      </w:r>
      <w:r w:rsidRPr="006B1B50">
        <w:t xml:space="preserve"> </w:t>
      </w:r>
      <w:r w:rsidR="008534EE">
        <w:t xml:space="preserve">MP160, </w:t>
      </w:r>
      <w:r w:rsidR="00A10787" w:rsidRPr="006B1B50">
        <w:t xml:space="preserve">MP35E, MP36E and </w:t>
      </w:r>
      <w:r>
        <w:t>MP36</w:t>
      </w:r>
      <w:r w:rsidR="00A10787">
        <w:t>R</w:t>
      </w:r>
      <w:r>
        <w:t>)</w:t>
      </w:r>
      <w:r w:rsidRPr="006B1B50">
        <w:t xml:space="preserve"> </w:t>
      </w:r>
      <w:r w:rsidR="0005518C" w:rsidRPr="00AF3EA1">
        <w:t>and software (Biopac Student Lab</w:t>
      </w:r>
      <w:r w:rsidR="006B1225">
        <w:t>,</w:t>
      </w:r>
      <w:r w:rsidR="0005518C" w:rsidRPr="00AF3EA1">
        <w:t xml:space="preserve"> AcqKnowledge)</w:t>
      </w:r>
      <w:r w:rsidR="00B741E0" w:rsidRPr="00AF3EA1">
        <w:t xml:space="preserve"> </w:t>
      </w:r>
      <w:r w:rsidR="008534EE">
        <w:t xml:space="preserve">which can be set up to collect any combination of the </w:t>
      </w:r>
      <w:proofErr w:type="gramStart"/>
      <w:r w:rsidR="00F46D48">
        <w:t xml:space="preserve">aforementioned </w:t>
      </w:r>
      <w:r w:rsidR="008534EE">
        <w:t>physiological</w:t>
      </w:r>
      <w:proofErr w:type="gramEnd"/>
      <w:r w:rsidR="008534EE">
        <w:t xml:space="preserve"> variables (EDA, EMG, ECG, </w:t>
      </w:r>
      <w:r w:rsidR="00C834B0" w:rsidRPr="005F581C">
        <w:t>and blood pressure</w:t>
      </w:r>
      <w:r w:rsidR="008534EE" w:rsidRPr="003C76C4">
        <w:t>)</w:t>
      </w:r>
      <w:r w:rsidR="008534EE">
        <w:t xml:space="preserve"> using </w:t>
      </w:r>
      <w:r w:rsidR="00F62E52">
        <w:t xml:space="preserve">relevant </w:t>
      </w:r>
      <w:r w:rsidR="008534EE">
        <w:t xml:space="preserve">accessories. </w:t>
      </w:r>
      <w:r>
        <w:t>These</w:t>
      </w:r>
      <w:r>
        <w:rPr>
          <w:spacing w:val="40"/>
        </w:rPr>
        <w:t xml:space="preserve"> </w:t>
      </w:r>
      <w:r>
        <w:t>physiological</w:t>
      </w:r>
      <w:r>
        <w:rPr>
          <w:spacing w:val="40"/>
        </w:rPr>
        <w:t xml:space="preserve"> </w:t>
      </w:r>
      <w:r>
        <w:t>data</w:t>
      </w:r>
      <w:r>
        <w:rPr>
          <w:spacing w:val="40"/>
        </w:rPr>
        <w:t xml:space="preserve"> </w:t>
      </w:r>
      <w:r>
        <w:t>are recorded during experimental variations in psychological variables such as emotional responses to visual or auditory</w:t>
      </w:r>
      <w:r>
        <w:rPr>
          <w:spacing w:val="35"/>
        </w:rPr>
        <w:t xml:space="preserve"> </w:t>
      </w:r>
      <w:r>
        <w:t>stimuli,</w:t>
      </w:r>
      <w:r>
        <w:rPr>
          <w:spacing w:val="32"/>
        </w:rPr>
        <w:t xml:space="preserve"> </w:t>
      </w:r>
      <w:r>
        <w:t>and</w:t>
      </w:r>
      <w:r>
        <w:rPr>
          <w:spacing w:val="35"/>
        </w:rPr>
        <w:t xml:space="preserve"> </w:t>
      </w:r>
      <w:r>
        <w:t>levels</w:t>
      </w:r>
      <w:r>
        <w:rPr>
          <w:spacing w:val="34"/>
        </w:rPr>
        <w:t xml:space="preserve"> </w:t>
      </w:r>
      <w:r>
        <w:t>of</w:t>
      </w:r>
      <w:r>
        <w:rPr>
          <w:spacing w:val="34"/>
        </w:rPr>
        <w:t xml:space="preserve"> </w:t>
      </w:r>
      <w:r>
        <w:t>concentration</w:t>
      </w:r>
      <w:r>
        <w:rPr>
          <w:spacing w:val="35"/>
        </w:rPr>
        <w:t xml:space="preserve"> </w:t>
      </w:r>
      <w:r>
        <w:t>and</w:t>
      </w:r>
      <w:r>
        <w:rPr>
          <w:spacing w:val="35"/>
        </w:rPr>
        <w:t xml:space="preserve"> </w:t>
      </w:r>
      <w:r>
        <w:t>attention</w:t>
      </w:r>
      <w:r>
        <w:rPr>
          <w:spacing w:val="35"/>
        </w:rPr>
        <w:t xml:space="preserve"> </w:t>
      </w:r>
      <w:r>
        <w:t>during</w:t>
      </w:r>
      <w:r>
        <w:rPr>
          <w:spacing w:val="35"/>
        </w:rPr>
        <w:t xml:space="preserve"> </w:t>
      </w:r>
      <w:r>
        <w:t>cognitive</w:t>
      </w:r>
      <w:r>
        <w:rPr>
          <w:spacing w:val="35"/>
        </w:rPr>
        <w:t xml:space="preserve"> </w:t>
      </w:r>
      <w:r>
        <w:t>tasks</w:t>
      </w:r>
      <w:r>
        <w:rPr>
          <w:spacing w:val="35"/>
        </w:rPr>
        <w:t xml:space="preserve"> </w:t>
      </w:r>
      <w:r>
        <w:t>such</w:t>
      </w:r>
      <w:r>
        <w:rPr>
          <w:spacing w:val="35"/>
        </w:rPr>
        <w:t xml:space="preserve"> </w:t>
      </w:r>
      <w:r>
        <w:t>as learning and</w:t>
      </w:r>
      <w:r>
        <w:rPr>
          <w:spacing w:val="21"/>
        </w:rPr>
        <w:t xml:space="preserve"> </w:t>
      </w:r>
      <w:r>
        <w:t>memory experiments.</w:t>
      </w:r>
      <w:r>
        <w:rPr>
          <w:spacing w:val="21"/>
        </w:rPr>
        <w:t xml:space="preserve"> </w:t>
      </w:r>
      <w:r>
        <w:t>For</w:t>
      </w:r>
      <w:r>
        <w:rPr>
          <w:spacing w:val="21"/>
        </w:rPr>
        <w:t xml:space="preserve"> </w:t>
      </w:r>
      <w:r>
        <w:t>example,</w:t>
      </w:r>
      <w:r>
        <w:rPr>
          <w:spacing w:val="21"/>
        </w:rPr>
        <w:t xml:space="preserve"> </w:t>
      </w:r>
      <w:r>
        <w:t>asking</w:t>
      </w:r>
      <w:r>
        <w:rPr>
          <w:spacing w:val="20"/>
        </w:rPr>
        <w:t xml:space="preserve"> </w:t>
      </w:r>
      <w:r>
        <w:t>a</w:t>
      </w:r>
      <w:r>
        <w:rPr>
          <w:spacing w:val="21"/>
        </w:rPr>
        <w:t xml:space="preserve"> </w:t>
      </w:r>
      <w:r>
        <w:t>participant</w:t>
      </w:r>
      <w:r>
        <w:rPr>
          <w:spacing w:val="21"/>
        </w:rPr>
        <w:t xml:space="preserve"> </w:t>
      </w:r>
      <w:r>
        <w:t>to</w:t>
      </w:r>
      <w:r>
        <w:rPr>
          <w:spacing w:val="21"/>
        </w:rPr>
        <w:t xml:space="preserve"> </w:t>
      </w:r>
      <w:r>
        <w:t>count</w:t>
      </w:r>
      <w:r>
        <w:rPr>
          <w:spacing w:val="21"/>
        </w:rPr>
        <w:t xml:space="preserve"> </w:t>
      </w:r>
      <w:r>
        <w:t>backwards</w:t>
      </w:r>
      <w:r>
        <w:rPr>
          <w:spacing w:val="21"/>
        </w:rPr>
        <w:t xml:space="preserve"> </w:t>
      </w:r>
      <w:r>
        <w:t>from</w:t>
      </w:r>
      <w:r>
        <w:rPr>
          <w:spacing w:val="21"/>
        </w:rPr>
        <w:t xml:space="preserve"> </w:t>
      </w:r>
      <w:r>
        <w:t>one hundred in threes produces measurable differences</w:t>
      </w:r>
      <w:r w:rsidR="005D3885">
        <w:t xml:space="preserve"> </w:t>
      </w:r>
      <w:r>
        <w:t xml:space="preserve">in heart rate and electrodermal activity that indicate cognitive arousal. These are </w:t>
      </w:r>
      <w:r w:rsidRPr="006F5765">
        <w:t>not clinical or diagnostic recordings</w:t>
      </w:r>
      <w:r>
        <w:t xml:space="preserve">, instead they are </w:t>
      </w:r>
      <w:r>
        <w:lastRenderedPageBreak/>
        <w:t>used to record varying levels of arousal in relation to manipulations in psychological variables.</w:t>
      </w:r>
    </w:p>
    <w:p w14:paraId="31DB9775" w14:textId="6B797AB7" w:rsidR="0029625D" w:rsidRDefault="00000000" w:rsidP="004373BC">
      <w:pPr>
        <w:pStyle w:val="BodyText"/>
        <w:spacing w:before="159" w:line="259" w:lineRule="auto"/>
        <w:ind w:left="165" w:right="340"/>
        <w:jc w:val="both"/>
      </w:pPr>
      <w:r>
        <w:t xml:space="preserve">The </w:t>
      </w:r>
      <w:r w:rsidR="00E06E58">
        <w:t xml:space="preserve">BIOPAC </w:t>
      </w:r>
      <w:r w:rsidR="007039B8">
        <w:t>system</w:t>
      </w:r>
      <w:r w:rsidR="00CF3303">
        <w:t xml:space="preserve"> used</w:t>
      </w:r>
      <w:r w:rsidR="007039B8">
        <w:t xml:space="preserve"> </w:t>
      </w:r>
      <w:r>
        <w:t xml:space="preserve">for </w:t>
      </w:r>
      <w:r w:rsidR="00CF3303">
        <w:t>recording</w:t>
      </w:r>
      <w:r w:rsidRPr="006028F4">
        <w:rPr>
          <w:spacing w:val="32"/>
        </w:rPr>
        <w:t xml:space="preserve"> </w:t>
      </w:r>
      <w:r w:rsidR="00114DBF" w:rsidRPr="006028F4">
        <w:t>EDA, EMG, ECG,</w:t>
      </w:r>
      <w:r w:rsidRPr="006028F4">
        <w:rPr>
          <w:spacing w:val="32"/>
        </w:rPr>
        <w:t xml:space="preserve"> </w:t>
      </w:r>
      <w:r w:rsidRPr="006028F4">
        <w:t>respiration</w:t>
      </w:r>
      <w:r w:rsidRPr="006028F4">
        <w:rPr>
          <w:spacing w:val="33"/>
        </w:rPr>
        <w:t xml:space="preserve"> </w:t>
      </w:r>
      <w:r w:rsidRPr="003C76C4">
        <w:t>and</w:t>
      </w:r>
      <w:r w:rsidRPr="003C76C4">
        <w:rPr>
          <w:spacing w:val="32"/>
        </w:rPr>
        <w:t xml:space="preserve"> </w:t>
      </w:r>
      <w:r w:rsidRPr="005F581C">
        <w:t>blood</w:t>
      </w:r>
      <w:r w:rsidRPr="005F581C">
        <w:rPr>
          <w:spacing w:val="32"/>
        </w:rPr>
        <w:t xml:space="preserve"> </w:t>
      </w:r>
      <w:r w:rsidRPr="005F581C">
        <w:t>pressure</w:t>
      </w:r>
      <w:r>
        <w:rPr>
          <w:spacing w:val="30"/>
        </w:rPr>
        <w:t xml:space="preserve"> </w:t>
      </w:r>
      <w:r w:rsidR="00CF3303">
        <w:t>is</w:t>
      </w:r>
      <w:r>
        <w:rPr>
          <w:spacing w:val="32"/>
        </w:rPr>
        <w:t xml:space="preserve"> </w:t>
      </w:r>
      <w:r>
        <w:t>neither</w:t>
      </w:r>
      <w:r>
        <w:rPr>
          <w:spacing w:val="32"/>
        </w:rPr>
        <w:t xml:space="preserve"> </w:t>
      </w:r>
      <w:r>
        <w:t xml:space="preserve">invasive nor harmful. </w:t>
      </w:r>
      <w:r w:rsidR="00D512EF">
        <w:t>EDA, EMG and ECG are measure</w:t>
      </w:r>
      <w:r w:rsidR="00EB3FCC">
        <w:t>d</w:t>
      </w:r>
      <w:r w:rsidR="00D512EF">
        <w:t xml:space="preserve"> with disposable electrodes</w:t>
      </w:r>
      <w:r w:rsidR="005C0041">
        <w:t xml:space="preserve"> affixed to the skin</w:t>
      </w:r>
      <w:r w:rsidR="00D512EF">
        <w:t>. EDA</w:t>
      </w:r>
      <w:r>
        <w:t xml:space="preserve"> </w:t>
      </w:r>
      <w:r w:rsidR="00630B0A">
        <w:t>electrodes</w:t>
      </w:r>
      <w:r>
        <w:t xml:space="preserve"> (rectangular 1 ¾”) </w:t>
      </w:r>
      <w:r w:rsidR="00D512EF">
        <w:t xml:space="preserve">are </w:t>
      </w:r>
      <w:r>
        <w:t>attached to the index and forefinger of the participants non-dominant hand</w:t>
      </w:r>
      <w:r>
        <w:rPr>
          <w:spacing w:val="80"/>
        </w:rPr>
        <w:t xml:space="preserve"> </w:t>
      </w:r>
      <w:r>
        <w:t>(Figure 1a).</w:t>
      </w:r>
      <w:r w:rsidR="00AB57CC">
        <w:t xml:space="preserve"> </w:t>
      </w:r>
      <w:r w:rsidR="009B653B">
        <w:t xml:space="preserve">A pair of EMG electrodes is placed over a muscle of interest with a third ground electrode placed anywhere away from the other two. </w:t>
      </w:r>
      <w:r w:rsidR="00BF045E">
        <w:t>ECG</w:t>
      </w:r>
      <w:r>
        <w:t xml:space="preserve"> electrode</w:t>
      </w:r>
      <w:r w:rsidR="00630B0A">
        <w:t>s</w:t>
      </w:r>
      <w:r>
        <w:t xml:space="preserve"> </w:t>
      </w:r>
      <w:r w:rsidR="00630B0A">
        <w:t>are</w:t>
      </w:r>
      <w:r>
        <w:t xml:space="preserve"> </w:t>
      </w:r>
      <w:r w:rsidR="00BF045E">
        <w:t xml:space="preserve">typically </w:t>
      </w:r>
      <w:r>
        <w:t>secured to the participant’s wrist</w:t>
      </w:r>
      <w:r w:rsidR="00630B0A">
        <w:t>s</w:t>
      </w:r>
      <w:r>
        <w:t xml:space="preserve"> (Figure 1b). Respiration is measured via an elastic adjustable belt </w:t>
      </w:r>
      <w:r w:rsidR="00BF045E">
        <w:t xml:space="preserve">secured </w:t>
      </w:r>
      <w:r>
        <w:t>around the abdomen</w:t>
      </w:r>
      <w:r w:rsidRPr="006028F4">
        <w:t xml:space="preserve"> </w:t>
      </w:r>
      <w:r w:rsidR="009B6115" w:rsidRPr="006028F4">
        <w:t>(</w:t>
      </w:r>
      <w:r>
        <w:t>Figure 1c). Blood pressure is measured via a finger o</w:t>
      </w:r>
      <w:r w:rsidR="00D3069E">
        <w:t>r an</w:t>
      </w:r>
      <w:r>
        <w:t xml:space="preserve"> arm cuff (Figure 1d). </w:t>
      </w:r>
      <w:r w:rsidR="005825C7">
        <w:t>To ensure good signal quality s</w:t>
      </w:r>
      <w:r w:rsidR="00EB3FCC">
        <w:t xml:space="preserve">kin may be cleaned with medical alcohol wipes before the electrodes are attached. </w:t>
      </w:r>
      <w:r>
        <w:t xml:space="preserve">The electrode wet gel is </w:t>
      </w:r>
      <w:r w:rsidR="00332346">
        <w:t>hypoallergenic,</w:t>
      </w:r>
      <w:r>
        <w:t xml:space="preserve"> and the skin is washed immediately after the procedure. </w:t>
      </w:r>
      <w:r w:rsidR="00042532">
        <w:t>When recording EMG over an area with dense hair (e.g., a forearm) then the excess hair may be removed using a single-use razor</w:t>
      </w:r>
      <w:r w:rsidR="003161CE">
        <w:t xml:space="preserve"> to aid signal quality and prevent discomfort upon removing the electrodes</w:t>
      </w:r>
      <w:r w:rsidR="00042532">
        <w:t xml:space="preserve">. </w:t>
      </w:r>
      <w:r>
        <w:t xml:space="preserve">The procedure does not involve any level of physical discomfort. </w:t>
      </w:r>
      <w:r w:rsidR="009B6115">
        <w:t xml:space="preserve">BIOPAC </w:t>
      </w:r>
      <w:r>
        <w:t xml:space="preserve">Systems Inc. </w:t>
      </w:r>
      <w:r w:rsidR="00B2474D">
        <w:t xml:space="preserve">acquisition units </w:t>
      </w:r>
      <w:r>
        <w:t>satisfy Medical Safety Standards according to IEC 6060-1.</w:t>
      </w:r>
      <w:r w:rsidR="00C44809">
        <w:tab/>
      </w:r>
    </w:p>
    <w:p w14:paraId="2B352E7E" w14:textId="77777777" w:rsidR="00782009" w:rsidRDefault="00782009">
      <w:pPr>
        <w:pStyle w:val="BodyText"/>
        <w:spacing w:before="159" w:line="259" w:lineRule="auto"/>
        <w:ind w:left="165" w:right="1190"/>
        <w:jc w:val="both"/>
        <w:rPr>
          <w:noProof/>
        </w:rPr>
      </w:pPr>
    </w:p>
    <w:p w14:paraId="64BF48B3" w14:textId="61BAE6C3" w:rsidR="0029625D" w:rsidRDefault="00000000">
      <w:pPr>
        <w:tabs>
          <w:tab w:val="left" w:pos="7182"/>
        </w:tabs>
        <w:ind w:left="165"/>
        <w:rPr>
          <w:sz w:val="20"/>
        </w:rPr>
      </w:pPr>
      <w:r>
        <w:rPr>
          <w:noProof/>
          <w:position w:val="1"/>
          <w:sz w:val="20"/>
        </w:rPr>
        <mc:AlternateContent>
          <mc:Choice Requires="wpg">
            <w:drawing>
              <wp:inline distT="0" distB="0" distL="0" distR="0" wp14:anchorId="46BB1934" wp14:editId="0D906F3D">
                <wp:extent cx="4104004" cy="1016635"/>
                <wp:effectExtent l="0" t="0" r="0" b="254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4" cy="1016635"/>
                          <a:chOff x="0" y="0"/>
                          <a:chExt cx="4104004" cy="1016635"/>
                        </a:xfrm>
                      </wpg:grpSpPr>
                      <pic:pic xmlns:pic="http://schemas.openxmlformats.org/drawingml/2006/picture">
                        <pic:nvPicPr>
                          <pic:cNvPr id="2" name="Image 2" descr="https://www.biopac.com/wp-content/uploads/ss57l.gif"/>
                          <pic:cNvPicPr/>
                        </pic:nvPicPr>
                        <pic:blipFill>
                          <a:blip r:embed="rId11" cstate="print"/>
                          <a:stretch>
                            <a:fillRect/>
                          </a:stretch>
                        </pic:blipFill>
                        <pic:spPr>
                          <a:xfrm>
                            <a:off x="0" y="25971"/>
                            <a:ext cx="1618614" cy="97117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1650873" y="0"/>
                            <a:ext cx="2453005" cy="1016508"/>
                          </a:xfrm>
                          <a:prstGeom prst="rect">
                            <a:avLst/>
                          </a:prstGeom>
                        </pic:spPr>
                      </pic:pic>
                    </wpg:wgp>
                  </a:graphicData>
                </a:graphic>
              </wp:inline>
            </w:drawing>
          </mc:Choice>
          <mc:Fallback>
            <w:pict>
              <v:group w14:anchorId="00EA3683" id="Group 1" o:spid="_x0000_s1026" alt="&quot;&quot;" style="width:323.15pt;height:80.05pt;mso-position-horizontal-relative:char;mso-position-vertical-relative:line" coordsize="41040,10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m8L4YCAABaBwAADgAAAGRycy9lMm9Eb2MueG1s1FXb&#10;jtsgEH2v1H9AvG9sJ3GSWnH2Jd1opVW72rYfQDC20ZqLAMfJ33fAzqWbqlutWql9MAIPzJw5cwaW&#10;t3vRoB0zliuZ42QUY8QkVQWXVY6/fb27WWBkHZEFaZRkOT4wi29X798tO52xsapVUzCDwIm0Wadz&#10;XDunsyiytGaC2JHSTIKxVEYQB0tTRYUhHXgXTTSO41nUKVNooyizFv6ueyNeBf9lyaj7XJaWOdTk&#10;GLC5MJowbv0YrZYkqwzRNacDDPIGFIJwCUFPrtbEEdQafuVKcGqUVaUbUSUiVZacspADZJPEL7LZ&#10;GNXqkEuVdZU+0QTUvuDpzW7pp93G6C/60fToYfqg6LMFXqJOV9ml3a+r8+Z9aYQ/BEmgfWD0cGKU&#10;7R2i8HOaxNM4nmJEwZbEyWw2SXvOaQ2FuTpH64+vnIxI1gcO8E5wNKcZfANFMLui6HUpwSnXGoYH&#10;J+K3fAhinlt9A9XUxPEtb7g7BGVC3TwouXvk1LPrF8Dmo0G8yPEYI0kENMS9IBVDsCyYpSBMX1gL&#10;HdB13WjLlSY0KKXzIaRj0kWtbhQpbGRtOm9GFS89oUfvPpav3VXobcP1HW8aXzE/H5IcIv665XqZ&#10;rhVthQcQ+s6wBvJV0tZcW4xMxsSWQWLmvkig3NDzDrLThkvXF9w6wxytffwScDxBa3qgJDsZAugz&#10;Tp+CHYT5U62N0w/zpHd+1FsySxazZNAbWJN5kNtJNCTTxroNUwL5CcAFGFApkpHdgx0AHbcMNPYY&#10;AjiA1FMNk/9GapMfpTb51+QC2v/LcklmabyYAw/XF9R4mk7iOD1fULDTE/RHFROuKrjAg9vhsfEv&#10;xOUa5pdP4uo7AAAA//8DAFBLAwQKAAAAAAAAACEA/kpCUNd4AADXeAAAFQAAAGRycy9tZWRpYS9p&#10;bWFnZTEuanBlZ//Y/+AAEEpGSUYAAQEBAGAAYAAA/9sAQwADAgIDAgIDAwMDBAMDBAUIBQUEBAUK&#10;BwcGCAwKDAwLCgsLDQ4SEA0OEQ4LCxAWEBETFBUVFQwPFxgWFBgSFBUU/9sAQwEDBAQFBAUJBQUJ&#10;FA0LDRQUFBQUFBQUFBQUFBQUFBQUFBQUFBQUFBQUFBQUFBQUFBQUFBQUFBQUFBQUFBQUFBQU/8AA&#10;EQgBaA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QnFNyB2rz3xn8dvBvgcyR6hrcU10vW0sv38v5L93/gWK8n1H9ry&#10;9ubz/iU+HI1tf4Xvp/nb/gK1hOtTh8RtGhUn8J9NUZ9q+fNC/akkeVF1nw+8MTfemspd2z/gLV6j&#10;4b+LfhTxUVSy1mBbhv8AlhOTFJ/3y1EK1OfwsU6FWHxRO1puxfQU6itzIbsX0FOoooATHFN25pk8&#10;8VvF5ksixoP4nbaK5HWPi34P0Tetxr9k0if8soJfNf8A75XNRKcYfEHLzHZYNGDXlV7+0X4Tt8BF&#10;v51b+OO2P/s2K2NF+NPhDXJRHFrCW0jDhLtGi/8AHmG39az9tS/mNPZVf5Tv6KijkSZFeNlZG+6y&#10;1LW5mFFFFABRRRQAUUUUAFFFFABRRRQAUUUUAFFFFABRRRQAUUUUAFFFFABRRRQAUUUUAFFFFABR&#10;RRQAUUUUAFFFFABRRRQAUUUUAFFFFABRRRQAUUUUAFFFFABRRRQAUUUUAFFFFABRRRQAUUUUAFFF&#10;FABTePSmSSLCm9mVVX7zNXm3i74/+DfCgljfUv7Uu0H/AB76Z+9b/vr7q/i1ZylGPxFRjKfwnpg+&#10;lZmteItM8N2L3mqX9vp1qnWa5kVF/M18teL/ANqPxTre+DQ7SHw/bt/y1f8A0i4/+JWvKNUTUPEl&#10;59p1W+udSuv4pbiXza5JYuP2Tsp4Sc/iPo3xp+1voeml7bwxaSa9df8APw/7u3X/ANmavn/xl8U/&#10;GfxBnlGqa1Kli33bGy/dRf8Ajv3/APgdVodEVIvkWqM0K2z1wSr1ap6dPCRgVLDR4k+Xb/47XR2G&#10;lKiJ97Z/sVn2z7E+799q2EvWT5a5uU740jQhtov79V7zSorn5GXem2rFtc74vmoe52Ucp0xp85Pp&#10;eteJNCthDpfiLUbS3HSJbltqf8BepLnxD4uvpU+0+LtWf5vl2XTJ/wCgVX+2K6bdrVN9p2bP4KOa&#10;QfVKX8ho2HjDxdo7boPFOqO/9yafzU/8eq3c/Fzx5c/e8TTJ/wBcYIk/9krn7mb5qqPcumzd8/8A&#10;do9rV/mMfqlL+QbqMuq61c+Zq+r3eo/9fc7OlPs9Kij2f+yVC9z825VWrdtc7/l/jqJG0cNGBrWd&#10;vFDs2xbP9vZWhDbxXP8ADvqj5yfxVKmqxQrt3r/31UF+yidl4F8fz+BdUhjknaXQ5W2SQO3yw/7a&#10;V9MBwy5WviO81KJ4pf8AbWvr3wLcNd+CdAnk/wBZLYwO312LXsYKrKfus+azClGE+ZHR0UUV6p5A&#10;UUUUAFFFFABRRRQAUUUUAFFFFABRRRQAUUUUAFFFFABRRRQAUUUUAFFFFABRRRQAUUUUAFFFFABR&#10;RRQAUUUUAFFFFABRRRQAUUUUAFFFFABRRRQAUUUUAFFFFABRRRQAmOKbtzTs15j8Svj74T+G7y29&#10;3etfasg/5B1j88q/738Kf8CrOU4w+IOXmPTh9KpahqVtplu095cRW0K/eklk2KPxNfI3iT9p/wAZ&#10;eLd0WkQ2/hu0Y53xDzbjb/vt8v8A45Xnd4mpeIZfP1XULu/uP713O8v/AKFXDPGwj8J3UsJOfxH1&#10;x4i/aL8EaDuVNRbV506w6dH53/j/ANz/AMerzHXf2qdc1TfF4f0WGxTGFuL5/Nf/AL5T5f1ryKz0&#10;H5PkWtm20rYnzp8n+xXHLF1ZHoU8DAreIPEHiXxpJu13W7u+Rv8Al2RtkP8A3wny1QttBgT7i10X&#10;2NnT7v3asW1nFn5vv1ze9M740oQic+mmrC23bViGGJPl2/NWw9svm/c2VXuYfJbdtVKuJtyxKTwr&#10;DHt2/wAFc5NbfbLj5vkrprl1z/f3LWNc/J92rCPxGV4h/wCJbpcUq/cWVat2c63MSMtZXjB5ZvDl&#10;35Sr5v365/wr4k861i+b+H5qDs5T0JPkl+9Vibygnzba5ybUtmz5qmjufk+9v+WokHKXXvFRNm7/&#10;AMeqwmpL/vpWInyRPUE0zou1X37/AOCoNuU6WbUt71D9p3q6/wAf+xWBC/yfN/DWhbXLO3zfw/er&#10;MvlLTv5LU97xUO7dWTeXKpv+f5/79ZU1+u371ASOofXk2ptb5ai/thdzru+Rq49NVX71Qw3895dR&#10;QQK00twypFbwrvd3/wBhKDGrVjynd6RbXfizW7LRtNVprq8l8pV/uf7f+6iV956VpsWkabZ2MI2w&#10;WkSxRj/ZVdoryH9nv4Kt8P8ATjrWsqj+I7uIKyD7tpF/cH+1/er2zHFe3hKPso80j4vF1/bT90dR&#10;RRXoHCFFFFABRRRQAUUUUAFFFFABRRRQAUUUUAFFFFABRRRQAUUUUAFFFFABRRRQAUUUUAFFFFAB&#10;RRRQAUUUUAFFFFABRRRQAUUUUAFFFFABRRRQAUUUUAFFFFABRRRQAwcCo55kgiaSVlSNBuZm/hrP&#10;8S+JtL8H6PcarrF5FYafAu6SaVsAV8WfGT4/av8AFm7fS9NWXS/Cyt/qv+Wt1/tS/wCx/sVhUrRp&#10;bmtKlKrLQ7r41ftSS3zz6F4Dn/d/cn1tP4v9m3/+L/75/vV882GjyySvLJL50srb2d/vs9aelaMv&#10;3fmSt2GwVET/AGK8WpUlOXvHuUKHIN0ewbaistdFDDFuqvYIybv9qta2tm2/drmPbpUojobPZ/t1&#10;sJbb4vlqK23Im1W/4HU1tefwuuyrCrER4YkSq+zy6sXKPt+b/gNZTzbIvub/APbqyI++S3KbPmVt&#10;9UryZZvvfcSnzTb4t3m/fqv/AB7d2+sy+UhfZsRt/wA6ViXn3n2/3v46vXMOx9vzU97N3iRv+Wqf&#10;wf3q05g5YmDrEPnWEsf+z9yvAtK1htB1ua2lb908uz733a+ipoF27m2/OtfNfxj01tH1d7yJfklb&#10;5vl/joNoxPUv7SZ4k2tWlYaxE9u+/bXlXg/xV9s0iLc3z7fm31uw6r+9/wDZKAO7e/8A7v3FqJ7/&#10;AP2q5xNSV4tu7/gdV7m8lhf5ajlL5ju7O5V/u0+abYu9Wb7tcfpWvNs2/LV288Qr5T7m+SiRHtSa&#10;/v2+9/BWHeal+6/2P7lbvhTwd4p+J1z5PhvRLvUdjbWuNnlW6/70rfLX0h8NP2JdOsjFfePL4axc&#10;/e/syzZktV/3mPzP/wCO1006EpnlYnHQpHzV8PvAHir4raj9k8Naa1yiNtlvn+S0t/8Aef8A9k+/&#10;X218Ff2b9G+FUf2+5lGt+I5E2tfSrtWEf3Yl/h/3vvV6rpOj2Og6dFYaZaQ2FlCu2O3t41REH+7V&#10;8jNelSw8KXvHz1fF1K24+iiiuw4wooooAKKKKACiiigAooooAKKKKACiiigAooooAKKKKACiiigA&#10;ooooAKKKKACiiigAooooAKKKKACiiigAooooAKKKKACiiigAooooAKKKKACiiigAooooAKKKKAGA&#10;VwnxR+L+hfCvShPqUvnXkw/0bT7d/wB9Of8A2Vf9qvNfjB+1JZeGWm0bwh5erayrbJbwfPb2v/xx&#10;vYV8s3q6l4h1iTU9Wv5tR1GZt0kkrferiqYiMPdiddKhKfxG/wDED4geIPjBrX23WZdljE3+jaZE&#10;/wC6g/8Aim/2qrWeibCjfco03R/4W3fJ/tV0EOiM/wA3msiV5cvf+M9mlS5B2m2cVWPJ3y/MvyVM&#10;mmzwxblekSGf5f3TO9Qd9ImhTZ8qr9z+Otuz+TYvy1jIk+9Nz7H/ALj1qQ3Pkp92o5TsjKXL7hpb&#10;/k2p8lVHmaGXbL9+nvNv+81ZV+6zfM0vk7fnV6C4x/nLFzc/Im7+Kq7ur/Krfw1Rh1SB5/KnlVJf&#10;/Q6aky+btil+7/BRzBKkRXnyN5Xzf7NVEv8A5927ZWxNZxTJ/wAB+5XL3MP2a/8AmbZu/goLjE0P&#10;tK+ajN9+nXOpRbv9tax5rlUT5vv1VS8V4t0v8NIPdL81+vlbdlea/EXSote024ib+Na6rUtUW2Vv&#10;m/8AHqx9H0vWfHeqf2f4f0251i7b76W8W5E/33+6v/A60jH3jGrXjCB81aVqU/hjV7ixvPk+b5H/&#10;AIK7u216B0RkdUf/ANCr7w+A37HNn4U8QJ4r8aQWWp6qsTJa6bsWWG23/eZi33m/hr2Gb9nX4Yzy&#10;+Y/gPQC/3spYRr/Su+OGlKJ4Ms094/MO216B2RVlX/c3V0ui+B/GfjIKdE8MatqULfdeKzbZ/wB9&#10;v8tfpzo3w38J+G2D6T4Y0fTXH8dpYRRN/wCOqK6TaAKuOE/nkYSzScz86fCX7InxW16XbdaXbeHo&#10;v+euo3iP/wCORb6+iPhr+xX4Y8MCG88UXDeKr9fm8qRPLtV/4APv/wDAq+jw1LxXTDDwgcFTE1Zl&#10;TT9Ot9KtIrazt47W1iXbHFAmxFH+6Ku0UV0nIFFFFABRRRQAUUUUAFFFFABRRRQAUUUUAFFFFABR&#10;RRQAUUUUAFFFFABRRRQAUUUUAFFFFABRRRQAUUUUAFFFFABRRRQAUUUUAFFFFABRRRQAUUUUAFFF&#10;FABRRRQAU3j0pGdY0LN8qrXzv8Xv2s9J8KebpvhVY9d1Vfle6z/otv8Aj/G3stZylGPxFRjKfwns&#10;fjnx/ofw70dtS16+jtLfoiZ3SSt/dRf4jXxz8Vv2jfEPxPaXT9LSfRvDr7kaKFsT3K/9NG/9kWvN&#10;9U8R6r441t9V8QahPqV7L/HL/Cv9xE+6q/7lbFtYfJ8nyV5dTEyq+7A9Olhow+Mz9EsIkRP3Tb66&#10;a2tl/hX7lOs7bYyb1rbs0g3/ADVxnqxiV7OFofvf+gVsQv8A3aHRd/8AsUbGR/uUHZGMSwib1p7/&#10;AH0WmQu2yrsMK7/ub/8AfqDblK8Kec/z7XrQSzWZPm2uiUbFRfl/j+dqsW2+FvmX79BcZGPNps8M&#10;vyyb0/uPWZqVs8n8WxP9ha665eJ0+9s/uvWDf3/y/Mqv/t/36g7Iy5zhde0dXi3RSt539+uSTxbe&#10;eHr94tQ3eV/DKleoPcxSb1WVfmrlPGGm2dzB80S0F/3SW28VRTRJsl376r6lrCzPu/u1wngT4ca9&#10;4s8fW/h/w/eRRteRSyxJds+xNq7vvJ937te0aF+x98SdYuEXV77StFt1G1pUmed/+AovT/vuto0J&#10;T+A82rjaFL3ZTPML/WFSV2eVdlaPg/wl4p+JFy8PhvRp79A3zXzJ5cC/70jfKa+q/An7H3gjws8V&#10;zqyz+KdQUcPqI/0dP92Ffl/773V7laWkGn26QW0SW8Ea7VjjXaq1308J/OeHXzT/AJ9Hzh4D/Yy0&#10;q08q78aXza7dZ3Gwt2aK0T/2Zv8Ax2voLQPDmleGNOWx0fTrbTLNPuw2kSxJ+S1qfer4s/bY/bR1&#10;X4N+JLTwH4G8g+KJYFur27li837Ij/cRU/vt975v7y128tPDxPElUqVpe8faYNKSPSvzC8Nf8FJv&#10;if8AC/XV0j4oeFvtcmxXa3vLN9NvVX+/93b/AOO19ffCD9tr4WfGDyLez15dG1aUf8g3WP8AR3/4&#10;C33G/BqqNaEw9hU5eY+gaKYrLIoZfmVqfWxkFFFFABRRRQAUUUUAFFFFABRRRQAUUUUAFFFFABRR&#10;RQAUUUUAFFFFABRRRQAUUUUAFFFFABRRRQAUUUUAFFFFABRRRQAUUUUAFFFFABRRRQAUUUUAFFFF&#10;ABRRRQAUUUUANNcx45+IOhfDnSG1LXr+Ozg6Rpn97K391F/iNeYfHH9p7R/hm8ukaSkeseJSvzRK&#10;/wC6tfeVv/Za+P8AxB4m1z4g6zLquuX0l/es3yM/3Ik/uIn8NcVbERh7sTrpUJTPRPit+0L4g+K0&#10;8tlZGXRfDf8ADaRN+9uP+urf+yV5xa6b8m3a3yf7NXbCz8lP771rWyLD/D8z15cpSnLmmetTpQh7&#10;hUsNH/e/Mv8ADW3bWDwt/FUMPz7PvVeSZtm1d1B0xiWk27NzLs/2KsQ/J826oIXaX5dlX0tooV/9&#10;nqDsjKMDQtpvl+7VvY1z/DVG2t3R9yN8laOdmz72/wD3ajlL90Y8Kwpu3f8AAKdCkr1Z8neibmo8&#10;zyX/ANqr5TpjIsW3lbdv3/71O+/93/cVKitvn+Vk31YhdUuv9hKzJKlykvzqq/w1y+pW08LfN/44&#10;1dm/z1UeH7S7rt+dayOilLkPKtYS5hl+WJk3r8z1iTJv3/arltn+9XtH9lRTRbfKX/arK1LwlZ3N&#10;vNuiX7tWFWUpnzzd/F7xB8OdY/tjwNepaXMCvbyymJJt6fx/f/3ErsfBv/BRr4hWFwiaza6RrUTN&#10;ht0DW7f99L/8RUNh8Ion1K7aJWS3eX5U21YufgVpmx2+xxJv+98vyV0xxPJ8B4NXA+9759CeC/29&#10;fDutbY9e0G/0SZhxJbut1Dn/AMdb9K9a0n9pL4ba22y38X6fby/3b4tb/wDo0LX5r+OfA198Op7S&#10;8tlabSnbZs3fPFXW6PpUGvaWrNFv3rvrpji5HHLLfd5oH6Y6P4p0bxCp/szV7HUgO9pcpL/6Ca/L&#10;/wCEVunxn/4KO6vf6n/plvaa9e3exvmTZa71t/8Avhooq3Lbwq2mypLButmRt6y2/wAjrS6J4S/4&#10;RjWf7X0aWTStT+b/AE6xbypfm+/86/36JYnnMI4GqfYv7Q3xO+BOk2D+H/itqegThk/5Bt/F9qnT&#10;d/FsVWdP96vh3xJ+zX8BfixqMr/A74tWGk6xu/d6D4gklS3kb+BYmlVZV/8AH64P4o/s/aVrz3eo&#10;t9p/tOVnllu/PZ3lf/b+evn+b4LarbO6wXW/5v3Xnffrb2tKr8ZFOlicP78D6m034xftC/sV6la6&#10;P4oguZNDLbIIdUT7bZTr/wBMJ1b5P9zd/wAAr7A+DH/BQP4ffEqKGz8QOfB2ruOl5JutXP8Asyj7&#10;v/Awtfmjo/7S3xf+Ffh1/A+r65d3/hWVNj6ZqcEV0nlf3EeVH+X/AGKis/Bi+IdOfV/C98tzEjb5&#10;bF/+WTf3KnnlR+A9aj9Vx3uYqHLL+aJ+69rdQ38Ec0MizRSLuWSNtystWQARgDPtX4sfDL9oT4hf&#10;CF/7N03Xb/SLL7zadM2+3/4Bv+5/wCvpvwT+2N4r16OKGXxJJZ3zceRd28Th2/2W2Vr9dgviMMRk&#10;WKpR56XvRP0OyfSjJ9K+Obb9or4gIUX+07K5P+3Yr83/AHzW1aftPeMomj+02Oj3cR6lElif/wBC&#10;qvrVM8f6pVPqvHtRj2r5/wBN/auiH/IV8MXMAH3ms50l/wDQtlaq/tWeFMfvNP1iIf3vIVv/AGat&#10;PrNL+Yj6tV/lPa8GjBrxRv2rvCecJYau/wBIE/8Ai6pS/taaJ/yx8P6o/wDvtEn/ALPS+s0v5ifY&#10;Vf5T3jHtRj2r58/4a0ic4h8J3Mn+/eKv/stRN+1XfOuYvCkf/A77/wCwo+s0v5ivq1X+U+icn0oy&#10;fSvmiX9qTXv+Wfh6zX/fnaqcv7T/AIsZtsel6TH9Ulb/ANmqPrVIv6pV7H1GTxTcD0r5Wf8AaR8a&#10;zBQsWlw/7ls//sz1zXjP9q/xh4S037XPcWL722RQxWfzu3/fdT9bpFxwNecuWJ9nqBQa+D9K/bu8&#10;S6kojl/s6zdv+Wstt93/AMfrWsv2l/GmqN59n4igmi/uxWsW1f8Axyn9cpG88rxVL4on23k+lGT6&#10;V8eR/tC+N02s2rRMn+1ZxVDP+1n4o0gbrm90eX+PZPD5fy/990vrdIx+pVT7FXPcYolkCdSq/wC8&#10;a+Hta/4KAao1lPZaZoNlc6g3ypdRSt5K14pc/tLfEq7v/t15ryzP9/yXs4nRP9j5kf8A9Dq5Yukd&#10;1DJMZiPs8p+oNxrOn2Q/fX1tD/10lVaz38ceH0cq2s2JdeqpcK1fE/gn9qW2+32Vt4xsbK2t5diS&#10;6hbqyPF/t7fn/wDHK938K+NvA/jnzf8AhHtcttVdfvRI/lP/AN8N81bRqRn8Bw4nL8VhJ8lWJ7D/&#10;AMJzoe7b/acWf91qiHj7Qnbal/u/3Yn/APia4FNHsZm+eJt/+9T4dBtkf5VZP+BVZwHeR+PNGmba&#10;J5V/2nt5V/8AZa2rbUba8iWSGeORG/iVq8xfSl2blb/x2qMOj7Lrb5WyjmA9kVgy5WnVzXhcfZWe&#10;Hd8rr5qL/wChf+y10tEZcwBRRRVgFFFFABRRRQAUUUUAFFFFABRRRQAUUUUAFFFFABRRRQA0ACvl&#10;v9pb9pZtFa68H+ELvZqw/dahqcTZ+yf9Mov+mv8Atfwf733fQP2j/jVB8KPBjQWcyf8ACSaorxaf&#10;F/zz/vSt/u/+hYr4P0qz/wCWrfvnb7zv/HXBia3J7sTroUub3pD7PSm2+a3zu7b23/xV0GlIvlfL&#10;/wB8U1IV8pPl2bKu2dn/AHW2P/6HXBynuRiXYUWtCGH5fu1Fbf6rbL9ytBD+63LQbco7ZFsRqd8y&#10;L9z/AL4p6QtMnzUeTsbZ9/8A2Kg2JrZ9m/bWhZwo7fPWTC+xvmTZWzYTbFfbUHTGJoQ/I/y7a0rO&#10;HzG+XdWeifKjN/v1saa8SKjff20EcvIWI7DyV+7We6I871p3N480G77/APsbaqW0C/w/JUSCMpDY&#10;UaGL5W+9/BT3P3Plb71Sunzwr/HTndYX2t/v0jbmKU3+t+X/AHKlh273/wB6okdX2N/tb6rwuzu7&#10;f7TUzQveTsd23bPmo2edFVL7Szy/NVr7ZElv8zVmL3x0NnAn3V/3qmms1mqj9v3vVm2f5ty/cWgj&#10;lkcT8TvB8WseF72zZf8AWxfL/sN/BXmXwutpfssSy/J/BvT+KvcPGE2zS5d3z/LXE+G9HXTYkbyv&#10;lb7yf3HrQuMfdNN9Nimi27VqvbaIv3WXZtreh2/aHVl/h+WnImz/AOLegiMTjNe0SJ7Jtyr833K8&#10;l1Lwr52pbVi/ir23xJcokTOy/f8AkVP79c6mlfZnRpV3vL8/3quJFU4G8+HWkeMNLfStXs1mt/4X&#10;2/PE/wDsV86eM/hp4s/Z08SprWlStc6PK37q4Rfkb/plKlfXc0Pk3SS/crqP7NsfE+iS6bfQRXlp&#10;cLslhm+5trpjUlA4KlD2vwHzV4euPDnxv0F5YoFh1aL/AI+rF/vr/uf7NcprHgDWvCqboP8ATLRP&#10;4Nvz0z4tfBzWvgD4oi8S+F7mR9E8391cfee3/wCmUte0/Cvx/o/xg0H5VW21iBf9KtH/APQ0/wBm&#10;ipT93ngdmCxtXDy5ftHA+DPi7faVL9mlla5t0/5dLtv3q/7CPXufg/x5pXiRf9Dn/er963m+R1rz&#10;7xV8KLO5ldvK/wB3+B1rhbnwlrPhuVJIN1/En3XibZcL/wDFVx8p9DzYbF/F7sj6tRN8XzrWfqVs&#10;sPyS/wCqrxrwZ8ab6zTyLzdrESfeRPluIv8Af3V6nD4t0Xxnpby6ffL5qfet3+SX/viojE4K+Cq0&#10;ffJ4YV3bf++qseTFurKfUfs11Ku75N3y1etrlXXdu376vlOP2ZaS2b/llU3/AEy3/c/jo87ZEn/j&#10;9Z9/frC/z/fo5TGVMdeXiwv99ayptb3y7leszVdTV1d/43/265x9Tb7u6r5SOU7P/hJPmT5v+B1y&#10;Hj+/tvGH9n6ZbTxvd+a7siN9xf79ZepXMl5A8ETL5suyJfm/vV434h+JF94D+JqamqrN5EX2XYn3&#10;NmzZQe3gsNH/AHif2S7rEN9pWr/Zv4t33K0rOHVUV18iVEb/AJ4tXJTfFqx1K/8Atk6tD838C11t&#10;t8V9Ddf+PzydtHKfQ+054+4aEyaneW6rLc3b+UuxUeV/lqk9nvuN06b3/wBtt71oQ+OdFv0/darB&#10;/wB9fcrC8SeP7PTYn8iVZv8AbT7lAR5jqLCzVNkr7d/9ypdSh/dfMqpsX+7Xz/r/AI/1C8fdAzJ8&#10;3ypXrfg/VrnVfCmnz3jb5dux3dvvVZjGpSnX9lAzPiFrcUPi23s5X2eayKv/AHwlW7L+0NIuEaKW&#10;WFkbero3/oFcP8YN7/EHT1ZdjpP9x/8AZrrbnxhpkNwlnPcqj/crE7I1OeU4T+yfVHwT/aW1qzlt&#10;7HxRK2paf9xb7/lrF/v/AN5a+wNKuYr21ililV4pVR1dP41r8xPA2t2MN7ta6geJm/vV9d/s9/EV&#10;ZrV9GaVnt4m/cPu37Fb/ANl+/XsYSvz+5M+Gz3KaVKP1jDxPpPZUttbb5fu1Xs5vOiVq07B/n/3F&#10;rvkfAHzP8b/Gc83xJlttP1C5s/7LiW332krp8333+7/wD/viqnhn4u+ONEZfL8QXN7Hu/wBTfKkv&#10;/ofzf+P1wl/c/wDCQ+Jtb1CX5/tV9K//AI/WnD+5Tb81fNyqy5vcPsKeBpTpQ5z3Hw5+1HcxSrH4&#10;g0NWi/iu9Of/ANkb/wCKr2nwn410Xxnp/wBr0i+iu4lGHVTh4/Zl6rXxgifP81bXh++vdC1iLUtJ&#10;nazv4v7n3JU/uMv8S1008XUj8Zx4nK+SPPA+1NvvS9K5L4e+N4vHOgJdhRDeRHyru3/55S+n0rqz&#10;wBXsRlzx5j5uUeUfRRRVgFFFFADeKOK4dPjj8PXO1fG/h/8A8GMX/wAVVpPi54Iddy+MdAZfUanD&#10;/wDFVnzRK5ZHXbqN1cDN8d/h5Au5/GuhD/cv4m/kax739qX4Wad/rfGunufSDfL/AOgqaPaRD2cj&#10;1bA9aMD1ry3T/wBpz4XagF8vxxpY3dPNdov/AEICr8n7Qnw1h+/430RP+3xKPaRDlkeh5HpRkele&#10;Qaj+1l8KdNHz+MLaY/8ATvDLL/6ChrmNY/bj+GthbPJZzapqsq/djt7F1Lf997an2tP+YPZT/lPo&#10;cH1rw747/tQaJ8IbWSws/K1vxQy5TT0fCQf7Urfw/wC796vnn4j/ALbfifxrYSaf4W09fDVrJ8rX&#10;hk827Zf9j+BP/Hq+fLndM+6VmmuJW/eyu293f/gVc1TE/wAh2UsN/Ob+teKdb+Imv3fiDxBfNfX8&#10;/wAnzfIiJ/cRP4VrU0dGdUb/AMc21jWFt/DurqdNh2OjLXGehE2LazV9m6tO2ttn3lbdUNgm9Ub5&#10;krVhRv4f+A1B0xkENmzr92rCWaoPl+Spofk+9Ur7UTdUHfEbCmx9rfxVLs/hWq7zfP8A7n+1SW02&#10;xvm3UFxiPe2Z/vLsq3pqbG+ajzmkX71WLZGfn5XT/YqOY2j8Jq+Srv8ALL8/9yrO9k+9F/vOlZ1s&#10;6pK7N8laKXKuqrWYSLttcrs/20+9/v1Us5md0+b79M+VItzL87/doffDB5sUvzqv+/8APWhiXk82&#10;5unkVfkT5V+WnXPyRS7l37/kqrbarLZxbflfZUN5efc3Ns/jqC48xFN+5X5W/i+WmQv9m3xN9xqq&#10;zXKzOm59/wDHULv8zsq/w0i+Ymmudk3zfw1Xe/Z227fkqpcu21mf/viokfelQdMTYs3XY/8AtVsQ&#10;zbIv9usKzf5f7m3+/Vh7nCbWagx+MqeIXa5ghXd96WpbWFXt9rf3aY/+kzbm+4nyLU0bru+amXL4&#10;CFNvmzfL8/3Pu09933m+d6e8Konm/K9V96um7+/VkmZf2HnXXmy/ciX5f9ioUtvOZ5W/j+7V6Z/t&#10;Kyxbt6U6FPOZF27ET/x6rMJROY1u2VPurTNBmZ5dv8C10GvWa7E3/wAVcpC72d18q79/yfJVyCnH&#10;nid3f6bY6xpdxZ31qtzaTr5UsLrvRkr4l+LXwr1j4A+MLfxH4ann/spp/wBxcf8APJ/+eUtfaulX&#10;n2mJGb79M8T6DaeJ9LuNP1C2W5tJ4nilhf8AjWilU5JEV8N7aP8AePKvhX8RdM+LXh/7ZFth1O3+&#10;S6tN33X/APia6XUvCsV5b7vl3r93fXyv4t8Ja/8As5fEaLUNKZprKVt9rL/BLF/HFL/tV9YfDrxh&#10;pnxI8Mxanp8v31/e2/8AHE/9yrqR5PegRhsTz+5P4jzfW/AFjfy/8TC23/3biFtkq/8AA6wtS+Gm&#10;tWG280yX+3ok/gRlivk/9laveptEWb7y/wDjtc7qulT6bvaBvuJXMexTxdWj8B4vZ+OdSs5/s08r&#10;XLxfet7uLyrhK7LR/iLYuvkTytZ3H9y4XbWV4kvLPW7jyNVs47lf78y/Ov8AwP8AhrjL3w2/lbtP&#10;1BvK3f8AHvffPsT/AGG+9V8p2e1wuI/iw5T3P/hJ0urddrL8v8aVn3mtwbfmavB3vNV0GXdLbXNt&#10;/t27ealRf8Jtc6rcfZlvtm1N7Ps2vRGXIH9nyn/CnzHqGoanvb5G2JWZ/aXzfxP/ALleT/2lqE2n&#10;XtyuoK8UW7yn83+L/brH1ibXIbPT9t83m3TfMnn/ACNVxkYyyurD3+c+gLDZcz2Oz+KX+7/sbq8q&#10;8Z+GJ9M8dJPqFtvtHl81ZXi+RatfA3Vb5/E2ptfXk80UC7FR237a7v4ta9Brb2620S70XY1RL+c9&#10;XDUJQoey/mPP9cudNubd/K8t5fk/h2VxWpabbTS7vssT/wC5B9yvQLZ7F4E81f8ASP8Avuh/szv8&#10;3l/981ftZHH/AGNS5vjkeX/2PYv/AMu2xm+dkRnrS8JeG9P1XxHZae0S/v50iV3b5F3V33+i7fl2&#10;un8Gys+802KZ1ntX8m4iberw/fTbUc3ve+bf2bKEf3VWR6r/AMMhWM1/82pb4m+9/H8lc1NoMHh7&#10;XJtKtm/c2t00W/8A3Xqjonxd8TeGJ0W6ZryL7nmp9+tGzv5dY1m3uZ/9bcXXmsj/AMG599dNWUZx&#10;9w8rK8JicPiZ/WDzT466PYprl3ctKu+3i81URfuNX0P+zb+yL4K+KPgPwv4h8U6le6PqusxTvpia&#10;T81vsifZ/pHm7/Nbdv8AkTau2vmLxbrc/ifx1d6RJue3vG2Ps/uq/wDBXrfhjx/4u8AeAf8AhE/C&#10;/ifVNH012ZpYklR4nRvv7dybov8AgDrRQqxhH3y80wNfHS58OfQHj/4Xa14P0bSrnXvBPge/0VZ4&#10;ovt1jpKRPcK39/ynRVb/AIBXuvgv4UeFfBmt6qnh/T1trWVIriD5P9Urf8sv935K+NfCvxUvofDl&#10;ppGq3kt5plrdLcfZ5mf97KtfWvwc+KMHj+wu75bP7NK8qRf7Hyp8n+f9uu+hKM5HyWOy/HYSl+9+&#10;E9b0/wCStVpvJsL6Xds2QM/3az7L7u6jXX8nwzrbbtn+gyv/AOOV2VPhPnj4v8MPF9lXzf4/nroN&#10;6b/7iV5/4bv9lrF/u/x10aakqRbt3z182ff04+6dQnzy/LWrZ+an72uH/ttdny7f++q2LDxPvt97&#10;NsT+GoLlL3T2j4A661t8Q7rT/wDllf2jM3+/Efk/8dZq+kR0NfKn7OUUmtfE+W9i+e3sbFmkf/ab&#10;5VX/ANDr6rHQ17eE/hHxGO/jsdRRRXYcIUUUUAfkS+gxfaJd0Xybn+Sj+xIkVPlro7yBUvZflX71&#10;V/L3/wCxXzfKe9zGF/ZKv97/AMcSoX0nY/y/OldQlm77P7n9+n/2aqf7DtV8ocxx/wDZj/dbb/s0&#10;5NGXe+5f++Grq/s+z7q/coez+Tbt2UcoHMf2REnzNuf/AGKc9mrqkS/Jt/2a3fscr/Lt3077AsKp&#10;92r5QM2GzVEXYuyonTfL/wACrQn+R0Vqpb/mR2q4xIka+m/J8y/3q6vTYVR0/wC+65TSn+Ra66zf&#10;5dq7qC4nQW21PurW7bP5Kbv79Y9mjbUbdsetBEbai0HTTkPmf99Qlz/DFTZpmc7P/Q6hhm++qt/w&#10;CoOyJKifJ/FVvZv/APQ6ro/3/kq7bbHR9zfdrE25h+xtqblq3bXOxPu1XT99Lt3f7tWERrZ9336g&#10;2jI0LZ1+fb9/d9+ia2+TdFuR3qF3VItzfx0+a5jhi2+b/Dvqy+YZeTMkSf8AjuyrHnROkSt/B89Z&#10;j3K3MqK3z/3n27KsQor79rf7u+g5izM+9vlqvv3y7VVfm+TfUrv+9fbt2IuyqibvNf5l+SoLjLkB&#10;9/m/eX7v92mu8vz/AMdIjp577m/2PkqxClvDO+5qsjmKTuvlOrbaihmZP4fkp1y0Wx9v9/8AgqBH&#10;/u/x0cpfMS79ktCTb33VSf5/ur8+6pYUVJf3rb//AECoNubkLCOz/wCq+5VtI1/i+d6htn+Z94+S&#10;pnkV0dt2x6gOYhuZm2vVJJqbcuzq+35Ni1Us0b7O8vzf7/8AfqyyVLzfLu2/7CpWrbTL5XytsrC2&#10;Nv3bq17C23/3asip8JBrG6b5q5e82pKn96uwvE/eotcvqsOyX5aDGMS7o9/sRK6CG83u67v96uCS&#10;5+zXH/2Vbdneb9jLQbRkO8c+DNM8eaDd6PqUHnRS/cdPvxN/A6f7VfJuj3/iH9m/4jSrKjPaM37+&#10;3/5ZXlv/AM9Ur7HtnZ4k3Vz/AMQvhppnxO0H+z7xvs1xF89rfIvzwP8A3/8A7Crp1eT3J/CceJoc&#10;/vw+I6bwr4k0/wAbaDaavpk/nW9wu/8A3P8AYf8A2qi1i2+8rV8ieEvGHij9mnx5cadqdsz6ezf6&#10;VY/8srhP+esT19e6V4n0rxt4ei1fRZ1vLSVf+Br/ALD/AO1RUp8nwF0MTGt7kviPDPGugql08q7a&#10;4VZmtm8pm/i+XfXsHjNPJll/uN93/ZrxLxRcrDcQtE2x0b+7UROmR0UNzFsRG276wvEOg22sW+35&#10;kl3fK/8AHVRNei2fPL/3wtWEv1dUb5f9n5q2OP2vspc8JnD3ngCeG1e2tp/9Hf8Ag3bHrndV0HVU&#10;uLdtreVar8uyWvVZrzyU2vt2Vj3L/afm27P/AEOjlidP9pV/tGZ8IppdETUJbpWdnl+5/sV0Gq3M&#10;t/K8rbfn+9WU8Pk/NBP5P+2lcf4hv9cml+zbv9Hf+OJtn/fdYyjI+hwWbUPZck/dkddJcwQvtluo&#10;4UT5/vVRfxhoflP+937PvV5+9tJ5SfaZ2m+ZP4aHsIE3usUX71fv7fnojSOapn9KHwQPS4fFuizP&#10;F5U8fz/drY02bzpdkU8dz82z79eJPZxfIvlKmz7nk1atrq5s7hJYLmRHX7ux6OUxjxFSn8cD3N4f&#10;73360NKdodWi2svy/PvrjNH8W6n/AGDLeanp881jF9++8r7v/wAVVGb4r6Uj/uNz71dP/HKJHt4b&#10;HUMRHmhMxbO2tk8fy6rPOsMMSvtR/vu9dBqXi1X+W2ibZu+/XG/8Ir4h8VXjz6Vp8upRfxbP4P8A&#10;4mui8MfB3XtS1GJdaT+yrLd+9fzVeXZ/sVcacpnNUzLB4SU+eZ0vgOG+8Ya5aaZbRNvdv++U/vv/&#10;AHa/Rb4UeGNI8GeHLSCBvOlVf9dt+/8A36+V/Afh7TPB8CwaYvk/89ZX+d3/AN967vW/2ivC/wAN&#10;7VLbWtaihu9v/HuiPLL/AN8L/wCz16WGjGkfDZtm8sw92Hwn1gusK42xN/49U/2ldSt7i1dvkuom&#10;i/76Svlf4cftS+E/iFc/Y9K1WX7X/wA8riBonevXdM8f20M8X7/5/wDerskfMHyPbPLoV/d6Zdbo&#10;bi1la3ZP919taf8AaT7Nvm/991778Rf2frb4i38viPQNQis72dv38Trvif8A267HQ/2HfDVuN+s+&#10;INW1V/4lt9tun/s7/wDj1eV9Wke3HMPdPlH7eqJu8z/x6u1+Hfw78WfE2fboOnt9k/5aahd7ordf&#10;+Bfx/wDAK+v9A/Zr+HOglXi8MWlxIvR7wtcH/wAfzXpNtax2UCQQRrDCi7VjjXaq1ccF/MY1MynP&#10;4Ti/hX8NLL4XeHE023la7u5W827vZF2tPL3/AN1f7q9q7voKOKU4716MY8keWJ5LlzC0UUVoSFFF&#10;FAH5b3iMjS7mX7zf8DqukPnMjfwP/c/hqxef6TdPt+5uqW2hbd937n3UrxD2CV0VIv8AfWmJ9z5l&#10;/wCAVoQ22/5mp/2Zak1Mz7N5zv8AL8iVNYaa1yyblqXyV81P/Hk21sWcKwr8vzvVDMyawih+XbWR&#10;eQ+T9/7+3+7XS3n+tdW+esLUkX/vuiIHLfM8qf8Aj1P8ne/3asbN6P8A7HyUfZtiJ8v/AAOrIJtN&#10;3pKi/wB6ut02F9mz+9WFZ2e+J2/jroNKmZ4tvyoyUFxibVtcbF2fx/33rQhu33vu+cf7tY8Zbdt3&#10;VdT/AL4qOY6YxNOZF2o1V4U/77qLzvl2f8AqxCn3fmqDppltI/k+Zfv1YxEn8NQoPk+Vf9inbt9Y&#10;8p08xctvv+arU6a53r/7JRDj7zotV3h+farN8336A5ixvaaKJ9336bMjTS7Plf5d7VDN5sPy/f2f&#10;3KEudn3/AL7/AHquMQlLkiWYdqf8sl3PTkeLZ93ZVd7yJ/4mf+78tSon7rb81HKY8xYTbs+6u/7/&#10;AN6noiovzRL/AMDpiOu37y/L/s1E8zTS7VWV/wDgNEYlyq/ZHO/3GVYk+b+7U29dj/d3/wANVEhn&#10;mVPmVERd/wDfoS2VHdm3O/8A45QQROjzSou9f+AVbTTflTdGz/79aGmwxJv+6lWn2fJ/vVHKHtDn&#10;7m24f7qf7CVAE4/+LrSvNs0rt/45WJcXPkh2/wBr771EjaI+a5WF9zN8tD3LP8q/x/wJVRElv02w&#10;f99vW9YaItt8zN9371Bcij9g85N0vybPuolRX77GSD+4m+tu522ys38CL/G1c+6f6V5v33Z/mekX&#10;EdDbb23VrJD5Kbl+Sqlt93c33P4atvte33fNuoCRUf53/wBus/VbarvneT8v/j9V7l96/NTLkcbq&#10;UDI+5aLO52S/30rS1WGLyty1j7NlXzBynXWGpKmz5q6CG5V1215vDqXkt/7JW7Z68vyVBEeYt/Ev&#10;4aaD8VPDj6fq6Mlwvz2t9D/rbd/9n/4ivjn+0fGf7MHjV7a8Vn0+X+NP+Pe9T+//AL1fa1nfo+99&#10;2yqPjDw3pHjzw++ka1YreWjf3/4P9tP7rVtTqcnu/ZOavhuf34/EcU+j+IPij8MbLxj4e8PXs2mX&#10;UvlRfL87S79v3P7u/wCXf92uD1b9jH47eI5f+RKS2Td/y21O1/8Ajtfc/wAMfiRpFtpdl4eggjsI&#10;bKBbeCx/gWJU2IiV6zY6qVVTAyywf88v7v8AutXpRw1L7J89Xxdfm5ZH5j6T/wAE9fje8Uay2mjW&#10;bBeXudT3P/47urbi/wCCefxqdsyXHhdR/tahKf8A2lX6cWt9DeIWjbJX7yn7y1awPWtfq0Dj+s1D&#10;8y4f+CdPxfdF83VfDKf9vUv/AMaqab/gnH8W5F/5DnhT/gM9x/8AGq/S7bUMl1BD/rJo0/3mFP2E&#10;A+s1D827P/gmd8Tbxj9u8Y+G7Nf4fJWeX/2VK6W2/wCCWmoTJ/p3xLjT/r30f/4qWvu288W6Jp7b&#10;bnV7C3P/AE1uUX+ZrOf4oeDYx83izRE/3tRi/wDiqPYUiPa1T46tf+CVGgkf6d8QNVm/642EUX/s&#10;zV0ul/8ABLv4ZWq/6drvia/PolxFEv8A47FX1jYeLdE1Mf6JrFhdf9cblG/kattq1ivW+tx9ZV/x&#10;qvZ0yPaSPn3w/wD8E/Pgp4e2u3hebVZFbcG1C+lbn/dVlX9K9T8NfAv4d+D1T+xvA2gae8X3ZYdO&#10;i3/997d1dcut6fJJsTULZn/uLMtfO3xa/bp8CfCH4iSeF9Rhu7uKy8n+1dWgC+RYNL91Tz87Knzs&#10;F6LV8sSDwv4sf8FJvD1r4y8S+DH+GieJvC1neS6fLcy36xtdMj7WZIjF/e3bfmrj7XU/2MfiRqul&#10;reHVPCt7fx7pPtAeK3tmx88UsvzJ1/i+5718ia9c6Ulhe3MW25uLq8uLhLhPuOjSvXPf23Yva+U8&#10;Cu6/7FTKPOX8B9/nSP2ZNEsb+LQvjPb6dDYf6yJYfNVmb+5sRfN/4DurzP4hfEv4TeEvDk194e+J&#10;Vz4w1XZ+40m30WW3+f8A2pZflVf++v8Acr41ubmB/wDlh/BVJ3X/AMd+/R7KIcx6vr37RXiPV7Xy&#10;NMij0eJv+WqfPL/33/DXl9y8t5K887NNcM29pZm+d/8AgdZ82qxWC7pP/wBqoLbxP/bDpF5Cw+V/&#10;Gn8VEYxgB6F4Gmn0rRtYvraf7NLFLb7XT/f3/wDslfb/AMIvjz8Ab/wPpVz4z8Ra1pvifZsvrRC7&#10;RO/99Nifcavh3Sv9G+GmrT/Nva8iTft/uo9ea+G/PvLLd8z72+bfW0viA/cL4PeOPgR4x1FLDwj4&#10;0j1HUGb5bCfUZYpW/wB1G27q+lD1r+dPSnltryJlbY6tvV0f7j/36/Sv9jX9rjxRqdraeDvF10NY&#10;llX/AIlmp3smJX/6ZO/8f+y33qiIrH6B0V5v/wALD1x/9VY2T/8AA3pieMvE7S/Mum7f7vlP/wDF&#10;0cxJ6XRXAv4p152TalpD/eV4mb/2etrwxr0+tLdCZoH8h1Tdb9D/AOPUcwHSUUUVYBRRRQB+YVzt&#10;+0OtWLNP3X3t7/xVUuX/AH7qv96rFsjP93ciV4h7ZP52x938FW0/vVDDbfcVqvbNkX99GoLG2cOx&#10;NzfP81M37H+78lSwzfLtb+79+h/ni+Zv++6CyveS+c+37++sy8jXYn/j1W9/73Z83+xVe8/1Uv8A&#10;c+/QHKYToqSvt+/Q6b4tv8dPmRftVXXhX+H761ZmGjJs/wBxa3nRk/er8/8AerMtk8l/N3Nsetq2&#10;/wBV/sf3Kg3iNhfzK07be6fM2+qMMLW0v/TJ604UXZ/cqJSOyMR6p826rtrt5bd89RFNkX9/dTrX&#10;ajbP+B1EjaJe3rs+9UMMlQuj7Kmhf+Jl31Acpq2yKibt609Jokf5U+ese5uZU+VfuVXR5d/z/P8A&#10;3vmqzH3jYeaB5X3VRvH+T/xxaV0bYi0x0Z0+fa9HNIIxLEMCOyfL8i1d3fN8y1U3/Kiqn/fFTIjP&#10;Enyf+P1HMXyli23Om6ondppU+996pba2bPzS/wDfFSpCszb9rP8A771ZHwjLNP8ASPmZU+WtD7Gq&#10;fc3P/wABp9nDFDv+XZTvtLfPtb7tZgKlt5P+sX5/96qkzttdmlX/AIBUV5fp5XzNVKH7Xf8A3V8m&#10;L+/UykbRj9shmv4kl2rudv8AeottBnv282X7m6tvTfDEUPzbf96tVE2LtVdlBcpR+wZVtpqw/Lt2&#10;PWlsRF2/7NPRz/drPvJlTfuOzbVmPMZmsQs8sS/3/nottNR4t0r1XTdM/myJ9+tN5meBP/HqRt7x&#10;mzW3937lV5pv3X+tp147I+1apTOqJuZfn/jqTppxIt7fd+/Rc3Kw/L/domuVrPm3vKi1Zf2/fC52&#10;TferMuU/hVfkq7v3tt++/wDcomhbzd396g25TAmt5P4qhS6a2+bd861tzRsivWVc2u9/u7KjmI5T&#10;V0rVV3Jub/gFdb9vguURomWvNYbOVH3LV221hrO4+Z6COU7DUrb/AJbq7JKnzrKn30rovBPxy1Hw&#10;vLFZ69uubX+G7RfnT/frkLbW479PvffqjqSJeXXlL9xVranUlA5q+GpVY++fXFtr2kfELQXgS+nS&#10;C6i2faNMvHt5V/3GX5lrwT4j/Ar4ieHvOvNF8a+IPEmiff8AK/tGf7RF/vpv+b/gH/fFea6Dr2pe&#10;HLr7Tpl40O9vufwPXvHgD9oSKbyoNYX7HL/f/gevSjXjV9yZ83VwlXCS54e8fMlzDqt4m2fWtSm2&#10;t86TXkr/APs9Z8/hv7T/AK3dMn/TVt9fbvib4deDvivb/aZYls9Vb511Gx2q7/7/APC//A68H8ef&#10;AfxL4MilnggbW9MX/l4sV3un++n3qxq0JQOyhiaE/c+E8PufDEEK7vIVP+A1zuq6JEm/5V+T/Yrs&#10;7y/Vw67/ALvyVymt367tkTfOlcx3ypHE6lpsCK+5F+7/AAVgXkK7XVNv3tldFfzM7bv493zf7NYU&#10;yb5Yo2/4FvarOaUSpYaVsh83dsf/AGK5n4kWDWfwn83+G6umdti/3v8A7Gu58Sf8Srwvezq2x1X5&#10;X3f3qz/iFDbTfD5NFli+SLam/wDjSVUrvoR908rFnzPZ+M9VhtUgnfzki+6jpWrD48aFH26NbTP/&#10;ABO+6t37FY/2DFpkumRPcRSs63yO6SvurFh0RIZfNinnT5v4Ja2984CCb4hXyP8ALoNon935Wqlf&#10;+Lb65/d/2ett/e8mKugezV/9a0r/AO/LRNo9tcxbVVqsg5GaFnbdK331/vVtaVYNZpFL5WxGb5XR&#10;fkdq7v4daV4Q02/T/hJoLmZN29ZU+4v++lbvxm8W6L4n1LSrbQYPJ0zTYHiV0i2I7M/8KVBRj3Lr&#10;Z/DSyi/5+LqeX/vmJErgvAHh7XvG2rxeGtDiV5bhvl+bYif7e7+7XZeM7xdN8IeHIP8AnrBLcb/9&#10;5/8A7Cm/Bzxa3w38R2WtRWcV/wDumRrSVtnmo3+3/DV/aGbWq/sx+L/BMEt9O8F/o8TbLrULdna3&#10;td3/AD1f+H5ti16n+zx4bim+InhxbbXGhdNRiTZDBK0Tvv8A7zfKvz0Wfx+8VeLbO78OWdjptnol&#10;5P8AaGsXtUl+X+5ub5q634IQr/wtXQtM3bPKnW4ZE+4/lfNV0uYD9G9Btp7O1iW5bfL/ABbK6W2k&#10;3tXNaPctqUXm/wB/7tdFYI2+gxOF+P3jCXwl4ctdPsZdmoai2zejfPFEv3//AENK8J8M+I9b8M3j&#10;T6Vq93Yyt97ypPkb/eT7rV2Px+1V9V+KH2Pd8lhapEmz++3z/wDxFcZDbbG3LXz1SrKcuc+qwWGp&#10;ew9898+H37Rcu+Kx8VoNjnaupW6bP+/q/wDsy8V73bXEV5bpNBIssUi7ldGypFfEFnbM/wDrfuV7&#10;H8CfGLaPqKeHJ5g9jdbmtPm/1cn32T/gWc12YbEycuSZ5+MwUYe/SPoWiiivVPFPzJS2Tz5W/wBq&#10;tD5Uio+Xc/8Avf3abs/u14h70YhvZ3T+4taH34naqUKb1/v1Y37IH2/PQWV/n/h/ipz/ACJ822or&#10;ObfvX5f9ypVT7m9qAkZ8yb7j5f422VLcw7027KsPCsLfLT3+T73/AKDQBzlyn8X/AACrEKfJuqa8&#10;hV1Tau9N1Gw7fmqy+Ultvv7dv+xWnbP5MvlffT+GsyHd93+Or0L+dFtqDb4DSh/uFV2NUv722f8A&#10;vp/C9VUd4PlarqTK/wAv8P8At1jI7IyLCTJMn3qlyk3ybqz/ALM8PzRfOlWLaZf7/wDwCoL5S3va&#10;F/4atwhZl3VUd1dPlap7aTfRzEcpN5O/71VPmhX++n8NW33ovy/xNQ8LzJubbQXyjUmbb8y0xH3/&#10;ADNtT5aHgGz5Wqwn3N1RzEcoy2ff83lVdh3fd2/d+7T9Khi2/NVi5eK2i3I1WEv5B8PzxO275Nuy&#10;rcLqiOtc/wD2lEn3dzv/AHKls/t1+3ypsT+/to5iPZ/zmrNfxQ/K0q1m3OpSzM8Vtud60k0Rf9bL&#10;++erv2DYn+qVKgPdMWw02Wba0v3/AO5XSpDEibdu+ooYfJ2Myt81W3mTytqpVxCpIdv2RbVql5zb&#10;3+arD7tny1UZ/nO1f9+giPxk0z/J/wDEVzWqzf6YkTfJ/G2ytLUrxra3f+BKx7ZGmfz5/wCJt61B&#10;tyluF/l/+xomuW8r5fkqVEiSL71Z8z7/AJEaguMSu83zVS+/L86/Ivzs+6rTp5Dvu+/VW8f5UgXd&#10;8/8Arag74+4Vt+/+HfVf/wAfq3NDvi+6v+5TPsy/e+arAq7F+7uZNtPT5Pmp6Wz/ADv833qdNnb8&#10;3/fFZhzFSdPkdmqlH87fNt/4HWxND50VUXsGh/26YfZJrawWZGrnNesGSV2Vf/s66azm+zVRvN00&#10;u7d/33RE5vtHK2FzLbMquzVdm1t/3uxvnl+StCbR/O+7t3u1c/c2DW1w/wB7/araIcxbS82fNu+R&#10;KtedvTc33Kx/tKvv3f3tlTQvvX5asPjO48MeP9V8MS7rO7byvv8AlP8Acr23wf8AtFaZebINV/0C&#10;b++/3P8Avuvl+Gb+9/33Ve5d5mfa+xK2p15QOCvhKVU+xfFfw68BfFSB577ToHuJf+Yjpz+VL/32&#10;v3/+B7q+b/jZ+yXaeBvCGteKtM8WbNM0u2a6lt9Tg+fZ/cR4v4v+AVwth4w8Q+GJ/M0zU57b/YRv&#10;k/74qL4o/F3xP8SPhpqfhDVZVS0vGi3Xdv8AI/yvv/8AQkSun2kZ/GeV9Wr0v4Uz5OvPH+qvdfY1&#10;0pUuGXzYkf7+3/crnb/xz4hS1upPPgs3sH2TukX3XX+/WrefCjxKl+999u864X5Ffz3+7XNXnwr8&#10;QzfaIF3TPeNvn2S/xVt+6MZfWSG/8YavrF1aJfahJNDPAkq26LsR03/3K6PXvGFzeWS2yqzr/rf8&#10;/wDfFc+/wl8Q2F/aXSxM6QLsidG376rvqtzo95cRSQQJMrbPnX7tbR5Tjqxl9sd511M7s0DfL97f&#10;THSNE/fts3LvrLmv7mberStsl+fYlV/vq8W796v3aOYxOg2ac6f6/Z/eR/v1ddIns/Kgubab5v4J&#10;dj1y7w3L7N0Db1+9/sUJbXLs+2P/AL4SjmL9nI6Ca3nhVN3/AMXUP8FVYftemwRM0Ulskv3d6/I3&#10;+5TLnWJHf5oo0f8A6ZLV8xHKbHxC02XWL3QbOKVf3VnFF87fJu+/VQ2cWjlIp5Y3dP7j1n3F5c6q&#10;fNZmmlT52d2rT8OeG9X8T6klnoun3epXEv8AyytInlf/AMdq4gdj4V8W22iWrrbReddS/Ir/AN2v&#10;sf8AZC+BWq3Lf8Jfq6yQvcb/ACEf+438dcv+zl+x+mlS2mteL7bztQ+/Fpn30i/25f8A4ivvPRHW&#10;ws4oEVURPu/Jsrb3YF/AbelaV9mt0iVdiJW3bQ7HSsZNSarEOq/Ns/jrGRifKXjzVfO+KXihpf4L&#10;54l/4D8tMhvPO+X5axfi7u0f4v8AiWJvkSW6+0L8v3lZEasSHVWT+Kvmz7nDcvsoHosNz8iLv/2K&#10;txa02kXllfR8y2s8Vwv/AAF91cfY6qzun3a6XwzpreI/G/h/SI42d7q8i3Kq/wDLJfmd/wDvhHqO&#10;X3iMTKMIH3BpV2dS0u1uSpR54Ul2t/DuWirMMKwxJGnCqu1aK+nPiT84fJ/evt3VFM6on3lqV5P3&#10;rf71Z7zs/wDB8leIfQ8xeSb5KheZn+WiF1mfdQ6MjP8AN/u0AWLO22fN/HT3h2O/+ytVoblk/wB+&#10;tN/vv83yfcoKKSfPK+75KsJD50Xmq2//AIDVfyf9Kf5q0LPamxW+dKsZy9+7Qv8Aw/e+anJL/dWr&#10;et2KPL8v/AaqJCqfL9+gvlH7/wD7Gpkmb/K0fZt61Yhtm+799P79RI6YxNCzfzotj/fqXZs/9Aqu&#10;kM8P+2m2rCfO21qxNo+4aEMyY+WrHk21y/zrs/3Pv1U2JjfT4Zl3/wC5UFxHzWcv3YpFf/fapYYb&#10;lG/1Tf8AAKr3L+cu5fvpRbXMvm/LL9z+CszblNZElRH3RMj/AO7UPnM7/dqW2ubl/wCJvmrZttqf&#10;efzn/wBugZifvf8Anlv/ANxt9WIYbm5+7Az7a3bZ2mf5VVE/3at+TL/yybZTM/cMSHR7zf8AvWWH&#10;/YrQTw9E/wDrZ2m/3KuunzfN9+pkm+T7jbKCJSKlnoltC7tFF89ayWDbKZC7J82/Y9Pe8leJ1oMZ&#10;DPufL8tH3/lqp8yN8zLvp6I33makY/CS/Nup6JjYrNVpNqRJ/cqveTKIvl+f+7WhHNzkW9kqpN87&#10;Dav36qfbGd9u7/gFN1K5lS3SOL770G0TPvP9Ml2/fiT73+9T6ltv9GiRdvyU2a23t97/AL4qDbmK&#10;jv8AN/cpyQyo26m+Tsl2suyrDyfI/wDu/wB6jlNubkKNyVhTz2+f59ip/erP8pn3szb97fNU03+k&#10;z/f/AHUXyL/t0b13feqw5pFaaH5/9um+TKifM336tP8Af3b6fsV0f/0CguMjN3sj1atk3o/zfw03&#10;Zvb73/jtCbk/h31BoJ5Pz/e/ipjwt/FWgkK7Pn/u0eTv+Z6gDK+zLv8Au1BNZN5Xm/3K6DyUdv8A&#10;YWnTInlbsbPloFzHL71hbduWud1i/TfKm7ey/erQ8UzfY4nnVm+X71eXzeJIpndlb5N1bRCXKbjz&#10;fw7q0bN98VcfDrCfbNsTff8AnrYttYV/utvrcyOrs4V/5a/cpEsF835f/QaoW2pL/C1XUvIkfdvr&#10;P4DIbqNguz7ux65G/wBH3vtVVeuruL/zm3baqPt+7uq4kyPP30SV5X/dM+z/AGqZ/wAIw3no23+K&#10;vRvs0CP83+/Ve8hg2fLtrY5jjpfDCeUvyq9eYfFf4G33ie9i1DRfI+1uuyWF22bv9uvcvOi+z7dv&#10;8VPS8j83d8qVcZGMoxnH3z5v8PfszXO3zdevFT/pjaf/ABddKnwl0zSlRba2i+T5PNdN717Hc38e&#10;5/n/AN+q7vE67dyvRKXOYxpRh8B4ff8Aw6VJ/liqvD4GihT5olf/AGHr2W8SBPmrnNb8ryvl3b/9&#10;6gD2z4CeDNK8W/C2KxvtMtNSitZZbdre4i81FX738VVPGH/BPrwT45uEn0HULvwlffxW6L9ot2/4&#10;Az7l/wCAPR+yX4nWG/13Q5ZVTftuok3/AN35X/8AZK+kHvF3bv8A9uvS5jx6/uVT55+G/wDwT+8M&#10;/D3WbfU9Q1qfxJcW7b1t5rVYrfd/tpvfdXv2m+DbXSv3UEEFtb/3IVVE/wDHasJ4jntvlZluUX+B&#10;1+ej/hMLP/lrE3/APno5jE27aKK2+WLan+2lWvtTJ935K5r/AITXTkXcqy/981nzeP4v+WEX/fbU&#10;cwHdf2lsT73yf72xKhh8SK919790v/j1ebXniqS8f97L/uolMh8T7H+9UcwHFftaaO1n4r0fxHF/&#10;x73sH2WXZ/BKv3P/AByvJ7PWF8r71fU9x4ZtvjdpMXhGeZ7T7Uyv9qRdzwbPn3J/3xWnpf7A3g+y&#10;H+k+Itfu/Xa8UWf/AByuCVCUpe6erQxvsqXJI+V7DW53uora1ilmuLhtkUUK73dv9hK+0v2cfg7f&#10;eC7aXxF4ij8nXryPyo7XO4WcWen+82FzXbfDz4I+C/hefM0HRY4b1hta+nzLcN/wNv8A2WvQM1tR&#10;w3JLnkctfFyre6PooorvOE/M+5vF82X/AHnpkP77/wCLemvDvuP+BPTE+T5lavHPdNCzRUf5qtTJ&#10;/o/3qihmif8A39tQzXK/Ou6oNia2h2fMyrV1H+fczfxVnpNsRPmb7tSwzN/e/wC+6AHo+y4f+D/Y&#10;qw9z9xlWs9H+03UtWIdyKiq3/fdBoRX0LTNu2/fpLeGqF9M32z5Wq7Zzfw1YRLfk/PtX5ErQt7Pf&#10;F8vyVX377j97/B92rsTtsT5tlZG0SwlgyfN81RPpu/5lXZv/AI6tvN8iVKv3K5zYzP7NZE+aVvkp&#10;6WEW523NWm6b0q3bWCunzfJTOmMuQyUhXf8A36uw2cWxGddj1Y8lUfbup/zf8AqC+bnK6Qt/F9+t&#10;O2T5E3fPTNip8rf+g1eTZ/FWYFqH/Vfdq2n3P4f/AIuqiQ/wLuqbZKg3/f8A9ymEolrZv+X5aZ9/&#10;/gH3qamzfuaibd95avmMSxvV/l3LVSa5aFk21X875vlqvNcs7/K1Bjylh92/d/e+en/aWd9tU/mm&#10;Tarfep/ksjfvW+7Vkcpc+2N937+/+CrsNsrpulZdn9ysyFEdvu/JWnvS22fNWZHKY9ykVtLNLt2I&#10;v9ymWbtc75Z2+dqfqTreXW1W+Rfvf71TJCuz+++2tS/skLosOz/aqu6Mkvy1Lebv4qz3ml82s+Y2&#10;pRLD/wB35UrPv32ful+//FTLm8aGKWVl3/3U3VSs9zu8sr/OzUG3L7xNvVPlZWqu/wA/3Vb/AIHV&#10;pP8A0Cn/AC7/ALtI0Kn3F+b+9QJt6bdrf8Ap8z/3qZCjfxfJtrQqMR29X+82zbU0wjRPl/u1C5Xb&#10;/t7aoXN6qJt/2qjmDlNJJuPmq9DNFt/9nrl0vG3f79WobxqxIkavnfO6t9yqs0qIu7+D+KovtW9P&#10;9uql4+yJ6svlPMvjJ4ztvDfhm7lnlVJX/dKn99mr5ftfiFBC3mrL8n8f+xX2z4V1yfwF4pl1YaFp&#10;3iKJrYRNa6lFuVP9pH2fK1eo6Z+1votraeVf/C+KOY/wWckLI3/fSCu+nGP855WJlioT9yB+d9n8&#10;TrX7z3K7H+7v/jroLDx/Z3LfLc/P/cRq+8bn9pPwbqShpPg/a3Ev8PnLan/2Sub1P4m/D7Wl2S/A&#10;Lw3IzdPOWD/2WD5a25YfznF7XFfyHybbePFRf9f/AN91sWfjaCZv9er17FfaH8MtUkZrr4JaPEu7&#10;dmy1i6t3/wC+krn7n4W/CW8O3/hCPEmiNu/1uneI/N2f8BlirHlj/Ob+3r/yHJQ+I4Jv+Wv/AI9V&#10;n/hIYs/LL8/9+pX+C3gWCX9x4v8AG1hF/cu9Mtbj/wBBlSum0v4EfCi4niF58Z9ZsVbpHdaG0Wf+&#10;B/MlXykTryh8cDln8SQff3LvqlN4qtng8vd99dlfQHh/9j74Pa2YvK+MV1qCN/DDfWsTP/47Xf6b&#10;/wAE+vhRd2/Gsa/qP92UanGf/QUq40JHN9eifEs3i35libbvdar/APCTq8X31/uV93Rf8E6PhPGf&#10;mfX5V/uvqX/2Nbdh+wV8G7BtzaDe3Z/6edTuH/8AZ6v2NUiWOifnjc+JIoV+ZtlUU8Q31/Oltplt&#10;d39233be0iaV2/4CvzV+pejfspfCPQZfNs/AOis/965h+0/+jd1eiaN4a0nw/B5Wl6VZ6ZF/ctIF&#10;iH/joqvq8jmliz8sNE/Z++NPjJIpdN8EalbQt92bU3S1/wDQn3V3mm/8E8virrwjl1PWvD2iZ+8n&#10;mSzuv4Km3/x6v0pyfSjJ9K0+rQMfrMz4Z8Bf8E6Nd8J61aav/wALKjtr6B92LTSdy/7vzy16L4q+&#10;Gnibw2wVrOXV7Up8t1ZRM/8A30v3lr6ipuR6Vt7KJjKcpHxDfyfY3dblJbZ1b5klVk2/99VlfbWm&#10;l2xebN/c2fPX3i0SyD5lV/8AeWkS3igH7uNU/wB1aOUOY+GYdB168/1Wg6vMn99LOV60LT4ceMLt&#10;vl8NaoP4vngZP/Q6+26KXsyD43h+Cfj252bdBkT+9508Sf8As9bmnfs3eNbsH7VJpdgg/vztK/8A&#10;46lfVlFP2UQPKvhX8FI/h7eTajd6k2p6nJH5S7U2RRL/ABbU/vH+9XqtNzTq0SSAKKKKoAooooA/&#10;Mee58mV2Vv4qZ53y/wDslV725b7Q/wDc3VXjm+f5vn/2K8c+hiattMzt/vf3KsPtdJdtZVs/zf3P&#10;9yrrzK6vUFFhJmdasbKpQv8A8A+X7lWt6ojv/wB9UANhmVLqVU2pu+/Vh5tkT1k2b+ddPuq3NN/D&#10;VjMwfPdbm/jres/k2VzUc2+6dl/vfLWpZv8APuZv/HqJHTE6Hyd7pt3VbX79ZkN4z7F+5Wmj/L83&#10;3KyLLSfP8qVbRGdd1Z6bv9yrdtN8j1ympbT5KsW1y+35qpbz92pUZ/4l31mb8pq/fXc1Pjh+X7tV&#10;03XLp8vyVYg+SgIk6Q/3fvVbeFoVT/0CorZ1T7/36Lm82Jt/76phze8Sru37duxKt71Rfu1mJc+c&#10;vzVM6Nt/df8Aj9IJFrzt/wDDsT++9S/w/ul3vVBIZf4qtI7JF5W6giRSmRt3z09IfOX/AIFSb98v&#10;zVMk392tDHlDYqLuX56rzTec6M1Ofc71Fs2P8y7KjmDl90PO++q/+g1Lc7kgRv8Alq/3aEeJHdmb&#10;Yn+xT7dPOleeVdj1sHNyBbWaw2u7dvfd81aaeVs/+Iqv5yuu3+D/AHaPO+TcjrWZEvfkVLzytj1n&#10;unz7t1WJvkT/AG6pPc/Zrfz3+TYu9UpnTEz9V/gg/wBre1M2MkW1k2Uyz3TP5rfO7fx1NN/tfcoN&#10;vtcgJC23du/4HVSdP7tSpM23bt+/R8qL8zfNuoiXKRVTd5vzfPsarHy7Pm+R1p6Iuz5fkqF9z7/7&#10;j0iOYz7x/m3bv/Haz/md02/3qsTI25t9RQ7Uf5mqZFylLlLEcP3PlXfWhc6U1s/lO+/ZVezuf9Kt&#10;2+X5WrV1i/Wafzd29/7m2g44ylzGUnyJu/g3VLcPF5Sf3933KERZpf8AY+/sSqVy/mX7pu2InyVc&#10;YnfEqalbRTb2ldv9yq8Oj2wR2VPnb+/T7+b/AEp/40Vtnz0+HdvTa+zdVhKI6G1ihX7tXYUVN7eV&#10;UT2zQ/eb79MmmRINtRzEey5y27q6bdq1EYYP4V/3apfbEeX+J/8Abq19xN1Bt7PkK9zpu9flX/x2&#10;ua1vRERE3LXYb2mXbtrB1WZ3iRnT+L+Ba2iccqZzr+G4H+Xyl2UJ4b+zS7rVpbZ/4XhfZ/6DW7C7&#10;TS/d/wDs6vOm9vl/gq+Yx9nH7RUsPFvjbRNn2Hxfrtsi/diS+Z0/8ero7b9oT4o2e3b4skm/662t&#10;u/8A7JWP5LP/APF0wWCwt8yVftZHHLDUv5Dsbb9qD4p7MNqunsP78mnqKV/2rvijH8327SH/AO3D&#10;/wCzrh3SBE+9v/u1n7Ed3XZR7ef85H1Sl/Id1qH7aHxOs3SOIaI7t/esX/8AjtUpP2tvixqCJ5Wq&#10;2Vt/1x0+L5v++t9eW3MW+/dl+f8Agq9bWHz7WT+Kr9pIPqVI7/8A4ae+LD7P+KnTd/Fs063/APiK&#10;1bb9qz4oWf8ArtUtLv8A662MQ/8AQK81SJUWmIn95vko9rMv6pS/kPYk/bE+IaJtZNEd/wDas3/+&#10;O1bT9sjx/nb/AGfoX+/5Ev8A8XXitta75/8AgNbFto6zfL/7JR7eRH1Gkerw/ti+PHbH9maL/wB+&#10;Jf8A4utjTf2tfGe7/SdK0eVfVI5V/wDZ68jh0dIU+7/FsrVs9NR0+ZFqPrMzb+z6HKfSfg39pjSt&#10;XZINes30aVh/x8K/mQH/ANmX8q9ls7yDUrWK4tpo57eVd0csTblZfXNfC8Nsm/a1eh/Cj4gXPgXW&#10;IoJp2fQLqXbPE7fJBu/5ar/7NW1LF+9yTPPxOX8nv0j6wooor1TwgooooAKKKKAPy3v02eb838VV&#10;Ztyf79WLm83yyp/tPuqi6ed/DXlHtl22m+b71TXMyp93+79ysTeyf/EVLN88SMzbKgo07e8V4t29&#10;d/8AFUv2/wCXcq1zSXPk/e/74q6JleCg0iXtN1L5nZl+/V2a8Xyvvf8AA65e0m/0jazfdq7NM3z0&#10;BEfbTK87N/fatq2uedvy1x9nc7JW+b+L5a6C2dtv+3RI6aZ0sLtD9xq0LOb5fl+/WFbTfL81acMy&#10;v826uY6zeh3Or7mWnQ/c2L/D89Z6Ov3maraXLfOrVgacsi6ib6sb1T5Wqpvban3qmhTf/e/4BQWa&#10;aTbPlq2jr92sy2h3p/c2Vef5E/v/AN6oEXJnqvvbft3Uzeu3czfw1MkOw7tnz0DiWE+SrcN4sK1R&#10;R2dP9ipU+dF+WmHuzLfnM60O7UI6ffpqPvlpEco7ctSp5SN/FVV0q7CjPF8lMgsQoqfe+/Ve/wBk&#10;3+5Qn3ttRTbpvlf7lBHKUX3O+7+Bfu1Mtz+6pGh+f5aedu3+Lf8A3KuJEh6TMibaa/39+6oXTeny&#10;03f+6/3KC4xHXk37rbuV/wDbrH1JFuX8pW3/ADbP+ALT7y/VN7bvuLWfYXLP827e7VZty8kS7C+z&#10;5qiufnlRt1E3+z/6FQH+T/YqJBGJLCi+Vu2tVL5fN+apXvP4fm2f7tV5vnbcu6kbRG/NNL/6DU+x&#10;k+ZW/wC+6Etti/fqwnyL83zpUAZV3Dvbc3yVnz2zOny10s1n533apXVn5Lf3KZcTn3R4USoprmXf&#10;/ElbVykXlPuX50rnbyaDytu9aOUv3TV028+zb2d/4az4b9Zp/MZt+9qx7zxJZ2EH31+7/wB9ViW3&#10;i2xRtqtseumJjKr7x10z/apXb++zVYh3wpuT76LXJWHiFZ2+XdsrXTWP/H6JRCNQ1rm8Z3+b56Yg&#10;Z03bf/Haz4bzfLs/75rQhmX+9vqOUuMog9ts+b+9UsKt8kXzJ81WHfem6n2E0SfeXe71HKX7f3R+&#10;zyElX/ZrBv2/0Xdt/wBir2t3P7req7NtZM1z5lum35K6YxMZSJrP/llV2T5H2r/HVGF/77U8zf8A&#10;AKiRjIvwuv3WamXMzzReUv8ADWelzs/ip/2n5flb5KszKbw/N8u35aHh+Tcq1aeZU+9u/wB/+7VW&#10;a5Xypf8A2SmaGUkK+a7t/e31bT7uyqJfYj/3/v0/7YqL/t0i48pdmCb91Zk0fzJu20PeN95qb/rn&#10;+b7n9+mHMbGj7du6Vt611EM0XyMrfJXnyTeS/wArb0rUttV2P96s5ER+I7d7lEP+3Vi21KJPl3Vx&#10;qa9vfbTodV+fd/eqDoiejWzrMlQ3Mypbuu75K5W21uXZ/DUtzquyJ2ZvurUSJr/Cfcvwu1k6/wDD&#10;/Qr92DyS2yqzf3mX5Sf/AB2usHQ1xHwa0afQPhn4esrnd54tRKysPub/AJtv4bq7cdDX0VP4InwU&#10;/iHUUUVqSFFFFAH5aXMP+lXH+89V9jeb8tW7nc90/m/JUKfI275tn/j9eOe2Untpar3MLfZX+9Wr&#10;8zyv93f/ALFTPCu1F20FHLw/J97+L5Pu1YT+7/BVh7b97t+5/t0zZs3/AOxQBjJN5N09XvtL7Pvf&#10;frPvPkuvmb/Yo87Ynzf+OUGn2wgm2XT7a6Czv2/hrkg/+mKzfxJWxbXOyg2idWlz+73bm+ardnc7&#10;A9c5Z3L7Eb+7WlbXiv8APWJ2RkdRZzK8qfMtasM2x03N8lcxbXP8Xy1q2c2zYrbqxkbHSvNEjpt+&#10;erEO7Y7tWFbP8+2rv2z/AEfb/HUCNm2ffT0f5/8AcrHhv9n956tJM216zLNPf5z/AO7UvnN9379U&#10;oZvn2rT97pL92gC/bTb/APcq0k3yfKn/AH3Wajrvq1/Amx6Y/dNFJl+Wp/IX71ZttMv3Wq2l4v3d&#10;tBH2SV/u7qEdkX73yUypkT7nzVREpDkhV33f99VY+zb4X2/J/wACqvl4V3bl/wBmpkud8SU+Ujm5&#10;CL7N8+5vv077Gz/M1WNjbPvUyZ/3X9ygj7RS2bHdWqlMn7r5fkq6/wA71UvJl+f/AMcpG0YyMDUv&#10;3NvNt+//ABf7K1DZp+6VvuP/AOg1NqXlPsX/AJ6t/wCO0eSzp/cpyOmRL5zbNtM87e+2h0bZT7ZN&#10;nzf7XzUgiMkh2bttN3/L8y/PUt7NE8vy7az2fyd7fwVMi4lv7T5O+nQ6lEmzd/HWF81zv3fc/hSp&#10;Xh8lk3VBEpch0cN4v3v79Ub996/M++sfzWhfb/drl/G3jmLw9YTSyN9xauIfZ5ybxP4kTTVfzW2V&#10;494k+KlsjvGsrTb2+4ldbpk3w38f6dby+Ib7x5Nfsn7+00y2tbe3V/8AZZ2dmrctvgt8Fpl+T/hY&#10;nz/wO1h/8RXZGmeVXxNWfuQgeFX/AI8nvPmVf++/4KLDxV826VvJ3f8Afde+P8B/g06bft3xBtv9&#10;t/sb1Ul/Zq+G946tafEbXdM2/wDQV0NZf/H4mq+U4Oer/IeZ2Hifyf8Acrbs/FSx/P8AwNXSJ+x1&#10;qOsTP/wivxD8K68yfKtvLLLYXD/8AZf/AGasXW/2WfjJ4Pi/0nwTd38X/PbTJUuv/QX3f+OUcsiI&#10;4n+YltvEivLu3f8AAN1b1n4hX7+7Y/8ADXj9+mueGLrytX0rUNKlX73261aL/wBCpieMGSXdu2f8&#10;BqDsjiz3uHxIv3dy/wC1V1NSi3bkk/hrwyHxmib90vH+3WxZ+LVf5vPVFf7vzVHKXHEno2t6q6LK&#10;y/PsrMttSLt/c+Tf96uUm8TrNBt8359tRQ63vWL7v3dlWX7c7v8AtJHpj6kr7137P+A1yv2/e/yy&#10;1X+2M+xtzbKsPanX/b4vvNT0vN6VxU1+yfdaj+22hf5WqCPbna/bF3fvWqK8v1hR1Vv4a4R/EjJ8&#10;7S1FN4ki2feV6C/bnUWd55ybv4/7lWPvru37P9+uBtvEkVs+3ds/260P+EnX7yyr/v7qOaJftzo5&#10;rnZLVd79qwptegfZ83zt/fqJPEMDv8vzv/co5iPanRJfr955Wpn2/wDgXdVXStB17xOv/Eq8P6tf&#10;/wAf+j2cr/8Aslddpf7OvxX105tvBeowL/euylv/AOhvR70yPbwgYcN/825fufx1oQ3mxNzV6Ho/&#10;7F3xYv1/f22kab/18X3/AMQj102l/sK+OrmVP7Q8QaPaRdWaHzZXX/gO1KPZ1f5A+ux/mPIU1tET&#10;7y17F+z78JtS+JWv2OtXtq0Xhazl81pZV+W9Zfuqn99d2dzV658OP2MfC3hSdb3X7mTxPeK29Ipk&#10;8u3Q+6A/P/wL5f8AZr6EigjtYVjhRYolGFRV2qorpoYSXNzVTir47n92BZooor1TxQooooAKKKKA&#10;PyqubnfK7bv4v++6Hm+Ss+abfK/8fzVC95s+83+8leUe2aaXKI6fO33ql+07327qwnuV/wDsKZ/a&#10;Wx925qgo27mdUlT72xqqTXKoj1Um1JXXa0v+7Wa9+u/5v4aB8xDqr71+X+JqpfbERXbf8/8AFUWq&#10;3nyfIyun+xWTDePs3bvn3UEcxq39z+9Rl/77/vVbtr3f91qwvO3rT7a8/wBr/vigv2p2Ftc/3K1Y&#10;Zl/vVxltf/7dadnqTTPtqDpjUO1s5md9tbMM2z5a5GzvPmTfLWxbX+/+KsZRNo1Tqobl/KT71WYX&#10;/i31zkOpfJtZvnrQhmR1+ZqjlNoyNvzvkRt3z1atrzf81c/Def5erH2/yKg2jLnOhSbZ8y/98VaS&#10;5/e1zkNy3lfeWrMNzQZm4jt5v3fu/dq2lz8qLWP/AGl8qfJ89H2xtz/7dHKaHRpMv8LfPUX36yYb&#10;zCfeq2l4z/e/9CrMPgNaF22/L89XYbn76tWVbXOxX20faf7n8VaGMja37qEf+L+5WSj72+9Wiky/&#10;dX5KsPgNLzv3Xyt8lVbm585Nu7/epltMu/8Aer/u0XP97/0Csw90iT53ZWf+GqN4nz7Fb52qbzlT&#10;e3+zWf8AbFe6/wBxfm30zpjEz7yFZtSfb9yL5Pkq75O9U2ff3ffrKhdnf7v3231oJcqj/wBygKvv&#10;yHTJs+78n96q8z/P/sVLNc+d8y1SuZv4f46uIR+EJvkPy7az72585Plb71RCbzpn3M1V5tqfe/j/&#10;AIKiRtEt2e51+RW+f+OrT/uX/e/wLvrPSbyYtv8AfqC5v5Zv4qxI9nKcitqV/wDO+3+P7tedalpT&#10;a3qj+em//gW+utvLlnOxW+dv4/7lP0rTVT7v362idMo+6TeGPCVtYQJ5SrXWppsUK/d3/wDslQ2E&#10;Kwr8/wDDVj7YqRbf71Bx8vORTwq/8NVXtv4qumZnbcqt9z79QpN8/wA/8dES+WJj38MSRfNF++pm&#10;keKfEuiyONL8R6tY2y/dht7xlRf+AVJeTI8ss/8AB/t1Rs3/ANHTb/F89dMZHHVpRmd5Z/G3x5BA&#10;YJPEDX0RXmK9tYp8/wDfSVh6l4nXW0/4mHgzwdeSv964fQovNb/vis+2Kpv3L/uVbRFmf/4ir9rI&#10;5vqlI5rVfA2j69A//FOaNZ7v47GB4v8A2euXvPg5osMT7kn+T5/9bXqiSeTsVX+d6xfEN0ry+Vt+&#10;596seYPq1I80s/hvYpLu3SJ/wKtZPA+np91W/wC+q6NI3/77Sjy22fN/6FVm3sKRgp4Ptl+Zfuf7&#10;9W7bwlaO27yP++60N7P8u6trTbZERFf770SL9hExIfBli7/8ey/7VaafD3T/ACvmtlro7OFUT7ta&#10;Vsnk/Kzf8ArGUpG3sonJab8PdK0q/S8/sXT9S2/8umowebE//AK+jfhLF8LfFrx6PffDzw7o+tKu&#10;9Yjp0Twzf9cmZP8Ax2vNbNF+9/6BTL+22J58btDcRPvimi++jL9x0erjXlA48VgaU4c8D6x/4VN4&#10;HP8AzJ2gf+CuD/4ij/hUvgf/AKE/QP8AwVwf/EUfDXxd/wAJp4K0zVWXZcSx7Z1P/PVflcf99A11&#10;Y4r3Y8so8x8pLmjLlOW/4VX4K/6FHQv/AAWQ/wDxNXtO8GeH9HO6x0TTrNv+nezjT/0Fa3aKOWJI&#10;1UVPujFOoorQAooooAKKKKACiiigAooooAKKKKAPxsfxVsun37vvfwUJrcDyu29v/ZK7K3/Y/wDj&#10;TrF15i+Cp4Ud/wDl4vreLav/AH3XS6b+wP8AGK/fbPBo2mq38dxqO/8A9AR68f8Ae/ynq80f5zyZ&#10;9VVHfa3z7qrvrez/AH6+k9H/AOCbfjCbDap400ixz977JBLcbf8AvvZXa6L/AME1dIj2tq/jnVLw&#10;/wAQsrOK3z/31vo9lV/kD2tL+c+MZtYfd97/AIBVK51hf4n31+iGl/8ABPP4WWKf6S+vai3/AE21&#10;Db/6Aq11ejfsW/B7RLgzJ4SivpSOuoXEtx/467Yq/q1Qz9vSPyxm1qN3+Vloh0bVb+JGg0jUrmL/&#10;AKY2bPX7OaL8OfCnhqNF0jw1pGmqn3fsdjFF/wCgqK6FI0jXaqhVFX9Ul/MT9Zj/ACH4pQ+HfEiR&#10;Pu0HWf8AwXS//EVlPcvpt5tnikhdm2eTMuzbX7i1geJPA3h7xhB5Wt6Fp2sRf3L60SX/ANCFH1SX&#10;8wvrMf5D8aIdSV/mVl2NV6G/2vuVq/S7xv8AsUfCrxorNHoJ0C724Fzo0n2fH/AOU/8AHa8M8T/8&#10;E1buF5JPDXjdZv7tvq1ns/8AIsX/AMRWMqFWJvGvSkfLltrCvF8zfOtdFYarE6r+9Xf/AOhVs+Mv&#10;2QPiz4K8yRvDraxar9640eVZ/wDxz7//AI5XlKX95o91NZ3kEttcRNsaGVWR0/30rmlKUPjOyHv/&#10;AAHqcN7sX/bq3bX/AO92bq85tvE7bU/etWnDrbfxNRzFxPRba5372qx9p3y1w9nravWmmpfP8zfJ&#10;QdPtTrvtSbfvrVqG8RF+/wDO9cvDfo6u3/AK0bO53r/FUcpfMdDbXn9756sfad6/frnf7QZPl3bK&#10;t22p71o5S+Y3Ybn5dtW/tOz5f/Zq5z7Yn8VSw3O//Yo5QlI6WG8yn36sJeDfXP8A2lf4f/Qqs21/&#10;8u1qCOY6WGb/AGqmgm2NuVq5xNS84/Lt2VL9vaFE+arCR0f2zlNrNRNcs/8AFXOJqW81L9sZ/lVv&#10;4f46guJrTTL/AHtn+xWVNeKiSvu/hqjNfvsbdWFeal9yL5f3rb6zOyJ1FnMqRfNSPNvWsdJtibfm&#10;pv2n5tu756CDQe5bbuqKa/3/AHaz/tizb13N8lRJcrt/v0BzE/nM7fKyoi090V6z/ti76lS8XZtR&#10;fkSmEZE158ny1Umf7NBuZtjv91KJpl3fN9ys+5v45Jdy/OiM+16IxNuYsWdmrsnzb3/v10FnbJbf&#10;frn7O5+5/B81aaX+yL5f46siUjVebY/3d+6opn3/ADfN9yqj37OvybXql5zP/E3/AAOoCMuQ0kud&#10;i7dtNmuV+8q/PtqpNsRfvNVS8uV2bVf7i1tExq1ClePvSVVb/Yq2ieTsXb/DVG2f97N839z+GtNH&#10;WZt26tjHmBPNRv8AYq2j/I/y/wDjtSvDFs3bvnaiHynb5d2ypDmiCfI+7dvrKvP9Jnl3fJ82zZWr&#10;czLaxbl+/WFDeK9w3+9SDm5y39n+Xds+Sq9zIv8AqmqV79tvytsrNubjY+5P+A0F8wm/+L+5/BVu&#10;zv5RKvzVmQ3KTfw0C58lt275KJBGXvHUJqUsKJ81XYdYV/7r1ws2pLI26nQ6y23azbKxkbRlE9Qt&#10;tbWEf7tTTa9E6feWvL5tbbZ8rV3fwo+HXiT4r6hbx2ltJbaJu/f6qy/ulX/Y/vvUe9P4CKteEIH1&#10;L+zFbTR/Dh7iX/U3V9LLB/ufKv8A6Er168Oc1Q0XRrXw/pNpptlH5NraxLFEnoq1oHivo6ceSPKf&#10;EVJc0uYWiiitCQooooAKKKKACiiigAooooAKKKKACiiigBoxijivhmf/AIK3fCyFnT/hGPFb7Tt/&#10;1EA/9Clqhc/8Ffvh0g/c+CvFDn/pr9lT/wBq1nzRK5ZH3rto21+flx/wWE8FRq/keAdcmZem+7gT&#10;Ne6/AT9un4Y/HjRpbkarD4P1S1P7/TNeu4rd/wDeR9+2RfcU+aJPKfSFFcX/AMLp+H3/AEPXhv8A&#10;8G0H/wAXVvSfiX4R8QX0dlpfirRdSvZBlbe01GKWVv8AgKtVgdTRRWdf6/p2lJvvNQtLVf7086p/&#10;OgC6Mdl/WnY9q8u8S/tMfCnwjuOqfEbw7bMn3oU1CKV/++ELNXlPiT/gpL8DvD6sINevtaK/w6bp&#10;8rfq4WolUjEqNOc/hifU+SaSvgbX/wDgrl4LtdyaJ4I13UmH8V7NFbj/AMd31wmpf8FftX83/QPh&#10;vYRp/wBPGrOzf+ikrD6zTOqODry+yfpocHtXHeOvhN4Q+J1p5Hifw9Y6tgfLLPCPNT/df7y/ga/O&#10;z/h8N4hibE/w+0lE/wCwjKv/ALJW7pX/AAWPtHZRqPw6CJ/E9prat/6FFT9tTkL6tXgel/E7/gnZ&#10;DI8174A1t7Vwdy6bqzbo/wDgMq/N/wB9Zr5j8c/Ar4jfC6J28Q+GLuGyg+9fW6/aLfZ/11X7v/A6&#10;95vP+CxXw3h0V5IfB3iK51n/AJZ2QeARP/213/8AstfMXxc/4Kj/ABf+JoltPDFtZeBNIlTZm1j+&#10;0XD7l/56yp/6Ci1x1KFL44nTSqV+bkkZdnrbo6fd2f3627PXv7taH7MH7KPiH4npb614w+KHhrRt&#10;Kul8/wCyDUYL3U23/N8yK+2Ld/ts3+5XsfjT9hLxjo0Mt14Q1jTvGun/AH0SKRbe4/8AQtrf99Vz&#10;eyqnZ7akeR22tb9nzbP9ut2z1f5v9tK4LXtI1zwVqzafrem3el3q/wDLvdxbX/8AHv8A0OpbPVj5&#10;W7dWPMbnpP8Aaqv/ABVYtr/5/wCL564VNbz95t71ds9eXf8AP8lWRzch3Cal5Lff+5VtNSifvXDf&#10;2zHN82773+zUya2u/csn3Pnq+UPaHcJfun3nqWHUtjbmeuHTXl3ff+erEOtp5v8Auf3KgPaHa/b0&#10;3/NVh9SR0/2643+21d6Y+q/7X+xQXzHYJqq7/lVqcmsKm991cb/aXk733fcp0Ot703f36g2jVOjm&#10;1X5/mb5Kyra/+0z/AO58lY9/qqvFtVv/ALOotNv/AN1v31fL7pcqh2qakqRJueqk2pfNtX7lYH9p&#10;JSfb/l/v0cpHtDo0vER3Zv4qrpqSbflbem6sf7WvlfM3z1Fpt9B5SN/6G9Ae1Og85f8Alr/6FTnu&#10;fJSsd9Sgdt38dVbzxDEny/LQEapoarq2yFFX+Jqo2d5vdF3fdb+OuS1LxCs11D8/yL/GlWIfEkEP&#10;8fyUR5S/anoCXiJb7V+/UsN58nzMv+5Xnr+MIN25Z1f/AHKZ/wAJhGj7mbZ/vvRzGPtJnpUOpL/e&#10;2JR9qMyblb5K86TxzBMv3/kq9D45tv4ZVSjmD2h6BJcq/wDF92uf1jUvJvNq/cZa4+58cxO/+t+9&#10;92s+/wDFsU3lMrrvT/aojIjmkd1YX+/fuq6+qqn93Z/t150nieL/AJZSLv8A9+n/APCSJ8+5lRP9&#10;6r5g5j02HVVf/lr/AL1WLa/2N+6avKv+EtitnfZKv/AGqxbeM2+7HEz/AO4tQRKR6nc3n7r73yVz&#10;P2//AEp9zbNjb6x01XWryLdBo+pTf9crOV//AGSn/wDCMeMbmXdB4Q12ZH/uaZP/APEVfMX7Q1Zr&#10;/wCfar1nzXn8W/5Kt23w3+INx8q+B/ETs3z/APIOlT/2Stmx/Z6+KmutttvBd/a7/vPdulv/AOhP&#10;R74va/3zk3v137Vqpdars+63+9Xunhn9hPx7q86Pr+saXolv/EIWe7m/9lX/AMer23wX+w/4C8OB&#10;ZNWN74luV6fbJPLi/wC+E/8AZquNCrIxljKUD4e0WLWfE18tjoen3er3X/PKygeV/wDx2vbfBv7H&#10;/wAS/Em2TU1svDNq3/P1P503/fCf/F192eH/AAvpHhWxWz0bS7TSbVekNpAsSfkta+K7I4SP2jgl&#10;jp/ZPnPwJ+xd4W8PSxXGuX974muI23iOb9zb/wDfC/e/76r6Ds7SDTrWOC3iSC3iXakca7VVasYz&#10;3pc4rrjTjD4ThlUlP4haKKK0ICiiigAooooAKKKKACiiigAooooAKKKKACiiigD+by8SJLqX97/E&#10;1VNiJ8m75P8Aer25/wBh747XMsskXw01nbKzff8AKT/2erVt/wAE/Pj9cxbl+Hd6n/Xa8tU/9q1H&#10;KWfP3y/3t/8At0ec3keUvz/x19IQ/wDBOX4/XL7V8Csif9NtRtU/9q19F/AL/gk3cajot1d/FrVr&#10;zSL2Xb9m03w9cxM8P95pZXR1/wCApQB+bqXLP/D/AL3y1oeHtbvvD2rWmoaZfT6bfWrb4Lu0leKW&#10;J/8AYda/WdP+CQ/wfTf/AMT7xf8AN/0+W/8A8j10Vv8A8EsfgVHosVlc6drd7dKPm1CTU3WZ/wDv&#10;n5B/wFaOUIyPyh1L45eKtV3/AG7xx4gud/3vN1O4f/2eqmiXmn+J7qb+1fFtppSP87Tah58u7/vl&#10;Hav1JvP+CRHwWnObfUvFdsP7q38T/wDoUVZ6/wDBHn4SK3z+JPFr/wC5PbL/AO0a4/q0Tv8Arsvs&#10;nwTongz4PzL/AMTr43W1h/saf4bv7h//AB7ZXW6VF+yFonzar4x+IfieVfvJp2kxWUTf99fN/wCP&#10;19qQ/wDBIH4OJnd4g8YPu/6fLX/5HrT0r/gkv8DtMk3znxNqa/3bjU1Uf+OItbewiRLF1Z/aPkSD&#10;9oD9jzwnAv8AY3wV8S+I51+5NrN1tDf+RmX/AMdrn9e/bx8KIXtvAv7Ofw/0iXd+6k1azS/l/wC+&#10;diV+j/h7/gnf+z74dO6P4eWl669H1C5nuD/489es+E/gp8PvATbvDngjw/okn9+x0yKJv++lWr9m&#10;cvtJH4qSeGP2gP2mXigsfh9LNp0v3IdH8M2+l2Kbv+muxP8Ax9q9b+HH/BIj4p+I/In8Wa5o/hC1&#10;b/W2ySte3Cr/ALq/J/4/X7FUVfKTzM+HPBX/AASR+D3h7SGg1m813xDqDrj7W90kCp/uoif+h7qw&#10;fFP/AASE8D3srz+H/GWs6TL/AArfQRXQX/vnZX6AAUhqJUozKjUnD4T8sdd/4JE+MraZxo3jnQ76&#10;L+H7dby27f8Ajm+uWv8A/gmB8c9HVk0/U9CvE/6dNTli/wDQkSv14wfWjB9aw+q0jp+u1T8cf+Hc&#10;f7QzsrtDZ70+7/xOkrr/AAz/AME6/j/LLF9s1bw7YRD/AJ+rt5v/AEBK/WCip+qQL/tCqfn14V/4&#10;Jv8Ai82+PEPjfSLaX+7pllLKP/H3Sp9V/wCCdPjC2GdK8Y6Rdgfd+2QSxf8AoO+vvzBNGMd6v6tS&#10;OeWJqyPzavP2Gvi5YPtgj0i/UfxRX+zd/wB9pWRc/sgfGazOP+EXS5/2otRg/wDi6/T3IoyKX1WA&#10;vbyPyvl/Zz+LVi37zwLqUn/XF0f/ANnqrD8CPii//Mh67/34r9V8H1p273qPqkf5i44qX8p+VSfA&#10;b4rj/mRNa/791b/4UL8WPk2+CNY/75T/AOLr9Ss+9Gfej6pH+Yv65L+U/MOH9nP4u6g3yeDL1N3/&#10;AD1lii/9CetOz/ZG+Mlyn/IuQW3/AF8anB/7I9fpUBikJzVfVIkyxcz84pv2Lvi+6/LY6X/4M1/+&#10;Ioj/AGMvi9aJ8um6W/8AsLqC1+j2BRgU/qsBfWZn5tf8Mj/GSF9y+HrZ/wDuJwf/ABdNf9lT4yb0&#10;2+F1/wDBja//ABdfpNkelGR6UfVYh9aqH5uv+yh8ZrlTt8NwJuX+PUbf/wCLrQ0b9ij4sXSbbmDR&#10;7D/rtqG7/wBBRq/RLA9aMD1o+qwJ+s1D4f0b9gXxTdf8hfxfp1h/s2Nu9x/6HsrudG/YA8KWyj+1&#10;vEmtao/ZYvKgT8trV9T4HrRgetafVqYvrNX+Y8Y0T9kD4T6CPk8IQXzf39Qle4P/AI+1dnYfBbwF&#10;po/0bwXoMX006L/4mu0/Cl4rVU4xMeaRiw+C9Ath+40TTof9yzjX/wBlp1x4S0S6H77R7CX/AH7V&#10;G/pWxkUZFXYk5JvhL4IdtzeD9Adv7x0yD/4mm/8ACofA3/Qm6B/4K4P/AImuu4o4qeWI+aRyP/Cp&#10;fBH/AEJugf8Agsg/+Jq1B8NfCVuP3HhfRof9zT4l/wDZa6TijilyxHzSOYn+GXg+5H7/AMK6LL/v&#10;6dE3/stNg+F3g22O6PwnocR9U06H/wCJrqdtG2jliTzSMNPA3h2Jt0eg6XG3+xZxD/2WtO3020s0&#10;2w2sMK/9M41WrdFaAFFFFABRRRQAUUUUAFFFFABRRRQAUUUUAFFFFABRRRQAUUUUAFFFFABRRRQA&#10;UUUUAFFFFACL90UtFFABRRRQAUUUUAFFFFABRRRQAUUUUAFFFFABRRRQAUUUUAFFFFABRRRQAUUU&#10;UAFFFFABRRRQAUUUUAFFFFABRRRQAUUUUAFFFFABRRRQAUUUUAFFFFABRRRQAUUUUAFFFFABRRRQ&#10;AUUUUAFFFFABRRRQAUUUUAFFFFABRRRQAUUUUAFFFFABRRRQAUUUUAFFFFABRRRQB//ZUEsDBAoA&#10;AAAAAAAAIQBNczzbkg0DAJINAwAUAAAAZHJzL21lZGlhL2ltYWdlMi5wbmeJUE5HDQoaCgAAAA1J&#10;SERSAAACaAAAAP4IBgAAAI5P+T4AAAAGYktHRAD/AP8A/6C9p5MAAAAJcEhZcwAADsQAAA7EAZUr&#10;DhsAACAASURBVHic7L1ZryRJlt/3s8XdI+JumdldS1ZPL8MZQkMMQFGA3kS9CuCDCPCD6DvoSwki&#10;SOhBIkQIIAmQA87CZndVdVZl5VI3866xuLstejjHzD0ib2bWcDicme44wL2xeXi4m5m7/e1/zvkf&#10;E3PIvGPmPa/337fvfvG/rR0eeX2dDt7Q12b/CzE5jDFYa/e+lfiwlVYIQ5bvezBm+rUM5JzxuqGN&#10;useU9x5D1zy43/e1/vteH+1oRzvaX9b+5f/1fwHgnKNpPN57rLVkIKVETomUM433GGuJIZJywhpD&#10;BmKMhHEkpURMiZQSZLBW7qnynYCxFmst1sidyxgj7xlDCrHeg40x5JxJuq+UEk3TEGOUfeuxOufq&#10;9gAhBEIIAPUc0HMAuReXv7kZY/Def7CNYox1Xw/tJxkgg7Gyr8Z7wOgxjXjv5Tv6e9ZYMNTzOzym&#10;QzPID2Q5EXLWV/IGFkOM0obOyXw2f12s/M5D51Dacb5t+Qsh1DbPORNjJOc8zZs2k3Rf1tr6myEE&#10;wjjim6bsVPo2J2Is555om46mbbDWEkKo7Z0zpBh1Ys2zNgRrZGwZY0gpYDByDrptypmcEzllbTlp&#10;RYxBTnX+aPRcE6VJZFe2tuVhmxlj6t8YQx1z8/6MMTKOI1230P2ZB9q5HrL08Wz/5Ri9xfGOfXjM&#10;TPa3DSnU4ynQMe9/cHC8iaxvZQymfsvkKBeCdr4twE4bUj7MmNxgMZCd7NzI4B6z3NyyXvxZbxj1&#10;5x8+nB/cnAdndbSjHe1of2lzToFMTmx3O7IuHI0CLDubiDw6OSITYU6JFCPWOax1uBlokClRLALW&#10;GJx1WGcFbijQiAr25hMeUAEWUIFXsQK6ynYFlKD7TSlV8FYmzWJlMi7Py3c+ZIf7KMc2AZ40ay+r&#10;TZDA7J/He/evYFd2Vv/NpuD58RmMkbkqF4CR9wHDvB0FwDwMUg/b4X1WwHDZdg76jDGMacTo89K3&#10;zABbSlGOFyrQttayXCxo2obNeivvx0SIgZyzgFg9Vu8cuYCXAqCsYYbHdLDlwozMgCxYu49vClCb&#10;mvcD/V/aaO/L8lDemy8sYkqQs4wFa/HeE8I49Ym20bTrLAD+4Dhyzigu58PLh99yc87VTs0zBFt6&#10;oF5gdXDMILa1WNNM21fkLo1rfsDFebSjHe1of1Pmvdy/Uk6kmEgmkXWxWiaUEMLEfinzZTAklFFK&#10;uTIOWCAbcp7YIWE6ZMJy1mGUPaqTtdm/T85BWpn49ibBODFuBTzMP39oX4dgbA5KfghAmwObQ6YP&#10;DNY6vHdyz88zRsm5DwMA0PZE5iCdlGUKEaC7txg3ALZwATLtxPTe8zkEZP8lAA14hzUr3yn96Jyr&#10;7OicRbLOsdvtZiAv18+jtdjo9llTPRfrLBlh26yz2iZ5Yg5N5cTKmZJL483aDKi/W9cPZYvCuZRx&#10;M/9SYSnnbWNAUfEeM2KsrQuWXIC8MThtp77vKUxdYdLm7T8H/3umjKH/qD/vQ/Y3TeGYveG752Lc&#10;f//hAy2D3ugAsDmDNVAaLQvdSgwQI6Q4fdEYsKmCNYzBWvkdh1K0+juxdIqbHxUPcZdHO9rRjvbf&#10;xFJWt6G1tG2LsxYwpBQrgEoxCvuRZPIsTJjHkbwnhuKSmjEXMwbDOycTWE6kJECuAo8yEUJlVorN&#10;gZr3vrqbyl8BCwV0FHanMGpl0j8EbnNA8kPASdl/2Vf5XnnfGoNzk2svpkzWbY214qb7gO0dQxYM&#10;YBRwyCOz2BcjwKQAFCMA7RB0lUn/feda2utj4LR8r7hj58xkaZOckniIlAlMKQpoVwAtfVXYTo9R&#10;9+92t2Oz3dK1HWQqi2adxWW3jy0q7TTrEwVZZc6t7Vc2n7FVE7mba/iR7kiJlIfaQdp+AlAzUMds&#10;f0ZA3ryNrZk4tgLAJ2ZTgGQFuXmGTkoflf7kd5xBm499a60AsxlFG25upIPGQXzjcSRnUCKb4Fe0&#10;TUOzXGK6Dtqm7jClBO4IwY52tKP97bSy4k8YTEqTW7LElMWI94244VIiIZOPsR5vfQVgKWUBdSkB&#10;Wd2Wk+sxpUiIEaMTsFWgYa2pblXZ7mF3ZAFHMcYab1b+FotFBRx78cTK7pQYsw+xaB+yeezZ/Bj3&#10;GDUFKNUTU87hB3WC/HuH+ynswUdA1EOs2By0lvM/BKnl84/ZoUvzHVf0XrtmUsqV7Mg507atfJ6S&#10;gDbvsQrcYozEFGR/OZMREB9TVOAl42p+rofn7JwvHwq4zZlcwNmBi7eArgLUACFlyvmV35n9q2BX&#10;9wdAmno5kml03FlliAujVhYS7wK06XdyUo/b3P1ZzxH8DxpFf9NM2UesNPHHgvwrGCtvjGG2akvQ&#10;70i7nrS+YxxHbl69wFhLh6wenNEbWpaLNi3OGJ0jth1d12EWS0zbQtfJajRpwKT6wQ+Pz//AK/ld&#10;ZvAHfe1oRzva0d5rbdcBAjpCCAzqygKqi9O7CfCUScMUgGUsyWQw6j4r2xiJ2zUIg5DjAavjrTgq&#10;soW8D3iKPeRSm7s2yzYfcunNWa/3AbOPsUhlHyVIvrBJFaQ4J5xISvvALGdS/Lh7ag5AZlTZNFnP&#10;E9tmwCKT9+LPDtvhIZu3xQ9l0EIIewkNMcY9ptMpQ5QUnDNr/xgjXdsyjiP9MIi73BiatqVtWxaL&#10;BZvNmqZpMOpOF5e2qW7RcRz3jr3su7olXWmNPI1P+YK277wPDl2dP2RcFJ/qvE8KcBYX/7QP3XfK&#10;dYFQP6h7mkHxPBsxJahuOgAg/24zaClnTFlJpETqe65vbti++Z71ZkPeyuCxnWe5WNI1kq1hNP5i&#10;jWUYR4ZdD4BdLjk9PaN79Ai7WP4Nn93Rjna0o33AqqtHXxcghLgijaHGU8nDxJ6kNAV1CwtmJA6N&#10;pMxAIgLOGI1rK+7KKSMwxyRxWrwLtorNwYC1lq7r9uKcnHN1MpwnCZTYtQ9ZAQUf26bEuRUGL6WE&#10;cw7vPc46ck4aIE5lQ1LKpBzVbfx+izFVl6URxKXP9ffnXSSz/x7I8DM3bznf+eP72LXy/GMs2hzA&#10;FNBVQJq1Ftf4CuBqm6H9nzNhHAkxsttuub27Y7PZYIDVyQknJyd0XYO1henLhDASY6iu6pRiZZ4m&#10;oF7aRBcFM+audEJlpCbERgnes+UlZg9sv+NizJmSzTlnDufxfNZKG6acJRxA+6HGYBpTLzOjcW37&#10;4Gy+4CluTzQsIOMlz0YspUgYA1hL0zRkU5ifKWDRVAwI7Qe79r+FaawBkiIb0NWNc3jj6MeBrmlr&#10;rFceih9dXtscAAf9wOb7S77/zW+4urqiiyNd2/FktaBtG1aNlytlHLTDpVOXVjKhkncMw8j6/obN&#10;+pb+/o7Vakn7+U/AGrxvISeKE0F88UxXXdTWPUTR9sMXz9GOdrSj/Zfa/XoNgNMg90ZjvVLKRHVZ&#10;2tkkXiYr8jRXtG07BdNmCZCvjIvGY5HRmKQi5eGIMQC5ZtkdBrEXG8dxz51Y/goYc85V0FSAQ5E9&#10;+BD4mAPND9lc1gOoLE85HmMNacYQioyGEXddTB8FaCknAWEFhJQMAKb35j4UIY5ynTts4/eOZw7U&#10;5izZQwkD83Z4n7VtW7cpbuWccwWoyaTKnFJ+u7jEU+Tu7h5rLcMwcHd7y8uXL1lvNnRdx+npKb/4&#10;xc84OTmhLUxb3wsw8R7nHMvlsh7nQ8davVlpksqYABUViO3FpZXPNN6S2v4zU7BXxtH7AFqJJxMW&#10;OmrbKNB+4I96SIexkfUTjJkx1cPmPgM0i8U7BzloAGK2Bm9dDbaPyOrp1P3NQrSql2OEas1mX8+s&#10;nI1DgjddBOuVh0xA3HLz6hXfff0133//Pa4fWC6X/Hi5oOs62hRo2oZV47DeS1IACAQ3FpoF5EzM&#10;cix9lkbvrQCwtFxxfn5O9+TH4BzBGIZhIGBxznJiDwjMCuDl5ma93rz048P15TFP9GhHO9p/qf3f&#10;/+r/AdSNlVXegFxdM1bZKWstvgCVWcYewBiKDpW8nrsBi4ZaTIlxHEkx0jQti0VXv2vzJOVQ4szm&#10;cV9zl2Y5rvnrObNTj1W1x4ZhoOu6d1ik+WTZ9/2eC3W+Xc6Z1WpVmbPC0hXQ5pxjTLECU5nUSyyc&#10;PIYah2Qq1kp5AjU5Z9WE25fvsFaSDGpChC7ea/vGSEoZFKSWNiltV4Dsx7TgCgM5Z3zmQKjs4zAW&#10;rx6ro8aQBdX+CiHU5JL1+p5KpOg+drsdb9+84e3VFVdXl/zkJz/h6RdP6dpuzxVe+vXpF1/QNg0x&#10;Jc5OT3n+3XN+/KMfMwwDbbvvqSqJC1YB5DgM7+CayUWaP6q2IAuJ9+uopRlo3nPzyw/Rth1l5p6/&#10;P3+cGGtzeKj4fPWtPGs7WCylMQtSMI5uuQTbAJH1MBBTol0s6f6GwRkACUw2mJxmaBmsAshFCXCM&#10;SYMBDQRg18N2x/r1N1xdXrJ98ZKm73nUdpw5w0kIEEZcDFjvSa3F+kZSKqwFb2vmJjHi9CbT+BYS&#10;+GHHbtcz3N8xbNe4MOLPzvDLJd5kSIE4RHAnsg9XgkzlcM0hEjuwj0cOHO1oRzvahy3GafIu8gZU&#10;gGDxTcPQD6o7pTfYjGYawtyVtJ8xKF4KS8IYiTdzVuQSrMpuYDTbbQYcyt8hQPuQFRfVHFw9lMU4&#10;tx/KIBlj2O12e6DkUGaislbzfc73USd3xWdG5qya+VeOoRJlJdOQ2hfoR6a4sWYTwLzNHno9f+8Q&#10;nBljKkN5mKBRznGz2aiQcVOB7xywhiGoMLGTbOCmkezNEIgp8dlnn5FSYhgGmRP7nuA93WLByWrF&#10;11/fcPnmDV9++SWff/45y9WKfrcDYLVa8fjxY75//ZoxBH7x85+TgdVyxTAImdL3k4vaQGVwcwgM&#10;Qy/eqpxnIG2eaZz3kgTeNwb2elQ7osh6pCpwO8WTGXVZS45H6Zf5NrMjzqoEURIYZttmwP+Lf/Ev&#10;AXjy5DE//vwnPH36OWdPfwLW0qqLc71ZYwwslmcAJCybfsN5++E4qx+aKfNXMdFgsapmrSsqZKUz&#10;jCPOWpzSzoREXq+5ffOWu9tbLp/9CmctZ2dnPLq4oEviR95ut6QUWTVONIKywYeA8arWHDQwM6r2&#10;iXX4tlUAN6V7rxZLdrsd1y9fcnp/z9mnn+LPzsB7XIzEIciNyyCM3IzaNubIjx3taEf767Ma6qH3&#10;UOuUcVFmwTtH8iLCXUFEca/V12VHpoIQY/JsYpt00ozNivEyJk+s1SG4+iEK+8VKpuac6YF9vbKy&#10;74cep7Ywe8/L58MwMI9DmwO0rKxjRlyac0yV62/MJDPqL+QKcOeusOq6LAxLmu0MyKZkD9agpnoc&#10;D7kv9+Kr3mOH7V+PUJ8XFyNMosHWWpbLJc451rs1/W7H7f0Nm82G3XbHdrdjt93SDwND3xNTYrvd&#10;cn9/x3Yj72+3W7bbDd4bLi8vGcaBJ0+e8OTxE5qmYbFYcHp2ymaz5uLRBZvNhvPzU07HntOzE3bb&#10;XXWT14Yw4FRzL0Vx0eec973EBwDtY+NsmofzFPtX/82Acdl+r03NDPjus2PVzUlpe7luZPPp2Pz5&#10;zWsAtm++41e//HOetQ3LJ5/y6NEj/rt/9D/il0tOzh6BdaIDlsGlkbO/BQ42k4zq9hksjhRHpcsN&#10;eAdxBJMgDDCOcHXN9eUb7r6/ZLPZsNre472nRRSPcz9ChtY52qZhoaKMOUs6bsoGUqJi9jBKxon1&#10;kIL8hrW0WFqbIUf6OJC3a+Lmls3unvNHF3B2Bk2D89quArWnC9LNwNrM3ufqPNrRjna0v6xVCQao&#10;briURY/KIHIbJYgfpltSnYyyJgiYwlCYCVwolChJBpUkKm4gBUEiXvtuJuIPtUMmbD7xvm+f72PQ&#10;HnKBHsYPzU1A1bxFSnxYkXNgAlTv4ITZb82yNlPZRndQXccFIORJY+7wvOfHfMhAvi8xoDyfuzrn&#10;DGSJCcs578mb1Ha2mdevX/PVl1/y9W9+w8sXL3j79i23t7dsdzsWi8UUEwh4BV+FjTs57WjblmEY&#10;+Pbbb3nz5g1fPP2Czz77jDAGfvXrX/Hzn/0cay1ffvklT58+5eLigsViwf36nsYva8xWTlNsXHYO&#10;E/bZNRmeumiQE3xomn2njwvIFsFU9sZ4HQMpl16afffd51PCQ+nwusrRz/f7169WK0DiAcJuYLvd&#10;sbu6YhgGvvrn/5yf/exn/PyP/piLTz8V0JMSNA2W6eL78Mn99VnOuQ5tY6Yg0hqFZg25H4i3t9zd&#10;3bH7/g1XV1eE+3tiTDzpOoZh4H67IefEyniJPdNYC1fkMUxR10YHqsQ7NK3UXctADCNpEE0X6zus&#10;d2zW9zRNw8nJir7vefP2LVfX15w+fsT5xQXuyZnExNVYtKLDBpijhtrRjna0vz6rCz4FWdlMCWA5&#10;KwNTmbEp7qZskKFm2RmNkRIQkWpVlRI/Ve/ThYEyptbofB8Y+svMH4cg6iHgcvj+QwDmcLuis3YI&#10;/MpfrR052+c8xmlG3OiO5w/vxhw9bBN7I3FMkyu1xFCV4z3M3HwfY1hsHMd3qiMcgr0SsJ9S4u7u&#10;jqurK7777juur6/51//f/8vd/T03Nzf0/Q7nPItFx8npKecX59xc30gUj5M4O9nX9Hu3NzesTlac&#10;nZ2Sc6Lf7Xh79YblaoFvPG8uL2mbhs8++4xXL1/y+NEjrq+vOD09petaYpBMy5wj4xiwIdDkKXDf&#10;qQxKaWiD6KVl+fdXrvjjig6giTWTtI5vTC2ntj+mZ1m6xu6NgdJNRT7Xf261szvPnbXsDGxzoul3&#10;GBqe/8c/5Te//Iqf/vSn/MEf//ecffEFxJF4v8b86PFf6eT+qmaxdeCnkBTnZOKw4/b2liYM3Nzc&#10;ML55w263xa03pN2OZhhpjcH3CRMjzoJzDae+o2kaGqUmC0QyRYROS1Bk1TnxRjrclBpiUVaSNmVI&#10;Hj8GGgONs7QWIpHQ7wjXkW2/YRdXLBYLVicn4iItWZuFQn2gtMTRjna0o/3XsKLTFaIwDUXawHu3&#10;B0CsgimMVaA1ixfLqnfGAcOmAMUao/U6ZyyCsin5PZPjh1irQ5tXDoD9+pzvi6sq232IZSvfaZpm&#10;j1k63DZWgd8ZP1ZYluJ9K0AtT/stE7hsIxvOnHUHx7sfiD6nWA6rKZTvPuS+O9ymvDffz16pJmtZ&#10;rVbsdjvu7u64vb3l7du3vHjxorJdY5AYtOVyURlZawxhHBnHzI8/+UT2rVp7MSU2my1937Pb7fBN&#10;5v7+nouLCy4uLri/v+fN5RvCGGpR9effPaftWpzzrNdrvvzySz755BO++OILtiHQeE/GS/bxLFlE&#10;zlf6prakLiKq6/3Bnp9sIqH2aMuDfiogeGI4tSgHh79QAXP9ZMrYnPdLee632y1lN7sI292Wuyj1&#10;o86e/hTvG27GzK9//Wv+8zcvePr0KX/4D/6Yz3/+879Slaj/KuaADDGINot3FpMyt7d3vHzxkri+&#10;5frmmnx9jXOOR8ZWsAWZcRxpmoZlK0J5KSRCGGnbBX6xqJUArDfgPbaT2mqLODJaR86aci1SNljr&#10;JnXllGhXK4iBod9hjOX87IwMbMPIbrvlxYsXnJ+dS3bK2Rm+babkgyMqO9rRjvbXaGV1HyJS+NxY&#10;XOPAWEo9zRiCuIvMVDw9J+rnxfYddVQ0JnFQVt1LOhlpZmJh6OZB9+/LJnz/OeyDscOMxnmJorkr&#10;9cGMxJmVbefuvqLfVraf9qGB4TpxZysivEY/yyarwn2JUbI18SKGIF+AfQBgDMbO60Q+wMoxgawS&#10;bzavpFAYpA+5jueSJDFGhmGobk1jDF999RUvX77k2bNnvHr1ivV6zW63Y7PZsN1uiUTNKJ2EbCvI&#10;y1lYLd2/c462benatmYCb7Y37HY7Yoo85rFUmnCWu/s7vv32G1bLJf0w8PLlSxbdgr/4iz9ndXLC&#10;y5cviTFysrzAe0fbCrliULauyrfMG3af6VTI+8HxJUH+M9C090/1z+pYKGNFx8IDOnSHx3TIHk8m&#10;gN+bi4v61gpYcc5j3e5+fUnnHMsOUpOIaUN4+YJ//+t/xXq95o//p3/CH/3DfwgnpzAMcC6MWu5H&#10;TLcAuyCnxH3QC64R+Ymoh3cWJVsjW4fBEI1Uro95WllZHdRjzBAFUBXxQ8cAGZzNOJNJ3zzjy9/8&#10;hv7yNWB47OE8RIgDoQ+YNAjN6qSY6SO/IsVEH0cwhmG5YLlc0Z+d0rYt0VmtESYrTI9UrB93PX3f&#10;s8xSw65pHDklSekF2q7FLBaQRkgRb73GcjSSNs0C0y05MVv6m2t2b78idwtOfvxjusdP4Pxc2TN1&#10;G/iGnGEoNzIcFovfaj+W5tLSBMnKqjapxp1RKG0rpC6DZfXuiDza0Y72O2EiASCB9kOSTHir99YY&#10;S7knyTLLbmLK1Dt04O4rzBBye0kWTGYMQdkCkZzIKQt4KQDNzktCzaQnzA8rR3RYzLwAgYfYrveB&#10;tA8xaCGEus/D46wA1ZRJWW/EZsrqFAKtiPWqh6W4d40hKJCZcTJ7geY5z9ICJqxW7ZD1mj8e1jct&#10;7x/G3RUwt91uubu7Y71eVwX/f/tv/y0vXrzg2bNn3NzcANQam8MwcHIuc+gYAuMoIrPCwjb4xtM0&#10;rYjWqjRIcQn3fa9JAhKLttvt+P777zk/P+fJkyf0fc/V2yvSo0TXddzc3HCdr/nuu+/4gz/8A158&#10;94KcM3/w9/4IYw1npzKeMlM2JCBJfMbswbC5CzrZjwG0yZ08UW4zmY0YpsxRqH03FzeuXVZYVabH&#10;/Vqd++5OAPe//bP/5X+nfFm/mNSN59tGMnk0W8E6y3KxYHVyytnZKdvckEPk5vtL7m9uOF+dQNti&#10;jAPvub2TGCzXtHhn2UbYDQGcxRnoVPAVrduWsVPwnjKR0wEbGu80nkFWfM5A2m65efGC199+y+tv&#10;n/P27Rty38vqcOwFEGm9r8YZGt/QNiKYuDStJBU0DV3X4U9OhKpdrbBNW0XwQPV4Csotq7WknZ1E&#10;88WaWSHZcRQdoRhJxmpZFM02LZej02wj58gZ+hhJ/U6A3m6HOzkBBNDGmBi1bawRKrkpI6Jcg7aA&#10;ukKjlsG1/zhZ88HBebSjHe231559842EZlin8ggeY4vjhTqJTXUGpeh5CIFxHBjHUSYjU2J/Z4XW&#10;Y6xFw3MNPDdV3NUq6PFaS3HOvMwzJsv9tGiQzQGVtZbd0BOiTswSYURISQRgrWWMQdgqncdCCIxh&#10;FMAAWGcJKjKaEO1J3zSyoDaGWGQSkDzNNGewbDl3o7F1umWZsDVondqic5N2blRXrsxr5VFAbiZH&#10;zarN5VZv6vYCpiO+cTSNxxgYw0CIol7Qtg0pRS3mXlhRqX8ZU5AsSNXuiDGw2a65X9/R9zusNbRt&#10;w9XVW9q2oetamkbV/uNYMyidseKOHANkEZhtnMfk4kKXagJxDKSovx8COYmIrzGeGCGGRAwQxkTf&#10;B2LIeN+y2/RY27BYnND4jhTh+vpOgZ/l5auvePT4lEePz8AEIGFswpDwvgDyMvakXVMdPw5jEpJ1&#10;/PAfgCnZs/V1+cuEpHRT/c6EWTJSS1SYNWXXbClhJlp3EsMJKUeGcSDGEWNlHKSc8IX1kZWRXpym&#10;jD+nTJWkg1rj6HyL846UFtz0W948f8bN/ZqUE9dv3/CjH/2Ikx99ytnv/R7npwsgMt7fYK3jYnUK&#10;zpOA7a6HRaF2S5KyAAynQNXqSi0NIyZLg2OtZEzuenhzyfevXvH25Uu22x1tCKyAU+tYuIbN9Q3O&#10;WhZaSqJ1rVLgMrg3IUknNS2+bfGLJaZptYKCXg61MwzeQDYZ32ac8di8Fb/6GEWJu/FgLWEcGIah&#10;+t6zps6SwaSEMyr6GAzGNkQnK4r7m3vWV3ewvKfrWnY3a5arJc3FBaxWtBjNFtkJSPTKgGl2STrw&#10;jBpFbnUNlerIETvmIRztaL+zVmLPCuVgVGrDWkdjDM46+izhLrXWom5fQjmcle8Y1Tmrbr7quims&#10;0sQuzNmCw8B79rZ5P9OVZ5PsfP+HL6w5cB2V12Whn8p+TAWlqYIHo5UBlNeqgUwTSEvKPFY3LlMz&#10;TUirvjh4nqsW3dw+5JI8tBg069YUlk5rpGYRB85ICE45D1fiCwuYHQOL5aK6Qi8vL/nm2294c/mG&#10;vu/55ttv2G623N7dsr5f0/c9qbjy0MSCXISJteaQnbmI4ywz1AABsp36M+RUFwmlv8dxJIwjGUli&#10;MFaAfdM0IvWRM3d39zRNi/MDl5eXXFw8ou1a2qbDGMNuEHJmuThhDppjlOfOOkwRrf+g5f2nZj4G&#10;J427mTggJaGmsm6lxw/HEYambbDGqiQI9VosrJzve60jaSzGCe2KanOFEATYtK2WfpJGH4aBYRgJ&#10;7gQ7yoU69iNff/01X331FWeffM4f3NzwyU9/QbdYsjg5lcFEJoZIdo7looM8SMNpsGQm6YWjStFJ&#10;gkxd28g7aWS4X3Nzdcnt7S27Z9+w2W5gGOjajpOuw1pLG8Zy/iKD4R1N29B4q8VdNTg2BJpGMi2a&#10;toGmkUxVY8izIrblhoIplGRD50R2xAAhpInyn8UsDMOgF7OsshLCtBnVSovDiMPJSkwlPVKWFYYx&#10;hqu7F5ycnHASAuchCKPmvPaPrUxeLkGmZQAcDq4ffr0f7WhH+x2xcq9IFHdcwiQjkozGYl1xh6kg&#10;Z1TXTnHhUModWdUDe/dGY2zN36zfnWeEzsFImdTn7FktOP0es24ev5UPn+rEb/cdiKasZJXB0O1y&#10;KRukgMdZuW9XwJenqKWsz2OMygjmCtKgSr3Pj+jAfSVw6jCRYa/tzMelR2pd0wLODhLZmrZRt3Kq&#10;/V3qacYkpbFCCAzDwNu3b3n2m2f8+Z/9Oc+fP2ez2TCMA0M/sN1tq9vTl5JdzhJiqCCsHEcuOngG&#10;Yop7nyebpqoJZEkg0SxRQEFUEFY0C/u22+6wRuboqBUUYoyMw0Biyx/+/b8v2myLJSX/uV4zQQAA&#10;IABJREFUsWCW9f1GpbdKrF1t3b0e+pDNY8aKTMfUSYimn6UyW2YGxMo4r0Du4LktcfFoNSSm8lJk&#10;gy+CgdI6uVZqNwaapqFtuklBWOuzxQgmJEx/i18u+WR1gjtbcLvteXP5hptna768fcPrb77mk08+&#10;4dPf+zndj57gmg6XMwT9TS91vlwugZTaEAUc9T20DWR9fXPF9fPnvPr2GdfX1/zUeU6MYdE2tK2n&#10;zTD0O9iJON4T10lgonN447HZQISUjQza1Qm563Anp3CykkoKJVMpJfIgq0ebYRbhifgmBch55zDR&#10;EMLIMO4U7Rs6a+iHXR0KRgNFC0UNFjcmGBPOGFzOOOvJxhGygTGw8A1p1zM+f87Vdy/wywUXFxeY&#10;x4/hZEXuyurUTOi8Diiot6Xk9sfikUE72tF+58034l6U2CAtOp1TZdrLij4bU299c/YJCmMmk9aD&#10;bNfkGNn7XgkdmWSS3mXPDjPaHopHm0+XNc6nHrwmQhTPkH5hvohNKasSviEl0cNMOWKTBTcDWBoI&#10;ViVEUmFlok7QVnmNfbau3owLy1Kez45x73zMfnt8zOZxfzUurvyklb4JUQu8e0liSyGx63eMwwgG&#10;3r55y+XlJV9+9SW//OUv+fbbb1nfr4XZcloU3TqS2xcBhqlWaklqqHF6OUnFhNJOWr5QPD2pMnql&#10;JJNzEscdVWctqmvXeU/Kmb7v63nEmKqr+vGTJd9++y0xRM7Pz/n886f86Ec/xvuG3W7HOASNhxNg&#10;2XiPseKW7YeBpvmIzIaZXQtlLDANa0VoUtHoHZJ0PmYnYFbHiBF5M+cmNQpjpK1LW/qSGjv9dKGd&#10;USYpVXG6otRvbQmOFx2xftezXC45OTmh8Z5NlI64vbnh/u6O59+/4bPPPuPzn/6c5Y9+VLMjawOU&#10;izzPGytD10KIjFdvefv2LTevX4iO2U5Q8dm5VDawUWILNrueFBOtMXRtS+e8MHC2gKJZxgVZNM+6&#10;lrZrlT1rZg0xvyjR1VVU3ZSsF19SlGwU0e/AQNs0NG2jWUrIwIuRoF4Ch6UtK78kofzWmOmGmSUm&#10;YLFcarryKKUyovTDiZa5GH7yE1UAL9mj5SLVFbHGd9TYs3fuBz/sJnC0ox3tt8+miWKa5GF++1Ot&#10;sMomycRBvceUGN1EzmYmR1EYncldVxePckOsIEo0rArDtA9ODt/fO/YKBHI94MJqzV2QfpZEkKcv&#10;U2Ou5wjS5NoMWetl7hVTz5O0SE6T14TqAdpv3XJM1as1O43Sxofn/EOzV4sNoyS+laSLmKZ6pd76&#10;WoAcBJA3viGMgXEY2Ww3XF5ecn11zfPnz3n2zTNev3rNZrMBI4CmBN6Xg845E3OsLssQAs5KyE4B&#10;hMK2ThmSJRO1MHvWWLLTR50bk+KMYegZh1HkWwx0WjYqpYSLru7PGsM4Ooxx5AS3t/e8fPmKX/3q&#10;Sz799FP+3t/7A37x818QQyIjCXyjGWgbyfaMKRLCgPeLD7bvBO33kw8O3Z37HTyNyY/ZvNpDRkiq&#10;ogyRUsIXH3xdGRmjclyGcTeQG9lBKI1UCuZmy1nnuRu2DMNAjD2maTlfdDxaLhjDyKs3IijXxg2b&#10;51/yn775kvPzc376s5/T/OQLaM/FVadsFFkry4cgsVZjz/r197z55mvevH1Lur+lMYYfnyw4Oztj&#10;Ne7IKUsA4jDAmOm8Y9moejGFSjWkPAvBUlAaFgtM02B8Q2vdtMKJGjeWjVxEqfivI8YknHDi0iFZ&#10;qgxYwOkAJIjvvymdlgKMiZQkcDKNAy4ucM2ZlIbKWQPFpC86EtEAuw2dtbStIzeWkCJx2DK+2TDq&#10;1k3T0C6WmEWHaTswWtoq5zpeUhkAbraSRCpTHe1oR/vdtKgxaFXaghKzJeEcORfxbye1FpWNyilj&#10;TCQrMJkmsCmpSgiziT2oGKhsrWDHPYBFDjM5H7KaragK7uUoKhNRftmYCqrknqh8ny66JXYLVDtk&#10;iqHLVHfaftTIHOzp/syEcc3+0cjjnvel/Lh89rFaox+zyjZaiRl0WcoTose/3W3ZbrYCloyUrrp6&#10;K0KzV1dXfPfiO9b3a66urri5ualxiWEM9FGA3RhGzdAU8FePOVPdwRaLyaaCt1xBuqlAuLBp2cr7&#10;zrpaqULGYFI3rVOJEhj6nswkB1KK0Jcs2JKo0rYNmw1cX1+z2+0wCPP32Wef0xQVhGFgyP0eyfQx&#10;F7KMn6lPy/MyRlLp+1JpoHR5BXSydRHIpbhI9Xk5JwSTKTkTyUg4mO81ScCrfowtuijW0K97rLN4&#10;38zSjKeV0u3tLcYYzs/OMcZwv92xWW/IfmS323F+fkFKifv7tVDDxtH3PZdvr7B/8h/4R//kn8nF&#10;77KUN0pG4qrGEWLiV3/yJ9zd3ZLub7HWcX5xjnOOTkksoWgFtTe+keB/K7z0OI503XLvYgChsrFS&#10;sLdpGrwWdy1xdyhzeJiKnDVNGGOmm4rVODBjNOiw0QwRAXOuEUYuATkmxpAI44hRUHziT6V3ndu7&#10;gI3zeIQmLqxYLjdRa/Cqt/abV69YdB0n5+ecpXM648QlXC/6jyP4ox3taL+rNrE2lplUBpP0QtO2&#10;lJixwnoBtXRP2gty10W+xtMWRsXYEmtTVoxpCmeZ2UOaUR+qJ5lni1D5dVNL/01v6gSrjJex5T0B&#10;bU5jz2KegUpl2CSA30z71nt0UXnPxmCVBazfq5CESqTsxSFR4OvErn3o/D9mi25RGSinnpRhGLi9&#10;u+X+/p7vv/9ea2kbLs4vsM7y8sVLfvXrX/H61Wu22y0hCqMmseXyNw5jrXNawNY+AzgdY84CJkIW&#10;L1sB16U+atm+ujkrcSvMbFJQ75zHWUejZEhMiaHvJ/20rsjC6MIiC3P7y1/+Soq6W8sXX/yE09Nz&#10;vn3+nN88e8b//I//MZ988ikXjy6wtpukQKxUNNhjSB+0OXs4deoEvxWAW2p92QpGJyhX9zbHaHv7&#10;r67PfZDnow6GcRzJ/SAAQMGa954QEjEOE4NXBhEZ5yHFwPr2WrMsJEsykWg7T9vA0I/4ouxrJGsk&#10;7ASJ/+v/8//g8ZPHfP7p53zy+edw/ggM3H71a/7sz/6Mi7ahAxoiOQZOjWXVNSycIaeAXbUU6CkB&#10;+noxZSnvkLzo4YSkjeYaGu9xbYfxju5sKReqcQgfpheh+sI9IkRnssQqZHUxDkGSG868Y7PZkMJI&#10;17V0ixU5RmLo9Tikg5zRVYFJ9KoJk8eB280N3WJB5zuwlpTU9560hAS6QjQG6wydloSKKZFS4Ivk&#10;yeueuLlkfHMDp6d05xfw5DF4L+DRObJkRxPU5RmAzbjjSW7qhTS/2A5dDO+zvwwVf7SjHe1vl9Va&#10;nBpXVdihmJIquQfOzs9rkHmeJUAZlZcoOlPyflbphwmUQZmslZkjk0qiVnr4/nGo5fU+16eEcTj9&#10;jMqOTbFuEySqrFyeAtTLgjfF2X1WGZqSRWetq3PflIFnqDUTzUwLbk4R6q9MZvaOZ/r7cEH3j91j&#10;nXMSyD8MNXh/u93y+vVrXr58yV/8xV+w3W3p2o5PP/2UbtHx6uUrvvryK16+einkRJZg/nEYa0yZ&#10;8wKKCgMZU6zjICStxZlku/L9EAMxyNzuG1+TPEqGaWVqZ3HvIYQadlSTQ4CgUi2+aWjbltVqSadg&#10;dLfTJIEx8OrlS1arFdvdjpubW169fs0XT7/gD//wD/n93/99/uOf/in/4I8ip2endG1HiJFxHAgx&#10;YADv2w+272SFJS7dOXPhF9S1R5CWxBt9r24jgK5AOWmvWQazVsLIAMbgazHcJL7aOUxWRlj/bB2o&#10;c/G2EvtUVl45J5j5xOdxBPLjs7RrY3j+7XOu316z2Ww4W53y9uqKuzdvxE8co+rLWM3GNLpKyMQs&#10;F9N8FVK0eCzFZaoo3ctFljUY0dTlYAl4LIkBuXDfFD7emPnKcn+FFcLk73feg7NI6SfNzilQWVcI&#10;5QaA0q+7Yagd4htJty2BqXMaPcPeoC7H473X9GaJwRs2Gylku9vRNJ7u6VPQmqIhBNY7EQZ0vmXV&#10;LKCI6M1uBHMl778q/X60ox3tb6+Nmu0+ZVWW25/E/1jr2G63LLoFTdMwjiMpRokbQxbbVuU1cnX3&#10;CQgrk3q57xkFWvt8AntzxGHMmbW23uNK5uFcA63OOZRb7FQzWY5l5tY0pmb/GQ16940nZQlYz7Z4&#10;KayACz0u52wVWS2Mz7QvqTzTFA051bksmXglQ1IOLSlLqbHCSYDwO3ML7LVF2UdKCe99nVfLeyk7&#10;vv7qa6y1/N5Pf4+bmxv+/X/49/zqP/+Ku/s7Li8vRY3BeS7fXBLGwNXVFZuNzAXCb4ggcYyxujht&#10;nmKai/s0EAijfN40DU3XVBAtAuz7lQzGYazZmQaDcaYCu812Q95kXNNQynOVLMuUVD9MdiReMx2D&#10;MQRxteZcFSZiTBgsi25BSomrq2u++vprrq6vubi44NmzZ6xWK55+8ZS29YzqipTzL3yotjt7L+sc&#10;/44pi9Y0TQVjxb0vfWlr5cYPmbSPevecU9gi+3DW4nc1DkEGqAFcdticaVRI1WHFC6fApvhXhwzG&#10;OErIU04JUsZaGaA5qJI+EqxpTSZZcfkZaxnWN6yMJW/uePmnf8JrI6ydzQZSpG0aEZS1kk59Yi0d&#10;WRi5FBltWQ0BBhJahFWFbxMKzFwjZRecJ1lLLhe3QQZfuTCCZqTELAmO6q4U7f5INglLJJkINhFj&#10;g7EtzoJ1rcSRJQOM+lWN4zBZWVCDM5L27a1jHCVuDpvo6HBNq26AedyEUuLFz28EBFqb6fT9cuPp&#10;w4Z0v2Z3e8sOGLZbzh5dwI8e463jUSMsXUgluaGtq7/5gMkK+I4A7WhH++21aR2fSXGKIcu6sLVO&#10;FqIpi/wGuYCh4obJVYx0mtiEUVDlHxQyzb1j03NTkreYTXC8c09657h18Sj3+Ly37+mFRECFAurq&#10;glN+QwLZk9YYVcdkWYxD1XGbZ2yW14U5ESA2xVCZWRxxypkc43ytT8n6LIkM9oFzPPRazBfPwzDU&#10;hXnbCvNz+UaYstvbW759/i2b9Yavv/6aV69fsdvuKihzzrFYLsgps95IpQDvZoAvhpolWQmMPLGY&#10;75TgMgfHaqZ+KX3EwenNsxct4lGbQHcmZwUoGvOdcpZaqDGy2Wyw1kqw/zjWmLQCVHOWucsirvRx&#10;HNmsN6zv7zHGcH5+zsnpCY8eParM3jiONN4+THjOxtqHrGChskAo4Goi1T6C0sx8i3cTEXyhJHOB&#10;hGZ6XifpUpOyrI7KgLUZJ5K4Ws4h1oYqgnhAXbGUDMgiiOiiY3WyIoTE9fU1KY5Sk9I5ttsB07Y4&#10;72mcUYFZageKvoo2h7qRbU5yLBSErBdPFR009XystYylA4zKbhRaFYPRep3zTssHPeis6Ko5o1Sj&#10;cOV1EBefe9ZVW6mYUMQT21aCF/thEH9/K6DUenE9UvzYsxuXnYPSaEADeK1zEmAYglLOidevX3N3&#10;d0ez3fDk8WPc4wusc4wxsN1saZYSI1cDdqu74MieHe1ov+02gY40aVUVl6R6LWIIEnsLkxuUVCfv&#10;OWsA785xEwQ0Uo+yeCZ+4DE+JLdR2CnnHEMIzOZ99nausVFT+NgMDCYRR/d139V3Vb8ri+x5FqOe&#10;byHmoAa5x5SwmWmBnSJBQ3tsWUjHSFD2p9QMrVl7D/SLMQI05vVGCzDNOTMMA9vNluuba7766iv6&#10;Xc92u2W9FkHZYRhY368ZgwTS970EyA8ad14EbVNMKg4rMWQSl1cyVpVZC0EyMDU+3TBpuJU2qaQH&#10;U/xhEbUtTTzvz0xWhQVbkw/LucnflKA4BiGScpIMYO+1bGQy5CzMpG9aYZ28J4yB9XrNerMmpkjX&#10;NSwWHcbAarV8p63fNyI/CtB0jq7KF9XvJYsU8xEarS5Q5scygx0++QnxGmaNZS1hGKprNSNZiqCe&#10;OwzBaIaPMWRrEK9eJhsLFOrb4DGVrhTXXyabzI+N4ebFt4SY+PTkFNO0bO+uybbh0/MznBE9sYWW&#10;eLI5k7VcRIoRYzv17BtF5cKYSQyawdpWVnmlJJPefIwXHTObQr2BSHJCkADWQgnGADlpTc1AziM5&#10;B1IeZPC4cw2WlfiMHAM5GTAe4xwmjiJOmw0pGaREQmkbw8WiYxhH+n4g9D25H7GLBe3CiP5LVMbS&#10;OBwOZ1swcuwGSGYjopKIa7RNEI3BRnFWr6xlXN/Tb9bcvf6e5ZNHdBePWJ6dsmxaRqWPC2Uuwr0C&#10;2mKMR5B2tKP9FlsJtq7SEXMgojFiGSkzN8cQZTIqzBRaa7IwbMwmq7qgrGExmnCgzEGJP9rbZuby&#10;K3FyhzIUBaRVPGb2uYo9Ri+XNfxs5lMgEZNkDk6gIGv82VTecAJ3U5yZMQaTnYDYpJIcFpzGuKWc&#10;tQB9uedTF9AZIS28tTBLsngo9qxkKRpjKqgDWK8l83IYBsIYuL+7583bN+x2uyoEO9QqQUb7W4B2&#10;CeQHqntyDKOIyKPyFwrOUkzEoOW7cpLMy3I+M3Ha4lmT/jXT4yxwvrT5Xn+qNptVsqOWGtPxNY6D&#10;/vYk4GoVxIUYNW47askki/FSXWGnzJx1hrvbO7755huRAWsbnj79nNVqJV6+OX1Wsf2E+D+2kCjX&#10;TQVoBbn/UNNwKR4AeQC+lJoQoJFhEqiviFYaLKNxlFMDm5krDkGLFquBomVAyEolRlFtHoeRnAUY&#10;xHsRixujiM+1i1XVVwNhwApYJJfitBmjqNxqHTNniutPtstpQvWkpKFlAu6sjbjka/2jlCJoxoiJ&#10;SZGsuHqJUkcrF+XlmQJzTploUq3ZlqPS/UbcuQBZS16kzHShmkr44bzH50yIiTgMskroezKO1CYS&#10;TsGsujhTqkGxlPiLXB51VVhSmckqPilClDe3t1ze33Fy8pYfP/2c5tNPMG52o2O6gD/mYjja0Y72&#10;d99KfE2JgzIzMFV0zkq9QJnsJvamxkiZIlPBNFFVl2ABcPsemlp+yRw6Px+2GoQ/+6uf6QmU+DY5&#10;fqq7yVqn7sw4q8EoUkSS8ThO54S6eVOpWSl1LNGs1D2mbnbsUquRCZgWRoOZq2/GOJZt56h33qbl&#10;dQFlczejMaK5ud1uub+/5/b2mvv7ewatjVrcmTFF1ps1IQZpBwpIFK9OjJEYYt1fDFHdtJP7ssSl&#10;PVR4fn5Me51xgJJLgoDJk9zGnGmLIZCURYszAdzi7gtB+q1kcjpnq4jtOAwS6xYCYRzAGLx3Cuql&#10;L0/PTogpcnd3x4sX3/Ho0Tnn56cslh2WmYyLQY5xBsp+yAxY8VQdc6h7/9Df9v495JlXcnKRyoH4&#10;UVX6jQI1E1HAY1i0nQCjnCBKSYyiP2KMYUyePNOP8VqyKOUMMVUglXIm5EwcR/rdjpQi1jra6zWP&#10;zs/JTcN6fY/JmYuTFa5rWd/f4y8u8IgCf4qRmCMYhzdWJDWS15uGFy01jV0zMam7UehkVSwTFtBk&#10;OcmYsU4GahpF78ZlDQLNWZizOKjrc5ALPA5aZHYg5cxmO7A0jq5xUm6prC6stqXraOxAVKYqWwdG&#10;V6PGYHY7WkQiJGDox0QaIzH20I+4ZiUdaHSllZFz9FLqaThp5CYaBIy5UUppeJXxyJsNnswC6ZN+&#10;GIi3a3a3a5oX33P3R3/E+fl5XZmVTBqgrtSOdrSj/bZamUJsBT65Aomk0g2NBGEbAStSxFknkgLO&#10;qonERPUSMksKmE1emZKUYPYYtodi0PbA4EG2eVTZozlrUya84o601mLi5LYsHI5RfbfMsD8hz1xO&#10;5ZgtJbmrsFwaplKyFOfnweTuE/FWlSMpE6+1VS4rpVSrvRwCtHL+Xddpcfqxejn6vmez2ZBz5sWL&#10;F1xfXwswsw6r0hFFQH7ONhprcNmRvfxOVBA6jy8rDJks8KfEjHl/FAausGyl/Q+HVkZA/Ryc7o2U&#10;AmKU7DB5EgouO4kaZtV4T9d1OkYHiT2LQZMzJrKoukY1a7jf7VidnJBS5O3bt7x8+ZLPP/+c8/Mz&#10;oo10GstnQJMsiz98NmQ+YOV79XWef/ZxiDdnbbPq180BrJ9PxFP5iqQ+bxXqU+G5MrCdgrRghHXJ&#10;6htHGS8pnprxeqImGZIRNd9d35NCwDrLxWpJ3/c03YJPPvmUZBx3d3fk9ZbVajXdLMrqQWPMjDJn&#10;4vefskIrik26OkjIBadxcoVNzDFiUiJnR4qJEHSFWArvFkRbgxWngq/1L2e2uy1N09B5ZfBUn6xW&#10;eW8byBkXAzgnnzNd5LvdTgZdu6TxDRjRjxvGgXGAhW3leDXL1LqIdxGSMHFtrVYggNBpjEAjnDyN&#10;a9iu1+x2PdYYmqbBxCi/MQxcvn5Nzpnz8/OZEK+pbs8jSDva0X57zc2qyJDnAfFFTkPuaxkVEEdZ&#10;tgp0TI1PEzN6H9x7R8Belu/JHFKC/D8eQnHo9izv1RqdbgryF7JOYt2SnlMuXhdrNRlMpTRgCnkx&#10;FqNZDVXqQefAnBLZinTIdDyZnPVeniTj1ZS4LY2RkuQzKStUNSwBV+cYnb+s2zuvh861AM2cM9fX&#10;17x+/Zq+72nblqvrK+7u7hjDKGWZjGWIAymmCZSVeamAppK1OgNbwqCamceKGn9WQF5lzQqZY0x1&#10;dz7EbtZzmTGoWV2AyUj7+mY2x1SStbj6dAGgxzZljAYhefS3rXV430iSYwH+xlQMUwRpX716hXOG&#10;p1885dHjCy1leaq4QOGU0QPZ6+8PmDV7oGyvmtcPoOBEuiTXMTKNZaOk1xBq41TfuspV9H2/58K0&#10;1uDwZGu0sKe490yOpCDsj3GGpTIynfUM/cBuu2G324l4q3cs2xXeNmQTWKw62vYEYxw2e1bdCZgW&#10;myytPYEAoVCf3hCNFVdrhiEGGmOxLpFDZKcpuMla3FL0YZqmwTsnYHOULJhF17HoFrxd34rshBGa&#10;lBFJTMgGEyMmBJGiCBrEkFryaBj6yDAMdOkGbCDaE1zjGV0i5ADe0zStrJqWLWQZICZlcXtqTTLX&#10;nRPI2CDt0qwams7R91KdYX37Uuh4v8S2LckEoIW8Amexryx2uYSmxcWBmIXlHJxcWN5FYrugUyax&#10;G7aMYaTLEdO2jH/+71i9eIz72c/wT58yJAPjwHXsOOkW6Mig1XuhpFUARj8xU7Dl0Y52tL9bVuK7&#10;kspIpJgqOMOUSY5p4izzA+hcwcRiGalAM/ewYEotRqaEJ7NfYD2FUCfBh2LQ5s/n2xTWx7tJ/knm&#10;orlrKWslgCKUq9uUT1OqyRBlNq3Hpo8pZYxJGkpCdVGaPMXh1XMhKTDMVT4JIFLijJSJKy7ElMTz&#10;M7PDNiiB/U0ji/HNZsN3333Hdrvl7OyM3XanNSfHClzHMFJqb5b9HRYtjylW9q/8njUT0zYnJ5xx&#10;VXRWyIpY27SUmdoDZ3MXb2XKphi/ucu1bDx3S5d2hckdnpOwaTGJ/hmAayz9rq+sWc5Z2LiYVLTe&#10;sDpZslgs2G7XXF6+JcaRv//99/z8Zz+bjalKnFbTVpmuh/eYnN/eq9nzj9s89rG4gguDZ4zBF10T&#10;YwxVuEPTgwtdWoMKjcG7hM+e5BKbrfjvGyOsGkhmx6Crm9vtTgZEnGIYGgUv3nuWjQjH+qbBGEvK&#10;kplhtMh5CVivKc+o2F1NNCiZRamK6Im6MBKUj/jXU5xcmQBxDAz9QFopzayropQl8NDFTIiB1uxT&#10;6iVwtNaby9APPWljWC4X2EWLc57kzeymJrVA5W6W9dg14LJowqEMpbqLG00hTokqobHb7Rij3DAW&#10;pgGjIr39AONICpHorGrlWHFJK9i2RlPIlfYtjFsIgd1uy+7mhkfnZzTnT+TGko/M2dGO9ttuhf2K&#10;Wiyd4rZMmTCOhBhEtNx7LZeTRchUZQ0iGW/ddE+2Fley9+KkXVZ1ruZZejERc/FcTCzM3N0GUyWB&#10;h7I5cxYRcQPYMsHrJI3GKcUQJgZI9weTjprJmRRSjXECCIMAnM43UmuylM8DYdNyrhn8por9ygK8&#10;VIkhSuyz9x7FpzVJrgTEW+cwzk7MiZkAoDoO6RYnbHdb1ncbxnFksTrnx598wTfffMPXz16wub8j&#10;hMQwBFXJT8SQ2fW96tShC23lAE0BBBGIxCQMW9t2Uj86SnZoShnnGoxRrbMoyXaWDmNLHB3ERuZc&#10;guiWtcbim4alb/DOE4aBlA0xyzlFneuy0k656IwdMEelIoTxAlissrUmQ6s1QtMY6JqTyqqJaHJS&#10;kX3RFXNYGusJzvPk4hzvHP/u3/wbUhj5X//pP2WMt7RNS0pSv3vo5XxOTx5xe3tL13b1+GTcFWHm&#10;pGsCrfVKUjelNgwFkE/Y4d3Fj8TPWzIBkX2xztM2DQYppO5zoQm1zlqhNjOZmKRjgiJvDNpRGesS&#10;cRhx3mOclwzKrAGHozBZu/u1uNyco2lbWu/o2oa2EcFY1zpwjmRKsoGsaLy1WC9MXTkhdJAVgb+c&#10;BYVLrISp7tm6MikXR5ZgR3HDCmgrKz8X5MK2WdyDJiZSGhiCpBWH6l4Nkoqc5CLox14oZePpdyOE&#10;nj6OrNw5C+/k/hADtkiNOIkZw4JRsCr++VYv7qiZQLKicb6lsZZFtgzjQNgGhnHEjglSwAJt7GB5&#10;AnFHHuXia5sFNCKQ540wmtYibZwiozGMRtKSXcrkXU/AsnVvcTFx9j98Chga47So7eEaQFcccxr3&#10;aEc72t9Nq+yUxdqssWHCeDhRghQRVu9ovK/uzaQxSmSIo4rd6r6qcvws5mjOEhy+rszMLBC9gidj&#10;9lxsc5BWddCKK3K27xLYPgd3hzYHgTBlM5ZzqECquPxm3zvcT3msWY0zl+ShWHvZ33T8MwblAW+a&#10;bzy2F72v+7t73r59y83tDWMItE3D9+t19U7Nj80aCZiPKc49dnIceixyfl6VG6zGT+f3ttk+M1be&#10;M1jjMF6YTKdkjXBJs4SI2U7MLMaryHBIgP6UTFAA2zAMtSpFFSeeH0dlb43KaVG7o9OjAAAgAElE&#10;QVTZWwPqQhYQ2rQt3kubX9/c8M2zZ/zs93+Bc07KXYVAkeyQwy6Rg3IOkvAg7CnmsFmNuskrFMZQ&#10;mF6Yb22YGqBIiVhjFbQqiaNhTTUIIRW/4cxfXIDafAWSs4iYmhglQA9ZiQ2aiRlCwIwSfFgGuJRr&#10;aDRDs9HVlK3KyDkbco6kZLFFHNeL+n1hgWrH8BDtPQ8slNeJQnfGKkjYaE3Rkr3Rx54SD0bxb6eI&#10;GYJkl5Q05flgytLpTQON8YRxZIyRvu+xu61czI3bOz5J49SVHYivH9WFM6Zq4ZSLtQzEtmsVFGu5&#10;jQjDMJLzhr4fOHMNIDfMGi+WkvjFras3BKNxgYU6LivbMAZiIxlBfd9zFiM4X9OYj5mcRzvab6+V&#10;q1s0q1ROAkMpYyPuK50PxS1RSyDNgcmUYPAuICn2PpBWREODujqL5tcc5B0yZ3NANgcm898oxzEH&#10;dmVfh8detg2qtVUe6/1zdiyHgGyexTj/vNg8yH6uMzkB0FCZv4N5nIwULQ9RFPw32w031ze8ffOW&#10;a5XY2G63UuFBj6MAzTlY3LuL6/6lCo+jaYQksE5dwDkfuPsSh1Bk/tQ6p3FtMk86xDWcFcBkgxIt&#10;6r1Rb1UFaEVL7QCcycO+ZMfc9VfbSL1OOmz3+qKA7JI00HUdzgnov3p7xX/6T7/ki5/+hEXXIRml&#10;ESjz30zjDaj1VSvSyPW4YXLNHjZRrPF6ULCLqceOMpVa3kndtEnJJGMNftDBmFSSQTyddgJGGJz1&#10;BcOoIK2wPSfqciw6KTZqNieGxhi6tlHk6mm9x3tH48Tnbw2YrpNTyeqSy07YuK7FdR1jSOwhUwWM&#10;SRvEz5B6XRUYK5/nTN/34i9PEhCbrSNnLd2RIoSdhJaZKSMnjIGkAz6nKEBSY+qcdTQ0KO+FjQYX&#10;A1Yvwj4GGHa0doFvPBit6ZYjxEDJM7LWYJwlJi1MjyNTkivEfWpDonEe3xiW2Ul68RAJIRJ294w5&#10;43PAeY/rOmgaUhowW0je47zDNp7WejIt0UBMLdEYRmUQ25A4MY4+w/Z+Q7y+xZ2c0iykX9L+vYaM&#10;3Xs8wrejHe3vrlUwkefZc8U1IxN2qVFZts/qzpyDsMIIzUsQzeV7DmPJDkHXHIh5LccHkxbj4YL8&#10;oe/N9zkXcz38/YeCvufAav5b87JF1TPzUPupHZ7nnAGcbzP/vanY/BS7NPsBxiixZb5pWK1WLFdL&#10;rLNstltub272XLZl4T2O46SBJhPO1L8KBAvr5DUhjExNjNvzRM3Pr6Kg6RhLUqDJEyBkVp/UKbFT&#10;GEWrc3PZc8rjO/1RT59M0zaz335gm1x5OmXmtJ9TUs9cou8HjEl43+C9xZiR3a7n+fPvuLy8ZLlc&#10;4r1XBlWTWjSBowLyyovtA7RaSeOABS2hZDVejwmYzU8k5YTX6kJSKixq3KMAZV8GSIyTSJ1xgt5i&#10;DEJ/m+og3ws23IReBm8QXbDWGG0EL67PjAIcT9M2eC3dZJSKjCFWEChIuQjVyQlU0dQaY6Yux6yZ&#10;OYqks8YflHMXUJ1mDJLVlZDG1I2SrhyDMGhObww2JWGowqhgShLFCxOIFtI1+hgH0ZxxWYVey/et&#10;UKFOXazlhmbLjc+Iy1M6bLpg5MZkIAcNIJX2aBopVRVNBNMzqjjfZrORmmjGsDCWoAA6k6dixV4A&#10;bpszMUe5oKy6Tq2l1XhAaw2Xl2/4rGmPsf9HO9rvgKU0TTbFO1I8CuUe5xtXA+aLm0fmAuQ2HdMe&#10;SzW5ztxU95h94DMHVAUElO0PS/gcCtUeMmQFAD30B1QvzNzm2zwE2Mq92DlXGbCHYuPmxzffL1AB&#10;as02rW0+uXNzzmRbw/QPmCtqu3jvWSzAuUeklNmsN9zd3jH0PSnu6m/Ma5ZKu0oMlLjkzDQXQWVo&#10;JJQpknMUVi1BTIGU9kEqpsRVHbj1LBALmxgx2WBMQ3YZLFj1Jk0M4VzcNmPThzN5i7boPD5t/udc&#10;wQsHfamMVQiRvt/hGx1bxtI0LdY6Npstz54949NPP+Xk5BwzGmKU78QY8d7VdkSPFy3baCpwU7pI&#10;3FMT15hnyQPq0SsFh1QOdTYupe8ndm1iVH0sFCMHjZAlmJ48v3D3fYl5WGMxqkvmaJ2wZK2VOKiU&#10;cmXSVl2HVx2TqAN+G6VapnMKzLInWYlJCxmaRgAOMZMKf+m0niV6W0nIZ1karmafpPT/s/duS5Is&#10;15ne56eIyMyq6urevY+9N4YEh5SGNtJQdyMzzSvoDaTH0I0u9SLSA8hkI+MT6DCXY8aRicbh2IjA&#10;BvYG0N27u+uUmRHhB12s5R6RubsBUCAEgFZu1l1ZWXmI8PBw//1f//oXoeuw1uKtF1PbIqAz6YAJ&#10;STI+rDVIQQWpy5mVLSsmY73HdOKzllkGqTWQnNXPNzh6fEtZtq2u2TKQlT+zhmyUMrWeVAolJ4GC&#10;vsf6AkWsS6KGJZUTxNpC5y0BRw6Gcb9nnoE8EvIW3w9y0XOR2nljhjrBUcAHAY1OdIMbDJ0xdLmA&#10;89y8es2nH38sA+w9GrQ64HKdhH7prfXYHttj+31u5WzBrQs4gDViZSQgLrfsyJzyohvCaHLYKZu1&#10;1lh9qBrJGug0a4sV8/U+ULR+fs1qnYO/cwC2XrjPGbL1+9e6ttpOQoVnn3vOMK0/f3089djXn9dC&#10;sM7ruluvxGkWozE1y1aOcxgGrq+v+eSTT7DO8c1PDlKHeRxP2DTrtNpMWRi6UpZyjNX7roaX63WA&#10;Vebt+67bSajTNH33iV6rghkWP81lA6C6wQoU1SdteecpxkiqyzbWNFmU9x7vFMjPGt48IR4LpYhB&#10;r7C6STYaxqq1iVz7eZ759ptvOf7zI5cX19QrUJlgY4wyyGtuuQK2FXDTYz4PURu5GC2EnTV8bNCx&#10;Ti31tCQXiE2NMrcp48dxlA+zklGQV4O+InGpIC+x3nPhpHOOPnR0XUdnRVNmlCZ1zopPWN8zbDa4&#10;LgiAmmdJCNDPCiHojR7UlC7gFZxVXVY9Rm+9ptBa5v3UYr+VRJOLk9tuYr2jM7kgpSrr4PGA7Byc&#10;VpKXjla07ZRyV7F/zNoPSuF2nQpogwAf0YtlJi2bUfuxTUCVpi1y41gnaeYpV/8xg7Ueq8ay8XhQ&#10;hlIYM6s+Z66XOPn9zQ3zPMM4klJmQNg2UsanSJxnfNeBte3GlGNREeuKwvfOc39/30ZXyUVKUz22&#10;x/bY/lG2tgEzptXJzHWVUSZN6jFXUKK65FLaoumdP9E8nQOt2j7EVNWfa8ZrDbzWoON97/WrLMrz&#10;71rrxs6ZvHUI9jxUutaWrQFei6RwyoStv/dDx7H+udaj1fAjxqjWTxb/upYtxcCX47LOstvtyKVw&#10;d/NayI7D4fT7lbVh9XtRCwrRV0m2vymRHCX7U2pUO8xKU9aIs9Ie6DlIXe1Jk0SchjN9c3Qo5Bzx&#10;NRFO3ytARTJ4c8k4Sdf8HjCr73GqpW6ROB8IXVDM4HhIh5PxQ82mVOlcjVgFLw4L43ho4cQYE7d3&#10;t80EeJ5nrBVd98K8GmUmqgygnByhdeu/mxVYXEB3DVu2sVxoUcnTMLpamam9S0oJT64+aAuzVaQ2&#10;ktQSs5bOBwyZi92Ou7s7nl5dMc8zXfGEEBg6CZO5YhtFDobLSzGD8z5AAecC3aajy5lxmhitlR2E&#10;67DeYU2Q1Fjbiag/dKQYiQlcAevUZA+pvVWBYraaPaq15bwPdJ2l63ulHlXPUKRDvCY3ME8EG8DC&#10;PCVikdpprgvgPa4LuOAJQYCny6mhYGstxqmI1jphqqzFxkR/hDEXTQqQLNIMuGbkK1meOR7puo5N&#10;v5WdTEmSOauov/Md3lo8RaxKxlHS3FMiGfjsz37If/y3/5b94UiwhTgduLy4YHj2DO4P+GGAMYL1&#10;eCBiBBAWWuYO04jRQW/qqAbmaSJsBtkQ6H1eKguoNU/fN+mu23lo4bE9tsf2+9NqtppELA1iIYBO&#10;AabNcw2gAUYLmlQNUwUOdUFba8Y+BF7Wf1/PEWvn+vo5UZ3k6/tOF2ORwZwzbu/73nOQtg7HrgHh&#10;OUNXv3sdtl0f+5qBW3/3+nvXfXHO8GVKA2d6xAum0rVUdHleakxqdQAJe/ZcXl4yjiN3d3fAAhxT&#10;qiFi1yBFoUqECtYsrFcLTxoV8uugqIa1cuC6DpjTEGeMUTJAnciagtG6PVlLH4ZlvJ0TKDln3Coj&#10;WA/y5Pf6uORCNkK62Kjac60EdJIIwqmhfAhq2dUFGU8pUXIEs+jnc8rMcRZM0wmjWW1nnCbiSTkv&#10;vU6lNJsQa6yEPUu7cfR6rpMBKksmIKxuduSlUg80q0+gVT0aCID19w/3q+7WuK6a983TxMPDA198&#10;/jkXmwt2WmBUhHuFjd9IjFzpRlsMYJuBXY2fe2WY1jeF957UqthXJ37RuwlFKxRk1tqXNexaGjoV&#10;24pSCimKOV/UeLW1rokfBaDVG8DqjaWTk/QWIOyVqcfcKY3aebwP2KATRDKYnNv7ja/2GQ6C1+Cy&#10;xeRMj+wGU0rEqkPQG6AOugrYcJrUrhNjztpPFNV+5HYTV90dQH73jj/5kz/hxz/+mp99+y0ff/op&#10;zlkefjby0UcficmuiBBOOWC5hRiGHrogIWAjQJzGjD4GMB/bY/vH3EJQo1rdjMv8V/UxIu7uutDY&#10;BVAmy0gNxSmlxQftLBS5ZqHqRrpqxiqoqc+/L6xZv6u+bw2i6rqyDpNWpukcwPV9345p3dbHV3+u&#10;oy3rxIcaVitFPMLOaxZXYLnWrsGS5LAGa+cA0gYvBdRXgC+lhDUSmUkpE0LgzZu3xBi5uLjg/u6e&#10;Vy9fMQwDn3/+OTFGvvvuu3aN+r4HUzgeDoBR0KsRMCcVEIypgFgZMGXOspIcBivif7V7MBrVaQBP&#10;7Tg6wBWDLWJT1YUg7gNZa2UqwBYJUyYnqReaKXXpFclS9c/T6gUpLk4Q6+vZxlDJmCgau5TmVRRq&#10;9XrtU++kDKQxFu8C+3EvEadh4HA48IuXL3nx4ith5O6PbLdbvB/Y7x80eSBquTOD91ofVf3cpnla&#10;vkfHSQWu8zzjfaB6pppaotIKBogpIcvsol2rRFMpck38V59/sgzSXLDW0DkJ3X3z9U/4yc+/4cVH&#10;Twmdx6WJy85hc8Rb2LlBgYQgQlOshgvFzsL5jq7b4PsN3nlwnmKDGhomQr0hrIjgHR5rHc56nHVM&#10;8yg0ZUWbtR4lWmPTBJLenPMcSaXozeXwwROT3hBZjW2pk4h8b7QBrHi4iLWHmOz5zuODl0HjnMaR&#10;ZXBldesXF+xZQGWjf40YJM4RYiYYB1p2SvzbZBAbHUTeiFlg257ozVD55YLovVzWUikuSQKEMpzz&#10;dGD76Sc833/Emzff8e7lL5h3O7bDhtwFbOjBOwgDWIs3DrLUfysAm74BskTC9wHKAibbTUFlcWuI&#10;1nwP8D22x/bY/rBa1R+LqWyU6ADI3FMKJRWi0GWLp6Qabhojcoqa+PQhBup9Yb41mFuL6M/tIU7E&#10;9O8JQ65B1IcYuvMsyve1cy+12j70OR8ClOe6uffp59afK32fyGnRLrdi7Qr8SoZYBJgdD0f2+z0X&#10;lxd89dVXfPvtt8zzjHOOYRjouo77+3shBnISvXENc5ZFmA8tUNnYsHUXnQCiXJQQeH+I2hqxxLLW&#10;NSAma7owrFY3+qKnVoBthVyxxmI16iZVLJajkuS3wDiOLRzawutGyhhaZ0mxRgAXE/uagWw1ySMm&#10;SQoMIazGTGnZrofDnnEccU7kTCjwrkmKzSew1DClwdiqJzOqdSuCQdLit9rC2DVcbBa50/dZ5nXw&#10;dHGu8M+ePZMOjJE0C5IP1uG849NPP+Ov//qvZYcyzxwLbJVF6/uevlK1VFfnBaVa5wRNdx2h76V2&#10;ptbQrPU8qY+NsmssYtHKsgnAql41WQezHmedNOqFtcsOxlqLN1qpKacmUtT+whhadqR1ttlS+BBw&#10;nWbw6PtMFhYszYLU66RUnNT09CZjYsRkyEn6MUUpxGqMIOFYpDzUBIS+YxgG2SnV2poqmhRNwpKi&#10;XAdfHfjZCejLObPdbpnevGH35Ak//OEP+et/9++4v7/nn3z1Fd9995rdxRWh63CDwXpPMur3ozYq&#10;NLpeJse+78VHrfzq8OVje2yP7Q+7NWPWGInq6F4ZiBoOizHivVQBkEVQ9DQyz1ol5xeQVhmg2tZA&#10;pv5e2/lr179XgCP+UOV7AGcN8M79yNZtzY6dv7f+fa0VPm+V1arAYA0Kz3V35wkF9bn1eZ+HWsVH&#10;TJ6v5RPlOGT9Ox5Hvnv9Hf0w4H3gsD8QusCT62vRT00PdF3XjrMdk7oxxDgLOFsDtFU0zjXbDPlp&#10;FIxV6FbMUmAIUyGdbfU9t51UYBAZFAQnVQmEtYKYhdkcY8SkTHIOh6HYqg8LEgGb5yW87SxBSR4B&#10;qVqaKorp7jqUbkytlqU6a9VyOStsVoyROEt5KNHXOaz1pDQTY+ZwPHB7e8fDw56rqyu88+0aei/H&#10;5qzUak1JkixyKXgkEaP2W1Hmr+rmQpDvz7WGebvmGi000udSKq0GxcxZP4PfdopwrWUuYqzmKLhS&#10;+OLjpzy73HLROXpv6L1hF6Rc0zD0EHXAGteYFRGPSsjThQEXeozr1bDOkq34kUHBrwAaxmCLHLxF&#10;wpmuQk/rKMa2DKKCxn1b3Fbj9LaieWH0moA0SfWB802AGXYyEVhD8Y4SPMV7kjOygwGM0rcxZlIU&#10;01gvqAvfCeC0mIpyKDFhYsbmQh4nEU76QMIyjyPTOMm59QO5TFrjEwFo1mMpZCs0Ka4CUEvGYTyA&#10;kw1RStAbHh4e6PoNTz77jE+++YaffP01r3/yE3a7Hd2c8MOATQW6TuLpBWEzrYW+QM4kY4g5s726&#10;ACdx/OIg1/Fy3m9Yfe4RxD22x/aH2tbO+SknTRrQijKanBWTbIZtZds0WpBLJiYweTGXrZ+1DkWe&#10;A6La1uHFCl7OwdS5Rm3dzhm52tavP2fFzv92/v3v+7418Flrndavr+dZAeYa8J07/J9/TyU4gFbQ&#10;PRkja6mVNe/nv/g50zjz/OPn5Fy4vb0lhMD1k2s6D/f39w3IVoIiZ3HGF+aMReff9F2VpVlnkNKE&#10;7rVZU2urVulLlSl5nLN0HWw3GwZ1EHBVuqPaqjKDMRmv552tMLcZJUn8wOzm1i8pCQirfdj3PTll&#10;cUVIWuEoJaZZQs2hE8cF5xwuuQZ4ln6QazdPcyuuvh4b4zjx8HDfmEljJXxvmCWJUK+3rTox9YvN&#10;VkKzVTK11jIuY0r6WGRJRvt90aK1sVta9+t4WK6Hv7i4AOTGmjs5aW8EvcfjyLOnTyURYBi43O4k&#10;aUCpwqT2Dw19tywG02KyVXNlimmDoaa/Ou8bDWqMkbNG/XnUW6zSpXLgVbMgrz9MC6J2RkCWxIfl&#10;ZrH1xqhMn1k6oBSEgYOG5td6iKy+a0ZDpElZKwmTVlO5WeqEFsnUQP3VTMxtVxR8wGhpKz96DvnA&#10;NE9M04z3rtHPsDLbPRE9rnaNTsLA5EQE0jzx9Nkz0sMeGw0//OEfc/PuHV//6Md8/vlneCs7iJ0N&#10;DKWQfZ2Y9FqlDDmJ/YZzPLm+hk4SNLzxvH9P+tge22P7x9BqLc4W2lTpQ2NbQK02BMC5mg2vYCTO&#10;UTZ4KZ0shmsA8j4G7H3C/TU4W4Okqqv6EBBrYaTVe9chyA+BvF8G/t7Xftk5vC+U+b7w5/o46+/z&#10;PGmJoUIoAeds0yzlLITEMAz8/Oe/4P7+nmcffcT+Yc8cZz7/7HP6vufp06d88cUXjOPI69eveXh4&#10;IDYvtF/e7KoLGmhcnlB9lb5OwaTo9GQs9CUzGMfWiTzJ6OtLzUJUgIi1st47Aa1zXmyorLVq7M5J&#10;qLNQ8LbakBiS1VAwpoG4GGvtTScZlWYBSiklvNbtnGMUEshYZbUkHJu1+PocZ7UMqaBadGAtaaL2&#10;i/ZJTVyooekKXE2uQGwBmZUPK+gGJ9dEiaJab5WIKXsp5aY0xNmplcKcC5mMIdM5Rxcsx7Hwxacf&#10;0ztD7wyXm57j8cjge0rJYIMer6Gyp4JcOzWkDRQMYtBbwFmyccQi2RQbKyPEUs1b1YMlZ/EqS3WS&#10;0I7RCUSAoMWY010dxZ6E52rx2Ip6a4UEq8ecrDJUBjCObB3FOjJZKUulqlMhpgJJjgHjMMZzPNxg&#10;rcGrtwuToHyXJdxqMVIMNmQIgU3fMx4OxDly3O/Z7XpIQjlXpszaWsNMSjjlon3XELYWJsaQ4ozb&#10;7DDHI/vDgV0/8MM//mPK7S03r1/TpwLHIz6Dn3eUMAj463qM9xyRAR+diDT7y62UqdIdVd1wNQnC&#10;ilFbbboe22N7bH+ALa4LVavdQzUhr4uRsVbY+iYjqZtpBWPvCTG+DySda7OWLLvwPYbp+/qc089d&#10;t18Gms6tMtbvrz8r8/Ehpu/8fCrrWL9znZwACyOX3gOQzpm6UsRRvzJDRVdpY5Zjtsby1VdfcX/3&#10;wE+/+SnWyvy83x94+fIlhhlrLZ9//jnzPHM4HLi5uWEap1Zfu5qqLvrhdmaYDz3WF4nuS8Kw4oZv&#10;TzJaN31PP/RaRkmYMwOtogHaP7mIKX3VoaVYdVuzMF5WanO3a1cNbfNy7Ots3rqWT/PhhOGkKB4o&#10;Uq6xHzb6OUL4UBZvNadef1ZlRaJhoy14KUWcC4s8yiyVEUA/p5ZDM9Uma1WGLCfxU60gtV4CKi+z&#10;XlTlO1vGpz7lN9ut/P1wIM+RZEQc13U9/sLx+eefc7zfC3PWdRyPI30/6CAbBO3nKqKUzJN+2NJ1&#10;HWOSnUDLwqQOUI3Xet/QZkWaGRX0FxpSp0mxinausGPWWBJpdfNnssltWzBNUYBkRuterinl9c28&#10;hObbzaQ3n8Fgs5RYMioUzVbeUFOMDZaSc7sRqhGe1RvWpQRdh+97QuiYjnuOhyN9r3XekOLk0cvN&#10;l7VEqj+XRBiriaKq0es60mGPGwbcNDPd3nL9gx/wnwN/+Zd/yWA9UHChl3PvpHyFzRJfH61MNjF0&#10;shP1ofVzHZCP7bE9tn+cbY7CTlX3/lKKZhTKPOGcY54nZR5k4YnzfAKw3JlNxXnmZa0TuQ57rts5&#10;81QZt/rceZWC9XvgNLGgvgdOtWXnbf1c13W/FkBbM4TrbNFSFs+sdfSjMTiqk67t/DiLLujrSAli&#10;IwaliGTHWT77/DOO45HbmztdBzOvv3vN4eFm0VrF2HxF5zjByRx+dm5th12Wh7wnxOlcY07l2sq4&#10;CF4SCa92W7rQ0WtiYefFo6yGFffjgRgjhzgJmC1QasTLGDKrfrPKjJXcmLRsJHpFXFhWZ10zrjUR&#10;1UVWA9q6pq4AYClY68gmq6WGrOu+FDZOPdX8AqS8D5KAqHVSc9HEGKQ6kDwnmbvBBwXk+WScVlCY&#10;67UuNTqmjJo12Hw+5qpOkBaJ9tNeqTS7pesLx+MRHHSbjvs0cvHRFf/h67/jn/35n5M2GywwhgFj&#10;DYOVrMCSCxaPM1IyKBE5TDObi0vJaqCm2orOofOiY9sExzSOjPFI3/dKR0ZSRdkFqc9JkNgzEpUr&#10;xWAyzBjmBDHqzW1BcL6Wp7IZa5z4dxlLsqItQ4sDd8ZLynDJWAueBClh00yOiZBmhbqJUArGaVms&#10;MnGcwM8jZqZJKm2p4M9QcmbOMgFggOMRrOXqyRNsF7i7veNhDyFA3yWsdXRxxNoZG6LYdkjgWylP&#10;Qw49BpiDJBhw8xZre7LNuKtA6jvuxpHt06f81//Nf8v/+j/+T9wfDgQcTBOzhU8++YTNbsv93TvC&#10;7lMB3uaa588+gqmHzYYpCfWaTJRjt5piX2pSgVcZwy8HcL8K3v2ujTwi6zpwp/T+Ysxyfhb6ey2r&#10;UE6fPn/Z0k5r7n3vbW0Or5/7gd4pZ7+bdP6EHp4y40kXD+tPLlf9mKM+1iJj1MI1NqtLi76yVvLI&#10;ukGo3zQeM11v6ZtQURaGYuQTjyylcACGGg5KYpCN699/no/tt94qG+Ssw6jaourRvJOM/uNxFB9I&#10;L5YPYjmQWrio68OJzmqdoVZZlAqganj0XIx/znzV5yrIOZd9rBe1U83PEj6s7z0HhPWza+v7/oSZ&#10;eR+YWi+652BzzRR+KEPvQ58LME+ReZ6EkDCLxCYpQPE+8N1337EZNnz55Zf83+/+mrfv3rLdbIkp&#10;8e7dO47HIw8PDxwOUlVgt9tRyGKzUVisqcoybZmTn3XuW8BZE6lrbVSnIczKnIUQcE4c/Y0xAqIS&#10;GC0daHQsFAvTODEX8RyTqMwi5wle/MnatJdLm5xKKXR9J7YcKS8adLX4MNa0GprSX0spRdHMZeZ5&#10;kn61i3yqMmnCUPatMkHtieA91gaqT1xjYO0ydqW8ZW6ZpDnXJJtqKaP3U9W+Gxa2rmav2sryFtqQ&#10;KCwgjYKvN2mMUhrheDyC8dgHK5mGmrUTQlgc87OcsHMWm60W0C3totQszuaSq2yYnKAgZ4zRLIfc&#10;UnlrWQrnxVutqAAV6yW2zSpj1BjGUejRVq9tLUo1Bu+dUJea8luc1qfUAVFiWeLJZemkU0bYqH5u&#10;2XnVQKt0pVDIpY14tJ6s1kEzNfwr2R8YuYjDZiClzDxNlJyUtfTaZwViFEYra1IESGjTqMldKRK3&#10;L5Bq7U69yesk8S//5X/J119/zbubGzabDduLSw6HA/nhgctnz5g0E8dXP7aaWWseybP/39p5Rfra&#10;zsI7S2G3s2bOHpy9LFRWtH7M+des3pJA2GakiIQPqLfhUt6rFTnWn9ZZcqYx2aSjbCZckN2iPQVo&#10;j+33p1mnYbo8Ekctrm3BWUkUmuKI7wy5RMY5NoYieNdCNMd5WsAVBRPnBahYi++75rOWcibFuTFy&#10;xhoO4yxzjW6iixXwh81CBuhxqYAWii7ouqWw5aBnUydvnb+8IQRDTBPbzZb7+7tWC3r/sG+MyXEO&#10;rTxgXZBbCK1krLGNnYKidhJi6j7PkxTftmCMFYamZXLKZ1VPKzm2sppfde1ZlOUAACAASURBVI2y&#10;vvnRAQ2Y1QX+5z//Bd57bu5umaeZH/zgB4zjxNu3b/nqq694OuyY55nb/R1v3rzl529+wXGOJOfI&#10;IZCygD+HZDZaZZuClTrM8ShVZHISEmW3kULMJieGYSCO0r+uJLwxbIJnux242G7p+54wiOeXyVJZ&#10;Z7vpCd6TE8ymsHMXHDhgo+GBgkmWmBy+dBIt21QwLeApG5EGzcVScmEeI846NpuBEDzjdNBNRITs&#10;yckAtvl2plSU+aqBQsjkFsWDWn2pkPLMOE3c3txw9eRK+8FwOB7pO6uguQJskQQUlQUYxKN0TuoQ&#10;YQy5yHebtGCQmrBIKcScSWsg70yb/xtQNgje0EnZ972UYnh4eKDrHDkp61QKXddzPEpBce8CYNhu&#10;Ntzf7/FmSbHGOCnknQpY2ZF1XYex1dpBTxKzShaQFOMQuiWjp9J63mNDx3wchZ7UGpcpi0le1tE7&#10;5YK1Hh9057H6Z43Vskwy0LNcKWECtDMc1RtNwGWquzeKrId2EemLzm69CBoBTnrMpmawYpcC8NZq&#10;BqojZYiVSneBfuM43h+Fck0JU6Dz6sIs0FtAWimqwbNYowVw62u6DmIkzSwX3hiMxu8//+d/zpQj&#10;3/zdjznEiYut3HxzybDd4LLuirpOGTuZ9Iye4jmbxNnvH4AWfzDNl+/vrpd2Fhr40Ml+IIJQ24eA&#10;UW2zff9fmm7ke8+ffpGz7z+H+u6U44qZKG1xrLqLLmbZMZ6/eRZ/oXI8aEgdqZRR5QYqOu38Tr8s&#10;SmUwXw2g5fuKbkrSGbP39xFoP7bfTjsetcxfC88ZNQtfLAxmtV5CFyRni+pkKwMRGhtS566Us5hz&#10;l4JfOf2j818Nm4m+TcFIlaroeM3I+HPKbJQ2Qtf347oeZt1V13lY7qE4R47mKNYIyuwYa+hCR8pJ&#10;Eh10Paw6PPTcSspNj2w0NCWnqCErxF5BdF152aSvAKtznioIr0C19gVACL2QAO3cTu/7b7/5hnc3&#10;N+wfDmrc6thuN2y3Wx4eHtg5LxYUanAaY1JAqc74vdcqOgvwLKZQdXKGpW5ntbZyTrw9N9sNw+UF&#10;uRQcQtJsh57tZkPfiSzG9yrjwdH1Hdt+i7WOOGexlZrlu6YsochkJoyJQmqUQnIVwOYG1ORc5PhC&#10;34llh048MTk5TwX8lMVUuGZp5lqpoNT6oss1XUgW+Rlj5Hg8Mh5H7NZibcAoG9bAVR15dYzTOJ6T&#10;6yVXb3lWSmY5iinkXEmgTE4FU2uMljas5KgMK3oTfGWfhLb1+qQwKl0nfl2XF5f0Gqvvug7YC2uV&#10;JIPCeotLjmzF8kKqCyjzZRK50JiyhPp+GNNM5apfjACqZfkvijhzrU1WC6HrABethBevL2uJSkEv&#10;i6JwugttztIhppzcC6XUZANdHM1yQYwuNqdZLgI4OfucujsSJsup0a3DGVoowCh7KE7RSbzTUtLd&#10;osEFLfegAHM1GtqlF2Bs20V1Tgx+Sy4QZ9HEzYkvvnhBOoyM45FC4fr6mslbGI+44Qm0a7Us9Cfi&#10;xcf2G7VyNuGW9zySdjpxnHe/Ke9//le1BcC9H/AF9eqZplE0LEkyj706sJthUEajfn+BnDHKCM+3&#10;t+RSCGbEhQChKA3zSMP+vre+Ow0vK+ZRwCRzXt/1S6iuapHMUsOylh6SbPsq0l420hWQtDBkAczc&#10;QGHwHZRCRj2s0NqTmsBk+/pdaXWQCDACuhCUbcq6mC7zcR3xtZC4sGGzRGa8J41SgcYa9cJU1qMx&#10;YEXc3tu5tTDnEmIpuTTdfd1UVfBKKRRb2bDzMK4cZ8pZFmqd55c7Rp7z3nN3d8s0zsSUePXyFX3f&#10;8+T6mrvbO7bOM88zD8cH7u7umMcjKENWvMPkLNUBcsI4jzMCdW0p2JLonGXbO6wRc/iL3YbgPd4a&#10;NpuNWEoBwUqh9t1mYBgGvNau7nvRGzqjfmhhgzEwjpHRWQ4uEhxaJjARLWLyqn01WtWOZwmfz1HG&#10;TEwK/HImV+21qRpHJ6UPS9GEuVrhQudP7e+sfQu00kwtxK7r9DiO3N/fK0HVCVmh40m0hMvGQq+K&#10;sqALplC0Ln9fT7MV97Bo3c9XgFpBqCjOKGVJ1jCAP+zv9RcZkME54pTISVizi+0ln3/2hZq2CQAL&#10;3ovVRhERZHCyS8pRtQbGUj3RLFbCk0XSuiUUKp00xShlotTUDiPTQiwFM8+Uao5YdxbOoimY8n3F&#10;UUIHoRNvtSyuzDWUaMMgN1EFhKaevNxRKZblpihlCbEqY4Wyf0tYcUWXGDAutI4vRVJ3helyUojc&#10;KSvlPYYOp+UfMvLa4KXgazKScXp8mIjjxKBZMWKHLMdBsRit7dnKm2nI03iPKwWH0LDZGuaYMft7&#10;uqtLnn3+KS9fvuSQE1trSJ1nNmII6JwT81tr6ohSYeNKlFtOf54m5X+4/d4vz/nXUMH9ipPIv+Lv&#10;3wdk54DtTI/TvvDs2D7wPecE3sIzKLNQa+3WjURJkKT2XskZZzpsKXiMsKheF4/xAcZRhGgARUVp&#10;caZME1MUS55f/ORbEUPbyHa7ZXO14eLiAvPRp3CxI2iIszQmRA/H/Bp9/9h+q20YNt9/0pwOtXEc&#10;T//e9m4yTqqcQkCMluypsg6+n/UIC2NnjGE86OfbRZfkvZbNQzIc5fsW3WNdXA2GeT6uANrKikN3&#10;4pthYJxGchQrhWma1IIiMU4TOfsTttfoelA/Zp5nmaer3kyZGdm629YXFXuedlS1CanAtJYiWvR0&#10;0zif9Edp3y/z8T/5oz/izds3vHr5mq7r6Pue169f8/btW/q+ZypiRnuYjhwOx6a7C0GYzTkea69h&#10;rSV4Yc69bupD9jx58oRN3+N94GK7kQgWhWEYmI8HYc76ns1mYOg6MZ9v1QOikAGIjUZwnfadEx83&#10;I5UOZuMkWSAtXnEAOY/i9q9rY4zV4kp9yo4j0UX1AK2kjMW6DgNM0yoRpAgQM2gFgxXbudZIrpNP&#10;5mnicDxwOBy4vLwg+EE2FlnKXJ2PW1qtUnkutwuv1211b0ggYqaCbaMlMGtJS4wREmY1XqCsPhP8&#10;w8MegKdPrzGm8OT6msP+QRmdEe89H330EYf9AWt9Ky0hoVDayVegklNmSuLt0g+641AkmTFYKyE7&#10;8XsRwV/JumAUuUkrm1YRrOItjHUNTNUQrF+ZJC5iTtW1aVaIQImy7BCV+Kp6tEYsL6uHoOwserCF&#10;gF7oTQDrhb5GS0qZYk5uNpmotLO9w2vGzpyXum2SGixi2vovFxHqbqwVBs7VbNe8GoQIQEO9gErB&#10;5FgvCGDouh60QsD19TVjKdze3ND7J+yeXInmyAiVSzvWrJPDY/sHaW3B+N4f9Gnznmf/Hh9/9miZ&#10;T+RBnCYZaxq+km25w9YkhKm0697GwH7P4dVr3r17y3gQDcoyB0q4Jun92lvHNE3M40F28uM9x8OB&#10;y27LsNn87jNBHtsH2//yP/9rYMVMOHWId6KzMsawGTbNxsgYq6FJ0zal292wmjzNqtSPLIC73UUL&#10;n4rIvGYEyndsN7vGSMjrakYluomWiIsUkTYSUtUkLwmXLiCzvq9qnY0xvH79ir4bZF2aFrf6eY7M&#10;04TXLLyYNEHMmJYlX7MxW4kh6qnKmmZMRqde3nfnGhAn//UCba0S0tJXDewVp69pohoKsN1uuLy8&#10;5G//9j+QUuL5848JnSQOhC5go4jzKWKR5RBWJug93TlPzFI7MzjL4OQYeo3gbI3j0+fXPLm8xGsI&#10;0xrbdNElbthsNuw2G0kWKdLPXafZmuNDC0kaMqZEwOCdoTMSjnTAMRVCAB8Kbs4UTR6Zpol5mgSc&#10;zZFazVHoBum/GCNlrj55ldGU9TPqeidFE7NWTDQY4/DGM01TwyBC9pRG7ltn1cpL8EHUutmSCFIQ&#10;YcYSCViHOBvoXk3vAq7VKqMseGOJqpkGzqpGzajm/H0sawF8yZLJdv3kUtx0d894GRPOC5PmbeDJ&#10;1TU//elPefLkGmscu01QId2GAs1qQ5AvQvumCHYWwKWuwliDc54QeinCWyRuP6esnjxGxZsqyCtF&#10;MzfQRaamcMuN44YNhcKMEgTGilNxUTuOxvi0+UN7U3o1ONM6veTcCDJnDcZZ4SCKoWSz1KJc3XzO&#10;d1rZIFNyglw1cE70CNbLjR8z3hlwAdcZSi2sq+L+khNd6LAaOy9zZIyJPgScD2AcOC05UGSixGiq&#10;gpEyFLlkYs7MNUyswtP93R3ZO4arKw7Tgckaur6jeMdcDDhLcpWp02LvdaI7Y85O+nPpxg+2P6gI&#10;1/mxnlNT2s5P+cP4Q3dGLTTzfgbNNQ3aKTu5yPDr8+//JlsTUdvnn35vsJIWzjQJA5bjKWh8OJLf&#10;vuX1q1fc3t5itDjzEDydc0zv3mGMJViryTvyzzlZqLfbjhLaXoF9nin3N8zfvWSwGT6VBdRaz8kt&#10;9Ac1OP5xtpvbW320LBCysKwTpkorkF0XmXUY0HtHtU1ae53JP8t+v18+XxfT9QIkw7Run2VRlK+W&#10;AfXRRx8pq1XBjW9MBMbQD52ECK0RLy1fy/3J61+8+II//dM/bVYUVomBeZoWzqJoglpRkbpuqq0m&#10;l1E0+lPtQxDGLlf7prM+E0WKJsPpecvflioDcbWBX6DfygdLb5T9cc+LFy/42bc/49//7d9y8+4d&#10;PoTmO3a8f2CaJo7HkWmaTzJMc/bYEsF7bEHrYsrf+qFnu93yxdPnfPniBdfX1zhr6TTxLKuFVOc9&#10;oQv0XrIaoxaLrwXrKZ0yYDWTVq6LtxZXHF3U+pi6CahZocwCvKYKzqLoynKphMkyAZeSW2ja2KxW&#10;LEaLtgct77RYQ1WdozWLPUpJSddz3ZDWEHvXsdvt2G62GExLBjFGMIhz/ixSVO+VSpaozEivOysf&#10;M4omOVbGV8mgXDfEBXzN+KwjoO6X5avwlcLzXtixq6tLvPdstxsFU4G+35Cz1H7c7bb40JNSYnN5&#10;CTER51lSaK18Q87KFM1STDzX+LF2WAgB1/USLgFynlvVAM+qvIJ1GERAb63B1YuLgEITPCkmqbVZ&#10;yqKTUZDog9pCaAe1bl6tDbXTTkTLrTMFWRu9f2oacv0k66wkHtiCKZXuPgVxtXadD16YC+fwVgxp&#10;KQYTI2SH6Xv6IDTwdDwwTRMpJqFEc2K5h4uggoq+dcLMpZCiMG+d3gzxfi9FYpWpc9lxdXnJ9uKC&#10;4+GA2Wixe2NbgfZ67o/tH7h9AMw2I8a6bzbLxLR+X9OynT7NkmPQVtTTnynC8cjh5i03Nzfs7244&#10;HkdyFD+rbooiW9CCy73TtHrdIV5dXS3fY8BVtkUZisPtLdZY+k2AEAjTnvv7e/bv3pFL5smnf/z/&#10;rb8e22+9PX/+AkABVlaReVRGRObUWk+wLkh1MqzPHY8PulhaqZncQo2yofRBjEJTSuQomq8qZM85&#10;q4i+tKhHLrWeYqIU+PHf/V+ARlBa/NW058aWVYfOidXOQOb0f/pPf8iTq2uef/wRMSaG0FNK5DiO&#10;rSRSfX+NTJSStO4iOC92DSkXLUVooBqZ54RJS+3Gc1sOo3O0YYkwLUTAOXeeBJRUQJc16lMyz549&#10;5S/+i39BTDM/+tHX2m+OcTwyRZUbxIlSIoGMc3I/x6KJZt7RGYt3js7BMAx8dH3N9fU1f/blC778&#10;8kueXF2pTk/Z0SQkjUWiYkkzWZPx5GRFShQnbBLgJAb6haRRnlmPfdM5SgRrM95lQmcIs8VMiaTh&#10;zdzAvTj5F1TWpGA451Mlr7BbasESqhFQo6rkNQqarXeyCShFSjFywrOw3Wy4vr7m6uqKWuu7WonU&#10;KhZLW65zY1WtlJ1slK9KSdp2o/kDnn2SHl+My7xeQd6aqfNFB+jD/S3b7Ya3b99yeXHFq1ev+Pj5&#10;JzzcHbi4uOCT558yHkbmbeTu5o6+73nz3XeSLRklHGqwkt1hAykn+s2OlBKHcWKaJvywIQwDxVri&#10;PIM1TPMsIuNexMhTkqQC4xw2BEzxjbnJ1mCUgvfGMAHFSQflqqsBjLME1xG6wDiOUl+0aggQYXTf&#10;Dxz2e7muVhIjTA275plpSgRXV8PKYtR6nrJaNRfpTAutphgxDrzvKWgWUkGLrkZQZJ9zxg49Jnm8&#10;BZMSzni6IlK7lCJ3tzfsdjsGayGpU5Xu2KCQXYdFJsUcJWbedQPOyLHtxyPdsCGnmYeHPQSP6TtG&#10;A7bv8BdbYspk78SQzRhwBmdhHAu9it2WzMHv+xf9Ou33FfBNGXzNcD8DPqD3tGaVWWexzUFyeaVP&#10;ReijkjXRokBM8tM5eX79yZLO095jfCeP1SbFWM1YWtIlWWtwZHur/0qGaJcxaYB5It3e8u7VS25u&#10;bkjjXiZm1SN084xLCYtMHNeXlyq0ld1e57wsKpoZhpFMJ18gdFLLlUmtD3xQCiSLXm0yDLZINnhO&#10;7L97zZNxhL7DFZhjwnWyaUopteyxx/a7aYfD/nvP1aStEOTmlxDRaX1BqPNtbmX6mocXNZoiocFq&#10;4ir6p0BfelnctI5yzmUBaKVQ1AYCtal4cnUpm2Rl+NahIABjvWbtCajKWkJIbC4K/+e/+Tf8V//q&#10;X/Hk+krZkb7Jd3a7nc6bGpqtyQ+5kIropfu+b2X+0LBY3bjnnJckiDOAVsNYbjXBmBWIqICy+mdB&#10;ZTCX85MQ8o77+3u22x1/+qd/xsPDntvbO7z3vHv3jusnTzgeRw7OMk0TOU1iJhxl874ZBqxzbLwY&#10;zW+85eLigs8/+YTnHz/nq88+5csvv+Ti4oJpHE82eN574jRzOOw5POzBIMmCFOZpYhonpmNU4Gwb&#10;qZFzJhW18+iGlf+dsG7NGJkKVDjZiIrAf+lXmduqD1mVNInWvKRlfLXQIdXUVs6hZElEeF+UpB96&#10;Li4u2O127A97Yi4a4nacL2+V2aoaNdGynQZbysmDwjzNLblGWF3XxgdAnObGsNWapwvAB//1118D&#10;cP30mqHfaCX2wKefftri/HWwpJSYp6mhx9rZpjOE4ClZEgiMEX+zm5sbvBfvtO12K473zpNiJOWM&#10;9U6dq9W/q+rJjJzQnFLLsFmyFqWnUpEFqVAR6yl1DrUMx2pXY20rUSI3a33fEleun9duGNbRmNPy&#10;JUstLvVZs4acqoYu4nzA1VJWa51XBfrT1JIIXCmgnjnee3a7HQ8P99zd3rI/HNntdvSbnQi80VIh&#10;VhbqdYZKPcYmztWTcc4SgmS8+q5rk0exhRiCIBU9UWGA2yj7jds6vfn3qfmwPC4F5lluailnoxoA&#10;58lIsd5EartrY2Wsey10v969Yc0CuqKaHWfRuEgSi2okKZTxnR6BWl/ULLnqON11bWYoLRxCm+Rf&#10;/fhnjOPIca9sqUVClM5yeXkBQyfssy5ixQvlL64Zsqsuai9gdedorBHTSZ1wrbGiCPFedqGlkGPE&#10;xIT1ZTnvOplWptkYyjRiuqDdsoyB9Usf2++mFbOrj3QxOv8J1g8ClpQBW/uFyZ5hpmBaskxlF2q2&#10;fea03NISipLvGONEDa1m3biUovMaBVNqiZ4abpJNMIir+3Gc8d6z2VxwPB4pxdB1lv3+npQSH330&#10;MYf92LJN7+8fKKUw9AMPD3u2mwsWZmTpG2MQnyoj0ZuUCjHN5Pm0fJOEfsXQOpXS1jaQoe1DOGHU&#10;qvasDvwYa5KAXfUPGsY1HA8HvHea4S9Z+Pv9noeHO5yzPBwesNZyebmjlC35sGd/2INJlKFna4ua&#10;ysNms+HZ1Y7nz5/z6cfPuby85MXTS4Y0YQ/3DHqdmrNCnHBZmLR+MzCO4gYwjhN5njEpsVUgn3V+&#10;mrNwgd6ILGg/j1iTCd5wRJhRdB6Ncfz+uKhRopOJoa6d65qt8tNbL+A8JrCCSaxzqmsvBOexiDwq&#10;Z9+0boaKVSw/+MFX3N3dYox4uNakhRBCWwebEwSL36uMQdc2JEk349YY0cbbNTiv+/Kqa5PnSyla&#10;kF4reSSxfanmuf7Nm1fyxSlydXHJOE3cvL3lcNjz4sUP5CCspwu91skseCs6lJiNZCgapxc0kyo6&#10;tI4pS/kF34tbrwmBrJmYmSpIlYXQdZ3Q3UiYxzpHHkddtGRXX5QtSnX3ZpWpMFn+oXow7cw4J1Cz&#10;Qas3ey4Zkth3GI13GzTtt2i5Jv2ntmNSU1Oujujs1DIkp1mpfCvMmAo1yUWS53wAazE1lzYpKNSb&#10;dVYhJkGqDaTjJGGkvsNtemKcuLm5Yd4/UEpqC2jWG9iYTizfrbB4Vi0VShb/nxB6qQgAuNBR+g7X&#10;9RgdeNGJm3EJXjL4TGVjwDtobvZl2eXViefXaaeve89q/DtenI/josey1hA6v8qC1FYipERXZKJa&#10;LCQAsviFzRPMM8yR8eGe29tbDg8innVGwxpK45sK6DVEeNltFs2EAjRjTGPQMhq+bpuPKuiW119i&#10;2HpL3g7qR1SZMBVqdx0y9hIlRopx5KxCWWtJ6jclX+mEvlVsbjBgi9gPCDWt94XBzQXKrGVpMoro&#10;lOXPrQLBuN8zdB3GbxtAE3AmmV+P7XfXDusEkA/s4G9v71gDtpaxqfrdlEU7XF+zhIDkZ1Qvx+W5&#10;3Da2EmFwbWG2lR2mzsHQdY4UEzmJvoqsVWkQINFvNkzTxOEgshDnDN55NpsNKSVu79616gfGGEzd&#10;VOPEPDel9/ZNbdbG1ZyfF0YH6Z/2ubqQV610609o518UtJiy6HyXKERZXldBshIQxkhY8vnz55Qi&#10;G7CXL19yf3/PfNyLbYg1dH3PsNsyx5lykILpdj7iveeic+x2O55d7Xj27BnX19dcXFxI9qSCRMEN&#10;GuI0S/kuKAqCokiZVtYWOaoWq5EXnIyFpWj7Ug0ClnJONbxZSR/pV9MCwHpYzdy+7YPbXCKf7ewy&#10;h1aT5GVwL2O3SqQqwJLM2IEQAlElQqaN51aYc7kH6v5YH5S8jPUFxAlwt3n9ylW/gOq3S2Nma/KF&#10;deqtmqWsmn/27BkA33z7DZ988gXee54+vQYjaLULUhVgs9m0+GhQR+agi4GhZk/qF2qGxcXlpaDU&#10;LmCMbbJnH4KUeCiFpCZ0PgiYyXOUMKd6pFWNWDu5uoMrpZLGVN2UMQZTauy+dlXtiKTHKM8IknWt&#10;M5virNQbBbXDMO2CVH2QIOa00Ool4TTUKfS80LzH40FEkUEYq1hvbgVatoayVFPWBrCTBXq3kxDx&#10;7e09h/0ea4VZsy4IG2Jkssoun2CdnKVUyHboWcS8ApCdc41abruRGjqVOwecxMwXfVTtRh2AC3rh&#10;V7Xae8uo/IdDZb9uiPVDbeh9M/KvEwFATJGsu/TgBbA4VxnGzDSOTKPs/t79zX/USV4WjJKShBo0&#10;tOOCp05O1R8wBE+nqfvj3QPGmObB18azEy+80Pe64VlYZHHod0075pyXcCrALK7waTwyTRPbvgcF&#10;WiZIBpwtdSFEFrzKLmtxZemQ2inaMZUpLHJ/46x4jMRRd7cJ9B6v7DKlMI4jgy6CZmVw+pteu8f2&#10;m7eXb47yQBfmk1BfW6yrPYqy9Jy+ZhqNgpGaEW9WrwYTaIwYJasGK7dFbV8rBVTmRO0VrAK4h/0E&#10;OEqKUnrMGELo8M4IcT0lSnYKYjpAEs4MmsxiPdZ6rKlibQE8zjnxQtNN84dalbW8T2eme/qW9Vmf&#10;r9Ea8fesPnDvD4HmUgGerA0yJSujSDWGltJ7V08uGYaei4stT55c8fbdW9D5xqUoPmUWxuPI9O4N&#10;x+MBNwa6LnA1BHa7HU8uBq62Gy6DYzCF3kBPptPzNMbiNKM2G6lskFOCOVLmmTJHTMq4AhjLuJq3&#10;igLXCs6yMoo5aXIbNMBKLg3wVpH/Mmh0HBmDLY0laaBWfkrUYhrntmE1SYqd5+rPai02yVqI6usk&#10;k1ZIF1ug6wKD1siOcS+bXDVsT0kIJjmkNTqryMMs4IwK3PX/UsgsUYPVXwRf6G8VpOdccE7BPagm&#10;NOFffP4ZAH/z7/+GP/9P/zMANsMVdzd3WAKXl5cE9UTzTujB4GX30V9cCUiZE8lCUhsJ4xyuC9gC&#10;xTpKrU/lhKkxXYfte9L+gBQAd7LAGEOiMCW5qL4fGoASV2c9GZ1UHFHoRpNl8be6gKj+oKL1UrJQ&#10;skYyfZq7cKnO0bW7dCCVooi2mggqsteFp2X5lEzOswzAbHHF6CImurjxeKB0HSUn0bjZRa+BKWQv&#10;lL2JkTlH2QVYK6nK8wzOsLvckbLUXIu373DOsN1dUCik44zxHhN00NZJtOgANFbARtYSJV3AhiBF&#10;6gEGrekZJMyKM5Qkk4RzYFrcok5Xp+DqV0Gt9c6hUtTt8e9BE/JRtw2aNVzihMmFvtew7/5B/b8m&#10;Uowc7u949+4dD3d3zHFmeDiqaNfi+54+BK6co99t6bqOt6+EobbKnPlVNqS1lt2lhpmyhKWjaieM&#10;R1gKp27YXu+RdeWAUsjTSIojZUpaiiRSgOAsoQvEaRQNhBGWF+809Jo0M81LiNNXt25lL+q2DiO/&#10;qwcaU1KE7sFkJrXDEU0bzHppv89LFGGqqWnldXX7rVzax/ZrtO+++w44BR/5hOHS4uVqq5Jidaxf&#10;MjYv6viVDzoF4LoA1sW66oSrjUGhsL24aBviotrKXIowXYiDvcyJs8hiiEzzjDXy/be3b9hutwwb&#10;sRJKaeLduwd8MJpt7JoxaQ2t1sW/2mj8svYr/17k3m4bjlKWBbz2adXk1SxXUKsQI6atlU2jymaU&#10;0abgvVTayfOk5vGB58+fs9tJSDdOI8fjERsl1OumIzfvbjikScBH2RJ84KKT0o2b3kskAGH/uo1G&#10;t1TbvLCByoBFSQDMuqbqSbZzrQRKQcX9klPRXlLPORepMLH2QBNzdQQfNKf91YTQGDXa9aqRh+pH&#10;Zo1d1vQim2siJJfatZ9nSWRoUqkKICsJZOvuvBrMV6ZvvZGsGxTFFWtmrv6/YtfqX1vtTnTz0XpR&#10;MIbzYemjrJo2YzG2QDZ4qQwAb9++4/7uXib1+Y63b95CEY3KXF3vqCnokgAAIABJREFUY2J/2OO9&#10;iOm3l5Z5nhinUbN+dBOkgzPGhLVS7qPrOoxqnww0pqHkgnGWjgLWitFqu6hqZqcn1jYXeoKNni4r&#10;NuVswrfGqKZa36ha+3qjyPu0BlsVdFea9qRGqGl/ryDLe411F/VUKxoCTTUTSvUXRuuQOklw0Kuw&#10;hACi+PPUsFDdFRmlmIOymOM4cnt3B0YEn+MkJo/OS/i3aH9YwDvxoJmnmTlFuhDwoYO+x6hLvNsM&#10;2HEkW128xZKNlLQixPcYspN9QGPUfmlb0fxtUK8f/wbtN2VhTMoUvUbGKYD2lrTfMz88EELgmx//&#10;SBixeZRspnlkHEdKFj+ep8+eyQSgoY6SBbQUXcieXF/LRFJ3WRqez1l1DtWvz1oJkes9VLVfh+NR&#10;JrJc8L6AUz2oTvhdN8h3ZfWaCmEBZNaSprl+4MpKRcLwJutPnfAkxK1JDPUqt6SUKAkwmtlkkzh+&#10;ZytjtJCxVgwmG+ttJOyCX0Lv1RG8ZrI9tt9d++/++/8BWBarBr7qGC2Z25vbFo6KmuVZMz1LLrx8&#10;9ZqSs2Zmzszz8vdcsmgcT0DKCqCVwv1xL/exaneLMh41FGkR1s2UCVcyad6zP47Mk1QH+Pij54zH&#10;kVcvv8PZQD8EUpINluwrCilm5rlaXFTj3Ky1NMMv66KTdcUsK/ByixTVjuVaWFvMzW2tLdpAWgVo&#10;WvowAcbIRtgaBZx1nSoYI1YS1mp/JVlPnReh/cXljsurC27fvqEfAn0RnXG6uWF8eCAMA2azYVsi&#10;zjm2NuN9YAiG3jk2zhCcwVOwKUOeNZJkMU7sLqKGNHNKmAzOWLxVwF5LVnmvkSWjrFgFmeJ7avT1&#10;JUuiXJoTJWnlAd8RuoSJcQFm2WgCia7RtrK55b2zxSZ0DVClnCFLmFKsvgqRQtbNNy3BA2VXIYRO&#10;zmcV8VgzdXWtOlm+QCshGJXFmxWrJr+b9rTCt2JEK16aNwQYqdpSS3NJRM7gtGa48QY/zVMbsK9e&#10;v+JPfvhD+u6Sf/EXf8GP/u5rwJKzem9Rmh2GtZYpRw7TxDRPGCNhSjleRzKGbruhlIzxyt50Wv8s&#10;J6lKYB1zmrUDJ3DCzBljscESddHDOYwRGvtkJxLnNXBdhVZkkSm5YLRsRfXs8gZQ4am1ob5RiJ3G&#10;QFU6tu6Clkw8A5LNZwuDl9IZJUm4qcRMjpNmjkZC6MQ8z0iJQuc0jFQSxMRsQ0uCaOdhrTB7Tsz4&#10;jkcp0XR5eUHhnnc3bxmniWfPnpFG6GzAqKFuVt7CY+h8wNSbKJclM0vcAvV0Msc4c5wmCUPpfVay&#10;RjrbLFXH3Rmj9uusr42N4bcC0n6jVoQWB4QpMxD3D7x++Yqb714xjSOd0YlRWdCNNWytpQtB6vnd&#10;3UJKOFTYqZNFyBBypuz3re4g1miN1Zk4TcSYuMmjSAa6TjcTpU34pEjfCzg33sgFUcd1XwwUyxT3&#10;kghjwAQZnSknjuOReZ7ZDVtEIWYlCqrh0lwcM5l5zHiTCVaMJutCXbNPXRQgagvMxeBahYlMzIXo&#10;qp5GxK5Zw2T6ZWy2W9FYgtb0k0nL6Q71sf3u2mefSvSkMjdV3F8fU2D3z3aYk0lWX6/jdLe9aFlt&#10;FdidlF3SRa6GstbzdyliMCrjXQFaVOmFFg3P8yiWGCYy9D0x7rl5945xfMA7x6tf/D/81V/9Ff/7&#10;//G/cXt7x0fddZMT7Pd7TXpZsjNljpTsyZTzwqB/oFUdlmwqVFaj8oAK3mxRfRlLKHOdGEDdnFWm&#10;sPZHY6Bs80zLqsETgCDsT0siQMsF5kxWs9/NdkPJRUzNjeFwOGCM1Brth55uklq6wUiShXPKXDlN&#10;8NP7sNYKFW/3BXQK41WDl0uiQ1aCwel9Lvx4biRGBeTSFjaqGs9XT7RQxLi3aLTGJMgmQ9a+s0ro&#10;tPjosn5IdE1AfQG9pksWcKrMpF6vOraBluD47NlTnHfMc5R12ol3qYQ3LafD4zxZQBmfdnt8fz1b&#10;mNXVk/X1WiOsgsE290Lz8fOTsjBfvnghzsK7C+5u9lw+eULfDwxDL+mymo1prbA33nsNMMpA6rqO&#10;od9IZ2aJwfe7S+bxyKSMQAVQWQfrdpBSTNM0a+FTHfDaeePh0Gq/yU+I0NiDmsJdBY7yscvNf1Kn&#10;S+GGsUaYkJRwK4eCegMtw2n134rmPMnI8YGAwXjtYCOFV2OcGccRa0WQXYxWDegCPtkWJ6cPOO8I&#10;Vpg4W6JerUJQjUfeSyr85dUlMWZevXzF4TCy3W6wOTTw2DRlSgc77yEH3Dy3IrtYp6BIzue4P/Dw&#10;8MAYe66uRpyWFjDmfUNtNcj+nrhKBvN6+/H3e/9vq5X7e376058C8Orn35JSpncCcGyKOGvZbnpS&#10;ynhN0jBaLmY/jhzMgSedb4DDh4AzC62fcuK4FyZu03XgalF6g8fgXOT1/Q2bzYats5IoU0OAbiV2&#10;1WtrZGZbKHYjehwxe5w0tBnEcLILEnYNXhc8Yd1cu0/kYk7TSLUksMZq4eXYMlPLOElpN9WUScFs&#10;q9FPc3I/LJlqS8Ftuq4B8bKe7X7X4PyxcYzLPSkeXIZSFtYH4BevbpqeqlYRWMueX75+WT9gFYZa&#10;XltrGX4oScB4tabJYkBOspRW1g6pAnC8wRrPZvcMw45ptnT9hqurK5497Xn58jUh9CrD8eQkgC/G&#10;1IxRrcpn5LSUwcvlV2vQ6v7SLOdddb0VhLYsftZZhouVQu2XGk2oc7XYl2jCg7JtNdKzRNEWYXzV&#10;UIFpGqWLrchUgn6XtyIi8NZItYAoBEBvRDLRmYIrGZNmygy5eIrRrNxSwAX1Vlzu5UJa2DH9m1SC&#10;cBxdjWJJ/+YkWuuorGpS8GSN6AGddZq0ZzFF9WDWYR1yXLpJteqlWup8VZnP9r/2bczN88wYQ2e9&#10;ZN9qPwvA1TBmgZglS7Kzjm0/8OWLL9lutk2mYoyUzipqql9rbtYbpfWTPq7jtEWK6jHq/ZPLGuEt&#10;zFpt86SlwJSFXDYvDucK/osv/0RemDx/9/XP+KM/+U9ww5b748SxZB5i5MmTS+6PR+yu4yJc8/Pb&#10;17x48YLbmHC7LcNO2K63D3sZNJsLnlxesD88AHA4jrz+7jUuBJ5cPyH0mqFYChiHGSqSrzdFYc5C&#10;/6WcSRqGKznLImMtmxDIWWw6almoahGQi5RsgEKaimSq1ZsoyYDouy0uRukbnUBsVvq5pssqmMtG&#10;0nfDIMC0GOn4+76IhcEcKSUzbAy7Tc/9/T3f/OJbPn32nM0w4NylfGaBWuA8l8KueeSoDi+LJXtJ&#10;TgbdOGL8NT4fybPj2eaK7ss/5uHmLQ8/e8mTZxGmIybsZAKahCbNLuC6jvlhwhSH32wImw15cNjO&#10;wCCDpIyGcZ65vjbs3/yMy8sdNiW2doBsSAR1Qq6MmxJfOvmFTo4/6yBOtYBss/3Q7B0dsFY1R7aO&#10;2bpA6I+klF1a5jXpHb0H3IKTATi6wH6e2AWpyxaA43SkL0XqAqaZBW4bOB6Y3rzl1c9/xts3b5mP&#10;b1rm66CbgpBlLIrrdmGbDXOaQQ0FjTJj1ni8d9zu7/X1AV/A+R7rfPtce/mU2Yo+o6SCTSKq7zqH&#10;cx1fGrGDOdw8UNyBvJNixLkPZGtwm142JJok6Yohp0JW9+1NKvQl02PbTU6xYB3BA32Pm2fIRyTF&#10;XRfMPJJT5NnxAY6GyYkQ2e963BCY4sj+cOBiCKR8xM1Zqh5Mk2StJiPFkae30r1eyoq93V3T9z15&#10;+4wQOhhUo2QKvvO0jOC1lu6x/U7a1eUlUBkxmli7eXqVInVVK/iu9hB1A1wKT5/2S+gy1Wy8heyo&#10;9hCVOToX2x+msW0IjTEYp/YFdd1DygFFpAyeKTP7/Z6cR3a7C370ox/x5u1bcs70Qy9RmXmm0NOF&#10;jmnaq21CYo6RnCcFXbJ4d3S/uqNWAG3NNtY+staQVwXkQUgBkSQvdR/XaxzQvOBOWUkaAICiFh+p&#10;AQgBol4jHZnD4SDnZRbXfKtJet57BvVBG7REkieKI0IRcBqVoauTcOg0pIcRo3Rrlw1nyir4R8/J&#10;cqI2rexgVuPjnEh5saUQzZldzHBLbuxRrTSAsdhSZL0vlcyRfCRhzWopQgFIPvi28fPeN/KoIP3z&#10;5q3M8U7Po4aqvfd0fc/Hn3zCZrNpLGFB5uNiHd4H5TMW9V0jc+p10zWuJg2s7yeoMqxF8iH8y8KA&#10;zPOsYFeSv2JUhhlRYPq3b98CcDweefnyJfMcuby6ghDYvnnLOI4cjnLi/eC5S3eNyhZqVLIjnLX0&#10;fU/UEhEpS+2zfujZXVzQ9z3FiVnhPMtNdnn9SRvULaOjrOP5S6y7iqxZPZ+jrFpN51BDekaK0ooG&#10;rFKMtZN112IkDbagdhqUFv+v/1LRgrJBi896tUHwsiPrQ5QSI8ZIqSoVHXZ9x8Xugrdv33IYBp5Z&#10;8YGLMQqzFno2223LLK1sRBURyu6l4EJoAtGcE97Iojh6L/1CYZpm8Ee6rqfrOg39ZqJalKxFrkb7&#10;IScxX52m5YaapgmOx8WwtlTBsABUCk1Aaa2kv8/x/2Xv3WMtzdKzvt+6fLe999n73OpUVVdX93T1&#10;9DSemZ7BYJsxlrFNApgIFILzB4EEQqTYHgNSkBKRPxLJiaIYByVySBDYxHFigiMMjoIUICgGZMcT&#10;OfHgGY9HNuOe6e6Znuq6nDrXff0ua6388a717e+cqpkegsI4Sn+lU+ecffb1+9blfZ/3eZ9HfNeC&#10;TrpsbBehfi36p4DMeoTuK0F1V+HijesYxeBsVW9oFnNuHNzApCAgIkHu8pKHDx7w+Mtvc3k5J9Pi&#10;MZi8AYF+QTPaopAOnxCkTTyEgIkLjA5KPvdgUZAuItHUEVX2EGkB6XrCNn5K1iUyhmU9VL13YRrb&#10;MrENLnrJhcgxS2dEETuEfCpHBgn+U8k2ncLlMsoMJEFHmV9N29I2DXm8v8MTgoYuZpFRqLYBvHNk&#10;jSzSpmkIbYPqkHNgPazXhBLUSDLR8/NzmB5w833PfW3X/b3j63J84HYUqr0SIAwChUFJZ1uiGARa&#10;BNYbyfbStB/yrXwINHnd3/6s5++ce+brE++z2ay5c9PTdZ6u+TJd17EzcTivWW9OuH20wxeqwGZ9&#10;RmZv4EKDLTQb1xJ0YNnUlOMxi9WSPM/Bd2TWon0rHcim6Et3afMeBk0KNXh/CR2RsqQKUnIUOtlV&#10;FJkgSRVA13ay3Sah1mjP1ylPV4sMVFpDBcuM66zSuKjZZRP61klFJL1OZ3JQFq0j59sE8sIwUZo8&#10;dxSqQymHiaXdoKJwgI1KDHlF3xwSAqDpEPqRLQvhhLu4PuiAzmJw5z2da7BRJL514ifddA7vOoyJ&#10;1aZMSpiqDYQG2tqjVIejQdMSgqFua3CeQiucjrFDXBebWPJWRmFMhsII9SnErvi1xyvIvWecF7xw&#10;eIO9vT18veHs7Iy6LHn77beZq4AJgSaX9XpuA0dHexzu36FtrMQnIVBvWvKsQmuNc90AEU3jO33F&#10;hsh0LbQi6bRuqVEQOkeW5Vvv8RjHJB6fcCATIhuD/Zgstc5jX3rpHiAyAv/4H/8qjx49YlNLxL4z&#10;nXJ2dsZ8AbOZpdA6arkIHC21X7F5UEoJDOo8zaYGH9jd24cQWK/XrBZLOmBnZ8J4Z4ed8YSm28K6&#10;PkS4MGzLYZ13+Nimq6zFWNtzABJKljZI732vuWK0RlsbNc22kGMPq4cIR6RJmKDqyF1TkQfQNS1F&#10;UaBzgycIMRxph8VksQwpfLQsdq9oY5ntTOmOjvj0J3+Zvb09mvGGxeUcnTdYY8kwdHUtVqxx0xRL&#10;kEjIVkTdF43OLM4omlpKsvmoomzHLOsNi/mlGFLbZEYsPAWbglnlQEVrERVkEcDTOeESjl1LlnkK&#10;1RG6Fd1qjt3djUKroeduSAsCmNBGjp9Mdk0aXHEJD6ItF3S4EpclRK3vmg39H65sGP1mMNS+iBvI&#10;8O/p6abWcjm/JHQN+3v7qHwP325wK8ma12dn3L9/nwdvvsFisWSnyNmZ7JAZjavXjHKNUYIC5tqS&#10;aQnQ5D3I2HCtlEC0Fd6ZipFWEjpWJmqSxbHp4gTWEQ1I3m7pWisdictOFm3hpkn5nhhcBzop69sQ&#10;G4vjVqFjezmRTIyH1JQZ5NqCw6TSQEygAgFtZPJrJeKhRjmccpi1PF+lgoyX4CBz5CoQNqBLsUrZ&#10;JDpAZWmNLHbWGqpOvDjXeUWmLJcu4LVlOpnCbI9kv5aEYHqeJ+8dX+/D9gh+CqDYBkdx4Uwdfz0P&#10;7RraU1ajHriVJ9qaXIQg+V68OYG38fXke99QP7i9jwlJxhuxKcYltwDXJ9P1/Mu89dabve5Z4myl&#10;tdC5rm9u0FrjYpOLV0KRCaHuN9i+LD8cnIP3Ir+GK7dd4SQlTtEg4Ou7+EKIHfU+IpFyv851okXJ&#10;dt/bXo8o3dOvn/Q8wXS0KnZ5Z1LG62LHYoIwtRHEysT1OAlUpwAvy7O+lCnvS2+DC8D7uuecyz6b&#10;Auj4mWJTn3Nb/te2/EuP6CmiB2ie40fCizXG0mxkf2+DaIomdwYXItqkddQcTVpqoUdbUcLV6lxH&#10;lmcc3Tzi+efuMN3ZIVeKe/fu4RTcvn2b1x894J379zHGUJUlvij6pPjZbIsYK8Q/Pus+gmPE6x9R&#10;vYht9AlInheRp7dtlNEDNSOZg1cTou3PbBE0Yy1t11GNRty4dQtCYLVa9Voum80alHRH5Jm0TmfR&#10;kFuje05Y0zS4yPe6PDulyAu0NUwmE1x8Q30nUMiegryHYnYJPUt13DSoUodQQhxSttZfOCQCHSJu&#10;cXz3SJqUNft+Cols+/cRA0UtwrhtG0USjXS1ojUGRRtaQVV6/lwAa8l3drgZbWwUsFyuWK/WjGa7&#10;HB0dYayRjtneAiPB4PH3OFW9c73Gi/OOLgTG5ZjpdEYI8KUvvinBQGajQn1AG8O0rLBVxfr0VD63&#10;3Rq2wnaSG5NRWdt3z84XC/amU3FbcI5OSQlYLDqMlD1j1ykKbCF2Vp5rC0gKpHTMSKOuTh/IbefA&#10;8NuVxW54x37xvra5182G0aiiMEJUdus1m7rm0Vtv8Wu/9mu4paiGZ3FxTuHBaDRmVFWs5yf9Apo4&#10;FTpC6yGihj4KcfbBvdoiXiglQXlE1wQNVXE+ZVhjaCBq6YQ+GdhyWeQpdGwgSN1PXdeJFh5iQdZ/&#10;6BC25xoir0L3sjDpSdM4J843H3zPK4EBRyZ9hjh2g5eOJ6MdwYQe7QspcYluH8FKgGaMgU6QM6MN&#10;y8USRlNu37rN6OiI947f3IfeGrkONppwdb1Uflt+vEJDke8+NFfKN9c3mqsyFaHfmCJYtN0A4+sp&#10;1b8yANbqwfMNraFkzN7cu0s1GqEQWyofn9g7KWkOy0eJbC+In+wzPQlfJ7ugbZCmUFulgL4wMNip&#10;B0FpClrS4/pAzW4ROe89ne96Oo42OnpYS/I8fI30GTvXDSoXWw5gHyhaCVKM1eigWXedNJipHGUE&#10;WdNqK4OT+G4qylp10XtSx0RTmgKjpIoXaSsPeKXilxQ1u+DpvKeNlk7Oi1+puEdsK0E2+k9j5fOZ&#10;TMzJd3Z2qOsau6hZLpfMV9LUtHZeeNytxBrW6tidGfciu90UtA/ormMnt7x46xa/5f3v5/buLk3T&#10;oJ2jqirm6xWvvO9Fyr0p7WrJ5ckxtXPs7s74wL2X+vGQxli6iCHOBdWjw88O1Hp1CIYxxmCIxLU/&#10;lXzTmNeRLuD81RLxcHApBbYcTQDhzhRlRd20NPWGppG2W5tnlKMKgLoVuC7LKzZ1Rzkt+oCibTu8&#10;aunQFFnOqBxRb2o6OpSnr7e74AghdoIMEJS+dBMnqFIKg8IiLgBWaWwkUsqGCViD8wKvKkXvYC8T&#10;wWGjM0G/LaVNNp4Lb2Lzrt9u/QEVO3sUo3E1yAwc1iowwifqXId2LuqVSHkzEatRGl1W3H3+eS4u&#10;Lnj84CE7OztMZ/uYoNAukGvTKzgrHb0edSSLqhRMBDGWLwrCZk3dNWQE8qpkYjSj44d433FxeUae&#10;ZZRVyagYobWDbs1ydSFlu6IC5VAqgJII3hiF2izBWKgNer3gkpK9g0PWBLS2NCYXz1TXYYHcNzjf&#10;kasOay1t9GQUhC7avagBQDbI2vr7JQxFAcFcGZcRHEInDlsfp6Xfr6bfYxOoL89QZYnRmjc/+6t8&#10;8pOfpF0smM6mZE2DtZZRZskyQYAz38FqQdvWjILu/fesA6vEsy0EUe4XYj4kj9VOa3T0/gtay8Ko&#10;MrS1gqDFDFQhkioYg9Uy0cV1IhCMIqSSKIHOxywXRVCerJNAyWw6jA0YHyeFjcFUdOIguhoEjWgQ&#10;umTeKydOSySICh3Ke0JXS4d0J960oWvQ3kEWg7PILzEtoDWZU2RO4RYiAeOUyMJ5rdHKCN9QGVaT&#10;fbq246TtUPmE4tbzjF58EXb341iQa5wk9dI819d+f+/4538Mg6dhgAbbZNaHq41RfdIb/952gkil&#10;TWwQs8TXGCriPU2SDm24Ngi2ARsKfNyYh+9nSNJvg2d+KVIgqfMtyzI6767wqxI62JOw4/eURfel&#10;zJiYJaSw67qng64BjUMnfmkKGv0W3VERaR8iVsP3YDBXA9hrQStA0zbb0mhmsdgrvqE6kwpSFxX+&#10;Ly8ve7sjpZJOmMbG86AJ22RdKZpa9NW8CxEtFbmKXvMuluL8EIQgncvQJ80hvm+lxbE4meegk/iq&#10;ImQBZcRcvnQCfGRTxWq14nK9od7UXG4aLi8v8Mv1IODeBu/pHAbkPLZty/PPP89rH36Nuy/cRa3W&#10;XF5eUM8XzLOMi+WCW7ducXR0kzvP3eHhZs1isSDPc1588cW+MSDE6x2CAAsEIhIpQM4Vodo4QMKV&#10;oXv993j96mab9Hvf02oSf885tx3xV8aZ3GYTzG2N5fbtW0KeK0vysuL0VAh2QhSFut5gM0vbalar&#10;FXa8K9cgSNuyipMjOQ3k00L4Zps1m02NQ8xnKz0mKwqa2vXZV/8xB4ha6sDpGwDUtssBQBsd0TU5&#10;eb3oXJCSafrAw1OrBv8ZLUpfWkc4OV6o1H1jrY3wetfDliFIiVAQxGj67DqC99J0ABDtTV6+9zKf&#10;/OQnOT09ZWdnQp7nrNdrjPPMdnc57SK8HiAETdAqIhdsP7M2EiQXJS5EbpJWZHnO88/f4fj4CScX&#10;Z/iqZHd/l8lkh3a14snJCevFglE1opqUV2oJIomiofWgNaGTRbSua+g6fOYpyxJbWDa1EbHTiKY4&#10;5wjKo7Rms9zI7To2YBg5/yFmqz51AkK/UPaEVHV1uMchfuX79ri6efSPqGuK2YzV8TH/28/+LJ//&#10;tV/j8PCQ/d0Zjx494iOvvspisWCzWOKcZTydMhqNEK57Q1VVV/whe3LmIFNPr5u6pvpEWctiVGax&#10;46LPwE38zDInsiyLshWC+prYlq2TYrobbG6pNBO7KrvO0TrpZMaL6GaI3VAxykb5pOsUz0/MepOv&#10;u0wHub1zDqK2EZGHOJh4spk6MM71wtHDBadHDvtxJEjEYrGgM5Y7z91h9MJdGI/ji1veO37zHiE0&#10;127o/9smR1r1G6OgTlfvb/Jrz8FwPAsJOt46+NtXOp6+z9CKachvc05s/bpuwnqzIsssZVnQAVYZ&#10;XPBoY/pqTdtG3cmmxfuA0YG26ciLsl+IAqGn7SRUrC/nqdBrWakkNRPo55lswGHwSeRJW9deMQhP&#10;qJn3ntAGhv+SC87wtXu0Pd1OkA7IuF54Aq5rWdZruq7jwaNjDg8P8OMCpQxdCARlyGIJM3X9i+g7&#10;JHs/75wIsMdg1gcIStMGR4cS0r618TFugGjGrtwIdijlBWmP56FuGryW/Vi0vmLXK2I3Ny1LCqUo&#10;85J23FKtarLgcZ1n7T21cwIURoDGqpSuS2B1tDflI6/c44P3XqTrOk5Pn6A2a0YaQtdwMB5hXUtu&#10;R7x464jHi0seesdOkTMtpKkkcf+G62G/D1xH0WIQna7HU40fMLi/lNhDMP0cSsG691KO72kGSvWP&#10;GzZtWG1FtHSzXmOLkncePqKcTBmPR5SjEfPFgqbrKMuKoDuaNtB04ILIRbRtS+h89P/LMMqgvNhN&#10;tI3AudZm7M0qgpZuz826ZrlYYm3Vt+2nN95nN96jtBEUzViMki7OMCDj+xDb/lPpDohGlWKxo7Yk&#10;bSm1bU+oQkFupeQUoy8VpQy013FyOUETkt2O2UKfEDBNXChcXIS8ZDGqEx5AubvLwcEB88slru1Y&#10;zReEqqIImm69IViPNAakISEOA6RWdqXxrkMD2ajCZlJKruWeVLMZO5uaTbehKAqyTNO1G87Pjnn4&#10;4AGVzSgzjVU7EUZ00GmMj3C2FiNk3wToNPPOcbFoOfWO/cJy/3GN8568yNjZsYzKnLr2NN2GzGRo&#10;28r5iLC3Q1CwVOZIa67wHiQQVT3RXfUxYzr0NU5aanHe8pauaRZp+PV/9A/4zKc+xdn5OaOuxZ2d&#10;0DYbbo1HzB+8I8jljQPhp6xWbJqGo8NDDm89z/Lkon8q7xGP1nh9AzIuwnAhRuy+0vX3hG2nrxON&#10;L5OLcKILwjPTClHXtsIx7DlkkVehtTS4GCfBchaUZGxth/eO4KUEgZMF1rVKgicX9eycQXcO3UZ+&#10;i9JboVrkfBvksxkf54cT43a8Z1FsZCPwHa1qqFqD0QV0ebwmmryN3bAeyAy2c/jYiPH58RS9f4vR&#10;wQGj55+HG7HxR2coY+kGmx/pNG5Hx3sI2tfxuL65COJ6Fdq8HsSH7Y9AEKmi+POQj6Mi8vCVlPi3&#10;YLi/8nu89ZnvcZsodT2qszsp+m5D5xzrpsEYG0uJMbBMQc4QQRsEGFffV7jylbwbh28tsIVKVBRW&#10;HQIH0jgmiZggJPJviKQ5L4Kt/Z43DA7UNmjL8kweHV16UhdlL3dibQQqAk3T8OjRQ4qy4GaZkWcZ&#10;biOggTdg+orFFiVES7UA7+MeGZsRklJ/rBT4YNFaRNk7QCU8lpFJAAAgAElEQVSN0jAIaAmDtX9L&#10;aSGwdZIIoaeVoJRQopxDa0WR51ReURQleb6mbVvaANZmBHzUb5P3lGfSuPiNL7/Cq6++Sp7nvPnG&#10;Gxx/6W1msyl7kylt29DF8zubzaSc/cYX8N4zm804OjrC6S2CdmUQRjBGAtItxKPS6Iz/KW36n9O9&#10;+iArxj5abxE6Cc5CbBhsIpJ2NakZfreTyaQfmHt7e4TgyaxlPNsFpWnfuc98PkcpTVM3tF1L27UU&#10;eUFRiAZLFxzGaMq8kgBiJXDlZLJDXW/YbDbUNeg8J7NiZGuM5smTC4w15FmOzSxGSYkSJWWg1PEg&#10;HRKK0KMY8YMmzy275cCJp5XGGttnX6mbLmUdCUZMaICKJU5DRDVSIBACeZ6TFVkUkI3uAPECNJcX&#10;Mri8cB2M2kLxidN2584dmrrlyZMnPD5+zN27d1EKnjw5Ibu5u72/96A8wau48UdPSOfINORZjsqk&#10;q8+1tQwH5xmNRhyaQ5n0nWMxX3BycsLF5SXZdEYimkYFQpHxEDxaRlPbsV6Lb+jFsubk9IQnS+GK&#10;/ML/+SlGoxF37t7h3ksvkI9AlRo2smiMRiNZNBOyFlzkIrh+cUtBjqBTKiI814iZabFWV2/4ipt3&#10;vP+bn/plPvGJT/DmF77A3t4eO1XFeiUI5e7uLju7u9jIk6yqitl4LPIXIXBycsLYFFdQsqHp7XYj&#10;Cv0YMiLaEz+LQOBdF/kaQE6OVdLCnc5z8uJLnc42tbj7TrhhxopWUD/WdSQbCwdjy6P0+A4al0yf&#10;JfvSdtyjBN6LAbk2ul9gbYgk4ljy7E98TIL6+ZRU4l2gNaLNhyIK63ZxQffgDa5rJbMNgSWG97/8&#10;fnbu3YPoUIG1KGtxTQPF1yBj8N7xdTkUz9AAuxqf4UJs70iJZEJq48asg+vRoyRuK08gG30Vx8QV&#10;ZCgFCBBpLk//LX1PNk0qITsKnFI4pfBekrz1Zknb1rRtQ9PUVJXpN9tk9yPoX2zEYpsAd67r94N0&#10;DEnw/UoQm4b631P+qa4FaAoMpkfaCPTNAX2FJz4+ieDqaJOE4gqSFghoKwhX8AGXkCtEiV/2wI6q&#10;qghFwWK55O13HqCynB2t2d2dMQoizm5UtJkjIF2oUnlSfalpmzjHjwtI05vkdeJW4rynDbBxgm51&#10;MSEX/2fZC/qxABKAKNXrhW1tFEVQvfPJfF2ucwYUCnIFbaR0dJiEu2CAIs/Zne0wm8340L33sVtk&#10;XDx6wOMvvYVbrpgdHbKTW04Xl9Rtix2P2ZuMaVdLmsUC4z039/bYnUw42zQDBG27LSYELS6abKs/&#10;DKpwRErSNuC9ijaL6kIgqlG47V6y9Wr1/YTbDsHtT5asBKBuzzk8uskbb7zBx75tn/nFOTuzXQ6P&#10;jpgvVmRFQevhxp3nuTg95/79+0wPOtabmnq9ER6Yj2RGa6mM5eT0lBs3brBYn5LlOUobOueZjAs6&#10;50QvyXsuLi6YzWZ0dOzu7bFeif1HUoJOWUTXdTjvyGxGWZbUcTK1cXMSDo4sJM57qlEVB47bWlOQ&#10;SNuKJkoPFMZijRVPzKZBEpOMMhq4owJ0Tkqd3vede4XNwXhwWjpPIuqhXBL+hOneLrefe46266gb&#10;CaCsyTFaUy+XlGVJZq1E1W1L0A5tkLKhNmR5jiZQuw4TvLRHR5gc5ynKCjJNU9fs3Drg8z//83z+&#10;s5/huefuiLiq62BdQ7aBPIMyw7QK6gYuA9icZtOwWSkuLluM2aGc3eIzn3uLzx8v+d7v/ReoFTTA&#10;52pRrtgbS2tWWIHzCmUMrTdkBZyeXHDz1oyTJ3MyZOLulDltDCKyXBoTnHfkGprGEVy0MNFyf+W7&#10;WKoWA+5msyDf24flkq7rsJmI7v4v/+NP0bQNN0cVY2vIvSMYxcQaJkajmhrtHSpp8diMLNPkVpS0&#10;M2X6MWGCkFu7vrQgYyt1sflYntCZdD2lzjCCExKusVGHyNE0Ww6byYQkm8XMTwUJurEarTLaVgJZ&#10;q4VP2dUN3kkXpS1FFmB1cU41KiKCXJMXBV3dobMcpTpyrchj95XvhDuqQ+r6VLEr18lXWwt6Fpts&#10;ZhsxCFZd1Bh0DrVuQG1ktclysIraanxomZsWDDSZzPVv/K4/IHPEZtHrUwJiB4TsWTY6eri/vXd8&#10;HY9eQqD/Lx1b05q+SWWAQvXltxDIMt0HKFdQpLiZuViiYvC4IWKUZRlhi0tcCc6Aq2Lk0MtBDEn0&#10;Ig4uKEye54xGIzZNTRf1z2SupoRKgtJgRP7CZpagYtkwbcApmWWAIA7e15anF1DuaoC29dhUfVen&#10;d54uCBfNGrtFkK6dz/75Bxu+SzIkMfjDSACYGpPWdS1UDaNpmoZ33nkAKGZKRKif359JIBeDAb39&#10;YD1IIXSN6IYTKwaO0PPGU/Iq9nQi0VM3NfWmjk2fgy7bwTgI0HMYOyecQGlkE7DEe09RVGjd0npi&#10;418abSpW32Q96XzoA6A8y5hOpxweHGKtZT6fc3z8mLqpOdzd5ejmTWyA4+PjHkRIHLo8z7lx4wY7&#10;O1NOT07RE6ku9ShwGufxFOkrJf4tsCD3v8rJTGSq65zNvgwcPDDwhw0pFumHGNd/sT5aPVWVKDNf&#10;Xl7Sdq3YAqnYGlvknJ6eMtmZ4duOsiwZjUY0TUNZlFhlaNuG9WZNURQQS5yTyQ5bCwnpgFytVtId&#10;ajSj8YiulQkmYoIdTV1Lc4KNYq3OQQPe+N5jq3OdwJXRR3QIHac6b0/Mu7ZgyMnWfR1cBoLuuyW9&#10;tVgfpAOvaaI0QdSnimWdpJGl4vvBizJ1xDHTbGZzcUGe5+zu7dG0LQ8fPubs7BQwHB4e0HYtYR3w&#10;aEajCqtsbP32KJUxLClsF4bthKEsWTw8Z7I7pphMePOzn+Uzn/kM7fyS8XhCpTVFUTJuW4qmoVuv&#10;sc7jiM0djSfM55xcrJkvFnzX7/mXmR3e4Ef+1t9huVzyb/3AH6dt4Y0v1/zlv/yX0SDipFrxAz/w&#10;cXJVs7NTSMWscxSl4Qd/8Af5E//mv8HJySm//tlf5fu///tYrddYY5hNxixXK1ZtK4tqNYmODtLV&#10;EhI7M07RelNTTMZkec7lgwdMD/dRzvFLv/RL/NiP/igfPpr2100SYk1mBPoWUUTT+59KE8Y2aFGK&#10;XtgRtmTmfvwYg9aCMYQQ6EjaNV3s9BK+pU8FlCjCqBLHIFzlb/VHyp6CJgTpUlMKkidmUj1PDSf1&#10;YiGWLFWFaVusEu7CutmQzXK6psFYg7Y5ZBk6E6FH0ng0ureXouvkS06vBG55Rn15yepsjveeablD&#10;MZlAVoJStMtVdA3RbDYbFlrKBc/fewnu3IkertHCbNA/riLq8bRp+nvHb5bD2meO0CuH989W2k80&#10;mdCJ1I6GSK5OiHS8Y9iGe7KnhcGGCL67GqonvGJbYm37EiEodOwq1jhE07IjBCcJTPBYa1gsLjFx&#10;bzDREqnrHMGA1rYXXM3zgrZzfbd+4j2nzuembfpAoafgxOAp7UXpvkmXUgfdo2MNTdq5SU0Iycxb&#10;zodoo/lYdUhlUGNNbwDe22cReled3g2nc5Rlxnq9xAbP/uEB/+J3/34+8YlP8I8/81nG4zEfeP42&#10;t2/f5qXbR0yKnLarRatUSfWpqVuyzGIzUUpLshk+fublUrTyNk3Lar1iUzey/mw2rDdr6roWXnlZ&#10;CmdbR6khL4G56xLCKkisUUpoRCrql+IFJew8TdNhCIyKjMIaFm1N00lDmorC81VVUWaWTCsmVUGm&#10;Aptmw+MH73Bzf4/f9g0fIsszlhdzsihzVFYVKsB6tcI7CZZefvll8jzHxTJtQmtDoNfm6zt/Bx2+&#10;kJIEP9Ayi/zgEKLUS5Q00kaCTth24aotL9MYvQ0MU9wQZ0Ff4mzjClpUE3ZmLeeXl7Qucs4I5GVB&#10;FxSPjr/MzuyQ1gXycsJkus+mbZns7JAVBfX5OeumQWUZmbI4YDKbiem3tXit0HlOt1qxblsyMnIN&#10;yhpMnqGtlE5a73DBY5SlqMptlmcNFoO2ERI0mnW92QZEMWsxWhScQ/QPDUG4QqnTkEEgl3g6Jj7O&#10;BAjGYwkYFcmcPfwZiHbtwgPQGtO6/m/9wqSIWnEBpyAYTV5VHBlN3ToePXzIxfxCSrqTjE41WDRk&#10;0aKi61BGkRtN5wI6bKN3EBuUEIQLwLJmcusO8+N32Llxg7/ww3+Be/fuUbQNy7MLlh1MTIGrpgRv&#10;8C2Qd4Q6YKzFnXtMNWJiNW1ocPMlb375HXarkm/56EdpWxF8/5Ef/ymKyQ386ICPfuxjvP/VXf7s&#10;f/E3+d5vfR/f/d3fTFHAxblh1cFz3/Bb+em/+7P8qR/4U7z+xbdRoxG5C9R1zePTM/EQ3WzY3d+n&#10;MArX1LimJbQr3EYWh0wHsJZiVlE/fIficI/pwQ7Mj/nPfuiHeHz8iFAv6BbRYsxa8hDICJTWMMoz&#10;SmPIYknRai3OAtpIqSSWS1rv+jJ4QmE9SgIeJYFHFruOCAOfSg0ms1ib9WKUaFlUicF/4hvEykXc&#10;1LZclICQ8AsVxYjpQGl8ZhBxs1bMpiNaSb2irTfkRQbOsz49JXQt2Xgv1n066AxoCexxQW4LgHMi&#10;duwcKiT3DClx6BqqhcbWhq4NNL4jNAsushVd51jNxqxXlxyXhsOjA3a/4RVmd+7Qjsd4PEVbSqB3&#10;zRkgUvYYpBjXDv0Vbn/v+Od1DAn4X+m4wkF71nMkdwq4ssmkn5XWgzX66fs8xYN76ngGF0Jd/XPX&#10;tVeoCkDUa4zyRfH24JMUU7JPk1Jc4hwPmxB8sqSK6JoPHj0Ys6ksOjSWJyCSGYNzdr1k2z82Hl4l&#10;R4LBXElmGz76NJOKstvyKDqhTBoRqlaMRhXPP/88r7z//WxOnnBxecHrr7/OkycnLJ7c4Lk7d7i5&#10;N6UoCpzr2GxqqmpC23Y0UUy3856mbkT4u2m4XEo1a9O0rNdr6q7FO0/dNjS1lAdtZoWmZKNTQJRl&#10;MtFbu79kShQfth8j9IGNReGcwXh6n9Asy6hjsAQiIZXnGXnk+XrvOTs/689M3TScX1wwHo8IQFEU&#10;NHUd1QYC8/mCuq45ODggz3OGZHw17NYcKP0Ph95Qjy4diV+2LVVuudX9mFBbdO3KU34NZQSbSJBa&#10;a4oil0wjxA5J5ykmE+rmQja0thVz1hAYVRXzzSJm/QLdbkJL27TkZcZkMokohKYsS9brNePplKqq&#10;RHfLOZbLZW/NUJRlb46eSpJlWUqrbazfG2N6xwHhXHXDmFMIm1osm5TSWGt6eL2/TwzSUNJ8EILf&#10;8nLU4MR6gX8DW4E5H1yctHLXKvlspYVGK7TXBO1RQThaPnhcLUTs3d1dkSQ4OePNN9/kxgs3BTnL&#10;C5aLJV43Yudh8v7tSAQvZO0eao1dRKv1mtHermRv6w3vPFyxt3fGfiGdg4vFgurigmo0IcWQzjla&#10;HSP6WtMuFlx2ng9+8IOsioIvnZ/zXd/5Xbzx5hscFvDwUeBf+yN/hLPzcz70zbc5P4f/+i/9bSaT&#10;MX//7/997t27x82bBxwcwn/5Iz/Jpq756Ec/Sl3XfP/3/0lWK8f+rmGx7Pj0L/8y3/7t387xgwcc&#10;Hh7SBEklC2vIoy8rbScK3yGwvn+fvCj44md/lZ/+6b/J5eKchw8f8sKLd3FOFOtnsylVKWhPX8Ie&#10;GtCngLyfZ1tisIkaPv1sSSSExKlRnixPi7KJ2aVsSD3pN0jRIDxro1GD0k1/k2RHoS+pCF8mob06&#10;8i0J0lShq0p+n1+w2WwkK6xrFvM5eZ4xrvw2IDNGSBoKWeS9iEaHEERSIy6QPni6thGx4vNLaBo2&#10;m5q6rtlspFO7mYzJ8oyu60QA8t4L7B8dwdEu2IwW0T/kOol6cPRlmfeO35SH/louzrsEUIpssAaH&#10;PhZLDT46egoPbx/+7N9tl+pLSNsSK8FFzE64spvNmhBElDtJP/SIVkR1vcA6W+TciTuB867PFYbV&#10;FqlS+H5j1ug+KEr3AbYyTJHWEk9EH1ANnysFYsNqz9aXNPRVkj6YVIpCF4MML75PwqB82sbyomcy&#10;GfO+l18mryouHjzk9ddf5+EbX+DhyRnrxZyL1YbuxTvcuHGDzEDnPZuLOYv5nPPLS+qmxiMo2mK9&#10;ZrVa0cT1sXGicdoFUTnoosSF72TPTk4reWapyorxqKTIC6oiRymNUcQkWc6NjmMgi7JVQSm802TB&#10;k1lNkVvKImdVi0Vd8EJtKYucqswxGrquwWfCNd/UG84fPULVLXfvPs/RwQ0Ob9zg8v4D1m1L4wKP&#10;npywalpevXWbfDSRRqYeqR3wovtlW/XXjFR2jlegv9RKx/F2jS/fN4HpK0Ha05IdX/2wNo8ctHpD&#10;5wKT6RSHcGhc8JiqIqhLdmYz1nXDni3YbFqUyclHIzFGDR4yi9eaRb3BZBm7k12Wm7UEQmXJ+fEx&#10;o71divEYtGJ9cQGIC0GI0gxeRQE8PDp4VPC0XkqfDjF57evJCtnUw9UcPUXqIDy04SS/moyJfY93&#10;kSipfCwFeXwrgV+GeGbivQR9xFgvZjv9th95Bz52YSbD4caLtEK9bmmaGmMydg/3WW1qHj05xn/p&#10;bW7dvkWZlbStI5icfDzCBGjXNSbaGGl0z2lQEYbVOlCMply8/ZDdg5vU6xV/5uN/nB//8Z9kfPcm&#10;5kjBuqO9WLGxc0adJaci9wXBOZxrsSFjfXnJ3nQiG+3JO4zX59zOG750fp+8+TCv3FL8uR/+ceHR&#10;7f1hxmOYl7c5Pz/n9GzNp94+5g++dsDf+YUvM9cVe3ee44UPvUZ+uI/P4dGjFVqNWDatjBWgC45N&#10;W0NzKZdCa+qFYn1xxttvv807b73J6dkpd27f4PLikoeP7nNzNubG7iH1xWMevf06O5Md6tWKJs/x&#10;ow6dB5QK0Zs1Chx7+XIhqpPJGh2vXcCWBhWSW4I4T6R8FaXxitiwEbsilYpmzilL94K6BvEj1QTp&#10;zNL0CxBKSuIqfUXoWqVyrldol0qpsNFRzDMLOB/IXUtWFNBl2I2GtsYv5+jLOVlRsg7vkNkMW42k&#10;K3cgMOZCx8pLl1TXd77FFv/YvFDv7HF6esrbizMWiwXtaMR+NSbfPZASybf9TqrxGPb2wBhWKFzo&#10;6LAYjKCdadHqvwXRgwr0KHWvjZc22vcCt6//8bXEZ+92p76UL5usNAXFJ/+qsdfXAB9wDWEbVksi&#10;EqO1Zr1e94R750W53vVdhvSlJ4eTual15CZLow6WK8FS2qCHxufD9zMM0pyT4OyK4KiK5HFC9IWU&#10;+ZA4XSqonod2velg2Gmagrvhe0jBWzBbZE8hXL3NpmZaltx76R7twSFKa57bm3F6csL67Jj5fM7D&#10;hw8BxY39KdVoxKN3jrn/zju89cUvikWb0Vib0XovsktWPIdDRMiVtcKZDsKparu2T2611rgslpYj&#10;slTmOQE/0LQUkdxUMu6FwmMzk1I62itmFEVOkqRwkfKR57mgX4jIMJVIJgUkhlks5gDkRSHKBnmG&#10;WzvW6zWPHz9Gobh96zZlWW4bNhjmIc+AzngWOpxwHiWgUfRcFS5jss7z2+cL6hlB2rNe7+rRCxUl&#10;btfNmzepNxtGVSUP9h6jDbPZlMWilpMVFe7LqqRrO1zX9dwe13W0jYhbbja1dGmWFavVqncqSBjg&#10;eDzGGDG3bduWpm3EL41UD952zaTJ0hNUlSIrbB+g9XyzlIHQ74/9aUhoWhgMdu99bFlRqAhvE/Wu&#10;+teNhOpkQouK2VZU1B9Kd2wJnoFNvaEsy4hMCndpPB5z8+ZNfAi8+ebnKKsSm1eMRiNsJV6abSvn&#10;r9Kmt+oYjIhtBpZlPSK5Xq35yEc+SvBweXnJer2mMgV107BaLsViYzwlz3MapSWQaRtGoxHVC3e5&#10;fOMLfG69wmjNb/zGb/Dtv/t3c1rB4zO4/dxtNps1P//zv8x8fsnjY0E+X375Zaqq4vwSPvXpT/F7&#10;f+/v5fZzM/6Pf/QLPH/nJqdngZfv7rA8l+aPb/6WbyHPM1544QWMtXzi7/4cq9UKV2/Q2lBqaFux&#10;ZqmqiqZpmM6mfPn+W3Rdx8n5CbPZjHEYc+/ePd5a/yqAnOeqpIiwtYuWMM5IYH2dnOyDSKoMSxHb&#10;wF5GSjLpJQZgaTOwKumUCQ9Ep7HXf4+Bu5IscRiIXOFEphU5dTdF/CFtNEoJbzMbT2gWC9RiISWp&#10;oiQvCpqm5q233iI/3GU0GjF2nso53Ebm0qr1tF2HLarIGVmzWq/pmgalFUWekWU5i82C5XKJ1oa7&#10;d1/g+Q9+A4evvAK3bkFmYTQCZBFUCnQ5wagc0DS0BKQEO3Qy6M/oe0HYb+ojfA0EQfUulWinUhUj&#10;9EjBkO5xtSoUtqW8tMnprz5IQv/IEOMAQarEH1hs91brJalbPfgWpaUJqeeYxsTMeSfVeG3xTjqw&#10;A74Xfk2JPy7Ox95yDqK6YI8IPtW04Lfv0ysvXZxEzqtPlRtkr0n7x/A8J1rENtztg8Se4nLt96AF&#10;cc+ynMYF6nrDZdOJvZDNsUXFyx/4Bg4uzlkcP2CxWFB3a07OLxiNCnZme4wmO5SjMSYvCErTOU9Q&#10;on0WtInAvCUfjSjynKyqRNvRi39zpm2f8CkUuTXCScuzns9HXG/T6moi/8xojYtOFX0WGzM7baV0&#10;qo2KjQfCNVQGtBFR765rOJ9fMp8v0FnG3o0bHN24xY3bz2HLisV8jikqlA88uZjz5HLO9PCIw+fu&#10;QFbQ6VQe5spypfr/tsvZcMxevXJD/liIvyc5rmEwF54K0uT2rzr8sXUtTQLGWlCao5s3uZxfsre/&#10;LwTG5YK8KPAhYKxnsVxTluPIzwJTSHdm03WYPGOUZWRZQR1/77qOKsvASHdnFyeBzXOUNcLX0krs&#10;KazFZFY2R62En+ZtH5SglDQNRBJ3z6G4FqRty0XXVpdB4AbgOwku8QLbqpBEaredm/QBmqAoqSwQ&#10;EooWTzrx9X1EHn3waGvEnNZailEJThCwndmMvCppVhfUdc3J48eow0MmtmSzWBJsS54XuLbDKC2E&#10;c0WvcAzI67pAfnCD5vQhAc38ckFVWlaXa1aXS/bHFhqPajxh3eEXNV4XaJ+hUZi6prQGTh5jFhe8&#10;tD+hqip+7f7n4be+ysM3N7z44k3+/J/7Hv7Mv/+j/K7v/G38zM/8A6ZHdzk7PePCG1567UXOW/hd&#10;v/8P8sP/+Q9jtOZ7/sDvIZSwWcESOL245O7dffZHuxwfX7I/rmiamm/+7a/xxS9+kS9+/gtcnJ/i&#10;jASwhwcziqLg5PE72KBwmznFdMRzR7sA3H9wn+XFE15630scHx+zWW9wO468EN+zgJIALQRMkGqf&#10;JUq3JKcGpejYBkw+QaNDW5WoKRaIzSoqdTuZXpKj19CLSIIKIteiYvu1yBQokjlhSHpDfYAGEC2U&#10;gFbJ+5CFSMO0ol6eY33Lql5hT05ZLBasjk9YLBdoVpRVRbG6lMxXx6yzGJFlGY8fHAPQBhEibtpW&#10;GnRURWUV3/Kn/m1ub2pqFyjLAjuexdmRSafWOjAaj8gjFyZbCrWtyABjCEX31JJ1dc6lTsGrc7F/&#10;xHtB3NfteErj6xnHuwVQSpmrG1fYhlRPf0sBGv3OleQYvvLzb+U9otZFvB1AaCqbzQbYJvXi39iB&#10;NlErU0W1/Y4Oj3UDodVUelT0SJdXW5tAeen4viPtoe/UTEheut+gPPksvlJK4PtETQl1Jf1NDaKE&#10;9LzOu0ilUD31JgWISimhFOU5eZSz8a0XTl50AlgsFhht2Nvbl4Ts5CHL5YLlckznOg4OBWmzWcbx&#10;4SHz5YJNXbNuJNHLKgEPqp0Jo/GYYiTrSuecWDUpE1FEoatkWgt/LIEJTkTedfRvtrHEbCOK1g0o&#10;RkNARqfnsbYvV2/Ljdtz2rYtjx49wq034rpjNFVVRpF3SbaLvODR8WOcc7z/lfdzdHREop88zbG8&#10;HjhtI7Xw1P1E00zurwe/xz2hp7ioyJ65GqR9LYufTYN7Op1ijWFnZ8pisew72RaLOTs7+yxXK/I8&#10;Z7VaMZvts3Zr2rZhNB6DNmw2a6k5j8Q0eVNvGI3HXF7OsZm4xQs50UEI5EVOvalFy0kpcZMHyqrq&#10;N7/ECeqDs4hwJRPvLRpxtbTZn9YwhN23gyCdbBE9lElvQvQa1Bpl4kQ3cRFxW4X54D0+Ih02EBGz&#10;7Sbfk0y9Jy8K6k2N6+Ln1EYmj5fP+8orr/C5f/JPODk7E+X+ciJdgsWIsqyk2yYONK0SpyFlkgFV&#10;5KyPjykKy2w2Y1q8yPFChG3rpqErHCFC4D6SP+u6RhXScVNWJWo85vzkCbv7B6yC4+z8nHxXJC3u&#10;3HmOxaLj2Fr+qz//ffzoL3jWqzUX4YLReMx/8h/8CRYL+G/+6v8sz980/Ot/7I/xTa/dY1TBT/31&#10;/4lf+r9+iW/98Kv8oX/lD3E0KkidigDjuy9Q1zUXJyd0riMPPro3eNq2Yb5YUMUF4uDgAFsaTk9P&#10;2d2d8b73vUS+MhKsLFexKyvHmIiqDjWZ4oBInJD0Za3dctAioiYLQ4aNpFeXtM5i5mpi0JYsxYbC&#10;ngLApa6v5CZw1U5nO80H32OTyhAlFl6HgeWSsqzInqtYvv46v/LpX+HR40dMWs+Nwxs8ODsjWyxQ&#10;FwvRaSsnzHZn7B8ccbB/wMvf/DugGom6v9YitYGCsoA8o6sbyYoj1cFFeQJtR6J1mIt6eLsSBQ2V&#10;g8mBDro52AKuyCSkefhVYrb3jt8kx9dQZ36X+Ilg2gg6b1Gz/mfonV22IyT+nO73bgFafHxIMFhK&#10;YOJzJHkJpbaSBanrPm4CsoZGr+nQuV5TS2upJAzHas//uu5FFgRFUwjPOG06Ipjuhf/MNuhLWmbJ&#10;fzGw5ZltZSikizN1hyZ+cR8sBtl7+sqMB6cElPDRJN25lq5twIlkiclFGBUHQWnevv82SmlyX7Na&#10;LlmcnABwsDcjIOjb3v4+Ns8ZTSY8Oj7m9OwMv15j8y5IYyoAACAASURBVIzp/gHVqKKcTBhVI/JR&#10;Fa20pATaroXL6qPlVxa5aNFKmMxaWWvj9elTgtiZ2l8MgCjQixJk0FhNVmR0vkPXkvAm5yClxSIv&#10;zyvO55dsLheURcn57oJV3VDmGoxl1bRUVcWjBw8xeclv+fBrzA5vsIgD0qQy5CBeEhrycG4klGww&#10;LiOPLDkopQ7PkAJ+FFsJjf/nQZodl1FIsGsZh4xbk32+8MU3Mc7i84xqMmOhO8obMx4/ekSnO5xZ&#10;oSuHdQWhgxA0eT6ioaXuAo1yoC0Xq5pqZ8a6cdx+/kWWSyn5ZTrHOUftBKIcjUbMFyusNtSbBt8G&#10;RpMxXduQKSv+XUDsx5Sspw10uo2tsFuvq+SfiFJk0eqDIF6XKtBzE4wxuPklWWYxKNyypkaiexdl&#10;IMo8jxo6opivgiazFm0NymrqhbQAG0TFWnnpwFOdwbct+ILMW5TyhA46DRhLMIEmeHZv7PNN+7+D&#10;//6v/TU27ZrnQktRFNycVpydvcPBjZtkmSGv5Bp1zuHxBKNBW07nj5ndnOIv5rRtS/3wIb/vmz7M&#10;Jz/5WR594S1uvGw53NvlcnVOPrZovaTpHEeTHVarc9bVDN3Ocapl086ZTg9ZKthMjmBjWG/E7urI&#10;QqjhT3+L5ge+6Q8QLs+ZTme8/hBeuwP7qqXuav7iX/wPaTt46xL+7L/3U3zh/jEf+MB38vOnLZMH&#10;Uz68r7m8vOR3v6Y5PnPs3q64uP0hbhzd4x/+jb/BKzqwf+ceu1/8HNYq9g9HLJcL1s9XLNoHlPYm&#10;+zdvcDe7y+LBHF86PvTqh7jYf8zbb3+Z082bfOADH2B/Z4eLiwtGWlOoQJZZcmfwWonVUoTeO5sx&#10;XJ1TLuuUiAW3UeFa5RbtRcE84MhtNI8PsFovEL00i8nFnLhzDXQS7Plo56F8EutNyIWhcw6rghgB&#10;tw3We3ZVkECqA5wCVZDpkrUuqD6wzzd89PfxTZMJPhvROce9qY6t+ckWLS0UEdE1icWgrn2PC0AX&#10;u0SjY49BFDPwQE0P/feSZul0GbBTCJElEa4//bvs/QlPc+8SyD3t2Xk1wPVb1uCzX/Z6PHzt6JKo&#10;+Vd4fHpYqgYm0YkUVkz89Se+/oKDVR/wfQlLDvMu5+n/zWO1Xv0zP4eyifQ/wM0GP0ujVTzC1fuC&#10;BBVf0+vw9CVUxCArVlL6DVFttz6FJDraRiu/+M50JIq2155zWFKFLZK1/XDbv8FW4unKGxwEZN5t&#10;ky7SnIwd4cEHvB2UMAWE2SZ90Ad7CWkjbDs/QwhkeS76iRvpZC10TvAKV9es12uWyxV1vaG9POPi&#10;4oL68gmTyQ7dC8/FUqUTv+LRiNFqhbEWhZicZ5mVjvYIiLjIB1dK40Lis0bPzijfo5O3ZXSMsVkm&#10;Ul1WY4xFR0kSF2k8qFh56OklW1kTHT1ITdSOUyTUS0rN4ixgogaeNCPmeQ4hsNls4lct8cV8Tl7k&#10;3L17l/F4zGK5uEI5SRH/lW7Op45rcxrR7bR6m0gk3rP0pphYkk6PvTqWntUsev2wfS3dC3qRtMoE&#10;UfBbhC8SKJMn4VB999mHtJsmuwSllJCZI2rRNI3wq+JXj5b1JcR3T8GTd2YiaKYJmzDxLnbYpDep&#10;iMJ5qfy5RSC3521QOE52IsO79NpszokmDVv7p758laBY6D+TUhD6Dr3YhUPH21/+Mt/7p/80/8N/&#10;+xO8/huv8773vY/Gvc1L73uJTb3p/Re1VrhY6vTIBK/Kks1mwzjP0Fpzvl6zv7/PS7OK84s1jx4/&#10;Ii9yXnzpJbHUWCwYjUasVism4zFMplycnpJlVvTvUBRFTtM0MJsC8BM/8TPc+sg38S3f/CKPHq+5&#10;ebMiKyvOz8956c4ef/dnP8e3fuvv5NVX7/D4BKZT+Ct/5Wd49dVX+fif/aM0DYw8PHrU8LP/4B/y&#10;K5/+FV75d7+Xe/emPFoEfvEXf5E3vvDrfPCDH6S8/zaf/vSn+D1HM4wx1OuuR5N6jTsl0HeRF3gt&#10;2dHo9nMYa1mfnXF8fIxqW0ajEUVRkGe5mJkrJZuj2i4AA5nOfpG4/jU85LL6KEZMLPsbQiKIpsdB&#10;L+uSfr+C8qYxIIMsDsKYPTqxG0MpMMKn00HjB+37xhhMVZFpTVs0PfIrYzqFPgl5uBZ69NPqqcjn&#10;veP/Z0c1GW9/SUFFCq7i98wkbcYY1IQQN1ZEx+pdSDQhlnyu0E/YBmrLNnFspeyYWYWxluBamqZh&#10;NtkRzcTacXFxQVWOWSwWHD96wgc/9CEulx1BVaBWzBctRV7iO0dpNK6tKSyEboNzLZmFDk3rWjql&#10;yPKMMmQSNLUtEJuEnCN4NZiv0IdqqRITv0w5wrsOaZI2/ZqRSnSLxZKiKOK+52K3n0jyeDzW5j1n&#10;VgdFlm2FbL33GG3jniK6WlsvR2iajsIVaGsZmRycKPAH79ksL9itLPnhDo8frznvVhTGMT3YZW9v&#10;j/FoRNvUHB3MOD8/4+LkCcvzc5SvGZUam+UorckzRVcv2awXhKLAVCNclqEC5N6zbhuWizmuEcFc&#10;W2bYYBkXOZPJhMKaKMYuYEfTODoVaLBAYKctaOtW6Cc+47JrUd6iMkUXNjht8SZD5xUdsFo1THY0&#10;ha0InWKngrzbsLe/x8c+9jEUhouLM8bTPVZtzY07N3nn/n3OLk/4yEc/Qp45um7BuAxcXFxg852+&#10;XL4NspMX83ZPSJpoaW6kLxHSDSIcT3pMtPLzHcaafoeJy/52PnhEA+6Zh7wfG6JSdNs2VEWOLQsW&#10;qxWeQOe82MaErc6La9u+7p1eNEW9/eBMGUzSIYstw6KiHJsCmoa8yLHRWN27mEloeWM++GcmvaE/&#10;iZKduW7rCJ9kPSQQi9ZPXSfn3cQPnUiW0d6ph6NjdpdMshVbKJo4MVW8OFLyhNLk8n6jGG96biJM&#10;O1zw5LNptoFtYLWpeeHFF/Gbhu/4ju/gp//m3+Lg4ICpsSzmc3Z2ZoS2g7ZDWytCqLFs1nWOIrMs&#10;FhcwnqCdo1mseOnOXabf6PjFX/xFHp3MCerL3HzhBYLr0N7hreGy2TC5dcR8/oSz+Qm3XryLKjP8&#10;ZIesLFl0HpoOuwMfeu3DfPqN3+BLX/gcN6eKycc+xp5esJtlbBbw6Z//e/zJ7/0+fuSHfog//gP/&#10;DrfKis2TL/Gd/+q/xIMvSpb08r2Sv/W3/w6nb/wT3v/KK/zvr5+ibk/5T//jP8/3/OE/zPTWXT7z&#10;+lt8z2//COedx44tx8fHZD7QeoMxGUp5dNAYDGWWoytFlzVkecZ4MqYcVZzmGedn5yw3ayazKVlR&#10;YDOLyqxooJlYnozfh1tLL0gYhSC3kHXoS+wqbjjJD897T55ZKTcoHUUYo+9agKh2Jpy0+E9g9bjA&#10;B+hcLQEWIuOCbyEobJIniNm0UV7QU9+Cb8AGyAyZGfUbSD9BUjaq2JL3v0JAtsm/eonp3dKk6p+x&#10;HdPEMHn7Nq++4rs9+7uqqb3LE9ju2jN8BcQtUvDIr8W7TqnhrwPE5dln7msEGP+5HKNKGkCus2tS&#10;sAYSoDnXEbwIa9JXIYQ83nbPFrJNR0qQU0DWf48bFeiYaHeR/iJoTFNv2Kw3KC9NU/W65eTkBO9O&#10;uLy85PJ8zv7BAbdfuCdzUw+So2d8pgG+NyhbRlAghNjQsJ0jw2Dsn+bYCqLL9ywiSNdvT5qKaX25&#10;4kV97ba+KSA8HUA75VA+UmCiA4JCftdas39wILznQvbdDM94NGK2O6OsSrHHaltp9vMCvORZji2E&#10;AtJEAfnNesNyuWSZReHsCEQ8WS7oupZRkTOdTtmZ7FCUBTtFwXg8QvlAUeQYnaFbTQhtHBfgtVjk&#10;+SBexj0YouTzOe97wfBtoKT7Rg0fPO+88w6TyYS7L7zA0c0jmk3HcrEQl4I8xyvNar1mPB6zt7uH&#10;jk2JK9f2Gmz9tbt6JSNTIzw1la8kGgMwZnvfLXAlOnDbOGnwLPGzJrQ3NQ4MYViFNXHlaZoAmaWM&#10;elTSsuyi9ljoa+TOOZq6JsuybdZOVECOmjMinteP2AgaiGSFuLuHXuE9S+WmqImVSjRfyWR3eGgl&#10;1jx+ULYUBC1ZcPjBgB7Mtz4rihvuYPqK5orUpY01KKeufZZtIGpUVHt+qh1KzoH4MA6gzMFGny5R&#10;lmWcnp5y584dvvu7v5u/9/f+V37Xd3wnJycnVKPJFsVLiAuCYnZdJ1ZOxkDXsTg/o3NOxAirEWfn&#10;Z3z+13+d5WLJl770JV544S7TvV2atiUrJbjeOTyM3TitIJ1eAvJbh7dgPKZt4ed+7ue4wPBt3/Zt&#10;3Ls94fatHcxShGd/7Mf+O4qi4OMf/zivvfYa02lF3cCd557jr/3kT/JHP/59HBxk/Ec/+Nfx3rN/&#10;cMDZ2Rk3btygLGE2m/HBD73KR7/xVX7sr/4E+/sHrFZrfuP+Q6bTKarrri1Wcs37RW9U0nUtruuo&#10;qpLbt28zHo8hanyl8WS0aOJhRVV8GyhvF8w0loeLosTzvm+ZHyJqqUyhdUZPYwiCGF+3vOm192Ro&#10;XDmkIzrECSoobECAMOM9xKw8IcONd+KwsNmAsZCseBKBOI2z6G13XUD26ePdNqF3R7LfO/6/eaxW&#10;scQ5GAJDojpAo5qeN2ziWEqdhNZ2YrT9VY4rJPrh+hv/ql20G1Jx04+ejolH6n00ydaC2tWxdKWN&#10;Ie2Hsi7onhTOta1ji3gMP25sJIPIU96+v7RWv2uQdu1vw0Aq/Z72yWfJZfT+uUpdQc1CCAMPUfXU&#10;WjUMKrrYxKYB5TU+aATjEI/PSVmhZ7CfW5EFioHJ2Bbo1uNxhNYRnEd5sMqgMmngy/Ic2zSEztGu&#10;a+rNhna1IXhP2wjCWWsJQnfLktlozOHuHlVVUWWWsiyE45plgNghpqqTAun5UPIZWh+ign/ci73H&#10;dR1WR/cE6IPOrTis4/HJCTdu3+Z97/+/2XvvYN2ys7zzt8Le+4snn5tv3w7qIHULWgEFMEFADQJs&#10;JNlYhBkJNKWxPIEqyxgnZsa4DOPCLrvGhQFjyx48MpZBCcuFZoRBGCMj1JKQWgaBQqvVrdt98z3h&#10;O1/YYa01f7xr7b3P6Vaosaegpryrzj3nnvB9O6zwvs/7vM9zD2tbW8wOjjhcLmiamizPqcqSo9WS&#10;0+fPcer8OYLWVE3DfLVkPBoTnG9LmiGk/b13r73vhUxtJBafQb+CmJKP9h8CwnNPYyVV0voBW6ow&#10;9lG5/tCyTSRBOCs1eT3Imayv0QSPjx6mIkanya2FAHVZwVAsGlKAZrTGG1FHlw0NXOMlO9ICYTeN&#10;+BBqI624aOkeNda2DychaM57TG9T61cN02cd0QgfZFKZ+P+EP5tYWFJIF58MWhV/V7SnkmK0jlyJ&#10;EJEwgfAtDhm8Kdo1sYlAUDgl+2CqLPVgUBXoCKInbIw8ybfNcOOWBCzKWO6+626ec889/N4n/iMP&#10;PPAA1dGCQmkwOcqDSma5dU2oaowOjEYj2D/g4PI1iqBZG47xm4oXPvxCrLVcefppPvn4Y2TrU/TZ&#10;U9RHh5w5tc0Sz7BQrJ3b4ep8xdbmJqvxKfbrGre+y2NPXOFfvP9DVCbj27/1m3ne8y5xYQK/+/FP&#10;8dM//pf5rQ98gDvufxEveMELaK5/lt/9tc/ymne+lXe96138rR/6HkKAH/vpt/PqV7+agdVk2YDZ&#10;vuPe++7l7PPG/OYn4LX/zX/HP/o/3k42tnz3697AsICzDzwf/+iKZjBBzQ8J2mOjpkwWLBmWXGfy&#10;8Iuoyt9UOC+8xcF4RLWYM5/PqYJDxTZ6rEEbGzNtCV50byJoJe3fqUzZ36TEulXh48LQH5c6BlXy&#10;zCWgJPIexV1ASwCWILMAGh8XGI8jLkoqdiqplFA4gocm1CgytLFyjr7ErRrcTGN8CVvnU2TYonKS&#10;+SVhY9pzfbYjfBkzpmegK884/lOxIMmou73u5Amf7P48med++UQOeAYfvl1DUokhfcOf+IUvc7gT&#10;r6tOfNUWnNvgIBz7//8blOY/13E0P2q/bvW91PEgLYmGq0CLBHUBmu1Igl/hcTIALJ3IKRgdKy2E&#10;aC84QGsttBhjyEyO845yLO41VuecOnVK5p5AEB3K1EM9uo2265xMtaZwDEFTbXDwFQVn8ThWZend&#10;S6ANtPq/10eClFJtI1hCc9K9Ta9zMrA7Sb9Q8aNfOvNAIqsn6lI2GkmQ01RtILBarRgYERoWn1DT&#10;ymKk0vVgIB2Ruc0oy1I035yjXIhsz2hQMBgO2N3ZZmt7m+naVJ5ZSjgJ0RZLvDjrKMvVNI2gr144&#10;hHXUakz3SapEzbM8A9WiuE3TYKzl/LlzbG9vx3K6PLtlKc2Pt27dQinFc+69lzOnT+OitVeI9zl1&#10;7x8XkO1E4Tuk9ziS9sy8JJKdTiBlnRA6cdKnZ6ciCCbd/T6EVievHc+ATQRLY2yMcBW7u7vilzkV&#10;LTTnPNZq0VfRmqquqZsmEodPcHYigqYIYrga0sVH2DKiZ9ZaGte0LdDy8wRTyw38UirlIJMOpdDG&#10;tLek1b0JoWu7ThOD4wt1QgRVLMEmeQYVI77WwiNNjJbnI9cp5rO6/XlC2Po3uXuv3v/j+eURCTqM&#10;ZvEAr3jFN/Ov3vavuH79GmsRLk4TykWRUe9kEDd1jXUNs709Dg8P2cy6rsQ777yTrMj4w/GYm49+&#10;jKPZjMPDQwaDAacRBOzgyj67u7sYYxhsbNAUE1a3bjE7mvGJRz9BMRihDg/56ocvsbcHj924ws/8&#10;zE/z/ve/n1/5lV/he97wQ7z73e/m67/hT7C7u8tvfPDDvOlNb+Jv/fRbufPOM7zudX+Wf/AP/jGz&#10;Izh16jTf8I3fwLe/8m6Ugscff5qZeZqmbrh2+SrjCfzzt/wCL33JS5meOcPRbEZR5DL2tLhJmIi2&#10;WmQxq0PDcDREe8mUmqYhyzIGg0GLOB6b3qpb4LQWIdp+WV5p1a0HKeDxonlGoB1Dqc2+a6v37YRN&#10;0HxbPonZRVBd5ut7f9cqTcfJ2Y5lJYtUnVBEW7SlBe8cVVUyTOhZD5nthzf/Bfv6L8eXOobDYfv1&#10;sQDgWQI0iAEaXYBmbE/q6IscVVk9I4ZvUTUFKmiUE/ReykGCmFmtUVlOXVXCUQswmUwYD5XYC9oC&#10;E0twx6Q6EhpBT1MsonEd8V/icB/ESi+kOZrOK3SoWtpwu/nUh9l6HZlfBEk8qd/ZOuKE0PKxjyHz&#10;PZ2zk+ha+joFykoJLxljIFKC2nOJHtHGi83dEJHhsEFoPEM0uYN6VRNqh/GKXGc4E6hc3KddYFQU&#10;qGJIGE1o6hqN8OTwInGx8A1FMWBjbcL6+jqjLFrjuQbfOOmabTyNg7qscbUI+3oXCM7TEESMPn44&#10;Jxxf38QPhaB7gTbJdd7hnFSohpMJo40NQpaxcA0hzzDjMcvVHoeHBzx5/TprW1tces5zGK6vc3O1&#10;FMWEYkATApouCAuBKDIejie2oQuAjz38dpo8exasFJ2WXhsQRIQuKjPIT1JC0I/v5Gd22TNLL4+W&#10;GGPY3N7m1v4eu9NhDFQcCssgz7HG4usGX9f4ItVgQyeNAa1Yq0B8rg28Mmvb0/RRriKdVUh/p6QF&#10;tfXPTBMG4iZH9/veY1BxwMsDDJEfpAiYLl9NHr0SjEGbwgYvG6UxyXInQsZKFKpRsT3Y2hZl87Hs&#10;qJwQZaUD2qOUbOYBhwsOY6y8VzTpDlFeXjZjT1YMmc/nOB+4/PQVLjz4fOrPf57v/Pbv4JEPfYjV&#10;bI4bjNAThzXidOC8x/hAhsIsKxa3Dzi8foOBh0wZXFmjlWI4HnPq4gUqBfOhEP/3m5rd0Qa3yhXl&#10;0mI2N1Em44opuHHtgOtFwfraadi+hL5Q8g1f/XwWC8+/+MVf57u+61so1Aa/+v7f4ru/9wf4pm/7&#10;LorBlFe+8pX89m/+W27fvs0b3/gGFosFP/kX38A73/Uu9PqQf/Q3/hzVUCQaZgtRd7j6NHzs37+P&#10;cV7xxje+kVP3Gv7ZP38fH/2ND+DG69x9/Trnz59nsGrEXsw7HJ6hKRiaAXkQbRyxHdFkmUhUuNJR&#10;NTWZVgzGwq/RMct3wXelcKWw2sQJKocmTkxZTdtx7ZoaTAzSI7Ka6Iwo0EncOMiTV8j3QKRbdFqA&#10;lWpFc1vtNC8odLKQUmnx1VosXJzDGkl2tK+xAhpKsForqEJre9YmAHFuJK90dQIgOvl52HyZEuiX&#10;ARHCf2Ibou/qssdft+3ONPH/z37YE///Ytd58nM6DuJ3EhCUYt50V9L4+GKvk6Ug4Iu8frq6XuvG&#10;id/8o0PQBoPBsf+fRLegS2IJsUMP1XKVrLGiJP8ljmNalCmJ6d0lE6Jno69bxwvvnZScopSDUoqm&#10;FhkdFdfgzFgODvbJRmtiyJ0sk/rBUu9a/LHvdwha4h6nhOzkcbJR6OSRJJVOvnfLXe29Rh8RS2r5&#10;6W/6lJ4+T63/t/3ArOOsRQK7V+2a1UedArRVge69pUNSoVgs5qxWK0kESUiaRaQutGgg5gV4L44N&#10;jRPJrOgY0FhDlmeMChG+1sH1gvbQXkfjfHy2HUoUoC3ztqiZkypb4ufV0Wy9K21GgMJKIFAMBjGY&#10;lU7OLJcE3XnHzZs3Wczn3H//fWxtbcm6GO9zUQyo61ocZFptOqTsqr2UiklzIhyr4CUQ9hlp8MmA&#10;TSVD9JP8su730tqdSqbpRVI5VCcV/9Su2jjHaDxidjhLpxeRKrBWhOCE4OhbWYs0+DtkoBuoCYoE&#10;6ZpJbdV1XbcdPjKgaVEK6AbTlzrSeelYSkqD4RkaWG2EnAxyuwmRiH590l966+Vq2XqBtghhEO5A&#10;VQnPqUkcsdj1ka4/+Ycm1C1ppWil2w17sVhQV9KFd+HiRQ4ff5y19TXOnj3Li170Ig4PD5kv5pTR&#10;uLasKjF/bWpBV6qKpy5f5mB/nzwvWm0u6SwRiYwzp8/w8pe/nNOnT2OMYW1tjfl8zuzoiOVywdHR&#10;nOl0Gsu3hvMXzrOzU3DHHRf58Z/4e7znPe/heQ8+DxTkec7Ozg63bt3iBS94AadOnWJ7a4t7772X&#10;X//1X+ervuqrODw85N777uMf/9zPsVw61tehLGF+JJVj5+Cf/JNfZFWWHBwe8Hf+7t/Be/id3/kd&#10;3va2n+U7vuM7GY8njMcTikFB3ipSm1aZWkftIGstTS1cCK01eZ61C5ExsXsoy1AqjVnXZf+xHN9O&#10;mBbtOj4mUhOKd9FAub/2f5G1+2QZIg3w8Cwfci1dfiU6fKZFfwdFIZ1dqts82wXdp3PrnC/SeA8+&#10;aizHNTvNtJMf3S98kY//cvz/93D+2EdwEbWoG1z8SGMtofeNa3CNrOnNl2kQAOEnZVkmZa8o22Cj&#10;JIwxBoM0xGTGkhkrOoMQEaDophHnfwrQ4kbBfLFoXVeeLUh6Brm+j6rHtdqj8EHkXuJbdl9LakRA&#10;OsCDkq/ls3yk9z75/sfneId69cuY6R6cDNxaLjUce520hvU/vBK7xPQhYEDk3RqDch4dBDkzLmCa&#10;gG0CtvHo2uEqhysdvhIuGk2QblI0hbZkaNaGI3Y3NtlZW2daFBQorHeYpmGa50yznJGxZD6gncP6&#10;gA0Ki8ag0IK4EFzAx3UpLl+UrqHG45XCAa5xEixG1Cw0DTpAZgxWi9FwSImyMdjhiCrAKgTKEDgs&#10;S2ZVyayquX54iBmP2D53ngrFsnEom1E5j7GZqNrpru4g6370c/Vdc2OivLS/qbqxlSyv+jzHNtgK&#10;SDWxLXl3zzP93fGxI3NGtYGbxk4nEwD2bu+xPRwLolM3HM1mksGsSnREHOqqkomkFYcHB+xMttBa&#10;SQeIcxitxbLJ1QwGAwlGsixuFp6yrI4FXj4EEa/1whNyzlNWJcWgaE9cgp+o5K+FJ+dqqU8XWksH&#10;perBv7oHGcQspv/3WZ5JhN44yjqWzmJA6HyIJc8UZRcxSxSi7KouJQDKpMvw/JlzNK5mMByjnOLg&#10;1h7GSpfhqloxmozkaWo5P69kEBgrnYR+5TE2Z1BIq3GW51SrijzLuHjxIvs3bpEbi1VikK28aOgY&#10;pbm1t8fq2nUsimw4pK5KFlr4HBUBt1oSBhmDzXW81bzo67+OT16+zLWDfV71Az/AYu82h+tnOTg8&#10;YDk6xR0PXWJtc4fZCj53E37+be9Bjzd45Z9+NRdOQ57Du9/5O/yJ73wtT3zq9xlcPE19+Ane8X/9&#10;Ji9/+D4++NHf49Rawdd/3dfxS+94J4vrX+DgYMZzH3guX/ctf5Kqqrh0xxqPPz7jDa94Lr/6q++D&#10;9Uv8pb/0PTw5h831Df723/+nzGYz3vjQ/ewvV2ybAm8VA1/ggqPQlsIYMmvQKqpsG0NuozNAcG3p&#10;ZTAYkgiYaRxk2mCUFtKrX2GLzixXBS8+mmlwRkTMKEHOlNJkqXsolh1DCLgkpOl9DJxjx7I1qBAw&#10;RlOtVvgQhXQL0emhcSijKeuSzFryPGbTCN9TaYuxsmBprcTsvA5kykmDetXgqjmcW2GGQ1COUDc0&#10;3kv3qk3WNbqbDhzPW+RaT0Bs6Qfx275uK6jP2jLpjifs7RFv+5elKFXetqhmer1EJrZ9dC60ph5y&#10;iqpbVp/tSH+p42uk5LGPJngfGOojkS8IMvdtUJjMClzvg2QU7Q2gO4FEdWgSrC//D0acHJK3qjIn&#10;TqhNw//og1/dWys7AnQq9XVIUBvM+K57GdWJpn6pQ5g53WucTIbrKgYmNqJK0TqM4NrAMM9yFI48&#10;z3BNRQjR8DzEctfJ4Ky30bVHRMiODcdeMtZeK8eRri93pPtyEj1Ln49RKiKvqp/wJx239LspmINn&#10;lkf7iFp7rlrHUm1orzm9hjEGHWKTRTKvd50ckKyLHbDRNOJXKsCHfH+5WLCxscH6+hqT8Zjl0Zw6&#10;OhXUdd1yuHyIWWHka2sBnmTfo9N+czH4cT76A7fVBxlzbSId51laT7UxUayd9hkZbcSSUgkZ37uS&#10;g9mc+dERy9WS1WrF5tYW6+trrFYrQvDYPKduRkWtUQAAIABJREFUaixtwbFFyLp50D1LSZSPY2WJ&#10;TCKxRRxXqcvkmBG6uFpIKbDjKnov1RqvpDpJ75pkDKg2sLPdQIwDAHVsQMjP5YRM1HbRLrSIgu9B&#10;y223mkrIlkCwQXc8tPYklGLl6m5gJwQjgX9Kdd12iacTQltelPfjGbtDhwo8Yyq1kzeds7VWMrAI&#10;o5q4+OjeZKvrmsVKzHgxcu5N07BYLFguF1IajqhWQqeKouDw8DAOdHlw7eaY1nMEkarruo2WtTYY&#10;a0AblPJcuvMSt27d5qnLl7nvgQeol0sWiwWffuwxlosl46bBaEORSXZprZUOx9i8sTebccc993D5&#10;yc8zGAx4+de+nA996BHe8/Zf4rt+5C8zMhPOVCXsXODw5j6TMTz55B6f+MzTXL9xgx/9mz/M2V14&#10;59sf4bc+8FtsDzS/86EPcde5U0zGY+6//35e+tKX8n2v/q9YW1tje6x561vfyvrGOi97+cvYKy0v&#10;fdlL2dwccHCgefLJBR/+8IdxqxU/+qM/wvs/8iS3b8POWfjqr/5qPvDed3H6zBn29/cFLp92XZUh&#10;SJdPXdWUdYVrGsw0boopM44IJQGciy4MSsRMUwkwxI1YsjBBsKDLXCNxoEVik+afViGKL3ZilyF0&#10;EzhFNUr1uk7T5FZRviPqSBFR5w7iPl6CSKuFzMEG7xXoEBMUsYRyPuC942h/j/XgyYejDqVrGrwW&#10;kWaTiROAi6/bLgdx3uSYYwHZ8YkE+mQNMV1qPGIXOUniL6GBacFz3fLyrIcL4uHn031IG0yM7Opa&#10;rGCkg+tZmlIbupqDOnZqACyXq9jYE8dCb01TCjItAYFWoK1BOyeBWRPFN71vF+dUDtNaSxBnraxN&#10;0EZiUnHwgrKELwqy/rE48vjQF8sF4/V1jvb3ccGzvrbO/uEh47EkmMPhkIPZjOVyxXRtijWGsq7E&#10;/cV5rl+/zubmBloLt8oYI5plw2Es13cBCCAbeZDS22QgpSaFwqCo6lrWtGER9yNiqd+KPqOCYlBQ&#10;Nw07OzuYYkSeZfjBIAY6nmJQsFwswIozTXreCUywWeTPNUl4tdtz4Hhg1Ee60s/Sz/vIWBpX7XoR&#10;EXBjTHQ6kI5Oa0VXrq7rdo9NKGP6m3ROKahrfal7QUP6aCKKY2LVxPmGzOaYQni4w8Ew0j+kjJnF&#10;cwrRK3teOfl7bWlw+KaOqJ8iOM94MCTUDeV8QWYtk0FBCDk+XkMT74tKcD0y/pOFVhIENjbDWIdr&#10;KlarkrJxOA918NQEltVKSo5GRLpD4yiyDG0Mq1VJ7QJ5nktzIeKwYK1l1TjqvQP2j5ZkmaXxisPZ&#10;jOv7Byyd4/z6Bk5L08nR0RHFKCfLB8zmK7k3ZdWhZrEdv03alRiw9wMziUvSep7EkbuuzDjA460Q&#10;nl2qj3TVftX+TlLR6MI6RX/VsKqSJds6oGrIUFQeMqVpyorcWNmSgkC1WZahgqjrC7zrYvTcrUax&#10;oVSy1rZc5LtoOBElvUTgrXG0jnYZSjbbpq5RWiLlEALBOflNLZpTwumKGYVCunF6u4NWWnhrcbH3&#10;adMj4FRonQVcLPGm8mNq502LgnAjHFmWizdY3LgXywWTtQnlckVdV2xubFDVJWUVy5BRNzwE1W1C&#10;cTdTQG4LnAuCMLYdHrJh+uAZTyaUVcXupYvMjg6wSvPxT3ycphEtuq2dnRjYQTCG2kgwrHRAKc8i&#10;eG4e7GFHI5ZNzZWbtzhz4SK//9v/gVuPfITFxedz8YEHuLbf0DDgc4/VXL6xj7GGN/65N7KcOa40&#10;hg9/+BHuv+9ezl+8izf80Jv58Z/8KW42DeuTAZNz9/PkfsOL75rwmcev8VM//3buvHSBr3rJN3Lp&#10;nvtZzOfoGnamOe9933v4k9/yLZxdH/Oud72Nr/2m76NeBK5e8fzQ930TxeomTz/9NFVdsrO7jWkO&#10;MQGyIPA4uiE0DY2vcaFhrIax1Bf1cpRGaUNASjXWRHSGBDMblKftuqx9g40LjM5z2eAjKqu8kFWz&#10;Z+F99A+JubrsNQUYiTPhvJPuaKVlDw++k5rRGoUFZWWcokjEyxDRUlcHwKOVQxuLNZGvUVf4uubw&#10;8U9R7O6Sb++gMkuuFIQMYw2GAF4W7kxJFtdFT/J5mU163oLyYx/Hd/CyKLYoQ8ww+1ylYbK9SavM&#10;VwI89G5hHgOkcPJHwuLGpvvto4xIU4tHbtNIjWQ67K4pJJgttEnaUCnQmZTxQCLGpo7rlYJrl+Wz&#10;86iyhKqW16gaTF0xP5ojCEEM0LRQB5LGnr54WmwWhlMoCsjHKCBTGXhPSNIU6TJSMHAcv/wjOaqy&#10;BGA8mYDWTNbWoltGYDIZi0CtF55QkedSPTCWxXKBMYa6qvHOsbm5ibWW2WwmYqWxhDkcDiW4srYN&#10;RhIn2RjZA3wdqxtWqi+r1SqO/UEbmLjooSk0kkSY113g0h906Tn1EcH43prOcUaGjD9GwE9HSpb6&#10;RP1+8HYygDtZWk0/g45j1Tas9daS/vv2S13Q+aQ+Gweu/z6dk4HwsJpGqllWyTiVYRZfU2tybcmL&#10;HB2DQONrQq8i4IPQOrwTbmGRZxQDseizWQaxtN3aM/boRCHOvz7dqon0ENdE8r/vUY18QskEvavr&#10;BuflmopoRxi0YTJpxNNYKYg+qdpoiqLg4OBAqmA2YzAo8MqyXC7RSrG2tsbOzg7jyQSdZ+1aL+8v&#10;CODAGkmA8b1zczFe6UKmflKOB69FP/X44/nKUNdnPM/4j+T5of1GCApbxSYBHzx1tKXRWlPkBYvo&#10;vxmU6JcpBEHztWhnCT8nDqxjpyf/c9FA1Sc/Q+elXJMGJzJJuu7N7mSVVlRVJZM9i8bVKqB16AZl&#10;E33gUkSa/o2DTRvZcFVC1PoDW2mqumytoGQAxg09hLaOn2XyYFV8sEqLabq1lrIqOxX52GQwXVvj&#10;s5/6FNZm3eSKQXEfQSSiKoTY9Sc3Ki4k0DSO2zdvcvaee1hcu8b+/gGPfPCDbGxucHR0xNp0jZs3&#10;b8q1EDDGUhSW4WBAPizIsoy1tTWefuppTt19F0dHR3zm05/h0qVLrK2t8U/f8hZe9xM/zeGVK4x2&#10;zlI3ltMT+PX3f4qXfOsrqaua59xt+OznPA8//DA3blzn+c9/Pr/3+5/mL7z5h/jJn/x7jEYjfu3X&#10;/i03nrzA2/7lDW5e/hQvfOELeflLv4ZLly6xsbHOsO2oVGxsbDCfz/nM9ac4ODjAWClB3XXWcGsO&#10;r3rVqxgOMz73r36RPMvxdQx8eoiUNhobnRXklnkIrm0TB0GXEuKRkFhjtAS/QAgpI20ikhUbPxL8&#10;E59Vq4sGsex4glumlAjHxsGvVLdxpPPrZ+ESzSXR50Aqi6WxHwcZoY9ipwVQBbz2sTlLujurqoIk&#10;Bq9U+/o0TRxzGjc7lHFmDUqbDvXROl5nt8K0QVI6X5Nm1YnfC6HtTvJNFIHj+EKWFhwRre6Vnnpz&#10;QClFGVH7dANzrQXOqmvKsiLXSs5ba+lWsxG5CnkMpFYxqozEFtcjuYQAm5tyPxZLlocH7N/eY29v&#10;n/nREVVdcXcRldmbRigYddTPc4Jk2CQymsAfHRGVPMMay3x1yGBQMNzYYXNrC7aKeI+fDZb843Xc&#10;evoaAOcuXGRx+4DRcEjwjoOjI6Yb69y6eo1zF84zn8+ZrK8zmBai2FtL2ZEAq7JibWMTQuCoccJ1&#10;QjhM1I4muqForUWuqBbx8CbOO6sLtNFkOsNkisJmYt0TR0UyyxbOcyq/xnGp1bGgBjgWLCUkKJVK&#10;lUqbs+yyskc8u9VUGu2ucWJwjgAQEjzSzkmru/fsH+n/iaNmjOk58ByfA3C8G7SPwD1bgNZ/jyQb&#10;pLTCO7Gns85FRNiK4HxsfJMbatCZBST50yYDF++r0mhjZb+uK+q64eBgn6LIadamqEEhd94LnanI&#10;c3xdtaCI95KAdMFMoG5EALdyUHlPHQI1gSpIp2ijAlVwVE1FWVcEJcH9KJP9c1XX6LwgaLmXy3KB&#10;a6TZwGhDGRRlWUMdUWsDTYDx+gaTyYTtU6fJByOcsihtpWsYhQ0W5fQJizp14v7Ket5FT105IGlf&#10;9q31vvgo+uLH8b8LEVzuvmlZVPGLgK8b8klOoy1rwxHL2RFr4wnKalzd0LaEKaibGneCHJky1xSJ&#10;+3aAqfZsZN2UxTh15AgCreKEk01JKx0RuLTQy8v0zXhTVtobEnEiyef0NzqI0GiI7y2aN4pm2bSZ&#10;wWAwoDBWoNmYUTRN06KGwpeoJGgrcvI8Z7laMl/OGeYFRZEzXxwx3tjg8lOXue+++9CmV9okonyx&#10;U1XmXeoTkfNp40jk3p29eB7KFXtHB/zSu9/Bxvoas3LBzs42n3/6Sc7v7MhmqkAbTx1qlqVHNSu0&#10;VqzZHQ7KJdW1a2ijmUzX+ejHPs4Tl5/i6rVrnD13HozhysGCwWDIjacP+MaXvJDrX/iU8At2H+J0&#10;vuT3Hvl3ABytvpP7nnsfb/6b/xAfMrZzsJMxO3c+xB3PG/KKb/grXL1yyNbuGn/vH76F7/mvX8+F&#10;8wNu7kFdB17+Ld+KMbC4WvBnvu8HWM8BC7/2iS9w/vw5LmxnPHXriM21EdNxTrFSGKMIxqCNEy/N&#10;6Humg0Y3Hl17gvJYA9bqGHdEvbjGgRG/Q6s0VksAHqFXPL3AI0j5PCHFWklJXxAFRUAMkY8trAqa&#10;6ADgY4ZntCZoGZshxE7l+NxNjJ8ELYupGJaAiUHZsUEOIWBUBgoyPAaD8tL+7hsH3mMvP0FzcJvl&#10;lcs0TcMsNp74iFBMNzYFTSsGDAYFZjAQQmGWgdYU2SDOHQmmjgVBSksS1CJm8bx8iBcSwA7ac8V3&#10;HartqM+y7nshRmjJdDBA4XUMuOLvOy/12KaiqJbyqy4GYqsVzA45OjpieTSjqipCqNsSqFJK9A6V&#10;xsZzXh4eCQpeVgQgN5ZNY9gMEpQPri2l9Nk4TF2jg5LGFCPnNByPJaG0MUhsUXsphT59e082kv19&#10;VodbDMpGgsLJpsztkKRQaMdc/xt/lCHc3u09ANbX1nniySfY3NpCacX+/j7aWq5du8baxgZXr15l&#10;eHjIhYsXuH3jFkdHR+TLJZPplDzPqVYrrDWMx2Oc81SrEqVgb+82o9FIEDJjsTahLuIOUFUla5N1&#10;FssFy8WSuhGdrCzLyIsCwTVkPzExn/FBHWv2SQ1aQIue9dEoE71ogw9g0nwPHDfDJiZGcshQ7yXX&#10;MVHqc9oCQR6m7gKudJwMvvp0oZN8tWcg8qrPkfTHXAiOn26H8ElXZgQtIkIo+U4MTp1HOXdM+FZE&#10;4x3ea+GCxeqU0QZvPKGCpqk5OnJkWcZ4UIgemtYRNetVwmLCJmtkeztJJV+pQIVWHqr9mXc0oYkN&#10;J1KNIzaAJVegUFaCVqUkUHVLRSDEpEKaDPIsx2vhqk22Njl39hyT8UQSWi+NdSreU2utVOmaMu67&#10;8XnojoJFSthJAX//GR97Gsfjtzaf+/IB2jFY69h7yavauhYo0xjDarViMp5Ie+1oxNOzPbkobSJx&#10;z7WoQipb9onYAWKHZISUE5R7rCOFFjHot2CLZZIieEeq2vZtMtogx4dW0C4zveDv2Ce5Qy4OynRf&#10;2/dHtdlXQgsHgwGW2F0ab5TSijzPGQyHbfODwK8Fo/GYq1f2hXNmhUNQLpa4W7coq4rReNyLvmPo&#10;6ANeaVA+6q/IwJPBaNqSaMqgVsslh4eH/PK7f5nPfuaz3Lh+g4sXz3P92lW0MazH89je2GBre4uN&#10;tSnD4VDM3BVcvX0bpRS3VytpdshyHn30UVQukPVb//nP87rXv57p2pj/+Ud/jB/6sR/j6Kjh3/zq&#10;/81rX/taQgicOjXmZS97Gd/8zd/Mu3/jd/nDP/xDtre3KQYFT/3eh3jt97yWr/maF7K2pvjrf/0n&#10;eOjBh3jq6lXe/OY3MZzA/j5sbUDTKJpG9tgzp3e5fXufshoyP1px730X+Tfv+bfc++BdXDh/gTNn&#10;zvDkk1/g7EgCqiZkApWnhSsFBPE5J15Afz4ouvJEQqGEz2hIfKFMHdcvS4sidJIC7QKffvFZ3sM5&#10;mQeJz3aSyJvgckNou3qdixMxTcj+qyolOkxKiUCt1lhRKgaXOCIaazM2N0dCO0DKKXXs9sUYyESM&#10;VGuDWq2Yzy0qycXEOTgrRu090EaSkaIoKIqCzFqKjY02+DqW7iXE7mgWs4oeapXWHYUEg/2ATqBJ&#10;OT+lYTCV3/ceFgtCuRSnjMUR8/mcJz/zKSmXGenazVVMaWJAbLOcdhVQSjZyVMvV3djYYDabcVRK&#10;B7RDaBO+bqibmoHJ0QhCb60l09L9m2cZEEvUEelsA7Q2/gxsrG9QVRUz59i7fRtFwW5dY3QBo57X&#10;5R/DY3ss916VNdVszlIZ8sEA60A3nrHNufHU01x96mkqV7M+mnD16acwxjDbP6AwlsnGJk994Qvk&#10;Wc50bcrtGzcJBKaTKXvXb1JPJ6RGAWMkiJtMJsJJilpdRweHHBzuSTVDB9bX1/CNzPlAnJNaTLO9&#10;h6au8U5KeIlgn442COrxjFt+p1ItZwgE/fBp7zoRoKn4j2pJjynb1+gUBPbQ5ZPIWPo6nVO/FJoC&#10;yD5toh88pd9L5eH+a/UPARFc3GdM2wGujMY34Ag0eJwKaCO8ST3I0IMCdEC7BoJHNRbiPqvx6CBl&#10;ShcCvqq4tXcbq8Fmlq3pRJK5EGia+hi7gbg2+1gl8IjOmQueOkBNwCmFU4oaqHxg5Soq14hmagqM&#10;QJwEvBd+Ya+ylGcZIdDZNAmHKSbMQnHJTMZkss7G1jY6yymrmjoo6WGoHMpKgq9Cx5FVvX9iGtp6&#10;dieJDKVCu4TJOn3sYXBsi/gSyOfJZ9jtY7TvlcaA1U3UbFKaclkS6gYdAsOsoF6V6BhAVJVwzrJc&#10;pDZ01B5r36g9yTgAE+cDFcuaMsBD1KNy0eoptcwmRMJHyxob+QFpgqayICqWeOoapTOUCiQGTZpU&#10;xAdX1bVwHXQqbQk5W8eBUK5K8iLvJkjoSp2JSJllGbYWEV+LiUTFAYOiaDfzOnLlUPDoo4+ytjaN&#10;9f+YWaQOFgVKeRQar5R0w/iAspFoGmjLwEHBYHODsql58Kufz62DPe65/x5u3LjB2TsuSIPDaklQ&#10;itvLGTefPKAuo1/aoqJawXQrx9qMJnLpLt9aUgGbawOuHK54/+f+Fn/2u/4UdqPgwXsuMVEQwoqj&#10;pz7N+YlikK1Y7a/4tq97ETtrmo31CVbD1dsH5EXOa77zT/Gyr30Rn//CdT74zg9ybQ4X/YDv/5/e&#10;xPUG/vCjK9773veyf+0KX//138B/++rnEzL4wiFkww24us/WuQ1+6qd/jjf84Bv4+//4f+f1r3s9&#10;e089yZndLTi8Kdwg71DeEVQM4LWMGas0WhkwWrwrfeQpug6nCCp2FmmHpHdKArQ2y03DNE2MbnFw&#10;QDEadehPiwx1YzGhtj5OYKUVysTungiGCdIMJlhx3wgmLmIB7xXed2hy2yEUX89EDT50DIDqCpzH&#10;IhtUUVfyPe+xZYkuS1zToPKcwmpsEOHl0ARoavG+81504XxgR+W9xKkjPieqw/7hYVtObaKvrbUZ&#10;RSFNKWFn2i4mfVRAtSRa047/k6RrrTW+2BAi9XLB3u3blEeHIuBbiaXP2ekIrT1D5dHBkEdbNRU9&#10;Hm1mW9TAO9Fx8c6jnQTfNgDzBXYmSJolWsIltMUG8bmNG6PRAZ07go7rmAko7cA48SWOLiIYSTxH&#10;2jEqDONgKcuS/f3bzH3DcDAVSSHdicG262Tv8x/lcer0aQAODw4YjUZtojGZTGiahlOnTnNj7xaj&#10;0ZCwksab6XTKdLrG7GiG1prZ/gE3btygaRo2Nze5fv06wQfOnT/HYrEQ9Xkv3fnee6bTKbu7u4yG&#10;I3zwfPR3/6P4QI8KNjY2GIxysixnGZPTYig6V1k+lMSm8VRViUIaolziQMejBQgSSd2YWKXptf/G&#10;YOw4f+yEPRtCbTBxXsoPYsleqR5STPc3JwKztK/0gYgvxVfrgx9pb/liAV8X9EVul4sNGrpnqk6n&#10;pZZlljzP24+0jwatsDZDZ0a4fkHE44umkJLifMZqtiJXsLm5yfpoiFKKOjh0pQitllsEa7xvmwRa&#10;1DA+ExH0Vi3HtW7q6C7kj10/JE5ewOZ5ywNPz09FytVqtUJXopuHMtL9bTOGwyHTtSnT6ZQycigd&#10;sakioa+R125zc+yediinrO0pIEx7QxvE9T5320MX4rcA3JeZ6MLLT8/2+OsC2H7u3mrKKMmmu44U&#10;A9TtROjrjvWPcOxCU1NA14WXSKJKKVTToGzWWkpAQpMTqtCzSlK+XdD7HmXdhEp/3d4e8fhyDUly&#10;MqEdhECIk2C5XALgigFJbkNrTW4zbFEwP9yncdKtUtc1TnXLq4tQqciECMExtxmf/OQneflLXxYz&#10;u+OQu1ddO7FSqh14yQw2dTvpqCJ/ePMmWZYxGo146KGHGI0GFEXB9evXZCDXNY1zNFUp+mjliqqn&#10;C3T7cEYInscuPx2JvnBmc52D+ZILm2PmOzt85CMf4aWvfDWvfe1r2VuWPPa5x/hrf/WvUuQF86Ob&#10;rG9sMHNL9vcOecUrHuDBBx/gf7wI+ws4F7nWv/zhD/Pt3/7tHC0X/Pk//2185gvwlrf8AlduHVLk&#10;Bevr6zz66Mf5337/w7zwhS/gW1/8PNbWCopTG3BQc+edd/KOd7yD3Z1dPvbxj/Gi6RSldFzcQwfB&#10;xxK7qP5rQT5QKCOT20XD5W7cCkSdEF3nnMg5aAnU+hyPrhSfnpcQWos4Zvplk24SKamfKiA2gnRW&#10;Ur7LLn0gqLgBqGj9pE54xbY8h5SsRASNhDh1K0GIzTYYC1kupPm6OmYZk/R96ko6o7TS2CzpyMkm&#10;EwLofNzjb4lkQRKKbBrH+vo6q7JsN1uFCJyOx2PywYBbrjy2BqT1wsRAJi12x9aJ3jeuXbtGlmU0&#10;5Yr9/X3CakExGDAp8ni+wudLc7MVkI2lpSpy0FKDkI7lrtQghBMHijzP5ZlWTecJqFTbQWeNeDsm&#10;1L+VRIC47sWE0Wqxp4sBmpsvMOMx2XiCzTIOSsVqtUKtVmR1DcXxAO2P06Ez6Yg7vLXH5mSNw8ND&#10;mlXFdDhm/+Yt7rzrLvZu3+bc6TMEpVjM5pw/dxY9GmG15srTV/B1zdpowv7+HvPDGaNiIKXn2rG5&#10;vs6gGLSdjEdHR3jvWMyOqJcljWu4fvUq6xvr7OzscOrUKXwQZNPVdfToVL3ABcqqYrlYYq1UPUIf&#10;tYUIEvT4XMSEy6VSaOSgqdB24kUQ7ZkAsXwFQeSUdWuq3O11qfGt+7vu65YD29ur+r/XD0bS7/f3&#10;N/1se+yJwM5oacBI2pgG2bu1NShrqKtYRTIKp2DlGnxdQl2xbGpcyCXgjJWuIJpV4vaTZdSuEf3N&#10;uibEqpL3QgPSUYBdWA9OJE+Ckya6GKSlr2vvxXMzKGrvKV3DqhHyf4tE9rpTQ5A11EVNtOS04hAC&#10;f4hCurmXe+CVFnADxXA4YjKeUhQDyqXwzJWVtcTXLvLGU1WuLxCcgCZFaqhqmuNSMi0IFDv24TjB&#10;Ko4YOh+LL32k/SR1iMqh0TommAnCLasGPRlx2FTkgwFlDZvTDarFionJKJwSL0SnKaua6XjK/MZN&#10;1s+dBwWL+RJdFOReoE905JDFbNMYTVCBxtcYJW3UdV2hI4yokYmkfUAFWRiLuFDKJBRNJxWCqIdr&#10;TRYNWAU+j9lOiIbs3uPqJb7RjEYDhsMhq1XN4eEhxmjW19cxeaBq5lSN4fD6bc7s7uK8YzhZo6rn&#10;5Os55WrFnAUrSorhgGYUuN0c4ieK8XBAXZV4YwkEPvmHf8C9Dz6XUoMeDVjghTehjIjwxclssFhj&#10;qJ0QaEOEhU3smKsAleVom7F3eMB49wx3r2+hI6qxcf4SZVnRVJ1+m3ibOZpaPM6896wf7rFYLLCn&#10;r0tQd/sai7KULDXPOLz9H3nbP/pRnnffKbbuuovmKOdrHrhItTPhxm3HYrTDfoDp7pSbNzznbjdc&#10;GFnyz+wxnU75wMhyZh1e//3fymCQ84Ov+jpWV47YHE2Y3bzKG/7KD3P2LCwKePs7Kn77I/+OX/vN&#10;J1DPeQH3nYZ7J/DIJx/n//z5t7G1tcX/+ud/gGvXrrE1zrl+/RrjQc7h4SHloQTSwyKiU9aR5QZd&#10;VeJrWnnqUngqBYpBkHtaNtJST1bTuIamcAzMALQEwgUDKb+lCdYrdQRlUEaxOJxJmd0ImuucWMbo&#10;GAxlq5pCa5R0PET+lCBNJoC1OYXOI+8RQhVQypDlY+msrGqih0ksn0UFx+DJtAKvYwCW6pBDyAsp&#10;/ziP1YZgND4oKq8IWEweorhnhidEP1wNQeO9lHZUdCygjqbrhRDnjKsIjXDJtFI4vyIfwFDnrDJP&#10;mK+gnAuS5Wq2ikiy1gpltCBLBFxT4Z3j6GgmqDQSROc68j/ihnC3qjjamzG2BWEA2gxo6prFlUPy&#10;Iie3gnD7iIS7TJJDb2UTK5m2KHhdlTRVhdKQR0kcXdUsWOC8olYZOlT4EMiN8E6tHkZ0MSqsGwte&#10;oZ3DBEtdliiT5GsMOAO1gtKAVpitS2ALee5qwDCvWC6XNLeeYjqxYBpZ/4pxpHrIetsEhU/9HwpK&#10;LThsiSDsSQKjSEF7W5CQRbyJe/ezqaB8xUdEJfYP9tna2ebw8JC6Ek7y3t4ed95/P3v7e4zHY0bT&#10;Cb/3+7/PqTOnCfM5s9mM3/3Y73Lp/EVe/OIXMxgUrFYlu6d2OTo6wlrL5uYm3nvy8Rh8YP/mDW7c&#10;uMn+3n7knS148KGHWJtO2Tm1jVJw/eY1qqpkNB0xPXOGRSl8NmPzNmguq5Ku0afbGOMsfgZC1SbI&#10;SVsrRBFUTSSOJ8w6bbCRF6xSg0vvdbs3apHnL3f0z6XPT+uL0fa7Q9NG/WwB2slDG9PqejrvyJTM&#10;25SsNfEZC4pfsWgqylWJr0pWqyVVaWlGakIMAAAgAElEQVQaR+UELHBeeIBVVXWJsRedUmtEJLwv&#10;DEwMnDrd0uMB8jGAwvtYMYiCu01zrBEpXny8bmkEW1USGLbBbOS/GSPVLFwlXO8Add2gkm6k0UIp&#10;iu+TZWKVV7uu9B2AqplLMkyPX9wrg9c9Meb2dzRokiSHSsOhTbB7cfxXcHTcthZoUsi6j8dWVTQr&#10;Ji0WcvFJ9d8YIdMl4rWL6EIIgbKscK7BZlm8qAgb+8BiuSCPGixVVcVORWnb10ZTVmUnGuk9LmYb&#10;IkYoqJUpirYMlbRHJGswYMRPsigKtFFde7GxEdbuSJRVVUc7kY5YuipX3L59m53tbTY2hEdSFEXU&#10;rJFbt7+3j1KK6XTKzs4Oq6ZiNjvC4RkUBcvlkrvuvpumafjsZz/L5ctf4J57nsPuzo5w2SJKkZwL&#10;XOuwUKMUbOi8za6aKM4nIEvscKsrCDAoCgZFgY1aOXUj6vl5No1wfUIoOda48YWnnqSqaja2pozH&#10;Y4qBZf9gH+9rjLU8eN8ZHvvcY7zln76Fv/jmv8j2hYeYHcy4th9YWzOYHN785r/Nq175bfzq+97H&#10;A2sTfvAHf5D7djeZ7c0o9ZQPPXGDf//uf8l3f/d3Ux/NWF9fY7GA7/3e7+Xn3vJ+3vSmb+Zv/tQH&#10;WFtb48qVp9nZ2eG9730vDz70HTQL+I3f+A3uuuuu1pS3qRv29hacPn0afXiTLMtRRdFmqq2Q4YkS&#10;gCeVJkViI3iPzjPJlHr6ZYJUxefQbxE/sQAnKYmEBKk4ibGqrXLSLkIeFVIHgG4nt4LYXKMkuVBR&#10;BoUAsakqrfDthA69j97P6SNs7fmpqBXYlQe8lWs3sbO4STyWzELMXJumQXsbXRbizG+9oSICiJQm&#10;WnWvuEATSxqyIlaEXPiTUvIz7YUYI4HUeCw8LBPvmUkBsXNtgJCu3Qfp8qurSpI3o8m0lXmkFJ6u&#10;9V0CTUWeNKTiPNJxTORJOkRpJkpROw/zAE42sEE04TbW9JDMtAqmRyZSOy1ROwRwDcGBUvJcy+WS&#10;QhtphtAZg/iczWQC06mQyIP45iqgMoU0QEXf1+RAgg4YDFm8455GxJmjh+L/J8dUELTr9YILo4xF&#10;DsErqkJzZf8WD7qSpWsYb66T5zn3PnC/PEtrWZ+u8adf/RqcAqcUu+fPkQQ2J5sb7VtYpTg8PMAY&#10;w8apXWoVuPIHNyirklPnzrJ71zlc0zAP0hHvC4XJC3wGR82y1Z4MNKDhzJldPv3pP+DBB7+Kul4x&#10;Wy7wylP7imE2xATTUnGcc0wmU2aHM4aDIcpHKguCnK6WK2whZHVc9A2IYAHBS6KiNEl5QEcahQR4&#10;Hkv0bgZUpCnK3tEFHMkMPbNZrETJ+HVOZB6EjtnZPiX6zkmNNeikN5KDg8iUrAQVVxoVFNprlitH&#10;cJrJdJcnn7rJaDwkj2jpQgmCvH9wyI0bN7h+cMje3m2WsyOGwyGnN7cZT8ZYL8nowf6cCxcvcve9&#10;z2Fz9wxNltGQ0eiGMgSU820w6HCUzlM1gTo6DTll8CIwileCojU+gDLYLBfHiiZQO2nYC5kDq3Ha&#10;tTQR7wJNLYg+QSp4NIZq3mBUFCcvBNzwJmCHOdm4YOlLau3RwwxvYOWqiBIGqrqMsY5orQESMAZa&#10;TTnvHIoO1UzVFSJNwhrLslxIsK00ysal2wvyVyeFhzgvtNYtTCfrjXiBEmiBAh2lMptYxWjN0nU8&#10;8aQFolVXDw4xMpZog6jybSlXM5q6lqALCbTkYgOL+Zy8kA6vNBiV1mRRT2c2mzEdjzFRI8fFlvY8&#10;y6lDYLVcMchlUKXgrO2siHqiR0czsjxDY2JpS+QFbMyuRSSxYlU62WNiZF3XFfP5nHI5Z7UcsL93&#10;m6apyRUMRyNQCleW7J4+JQOrrlgsF1SrBaquUUEcFu6+8xJPPP4Yn/rUp0UzqHG4qqSuVgy3Nzmc&#10;zaXUm+BzJWFCspty1qKCiIemWj2Ail05ZVmBUgxGo9YqBaSDNq9ryjK0q4IKCm0UKuhWs2lze5sA&#10;TDfH2KLA6YZgFIvFESEERkvY1RM++Zsf5CPP+3Xu/1rL5l13ccYFDq7tU4+nTFnx0Y/8B37sb/w1&#10;fvxHfoRic8pTh3PG0yn378Ca3+Ul//3/wK/8yq9w54VznNne4MnP7fPe97yD/YMR7/vXE17xwnt5&#10;5JFH+Nr7zvHYY4+R24zxHH7xn72Vv/DG13NhbciHP/IRrjz2aTYnE8xihlvMsU2DcQ0ucovSZ7EN&#10;8QwirCCDPLT8hxC7KgubY41u/SKlxOx7E8S30YFKpcsEYbcVzwDEgE9rbJL3aG06Eoncte6RUnNT&#10;7WKauiONEXcBgBCipl/M5uNZoIhBekIG2gCuC9CIWZ4KOpbruoxbGWIDQK90mzozXUNwonOE1gQb&#10;BPkLSMSDwitDMOAaKU2gOy6ZzrXMtaYRP96ywmUZWabivFdxoUllWY0tIsk5lfuTLI9LvqQNVTDk&#10;iDcq3lF5jVMGTIZPgW3a9iJHNVkYFHncEBXkKuB1LH+mLCsz2GyAdQ1VtcI30viT2QxCIJpD4Jzo&#10;0zVNiCUx15KU03G880+C7qI6gNyDzSDAKNSwXBJulzBQcOEiOIdtSvCeoY4yHHksfSqRCzGNl8U5&#10;rrkuQKg96otAZF8BcPMVH5sbGxR5zmQ8oYn0gMFwyHKxbEn4eZ4zHo+xg0G8dHkmnV5XQoLcMfRE&#10;J1mSaBG4vr7OQw89iPeB4XBA0BqnerykuomBvATcSTonUR0Iq7Z0abOsbRjraDUdspMa1VRvPvQT&#10;oIS+tdQEVFv6TqmaD9K9nR45iu76YlKHAnWyKzQeaQ913sWAT7UPr8+BPYmeHefHPfNpp6Qx2d+Z&#10;qPFmtTS7GBVQTokvpXPMqwrvHc1qxtHREfOjfUHSnGNtbY0zO7usra0xyQdC65kvcM7x8MMPs7W9&#10;xelTpxiNRlKJaGqWqxXOOfJCAhyjop5ZdBVKdCKX5pI78dknGkV0Vujde6C1SzyOzIXuPrfJdOK3&#10;SRxjevcwxCpAur99ZLKlrCBai0nGKR3e+za5TRhZm0wRteJ8aDmKMvbSAEtAl+qVzkNMKiMim8Ze&#10;KsMHIvKojz13q03i9WiCk/q/jSrHAYkq6ya14YbYgW+l/h+SGbpclHMu8jNMq5ZsMynnuWiZopWm&#10;dg3LxZIsdvUkH1DpWslI2iLCJZKSjGjRyEacvpc6T+X/MnvqqsI53Yol1rW0C5eloihysd6phH9W&#10;1w1FUTAej0kqwov5nL0nn+CJzz/Bc55zD2vrayijaeqGYVy03vHud/ILv/RrfNWlbV7ykpdw9z33&#10;sLW1xaqsOHXqFCjFlStXoqaMj+J7qr03CVIty7IjRqa9jYAKHq87JWqb2YhS6s62yliKQSI4ClnU&#10;eWIrswQhYiQLxga2qor5cpeqLPGhYblccu3ade666y6+cHPOv/7lf839N1e85jWvYf1591GWA/7O&#10;z/4sr3jFK7h0z3N45JFH+Nmf/btcuXLExckEpeAvvPnv8r3f+3184vKn2Nvb49u+5ZuYjOG5D2zw&#10;8MMPc+2Te1y5coULa2dxruHxzwuC9uBDFzAGvv/7v59/+FM/xQ/+mVext7fPnVvbeO8YDoeMx2Pq&#10;5Yy6aViVK7z3ZDZDKVmUKWHhm9jhqKP0hnCIbC7IZJblWGvwNmoKad2SfAmB0IOvW9JtGkuqg6+T&#10;zh9IGzpKNIeaxqF9iIbfHWomr6PbxTy9VkoaEt8sEINKpY7JLaTs6tgu3MPQ2/dAxWA0rgKBttFF&#10;qaSxlhIrOcdE/k+NKcI/k2xZaU2wMo9CvG60aue3NgYy0QmsV6VwBK3o/+VGSMkulpFU8g9trzMh&#10;jXHxillqtUr2b939sdZCUUhHsvxEylFRlTw1ICR0QTsHTpK8xOM0CfEKQSRFbNeN22b8TYOr62ML&#10;Ylt+SWTinnJ5CiK8T13BsJjPGB7NcZmc09IqVssli/3bbMxmPP7B3xG5luFESoVbp9ja2mZtawc7&#10;HEGRQ0LRm4bKilSLVppBPuhTZP7zH1ZG3dmLFxitTdmJWlN5XnDu4gWwhunGutiT5Rbje8KnRniR&#10;roOggXQPU5lLAhdtDbVzLI8OyWzG+tYWIQRWq1UbKHkf2rUrOYIo0y8Dyl7U1LLRpr2iqeuW55i4&#10;pgnhTV36fc5yCqpSp6EMVtryVVtW9LS/13KDusrXM44U6J08dM9KqfWOVh0qL247Hem/L4bdl+To&#10;NzCkzynQ6IR3Ay6ADr71Ex2Mxuwf7LNaSjd3syqZHc3Bw+bWFnmsLg2zHGNN5Gh6xqMxW1tb7G5t&#10;MRoOMdZGw3N5r6QvWjUN2jupygWPa4QXnbQ9ayeBTu1Eu7Fu5P+NcxFN83LnoiyQMlJ6dLGcXTdR&#10;6DaWqHXsvGorIUSuet1xVBNKmp5/SqRF27Tr6k1z/aQAef9nRmtcTP7TOt4P+sRSr7OyShUwHfek&#10;GLW1c6MNzuLnrCdI3J1Dt19YE4X6tBbivkS4sYXdiGOVd77VMHFa/A+ttuS5jYtiQ0D+jpBJ2cFa&#10;Qbgyy2CUETKLiyRNpcAazWIhtkjDwQCjVZyAFYRAZg1NU0s2rA0qKAKuWwiAwbBgb2+fuq6YTqdk&#10;mWW1KgmVjzYjsRbdBOqmwma67QwtqxIVHFYrlBOx2tV8IRtHWTHQmn/2Mz/Di1/8YjY2N/jEo4/y&#10;sU98nHK1AqN57umCvZu3uPzE44wGBRvTMYPMElxNU4pfZzJab7ln1pLZrCUZN86iidpeQQZlKlEC&#10;aBuDAZTcuxCzU6VQxmDzqMIeoqRELHESO2bG+VQC41oxCZ4dv6LyjooGt7fHtA7oI0d+tOTaH3ya&#10;gZ3w3ts3+Kbvfx1n776Lb3ruJU5tD7ny9OeYXbtK5V7C7ukJt27VbGxk3FUMeNkdFzj98AV++If/&#10;Fy5sbXDr8j7NaIPX/dlvZPej1xkOh7z1F97OGV9xarDgvovn+Z6veQ5P/NZH+O1HP8hrvv5FXP7E&#10;I9xx6hRh7xpFnjPUnsX1q4xp0GWJX61iOatgkGVgrGzaTSX8K61F606JLEaWG7JMxEK16boqlZYG&#10;jCAQDM2qTDtLFwu1gVQsJPYnmdPgo7OAcxIYKOEshTQqZYYStLyi1clbLU7AtBkgkzQJdoa0UTwj&#10;W05lt9BD1npAn81i56KghgYZGxjR7dIubjjOSZkyIkKtDpKKC4witlyIjpvTBmcCjZIMUavU4alx&#10;xlOjKT1kjQeTfEzl2uV6LJCBzQje06TNTguXLMl9WJWhGwNZLsRjX6OtQzegB6P2fqjYgWt0VwoA&#10;oFxCI6i9rmvJpLUWE2kvtm06FOArKRsqR0NNg6JRDaEsaUWIQRA6mXFoFSjLhax7zlFVldi6VZWs&#10;dQTK8kDsZ4xmOBwy3FxjojRGQ14veOHp04QQWCoLvqQ5uIGa7zO/JnIVk3tfCFlGNoxIXeMAh8kL&#10;VPvs0zigkwziP/1wUZR3e3sLZQzT6bTdYO644w6stVy6dInRaIRvGlYradqx1sQgWeOc6OT10aCU&#10;IIRAG4Q0daS6xETAO8fR/IjhxkbXtBHL8kn4OwRPVddYazCRulJXnsFgIOiGa6ijoXt/g023K3GX&#10;0rxLyULq8OxgWdoNVauomUkPXeswlA6ZloksAZjq/j59Pz2khPPolIKdCPL6wUK/OeCkXtqzNRkc&#10;Q9noAjkfkR4fPMPhgOvXKxYHBwwGA1RMPnJrmE6mZGm/cY6yLGkWK4zRDNcnbG9v42sZ8yhaepLW&#10;0hwXvGdVl/H8fFuB6wJlj3NJC83Hst1x7VQt8HzX4KS16KMlK6nYIOBdDPqJ6hE9FMo7TxChDjKO&#10;I2jK6LYrXyN5RT8ARncBWbvvRnAEiDw831YHk/RXh5r1EE7VheiC4vL/8PYusZZtWXrWN1/rsfc+&#10;50TEfWflzXKmqbJLlHFZ5iFhyR0EkltuuYeQsFTQoEoyxUPi1bAsJGhYltyjAxICRAcQLRqVNqIk&#10;kG0hUbapLIpypp2PmzfvzbgRcc7Zj/WYDxpjzLn2iZtVUhln7VRk3Ig4Z5+91ppzzDH+8Y//b2BT&#10;XRBbLV3az3r6TK2ibPL3foP9XIP4ajIxDEMTbMya8ZZShCyLoe96lnVpXmP1In3w9H3Pq/t7xmFU&#10;REOmMrLyY/b7Pa9efcE8T3RXHLbaEvLeM0+zcIDKU8jX6M3wXoKajOzKVInApxE7W3xwG1lSH3hQ&#10;XZWUBKk5HY9893Ti5uaGXegYxoHHx0c+/fRT/v7f//v8vb/391jWRE6wuwm88+IFYejZjTs++KDn&#10;+z/4AS+/eMXz58/5I1//OvM888UrIdaOu71CnTo6nTIra0sCgiI6FFVVVhuNav67C3utDLUN7VSv&#10;SZ/pw/mii60eihUelSCw3+1ZlhWs3Pfn6bl4WS7yfTZZXr953TgSx+ORX//1b/LtaeGXfumX+PP/&#10;+l/kkx9+yv/4X/3X/Oqv/ioPD7NaYkl19lf+yq9yucBf+2v/Bb/8y7+MczAMPWsQ15s//c++z/kE&#10;f/kv/0XevIFf+gp8+in8/Efw1//6X+c//fd+hd/4jd/gj374AT9++ZJxPnE8Hvn6H/0ar1+/5vHN&#10;I+fzmWVeRLLgavHnksVVQLkA11VwOyAqEgZX9iOKXhW5nxUequGvXG1wY2Q9lqIyGtkQc3qyFq3T&#10;t8yb6r9sMFmnNlw5StT2HBtaWpMt6u9Gkre21XVK6m3D3fqMjaI6DUkwVo2AFUHyXpKzKn1dEYm4&#10;yvfU5NHWBFJ+cuW/WF1PpvZh9ec3sUflVdTP1dAK/Tm2H7A54VSoUpIsi9pI4MINu5QIer2+TlhV&#10;/Slfe3wV7ai/Xx1YpUBOOkKfxPhek6oSV7ok1lA1EE/TTHHaEimGnCNpkQRsmmfWZW0T5FGFeuUg&#10;kJ9Rq2mR66EdFsZA3/X0Q0+whtDJkIs1lrUTC6Ti5XSpavY//uEPubu7o+tfQOjomnK+ak7+XpDN&#10;P4HXcZbhm67rOM+X7dmlQtgNLOvC3bsvSAbO08ycIyVbMI7iLWvJbf0UtgStPhJ5TjK1R3CM3Y2g&#10;rEDBMN4cWgvVtPspVJl1XdTz+MI4DuzGg5wTZJ4/f946EZWPdY2CWGsbp6eta2oBxR8ou63djSdt&#10;UmjxBsvWIn2CgsjX1InrxmHjClHOf4AP8nu8vHXCpdTYb9EJzizdhG6/J1K4P544zwsdkdM0s5hM&#10;6B4xThLjYCyd7wiDDp6lzPlyYfACrKyrmN5av5H1cy4Y5Xs3lwfl/KZUBHHLhTXrFGcROk9GOwzO&#10;YU3fKCDGGNFNq9+btvYm7Vyr6GxuMbDe0+vn2trP8gf9/i+jkbZOm2u7FWhxrWmtXb9KaT9L4kls&#10;cdMZLdSbtFa1yqs/X4KFqYlc7bDoj8hk3UNXLc4mc2GlmZBbQDY4qwiaZrA5icGpQSpp7yzzNDGo&#10;sKUFcqpcMk/wjhQX5kmIjFmhQuME4Sg5MU/S6hSzb7tlq0Y0rypUIChRegITp5LY70achbjM5Chw&#10;rbGWeZ4wppcq3VnimlmXRUJtTpScGEKgCx5X4DCMXB4e+dEPPuE3vvlNfvM3f5Ovvv8Bb9684f58&#10;wlh41o88H/eELhBd5HFZ+PrXvsbj8cj/+je+yTju+DN/5s/w8c/+LHe3d7x89Up1Z4S3Ub1LhbVU&#10;SH4Q+DRmTYAVIVSCdbGCbpCL2jmBM0bEAHOh6NlVW0NVhKBowpYMotvkPa7v6fOew7NnvJsWunHH&#10;Q3IszvPMd6JJc37DgYXf/d//Bp/+3b/N7/zub/Frv/ZrHI5v+CCvdPsdAK9PK/sI5dWKvUz8h//W&#10;vwkBfvTZ53zlw/f5dM4sXyz8kXcHXp/hwwO8jrD8P9/nX/hjH8PLL/j3/8K/zLf/1t/kn37/Gd/9&#10;7f+LX/zFX2SMI/f397z55Pss88zjy8+Jy0IABuewpZCWhUq4ty4pkutEAbvC3jaTSaRc8DY3hLFg&#10;EcqYgZREKqFt4q1SvQ6yKS2yBBs0Lb0t55ygsy041E0rh3epHpVXHBq4RkCuKnF5iPIncxV1QBCp&#10;nDXYsyWZ+pniKlNKKakkjep3mSIWVLbqBzlN9BrkLi3LJSuh3wtCkTUvst7hMJTqWxlVQxARW7ah&#10;o7NOkMSYYZUPJwmblSmkgiCM1ksLQz6IXF+tLH2PcZNwUgw4b6Wg8BMROThqUt0y6yLJjd5YyAZy&#10;xK8ra5EEWtotkXmeWBYHubCkmSlOrJcVb4Q60CVJwi+XifP5xOUivKtrg+zaJrNWPCOd73VK1nPo&#10;7xgG4dpaa9k5D8XQZQPFMux2ev87KIU5ZkqcWY0MZ02TY1wXusHD3R3YgDMWUiGnKN/3E19PkbV/&#10;nFfj3BiUU6OtMi2yY4wy+aYamF3XNVPvXDLrEgnddeFU90hubXdjDGuMmzVQKUyXCwVJZnPcDjij&#10;6I8MfBWWdWWeBdEZeuWAesuLFy/wrpcuRNx8beUzlIaYbYMfdek8RcCukbXGNbsCPAxGi7ifcNuv&#10;//z7PIKnReOG7LT/vV3YlC9roP0khPC6JW+SHOylyFCP6JBK6+8wDOz2e3mOMRI8HPYHOicagqvK&#10;WBgjNnoWQdfnZYYj5K6TjpmXX9U5ofpshyE8iUkVTa2fMcao8WnTF6Oi8cVi1Ce5mKpIsNELGtiw&#10;3cwvXX+9T8464UWW7edIHCgtwYankia1KJDSt8rpyJVYVM6p6jXmOgFcKGvUnK+A2QaTKr+wKFJW&#10;Y/4WtraLqcja1pJHnGqsfj4t+P31g89lqxJtck8uJmlyVJSEKxUMrLNUOuO42zRSiuil7FVJW9wK&#10;pD+eUsQmh1Ge0LIszH4iBI93nlJW9fd7+7VxB0wxFCuExP1+h/eOly9fkrMQHo2xXKaJEBzOdg2y&#10;rFVpvS4MjMNIWhZ+8MkP+M2/839yf/+G+9ev+bmf+zkeXr/mww8/ZDe84fMff8HlfCZ4zzvvvEOK&#10;kZ+5uyPnzO7hgXEcOV8mvvOd7/B/f+tbOOv4E//Mn2S/37O/EZPhqPfQK9TrhrHd25xEvdl7T9eL&#10;l2YuhWySTLiWTMmSlIp1RmyWQUaDW3uOeniZIodbNSuOuedwOIDJHA43vGN7fvjpp8ynM0yFhzf3&#10;fPzxx6xvXhNC4Ld+67f4lV/5Ff6lv/CvYqzhfIm8/PFLfu4bH/LppzOHknnnZ2549aMvMMbwwVfe&#10;57vf+wH/0V/9a4zDyIuf/Xl++d/41/id//c1X/3qc776xz7mk++95G/+9/8lX//613EYXr9+wze+&#10;8Q0eHx8pJXE4HFjfzDweHzmfL+LLNo7SslZOn+SwlhgTIQinqAudJq65JUE5J1LS5L6O2Fcy/BVJ&#10;9HrDP6mYzNOELRdp9dfKy1or4sNF04VS2sYtFuHfFBVqVPQrXyVkBnBXSvimllXt51eY7LovsqFz&#10;BdmLxYnpuqCyOkGjG/ysa9b1nbR3pcLCWknKLlN6MpaPthCNk6AXq+BnNo1vaqh8Ss98Psm9rLpI&#10;2YOpcSDjl0WmO70OKhhPS7i0Mq6Tt1nRycoftVYnYyViaSVcdYnqnxUSUVQ8y4glUdsksxqC2yLt&#10;imVeOJ1P2CK2Q68fT8RVErlJRVX7rmO327PbjQ1JrBxXo4dL/YxdKDJYVLJYFS0LLAvFezrn4HIR&#10;vbTONj02EwJD6MFafvxmFT3Gx0cOIUC4kda0s5R0tRZ/Ci+nEimpFAiurd1sDHOKGGeFEpEjvlNh&#10;2NqhMDJ8E9UNpS7iigkXgZIb+BtLpiyLJHZZDuBUMiH0W3EE2+HtDYGCMbuGngvhHDFhj1IMrOtK&#10;zqr1VYVStSvRdC+vUQ+zHdi1a1OTt3ZQmvr5Za0XU578e40Z9WWqBuLbCBrCWS1U54Gn51rjUF6h&#10;fw2Zv+LOfSm50/sl+050xJIRtGdV/b+SBRC43d1w8/w5h2fPxf84WJ49e8bNKLITl9NRkWZNivIK&#10;JeGMFL33KjNk/dPhiTrIVi6mgSAhBLyXzkW2VteRnFdLKsI5K+IkIPWbk8E+hNNbcmbJWWyhMBjr&#10;oShP2FyD5gVKltDgtLPknTyrUloHqt5f0GKkJW8bqim2khsfsD4XCU9C1HBXSZrItWw8+ObFmYvy&#10;MbcOlrVWKEftbEG/b4sl1T+5XCeSLdQbfK3kJ21TOh+kXxyTjLOWgrWOcQgUnXQqSVo7t4cDn51O&#10;XM4nDvsdhsK6zFjnGLqOZVm5TBdudyOHw57X9/ekdaXbBXKK3B4OPDw+cDpmxmEgOMcyz5SU2O32&#10;9F2Q9imFcRiJBo6P4p233x9I68xyvmANvLi9ZZomLscjKUVMEV0soxUGMbEuE2Vd6brAO3d3RBf4&#10;9Ief8vkPP+XVq1ekeWXsR/YffoWcM4ML4hzgOy7nCect+92e28OtVC7jjpQiXTdgneO993q6rm8E&#10;6FevXnM8nrAvX4nYbYwMw8C7773HO++8w2VZVMdNLCz6YcB7R0yZ+XxuPe/QSQNorbo0pZqAK2E2&#10;J9YlYowEUetkZHtR8VKM8NhyBusCh5s7bm4NPw4dH7zzjMvLl3zxxRe803veHN9w2zmcLXSmcHz5&#10;Of/Nf/6f8b/9d/8tz559zJ/7c3+O/+F/EpPlP/tn/zQ3y7u8uBllET7cc0fmz/+L/zzf/Obf4N/+&#10;d/8Sf/U//g/4T/6dv8Tf+l/+Z37n9ed8/vnn/PyLA4f4wLg/yFDIemFdVzpr8GsWHuI8UdaFLuzw&#10;RhBS6xJ934E1xLjQj0Lgvswza0q4oNfvBd1ybgSKIrfSpqxws4gibj5+Fd0sdUO3xGgLiqYUrAbp&#10;NEXSdMHtnsums5XYrK0MlZyIKbbN2fiDpnINpECxxqrjhcVVDR4jGzSrArtFOYlZuJp1qtRUQiyp&#10;te7rZ7HBs+sC6zxxuVzEIaPvsIowmWwZuk6+XwdynKtWUJI8hWGkrCumJFJcmc5nmRwLHSwr+TLh&#10;Q4d3XrqPSTwqrddgk2oitcK6gtLaYBQAACAASURBVBMPUNbEPE30HoZ+BLuwLDBfZC04A3Nc2XmV&#10;x8lqYm5qcqdTvadHCkXaJzFySSJBMymqeP/40JCTruvYjSPv331E54VWMXxoxarp8VHJ1JMcjp0n&#10;mYLvBEEyGMZxbBSJrKjm6nY8LOCNwxhPiXK4uuTJp4zdiY2O8wFKwJQA0YqBNZn3Djumy4njF4bD&#10;0MFhJwLUxhG67suIzU/htSyL2oWZdkisOp3vvRRFXZBCd7oI2jkMg9BQ5rklEK2NZ8Hr+GnO+Sqx&#10;S83uqRTx49zSmaLrT1rnQx82dAEw1hHnmXVNbTKxtH1bfS5lr5tS2hTnkzOdK+rAVdsyswmhYpUv&#10;9hYqVjSGXCd77X34vRM07z1kQbMax6miVcZSypWKwhV6VpO0n/Se7fPo2SzvJQmaRcnyZks2aoH7&#10;6vUrlkUQy74XuRd/c4u1VooJYDmfOZ1O4ih0lTimKCoJSxTBeuukSFmRZzr0nRTRpnvCuW0DN4qg&#10;5bJ1LYw+P9DB7JyJ1dcYSQJJtHVZKE0yckvpVeFBE+GKAEMVA1eqialSTFsCLDpxsX3e6jgk1yyf&#10;N8KTZLm+rLaWC6lx7q4tBY2K+GblqhYt3k0xyjJR1yLvKNm2BM3qcFexGZstvk2yFNqhUUd3iwYi&#10;oxcm5L2E0UUU2VR268hsjAmXIs66pmt1f/8GayXDXtfI6XQWjSPt8U7TxPF41AqltL+remhxWZsd&#10;RC6FkhLH41G4UDp4IImLZqv6ub/z7W9r9SKH1n63I+yDWNfMM5/9o++JXhlwe3eHO0irMc+LHBJF&#10;esiGwrLMpCwTTlW3xvQdpXRUzl71MPRByJTvh15hVjRAFULwjLs91jqxpHGb7U3VcqvZ97YgNmTm&#10;ugLIJuuiensTy59jFCjWOoFyRfcKMBJsI7Df78nDwN3dM+b7e47HI8dpYl1X7rNhGHpe+APLsvLd&#10;736PX//1b/Lqswd2ux1/9+/+H/ypP/Wn+JP/3C/x0Ucf4W52dF3HL/zCLzCOO/7O3/47vPvOO/z2&#10;b/82j49HbnPmsD/Q9+KIQN1MNeE0lau3uQGgf7/ZgGzXWTWGPLahupULUiFuCirUqjv76pUa2btO&#10;K6+kqErV+qUh+O3btAR60h5R/R5TCtWy8Xri3jYjcKnqG5lY91qKubVZKiyu85nt52YNODbX9oyA&#10;TzkXStJnXAODuSK7J/mMbUSd7SCVAGKJ6ennbQeQvvIyk2Ii5O3fY4y4VJimi6q9K9KYEnmVwNQC&#10;W9b2S0WJ16RrU0jjfeilbdIQPNsQKuGGRD1Y9T5kdYuIKylnzDQxLwun6cz5fOESZTCn6DU+e/as&#10;HfLee4bQE7qAN5JAV92xYejZLTsqMT8EkbWpHKK6R+u+rIhjp50Ap+vDlk2iyGpxVPekwm8QNME1&#10;ljEM5JyYlcuHd4AnqB3ZTzVB0wn+fjdetZPUg1iLm2mVwn1OKyYbXB+wxQtnNkVFLuT6ihH/R1l/&#10;un7qYVyfr6Jpgh57nPGtdRyVFykI+dVaNjSSdtdtOmfWWI6nI+LRKST36l05LzNBbX9yyTjvWM4L&#10;aBJ4OV8oiAJ/CAFnnVjvlYJRWZ4YIyUXxt1I3/WsceV0PLHMUvh2ffelycyasMktKMRVrJNa8qqJ&#10;YcmFNa2E4JpTzbVvaF2zLXnWeL4ZfQs6FBBLwqxrEmvJFKIBvOXl/QP75y+4e/c9vvfpjzhNZz57&#10;+YrL6czt7S03XSCRSEUEil2BsR8pTuQv9ocbaVGWJOdaXpmmmTVFYl54XM6M4w4bHCaKjJN3XtwC&#10;YiQW4Rwmyb6xNpBTgiicNNeNwg9PK6UYQdhtlrUQV1K95sqPjxVt2tray7JggcPhwKRF6n6/53g8&#10;Yrphi9m6Hq/bw9bXYRaa5Ne1vEd91T0v3Sj5t5gSzouCAqAdQImPZBEzv57YzVm0WysXfrcbpdPn&#10;N9pA9Tuveng+piu4tLZv1IDV1QMxa2xRKFd0qAqZiLPyAddFNFVKTsRloWhW3QXP8XSi7wLPnr9D&#10;jlLV+uzovIzRX+aJ+zevKTnRdzodspwJzgnnJWeWRQy/g3fKJ5sZNMGriZ3LRcjGBWLK3I47Ylwp&#10;JbPb7Xj27A7nvRDQv3jFZ5+plVI3sN/t6IxMDhW1Szp2Ip7q+oGlGI7nE9E6VisTMEUn0ZyKWfoQ&#10;8CEQOoGPDze32lPfpjgrolUKZG0/ijZcYVatGhcEucu14tNgV0en5bg3lBTBSuZfrB7EOWNsJSKK&#10;VZDFYKyj8x3eehHFtI6pD7gYseOO7tlzzPN3OZ1PHB9OXKYL42Vinhc+DCPLvDCzsn76XfbnyK25&#10;5dKd+Iff+tt88r1v4Z3H72949uwZ482NOCXMZ/6VX/h5lk/+ER+sC4NNlNExuIJNK95o3z2Jhpgz&#10;hlKTct2Yon1XZIrQyHSdIeNdISmHoVgPLlB8oDhHqrpnVxusDZdcHR5i+6R/pwmLsUVMKxSuTqtM&#10;B9GmdWr1J+8W3KgHzKYHZa46c/ZJy9Q0lWlJlEubHizUIQN9f63orX72lOue3JJ20YZaqZIadbyc&#10;qyBkvWv2RfXAq2ieKYXe1cTASvJQNcQqkJeSXIOVgsrqlBVrIl0m3BoFJaNA8pjsMdaJB6i1xLio&#10;REwdVhC0MWBwJZPuT/LZivAL58uJdVmIWuUGTV5NtVybJ5Z5Iem+Xh5fs64r0ypFVbKG4ANhHPA+&#10;4EKnt160G60PYCwJOSRnChFILoikhhaaCsLgnbguuK7D9kNrpTjl0eJGWSlRi1mdjPV4xPO1Qxin&#10;HoOnuIAJPexGcA6fItZEYpzIy0UMrJ1D/VK2/O4aCgJMa5dV86s/+KuSoq+Rs2vCOzzV57pOPDYC&#10;9gYlGXP9u37KXPX+aF9/vSVSli6CL8I/rvIMRakKRiueUjIpJmLMyreUYausCMx1C/D6v4e+F3S3&#10;Iny6VyOxKRO0OKF1VP2sBkGal2VpnKAKYEjhs5mel2YdJf99jdRJ+HjqR9uEpa/+7vo6rl/bYNBT&#10;CsYTEvz1OjHb7zWx2O1Guq5jOj22xOb169ekQbwu4zxTCvRVmDnXIhkRjk6CnMUsk7MZoZYkJzSK&#10;uM4Mw8jtzYFhGFjjKjIq2vKrAEMVha75RtUtM8aQShI3nBRbt8i0697ag8bQ2pIVeb2mqMQYWRcZ&#10;muqs8ISzugpUoesNQVu353SFgrapUi2Ok07K89bzMU++pw7p2eb5/eQrFXix6qxUn39S7cCKwGUd&#10;6hPhfXdlFopwpCpXq/ZsDQbvRDHcOVkUQmKvHndZNL00YalK9+PeMe5GHs9n7u8fBDlym8ZZyeKT&#10;Z63lMl3kpt9I3z7nRERbRwjEGssqQVarDGlFbxunKX4LmMl+/0J5LTKp5Jzj8fGRzz77EZ9++il9&#10;J+r8UnVJEDDWMozCPRn7Xja5Gva6ewmaXddx9+yOOeWGNhpjKZh24ysiJtwDya7r16IbP+fawzYU&#10;VGepBvmU1IDbtM3XIHuFUOXcFO9DCRZIIMuJ2tLZNNZE7V7WoQSkcTdKi2KV6x59z+3tLes7oub+&#10;uES++OILXNgRY+TZ+JyHx0dG09OFDveOiBtHq4lnN9B1PcN+zziOlHTD1772MT/8hxfWNeDjWdaO&#10;E35YKdI+cUXdIQpNyiDGyKCVoyzeDV21xhGcbcGkjuZXaHkj3CrjqwY/9DzRwGazJK4AxhvV4KoC&#10;qnLPl1kVzrWFmFXjp6G93V43ZkChz6aaXyu2GjdBuRXFqJ6d8iz0Cyq5WqBw2azObeTnnDNO5Que&#10;BGv9nrpXN94K2l5z5FI5F4K6ZSNtXjFONjVjlHujkhwtGLWM8kqeY00sy8z5/kHI4+Ooo/eyz5Lu&#10;yaT3t9jCui6sMWuAVbPiilZVdAodSoqrIDfLLNeu62K5nPXAlPdJ56MiboKW2F6I7EbJ7OdppsqD&#10;VGintsFKKURFIp2TeyFCm7m1sapXZ98PGkOknRK0nb4kp22UKJZR6eqe1SwX2X9Op9IcSBbvHJCb&#10;Q0qMkS5lTdAKOeYm1PrTeAk3WD+uPv96CNb/viZiX2cB9e9dHfYwhToqXdrXS6JizcbZvP5ljGG+&#10;zHIQBUUN4iD3vRMh4aqfaYwFD8bUqW0pPCq/2eo4dUPOofG76n9/KdHRJKuh9dvV6TWJ/l31qK6x&#10;2Hn31v7T3zRoWN5C02rCVOT9MBuPMWmCcM01q5/1+nP9XkmabYVnAWSKO8sbgjGEzlOC4/DsBc/e&#10;fY8vzhdCvxOJqjdveP1S7ACn84lSYFQzdas/PwTPvMwsUfQKk1IfbPB0xrB7dsu6rszrQl5m+jTg&#10;EcrBHCPFeXGbQE7lWMTycM2FtWTWVfdhNqwJQd3WSCJDMeJLXWO2sViVyXCqhVgf1EY7kDUxzVND&#10;vxtiVrb1UZNkSf6Fm1tz2yolYu02oZ7Lpi/K1bNa1407i0qA1LZ7tpbgvf7M0hI0ZyWXMkZ9fSty&#10;muQ5inMTeh4pAfO6i1MJwCVlsuobZf0mMqorAv0hkPqe0/nMMs/suw5jDetlbvZO4zgSvOP+/p6X&#10;IYj1iz78GFeCdwx9z/kcmacL3jnGYcBaIxOeIWAxpBRZl8RqN2mKUOo0tWl9/WKlIl6xjOpkUIpw&#10;6k4Pb3jz6hXr6cLoAsPhuSSARRKGGBMWS/YBHzoRigS621v62zv8m1su04S/OWBvbtknbQcHTdD0&#10;CTsfFCmzWLfB36k4SjaaUASclTp40UQOI/+WjWFNSQ9rQ24VRg2WVlEKi1dUJFegrRRxNMiZ0A8t&#10;STCZJvIHIl2yNx3BAt5RfGG0Pc55IlKZ3hLxu1tAqqmfef6czz8vvLc7YIDvHX/Izc0Nz198xLgb&#10;mSYxOL8NAy9un+PjxPL9H/KedTxMRxaicJz6nQagTcPIWcMaM6fLxHmaiblgQyAb5UsJVgbG4nyh&#10;C45xvJXga0XWIVoHVmyN6sRXa0fWRV6hkVKI52ULfHqYVqKpeMwhCZRRtf/SFlyDyJZJ/FRzSK21&#10;XrxvY+MVmq/T0hLDszYxC8YFTbAqz60KfFaEZBsrq0FbfDgrd8W1xLUOQFidAsZaSIoUmO1rcs5k&#10;o9jLskirq06doiieQbliqyRDBco8szw+ENcVGxPr8cTy+IjpexoDpESyNaRZr7cLEEV8Mk6TCCUr&#10;LaHkTNcNpNDRhSCmypcL8+nEOquGoEpe5FUQtLyuEqM0wHotplxtSTpHMYao7V8bJGEMrlNE1rXn&#10;YApCfi4FZ8CNOwgd+XiiFKE3+KGn63v6XvihVr1EBT3zuFnaYFafgdcuRDs0izhfCFiVmJJjTIaS&#10;Ha504CAMls4HXO/ESszWA9a15VZXQT2T7D+B3ufDw8OTtVUU6nrS7vw9kJ26b/pOEUqe/vvbr+tD&#10;8ZpXtczSxqoJ2uPxnpIzQVuZtYWopo0YI5poXejxPjDPi6wH7abUpKxQGjIBUvRb9dOtX1PtnjL5&#10;iUxGS0pr96Idjht6WONK5mpI4uo6G9Wi0gsUQCiUhtzVv7v+vmsaC9Dam9fP4fpXbf/X5LQmxVLk&#10;SQybpomhC7z33ntcvngp69R79joIczgcWHWYpnPV8UQ7ahbWZWXNwtXCqZF6J162KRgulwun06Na&#10;KK34eW4ImHWbQLSAQLmJBOeUWaZZ7+Oml5aLOlB4EZPWhyF/h22gjdCHJMGtz9o6WTfXklqSImwi&#10;5dcJfFs314lcLhQdxquaZ3U9FK3yhU8s21RsCCVclrZ/SuNBbnug6txVlHmzgqro3XUCaYzB1yqq&#10;KWfXraaLTBKyOrqP9oZFySbsDzJhY7ZqzNmtupiXhU4VwS+XC5fLWcjQCjlXz7FapS7zzPl8Fq+8&#10;YWgHUtHkMGdRF/baC67wsohfyoVqgouzlt1ux7ouXC5nHh8fef3mFcfjkS4EDu+/z2VRyFvfu6gX&#10;V+NCKcF1GAYOhwPdTjTSsIKAdP2ofenQ5D2kclKeilcECNO02mKMTTW5D8OTXncNYKXC59r2Mvpc&#10;Kl9Q561kwWkCShHZBIMcTjElnCIB17wiSRxlU6864t4N0gborRDGl5xJ0YLv+OCD98k5ElNi13UM&#10;w9B0iG6+9lyuKXvh8uUgSKGTpOFwc+Db/+DbvPvOQdwoTMbarRKsAw9e7YaWZeF0OnKZJgo8sTAK&#10;PhCC3DfvPKEL0g4vhVjhrhYcbeNjbOgQlbil1T74rmtoWlELkqwTTYU6QLAhCM46rDeCImswnFJq&#10;yGdKGavSBMZ5msiylGVXgbbqZylxte7gq4OxBoRrorNU+5KoUIomHpt8TUWVQc94ENmInMFZDdxK&#10;SHXmytqkwX2kHFVMVIJHUeuWLgsvdLpcRKswJqZ5wtttkinnTEliabNoQvjw+gvxU3Xb9LTTdZpz&#10;YZ4ELV0WCeRReYFRPUPXWRAWoiApXdfJc1D5jaHrWoCtaLW1MqRhncUH5Yw6PejyhmpiaJwlQd/l&#10;nidVtB+GAR9knYm8xFVr0zraZOn12mvFgBQBrBEorKZSNYS/VJZAh1qYWieofQjt+zI1Cfr9E5//&#10;P6+vffVj+aiKFrY4Ua4QGz3waUnnVSFIYTqe2/tdY8X1t6YjmKVFuSQp3EtWKQ4MMSWCCirHNUo8&#10;Q5Tnu656VFYHhyyT21aKsDala2Ui8Dq5SVrkSix2+OSFY5oFtd3v9pKglYwrGwrf7oOiid579WyV&#10;wYY67OCcI8cNbaXoBL3ZBg2SxgdnBcm2xSqHMrHaFaProiJn14fzT5rifDtBQxMFbQ1UHG1Dl5LY&#10;Ltqu5+b5c3aHG169ek3vHOM4crBgDzdtqADtEKB7dV1nYheJaDKj9BHrxa/7UlbpnHnPNE08nk4s&#10;UXxqo3ZHYhGdz1SK6JyVImeU/m6MfOaYi1J4Kt3EYW1u56q1Fq9yGk7XaBWBL3rWOZ30X9eVcRxV&#10;H1Xey73F8atT/BLbq0adxrHaitX77OpZomiaWNYVhkGGKmWduHosSLJoNxkYKSKudon+/JiaFwfV&#10;rcmp3VPKGV8P7qwQoLn6gNVyBJMVBZKNYJHNdT6fxT7JWqLCwHVUtesCc4ycT0d8P/DixQsej0em&#10;y4Xdfk8XAtN0luBeSiO7z/PcqmNnbWsxVU+spLot1gjK45zDG1Hkp05sYDDOM59E+PTh4Z7j6cT5&#10;dCKuQrr0GILvpSWGkHxNbW9JlkYuiew8yQkM2TnLoetYVa08+FE2inOil+L0M2qb2Kj9jZg9y8LK&#10;6rWYY8FZHcxtyBjNb7S2mNvhx1ZZFeoDz+RYv7/grbRgWAoxr0JcL5LACWRq9Hlq6+EShXhrOjwe&#10;wyBfbw34THSJ/rbnstwzeI+3kUPas3/uBfo3K+QFky1937PbP5fFPCXi/ZEQ7vjocAvrQhcTpZfR&#10;7XMU4cOhJMAQvKCE0xo5nidmtR9JWhH5LjDud3RBDmXnxOcsKXpadJ0WlXIo1pG15Wy0pajRU8a5&#10;tdXUuUrgB6NrHJSinwzZFBEyLUVQtKuNW3dV52gHakpRN2/CONkLRZ+l1SS+0gAqYTibWqVfIyJb&#10;q2ldV23JQc6RRUnx1hi60KHbp3HWStnoAxjDslaU0DVkQf5syTZDXjXRMBKcV0mYipEEsKxReJHF&#10;kKaJPE+kdSUtkfV0Ii+RsiysUUjZ2Svaq1Oc8/mREjpCHwg+MAw9wxDEQiUlfBhb+8EYA0Mg3+ya&#10;p9+rl68kQcsQvKf30pJd54VlEcHZovcfEOTSe1w1pzaqTu82wWBHaZV4rnJsQb7exYTtOkoBP+xk&#10;H3pPMkY5oIrlauuLeaIUCFFpCYsSzdEx+yoRgccUT0pGBl2zxaTIEuU5Drtert0UTIpEJy3atize&#10;+v0tQOsf6/X4+Hi95Boq1JJMs7XNW7uOq4SOws3NTXuLmrhd/znGdcvZGopSv1/ygJQiXV+pLrdQ&#10;wHnDui6E0CH8s6qpJZ/LWbEmmhdxA6li5NeIhTjgCJqyLitxjc27EwR1qdOTGJVrwMjkdS7NicY6&#10;aUulOhTXnoF5cl2A0BeqULWVAjpGcbDoba9JFcQcMavBumppuPHS6q+GAF29//VL7qVpdAy5r7Wt&#10;J6l9CEFks4zl9uaGd999jzdv7jkdTwz9wPFyJoRAp8NMaZVBKYtMatbJ2FIRrizdqKzxIXe2FdpV&#10;/QGkRW2tbXziNSnAcoWUyXUrGHLF0QOkSwdtIMJZcYnxdRAsbfQrY00DV6wV3b15mjF3ZuPVywN7&#10;wvurBW8t6K1254wibXWgQGrqOqRWICE8Q0Uo6/OpkpN1aGBDna9RaSnQ6/3SPz7Zg7UtD+CHQUx7&#10;13VVX7pN92Mjj6oVg2ayzsjEwePlnq6TwFZbVnKB0HU907Ly5vGB2+eW29tbTpcLj4+PWOfZ751m&#10;oVWoUC4opsi8zPg50PnA6XQmxZVx3EnCpvyTlBOd3ThKpVwhSRaMc5yPZ47HE5O2oe7u7qhCot45&#10;Suq3ql83lDOilG+sZReUDGo3OPRwuBH0AcOAb4e1dQ5jZcggKuJUdALKaFvEq+ZVtXOqG7NqtAjX&#10;KW/DBHnTyCm6UWrWXwoEU4BIKXLgu1B5DanB55Js19pqSywymVCHHIxrAb9KpDjnWOZHjDFM08TN&#10;4UYGHw4HrLE8HB9Yusww9PjdLTFGmZoxhhf9gdubW05vXnP3/Dk//OF3pH08BrwPXJSInU1+EuRS&#10;jMzL0gQyRRh1837tu6qbI99Xq6OKllSvzWwESa3tA9kBBaqGXpJdkZblOto9DbTGYCz4ToNkyo08&#10;ntRyi1IYx12rhASe10PNiBzx5XKR6rkTqQJnNGl05clBeP0yV4dl2nY9SZOCZZ5VksMiQvcGd9Vm&#10;EeJpRU23N5eqTKcp1c/OzFLk4GRK7LzIBG/RKSmjaFI2jmWZmaZJLMzmhePxyPLmQdCnICgDugZN&#10;L0XN3TvP8D7gvUw+j2OP73tBMxdJHmWKTUyyQ21JKofsxYsXW4IWPJ0LxDXymB+YJkHwLNvUc332&#10;8qxWxnG/TUo7mRY0xtIpf/G8iJp+5Yeua0fQwYK+77dnnurhYZokyzzPpLPI/iS1w0tKTvZFCyJ9&#10;oMkrOp7LVbwqGCyu73H7A+x22BAgl9Ya/2m+zJP/Nu3vzNXf1QLxaYvTtLV1Oh7lr8rTxK3+XY3t&#10;zUpJOTg1EVwU+WjTbkgRW9tUIvckMhLWSZsz5aQWPEIGL4UnXLP6yiULL7KI8GqMsV1njJFpmjQJ&#10;yW3y1mDkAC4FU0xrgcUY1arM4I2XpCBvGpPXyUW9iZUHHKPSDLK48DjvMEkSi41Y/mWBWmDjg9c7&#10;rzGhIW61z9aewXb/i4FiLcNuxBZBAt97/wO+ePWKh88/53Q+c2ekzbiUSakMsu+74Fs730SLKXpO&#10;U0VgJb6e10mK9ShOQ4IwyfY2hhbPZ72nqxGy/poya4oiQZISa02cLRjrZFgLsyHcZiPuCwc9tedu&#10;be0kyXUv88z5cpbnbQU0qfFaPmJp9zjlrd1ZC6t6P7fc4um/FyQ/cEYSwNp9TIoCi7aaxdjqBVq7&#10;Y6LJWRM4Qdk2b8+iIFjTXrQWv8yKoGWLc53oUhVpL4x9oBTDsp6Yl0QfPH3fYUhcpgs7HPk0MRQw&#10;NhAfjtiuY9d32Bi5cZbb58949eY198dHvvLeu7wpiYf7V+z2PcYkjtORZVkY+oF3dwOLh8c3b/jx&#10;55/ylQ8/YpeFjDwdH+h84Ha/J3SOuM4s3pIQP8NqzyAHfSLnhR+/Vo7FsK8dHCoRey2Fzgt8nlxq&#10;OjiCiMnDu8S1IXnOORFjL4W8CkKxmoSv3lwlU6Jk215RGJeNTt8JQudUD8ekgjdw8YKgWQyhk4TU&#10;qnZKTAvjIC1QsuhgBW8Bqy3nxBx9C3rFWKY1gnrTuc6SWDAWuuCw1regZ42lCwEfDcEFbJBEbo6P&#10;chC6juB79suRnDMf9wdcttgL+DKSF887z245pbMAU2vGxIL1kjjM/kRhpQwr96cfsbgIo8FO98TZ&#10;cFDR1hQK3gf2aYVYWB8+Z3z4EXZa2eUdd/aWQ3dg1w0MxTAniy2BFALWeWYdvJAEQ3WjQsDmxDrP&#10;rJe1HRC10pHkRX7+vtttJP7aQrGZYsGpQvQ8XVRlOpFIZJMotqAAGFHJs5lMtqK1Jm+4QELM2jOU&#10;CfLq6GeHCQHnPFhLtHtt+dEm0qwGJbE7ETRxWhceHoT/NQwDvutYSsFFMKaIooaRYZOSCxRZ0xbV&#10;Lpwjq7EEZ/HWNCmT5MXwutIYXM7YknVqlcari9bircX7wo8/f8knn3zC/f09+17QLmsNt7d3fPjh&#10;B7zzzrv046Bbb6+ImiTPpwxMM5oj01lL7oI8N21FZKDETDSF4XCAApfTmYfTiaEb2O/3uGXh/OoV&#10;GV0Dnd5TL0GuWhDRBVzfE/pBxV+z7t1CdgVjZcx/zlCwhL5n2O0aX27wjjhPQiIz6jqgvDxrLQ/3&#10;r2VIQmkbpe/ZH24wfU/OhaXruLm54dW88PLxEecHcrcjmYGb8Ybhj/9J4nX7Kiv3ZMuF5OWe/oXd&#10;vuIf+7UVMLTE6jpRoCY+PwGtq4VpF7otIShfTtCuUducRVz8iRemc0rCl8PwdHpgjZGcoxQ3TqRM&#10;xmFH6Dqs1aI51f38dIrzyWfMhbs7cXooOTdqBGXTJ7RGNP+MMc2KST66XIM1VlA3RWKcdy3RTjkx&#10;DmNDf6QFu1FVjDEM4yCDT1n8LGvCV2yd4N8kloCGRtUk4m25B7gqRrIqtda+2tOrB4QfttuNKh9U&#10;2O1Gbm5uefOjH/Hw8EDXOeZ5Zr5M5JTovGccR3aj6NylrIlyiRhjSVboFHihnQgYEZtHrbWQkqOs&#10;EjvWpNO3mhglQ6ODpJRIazVFl1jtuyo7JVdQk9Oa4DT5qZwbSm3VDq/yx9Z1bYNmfhDEvaL0bbpe&#10;UUqc5gT6eepdrEhaE7ithTtsMklWhha2Vql+b3NacjLsUPOK2r1S72YQmlHtXKbW4pZryjnj366i&#10;nLM4I1XsGuem1dVZq5ViHgDmLgAAIABJREFUwjvL7c0tFxWNzQaRVUjSujLO0nV9Q50wchOMEdG8&#10;XDJd1zEMPdZZLuezTjbY9hCsc7x69Yr9fs/t7Y1IWaigp0xwRaLCgV4nISrH4zxdWBYd76/oHJXg&#10;t20+k3yDVyVBE5I1umEzEoSdcsYwW2UlatVbK0pXkWb30n7UGvTpptHNVNXtDQZaj91oC3kjmMoi&#10;Mfo98r3WWNFv0a9r1Z8x7b1LReS0AgjBKGwuAw3eV/2wbQPU8XGrfBzvfdN0kUVtKFdcjRZsqoxI&#10;RbL0s1/Dv9eXXyvtajxLkUrrcj4zzzNDMUrIvr6m8iT4CRrin1TOOaVmzSKHfSXoy8/OaFn3BHWt&#10;h4tuPyP8MHPVZrRWRF8FkazVcBUM1vuHlckn3ZC5ZG3hNAEx0Q+MUQKWBohFWwGVXwnbfcml4Lxn&#10;1XsT17VVd/V9ZYJ5W4Om2uxkOYC8UVqCwvM5Z0gS3AQ1UvSnRHULkXXrlFsWvOfx8ZHT6STTy3fP&#10;GMeRru/45JNP+NZv/hYffeUjvva1r/Pee++JDqD3ipaNmE6eUfLS7q9DM6hP7nxeIAmnM5W0CW2q&#10;9dR0njAIP3FdVxV6tMzzIsha8BhTn7dpkiJO399639TcW+WsVfh1tRqcE2RvtbjLhaVkSky8fPNa&#10;4o0m8Os0sS6LWBf1Pc+fP5dpcKVgOO9xwwBdJ4FZqRvDIFOg/t13uXv3HXj2HHY7kn2KUD1pMf6U&#10;X86KFuHj4+P2vHC8fv2G29s75fLMjLsdOYtsQtdJLFxW8e4sS6Efehme8p61iFvDeLMX3hi5TeL2&#10;iszHKDFJuKqD/DlnMBbnAtYGhqHjxXMZZAidFIwlF+a4ChLlZFp3Pl/Y9QOX40m4ycPAPEm7vXZL&#10;pFUZWNNEnCeGYaTvBkHnukJZInNe1CrQg5cJ50IhmUQ2GbwRwrsRdXijU7/LsrR4VrtAVaTUGit6&#10;nc4yjlunSh60GnGvMnHvVIy8ojUxJ5YpMvS90mc2nUyjHGxx/hZOrcXijCCyMkUqBYMJgctxpj8c&#10;mJcFv7vhZ37+j/O9zz/nxy9fkroTYS/yUJfTwuXxwnE68+y0Z+j7rbMVMqUkTl4+f7TyM+fHmZgE&#10;PbPek7uOZCxLzMQ1Ma+qZFClupCLNFEs4t4wYTyYlokI7WV0oq7gi/AFu+rNm9WrV6VyFgI5Zsab&#10;55jQSVfFedb5wuP9G97f7yUBLIpmGSvFqRFx3lxiS5aMMdgsD9Jq6zhoR6p6MNcBtIQMe+SLWgGq&#10;1FFNroyBGDdkuLZT0a+taK3NVpJGI+LO1hhskV/OevyiHIkYI8kCzhOsIWfH8XSSZEqToDUurOeF&#10;vg/cHHaYcSN6G+dZL2cu5wsuRfbGkIz6SSqfKFnLcHeHGQbcMJCWhAs7hp1UwdY6kplwY6KT1BYz&#10;7KDfESnMa4Qi0hZu7HAmYJwjO0lWYs7MFNYCEVUG1qTJmAolbn3h1p82FhE4Ni0bLjnTVb6QqrzX&#10;BK0UtbJISfTHKg/IqEm0KzLuXHQsmQzKScokko7cBqv9dSfkR6fDEAVpWRXl2F1LnhTtszsnSMPG&#10;Xaik0VoJK8LTKjKRbLgO/j7ohA3ynvJ5LDjhvgT1zstZ0AM56HWSxhg6ReVAiJwYHSFGK5xcIMrv&#10;Vj9PhdExELIYzJqciMcL0+OZNK/4fmQ37NrhmQukIkMTVidYrXPKR9gqnJQSNtmWxGxE5/rIN1Xp&#10;61ZADZjyW+XhaC5npeVt8bou1My6Td5WoeD6/qrllCWxrUlXtQcpGFIuZE0gI1PbwDFKlepMRfDE&#10;umlaZ+Iy4Yy0+YIzOKuq60Xh8HaJRrhyWOWVJhWNfgrHV+eCWU3GlzWKSKgGMu88zkni7IaBIQgZ&#10;PxpDd7jho49/lvH2jq9+5Y9wOBy4vbkhhE75JZFUDJcl0nkprLIOJ6wxY10hGI8PPbF3FB2trwiE&#10;K5ogWlG9M8aAD9jQg3MkPXj6/Z4QRDA09J3cz1rpapK32++25L6Ar600LWA651hSIs0LaVmYzmde&#10;vfqCy6MIZy+Xs7R8lE+adLBmHEdubm7oDnu1ZpNJ1WKMiM0Gsbzqbm7IMeJ70VRcxh7GHp7dykHw&#10;VivzDys5u/5Z+/2ey0USrvv7R+7u7nQtZfp+YF1W7h9eMY5jQ4ScJqS1sy57RQ4ckKn4ZVnRWQ5F&#10;myMmydQbiIm2UZrI5vNZNtmNlJuPpLOScDlb5Sc2eSioW/56yKa2prb1Lvd6m5a7prfYipbIm7av&#10;2xAsizVZbZSkwHmbovH2r2yeIl8/6WUVKtr4ebQiuQ6vCbdVUbZafOoyWZY6KKei5a4mBXK2DEEk&#10;oiQxNE225PnzF7x6/boV5ZXU3g2D7H2cJjtKG6m8LR28WKjXvsWenAvERCGyRLE+m5ctQQNw9bml&#10;qmcnRXOlU11LsjjnRILJe7y9cvLV+G1tVWAQepO0DuXsXpaF8/kkCXQpMtintk4uBHKx4rTjedLW&#10;rBz6CpLU/Aa91kpDqs+p6zav3Po+5upXu0Z5yNsXliL85CZTc/Xr6uWrz5lwy3Rs30iSUqUnvFaj&#10;ZMslrpSS6ELHbtw1aFKgbLicxaolrpHQd23qLiqUNw4DIUhr8bycVVbjBu8DsfJrnBPS+SCVeufD&#10;RlYFNSDvWKMs4HVZiXUCr5Sm6F8Rh0q8fwvLasrvDZUookGWlCcSQlDD1Equ1+Qni8fimiXbbzG1&#10;Bqlica40g23YREIVyxN+Qh8UedqQrDqgUadmGyLFtonr/XZwpfv11M8N5PMbnYrbKnOBgVNMuF71&#10;00o1yxWeYUKCUAheDm1T0VVJ0KpgcVVeNrbgkDaqVAbbdVS+XUV5qqq9NUIgLVpNTfPMsoro6jCI&#10;cHBSIkPOMvWUXWrIR9uk9bpyRaw2QuvaRrTN1XPeThRrt5H6XBWA2cj2IC1KeWpPCc7GK2pXNlKp&#10;bMLq4yZk4cYrkU+7Vdm6LoVj8mVT7nqIXC5nLpcLMVazan/12Twu27amQNo6+Xq9a1s/RRTVK0+Q&#10;vVRiGyrYOGvbOlqXlZvbG7zznE8nnZoTROi5fU7//H2qi8j5clZ0wxGCQPzVzSIbIRNPWYJ+cSIY&#10;WvUJnXWK1ioCqCKVFc2tccqZzWXgrjwjLeemU+acY9UWrwmCMnRd19xIJKjqPlujJs8SyOdpklgy&#10;T5xOJ4iiVt/34hRQ5QfsMOCc5bDfc3Nzw5S0jW7rHq/rSNdb12OSToQ6z+M8c354YHd7ByFguj+8&#10;hOztV6U3hjAwT4nge9blgd17PaejIMVd13E6PfKjT3/MRx99xLNngWWe8N6JvZrpuSTL45zpCzgn&#10;Vmw5B5Y14Z1Mz1mDFi6lxbtKrLbGa+zw5FyYppl0WliWhZvbg7T+S9uZSBv/mu9J2y+1GC267qsN&#10;j7Wb8rzVjgSUK+cC17hA4uZhGmolMUJsioxKRJgsCZozWwy57hRkUbt+2kb+CS+xICqbHAc0VQJT&#10;44Hb4oPsCdtUA5xZJKxZqNP524oSXnVQU/Su61hW4Ui+8967/O4/+F2CG7R4jwyj5TDKvnGr8IGN&#10;U65ccFpkdhAjWe2JjJXhmagaqjEKdeKi7gjLqgAOlb8unysrZ1P0n6wKkQuNIjhH8E5QbaCrvrZQ&#10;rYJJJWMNdEixlWPG2IjzcgfiNHG8v2e5nJstmQBJVkzi18L5MovMlK4Go0WxQafsDZrf2LZmYknC&#10;UbQV+LniELZiYQOFWtJdzx39bzlqStOFvX7VdQzgz5oBlhAIxpC9w6bEWlbmMLCWFZyn6/fYfodD&#10;rBomOrpxIMeqnh/ou46uFJFvGEdM35EKlF0SoUnjiKGjeETYtrvRPrwkbNNy5JIdudvRjR43SMVc&#10;uo6+6+iN+BCuKXLOhfN8YlMI1okOJw/ZGkvoBsnKS23/XLW1SoEhbtkuMrUpCIAkLt5Xsh4twSqU&#10;ZsabkvpqtQRNSsVii1Y6MiacgOIhmUKym9mqQ8n9+nmlNSYoizV2S9L041bVB/GEpMHoNdtvCZr+&#10;X5UjEJVrbb8iavntWkppn8eisJEmVZt10lPj3noA+VwXnnCoaiut+l7GlGFNmJQFFUECnMPgrcPG&#10;LNexZtyS6bCY0DOEHmc9ddo0FRFkTGVLH2wRzpazVqZnjbSwa8taVMcVUq6cAWc3UmZN2qqxPGbz&#10;6tShCmNE0y4r50/0e+R6cWLonNe0QQgIuiqxXzXJtBhBN2oGoj5IUzLGrtjm/JAgCy8jLSKVcqne&#10;lNYKX7DIAEpGCPnratreL/pzJeGSPeGdZV0jJcvndJpMxJxIy0rpVTLCd4S6jK8qWh96ou9YYuKC&#10;wXcDZtyxxMhxPXOaVvb7HcONtBLOxxNTipAtIfTSXnbajilVod8QsyVmaTfiHNZ2+CCIRopbsZWd&#10;IsfGQhA+SbJSWYW9IeZZpneDtDM9Gij1GS+zCh9PMynnxgNdLpMI385C9qcUGXhxjpthRx88425k&#10;nWZpTeh+qHIEOcM0LeQhsOqqdM5TFMnOXRBf45JZnMENA6brWB9PPK6RMRdM138pOP9hvmq77XI+&#10;0/cjyypFwDQJmms1wYbCNM9cLpeGSITQscYV52QQ5tUXrxh3I3e3d4ROZJPMNLX3KVpoSYtqE182&#10;CFpfh2GqUHVKC/Oy0C8d14MFRSUI5A0gxrTREygNRZH33zhf1Qqw6lVKketY1tRkHLYCUjUpr/6+&#10;PPFD2/7jCoNvAEJrc74Nh/yEV5XRMfX7FMmrn6lTP9ZSJJGpE4f1V3AVlZEYKAK+VhDGmij4QIwy&#10;KLdMF0op3BwOrXiuQ1jWWW6M6Hq6RRI0jEhWraEmIqtqnCoytuZ2JqScWFNiWVcuSkmIqSgiH9qU&#10;rJzZMuiXbcFJW0gTU9dAHecdwagJu1JXjHaRtiLUKAKYtfAXECGlxOV85v7+Hu894+haq9Im7W7F&#10;SPbXCdJ1aivnrGihKX+slG2KH0upyXfrbuW2tpo8x1WC3oCcq/PamqpouAEEFf0tpeAv50tbVMVZ&#10;fPbNVkXGkhMRId4NqgmWoviLLbNMwckkjExe3dzcCDkvePphYFlWQc28b8S3SuYP2mKr488xJrFe&#10;2u/Z7XcAnM8XTiqXgSIOm7ZIffiiyWK5EhnNuZmW23rDlZMlLSCj1fnVzSqmba6iCVq9sfXmFrbD&#10;1mUR9DXKISqmcg/E+9F3Qd+3UC2ejDEkJRjHNeJ9FRVVlMoa4a0YRBD0irhaeUQ1M0evt5gvh4LC&#10;Rji9vsb6y3tPWa94ORvc0lAW+f4rQqUGFJPReyRBtU73tkBnwRjHnLeWmrUWi8PqwIPowPXkpNZg&#10;iljKtKsUAT6EFtyvkadaoaYCXtcuxrJ5scoVtM1hnm6IikrmtFLN0q892mQLSbIl36eJs7bKMJv4&#10;sK292/qMkDa3w2NtxqjZN7Em/4lUErGoCEhvWoCuMgGlSHK2qmaWc46+6whe2mYeqbJzSqyximbq&#10;c1dEtLZuEjqBlqR9apTbl1UKJke2oOjdtt70XqxRkuBuFHPxpHvVWsvh5ob9XS9HY85kI7wslzy5&#10;ZE6nM7ubgyTEVuQqglaiRtdXTosUaSr+WlImedWiKwVCJz64xFbMlCzyoDZY+md3sjatlVZtklZt&#10;zGJiPPS9SJUs4t1JTDLldTxxuVwoWZCXcRB/2EGn/rzukRVBDCvXtXkCmppU+KaN1fWdWEJdHRzG&#10;GPqux3gPFdGLK6fzicNhvyUbLYj/ISJqRVLyH3z/B3zjG/8UP/j+Zzy/e8F3vv0D3nv3PW5vO754&#10;dY+znv14R86OuBrG4Za+98TVULodp8eFl/cT++gY9oFut8cHMEb09MheEpysbfK48XLkCMhQLAaP&#10;dz37ncd5PcDzuhHB0UEaU1rRuCoiJGdLbZ8aNrmnrj0rad9vE/l1OGeTI6rQm8b8IrFN/q1qZW19&#10;EGusxMCaI5nt/KhSOiknfr+XSGBUf1y7TfRpHDNI4pNyFevWIrSeo4qEF6PdHJvAVpKMiKB776XA&#10;MZaiHrS+GxjGA+fTmf0+CGXIeYqJFGcxwdGPgyBV1oKTLpaPPYkZF6XbNMUTEZhJLKlwWRPLEplW&#10;seVak5zpRgtpKc7EhzPlgkNQSA94Y+icIVgZZgrO0lm3DTblmnwLlcSUTJcFUIgl4VPCI1ShVDJl&#10;Wbj/4iWHoWcY9zK0sK4kt5KL2Dhl5eMKwidPtuKQ0rUSTb5C7aBtSK4hY40jW6Gl5Gyu2pgbTaYm&#10;ZFfQev0SiRFXoHtFiuvLn9zWyw9FzFJtMazFEF0HVixs0goD4P0o2i0U2d/GMBuDjRljHOZwKx57&#10;pWB2e6I5g5XKNhnDBY+3nhgA44X8GyMgyBl+YHWWc5Fq9PVy5NX9Uaqq66QsBDoHznk6YwnOKAxq&#10;BAYthaqDVZtUpt4JWzfkSoUfmpK8tU0obst+r+002l1kTKWJ0+WihrXGkQ1YW4TDVgqxSAAp1mCS&#10;9tktlCVDcfUn64NSNMtYXOi2KswUsVW5DuitklR4zVz/vVyjM5L81e8tRXv6zpGW2p6uXJgNrrfG&#10;qHlwbgGyTk2ZDA7hDlnlz7Uqs9D4HJeYpVWVC94aNahOeAy9C9z6gSleOM4Ru2QGL4Kg49DLc+g6&#10;rHVkFX41ThT6izFVv7shgZUrYtSiyFpHUCPcquNTn13RZDqvsV3vlpzpZlIkJJZCQQUajZMpz1Kq&#10;IhLGbzp1suZU5LWO3cmpQWZVYE3Fh/UwMMuFkuRrY0pNf0nEiRPBe7wXAnCKYlvkrZBbp/OFlDel&#10;cWO2wF4n5dZUk3A5FFctUDAGvGfKoqIfjFi31WdZ13jOkENH6HqC74iXM0vKDF3PYbdjeXXkdDpx&#10;UvX93TAwDGMrWrJxJBzGeHzYaAJZR86TcVgTwAmf1NhMsUnuMwi37HhSxwaLq61xFkoR4vayrsyT&#10;II2pbBpHJReCHsLBB3zOlGyIZcGkIq3HIG4jYxcYfKDTQz/lzKrPKATpDvR9L606pQwE74lZugEr&#10;CZudFFrekrLBJIPtBrCOWCy+GMbdgfj4yPHxwuEmkvdvayb94SVpNRn/0Wef8fHHP8t3vv1t/sSf&#10;uOEH3/8+d7d3pDTy2Wef0fcDvU6UL8tC33fc3z+wLCs3oxTSVQMraaFNdpxOJz784F2x88lZDc7r&#10;lqj8X0FMnVPahlOtQy98tqQtc2ME8VvjKsWbD9jQsa6LvtcmkC57QdZ7CL4lZ29zxIxRmoYe1Nk0&#10;q3eAdtZU3nG9X0UT8NZWbRkaLSmvsiKbQN9PfpVcKI2GVBODreVpnWvJmfNOLRftW3u+vRvtnTSm&#10;r0sk50IwtqGZwXuWKfPhRx/y2T/41v9H3Xs9y3JlZ36/7TKzzDnnOlygAbQh2eRIMXyYCUkTiuCT&#10;nvR/y0SIoZBGETOiNCSnmw3TuACuPaYqzTZ6WGvvzLpwI3YMm5OIi2PqVFVW5jZrfetb30fX9+Ts&#10;gcgYRxGK96Y1xtVrIWvspY5ZBVfmWTonR0XOloqAZ12PakKYLxNRpw0PtbEoqBxPCPo77dS39Zq0&#10;z7lWjATxl3FT76tc28w4jpxOJ4Z5bjz3StfZ7XbkdPoOwLHuBaUBAltqkSB4kgwsJW6fqEFdaZSb&#10;Sl9ZB8jFnzdApAZm2zjOGIM/Xh0BsXOwWTo2KxIVhkF4SSm1yReCp/PiHnC46inIBY/LIt2eIVCg&#10;WS1YrYGL0nNFdARB2Xdq+aO6IcWI8vm7d285n0dC3zGOIzEl+r4Ha6X8oejIw8OtTDLVaxlCR993&#10;DL6Tm676XpXU7lr2IzfZJLvC0vq7hpCVQilq7kxl51wGaKZKPCD2UvK51BJLB1/WTcE62xSfjWaA&#10;2K3mnE4CLY0VI9l/Vt5GnXR14OU2iHRAbcLwypXyzosYqU5+ERqUbpQ62LekzFxjQYGISJMoGxvl&#10;uEn5TMqSkrGmlvnJa9bFSrzMarBAHdwVwTK5GcauHMJI52XS7Ia+cS/EkFeNa9t5yolaLXVV8mrK&#10;WbhwXr3UtLxBFl5h1omDTshavtnM+cYrqKKFS1xatowHshVO3KY8IONFJ6Qu4vVrWrZBcCXxGm1u&#10;QDrcNLiuSGMIIuTal8Iyz6IzpIlM8IF+EH7l/f09PhwvkNG6SFUovnU5O0kkkmb83uvCqHOp/vPO&#10;N2IwGG6ur7m9u+Pt2zd0Xc/V8Uq6mKK01pdSuHn0iKdPnjDPM+eHE/Oy0HUd+/2ObI28ZhAqROfl&#10;cy/KIzJmlUoRP9tcVyfhgfQDfpyIdt10s1q3lZJ59+61bAzTCEC3G2QM7dTEHkFMu8o9G8W7MavC&#10;f+cFxa2NOA0x9p6+60ganO33e/CerKU+rWUIv2eR8Vt0TFrnKNrkIONKxpH3nqvrK3IuzMaBCpFW&#10;RPyfOkhbFrnW43nBmMD93RlnA+BYlsy3377j9t2JlO74+JPnMveS4XSa+bu/+w1dF/jl1VOy83TD&#10;ARd6pjEzjbeUJfHNN99w7GT8lAI319f0u0CMkIqh6wzLEoXobp1yMgvjOFPGSdTg99LdaGwhxplx&#10;PImFoBkInWsIWi1l1k11bZyyQLVFWwPArPzhzgcJ8lJSFwpX6VxShXEOlS5vO4XVH2qzkymXOlyN&#10;d1p++h5abWTLWdCay/uugUeRCoGzIsBcH6MYsEHRfq0GOZEgsm5QEr1oInah57xEOtdhuoHxfuTD&#10;T37FV7/5jFj2nLMnx0yepezdeWk6GHad2j6JTuLDXJjGxLiIIPspJuKSOM2RcVw4qzBtNloR6jrQ&#10;hrY5JlAFfmvEaWfnZS3qgqDoXRCnjsELot97VQbIGaHna9XGFHGni0n4a6UIGKBNPKjaQ1oyd+/u&#10;ccM919fXuH4v6KqV0vn5HFuwDWwQrAoGVU5xaXslxQogk6VT1WzWpvoi1d1la7C+Plq/KbQuGtYH&#10;jVaMBMnvJQPqeloreYkJVwbyPEtskAt0Una5XTJlGiU7v3/9XQSirATr9pk3EHIlcVIKvmw4GBXF&#10;MlDCjtDtmGPEHjs6VmhRlMA0u6lIk7VgDXMxTDFzN53IudA7US7fdwPWGYxmY0M/iP/n3WuqAG/K&#10;mRSrG4K8bvCuWc4AeFtJgZJxhUWvDWLcbZTwF7MEnNPDWTbaIK3+Mte8QveZMvRUblQTb9wMkiXV&#10;wUMLKsBgvVMBzE0mpUEemwg8p2rwK890lcAfEw/LPYfhIIFEI6NWLE+GqJSyXMsgrG5ItQPHaXib&#10;o2Rp0iYvmnDTopmuc5TkpJzrihA2jXTrxXHBZkPwgc51OCedo34YpKx2FA2txauqeui0fLwpF8co&#10;9X4rpHOQbsUiI126k7UEApvMXTO28/ncft/3PT50ghREaX83VkrYKCIUcyRlgzUB2wksXuoSXkob&#10;O0IBsYznB+EI5h4bI3mSjacSn/s+qC5QVOFm6TaqQUvfd8SU8NbRDz2lZMbxzDLPGGvIJUpbvbVU&#10;5fxcBCEkg+tCCxhEA85IYuA9NnQM2gDUqd2a0wyxBnipwLDb47VDc1oWrJZEgw94ekHEkiDINnQE&#10;n3FazsipsJQkXXTOkxbt8jQipZJjYVom5lGkK5zGNBblKk0T1qAB6Wuy2sydTg/c3d5hi9gB7Q8H&#10;Ka96T/NBLAVMoQuBzjimeVb1eLmuKSVu9iIHgZHOWENRYruQ27thoOsC+AA5s4CQ+62FEHDnwlA6&#10;CZxtjyle27otZIdE9Z7d/hqs4/bNHeN5Ynj0GKIh7OqG+09/jKMEtVKG7dSWb+DRo0fi4vD6W5xz&#10;3N3dEkJH1wnXeJ4mPv/sM65vrnn+K0lghr7Hh8A8T9zf3zM+jHz99dfklHn9+jUGw0c/+xnXj24E&#10;YTNw2B+Iy53ep7VrGwSRm+eF0GlneE3EJJLBOU/f91Rbru3eYitn2KxCo8IHsg3RSEnKZV0vZdtK&#10;fZGAbi0ztq+rRpMEa4qWGGMaAkKpsjcacGO+lwS+PaqcTm0Mg5VSYox0X1be35Z4Xp/rXQ0OVzpG&#10;tdMDGHY75mlWbuEITrqd53nm5uaGruvF/7mW/9QJQ6or4Py1lIhLYYkL8yQ8wbk26FWngHlm1nMV&#10;PUlNjPpedomilIAmou5l/fC5IWheUTNZ++Rf1TetCVGthFWEEKM+qur4kpJwChNyfvP5LOu268X+&#10;0Q8YYarKta5UFY09jJaVG9VFy8hrZUkbvRShtwqw1AY6qJIaKl6bV2/e6se8RdrsZTx+EcUJFWnb&#10;ZWIMxsjGlHPG+UCh4BRurZsUSXguLgzvDeIanK1f2fxcM5wWwC3rexfWOZA1SumsQsimYVsXkHLn&#10;BT1w9SLXCZJkwKdZAi7pPCuUJDfl5E4SnSsBOWuA5EOgUw6JtbL5e7PyTtCuoKJE0qvjkW33hpDU&#10;payXUuI4SAOGsgREKqLkiwkmas0rHyKlTI6CdNXW4k1evV4sDdrqjxTREZKggousYNs8ULPLxrlC&#10;bH7aQtaGblErIUuoGnUFRYpEh8a2jLE09eQ6Frb8t9rha4yKCxqLcYZgOulQXKIgqrueYdg1Tala&#10;cg7eY7zH+q4F8rVUux0/1eS2frZclH9FwRW3ZgyK5knGvHKK1gW9Ts71GrYJWqVKaimjqVhr2VAb&#10;Req9CipPsfEBEXRRYX5TEOTaWpIVhfqcEpP+/eFw0POrnZ16ZazFG9F3Wq+BopVoZq5imA3lxFCa&#10;j2iF1OuGmPT+a7Klc7wLQRFEI4T+ih7opbTWKi9U/tWuuqJZpAurGbQ1Fqt+qsWpMnjxreO3ltDb&#10;WpILb15+ybLMnO7vOZ9P0gXoHCku5JI57vcyf7RLK6aIK67xGS0SiIzaBfvkyVOwhnffvuR8HolR&#10;NiSrXXwV0XZ1o/CahtQSujHNGcF5DzbQzZOMfy8leKwYehM8OYq7CqWA9+yszPkwDLAZv3+MYxwl&#10;OXn69DEPp3s++OAZxoqUi1iEZQ6HHS9ffsOnn37I11+/5H/5n/8nfvmrX/GrP/klx+ORPJ8gLhBH&#10;zuc7znPi8ZMnfP3yWLHpAAAgAElEQVSb32Lmmb/5t/8n1zc3fPTxJ7z++gV//df/G85ZPv3FL2Rs&#10;l4nPP/+cP/v1r/jX/+pfUYnVN4+eMI4TPsAyz1qq9JzOZ7H86nuMEQ03rwncPM8Mg3AOT6cTpUgl&#10;pyY7ddMUdfrCNC3kOEo3cQgNFRcJEaOyN7oGmGq7JagKpSaCyg2z67qA/JkACsa2/apyWLclraJz&#10;xhrbdDtjlDKxc46SxZXHaAVFtuG1zJmKUpRM9X3uydlClGDXZYuxe+5nh9s9JZbC7bnQX39EKYVf&#10;/Nf/Db/77Hf8/ttv2O/37IZnnM8jZTmLvt1JbBidMcRkmcaZcYqkKPN1WoSvPs3i+mCQ9dp1cs07&#10;J0oA1WM36PwJBmxJ7NWv2pdCKIXeGobgGTqpgpUURabJguk8yRTt/s84C/3Qi1aezvf7ZcYaR+j2&#10;vH3zhu7mhiU77k7g3y085EgIgPM4V3B+oB96vDHMy0JZFqnuGFmLbNNszqQkVCZZYBFR/7Qanpci&#10;1maCmkFrLNA90xrhMeYi3cMyNkOLi9Zqxyqj0mQ2JPrJ5OQoVjWsrNdsAVlgsvoRJuHQJDutA0++&#10;aYOQIp0a64vTPMNawNH5DaSoz98EdbVjqtQAr/0kL5mVf1Oj3yK7tFrZFPywpxSYa8nH6sXKBZaI&#10;UwNmb6X1tvNeyjGmSLcRBuc7QiXJ63OlExHuHkaqpb1T+NwYgysZ2z5Lwaq8ga+QuJ7vFAVp8CGs&#10;DQkxEe0idkQV/lz31IvrVVXT2sWxtVtTZTesom41ggdonAq0zGk26Ob2bq3NAzUAqdyRGqB7L2Tz&#10;qrXmjYgkJu3kSTmDFd2ZQsGWCNaoyKzDFMe4LJyWmb7v6Y4HXN+LJh2G7ITUboIqzXsxk7Z57X5a&#10;xw20tvrKQ1oWUdEHEUNswZhmotCCvMrTqp60wjcT+64q9osB40O7liUXAUjkYsp51E5evXbGB/GP&#10;LYlsLM53OCvcrJyi6sMVCdK0ASamRNYS3pIk4HFW3CJSSeJBqubLfTUL39xD4dA5vXfCfSzGkK2R&#10;9ngk6ym5kE6nNj6MWcdCTbZmRRr70LVSPEUQBKuZbFoi0zwyjhOlZshaJvbRyzgYLUs/YYLqyWm5&#10;IOcgkijzJN1hGjCZIgHq+eGekjNxnohxESmg0OGtodv19KETV4xezi8V2UB9FwihwzvHsN+B9eTT&#10;ibvbO+ZJ0LqPf/4pD69fQREvzt0w4JRUbqxm717ufypFEkgVFsZ5KWOOIksEEbBkFZmMxuGtZwJs&#10;TKRpYTCO2XXQ9dgwgP3jBminkxid7/cHvvrqBR88e8bnn33Bs2fP+Pbbl1xfX3N/f8f+cGBZMiEE&#10;nj9/zs3NDTFKU8X93d2GqG+Z4sT5dOLq+ppfPXnC58MXDLsdHzx7Jhv2YY8xlg8+/JDdbuC3v/l/&#10;iTHy8uVLXrx4wf7oVcxWApfzeSIEESIfdjuePH6sCYGU4iqXaQUKaOtYXcPqsVINZId1zmoZsgp7&#10;60aqa8v7DRz/mKOdV12ttCS6ybrb77fnWROaJmZe943vef1aVhf6x4oQCjKn/FYVkKg6Yk7f4/Hj&#10;x9ze3TKebjmfR8bTmRgjnS90OVCseKXGLJ2907wI3WKR+/PyzUtqM5IB6ZRX4MFa22R2nAZEtSuz&#10;90Gbg0oDKTpFab02FG6vBWUFHbbNGGlObc1KKgvmXMQWGa8xRrxZqyfjNDJOkMqIsYbrm16QyNp5&#10;rJ2m5OoWotdeuc0YiQHqnidSd1JiBgV8ikhsYVTrzUhQbYw0Jlavca+JQN2v6vis97WUsiJoBSBb&#10;jJEAzFqBKWEboCn51tUXXD2l2CBkVXk+mtjG3iXXSw5rO0Vx1hNaEanSuj3rNFkzD/kpqYJ9o19p&#10;aacY2XwOu50gA1Hg7CZloSW6abwjJyHxu+hI2pFJjqSU6byUcfpOja4RxKDTzPq620uHjZbRSk5t&#10;8UgpMewG/bx28wnWaMs0tKVsbpBdUQ/90wqnt81TIWNjq7dXWa+zqfyLjf6HWdHTohCxDNjS0BCz&#10;QX2MUcjcSiRv9Pavm7cGuawCq1XMsWaAVWHbGbf6qakzgthgeJbz0rxVg5bY0JKB95cEVdO4ePXa&#10;maZzV4PQ+sWa1YB3c7nWILW+Bqpmvvl9Vu01ae2X8nNJtYVbkBXhQUlZz3mjPLvqsaY04ybNopC3&#10;nrPzFlecSK9QsFmkJ4pdRTSdc5SwLjrOVmSyWsqsHq65bSbrhyqUJqaZSsJmq4r2m89ZMiTUbHo9&#10;agdiXQTv7+/pu47cp4byAipv4kjJcD6debi7ZxzFz68mCQD9bpAMGiHb453IlVARSiWfTxPjeCbF&#10;GTBYtQNzug44K5IDzqAL+8rd7Ppe/AatZVFKgpSwZo7HJ6QlUpYR7wNXH30kyNU4w/mMmeTze+1Q&#10;N961LlGhJTgpgSrK5pxviHDOCReL8hpB25fbTKfIueacmRfpeE+DdJx777msb/zTH0+eitF5CJ53&#10;7+746OOn/OY3/8DTZx/z7u41j58ccT5xfbPD2MjV9cCv/vRT9vsdyyJr94vP/46vvvqK8604TQQc&#10;XF8z3Z8Zy4ku32PGERP3fPD0Ix4//QXGGLrDDuccr18defzkmmk68c23L/hZeIa1lofTgyZ6Z66v&#10;r9sE3u+upFEgi2F69UVdyfzrP5lPNfmq69zlPDM5qRCrzBmKoZjc1l9TfuwKXq4n33e0AAvWzU+D&#10;LdmcBY2jCN9M1m/5Myk9atOYonZy7qvuZeSg0hI9xVoinfBDFyMKDNoNXQNRpzSUoHze4dFHHFLg&#10;aA5Mr15xd3vLuIy4OfE2OzoTSTHC/CDCtfFOu6FHck7EcRKdNK/8Ve8aD9vkwvn8IIG5BmyBQmcK&#10;O2fpO8/esQnOpFPdOvHXJSedIrV7M1NMwVlUZ6mQbQFvJfkEsvVELJQe0zuyu8L2PWb4kNIdmc21&#10;NDFkOZ/pAfal56oMAtLU+lE+E/NCyFWBQA3tiSRxS2+NHNI5vHaDXHCCU2rraZW6qnQku1nDV5sw&#10;HVc1QKvkWYBsinQnWFTvqYZC8n8hXFtUc6BtvFvkTAaDBBRWne1XUmX9qghS/VA17SkVcaLtOKad&#10;wHdgJLq+X8/vvclZSqE4J+RxGxXlElShNjy4IYAK3CZjWBSFy4sllsgpJlyOeP0cphSVPJDs/L4X&#10;RAcnVh3BiVimp+CBZRo1W6kXOJNi1IAm4Xsp2SVUeK9+PicIyPr5S/tad+MCuKIWNhq4tDKS/lu5&#10;ESs6tj3qoEEnPLYibRLEhRAqmivrowbEGLHEiGUhlsyiZTn18RF/NuX14Ewrr5ks5aJiDcXCaZlJ&#10;zuL2O/x+RwmeRTfk0HfCI6CIowJF0AljKMZTs179IDLmNtkyCM8BzOpAsClhCu+luksoYqfnLFZa&#10;2h1pA5akPF0l4epmYEzGuCxt7Vm4MIayRsNGiO4mF4wXhK1aQzmkEzUvgpSllEWh2jjpZtQJvpxP&#10;rNpqMKfCnBTyT4V5eqD5whlpEc+lNLFl6wO2lGahRAtIRatnF3xDzOSqrYuJMXJNyrJIBm3E3aIG&#10;9tYY4ZCNa+btEHmKRjsYOiwFbxRJzkXKvQZMsQzBYHxgoNCVQvEaBBmZK3fv3qgki9XfF8iCfjtr&#10;Cf2B3jg86r5hHcYhQpJ6nzAGP/Sw34uW2rLAPHJ3usd6GfPWW7GbcTJvJP8oYI24IDjJfvFeCc+R&#10;JUau+iMER3bCa1x6aYIYOxHrnYN0sC67HX43YPfXuK4j7w7KmfzjHY8fPwIEbbk6invARx9+BAae&#10;PX3Gfr+n7zt2u4GkchdPnjyWph5jGMeRzz/7nC+++Jzz/YnxPMKSubm5oSxiAeV8DxTePjwQQuDD&#10;X/ycEAKLog1Pnz3FB8+bNy9VWFh0B2OMImiOJG7zIqbb+73wUnNaEZKUMs5VBG1DUTB1S9l2ymoV&#10;pUiw5t2qpC/sW3miqajJH3isa9S67zXqyXuBW00iG4KmyUFtoLt4jh4V9U4xEYnMSbwzx0UoOtOs&#10;10JbRRuyrcHBOUiy9cEHH9APA/fHI6fTifksygnj/T3TOLKc3krjXzkJvQJBug/KE6auP02lJ6tu&#10;pwgTd13AeU/AtBJ13/cMruC1EafrOrzT5EfN0yUZpskH1WtQk1/vPTFEZm086IcBayyLcgF3u53Y&#10;rKnV2owmXC6IOH5+YJlnRgtd6RB6s/SESgK6KEiUsMXKWq8VM2sMNqUWVLXArN6XBhoYqtNPLpkS&#10;q9ByobPuu+OgrGPHb61Gtvub2Qz0Cj3IplTUFqmQ7cqr2SIsRp9n1V/LaID1fjaycru23LVNINa+&#10;X/lR20DDBtvitlaW2XxCay02JZIV+FE26LpHlcYPKrUltnLMvCOnrNommbwsRCV2L1pPd27kbZwx&#10;RkqkXd+zH3oZDJrdL6pz5hWJc1YmU+XcULl9ZUXW2s0F0qItvJvrt72ENsvGXey6IG27SQzSDVry&#10;duFaoRa7sSn6PgStlLTGxkUCjaY1VgPDGjyCkiK189VWTzgroYi1IrOBwRg14E6ibt33gl44Lxwn&#10;qy3eMUVQxW45jSQlWptbBrw9CisCW4p0Lsl103Z5w6p5xNqxKUOmosJOoW4JXGRiOVHU1kWtBna1&#10;BAwKhRdLFdetCFpUGYA1S9I5oxC5dPrq/dEu2FUxRcjQtCytbi5ZvLvNAilhrdIBbM3LddJtBktF&#10;Vo0V78qq69a63+p7FHmPyk7oOrmGuWRyVGPjZWGZpXycZv1cmml6L6blnfJ+5J+Uqp33JJSfaKU5&#10;xCIWP5SBvp8gi/6dyVG7Qu/0OktZ3FJFIVfkPaaIWRy272QcdR10Abwn3d9T7XTG16+5e/uOh4cH&#10;nBHHil6TL2wkRd8Qz4xsqAZBL4yWYdDrZWoUHjwki3eAIowZRW4xzMvMMAzs93sOV0fQZoFiRMfO&#10;/hGDtCU+AIKiPnn8jHfv3olRfHxg2BswEy5A6OH29RustRxcz7ScmZcz5/Ge9O4LbuyJR0f4m89+&#10;w1e/+5KbR4/48NmHcDiQsIzjyO3t79mHkeG68OTxE5I20wyD5+rqI24eCZ95f9jJWlt2XN9cM55P&#10;HA5HzuPINI5Y05HKQs6RpJ2FlVy/PUyb21uLvJqkrdpkjTtWIFvhYTqrTVuKQv/nPJo8BOhGVuF+&#10;0/artRm0ZX7UpTyyJ6fCnERPdIyFGGHJQh+wrpd3Mb4l36UUppQpEd7dv2YYBoK9Iu73dOETOoBF&#10;9ALfff07TqcH4u0/cD6d8fErAAKLXlOhKWVF7SUhQgNRuDoe6LqefRdEeLYIrWTfD/R9hyPjvQRo&#10;ovqANmOJlJdFNElFby43aoVoHWSyDxRvmSYpZbrdUUrjSeby8fAB+MDsHmNyx1iOxBzB7Smuxw6R&#10;WYPcJQeyoqe9nUR5YbkVa7kyUYrRnE1LkQVyHlsSUNfYzYa6Cdq0ySVeKjBEdXGpwWf18azPvUTQ&#10;kGg3IuWaVDSoYbOtVzn7C1RG+Rn1MR1wrkJHG+RnG3A16fJ6T2s82L5qALAN2OpABumoogYnhVba&#10;109ovYNcMN26oLfXzJklxxYt14U+5yzK9EDfBUHb5gmiqLxXlC8XcE+vRT19nrlLkZcPE/n2LSYt&#10;pJR5enMtXaOq7dI712rQWHDzapNllYhZ4U+DCNrWaQkVFl9/tgvfOdYFRcnopYi+T95C/xrsvidK&#10;uuVLlCJII0gLcynr1zoGsimSOXlHRtDXAmqnESix6LiSak4ts2VtP15KwXQB5yA7galFjb0wpqgk&#10;fqMih47ifLsCYml0GdDWibDNBNZ4v+anbCbPZuyrVo8Lcu5U6yEj3a1WuR25oB6oKp5ZpLRbAWej&#10;rg1YJfUuM1gnIo1E5ZbVMqh0+8lrOUxtWslrM0noB+1EVbsbFZtMWXhqnakBlUii6Em0gLQOGGns&#10;MNr5qd6mOePj3MZLpTK0JKeIWXAN3JyVjNWkxJIiy/lMjEKq7kOg6wK975SzFvDO6zrg8Wr7NqWF&#10;OUtrehcc8UEMqp0MEDAZV0TlO40jV0Mv+k1kAqKnV4zFKUk3Y/GIe0jngyBkGIqq2N8+3PPtt9/y&#10;7u07+qHn2ZOnPHr6BKdlrU6TTes81lstO+o/J4iA+NM6inbDQsH0gRAcGE9JiUn5n+eg1I3rPW63&#10;k5LPfo99dAXDQPQiQzQjNItr/ngBWq2AGGsaYjWOI4fDgbu7e7XUEumjFCPZWlJaA28fgvDVSqHM&#10;UhlwznE8HHjy9CkpJt3EMt988w2/+e1vefLzT9gNO8zQ43uPdXA8Hgmd5XQ6CeFcO53Hs9hu5SKJ&#10;Stf1VIoEhFbeXEuY26SpEvdtS2pQP9ic1wReobS2Dpf2vKoN+YcdbU2SUwK2aF1ZHQc0Yarz3uaN&#10;YwKKnG2eL2tBYVkiKUXGuTAvM1OULvpE31A4QcRXs/GS13VmGAZyStyf70kp0dkDw7Bj1+/geOTo&#10;FsZxJN1l7u/vKacotIglagNe0qVCKTpefXyDrGn7Qcj+vRc7N2kS8AxKafFGmuVCkHFl9d45p85A&#10;hk0AbhB1qmoVZol57ZotZSO3UmDYDVwdpYy/bErgtelDSrO+CYgba1h0PKUs3rSdVQkeV9iqJjQv&#10;nrIGpsYYinIB65FUwqcoXagCWWt5M1HdKwRQWfcz4BJBa8iTbtAX8CyIejelIRWdaoDVN10RNPm5&#10;diHW36+IEUAhKQL3Pj+tlvouArZSEaQVScpb1GydEQ1GXrQLp1mL6J9UouRpPEnrtVm1rWSg1e60&#10;le8TQiDYXjZd5bAlayRrDkFQAg1cbO7IuTQLmbFOunZ95biyXurvXd8yiNUTzlwgYfKx1sXHACZl&#10;aL+jTfJKFrda326Tu6ZdmpXlkrFYLZEWaJxCuVaV+9QQ0CpRpTcop4iYp8smXqjlMYsPhpRXxwdY&#10;Yd+SVusVq+im/Cyt2SknpmnEa/eSbAZemlYKCKVQOmGaX521rTu0NpfEJlC5zUK3Qd2KMtWsphI5&#10;xb5KCe/KRSpFG180S7TWNkCsopWNY6Ab+zAIMlBikO6jWXWbkCzs/LBgrCHULqxS2oJRideVeyZj&#10;c1OqTYUlxza2BeFTbpYT4/stH89mSza5NXakFPFpnSNig2U3M1JQ3Hpdghe5GGuNtNVPE86JRMN+&#10;2AmHpElwCMk+F5G5CINsGMuU1kVN14OKUtXO2pzVaHmaRAw2RaEhpIRTKxeZNwHjxGfPDwOEAMvC&#10;23dv+f03X/P69Ru6XY93nkePH/Ho5hGD0iKsc+x2Hb4T+QyU+I8xeJXVkSBXkZjNJDPGEoIEL2im&#10;7qx04nWd+Ajbx4/g6pp+p+fV7/TZRdcg1zwW/1hHyiKzscRIjFX+BQ7HDmNjAwKmaWa3D9pAMxM6&#10;Lw4TLvN4By/uv8UkeHZwfPRnH/P8+XMePzryzTff0lmP2RnODyPL+TUp3uLcBK5gTML7PaIimUhJ&#10;hGiFezYzvhpJKoJ6dfWIruuYJpH16Lp9E0CtyVctI60lQtu6N1cZChqvyxjdQEH2Fw2mKg+zSmZc&#10;HOXyx5+C2Fpn+/aJuo8VSqNYyClI9pdLASvztGHi20BPESty4RTFz3SOhpgckU6CPrvDWkMyg26W&#10;VnUgKwqvVaXDwPn+nlMEawLFPiImxzjJ3hHKNaa/5srP9IcZcxo5PTyQNQGKk6DGxegc9mpF5WVN&#10;DtqRGIwQ5QcVpu0VYfcqi7PypovIThlPcapXVywlr+iVlFEl4D4vGdMFbJJ+2mQcyWT87orHz59D&#10;OMh6wo5iPdgbiR/cgeID53QmpUQwGUzHXCbGcSSfhGO39xMhdBx3mWEQqoVRBFPct2wT0K8xUIME&#10;NBBeS+um7R3Vb1VErzWG2gbgGmP55FZphKIZusg02CZLUYMgSwFbo8ftINXhZ9a/3Q66BoC5TSBm&#10;DH36gQzFvPf1Bx7at8h5DUrqgwYIKlS7Puvyb223p5YWi/OUobsIIGWClDah2o3w8niXF+kMDfC+&#10;UjXQzMCLXoe4RamKIIA5Z9I5U04TMOoGndvmXJsGgiIUIXStieBmmOvlByTIh+qRCU7tOUyxmGLx&#10;6jZZFwVbJkHukM7UEmmDxxjDaZYFfItMmlZKg2J3Wt6KAnVnkQhBpVqcasZ461srfMqJOVrmPOOG&#10;0Mjm1hgWCsuMlOG6QeiO1gOWtBRKOcsG6h2h85zvpZPUWfl8OckCZNQpoZRC1x3Aq1H3PFMQUrTr&#10;Aiaalp2V4MFlRivaQ8ZnXO/p+445JcoyiS1LFDkNr4hUwmx4MI6u7/EqfZFTxrpelbUtuTjodhgg&#10;atBl97IRFqPci2LWEnjJYnMUOqzRIDaOpHTGFuEEdVGUxhOSibpOnDqyEZTRJjH3NXGiWIt3klgF&#10;J1ZJI0dF7NAgxWlyIx2l+5trWWhi5jTPLOeFFA1muOFq94j7OOJCIIfAbC34gOk7FmOZclb9O09X&#10;9D4NB/puT13EbBe4jxEzR0H5lsL5fCJPI6U4dsMeFx1jOpOiJXc9fT9QgmMxhmf7I+N45vTmHfM8&#10;c//uHbe3tzjn+MWjZ0zzRB96dt2OvRHNQ+fFSxVTOB+EQ1O5OVZJNDYLwrFoEBl1M0na1bmoMPEr&#10;f01/03O4uuLq6shw2EvXsQqi0nffu379cUMzOb788ksA7u8fuLl5xJvXb/jZx5/ycP/Abthps1Zm&#10;mmcOx6O4viyiNH8ez4zjyOvXr7i7u+OjZ8/59NNPsNmKrmHXCxI3Tux2A0dT2O/3HA9HjocDs105&#10;pBUxqwjIbrcjdI77uzuOV49IMdL34ioynqVkHcKwMTL/LnpWE9wqm1KTjPVv5Dm1y67yzzY7xQWC&#10;9Y89BG1RxKyse0n9Wk93C4iI0oDob1VKxXYrrBUOSmGeZrW9U4V8W2VsfEOZcinkqMGCNkE5RXTe&#10;3L7m9HCipIHDzQ1Xg5Dox9OJ8/mEm94xDAPXg/DGQv9YBNTHM0uMeHYtOTVGvsoHl6/eSjXOZRHB&#10;34VAF4LohlaOn1kRQgn2NHpGgs9q5VVBh/UaFUCQ3y6ZtXnKCPfsgw+e8eWbWQJ+OyuHWJHS6n4D&#10;KuXk6IeBkArjeGaaxKv3fn7LbrfD3ARBAP0KAOSSCe9RFCpgUAqiqlBKAw9WUIk1pnJ27S/YxvAa&#10;K2z6vM3muxUN0VGmxH+p47zPhVpHdh2Km8G5QdY28ZMgKX/gBKjiheX7Xh9DNQX/oQAttwpfPcfL&#10;iWnq5v0Dj7uU22vVbsqLUuH3fL8N0BwqnFpr9/p31qhej0qglFKYZ4nst1yyb0fZiDof6PueQ9fT&#10;9T3WCRJ3Pp+lxOo8oetwRf0PF0EknPMqyinDQNqUxRWilNXmpKGkeoXr/WuWI9RygXSiWHmYqHw1&#10;+QyiaF29VGOMghobI8iilt8qodJaS8xRbZHUB8+unZ0xRrE92WSgTbfM0LTpcsmgHC+Z5DJRqg/l&#10;+mT9vDX4VCSrSgiIXlF1lpCrUIy2s2+bNKyRQMfSzq1tDK18JjA9lnaPcx0URZIjgcMNtuuI1oLN&#10;2GixqVPBR7Ur8b3IUNQRXrs1NbCYl1nvj9AXarNAnRkFLTFoa3yVIvFVA9F6QQ01W/S1vFX9OxGB&#10;Uq9IqFhsCUUgpcROSbtNaDTVjiy5hs5aUn1so4fWSsgIV7SWTFwvOkGSjBY+//xz5nmSYNgY4rz6&#10;A1tjOB6PguwN0qXV9OB0jNYkKFin5FS7gslFSmsiKqzzAOn89UEEPvfPfk7wgbDroR9EOshsEet/&#10;vsfXL14AsN/vSCnyyacfE4aB4gznKOOmxJnr6yM2TaTzAzsT2fWOvnN88/aBt//wOT+/umHAcPPo&#10;MQYR/R5P93Qlcuws4zjTpZm9zRxNJsQJa0THcHcw3N/fskwTu74TIVVj8N2BJx9IeSqlRDGGh/OZ&#10;45Uo5D/cfcv19RV3pwcO19fM84x1lmmetWFGEtucEgbhOwvwUpQFIPJMJexoGJzutbHeNuuYo7ie&#10;eGeb6GxOWVHdTKfNRM21oIEUgpiYsoUzWqbb1rG7YnHdjsEIFB/imUKhQ7QbS/IE21H8FcYYbvOO&#10;GCNjEUT6togXrdO1sWSk0SpbuRdKqSiKoBhr1YlD9gCfrsSQ3jmGODCfzyICHTOm82R/RffkMSkM&#10;vLu/5zo67HDDTXnL/XKPNzOtSWCT4NXP6TUI6xR57o30wIWSsNmwDLOglojeokleed9CQZhOk9is&#10;dZYYFyKjlK3DTMoTS/LsQo81j3j7+hWLveEXv/gF+epP+LvX97yLR/q+w3TXLM7hrHoaA1Nc8PmK&#10;8+nE8OiA7a+4vf+G07RnsTe8fHhJiYYuZl6f39G9PvPB0z3Pnz8nhI5xOfMoCR3DlEX04nKkpESw&#10;4jU+LVEkg6x0/xcbdP2xkMA6MXgvtvoUVfqLIJPfEeIxhhrvi/ZSe2SzSesvW1C0CeDMBkWrz29B&#10;RSnrAIUtVegfdVhoC3V9zzYZWnlw/b4FijV6Lav44PvBFFSNnR9+3Jh88fkueV61Y29F0C4CVQ1k&#10;cpbsYvvalR+wbR3P2QBrO24B7NUVmcKYM6dl5s04SsCX5G8+fPYM7zyDDwTb0TmH8R7TiVCjO92x&#10;WGmOAC3zGUPRDVbkSlZOVA1OmhSDBhxexVpNRSb19UTTarMmWYNFEAyXHb5Uo26rgUHNvmRwSHej&#10;NKZY61sXblIOmwglqw0HtfxX/Tfz5h5KScPV4KVIl5hdaqkT0b+x0l1pimmlk5RnCfaSZmwFJdQB&#10;WQUKldtSs125QfpVS2QSFG2TCHmfYKUEmiocnpFgTAeJdQFro+iG2YTNSXwecxTSbRbbtYDaZunr&#10;OC2ToxwziypaFymNFjLZgndi6eJd1fGrqLYEiWIGLAGgx5N1Ie4UyU3kJuZaeXLOyT1IpTCPI80M&#10;Wr/2wUnQ5T3jGCEnspOu0hIcELCdcFY674RWgGwq52XidJqYtRRmlsI8z2Kc3PX4Xv71Qaymhp3I&#10;ORh9vbUPTMgJwhIAACAASURBVFBXW+3aXAdeOGU1UCYXFgzZZUad37nr2A0D4bAndB3m2VMwFryF&#10;ukEj41fEoy/lTX6iIvZPevz6178GVLak60UYVJ0zrHYGT/cqhUMUp4EgCcG3337Lb3772yYQWl0A&#10;iga2WRHicZq4u7vnPJ15eHjgs88+43Q+cfXkMZ/+8pfca3fn492et2/fskxiIWZ8J3pbScy+j/u9&#10;OmrU+SvnJei1dMWDa44AVUC6yR3AxdfGJfqpIHpTdsrbhF0fqyKkZN376vS/2AN+5OXNd8fElosm&#10;HqiJ8Xwm58JYdbKqRFVF5TaJf6khZ8mb1wQpjK4IvQRC8jfOyTyLObHESErSQLTf78VwXhHArKiO&#10;914achRJznpdS0UtdU2vGmRBE/4OSZ6CkVLyUubvXICW6II21zkyWV2DZJzFJChb3/ecz2fGZDgc&#10;j9hHT/De89BEhuVcXd/rGHXqDrB6ha7NI+LoMk8z8zSTtCsdRVpv7+5I8Y5cCk8fH6WZzKRWGn9/&#10;TJUi1xXTwq51P2835bLiKMGZaSX4iwCtZu0NONNOhRrZvf993mYHDcGSzanAatGwfYN6EgZK+fHB&#10;+1OH7OM6HM2GQF8h4fegYTnNNUgy/GEBGia1yVFKodh88frWrYHj+yjcNkBrQYRil63j7+Kzfncm&#10;z+e3+qDo12FWnZVSCuN5JJfMfZLgYQgd+92O/U4mXacipxXVqlCy9wHvXBMZvPjM2+9LaciQYDOK&#10;AOn9r4TNpl3lJMBqSuAxUU2FZbIkqpVLzisCuygnqCIe6ELhjJRMUxYRYqdjN9fF1FltJhCum/XC&#10;r0opCX+u3X+knFA2JM1i22utCYAmKVkkaYzJ+GEQYUu9FpRCSUnvY8F3oXEs2jjQCWAMOEVLazmJ&#10;zXSt7dw5Z4o15Cz3VixrxBqlTML1NE4UqU0N9BQRK2WQTSQtGgAu5FxYsrSHm36H9EvJW/tQfVcV&#10;3VVEzap+ksFuOliFn7cGvlmRKZ3n1nJ9fS2uHkn0AnPKxALGiCfmcDhIoOeEa5ZKtYTJLUD3xpNL&#10;5nw+8/b+lmkciUUW2J9/+LGQmBfpCB5Cp7pKUmbzQRwkaud5ygWrfCRcRdCcBGchrAFaBnKiLAnv&#10;PfsQZKzuB/zhCMfDxglAAnhMdZPgO3P1n+NxfS0IlcyxzPl8IiVZGcVyx2FJzOeZnGeVtci8ffOG&#10;f/j7v+c3f/93PFdEtc7VqosYtfN9Op2J08TD21v+9vVbvnn1iufPn/PRp5/y+qtv2H/0S/b7PdeP&#10;n3K6u+f46Ak5Roz3vH75kmlZ2O129CqpQZKy5v3DiYJp8htJ+bgtsa1ofw3QCq22s91Mf+pYN+/S&#10;5IyoCJy1TZQ0GzAmVYSDuvH+1A4XSNKZiKLzpSa6uqGbwDRPvJsncs7M3Z7gA4vx+j61ic80jja6&#10;jrXHN8AEpQglQv/lBNZ5fOjAWOIsHdqCbnuuj3t2fYefwRZJEJ2zDMr7LFls/hKSwONU57K642hy&#10;7ItyN/WaBr3+Pu11ylTNTZWi0DkUVDg6lw5jMsaotFbpKXki99fc3t4ymT0fPPkA//jnLDnzMBag&#10;w9geH/YMw0EsoFJtwJJrk0jYIDI6S45MMfIwjUzniTnB1f7Abr8nuIHT6cySzpxGuEo9w+GKVO5J&#10;RakRzgnVhkQmkrDEVl1Jej/r+i4jI+V1DBqMdP/LIirzsKFZVZx0M2YrZGs2N337vSub6O97vr9A&#10;r+rIXk/lD17DRK3fbLY02k3eBmnbo9T/dIOvF+xiEOvgzsb8+OPOXzz2vqp1few7z9crYQvSyv1e&#10;MFYDtIpEXJRxNxNtCd16NTf7QqWT3i6RJUq3al4SPi7sTOZgCz2Jn/fSUSYbqBfF+yySDRZEasKK&#10;cHE2VuVTVokJa5TgLSehX7UEXsD3Qiy2pUjA4NV+xArObdy62UugCCYLWiIIUyXMy+fAVBsWhJNV&#10;9F91D7BZ9cWECOxcXZzq+eliawq5WLy6BACqGyZBgXDirIyP+nwsIl9aA+1tNr2WZ4siyLnlsTpB&#10;rQSwJeu51IU/BeSv1UKr/ddAHEUjnKJsjkzAmowxgegSeDVRNgaTUd6D8K288v7KMskGt4jAam3Y&#10;sXaShRqD7Tt69iI/k+u1F08+Www+57bAxbiQZiONQk5ttJKIfjrv9VwSVp0BSpbg0znlEPYqhTGO&#10;lGUmp4UcI8ty5nx+YBnPlFKahE1BusjG8wlrLce9nqf3ElhhKN5hu45uGKTpxgdiEkngpITyZMBZ&#10;g0PQsmw9xnqxzHIBrMqaKBdw9IbD4UB3vMIED8MOhmHVk9tO3VrG3iJp7x3mva9/zGNSL86YEtO8&#10;iFdpFKQiqLL6cde3kt40Tbx895ovv/yCLz7/jIeHB+h9W/tyzqQlteAsqk9jKXB7e8sXX37B1auX&#10;Etg4y2eff8bzX7/h0c0Nf/YX/xVv377FDwdev37N/voRMSX2uz3DTvQlT6cHRh1PD/ciEZI0OHsf&#10;CROyv71YLy8S7A3q9GOHU3uzC5zDrBSFEvMPbHHmP6lCZN2qQF+K7KnW2tZENE1CbZmWrnGZanNJ&#10;TBEbapOUnETlTrZdYLPR1rWsNleUslISnGqGzmqP6LpBJKO6rvH4LiScrDTOpSiajE3r09UEUr0p&#10;mxJBbcJYEzjYdBJzeT/q9yL0nBoYYK1pVaT6On3fMww3XF1dsTjH/fnMtAjC3+16oTiEsFr/qQ+y&#10;Ve1P58TecVFtw2mamKdJwITQcTgcuD5eSeIx30ni52tSqkkAlcMq4vF1fC3LcoHYVg5cvZ6p7f26&#10;W2huaFTU/YKDZi5G1GWG0QIuic++i1C1AG1F0NonqDegZTD63HIZmPz/PYzuYq0jr2VG7V0276cX&#10;U/+ySP1GT7G0SXgRYG0G9vc9bvEXQdOFmvXms9fv339MEDTb0DIFYGhde2WNLytkvo7hwvXhRhbH&#10;2vUX1+4/Uef3yp8QLkYt7d3f3fPw8MC+l0V46Hp88ATV/qqlSrHtqR6OrunbtUz0PSHHWkqUIA58&#10;38v7JiHCt7Khnq/XD9iyWePUM1MG57KsEhBFMz+jbcuSDaW20ADKb5L7etHRxXZRUE8077DFtQUk&#10;5+rhuaKdl4ONpotVapCGGAfXzk/perUN+QLWrLsic2bN7J21UgVj09Jv3htjei22h5QMhTvonXYQ&#10;2+pwYDToXO+RbCZOfDhVQdto5rZop7JCXzg7U3TxqqjmdmGu91lKSpCXpenRpSzGxSGFppBdDbkl&#10;2JT7472niwt+CnzxxVetq9V5h01Svm4lUYTzVZDr5YOgr/vjgS50PDyMG+TXq+H3Dtf1ktE+PGzS&#10;whX5cFX6ZPvZ6n2v4wAIXcDtRHIAa0X3rE7UZcYMh4aYtDf5L+So963ysbwVbTZjDJ3qN3YlMnSW&#10;kAPvbs+8/eYrvv3yC9L5xJPDHhMnhOQpWlV586/kjMfwzatX3L58xc56fvn8I379yc/pdjt+//vf&#10;8x/+/b/n0aNHBC++vOO48PkXn/PBx5/ShY4nP/tYLXHEO3MeTxhjmWOk3/A/66ZXtGuuotar/mBp&#10;tyiXjMlrg9CPHY2HWzMmaHO5orCXRy11frd6833HgHJcVRDVAM56rJOA7O3biZwhuT2+7ym7x+Ac&#10;MQVmFnptBqjdopm6dmnCmOselFsFQEj42sDV77DeCxoZF7FTc5Zh6Lk67MS2MCdcyfTW0FlVwdfX&#10;rdJcRr11jZbnxOO54J0EK64UMFLlsFTjdxjsUefbol7Vk5Qf0QYQ11FKJhmhcsSyI+XEkg3ZJO7M&#10;kd2TPf3xAybneHMKPIw9k9lR6NgPN7iwo+CFw7ZIQ5Sv48MZXPBEspjAp8ScM3Ox+P4AIZDtnuI6&#10;us7RDTcYY5iLIY+e3C9kk/Em4V2gFE8qkZJFB9SGQcYRSStARf9lUUMw/jKuqM2Gqur/HgftMqhp&#10;KCm1+KaDU8drLTfJ77eNBIq01e2sohAt8JH3cX/oapbkpq/zptZuBUEr1cpIHy3bza9sO0Jq4HO5&#10;OVaZwh98/D3frKydJbWE+Z2v3xOgmVwaglY3ito4IJvgGnC+36n07nSrvxf1decNnVnRwyVGbBG7&#10;nJzFNiilpJty5sX5RIiBISW61BGcv7DlqKKmToOOKrdRNzCrll+N2K0Bl9PzK9aQdLKWsjZl5IxI&#10;lCDZl23c2rXjyRpDUWKuLU7fI1dXFISHUDkmq0YZRc19VSG8ebrJDRWemVH4Pa4drd46ud9GuGEm&#10;FSlxaWBMuUQo69CNKUlGq4urLaLPVsdjrlmBqaUInRcGsBZje5krzkj2XFbeXNF7Z7N0VNsSwWec&#10;SQQHoevB6yxS+QlnFNFIavYrkbGcs/Ut8LKqD2KmM8Z5yIUUF8Z3M5MREVkfgraBq+tBziz13DSb&#10;9RGKlnqq72lUBC3lzNX1FTlnpmWRbsvzWTw3k5RVjdZivPfshoEudPS7gHcDwYvW1W6/kwDdQDlJ&#10;cJVzYZwmkrX4rmPoena7gV2/x/U91YmDrl9Xmay6U85h+g5CIAWxyMEGnLFE6ygFRiN6UuZwxe7q&#10;CvYHyJnRSOknAhOO4xahqP/fBAPuPQ7SP6f4rfowGwyl1+7x5quLlNMRc3EbxdlhnmegsBsEYTFv&#10;X1GbLiq1IFV3lpSY5onfffY77u8f+Jd/+Zf8y7/8S66vrxmXhf1uz9ul8OLFCx7Gv8Zayye/+lMR&#10;KD6diV0V6i6kslrKeW9bslmpBUZR6VwRHkW1Gx79PoIG7bk/elxiFt95rFIX1oTucp3+6SBw3Y/W&#10;0qucm9gRTqIrqInHEkJ7X6+C6JUvSEuQL8/DmkKuAaVFO5Xl56CvF1PU0qYgUrv9jqEfyPHUPoPV&#10;cnZdm+S1ZY32qmNmdF2v+nQhSCm2Skx5BVRcBYBMlf+oFS90/zINVAGaE0zMuj8a9Qh2PcfjETcM&#10;nE4nTidByMIuCOWh73HeS5UoinabXBdFsfQzzdPE6XRqY8pay24YOB52WGdbs5h3GpCiVR/1TC7a&#10;kHgJBhR2O1m7yNKlXNhUXrLw8eoeWo0CW0JAeY+D9t4372EI3zkqEtYGWsNWCpRL3s0FKqHPsT/5&#10;Dj9xVFSpns8WSsSQSZvzo13ULeLVXmYTfNWfL97mex437jJAEw7TJkDbLAQ1e9kuFNJNtGrt1FNd&#10;OxlDQ3Tqpl2/QuFwkOyj8qSaSbj+HEJoz8m24Iql+NA+1342DeV4eHjAFFm0953Awtf7Q3MAENhd&#10;P4uiVt7l5klZcrUyUiNea1T9WT53ncxG9a6stZgYL0qcdYE3VKVoFF73WnJbNmijPKdx7livtzXS&#10;bZiy8vLY3IdSGvye1MtTnlPHa0XRRM265KzxlNncpxWZaxpsduWskWTy1UThgj9Y2KBoNEmT2rrt&#10;tLRWGzOc0WuSVLE7C1IWvBFbnNZpa5U3JPZhVfU/GEVoLaSYdPHPTU6iZJHBqGWju7s75nlm6Ad2&#10;uz3zIo0eUkpOpOpVqmWRo5duspQzyzKTsmrbGeGSvX33lmojBsoBs6u0yn53IKWIwRCCFz6dNXjn&#10;CV0Qjp33WGMYhkHcJXSczPPMcLxhtxs47A70VeLEGoiJHCNOgxCLBhBGScxBnAaclhqqRFFbHFXw&#10;d7/fS1mzok0YvHbz2d1wsba0VMBwsS79cz1S5Xbq3HYUHBqg5QTZsPeW8909b16+4Ouvv2Z+94aj&#10;M4CnxAXp3M6ibbjMzNPCpB3n4/nMNy9e8HB3y/MnH/CX/+Jf8PHTD7i/v+d0dw/zzHF/xd2rV/yH&#10;f/fveHg48dlnX/LJp59ijLiLvHn5imG3I3TS/ea7XsTUY+b+/tSu8pq4bhLhstERg4uv/6kctJSa&#10;0OHFUZEp6/0KTGzueAMKfuIwy1kSM4x2HksX4xiVrG8Hum6PHR5TfGDM4l272D1uULK7GBOBBqNZ&#10;RXmN3luJns1mPZLGK2ML2XhSjsQlElUqaDfsGLoOV6VQsrjeWAUDZJ0X2STn63ou1BVblRO0gy9U&#10;lxuNUyv/0+r5lZwkqS0RQ8LYRcgkRrpvxwzFFpKVRGtajkxxIjmZ7+74Sx6A8WwZJ8toAn7wdPsP&#10;6Pc7XDiAIquFWnq11J40sYXLnOYzd+cHkYoyhuJ6wu6K/nAta02O0tRVDAlPNk4StTIBhR5DNh3F&#10;BFJOYqVlLN5oAIdUe0xR0KW64di+jgRJc9q4lOvobStTfT9n68eOtlkCQlSvTzeXj//AZDCbfesC&#10;EjaXz/+hw9offRjnVquCGht+p85dysU5G0U6Wna0CdYuvgfmvOhzZFF3OHDvv9cWfdu+fyHNolTv&#10;7OXrNwMGVnFe+z4XotBKjoWVxVRQhf9SRLOuiKFsyRoANb02WHwne1EoWDULnnJmnhbyOPPmYWQY&#10;Bo7aVOCokLk2NMyLSi94XCdOCIVCzFXHC0wf8IPe/5Jl0SkLyVhurq4ax0zGpvhGpriQYqILaolD&#10;IZVExKhYsmjxGeeF89W4GbZlWill+qFvQV9RdK8FU9aSfXovCymK6OhVNRBr12yRYK8YWYhEjFau&#10;r7G28euqx1otszi/cnSwarmij+Ui3akaqck4LAaj+jnkTEmRYh0FSyxgrSiq9150uSYt79USZ6pa&#10;AdZhO5HIKEZ5hQF87mUMLIJi2WXiPJ4hS7a7Gwbu3t3y8sW3lJJ5/FTMq/0wSDZYvTvVLSKNKubb&#10;dfT7vWSEuWi5JLLTTPU8nbl9d0vKWXSufGCJC3GZW2aONeIm4R0ET3KW/vpKHCeMYbi6xvYD5/OZ&#10;kjO74zV22NH3Pd2wE8mSopunFwFpfBC+XSOzSyk2OXH3yLu96CRlQb+T9wy7nnA4SqfqkycAKnUi&#10;of6E+Oe2iQjv798X8fiPPf7HPBoyAs3H1hpLcUWF0wVxefvuLb/9j/+Rr776Cl8Sh8MBY+B0OtPn&#10;irrBPK/B2fksaOnXX79gGHb86Z/9GZ9++imh67m7vwMjicjLl68EwVgW/vZv/5b/9X//P/j1n/85&#10;//rf/Pf8+te/5vHr11xfX3N1faU0AqfvNQuap2ssmIv1ta5zK32CRskwZQ3QfoqHlnJqCdYKP5S2&#10;Fgf8ioyX0uLz72iF/sARlbcpSI7HYFWhX66j758KyhWEL7wswhFjEA5mHM+iQbYJShvqDxdUj5Ys&#10;YigOaSgqWU3VRdKod72U9Z1ULdb4oI7zVfNMHCWQz7yhRxlrJUk3BnLafFoBbmogKddXm8Jqf7WR&#10;LvCKpDFLc4HTRNZETWR1/l5fX/P69Wtu350pQOj3uh4MHPZ7UfDXz2y00UleS5USdL+fZxHG9rYm&#10;+aYhzBfjIVWh7YQvUtoEVlee945JpbHIk6oNCChhdX7Z1rBQWgwk6K+M6e/IbGyPrcbU9x1bc+qG&#10;LtSrzKpE/0OHyZvJYdYA8f1A7QfP70cfpXWgwWVgdDEnLwKwS9SsEsG3j5X6IFIWK5vXWJ9eC1kK&#10;sef3SqBFHvfeb8K9TQCor1OlIraB2TZINKk05Ei6f2o3qL5GDSCQLMRWpE0XE+sleq+cM5QAbpR0&#10;G8dZOuTmRe5JEhSFLO973PumjeXV7id0gc45XAikeZaAMa/6aN57+k60jqb7u4aSeed1c8/E2bLY&#10;Ba8bKpvFtt6LlBJd2F/udKWQi6iGA7joL5BFagClQVpcYnt+HXUX2mUXY4R2DqXej406eb1HdXGs&#10;Kv5RUQqMaVpF2+37YvE0G/P2Uv1DC754ivM4G6l+WpWn2HVdC9CstZhKitEhUKqmXZLXdKYI/0aR&#10;t90gCvd5EcHOLnRivaOm8MN+L5ly39MPPUWRyaLBpyu+XS8QXbgYF6ZpZlkWnjx9Qimix2adtLh3&#10;XaeaZEbPXwJcCZxd0+ZzWnKH2lRhL4RHvXP0xyusszijjQptsdNLbJ2UdbyH4JvBcbEGvGOZRcDS&#10;hyD6SLs9Xa/G6v5Hl8f/4o861uZ5wuYkm92LF/zsk08hLzy8esn/8+/+L969u2W+e8dNsPTWsown&#10;4jQRcmqcpGlZWKZRNnUD5/HM19+84OWrl/zVX/0V/+1/928IwXP79g1xmkjTxPjwwHE48tVXL3n1&#10;1Vc8vHnD7ZsT//f9v+Xlq7f8zSef8D/8j2f+4i/+gj/59Z/z/IMPiXnhxVcvWFIhYSRIiXdYK4Ts&#10;4IVXu8wzx+NR5HQU3a5zsZrUL/Mi47DOwcIqJ6RJVN/3LShyztGFjlyyltNOogdoqxCpdisrSu+c&#10;bQlaTdze57f2ZFJMInRtoBjPsmTGaFiyZ394gu06FqN6bXaPsVDcgWw6QhDqRw1ixGhe3W984HQ+&#10;N26u82KDFlWCwneO05Q5TzPExNXVFY+ur8SAPGbmuDD0nVajAsUkkh1ISZX5jcfas4yjEkUGpWSc&#10;DVj9XE6RRJHH0IaiUihZElQXku6LUn6MRtTSkya8dAdKzjzEnmmaeMgBf9gzHD/C7/d8+RbuTz0T&#10;grj2xydC4u/2JAK7Yc/bt++Y55Fh6LHeMY4jwRuurq54WM6c7u5YFtmrHk4jxhiurh7hwkCmE6Uc&#10;DWQrL7s3AUogFhEeT0vmfkn0JeGd5+gPeOvp+o6YEq4EkRwpZ5ZlJqYZWwyhEygv6xipWKzGaz8e&#10;oP0URPt+UPY+Amd+IkDLpnbAtF0S2DQY2B9//0v043vOz7bi1kZcd/2+cuDW4GdFp0C5QJsMuQY7&#10;9XG3CRG3gVv9vm4k9eKvpataIrxspnj/+6ydb2zOfRtcWmL7XSmZXNb3a+dhLj9fDegAItqlq69v&#10;FGVDsxo/SFmsLlCFLIiWkUBzOgsfpQZZXQgMfS9t2T7w6OpKHs95c161Cg9lkAArW0tW/kIpYH2H&#10;T4kUpYOQXEhESjEUo7www4WQ73YBrJy4uKxWU6XeQ2uxplBMZmtkYd4bA+Y98LYCa9kU6QI1SuC3&#10;KuOg92HLOTPOEqe5STlYt1oG1YYEQeU0u1dYvI03GWTSldp5XJZFUs5Dztkj4qoGsXbCeC1j6mvk&#10;zX0HSlk120xOBBOI1rKcJ0HUfGY4HBmGg5gXe33doaPvOhZnICaiBeM83aFb3wsoKWnjgCfNC37Y&#10;sywR3Izvdnjn2B+OYuEUI4WkAZoE6GhXaOk69b/UANCJdZTPYIcFU7T8fdhBSqDNMTiL8X51ZqgC&#10;np0EYLM1xMUQjTQfzF4EbP1uRzcMUK2ZtBmg8UwrIrEWMvXny+OHkLJ/DojZ+8c0T/KNrikPDw98&#10;+Pz5/8femz9Zkl33fZ+7ZOZbaumenh0zIDAckAOQIEhRYZuyhL/AcvjvlByKEOVgGLLskIOSyKAi&#10;BIEiQXAIDIDBDHqm96p6W2bexT+cc2/mq16qqSFNSkBGdFfVW/Lly7x57/d8z/d8D48fPOD+Jz/h&#10;/v37PPns5xz2e8zYC5hu5Xr4xuPxmL6n6MEOhwP7XlqAbTYb9vs9v/r+r/LGG2/QdR1RK+QOB3Fp&#10;7/ueh9sD9+/f49HDR+z3OwIQ+sTP797l0Pfc/2f/jF//9V/nt37nd/jNb36Tr3zly9y6dQtMVl1Q&#10;EV9bnbZmAWEp2pp/Sd1eNsVZ2fc827eZfMDGYSDp2DRWioXmweTct9Lo505rpFFd7OQTGFJU1s7V&#10;YKTuRw683mspRTU7zwinKwxZYYWq5UhSusAIP1PaGOYcK5jzTYMvoCiXVlgqpFcdavG8i6Enkyc2&#10;yhpqKymmibNIdSSlqfumSDLkc3IWIDdqkQTeqC9hqZJO7PZ7Nr34Z56endK2LYeQefz4MVebrKbl&#10;HQvVRTZNi/WN+iweBOg00iYwxlA/P6VE3w9StTkM0ju2XCP97JrizlF9MCU9HFPCjAGs+q1p6jLl&#10;JO30YiLZRCxMHUkAal2vZT0cwzjNKMZUJrQUtrwQoN2AfyaApsDqOkC7iYEzrkxvE2sx38UN7HPt&#10;2fmCA+R5FiGGXCtf5MOmSbj+bl7wHOBrn7XpYK9T5hllqMpgrxoyAYh59sqJ5FMAFWf08HyiKQTZ&#10;jLXJ2daLK/YjU1Pgo8+YHdu8elR+QSprNZpcavQYBl/pYKPvSzERxh0pirlfCEFExH3PXicWb6V/&#10;Y9eKYNNpWqOINdcnaxnI2qQ+RZkYrNEoV+lxYxPgsVCpd0Ajjvm5qV8DjKn0eX2NMVKQoZNkW1p7&#10;Aah/GKXqK2nZu3fXztrsephpYsUYeQ/zNCmUZsU8I50ic+GsDUy5BjUdIaPE+yTVRCmBAjRvdfwW&#10;WvyIiStnYRaZKYNY9W7eSSWn0YboTlMnRqohnbcC0BpxSjed6BKtMzgXECzlWPrV0Tkni7P2OAyM&#10;48ReSAufBV0rol5rLeMwEtMgC1ExO21ksXNtKy7+NZhpqp1G673o/Jz6LGrxC+i4cU6Ac57ulfJP&#10;xpNULHrvWZ6fC7u26KBV649yQ6R0s47iv+Gt9Eq2ztLkyKE/YF87595f/Bkf/dn3uLy6Ym0TPkSa&#10;FGlixvUSFJos57HxjhAiOYwM+x1X2x1937Pr90QSv/H1D3jt7TdwnWd7uWfX79kNB/nZ7xkPicPl&#10;FfFwYNU0hBTZD4ndZsd4OPDRx5/wycef8OGPfsQPf/gj/sff+5/4yle+wmLZsVqdMI5i4+G9IwRq&#10;kUIBEEkzC2XePtIp30QAMAdGVOZeWk0JWLl6cqEBj8EbYWjnmaUjGRAcERkGyDGrPMOTs2EImX7M&#10;RFpsa8GtiMCYtPerbZXFd4RRzn8sDeOtmnFb2W+IYnSdkgS+IoOwxCSp25QiY5Aip863NG2HMRbx&#10;45bKTGxLCAPBLDGdIfW32B+u2NHj2lNaE4WISQPkkVKJZbQzS+02Y4pXntc5WckE05OtweaVyD68&#10;MHYDDSFEHo2eyJph9Qqr5Yq4fottStw/jFxc7dkGR+MXLE9OWZ6e0y3W1I4xGfpeOg94r50Ighjj&#10;ZpsZggQTw6GXAomcpThKtbzWOGKcwJJkOBoylhAhxKSFV4YoZQ8YHBFPQyIa8ZdLNpFto10WGqwZ&#10;iVmY7fZXmAAAIABJREFUuhSDXH9b5n07A/U3AbQbNGDzaGAOzuak2AsHv7Ozl5mJQZsTai86vpsA&#10;2rXXHL1eurvOHhdUPS2iph7A9HwBYMdAsqTfazpRX5viTINXUjUTHTZpyI72P/3ONaPgo+eAaFOh&#10;RWQA5Uxpt6Thgn7mdNzzc+pyq1/T1OPPOddq10PIxGSI1ktVtpOUboqJYAPtaqHASiKxrECrV+bv&#10;Zw8e07YtJ8slq/WKVbfA+w7rFzhgDAeyA1KjpebaQF2rb91C9U7lBlGmJBcrkXGqcjWUypxZoFBA&#10;SZaTUEZnUWLkxk3XOya1vGA28DJYfb+mq5NVBGkNxkKjejZTetTGOWjO+FKogWjz6rjRRSISBdAp&#10;UCOjYtwC/LIcu7f47DFWys290TSqtnzBeRnP1k/XNGdwiWwSgSIgNnUsZaBNmcFYovUkpxGscVIY&#10;4h1We6iy6HBdS/QWFyNZy+oH5PtZHec2Q/TiJ2aaoJfO4DuDazPLtsU3nfb5TXTL9REwo21ofANd&#10;B96TD70WuXgR9meN1lMUd4fYqy5EqsyscxjnSEbSPaOms0LbkNuW0Mr3sV1L23WYxW25IF7LiZ2C&#10;TBEC1AITFTPUe73eu0Xz97ztOZNYfvHT/79svpHp3xpDa6Wp+OXPPuHjjz/mycVFTenlBtrCVOVJ&#10;E+Sd06KWPTEmhmFkHAZyTuIy7xyvvf6aLKxRijpGNbHt+579fk8/CIuyXq85Oz3lNdvw5OKCz55c&#10;sj8cWC6WXG02/Ofv/mc+/vhjfvLxT/nWt77F+18TTdswDNrU3GJtEr9E/U6upNPydN2gzBUvx6AJ&#10;IyWeZymJH5zDicN9M7VGSymJ6WkFJPLunJOuCUUKoRmE0uQ9id8lCGjqh8AwDmS3pGnEQqfMsVJc&#10;Y/QzJQAt88y8Y4pVu5TSLtBYK9OIvq8AzXEMxFh8xNqquZJgbtJ9lYKlzmu3iSyaYIPsUzqQSOBs&#10;0lQhCszOxfFWAqZYWg42ItHos9HexRBCJEbD+mTNyenrWGt5dAhcXFxytU2EEFmv1iyWC05Pzlmu&#10;Vljr9X2RrKbLzllClArknCOLRYezRnSMfc+gFZrOSYeUtmnpNAuUYqhZJbHmmbzYYoyYECQro981&#10;kTAmVUuoYEYN9LUa2jqcz1ga9dqcsFM5TbZUw35RBg2o1gr5qd8h3zD+J/Gl/PXU7zfcQDcxaHOq&#10;WcizfPT7dQZwrjEC0REc8U95/jszAFch1FMnbQ6Jnvo+qQgE9d1zAJahtIqqnzdjz+T4JtA4bzOV&#10;lUFz4bgEfErhCoQshod1H/Wf2mJEiY789FVn7J+8t9DcTdPM2Cf1XNNWLJvtRibktqVbdCxaKX12&#10;YRDvKp1EKCBNhZiuGB2qqzza3aD0nUxGtBVFuyUVolN/0DiLXp8aa0wC1foaMzVXtu4YaFkyOc/G&#10;pU7wU9GBgKuo6d9yg0oVoV6fwrAZUyf2SadYqnklcLCFvZnp76xzWMSo1xmJ2vM4G5AFzMqnkHOm&#10;baV3ZzSxWigUMJySWnfoWPCIBxMY1da4Wp5vuo6m67CNmCsGZ0QjmAuIlilXDBa1uwOZxjuMsTQK&#10;ZBorSLksKPOiDdHcTYERSCopxnh0H9VegilhbWFZp36fxEjQICMou2FMK2mcxUKMdFdqOJtmU2D9&#10;HtS+iy8zB/63uo3at9Q5x7J1NM7yx3/07/n0Zz9jEfasF6eYYY93llazD421dF3LslvQNA1XFxsI&#10;kTgOkCLWW1rXslosFAg3jCYyjAd24cA+DmzGA092Vzy6esL9+xtSDLx55w537tyB5Qn3798n//hn&#10;3P3sLqbrCCGy7w/c//wef/RHf8Tdz+7ytR//Gu+99x790FdrBLkFZHyXgoIvutWuBBp4paQprJxw&#10;OLq2q3OEpM+mSkFzbT2TuPm6HAMpjklS2HQYE0MA4xtssySbVp3pHQaHMV57PpaOKlTGK2ORssQ0&#10;uQmgnUEqOwMxZkIQ02nrPG0r+i3rLCkUNs5jnCPgGbPD0mHNEuPPGX1gFwZcWrFwl2C8+p1ZTIwi&#10;L1CT0gQSgBoBiUmbt0eVWuyCzA0mLIkxshka8Xjzd2i8x7avkLqOPbfZbw/8/Gpkt1sTXEd73nJ+&#10;ckdSm91iSt0mqSw2ZLpWW+CNB8bxgO8svnXEHNjtdgz7ntiPmCgsfevlX2M93lpC0sjezg1mJ+Ym&#10;pQYQexeLJWp7txAzGcflIGOzbSxdcpJqTWqQay2nTqo7aztFRH7idE78Qhq0shBQmCNz/PtNKc7a&#10;rHy2eM5/v0mDdhODNu+DNtePFSGeqaXJMPuv+n3NL0QFnUwLej2A8nj9U0HMHADN/q+/1uM7BmHl&#10;UEpPy2OQNb2+t7PPLWAj6yIJmKSfX8xcZyCMrAwaExApFY9l8Wy7hQBWg4j3UxQ9glKvw9BXNqqc&#10;N0OuBsTtUlOYYaRPibEf2I6RxvdY6zhpDM5F/FDy+OLX1VipyDRIf0bRMai9RJOwjaRUsf3x+SzH&#10;oT+r4L9EzBxvkVxfXOBSthpZ5BkLlUu8l0Vcbgyqfp30I6VCLEkUlVMkUF1vpmBFQVgtFHGzYWQy&#10;ajWpVUGiE5EKJ9UjVi+/RE4GW/xIdHBkI8AoyGpAu1QfsCzAy1hhQbIyRSaInx04UghCIjknRQLG&#10;1ApKSf+10FhhZp0hO4/10kqKOAOIIWKNw7pIDklYOQqDLN/deYt1Db5VexMvFbsRI4tWyviYML4R&#10;3WPWhtDJEAmMORATLGxpUC9awKD3eXK2+mI55zCrJe5kTV4uBPi2jaZIi0Gw/KutvooVSqkuKwU7&#10;td2PPl8YtOdNVVN8ePTz2tN/J1vR3LStzAObzYYf/ehH9MPAatVMx6qShzKHCBEkYvRxLAUhAWud&#10;OP8vFrj1WoyyrRTKDOPAdrdju91yeXnJkydPePL4MY8eXfL662/wzpe/zFtvvUXqViyXK+5t9jx+&#10;8phH2y2r1Yr16Qn9oWd/OPCXP/hLPv74Y7575w5DL0HgBNKKY/31lP+0lTnzKIB/znYUdJexkZVN&#10;C0Hc9KMI5OvcOr/as5RmmdjnQA1TrHmitqxC5wUvBRA6R1kmi6ISrGEMKekcrPNQAYKF3ZIU68Ro&#10;SVeWsQavXduKPU3TkMr8XufcuV5s0rS1XYtNVnRbNsj9VXr55ilALt8TQ23JWCUXSfRaTnWCIokY&#10;GSLV6mO1WmHtKdvNhs8efc52u2VrVyy6jtXJOV3bsmyX2g5KOgGkIMfvvXDexkCMw1QYoZrWYRjY&#10;7XdSBKeVtFaDvHrtmAJ2QSbyXNUpV437bKzo81VyoZWyxa3A2CmrNe8bHfXcY7KoirX45gsBtOIM&#10;XwDZnEHjJQb//KtN7Qlmn/+S737eVt3Zy0dUBFVE45Vb0cd0IlIX3yK2fPr95cad/80EovR1/lor&#10;qMJslQssUfqzwRmIruz687OPwbs8TTYzurssIgWQSqSVVGelQI2MjdpKqhxTmqwkoARdcn4Ccr2L&#10;wLwUBcwb7xYgaNTiN2vlk7emTkgpJRXvj9hR+4COA8M4YlKiaztO1yuWyyVLpdwd4pGFlzSeixEX&#10;S9+7rBYi2pJqVilb4ZkxR5NGOYlzAG1iEpuSNP0j51ppm+q+jhm0omUpaYRJHCwgKqRBNAZe/dKM&#10;rec7p4zxoteoqcdrY7gwA0YXlOqKrkdkG9VM2eIKL1pEl6fUR7VTsBZnVMysXTDMIExp1AmYdFxZ&#10;Wn3qShR+dFxTZfK8y4S1lmylBD8OQcAkorUpz/umwToPnQ40ZaxcaZmlFZ+FTTQYTfnPUlPlPrzW&#10;6UAmaI9vGtGyNR7OzmC9xrSNAEyDBjVUcFYjQzONk79LAPW3vZUU52q1Yv/4Ad///p8Tx4HWWZaN&#10;x+XEqpXUc5slbeMRa4DxsCeMgThIUYgFVosFeSli7bzoZBw4Qx8Dm/2eJ1eXPLp6wsXmgsv9hu3Y&#10;88qt23zl3Xd591ekJ+flmFi0LevlimW3IG92kBEN4sIScqLfbdlcDGwuLlistQVPkP6RFXSVwMuo&#10;XKAssAVogtzjN0gMU5zmVYPBOAF/pTBiUlHLPOBKmp1pni73UQnOyv2VjFRdZ6QDSMwy91rX4JoO&#10;3y7oowGcsnISxFgj3pRYx9jLnD1VPGsGyEjl5DiWpuFuBqoL++zEkqJrcdaKNjglbfAtOs6IxfhW&#10;mohnz8ItcUtDDlu240jvM7ZBGHJnMFrVnbIYUTu9oZL22sxYkoFoLDkbslsTcyawxLaGhX1di3fe&#10;5BAsl+GEi43l0SYR4xJzfpvu7Ay7Xgvrn0RkLybKvdoFiX4MModhr+cg0XUe31iGsWe727Db70h6&#10;fhrvaX2Dt1L6ZzDqA6eFWzrXpRhrD3JnhRFE/2VjtKWcIehzbScG19kaYvYSzGawzgDNVDWMWKKU&#10;dUUGaMZfFy5PM9Z8hD3nBvfH6YHp1VmDh6enNzP7r8XVjyopqAqYjlbT52w3PR+O/5xxPQI65jen&#10;qQcy7f5GgDlpisq+59/56YbnxxO+iTPxKhyDQJjaBD1nc7EoY7Jouco10OuWCmvGMUgsj/kwA3jX&#10;QCQZNQWVY2qsY9m4Y4BJEhd2I67/BUyU/Sc3r0I9Zu8kmpL9u5Sqn9KQEg+GBP2GcRjpupb1as16&#10;3bD0Dd548JB9ZlUY25RI2vsvY/HOSpXgOGi6UbRtIlzVsnhr8WY5TdYmYZDKm2wyxunjXia20hDd&#10;oenGLBP1mALJZKxxAuwtWC8+QNZOvdZMiZgp5rk6IrRbRHHcMarNogDp/UFNDw2NcWSzmo28TO+l&#10;YtKreV4qTdF1ghEtWxKmLU9MZGFTTTbY4UA4BMzo5Dpaz6jsB2qHYVR8L2aUXgBgysR2Jf4+Gnk7&#10;ZQNSPpCBXRC2tOmkujI5YQIGiSpoGglUjBPa36DCf2Uk90MvqdRGtHXBQFh4QiOfG9VEORlDSpEB&#10;mZfcifRw7G6dkYwhNNJfNXowja9dQhbNs53+7ey3oyf+K7Nm5trPvw9bCVAa33D3yRP+9HvfY6mW&#10;OcWKorA13jh8lhS1c44wBoZhrPeP8+JLZU/EM3GYFfOUCk9h0HYcDr2aJhve/dI7vPPuO9y+fZvd&#10;dsuTiyu2241qghxt2xJiYLPrSTHRrBa0yxUhjjRtQwzFxyvWgLwwaFVOwHzul21iu168Fd8r4CjF&#10;VTMNGvQaA6X9mnTrUFmGHNEMpGlPSytaW5OkY0WRCFjjwKFCdU8Okxm3NbbWSBaGq1dAOgV/yJzI&#10;VJRm1a5I0ptR3e9z9fryTgoQJNjSSmgzrWfOOe0xmatNDlohGaNWN2qKrzCMZTsueNJzUf5pJW4m&#10;Y9xS0qyddB652g1st1sehgM5ZZarU/EtPDlnsViQSvGSSjQk0JffvU/k0ktXNazWS09fbFKfvgPD&#10;MOCRVHjTNKr5k3PlnJVK9DiqBjGTwxTwFtufkmCZ2DP57Jg1VazGvilGRsBkKUawpSq0nGPtMT2D&#10;QWCuM2gTenopfJRKJFpBVaGTlWqtUfX8uZmAsl6148v3srPYSxN0z3v/F3yea8d/HMXffHzPY/jq&#10;eXMv3kG2dsba8TRAm1c5VvA1vc7Pux7MAFT5/IaZjUV++vkY+mvvLfvWfbqprLg8PgG0rJHHMdOT&#10;y78MJ+s1wzBydXnJ40ePabxntV5xenLKcrlU5kUMTpu2oRlHcUdPRcNmtSF7M6XL6x012aCAAB71&#10;BhTGimlSrudNoK5MfoVhsrkyeQYVeNZImdn1qUtGuVpyDhXYlCnMlRlYAdp8PABVOlB62UWT6zib&#10;jnOK0sv5TCXtPRsr9Z8RIW3OXsT/XqJnMSrVRswKxLHC0BW9V9B9Fg2YaNBSnZhFGGt1wnO17B5K&#10;2rearpQDm8aYkfSbMZKOTiExRm0lpGfsyZMndG1Hs9IG6V0rpfanJ5jFQgCVsgnGChNomDHjv8Bb&#10;F0uv25E//eP/QDMOvHF+Rt/33FmdMgwji1auW/H46nPEpkxwmbBw9JsIzYozvxCmrZUm1Qk1BI6O&#10;zXZg8/MLhkc77NiyezSwORjefOM9vvrV9zg9OSOMgUM/MPQDu92e7W7L4bCXyr4YlHEwjOOh+uZB&#10;wpoGZzLbzY6maYHMMAReeeUOvumIGJx2TxF2Q5z3xRg5gRuUhVXtadbFPgKabpP70xER7ZZVxqpp&#10;HeOwxZRiYqSNnlNTZN94NYCV9JYrujgHcQyEGGiHS5arJfvUcLXZchlPODlZs/drDttAaM5FrG5a&#10;MaU2I6232LhnGEd2G/F765oVxoiOzWBIKdOPgcYvNcVcrIcMKVqsbWibBeu1BKmHMRByFnsZ7zEM&#10;5GQ5WSw4xIGk52eb7jDmEc5eoXnFc/HwP3FxMCyGIAVhPohyZ7hiHEcWnSPHxJilldhghFOLtsFY&#10;w+XJr4hFSXsq+x87trstD8fMIXUMpmGxXrBYrrBty7LzNL4h54FxGBlKqjVGmqahbUXK0atTQMYQ&#10;UsJHS06GsY9cPt6yudgTQiJ3okttVktc22DNVHCSGQhhr1OTFqpZ6eJirNhtZLuVoqTcMI4jhxE1&#10;QV/S+obPLvesVkuchf3uACbRdR3Egf6wJ9y5LfOcCTTes3SDTLNhI/Yhc0B29L85XhietRWqb57y&#10;qYsD1DRTrgj6ON0Uy2P6eROLVo7ipmn0bxuhvSSEmzFox7+/+P3Wz3LYuf43dQ94jjtx3ZTluQ7S&#10;ylYYvCNgNmM6XWXwOGLWKgCLoYIrCgM0W9idaernz1m68pnVT2b22PxzDGn6WxmZ+d/jMAjAahos&#10;EHJiu5OJyV06zIlUOnVtC74F2+B8JNXGw8efm3MU3JMENPpmivYEcFhK1FCujJFADzQ1WXrMFta0&#10;pG/R7+uNxXhb/e4m1jTXz5pGhX5ng7qbU4twrSh/Sbn48CgzYCxYp4yTxVmZkHMx483pKA2blD0s&#10;QIwKFLPuNInXWuvACwDLzpG9RsONpje96FJEsmVqaySrukFfgRe4JJ/tDLSNtoRRjyhb3y9WDVJ9&#10;6jRFa4gaWSftjJBdQyYzJogGRtWbWS8Vbqftgq7r6FZLiZC1hRMLifIVbWvaRq5svVd+wWHaYiGt&#10;qn7+o4/4/PPPZ8bHMvq7hSwkJbhKOVXT58hkOVEAeKt6prZtasr9ct/X9mGHw4ExCWtz1i65desW&#10;r7zyChjDdr9nu92y3++labr2bM11rjDqFYiOY2WuMjXAE92PHNdut+XJkwt2ux0xJryXYNFox45i&#10;9Hy5vcQ3nrbptM9kIR60DRgTIyebRt51ip/dzbM5r/w9lxcYM7UaLKyX89LCrRx78Uwsa0fRwRY2&#10;sLaUi7ma5x4J18sxMgXp1liSybVqEaiFAcyCY/L8OAWUhCDaqBCC9jguDOrIbrfjzVu3xCdzf8nl&#10;1RX7cIVzntM20bQtu91Wjk2Ps/FSvZi0g0opYtpttwzDwDZ0oi/O0hFg1Z3SLRb4RvXSWkkrvmLC&#10;LIo1hsPrTykKSNUnr2s7msYTU6xjLGft/7tc0rUt3ksnB28kw2HsVJyVUeukOpmXc53puo7D4UAe&#10;o1TDtkvJmoyZYRxZLaSHqtcCt6uN+P8tV47lcindIhpP49VLMBywxrLyhtVqiZ/wkJn9eDngU19b&#10;j3da/HMZJpViLgvM7N+cAZ7t5+hmeOHnfzGAdtPbb96/Ofq1fIcZHH3x2+3MZiTn6WbUfdwEkI8Y&#10;OKg6oPq8mxToz2LYrJ2uVs7zn/KafmBiuJQ1qdVHOdemxfLyY/A1364/NzGrxz5l5AkogoiYl8uG&#10;k/WJAPoYGdRYcH848Hg8aCPhlq5b0GrD3lqdWvRGQy96GXUSr71AZ9R7VkFsBWCF66q+cAJE5s9X&#10;6JXnFYllfAugfXE3DS3LrtYX5vhcMJluZnJlqWT+VnbLzQFoAZXmqbE718thjJoHM1mxFId+WzRk&#10;OlEXJu7avrL+JFM1eKIR0xSuslbZN1hrxJnE2mp3khWIWatas8JIltlCz+WQUk0fibeepOB8K2aU&#10;LJYCxBplSXOetGUhyON1US+jXcf6LzhAK0WOf/nnf8rlo/ucnp6y6hroPDn0dN0KsdSQ611wPmjn&#10;Eq3UFeasYbHoWCzUL0/tWXYxknJkjAMhjiQ87ULE3YtVx/awJ8bIVT9ycXXFvQeP+Plnn/H4yQUx&#10;56p7lTFVvHJ0nsxp0izOxn9Kke12R87wve99j7ff/hLvvPMlaTY+Sgsy76XZ9uYqSnrJlFUqY53H&#10;uaYuqvV+ytPHl6BrzsLPA9KkVdnTvDABtHkFs286YkoMYyAm6XFrrScVgX71Jcsa6BRLDrEraZpG&#10;j1/SqnIceoF1PjXWEGPkcJC0Xtu2rFYrVqsVOUftZKDzwBxIpiwyFb2/ExlvLE0rliz9OPKoPcV1&#10;jm75Cj5G8uGSPgYSoxQNLF+RfXoBQdFJ95qIyGU2o2UcI7s+MIyRIWe8b2nbE7nPuzVN02Ks2G+k&#10;GEgRYbCAw/5Q0+veF5NuEd3HGGqg4b3jyZMnXFxcsN/vawP60/VKiqK8F9sYvSlSjqSYSSrDyto+&#10;sRQRyVpt8OlVTNhBDLi8xBuPIWLdiHeeRWMI/ci2v+LJk0s2m73Mg+mU9nxFTD1d29B1qh/se4YU&#10;8dmIOfd84qopyJe9wa+VMc9ZGlB6mDKoC2iZDaA5IHvG7zduXwyfvQSD9pI7qYc8P3bV07xgy1OG&#10;EvSmKNEhqGPCi/dwfJxHxzulkstLj1iDjFQszvZ1HQ+2rT9a/CXqzNNrtUy/RLlz9kuOX79A2XEF&#10;X1knu6efN/UQM7fu3KkeQDFGTErYpmFxsgagf/KEMcNhiLh4oG0a2qap1WMrL5qDbBtsK+/XUy3j&#10;LIRjBrP+UcNjcixea9cW+AKaUGBcWLSsZZUi+DjWaT5jE8u3Avpmsa8tHS9KVSfaRFhAnasWI2U/&#10;U5Q9iaSzOHXkiQmgAMYsIDKYBJbyTWT/Rnr1FcZMqHy0iwLUtQw5JleOupwYjW6dk+pMA5L20AU2&#10;z94/mE5AWUl9KFDLmhoNaEWvGteihra2aaUE1kyp13rpjHqaGZhEY+XndJwm5xtF4v89b1ePHgLw&#10;8cc/pWkaTk9Pcc7SNC3jxY6UEsu21Uo77Tmo5tHVpT6HOu7k8UxQWxRrDP3hwG63Yxy1b7GVpve+&#10;W2IwbLc7jDGkmOmHnkePHnH37l0ut3thWtIoAYUBVGgu808JMp2ko2YBUggSzO33O/78z7/P48eP&#10;2e/3vPPOO5yfn9O2nSziUfvCarunlCJkGbcGSReWz54kA8yn1Onx2bwHsyC0MGXaYWBi+qbnDn3P&#10;4SA6JdsoQzab/HNOcs+XYEYZtxgjy8WqtsRLef65VLKggDNx1bdSgLWU7MMQxaA6pYTzExtXAkNj&#10;Da1tSMaKcboGS03b0I0tu90Tlssl61XLer2mPZFUX+43xBhZtJKki2pMG5KApyFFckpcFIbNLlkt&#10;lyybc5rGk/0Z1lqGKJmLUqxR7XjSyDgGHj95zNnZmaQNkepMAXJJgz8x7w1jYLPZsNvJeFsupUq0&#10;sMhTYK2hW1IbEjNbFvSi55yrZVffC0ngmoacE33f0zReGrk7x+effcLFxQVPntxTMJlYrVbENHI4&#10;7Dk7GeR4WrGtsc5pf9QAh5kG7QicvSRQKwxOXfhn7EsdvNPO50QbRt1D5xjiqUKBG7a/PwzaDKTN&#10;v+tLvH+acJSoydN+i4Hh87ZcbvQjZ9/rpRD62uu418yfnwDC0Wicj846AU1ALpuJ8XmWxi0WAFSf&#10;m/Ro+gV01/noM2orLmuxSdgcN2MDy6R4ohFuobJzkmbsKUZNA0S8czSNiHfrIj5P1XL82ZQodAbS&#10;ZLEpJ1hTcyWimkfRZWJjmmDnLGa9FrO/S/Jk+lkvpLxfvfgKk2VmKQgBg/rZWSf8WbSPTmjVpFPB&#10;D/U6Fo8wBUV1LEyLh9gAFT6R44DLGJGQzW9srQTFGPWisrNFTsbUvMouHFNzFLPh7LyAhW6BcV4s&#10;PkoLmALI5kixLGjlg46+KxOjUb7jM5jeX7Ttwz/9TwBsHnzG6+en3Fq1MO5pWkskkMY9rlnoNFCc&#10;tmSs2VwAbiaTCGnEBIg5wICyX4nP7t3ns3t3ubi6YAwDubWslmvWZ6faO3EtYvDLC+7ev8/9x4+4&#10;2u04jEErqMs1ljEkJKmBXIqSSrtA2UpgUICQc/Dxxx/z4MEDPv/8cz744Nd56623cM4TwshyKUU3&#10;MUSGUSpBG4AgKbLVel0/G6gLc9EkFS3ms9aKeSpzzq7N05zJOA5D4jAkCeiNJyZLiMWTU+cpi1ZB&#10;Q0pBgXKuGk9hvNLR3KInRHpY7gRwn5ysOTk5oW1bKbKJqfbq9NarMF6Nn1UEb5zDeplHQookAtZ5&#10;Vqen7NOSQ4w83vWYvWHlVgLelq9ijOFxP0jKMco57rNeGxxkSH6L856mXdO0LbZZY4yV3p8axMu0&#10;ov1FnQC+fgzsdlvGYZTH1e6k73vGcVB20uOddBC4urpiuxEweHJywtnZKW3bMZd5G7K0SwRiduIc&#10;VOZfoFoczeaPeLWQ8+nESqbzPat2Reof8fDzR9z/7GNSSnQmszxd0nXiUNB2K7x1jPtP2WaDiwPL&#10;5ZJFY3B2oQUhZpbivAbOgBtbYRzNrZinXl+ranSglPeU5tzz+fWvC86Al6iyvOn9N7zgJQHaERjT&#10;7/Ayk3+20zkpB1QE9sBL+MBVe3ymScRUMJau36yzY5bX5WuPXd9/Ptr/9dc5s5hexzT5FHaJMFWB&#10;XtenAeQ09RKdAFJhomAYx5oGaNSLJmrFVoyR5dktTIzYELRcWfYRVCB6CAkbs9hyuKRN3V0tHmgN&#10;M7BYbEI0PVbrJLXXZgW0E0uYlTEraUNyrtEoGGk3hJnGfvne83OsPJxBQXSefmKy9D5UQGOMIVtJ&#10;Oxb/RIOamujzpvSejImYE966yvRNqwwENdPtnKYGNQSvaRI1qi1DsLKOCIgqKSHhF3M9L9S2Mwaw&#10;WH2jAAAgAElEQVRpteApYxI9fqvpUFmAliRrpdOGkWpgrMN0LcY5TNcJKPPaG7MulPJ+66fm8POx&#10;PI23aYGnEmbPCEZ+Abfvf//7gLAOy9VKmmT3O2IIlfEpzcZzEp+uoG2UxpgI46gtikpfzCRmpzGy&#10;6weGoefze5/z8OFDhr4XhqZpOD094dadO3jn2Gy2fPrpp/zghz/mk08/4fFOBN/GWPq+B9+WK6rz&#10;o/4OYMRtvozZUnFZGC8oRseJzWbDD3/4Vzx69JAvfekdvvrVr/Dmm28CQVNjVqq9k7w3ZSZLG3M8&#10;UPJs/TKz565rbuevn9rqmQlQ5eLoPxJDplHD7glcuqkbjU4l4r8m5qbeT3KOlMrcM/OBwxBjYLfb&#10;M/Q9y9WKs7MzFsulnK8wVXR658T6xhjVgIH1TkypY9TuJvJdhmGg8aJhM7bV1OmBEAO91WIv1S8V&#10;HWFMai9kWy2iEBuWxUKYr6QFaTEmkP4qkKFpFzI3aq9Pa2TuF03jnvXJmtVqhfeusmc5q5ejyiuu&#10;NldcXl6QkjSEPz8/Z7VayjUfe5nPCojWKd66Ypx9dCVrFqkWDWCIIRDSKP5tqyXGwGeffcYPfvAD&#10;vA288847vP32mzRNQwhZg4gWjKHxBxkfeWQYRryRcYCea//02jyPlG8ACKlQwKb+nOtfns1A1eXi&#10;2uL/3Ieeu30xeHbz+196/0ff8+UBZmGoimy7fmqJ0m6w2SjGhGXxPVqEMZVhmx/Q8bE9faRmdgGO&#10;mJ4ZcK8gvph5zkBVXahhigB5BniDSdOSpybt89d1bVsrO2OK9Vy1TYNpW+IgUVXbttKZQFtwDH0v&#10;BQYGMT/sD4S4w1nLYrFkvVrSNY1UcZXvmAzGJNFF5kxZym0xXjTlJOh3Ld5fKU+sjqY1S3Q8//7l&#10;HMx/oh9lzIyVLI9phOYVmAhSMtVXNdWl6toCMQP1T30OE5tUUse1RZSRvdpS+q2Vm2U82BlArHoz&#10;TG2DJZnNrC7pmvY0ZpJBlEXTzVoqGUNrZaKWc2il5ZLz0LV6bEDVHmnwUsCZteQgdaR132X+MkAs&#10;AvP5GJ6G8I0B2n/n23AhKc7z1tLmkSaPOJvI457GZZyFcTxIR4ksgCwoYEhRmlxLX8JASsJWO69i&#10;6N2O3XZLPw4Yb7n92iucrE8IrhXGYSEL+91HD3h4dcmjzRX3n2y5StA5yE0j4KTo3/I86C2crtyP&#10;peNKSVuWKkpjRLfUdVL4MAwDH//sZzx48IDN5ordbsfrr97m/NY5y8UCg2UcxVbBed17DcaSDvNj&#10;lioXyP+cNW/qeFGKKVy1vxCw5QlJql6NX4JriRhiEuuFGJM6ygvgSikSwogh4xtf8ISYzKqutAIN&#10;Y+gPPQcVxZ+cnHB6eooxZgJOWijmnLRYS7XiWz4/RbGqsEbSgr51jPs9Y0p0xrJNwm43zQkNYFNg&#10;iJHDIKlT2yiytHINjFtoO7ZGrpu/kvMQlc1LRY5R2h2hwNHJXD4clCWTlPn52bmkaodRxPpZuqcs&#10;FtICL4SR/W7Poe/puo7bt29zsl6DkdSvyRnvRPtnjBQp5SyZD+ecsKqzeT/nKOtUCuSUWbcdOWYW&#10;NrBoOuzhPp999hk/+6s/4dGnP+OtN845a054ZXmbFPdsg2Zc0oJhGLh1R7zWrBENXGvBJKPnI+KP&#10;Uzkw+++oVc4Ru2Wm98gonTRI8+dLWX3xDKkEhFa4Vd+WI3BSBpjRfn3P325sJXUDA/YyzXJfvP9n&#10;pyDrt7khRVnO73O3G44vaaXffAEyuoCBtgI6PqIJUDNb5J/JtE3YZfbI0e++Hl9hKY43p5VTxT06&#10;VYaqsGZl3dUG7wr0bC7snar49PlihJsLK2ebwt1MTI51mOWKdrnisN9hm5ZuucDHRAgjm2Hg8cNH&#10;xBh5bdVVF/XFYoFvOj22pPjDYGKYIuMkHQKEIZLxY2ZGlgnIvsV4OT8ZQyoygGeAXWPgsLlgtVyK&#10;a3gYGXuZeHwjfkp4J5EusvBk7V9rvMO2LbvLK5qmnVLAxkhTXp9xIVRbjMKokTJoM+DGGOhnZoEO&#10;rJ9d44QAJabrZFKGkMSIMmdYrRjVJJicMWqmOcZIGgNezYZTAXhaBWa8+JLRnUnAZiWKxVswUkkq&#10;VaSqYXFGU0LF8FKtUZRBuM4FGwzGu+vkx9H2C47PWKr+pmnbmipsmoYQA401WGeJg5h8VjPoGQt8&#10;xADFQPKeBggxMg4D+8Oetm05Pz/n5M7r3L59m+0obNJhDDx+/BhnHa+99hpjFtAwfv6gptfatmGY&#10;B4q53FXTOlE1STkrmyavLWAopVwX87Ztud1JleBPfvITPvnkE779T34P5x2LrqvsVVJGyWpVZ54+&#10;fAow9U/LlN58Fkibi+8b9e6S41K7mFFsPoxxeOdI+py8RwJOO1voitm3RVqtyYN5xtLN7wDoh4Ex&#10;jHjXsFoupeqwl/ZYTr3qjBGdp1XWtASYzjqynj9rDCenp2IiOwyU1kRSIetpvHpkjgmbM40aFceg&#10;nmG2k/1bmU8kxSm6QzmXTgqgvFeZhgCm/nCQNK535HFk6IfqbeYbT9tJEN8fDuz3e6w1LBYdXddJ&#10;IUN/kN6mKbNYLGt6dxyH+j2ttcqimsov2KaVys+CaTTXQRKdbCaTTGLhFoQQWCykYv3+3cf84Ac/&#10;4P7PfwbAV74iTO1ysWS729K2otWLSXrOfvrpxywWC85OpQrdewGIYczEEKcigadBGJPNw2xBqRHq&#10;/E6vA/P4+ZLiFGF5nJgeY3DGVIAwza75CHX9dVKsfyfbF0yx3gQgrwOn668v/QKvA+uyFdZpWrxm&#10;WqYSZT1jv5Pg9wYAeRNCtgIUbQFbNpOrdgQxZZyB+zLRlNL5HFOdDMl5qqRRpm7SRSlTUk+X/NIp&#10;fW7KBBYDQSfolBIm9Ox2OwAeP37MOA4YYLFYcnqyZrlc4NcriAlCaXo5Ew2DgCE9hno1TPkHaDud&#10;GoGpF5P8k2jPNw2maWico7HqNp1ENJyTfJ53Htu2wiiom3UeRxGjaiFC1hQHSXR44zhKPztrVQ/m&#10;ISZ13R4IIXJSGLCSkiyeZ3rvpZ1MelX/5Rw0kjoAoG2rOW2OSfqmglRYKoMBTJVsRQ9YBP7FUqB+&#10;rgA0U1i9a0PsFx1U/U1uaxW4rJYtq64hjweGNOK9VAY6ZwgmM8YgDJYG2ZLqlHt5TGpWnS1DiBzG&#10;gTAG+hCwviGHxKuvv87i/I4Isxcn9H3PTz+9y5OrK5qTM/63//Wf8vqb7/DRRx/xr77zf/P7v/8v&#10;+ezRlQzJZsFisWSz25NCoFsuJI0VAq+++iqbfqiBpJ+Z65ZKSefcURNwSZ8qAREj3/k/v8Nbb73F&#10;B1//gK+9/z7nt27VanHZR2LRLOkUzA7DQBq1CMY7TJo0qGXfhSEby/2pQKqk5opuzFrLkIRBG5Nl&#10;iA6bxMU/YxkDGOdwTu6lfhggiQF117Q0rXTK2G63dY4PIWh1puGT+/e5d+8er955lddee531ei3n&#10;TvWY+/0Bg2XRLWiblhhEPuJ9g7VOfONyxnrxc7vablmv16zPzrRKMtFYmW+ipoadlQpYq4xfWaMS&#10;ThrW5QJ3AAz4EwncokoufCMAahjZbjYsugZyksbnOTGMIq7vFg23z17hdH3K5dUlh15YPikWMPRD&#10;TwwSBOSUOT0V3VnXdUxSDcPJeq2Bo6S5rRHz95ANY0gY42jbhhzFViSHg9rJSGp/1d/DNgaGR/z8&#10;J3f5i+/9X/zkox9z52zkvffe4zR9yu7uQ8LjNTFGHl0E7n3+OZ/dv2Kz2fD6nTV93xPiyHq95u13&#10;3uSrX32PL737Nq+9dgc/X5xrZK9/l+j06PFnAIHj56fnrDVT5FWEwyXXay2kWYrmWggsNQQ3iOS/&#10;KET7ogzaF6wA+8JFDvM/Sm5sdlZqs+D5uS3gAaHFy3E8K/q78fhuYAgr/17+VGBVgVSeOg0YZuBL&#10;o5YYoqQyFLBV7SL6M5X9T+BOKVr5flFHZU3FOlxqsAXgHDx4YZCMbTBeig22KbO7uCJfXHH3008o&#10;FWLL5YKz01POTsUo13vPer1S4DU5i8/TtK7pppRiThhnsE0nvfacpfNASsRDz34/kGOkbVvarsEp&#10;G0ZKgoWdI5AZUiakiEmZ1jZgGxXWq3ee9xJhx0jsezEMzRL9Oedx3Rp37mXfF5ezMZJntKkyEa+c&#10;T38nPbcxkYN8p03cy/jJ6rkWc2ULmqZhdFohV9JO6lNmSp/GvNBrZI6McZPVlI6VMVsZOHN9WM28&#10;eo5+Xvvz7zya+/u3lcq3tm3FpV17qpY+gFmfCyEw9NrDMRYD2vJPdVGjgP4xCFuBkzZCi9NFDUKa&#10;tiU7SSPu93sOhwOp6Vgulrz75Xd5++23ef2dr/Dee+/xb/7ff8d3v/td7j264OTkhOViwXazofGe&#10;27ducXV5wf0H91mengujmichv8xnxe/sxeegaRvufnaXq6tLHj9+zDe+/nVef+MNfOPp+x7rHEM/&#10;+YdhTNWwwjwFOllrzKs6i03H1NOR+rwwPL1WC+rzxlSdU0pJK/1zlROhKcwS1PZ9X73TxO4HrZoV&#10;QmS1XNEtusrezXh8rJ1aRBUyxlAKdcTbLkTq3PpUcZNR6xOM9pYsKMBUlrMed32fbMWwu7Cc1oBr&#10;GryX4oAYAkkBtkECvf1uRwgjbduq0L5lt98JwAkBp/NO27ZaNCasl/eepvWSsq0ymlJprl0UrNPT&#10;a/XohMlq20bTwFLx6xC2uXRs6boOZy0//qu7/OEf/iH7Jz/jgw8+4KvvLGv1bD/0pIuNVJLupWfo&#10;+uSE5WqJywca37DZXvHRjz/iP/zxv+e1117jt3/nt/j6N74xAbQ5uJoYNDP9UZ++prF6wfPFkoF5&#10;6lJGtSw65ZXHmTP5MRE8z91uTGHeCIC+YDz+Rd/+13z/dUZNmh0fV07O0wFN29Tfy3XQNqNgZpVt&#10;M82UHNdLHtjLvMwc/35UWRrlwbmn2PRIptE+mEWPNeUb5Du6VLQnUwXmVImZa6cvW750NmRrtS0V&#10;tM7Php78lvSm2l5dstvv+eDrX2e/37PbbDj0PVeXlzx69IihF0+hQdudiD5iqELVwtIF9V5z1tEt&#10;Os7Pz3n1zqu8cucVTk5OeO3VW3jf0HrPyekJeDVaDQH6Xo9bmE+MqYUOeCevHSLkxKiNpLOajba+&#10;UQ2GNHS2pQoyZRh6+stLhmHgtFseXyBblma5HuHqStKJauwZ1ck/aqr30qiDt28VqKlAt0FFwIsa&#10;oVqnRQOFibMGn2Y+ZYVJM6bOPWVJKYzlL3HW39y21vT1sm1oG0dMhmRS9cFLgHGecQzsQ2QcI2QP&#10;OGK2hBwZYySGRN+PIkYfpIJusV7Ttkva1YncB8kQIvQx8Phiw+OLDdv9QFpHknfYrmN1vuB333ib&#10;L/3Kl/nqN36Lf/tv/y3/7J//CxGE9wO+bfHWc3lxydAPnJycaRXwFIHOddDXNaDP2pbdihi2PH58&#10;yZ/9lz/n/r0HvPfee7z/tV/l7bffZnN1pcVWqRq1gph4D0OksW0FZ8/SmF43ky0MW7HJ2OwCY7Tg&#10;WjANMVmRslqDzZbizFjlQ/IJiIdk0vSoaK2cc9LP9PKSR4+eEELg7PyM9XpN08p8kOLUm9cYQ9d2&#10;wugZ0RmCgC7xRfTkPJIyxCwykojggmyl9+SyBMVH83eu+YSkPT9K1iELwsRlrfA3nkzCWdGaeWMY&#10;hwFioLWGxkqv4sNwYLvdEGJkvT5hdXKCaxr2m40WBmSpBtV2TSlpf9acabuW1XIhvaO1yCyTcc6q&#10;DZLBGC220Kr4gmXiKExqawLeeVwS/ZvLo/j/HX7ET3/6Uz798LvcaS5562tnvPNOy6sn2nZKSaoh&#10;jozjSL9usHaBaVYCRg/SgcFoQHD/yWPu3bvHg7s/4f/56C9mAO0ZLFlNG9UF7ugH86co98ns+XlE&#10;UcrtBUioC7TVBXJeTWimHzeGPzcBib9lfPaFAdpNX+8IuM5TewihEY9tKq6L8MdDOnq+Vvfo4pe9&#10;reCMo496uUb3N2U484TNn/18ceEvY/CoilVZFT0PZp6rLUyccdP31SgzFwYtg2+Lfqq0vDruXOBN&#10;V1NwoklION+xXJ6wuvWqaBv6PSxOaE/OyUgz75wyw9Bri5GRGNMMoPUM40gMsVa1jYPQ8ofDgV0I&#10;fPzwMZ88uZAoNUjPucuLC1JKvPX6G3zw9a/za+9/jfWrd9hfPCEn8SZrsJJtDZEwBKwd8FGYiuZ0&#10;SXNmKpMahoFD37M+e4W7P/+UH/zFD/jwww+59/k9UorVC8l4mZC9lyqueU86ay2rkzXOStuapm1r&#10;K5/y/Omrt7HdgmaxkGi0TPCtuvprWXxyDqwlOjHbTbZY0jbTGHnGz5zn8xPa4WHG8j/FoHHtb/vs&#10;p3+5VQ2T0xS4bLYawuYsAcbcW8o5YTpLheOoQcl+vxNGLCc611Vfqb7X++QQ6A8HrobI3bt3efz4&#10;ca0WLa/b7/fYbs35+Tnf/va3ef/99/nNb/42f/AHf8B3vvOv6Q8HDuYgcURh+fKzZBiGqbryxZNs&#10;Son1+oTlcsl2u+VHP/whDx48YLfbMA4Dt195RUxMGznOGEPVlXnvJ4uj+afrYJ1Xa5a1cL6Visic&#10;s7R/SokxjHLItjR9N/VbGGZSAWUIvZP0435/YLlcsF6fkHNms7kC4PXX31Ane18DRql2leOpNh3k&#10;ieVnWicykuac2vCVtcTiTFYPxOk0TzCysH1yv1Nax9VOHoIFRq06lU4AjjSMVfO2Xq/VxzFXOyXr&#10;LavVkq5rq+bQVuZMzGqFWRzE88xauk7c/K1zDEMvYNZ7SeVXnaGynvXiIMenaepWmd/Q9xRbD+89&#10;P/3wp3z44YcwjPyD3/0HfPWNBRcXF4yH+5ydnUmHGAytNm8f1fkgWSliOL19Qs4Jv5AChuXZCZvN&#10;lh/+5Md8/PHHeFt54TKw6x9/I1sZVEarvspCClMj2yPitDBtL8NP3+gyeROA+4Lf84sCyJfhA+YA&#10;ZP770ccU5lNb6Oj3ngOz4zTn9a+Rj36fs2pfeJvhquu7m3dCOIoQr8+t8wBhtplKy+tr5xYZBeTV&#10;lGcBbnm6braj04XJO2lsbjUdYVQbtQoLTd1FnSRFvNkPUinaNDIhFIapeBEVEH21uVLRa9Fjil3B&#10;qBNl2F5WSn8cR4iJ3XbLn/zJn3A47LnabVktV7zyxmu8/fbb3H7tVSkrX7SSLhzh8ef3+PDDv+SH&#10;P/whF08uWCwWvHLrlng4qQjYWcsHH3zAb3zjG0fRfNN5jAqqS4Nm771E0MawWC6x2jjYN/q8CqiN&#10;MRxypG0bmnYhKe+k920xi9UI1SvzUBYDueaqYpiNi6MhMmH3oznil9vfzFY7j5TgJufCzchtkjKH&#10;MTLETMBhvCdb8c8a4shhyGx3A4f+QH8YAMtisWK5WtK0HQnLxdWeMI4MJpDSFQ+v9jx48IDtfsC6&#10;hu5kje1abNdiUuIQAru+p1ud8+Wv/Apvv/sVvvmtb/EP/+H/wO///u/zve9+lzGMrLqOcRjVxqV8&#10;jTJKEqJ1vXkK7vsRw4h1luVypSndyJ9///t89NFH/M//+B9z6/wWt185V1AgFavFib7fjU9lH+ZM&#10;WXlsrombp0BjlhsgZccwwpiTgmXRosm8UYIM7dDhbLUBHMbJB0x0ZXs2GzGJPT09ZdF11Sw7xCg+&#10;kTNtsTXS3k6qulM14i28WMoog5bFmodMomjLDF4rpQtOzcZoYF66jchFqN1Pqo5Ysx69FKa01pBD&#10;IB72MA4supaT1YLNdiN4ISUa5/CLjrZbELHse+mTWQpCmqat5zoEMbKVVoAdvmmmRvFQ+8bWQj8l&#10;B6blQdajhXcs24Ym7cixZ+kT3WJB2F3w6POHPPnZf+TLryx44/wOt88Cp+Mlq0WicQuIA6Hfy2d4&#10;7Yzigt5Xl6QUaZME/jk4tv1DDhdL2rbl/bdv87Uv3ZkVCTyDQas38nOeM898fnpf6SQgJ6D+Ny3M&#10;12x6ixaFa6nVv63tC+OzGwDWjYYbNwG8Eq3UFJ7cNnUA6dsrqD4C2ROAOUJns6gsFG3Wc47rpsPL&#10;f018fH13R2+fX4zya8rHD7zodBpmlJ6yASkcjTv5jPlOHCyVRVh21WueMZPjSE4Z2y0nqaIeowPa&#10;cj3i1E1BXnI8hu+MoWpLyJkxjLVdVQiBUy8RMeo3ZDSiTCkxDiP3Hj6QKqOlRIGHlNk+uWTMIkg2&#10;fabrWn79G9/k67/5rZqGySkxjmHWC1Mjb+smk1djiN0zLnJGCzKoVZjlO9ZUpy4467adwJjqUWSW&#10;U3DsG3lMAVoptQh6VdoXXM75T8vEIhxvN2jQbnz+l5tonkzV7Mh1zoQYjlgKgJyKULtnvz9w0FR/&#10;tTdYLlh0HckYgpqJppjYJ8Nhf+DJ5lC1XW3bcvv2ba32CzRtS+e8aqgGrHUMY+LrX/86v/b+r/G7&#10;//B3+Rf//H/nj/74j/j87l0unjyh6do6Hx5/p4npedHmrGEYR3IY6dqu6pfGsefi4pJ/94f/jnff&#10;fZdf/+BrvPvuO6zXq8pEDcPA5Ak4bXMGrVaAz0BJYdSKIaxMDVo8lBOW4m2WZNwrgBbt9rSu5JzZ&#10;7XbVeHUYBu7fv8/Dhw9ZdAveeOONqTNAzsL+qXl4YeFkGktTgFmvtfbjzMX7q/ybzqu1BmI8XvcV&#10;nCZdh0oKtjo5oNXuuWjBChtq6MeJ3SqFHbVCOCcWiwXtaolzjj6M9MOA0cIMCSwL+BXdm4AwCSyz&#10;smExhgrO2raVAjByjeWnqV5Y5MYLKI/9HoDlcgnG8PDBAz78q7/ireWSd995hy/dORcAuH2MNcLa&#10;pZRonYyXUZle0QhDi7TmymQW3YJmucI6yyEltrsdIwLs/DS2nlGlaY5B2XUANnvqmc9LW4oZxVse&#10;K1ViefZZ5beyhlaQ9vd4u4kA+6IE2ix1mfM0edYJSXOI5SY/Zj/Lz8ljq9L+GuFMDFZ+1o8bEdpf&#10;l988IsbyZPMxP9r59uLTd41Rq9hrDvTstceuhdTj7KBmL8EZTKMGmaVyvWjbivVL8e5qtZCmWFgU&#10;TYaiCduJdQcqlm3ajqZbsK4h8EH2kzNdCJOvGkBM3PrV92AcKD0uK1Jp1Lx1QO6lmEDTtdJ/0oo+&#10;5Po1zOW7yD/X3YCyY9TPFWG0w0xAFrQrQ1IclKdKTOz02c+4kNeh8vVjfBbr+vd9OvhvbSsedUXo&#10;nUm11+5QdJVj1KEijedjTAxDpB8TIYH3HcY0QFKrAk8/RPpRnNU3mwOQ2Y6Z/eFATIb1yRn4DgO8&#10;/tZbrE5PGGJk2O9x7QrfNlgvjEfTtNy9+xnLbsk/+r1/xAdf+zX+5E/+I//H7/9LvvOd79Az2dzM&#10;gdrL6mklJYZWJUbiQUT9pfH7z+/eFXlCv2W73fDlL7/L+fkZOScxbLWLp8DX87IPc8BWAJ6YjRsw&#10;wphZ67HOMyLsWNNIyrF0XXHGkmzSWy6rEa88NwwjT548IaXErVu3ODk5ZRhGqj43TcdmS8eOOZuF&#10;qbZYJUVdWLT5GoSh9t8tNhRZg/9cxpJGtTFH+RxTAFsJ8ITJ86ahsUAcif0BR2a96PDWsN9cEoYD&#10;4zCSEEF+pwBpDImUpaOFdwLorC32JXLOfOPpuoW0egqBQQumFsp+tm1L6gfI0gxd1lBJnVsAA57I&#10;YehpU5A0adjw6NEjNg8/Y2kDv/n+Gyw6x6kP+IXHsWK73dL00uM1B0MYMymKlo1Gwa2T8dr4kTBe&#10;MeylPVSzPmG1aBiMFZsNK6ZNlKqL+e/Peqz8hZlTyrKVObp2HiqVNAq4JOs0Ddz0XCd7WeSuNwO/&#10;vgU7UbXPuiGrFcBztxsYsJsotnwMcCrNe23/2k1xSu3o/96Lj5eNspa5oDdQLAuoHoeCXxl2GVWe&#10;EdqZc31motaNek0pmTGn20ULoRW2g0ZihWUwumdTWkjJzWi1Y4HNkq4qR7XX72I18mqQ/Lyz0jJl&#10;yFL5lEzHdtzgm3MSiUjLZb7kPQuiIpK8/MiCMY347PDOY4adHLctaQyl6pEKzbYN9fvL4qBtObKY&#10;EFb7iedcvuSuI7ynt2mIG8BBPu4/W+i10ne1DOnS5rQMoXRtbJSfvpsYqmd/fq5eZM/azHJ+3IsX&#10;7uu/anvx4d2sMnjO7l64278WEnv+ufnl9uLNzdLOZaDO2Z0QAodeegWWyukUrAICkQL4VSlEyjW1&#10;1PcHdgcRU+92wjzsglhUuIWwPcZ39MPAq6++ymuvvcbq5JSrq03tIlAqFI1J0pan6djt93Tdgm9/&#10;+9ucnazp2o5/8Qf/6ilwNN9umsJjlL6HOSXarhPvqxDY7XZcXF7y5ptv8vDBQ/7L9/6MH//4x3zz&#10;m7/Bb/zGb/LGG6+zWq0Y9lNv0pI6nGuCCyNV5t95T85QKhWRSsVi2OyslUrtGHAlHZmnHpk5JYkb&#10;s7Qt2m63tc9kCIH1+oSzszNJDeo6kks8W9OvaiI9O1/C0Bl11VeT6pq1mYNgEEJHmDmJlad8kSl/&#10;G5gTBOTZ+FJj3c5JW6MQpbBq2TQslgvi0HO12ZByYhgHojVVhjEHwc5O0gxrpa1TtVHCVCYuqqzE&#10;GCY5h3OMplRtKnBisvcxGCwR5x2nqxPW6zWbe4/5/PPPMTnztfe/xq98+Z4A+82Gy8tLTlLi9PQE&#10;3zfstltpTZWhKR0WfGGo1QfPNjVFWzSJYRwZnRz3zKi2nvanSZjjIT+91lx/b70ORy9//oz7NxMT&#10;/41opf4WtmcBgwLVYCJjpGvEZNZq8vV3Fkbm+PFBm5XPAdj158sEMdc+lJYoC7f6Al9m0lnVR2YT&#10;kzGZxjRcbi+5GJ9w59Yd9oxEEuA4s2fAhjAc2AyyCLiFpXENDkvKkUZF/vQjKQTGLJ5CuXGSOUMi&#10;uZxUi0HEWHFldu4akPqv3J4aWdceuIlF/OX2y+3v7WaUcTVgcOQUSIOK4EPEjIkl4iYf4xByOGMA&#10;ACAASURBVKhzk4A17xPRZHzjxNk9QeMckY5h13M1GEKwXAQRcKcTz6q9TWgMj/Z72jbzznvv8Hv/&#10;5H/hMMLhyYAxHWRp1cO4w5qMtWJKut9B17WMGYZ+4Fu/81v863/zrzk/OefRo0ekHDk7P+Pevc84&#10;OzsjKeOUsjZpNy3GGsIoBUHGaBotiy9Zua3DGMAYFt2axcJwdblnsTjhZH1OTInv/qcf8MO/+pRv&#10;fetb/PZv/za+kxRaGkf67RZSwLSe1jWkFIlhpHUtxui8S6DxnqYxNI2hN1bI8RhonSH3W4bBYJrE&#10;qu3wWdzxs0k0OeGNx5k8AcI40mRPyJmLh5dcXu147703OX31Do8ePWKxXjEYscDpTWJEGtmvmoZ2&#10;0dEg5yMq0+asaFIhqb2EWPc0rsEZBwnSmDFOLHuyzsOlV7FRMGeSVDE2aBGKseSUCQGI4E2L9Zbu&#10;xLHbXXIYDpgOaBuuhg1xGDCdxaWIjYmlz5yvMj495vLyimbYsW5bulsL9vsL0mhpF0tsa4lxj2sa&#10;VqsTjG25vLxku/v/2HvzcFuPus73U/WO613jns7eZ8o5SU5GMpCQMESQQBgF59mnW/uqt9vW9vrc&#10;e1uRbhScum2vw9NXVGycEEUBRWQSFSGChkTJACRAhjMlZ9zz3mt4x6q6f1S9a629c0Ia2gEvp55n&#10;7zWv9Q71Vv3q+/v+vt8hWhtmOrPMdGZpBA10pSHcdue+gdGKwkQYXYshC5oBVLpkPhlR5H22H/kg&#10;jcGAGw51mJ/XdPNlyqqi1CVRUNn51YxQAcgu9NOUylRoocFnHJhLYwg8j9Qdd1lWVqPNGJQAPFsl&#10;OmX1NMVd2jULTYK2XWnHp0C4JsReM/6MgIl3Zn0y/wHiqqfS7fqnCdp2rdZ2AYI7AlZTx+lOYNWA&#10;VrYTW+7HxDvT7ArEtPtyNUZjbMDmaTGuqAN2IGkSgReE4wtZaFtWbNWcPbcKNk/eTqZPsXDG5dPF&#10;HAbhELWkylz6zn1a14TL2H5WS7p+l64EUmgqLOJSGCsjEbXwo1l68eSHS6vFaG02tOWqiNiSZmux&#10;wwKDQtPFVgjKwDgfPWcOLr0dfCX5VFHUji7yFG96mn40Pma7s3m7Fjm72YAXA7uL7Z+71evAmodk&#10;0eiJZVCNmExu7fun6EbkeT5G6bM8Z2uY0+/3SUuLqkeR1azScYhSin46RCC46sqruOOOO2wlqRAI&#10;UaP4U0tYt7hUQo89Kcfok1IUpV2gxo0Ygy3wCcOQJEkYjPqURUGz1WY0GlGUqavma9FoxOS5LcoJ&#10;5XRWo14HT9jFNoiz44ovBCWwtbnJgw8+yOrqKjfefAPdbo8kaRDHMcYoa3Tt5CyiKEIIUGVJWVW2&#10;wEZIysoae2vjKBCi9rC0B1q4cduKZwvwgomTg+NXCSGQxgbQa2srpGnGwp4FkmaT0SgljmM371iB&#10;bEztUzrpAOMKTaMn53iczmRH4dPOzjPVgcZ3p5A2ByqMeejuvbU9Yc02qUGEiXivsxWrKitRpC2P&#10;No4sglhVNmWaJNZ0PIpip6cIrWYLL25QFiWFwhU3xRR5ThaWSGntqqS0FZllVdqg0BgUdb93WSMn&#10;lq2UotFIKKsNzp07R57n9GZmaLWszlmFGvfNiWm9nY+UVmP01IznWjF1CCfVsVqAV3lQ2/552qWA&#10;xY7peMcMs3OyEReYfZ6uiR3/J2Dak9ORX0z75w3Onr6NO20d2kxhvdP9e5o7YVudbtDTD3e+LqZz&#10;73IHrGtF9gx+GCJ263F5nlshUdManrJN/2w9YI4DNXv12hSnGwTGcWUNy6cZNBLwfMqVVYKkY9N1&#10;oYC0hEYIw5RhaXVpZNKk0ZAYCWVpCELfQtxOFLD07EWjCfGQlKq0qVAEvvR3CAdrY5D/AAjt/1qS&#10;/H+9fan05Yvt/39tgro7ErnWVFWtd2fcc1bPsq7XqXW5NLbac2s4svIFlaHf32azn1tvTt9a+0RJ&#10;E8/32R4NKcuS/YcPcsMNN3D1dddy6NAlDArnJGFzTNS/UsswKKzEjBagkHYiFdYzsdSGoqxsqk5I&#10;ysop+XseZVEipGQ4HACC2Cn6Z9mIoigBSeAHICZ+vBfSMQt8m/LUWhMEAUmSkKYpmxsbNq2Yj7jy&#10;qqu44sgRGo0GRZ6R5wVRaM3EJcLpi1V40hvL1KSZ9YfUepIi9oxBaVfNrnH2draQQQqJNoJKa6TW&#10;eL60UhFGMCpyNtZXMFpxYOkwcSNimA7odru2AEIbhFL4usIz2pLYtSZQlVX319Opy51B2ljYdTrA&#10;mAJgxtpm40DeTII9DIEMxs8hXAUq0jmqaPIsR0jrryw9D6EtimndKhRCaxeMWTpQpTVB1KDVjGm1&#10;mgwGQ5QylEpRlBVxZAX2lStkKVXK+uYmWVrSbrcJQ+sJahQulV6DGAKtBVJYS71IaqQnCIuMMAxI&#10;V8+yevooXZFzYH4vM03I8xTj/Dw9IfCwdlcKK4SO0gTSA2ntrwygHEXJGDdvam1VAipDIQRG22Nj&#10;6sr5nSzc6WBtCh14iveMO/auC3/8OcfPMa7YwIj/mRTqBb7oadqXWnBWIzZmMqqNb+0KzfHx9ITr&#10;ZZiqVHO7oJzUqnZP1Dym+tarsKruSqMKq4Lv+z6esQFaOUxtyk/XizTbaYyx+kV+MC1SOnVadmn7&#10;GFNr10gXWNrX/Txzn4kstC0aGGNL8o2BqNegzMGMIFycnxTUDYFGQl9C3PPHLCIjINcWRcvzim4Y&#10;gPBsHt+DgNKuOsgtlOw1XcrYHkpfWg9ujP180wn1jvWzd2kmPV2FF/B54DfbvF0ryye/ezcavfvZ&#10;f/7+erF9eTbPsxxNO2HVgZmTf1FWTkY5+oU2UwLkxlYcKmUrOk2eM8xKBoM+lbIVbDJOAEEpBf1B&#10;n1xVXH755dz+8ju4/vrrEYG0KvqOE4vQbu2u3ALQ3tZj6DilJ2qP53q0rDU1LXIhpXSm7hVHDh/h&#10;iVNP1DQqp1Vo9zEMrMOBrlwRzO4grT5GUjrOqxrbRnmey0AIwWNHj9qq1jRlaWmJbqdthWHrhXNZ&#10;TrIYUuAHAZ60CFue5UCrDkcngZF7YLSVexWuuKDWA7MK+LUgq2ZjfYOiKJidteLXu6WSjOOh1cGr&#10;NZN336knVYw1N20sicWFOc5iEqGN0aG6AtgeOPvZOu9SOwlZjp3VRVPC0myUVgTSWosJYTUey6q0&#10;/QIxLtjwfOsBKhA0mwkzvQ6NJGE4HNkMUqXIspTS2IBzmBakWcZwmDEapfgyxHfghNIaYSw/rXRp&#10;/vq8SynxPR/ft4FeSEC/32f7zBnyPGd+fp5ur4uQ2xb1Y6J1N0YrMXjGG6OERlvRdGMMWjpx+Kks&#10;mTG2f6uqsmLRSqOlwPfVTgQNdgU7Dk6denHn/QuKBE43OQHedgRnkxP8edvTBFtPte1fCkEaTK3E&#10;xrf2X41AjccFd6dGqXa8ffrzu/dr+nRIQeAFBFEEQmLKklKXxGEMvk9Qo1pSIpze1xe7P+MEQB2A&#10;Wnfz8YWq3MZnI4gbcPbsgL1Ji9XHt5i/pGsDNR9UBWnqrC4rq8jQaEAYgjEBWV5PFiO0UgiprVhq&#10;FBAInxoAlECloVQGGQo8YVMT44XCUy4h/qd2+gs+ThfbxfYvoY0XKKJOzUClDFWlKSvtRJwtKqCn&#10;Fm11ilFVikJ4FFqRajBRQhw2CIKAVGFtbkpFs9Xhqquu5Ctf+JVc9YyrybKMfn9Ip9MlHSo3lU+J&#10;FhmoaSB2OwXgJB5coIBRVGVJEMWU1RAhJF4gCU1sUTUhuemmm9izuIfTp05z6vRZyqKg0WgRRW1w&#10;hURyunitzhAIMeYB1yLrtfL/NLomsFZKZ8+cZWV5hX379vGMa6/h8ssvRwgxFlwFW4xgKk0mMzzP&#10;s8K/rrK7/k0jQDvSuhESJSRK2zHVE9buzdMKYyxfECMZjvqsri+TJBF79y46Bf2KJAqpipzAt/w0&#10;4QIeX1pT9gAPqaF0AZUc2zvZIgWNAD3Rb6uPhS0umORJPc+mJDUaoWsk1C3yhUPntJPqMK7grA7o&#10;jMFzvysQVuW/rFCV1W4MQg+Jj5Q+ShsqZTlyYZQQRA2E9On25kiaHYZpRpZlZJVzOjEWSNAGkmaT&#10;VqNDu91BuPSmMDYbY2hiTIV0sUwgIJDQIEMoQcv0OX36YUbLj7F/bp4r9nUI/AyZrtOOIqQILEdz&#10;bC3lihCEtberqgojLd3HYIMz7f6spp1wiKP7U3YxoI1AAf644rL+PxVAjbvibuRrTKyR04+ePO3V&#10;cdhUinT6e/TTTJRfSBDxpRCciekDBkhduzFMBaTTu6z0OD8vagLAFJws3W3tQ4gjL9YLHAsWO6FV&#10;4bxThYRSMRoMCYMQmy/UZKMRSiniOMYLQ4Igtv6MTAKY3dtfr4TqxKauETTHqAp0E4DSi0HARmCz&#10;mxu2Ip/H1yqawudUtcHZuz6DztZ49uxzuGTPDBGC//Tzb6LIcxKhOXjJQW65+kq6nS4nPvcI9993&#10;Pz/xuh9hu6/ZPDNgY2ODsMrpdLocmO0SdLucMCN6vYQkAAJQpeWICKwH9xixGyOYeuft5y0kqN87&#10;BX9esO1E4cTUqb5g2/3Cl8hi4mL78mvTRvaVckGXq94sSyuzgahTXLX3pEBpRVlajbQ8z937JHEc&#10;oaVPmmZsZQVlUdBbXOJFt9/OTc99Nr1uj6Is0doKto5GQ6Ts2SBlmsTpkAg7eNpAUrqK/YkeV0WW&#10;W2szi2ZZWRchrFF2WZYcvOQgi0uLLMwv0G53WV5eJh1ZX02l7O8F/i4se5pgB1ZrCxzC4+bFMWJi&#10;xn6mRVFw5vRpyiJne2uLyy47zPz8PGFsdbuE0eS5NZI32iCEJIpihjkTzoiZTrPa416VpUXvAklg&#10;ArzApxZ419qwsWEtneb37KHX67I9GlGWJUkUjs9vnaqEmpflIZlIbOBSlWJcwWm5xxp2BWeWIyal&#10;58S366hB1HHZOEtWo2016imcfXq9HdqJh3tOELvmQNpCCoPvkL7AyX1UVWkrfDHWeixNKQor0htH&#10;MUbUSv+2ClJVeqzj1+k0aXc61gtW2fSrrJFFpvbPk/hOl7IW7t3qb7K+tkYiJUt7l+j1DMPhEADP&#10;9/CEjxIKFBg5haJpK1mjlbVO01KDCwpraoGUEs9YV5VaX24ipeVoSju65zS65S6UHXEZu17fjWDV&#10;t0+apKYKAv4R5qMvFcRsdzO77tfhTv3E2L5oHJxZKFjjAjUppgYFnnTsLGGyGt/3tEZqRb8/YG1t&#10;jfn5ecqqZDgcsbq6SlmW9Ho95ubmrODeF1DpuANImkYGhdjxsO7zxkC77ZOO4OZrDvIpz2ff/FXc&#10;f/99bO2dYzQa8dr/+H2s9w1HP/0A999/Px94/wc4eMlBbr3uRp77/c+lKqHbDVnqHETpg1RbGWtr&#10;azzxxBP0P/sZznd7HD58iIP7Z8e+7WWJswdx6c4dJ+KLQMOehKDtevyl2fUutovtadtwmAFYix2D&#10;DcoqbVE0ZSiVwZKWDdotWJSxHsBFWVGWFSNlUEaAH2I8n620pN8fIOMWs/uXeNbzvoKbn/9CFvft&#10;5/zyecpRxezsLKiStbU12i09NW/UwIAd7GyKUyOl5WZpo+0YZyzRgSonzUuMsAvTrCjwfEBIVFlg&#10;gMAPOHjJQebm5llZXuHkiSc4deoJ+v0RAFrvmAHrDRk/Z7Qec3YFLt0IY3J9luU0Gg2azRZpOuL0&#10;6TNsbm7R3+5z+NLD7F2ychxREOJ5wY5gyXKgFLUQrXKCsePH2jKWtNbIMgNp8A0EBryqBCVY39yg&#10;02vT7raptEL6HqYS5GVFGMY2s6BBKTuX+F6AJqDCChNrk46Dg+lWb8P4kDh9NOtiUIteizGXzJq7&#10;u8FfTAI0IUAKb8xVM08Su7WBm3FyigjhAkDrZuIHdrWvkWhjz7Ha6pPmOWEYYCpDHEeUWjNKC7LM&#10;8gWzvGAwSClKhRDWGaasFEJbfTRfeI7kH6G1j0eJj0+DzFbG5qsUZcnGiQeI8w0uXwg52AU/X6Nh&#10;CloNg1YDjPbx2OmKo4224Ie2kIbE4MFYbkwLgXZIpNQWiKmBGju/uJQyEn8nSlZHwO4k1c9NvT7O&#10;zU23XQ/H3zmtQ1YTQXcHgJ+vjSP0qd+Y+kr5hYowPenrP//sOr16uFDTVeUE/RzRFYNWClXZThs1&#10;ItJBRqMZI4C0nxNGERLIipxGVkGnBVnB9voanf17yTc2ied7bJ9bpdVpk2YpwpMkM22qgYVxW/M9&#10;Ns6tkDQT8tytgoVAGY3ShmbSpNPu2HJeKYmiBs2kyXbfVjbleUGjkbhVzMTPcLKIdXeCkKzfx/gh&#10;jWaDUkOelWhhOSCbfoNOG05tQ9KAe0+MeMvv/i5Vs8ErX/lKhK/Y2NxEBYd4yx+8heffeBn/6uu+&#10;hdPnHmbby2kB93/6Xl592y289JbrEOmAme4MK+sj5mYTzmxCO4AT5+Hue+7jX339zczO7md2736S&#10;BDYjqAw8cXqb2dkOrQgQkOf2+AeRvSgjofDCELSHSlPQlX3sCUZuoE7aE8mRbDQibia2f7o+nA0H&#10;xM0mYCizjCAKnZdggC5KZGyZdFmeWRVpIcjyjDiKycucJIisNpv0GPb7NFttmyKeONV83j74VO1L&#10;dXFysX3ptzS1GmVBEICrkBsjVOO0i3ABmpPoMThkwppR+0FkJ9kgQGtDlmVUZcW+A/Ncf/313HHH&#10;HXjSY3VtlSgMCWXI2toaCFjcszgOEidtIjhrjBV09TwPNcWVklIy5j85FCsIpBWO9X18z2cAFHnO&#10;aDgiiiJmejPMz8+ztLSP+cfmeeyxY6yurlKV+Y40445pRlirs7FzQFUhHY+rliuSnv1dz6FLjbiB&#10;qhTHjh/j9JnT3PzMG1lcWmLvovXE1FqTprZAYDgaoo0TupW1vpkj2Lvz4Afek6gyWmsKZV0HRqMR&#10;Bw7sJwxDsiwjbCRUjiDf6XQZDEYuBafHqFFdlVs7F2g9zVWbVGLqqbFH4BA2MbGJEwiU3ulCYLFW&#10;wdiezyFTnkOJKpfurBE5qyUwQU9t9WT9/ZYDaM+9jR/Gvq+5b49nUVFVCUZKqkohBE7VQFBV1cR6&#10;LAhsoZyw4sQoW4FMEDuggfE+jc93nnPu3DmazSZLSzPEccxgfUAURTSbTTa3tjDOa7MOWIX73cpU&#10;U+ihA1pcet7ywp3n7ZNgnAlyDNPTgzHj3Hud+Lrg0P/FTAhPE9B9KbfPNwF6nh0gtOMmTAd0nifJ&#10;hjmNxJY6l3nlfN5KyqKk1UogiEBphlubdPbvpdzqE3c65BvbdOZmbXCQpjQaDTbPrWIwxHHM6pnz&#10;zO9bZLixZS8Ax6OoB9fCbUPg+45saSH6druNVlZfTHoeldOqmVSZuh1zd/LBgLjbJU9zVpfX6M7P&#10;kSQBjx0/w5kzZ6i8LisrK9zyottohNCbSVBKMRgM+NCHPsRDD3+Kr/mar6HbvQYE3H333bzkJS9h&#10;39I+5ufneeLMGh/+8Ie5+y8/QBCGHJjtcvNNN/HsZz+Xx59YYc/BBT778CZZ7nHjjTfy0Y8eJ89z&#10;Ll+c4dChRVLg3e/+IGdPnyLLUhZne3zDN34jBxYSwKNMXZGF1ug0wzOW6Evg7I4MJE0bmFV5yShN&#10;abWaxFE8STerCuH7xIl9nyoK50MHXhCAEchaSNaV1deIQxzFtpR7iq+BgWbTpoZ3LGAutovtn7iV&#10;pRrfGoRDcbB8M+HjBZK8VNbEu5a5EBKNRAnPKtrLAITPVlqwsb5Bis9lR67iOS98KTfffDMks5Ra&#10;U2pBrjVGC2SjiRCCzRR8nY+3R0+NoWBRlyiI7UITV/WXpmOj6iIrkX5IpRWqsGnWqpY8CCJAjqv2&#10;snQEGNpJwjNvuJ79S3s5feY0x0+cYGt7m62tLZRSVmE+sEhX6cj/dlK1em41rlDrSwpvSgzbmLFM&#10;RFlUFHnJ3951N3uXljhy+aUcOnSI+fl5oijCkz5VqcAr8aSH8CS+x1jsHKnxqNDZtnU1EAWyymnI&#10;EZGMKNMB21vb7J27hJCMht/C9wV5OST0NF4SMRxuIf2YQIRoYR0HKi8kaiRgJEWWU2VDwjBw6Ujr&#10;FOF5PsYo8iwb8+6E28m6IrNORapazLMOROpgBIuYqapyAagcB7UT43iD5zv1/8qm1rWyyFJdBGGE&#10;j9KFda6o7Hn1wgZCaPLSEMkIbTyMtghbmpU27a4MQRgzv7AHzw9QxhCEEcIIyrLCKI30fSqFFYwv&#10;RyStBkHeJ88zOmKbk499mkStcmRxhn09SSgHeIlAq4x0mBJKDV5CLTw7ubWFL0LaKmAhQJR2sSGk&#10;nZcrVaGVsjIz+NaHVCubCPY9KmNQVYk/4YG54EzUoZmZArscdja1whgnnafak5X0mcrpQ60ubGAM&#10;eX6+Nv19NYq2A037IjJWX0h7enRCIPRU7tzUxvAB0pPEUcBoVJDnzhPRF0TNAD8JWN0YMZ8kbPYz&#10;Wgt7yHIDzTb9UYYXJqS5Ik4C0qBBliq6e+bJRnblFLcTVpeHNJNw7JYw9naruQHClqHX8hphGBLG&#10;E1uSoizHlpV1QDaWInIHOE5abJ5bJmr3mN8zx/KG5TeESYuo2eacSXjB193GW951Nw899CA/+EPf&#10;yw+/5gcIPfjkJ4/x4iOXMdwa8Jnf+wC//n0/wv6uhEEFwoei4HAQ8scnN/mub34ljzzyCF/1khfz&#10;3ve+F331LRzZt8CJCvxej8YcdsV95FJ+560fZul5V/Nnj58iPXmSr/qqV7C9ucXdd9/D0Yc/y1t/&#10;9/fwdMl3fud3MtNK8N2oZ1dPEumHtk8qxfrmgNm5FmCDrcj4SJf0H43syj4IPUSpKYqcMAwZjFJ6&#10;MzOMhgPCMCTdTmn3OlROO0p4ltw5SDNaSUKB9XNLK6uJExhBUSp0ZgNvsctq6ekQs4vtYvuHanVf&#10;09pKbGitHcJh5S2AMR8HnA+rmSjBK6UYZSPSLCXXgsXFPRy88hlce8017LvsasIwZDRyqUThW96S&#10;9JjW5fLcxD1GYBxtQrjt6/f7zvHA2MIfY8ZpRusUYiYBxAVa7dGolbbVnVVJHMXMz88TN2LmFhZY&#10;W13l1OnTrK6skKYpZVEgnH/tOF3HZIzFbYOUclKpb4+oW9hNPaM158+fZ9Df4uzZsxw+bLlpRS3O&#10;7fku0HNq8tKzSJPSFKqgKh15PQydI5xVmx8NhmxtbbH/4AJxHKO1Ik1Lcm3nLe3G9mxU4kmJENba&#10;KAitN66qbJHFJBUpEUKPqzjrOWTsTuN5lnPlOQ6aKyYwHpPAzelz7pw27YSvjTvnTKFVQqL1pMp1&#10;MvaJMZiUZSlVpZyHqBNdd78vELYKF8YIlVJ18CidL7Fn3197pk6xijB20WylTxpUVYXvuEQrKyus&#10;r69z6cwMjUaCFPb8e26O94WH8Ty0E+C1Vg0TbqLll3koFFLLcZAvHRAmhbScNS12xTRTCKbW+JP4&#10;zIwPjHH3pwpqxxfNzjTlhS+LJ+Xy3Wcm/Ms6dfkvF0EwrjLGjP9qbbMJTLy2tkWz2aTZTPA9GGWa&#10;9fWUKLKO9ZubI3rzCXkKQSA4dW6FxcUF4gS2txSDQYYQkl43QlX2u7u9gPXVjPmFJtkoHcP8uq6K&#10;cTYW1pfMAshaG5eKtZyHWojS96dsvpg6na5PFKMRvZkZNocZWivm5hJOnDjPYycfZ2Zmlne9/V0c&#10;OPCD3PHi5yKlxNmk8ZOv/xV+7HU/wIHGZZw6D9ftgdNnMjZODYjjmNP3f5q7P/5x7j16lnarhRCC&#10;8+fPEyUJD3zyAa54+GH6/T7vvPcYn/zkJwn2X85zn/tcIKPT7uD5sL29zU3XXcdjjx7DE9DpdHjN&#10;j/wQg0HJ0mxg5QEKM07XWP0dKxhplMIYTbPZGp9PO+5qtjZtitL3fcLIH6clpbSDVH3M7HH2aM90&#10;7CFT9YVlORUth7hFzvLA8z3SLCeKI0xhBTxF8OQU/TjVcLFdbP/IrSbKK1cgUCllqwYB43w6tbST&#10;kBI2kKsMVJUmKyvKoqTSAYuLe9l7+AiXX345i5ddzeKeRfzeIkEgWR1M5WOEm8c0VKWzefXsBK1c&#10;egzhIguXWs3JCbwQsPpdqR4wGozIi5RT6xXKWGNuhJUjMsJNlNhhrCoKBCHSgK4UeZUiJcRhgyjs&#10;0ZudZabXo9lq0Wq1WF5eZnt7m8yhR+PKRsfXnWbmCLCI3dTcKMYZqkmydDRK2d7cYnNzm+3tPvv3&#10;76fVamKMIWxYxMhIgzAVqByhNajCEszLEk/mNIwkMCEdY23tWmwSelt4q59DRhFeo0UShbQbHTzP&#10;o69S0jRDlxI/DJFRF18GIAIqrSi0piQnqIMwKZBM0pcTSlMtPeHh+wG+7+3goUlXwV/HXhMGIeOU&#10;3liGw+mtjQsOPElZ1mn1+v3SUYYsM6soHb/NSAtJSTBSjm0ipREY42OMoKwMRaEoS4MXegRhSBBE&#10;eL6H8LxJ36iDNAFCVEjp0wphlPYJzTaqGrF8+iFEepZLr9rLbKsiEiVGGYRQNp3thXZfjQSprZwe&#10;U/vg0rtUwgaxbv92JakQ2ioLCmoHIYPlotsihakqTnFBnbJxZ9t1/4Jt9/NjBGwXcvYvNy7bkcqk&#10;rO1PwHPkPxAobPWGF0WEDZ9+aqiKklIb1vvbhEVBFEV09yWczaDw4fd//x1cftUV/M3b3863fOu3&#10;8pnPfAYpBN/w6q/kcysF6SilHKW0hx0WZhIeWcnp6AFJ0iAIQvDcas/3bD7eWG854bzLxoGcEcgg&#10;sBpIwqJrsnYA2EHAgLDZYrSxSdLqEPiS86spYZwgg4g/eMc7aYqAuz70Ab7xm76Kb3/Vs8lzGA5y&#10;DiSCYFDx3vd+FN8PuPplL+DQYozIY37up99EvjXggfsfoHfJQTb6Qx566Bif+MRDvPEX/judRof/&#10;8lM/zeLiIp8pW1xzzbXc8qqvo9/vkwQZ9957L7/xxo/ywz/8fxGlIIxm2N9mptPmpGeeJQAAIABJ&#10;REFUIx/+W5qtJg+Mhtx6663Md0OGIysXEIYhBo+iLBDGEIYReILlFcvDaTYbxA2PvAzJSkPDD9jc&#10;ysjyEa1WizD0CARURlhZECMI8JEa+v2UsNUgCGGowPesD/vyyhpLC3OkZUU78BkWFc04oqgMjWb4&#10;lAjwNHJ7MVi72P6xWm0VZ/WojFOMd6kpVVslMUE+sIuYOvWXZRlhe4GlpSWuvfZaDh06BEmX4WhE&#10;Xizj+z4ZsQvAAosgiNob0SIdfsM5mjh3EuHQlpo35fs+ge9TFNlYfX9re4s8TymrirraEYeiTQdQ&#10;YNOU0vMIpTdGA8uyBO24ddJqmy0tLtJutdizZw/nz53j/PnzbG1vk6bpGDnzPIfcCDHmiGmHWNkf&#10;FlPHacIXC6OIKLRyDOfOnaPf79PrdWk2m8z7PZfyjLCLaRewKGOFWpVVpK+UQVQVxhfEcYMkCZmZ&#10;meHEpvWepFAkSYPIj5EyRiuL+itjua/GBZtalC6d6aoJ1QXGlykEp0Y0pWflOaZ9WydHmTEspV30&#10;M80rswjaBCGTUzy2aQ0x4QoEPDkRUx+T78ealRbFNZWthm1I25/KsrQyG5nNfMRBQDNJ8J0enXTF&#10;bGPRXYEzSBcWzQxdJkrZIruNjXVmZ2fHBXVCbFvfVBewS6HQph6rxY5DslMvrj4ek4P15CM+lRoe&#10;H3ubSvZ3oFm7AzR2Pn6S1MauEzUGYMTOZ56MnO3+xJdmq4X+ph/vqMJxYoU1cXJc0WhAo+m0Yx55&#10;5ARpqRiNhrzjj99FEAR87dd9PWfPneOZz/5KFhd8PAP/+l9/C7mCfn/AXXfdxfHjx3n1q17Nz/7i&#10;bzLfm+Hffvc38MkHtnjf+/6ArbV10jTl9T/0PSSJReNwfAApLZegLku2BFCnBq5rY/EAPxSochdy&#10;tgtBU8MRyWyP0bAgTUvmF5qsrIzI85xbbrmFG29/CbMzODVqaxLQWox47Wu/nze/+R3cduPNfOQj&#10;dyJf8QKWl6Enod3ucPJzj3HVVVfx6RMnWN9Y5+N+n71797K1tcX55fNcddV1VnW8uY+VlWXuvPNO&#10;Bv0+r3jJc+j1enz7d7yKhoAwhoMHZ9DVDMNhxbFHH2FpaYnf/e3f5HnPex5Sgu956MoOzF6tWC2s&#10;SGdprIcnQFgGDAYFcSOgyAviOGA0GuEHguFgwEo6oNfr0e40SbOUIAhZ31inE89gjGE4tDImGYq5&#10;2R6ewK6SgTzLaAWtCfcMQMNgkJF0wh197CLp/2L7p2rjAiMpQUqk52OoDblxljsu9ekmlkIbsrJi&#10;kOWMRiN6Ucmpx08xLCVPPH6aaOEgfuCzqWLyPMfvLFlbJmWV/MOghR/4CGO5R4MqxfM9fM8pvGvP&#10;jVtuvNWGKI7JMittoHTB9naJ5/mc0wso/VlH1AaDHAuA1mksG/xYb0nPkwTSQ0iBVqWr4rPBQBRF&#10;JEnCzOws8/PzzC8ssLGxweMnT5KmKaM0pSrLsTG33RYNyAka4mA0K0w0QcI9IS3vSCryPGN9fYNB&#10;f0AUxwxLn/m5OWYW9tJoJHiBVbTPVYEuUyJd0fUD9iY+UeSxEFR0mwUzkUAIn8tnQvr9Puc2V8hW&#10;M9Swi2w0kDQIs5SMBiIIEa09hM0E4XUt5cN4SDSVDscgg5kKDuoAWWvtkDIxDs6s1qWazIVTGZwd&#10;AAZW1sOYiWn7NEJn46RJcGJ1wQLH8XXFEeMCPNeExurySbTR+H6EUoZRWjAc5ZSVJo4i4kaTpNlG&#10;yrqCVEwqZA0u3S4II0OajjCqwpclZbbMxvIJZLXBkUsO0E00npchTYEQBuE71wqs3AzSbY+D0AwG&#10;JbQFaYSxzgFCo3B/Yuet3fuJBZfEIXsuXe5LsRM9eeoJYndwduG3XOi5aeRMfL73fom13Z1tugMa&#10;Y/CpIe3JFSpgUuECzCzMc3imxSiH8l3vIi9yDh65nD0HDxAt+KwD6wWsbQxZ3Nfkha9+AY+e6fOi&#10;+TbzIfzen/8Zi3uu4rc/cBdPHD3O//3D38PZcxWHlny81W2iJEH4kGUlZVkRBHYA8YRP6WwkoL64&#10;cDYpmkpNhMLGA8wYf7U3XjNhsLJO0O6RtEPWtjR5UXLLrbeSJNAoId1UJF2Pv/zQxzi5fJYXveh2&#10;2kt7+K7v+gbi2Kd3ZC/LCRzvl5xZHvCWow/j7Vlkdm6O1bLiaJbzldddx+cee4wblmbJ8xEmDDh6&#10;/Bg/+xs/Q68Hx07Dvn0wD6TPvIKup8jPLpPv3cOfffAurn/GtXiez003XUsUwhte/8NkGZxfGdJq&#10;NQnimKIokUYSxx7pqGD13DnwW3R7NkVZFBUf/uuPcfjwQfI858orL2dmbhbPt8Fnta6dOKLH6vom&#10;Bw/sR/o+aV7S7SWs9TMeP/UEzfkZGrlC+ZKkEVMCaalY3RgwP9PizLkNFhZmQIAXRFRTRQQ19D8e&#10;xC62i+0fsZVlbf8m8RzS4AnPjV1OdFppKyCqLapWlJaEbf8K1jc2WFlZoXz8DN1Ol9a+y1hYWMB0&#10;lqwg67aynKnCkpU8L3HOBVYodm24QRhFhGHD/m6FQypsIUCWZSRJwmjUt4GCbxj0+8SNkM3NzSkE&#10;bbL4n0Yo/CBAVRVlaT0fA+nj4SPdmBj4IZXbJ+mcAnq9HkmSsH/fPuI4ZmNjg+XlZba2tqzwqKuO&#10;t2O9k+AQU79uJghaHNtAtSxyfM8njuOx1txwMGBw/DhpmlIRMD8/T9KOrRWUzhkOR7S7LWZnZzm8&#10;13KhWlXfWhEJi35GSRff96m8kMFwyEBYxGyQ9tne7rNlbFFFoGwAHHiWUlI5eQxBMB7/J3OyRW9q&#10;D04r1uuN97lG1rQxVhHCXDg4qwGfmiFoifNiHLwqraY4cI6j5dU6ZIw9LWuXgnEqVkikJ8bey0WW&#10;MRoOybPcUW2sT6fNmjBGpZT1LQMYa7pFUUSeFxRFitGazc1N1tbW2NNus7i4B88bAnZfBRb9sweh&#10;3rfJuXZS7eNAbfz4Qs2Mj7Q7VDZAlUI6SpKTlXn9f/7xN0yTAadF5qbb5PF0CnTXJLJ7TpGTiWfH&#10;R7+IuWec4/8iP3/B73yaSfCpgrMaQbN0S+G8wm0puhACXGc+efoce5fmWN/O8H2PV778Rdx40y0k&#10;zYTZbsSb3/VXPHb8LG/9/bdzzz338M4/ei/X3/xcfvmXf5my1PQWDvKKlz2Xu/7mE7z4xS/mK297&#10;Jh/+6AP0NzY5eGiBWT8iDAV5XrG+vs72dh8wBEE45gvU+1mv/OoBxRhcCDkJzHYHaCoviXsdhBQM&#10;tkdo36fbaSADyx9pBjAc5jz0mUdYW1vj1Pkz3HbbbWwMBjz44IMsHNxPFIecXtP82q+9ib/+2N0k&#10;ScLtL34ZL3rRi3jZ7bcjpeT0ww/w/Oc/nx/5wf+dpNnksiuvYWlxieaeK/nRH/0vvPprX2ivq9Q6&#10;DQTDAX4U8e4P/z3XX38973nPn3L77bfy+IlztNststSmah579BHa7TZJHJCmubPCClhZWeHBBx/k&#10;Qx/5GNdccy1FUbGwEHHvvQ+yZ888R48eY7u/hTFWX67XS2i1EqTnMRgM+Iu/+AsOX3qIRqPBm3/9&#10;t7j2mhtodmKiKGHPYo/l1Q3+4B1v56Mf+1s6nS4nT5zg+GNH6XRn+fuP38OePXtBSWf/osb96R+j&#10;D19sF9tTtXvf/84xJ8iO5dLydITAOI5R6QKz1KWQRnlBlmfkRUGpFKqwxBeFT5EXrI8q0jSn8BL8&#10;IKKQTbJCMSx8ihKKKiDNNduDkq1+Rj+eRQVdqqBHSoN+1SCTTUSyh7C7l5SEoLNEJhqoqIcO26yn&#10;kHsJ933uJMH2UYuISIuQ+LUsTjrkOc9+DlWR2+rAqpwEci7NIRGWY+cCJmsRZYsAAt8GU41Gg3ar&#10;RSNJbBWnS0PhAgqcxtfOOdN+vzGGMAxc1aCaoG/C4X1CkhcVVVUwGmXkWYpAIoVh1N9iY/U8e3tN&#10;Di7t4ep9M8y0Y5JyE5VuI4erVKMt9OopomKLTqhZTATdVkBL5BRliknXycsMk22SFRlSDa0DQTXE&#10;qBxpMoTXHRuVW7kIyzGrlKYoCsrKbnccN2g0Gnh+gHF6bTYS2VnsNx1E1fdr1GqseyYY66cJMeUQ&#10;ISWeDBBColyKV7vgzKJpNjCT0neBnHVDSEcZ2/2B9eJsNOj2ejSaTRvo1fO2nqRshRT4nm+RW9+K&#10;Hpt8jbJM2Tr1afrb61x7SYulxTkSOQRTIU1uJ0gbZWKkj/ADtFG2SznctL6vzFRRDTvvWxU/t19V&#10;DS4aRwNzqVZ3TL03vO7H3zC+QIXYEfyI6dX8BV5XgaUOPNWfNRLD7VjNY5j87fjap/m7UFA2nYLc&#10;HVSOy6Cng89df9ZkzW2OBgtMWkhSo8mrHN/3kEYijEFkGpNXhF4DMSh5GAPtJhjDdpbTaSVUoyHn&#10;trfJihyxf4lf+u0/5MCzn8kgEEhgLY/Y24Sf/a+/w2884vOJUxULe5/BN3/3t3D2MwNe/Yob+cSf&#10;3sf6sRVeduOzuKTj0WvsYeP0ec73U+6+5+94xgtu491/+Tfcc+fbuPU5z2Y1C/CaLVoLXTazhKDl&#10;kQJK9hmqIVG4jpFbRELgBwo/DfCNh8KmMggi/MgH3yerDD4ZxAFSbcFoA+kVRGJEojJCCmI/Rq8s&#10;UxYR3V7Egf172Ld0iP2XXQYI/uj9f84LXvhi3vauv+Te+z7LzbdezbXXPZuPfvQoaepR5S3u+fhD&#10;XNY8wfa5RzE65wf+w7+DKGJu/6XsPXgJV133DFpNjzOPH6fSAe98+58we/m1yE7AsBlxLgi59MpL&#10;GImIw4ev4uP3PshdH/lrgqDJE48cZf/SPi69ZJGt9RHN2Ri8gDe/8z38yZ9/mL8/9jgLR65mX3ub&#10;a689QKNREoYBhy/bw+HLDrG4f46tYUpnpsvdf3cfH/rw3/CMa25CeuCpkKuOXEu30eDUifNsbpZg&#10;fH79bR/kyLU3sxyAShI+s7XEIyvwufM5nz41wg9iFi69hhMP3csnP/UpsuWjXHv1pfj9AjNMibox&#10;XlWwsnWeuOEjvZDBaIAoYtCCKhPoUiAigdKCgVEo6eEpuw7KtO3OhQCFtc7a6qckoUDnGULl2DJd&#10;p+KLoMjBEzllnuL5AZYDA2mWW6FIAc7jGICyskUWwpGJAZTJwNSVVNrqZYE1ucaZXbvLzF5qZnzJ&#10;GUBOPzA7r0d7X+x6vOtPVjtfGBNidg0YTx5+Lvi2L6d23wfeOb5fm5PXVeDCVetVWlNWFWlWWI5P&#10;UVgXAWWRDc+zKUTtRFiH2qMocjZSxdbWNn6jR57l5JWdrH0/dnIzNjWY+wF+YO18qqoiL6zWWLPZ&#10;ptNuUxQFrWYTjXLyGpJ+f4A2is8+9BDB9lHAGorbAM3uT5YOec5znkORu2rswCcMAjzh7agYzEo1&#10;ltDwXOpSOykIbaysUavZpNNuE8cxgJODsPQWy6+Wbp6ymErNiQOoHIUiCp00SGFTw0op/MAnbDQp&#10;8oKNjS36gz5GWK5XOhyxtrbOQrfN7Nwce3tNjDaM1s+xsb5Otr3OaDSiynJAIAJb2KSCGCklhRfj&#10;ex4D5ZEXOZujijwvyLXlzxnPBovS7xEEvq2UFROf00ppyqKgcgFaFMfWhcbzHbpWIz81IZ6pVOVE&#10;yNYdEftelyHApdGVVm6MsQtqqzHnOIquGrPmoiFs2lhIxscbAZSKdJQyGI0wWtNoteh2uwRROFUZ&#10;PAkIMa7owVWkVlWOEIJyuGb5jWcfRinFM69YsibtIsMYjdSF2187Hnqe7bdKVbuuKjEOKI0rVqm5&#10;eeMCQvecAZTjDtQBmZFiMka6LN3FNt0MYx5DHEQUVcFwY0iv18OTklFREHgRXuCzpxuwPrL6NHOz&#10;Pfrnz9Oen0dmBW984xv53LDitf/ptdx55328+91/ypt//idYnIEit/yOdrtNnuc8+ugj/NZv9VmU&#10;gvPnbXVlt9tlZibAk7B37xx7FudQXfjTP91mz54Gx44d46ufcYTV/ipJ4wBCQL9vzQE2NqDbs154&#10;vWYPqTPSNCUUhb1wTAOUIkxCyswK15alNY2qOQWUFeQ5dDqwfA66XQtfbW0x3C5odrtsbBU0CXjk&#10;4VN85M47Ed2E1dU1XvEt30oY+oRhxJVXXMm73vUJKlXxbd/2bdx0U0RVQRBAe2uTb/y6V7KxmdFq&#10;RZw8foZWq0kjblIUJQQN/s3/9m9YGxY877Zn4IWwug3HThfceeedbK2fZW52jo7v8cybbuKmb/5m&#10;Lj3cIduAwWCA0REHDnQ5eXbEwkLCv/3ub2R9G5IOLG8armjsHXPQKm19P8+eP8fexSUazVmCwKZD&#10;b7vtK2i1bbByZmWVBx54gPs/8fdcecUVFFXA+973Pr73//whsgzuv3+NbqfLpZfu5YYb9hL6MBpC&#10;p0o5deo0L33pS4miiP29AFSF6HQIheDcycdYOniQxYVFtvpbFgnMMuJGBz+0PqV5CsOBJgwl+DAc&#10;DWk2LK9NSCgKyJX1Mk186HYb6GxkLcCkhCxje7hNkjTxm03CCMAjiBsMB30rtNlskTjtPj0VnAEE&#10;PnZDXKuKAhnKqXXbl3G08y+wSTfO+YGtcqsV4aUnMMKJseKj8TFehJaKtFQMBiVFpS3aooWtchTg&#10;ewGRVKBSio3HMRuGs8uP00wSGr29tFst/MaMlTWImgStgGGVIUyOqgYYDGXsqkdHOWV2hqBQVMUK&#10;Ld8nzTKMUlzS9Dh+7CR7fcG6Lmg0GqSjAVEUj4sYeu0e2SjDlNZcXJUKLSW+sJwqD8CAEiGlKvEr&#10;J8mgBJWy1YF+4KFzm+L18Ng7v8Ts3Cybm5ucOneatbVVzp3bADTCia/6jo+kTekKCwIQhqqyQsDK&#10;+Hhh06riV6BECr4h8CVaFpw/+xib60/Q9gOiwGfl8c+y2paclhsAeIM1e5sPGQ6HDLWm2+vR8Xxi&#10;ExNqQeh5HPRKhmFJOxqysr3Ow9sZ6fmU9a3LYWaGcu5SgmDI3jlJO54BHaGKAi+axUOj0wpTGERl&#10;x4RmnOALD0FJ4AukZyk1Xpg4+RJrbu/LAOlZD00wVKUTpRXOokrXrgyBLaYyOZ4v8GvQxFjJFyEM&#10;vm/T4EZXeFISuaAryzKklMRxzChL2eoPKPI+rVab+W5EM1SYskRohapi1489PCGQgcLzPYxfUklN&#10;o4Lt7T57A8Xnjj5GtHWCG668ij1en1k/oEi3CIVE+lYmxpqja0xRUGYGQgNGY6gFe804hV1V1lfU&#10;Urx8pAStav6jQCmszZPQGC2tc0PN/ysqVFV9mQdo0yoHbgWAAc95aI5GKUmSEM83UArWRwP8IKb0&#10;PY4de4LX/sz9fNu3fz0ffPebeM1r/g+68xGZl7ItFK/9qZ/g4cfhc/cd4/h9fb73a1/Dj73mTdxw&#10;w41021t8x/d9B/y3/87p02d44NEHCRYXmb3lGXzubvi5//cHUEDflPSB2Rk7KYbAj/2H7+Tox+/l&#10;dd/0aorDi5wCtgt4//uPcm5lxPraGlcsNSnKglc9a5GveNYCCYsUIqUMO5Rlid/yKEsIN84T93oE&#10;MmI0SEm9Bs2OT0lEnkNj5hJWV9dZ3H81/a0+wm+RLLYZDsBrQS+Bx44tc/k1B5jf9634jYD19XXe&#10;+8H3cuLEcd7whtdx6uwG5fkz3HDDDXziE/fz6b+UHDlyLfsOtejO91hbSwmkpMwMf3/33bz6Va9i&#10;pufz2h/9WV7/U69DSgijkDiEU+vwpl/9VYJmG8/zuOHIJezft58nHnuUmAKdKdJ+h9kOtBsttIFR&#10;X3Hq8RO87z0PcNvLXsbi4jxFBft6gm1mOTeyk9S7f+fdfN93fz39DfjZn/41fvJ1/57VIew7fJh2&#10;AsvnR/zCL/4C111+iGaS8B3f9NX80i/9Ej/382/kZ37mZ3jXb/8Pvud7vocXHIp42+//Jj/0I/+O&#10;tU3D7/z+27jjjjtoNptcfvV+ZptQaFiuIE0jsr6i3ZY8tFzSTzQHFpuMREkLyfzcHmRqoLIRUOSD&#10;LEYEVUgcaipPUW2cRQpJ2OwRSUkjCMiyiqK0K9ZG0KAqCvwghEZMy9UppMD2ALxyxOxMh6TdJS8U&#10;w2GKUopAChrNJmVmpV4QLgXhUAZLyPDdJD8JzORUpYlNa+zkYOwO4ZQ0O57f9fYnsSie3HZ/oH66&#10;ThvvqlB+io99ObaidFWcGGTNifHMGAnBWBHu6Qq5sqiLj6zWVFh7VBrGqS8ppNMuEyhplfaz9XU2&#10;NzbI9XnyPGeYWkSnFDHaGCo35mrPIkEEMZ706Ke5RXo8jyIvMEbTTBKGgz7Ly8tEDvHxHCLkoYCQ&#10;0DOWf6YKt2MWqVEoUArlOoAep+zcPmuBVhYJ1mqisVVrakn3eyIQzMzMoPVxm/od9K2Lgqv2DIOA&#10;OI5terNGcdylIoWHlPa4jXSdenVamqUNMLWw6UYlNQsLC6y3Qrt/A0u9CFVGURRsZxn9wYDWdsrC&#10;/AJxXNnKVazXp7WhapKMBFmaMhwO0FpR0aHRaDDT6lJWFb4fjqUzYGJlVV+AT75cXBWmrgOQCf+6&#10;7lOORzMuBKi5WfVLxr1etwtRimp6jhD2fCgncmsrUa2TgjWll4RBYJFQz7dm6doWhlg01CF09T66&#10;PpsXBXEcs72xzWDQZ7HZpNVuEce1zMrEd1RI6eQ0JpStpxtIxg4CTK6rac6d1YN60pG1KKSQeG94&#10;3evf8JQpwKf5M0/jtPR0/Jh/CP7MdIrzC/7+Jx3bKWqfMVZh2Bi2+0OyNCOOGrTaEZ4Hf3fPfVQz&#10;V/PoI8f40f/49bQjiKRgmA5YmlnisZPHmd8zQ7M5gx/Oc+utTbROeOSRR7n8snnu+vhdfOKvPsqx&#10;48eYXVqwJeoNn7Nnz9I7uIjC0Ek6nD53ht/53beyPRqyp7fI7EyTyw/to9FocVLBvfee4r/+P3/I&#10;s551M63WHK1Wm2x7hW/9tufzwT96B9fecAsJKZ7n0QgCykoThjZAayU+1WBApgRJq4GWsLo6ZDQs&#10;SZIQU1U0mwnCmRsrJCsrG8zMN3j4kfPMdlooJRiOCpIkZpAOabc77D94gJe//OWsbg7Zt6fD/ksu&#10;YX4u4hP3Pszq6ipra5v4foc3/cov8OpX3UErsbyMa666xlax/u3fceDgAR559CRv/o23cPiKazl3&#10;bpPufIdms8N73v8BDh06xKEDe7n+huu49OAlHDk8x1y3Q5aW+HisrW+RpQXLyyt4UYTWikwbPvnA&#10;p/i7+x7k0iNXEYSQlVaH6LnPuYb7PnmS1dU1rr76au75+AP86q/9D1724jsIIjAF3H/ffRx/9GF+&#10;761v5Qe//9+ztLhEXljl7UePHeOzn/0st7/0K3jWLbdwanlIkoR8+jOfo9frceedH6GqDIgG7XbM&#10;YLui15PoSjIcKqRfsbW1yeraWebm5kj7fZRWxGHEqD/EVwIRWaSiqiqEr/F8HxlFUJbkWtqquSim&#10;rBSBbyUOhSoZDodIrBhvf6jY3ByiRES7Ce1GhNI2Tep7kjAMiKKQIAjRzmanlmipyhKtraYbAqR3&#10;oetr14D+NDTV3c/vfv3px4g6ENv9DU/1jU/xw1+G7Z73/qGbXD3rEGDACFvlWGkoVcWosP1nazBk&#10;OErJipKyKsfzSiMUCFHZVLOoEFLhS4X0DYGv8DyDMBlaFRg1RJUjiuE6g81lBptn2V45zfbySdbO&#10;Hmfj7FE2zp9k89wxVs8eY+XUI2yvPM762aNsnT/O5rmjrJ1+hP7yCfLN05SD80TeCE+ArgqLQlUV&#10;GIUnBVccOYKqynF6STtUWBmBNvZWOWFYy6VyryubckNYCYZKayoX0hmJle2II5qtFjO9eTqdLlEY&#10;OB6XJdijFXo8wbu0HDYw0UpRlc4qK7LIjhC19U8dGGvnkJATxDHNyCNqJHQ7Cc1elzDy0VLSH45Y&#10;WV1lY2uIAdKsYHVtHVUpur0ewvNQqmIzrxhsb7E8rMjTIanxQJU0O3M0kgae37ACqn6CQZBmijwv&#10;0XhWtzNu4PmhReKFq/Y1EmNqJ0kPIX2E9C1Hy9R8fAlSTPGzbDrPmVrZ1OUF6ElMBWj1GGTRNG0F&#10;fY2VUFlbW0NpRdgI6HS7tDpN/CCgUsLKlHjWzB4hkL6HF1hNUEOGVhUy26aZBJx77F421s5z1b6I&#10;fXv30GsUaF0RSGXl18Zem267ais0Wac0cdvMmKc+XTQxeX7iOgBOR89MglPHXhzz0rw3/NiPv4E6&#10;n/ukP/EUz7t+9C88QCuFpbhI4Uh6RiC0QVYGqUD6AVVakhaGdqvNSHhsp4oqlHSXLuEVN8/xguvm&#10;OLrps53B2z7l859/+a/46T95mL8+GXN0peTuY2vc9We/ze13PJ/FdJXHP30Pn/qTP+bk3Xfztc97&#10;Dr/y0z/Jwx+/n29+8ct59O6jPPDnH+fhj5/i3g/cx51/9ileeP3LiYODnHqsz60vuIyP3bVFsidG&#10;hVY/7Sd+8T2Uvb2c7Wd87DOfJY1Cvvrlt/L/kffecZJc5b3391Surk7Tk8NGrTbvale7q8RqlVDE&#10;CJCRZAMSL7bBiGBsA+ZiA8JcwAYHwMb4JZgkbJAFCMmgLCQhrVZpo8LmHGZ3Qs90rOqK949TPTMS&#10;Evg19/q+H6j99HZPT0+H6qpznvN7fuHeh5+j8twWzlq9jgGRkMFA01WChktoGwQxmG4ZzdBwVYeG&#10;51MxNKycge8YjEbQMBR8TXAqEFQUleeOTlKaW2LzvirzFnZy9NgoHX1Fmp7PoWPH6OroIE5ieopZ&#10;vFqdgVKWVq2BNzlOKZNl5aIBLj5vBfjjBLXjvPktN2BoMDnekpC436KQzbJgzhwWzJtL2HK55urf&#10;4oUXdnDG0kUYusqcgS6uveYy1qxYyqySQ8FU0SMfQ9VJ3Bb5jImuQDZjEvg+s+b0gNCYN2c2btBC&#10;VWDdunX0lAz2hWDZIEwoh9DSisxfWKK/v0Cs9HH+xZfz3W9/C883uP17t3Dx4J/6AAAgAElEQVTo&#10;8GF6iw5dnR3YuuATf/lRFi5azH333cWa5afz3JYnOfT8Fi7ecA5aY4S+ks2Zi09jQX8HJ8cmmBgf&#10;oX/hGWTyEGcUPAH1DBxpKKhOnkxPiVq5St9gL522LXkSUYKWhIg4hDgCAjngxz54HuggkhAtk0MT&#10;gG5MGTXKiUjDbUX4QkfRVEJTQc+YhAbUA5l6darsg6KialCvNvA8H0sXhIGPaigIJUlNetUpp3lS&#10;VTBt5GFqYEjPvQSUl7nAi4eRRLyYWBYL6Ugety+0B/SXv6hTBdpLT/6U9ypm3p6B9v38W/6N27bc&#10;dduUEWvbkypG2vS0ghDXc6WlRr3OZK2O57kyAzKOU+6VwNDUqQW7dMRPvbJSo9sokXxFRbcwTRPT&#10;ymJnbBwnRyGfJ5/vwMk66KaNYZqohuRQBZGcgHXDnEalDGNqMmsjIbraBCFzJTVVcrxIJCdt7ty5&#10;RGGQKgHlcSYtDabRlABp1yDa3lAx0gMullYMLd+fysiM4oggtedIkGTzzlI32WyWXNYh62SxTWmb&#10;Ewa+zHok5Urz4v0Sp59DaCLlncvPo6UCMy0t2rRYImJq6JHNZpnX30tffx85SyJeqqZRq9WYmKzh&#10;ei71epNGs4llWpRKJRIErVaL8WZApVpl1BPST06TcVv5QhcZx0HXrXS/yjax14oJoxBQMS0TwzTR&#10;NDXlgAl59qUtPYkKtgUAkuOapOpOJTVt/Xm7qvbvE3iZAm3KokSd9q+LY7ko1XUd3/epVCrUqzUs&#10;y6KjlKdQLGIaWqrYJH0fWrqYTBFWDSAhiFz8wMeMpT/cgec2AYK1i3rI5nLYQtq6qEqUfl5SFDZJ&#10;W5GpUCKNe3xpIdYu0qYUr6nNVdQ2tZ9Slr5U/Zpy0NKftV88Qv2y0evXp08gD5A2zi93WHVsknwh&#10;T9Ey0VQQLahUKuS0Ep0dKiKWaMZQn8kf/OFfM9G5hvXrz0cpdrBwIeRj+Md//BEr+wd473s+ym2f&#10;+R/cc8/ddMUtZs2ezR133MHatWtRFJWBgQG2b9/OunXruO/xbQzNGuKcM9ayeDEo+X5uu+3fWbhq&#10;Gd/73ndZsvKd7NnroywyOPPMMzlYa1GpVKk36pw8eYo77xjhoosuInSPkM/b2Ga6+guTdDAD3YBW&#10;1SeTdbBVhWaiEUXgK3ByAg4ePIWpKzSbTVYunUN3Hrq7OvjEJ77Ea9/w23zwo9/mwuVzuPjii8na&#10;NsuWzUfI7gGNuktHR5ZGw6NSqTA0NEAcg6KoTFZqDA0NMdDfix/D2FiLUt7EMKE2Lg0HnYzO5GSD&#10;OXPm0NFhc/HFG9B1GK1J/oGZzeDYYFt5ml5IoZjF9+WqWVGhPFJG0zQcx+HE0RHGG02WLJ3LXGMu&#10;C06bS6TJlKu/+eydnHPuuQBUy2OcGjlFszzK5Zdfzp3f+xbXXHMNf/Knb+Wb37iT7p4e/MCnMnaM&#10;F3buZN8L28lms7iey+ZnNqOrCfPmzcNxLL7x5S8za+5saj+rccEVV5PL5bj00kvI2lAHhsvw6DN7&#10;ieOY0aqE7Itmkw0bzmTX7l0cOHiAN150DkIIrFaEWShAEBHVaqhZMyWDySVqVK1KnycbyuPjxFbC&#10;xOQEvX2DUnJuQLEjSxBCuVxn3E3IZDLElkq9Bi21QULC5ESTE26T+vgwYRjS05Gjs7OTsOyRz+cx&#10;s3lIV7PtFgXINsI0eTcdLxKQvY3k12mI+LXbojTrTQoEBJICkwCSa+Z5Hm4U0/A8vJaPH4ZEtOOP&#10;pCVCFDVSDlqaYKJGqXLPSyc0Rd6ftBChIIo11DhGFxqKLbDzBp6bUMsptFoqbpDgeSFVN8LzfFqB&#10;S92vo8UatmoT6tJhX0MQKwm+KhEpVcSYqvTnMjQdyzRQkoQw7dJFQkGa8EoeUZxW5211nUhb4kkk&#10;CNMWZ5JOwO3FiwRJ2pOuPG9rYQ0Ax7Yxe3SKjk0xn2NyPEu9VmdsbEy2VuMgLWZUDFXFTDNCKw2Z&#10;p4yiSX82oSKAMCWRJ3FEozxO0JxEajx9ZrU8So6Bms3Sb2epNz0mGgcZK08SUyOfL9CdxLSiEKEo&#10;JCJGUyJMDTKq5EcR1MENaIURQSQTIpIkgUgGjsdCyJxRRQNFJ1F0YvS0XSfRsyhRSZJQJhCkgryp&#10;fdQWBijTKM4UcV5M566qKbI41UpNXmw4rKrqlCmwEGIqWzXwfarVKkJTcfJZip0d2LZNFPn4vk+c&#10;aCiait8K0FQNQyMtzgKiKCQKmsRBgK02qY4fJ2ieYnBwkJ6uDFHYJAya0qYjFUC1Sfui/V7SHGuJ&#10;Uk0PcjPRwPaip13UxVNpCtO6V6EIuThIKQXAi8QWWvILarD/DQDX/6+3kBhSHQqkK/w4gUgiabZu&#10;IxSF8oSHYRiIokKg6jx/+ARCEazpnsCxLb5zX4yezfPCSQX9aIR7YoJHtvl88u29lEoqux67jVtu&#10;uYVbP/dXDGVbGE2DQ8/tpPN0lQMTWzlYfp4dh5+gFk9ycGQfK89eTbPZ5KLXXMquI5CbBV/4+vu4&#10;9u0f4m/+5jN85c4fcP7553PsJ8e5+U2r2duEkZGAKKdTrTRYVXIolaDTWU2fBQQuwvfBgqySUI8T&#10;KfnuHmJkosqEBhlH5dFdPvfccw8NLNasXcvz257iHe+4gs9+8busWLGCC85azu+/6yZ273yWj3z0&#10;PYwePEQ18Hhk0yauvPLVGIokqBuGzZGxiIMHj7J8+ek8f7TMt7/9ba5707X09vZg9uc40vQwXQNV&#10;NQgC8NwETcjvotVwyVoGpmMwOVomVgSRrtNbzHKsWqHbzlCerFJwTIhamDgQNIiDiIiQjK1h5XKM&#10;jYzT39dNNoj45y9+jUBVede73oYXwf69xzFUg61PbwbArVXo7Oyku6ODgZ48PZ0ltjz9FI/ceZDP&#10;/vWfkrjwwAMPs+WxnzJr3ml84H3v5v0feD/rNlzInB/fxexlq0gS2DdeZtGi2cxauZ77H3iAscBi&#10;89Z92KU+ens7aMbQaEacOn6YyclJavYgpVIHmtui7kLk+QRhjFtv0N3djefVMBVBlCi0dIuMaVOb&#10;bFKpVOjr6yMuddEMYhq+wuZDE5g5nTACvUu2GdRGgqZKBfGBY6P87MnNVKsVFq5cxxlnrOTkRJO+&#10;3m52bN/M6Ogol6xfQ6FQZOTYPrwwZHR0hKbfIh+EMghelUquKYpJJEUCaiKRaGXm6IqYwQUTM/6f&#10;vqUmL/pxyuQ6eoVz9ucbly8dpF7yhC9F2F5KcpsKpP3N29ocNDWSMThJAoki20ctP8D1PGqeL326&#10;Uuf29uypKEIGPbdRUWU6vkcIkRY4CaaZqjYVbYo8Lbk9si3meR5RHKX+jQ4GGtkowkm5WLWGnCjD&#10;MJScrDAgQSYfRGFEoigE4bSSLo4iFNOcyu1Upg5IUssGaRDa3qKUo5SgoiQJRBBGobydbtIKom1D&#10;lbaqElmCJJGHIhR0RaDpGvl8XmZ8Fgq0fJ/jR4/SdF2q1Rq1Wg235aeIokxJEG3bCdFu7cVyVpI9&#10;MyxNT4nxLocOHaQ5doyBgwOcuWwhixcvxk5Uenp6KFebNBtNJioNVFX6xzUajTRHUsEyLcmnDsBt&#10;umlGs5B8txk2P9JXrs2XE2ip7Ubb/2saKUoFJTN4VUztm3RhNq0egvbjZqgZSRKUl3TAJIorP79I&#10;749moGkibTt7rRZBENDRUSSXz5PJZBBC0PLl8SWQwihBKmJJx6wwDPDTz6woCmEQcvzEcWzbZnBw&#10;EENXaLYTghRBErU5c22kK54qItM9RvLSIWXG55H+r8nUY9NdIZMNFAVVtu9kwfqSIg0B6sc/evPH&#10;X6mL+csqtOTnBruXf5P/1d//Z7ZfpcUZyqMIrT15yDK5XS4TJwLVVEHTyNiCAydq/PCHP+TgseOc&#10;sXIlD97+NZYtW4Yz53SeeWYXXmEZx48f51S5jOt5/PT275LP57nzy58AobCgWODxTZtQfQkblwYz&#10;1KpVqrWAymSFi179OoaHhzk+UqNcLrP/2AkeeeRRfvLTjWzbfoSPfepP6c3CbT+5lzVr1vD1f/g6&#10;r7nqYv745n/gxuvPo8OBjpLBXFsKCoZyOZIgRng1KfFTE9A0qqFPFEWUy3W6ukr4Ovzske185477&#10;GB0dZfmas9mwYZC7f/IoCxeu5olHfsrk5CRvuPQMGi3B7Fm9PPzwJhbOHeIH3/8+5517Hl/72jc4&#10;uP84p52+lMCHUlGhp6+TibJHoSPH7t272bVnJ5s2PcGaNWeyceNGFs6ej+MIiMB1fbo6TTRVoV6t&#10;YxomrTRQXLdMDMOkXKlSLBZRNIUgjDCFPGHiULZATNtBkKAqKkGrhZXJEsUxXhiy5sw1zF+4kO99&#10;74ccHx6ls7OTVRefSaNh0N3dzd7dO+XKy3cZHh5l7cpl7N23j0/d/E4SoFZusnr16Vxx6UVcfPGl&#10;3P6D2/jkJz/Fpz/zt9x4443ccMO1rF17Nudv2MDChQvp6Ssyf/4i0Ax27txJ3+Bsvv71b6IYBRwn&#10;w9nnLsIwi+w6MsrExATexDCNhksmqnPxJRdTMASO42BoBsQJ1Uod27ZRVIWnn3yaXbt30t/fR2wY&#10;xEmMaakYVo7T5pcwrAKNms9TT2+mp6PI9u07GB0ZYWjWEB1dvZTLExw5cZKRkRG2PfMkCxcu4vCB&#10;fRw+fJgL1p9N1jFwmw2GhoaoVSoYug6pX1SUpDL5RH4H7fWxkp5vP896eEnBNGPAllv84h9ngnAv&#10;/oOXexjiFSG6Vzr3X3r/L+Fp/BpvP/vRrZKHhSBMIIgS/Bj8IKTmetQaTaqNJl7LJ4hkKypJeVJC&#10;VdF0HUORgd8yBkhDUwSqIgsWXVXIGBq6SDBIMESMJQS2kmCJGJOQVnMMETUh8VATD4GPjoehRWT0&#10;mJyt4BgxHY5Czkowkiam4mNrPnriougmImqhCzA1gddoYGqSpN/f2z2F6ExxgNLJMErabUbJFWuj&#10;HGEaqt7234oT2doM41AmsSTt7MiQOIywdEOib5HM+NWSCF0VZAyNrG3RkXco5hwcy8LUVDQBIg5J&#10;ghaR72FoKhryKFTb7VckL1YRAtOUvC9VAT+OqFYbNFpNOjpLDMyZixbKtp9qOoRxQrnaoNZoohk6&#10;djaLqqvEAiJFJQh9Kl6E79UJEgVdxFidsykWizhOThZiqk6SRLT8iCj00QxTclJNMy12SQsKydVT&#10;ZxLvSU1sZQaSfLyQLVzJy4AkvUaR92mpX5qivPx5qKbq4nYeaBCG1Go1Go0GSZLQ3dtNxsmgaAI/&#10;CPDDIH0tjZgETUtD4lWIogDfmyAKPAzNJ2NpROWdHNq3g/k9OgtPG8SOxtCUiIzmI31CYxDJ1IJD&#10;pLw5lThFGtso9PQ4NB3VNKN4m8Ezk8WX/H7jZPpv2o9vo7pJnKD9oiIsebnScMb2Sjv1v2t7udef&#10;WbDNXBm8XCEXE6PSju2IiNwWURRhKQYYBnoiiJqhjGCq+vT15Xj1qy9Byxf5/Oe/wNv++GZ+68/+&#10;gb/7fxfy3o/dAArkOZ3a2CSdnUWGvOUAmBM+nZbByQWrmDC7ONojM+WKO47zF3/+Xu569tusv+5a&#10;drgKC258F5WRKq+/5BJ+fN997N+/j7e+9jJq9Rqf+tjfctM738lf//5NfOc73+Hbn/5j/BMnuXCu&#10;xT995BN84BMfY1CB5niNvs4c7lgVuzNPVFZQi714qlwBD/tNPv4XH+dP/uRjuE0QGTjS1AicHtAK&#10;3P/YU2zduZ+bbnobUQT9xQzl8WHiRkSfCT2OSum85XgxNKoTOLkihY5ONu85ypuyUImhCSQqlLMW&#10;bgbOv/GtVJtw6NAJ3vv3t/CBD/weH/rAzfzFX3yErryOapnU6zG6Ls0IDUdHaQYQRygkEAcUbJ0k&#10;9gndgIwKukiIAx9VN1ANA1JuSKJoJAqEcUzGMXBP1cn12BS0LLMG+oiAxx56kOL8dQTH9gHw5U/+&#10;AWEIPQWJ3jQq8JoLTpNGiHWwbJvnXjjC0sWzaSkm73j/BxEC/vILf49twObjIaWSxj/d8lMazQan&#10;qi0sy2L5sqWcdfYF6A68+0Nv5/Zv3UFeC6nsH0Fttfizt1/K2BisHZL5nVZtJY5joibQanh4ilSC&#10;7R53WdFbwAthcO15rCpA04VRU5Y4/3bb0+zauYswVOjt7aPLNrjmmvMxEzjngrX809/+M+vWruK+&#10;e+/jkvWvom9WH6YlnVTiBC64+BKuKV5ClMBYA7pnz2XcT+hbuIxGo4ltWezevZuVy3ppetIFvVjM&#10;E8XS2sX1ImnXEEnHdjUKMB1nGrGKIuIoJlHkarbtF6okGlJSLJXKvteU6RhxNBVQHQQBuqbjt1oY&#10;hknoeaimJfvpxs8jYFEUoiipyuxFBVzKdZtxlxC/uQhau/0kQCJSUUSYSNVms9mkUa/jpYhEzPQk&#10;OjXRCIGu6aTzDSlskk6mctIOwzBtCSppUoEBAgI/dfeXTziFrrWidIJTtFRtJ7lnppklSRIMTfp6&#10;JVGE67q0jFxKGpdeZ4qa+m8JaWsRR2ksn5A2CagvNpb1w0C2MpPU7DZEkstlLw9DlwugJJQ2HQrJ&#10;1D5IEmnmGoYRSSjRyEgFXddRVNkG7ujoIJ/PUyzKCKnxiQrjY2OMT0zSbDapt2QWcNyONGqbvKYt&#10;wyAIZFZkkgp2BERhhOs2qddqmKqJaVn09Tn4vs+x4VFGx0YZGx+nt68P09AxTbnAlT5mwVTRoKiq&#10;REZncPqEUOV5GsuoJ3PqfqnEjFPovN2qa98/vU9muP6L6WVU+3gRIL320lanaK/PZszLL52r2wWc&#10;IgS+61Kv1wlDieg7ThZVVaWpbhAQI6MMSQRhEGFbhvw+kL5qvu8TxzGWLW06xuoNqtUqHYsXkMtm&#10;8cYPk8vlMDUT13Ml1TaNEkO09agCoUgUTSL9r0zlmDpnUqFBe9+LtM0pogQRT51AL9pSkcDNH3/5&#10;p/5PbC+r4vrv234ZQjazwHy5Ai2QVNcp/y81kn1uVaS+UWmfxSpoOFmdk5MBw8Mn6R4clGHe+yYJ&#10;goCuuQvZv2+EF/btpnNwgP6shSkgG8sDyzBVfvzDO5m7ZClvfes1jLViPvzhD/Ph3/sDuru7efUb&#10;rmX58mVs2n2Au+66G7t3kOETJyh0dqJpGq+/4hzuuusB3FPH+OlDD/HON13J6rVnYqKSzTrcdvdP&#10;OOuss/iX79xCYphsvO8Bzly3lqJp4lca6BKbph4FNN0mH/3bz9J0myyYv5R/+fq3yPSewbp1g+w7&#10;ETA2OoppZxkbH+fYvr309Q1wzorTuf76y+m2FCxDoeUHCAEdeYczzlyL64Xk8wXefMNrODUGZgYm&#10;JuFv/vF2Dh0c5/s/epgnn3yObL7A+efO4oLzV3PTe/6S6y48n76+PpIoYeuWLZw+b4hGw6OYdxg5&#10;OYKTsdLVV8p7UETaDpAYrx4HaLaNoukETZd6vUEURqi6gWGZxAlUK3W6e4uMjlZwshZDs+awdOl8&#10;nn56G3MWr2bHs8/ieR4L5i/m3nsford3HpomsE1ZvCSRPBSOHT3GnNmz2bbtWYIgoL+vQBhAKwa3&#10;BW4A3/rmdzl8ssyKlStYf+FFrF2ziM6uEv/6nTvY+8JeisW5XHjuMiYmquQtje6ubnYNh2zZsoXO&#10;bBHTsCjoKq7r47sNyalQFCYrVXYfOEKxox9FgUIWmk3JJRx24StfuY3ndu7hvPPO5cILL2HZsvks&#10;XziHO+/8GZt++hArV67isgvX8YMf3EX/QD9bt23lwOHj7Np5kLVrTiNBPudEBcIwoZAVbHpyM6XO&#10;Egf2ywK2o5gnXygyXq6gqRqlosOTT22l1NFNFEHGUvFcn5xjyHaVrtOsViVi0OZcJBC3e5hCQVGQ&#10;3LpWC+KIKAgwMjZt0nCYRuokaSuk0ZBeV0pq9RF6LRRTk5l4SSIJysjJPkhd4XVNfUk7VLyoTSB+&#10;g1ucD99xGzECNwhpBRFhIo1bq40GlXqTVhDihSFSxiYzCFGVNMvXkMIRDBRhoKkmmmbJTE1hIJC5&#10;moaqoyk6htBRUCCEJIghTFASQaxFUgmXfh9xWlRHiSSpR3FIHIf4vksYtFCVBNPUyVg6+ZyDoVsU&#10;sxlKhSw52ySXsTE1ha5Sh7yt66hJTBJHxFFIHIWSZ5XyzjRVpKifkEhYLO+Pk5go9JHh3BEKcqGo&#10;iEh6vimgqwoiCNEVMJUEJYlQghYqEY6ukMuY2CrYmkLOMugq5pnV38Osvm5KeYecKX0u8Vv4noup&#10;JNJMl5gojNJzooVj2xDLSDjLgGrNR1MTTl+0CM2XCxlh2oRRzHjdZaJao9FqUfc8vMBHNS0mGy6a&#10;YXDk1ARJEhOgU6tOYhcH6ekqoSkKGUtHUxXcRgWSGN+rk8QBlilwbBNDT1BEjEKY7ocYhQRVJBK0&#10;SmKSRBa3qqqga2p6bsYpdaG9XJq+VhPx83PzDI5WO72hnX9arVapVCqYhkFfXx/5Qh7f92kFstWs&#10;6lK9HsfSxiKJEgqFPNXxUVpuE0NxUYnocARevcILj93Kwnl9LJldwDEFmaQKcQstkZ57csKBRCip&#10;0lY+bxvtjEhFHmK6jT4tDmCKO0f7uJ7ySJO2KlGUPrYNJinToishBOrNH7v54y/b3xTTNJJfePkF&#10;2/+OFuav8vwzV3ov+zcSrURE0pxVQcgVmCpAJLh+C1VXGS/XSRKVMIq558d38swTT/DG113JvMUl&#10;nt22jXNXL+JH3/0mcwomPZZFMH6S/lIJtzlBJmOz8+hRVp1/Fu/66Kd5bOtOrr7hRj7w55/mga1j&#10;LFh/NvZck8iBp/bmSIxe9h2YJAodxo+WSTyd115wGtufGuaNl1/GW2+4DkOVhEcno3HkZJnf/u3X&#10;8K1/uYU3XHU1O7fs4N03/SHVSoKvCuqqQSVv4ud1jhgGo6pN39pLuOr6qzjw/BG8IObg8DgrVsxn&#10;0bIeLli/lN959ULWrF7J69YvZe08i/kFhy4DGseOEjcaPL/xYR6/724WL15BVlPp7HSYM9DJmA+u&#10;D3/08W/giRyFuUvYtvcQdlc/r37ta7j3gUe55baHWL12LW+77kKeeGQTQ/Pm8sSTm+jo6eanD97P&#10;GWtWE/gupZ4O4jBKV8NMweLt1ZoiEoJWiKbqhCEkQsUpFjEyGWJVZbLuYmQM/EihPFmnt6/A+FiV&#10;Qs4iiWDJosWUSjbLF85i7crTyRkxz2/dxFOPPcCsvj7u+8ndnH/OSlqtEK/ZpK+/m9GxCY6dGuPR&#10;x59gdNJn23N76BgYwMhoVELBc3sOEGa6mai7HB1zeezJ51m6ZC5btu1hoGjQ293N6lkZdCKWD2bp&#10;zmo06jXckcOcVrAYLObJ6Bq679HwQTdsTgG5Dgsv38/DzzzLyYmYr333blasWAY6+Dk4NSko13wO&#10;nzjFlm0vsOmpHcwbmEulWufIzu0cOzrMuqVLWLNqIV/54hcYGz7G048/ghJ5PPrIVorZErf/+EHO&#10;O285TSEIFOgYGqAaalRCjZ1HT7H34FFu+/E9XHnJq5hshqhCZcezz7LrwBFqTY98vkC+YNJseARx&#10;jK5IhEFNzyehaghVhnInApLUuRwflIyJMCR3TjVUqtUmumUgVJU2IV0gME0LYokQ60JHMQ0SVRBF&#10;kgAuV6tKqtiScWeyKdEuwtqr/amIE16uKfubsj18+3dTJVkog7GjGC/wcV0Z5RRFEVGKkpC2ohDt&#10;LESprjOEmgoGUq6PIlIHeV5MQZpBMkzSyQsgVCTRRFpgJDIjMoqljUcyPcm1EZ04CtOJLSAMQ1RD&#10;GvspioJhGBimiWlaZJwsmUwGPwglJ0qkatV2eHYiw85j2grPVMWaCr+CUKonhSLNUqMwkGhW0M4h&#10;lb5wYWoomqSkcU2RRYWVJgcYmvTmMk0T27bJOlmcbJZMxpFqQSeLaZpyFYjAj2L8wCdBoBs6JKmt&#10;ROgjBOgiJvATCjmT2bNmk0/9yyJUGo0GwyNjnDx5kkplknq9QWVSInUjYxOMnBph98HjuM0moWLS&#10;1dmJmu+np7uHzi4ZDt/yI4rFIi1fLnK6enpxMg6KphEEAS0/SDl78hs1dH0K/RFCoOp6Gh3V3p8z&#10;3a5nzL0pgq7KHvTU38/0U3sRLy01qG00GkRRhJPJkMvnCSNpRKyosjUYhEFqb6KjqiqOlSOJEybL&#10;Y0RRhG2BZVoIWpw4cYLq8R0MDA4wqyePoeuYcUNyagmm7Dwk7i6PGdIUBZFEJElMmN4vfxVPFWdT&#10;Lc4ZUVVtkUCcTHufyZvTiOSUJUxa6MkC7RU28Uv+/aoctF91+888/y96TFupk6SGhJoiHbXbR49u&#10;WSiawvhEFcs0sXImhw4d5YU9e7n88otxBWw4dzluoPLYo49x4Ybz+MIXvsAVF2/gQ//jQ1z7uqup&#10;1CoM9vVTb3qsXX8RS5csxU109u8/yNIFZ3DvvRvx4ll87vPf53988Bz6hoZQ7SGGT5zAc+tEYciR&#10;PTLj8oJ1PfR0gKlK9KRZD+nuzoGAV51/IbaTY926dVi6SiEno3xsG4bH4GM3/zM7D9dp1BXuemgj&#10;Z5y5kIlDw1xwwQXc+9BGzli1ivEabN02gp1zmNcNjgFeCGYApgFbN23ii//4jzz60IOMjIzw4KOb&#10;WLNmDXuPlil2dFCN4KtfvZWmMDl8+AhHTo6yYMECMk6GlSs62b93mARw6y3mL+nn1atWohsZekol&#10;nnzySXpKRU6ePMmS00/j5PApshlrisPQnhwk6RIQAl1RUE0LVVHSfMAYz/NpeiG2ZeO6IYWCTi5r&#10;4bpQKJgcPz4qo2PiBN3R5UCZdcg6Fq8690z6+oawbZsNG85jdLRCZ2cGXTcI5EKQjJNjwwXncujQ&#10;MTZsOJ8HHn4Y286x9bn9XHvdBaxcOx/DHKBnoI++vkE0ReWMMxZxwVkL6OrK4AClYgZTFxDH5PuH&#10;6Onp57SBfincCAMUyyIRKq1Wi2cPj3BytI6HxapV/QhyXHHFMnZtH/HwUgcAACAASURBVGb//pN8&#10;+Xs/4Q/f9moWL1vCqtXLCDydvv4+nn3qKYrFIn/wO9cw0N/P5Kmj/PttP2T1qhUUCwVcv8W73/Uu&#10;Dhw6xrPPPsvb3/l2CZLoYAiYcKHlw5xeC90usvC0WcyePZcH7r2fvr5+fnDrrbzx2jcyd958KpUa&#10;k+Oj9A90QxiTyRgoqbxcNYz0RFRSXkrbI0myx8Kmh2bqRIFsQWiGRssP5OQEeK4vSb1+ROAH6Gjo&#10;GVOi90FCqDK1IpWDmlylQtpeeCUK3FSB9n+3C/B/c7vnB7cSJsiiIIpphSF1t0Wj6dIKImIhiBKk&#10;j1Xb3FMISIOmhaKgKzZC0VDU9KKotPMp5ZJXTXlr8pIkCnEiSBKJyLUUaSIaJor0XotlkHcYSw/P&#10;MG5PbLHk68QzJrcEbMOAKEAhwdY1bNPA0hUMVUEjJg58lDhEEwmWJnBMnYIjuWGlvANJgK1rmLqO&#10;ZWiYlkHGMrAzFtmsTS6bwclYOBkDxzbJWjoZyyRr6jiWQc5QcUyNrKmStQyKtk7eNsiZCpYqsJSI&#10;jKbgGCqOruCYKjlTI2tq5C0Ny9QxVYk+qXFIHIYkfguRJJiqItNGopDQbUEUoZMgEugqOMwaHKTk&#10;5NB1DV9o1BoNTkxUGZ2YYLzeoNpo0vBbnCpPcGJ0gnKtTisx0QyTkapHFCcIxaKUd5g7a4DYd1FF&#10;RCGj06iO45iQMcHUQgw1RBMtDDXE1EN0NUDFk+3p0CX0XZI45W3FPoHv0/KaslhLv7B2Q10W7um/&#10;lK/2c8VZ2lqNomiq1dtoNGi1WhiGQT6fx3EcmvUalmGgagp+q5UGpqvYho2hGziGTa1apT4+gqEI&#10;urIK+YyFVx1m147t5KIDLD5tiMGigYg8HMWTGt/Ax9R1gliOEzEqiZSfpsdhRNuWRh6L095nskAD&#10;UruMZCaqluaOtgvctt1KO1qs/fgofbz2C0usX/Oxy4gEUSSm4FA0OQhFSphCzAm+7zM42I0QMHJy&#10;nLe84Wo2nHkmWtVjwBkjdCP68nO45X++n7/8uzu58bXv4fO3bOaTX/oye4B6wSIBjIxF0oSOfpt8&#10;E17zqt9i0QXdlF4Q/OTf/4nf/6O3cMuXb6dRb/DHv/cWzKsuxETaYVia5Bm1aNIKWpi6ym33fI/j&#10;R0xe/4Y3sLI/j2ULOoI8mgajE5A4UDfg+ATsmIj5rffdxFgdzl4GP92xl8997l6+8keXo2nQKepM&#10;7t/PY09sZ9HiRYxtL/PU/gOsndfLZZeuwQ5jju49yt5ntiKqDXKqjVuus3LoNJ768X9QMQoceXYH&#10;51z/Ot7+tuv50BduIVFiFNXn6WceI3GrXPaqhSgjB1jR28tfvHE1PuCpkM1DR77EeZdexOP330u3&#10;JphsNugZ6iX0/BTvkEvxGTnHACSaTdMNaEVMRSIBEEIkwLB09h+rMGeogGKC6yb09HRLybXQqapw&#10;vCxl8r2dOcaqLU5fPJdT5RpeGNLbV2DfgRMcPXaUgweO0mw26OoZZNWqVZw8eZKjR46xesUCuko2&#10;rbH9ZIKVtCoBs5URcpkOeuc5xD4Ui5BJzyW/0cAwHMIgxI9iiiKm2JNDixVwXYJmgJ43iBQdP1E5&#10;2Qg5cvQIT+y6hyuvuIJDO7ZTKBS5fPUZKAMlxtxDlA+NMGuoh3/717v47ddfhaZC9vLFtDz44de+&#10;DkJwbNdm5s+fz+c+8ynWr1/P5Ogww0cPsvPpx1ixYgUH9h1k5cp5bN5XZ+u2bUwInb1791Kt17nw&#10;wguwQsnV+OPrr+b+RzZzzrlns3fPHgqDC6i1As5csZSJRkK3Y7D7wGGWzJ+FrqlARNgKiJIAXTdI&#10;VIVICIIEiEEv2vjAeNMn61h4ArR8holIFl6KEOQyFjrgegmVqkuhMyOFJXUPM2NPxU+llDXSUxeR&#10;tlTT9X3Kf0leVJT9mg9xv3ALwzTmLEWM/JaP57p4rRZRkqCpvzxoZprPBXJvvnhGmepiTIVqtx+f&#10;pLYX7QdO87ralgRxLIt2RJtAr6QonSTNK0KZan0hpCeYqmkosTJF6rZtO00QkArPJEnQdZ1cLotl&#10;2ViOLVHE9P0lyMKTFGlrb0oSg0ivASUVtxhCFhEEPnESoyMLCi0JIQFLVyUHTNen+EgSAZxOKdA0&#10;TVrfdMRg2KiqSrXppYkNMUEkdaemQBZ0BYue7h4cx5EItRB4XotyucxEeYJWqzWthhQKTbdFhERJ&#10;zWIXmqaRJKHcr6rK8MlhnnlmM8VigWJHF+VymVarhWkaqWnvNEctST+v57VwXZd8IYOKRFFlYSWR&#10;VUUT6LFOPF2Wpd9TGzSR6lVlBno246CaOi/br50kiTToFoJMJjOl2mz/bZIex3ESS7NtS/rpNZpN&#10;JicmiKIIwzSxbQ1VVSmXyxw7dpT1Czrp6OhAUaDZbCIs0izSSNqvyEFjxvE8k9CfIBOt2vb2M7t2&#10;6YedKsCS6fxSRcj2vqKAiJiCm2d85vblF56BvxSh+j+MkP2q28+5E7/k9lT0giKmFSowNcZ4njf1&#10;HJ7XIghCLFth3rzZRBFYdo66W6daDVBVheuuu5piEdZeuYDJOtQd2LLlOHf+5PuUy2UynsJVV12F&#10;Mh7z/AvPM3DB2xgZGeV973sfDz30EH/w+2+gVoOTw3KlcN7qEpM1sHJwaqxBb5fFqclT7Bw7wGWX&#10;Xcpn/uoHU5/lwKEyC3pKmCYUFKjVwcnClgMj/PCBR4miiD/64HV8546D+L5PuVzG81r0dJh88M/e&#10;TcuDhzdt48zVy/jZ/Y+wefNm1Eo/QRjws9u/w6lTp6BR4aabbmJkeJiNGzdy44038s53vpO6XWLV&#10;qlV846fP8OlP/08+/Oc3cHIYHn5qB5ZlcmzvLjZu3MZ1119PT49DgOSFWzo0Y8gosGBWF/Pe/CZA&#10;UDBheHiUnmJeQstietUhr9uVmiSQq7pJkkC1JlGUMBFUazXyuTwDgwVcD3w/ojMvZ/CPfeSTvPe9&#10;76FRKLJx40YAXnP5ZWQyJl4EtmVjWRoTNY/BwQH6+vo495yzcd2ITFblxIkaN7zl9YyN+/T2GyTA&#10;ZZdeRrlcxQ8VliwZIo7AsUBzoBXKMHOQfkm1eh1TCbFsm4brSgPFVoSwbfRQQKuFFxtYtsKWrVvY&#10;sWMHS85dT3d3N5vLZY4fP0544hhvfvO1vPF1l/L09r0MjzQ4bcFpfPMbt/M7v/sGyqN1JisVnKxD&#10;o9FgcnKS3Xt2s2z5MgaHhli8cgX1eh3f99ENg02bHmf79m1UrCKHDx/mQKXB4OAQ1//u73Lw4EHO&#10;P3ctP/rRvXzsk5/nLW9+Mwt6i5w6eYojRw6jair33HMP69ev5/i+w6w6Yxn1RhW36dLdXZo6rRRF&#10;TNlnCAGaCk1X7phiTgZRj4xX6OosEEURWVOj0fAZKVdRWxHdPR2omQxuLSRqejiOw8hYjTCQogAn&#10;6+BkdDRN6geCIGEKRBPJVMutTWJO38l/YWT59di8UO77MIjwgxA/CPHCiCBOSJBop/RFa7eEoY08&#10;TnHGlBAUQSQkcTpKJ+BYtMn5bVQkPYcVIV3kEynSEmloukhiRCyjdEQiUo6YQE2RFpUktbOQqSZ6&#10;ytWR1j5aaqSsyNdRBFoa+6MbhrRW8APC0CdueLh+nbhRpqnrOKWuNLpJRgTFSmp0imyxtouqtsmy&#10;mo477cLC0QRBwBS3SEskV8xIj/SimcGyFAxdPk8YpkkMvofvuvjVCVqVMcJaBS0KyekKiaURtZDp&#10;NZo08HIMk1Jnid5ijnw+z7xZ/czt7iVjmmiqyvh4jZMjI+w/eozRsTJelBCjEMcqwpAKb9/3qTU8&#10;zCBmYO4SFi1ciKVlaTYb/OzeOxkaGuT0RYtQFEG2UODokTGarRa2bZPJ5nAch3yxg45ikaKTpZRR&#10;cMOmpARpUm0ZRgFJlKCoJrqqphFeiUwdgJT1rcwo6FL/uSn7juRFc3U7Zglk4dRuFWuqKluWuokS&#10;QyvwSVJVrWNlMDWdIAiYGBnFrTcoGgYdmQyOFlCtTFI+fpikWWNOXwcdGRBhg7hVQ+gaqqYSxAlx&#10;ECJUKy29NEiVm0kSp7eTqeJQemJPiyNkixeEiNMWZjyjeJu2HJnuR84YiWYgjL+4xflLCrC2OeUr&#10;Xf5Pb/+V13iRcCCUJnHSu0chSXkzoYiIhVx9GaZO2PJRBJScLEHTozY6Tq4jyy0/PsaXvnIf173+&#10;LFouzO7xKJgxlaZGQYffe/+/cfjQJBtefwNdQxdx6TUXonQMku3v55Hnn+X4977Pp97x+xhNjafv&#10;fogXnj9M5Pp8/47bWbZyGZ/57BdZuGQlQwWTzqxBzlfIVAXZ4SYdNZ0ll11Ab08BcXKSOf0daAHQ&#10;iqkcGaavI8eRBvzg1m+z7cheBgdKPP7wFl5z+QZaRw7y+kvWc94cA79WJWvY9GUFq5YsxUp87vre&#10;t5k8cZCPv++d/OS277Hz6afImya2bjN/3gK2bH0B14s4vafIqcOHWLp6DccPHSDTP8TuF57n2KQk&#10;1V64YRGrl3fxhvMWs3BOH+f2G/TbYI9PYDVqfOOhjezed5CTJ0fomz2E13DRTR1DQcrnadfKivRp&#10;QnKNJF1XMF71sBwHM6NQrvjc+9Cj7N53gErD48DhI2zespXbfvhjVixbTle3TauRYBiCdavXsmXz&#10;ZvaFGomVRct1cOsPf8R/PPAwZ65Zx8ETJxnsyjPphtx/333kCgXGRsaZNdRBoy5bpbYJGVvFa1RI&#10;woC5HSZZNWBAqdJhKxS8McyJU1gEOLGLJSJ0d5JYM6QLtV1AaAZ6nGDqOnHTl7FNQoNIYzIWWA5Y&#10;s5aw/9BRqn6TTU8+wfVXXsSxIwe44coLyRoqXdmAnGiwZN4sVs/rYfTYMYLJcV54ehMjR/ez65nH&#10;WbH4dBbNG+KJjRvJ5TIcOXwII5PhwQcfJK8pJL7HactXs2vXTq58y5s5eOQUpwKNyabPcweOMFbz&#10;UGJBopkEk6NcfdV6/FqTYrGD4kAnupln6eJFPLN1C/09JY4cP8G8oQEyjrQ9SYglB00oNIOIeqNO&#10;ECNTLHTBvuMn0It5duw9yB333cMT27Zz14MP8NCTT7FoyVIefvxxtm3dTu/gLLpKNpql0GiEKLrB&#10;aLnM8PApjh8/Qa3WQAgNRTUJQ2l0qunaDJHVjCIjJdgqv7n1GXf86zeIoohWy6flt/CDgCBVXbbR&#10;qiiZJjmLdKXf9jtTFAU9RZqUtlHxNPQh0Y8Z+zxJJE1AImNxWghJgUeUcs2mWkLIp1LT11FTFZwq&#10;UgRi6jllwabpOmr6XnRdx7ZtiZ6lCIymaei69B2LogjX82g2G9SaEjGMk0SGv+t66tsmX8E0TPn8&#10;KVKlinbRKY+oVrNJEPhEgU8UxygpZ0wiZwZa+tptPlMcxwR+QNN1cd0mp8YnGBkZ4dTYOG7TJUgd&#10;+GMkItjX20tnZyfz58xm4cKFnDZ3NnPmzGHe7Fn09PYw1N9PoVCg2grZt28fuw8dpeG6MtFBVYnj&#10;CBAIRVqhRKqNYRisOPMcSqUSIlHo6uriyNEjMmHAbzE6OoqqquzZs4et27Zz6NAh9u3fz8GDBxkZ&#10;GcEPAjRdOvprZkFe6waKEIRRQhiFhJFs0ymajmwRpgkD6REh0jb4TAbozOLspeBK269NTzNOFUUh&#10;CkNMXSOKQjzfA8DOZLBti8CPqFVrTIxPoCoK3R05srkshmhx9OhR9u7ehqZpnHdGJ7adQfgucRSR&#10;Sa3745Tblij61PeRJPKTACjI/Zoo0y3ONo+s/f7bThJJSruQv0vpYTNaoTO5Z+2xacroNwri6Yrl&#10;JdsvLYCUV/zT/5bt/0uBNrNCb2+KnxKVU9pZLORODISUHmuKKoNodQfDNGmOSdfnjJ0j9jxqJZvj&#10;x6Gg1OnqzlKvHsf3fcz+eXz2c1/lwaN5wiCgVVjErFmzqE0e5r3vPZtbv3Yvhw8fZgMTfOCDH6Sj&#10;T8FrwagLn/vcl+kaGEDTNEpZmyeffJJv/v2H8DxgtEyhtwSNJjSbHB3sIggTeqouQoATKhCGJJqF&#10;UFX224JHHnmaLRM19u3bx4J5i7nqqg3MzkpO2Zywha7plF05iOmmoOlD3gCvBdkw4T3veTedhsqz&#10;zz6HLhTeeO21PL15O3v27OFb//BXXHHFFfStPoee7h7GS4O8//3vZzJb4t577yfRNN765ougCn15&#10;sJsJmYzAcVt89CMf4R1/9zccHW/w+EMP8rrXXc2BHTs4a81K3MkahXxOvon0JG63qdLOGEmS8LON&#10;z5DP51m2cjkZGyaa4GTg+d0jfOlLX+JNv/s7PPPMM+x5fgef+cxn6M4LqtWQgq0xXq4w3luYQnSO&#10;HBjlkUcewSuP8ufvv4kvfuHLvPbqq+krFomThP279/L8889z/XVvwjQlP0vXwLYT/DAgrk/SUewg&#10;qoxJ/xrHkihfnICqEtQ99EKBCANVVTlZbZDPZzH8QGbHjdXQclloJqArjCRgWXDUgCiBppCo6LKs&#10;tONQR1x6e2wmGyMUnAL7jo/T199PFAviCHZt28/qVaeR16A6GRI3J7n77rvZc3AvDz30EJdc9RpU&#10;VaWgyJXv4/tPsHr1arrWXsTq1UOciOW+bMVw9Bi8arYMWO9OJPqZD3wcx2A8BkMBtx7TkVUgiDF1&#10;Ba82QT5XIApcec6lRqVjlQaVSgXVzNDR0UElTrj33vs4Z/15VKtVNMtk4dzZVNwW4+UyGc2gUCiQ&#10;SRRytkJYSzANQdSIcByV2IADB05x8OABDMNg3ry5DAx0oqgQ+KThyjCd+de+lseT/htcob31igsA&#10;Uv6mjDSKEhmQnghJ+o/iGKGIKdNPFBkcrukaqqphptmGqirvV9rJT23cIY02IlFJkpg4apPuSTk2&#10;cgIL4oQoDPHTCT6KJJm6/e1oxCnnLS3I0kItQrrLG4aRGpKqUz/rupaa4iqyeEuJ61EYEYYysmnc&#10;9VE1Dc20sCwLPZPFtixUM41aS814RSILSSVObSliiYy0KlWpWEwFTAYhqqaR1QW6biCiAE1TUZCq&#10;5CAIcF2XSqVKtVrlRKXJyeFhTo1PoigqVq6EbVuohoOu6/R096Aogq5CjlKpRM5QyGaz9JaKZHNZ&#10;8sUCQgg27z3Cj//jP7j/6R2SSG9YRKG0YieBIFIpFotERolcLsdvv/kdVKpVtEYTx3HYum0LQRii&#10;aIJqpYKdzXDixAkq9SptOxK/5YOm0Vkq0d3TSy6XY+XaK7EsCydbkL6NZhZFVYgxgAQ/ShHJWF4n&#10;Qk8Lel1+H3HIS1Gztq2GQJ6/nufhuS5xkmCa5nSBFkVkFAXXdfFCD9M0sHPSjmWyXKdcLqNFCrlc&#10;jlklRx4X4Smefvppnt3yIAsXns5r1sVoukZO+CiKgpN40j4kkX5+gZDIfohUhypJWhskPpAQKdOx&#10;TjJSjOlCC+kV5/s+fitI+XTTbe4wDAmj6ZZ31OahRdKPL4oj1Js//spZnO3s1lf8/S9Az/47Lr/q&#10;JnRB2yUwEe22h0BFRRMacRhjaMZUf1uYGugKAQGhDpNVhVJBQS0YfObz32Lx+efTMjsYi+G05WvY&#10;vvU5QrfM7EJA/dhWlOoRKkfK/NZF6/nRv32bu7/5Vzi2IPR89CSiP6dy2avORG2Msm/ro8zutLnh&#10;DZfTXSqiAKEm0CwNMjoVBKXIJx/Kk0YoAlc38AydpqbSVAV4CWetGOTcOfP4fy5bw9JiltV9GUSl&#10;gROAa5rs2HuUSTfgwzd/gtXnXkQ2qzBaBysDdSG4Z+MzGMUCkzF0DnRzcOQk5204i5OTI/zLD/6V&#10;G957E8+dGqZjVi8Hx8c457x1DHSWuP/OO/jAjW/iq3/7L9z7b7dy6fpL6SoIJsohRt7gVZdexiMu&#10;mAWDH96xkcQs8oNvfZXLr7qcxugYOSeL14pwsiZjtRg7b9BCpd5S+eevfoNd+w6hxBFnn3UWVk5l&#10;dDJAz6l4QL7LYcOVF/LZf/grlq1ZxvV/eBNmVrC5DEpR4QUB9++BPRM1RMFmIoJcwWHpmqWcuWYd&#10;jzxzkM65Z/DV797JhOjg1ns3cc31FzJn+Qqy4QgFRydbeYZM3iMetzEDgWPlQajUmxF2sRs0izBS&#10;CVWVSKhgakRJTEKLKG6R0SPU2EP9X+y9d5RkV33t/zk330pdnaa7pydHTdSMwkhCIyEJBQQSssk4&#10;ITAGDMaAbGNs8RMyGBwAYZtgeCCSAkIgQAhZKIACGo3ijEaTc+iZ6dxduW6+749zqnokY7DfW28t&#10;8M93rVrV1V3VdevWuefus7/7u3ckSKOQxMyRpILAEEQaGIakzZ2mj1GucVrWoSeoUkgSXM+jO+ui&#10;xyk/e/4Q+Z5Buop5PvCBD7Nx4yV0ZDWCfBdkYbcPjx8KuP62R5h78Rup9JzOgaSP50YSfutP3s8z&#10;I8PYy9bw+ne+nXUXns6tt93K6aefwdKCxm1fuoUrV59Ov/DpFQazdLDr0OuAFevsfn6IzoEORkaq&#10;nDx6lIGBHurVANcx8CILw9Jp6BZTDZMTocnukzWigR6GmgV+tneUOx5+jrVLOjj9zDU8ueV5Np59&#10;Jl5q8NVv3sLl551NnGj05V30JKKYsWj6EWlGpxzA/lLAT7fspNd06O/rYeHyufTPnk1czHB0Ap4d&#10;hc37J7jhKz/kmaEGC1bPI7IFVqoxXYWiGaM3G/imTSyko06UJoRpSJTGcrF2ShKoUPV1kSj2LRFy&#10;pfAb3AT63W98hSRJpLhaAbRTZSvt8k2LQZOTvuribGVHzpR12h3X7UIyMoaMmS64VIWRt0Kj9RRV&#10;ApOlo5ZoOlUMZytSSROorkgN07KwLMngWLaDbTvYtoXtyIu34zhtbVoum8UyLdmAo8vylWkaWOpC&#10;b+cLGLqBFwTUanVq9QZ+EKj9S6nVajS9Jn6zge/7hL5HEITEoZS8mEJgmRaurexlhFrsahLgZhwL&#10;TZk8B0GA15SdiKWytIsI0QiCADSDjo4CPbMGGBgYYO78BSxcuIC+vn6y2RyFbEbGHCXS/6tYyOG6&#10;LuVKGd/zOTI8xs6dOzlwYpQwDAhTCKOQNEllEkMiMC2LakNKK970u2+jp7eXTjcrGaWDByCF7p5u&#10;NF1nujRNo9kgjAIcx8bJZGQJOEnwmh6lcomxsTGe2bKXffv2MTIyhuc1EZqJYRoIzVQdi5oCaCr2&#10;6BSbHZBMVRugqY7hlt5NUya1nufhqVzTFhBvlz2TBN/3SUjIZDJYjo3neUyMTzE1PUVXQfrQdWQs&#10;yVj5Jbm/Jw+wevVqZherhEFI1hS4rosIPaIwwtQl6xkkQo1LTQE3GZuotyKghBzHLaYseQnfJdCk&#10;x2okyZ8ZOw7FFqenMoczwK71X/SPfvT/osT5a65B+1Xbf3b/XwoIWz9nOyz8AEYmQubNm8e7/vQj&#10;XPnKK/jy1+9jyZKlXPrK1cydu5btO7aj6xqnr13NkiVLOH1tL2+/9iryfqQMHXXiOAI0LEtj7rz5&#10;rF+3XuqfBgYwDbWaiBN1A4RcVUpGVAXwqkyE1rqzWBQ89fR+9u7dw6xZ8+jvyzA2Vqe3J0uSCG6+&#10;7Q42bNhAb1+Be+75Cb/92iv53Oe/SU9PH4XOPFoKzWbIIw/eL/U9ljR7jEOfnTt3cs89P+QjH/kI&#10;q848mze84Q28933vJdfZRT4DZ5x1Ht+59S6ZV1meJolh7eoFZFyNWl2aJY67GjUfrrxwPWFgcslZ&#10;a7jt1ju44OwzyOdcLMugXPFwszbNJnh+Si4nWLvmDM46axVrVy7DzehM1VI832O4VCFfyDBRqdBp&#10;21xy2RXMXzCPgm0QA7f/4BFSvZO/uP5fCfyAx578GRMTdXbvPsKWJ7fy4IOb2LD+DJYu6WTz5t28&#10;7W1Xs2hxN1u2HGDFkuXs2HGA9Qu7KJVL5Lqk0MlwBtASTeqaUoHt2niNJlEc4PsBpmUorWPL1LFN&#10;cssGiMSUj4SJEPK6j5DGhgjIZAxyWYfxsRFS4OknnmDevHmUpytkCjm65/bxzNPb+OlDP+ODH/wg&#10;d975XR546DFCLcecOb3YNjy/Y4R9R06yffsOOoqdTE5O8pY3vZGB2TpDhw6zc+dO0iShf3AOV158&#10;NparcfJ4ib1799Hb0cnDDz/Mob0H6eqaTW+njdcEkcDgYAe7hyYwDIPK9BR79xziwN49zOobJJez&#10;aDYTgkQwNHSSnzy8iWeeeZr7H93C5OQUgwsWYVkWzz58F5dsvJi+OXMRukbetXBzRbY9v42BgQG2&#10;PfM0cSRDmzsLWUYnA+qNJoeHhtF0Db1aYu6cWRweKpOmJjgaxTz8r9vuZ3p6CsPJsnjJYub1Fzg8&#10;FDM7p1HICaLJScxcjqBV7lTNA0KJz1vap5kCneJw05nfAL/RAO3Wm79ClKSEiWymSJCsRBQnbdsK&#10;Q5NHQUsS6RuWphgCTOT8k2gmoKNhIISJkZpoqYmeWmipBZEOsUGa6KSqUzOKIUwSwiRBF47s4IxT&#10;wigliVOl3QFdaERRqELBdTRdBSrqBsKwwLTJmC6mYWNbDrbpYBkmlm7iGAauZWMJgWOauIaOJQSu&#10;BhnTJKMLLFJcxyFjaBQsg6Jj0WHq2HFAXJmiOT6M4dXRmzWsyMdJIlwBrkhxNIEtUjpcA1tPMdME&#10;gwRLE5hCuuulcUK5VJJh5uUpxqcmGZsaZ7paIkhDTNfCSnR6ikUWDgywYHY/83t66C/k6LYtciIh&#10;r6UU9BRHj7GSEF2LMbSYOAnwgwY7T9YpBylDY5Ps2LufoeFhAIQlS39oJqluottZvFDGOxXyWabH&#10;hjHTgGeffILRkZPoWoTrGKRJncCv0qiN4zWnSaMaSVQjCatoSQNTC7H0EAPpFWYlY0TVo0wN72Lk&#10;yBbGT+wkqBzBFHVyZo2sm5A1G7h2hKPX0aijpRVMrYFlNDAMHVKPNPFABKRJQBw3IY3RdWkBE0W+&#10;CkrX0TVD2VYAQlAKS/gixnYcbNclaCSMj01TLYdowiKXzzMwmg8h0QAAIABJREFUOIfIGyGIGjRG&#10;nmHblkfpM0dZv3yAAXOKrBbJ7ysKJFOmW0SaQSQMIgXINBGhaQmaiBFCpQu0FyMvuaVCAtFUtDvL&#10;f9ENBDEpYRQRJdJzLUFahYRxJBeGcRz/H5c4f5MA2i9qEjg1ieAXlUBf+rsXdW8AI8NTZDIZirM6&#10;GBtroBcyvPWtf8zf3vQ5bvnWLRw5McynP/3XIGRJLA2hr0uKxnUd8nVP0tk6RBH4foBh6Nj2jHlm&#10;ECREUYxhSLfsKAoRQsNxTKLAUysPFVKb6ErXIcO0J0o10jTlnvsfZOjYMS6/+moWzF9AX5/F6GRC&#10;0KGxd28JU9N4fNPj7N25gx07dnDP97/Fx//2Jj750euIY7j5X7/Knj17mDe7j/GxcQ7u38tpp51G&#10;aWSMr37lqxR75P6OT5fo6SwSJQmmpnH0xCTX//X13HDTl+jvhiNAswknQpiahNKJk4yNjbG82+bc&#10;c1ewSLni+5NlbNtmulTHtm0KPTkS5VjvhTLVobvbgvFROnq62Xd0mFmzekkyDp+56Yu8/7r3kAL1&#10;BBwNysD3v/84zxyYJEli4swAg4ODDMydhyMZbJ687yfUajVc/wU+848fY3z8ML7vc3y8TF9fH5uf&#10;2MfqNat5/uc7mJqc4m/+/M3UalBLRujq7CINA/JmjihskDFd/HqNfDYv65EwEwmZvPihpkvthJYY&#10;6l79QcgVYxCWsRyHRJf+XkdPlJgzOIepSixZjKzgwNEpTpvfRakWk0QRn//853nbuz/IT+6/H9Ex&#10;hzWrV+MJwc6dB3nqic2MT4xz9umrmZiYYGmvRV9fHxe+/HwKBYFrwFQN8jloerBn927279tHEies&#10;X7+eVactQBNQq0lxeZyEOI5D3pW77dd8XMfGNGW6WMWLyOUNjk5F7Nq1i8e27aaj0MGUF/K6113N&#10;OUYFTdex81kaTdBtWcrtzMCtt/yQC9atZPPmzbztrb/P+Inj9M6fx9OPbGLvwWMMDMymePYqhoaG&#10;2L1/P2/7gzfy48e2cOaZZzAewgMP/IyhyQqWaWGlAbNnz+bdr97Al7/xbd7xW5diGAazDF2yPsrB&#10;XWWB00rbE0L1UaWmun/xnCd+gwHaVeefCUAUxUCKaagFWBy/iLlqZUQC6ELIkqAhuylTy0ZoGoam&#10;ye5K1Z0nZEubYt5oa3WiVC4yo0R2KJqJzJqU5Z5IdVrK8qEsccXoutYuX+qGhmlI9kzXDXKWZMss&#10;pYkydandsgyt3UxgGAa6lqrsyERagaTyPUPTab9/u9R0SmZokiRKv2ZKwKr0ZK1Fu2tKZlBTnm1a&#10;qjw11X2axpBCnMrkBC+UaTWJkE0PWmii6RqGLh3vLcNR72GiCYEfyOxO0ZLhEBPHEUEcEEcxomcp&#10;01PT7Ni7h61bt3LwxLCUgFiWLMW5HfJzxnKO1nTZJappFkIIFs5ZiK5puBmbXC5LKiJKpRJjEyep&#10;VqrohmJ0TlGwt0p4aQqmLnVWUaIWn2ZWlordIqZpsXDpGnp7exmYu5TeWbMwnQJxFNEMIqIwohlZ&#10;8vmGKYGQZqLrGp4fUa/V8QM5NnXDxrZtNNXEITWSBqXGOK7rkLOyhFFIebxGqVxCCJdsNsuCeYN4&#10;nocZHMe2HU5uu5tNmzaxfFbC2WdvYHFhTGkYrbb2UH63ksVLlFmthhzLmspgFWqMzjC+ymYjOZUB&#10;liXaKIoIW4kcp/ijJWlCmKYqjUJq3uIkkQxoHMvjmbyUk/svbL/uAO1XRVX9oi7PXwTQWj+fCs7S&#10;NMW2bKoVD+E42Db86KGtXHbpev75qz/mHe+4iud3lSiXS4xPjPP6q89u22VOV6GQh84gVROhJjvc&#10;4oQg8NtBtjnVgZckiazvWzpRJCca09SIlDAyTRV9nOhASpzKermb1/jhD3/G0eFRJsbHMTJZPvTn&#10;f0jZkx2GY4ALeEh7oRe2yNDYr3zx83zy727gve94L7fe9gVEALV6hFeRnYB9Pd10d3ezZFAyNJMV&#10;nyAI2bLtSWr1OtdcfTVhEBBGJvmczoFJ6cd2oAk//OFPWbbxEr7x9a9j+HWKxSLX/cFr+dznPsd5&#10;C7u57n1/hOYnVGtVurs7mC75PP70Vh544AGu/cN3sHDhbFwHqlUYMGrEccx9P3+S48dPYHb1Uezs&#10;pDCrj3+7916uuOoaliyeT2jC9h3DfPqr36O7u4cjkyHLli/jyFDEG96wEYDDW56iUqlQSHZz/Yf+&#10;lCww4U+RmBnGx8bZvHkfy5YtY8eTe2g2mrz+itewfBn4JFhoxIRMTk3SlcmSc3IQysgjR2kY2px1&#10;8uKHQgE0XQE0kbRKAL66l+JVLZMhCnxSs1O+XmhEMWw/NsGdd96JiDzmzp1L1nU588wz6RoY4Oix&#10;cX782FZOX7sWp7OfPXv28qorlpOkYKbyO+82IGcjjXFNqFZTavU6pelxTl+5kFYMtdcE0pSMI5ie&#10;9tm5YxeHDx9mamoMXTfYeO4G1q1bS8GGkTGZ3+k4Lk88t5Wzzz6DR57bzVlnrWAihJ4sjEVgGzAw&#10;Os6svl4mqnLMv7DrIAsXLqSnYOI4UBuuYOgG+UIGBOx4aisf+/jH0KwcS5Ys5nvbnuTuu+8m0WTo&#10;9XSQcPDQISZCnXXrTiObg+f3VBg7dohqtUoyupf58xdw+ZnLGOwfxPUb8gMqEXqrTBerc13XlHfL&#10;f0OA9srzFEBT4dCmaWIYGkksDWFTwNA12rVJIR33DV0CNE3TEZaBECpTUdOk8SggklQxD8q7UAG0&#10;WCAzL1uh08GMnYa8gEWnlHtQ4QW6ZE90GdxtGAamZWLoOo4mjVFty2wDtFYpVDd0XMuSejn1vppI&#10;ZwBaHBGkSpSdJIqtiVWXnizZxlGEpuuYynBWN3Slj1IlNhngDLH8HEKBOiHV35Il15T5eYosnyeJ&#10;FIELcKycKhsbimE31QJBXi08P5DGuKGaJyxdaQOlUe+Y77Jv3z6279nD+Pg49SiSAFiXn9vzYjAM&#10;TCePaVkYhotlmliWK+02opB8Lk9PTyfZXBbPrzE2NsbE5CjNZhPDVFmT6ntNW3Yk6jzIuo76fKYC&#10;GDpRHOFHEtwEsSE1aoUeuru7mdU/l3nz5jFn7gK6u7toxNLENwxiypUycSJwbAc/TJmeniab7yIK&#10;QxAKyFkZCWyCmDiJacYNip2duIbN5OQk4ycmiZOEnp5Bent7KRSyHNh/gIJZplgs8vyDX+P5bc+z&#10;cVUvS5YsZWnHqEo+sTB0vR2xpSmQlqayXKWJlsC/VY6VE3mczHShtoDZDGkiGeFTkwNaf5dALSFI&#10;kjZAa/2/IAgI1eP/AWgvee5/xKC9FJwBeJNjdPT1MXJilEI+j9tZZGKiTLkZ0tXZSa0pbTosUyOX&#10;c6hMTeG4LsWcS71RJ5PJ0qj7hGGo8uYs9f/lKj6KpEeKQIkmZZINUSRXeJjyF1oiV2laq4tEDY6K&#10;l1DszHPdRz/Nm9/yZhaunoMXQlNIJuvJwzA0dIKia1Aul3nrby8DIKrBBz74N/zjxz/KT35yP0sW&#10;L2J0dIxzzzufhYNQ9sGyoa8KcQSxAd/73l286drXsWfvIf7xs5/lps98Bk9Y+H6C3aURAL/3se8i&#10;BFRzXfT29vIPr1nL5z5/Kx+/7vf4xCf+iU9c926CIKAr68rJyjHYvfswf/MPN3HjjTfynbvu4pxz&#10;zuHZZ5/kug++C1ODZiztGgSw81DI448/ztGDB2k2m/zZe97Js88+y67dO3jrW9/Kd+99gFtu+RaD&#10;y1azfv16joxM4ittw5rBHAsWLOQ9r9uIH0F5fITZA/00gbGpJpOxS0rKpq27OP/8VXRloRzCaAJ3&#10;3bWP0X3P42ZcPvH+q0lTmGOD50GnKU+0lmYhVtmPsWJmUiEBghHLK73RPh0VQLMTiGPqiWQoxhpy&#10;Ja/bspFfBxohOMDUZIW8Y/Bv9/4bm556hr/80F/idnVx990/4ZzzLsB2HH70vTuYP28+Z61expJF&#10;swgn5IUyX9SJIvjSzV/jnX/0dmITPv7xT3LdX32IKIoRtoWrC0brHps2bWL7rt2kacoH/+BaNE2j&#10;rzNLGIOrQ7Xqkcs5lMs1jp6U2pjinAUsXryYHzz0GFe9+pWEBhSzsBgYGRmn0N/Lj+55hPMuuQjL&#10;hscf3sHKVatY0S8YHfM5snUT1UqVQ7u20TdrFrt37mLV6lVkLricAwcPEodNGo0Gr7j8UjyvyQ8f&#10;fJgPvvP32TnicfTYMS7csIypOszNymOWBSYqFfrMVqYgaiVtoLf0MWlKO6szVd9XSyOivib9Nxig&#10;vXrjBgAVDh6r+VCu7jVNar7SOFbKGFmibwE0XSUJYEhgZijGoRWs1WLQWnmqqaTiiBRQagFggoQ0&#10;baUExG2zz9ZKRlPNB/8RQLOFgaGMZk3TxDR0zFMYNMeSmihDk/O2rr5nUhUJJuNJZKNCGLa7BSVr&#10;J9kaXdclY2gY7U5RUNq5SC7EhEo6EJECaKpLVZC2bZyk/UirS1MOINvKqTleHadEU919QnaW6jq1&#10;Wp1qvUqaJhi2zCj1gyae5/HErhMMHRvi+OiYZM5MgzRJ8YX8fiLNIuO66Mp70Q9SxZjlcGyH7o4O&#10;stkM+UJWShWqU4yNjVGuTMkGC72lHWtdB1ufXd7L46mhG7bspDVcdF0j0RwJZ3SXKIpo+imBHxCl&#10;sonDzeRxHIcVp59Db28PPb19ZDIZNN0mjmPKlQalUolFi09julSiXg9wXIdCoRtd12k0mtQbDcyc&#10;SS6XQ4QJY2PjNKs+hXyB3llzyefzjI2NUJqepi8fYNs2zz3wFfbs2cuFa/pYsGA+SwoSoFmW3P9W&#10;5mcLqLUimDRlyi9ehAXSNkADNScoTaXCb0qSFCsj7WTmOCoGzVfaxFYmapzIruo2QEt/CYr5rwCc&#10;X8etFZb+i/RjL93+MwDtpT/buqBZKuF29VIaHye1shQ7sxw+McWcwS6itC1vwfcT8q5GreZh6gkZ&#10;N4PnRaTK36c1kSXKe8fQwfMjHFteGJpNGb1imhZCQBCECBUUrScyJFyLpdAyVbqaSHeo1mqkuQJC&#10;QEVApQLP7DzA3r372DWRUq1W6e/K8f73X8X1H/gUK1as4G/efxWlJrz77ddxyy03EfrwrVvuZnRs&#10;kuuvfzu6DmEMg54sOx4bneazn/0sr3j1K/i3++7j+o9+lEcefZT7HnmKm276KIdr0JWDd3/2PgCe&#10;OT7GmjVrmH98B4Nz5vCHr72EJIYBO8W2BV5F+sAlhktfj0sthXe960N85MYbuf76v+ayyy7h2t95&#10;DdNN6TaeaHI/MhYcGQY9hr1797N+xRJuvvlmjg0dJUli9g4Ns2HDOTz23Av09fXx9ve8n/7+IgDz&#10;89BXBK0eUsiaJFHMnXfeidM9yKuvuJAaEjKdKMNAh+xovOcnO9m0t8TGjefjjR1hZHiEjmCUt117&#10;DfMdCBPIqAgYLZX3iQJmUQugoQBaIq/0ZltxIFfMYdogTVIC0yZjZaiSpVyporl5YuW1Vg/ARjYW&#10;mAk0mz6NQApTu/vyeBFMlqBQgB//4AFWrljJow/8mIsvvpgT2/dy0csvontWAV2HiUqVNIVjI0No&#10;msam557Gtm0WLF/OqlUrSQ1LtuFbNgNdBZxITkxZE8YnK7iGjiYEhUKG8fFprFwHWVfj8ITPyMgw&#10;96jUio6+2dx333185h2vpV6vk5nVje/BMztPsnDRbLY9u4NarcaOxx/izLPO5P5vf41sNsfwoX1c&#10;fsXl5DNZOjo66H7lb/Ht229nzuAsGo0Gh48d4bN//3EawKZnd1JPLXK5LLt37eL8l51PjwMDnS71&#10;UolZxSLexEk1T6SSiXFmTEXTFIyW+/F/Q4B26blntn9u2VkkLT8vTcOyLXxPhnnLKrAEaJoCSjLU&#10;W81Xmq66KxUD0To+al6LFfMQpZI5iFsMWhirOTVpswppKq1ZSFsMmtbuqNR1rW3xoOsGObtV4mwB&#10;tBaDpp4vUsl+qdxoQxNSxI7snnNU0kWimIsg8NvddroSqbdsOtqgFEDpoJpKZiJa4eFR2n5MCpqQ&#10;VY12VFbL0kldhgKhGDbFoMWp7DwNYkjihHrTx/OlSF6WEiMqlQojo8NMTE4yXI7xfY9q0yPwA0JN&#10;BsaHQgr6E82kv7+fefMX09fXh+vm8DyP0ZExRsfG6O3OyONlyeeXy5OMT0xQV4DQtu02MJP3LeMU&#10;CcUtWx7L1ucTmqnIBMmo1eqe7O41bHlOob2oBFjyEnK5HAOz5zJ37lw6ir3Ytk0m102ho0AqHBqN&#10;JkEkw80dt4OUFM8L8f2ATE8nSZLQLNeoVqtkrTyzZs3CtPI0PY9Dhw4ye/YgBavO9NQ0B565m6NH&#10;j3LW0iLLly9nrnVQ2rLYtixhq/NAU1rUJInammE45fqfpoohi09poGmRzSptIE0lQEti4ih5EdBt&#10;ZXD6UfQixiyKY4LAbz/Wb7zxxhv/T0/wX3eA9tLW3VPv/zNb62T8RU0CQgj00JNOzqaJk7FxLYvI&#10;9+npLBB5HlGjgS0EZuwTe1VcW8eKPZJGGdOR9LNjW1iWjiak6WoYBO3ICiG5bvklh2FbF6KriTLS&#10;pWO2ptZjZhoiRIyeRmjEpJqOYxkYGYNSNSHKCr7wpe9w98ObiTSLeaedzR//yflMjMDcud3s3rKb&#10;k8ePc/XlLyON4Ox167n1m9/B81Imxsf48Id+nz/9s5u49XuPsPaMC1iSTWjW6yQdHbz6NRfjLF7A&#10;swdLfO3+5+hccgYjTZuRZpZv3voDBheezjWXLWV4/xBZfwSnchJrYow5PZ0MFrIsn19AD1LCZoCu&#10;G+RzOVLHpO5DaMDGiy5jqtbgvAtezqUvX0clgr02/GBrzBe+s4lv/uQFvn7HE8TZOdz65a8jzAIr&#10;ezLc+73vM5BO4TSmueOfrufo0w/wpgtP48q1s7nxnZeRHnuGQ49+h2fuvZOrzt9Al+kwcfQYB/ad&#10;ZOPZG+kfWMQ/fvKfWXn6BrRIMNABpXJAj6Nz+63/ynZ/HftPNnji509yzsuvRNSmWXfmXPyxOh15&#10;CyusoaUhgjoCn0T4gEesByA8YhJSkeBpGQJNp2xY1AyTSdOlbLg0zAITVoFnD4ySdvbx3I79lP2Y&#10;OLHpKRocPF5H6BbNSoVGI6C3YBPGCd0djtIy6LiWRk8WypNVzjt9Cb0Fm7NOm4MWVOjMFVm2cj6G&#10;CYkfUSi65LM2GVunuyPH6pXLWX3aMpbOn0/W0ImTiO5Cni7XlmMuDGjWqtiGQUfOJetYMjotTmX8&#10;jmMzNTFNPp9jwewiG85Zy4Hd+9m3eyfve9cbmSTBLuQZAYYjyMzLc8SDpatmUVwxhy0HT3LCD5hu&#10;TmEPzOLg8X2cc/klfOoLn6ahRzz9052smLuYvU8+iV73OWPeHM5evgq9EXDWwkFWDXYz28qzYmA+&#10;j/zgbhonxzBDk/rJcbJGlulsNzWRpZHaNLUsie4Q6i4pJkEqO/8SqawCJPAQtIKLaPcK/CZuX/qX&#10;f2ozRi1NjxAz2ZfS+VzpdXlx1z4tJkC0/i7apaHWY0C68qepirGRwKzVwZmmyFIgtN+ntbW6QYUC&#10;MFr7wiktM3RdR9M1LF0ySi3w1CqptgwIdAG6oWOo/yHBiKkAl4Zj2y/SlEm5yQwYFEJljCrWUAJZ&#10;+TwhxEwWpPr8OrJMritGcea6IdR+SlPdVr5soqlymiYXAGGsMicbHo16g1179jIyMszwyDCjI6OM&#10;jo0yPj7O5NQktWqVxMjgOC66aRKEAV4USS2lIf27dMvGsm3CKJFJA6Uyuq4z0D/A4iVLmJ4aU/uZ&#10;EkUxjWader1OEMg0Aql9PrV01yoBqi5eUx6rGY2epSLWJAPYUezEsiyE0FVCBOo7Va9zs1SrFYaH&#10;Rzh+fIjDR4Y4fuI4nh9jGiZNL8QwDAod3eRyOeIEGo2m0mUbWBkXr+nRrNYBmUqTy+Wo1T2Gh4dp&#10;NBsMDs4hak5z/PhxGpNHCAKfnpxGd3c3bjQKQi4CZL7sKeO4paVkpkmotbUklvy780K0QVwrc1My&#10;ZupV7RJnIvXQiVwonPrcJE4Uey/+B6D9su3UE+yl9h5ylRghbIew0SCNYjTbYXpykkwuRxSFGLpc&#10;6WmmDnFC1KxjOi6moZH4AZqVRdN14iim6fmkSSINFjM2lmWjCSXIFAJLhdC2AlmFEMR6Ky4jQSDQ&#10;UyUsVB87ESae5zHp29iOhqfBQw89SWpl0XWdsUrItm3jvPl1a3n++WnGjx0kSRKuvnwDGReybpYL&#10;Nq4nm+tl6ZIlfOvOBymVyhQ6u2g2fS5ZPVdOAnkDP4IxDzZsWMmll67n7z99Mx/72LX84IePceWV&#10;r2TLc9tYvWaQJUsXcvXlZ9Pdt5DXX3oZixctYu3STo4MVenM2HLVVauxbdsL3H3fwyxatBS3YJK3&#10;wXQdenpchIByNeFNf/EtNmxYT1/PAEJoLF+wkHXr5tKhWTz4wIOM7N1KqVSiPjlEuVzm5Reey/79&#10;+1m4eCFLly7ltFXLOHHyJLquUy7VeOqpp7jiqteSz+f57l33sHfvXp7fvY8/ee8fcsMn/p6f/OQB&#10;Xv7KS7AtnSYJ42PjPLLfoK+/n6WDXRw4cJB44jCDg2tYPd+iVIrIm4EaTYpBa2txWmU09V1hq2fN&#10;aHVAJi3YAm65/Q7OOeds/vmmz7FgwXy2PruVgblLyeUsNA1yjk1Pp0292qSQc0gAQ5eB43EsmYiO&#10;nI1r6FRqNfpndeFYNvMXLqI8UaVWrpLrzFGaKmGbFnbGlhE02RxhGBBpMtymXG9gGia6JijV6nRn&#10;XDUxpdKAs1YnRbIWQghSYVCtVtl94DCHj5xgzrwBFiycx9ozVhBF4Fo6I6Uyj289wOOPb+bHD29n&#10;y5btbHp2H+MTIRvWLGf79u2smNfHlue20JWzObB/Pxnb5LrrruOO7zzA008/RU9nnsWLFuNYGmvX&#10;rkUYBkks8BOBYUCUapx77ipsPcvxE8e58PwzyOctUgdMR8PUTUxTlzmOJpiqLGW8pFnz380ev95T&#10;4C/dvvPtb2M5LnEKQSSD0aWMXmZwhkmKZhikQkb8pJo0iE7aN9k00AI2AqHitWhbDqRtFkHd0rTt&#10;ZQiQqtJO2mIoWs7r8hIoTcR1DV2XhuLypqObM6BMCKUF1EAWDyUDJ0uE6nUqxF03NAzLRDc06emW&#10;hKRxqJiSRIad60Ia40q+R5nNCgxdYGjyM2taiiZSEpGq6Cn5HrqQF3m9FRmlIheEZkg2TTNI4hQ/&#10;iPD9EF9L8eOYuh8yXalyfHyKQ0PH2XP4OPuOHmXbvkMcOTnKoRNjHB0ZZ2SqQsVPSM0sdq6TeqQT&#10;phqNEPwoJcQi1SwiYZEkOolmMTB7HgsWLKGj2EUSJ5QrNcbHxzl58gSFoqWORUoQeFRrJWr1Gikx&#10;li3D2tN0BqwLJLukqxJqo16RzQqkaAJ0oUZQGqKlEUGjAomHrUVkLMiaMSY+hFUSr0yx6ODoARkr&#10;JWvFiMSjWRlj+MQRDu59HuKARmWcOPQQcYMk9EjjBqaIcMyEhu8T+jW02Me1NHKOCbFHaXqK6ckR&#10;Zs3qJuOalKdHKJWmiRoThFFM3tVJNYOcPk2CbMASuoHeBmiysC8jxiSoFECq5rpUcWotQCe0FjZQ&#10;2rO2aa1oA7TWOG8ZNcdxAkJrP7f1+tY1QdP0Xw7Q/l/7kP2/3v4r+/yLnjujh/jFz0swSFNNBmYa&#10;JkkqcDJZNTEYMx1QcaxWGYZaKGoI3SDRzXaNu5Uxl6gup0S13cr3oj2BtVaTQhMECqlrSQSk6Ope&#10;I0WkKbGmkcQRgW7hWBqpBStWnEEkTIZPDOGXKyS1aZ5+6Of89pUX4vplXvuqy+gQgu6cgZ2ABfQU&#10;NTpck8nJKQ7s2sb1f/VB1q2ag+fCcGgwbcHPdxzn7750Kz/bvI3dB0pc/5HfI5oEPdIZ1CMmD+/n&#10;ouXLGdmxm9X9vSxwDbqzBj05naQRY4sEPQnJODZWxqG7u4/VZ6/jz/7iBl5x9aWEArwYsgaUPfjY&#10;J/6BcWcRi5Yu5c7v/JBCsZv927dz9dWrePTuRwh8n9lORL1axvSnyNg2pvC5/ZZvsWvXDkxd4+//&#10;5AZWDCxBryZUI5Nivpc1V17FcN1j9aUvY+4562h2d7P54H6OjYyxYNVK9mw9zE8f3Iw3lvLGqy9l&#10;3sXzOXjgWRrj2zCNKeKxnTz3zEP83pWXyokp1QEdkgJp5JCaecIgy2TFJY5dHDclEglVzSXSBJtG&#10;4cbP38O3nyvz9Qd3c/ezR7jrqaO89nfeQFnA6ctWU6oHjOzbycpliyl0OXzyk//MeRvOJOPoNJsB&#10;lmMhgHLdQ3NMhk6O0QgScjkbL4JczqVSqZIaJqlj4+saATFOzgEtZbpaJp/NEkchWhxjazpWKrCS&#10;lLxp4aQpegwF3SRJQnRthtW1DVMJyxPFxqRkXJfh4WFq5RK5fBcGOpXpOr0dNqMR7D10nO/e9yip&#10;bpGZtYDLXnUF6zesYMWaPh5/7AUOHDvJskVzWbJqLffe8yN+921/xO59+2kmAkvrpL9/NoP93QCs&#10;P30Vvb29aKZBtVLGKWQYOjbOyESFYjFPsTPHgkVzcGw4drzGZs9i+1DIF79+J7ff+yjPPr+LiabO&#10;wvl9+KnsAk5B2VSCSEOka1oIRKD96rzKX9ftsZ/9jGKxSJomNJtNoihC1+Q81WKL5CbabKFantIq&#10;8RnSWl/l5SpmTYWbt9zTEwXOEqW9ksybLAslYdie20Dpd9psTaq0ZzO+WLLjUcfQZSnPNqyZrlLd&#10;mGHK1D1JqxtVMVzq9Zom91UksrOOVAIt05TdlJquyxJXmrbfs9VJ2mbQNNn8oGuaYpQEmuTSZhg1&#10;zXgRA4fQiMKQpufRbDZpJhFes0m5XGN0bJRDR4bYu3cvO3bt4/DxUWr1Bk3Px48iwjjGD0OiIFDs&#10;S0yl7lOpVqg3pN7ZsB2lX5bXnXxnF7ZtK9CckMvl6esiARSVAAAgAElEQVTro6e7i2w2i6HLbvA4&#10;CqlWq0xMTlCtVtGEIOO6bW0UtLTRuvqsEqC5rmToTJXAoAlVDFSvcWwbITQVAxWTxFJOoKlx1lT+&#10;YCjAZztZXDdDkmhUazWOHTjKwcNHOH5ylEa9jm7YOK6LacnmhBNjkzLZQGiYpolIoN6oUyrVqNfr&#10;LFq8hHq9QbU8LkeXN0UQhOTMiFqtxkBeHjdZGtdlCV8BNMn0Cdr2GQo+pOkM36tpok3ktHwDWxqz&#10;FwO0Ge1aiz1L4gShyuhpmqqKnfRda/3v/ysG7b/79qs0eKhOnJntpQBQ/l1rofDW1yqDu0iE2Ybm&#10;ktE/lUj91SC45eBgqPWooeInWv8rVa3bsWkRx1BHJgj0zetj3enrefqZnSxYsIB5A72sXr2Ac9fP&#10;Z96AQxJqmJYgDqFcrlLI23g+rF41h/VnXkCiacwqwshUzNat2/jnL9/Kjp07efNb386WLVu55prX&#10;8qUv3cG83vksXz7AsrkFZs9eTCGjMX9+L1kbNF0nCOVANxHSBdq2qNdqbNuxj02bHudvP/1FvvGN&#10;mzg5AX/14U+SyXXSPTCLTgei1Gbz0SbbXthJxnRI0oTBrk727S/zB6+5hNtuu4NZlrSA6HRiduzY&#10;TsbVectb3sK+/fvY/MQTXHreRapzzaAURUxNTXH25VcwOKuDXRM1shmLTDHH8vkDHDp4kndfew1p&#10;5NJoNtj82BNcsPF8vvnETt78hg1cdcEZnHv+Oq658BW86TWXMTk0RG9PD+WREVzHAdthYnQM3c5j&#10;O2BnwbahEVVwdZf9owH/dv/D3LfpEK973ZVsOzCCQBAlAe973yvY/vQ+7rrrPn77FefS3d3D1NAR&#10;Nm48g/GphGPHjrHrhS109QywYKATDZiYrtFdzFJupHR15fjSl28mERb3/OB7LFl2GrYOGddlYqpK&#10;sSNLPuMwXa5RzGXJZrOUpyZBCIxWAnlLe9W6bzHJWmuMq2aW1thV47BSa+A4NjEacZLgRzEjI6OM&#10;TU6RJAZpLkN3VxfZrgF27txJPdbZv+8Qe/YMsXPnCC4BmqaT10Kuec01/Pn73sWZa9dywcaX8c1v&#10;fos3/fa1nHHGGRQyFldddRUL58+mY1YXURjj2A5fv+37dHV2cuzECIsWz6FajgENr57S32/zjYd2&#10;8MSmJ+jIOlx88cW85vIL6enpw06hIyP9vuS51Tp1X1KS+w0GaM89t4V8RxHLdTl0+AjjU9P4QUjd&#10;8zEtm3rTQ2g6QjfaTFqcyFgmNB3NMInjCD+I0HVTsgqpZNs8LyBB0PQD+XzdRNMMEk0nSQVhnBDG&#10;Caaug6bPRLkJAUJH6DpCN9EMAzRDRhdpBrphopkWmmEgNAPbcUmFLpk9eUVFU69rvT5RQCtREXGJ&#10;0JS4zcDUNFJNkAoVkK72JUllJ69uWAhNb39e3bLQdJMEiJOUSNNAN9F1U8WZ6aRCRwi530kqELoB&#10;ukmUQjOIqPsBzTAiSlKmvCZ+GDNV9xgZn2R4ukYjSojtHJplkToFhJ0BKw+GS4RNM9ap+oKKl1Jp&#10;gp+aRFiEoSBMHYxMF/nuQQrds5kue5Sn64yOTzM2UaZW9zAsF9Oy8fwIYaQgTJp+wFSpQrXeQGgG&#10;pmmRoOEHEZpmYJmuinOSzu6aMBDKgFfXdAzDaHfHpsrORBcCWROI0UWMLlIMLUYT0stN1xISInQi&#10;9fcIkhAt9bEMQSFjUquXSfwKXnmSsdGjDB3ex/DQfvz6NIbwQBdkbIGjBbhmgpF4jA8fwWtWWDS/&#10;D9s2ODF0gPLUCIYBYWMCREohozM+MYkVT4Bh4boupu2gKw5WJNLyRXLFMi1DoNhhUlKhtITJKYuQ&#10;FzW5CFUCb2ksW/FOMxp2TdOIU2XknErNYaxsPNJULm5/aZPA/9+3JEl+6d/Dl7hUttUGLRzWSq9v&#10;r75f/Dhp468Z0WTKDDz/VSSlp16kK68dM4naTQmkUA9iHMchtF3CEMqp7HjElhccvym9rno7lC5A&#10;VeO0SHZ0TU2Mcu+Pf8w552+kq6sLt9BJJmOhmzA24fGaj3+Vyy67FK82im07/O6rz+ETn/gUywsW&#10;09PTvO78jbzsZS8jZ2cgSjg5XWf27DyTnjSrdA0Zw0Lo4Xk+mpBhuL5uEwQpx6oxQ0NDPPLsNh5+&#10;+Gd8+Sv/wg03fJzIq3D71z7FRAI3fea7VMp10jRl/MQJjhw5zDUXncfHb3wHJ/ZNcO1br2XZkgWU&#10;yiX6Fy1nZHQUo6OXgYEBmjseZWRkBICL//AveeMbL+eeQ3D77XcxIvL09vQSNissW7aMOabH6WsX&#10;srILHntsJx0iYsWKFXg9Fvff/zhvunIjnXnIBZC1gKonncoNmJqcJtvTydDQGEmhh/379pPpHWDZ&#10;ggIuko+ZAD58w78yYp8mo6CSHG9+8xk8/NO9/MkfLefmT/2IIAi4eI7Nu996Nd3A+GSdaRw+9elP&#10;84H3vIMvfvGLfPBP38sXPv8F3vL2P2LZ4n5CYNqXYmRdh2ee2s/JkyfZ+8JznHfeeXRmUs4791xc&#10;VXq1oxCv2WSws0OOv6YaFG1/thePds9Wk40KRdaSVmOMkhIbJpoODS+h0WgQC51Go0G12cA0TY6P&#10;Vdm/bz/nXPoqurvh8Bg8v+0AIyeHqVYrdBkRGzduZFl/nq4uCyOWn+P40BjZbJZwVpZv3/Fjzl63&#10;gltvu42bPnkDk7UmuZxLOQDdkvuz43AFP/AZGzrKwgULGdq/i/VnrOcQOY4eKfHQPd/HsR3WLxyg&#10;Xq/zgd+/CseBTnWK2626Q9oqWauQMD3zy0/SX+Nt6aKFAGTcDNVqBYAwDEjihJ6ebsIgUJ52JpYp&#10;tVNtPzSl+3IMqZ3VkBUHA+mTRiyNRYvFImEQ0vQ96cSfKl8x1YwR1mttNkJAO9+5xVxopzxudVMa&#10;5oxg31FSEF2Z2Zq6BAumLtTv5b5apoFlWTiWBB+m6j61k0gNWFVSanXvKabPcVzJeCidkCzdJu1o&#10;nrDNxKkGL5kIhZHqL9IkhZH0u2p4HvV6g3qzQRAETIZN4jim6oXUajVqoTyO1VDD85pMVwOlZ9JV&#10;Tqk8VoZhyJtbIE1Tmn5Mo1HHC0E3DDTTQdMEnd29GLpOo16TpEAU0NfXj2VIhrFQ1GnU60xMjDE1&#10;OUkQNqUmL40Jo4g0jiVDiE6cxCSRbBaxbZnpGUc+hmFimoZqrIlJlamxEAKEPE80Zq59rW5hAXit&#10;nEVlQJhiqnvZvFGpyeMSNBM59lIDDINMRxddXV3MXbEex3XpymUpFovYmkW1ViPBpru7m6GRSWq1&#10;GqYWUego4I0foN6o02P5nDh5koL/Ap3FInNn99Hf3093IYNtWbiGrGqJJFIlcqnPjFvle6FUqar5&#10;q+30oMZBy0khCMKZ3ydJuzmgxdoGiXix755KJYjU+PofgPZLtl91aIJTCH/5AnnXLgyok+lXAbQZ&#10;UDYD1P4zm6/+j55IMz9D2W20YmmaUYpuGPi6LLvWNfnOtQh8Hwq29CfL6TAxDbM7pUno0X27mDtv&#10;LrpI+cAHPsDf/t3f4zWb7DpwmFddeRH1ACanqvy0kmVycpK+LpuurgL5pM68vixmtUFPPkM8XsKx&#10;bVxh4fs+ej6D54EvzzHCRgPHdbFFiu97hEEkaeqsi2lAFTg+CnUBU1MNwtjjnnvuYWr8BB/7m7/m&#10;588dZd26+ZDIbOOeAhgCnAiaDRlJZJqwd/dxTp48yYObnmbz5s3MOW0tV1xxBVev7KN/zgAAz0/B&#10;zTd/i2ebRVauXEnP6iXs3j3B8sU9LFoEn/3wF+nv7+f/e8drWTgI9971FM1mk0ZXkUwmw9ThvVx1&#10;9dXc+7Uv8sfv+WNmmcp8s1HHtCxCw+aJJ57A6BnEdVweeWYrP3/8cb7wmb+iN9/Btmk4eOA4/3L3&#10;dvL5HMNxDt/3EGmdP//zS3noloeo1+v803uvIU2hPw5wMxaBCVN1OHZgP9VKlamJEer1Oq//3TcA&#10;8hjW61DMSQa1Mg2DnfCzx15gzZo1HN79LPv27eMNr3kN/V15Ej8iYxs0p8tkMxnMWHVC/7txKUe5&#10;77TGdsuwU43lVFrACM2UNg66gaELIiH915pBRKPRYHiywdCxIboXrGTu3CyPbx3nvJf1Up6GTAYs&#10;DzqLUEDlwxowXQrZuWMHF16wnv1N6MzKibNWC+nIm8SpNCkuTVd44dBJpqenWbB0BZ3FInO6oNqE&#10;qNpg165dPHjQ49prN9Klw56DMLLneXZs387f/tnvY5vyfeG/J0BrWYg4rkNHoYDrukxNTRJFEb09&#10;PTTqDTIZR9pWWKY0sm35RCnNTT4jff5EKu0obF3aX+iaFJeXSyVZ4lPC/FQXpEk6Y1Tbjv5RSQ5C&#10;Nha0gJkUmCP1YwqEtcqNQtMwVanTVIHppq5J24eWhkjI/bJUxJOhNGutLrz+rqISrEtGRB4X2k0A&#10;suwkmQ/JkLQie2RJsx7KcHli2YGqJ/I1hpDlvjiSxqMNz5MxT80mtXqdSrVK02vSSAW+71P2QuIo&#10;JrRyCCGY9gTVWpWKhwKM0ljW0GxsxybjZLBMi0J3n2J/siRJTN2LadQblCoN6nXpM6kbOpXSBKZh&#10;EgV1DMOgUSvjZlwKHbKMWauVmZyYoFKZII4TLENeO8yWJgtU44gELrblYFkmceAr4KzNALQ0gbSV&#10;cqzsIpixceGUalKESautRP7Qbu8AZMJFpVKhWmsSR7HUbYUhaAaG4xCJDNg2c/t6mT04SHehSFdX&#10;F8WeObiuy64DQ9IGRpdjqT5xlCiKGOgwmJiYpHb0URzHYU5fFwsWLGBOTwe2beNqsQSdaawaUlSX&#10;repCTYTsYtVSWceasc6YAWogzedbTRYtYNZ6HmmKH82Y2caq3J4kMWEcSwbvfwDaf7z9qkMTtco8&#10;7U6PlwCx1uTzEnPL9iYSTkVk7Vq/fPAr9y9JJTAj1dS4VwBP0aamZcmyUihNDVPVxRQn0nvFr3g8&#10;+tijnLZyJatXraJardHdk6PeiDly5AiGZTA5McG8+fPIZDIkSUQUReRyWcIw5FiSp6tTnkpBCD0m&#10;jE2X0MtjMtjXzZJWKiSxjud5ZOfMoTRZIcoWsG0wg6ac3KJQ1vB16eo92tCoVit86O++wLr16zGL&#10;vbzyipcxqxc+/Fdf5L3vfCsHDx3iorPW8I2vf4c3vuVNDPbB0LDP7AEbXc0NtelpqrUaz23fx0UX&#10;XcShaRgdHWX2itnoOsy2fExdFrEqaHzkH7/NU8fzzJ49m5AuFi9ZQDByhHe8YwH/6+N3EIUhR7bf&#10;x49/fDuujixZjMENN3yK6z90HbfffjvnnrGGCy5Yh++nFDoEqSVJqLoF9WbCkVqZMAy597FHSJKE&#10;lYVB5syZw6Obd/O6170KkYFHHjnOE08/i5txierDCCFYM5jlA+96PUZTDo1+5dx/sA65HMQhTE5U&#10;KNdqrFo6m+FIgpkjEbzwQoUfPvIUSRwTJgmdnV30dhW4+OKVXNAJP7rnUaaHT/A7v/M7zC3AyZEa&#10;83tyhGGKlbYm2ORFQ7m1uIhNtRxRvLyMvZp5YuBHICCTtRECpkoN4iTBcmypwUCjo8Nk654RfD9g&#10;96HjrFu3jqc3P8FrX3spOaUB8ytN8gWXpg+3f/sO3vbON3Pg4DT7p0cZHBwkn8/Qk9M5VvKZXbS5&#10;6bZ7CYKA5Wdt5NjRo5TKVYrFIuuWzOHhhx/hba+/inq9jmbnGRoaYtWihezdu4dzVi6nt2igDi/m&#10;SxZZbSqxTZfPpH78pm19/XJx0mg0yGak3cLk5AS2bdNZ7GRqapKMY7dL2JquNDqarjRd4Nqm9NkS&#10;GplMBseUmYdaCrVajUJBQlyllSdKJdDxo5A4iihmcswobGcYFqHCx3VDV0CJtgasZbkhL7wSDJqG&#10;rvI2FaBQpSLbkNq1VjamJIpn7Dw6XEd1IErbDk19PtOUDFUYhkpvJbsS41iFpusSKFbVBRi1kDFa&#10;XY6pFJMHgWSka/WGXND5Po1GnUq1RrPZoCE0wiCgHsnPG1o54ihmrCbtNHxks04rAcC1cxQKBfK5&#10;ArZt0dHdT7FYpNg1C8dxiFKdZrNJqVynWq1SLpep1xsksS+ZIVvj8JHD1MpT5HJ50EJ836deK0um&#10;KqgrTZZqfhBKwJ5KoKiLFzODWddSnbVKKE/LTqJ1bVIMmmLShALOrYtm3BYRtK6Vypfuf7P33vF2&#10;VXXe/3vtvvdpt+fmpjdI6DWAIAYCBARBH8deccY6owjKPDIO4qCog4r1xyDq4IydgUEsgAOIigFC&#10;MQIBAgnp5fZ7zj1l971+f6x9zk2w4Dw4j4/Ker1uTs69p5+19/quz/dT2r5wUs/fQ5AjWWbH8NUw&#10;DJo+KrLEsXA8D1MzmD04SN/gQpIkoWvWfDzX7SCzUXU3QghmVwyq1SrVp3+ClJLessfChQtZONiD&#10;63l4WqpsWzSZJ1i0C7Rc1Zp/DiKLVLEvyRHWmUsJKmdVzrQs9/VUlVISxChrm7w92uagx6lC1J7n&#10;oP2O8WwiiXyq7aPyEDO7wJwwO/M4/PpP+2TULvR+w/9/t0gjy3lrHVG7+lv+GsIoys03c5fndgyJ&#10;rmGYJn09ZYqFCmmWUSwow0TbNgmCiNlDA2QZDAwM0NvbTbVao6+vB8dx2bp1C3PnDiFd2LEzQTc0&#10;ig40G8p8d05vhaDlozea6IaOzFTcSoKK02gkKWkqKBj5ziNtw7v57tN1KJcLDNdijjn6aO59cD13&#10;/uQXzJu3gpe//EQ+/5lrWL5iBZ5RYMNjjxHFMfes20DgN1i4cIg0Viqpga4CxXKF9Y88zo033sjs&#10;RQcBgi9//cdcd93N/M1frWJ4fIRmq8mEKKJpRXZWDWq1aaLUYs+eEZL6BAcdNI+kGqDrBi84eimH&#10;H74CK9/o9Rbh7HNO5OmnRnnggQd4/WteSncPWLZg794m49MtklRSKJgUTEHLchjoKpJaDmeuOpnB&#10;0gC333E71XrCkUcezLdveJCVK5fzhpcv5+gTlrJm9RGcdNIRnLnyICZ8sOOUO+68k1/d9yBPPLGJ&#10;zcPjOE6FSsmhr2LjlUvsHZ3GKts8sH4nn//KD+jq7mLJisMIwoBCscThhx9GszHNf/3XWhjbxdln&#10;n8KKZSu44YYb2LtjD4ceugJbgJQCPd8Kdgq0ZxwjmSZm9hJS5ZEqRFjNSM+1kGhkWX67vI1tWjpS&#10;Ko5bGEpMt8jihV0sOmAe1WrEY48+QquVsnPLVu66625e9MIjaTUTDEvjuOMOYcMTI/h+wIRfZ9eu&#10;Xaxbdx+z5y1mdo/Lpt1T2OUu1t23jmYs2b59O/39A8yaNYvli4eYmJjinrvu4OCDD2bRnBIT1YAk&#10;DKhWq8zt76PoGaQhNJohhdyHcGaL1dmN5Zd/ukZon/viv6AbJn4QqjgxwA9CXK+gPNCimEKhQJpJ&#10;wjghiGKinKweJwlhnNAKIjKhM11vEmcQRSnTTZ8wzhgdnyTKoBVEhJlCHTBMhG4idQOpGRi6QyYM&#10;pDBAM0GzELqtetO6TRCrGKFE6qRSI5M6Kcr6JJU6caYRZ4I4FUSpIIolYSwJE/UTpxAkkihRaEWc&#10;SOJMI8k0Uqkz7Ue0EghSQZBqBJkglDqxMIkxqQcJkdSJpI6fClpRRiPMaEYpjTDFTwRBKohSjVjq&#10;JFIjSCV+GFMPIup+QK3lM9moM9VsUPNbTPs+taBFI/SZbqREsSTVHXTTJTYKBImkluiEmUakFTCc&#10;Errbg+FW8Er9VHpnU+6ejVPsxe0awnQrZEaJGItUlLDcbgqV2XT3zqHSMxvTKbN4yQF4pV7K5W62&#10;7thLT+8A8xYuxXZ7GZ/0Gd41ShJAoauf7r456LpN08+wnSJpZpAmIIWFabqYlodh2CoYXTMAHYmG&#10;Is7oIMxcqqYr5a8wFfdQU5dSM8k0g0wzkNJG5veTcqbd2eF+yQS/OU3k1xBZiEGIyAJE2kTLfNzu&#10;MpEMMGWLyK8STY/iNyao1cbZte0JwsgnjqYJwwa6SHCNBNMU2FpKs1kn8ceI0wxNZliOS8VTiQWu&#10;qdYsjUwZDectzSw/3qXQ1SKezYS9z6BjWUcok2W5Jlnm6CHtdqg6BuO8JT4jKKDDaZOZfL5Aey5D&#10;I1HZbvlPR4Aucwfpjhi3czbf/wHa1R10CqvO/5+NgAZoMs0BYaUcku0DQ5hIoRP6qqgwtQwdiZW2&#10;MNMQM6mjh3X0TODIiFl9fbhFl8APicOYQreHH4JbdPAKFuOT0/T09JCEPvValYUL5hK0GvSM72Je&#10;KaFPSyjWJolTQbfj8Pj2CbpnzaIa2tg9FXTLA8dD01pYno7FFJ7hU59uYOgqLsS2TJIUfL9FPTJJ&#10;UsGKo5diGEUeeuRJxsbG2bZlC0cddSSvOPs4Msp4vTb3/nIvhx+7kp0jU5y8aiUfvOwT/Own3+Nl&#10;55xF4I9iGQnz5wyw+kXH8eRTT7NwqJdHHnmMow9Zxg9ve4CMXnbtCbl73ZOcuuowViwfImvtRY7/&#10;jC6eZjBYx/23fAd99/184uI38MKDD2fI0zEzaAyDzU66bR3SMd746jNohS2CMKYaWhS7LR7c3OTa&#10;r9/IF/7jXn74i6e469FJntojWbexgTswi0WzTO775Q5OOfGFaMLmDafP5d7b19GXgRibZuWsMsnu&#10;Xcx2dJKRnXzo4vehRz5JBI/86lEWHnIQP/vZT1myZBl+JPGKBl7JpiXgkY0jbGvqbNs7wd1P7CQ2&#10;izw1UueYVYtY+8gkdTyC9Xez5vSTMKXGkYcdzKKhRdx3zwMUbIfeXo8kUWyRRJOkQhDpkGgQGRDr&#10;aiPcRsxUd1MoYrTUch6GRhhENJotkiTFcWwsU5DEGWEYYpYNmtk0VslhstWgmSQMzSpw3MqDCanT&#10;DEZ5ycvPZM/UOOXuMnsiH2GaTJoWgwu7OW7uIANuP4/c9xDHrDiMG2+6gz6vi1J5Dq887wS2bgmZ&#10;GqlRsYrs2rSDdGyCPq/C2OOP8ZJTT6PAFIcO9dJvRRwwu8SgA1rYoujoFGyByPk07ZZuqisSfCw0&#10;UqHxpysRgH/80IfxfWVE29/fh67rRHn2Y9sHq6+3B6DDkRE5V0uImYXENE2mazWEJrBNtcDNGRrC&#10;cV0mJyZoNJtMTk0yVZ2i3mwSRZHaLCKR8UwOZpZbCLWNa2XWbofNeFOJjgeZWthmsjNVCkCatjlQ&#10;6r5R6BNHMVHOgfN9XyFXLdUCTNOEMAxptXwajQa12jRTU1MqNmh8TPHGWi18PyAIAsIgJIyUT2UY&#10;BgSxQqDiKCSJE9L8epA//nStppCseo36dJ1Go06r2cQPfIWuRXlmp25hGDp+JvBbPvVQuc/rdgGv&#10;UKBYqFDwPMrlbnq6e6iUVCvOK5WxbQfDVGTLrE06RzkClItFTMNk7pxBWr7P+OgeJiYnOeSQFaxY&#10;sYKBWbMVl4wMDAPDgDRJCfwGQRgS+A0iv0Xs+0RhmGdG0sknJUs7BUq7Fa08xHJUNBfEtYVw7WVN&#10;tIVx0phZHfflCrXpQprA91VqQnslbSNNAmjEUrU8ZabAiNzaKpEaURwzOTLB5PQ0w6OjNBoN0tAn&#10;iiJM1Jwz4iqa0DCExLIsKp5NqVTEsxRSZnQi4PTcuSG3R+p0z5S1lWog7IuO7c8n59f+LvP5O3OT&#10;djpBlsnOsfB8i/M5jXafXe530RkdjcH+SrjOEPt9e53HkPtU2r9raFmcP40BUqpLQHZanKr1FQd1&#10;0jTFsyTCcYAYooikJTG6KkR1X8HalTJBKwbHJE1UG6vVCvEcE9fVmJ6cwjItCq5FvV6nHNagVIJW&#10;RLPZpLBwGa1WQKApXoqrQ5yAlaU0mw16e2wa9TqGlSh+g1nGb7aI/EARfJ0Kuq5TzQziGKoCXA8+&#10;8E9fZ/uO7cye1cun//md+E0oFWBkCvq64WNXqgioB+67hU1PbeI/v/pJpgOfHifBb7XwvB50dHY1&#10;NSYmq6x9eAcnnXQY27ZUufeeewB4aqLGe9/7Gh54cpyTVvYRh1CwoSdOsEwDr1mjXKhQnQxxbJvR&#10;yYxvffvbZPGveM8F78Gxu2i2mhh2P6ahM9pQX+m7L72Kk08+mYXHHsNtP17LtFXilFMO42cP7eTh&#10;hx/h/Bct45zTDuBXv6rx7W99i1eduYa1a9eyoMdg1apV3PDvn2fu3Lm0aqPITNKcDhkdG2Xn9jEu&#10;uOACvnLLLei6TrlUoFQqcd4rXsOBB85hHBgfh09/+y6klGxvakRRRPfgXGzL4qCDlvLLXz7CKwt7&#10;Of/Na9AT0A2wU6jVFB9xbMynUszjx7Tc6Tq3iG/7tOmds4vIETQt56KpORiFMYWiajEkiYpPCsOI&#10;jAzPdalSRdN0Es3C0m1aaUqr5dNVchFAa2pMtcmEhqM5PLJjJ9u2bWfnRJM0TSmPt+jv76Pc3c2R&#10;Rx5OoMM3v3kjp73i5dx99y/pmncAy5cXsXTwXHAjleO6rBeiRAlVWlELR9OxDEspojNJ5gdorjvT&#10;y82TH9Lckb6dUWr/ziP0/+1heKr96DoOQ0NDNJoN6tPTaJqG32zgeh5DswdpNps069PESYyZ20W0&#10;izPdsCiXy4yOjNDd3c2cgUH6+vo4aPlyWs0WCBgZGWXr9m0MDw/TjAJM08TxXGzLQk/a56ycFtLO&#10;PMwpSVYef0febdC0Nv8rJ/PLGcRCCIFlaDi2g+soBbuQqVqA2wst7cUxVWpD29zPAgHI20yqYOzr&#10;61PqZF1TZHgjN5rNX7OfO/yLLOe65dYkWaQi/BqNGkmcEIS+ytRMwjyLM0ek0wJZJkkMF9OyaAib&#10;ZrPJRKioKE5lNpVKhUKxH8u2KRe66e7uoeAUyLIMp9yH4zgYVgGQpKmRZ1VKojjGsVUYvWtKdu7c&#10;ya8eWsvg4CArjzkcr+ChCZX3XK2OMTo6yt49WxgdHSWN6yr6aWpERVyREoQBrXqdKIowdBXZVHZU&#10;KLskj8QyFZ8vQxVuqUzyykzlmyJyp9oOf9rJ14P3Xf4AACAASURBVL4211UhUlp+hBkkTE1N0axX&#10;EZqGZcw4+RuGTi2z8tB5tYbZhkkURTQD1ZLPpAOWBVEKtkOlrILZ5/YW8TwPO1IUEouYUrHIAfP6&#10;WbRoEX2eTpwklD1bCUdyE+c4F2ukqILNJN4HQcvI8kzWLOfipnnkV6foSlWcU/s+YaLNoG5SRUel&#10;aUKU05KeL9D+iOPZPvpn+/uzqUz/kPef8cL5/afLs6KAeQD1vrsKmNldtGNWZO467nkeliUIQ+WK&#10;LQb68H0YLMHuvdN85Wtf4oOXXMwuFO/riRS+/a31bJ+EzU9v5oRlC6nVapx5+CLOOWcJTj3myiuv&#10;BODkU1azbNkylizt5fIrvsQrXvFKVhzQTaLoDWgxuCYYaUqz2eT7//FNXvOa1xJoFTQd7BwJ0Ax1&#10;gn68aTAyPMGnfvQw4xMT6AOLWb58BVse/gVX/eMZfOGzP2T7ju0cVXuEa665hnoiyDKwCvD6N13I&#10;6179Sr73ve/RXzRotVo8dM/PGBgY4CMf+zi33nYbv3p0I5dddhkXvusdeJ6LVuxl/vz5nPfWdzM8&#10;PMx3frGOV7/qVRTmF9i1M+C2H/yIPXt2M8ewFddlzwhXXXUpQ3ZCsWhQi6DZjLBLljpf5maORhoR&#10;xzF6EuIWi0xNNfAKHlFmYRgaQkKrlbG7rGEKiFCRWEYTRkdjhhaZ2MAbP3gJH/rQZRxlO0z5khWJ&#10;gBDCPphuNvnpukdYc+oJbBqOGB8fY8HQHHQd+hQFCicJQIBjmbQaDQzTI0li0tIwpm4StwxKXpGx&#10;YZVrK60iWQZB7mST5ZeW1kBDw6aFQGCnXb82X/edt38Kfo//p8OtKO84IQTFYoFqtYquaRQKBRr1&#10;abq7uvBch2arRavZIMtSLEOR/bOc2FwolqlUKuzZvXu/Au3Qgw+h0ajnMUkmpqO4SnW/xZ7du3l6&#10;61aloA5nCPhpmuxjVZAHS5MjTGT5Hnb/+D5N09SClyrVoG2ZKluy4CkuXaWEZVkUHBvXdXEsM3fy&#10;z9ENUxWbWu6jZds2hqmKxiyTjI6MKEVdqiJ/2urR9oJcqzdI0wTSFE3XcQwDXdOQiULzorBFlkni&#10;VOUtJjJV6lJLpVTIxCOKI0LNwbFtQrtEHMdUUxsk6IU+uru7KZZnYds2Ja+Lrq4uHFOR++1yL7qm&#10;k2Y6URyRpEaekqC2DiKPDpya2MPkxAT33H07L33pS1m0cIi9e/ZgWl1Yponnqe+11ZxgfGKCoKls&#10;dvq6PLxCAUNkjIyM8NTGx9myZQvTtWlAYuaqQ4RU3Zo8zF2KXI2YgwhSKF9EKXKjnvywMmTO9sy5&#10;avsVaFJCFlGtVvEbNcU51LKcB5hhGDpN4WEYOklTqZDLXhE/8PEjQbFcpiWV2jSo+2BZmMTEjQa6&#10;FuG5Hl1GDdd1KVmCcrnMoYuHOOjggxmsOERhSHfJy31H86QHlG9ZimpxOlr6mwu0vOhv22y0fz+j&#10;4lQFWZTq+xVomVTHVZs3/qeM0D8//i+O9m61fWL8Q9T17TbFzBo4w2cSAmUYqWkkSUIcR/i+Txyr&#10;gqXRqBPpfQzNgp27q2iaxqWXXMz4VJ0JUWLHjj18/d7dnHnmsXzq2p+wYP58tm/fxsUXv4IffOkG&#10;fvzjH3PjNe/iU1d+EIAPfOgzHHrooTz6+Ci+7yOl5O57NnHUoctIUyhq5O78OvV6HSEEjmPTDNR5&#10;PknUrkeTyn7ANMArFJiaqjLQP8DT1SpPPPEEFcfh0s+sZc1RR3D88cfz6OfXkcQxLT+jr9dhuAbX&#10;XfcZJsdDvvGNb+BkGhsee4yDDzmYNEm57LLL6O3r49FHH2HTpk05iVpjbGyMxYsXs2vXLoZz7zXH&#10;cbhn7ZNous6lF76cuoS+FBwD0tFcJakbTFV93C4XsPjiNddhWTbnv+FVtGIl5NA1dVIiT7rQNR1T&#10;15iamsZzyjiORlHAcAMu+tDHede73slJS7vYGYZ85as3s3nzZq742BV88Ytf5KKXvoa1a9ey8LAz&#10;cPs9pmo1uisVVq06gZt+eCcPP7mdV/zVK9iwYQP33Xcv0cQePnTph1Q7RQhqU1OqTeqaWNIk0V1C&#10;GVLyuhidGKO/fzFJnFELoVJW/OGc09zhibbn2jPn91/aMHOPO9uxsS2L/r5+ZfVQb+C4BUzbwQ8T&#10;MqkhDAeRpmi2jVsoYhi6yopsBGzfOUKlXKbS1YvuGBS6ilT9Gs2gCZqJbhi4uofnuQR4NDOf1JJ4&#10;vQNkUVenRZkkCVqaKJuCvBBL07ZKLl/o8st2VqeUdh7gLlWBZan8SM2OkbpOQ4RUCl3oXQbCskmN&#10;GN00sSyFwpl5x6JQUGii45VZuXIl/YPz2bRpE+se+BVTk5PU6iGZlMSJElVESYah64w2lPm4RYCu&#10;65RSH03TsJKQNEshaqHUpKjYJGxUG0uHFGxZRUY+kT2I61gk3myiwEcmBXTdoFzuwyuUqHg9eJ6H&#10;65SxDRfNKGKbEPklTNPCMAW2nqIRQCYxjLTj8VirVUHTWXvvOo45fjW9g0vYuGWYWbMWIxKN6vQ0&#10;qaYKnVgM0jNnAalMsGwbw8jtTTTBwjkaS458GS3fZ2x4mNGxMe69+8eEQUCrVSMMQkhCDMPAsdIc&#10;UVOtSU36yoYHpYIWbdFAaGPbNrphEOUGvErsYZBJyXS1rlrHmYkuNMBRCQ4S0lSgGRFZnKFZBQAa&#10;cQq6he1kxFETI5smC8Eig0jxvm1LCfniKKRGgfGJGEeLEKNNHMdmwcEWsWGhmzaplpIJgZnHKWqp&#10;MoHXIW+7zxTrIlUKZZnmfmkSQEdmae6fpil/Py1DZBkyzTBkQkaGTHP1ayYhj2rURfY8B+1PfTxb&#10;0sMf8u/t6892v9/3B/S8OBP7FWmiTVaQMvdDUqOTZZfzUK64+lvMmnsw8+cVMWwb3QDHtQkduOKK&#10;z3Ps6nP5zrduxPXK/N07TuT6r/wHbz1/FU/c9xi6yFh32w0cf+yJRH7C6lUvpOhYzJtT4Kd3/JyV&#10;Rx+JSGJkFPEvX7ya0d076OudRW/Jo6dSZvmyZYRBhG24WALstIVIAwwSHB2kZVMwNM469yBuu/ku&#10;Zs/qoz6yHTsYJZjay9rvf52P/e/Xcu5LXgaOznhkgKPsIVIduksG3bMW88v7fkaapTTGd7PpqSd4&#10;wcojcQ3JMUcdxppTT+KSq69n62STk047m+HpFqMTNQ44cAVveP1pXPYPH+Vdb305Ry/p4YJ3f5iz&#10;T11FnwlxC3odqLhKhCgtk9t+spaly+Yzf9FyRsfGqBSK9PWWKFgOCIsgAdNxmZYme6ZaaCUb4dk8&#10;osOtG6YIPZfv3HwL85JptMYk5yxezIG9Dqct7uUNZ63iy1/7Mq9ccxrfvu0+Nmzdgew+kB888CRr&#10;ThgkihsM1yOOOHwFR77gSLwum6xvgPHEY1K63PHwk/QuX84Xrr8dd8mhyD6LJ5qwfhiEYxGbfYSh&#10;SbHUgwVoUuDKiLjRomhkeDLFEhFuFqtEBAlGZqJnKiPwtyFmf+5F20c+9vFOJmaWZZ0s4ExmebFj&#10;E0aRUv8mSYfjpW4bKdGJV1QIqy5wPZdiwaVSUfyoMAzRDRuZZcQJ+H7A5FSDiYkJWn6EpmkUPRWO&#10;bdk2tuPguArpKhQ8PM+jr6+XSleFrkpFXXZV6O5WKFJ3dxcD/UOKk1UpUSwW8TxLPZ6ZIzpGRsHz&#10;KBWVPYVj5SKVPEOy6Cq7Ctf11PnFsOjp6QZhsnfvXnbv3quK1lZIHEUEUULL9wmjOPdCU4kCpqb8&#10;3Rw9VZ5tmVJ3iizuZISqtmweH5jPO0vPSJKUyCjiui6p16dSEtwuiqUSxWKFYrFIyStiOw6WpRAh&#10;zVBpIZl0OohjW+0KqlUshKDZajB79mx+fNuP0TSNI488GiFEfh7ViMOYMArxCkolmuRcLonEMA0V&#10;3B3HhIFq0SJVIVwoFKhUKrzsvLNYfuByuiol5fsVtoijCJm//yRuISWYpsS2HRxbPW8Sh2p+JHYn&#10;C1Rt+lUBHkcBge93nl+mMm9R63kBr4qjVEufMavzVnmHdiSf8fv250POi1OtZB2F3A31l1m0cCFl&#10;V0cgsPQ8E7MDTLQpD3qbWsdM+kX2a9yztphQ7k9Hm7HaYAY5a2fU7ou0PScE7dlQlD/3E9z/9Pif&#10;/vz+Tx+/jab9YR5f7Pd/daAKBAoebgckG7kHk2ka+Y/F1q1bsSyT733vTr773e9y4/XXsne8idZX&#10;YOnSJfz85z+nXm/Q321z9dU/49TVqym60Gy2iMKIs17yYgZ7FV9uZFrSVxbsnpJ84mN/z/d/dC9h&#10;GDA+sofp6TpnnH46C+f2EfoBk80mvSWHMArznZQix7ZPbCDRdXBdjW/dtp2PfvR8TAv2+DDLBQfo&#10;4u00Y7AD5eE20AWXXn4NIxNTHHXUUbz51Ws4/IgVfGZ4mNmzB6kMVqjWFNH4hBNO4Ae33MY111zD&#10;e9/7XtavX8+WrVtJkwTTK3HM0YdBjkBWaxnXXn89Z5xxOldf/TXe9ZrXoWkas/t1phtQKoKhwemr&#10;T+Qb3/pPNj65hTef/2Z2btvC448/zklHH8bQUL/iBtYa6OUiswZKjPnwn//5I36+u8no6Ch9/Q7n&#10;vfSl/PTh+7j44vfC9DTx9DTmQBe0Wrz9r99GmEZ0dW8njmOiKOaNbzyaVjhBo9lgsGcBgYQxH3wf&#10;vF5YfeoKwhNWMFCE9RumeHLjk5x77hlc+ZkbsNwSf/uONZSxle5LCBIgaCUEQUBXVxFX10lz7pzW&#10;OSPvP2//UoszAMdWc1+iFGdtHpHQ8gQJRbRSx12eAwzkDuvqfrZtqQg7IfPoH1f5cuXtQst2FEIm&#10;NeJYWU5EofKKsS2TwJ9Rwanj3kTTZzZxSbL/AvtMom8U5+KUTMu5SapC0XLer9PVja53oesupu5g&#10;GhLDMDFy8mSSr+9J4uUFl8X4eEaj1WR0OCTLKiRJgt/MaLZiWn6MH0RkmcA0BW5R+ZNZWm4eKxQn&#10;qa3o15ShWwdxkbkti1DBoWiag9BT0CwwbCynpELg7QE818M0C+ozdQqYhoFheGimBZqZCzR0oigm&#10;ThJVuGkCmQdwt8n8O3fuZPuOHbzwpJPo6uqi0Wig6yZxnNBstpTFgxBITSNNFXaZCQ0pDHRTUUzS&#10;KCaME2ViKDRss0DRLPD0tilsu5ejj1vDUStPpzo1xvbt29j69OMMj4wQtCYJg5BaYxopMyxTxzSL&#10;aKKMbkkS6ZNJ0JIEKcHQtdzWIkPqGlPTE6QyQRgpok13IUUIDXQN/Rk0HCHbDO626nx/Gk/H+Spf&#10;d9K8HZkJVVxFcZv/ZSLMX9Nu79vugTbQIFH2LZqGSulsr2Pq8TugRP7aZuZ71kH01RzO2595cZZm&#10;z9EH7fkC7bmN59om/J/msD2znfnffb3P9v1n2T4eWm1hxDOut/keSZIbQubIWpZlfPuebdx44428&#10;8y2vYsOGDRx99CGsW7eO017xRhrNJtf85108+uij9M5aiGmZzPMMgiDgDWe+kHnz5rKwUKdQUNB4&#10;lML09DR9s7qo1hK6KgajkzGlgsnYWJXZfV1MTE4wp6+LIAjIIp9yuUzU9FUmYObnViFqJ1s1usnS&#10;jGGzyI4dE2wdm2b1qkXYQBKD2Qzo73KUiMKAyz75Vd7/vr+mFsLV/983ed+Fr8PVVRbq926+i29e&#10;9yVGR0e57MOXc/XVV/PU1h3ccMMNnH/FtSDg0gvew+233040uhfLMnn3O8+np8ehEcYMdpusPufl&#10;3HDDDXzzuus488yzuOvWH1MqlVn1qnPptgz8vNWc1GFysk44PsbcOXNZNGiRJDA82aJU9mg4UKvC&#10;UxMN7r//fibCMcbHxznhqKNYsmQxc2PBAUsH6A3UVxs0JaYp2GKkdHs61fy7D6Yyero1tqI89G76&#10;ySY2bNjAsK8jJbzpTeeyY3udJ9f9hPPPP48eCfP64H9feClXXfURXAEf+qcrefvFf8/mp6uceWgX&#10;E9Ow0FKcYK1VQ5gmkL+Qtl9Zm/OSKfJ5Zu/Pafp95u2fyxictxBQqr0sXyzaC4PK5DSJ4khxpZAk&#10;cYJEdlpnAIZu0Wq2sEyN2bNns2jBHAYHB3FdmyRJ0XRbfZ56gSiK2DtaZ8+ePTRaCYZhEgU9tBvP&#10;QggVbq7p6LpCyZvNeuf1/hraLiAM8lYZ7csIIUAT6nuvlE0q5TI93Q6e51FwdVzPw7EVl4xEtVB1&#10;3VIcsUzQ3d2NxGTP3r2MjNWYnJxUMUmNBmGUIxuWjWM72K7KB3X1WLVy5bQST0STSiWYBfnrER3k&#10;DAQZOiCxRUaj2aRhzaKvvw85cIhKWHAG8VwXw/SwLRvHdPL0BhfTNMiElfsIVgijEJkpk2+0hCRO&#10;QKSYlsrF/e7136VULLFmzRqCQLUYk0Rx/KpT0+iazrwF8zBMk1YUYFsWUgPHUWkEmq4jcoSVJN80&#10;o9YPxzLzokIhr0JGihifNkmzjCefWM/E+ATDe7cxNTlJHDfVd5dzzbocU6kzZZzv1RVXL/JrBEFA&#10;sz6lNuh5J0WmkizN0IRCQON9CrDfWKDJZ65x+18XmfJVc7SQLIEjl89m9erVLBksYls2JUutQabi&#10;R5C1NwIYaiOj5etRjqBlWX65T5JAmqYk7aIrX7vSJM2PM6EMimNVZKdpRpImxIlSJz+nAu3ZFnit&#10;jbc+P37jeK4F7v/tAu33eczfdP/f+vxpe378tsdU+/Q2qVJFnbRVWxnjhRK6Ae96y0V882tX8Q+X&#10;fZILLriAN1/0D1z/tU+xJQVNh83bYPPmMfr1hLlzZ3PyMvXIPUDLVwhLphmYJggNRid8+npd9o76&#10;uI6NYWh0ezDdTOgtGMSpJMoXDj1T6Jkjg/zzUREdE6JMlqb4vRU+97nv8Ma/fTWXfOALXPPpd6Pl&#10;zz1eC+kq2ggNbvjhWoaHR5B2kaVLl5KEPo8//hgbH7qHf/3Xz6LF0GpFXHb55WzcuBHdLqgT6AEn&#10;kqQp577oZHbu3MlTD97Lq1/1Kk5+wWJcA6ZjKJiKvP/ZL1xL3GyxePFitm18iksvfT9VARP1Jr2l&#10;QsfJSEowWlAowO7NI/T09OJ2GbRakn/70e1MTIzTf8ChnLr6UBIBLioXttbKONLTaIbg7qrTM1Bi&#10;wxObSeKYHz61nte89rXENnhA5EPRhZ3A+z/4OdzBpVQqFQ5ceRL9/TA2Bkcsh69/+acMD+/lrGMO&#10;4CVnHY0I4D/+4yZa1XHOO+88vvWj+3nlK8/hjm9dzwte8AJOOXCOUhTLGqWuLvYr0IT4tQJNOr8d&#10;UftzH32DQ4BarJEKPQNI0kQt/pogyyRm26QzTZEoHqaKfZLEifpdwbWZM2cOixfMo7u7W5l8mibK&#10;685AM4vESczu4Sq7du6k3owwTJM0nd15PTMejqo4Q0AcJ+3ybR9qxAzlok3CJkvy84RqyUqpbEIs&#10;I8PzCpSKFo7tUPBMiqUSBVfxnixNdNC7KAwJ4wxN1wjCjKnqFLv3KKuNIMoDrPN8Y8t2sC2bKBrB&#10;0A1cI1YO+7KmDEbjSbIswyIAIdCEsoyQuRpYdpT9Gn6rRctTha2YdTiGoRMYfVi2heOUMQ0TS8sL&#10;Al1Fb2VCFRZZZOR2JFluFJsqFEeTGLrOU5ue5Be/+AXnvuQ8BgYGqNXq2LZNFCl7kanaNLZts2DR&#10;IiUSiEJs20YKgW1ZRFGskFDD6iQmAIhMbZoNs5AX1xKhaQgZE8cJcdggimPKRYd6fZqpiVGmpiap&#10;Tk0wMTHO6OgwtWoNkp3q09BUW90QkTJR9ycJw5DEr2KYJraRo7xJrJDevGUsczm52tO3+xczxscd&#10;cKFzWO9/vGuZKjAdLSKJUg5fNovVq09l6VAF13UpGtk+BZpQSC15gSYEOm2fs5mEgCwv2JAQxnFu&#10;RJvNoHWd4PgUw8g51jkKmrRtY9Ls+QLtjz3+pxHI//cLtN99/yzfbbTbLO1FIc1UgbZXqvZWfbKq&#10;lE02XHLJB3nzu97D2rVrGW6knHrqqRy5vJdGotqJ3UUY3z5KoeAx4GnU66rQqvT0kWUZ47UGjm2T&#10;CoNCQS3iIyNT9Pd1EwQBrdoUruvR01Vienoa1zbVIibDjjosTVNqmU2aJDw1HjA4ezbvuOB9fOEL&#10;n+baz3+O3r4+SlrI2//mLbTijHq9jttToe7D9qmMH/zgB8TCYuPGjfz1W97Cl679EpUuFUXyyjee&#10;xsYnQ2669S6SNGF0dAtRHDPPMujp7eVTF70ez1YIle1oWC489fQu5i+Zy/i0T6Hscu2/fos3vem1&#10;2Dpsyj/r2299iJ/+9KcMmQXGxsZ44+mnsuqUE5lXVkXu8FTA6Ogoj41PctoLj+DubTV2bN/BvF6T&#10;Qw5Zjo0yk4kbqrCLqnD9d2/mdeefx+hoxvU/vIE3vvGVjO7axnS9zgkrlmDZFhsMg89+6XaeyIUe&#10;mdeH7dgcfMBiVq0a4NZ/+y8ajQY9/jY+/o8XoYd1bNtBBFXuv/8Byge9mKuv/hd6Cw7Lli5j46/u&#10;56OXXYRAmeBEmWr1WLkNQylWvEcR5/PZm5nPf0nFGUDf4Bwgb1lqGpZpIjSNNI+dEajiRbXuIU0U&#10;6qEKt4wkTjAsVTAUXJu5c+aydPECPM9DCIHneSpUWwgyzSEMQ3YPV9m9ezeNVoxpGKTZEHQ4PPvG&#10;4KiFVoi2CbeWc4a0DpLWHmpxzsUD+xZomWR473alahSxokyQ5Aig8o7UyXLKhlAtJqFauWEsiZOE&#10;Slef8vzKN0SGaSOEpm4PyHQC3dDxjESJA7IqaZpiplWQEktTvnL7FmiKl5Q75WcQBAFBcR5z5sxB&#10;DB6OJgR1utB1jVKxR5Htc8dLw7CxLItMmCRJQquWYFoq71ZmEt1QCGeShLRaLW778a0ccfgRLF++&#10;gtHRUbq7e3MvM53JyUmaLR/HdVmwaBG6ruNHIY7rdgRRSZoXTmikWYaWgW7o6GgKSTS9nLsYkqYq&#10;CF3TdAxdfa4auTddGqnCI/ap1+tMTU5Qr9cZ2f0gtVqN6uQo0/VpwtYUaRwhhBIbxEEVy7SwdFW4&#10;kCQ5Jyz/3jNtnznw6wXafnMk/xv7TB8tNZFS4moRYRhz6JI+Tj31VA6c202xUMDVEvX555sHKfM2&#10;plDm7zKNcwStbaWR88hy4lmaK5STts2G3EfNmaboulCIYRSTxDFJ3uJMsj8AB+358Zcx9uWc/b78&#10;s//+k3T+6Zx69by9KXOppyLFSiXHT1JlyNqCRx55hHPOPpl77v0lV37yCi77xOd5/8XvUaHudfXT&#10;VwLbg73jGcsWDOCHEPpTdPf1ATA93UTTNHp6ugnDCNu2mJ728TyXnp5u0kSpkgZnzyYKlfS7VCqR&#10;xqGS2WcJupToedZg21tp2QGzGRlu8s3rPs17L/4EZ55yAj+65RZOP+EIJqZqGLZDf0+FHdOSrrJg&#10;iatx+ulnsGSxy9/87cMsWVJhyZIluF5RtYbyDsH73ncmQQiugwpLqeaRTxEEMRSKyo/s1v/6mSJY&#10;D6nMviCGt7/ltSSotm4jg4997LP8rzXncsYZZ1DbvIP5C+azZOlSurqgUVeRPVbJYe7cudx0z30M&#10;Dw/z0I49nHXWi7n75z+kUCiyd8cuTnnR8WgCTAFOGc4//zxu+P49NBpN1qxZw513rqXsptx88828&#10;4MqP8thjj/H+G9YzOjqCqAzR29tLNYnxqz7r16/noYcy3rBmJY8//jhve/FZNDLoM82cuwHHHX8c&#10;VQte//o38ODdP+Wxxx/jw5dexETOJ5yqtfCKCsXZ16l73xbZvnP8L210VUoAZKmiDhiGMg1Nc1RK&#10;01URgxBkWUqao2VIFfztS4llGxiGatcJjQ4HLUtSHMvGdj1klpFKA5GlmHoGWUgcNIgR2AWVZdoO&#10;R1eGwJK2l6PoJBu3MxrFPmcJQSbjnBzfTlHRFAsoN07u7lmOEBpZGhH4AXGsiO6y7XUWR2i6aqsb&#10;hoFlOeockwmFNMUZpmGgm45CbMjPP6lqBXtG7oMvpTI1zlI0KdWCrmmY2kxU1UyBRoeLlkgHLdPR&#10;rRKGXUazK+pclxaRQqCZJfX5y7YZrEEiDDI0EgSpTLB1CyEkiUwwdAPDNKhOT7J92za6e3pYcfBB&#10;JEmm8iQ1g0wmJHFMmoGwTIRhIHWdTNOQuoEwTGSmouxM20UIjSSVJFmiotwyXVmzpymxriE1C2xT&#10;NW2zlDhNaIWK3K8onxqacNTn6/XQUzLoHVJllCGPYWxsjF07trB9+zZ2bX+S0b17kc1x4liAbpJq&#10;JokMiLMYjRBdMxBCFWxGp4W5D0dR9Uzza/sjaDNcsn2vC6RQWSlJmuVol0QKNZeUpbJqcco8s0zm&#10;808TImedZfsJE9objjZPrd3m7vDW2q36LNsP1BMoM2YtN58XWZb9D6y2v994ri28P/bz/yWe1P+Q&#10;I02fxYftWaZmSJtwuz8PJc1PfjJv2ehSte2c1FfgdKa8MWQ2sz9pR3hk7ZBe0Q7r3f85xcwhDUDc&#10;3pDlnIr2iTQWpnoOx8X3Y9yiyaZNu7jjx7cwMNDPS848jd6eEluAWhN2jEOzEXLXfesBWLhwPiuW&#10;D7F8DmzaBld/9jO89a1vZXhsglNWLeBt7/48X/7Ce4h86HfBr0KlArOECkcnSdm+fRtLD1tCoyU5&#10;/6L388UvfpqcOkQMVEO47t4tbN26FS+B3bt2EW7dxhVXXMZyVxnXDurg+z6alVCqlKgL8BPJE2OT&#10;fPKTn+SV53+Ur33ta7z/LS/j+z/4PoctKXPOOWdTch2m4wZR5lCyDbIMqlV4bP2T3HjjjViWwcaN&#10;Gzmwu87y5ct5aOs4d9xxJx+++psMzhrk7oceZuHChZxwzCEMDIAWga5DWQc/A1uDIIUSAX4Q4Ba6&#10;CCWEQrVzH5+EHTv2smHTRl5wwgs4aa5NHVgODI81WFQpqg+i7YP6FziOOmYlkLcJczJzmmWkSdIp&#10;2PQ2ap2q1r2Wq9KCIKDVbJK0SdFkLFiwaW5y0AAAIABJREFUgGOOOCLfuCQUi0WKpUrOyTFptlps&#10;3bGHjRs3snvPqEqScIcQmtZxgdd1Mw8uV0iTaeRfkNSeqcNTv5ZJp4WofpHmkTvqeDR0VXhpIrdC&#10;IEPXDQTqPbXDwOOcW2Vajko6yKBQKM6ICFKUijUPCzcMQ73udApD13GMGIHAzKaQUuLQUIhaG0HL&#10;jXLRDFRBoM4vKS5B4BMWFzB37ly02UcigFpWRgCVSl9esCn1rGGo1nGKTpzEpM0Er6BykoMgwCso&#10;24otWzazfv0vOWXVKbieh5RQKBSYmKhi6AaTE1MITQlrbNtmzvz5aEIQJAmFQoE4bReEiqsnMkXQ&#10;NzHQDQNSSRzHZIZJ2zgWFFle+X7Fysey7VuX+9jJdis6TcmkpOxO54hYShiGDO/ewpNPPsnuHRup&#10;1+tMDm9ViF3mE8URuoyU/RIpcZxgyrYYYKYgkxJkp0DLp0X7+jNFQrH6Hlwtxg8jDprfxamnnMKK&#10;+b2UKxU8TSGjppanV2R5a1ooNwFDzMQ8ZWnaQcDSfB3IpEKo07YZMqKj1MzSjDS3l4niSNmJtO+X&#10;Z3o+j6A9P/5oY8aT6rfe4Pf688yeOr/8DYWz2rSITpC9Agb2IYbve7vf9RqeWbApjug+z93+vfpP&#10;oxkSRzFe2eTAA+fSXf4rSqUyfWWDyWqTB7a2SJKEH911L7t37SKxiswamMUbXn881157J7WRHVz5&#10;0fP5yEcu5Kqrvsbb3vlmggiOOOIIdo7BVz53FZf8w0X0GOAIpYC0LHA8nS9+8YtceOkHuf/++1mz&#10;Zg2aBiee8Wre9MY38fJXnkWPDbMHB1WW5S9+wbJlSzn9nHMYGAAzAMOALFEk5jn9fezeuRtv/hxc&#10;Q7Bkdi+f+OdPcM2/38Pq1avZs2cPY2NjvPYD5yOAJ3c9zbK5S2iiisGJEcWv+PJXvkylXGFkZIJF&#10;ixZx8FDKLbfewmv/7hLe/vZ38J6PfJ6JiQn+/YbvccA88GOFnRQs1UJtpRCG8OCGR1m7di1v+l+n&#10;MWfOHCabIT0Fm4d31Dlwfolf/GIdDz/8MNLS6e3pZbZ9IAP9Ng0f+vuLEIE/NoY7p/93T7I/41Gv&#10;K3NPOouJ3EegI4iEUgJ3SM1pmlscqPluWyZpEtLd3cXcoSGGZg8pIn6hQMH1sCwTTRiquJMCu6tE&#10;obCMWX1dbN22k73De5loNAj8gFbLpx5FgLKAUCiJIM0LpLYdStumot3qFPr+ZVv7SnsdNk1lht32&#10;pRXtpTz/p43byc4RnEcYoFGrK1WfOpbz580TDNo8OC1oYBgGcwbKuIUCWSvENi1Ktk2jUcc01ets&#10;q9GlbqAJQSZUoZZlFropSDKdYrmXyCwyPT2NVa7g+y3QXMVFyqQyS9V00pxphhCYtsHY2Chd3WVc&#10;z6HVauB5Lut/9UsOOuggunt7SOKEOE6Zriv1ZhhFCF0JpuxCAcct4AcRlmmiGzZJKhVnM0fs1PlN&#10;A6GRZoI0TtEkCE0nIcoD5vPPRUqFtkqJ0luSSxTzIkroaqdlmGhAraUUmbap7EoqfR7LrfksXbYS&#10;AezZsZHR0VF2bXuCseFhMr9KHOuYjoHpmMT+aOdcqzYReQKBoaEbBmHYyr+3tofn/oI3I59XUay6&#10;JVEUM1mtUTp0SQe57EwX2uGN+fvJJCIPhe8sK6KNjOVZnBK17mgCciuNTocF5Z+ZpIlKtWinY2SS&#10;SCZkSfaXjaA91/E8gvbcxnMVOWhpS/0nR7/SNq8j/1r09u4tP2iRuTt1vshksjDzXJ2vsk06Fflt&#10;2q9hH67DPiNGkSGy/DSf5qG4WccvR+D7AYZp4nkWlknncXbunuLjj9o88MCDzF2wiGOPnceBS6HR&#10;gAVluPj9/8ZRs02azSZf+ae3sn1PjU9e/kEKhQLveuc7+OxnP8v7PvwxPv7xj5M2Wlx44YUcumwe&#10;ExM+dsml6MJYBpOTEZ/96tfwfZ+lyw7l2GOP5d6715GkCa9+25lM+XDjN+7kuJUrOeGAElkGxVpE&#10;V7dFJQ2ZnJzE8XSKPd1MS8WZeHT3KActnk+1oQxvv37tzbzq1echu9R72wz8/T9+Atubw8jICKVd&#10;08gsY3ZzhE2bN/F3bz2Xm266ibe+6qU8+OCDzD7gMA477DAe3LST737nO8xdtIgLL7yQVScdRqMR&#10;UyyYaBo0woSbbrqJs1/2CoSAj/zTBXz4ssuo00XF1tiZf1M3/3KaO+/8CdgG9XqdYxf28revO4Oh&#10;/Bvuj0PQNRXQ/Rc6znnJuQAzCEAuvpEdJZxa9LJcWZYkSQf5aI/+oVkUCgV6u7qpVCqUXOXg346E&#10;ch03V0dqGIaOZtikiQpUb7Wa+GlGEATU6w0ajQatlo/vB4SBSrAIgpi2E7sytM06aJ7MJBk5mbCz&#10;hO5/Ts6SZL/rnZU0L9gMrd1SJbdAaN9MPc5MxiX7IeTtFlZJl1iWTW/FwnUczKyGaZgUjEAlLbgz&#10;HmiaroNuKRQyn3dBqhIxms5cli9fjl86kHq9jlaeTxhGVCo9qkBLY+WkbypEK5XKwoFAvT/T1AmC&#10;gN6+brZs2cLu3Ts5+KCDqFS6SLOUJFbE9CRW7ekwiIniCLtQoFgs4haLmIYBuoFu6EihzKm1XNQg&#10;pDrPaZlCUPPENyItnQkTV5WJQobSJL9/+/OVnUKt8wUIgbVPgoAQApEFhGFE1JogCAKG+otUq1XG&#10;h7cyMjLC1PguRkdHGRvZjV+tYZqB8oFjJmoKIEkj4jjBca1cmZzkt8v2KyhFmIsb4mks22Z2SbDy&#10;uJWcdfLRCKFR0FN0vY2gCWTWtlJSGwgtDXNOoeIwJmmqiP65U22al1eZpMNTS7O0E4YehUHOSUtn&#10;VJ5pRpwfd39UBO2PXYD9sVuYf+zn/2OPZ3t/z/r+5b78lLbX1cw5QOxTJKkzstif6/YbH3//Fsoz&#10;MbZn3qX9HFre9Gw7S7dfi25o6HqBZstnfLyG47rYtkWSSgqFIuvX30+r1aJarfLtb2+mp1zgbW9b&#10;id+Cvr4+tm9/REXkhLBgqMInP/VJDN3g1ltv4ZJLLuGbN9yAaZocdsSRfO5zn+Nz//xJentd6iFM&#10;VFNCW6e72+Ly//02Nu8NuObaf+PFZ59KkiSsOmUVb333VXzmMxfxt29dTQYEk2A70NNrMT2d4Rkx&#10;xWIRp8sh8X0yy+FHP/oRh5x8GvVYUikKJqbgb/7mPFot9U3EwGVXfI7jTziew49axW233s7TO39O&#10;vdFgxwPrWL16Nd+/+fvs2rWLJ554gp27drL82Bdyxx138NP1j3PooYfy9I7tXH755WQfuJDTTzuR&#10;JIEoSjAtg8WLF3PllVeSZimXX345V111FROhy9HHHM2qs05nIoLjjiqzY8cyHnrsEUzDoFqrMRqD&#10;UZ1mTn8ZZEbaCtCLld89x/6Mx/lvfhPAjEp6v7BydRQluTCgHUre/nt7ZJbyJrRNS/GfZD7/2wt4&#10;GJHqOkmm4pR0S0P3LEplDym7CVI/J/e3MwuVijSOVEEIdAqidoTOfq9R+y3n0Py4jKKYDnbWRkP2&#10;uUsaZ3lhNuNNpdCNmefcL8pnH0U5UkJTca386VF8P8DVZC5Q8PFcG0OTnfamrmuQG8RKzQIEqWaj&#10;aQaiWMEyHXxpoAkTpIllGiCN/L2k+/Dx2q26jDiJKJfLxElEEAUgJE9v2czSpUvonzVLpaIAaDoy&#10;STscK4SGadqYhoOh2xjCRBM6Eg3R5v9JIG9NthHIjpijU+fG6rPNVbczn5OaK5qh+H3t0PSZuaPK&#10;nFSq9msaRyp71CxhuQZpahG1ppBmP4XuftziLGbNi2g2xhkeHmbXjqcZHR2jPrGZVqtJ2GyQJSmx&#10;UMiZFCFoCVHaRobba0CaW2HIHIlV8edCQppKoiQjilPiJMMwhDKpFBqgWuxS5OoEofztFM1McdFS&#10;Qd7qzFMH9kHsfuvI0VWEgETN+TRTCepCE8+3OJ8ff8oj3x0LlTuXiv0JRdozdtfoJiBJ2webnEFP&#10;Zlqfct+Lmd+3H+kZBZqdRkgBaX4oJW21WY7SxY1pVeA4GgEgNYmMAhAWlZLJiQfMZvPmBpseX8fg&#10;4CyC0WH+5YotnH3i4bzz1Wez+yGbY445hh5dQgKOkdJo1HjduWvQDZ2hSg8bJx7m/pH1/Nt1V7Hh&#10;6SoHlLtoeFCNdSZbGRM7xjF0nb6+Xj78/rfTXYC/euGxfOcbX+WeL1zEdBMm9zQZGipgliGOIanX&#10;qVgm09PjlEolgkDQbLVopg4vOv0l7KynXHLBP3LdVR9hbrdGLQ+ufziAH/7wQaI5q/nuui1c/+CD&#10;1OsGF778vXz1q1/lgEVz2bD+frrdDRx/1CJaXcvYmY6SlOdSWexhbNxFKwWdBNKMBUPdfOgfPsjF&#10;H7iYgueRaHDkcUez9LijSRL46k9/hVy8iu0PPsarjz+dj332h7z4xS/m37/zHT78odeSvfRgHtkw&#10;xY7H1ykvtX4V6TPVatDd1f3fnnF/TuPwww/n/2/v3eMuuco63+9aq6r27b32vZPudCCdQBKQEI6Y&#10;AZTwYUAIHBARGcALXjgfxXPwOMyA4gyoBwYQnIGDMh/PMKOO6MfPoMJBGRQ9yuTIgQQTQIVAEgiQ&#10;S3enk7z3famqtdb541lrVe23u/MGmpCQ3g909n537apatWrtWr/1e57n9wBT4GO6Li5pe/vvdjWR&#10;ldE6EEQ4nUfVIdYruHBc0E7zIYbMoSRAP3zfmcDABLV9jwpMmQDCJg51OnszMmXjcjg9BUZXWmTC&#10;3TQoS8Hb4br63cF0BuBprj8ctv2fZHnpOHbsGP944yc5duwuOkWB8x5djen3+9hyGNgzYdBUkCiJ&#10;yQKZzdBKUwwGGCMq+UppnPdkWda0I4ZoxBViq711qGHa7XS4+eZbUEqzvGuXFC0PsYUgDE5dy3eV&#10;zsiMEfHb0CbVAh0eUi+eDmfEPnPOSUJGAGD4aSBrrSyKVWsfcREKyJtUJUZraltTliXa52T9LEm+&#10;3HnHnZjM0CscRZ6za3mZhfl5jhw+SFmVfP2WT7O6usrxY3dy/MQJttbuw46GEnhsDG60IUy58Whj&#10;ZIx5jwuMmvbRLSkxdnUtCRTOWfCG0FRc8KlEsWZUFKQN+2sFrukoFVhT5eLfoF3gCML50C7tq7zH&#10;2SD5In5RAfVvetObfoWHyB5qBmnnUkQ773829lBf/3e8+Ym86gwUEtfR6jKtfPN0UQ175hMdb5r7&#10;TRM/0NZjgulxwvZx4oN4bjx3zNoK27XyIvTppWyVybugoPYS1zL32GWuuOIoj7roSu688y7GoyF3&#10;3303fiTA7vufeiUXnt/DjyZsbW2xa2HAoD/grrvuYjyecNFlT+Kaa57D1Vc/E680B/Z3ueuE5QN/&#10;9td89KMf44Mf+XNuuOEG9u/bx+LiEr/5zv+T/vx+Du/Zx/OffxX33CsxIAf3F5QVHL9rleXlLoUy&#10;rK2tUhjH/O7diNxCxjt+67e57LLL+P9u/CdsXfPESy/ijb/6f1COLPsOXEhnQbOw+zz+8ot3SZkg&#10;18cYw9YX/okvf+ELHO6ugPdceFixd+9eHvfdL2B9bY1PXv9p5ufnueZ51/C1r32N2269iaNHj3Lb&#10;rTfxile8grn5AfODeY6tbzHXKVgvYT6HPY8+wJWXPQrHPMtLeznyqIv5+Mc/Tt7t4vwyv/Uff48r&#10;rngiVz/lMnYVUsVBAUvdThwl35ah+nC0u+66K03YZ2LI2p9tBy/ee8g1xiiMCrUtQwB9YUTMdtDv&#10;0+/1GfR7DAY9+r0OvW6HXr9Dv9+h3+0y6Pbod7r0ig6FMXQyQzfP6HVy9uxaZGGuz/ygw6Cb0+sa&#10;eh1Dp4BOoRh0c+Z6BYNeQb+X0+/mDHo5/W5Bv5sxN+gw6BUM+mF7/F4vZ9AvsLZGK4fWHq1Fj8sY&#10;T268VBvwFUZZjK7JjCPPHLkRfbU888x3NSdP3sFXbvkH1lZPMtf1GOPQfkK3m6O8iJGa4PJVphOq&#10;NUjxeEcB3tNbOkS/12fTzYMHq+co8gKtBCTIcTTaeLRC6je6GuUVk3KC1jA3P8/ffPz/4XGPu5zF&#10;pUXqWtzRHoVzUJUVk7LGOY8xOXle0Mm6dIouRVagw8I1sv/Ke4yWZ6MOWYraSwScxgIizKq8QjlQ&#10;DnAOb4URTeEkrVcf3ejOSo1KZ8kKjdaSkaq0xuQZzisqKyBLZV2c0oxrz7CqqXxOMZhjbmkfe/Ye&#10;5MCho+w9eCHduT2U3rBZKkFCWV98i6oIQEsH97wWNjfE2RljUCHZpKMdBw4c4JJHHSLLc3JBcLIA&#10;8RK6IsM/VogQ/Tn5PUh/oECH5Arn47QTQmSmwK7CW0usRmCduEcjSNdan9sM2nd6DNx3up01QA2D&#10;vhahiVCGlxZIk+Et1D3UwQ0ZebW8dfoUIhzJNhVWStuUqNW2Cd0EkBizg+oUaix/m14mBZPLCu0c&#10;E+sw3qPpUI0qjo7W2bVrN9/1KMWzf/iJLOxfYr4Dwxr6mVzBpIJKd1nc3eU//NcPsrW1xaMf+3iu&#10;vvoJLClY34TlvRmr63DzHZ4Pf/jP+dTNX+SlL30pz3/0YTY21jnQz3n0eX3e9oZ/SVXVXLyYc/yO&#10;+zi6fx5W7gU9T280wugh+aoD4ziw1GFzVHH7bbew79GX4XTND/7I/4LvDjjv6JUM9l7Ev/6Tv+Kq&#10;l/0Mf/Onf86TnvtsPvh7H+cVr7ian33mFfzJH/8FK8MRW5ubXLz7AOa7ruT4rXey98gRPnz8Vi7f&#10;0+XO//oOur0eP3LN81hdXeX3fusteO9529t+jUOHDvG1e1c58l3fxZ3AELg+G/CxD32JWzYMt956&#10;K3s7OcYYvv/KJ7D7fDBfU/z9//v3vOPfvIabbrqJ9//Kz/CVr9zNl/72er77u78bs9gn14ZhKVIS&#10;g865+wjs9US0d/vvsL1AjZIb7X9twGaMCfFaHgzkgSlTVtgGrXQQ5owxQGJex1JO9bYFsRwzL3KM&#10;NgxHw8AqSNyZs3UQ/JQ2dDp5K36sxYLFQG4bGbxTY8jwnqLoTYUtNEk+wmKMhiHONSrQ+0aYFGBl&#10;fZUTJ06wtbWVinwrrVBWU1cVRawdrAMrZExwcYq+m/Za5CKyLLhOpRamMF/NNSWRkVY/eQ9FUTBc&#10;WyPLRPV/dWWFCy64gNqKEG2eFxL3ZJt7AISqBMKaqUBx+fS/9nO3jSganbHIJiawHvubU8G8Uiow&#10;R2F7jHf0Hu8U1so4McaAg7Is8bXoj2mdB3aqkpqlkxHeOyYTTaczpmdqFhYW2bN7ib1797Bv7yK3&#10;3XYba/cdo6oqNlaLIHy7ih2PwZbiWs20xNq1xrtzjrqGuhZx2WhpXEHKdm77yWNpJgFWYLSJfNtp&#10;f3ekLaIp2PymJEQm7q/UzMU5s+9ka9P/92st6rn9afvB7Ld91lrlPCBLT/b4Et6UE+qqIityyAuU&#10;NeIKMjll6djV283GxgZvess7+Xf/7s10O3ByTSQz1keEUiNgnedd7/kvvORlP8KePR1e89q38OQn&#10;P4Hh0LN/r+KeTdFBW9KK8847jx+76skcufAgqgcH9y/TCzX2ikLR6+Xcfdcqu3fvgtWTklVVlhhj&#10;2LVvH/V4zKQe4ZxID5x//iGO3XMPi4uLPPrQgLURXPrYLveudPnxx72Ed77zvfzaj7+St7/9t/jF&#10;1/8cr3nN23n+a1/PL//r53DPJtx8M9z0J5/iVa/6ES7Y9QIOHV5grf9LXHvttWz91ac5duwubrn5&#10;ZkbjEe/5zfdw8dGLGTrHYDDg4kykTOYUXP+Fu/lPf/1Zvu97v4+//YtP0e/3GW6sccUVVzAcDnnN&#10;L/0NP/ei5/L7v/861r4u+m1KwbFjUvB63/I8rq6wWpMZTW7O3QQBmHZVnsKMBYuupjY4i5OZaKU5&#10;vNdoBUppCkyY0By19xS5KN6rGtGVCgsf6yVOqZdJoo5zodxNJdm+KjATmdEpbNQoDVmWJjcQpfbk&#10;emyQGjHNQeKBIkBr5A8iSCvH23W0RJcqyuhoHYBLmwGK8WfA1ta9bG7cTZZVdIocpUrw0OlojHFJ&#10;/Fdpg9YGQkWAWFHAOEXlnWg+BvCUZxnKBk03n8K3ApPVtFMh16YUQbT6bvYfOJCuXeRKNJ46ZeFK&#10;zJQmyWf48M/FsRDgmQ596az0hbch0l2qTsS2GtcnQTsfbpT3ISZX+kspJYU8vAA1hwtJBx70iMqO&#10;0GSgFR5NWTnqylK7mnIyDu5CC1qhOh2stQzrCZvlJpQT5uZgYa6HLpY4cPgSisEeNleOMRqN2Fo/&#10;wXg0Yrh+N2traww372UynuDtJMTAlVPu2qqWzN3ailxLKm4fQWnyooSkAe+kAkBdA7EIvZIkjgDc&#10;8F74x5ZQbfr9KE3t6iS+rrTCKJOSUh7SLM6Z3b/NXJzfGtu+8o+ryE6ns8OewiCcjcVzbY/piXZs&#10;dcjC/Dx1bbnu+us4fvw4z3nOc1DA8vICk0nNXD/jruMrXHfdp9jY2OTyyy/nMY+5hKLI0JMYBB3n&#10;jCaAF3au5jHUcn25FTnGwobKDUHv576RZX5+ns1CkRfwT8cla3PVIxIIe+BrX4erLoB7Snjnv/0P&#10;nHf++Tz6/IPcesst2Mryy7/8KnQlsh1601N0FLtyGI1K5ig4cQL8oRFaG37nA59kaWmJ7/ueJ7Bv&#10;N0y2pJJBlcN73vMp/vau/QyHQ3pXHeEZV8/x+GX46Edv5+j+BT7xiU/Q3biTN7zhVTx2AKsjuO5j&#10;f8We3XtYO3mcH3jhc8HLpOu8aETOncNL1M9//vMAp7Bibdse7rHdzTlSkzAhy8q/UFJ6yJW11G60&#10;gZMJBdd1JkkEk2oSYo46jbyAl+w/CQcQcLg13AjntdNAKQIwP90uR9SbChNcAgotgJaSADz4Tism&#10;yst5vEd5YTScj7//4KprsUcAKydu58Ybb+S+E3dSFDlqsoE2mr0LfYqiIFMS94TuorXB677EmKkC&#10;hWJc54xGI5YefRWdToeT6jC9Xo+Vap7BYC4FtBsmmMyQ5YLWSif6Wb5STCYTnLecOH4c8By+4DBz&#10;c3Mhhk1RlSWjYcVoPKKuQGtDp9OnyHNy1ZXi9p0CFFjlhMHRkf2KSQKxpFbQzEv9NdfwagGY+8Ck&#10;CXBrxVkphVcxPk0AUJZLjU/vpZKFVjnlpGQylsoDhGQDpWpMlmGMpa4qtrbW2BoO6YWqFhpLnhf0&#10;iiBfMV5hPB4zKJyU6tq8h5XVFVbvPcZ9997H+ppkiQ43VsiLAl1tUruaAfCkKy/hB7//e1lYmGe5&#10;nyEVJ+L1hhAWU2C0gckmZVlSVhVaKfKig8kM1gpwq0IZtQjQYpZmTDQxSvT1JmWogBHCa2zI9jyH&#10;H08zO9csTjTfSAmyswXJO+1/3v5lTpxcoyg6fM+Tv4dbbrmZ66+7ns997rMcOXIhL/yBF8r3Dizz&#10;jGc8g7Is6ff7ZFnGaFQySArssvr1XgX3TAPYdmhh85IyIJo2LywsMBqN2Jj02NjY4GPXXs9nPvMZ&#10;Vp1m//79FIcu4qabbqJ6+Q9y8MAinW6XF73oRRz/6m08/3nfy3ADXve6d/K6n//f6PU6XLxHUQVG&#10;wFrL1gQ++9l/5MvX/QNPf/rTRaphfp5+Dz70Z1/nmn9+AXNd+NJxOHjwIIO1XhD81PzhH97Mk/Y7&#10;/ucXPJbhMZifn2exs4drr72Jw8+6lKUePO2pT2Mw6PH1W2/BaBhPCFl10wzquWgbaysACazEAOXI&#10;EnlPUs+X/0+/AjKBh+OdwsAFl2IM62+/RBtVIckgxH8mV+S2xVS05p7Jm7pMgQ2nZQClwLtcZWo7&#10;zW+jrkfh3DLxupRAFM5va3HTVmPGkzEmFCU3SgLK773jdhgNYVKitWF5aW/I5LY4m2E6RYgnysK4&#10;dUjIuRx/pAbM7VvG5x0oemTMMR5LoXPlwKgxHo9RYzKTY0xYVNZdbF1CtUmvyFhc3MPH/vtHecEL&#10;X8Ty4hKbwzGZzsBrEQDOJnhfg3Z0ej263V7QZlPUWsoVGS3uTu8cihBHi9x/540wQA6cU6F/QKlh&#10;uC8BhEUmMwDaqhJmXkpD+SS/IYXGNa4E7cSlOynHeLclAN07kdXZWpdYLCN9asN6tJfP0V0YsLJ2&#10;MowFQ1laxpWTxYCax/QXGdZjrK5x3T5z+w6xtP9xHLY162urrKyusnr3jZy4+25sNcAOR6xXm6yx&#10;m6EdMFfsRZX3hVrLEspiQ4hL7RVeW2oDrjAE3WGcDu5irVDG4EspMWaQmLLJaCwyKkoxGMwxrsSV&#10;28m6VFRpvDss/qGW2ZjZzL4dtt2V883s+604N9DEZLTdSArmeh2KQvH4yy/l0HkH6XVylpeXmOvl&#10;VJV4IZcXukAX52EyseRGtXSfJGYmvrb/2rl9gWlQrVclx+zmsL46pL/QY9f58zz/WU9nsav57Je/&#10;ysmTd/LYix7D0mWP4eMf/hCHDp3PW//Nz9LL4Rd++lf5wz/4A9721rfzsn/xMv7tG9/EH/7O2/iN&#10;9/w+L/6hF3NkTx/T7TGZhytf+HjWbxryzvf/Jy64/Cr2XbiP177z3zMcDjl0yUt5/GMuZvkA/LNn&#10;HOYzG9fz+c9/nuOfN5x/3nnkq57ffNPf8L53vZolewX33nwjr3jupSwA962VXLhH4qz03gU6Hqpy&#10;SKcoRPPpHLf19bX0/pRxEgGYVi1Q1sRyJZCmGoY4uv4iewUNA31KkkE4psoNbdQmwExqFU7/Vlrn&#10;TgyeJzdZOpabApdyDudd2t52bbaPJy5UI4sGhOGLsWq2LkM2Xi0VFrCgFJWVot7jyRgbQgEiwAEJ&#10;tBf3cAuYbnuUNPFusjH2a/LY0ooGa+2b+h/SOcajsTBzyXUWakdCEkdNz4jgBia4R1NilGo38jQN&#10;Po3VdR0kRExIogJvGzdeTDiIsYyRPfNWcvCVl+zJ5PaLSSq+GVfOOergKo3JVzGJq9vtBVX+KhQZ&#10;t2AtXokypaulRnKe5xgvlQ2yPGMZZ1QdAAAgAElEQVRJL9Pt9bjw/Cdy8uRJqsmY1bU1RvceY3Fx&#10;AeucxB922/cqPG99E8IS+zv2VEqyCTcxxhMSAK+UEysEUhqNqkkLk3Dbp97MnlIzOydsO1D6Rvf7&#10;Zi2ydXHCihNOPO6khsXFRYpcqg4opTjv4B727n06zjmMFv2v4daELJeAeGdlQuh1c3xpt82uEXAF&#10;QmwHQCqBuyGugtaDKLxOJhWLi4uwACfvkYfx0aNH6e8/jy996UuMRiOGwyHOOW659VbuW3kmR/Yp&#10;PvDf/oDFRXjPv389L/+x1/G7//nX+Zmffwu/9vr/nfe///2c+MoX+O3/+C4mFspJxaWPvZQnPf5J&#10;nKgNN99yC7t37ebLX/4yFx65kF96469iiv1cddVVvPzlV7GxeRXv+OOPcc/JexjdfR8HDx7kp3/q&#10;V3nspZfyxp/7YdYrWMghLwqGwzH9fjcFxButyfIs3JNzm0W79au3A2GySVnHrWxlGtgfvkiamsKH&#10;sYamOuP2wFafgYGz4zqdK54wxTN5cY02+4cGEWohek85ahg0mGbPAOr6DACx9RmAVyLZ47YBNOUC&#10;ACGk5ymNrR31pGI8nrC5sU5dVRijU7wehIxtY2SXCCjC/vINBT4UTVcZKIk3SxFxSgLpdQhAi0ux&#10;NvgEyIwkF2xsbEjIRgDIUuBe+tE5K9paxN97PE64X+2s9Li4Uw/stxEBeNsrIWDZheQHE0BLKMGV&#10;hGwlg9OoTPo6AbTgYm4BaBFwdeE8KiU4aK3pdAqstVSlSwKwzlqsl/tZjrfodLoUJoBEV0m2cZYz&#10;N18w11WYfB5naxY3N9ian2dp93501sWSUaOF/ZObIPdHeZwKcihWALsO0igx5kwHRjYzmbgunYyD&#10;Is9x3a4Utg8Z/9EN3wDnxmYAbWYzexBtO8BrgzOAroHJpEL7nEFHgtYnwzFVVdHpdHCVoZMpunO9&#10;5hhxIrCW6OGME1YLmckKcsf2aZkIm+V8Amoej6tHjEYj6skc1XCLS47s48I9h/nk527l2ps/yy/8&#10;4hu57vp/5BO3foa8rrhwSXHXV9fYd2CR3MLKEN7x1rfwhl/+DV76L17Gl79+B7d89eu8993v4r4x&#10;bHbhZG7w+QIj4GQGF196Cbsuupjrbr+VUZGzrpZ57lOfyCc/+XEu/WdH2bunx39+9bO5fQsuzKAs&#10;4fD8iwGYQ8TVe3bCoGtwmxsY55nva3BDehngS8Cgygq63W/qvj4S7EMf+hAwDdCmJ2vRzpLJWicF&#10;dq10cGcpkh7U1DadCkPneZbYDolD0i0QCDrLEjCM5ZBS2aAE3FrgMSrAx3HqfPp7+/4xS/T+LDHb&#10;kf1pi8EC1WQEgPEih5Aj2Xq2HFOWJetr61RV2ZRyisAnaJ+peI4AeHwCWzIpayWAQ2kBRt75cN0t&#10;pkvFBdN2BjEynIqNzQ0WFxdTwXttIjDSSUJFrlcHHNwGAvGeB625b8zJsM0V3bin0/agsB9uZdgn&#10;fKaaLEbnnch0BIAGAsisa+K2FB5nDD5mu/qGaTUhO1aqXwRlfuuoqwpfW8qywllxuRZ5cDnXm1gr&#10;Eia9bo9saZFeryfHC4thQABZ6jkB8Dpcsw5jGytAUn4zUropol3vXQLORdHBBXmNODbi6sNvWzXO&#10;kgQexjZLEnjk2JmSBByaqpYMsGhlVYuKOLA1HNHr9VIxaOtkQnRBVDEP2WC+9Z927NlOLt2RkQPn&#10;Qb26sFYeJOGxoHMpzVN1OqyvD1nDSEmV+YzhEH7hF9/ORUeP8sMveDaDwYALD8oEZ4CNMdCBjoKR&#10;hxtuuJ2//LM/5qd+8qe4+PACW1uW9XnDloXP3rbBRz7yEdYYUpYlRw4s86M/+lL2VDDI4VU/+b/y&#10;7ne/m1/5jV/jtf/ytbzuzb/JW9/6Bo4Y6CE1SOsaDvSgm8EAyQrMfQlZHlwmCixSBT7oS5FYj3PP&#10;lg9cAGxzZG3zqUVmaxrExb/B2nqKdW27ypRqmJUIALSeBoE6HDeCrwSywvYYw6bi9ta+KHVGgJaY&#10;vdS21jnTNkWexeLXERTqFNAOitxITJb2FVppMkQWJAsT8PqJ27DOURhNr9ejE35PvSKT3y3xumIF&#10;AQGsItgL97hFlpaWUAuXgVLc5w6jjcblS+E6hFXPjbB0Xklt1EmVU1tLoSbg4atf/Rqj8YjLL388&#10;vV4Pj6aqKpSWmpvD0YS6tmhtyPJcEhiyjExnZHlGkReYLLhkfQPfxP3mUwWHJgNRYtCsjaJF0aJv&#10;PD5/QmkuK0BZy3qQKhQJ1z6C2pjxKECmEQgP+1fyfYKrMzJoZRVqbarAuIUST3U1xto6ySW5akJZ&#10;VeCF1dNKGLVeR7TitHLUVQ3jexkMBly617C8a5kDZgVjDPN6iNYqpD5ApQsZ387JggBJVrBVHYL/&#10;5TlZV5ayLHG1RRsTMjSltq1zjnFZJtd0WZaSwaykjFdd1zOA9nC2GUD71trpMtS+0X2+VW1ov2Yh&#10;HmptbY1+v49zjk6nQxmkL+L34sMRmuLLsdyVYLJwzJYLaafWj0MXZE5S9mM2pwkuEZNlbGxsMlGa&#10;5eVltmrR7tksK8qyZGFhnk9/+itcfskRlhYN95xYoz/oM7eUc++KxSwb1tegVLB7AVbWBRPZ0Yjz&#10;9vR41yeOU+QFf/TBmxkOh3T2WHq9Hj/x8qfx13/1CZY2FvmhFz+OCxfhxhvv4nufso++zvj7z6wx&#10;mYz59N/9Ka/9Vz/L6okVztu/TBc4ec9JFgvozS9AXUppBJ1Jb5iOpIUGoUm+gYSRR5pd/Lgrw7tp&#10;12PzKi7hFL/l2jpiPrggm3G8PQbM+wjQ4nfkXO0FRF1WTcxaAAaJNYNGO2377ya2MUhHTFs7k1mO&#10;2AZx0yxhPF6guNQ0QCxykQ3JfB2EQ2uyLGN+0GUwGDBvSpRSdIucbrdLoeW50s0zut1uYAYVSueh&#10;pE8Q1fbSL/f5XSzvWob5S3Hec687JG6xYikA4zHaGAojSQgOg7OOSZ1jncO4IUYbPv+FL7BreReH&#10;Dl8goRBZQVWWKJ1LzdNxKbFpJifLDHlWkOUZCinVFQEbtCVXfGIFzwTQYtZrw5r50M8kBlNYLhu+&#10;L9+zQc8O6xuXcgBoSCvCqwi4ulhUPCwg45N7Um6FGDgVvAFBeLmaCEuFuFLrcoytazIjcWDW1pST&#10;CZ2OKFd6V1PXFVm9TqfT5ZLdsH//Pg5mq2TGMG+G0v8hbKQMAC2PrYzPZxuzX2Wc1aXot3kb49BC&#10;3ejA8E0qAfzWWiblJDCdzQJ85uKc2Tlhp8vw+nYD4DO1oaoqskwe6Hkuaffxe8aYFGBbFFLKStLS&#10;4zYAL7XyZLkr7pPosdypUUr2jzS7HKKh3Z3zDAYDlPMYo1m79z4GA6mf1+32uOcez+Me/2gGGayv&#10;e84/f5HxGE7eW/Enf/qn3Lk24glPeALf831PxAK7FsJpez1WNj3X/o9rWV1b5Yorf4ynPa3LmoPM&#10;wMXnwe/ecQdrq6u8970nePevPJOnPfU8fvH1/4oDBw4wWt/H0572NPbs2cPf/d2N3Pr5f+DZz34W&#10;lxzay949ezHVpkzqRosycUwK0KIebqsKk5/bOmi9+V1AC8RH5iQCKRrvy3SWZ0wS8OjAGDWgbBqg&#10;hSEZjt2WuJDP5hfyqcXHlPsuTFzTx5928XVyUeKPn20HkDa40WAa+KVLdnVwWYVzICxJ/AGtrqyD&#10;UhRKXFLaTiQg3s5TZB2yOYU2mjzTZFqRGRVij1qu3AT+YhUTSIpmuoMyXTCFgA+lZQVjVAOWcYG1&#10;DKA0xKApLwBWa81wa8jBg+dRVRXWOfpZkdjO2H/CPOlU2FwpnYLyQ3cFJqoBaDtZXDA2zGkDoOM4&#10;0UqL/plrSnjJfr4lhOyaRIbk4lSpPUpDhpGyeiFWzXmJ9VOpHQ6ptRkSCowJ2mIZJi+CWDAoHRa9&#10;2jIsdXBlTrDW0FNSqWBia6zq4lSG0xlei8gwSpJOoidce53i7Xx49qIUOI/zUqrMKIXXJiVBgNw7&#10;5RsBYhc+k0dxA07PCqCdLbtwthPkTud/uB//bM9/tnYuMXQPVZLAjscKJVzA0Sky8JZetwBv099G&#10;C5NB0GTKs8j6NHX2gseJ7ZBsu0zBdsu1PCJS6HIQqlShDl10TRRaUQ432DNfADUdpYGS/qAPHrZO&#10;3itxHeN5enj+6Pfex4t+8EVU/d287e1v43966hOpLHSMVHywFVg8WnfxvuCz1/0jn/ofY65+zhNZ&#10;WVnhMa84zEUHH4XCcdMXv0i5DruW4b/8+jsYToZs3NnjzW9+My/5iWu47bYvc82z/jlHH3U+k60h&#10;mSkwWV9AWFZAt0CcrkiMkQLfkSyyc3mFWp0hPktNfccmF2dyYcZsRQV1PSE4PANzkrWAgWIyGcv7&#10;EPu0vbKWRsnEvO3zNuM13TY11UAXkgAiuDTJPRdATMpCbbF0re/kphCXU4xziuAwrFY6i4torSlU&#10;ABTjLVDQ6wmDZrIRRhuMNsm1Kq+meea0/kf79xralyoLWNv0o9I4XChVpJq7MtX+CH4J5Z7Eramt&#10;hb5PRbjjNBKPm9zDwYXcMJqeWBXiGwFoOsTQxYxNF8o5pb7UCoUmFlCv6krEupXC1nWIvWsYuARS&#10;AihN8YemuffWi1ZdnueBuaoDSJJQDa2QslFaEqsUeUgSaHTtbC7AN8sy6srLQjk8ESKIjLGTyWMR&#10;GDQdKkFgCed3AYxKNrDzUr1BWOYQ99daWBBvafvexvurVOr6c/n5NLOZPQJsJwB5/9vj1oY5i5SH&#10;bDRGJkgXvukDRR8nGq9EsHZ5eQnnHCsrKxL7lefccMON3PDlO3je857Hyn1j3ve+93HDDdfxoQ/+&#10;PosduGN9zEVHj1J/6UscPzah0+nwuc99jrvvvpurn3KYl7zkyfz2r3yEQ4fOp9uFsoJSlxRFwQVH&#10;NG95yxspdsP+/fs5dOiQtMd7cWVon2rkzez05rUwslPZmzDFRJlOCxjAFDgAhOmhmcqnPIuAzvvp&#10;g2kXp5itLV4FxiWq16v0gsmLKQYvtiu2R5tY0DoAlzZzrILrMrQ/QI+kzO+BshZ5CrTGGMGJ3vmU&#10;TWjrGq0N1orwblcrFhYXWJgfgHd4W2Myg9HgbY1DkWcdCW63dWBrAj3lSbUZXeBJPAW1M3ivwRSY&#10;rIMyhsqJOn2RCdWigstQeY1SDo3BK0UdXIJZllFVFfv2zYfYMyWgIZQK9s5T1iXeK7rdrsQ5WSvy&#10;E0GqIwIkcU0rCJUM2vIYzjVuTKVUCs/wAeSmG6+kPquLjGuIATWZIfe5uD5DdqnWCo8AN4JnQCMA&#10;RypJqOAWtdg6xHhpRZYbFB6rgCTXEYSJIyDWmqq2KCXuXaUNdVWBzukNOniV0el0sJVko5tawFdW&#10;aLTpYJ0CC5W3WOfxOsh3hDrO3gVJk5CwQLhejTB4tatFEdvLIljKlbowxpx4PkL1Ch2evVVVJXA7&#10;A2gzm9lDamcHIqIo7Te73bSm1uQOUSrEyCCTF02Jmaa18veEikk5orvYpyprMl2x58AyP/nKl7O1&#10;ucUzf+AafuInXs2+R13MNc99LuOtFb5623Fe/apX8uu//nZ+/oeewA1fXOC/f/jTnDx5EnffmIu7&#10;hk984Lepq4pX/+gL6PV67O3BVjUh9+v4yqHsEuft7zDWcNGFh+kVEVdmeGWw3pPlOoGByCOGijbp&#10;73P5Aai2vZ5u26kblKjIn8VZY0B3PF78Q8E2gKUCrmmFBMR9gsWSQnGjah03sRbp4FNvmmNtIzGm&#10;iC6j0zatNVkmwq/TyQ9qimlRLbAbGb/oWG3+G+Cic0wh1tT8U+UvkrUAaTumSQVGpgGtzbnabSQd&#10;95TTnmKndy037W0qpbhwvihH0qpG2dpXoZJmmvcZ+EauwjknxcNpGE9nLV5LKbEAHxPAUc6hVSOt&#10;EcFgvK0gwDS6P2UhAiYzaJWRZRnjsnGhi1tUB6FhcaVuZ3ZPd5/iLY2lrLZ7MqI734UQgdh+EezV&#10;Ulw+xt7pUIszVGw4l59PM5vZd7zt5ILdeTsNXeEJE3D83Ce3xfbHTnxEDwZ5WEk6Njc3cLZmuLnJ&#10;wq7dzM31uc/B7/7Oe/EG/uiDH+fHX/nj/OVf/AUf+MB/48Ybb+T/+oP/m2c961m86XUvogS2hjDX&#10;h8kY8hz2G3FFgrAlhc7RaDZPbjLwni3VpcjBOskF6HQ6mAx87VPi5szOYEH+3EfmrHV3BSglZ2Fy&#10;7bTfh2/ucI42GJt+jxfA7NO2OMFOx06lm6jU1P300XVJy33U+PMa11mzxynX4qNOjWrSBRpcIywQ&#10;IQ7MGEVRaPLCoLWUQcq0Sv+UEteaboOfCK5aMWgQGGmvqLyhJkMhmmmO4CrUCmU0yqjAnjV91sQC&#10;NlmydQg2B4L8hA/utRZ4RGpzpkzaB/DjEFbKT72me4RvhIBj0gCtIH+lMCHzcar+ZFvY1tvANmo8&#10;DheYQu8szkm2pw4ALY6HyJHhXXKteq3QXvTxEvxWMCmrFMdoESkOaZdBa0nYsA5q5/FKo41AInHF&#10;1pCpsGoITuqwglDBjarD+Rxy3+OYbAB5AOJe6FMfxXhtBNgKGwCmxKtpMF7i9WYAbWYze2jN7bRE&#10;28HUThPkDmZwUTYtTRBS0Fjy4V1iAvz0a5gIrYfuIEPVE0yhWZpb4q4776SfSXr/l46v4axl/4UX&#10;85xnX82uATzmoldy7V//Jbfffjtv+tmfDsctWd1c4zFze6k9rG5usWvXgJqTDIdb0O2xrLvUI0mm&#10;WFoeC/21OmLQ6+GdJGR2MsLqt8Y6yEIiQASakWFJvX4OA7gp8L7tvZKIcRkWEYy12bO2K/z+zyIs&#10;rhcA2LBngWVRcQJT25qhwim2n6MBP9F1RxuYnXqRU23e/j7Gxk3vPc2AuZDhnGUZeZGTZVliyowx&#10;SfIhxefFupO+zfhtG2g+skHRJdZsSBhTS8yYxI25xCAld69zZJkwfAJkQsZplrWC9+O/RmJEtNDU&#10;Axr7fhs4c8mN6VuAvvkkXld4I0k6iUEL4E4h16Ulg1SpRkPOWRPuq0XrmnGozZqEg/GB5ZK+dvWk&#10;lRgi7XM+imEQ+kT6IDNG9OYCUHJW6ru2deK00lhnqeuaqqxSJYEzWhwnyqfxHcGcnD8KH7tTVrcK&#10;idcT160N+mmKmFtsZwBtZjP7zrazZdAiY4ZqiDQgsWmn2LZ5cDyW2DHlPb1uF5XnLO/ahc0y9uzd&#10;S7FnP5MS7l4f8anrPkU1HvLiH3g2l19+GU95ylPYdBPKyYTFXkanIzFR45HEoRgNhoJJNglN8aJl&#10;BAwKRTUaURSSFlrXjdhuVVuKPH+AAOLctVPGRmK3aPmIAlDzEZy3Zpk4dnY+k7h+/Lb9UTgN3kdp&#10;h+l9UOB808bUpNTIhrGJLNo0Hdy6lggctr2P8U3RFSfX1QB57yxS8NuT55o81xjt0dqhQ9am0fIP&#10;JXFGEWyldY9PuZiSLQrNKxqvMrzOwkSuWq7e0JBYTSC4COViI7MjcCCq9vtQXqmubev+tt2l+rR4&#10;8UwWAWHbTdl+CGglMiwaSWqQGL8G/LWIRDme9+DAYvFegvQFNBryPMObkMQQhGiNVgHABCbMkxIx&#10;lFKMJuPGDe59i9GVEw7m53BWzmMyAbBlWUn8GwqwQUKkDlcr56p9hbN1ckZr34wJhcJ4hXJ6qhvV&#10;dNcAktwVSz25ANyE8ZNxX9Z14971oXJGYtv8DKDNbGYPpfkH+KD8Zm1HABdmRaeCywKRofCpwk5Y&#10;CcZpMSWFyt+dfkZZ13SUp/QVudeY3GCVaB9Zq/Gu5uC+Hk9/2lNZnJMJ6OJHHSYDdA15r0PGvWyN&#10;1+mNFumUNbrbhQ1gfotcW7ZGBSM3Zr5zIDQcrO3SyxzaGfxkSKfXg9qKfzTrhRkyprWfytDIy7n7&#10;CFQtxLN9aosMiwwPH9iswHr5OC4eGIOWvh1YN8FI4X0bDU1PdzIxqu0csd/2yilbRY5CBYwXGDol&#10;Y8AnACafp+PHBIPA7rV/NzEYvig6FLkRBiexP36bnEbq0IbtgqQ876JwagKJDbsVNzQZjY0LN7mX&#10;Q3ui1zS6DJ0T5swGl651jk5RTAXut68p3tcdzU+9nGKxLbjY16G/iQxRPLdOkoPClDksHqN8cBeT&#10;siS11ngnwLnXnaesSsqxVFeR5A2m3OEC2LZVkggu5yzPRIcs3OvaWaIorvJNe1UAxN55aluHUk47&#10;P5zbkjJtGaX7XbiEhYFSUEd5DqXSLyoeR2s1A2gzm9k5ba2Vro/TWQpMax7qaSUckzhbD+7xaER/&#10;vssgm6OeDOn0++QUjMsx2uQs9DPWLOyak8lwNIGiA8PK0rGKLNOMtjYZzA1gBJpc3JcT2FxfZ25h&#10;iUE2YGVtBdOF8UhO3O2aIDorWWxxBrA2oMi6FhfLzE5rcf3vgwuy4aaCpEaA7GdjO7ngnaa1Smkm&#10;9tQaE1m6OAk270EmsagLhm9HVZ3qIk3Qrn2SEGLmXZhY08waSlw5jzKKosjodnPyQkRYjVF0Ohna&#10;Va3QOAGGUf8rvjoCKAFcAG82MlOZAWVQWtgvFxrovAvsnhOGcRtWiHFtzjtMWGRkWaz7KADEGCPi&#10;rr7dd7TAxAMAaIHOiwCm7aJWaXurg9vnISYvqBB3pnEulp6qhblCMi/lXknChHNyQ0TmQlioPM/k&#10;Xodrq2uR1ej1uqdUoUiVIBQhW9RR2Rq8Dwr9QYTbaLSv8QpMDIZ0kpmL8eSZEdYyAC6dAJ3Eoqmm&#10;M1ssI814hMadOlUInuT69kHKIzPiinVhDEhCSkb2YGtt3Z8pp+53+446ZDvwtDu7d+5/81k+mx7A&#10;+Xfo+x2uf4fua9WG86f05cNBA+3h0IaH2h7sQkM793HSwhbG4sxHmnpJr86xNBgQ5dZ0Pp/ed7Mu&#10;HW/BQh+kzBKwlMn7gUZ8B9ZSdA9hHdCx0Gma1uPiIMYLy3MHcViKoNxgARMBWi/upOktLcrbYrb+&#10;vF+bQkJn2t4C6/Hd1JudzpFouFM5t8Datj+bgljp/BFU+RYAkMlQBR2/RmB1mik9HVPUNCnG+7QY&#10;wm2u0Qgu8kwHSYomyD3LcihH6ftT5woTsU/tiIxYvIbIWW4L2G+76xKlMn0N0jSVXMOhqaJ0H4Vn&#10;Y4Zgch37U/49sKm/FVfV7rf22GldT7quxCY5jNZoE3XiIoPoUK6ZmwQbCTBTyuOdgLiyDJ+jyLI8&#10;lWiKfZqpvGFKVdBgqyFKV2RFDlWdAFKM88pyYUTriQBYjAlCuRGogzE7Pz/aySk+9mnLXd+uvjBd&#10;o7QZ5+KuFZkQj0c5SerIlHlkM2g7jb9HOjxoUo5PvdIZOJrZt8N2GmcP5QLxXDfrJT9WKQEpLpXZ&#10;CcDFNZ+dYhGv67YOmZt65sZgZ0EvLX4svQdcw9ZFBJcmetfEFbbdk0DLVWmn2Nz0mmbIdlHqAPbC&#10;dXnvsXTDuSbgPUZJ3FHuRnjvGWhLp9NlqVAUVHQrcSX2K0M+qqCTUYemZ4HlcUqYLyAI1iILEWkQ&#10;kVfz3jM0OVVngMJR1jWFFxHXcqzpdAq87uAxVOm6LRXg7VZIEsgBQ1VatDIisaE0c3NzTCaTUF9T&#10;sgJFF9DhXI1SQW/MezLlyY1IUNjAYhGAaRmqljjl8crjdVPWyQN5OCa4BDCEIgqAzgUx3NqF8k/g&#10;vbgwnYNO3sN5h7MV0S3tvcP5GqU9kwCAVWDxlJds18x0ybIuHolNqyrRSPNO4uKMkdJa5ajEWUVH&#10;Z2RFBlSh2sIYN56QqZyyKnFWgKCrLCorUHnBxmhI3QVtZBFQW4vGSbKBB2cd5CbQr5LFqkKlDB0X&#10;MCpklirxTNQGKR7vLM66UInD43ydCsZ75UDJcR7RAO2BMLjnim2PqYDZ5DizB99mC4GHv21fyLUr&#10;AcRasGey8bhM4Cq5Rlv3POp0JUDWiqXCk1x5U/FisU3epxgm2uBORWc8+HZMZGKfmj2aPxuh2vQd&#10;P33NEuQfXfryarJMGKBtNTwT2IvnaMUiJWDadq96QqbfNIs2lQGqtrUncY4NldbmG9u/rCYBQDex&#10;YMmVJtt1AF1td6BvMW5e61TKK7YvlmQ6xROjVKug+f1ZdPvJcYT5CzKySqoLxPZ7SFmj+FiaygQ2&#10;MqH3xFLhvZTU1UoKoGslbiVFigt0cSyHf4lpC9edaROyQF0ac+2MU2G+fGvcTF9zLFG1nUU7HXMr&#10;CwolISTh5jX9S1o0tN2mj2yA9nDn0B5kgNR+8M4mypk9GHbWWaQze8jMtIK2A2mCTBYOFxXod3hG&#10;5dk24IJqTXDgnbB0ESRNsWde2ASv2oCkYcD89CdiKUkhHsBO7ZMsuf4E2ETwp9LsGdCLl1y+GMCu&#10;w+Svw/ZunpFnGZmRWpuG6JJqu2DjdZOuTzXNoAFWASLG9ntx0SetstZzOv1s0mTeckme5pYkCQ09&#10;/axP8VCqmQfaMVu4xHklACaK+HKMKNeRpCwiJ5o6YOc5rJHoCIA9+GSN1lhbJfend54an2LPRP9M&#10;3LS4AKqIoKgBvSosJLIMWj5lWQCEBIoo6yEQXKRTbG3Red6A1PYiogVQBbzGfozXHdzqLXA2tfLY&#10;dq8iK63C+I2fR3dtvFfbs5kf0QDt4c4PPVTwMak6zybPmc3snLc4KUjAPU3h51TY+8zW7fSmJmvn&#10;PNbW2DqArzYYa72Jnzvvp59zyZUn//XbJr3tDNlpn6Etlk7HtsWYKBWD24UBsiFIexuiSmCmKDpk&#10;mcEYhdYGo0JweUB07aD0qb6KWXlBLTldb2SjXLh23XK7trM3A0CYFnJogaTTLLpjLFv7czmmO+W6&#10;Yv9Fpindw8DytGefBrxMH0MpBa4BGGc0Ly5WPHgdalMqUEZj66aIu1MuxKXLsU2obSrnl2QJF8aY&#10;CzIUWjsBXyZkcXqdGEGHa8WRhdqkfpubu+k9AYVKGC7VGg/xOyL2SxLGdU5JvdQA5qfGURhzbWat&#10;dRuRkAKfwLxvmpGAv+YRDu8Y15UAAAwSSURBVNAebIbq7O3BhWjbQVhb4DAKGs5sZmdjZwvyZ4uE&#10;h85sNZbXkGln8hyNwhGz3NSOjyhvyxarEBgFW+NDNmGq1ZjEaqF9UK3jpA8pDE38hBIjFkVHEyMx&#10;3SBNi0GbmgZ9OL5O4CKxbGkSBRvqVipvAY9yosifa8iMppuJrEamPEYJiI3AQUp4mimXsFyETu5e&#10;G5lIHUmWyFI17JZzDuss1jrpJyBWVkhCui3iL1mLwYoMWAQF8WfVDk5vGDIpk+SUItNZEMMVUOSV&#10;AKXIak7Dw3jawMAplVyUZ7J2OE28Xu2DO7a5DaRMT63x2kux87BAiHIa0FxfEtC1sRxTrJEZz+WC&#10;C1kDIU4MGeu1rfF4jG45tLVkZsbEusjeNe7hyBQLwPTJjewDPlPpuwl0KULJJt+6gTTtj8XY2/0V&#10;WLr4WfbAhAZn9qDYt5FCa4OzuEKeAbSZPdi2Yyb2DKA9ZOaCHImtLToIhOoQx0QIIi/L8n6PMZlU&#10;acJOWk7RPanUtAtniv3yU8+/KTmMFpjQIUszArYYq9S4MKemN055qAamLMpX+NY3G5ejSoAonjPP&#10;MoqiaEoSKZcYlqS3pTSqlaEQr5sQzxUlN5rr83iazErfAhs2AFpMm6Gadv2SXKVtoiYyQvJc10gs&#10;kwmlo7Z1Ruxgie1zDpW1ztNigFTzpmlrqPQuLkO/4/Ql7dMoLczY1KPA+6bEWDw2wtoKaHfB1dqw&#10;XZFxitxphKYCQGuR6wh56MErnPoTFLa2TCYTykmJx5NnebovbYCVsmrbw0m1my6MXgzqB9XkgMRr&#10;C9+zKXu0YSJdkBBxthETVr59RfLfcyAG7dy27ZNfG6TF2IKZzWxm56YNeiKxUpYCfDqZwntLaSdB&#10;j8mS7YCfQzlDATC0mKQwyVV1qKQqqKolBivvYwmu8JGwIgQGBE+mswYItF2cARh512LY1Kkcmnci&#10;oxAlHeJkHN1RUSg18xbnHTmWXGv6uaHXyclx4BU61IyMgqsqlAyQWD2P9UExRkVXmrAjPig+R3Di&#10;acgU325zC9QaYzDKoIOEzFQMWptFi6xla+HtgNw5EX9lWh9Mt+PTWmyb/BlYnyh9gRd3YYupii5B&#10;rRweg1dqx0J1WimcijVAXQJ+6Zp9AKfYkFAi7J8LoNVEF6dtx3tJpyhIMWrJLY9u3KNKB01EYavK&#10;qmQ4HDKZTCgKQ9bNKCeuGReq6d6G6Qxj0XlJTgn9VKPCOeMCRK5LO9Gmw8pY9rHfwo33ANbL59ZJ&#10;qc8WsxpFdG30cvlUs0tNvaJIuiBnsrNNoX9gGPybP/4D2z9meTQD14enxdle39myAy5E6jb0ubQr&#10;3Wz9wI7fbqfWmqKQkjq2jeBbq5n4GuMsHix7sPtvxs489Da7Bw9fm5+fA2A0GuOdw2QZVVVR1zVl&#10;WVLXNbt3777fYyhlphivhDqQl7woTsOatWLEkrw8xAD1tlvO2XYSwHbmzeO8TedLuC2AHgU4GybZ&#10;lpuvHXOlg6sugjZF1D3LKYoOuMnpSLl0DOdt8prG2CUvKKYVm9ewf/KehARi8Hich1Rqk8EYvW2O&#10;9KfMmfGYLoC0KI8S26lpAzQ9de2xXekfzT0gBNLLccN9sUEiREldER9A3/2PjyYxwaVrbe5lYpnw&#10;ybUJDSOovJ4CL76l2KuUjB/rbABpDkXQqVNaALSV8eG9o65qYdDKkizrBHdmHeZZJ+kDUy7UBpw5&#10;JZUHgpQw1tsE0KZYzgjQnE996V3jXo993PR5qz9iX6fxf3+1OGeuz7O2nbpw1sUzm9nMHiqrxlsA&#10;7Nu9i7W1NWxdsntpntV7T7B67z1ceuml9APL1rapQPOd1LJ3sMZl1zArUy7OtkyH3/YK+Lq63+Pb&#10;GJw+ddy4OPSYvBBgUwtr2HElSil6VKhqjPa1ADajyI3U3pT6Cg4tSEzcnsEFKyDBQgRFWXAZIwr6&#10;LjBstYWqqsiLvIlbCv1qrcWqOrlXEwgLrJJ1lkznZNpQVmMWFhZSyar5uQFaGyaTCd1eF1fbBIIA&#10;tHEh1suEWpcm9JML2Z0Kg8GGIt4ECKGVRhmauxWRaJjElNaY0Ac+ylL4VikjrdERv7dgZq/fp64q&#10;rC1lPyNbtNbkSlOWYzKTBTbWYmsBj3hCzB4YY8i7Bd5DVVaUZYmrLSYzZFqY0vFozOraGs7WLCws&#10;0OsVWFsH4GoktkwpySj1nkinaW2wzmG9Jcsy6eeWyzLPMhHSDfU2NeLWRQvInNSh8HroB6/F9ayV&#10;VA+oYwhBDLGL4zuM08Rgx5VHewV0tmvfnfZ/xAOUR/wFzmxmM/tOtV6vB8Dqygqdbpf+0hInTpxg&#10;fW2NpaUllpaWqKppACRkfmSbpIbr2VqK94EkSCtMjW902E4DzvAiDnt/5qIrj4a5IMYyeWGBvPcY&#10;J6+5FRRSBOCp6rrJgUiNVA98bpz2z6aYrjTv7nCkM87GvmHlovyEViq5y1TbX5esnbE5fcgHi+du&#10;Jy40EhLJRxtcpyEmzlti+Z50r1oNjOyijD1xmWrTeHpiYkBk0DKT4b2lrkpGoxFVVZKFbE/rrDBp&#10;ppucZzHuT0evVTvuLP3v1OvzPtbe9A1mDZmmTTyhVAoIB5sKN2qfQxi0pnh61g4GbDdnZt8K26Ef&#10;z9JFO7OZzWxm36zN96U81mS4zqA7D67irttvw9uSI4eOMujmbNaTKXDS4LEQK3S2U3tgK1IARyAJ&#10;ostNh+LikTxoynb6EEO2w+FPCeL3zWPXQ+1rvPLkStxseQhOV3UpEyQe7T0GMLiQfehaYqOa6clT&#10;tV6D+GqImfJIeabG7a8S8PDbEdPURRDD+lrd1rhrrRWWULfAbHMOn0BeO5RHpc/aKC0keYSM229N&#10;eEIr9N23XwHlU6xV41a0EpcY3Iuxsco34NJojVIGpR3auBSOVdd1Crw3mZHi8bVLLnvvPFknI89z&#10;PDV1XVNkinYeqlYap30CgrTanpJAWkBTkox9qHrRuK99SA5QKIzSWCXj3Cag6lKNztRTXrKW2y7+&#10;ZvnxYGCFnY75CA9POVsX5yO8e2Y2s5k9hGaCUu1gMEdVVRw7doy1tXUOHz7Mvn37GI/HSZQ1ubW2&#10;H+MBxsGeySJ8mGKo2jFRZ0pmSskF95/slOornsFFKoH8TZC9qiqcc+ja4vHovAmuTzpj38CTeZqx&#10;86c81CObpU4BYNJq6Z5mplCoBGhiXcm6rgEfCm77xCK1pS3a7JnafrLQgOBlI0bGnW2MuFxfqEaP&#10;Bu3alCBAYpm00gKWnUNpIy5jVJL/aNzUjXu6fSwp91Rha5F22Z7da4yhKAqKIsMYI2A8y1v90IyH&#10;BpxJj0RWMiYKtL/fLoAOpPZJDJ1LIFgSR6SUVjvGLbk2p1jGpt8zptvXXLi09pu+MTPjATBkM4g2&#10;s5nN7KGxajwEwJUjjp88yerKCkcOHeTIBeeDLanHW+R5TswG3M7giJ1dIpGwQNMsmkheAEQdtLZN&#10;PxN3AohWNW6ldE4gUnEqk3gwrMf7Gu1qNFAY0MqQ4dB4DAqDD7FKXkBTApXqFFdiYtACLkveRj/9&#10;nWnAdOq1TE/FzXbvPTiHzhRVVeGBLMuIsXYm0wnQCB0mB9EtoBnPmcjAcIoY7qT82c8/AkxiNqRq&#10;wFU4mbe1xIDhqG0NvokFwzpccl+G4Hkr7FNU8ZeYwAagOesxoWh85SvqqgI8RVGEeLOQHWoUnU5H&#10;KhJAEL2NYDEuRhrU5QmJEiRM1dwgH7hSr0QuIwIw5yJBjAn9gGUqG1WrJhEkZtLG8AGl1ExmY2Yz&#10;m9nMzkXb2pIkgWPHjnHnHXewb/9+Lr/sMkyWcc/Jk2R5nqidhkFqJqd2ZuI3b74V06YS6FEhw01H&#10;sJC+r6b/PlMx9/Tt0OJIzkX+K/ytjUE71yj8+6Y9OgiZtpmntntyaqI+09WlY04zPql96ZhNFmeT&#10;SQ8xfq59+fimAkOmtDBo3mNMJkH5SHKFC9mNcbfp62i5PZvGTLk4vxX8gCjzC3nWgJvGzWoJxchV&#10;A8Sk78VfGAnUxHI6H4RuA/NpQQUpDmtd0kyztWRZ1rVk4WqthTnzkqWMElattoSgf4cLkigNkRvY&#10;VtViuFJfNcxa3CmNDRe/H0umtcC4HDl2t1SScO0Fz7Tr+f8H0G0tPrHVjzgAAAAASUVORK5CYIJQ&#10;SwMEFAAGAAgAAAAhAO7qgEfcAAAABQEAAA8AAABkcnMvZG93bnJldi54bWxMj0FLw0AQhe+C/2EZ&#10;wZvdxGqQNJtSinoqgq0gvU2TaRKanQ3ZbZL+e0cv9fJgeI/3vsmWk23VQL1vHBuIZxEo4sKVDVcG&#10;vnZvDy+gfEAusXVMBi7kYZnf3mSYlm7kTxq2oVJSwj5FA3UIXaq1L2qy6GeuIxbv6HqLQc6+0mWP&#10;o5TbVj9GUaItNiwLNXa0rqk4bc/WwPuI42oevw6b03F92e+eP743MRlzfzetFqACTeEahl98QYdc&#10;mA7uzKVXrQF5JPypeMlTMgd1kFASxaDzTP+nz3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4bm8L4YCAABaBwAADgAAAAAAAAAAAAAAAABE&#10;AgAAZHJzL2Uyb0RvYy54bWxQSwECLQAKAAAAAAAAACEA/kpCUNd4AADXeAAAFQAAAAAAAAAAAAAA&#10;AAD2BAAAZHJzL21lZGlhL2ltYWdlMS5qcGVnUEsBAi0ACgAAAAAAAAAhAE1zPNuSDQMAkg0DABQA&#10;AAAAAAAAAAAAAAAAAH4AAGRycy9tZWRpYS9pbWFnZTIucG5nUEsBAi0AFAAGAAgAAAAhAO7qgEfc&#10;AAAABQEAAA8AAAAAAAAAAAAAAAAAxIsDAGRycy9kb3ducmV2LnhtbFBLAQItABQABgAIAAAAIQAr&#10;2djxyAAAAKYBAAAZAAAAAAAAAAAAAAAAAM2MAwBkcnMvX3JlbHMvZTJvRG9jLnhtbC5yZWxzUEsF&#10;BgAAAAAHAAcAvwEAAMy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s://www.biopac.com/wp-content/uploads/ss57l.gif" style="position:absolute;top:259;width:16186;height: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ELxAAAANoAAAAPAAAAZHJzL2Rvd25yZXYueG1sRI/NasJA&#10;FIX3hb7DcAvu6kRFSVNHaYUBpW603XR3ydwmaTN3YmaM0afvCILLw/n5OPNlb2vRUesrxwpGwwQE&#10;ce5MxYWCr0/9nILwAdlg7ZgUnMnDcvH4MMfMuBPvqNuHQsQR9hkqKENoMil9XpJFP3QNcfR+XGsx&#10;RNkW0rR4iuO2luMkmUmLFUdCiQ2tSsr/9kcbIYd0+6Hfv/XkoOVm+rvSL91lpNTgqX97BRGoD/fw&#10;rb02CsZwvRJvgFz8AwAA//8DAFBLAQItABQABgAIAAAAIQDb4fbL7gAAAIUBAAATAAAAAAAAAAAA&#10;AAAAAAAAAABbQ29udGVudF9UeXBlc10ueG1sUEsBAi0AFAAGAAgAAAAhAFr0LFu/AAAAFQEAAAsA&#10;AAAAAAAAAAAAAAAAHwEAAF9yZWxzLy5yZWxzUEsBAi0AFAAGAAgAAAAhAPjjcQvEAAAA2gAAAA8A&#10;AAAAAAAAAAAAAAAABwIAAGRycy9kb3ducmV2LnhtbFBLBQYAAAAAAwADALcAAAD4AgAAAAA=&#10;">
                  <v:imagedata r:id="rId13" o:title="ss57l"/>
                </v:shape>
                <v:shape id="Image 3" o:spid="_x0000_s1028" type="#_x0000_t75" style="position:absolute;left:16508;width:24530;height:1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SIwAAAANoAAAAPAAAAZHJzL2Rvd25yZXYueG1sRI9Pi8Iw&#10;FMTvgt8hPMGbpiosUo0iiuJJdlXw+mxe/2jzUprY1m+/WVjwOMzMb5jlujOlaKh2hWUFk3EEgjix&#10;uuBMwfWyH81BOI+ssbRMCt7kYL3q95YYa9vyDzVnn4kAYRejgtz7KpbSJTkZdGNbEQcvtbVBH2Sd&#10;SV1jG+CmlNMo+pIGCw4LOVa0zSl5nl8mUE4H/G7utxdX7SNNrJzt0oKVGg66zQKEp85/wv/to1Yw&#10;g78r4QbI1S8AAAD//wMAUEsBAi0AFAAGAAgAAAAhANvh9svuAAAAhQEAABMAAAAAAAAAAAAAAAAA&#10;AAAAAFtDb250ZW50X1R5cGVzXS54bWxQSwECLQAUAAYACAAAACEAWvQsW78AAAAVAQAACwAAAAAA&#10;AAAAAAAAAAAfAQAAX3JlbHMvLnJlbHNQSwECLQAUAAYACAAAACEAKhT0iMAAAADaAAAADwAAAAAA&#10;AAAAAAAAAAAHAgAAZHJzL2Rvd25yZXYueG1sUEsFBgAAAAADAAMAtwAAAPQCAAAAAA==&#10;">
                  <v:imagedata r:id="rId14" o:title=""/>
                </v:shape>
                <w10:anchorlock/>
              </v:group>
            </w:pict>
          </mc:Fallback>
        </mc:AlternateContent>
      </w:r>
      <w:r>
        <w:rPr>
          <w:position w:val="1"/>
          <w:sz w:val="20"/>
        </w:rPr>
        <w:tab/>
      </w:r>
      <w:r>
        <w:rPr>
          <w:noProof/>
          <w:sz w:val="20"/>
        </w:rPr>
        <w:drawing>
          <wp:inline distT="0" distB="0" distL="0" distR="0" wp14:anchorId="52145B59" wp14:editId="1AA73E8A">
            <wp:extent cx="1204513" cy="892873"/>
            <wp:effectExtent l="0" t="0" r="0" b="254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1204513" cy="892873"/>
                    </a:xfrm>
                    <a:prstGeom prst="rect">
                      <a:avLst/>
                    </a:prstGeom>
                  </pic:spPr>
                </pic:pic>
              </a:graphicData>
            </a:graphic>
          </wp:inline>
        </w:drawing>
      </w:r>
    </w:p>
    <w:p w14:paraId="1954E355" w14:textId="746F5173" w:rsidR="0029625D" w:rsidRPr="00420CAB" w:rsidRDefault="00000000">
      <w:pPr>
        <w:tabs>
          <w:tab w:val="left" w:pos="2825"/>
          <w:tab w:val="left" w:pos="5241"/>
          <w:tab w:val="left" w:pos="7169"/>
        </w:tabs>
        <w:ind w:left="165"/>
      </w:pPr>
      <w:r w:rsidRPr="00420CAB">
        <w:t>Figure</w:t>
      </w:r>
      <w:r w:rsidRPr="00420CAB">
        <w:rPr>
          <w:spacing w:val="-5"/>
        </w:rPr>
        <w:t xml:space="preserve"> 1a</w:t>
      </w:r>
      <w:r w:rsidRPr="00420CAB">
        <w:tab/>
        <w:t>Figure</w:t>
      </w:r>
      <w:r w:rsidRPr="00420CAB">
        <w:rPr>
          <w:spacing w:val="-5"/>
        </w:rPr>
        <w:t xml:space="preserve"> 1b</w:t>
      </w:r>
      <w:r w:rsidRPr="00420CAB">
        <w:tab/>
        <w:t>Figure</w:t>
      </w:r>
      <w:r w:rsidRPr="00420CAB">
        <w:rPr>
          <w:spacing w:val="-5"/>
        </w:rPr>
        <w:t xml:space="preserve"> 1c</w:t>
      </w:r>
      <w:r w:rsidRPr="00420CAB">
        <w:tab/>
        <w:t>Figure</w:t>
      </w:r>
      <w:r w:rsidRPr="00420CAB">
        <w:rPr>
          <w:spacing w:val="-5"/>
        </w:rPr>
        <w:t xml:space="preserve"> 1d</w:t>
      </w:r>
    </w:p>
    <w:p w14:paraId="68A1E15C" w14:textId="30AE79F3" w:rsidR="0029625D" w:rsidRPr="006F5765" w:rsidRDefault="00000000">
      <w:pPr>
        <w:spacing w:before="171"/>
        <w:ind w:left="165"/>
      </w:pPr>
      <w:r w:rsidRPr="006F5765">
        <w:rPr>
          <w:b/>
          <w:bCs/>
          <w:spacing w:val="-2"/>
        </w:rPr>
        <w:t>Figure</w:t>
      </w:r>
      <w:r w:rsidRPr="006F5765">
        <w:rPr>
          <w:b/>
          <w:bCs/>
          <w:spacing w:val="23"/>
        </w:rPr>
        <w:t xml:space="preserve"> </w:t>
      </w:r>
      <w:r w:rsidRPr="006F5765">
        <w:rPr>
          <w:b/>
          <w:bCs/>
          <w:spacing w:val="-2"/>
        </w:rPr>
        <w:t>1</w:t>
      </w:r>
      <w:r w:rsidR="003F3B37" w:rsidRPr="006F5765">
        <w:rPr>
          <w:spacing w:val="-2"/>
        </w:rPr>
        <w:t>.</w:t>
      </w:r>
      <w:r w:rsidRPr="006F5765">
        <w:rPr>
          <w:spacing w:val="24"/>
        </w:rPr>
        <w:t xml:space="preserve"> </w:t>
      </w:r>
      <w:r w:rsidR="003F3B37" w:rsidRPr="003F3B37">
        <w:t>BIOPAC accessiories</w:t>
      </w:r>
      <w:r w:rsidR="003F3B37" w:rsidRPr="006F5765">
        <w:rPr>
          <w:spacing w:val="24"/>
        </w:rPr>
        <w:t xml:space="preserve"> (</w:t>
      </w:r>
      <w:r w:rsidRPr="006F5765">
        <w:rPr>
          <w:spacing w:val="-2"/>
        </w:rPr>
        <w:t>source:</w:t>
      </w:r>
      <w:r w:rsidRPr="006F5765">
        <w:rPr>
          <w:spacing w:val="24"/>
        </w:rPr>
        <w:t xml:space="preserve"> </w:t>
      </w:r>
      <w:hyperlink r:id="rId16">
        <w:r w:rsidR="0029625D" w:rsidRPr="006F5765">
          <w:rPr>
            <w:spacing w:val="-2"/>
          </w:rPr>
          <w:t>https://www.biopac.com/wp-content/uploads/Respiration-Belt-Setup.jpg)</w:t>
        </w:r>
      </w:hyperlink>
    </w:p>
    <w:p w14:paraId="254F6A14" w14:textId="31795A19" w:rsidR="0029625D" w:rsidRDefault="00332346" w:rsidP="004373BC">
      <w:pPr>
        <w:pStyle w:val="BodyText"/>
        <w:spacing w:before="178" w:line="259" w:lineRule="auto"/>
        <w:ind w:left="165" w:right="340"/>
        <w:jc w:val="both"/>
      </w:pPr>
      <w:r>
        <w:rPr>
          <w:noProof/>
          <w:sz w:val="11"/>
        </w:rPr>
        <mc:AlternateContent>
          <mc:Choice Requires="wpg">
            <w:drawing>
              <wp:anchor distT="0" distB="0" distL="114300" distR="114300" simplePos="0" relativeHeight="251693568" behindDoc="0" locked="0" layoutInCell="1" allowOverlap="1" wp14:anchorId="5E22B1FD" wp14:editId="125B81E0">
                <wp:simplePos x="0" y="0"/>
                <wp:positionH relativeFrom="column">
                  <wp:posOffset>-120015</wp:posOffset>
                </wp:positionH>
                <wp:positionV relativeFrom="paragraph">
                  <wp:posOffset>1308735</wp:posOffset>
                </wp:positionV>
                <wp:extent cx="6047740" cy="2504440"/>
                <wp:effectExtent l="0" t="0" r="0" b="0"/>
                <wp:wrapTopAndBottom/>
                <wp:docPr id="2145555765"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7740" cy="2504440"/>
                          <a:chOff x="0" y="0"/>
                          <a:chExt cx="6332220" cy="2804473"/>
                        </a:xfrm>
                      </wpg:grpSpPr>
                      <wpg:grpSp>
                        <wpg:cNvPr id="53470361" name="Group 31"/>
                        <wpg:cNvGrpSpPr/>
                        <wpg:grpSpPr>
                          <a:xfrm>
                            <a:off x="0" y="0"/>
                            <a:ext cx="6332220" cy="2513965"/>
                            <a:chOff x="-1" y="-87463"/>
                            <a:chExt cx="6446658" cy="2743200"/>
                          </a:xfrm>
                        </wpg:grpSpPr>
                        <pic:pic xmlns:pic="http://schemas.openxmlformats.org/drawingml/2006/picture">
                          <pic:nvPicPr>
                            <pic:cNvPr id="680764150" name="Image 6"/>
                            <pic:cNvPicPr/>
                          </pic:nvPicPr>
                          <pic:blipFill rotWithShape="1">
                            <a:blip r:embed="rId17" cstate="print"/>
                            <a:srcRect r="32325"/>
                            <a:stretch>
                              <a:fillRect/>
                            </a:stretch>
                          </pic:blipFill>
                          <pic:spPr bwMode="auto">
                            <a:xfrm>
                              <a:off x="1522690" y="213512"/>
                              <a:ext cx="1758950" cy="2078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710031" name="Image 7"/>
                            <pic:cNvPicPr/>
                          </pic:nvPicPr>
                          <pic:blipFill>
                            <a:blip r:embed="rId18" cstate="print"/>
                            <a:stretch>
                              <a:fillRect/>
                            </a:stretch>
                          </pic:blipFill>
                          <pic:spPr>
                            <a:xfrm>
                              <a:off x="3467237" y="458645"/>
                              <a:ext cx="2979420" cy="1967865"/>
                            </a:xfrm>
                            <a:prstGeom prst="rect">
                              <a:avLst/>
                            </a:prstGeom>
                          </pic:spPr>
                        </pic:pic>
                        <pic:pic xmlns:pic="http://schemas.openxmlformats.org/drawingml/2006/picture">
                          <pic:nvPicPr>
                            <pic:cNvPr id="904677303" name="Picture 30"/>
                            <pic:cNvPicPr>
                              <a:picLocks noChangeAspect="1"/>
                            </pic:cNvPicPr>
                          </pic:nvPicPr>
                          <pic:blipFill rotWithShape="1">
                            <a:blip r:embed="rId19">
                              <a:extLst>
                                <a:ext uri="{28A0092B-C50C-407E-A947-70E740481C1C}">
                                  <a14:useLocalDpi xmlns:a14="http://schemas.microsoft.com/office/drawing/2010/main" val="0"/>
                                </a:ext>
                              </a:extLst>
                            </a:blip>
                            <a:srcRect t="45359" r="1706"/>
                            <a:stretch>
                              <a:fillRect/>
                            </a:stretch>
                          </pic:blipFill>
                          <pic:spPr bwMode="auto">
                            <a:xfrm rot="5400000">
                              <a:off x="-609283" y="521819"/>
                              <a:ext cx="2743200" cy="1524635"/>
                            </a:xfrm>
                            <a:prstGeom prst="rect">
                              <a:avLst/>
                            </a:prstGeom>
                            <a:noFill/>
                            <a:ln>
                              <a:noFill/>
                            </a:ln>
                            <a:extLst>
                              <a:ext uri="{53640926-AAD7-44D8-BBD7-CCE9431645EC}">
                                <a14:shadowObscured xmlns:a14="http://schemas.microsoft.com/office/drawing/2010/main"/>
                              </a:ext>
                            </a:extLst>
                          </pic:spPr>
                        </pic:pic>
                      </wpg:grpSp>
                      <wps:wsp>
                        <wps:cNvPr id="2116643290" name="Text Box 1"/>
                        <wps:cNvSpPr txBox="1"/>
                        <wps:spPr>
                          <a:xfrm>
                            <a:off x="642620" y="2362496"/>
                            <a:ext cx="5689600" cy="441977"/>
                          </a:xfrm>
                          <a:prstGeom prst="rect">
                            <a:avLst/>
                          </a:prstGeom>
                          <a:solidFill>
                            <a:prstClr val="white"/>
                          </a:solidFill>
                          <a:ln>
                            <a:noFill/>
                          </a:ln>
                        </wps:spPr>
                        <wps:txbx>
                          <w:txbxContent>
                            <w:p w14:paraId="5E291B90" w14:textId="1E7C0458" w:rsidR="00667612" w:rsidRPr="006F5765" w:rsidRDefault="00667612" w:rsidP="00667612">
                              <w:pPr>
                                <w:ind w:left="165"/>
                                <w:jc w:val="both"/>
                              </w:pPr>
                              <w:r w:rsidRPr="006F5765">
                                <w:rPr>
                                  <w:b/>
                                  <w:bCs/>
                                </w:rPr>
                                <w:t>Figure</w:t>
                              </w:r>
                              <w:r w:rsidRPr="006F5765">
                                <w:rPr>
                                  <w:b/>
                                  <w:bCs/>
                                  <w:spacing w:val="-7"/>
                                </w:rPr>
                                <w:t xml:space="preserve"> </w:t>
                              </w:r>
                              <w:r w:rsidRPr="006F5765">
                                <w:rPr>
                                  <w:b/>
                                  <w:bCs/>
                                </w:rPr>
                                <w:t>2</w:t>
                              </w:r>
                              <w:r w:rsidRPr="006F5765">
                                <w:t xml:space="preserve">. </w:t>
                              </w:r>
                              <w:proofErr w:type="spellStart"/>
                              <w:r w:rsidRPr="006F5765">
                                <w:t>Delsys</w:t>
                              </w:r>
                              <w:proofErr w:type="spellEnd"/>
                              <w:r w:rsidRPr="006F5765">
                                <w:t xml:space="preserve"> </w:t>
                              </w:r>
                              <w:proofErr w:type="spellStart"/>
                              <w:r w:rsidRPr="006F5765">
                                <w:t>Inc.EMG</w:t>
                              </w:r>
                              <w:proofErr w:type="spellEnd"/>
                              <w:r w:rsidRPr="006F5765">
                                <w:t xml:space="preserve"> electrode (left), the</w:t>
                              </w:r>
                              <w:r w:rsidRPr="006F5765">
                                <w:rPr>
                                  <w:spacing w:val="-6"/>
                                </w:rPr>
                                <w:t xml:space="preserve"> </w:t>
                              </w:r>
                              <w:proofErr w:type="spellStart"/>
                              <w:r w:rsidRPr="006F5765">
                                <w:t>Contec</w:t>
                              </w:r>
                              <w:proofErr w:type="spellEnd"/>
                              <w:r w:rsidRPr="006F5765">
                                <w:rPr>
                                  <w:spacing w:val="-6"/>
                                </w:rPr>
                                <w:t xml:space="preserve"> </w:t>
                              </w:r>
                              <w:r w:rsidRPr="006F5765">
                                <w:t>CMS</w:t>
                              </w:r>
                              <w:r w:rsidRPr="006F5765">
                                <w:rPr>
                                  <w:spacing w:val="-4"/>
                                </w:rPr>
                                <w:t xml:space="preserve"> </w:t>
                              </w:r>
                              <w:r w:rsidRPr="006F5765">
                                <w:t>(middle)</w:t>
                              </w:r>
                              <w:r w:rsidRPr="006F5765">
                                <w:rPr>
                                  <w:spacing w:val="-5"/>
                                </w:rPr>
                                <w:t xml:space="preserve"> </w:t>
                              </w:r>
                              <w:r w:rsidRPr="006F5765">
                                <w:t>and</w:t>
                              </w:r>
                              <w:r w:rsidRPr="006F5765">
                                <w:rPr>
                                  <w:spacing w:val="-4"/>
                                </w:rPr>
                                <w:t xml:space="preserve"> </w:t>
                              </w:r>
                              <w:proofErr w:type="spellStart"/>
                              <w:r w:rsidRPr="006F5765">
                                <w:t>Portapres</w:t>
                              </w:r>
                              <w:proofErr w:type="spellEnd"/>
                              <w:r w:rsidRPr="006F5765">
                                <w:rPr>
                                  <w:spacing w:val="-7"/>
                                </w:rPr>
                                <w:t xml:space="preserve"> </w:t>
                              </w:r>
                              <w:r w:rsidRPr="006F5765">
                                <w:t>system</w:t>
                              </w:r>
                              <w:r w:rsidRPr="006F5765">
                                <w:rPr>
                                  <w:spacing w:val="-5"/>
                                </w:rPr>
                                <w:t xml:space="preserve"> </w:t>
                              </w:r>
                              <w:r w:rsidRPr="006F5765">
                                <w:rPr>
                                  <w:spacing w:val="-2"/>
                                </w:rPr>
                                <w:t>(right).</w:t>
                              </w:r>
                            </w:p>
                            <w:p w14:paraId="504ADF86" w14:textId="6F745D38" w:rsidR="00667612" w:rsidRPr="00F609C4" w:rsidRDefault="00667612" w:rsidP="00667612">
                              <w:pPr>
                                <w:pStyle w:val="Caption"/>
                                <w:rPr>
                                  <w:b/>
                                  <w:noProof/>
                                  <w:sz w:val="22"/>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2B1FD" id="Group 29" o:spid="_x0000_s1026" alt="&quot;&quot;" style="position:absolute;left:0;text-align:left;margin-left:-9.45pt;margin-top:103.05pt;width:476.2pt;height:197.2pt;z-index:251693568;mso-width-relative:margin;mso-height-relative:margin" coordsize="63322,28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zDf6MEAAARDgAADgAAAGRycy9lMm9Eb2MueG1s3Fdb&#10;T+NGFH6v1P8w8jvE13EcEVYUCkKiu6hQ8TxxxrG1tmc6npCwv77fGdvJEugFtpXaIuGcuZ051++c&#10;OfmwbWr2KE1XqXbuBce+x2Sbq2XVrubeL/eXR1OPdVa0S1GrVs69J9l5H06//+5ko2cyVKWql9Iw&#10;MGm72UbPvdJaPZtMuryUjeiOlZYtFgtlGmExNKvJ0ogNuDf1JPR9Ptkos9RG5bLrMHvRL3qnjn9R&#10;yNx+KopOWlbPPchm3de474K+k9MTMVsZocsqH8QQ75CiEVWLS3esLoQVbG2qF6yaKjeqU4U9zlUz&#10;UUVR5dLpAG0C/0CbK6PW2umymm1WemcmmPbATu9mm398vDL6Tt8aWGKjV7CFG5Eu28I09Asp2daZ&#10;7GlnMrm1LMck9+M0jWHZHGth4scxBs6oeQnLvziXlz+OJ6MoDMPx5BQn04hOTsaLJ8/E2Q16MSH3&#10;rWHVcu4lUZz6EQ881ooGEeaMxqKAeNGhb9bwmZxJEGU8OdDwCJdD/aNpGnOng5h9pWccc54gDZyF&#10;0jhC2P6BnrrKZ/gffA3qha//PCdwyq6N9AYmzV/i0Qjzea2PEJZa2GpR1ZV9cimGACSh2sfbKr81&#10;/WBvfj71Ux4HCRzZ2/+6ESvJOKlIx2gnnSPPvmCzqCt9WdU1M8o+VLa8K4WGCwOXSrQ4aICEPQj4&#10;V4zQJ9OFyteNbG2PDkbWUEa1XVnpzmNmJpuFRNCY6yV8lgOZLO7Tpmpt79PO5D8DNBhujMIoHDzd&#10;WSNtXlIyFBCXdvSRultwuo3q9Jp3SCq22PyklrhCrK1yWh0kVZCEIc9gPEqfIEqCsJdjzK8gTaYZ&#10;GddFj59Oo8TJtMsSMdOms1dSNYwIqAbh3E3i8aYbxBy3kAJ1S99Wkd17JWjGyU8SDyRc1WsB4j8T&#10;iwFP0sD3kfvPYjF9UyySdf7h0AtfD733BhlJfBBWUczTMEpdWMXJlMdDII9hFWZpFo/gG2Q8nfag&#10;9t6w+l+ET+bDamnkR2P4ALgIR1nkAJvQa0QzMjnGNyr/3LFWnZeiXcmzTiP3CL5GsNtv/3dh31Ck&#10;RrCDzHESJRkAEtKnvgNvMduB29+DegTyKNexT38OoYbG4oj7WTiF1YGBSRhMg+w5BoZD0XQYCMBE&#10;kf1GDNyh35vgcN+QUGeBfrUb6xNGLyrUm1oyV/hgE2K7r61hEHCOhoHqQ19c7ymBf1BbNrQ3bjd1&#10;b8xuMT3EHnHpsfwFMPA45JT3VG4iHsbZ4OsRGBI+zTjc42wdx0GWOvR8Ly4giFRdLanWuJRBhTqv&#10;DXsUaMc3ZWWlS5WDXb9TofZaEWW3iy3SjMiFWj7BAi68IHmn88sKF92Izt4Kg3Yek3ii2E/4FLXa&#10;zD01UB4rlfny2jzth0ux6rENngdzr/t1Lainqq9bOBss7UiYkViMRLtuzhVURCGCNI7EAWPrkSyM&#10;ah7wcjmjW7Ak2hx3zT07kucWIyzg5ZPLszNH963ZTXun0dD1PRIV9vvtgzB6qP4WjvyoxnASs4Mm&#10;oN9LrmjVGVqSonIdwt6KKP80QGg7yr07QD172Hw9drv2L7nT3wAAAP//AwBQSwMECgAAAAAAAAAh&#10;AHchKYVwoQAAcKEAABUAAABkcnMvbWVkaWEvaW1hZ2UxLmpwZWf/2P/gABBKRklGAAEBAQBgAGAA&#10;AP/bAEMAAwICAwICAwMDAwQDAwQFCAUFBAQFCgcHBggMCgwMCwoLCw0OEhANDhEOCwsQFhARExQV&#10;FRUMDxcYFhQYEhQVFP/bAEMBAwQEBQQFCQUFCRQNCw0UFBQUFBQUFBQUFBQUFBQUFBQUFBQUFBQU&#10;FBQUFBQUFBQUFBQUFBQUFBQUFBQUFBQUFP/AABEIAfgC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Dg/Enwb8K+Ntck1PxFpUevTGNYoodQYvDbqv/ADyQ8KWzlvcC&#10;iu8ooAKKKKACiiigAooooAKKKKACiiigAooooAKKKKACiiigAooooAKKKKACiiigAooooAKKKKAC&#10;iiigAooooAKKKKACiiigAooooAKKKKACiiigAooooAKKKKACiiigAooooAKKKKACiiigArz7XvE3&#10;iHUPHjeGvDsen25tdOS/vNQ1FHlRPNdliiWJXTfu8qXLbvl2d91eg15p430rQbfxTaa3ceLz4Q17&#10;7I1p563kCfaIN4fa0c4ZG2t91tm5d7/3jQA29+La+HDcWOt6fPd6hpcC3OsXWkR7rWwifdslfzGV&#10;vmVGbam9l96Vfjbo7eILrTBYan9ntNVi0a41Ro4vsq3UqRNEg+fc24yovyr97iq83wh0nXZ9Rkj8&#10;SapdLqlrFZa1smilXUUXc6b/AJP3TbZW/wBVs+Vl9FrSk+Dujyf2h/pF0n23XrXxCyKy4S4g8nYq&#10;/L9z9wvFAHK+Dfj/ACap4V/tDWfD2oWt7Pqt5ptjawfZwbzypZUyu6fC7Vi+beyV0kPxisdSW1XS&#10;tH1jWbydHllsrGKHzLVUlaJjIzyqn30dfldt2w7c1Rn+Aeiz2H2U6hfmKDUrjVLJJY4JFspZ2dpl&#10;RWibcjea/wAsm6tGL4WRwS2s1jruo6Vfx2rWUlzYxWsRng3l9pj8rYu1mb5kRW+Y80AXfiB4u1DQ&#10;E0K10iyS61fWr4WFsLptkUHyNK0sn8R2pE/yr96uS+IvxD8b/DHRdMuprLSfEct1q0Vvt0+OWJ5b&#10;XypZZtkTO370LEdo3turqfFWm+HfGNzZ6FPrEUOu6dMl7atbXSfbbaVVO2VVzn7p+YMu1lemXfgG&#10;CJbTU9e8SahqP9lXiaoLi9eCKKIxRSpnCIiqu2Vmb6UAed3H7RGralrPix/DWiQ69oVjptve6VcW&#10;iSzS3e648ieXav3ok+Ztq/M3lPXZfBv4qwfEuPU5rPxJoHie0tXRPN0aKW3lgb596zwSuzJ935W/&#10;ixV+f4ZaPc3D6rod/c6IZ9MisbaXR2ijhihWQyo8a7dv8WP7u2tPw14Ci0DW77W7jUrvWdXu4IrW&#10;W6u1iQ+VGzsiKsaKo+Z2/OgDldZ+Iuu6L8RDpuqNa6L4fmvrezsbm60ueUXjSKnyfaEl2RMzllXc&#10;lUNL+MGrTXvh7UJrazHh/wAQareaVaRrG63ELRJcMkruX2ur/Z2+Xau3cK6Hxr4Y0m61bT5/E3iu&#10;WLTPtsV5a6Rey28EBuImV4trbFkbYwDbd5p2m/CHSrLVLS5a7vJrSyu57+x0x9ht7Weff5roNm7/&#10;AJay/KzMq7+lAHM+Gvij4qTw/wCCvEWuppF1pPiWS3t2XT4JYJbOWf8A1XLyP5i7/l/h+9WtD+0N&#10;4KufiZJ4Uj8T6DI4s0lSRNVhLtO0zReQE3fe+X/x6pfCnwmsNHXQ7KTxDf6/Y+GnVbXTrzyNtrKq&#10;/IzeVEjM6o3y7/726uuTwjZp4yl8S/N9texSw2/Lt2rKz7v975qAMv4geKtQ8PwaNa6ZBazaprGo&#10;LYW/2lnEUZ2O7O23721I2O3+I91rgvEnxj1/wNq9/oWrW+mXusW/9lzwXdrHJFFcWtzqCWsv7pmd&#10;kdN395t3y16P468OWPiTSYEvbqXTXs7mK6tb+CQRNBcKcIy7sr/Ft2t97cVrmtX+Cmm69b6m1/rm&#10;qXeralLZs2sP5PnRLa3HnwIi+V5SqH/2Pm3GgCD4sfEzU/Bninwzo9lNbW0WrR3UktzPpVzqDr5W&#10;zaqxQMrfx/eqC18deL/EHi6DRNHutHQroUWqy3N/pN1GZ3eVk2rE0qtEvyfxbmrbvvhdd3+raXq0&#10;njDVv7U01J0gu1gs8+XLt3rt8jb/AACqt/4Hgm8YpdR+OL+w8SvpK2c6Qmz824gV3bzdjRfL8zv8&#10;yBaALfh74jz618K7/wATPYJY6jYQXqXNi8vmpFc2rSpKm/8AiXfEw3VSu/ifqUFn4Elg0yO8k1+z&#10;nuZYIi27etk1wqxf7zDbzXUaH4T0bwj4St/D0EYXSljNsEuJC7T7j829m+8zszZ/vbqwdJ+GVlp9&#10;9ZRSeINT1FtJs3tdPgmliVrCORdm5diKzNsTarvu/ioA4Hwt+0Hca9pfiGddY8PXWsaLpEuo3nhs&#10;2t1Z6hYyrFvRXWVt8q5+Vm2p/wCPVr/Cf4y6l408UQaPqLWc0Vzo66rHcxadc6a6tvRWiWKd2aX7&#10;/wB5Pu/Ln7610F38F7bWRv17xBqmvXEdjc2FvPdiCN4FnTZKw8qJNzbf7+6rXh/4WW+ia7pGrajr&#10;Woa3d6PZyWWnNeiCJbeN9m//AFSJuZvKTlv7tAHodFQQXEd1As8EiyxOu5XRtytU9ABRRRQAUUUU&#10;AFFFFABRRRQAUUUUAFFFFABRRRQAUUUUAFFFFABRRRQAUUUUAFFFFABRRRQAUUUUAFFFFABRRRQA&#10;UUUUAFFFFABRRRQAUUUUAFFFFABRRRQAUUUUAFFFFABRRRQAUUUUAFFFFABRRRQAV4t4u8K6zrnx&#10;/srnT7i1sYIvDjpJcXulfbEc/al+RW3ptavaa8m+I/xc1Xwh4yGh6bp+j3KR6RLq88uq6m1qzqj7&#10;fKiVYn3NQBzUNprtx8QItNin1HStKufE2ofbH0+LyPtES2EXlBmVfu7v4/vfJ96sp/GGtx6JpUni&#10;fU9d0q1XSbwW01rHKj3V5FcOq+ayJu3+UqMq/dfc1elal8cdB0KXQ4tXttV05tVtoLhJprCX7PD5&#10;v3Vll2bUb+9/drlz8Q/CXjjVfFX/AAlHhm7H/CK6g+mxXM1hPKl1/qjtiwnzs7un7r5v4KAONvvG&#10;Xjh9d0oS6n/Z5uLTTW0ya6mukW43RxNO/lR2rLKzM7qyu/y/L9371exfDS21S4i1rUNU1HUrmd9W&#10;v4IYrptscNul06xKi7F+Xao+Y7m/263PCHizT/FultPZRXFssEnkSWt3bNbzQPgHa8T/ADKdrL/3&#10;1Xjd1+1b9n+Huoaz/wAIv/xPLXUWtv7Ge82+bah/+PpZdn3PK/2fv/LQBJ/wrrW/GXjrxSq2dhpm&#10;mQeK7TVF1V/N+3N5FvatsiXbs2vs2b9/3Xf5axpfGviHxF4Vs9Ekk1W61OPw/rdvrlu9lJ/x8rF+&#10;6Rn2bd3Xbt+9Xsr/ABa8PQ+Kk0J5rpbh5/sZuTay/ZFudu7yPP27PNx/BurJtfjz4c1VLhNN+2yO&#10;tnc3VvLeWNxbwXPkbvNRJGT52Xac7N1AHmtt4i8U6N4x8Nafby3t8HtrBItMt3nt3tV+y/N5sTRe&#10;VLFv+829XX/gFavwJ8R+MNb8RQxeINRj+1Lp7Pq+nyT3Usq3W9P4Wt4orfZ867UZlb/a+/XS+Ffj&#10;1Za1qerWepaZd6ZBp2n2t/LqvkStZbZLdZW/esi/3tq/xN6Vrp8cfCyae1zM2pWUqXkVk2n3WmXC&#10;3fmyn91+42btr7Ttf7vvQBzevXGheH/id4nv/G1gLq01GztbTSriWya6Rotr+dbptRtrM/zbP4ty&#10;153b3Pjrwd4Y8K2Gnz60qpYlPEEEcDSvpOltcN5EsW7/AJekiGzYu75Q7bPkTd9Eaj4007SdC0/W&#10;NQW7sbW8nt4FS4t3WSJ53VEEqfwfM6/e+7VLRfih4c8SX1vaadeteS3F7d2ShInH722P73/gPT5/&#10;utvX+9QB5lpllq17471q2tn1LTdNv/FKGW6sovIe6tf7ITZul27mXcifP975Nu+q3h+48c6ZoukX&#10;kF9rer65ctrFq9vqePKbyvO+yb02Kqfci+f7zb/m3V674D8TXXizSbrVJIYktZr2dNPMZ5lt0bYj&#10;t/vbWb/dK1iaX8Q9UtvGD6H4m0/S9MMlhcalbvaak1w0cEboreeGiTb9/wDh3L8r8/LQB4VfP4p8&#10;cfD7xFY32oTXyQWdncX1jbz3kt3FdRXUTyv81vF5Xyo/7pP7nypXS+K/F/iRPFax6PrDW2kSQ2v9&#10;gXd7dXm2b/nq7osDee247dkr/wB37v3q6K7/AGiLlNH8W6hDof2Oz0fUdOgtpbp3dry1uniXzfKV&#10;Nyfffavzfw/7tdjL8bvDNrpsd5dLqds8uo/2UtlNpk/2o3OwyonlbN/zJhl/3h+AAfC6z1Sf+3tS&#10;1bUdUup31e/gggu22xRW6XDLEqKEX5dqD5m3N833q8Q+IE2uaJ8Wta8RaVps9/qthqH2iDQXs3eX&#10;b9lS3/tKKVU/exbXfdb7v4Pl+f5X9u+JvxLufAXw+tvEem6DPrE81zZwRaZLJ9lmbz5UTnevysof&#10;7nttrLs/jna3/j86TFaRr4cTRX1iTXZLrAVl8pmiMWz+FJUfdu/2cUAWvig0/irwV4duPD85LXOs&#10;6XcW12bVpUiX7QjCV48qdv8A3z1rzvxdF8QPCuseOr6zujq+pyW2iQte21i9oq2v2i4Fxt2+b8yR&#10;Ozb0V2X+7Xp8Xxu8ONYyXMyatZsk8EP2W70ueG4fzX2ROsTJuZXb5d1Q+H/jv4W8S6nZ2VsmrwSz&#10;3D2TPe6VPBFBdKNzW8ruoVZfl+7QB5Xb+MvEE2i2EN1qzHTr3U5ktdTtbq/litk8pNsEsvlRSys7&#10;l9v3F/2m27a6DwU3ivxpqejR65f61bQHwlFPPbxK1ost55rLvb5NyttH3N/8XzJXbf8AC+vCIj1S&#10;eS5uobSxs5b83ctjKkN1BF/rXt32/v8Ab/sVd0n4w+HNZlmXfe2JjsZNSUahYy23m2qffmTeo3L9&#10;3/vqgDB/Zqt7fTvhBoWmxTXz3mnW8VpfQXzSl7edEVXixJ93b/sfLXrdZ2majDrGm219biQQ3MaT&#10;R+YpV9rDurfdrRoAKKKKACiiigAooooAKKKKACiiigAooooAKKKKACiiigAooooAKKKKACiiigAo&#10;oooAKKKKACiiigAooooAKKKKACiiigAooooAKKKKACiiigAooooAKKKKACiiigAooooAKKKKACii&#10;igAooooAKKKKACvNvG3wW0Lx/wCK5dW1qNLsHS/7OjiaIebA3m+as8Uv3kdWXjbXpNeSa14m03w7&#10;+0FF/amrWmm28vhdtovblYlZvtX+1QBz+q/s7al4hupJdX8VW+r3dxY29jcX1/o6SXCeQ7MjwNv2&#10;xM+/978nz/eXZWx4m+AcfiW28VadPqsTaPrWpRa1DbzWIke3vE8rO5t+2SJvKHybA3zt89cpcfF7&#10;xD/wuCyt9P1S2uPD17q0ultp91cwfaItlvK3mpbpb7tm6L5ZGn+dX+592m+D/GfxB1nTfC8S+Ivt&#10;mq+J/C0+qxPLYwLFZ3UX2fYq7E+6/m/Pv3/7O2gD1j4Y/DyP4d6DcWCxaTC08/2iT+xtPeyhJ2Kn&#10;3Gmlbd8v3t9c1efs86NeeB59FeVRq8thLpq655H71YHuPP2bd39+uXv/AIu6xrXgm88TWOoXGlWF&#10;9eW2l6YuyC3W3nXi4eWWeJljXzd0W51f/VfKvzVB4P8AHvjTxbd+EtIuNehsZbmfV7e/vdOjgu/N&#10;Fq6eUyStEq/x/e8pV/2aAOzn+DMcmtGN9YVPDc2tr4hbSfsuJXvlfzf+Pjd/qvNXzdmzdn+PZ8tN&#10;PwMjGi6Bpv8AbMm3SF1FEfyf9b9sV1P8X8Hm1x3h/wAV3/i3x34SuNW8QEahF4gv7ZvDPkxKLJIo&#10;rtEdhs83cyorbmbb83y17jb6raeJ/D891o93DewSpLFFPBKGRmXcv3h/tCgDgV+CbraX+mDWgula&#10;hplrZ3aG2AuPPgTZFPE+/av3U+Vkb7lIvwcu77Wodb1zXkv9bW+s7hpraz+z2/lW3m+XEsRdsczO&#10;zNu/lXKaJrltrPh/4TaVaavv1Kxt2bU47eXfcWWzTZYnaVPvKyyun3v4q4PwjfHw9NPpsUPhjxIl&#10;1ol4lt4s8K3073z7bXc0uoxNv++/8fmv81AH034+8JxeOvB+q6FJO9n9sgKRXKLue3l+8kq/7SuF&#10;b/gNefTfBS58IpqV34X1CVr2bRYtJtbWVVVIJvlSW83f32VIt3/XL/arzz4BBdI8eeDWs7zRb+LU&#10;vDbQ3Nv4Z+RIZVEL+beLvfe330R/k+8/393y9zr6+H7v4weIIfiDJa/2VFp9q+iw6yyrZbPn+0Mm&#10;/wCTzd23d/Ft2UAevaJolt4e0Kx0qyUQ2llAtvAP7qqu0V5d4Q+D99aXPiE+Itd03xL/AG3uTUL2&#10;DTpbS9l2n5IvtC3DbUi52oqL+e6uK8cfFLVvDXiTT08IavGmg2Mmm272Op3USC6indF326NA88/y&#10;S/f82JVZP4/mo8M+JtQ0PxRqVvpniBLmW88bX9rc+GhHEzfZ2dt8/wDz1Xbjfv3bP9mgDtD+z9pk&#10;1xr93aa/qUsOs3OnXX+l3lxeon2V0brLK27ft+9/DW5d/COO78Xvrx1Fkdtei1vyvJGP3dl9lEX/&#10;ALNurxXw78QvEOg+D/CWj6beroqweG7e8s3uJbOK3vZ2eVWSVp33bU2JuWL5/n/3a+mtH1+01Z5r&#10;RLq3l1O0SP7Zbwyb/IZl3LuoAo+NvCa+MtO062Ny1p9j1Oz1Lci7t/kXCS7f+BbMVx+q/s+eG75J&#10;rO0i/svSLjTtRsJ7G0UfM15Kkssu5v4tyH/vquTsl8HXfirxy3xBniTXINUdbT+1ZjE0Vn5SfZ/s&#10;eTnb1+aL5vN31Q0n4t69efFaC2tNVFx4eur6+03+z9QuIEu7doIpW3eQlv5qLui+V5ZW3Kw+X5hQ&#10;B1ng79n2Dw0FJl0WGaO7s7oTaLo/2J5Vgfdtl/evu3f7O1f9iugb4SQP5u+/Z0l8RPrzL5Q/iTb5&#10;X/2Veb+F/FnjnX/Dnwmln8YTxXfi9He/lj062xBtspZf3S7Pl+dV+9vrrtD8V+JW+I3/AAhFzeNP&#10;eWNy2pT3/wBmVRLpjJ+6X7m0P5p2fL/zxagDOuP2d21LQm0S98RGbSbLSLzSNGRbTbNZxXCeUzSP&#10;vxKyJ8q/Ktb/AMR/hk/jBPB1lEWSCwutl9eq6o7WXlfvYNn8SSukSstepUUActYR6+/jLV3uZoIf&#10;DUVvBDY2iIu9pfmaWVm/u/cTb/ssa6miigAooooAKKKKACiiigAooooAKKKKACiiigAooooAKKKK&#10;ACiiigAooooAKKKKACiiigAooooAKKKKACiiigAooooAKKKKACiiigAooooAKKKKACiiigAooooA&#10;KKKKACiiigAooooAKKKKACiiigAooooAK4DxV4xez8UweHdN8PN4j1hrUX0oZ0iitYN+xWeVv4mb&#10;dtVVP3H6Yrv6898TeEPEMPi9vE3he+skvZrJLC7sNUVzbyorsyMrJ8ysu9/Zt3bFAFm38e6JE1qm&#10;sRSaDqssaNLaXce5oNz7U3yJuRcsvy/PVqbx94abVJtIOqQJfRq6OoyqJtXeyeZjbuVfmK7uK868&#10;b/BfxN421G4m1PWNMv1vLO3ixLb3BTTpY33M1vF5uz5v7zfMNv8AF92k134B6j4g8S+Ij/akWh6N&#10;qyXST/2VcXO+78+38r97bs/lK6/e81Pmbb23tQB6B4B1HwpeaJFovhyaGSw06BES1AfesR+43zfM&#10;yttb5v4qwl+MmnJ8UZvBn9mSrNb3C2slw0sSsrNb+eHWL7xg2fL5v9/5aT4T/DC88E6nfXupraS3&#10;0ltFZLdW99eXTvErM2G+0yvs5b7q/wB7rXKePP2dNQ8a634gaTVrKCDVJvPTU/If+0IE2orWTfNs&#10;ltW2/c+T739756APQvir4ztvhz4bGrnTW1GS6vrXTRFFKsDM88yQKzSn7qrv61J8P7220fRtJ8PC&#10;xtdDaKBlsNPt777Vut4tq7t+0f3hWf8AEj4cXPxM8CaToepyWEUkWo6de3ieQZbaVYLiKV4lRv4X&#10;2bfm9abrXw8utO1nw9qXg6DSNJXTori1ksJbXbbmKcozMojxh18v6NuoAzvE3xtsvD95qT2Gmx6l&#10;bw22l3S3UU+zz0vLv7P/AHf4fvV2fjPX7TwL4W1LWDYfaWhXKWlsqq91KzbEiX/ad2Vf+BV5rN+z&#10;7qE+jCzbWrcS/wBmaNZM/kNy9ndeezff/j+7XbfET4fv8RX0Kyur1rbRLS9F7fW0EssUt0yKfJVZ&#10;UdWTbLtf/gC0AR6R8TvDa+FdF1u5ePQxrC/urORf3xlRW8yLav3mTY/3f7tXL74i+FF0qw1G51S3&#10;nsL2L7VBcLE0sXlf39yr8q/7TYrl/C3wTbwh4lsptP1Nn0Ow1a61K2sbh5ZZYvtFvslTzXdmfMrP&#10;L839+uY1n9n3Wr7wxHoa6vpt/aNa3tq0WoRS+VA08ssq3ESK3zP86p8/TZ8uKAPTdN8e6dqPi/WN&#10;IuI4bd7G6gsra4dw32p5bfz9qf8AAd3/AHzS3/xH8JaLL5tzqtpFKHlicqpZ18twsu7b91UZl3Mf&#10;lrhvEnwn1TSfCfiyTT5nv9bu/wCzpdJ+ypta3uraKKKJ/mb7u9Nzf7G+m+KfgVd3ejaDYaHd22m3&#10;VnaPaPrIluILuNpG3zTq0TbZd7/P5UvybqAOst/iloE/9q/2qkdhHp2pSadDuKzvO6xq7Mix7mX7&#10;31/OpfEHiLQfhv4O1XxZBG09teyxXTPBLn7VJL5UUPzsdqr/AKpM/dVRXE6z8C9Smt7821xp13fX&#10;GtXGqwXNw9zay26SwJD8ksDoyt8n3Putu/2a9EvvDWpr8P4NCiurPU9Ris47Z7jWbbzYLzaoV/Nj&#10;Xs3f/eoAq6Z40k+xX994o0RNAgsdjw3sl1HdW84b/nky/Pv3fLs29du3dWR4h+MOj2Mugf2Olvq0&#10;+s3ctr5jLKixeUv70S7ImZHH91lrmvDnwAn8O6XdPpkOheHLn7Va3tpo+iQyppkc8Ery73T+9Lu+&#10;dkVfur96uo8N/DnVYNftPEGqX1o+ptqM9/eQ2cbeTlrVbdUj3fN91Ebc1AFnwD8YPDXjzQNM1GCU&#10;6e148ywW13E8Tny927buUfwJu+WpIPF3guxvLnxBbanBcXGrW1pcvcW7tcNLAx8u32Ku75WZnxtH&#10;96uPvfgXqeoeArXwpJq1vZxaXqfm6dqFsjfaDbPvWdG/uu8UsqfL/vUSfAXUdO07xBBpWswxw3Wo&#10;QTWNkyyxRJZxbn+xSvG27Z5ss33f4di0Ad9cfFTwtZ2dhPPrkCC/lmt7VGVhLLNFnzY1jxu3rtb5&#10;Mbqu2vj7QL7Xf7JttUiuL8s8fkoGPzqu5l3Abdyr/D96uF8HfBa58OazoN+buyRdN1HUb9rO1t3R&#10;P9KXbsXc38P97+Kq3hX4IXPhnxpFdtPbalpEGo3WpQTXF/ei4illeVtvkeb5Hy+a679v3f4aAPa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he4RP4qx9V8WWOlWrT3NzFbQp96aZtqUAbi89qjeRR1NfP/AIt/&#10;bA8E6JcNZ2Ootr2of8+mkxea/wD3392vJfE/7auuJA76Z4ftoZf4Ybu83v8A8D2/KtdH1Wpbmn7p&#10;ze3j9k+1Hu4k/iX86j/tK3/vD86/Ne8/bn8YzT+RfS22gys2xUlg+R/9xvu1Y/4ai8ev8y64u3/Y&#10;gSvYoZJXxEeaE4nHVzCnSlyTifpL/aUB/ipyXcT/AMS1+cVt+1R49tn/AOP62m/34Er0j4fftNeO&#10;vFN99itPDSa1cIu9lstyOi1FXJMXRhzsuOPoTPtkSq3Q0/FeMaR8RfEMEHmaz4U1bS1/iYR+aif9&#10;8V1fh74l6ZrcW62u4rlF+V9jfdrx5U5Q3OuNaM/hO+orPttYgufustXUfdWRuPooooAKKZT6ACii&#10;igAooooAKZvp9FABRRRQAUUUUAJjNeW/F341ad8ObJ4IZEudWdflh3f6r/aatTx58QYtHiltLSVf&#10;tG395L/zyr4+hv8Aw58VPFGsafYrqE19dRP/AMTC7V3S6i/j8r/vv5f73z7K4q1bk92J00KcZy94&#10;+jvhZ8dR4q0KK8uB9st92xpYTuZP/iq9k07U7XU4FmtZlmjPdTXxFo/wZ8Y/De1iu/CGrq7Szo8+&#10;k3y/umi+Rf8A0FP96u98E/GWKTWbixvkk8Ma7E/zJM37mVf4N391n/uv83z1lTxEoe7VO+vgVOPt&#10;cLLmifVuBRgVxeieP4ptkGpKttN/z2/5ZN/8TXYo6uu5W316NzxySiiimAUUUUAFFFFABRRRQAUU&#10;UUAFFFFABRRRQAUUUUAFFFFABRRRQAUUUUAFFFFABRRRQAUUUUAFFFFABRRRQAUUUUAFFFFABRRR&#10;QAUUUUAFFFFABRRUbzKnU0AAb2pGdV6isjVPEtno1vJPczxwxJ96R22qtfPHxI/bY8K+G7r+zND8&#10;/wAVaq/yJb6cu9N/+/XRSw1Wv/CiYVa9Ol8Z9Iy6jFbrlzivLviR+0n4M+G8DtqutQJL/wA+8Lb5&#10;f++K+TPEnjn4wfFlJf7Q1CPwNo8v/LvF89w6f7n/AMXXlvie/wDhb8HG+0+IdQi1LWF+f/iYN9qu&#10;Hf8A2Yv4K6vYUKX8WXN/hOf2lWr8MeU918T/ALZni/xzLLB4C8OfZrL/AKC2rfIn/AP8tXjXjC/v&#10;NSifU/iJ4zn1L+P7P5/2W0X/AOK/8dr58+IH7aOqa/cfYPC1nHpUUrbP7Q1N97p/wH7i/wDj1dJZ&#10;/AbTW0658e/Fnxy3ibRbe2RlfT5/9Hklb7sUUv8AF/uLtrzMwzujlcY39zm+Hl96UjpoYKWI+L3i&#10;h4t/af8AD2gwPp3hLT/tm35N6L9nt/8A4pq868PfF3x74k8Rr9jtv7Y835P7OtLX5P8Ax35q77xR&#10;4a+BvhS60rUrS9j1jT7qz817S3nlb/SF/u/xJ/uS/wDfdZPib9orXPG17b6H4B8OSaOr/ukTT4F+&#10;0TrsTYmxU+XY3zLs+7Xn4bH4rMHCWFw8pc383unZKnSw8P3sjVfxnZ6lK2mavYy6PqDr89jqMWzf&#10;/uf3qynhvvD0ry6HfS2f/TpL81u//wATUfw++BWt/E3xXr+neJdVn0HxJYxLO2mahA0t7ebv+eSM&#10;6bq3Ne+CfjHwZZy3Oi3UfjPRLVf9KS3R0uLP/Ylt2/exf+g19xQy7F0o+1pT94+fq5nl9Wr9XnL+&#10;v8QzSvjBFbSpbeIbFrCX/n4t/niavsP9mD9pPw/8OtHurNrJb+yvJfNe9smTzV/31r8/H1K11KH5&#10;G2O//LGb+P8A3P71ZVtc33hi98/R7yWwuFb7n8Fdc80lOH1TMqXumdXL+SXtcLLlkfthaftefDS5&#10;h3nV5rZv7k1pLu/lXyj8bPitZa18Tpdd8ETz6bb+Uu6WFfKeWX+JttfIXhj48QTOlt4ltvs0v3Pt&#10;1v8Ac/4HXqFneQalB9qsbqK8tH/5bRNXr5bl2X39thZ855uJxOJ+CvA+m/hv+1peWcqW3iiLen/P&#10;9br/AOhp/wDEV9W+EPiLY69ZRT21zFc28v3Zon+SvzCT569A+GPxL1PwBqKSxM01kzJ59vu+8v8A&#10;8VWGZcPwnD2uH902w2ZSh7lU/Tq2ukuVytT5xxXl3w68eQa9p9pPBP51vOqPE/8AeSvTI386PNfn&#10;84uEuWR9TGXMT0UUVIwooooAKKKKACiiigAoopCwFACZwK86+InjufT7CW20hfOvW+RHT+9V7xT4&#10;r3bra0b5f4n/AL1cQib53lb79ctSX2Ym0YnmOiaDq8N/5sty03nt+9R/nq34t+DMXiS4TU7bV77S&#10;taii8qK4ibfEib92zZ/8R/wPeny16QkKJvZU+dqpTPco8u9vk8r76L9x65KdDkOmVTnPnH/hZHj/&#10;AOG8qeDrzSpdSvZZXlXVoW+0Jb27O/8ArX/ib+//AHaitvH8fjPWbdbp7HVfsrearvF88v8AA+x/&#10;4l+fZ/FXrT2f9t27+ftmluF2N5q7/wDfrhfEn7PetG/0rV/Dl9Kn9mxfZ/7OuJfnlt9j/uomb5VX&#10;ds/g3fJWPvVTpjL6v757rpXl3Om28scWyKVd6J/drf0jV77Qm/0aXfD/AM+8v3P/ALCvI/h78UYk&#10;ni0HxHbNo+qr8i71/dfxts/2flTf8/8ADs3/ADV6g9zAlv57Sr5O3fv3fJXZH3Dzz0PRvFlrrH7r&#10;d9muv4oZT/6D/erezXiKarp9+/lLcxu/8Na138U4vAWkT6hr17GNHt1zLcytteL/AOKraNeBPspT&#10;lyxPV6XgCuf8HeOdF8eaPFqmhalb6pp8v3JrZ9wNb54rqMpRlGXLIfRRRSEFFFFABRRRQAUUUUAF&#10;FFFABRRRQAUUUUAFFFFABRRRQAUUUUAFFFFABRRRQAUUUUAFFFFABRRRQAUUUUAFFFFABRRUM1zH&#10;CvztQAr424IzUTzRxp83yiuH8efGHw38P7R59X1SCzP8MW7dK/8AurXzw/7TeufGDxanhfwOkGiP&#10;Krv/AGhqfzvtVP4U/vV20MDXxEfawj7n8xy1cTTpS5PtH0v4s+I+jeDtPlu9W1G2sbdP45pdlfPP&#10;if8Aax1PxVdPp/w38OXOvS/cbU7tPKtIv+BtWP8A8Kg0qa8TUPFF5d+MNV3b2l1Nv3O7/Yi/+Lra&#10;1KbZZPBbeVbbF2RbIvki/wCAVpzYWj8HvS/8lJ5a9X4/dPKte8E+I/G2/UPiX4zle3T5/wCzNOl+&#10;z28X+/LXkXjD9qv4TfBOK40zwvBFrGpRfI0OjLvR2/27hvvf+PV4F+1z4V+NFhfveeLdYufEnhdG&#10;3xXGlo0VpF/11iX7jf7/AP31Xn/7Pfxb0H4a3d7Dqug2lzLfsiRa87/vbBf49nyP9/8A3N1cWPx+&#10;J9hzxjzf3fhNqGGpQkegx/tC/En9o3xpa+FtM1ey8DWl+7JvhfZsX/bl+9u/75rPh/Zbtr7VtX8/&#10;xHql1daTBLd6npl3p/2XUG2/xRea/lSxf7W//gFdbrP7TXhTwwL248OWEOveK9RvIvP1B4pbe0+z&#10;xN8ivu+Zm/2k216f4n+Cjr4Ri134meNfFfiPRdXn+0NaeEn3afp6N83z/wB5fn/gTbXh4TD5xm8u&#10;ah+6pf3v6/8AkTLMczy/J4xhip80pfDynzrr3wt8OL4guPD3hfRLvxw8UXmx3Hhy/a6lfdt/1u2L&#10;bF/e2/NXn+o2HxF+FenXukalZ634b03VF2T2l3E0UU//AH18rV9naT8JPE37PnhjW7rwFYp8R/AP&#10;iO2zc2IdrXUVi25V1lX+lbMt7onjj4E6NongzQNI8R2ol83U/DWua5LFdWkufub2KONjf3q+7oZD&#10;ThQ5a8uaf94+DnxepVfa4WPPS5uX/D/i/l/7e/8AAj4V+FFr4SvPHGlxeOLq7s/Dcj7LqWy/1q/J&#10;8v8AwHfX2J/woXTbbwvd/wDCFeIr/wAH2usN5UGs6fefb9KvE/gS4lVfNtW/3/lrx39rz4U/D74b&#10;ReHb7wldR2Gr36f6doMV79rS2+X+/wD73y1g/s8eFPi/4+luv+Fe311p8MDeVc3cN95CL/c3fPub&#10;/vmvVw3+zy+rnRia1LMMLDMoVfZQ/vfD/X/gR6V4t1aPTNQHw++PIm0zxHo8Cvo3jLSk824t1270&#10;37P9bF/49WL4E+NfxtuLKXUtCtZPFltpjfYotek01J7uLd935/vf997q63xT+y7Y+EVk8QfHT4rQ&#10;R3Ev71rK133V7P8A7Ks3/wATXExftG2fw8tbrQ/gtoNxoEN/FsudW1OX7Ve3W3+6n+qi/wC+a7pV&#10;KcPemc9GNDF0uTBQ9r/ij+7/AO3TV0z4I6r4XNp4s+I+q6T4NsVuVuv7P1b/AEi7vPm3MqWq/wB7&#10;/b21d/aH+PHhj4uXVpp/hPwLZWFla7UXUHi2Xcqf3Pl+VV/391eKab4e1rxPrO7U5L3W9YumZvsl&#10;vuuLiWvU9H+DOoQ6N9s1m2lttP8AKeX+ztOlXzXXZ8j72f8Ae/8AXLfu/wByvFxuaRqx5eU+qp5b&#10;z1YV8RP3o/8AgJ4z4hs4LOVFinWbev71Pv8AlP8A3N/3WqLw94n1XwldfadKu5LZ/wC5/A1ey+JP&#10;iv4Z8K6NceHtF0yx1Kyli/f2M0G+383++jt8y7Nn3H83/YevNNB+G+p68j3155fh7Sn+dZrhfvf9&#10;ck+81eFho151f9nPUrypQj+9PYfhp8XbTxtdJpuowfYNY8rdFs/1M+2u9S/X+14rFfndE3y7P4a8&#10;s8JaDZ6VLt8K6Y013t2NrN99/wD4B/dr0jRNKi8MWTz3U/nXcrfvZn+/K9fpGGr16tCEKs+b+aR8&#10;fXjShV54f+An1n+zHr0/9jvbM3yWt0yL/uNsavsfQX86xRq+Q/gJ4el0XwzpUtzF5N3fs90yf3V+&#10;6n/oFfXOgf8AIOir85zGrGrjKs4H1uEjKFCMZGvRTEp9ecdgUUUUAFFFFABRRTKAGuyou5m2rXEe&#10;JPFn2jdBbN+4/if+9Vjx9/a8tl5WleU7r8zQzNs3f8CrzhNcW/b7N5TWeof8tbS4++tc1SRcYmr9&#10;/wC7Tdn8NSwp8lZ/irxDbeEvD19qt5/qrVd+z+9USlGHvm0Y8/uGPc/E7whpuszaReeKNIttTt1/&#10;e2k14iPF/v8A92tuz1XTNbi/0HULS/R/+fedX/8AQa/G/XvE954k8ZeILy8eX7XPfSvK7/fb56d4&#10;J0rWp9eibRotSmli3bk0+8+zv/n7ldNSh7KhCrz/ABBGPPLkP2Q/s2KJ0WKJUd2/u/wVpomyvy80&#10;r9pP4wfC6K7in1DVNlrLsgt9Zga682L/AH/4dlfYP7M37T7/ABg077N4htrTStYWVIonin2Jdbk3&#10;psib5lrjp+/8Bcoygeu+OfAeh+OdL+zavZrNs+dZk/1q/Pu+/wD8Arwy80Txt8OtSb+zYG8Q+HJd&#10;kX2TzW3xLv2JFEjP8vyfff8Aib5n2V9J3kMs0W2J9n+3XM+MNV0rwH4auNV1W5W2soPnlmf+P/Yq&#10;KnwBQjKcuSPxHkXirxgvhGJ7zUFj0qG3XeySsruv+x8v3q8X1P4reJ/jEb/VtR1Cw0fwFpKrbzw6&#10;hF5sNwzfdXb95pX/ANn7tQ/EBrr42eNP7XivILnwbEn2hLe3n8pvl/5ZS7v9VK/8Lv8ALW7qXhhb&#10;OF4NFi0DTdFupYG8q+X7Vb/atvy2/lLv82dP4pU/vfNXz0pSn8Pwn6ngMBQy+PNV/iy/8l/+2Of0&#10;KDWfh3rdlq/wz8QSWF3eWq366c7f6JPF/vv937v3Jfm/23r6f+DP7c2jeIbuPQPH9m/hLxDu8rzJ&#10;1ZbeVv8A2n+NeD+HpIfDPhzxL4WWzn0G4nk/sjfa2v2h9RvHb975Tfd2onyKm75d+6qfiDwz4d1x&#10;P7FtEW+0fw5bL/aeoaneNviZn2bbeVE3Ntf73/LKuqnUq0fgKxuGwuY+7io/9v8A2v8A7Y/Sy0vo&#10;b22WWCRJo3XcrI2VIqypPevzJ8F/Ev4hfs56rcWWhagPFOh2cmbzQrtt01qn97b/AALt/iTctfcP&#10;wF+P+jfHvw1NqelWd3p8ts/k3NvdJ91/9l/utXtUcXCt7v2j4DMskxGXx9rH3qX8x6zRRRXefOhR&#10;RRQAUUUUAFFFFABRRRQAUUUUAFFFFABRRRQAUUUUAFFFFABRRRQAUUUUAFFFFABRRRQAUUUUAJ29&#10;qjllWFcseKJX2LXyB+1j+1hL8PdSXwn4cl/4nDrvvLv7/wBlRv4V/wBqurCYWpi6vsqRjWqRox55&#10;Hu3xN+Onhf4YWu7V9QVLh/8AVWkPzTP/AMBr5C+JH7ZnijxQ0tt4fiXQbL+Gb79w6/8AsteLvN/w&#10;mDvffbJby9b55XuJd7v/AMDas+awaFtjLs21+mZfw7hcP71X3pHx+JzSrV92HukV/qV5rF61zfXM&#10;95dv96WVt70y2eW2ninglkhuEfesyNsdKlS2rPmv7l4v3FnLbJu/4+LiLf8A+Ofer67ljy8h4/Me&#10;/eA/2ip3WLT/ABmrXKbdkWswr+9T/rqn8X+/96vTby5Wa1hvLaeK8sp13xXdu2+Jq+P9N1iDzUtp&#10;5fOl3bIn8rY7/wDAP/Z69D8JeJNT8H3EzafP+6l+We0uF328v++v/s9fGZlw3Sq/vcL7sj28NnMq&#10;PuYg9V1WaK5ililRZonXYyOvyNXyV8a/2P8ARfEL3GseDmj0TVX+dtO/5dJf9z/nl/6DX1FbarY+&#10;LU/4lm6z1Db82mXDfO//AFyf+L/c+9XMalM0Mrq+5GT7yP8AwV+b16FXCVeSrDlkfW0qsaseaB8b&#10;eDf2EviV400S81FY9O05oN3l2lxdp5s7f8BPy/8AA65zRviv8Xv2a7668NLqGpeH/Lb5tMvESWL/&#10;AHlRht2/7tfa1t4nvtBvftNjctDKn/fDf79eOftVa/47+MNlp+lWejaRd2CyrtkhgT7asn/XR/ur&#10;/u16NGtQ5Pc92R8rWw+YTxnssVCFXCz/APAo/wDyRW8B/tMeE7670HxZ43+JfjL/AISSxO6TSLCz&#10;WOyP/TJFT+H/AHqyvin4E8eftg+MIfGngzwGNJ8PtF9lgup7iKJrna3+tf8Az/BXMTfsfJ4BsLfV&#10;vil400nwdZPFvWytG+230v8Auon/AKHVqT9sO98AeDrbwL8I7O50rSIN+NW1I/aNQndvvuqfdi/3&#10;a9r237r/AGo8D6lGNb6xkfvT+H3vgjH+7y8v/txbvv2NNK+F9oup/Fr4hab4dtm+7p2mI91dz/7K&#10;p/7NWHaftI2fwvtdV8PfBTSrvRLTUWVJtb1B/tGoT7f7qfdirhYPAPiXxxqn9peJb+7luJ23tJds&#10;0l3L/wDE17Z4M/Z+ntrey8i2/s2K/V9s3lPcS/L/AH9qfKv+dleRUx8I+7S90+qo5TVqxtmU/a/3&#10;fhj/AOA//JHi6eD9c8Yav9u8R313f6hdNv2Oz3F3K1eoJ8KJfBmnabqeuRLpXhq6ZIpbixlSWXey&#10;b03/AN7/AG9n3f8Afr1DVvEnhD4b+HLrTFsfJ1WX5JYbeVL2K927Nj7/ALyLuT76PEyb/wCKvH/E&#10;nxF8UfEtnsYNz2X3Jfm+TZ/B9ol/5asn99/mry+ariJckD3/AN1Sid1f/EjwP8N9Dii8ORR6ldvs&#10;f/R2dP8AfS4d0+b++jptZfn+5XmWt+J/HHxgif7dfNDokTb99w2y3X/2aVqZpvhvT7O4VWi/4SHV&#10;t3yxIv8Ao6f/ABX/AAOvSNH+HV9rbfavEM+yJPu2kPyIle9hMmlOXv8Avf1/MeVicwjCPuHEeG/D&#10;Gn6bcIuh2La3qS/8xC7i/dRf7ifdr0XTfh61y327xDeNeS/f2O3yJWq/iHSvDafYdMtlubj+5Cvy&#10;J/vvWY8Ooa8+7U5/3Sfdt4vuJX1XsMNhI8lX3v7sfhPE5q+Il7vumg/iGCH/AEbRbZbnb8m/7kS1&#10;2Hwr8E3Pi3xbp6TrJqV68q+Um35Frb+EvwC8R/FG6VdIsfseko3zajcLthT/AOLr70+DHwI8PfCL&#10;T91sovNVdf3+oTffP+5/dWvBzDN+ePJA9XCZfGHvHLWeif2P4qi0z5X+xwRRNs/v7Pnr3DR02WSL&#10;XkOgzf2v4y1W+T50lum2f7ley2CbLZBXxh9CWaKKKACiiigAooooAKZ/BT6TtQBheJLaSe13QS+T&#10;M33WrzrxDYab4kl/s/XIG0rUt2+1u4n2bv7myX+9/sV6pqUO+0P+zXnc1rF4e0v7FPBPqumKuze/&#10;zyxL/wDE1jKJtTlH7Ryty+r+Ep3i1qNrzTN2yDUbdd7/APbVP/Z64H9pm8gh+H1pFPLssrq+iSV9&#10;u/5Nj17rptnc2flRwTrqWjy79u/53i/4H/EtV/EPg+z1W18qe2jvLfdv8mZd+x/9isZU+ePIbRl7&#10;KXOfnbqX7Kmho93q91p99eSvvld9MulR/wDv0yV5j4Y+G+i+LfF8WmaPpni2ziaXY19cQL+6/wBt&#10;0+T/ANDr9Kdb+F2i6xF5Uq3dns/59LyWJ/8Ax2ucm+DOgWbeV/bXiKHf/Ampu/8A6FXTTr+yjyBK&#10;UZy5z5Hv/wBkvXvN26V4v+0p/ClxFKn/AKC716b8Df2NtV8MeMNP8R+I9QtkewlS4ihtGd3lb/b3&#10;J8lfSHhLwNp/h53lgvr6/f8Av30qPt/8crY8Q+IbHwrpEuoahOttbxf99u/8CJ/tUe35PeiHvVZc&#10;kA8Q+JNP8K6Tcanqc6w2kS/N/G7/AOwi/wATV8efE74l6r8Tp31NY4ptEg3Rf2Z/zyX+/wD7TbP7&#10;nzLVf4r/ABR1X4keIJlW+/sqKwlb7Lp7r8n/AAJ1/i/2/mT+GuH1Z4ry6uFubFtH1WVkfydvySp/&#10;fdP4v99K+VxOJ9r7kPhP1TJMkjgeSrV+L/0k5z+zf7KdNa8HahPZ3CxPK0TsuzZ/GiP/ABf7j113&#10;gn4u20JtLG7ig8K31vP5qTRWyeV83+t2b/mtWf8Avp8v+7VS/Rbm/f8AtNf7N1B22LqMKo8U/wD7&#10;LL/6FXL+PPP1KW0sbxrRNQiXetx/z8J/v/8Asj15vNKHvwPufZUsX+6q/wBf/JHs/ivxZpWl63qU&#10;Wo61c/2Vf2P2DR/DiWb/AGeLzfuStKm9Zdr/ADbk3MzVwupeLNe+BCaPpl3FpfiCWKznitrjc3lQ&#10;LK7+bF8r7Zf721/utXmWj+M9T8NxzaXeQLf6U7fvdMvkb5W/vp/FE3+2ldt4J+CcHxg1lJ/DGpyQ&#10;6Okq/wBoxah/rbBW/wBr7su/+D/x+tvayrfB8RxSwNDL4/7VL91/X/gP/txnfA74aa58S/Fv9oR3&#10;1zpWk6cyy3mso214v9hH/vV+nHwOt7KHw9cmxiWKxLL5YVNob/bP+01eBaP4Is7Oyt/DWn2bab4U&#10;0tl+Td895L9/e9fS/wAIbVIvDkrKuxGnfaK+kwOEhh4/3j8g4gzqWbVfd92EfhO/ooor1T5IKKKK&#10;ACiiigAooooAKKKKACiiigAooooAKKKKACiiigAooooAKKKKACiiigAooooAKKKKACiiigDI165+&#10;zWLt/s1+MvxOv77WPHWt6nfMz3d1eSytv/36/ZjxAm+yf/dr83fj98Frnw/4muGng2Wl5K8trcIv&#10;yMjP/wChV9HkdeNKtI83G0vaxPm/RNbubC8TyJWR938Fesf8Jbfa9YRQT2ce9fv3bxfPWP4e0fSt&#10;KvfsNzB9mvd21JX+5LXcQ6Oqfw1+t0pRnGEz4PEy5JfAYUNoz/w1Pc6dK9rMsDbJtvyu9dCmmqif&#10;dqX7NsrbmODmOH0fRL6H/Ro7ODR5ZW2LNE32qWX++/zf+z1sW1hdaXFfLFL5z27b5YbhWeWX/b3/&#10;AMNaupabFqVv5Uu7/ZdG2un+49ZUOmz6a7QWMq2do/zz31xK0srf99UF83ObabX2fwfx/wC5W7/b&#10;0WqxJba/uudv3dTi/wCPiL/f/wCeq/8Aj1eb6bqrIlxBY2f2+73fNqbyv5Lf99f+gJWxNeS7EVfn&#10;l/i2VwYvBUMdHkqwNqGJr4SXPSLHiTRLnSreK6VlvNPlb91fW/zwt/sf7Lf7D1w9/c16Bo9zeaIz&#10;ywTr+9XZLbzLvil/2HT+KszWPB9n4kTfoH+gart+fSbiX5Jf+veVv/QHr80zLIK+B9+l70T7bA5t&#10;SxfuT92R4L8SPh1pnjmf7ZPLJbami7PtafPvX+46VR0TwlpHhKJPsdsv2j+K4f8A1z//ABFddrEc&#10;9hcTW1zFJbXETbGilXY6Vy2q6rFbbFZmeZvuwou92/3Er5iPNP3D2/dgevaJ4w8GeCbe0vtPeS5e&#10;4+Sf91/pdr8n3Hib5Z4nf+NNrf7tcP4w+PHiPxVqSW2kK2m3D/P5WmMySy/7cr/7H8D/AMNcfNps&#10;v+s1q5/sq02/8ekLb7hv9/8Au1b0ez1DW4vsOgWK6bp/8Uv8bf77/wAVe9QymX/MR7v937R5tXGx&#10;/wCXRif2JbWz+brlz9puGb/kH2jf+hv/ABf8ArrdE8H6r4nSJZVXStHX7sMS7K6jR/BOi+Eovtd9&#10;KtzcfxPLUWpeNrzUm8jSovs1v/FcOvz19hQwVLCUv3vux/l+0fPVcTVxEv3Xvf3jQRNB8AWvlRKr&#10;3f8AcT53esq81XVfEjbJG+wWX/PGL77/AO/Vew0dUl81t01w38b/ADu9fR/wW/ZF8S/EVrfUdYVv&#10;D2hN/HMv72Vf9hP/AGeubE5lGlHkh7sTpoYLnlzz96R4r4M8E32vajb6VoenyX97L92G3Xe9faHw&#10;Z/YtttN+z6r44Zby4++ukxN+6T/ff+Kvffh18JfDXwr0lbHQdPWH/nrcP80sv++9dhXxmJzCVb3Y&#10;H0NLDRh8RFpum22lWcVnZwRW1vEuyKGFdiLTtfv/AOyvDt/eD/llA7LVn7nzM9cZ8WdU8nwh9mi/&#10;5fZ1i/4D9+vKOw534V2H7pGavYYhtjFcH8OrDybKKvQKACik70tABRSduKWgAooooAKKKKAI5U8y&#10;J1/vLXN3Ntsf5l2S11FQ3FtHcrtdc0AcEmmy2EtxPZt5MrxN+6f/AFTP/f2VbsNbiuZXtp/9Gu1/&#10;5Yv8m/8A20/2a2Lyzltvv/PF/f8A7tZl5pUGqonnxfOr74pk+R0oAfeabFeJu+4/9+uJ17QbmGXz&#10;EXft+Suh/tK88N/utT3Xlpu2LfRL86/9dU/9nrXhubbU7OKeBo7m3lXerp86MtYypxmXGXIeUX/i&#10;ex8E6NqGsa5Othp8C72d2r4p+J37Sd18SteuoNS0qO58JbtkGnO22WL/AKarL/DL/wCO12v7Z1v4&#10;j1HxzLZI8v8AYNnse3t0+47Mnzv/ALVfL7o6fKy7Hr4zF4uXN7KP2T974X4eoRwsMwq+/Kf/AJL/&#10;APbHqrw/brKK+sbqfxPoNh87OnyatYLt+4yfxKn9/wC7TYbm7fw4kt5FBqujsu9biFd/2Vv/AEKB&#10;v9tPlrzLTdVvNHv4ryxuZbO7i+7NC2x0rvNK8Yab4jvftM8sXhbxQ7rt1G3i/wBCuv8ArvF/D/vL&#10;8v8As1zRqRmfT18JOj/fh/X9f+2mt9mlSzla2/4qHR/vz28y7pV/23RfvL/01SuX8bWGipZ2l8t4&#10;tzb3X8CfNcW/+xv/AOWq/wC/81M8W6tr3hLxAjXOmRab5qo3+iN/o8//AE1iZf8A2Suu8MWcXxpu&#10;nsdKsVh1hvnndIk8l1/j+0J/7OlbfH7hx+9hI/WpfCcp8OvhvrXxO1600W2jW/0r+LU0/wCXKL/P&#10;8D19weD/AAfofwx8NWmh6Uq21ojbGmf788v99/8AaqLwB8PdD+FHhf8AszSotkX+turt/vzv/fes&#10;q2v28W63pV5P59ta7XuILdGX+F/vv/45X0OEwn1ePPL4j8fz/PZZtV9lS/hRO1fhdte2/DKHyfCF&#10;j/t72/8AHq8p8J+FrnxfqBjXdDZRN+/uP/ZF/wBqvedPsYdNs4baBdkMS7VX0FevGNj4uZbooorQ&#10;yCiiigAooooAKKKKACiiigAooooAKKKKACiiigAooooAKKKKACiiigAooooAKKKKACiiigAooooA&#10;qajB5tswrz7X/Cui+PtEuPDGtwf3mtpv41b++n+1XpDrvGK5XxJoP2mLzYvklT51dP4aXwgfk/8A&#10;tMRXPwX+L1xoOpJ9v0d0+/s/i/vrVvwl4/W0t7druVr/AEe4XfFfJ9+L/fr6N/bh/Z1174x+Gk8S&#10;6HZ/b9Ys2WK8t0+++z+NP+AV8QTeA/HHwxS3nlsWeLbsntHb5H/+yr67A53PCShz/CeJi8vjiIn1&#10;PbPbXMCSwSq8Tf3GrK1vVrbSonlnnVEX++1eCWfxIn0rRJbvSmley+5LaS/fgavPdb8c6n4nvP8A&#10;SrlnRm+5u+RK+2q5thqVLnh7x8lHKas6vLM+kLb4hQardeVZxM8X3PNrdd4L+DbKqvEy/Mj14J4e&#10;15bOKKOD7iV6Bo/ifen3q9jDV/ax98xr4Tkl7h2c0kcMW1fkRPu7Kitj+93NWZDfpc/x1dSZ/vV2&#10;Hm8hp/aaqXO2Zf3o+SqF/rEFhE7SyqleY+Kviv8AN9m0/wDfSt/crGviaWHjz1Zm1DDVasvcO4+I&#10;viGx1LTfK1e8WaaJdkV3tX7Qqf3N9eOW1+v2h7bw1Ys93L8kt9K2+Vv+B1oaV4G1fxbL9s1WVobd&#10;/wCDdXa/b9D8DWvkW0S/aP8AY+/Xysaf1iXtcPSjSj/N9o+hlU9lH2U580jF0H4Yoj/bNel85/v+&#10;VWxqXjOz01fsOjQK7L8nyfcrmr/W9Q8Qt+9dobf+4lXdB8PXOpXkVjplnLeXcr7Iobdd7vUSxNDC&#10;R5cP/wCBFxw1XES58R/4CVfJudVn8++laZ/7n8CV6P8ADH4OeJfijf8A2Pw9pjTQr/rbh/kii/33&#10;r6G+C37EMsyRar4/k+zRffXSbdvn/wC2r19caCnhzwraxaRpH2Gwii+RLS3ZU/8AHK+Pxeac8vc9&#10;6R9DQwnJ8Z5Z8Fv2SPDXw0WLUNVVfEOur8/nSr+6if8A2E/9nr3tKhSSn79ifNXz0qkqsueZ6UYx&#10;h8JLTZrlYfl+/L/CiVU+0y3PywfJF/z2f/2SpoYVh+7/AN9vUFjoYWmZGn/74/gSvPPitdG98S6P&#10;pq/cij81v+Bf/sV6ZB/ra8juLj/hIPiLqU//ACyil+zr/wAB+WgD0vwlbeTZJXR1R0qHybVKvUAJ&#10;3paZ/HT6ACiiigAooooAKKKKACiiigArMuNKXDND8n+zWnRQBzjo251Zawk8Ntpt+k+lT/Y7dtvm&#10;2j/PFt/2P7rV29xbJcD5v++qzbm2a2b5vuf36APmD4taVb3PxhurbU2kewvNO+0fZ0Xd5sqr8v8A&#10;u/c+9Xz34/8AgdBqsFxqGgmS5ii+98vzxfx7Hr6h+O2sReG/HWjajLB5kb2ksTTRffTgK3+99+sC&#10;wS21yxu/7Mu7u50+/n33nzLvRFREVE/ut82//gFfOV6FKrOcJn69lWZYrA4WliKXw8v/AG6fAesa&#10;DeaPLtuYv+B/wPWS9fcvj74V6b4tvriCCzi064is0llS4l3fN5rptb/a+T79fMviX4I63b67BYad&#10;bNLPcyeVHEX+83+y9eBXwlXDn6fl+c4XGw5+fkkZPwu1HXPEOq2vhGDTF8T6bet8+mXbfJF/flV/&#10;+WX+/X2t8N/hboPwc8P3EGnq2+X97dX1x/rX/wDsUql8Fvgzp/wi8P8AlbVuddul/wBOvv8A2RP9&#10;mul8bbW8M6hE8TTebF5WxG2fer6TBYT2Ueer8R+KcSZ7/aFeeHwv8L/0o8/+IusSalcWm7z0+zu7&#10;wW9uz72feifP/wAB3/JWv8NfBer+K/E9vZabO9naW8/2i/8Ak3oiPv8Akdv7391axfA/hzV/HHiV&#10;bHSPnvpdrz3cvzRWqfdeXZ/6B/er7I8CeBdN+H+gxaXpseEX5pJn+/O/99q9vlPg5SNfRdHttB0+&#10;KztI9kMfAFX6KKsxCiiigAooooAKKKKACiiigAooooAKKKKACiiigAooooAKKKKACiiigAooooAK&#10;KKKACiiigAooooAKKKKACobhN8TVNVe8fZA9AGDotnJ9vvWV1+yN8rQ7f4q81+L/AMCNP8T2FxLb&#10;WcbpKv723216vott9nglu2bf5vz7a1vldd1AH5FfGn4MxfD2z1Xyl+W9+dd/31Zf79fMNnZ75flr&#10;9ov2jP2f4Pi94Uli05lstYi/exP/AAO391q/Oib9iH4s2E13KmhxTRW7fMiTpvZK97CV6XsoRnP4&#10;Tgr05c3PA8HheWzauj0vXnT+KtDXvB9zpss1tc2stnd2/wAksMq7HWuRmhls3219nQr8kTxKtPnP&#10;VtH17eiLTPEPxIg0SJ4om3y15f8A8JDPbRbY2/et/H/drmrm5a8vdrMzpu+atsTm0sPHkgc0cvjV&#10;l752R1XWvH97tjZkt9/zPXd6J4V0jwla/ablleX+KV64zSteg0HS0WJf3v8AAlN8651WXzbyVn/2&#10;K5qFWlD/AGjEe9I2qUpT/dUvdidVrHjme8/caYvkxfxTPWFDZ/P5srNNM33neuu+G/wu8R/E7WV0&#10;3w5pkt5L/G+39zF/vv8Aw195fA39i3w94AS31XxL5XiHXUXesTr/AKPA3+wn8X/A683MM2/nOzDY&#10;GMPgPmL4I/sl+Lfio1vfXMTaD4fb5/t12vzyr/sJX2l4e+Hvw7/Zg8IXetSrFZpaxf6Vq1388r/5&#10;/uJXrFzNBpVm8rbba3gXez/cREr8r/2ov2irz49+PpdO0qeRPB+ly7LVE+T7Q/8Az1f/ANkr5jmq&#10;46XJ9k9jljh4851fxm/bJ8WfFTVLix8OTz+G/DivsXym2XFwn+2/8P8AuJXlmieba6pFfefI92rb&#10;/O3ViabbLCqItdDYcuma9WNKlSjyRgeVKUp+9M/Sv9nj4kS+PPhvZXNzum1C3b7PL/fbb/HXpXkt&#10;ctunben8MX8CV4v+yR4el0T4S288qbHv53uF/wBz7v8A7JXte+vmK/L7WXIe3T+H3yxUu+qm+ia5&#10;WGJ3ZlRE+871iWW5ryKwsri5lbYkUTO1eWfDS2a5uHuW+/K2+qvi34nWevWd3pWkS+dE7eVLKn3G&#10;/wB2uw+HWm/ZrKL5asD0K2TZFU1FFABRRTP46AH0UUUAFFFFABRRTKAH0UUUAFFFFABTHRX+9T6K&#10;APFfj58IL74gaXbXGkyql/Y73WCX7ku7+HdXyBJLrPgjWpYZo5NOv4GzJBKvX/gNfpMQQOuK4X4j&#10;/CTQfiVYeTqVvsuV/wBVeRD97F9K8jF4L2sva0viPusi4keXR+q4qHPSPk3SvHdtrlxZIiNp2oNd&#10;+bcy+bu37vvbVb+Dd823/vmsjwPrl2Pi9ZR7oHt7rUN7xQpviVm/jTd92l+KXwR134Z3bSTxteaW&#10;WzFfxLz/AMC/u1W+FmpC++Ifh1byPzpUuV8q4T5H/wCB/wB6vG9rV9rClV92R+kewwc8HVxWC96E&#10;oyPou/8AkupU/wBp6wdZ8P6p4vtH0vRo1e9n2J5z/cgX+83+5XRrYXOtas9taLvllZ/+AV7D4X8N&#10;W3hiw8mL55m5llb+Nq+tjE/A5e4ZHw4+HmnfDfw/Hp9jia4fa91duu1536bj1/4Cvau0ooqzEKKK&#10;KACiiigAooooAKKKKACiiigAooooAKKKKACiiigAooooAKKKKACiiigAooooAKKKKACiiigAoooo&#10;AKKKKACq18m+3arNRyjclAGL4ZuN8VxA3WKSrb7tNdn3f6O38H92syx/0DxEV/gnT/x6t65h3o1A&#10;GPc3jQtuWsV7+BNR835kR/8AYqW/3aO7+b/x5f8Aor/7GvP/ABH480/TdUWzib7TLu+bY1YyLiM+&#10;NP7Nnhf4zaa95Ei2GtbP3Wo26/e/36/OH42fATxD8K9UlttasWSLd+4vkX91LX6h6P4ha2iS6tm3&#10;28v3onrb1jR9B+JGjS6fqtnBf2kq/Nb3C/dr0sJmFXD+59kxq4aNU/C+a2dHm/2Kx4bOVJ/nVk/4&#10;DX64aD+xP8NPB/iG41WLTJL9t2+KG+bfFF/wCt3xz+zN4F+K+jfZdT0iOzliX91d2K+VKtd9XMKU&#10;6vPyHNHCShE/JLw3pU+sajCsUclzMzbIokXe7PX2r8B/2FdV8SfZ9V8dNLo+mffTT0/4+Jf9/wDu&#10;19R/B79l3wF8Gf3mkaZ9p1D/AKCN9+9l/wCAf3a9dT7n+xUYnMpT9ykFPDRh78zH8H+CdD8AaNDp&#10;mg6ZBptpF/BCv/odbdcp4h+Jeh+HkdZbn7ZKn/LG3+evEdT/AGifFkr62Z9Ig02yiVvsKWj+bcSp&#10;/fdm/wDQa8SUjv5Sr+3/APF2fwB8J00PTLnydW8QS/Zfkb51g/5a/wDxP/A6/O/QbBLOBF/76r0j&#10;9rHxCnjD453eoxXLXNo9ravFvb7n7pP/AGeuHs/u19VhKcaOGhP+Y8SvLnq8hqw/IlegfCXwHefE&#10;Lxhp+i2at+/l/ev/AM8k/jeuS8MeHr7xJqlpp2n20t5dztsiihXe7V+if7PHwNg+EXh/z7zbN4gv&#10;E/0qb/nkn/PJa5sTX9jEulT5z1XRNHtfD2jWWmWa7Le1iSKJP92ru/ZUTvsrw/43/tReHvhXby2N&#10;sy6r4g2/LaI3yRf9dXrwYxlOXuHqylGB6r4z8f6H4A0aXU9avorO3T7u/wC+/wDsJXxr8Sv2mde+&#10;LWr/ANh+Hop9N0qVtnkp/rZ/9+vLLnVfG37Q/ip7m5lkufm+Z3+S3gX/AGK+nfg/8BLPwxAnlRed&#10;dv8A624dfneu/ljh/j+I5uaVU1vhL4MltrCygZPuL83+9X074csFs7RVrC8K+D4tNiT5a7VF2LXB&#10;KXOdI+iiigAooooAKKKKACiiigAooooAKKKKACm7aFqlqmqQaRZy3V1JsiiXc1TKXKBdzjtRwa8e&#10;0H44reeJ2trmDZp87bIHX76f79evo+9c1z0cTTxHwFypyh8RJRRRXUQUL2yhvYHtriJZoZV2ujjc&#10;rD6V4Vqf7M1rp/jjTvEHh+RbSGC48yexb7h4/h/+Jr6BHI4oYA1lUoxq/EdmFx2JwXN7CfxGN4Z8&#10;MQeHrZtuHupf9bN/ercoorU4wooooAKKKKACiiigAooooAKKKKACiiigAooooAKKKKACiiigAooo&#10;oAKKKKACiiigAooooAKKKKACiiigAooooAKKKKACiiigDmde/wBEnt7tf+WTbq3UmSaBJIm3q33a&#10;i1Kz+027rXJWGqy+G7z7Nc7v7Plb5H/55UAdFqsMTp8zKjv8i7/468V8T/CuCz1v+0LbdDFu3yw/&#10;3f8AbSvaNVs4tVs/Ib+L7r1mW1hLNavBO2+WL7sz/wAVZFnG21nFbWUK2zK8X31dG+/TP3ttKksT&#10;Mjr/AB1dvNKn0qV2tYv3X8dv/wCzp/tVXfyrld8Tb/8Af/goAW58VXjxbWWLf/f21U03xhc6bv8A&#10;tK/aYn/uffoubb5fu1mzW3z/AHaRRuX/AMQlSLbZ2zb/AO/NXEa9rep6x8s943lf3E+RKuzW3z1n&#10;3Kfv/IVfOlb7qf8As7/7NA+Y5m8sFiaLcm+WX5FRP4q2PDnw7l1KfzZ4l3/xv/BEtdn4c8Eru8+f&#10;55X+9M//AKAld3bQxWUHlRLsSiMSD5f/AGhP2NrP4irpmoeF2tNK1i1R0n81diXSN/u/xV5p4e/Y&#10;G8TvPF/afiHTbO3/AIvKV5Xr7of5/mpnnfPXZHE1YR5IGMqEZy5zz/4S/A3wv8H7P/iWW3nam67J&#10;dQuPnlf/AOJWu51jW7PQdOuL7UbmOzsrdd8txM2xFrhPi18b/DXwi0j7TrV5vu3X9xp0Xzyy/wD2&#10;P+3XwJ8VPjr4x+P/AIgSxiWRLJ22WujWn3P+B/3mojTlW9+ZEpRpe4ex/Hj9tKfUmuNF8Du1tafc&#10;l1b+OX/rl/drzH4XfArWviLeJqeuefbafK2/5/8AWz16N8E/2Wls5bfU/EES3+ofeW3+/FF/8U1f&#10;ZHg/4exWaxM0VbSqxh7tIiMZT9+ZxXw3+EVnolhb21nZrbW8X3URK9t0Tw3FYRJ8taFhpsVmibVr&#10;QrjOkYqKnSn0UUAFFFFABTKfRQAUUUUAFFFFABTKfRQAUx22indBXjXxg+JH2NH0jTp9krf6+VP4&#10;KxqS5IgbniP44aL4d1FrTZLemL/Wyw/dWvMfGHxWXx/+4sWaHT0/5ZP9968X8Va60z/ZoGV4v4pU&#10;qpolzPpV5b3MX3Fbf/sNXlV/a4ilym1KUYSPqP4ReAFtvK1e+g3zN/qIn/h/269kUfLWT4ak+0aL&#10;Y3O3Z5sKN/47WwO9ejhqEcPT5IEVJc8h1FFFdRAUUUUAFFFFABRRRQAUUUUAFFFFABRRRQAUUUUA&#10;FFFFABRRRQAUUUUAFFFFABRRRQAUUUUAFFFFABRRRQAUUUUAFFFFABRRRQAUUUUAFFFFABWJrejx&#10;X9u6stbdJ1FAHnuk6rLoF1/Z14zfZP8AllM/8H+xXVpMrVW13QotQhZdtcxYatPoFx9jvnb7P/yy&#10;mf8AgqJRLjI6q5tlvE+b7/8AfrldV0GVJXlgbybj+/t+R/8Afrq0mV1pz7Zk+aoL5Tzd7+1h3xXj&#10;LZyr95Jm+9/to/8AFWVvvL15bm1sWmskX5fm2Sy/7lei3mjwO6Myxvt+7vX7lUn8pLiKL+9TION/&#10;eX/7qxgl811+aW4i2JFW1oPhWKw3yy/O7felf771v+THC39+nu9LlAT5UTavyU13pjvVR5qsCd5q&#10;+X/2jf2urP4dS3eg+F2iv/EH3Jbv78Vn/wDFNVj9rr9odvhvoieHNDn2eJtRi+aVPv2sX9//AHnr&#10;5p+D/wCzZqvja6i1XxGsttZO3m/Z3/1tx/v/AN2uylTjy89U5pSl8MDj/DfhXxd8ePFEt9LPPcvK&#10;/wDpWp3bfIn+f7lfaHwW/Z40zwZaoltB5123+vu5V+eWvSfh18JbPR7C3tbazitrSL7sKL8iV7Po&#10;/h6KwiTatRVrymEaXIYvhvwZFYRJ8q12UNukK/KtPRNtPrE2CiiigAooooAKKKKACiiigAooooAK&#10;KKKACiiub8aeLbbwlo0t1K370/LEn95qiUuUDC+J/wAQYvCmmvbwNv1CVflRf4a+VfFuvSu8qrP9&#10;pln/ANa71p+OfFVzdXUt5dS77u4/8drzl/NvJflb9638debKXtZFgls83zJ9z+JK774b+En17WbR&#10;liZ7Tcn7n+/XOaVprXN1bxRKzyu2xkT+Ovrj4UeAV8K6RFPcxKl66/c/uLW0aXOB6BZp5NvEu3Zt&#10;X7lWKZ/HT67yB9FMp9ABRRRQAUUUUAFFFFABRRRQAUUUUAFFFFABRRRQAUUUUAFFFFABRRRQAUUU&#10;UAFFFFABRRRQAUUUUAFFFFABRRRQAUUUUAFFFFABRRRQAUUUUAFFFFABWFr2gxahE+5a3aTqKAPM&#10;rK8n8NT/AGa83Pafwzf3K6tJlddyt8lWNa0WLUIWVlrikmufClx5UqtNp/8A6KqJRLjI6u5/493r&#10;nLn5LqJv9qttLmK5t/NiZXRl+V0rn9S+Rt1YlGrM/wA1VnmpJH3wo3+zVV5quJI95qxtb1uDSrWW&#10;5lb5EX7n9+s/xD4tg0r9xF/pN233YUrF0rw3qHie9S5vn3/3U/gSrA8V8GfAqXxJ43vfGPiX/ia6&#10;3eT+aiP88Vqn8CJ/uV9R+D/AEVmiO0VdB4b8HxWESfLXWwwrClXzEFez02K2Taq1eoooAKKKKACi&#10;iigAooooAKKKKACiiigAooooAKKKY77aAKOr6rBo9lNcztsiiXc1fOHi3xJP4w1K71Gdtllb/wCq&#10;R63fjB45/tW8ls4Jdlha/wCtf+9Xh/8Awkj6lqibt32JW+VK4JS9rLkL+Az9bhlubqWWXd89RWdt&#10;9mT+/K1dL4hv7Z0RYF/22eu9+BXwx/4SG8TXtRi/0KJv3CP/AMtWq+X3vcIidh8E/hL/AGVbprWq&#10;xK93Ku6CL/nkte3IlRQps+Wp4a64x5AH7KKfVa5uIrOCSWeRYYkXczu21VpgOWMD+HH41FcXkFpE&#10;0s8iwxr953bbXzl46/a508S3em+A44tevovka+Zv9HVv9n+9Xkjt4p+LGnXEmvahc30qt/x77tkK&#10;/wDAK+iwORV8dT+sTlyQPDrZxhYVfYQlzSPqTxV+0l8MPBRZdZ8caPZSJ/AbkO//AHytefv/AMFA&#10;vgQt0kA8bpI7NsBWzn2/+gV+Yn7Rfg2Tw7rQJXaHrwewT/ibJ/vVzY/LZYCpKnUPQpV/a0+c/ejw&#10;7+1P8J/EzKmn+PNGeVuiSz+U3/j1emadq9nq1uk9jcQ3du33ZbeRXX8xX88G/fP8rffaum8E/HXx&#10;18MfECN4O8S6ho7r8jQ28/7p/wDfT7r15PunfRoVK3wn9A2c0lfnX+z7/wAFQ49Q1my8L/Eix/fN&#10;+6/t7T4vk3/9NYv/AIiv0D0HX9P8T6VBqWlXkN/YzruiuLdtyMKkU4SpS5ZGpRRRSJCiiigAoooo&#10;AKKKKACiiigAooooAKKKKACiiigAooooAKKKKACiiigAooooAKKKKACiiigAooooAKKKKACiiigA&#10;ooooAKKKKACsnUtHivYXVlrWooA8uudPvPDF08tt89o33oqzb/xDZ3MTt5uz+8k3yPXq91YxXSbW&#10;WuV1LwHbXLfdWolG5fMecQ+P0R/I+ySzRL92VKhvNb1XWP3VjA1sj/elf79el2fw9tYW/wBVWxbe&#10;Fbe2b7q0cocx5p4V+HXz+bP87t87O9epaVoUVlF8q1ow2aQ/dqxVkDETbT6KKACiiigAooooAKKK&#10;KACiiigAooooAKKKKACiiigBGrkfiP4utvB/he6vJ7qO2dl8qJ5f71dNd3MdnC88rbIkXczV8dfG&#10;b4l/8Jt4t/sz7SqWKbk/s+7g/wBan99a5q9TkiXHc5LxbrGr2fnXMkset6I3zy/Z1/exf/FVXtns&#10;byytL7Trxbm3lX5dn8NcpZ6bqfgPVv8AiQzrqWnv88+jXDfPEn9+Kve/hR8AU1u4l1eVfsGlXrea&#10;0KL996xjHnIMr4XfDG58f6p5s6NDpUDfvX/vf7FfWelabBptlFbW0Sw28S7FRKZo+iWeg2EVnYwL&#10;DbxLsVErQ2V2RjyAGypUo2UfcqwKN9f2+m2j3Vy6w20as8krt8qLX5cftpfti638SNWuvCfhmSfS&#10;fB8TbJn+7Lf/AO//ANMv9mv0B+KPh+4+KNlfeH7W8+y6fAv+llW/18v3ki/3V+83/AK/OL9or9nv&#10;WfC1/LcSWzOif8tkWu/BYepiKtoR5jupYOliMHVnz/vY/Z/mOF/Z7+Iq+GPEtva3zf6JO2yv0Z8A&#10;2McF1DeRRrNZXK/fU/Ia/JmG2azuPm3b0r7Y/ZL/AGjWs1i8NazLvT/lk71nN4zBYn91/Cn8UT81&#10;xPDOFz7GQxFKXsq8fh/vf3Te/b1+DaHwyNds4PlR/m+WvzW/s37Nq+/+5X7s/FjwtafEn4U6nZLt&#10;lFzaN5b+5WvxZ8T6E2m69ewMux4t6PX17q/2hlV6vx0vdPWpylh68sLL/Eefu/2OJ52/gXfWVprt&#10;Z2st83zyytsiT/brotYsGmWGzX/lq3zf7tbnhHw1bXUrazer/wASrTvkgi/57y1+Y4/ERwseaR+m&#10;5Xyw9+YzQtK/4Q/RP7Qu/wDkMXi/ulf/AJZJXt37Kf7XHiD4AeJIreWSTVfCN1L/AKfpzt93/prF&#10;/davC9YubrxDqks7fO7N/wB8VtaJ4VlfYzJXLgKdfn9rV+KR4Of53g+b2WH+GJ+8HgrxjpXj/wAM&#10;2GvaJdpfaXexLLBMncVvg8V+cX7BfxoufAnihfBGq3DHRdWk/wBD3t8sE/8A9nX6Noflr6GUeU8n&#10;CYmOLp88CSiiioO0KKKKACiiigAooooAKKKKACiiigAooooAKKKKACiiigAooooAKKKKACiiigAo&#10;oooAKKKKACiiigAooooAKKKKACiiigAooooAKKKZvoAfRVC81i009N1zcww/9dX21zF/8WfD9gPl&#10;vGvH/uW65rPmiB21FeT33x6s4P8AUae7t/02lVa56+/aDuQ21Esbb/fZmqfaxA95or5uufj3qDtt&#10;XU4E/wCuUFUG+OWpO3za1J/wCJKXtAPqCivlZ/jXfbv+Q1d/99VYT4r6rMm5dau9n9/dU+3gB9Q0&#10;m6vmi2+MeoI+3+3m/wCBqla9n8XNa/hvra5T/biWj28APoGivHrH41XytsudPhm/24pdtdBZ/F/T&#10;ZpFS5trm0/29u5Kv2sQPQMCjArH0vxTpWr8Wt9DM39zd81a25a0ugH0UUVQBRRRQAUUVBLOkMbu7&#10;qir95jQB4/8AHfxVJbWv9iG3leCWLzZXibbv/wBivlbXtK0y58PStL597b2X3XT5riL/ANmr3f4u&#10;eOG8U6slrp6b4ovli+X53rJ8Mfs4eI4NRS+ne2SK62vKm751/wB6uCVPnlzwLOb+Bfwll8Z6ta6j&#10;qMi3NvZfPFqG3Y8sTfwNX2LbWcVnEsECqkKJsVFrM8LeFrPwppFvp9jGqQxf+PNW9srsjHlIGbKf&#10;Rsp9WAysfxX4htfCPhrU9ZvG2WlhbPcSH/ZVc1s/w14j+2Hri6L8C9bXdse8kitF/wCBN/8AY0ES&#10;+E4bwJ8fbWSyTfc/Z7iV2ll/2nb53rudT8S6J44057fWLSO8gdf9Yp+avzxsNVntn+WRkrvvDfxI&#10;1fTdnlXLbf8Abr0qeJy7+LGEqUv7pTxuJpS+GMv/ACU6L43fseW1ykmueC7mO7t/vNaH7yV8qTaV&#10;qfg/V/38UlndQN/H8lfZemfGnAxe2siN/wA/Fo+x64f4r3mh/Ei90rw9atHc3upMzyzeVsuLeJfv&#10;/wDfdfRQzTAZnQ5a1X3o/a+1/wBvRPjcwpYyGLhXwtL91L/yX/5L/wAlPW/2Zv2idU8Q+FRpB0i5&#10;1G5jXakw/wBUn++9eFePP2RfEPjbxlrGoRarpulPdSvKtvNu2Jur2vwxYL4PsIdM0j/RrdVVNkVd&#10;74StpU1CZmZZnZfm3187UzOXv+y+2d9PBTnX9vVmfm58S/2ePF/wuvfN160V9Ml/df2nY/vYlX+O&#10;ucuYW197e00yDZp8C7Itn/of+9X6h+MLa2ubW4gubZZreVdk9u6/JKtfG7+FdB+FfxI1PR7xm/sq&#10;8X7bpyQxb3/20r56pho4urCX2jbMsbicJhpzh73KeX+Hvhv5OxpYq6t/DDWEW5ovsyf35vkrqtS+&#10;JcVhvXQdMgsP+nu4/ey//Y15/qV/c6xdPPfXkty7/wB9q+zwNPB4f3sV7392Pwn57luX5rmFX6xj&#10;4csSxDeQaVexXMErPdxNvidP4WWv1s+DnjWP4g/DPw5r4cPJe2atLn/novyv/wCPA1+QKJAlfon/&#10;AME/debU/g/qFg771sNTdUH91WRW/wDQt9Z5rjY45R5KUYRj/KfpGEp0sPL2UD6looor589gKKKK&#10;ACiiigAooooAKKKKACiiigAooooAKKKKACiiigAooooAKKKKACiiigAooooAKKKKACiiigAooooA&#10;KKKKACimblri/FXxP0rw45g3fbrv/n3t/wCH/eqJS5QO0ZtlYWveNdG8PIftl7Gj/wDPJTuf/vmv&#10;nzxz8fbtllilu0s0b/l3sW+f/gT14F4t/aBsdK81Zb62s3f++2+WsZVAPr3xD8fbazizY22xP+et&#10;22z/AMdrzLxD8fry83q2qybP7liu1P8Avuvi7W/j3FqVw62ks9439/a8r1lP4o1XW33TwXuz/p4n&#10;SJP++Kx5pTL90+ntY+McG5trrv8A79xLveuUvPiv9pl/4/v+ARV4vbWcr/P9mWb/AGPmet22m1ex&#10;TdZ6Lab/APbrH2FeYc1I759Y1XWH/wCJezPu/jeJnp1t4V8Z3n+svokT/Ytf/s65K21j4lXLf8S/&#10;w5BN/wBcdzVt23iH4k6J82r+GmhT/dlSj2Evtl80fsHRJ4b8TaaPNa8+07P7ipUv2/WtnlLBKkv9&#10;94KzbP40+S6rfafcwv8Axfx12uj+M9F8Q/6qddz/AMH3HrHl5JfGWef63J8RIX83T7axv4v7k0Xl&#10;PTLD9qb4k/DTZFquiz2dp/twebFXq02ls6ebZy/98NWFea41g3kahErp/tr8j1ty/wB8xOi8B/tz&#10;6DrzxReINBsbmL+Ka3iXf/3w1e/+E/Ffwu+J0R/s6LS5bj+K3miWKWviXxJ8FvCfjaV7yxVtE1Nv&#10;+Wtp8m//AH0rnYfAGveAJfNluZ7+0T/l4t/vpRH28P7xXun6M33wa8O3kf8Ao8M+nv8A9O87f+zV&#10;hX/wVu4V3abq+5v+eV3F/wCzLXhfwf8A2hNZ0qKKCXVV1vT1/wCWV3/rV/4HX1b4N8c6b4zsvPsZ&#10;PnT/AFkL/eWuuPLP4omR5FqXgnXNH3y3mn+ci/8ALW0bzf8A7KjSPG2r6Q3+iXzTIv8Ay73HzV9A&#10;bVrA17wTpHiAE3Novm/89Yvlf/vqnKn/ACgcv4f+L1ncskWrxf2bK3/LXO6L/wCxr0OG5juYlkid&#10;Xib7rq1eO+J/hZfacssti39pWm35on/1q/8AxVc1oOt6n4Ylf+zJ2REb97aXH3P++P4aIylH4wPo&#10;6iuN8IfEOx8T/uGX7HqCfftZW/8AQf71df5q7d3atoy5gI7i5W2iZ2/hryP4i+MGubeXTFnZPN+9&#10;sre8eeLVs7d1ib5/4K4HwroM+vakl5Ku9N3y/wC3WMpc0uQDV+EXwx2Xr61qarNtb9wn/s9e17dt&#10;UdF01dNsli/j/irQPSuhALRRRTAKKKKAGgV80/t32Fxe/CKwjt++qxbv++Hr6X6fhXkH7T2jf2v8&#10;JdSkyD9ikiuyP9lX+f8A8dY1hWlyUpSKpU41akYSPzas9B1B5f8AUV0mm+GNV/54V6HpthBu+6td&#10;hpsMSfdVa+B/t2UPsH6rLguhP3+c8603wTqtyqf6NWVpXhu58PfG7yryLZLLov7j/vt696j1O1sY&#10;d80qqn9xa8W+OHji0jfSdc06NTfaNLv2N96eJvvpXlYLOJVczjHkPGxvCv1fCVatKUvdPZPDYihe&#10;Ld/dr1jwHHY/vWZfnrwzwB4t0nx/oNvqekXK3MUq/MiP88X+w9eweA0ZLV90nz/cT56/SD815hfH&#10;kME0TeVXw/8AtUwt/wAJb4Pii/4+0ildv9z/ADvr7l8eQweG9JfUNVlW2t0+dvm+d/8AYr57+Gp8&#10;K/FzxbrWo+IRbHULj/R7Gxuk27Iv9h/71c1TG0sJLmqz5TxMbmEcP8HvSPkjZL/EzUx0l319oeKv&#10;2TNDvGf+zbmXTbhvuw3Hzp/31XjnjD9mzxP4Y3S/YWvLdf8Altb/AD16VLNsNy+1nP3f5vs/+BHH&#10;QzKli/3Xwy/lkeIbWr9A/wDgm/CyeAPFTN9xtRTb/wB+q+Gb/Qbmwl2ywMj/AO7X6QfsNeE5fDPw&#10;Ms7iZdk2rXUt6f8Ac+6v/oFerPF0sRS/dSO/CRn9Z94+i6KKK4z6QKKKKACiiigAooooAKKKKACi&#10;iigAooooAKKKKACiiigAooooAKKKKACiiigAooooAKKKKACiiigAoopjuqLQA7Nc14q8d6V4Si33&#10;k+Zdvy26/fauG+IHxlTTWl0/Q2Wa7X5XuPvIv+7/AHq+c/HPxIi0ppZHn+2ag3ztM7b0T/7KuaVX&#10;+UvlPUPH/wAbLmaDdc3X9lae/wB2G3/1sqV8ufE79oqLTfNttMia5uP+fe3b/wBDeuF8YeOdQ8VS&#10;yrFO0Np/y1uJm2f+PVzPhvTZdYl26HZrc7PvancL+5/4An8VYx5q0vcIl7nxGVrGpeM/G373UNS/&#10;sfT3/wCWVu3lJ/3395ql0H4S2037xbOS/f8AiluPkSvTrPw3pugt9pvJG1LUG+RXm+f5v9hK9o+H&#10;v7OXjb4l+Tc3MX/CK6I3/LW7T/SJV/2Iv4K7I04mPN/IeCWfg+x0pU8+eOH/AKY267P/ALKvTfAf&#10;wQ8R+M9kui+GZfs7f8vdwvlJ/wB9NX2V8O/2bPBXw6KTwaf/AGrqfVtQ1Mea/wDwH+Fa9XSFUXaq&#10;7VrbmDlPljwl+xi21ZfEOr7P+nexX/2Zq9j8Ofs/+B/DUS+Ro0VzKv8Ay2u/3r16Pk0ZNQa2KVnp&#10;FnYRLHbW0UCL/DEu2ppbGCf/AFkSSf7y1ZooGcfrPws8KeIlcaj4fsLjd/F5AVq8r8T/ALHnhPUm&#10;aXSJJ9HuP4VT5kr6Cz7UbqzlGMw5j421X4S+LvhwGdlfUtPX/lrF81Z9zYW3iGydZYl3t95HWvtS&#10;aJJUKsu4NXlnj34R215HLqGkRLDd/ea3X7r/AO7XHUoyj8BfxHyzpvw61N7i4i0dmvLiL5/sLt8+&#10;z/YqxZ3jvvtrtW3/AHPnT7n+/Xe3dneWFxFc2zNbahatvV67fW/B+n/GDwaviPTYFs9biXZdQp/E&#10;y/fSpjHn+ED5V8c+BmeX+0NFl+wamv8Ac+5L/sPW38GfjHqdhqiRSs1hrVr8jI/3Jf8AY/2lroLy&#10;za5tZbafck1v8j1w9to8HiHUorb/AI9tQaXyoLj+7P8Awf8AAXrpj75jL3D79+H3j6z8daMtzAPJ&#10;uIvknt/+eTV11fFnwf8AHl34W1a3u7xWtmil+y6jb/3K+zLadbiJJEbejLuVquMiyR13rXMeKPAe&#10;n+JE8xx9mvR9y4hHzf8AAv71dVSN0rYD548T+GL7QbpPtytC+79xfW/3P/sa1bD4r32m2f2HWk85&#10;dvy3yfxf79d/478Safpmm3EN0sbxbf3qPXgthr1tqs9xBbRNNaL/AAbd+xK4JSjCXIXynR20Nz4z&#10;1Tfu32+/76V7V4Z8ORaNZxfL8+3/AL5rxjwrqreD71LyCL7Tp7f623/j/wB9K900TXLPXrGO6sZl&#10;mif0/hrop8vQg1KKKK3AKKKKACiiigArM1/RrbxBo19pl2nm2l7C9vKn+y67a06KAPzt1DTm8I61&#10;qGjXm77VYTtAxf8Aj/ut/wB8fNUd74titIcV7x+1v8KrnULA+NdDgaa+so9l/bwr80tuv8f+8v8A&#10;6DX5/wDirx/K6OqtX5dmWT1fb+ypfDI/aMt4opVcNGNX44na+Ofi4LaNl87mvnjxV45vvEM77pW8&#10;rd9z+/WP4h8Qy3krs0vyVjaUJNSukiX+KvrcJl+GynDfuoe9/MfmXEnENfO8THBQ/hfynd+Cde1X&#10;wkk2q6Vqdzps27/l3b5G/wCAV9B/DT9qXx/cPb2c+pweS77Gm8hN9fOWt7bGyt7ZfuJW14Av/Ja3&#10;b/aryo4+rPm9483NMFHCUIcnxH7D6N8PdG8Q+HrS51B21lrqBXZ7s7926vjb4/fA28+GmuveaaJB&#10;YyNuhnT/AJZn+5X1v+zP4pTxV8JNHd33S2qfZ2P+7Xb+NvB9l418P3WmXaLIkiYHH3arMqNXHZbG&#10;vh/4sf8Ayb+aJ89iMnw2IqRqx92R8EfDP9pS40ZotG8WI19YL8i3P/LaKvoWx1ma40tdV8N30Ws6&#10;U/zNEX3MtfI/xq+GFx4L1y6tyrEK3yPt++lcR4G+J3iD4famk2kX0kLbvnh3fI//AACvyRZbiasf&#10;r+SVfZSl8Ufsy/xRPoZZTQpQhSx1L3f6+GXxH2jc2Xg34oXH9l3uirDrMv7qPy02Pur6b8O6JB4a&#10;0DT9JtV229lAlug9lXFeW/APQLvX9HsPGmvaRFpetXUH7qHb86o38Tf71e1OqkdM1+q8J5XXwOFl&#10;VxUeSpU+z/KYVaNKhLkoS5o/3ieiiivvSQooooAKKKKACiiigAooooAKKKKACiiigAooooAKKKKA&#10;CiiigAooooAKKKKACiiigAooooAKKKKAI3bZXhvxa+JUlzPcaHpUjJEny3Nwn8X+xXW/GLx9/wAI&#10;loLwW0n/ABMLpdsX+yv9+vmDxP4h/sHSXZm/0uX/AG//AB+uOrLn90owvHnjNdAt3toG2S/8tX/u&#10;V8+eKvFUT2/27U5Whst37qJPvzv/ALFWvG3iqJ4rjULxme0ib5U/juJf7lVfBPg+XVLpPE3iZd8u&#10;3/RbH+CJaKVLn/wkykV/D3gO+8bNFqfiNf7N0Rfng0lG+9/v/wB6vZPBngnXPHeow6D4T0xXSL/W&#10;y/cigX++7/8AslVfA3hvVfiv4wtdB0pfJt5W/f3G35Il/jr9DPAfgPSvAHh+10rSrdYYY1+Ztvzy&#10;t/eau/l5ImPxnnfwi/Zh8P8Aw6ZNT1D/AIn3iD+K+u1+SL/rkn8Ne1JEEqSioNgooooAKKKKACii&#10;igAooooAKY6bqfRQB5T8VvB6+U+sW0XzL/r1/wDZ64z4M63/AGJ46utGb/j31GLzYk/6ar/9jXvO&#10;r2i6hp1xbP8AMssTLXy/YTNp3xC8Ozr95bxIv/ZK4/gqlE/x08OJoHjk3US7LfUYPN/4HXz1rrtp&#10;ur3bRfI7r5q7P4GWvpX9pbVFufGGlWK7d9rZs7f8Cb/7Cvl/xbeL9ruJVb+J0/8AHKv7RlI9m8ZW&#10;aPrOn65AuxPEemRXrJ/01+69fS/wY1qTW/h9pksvzyxL9nZ/92vnjxbbfZvBHwygb/j4i0d3b/c+&#10;Svb/ANnX/kQG/wCvyX/2Wr/5ehD4T1M81heI/EEWk27/AD/P/wCg0zxJ4mg0eJkV183/ANBrxjXv&#10;EM+sXXlKzP8ANSlL7JZn+N5pfFrPArN87fLsrt/hH8Mk0GL7TLF97++v3qvfD3wNv2X14nNenoio&#10;u1ei1MaEYS5i+Y4LxT8N47l3u9L/ANGuP4rf/llL/wDE15FrGtT/AA7ut630+lXd/L9l+zou/wA1&#10;/wDc/wDZ6+nq8M+K/wALpf7Wl8VWKyX+p7HSDzX/AHNru/j21cokHOeH/wBoG98OeIbTw7fW0uqp&#10;EjNeXefmi/z/AHa+gdF1201zT7e8tZN0VxF5qK33ttfHfhi1+zal/wAI9ZrFcyxf6Vq2pzLveV2/&#10;5ZJXR41Lw9fxX2m3kkNwvyK+7+H+5RzEH1nuWn18z3/xR8RvqUV3FfND5X/LJF/dP/wCvVPA3xcs&#10;fEnlWd8VsNS/uN92X/cq+Ys9Eopiur9KfVgFFFFAEUsKSxsrLuDda/P39sv9ia9P2vxd8ObH7TE2&#10;6W+0SBfnX/bi/wDiK/QbHFMZc1Eoxl8Qc0ofCfzq36XL37wSxNDKjbGhdNjpXbeFdK/s2z89vvt8&#10;i1+ufxv/AGLvh78bJZNTnsf7E8QMuP7S09VUy/8AXVPuvXxt8Sv2Dfib4QEr6RZweJ9Pi/1Tae2y&#10;b/v01eVmka9WPJh4kZbGOX1ZYir70j5C8SXm+421seD5tn2eovGHw38Y+HtUli1jwxq+muv/AD8W&#10;cqVa0HR75Ei/0G5+7/zyevHp5XL2B018bHES55n6NfsJeNV+z6hokjcn98qV9ndQcV+ZP7J48S6R&#10;42s7mHQ9Se2+47pbNsr9JbG9muLddttIh/6a/LXfgObC81CZvXhH2dOcDx/9pL4VxeN/DEt5BGDf&#10;WyFwV/iWvKv2eP2Oo7XVYvFXjO2V3ibfZ6Y3/ocv/wATX14tgkxDTfvcdB/DVrywnAOK1w+WUMPX&#10;niILl5jaePq1cJHCz+yPRdi0+iivcPMCiiigAooooAKKKKACiiigAooooAKKKKACiiigAooooAKK&#10;KKACiiigAooooAKKKKACiiigAooooAQjioZ5lggeR22Kq7mqeuO+Kesf2J4I1Kfdtdl8pT/vVnKX&#10;JED5t8c+Km8YeObif/l3i+dU/uqv3K8H+LWsSX+qfY45fv8A7rf/AHF/jr03Tbxfs+sXjf3ti/8A&#10;AUr51+Jd/L5WoSxM32i42WsX/Avv1wxiEjn/AA3pS+PPFr30q/8AEi0hvKtk/glb+N67O/v21i9+&#10;x23yW8TbGdP/AECsl/8AihvBdpptmipdyqiJ/ts1ewfs4fDWLxN480TT7hd1vB/pt1n+Pb81er/c&#10;OY+qv2XvhGvw88GpfXcGzWdSXzZPl/1SfwrXuNQwpsRdtTVEjpCiiigAooooAKKKKACiiigAoooo&#10;AKKKKAK123lwO/8AdWvkjXtbs9K8TWOoXkvk2lrdJcSv/sb6+lviHrSaN4WvJN372RfJT/gVfFfx&#10;FvP7Suktm+48vzf7q1y1PiAf458eNrF/rHia53J9ql3wQv8Awp9yJK81sNNn8SeKPDmgJue7v513&#10;f8Cep9Yv5db1SKL7mn2/zrv/AIqvfBzVfO8V634ji+eWJGsrF/8Anl/flrSPxc5Ej3L4l6rBqviq&#10;WK1/5B+lwLYQbP7i/ff/AL7r0rwx4jT4bfDHR45XWGe+3XTNL/ArN8tfPd/remaP9kXUp2ht5W/e&#10;7Pnfb/HsrV8T+PL74i6laTz232PT7VfK07T0/hX++/8AtVEeb4wPU9V1W51WX5XZ0f5t+779dl4A&#10;8DNcslzcr8lYXwl+HWri3T+2oGhif96m/wDgX+5XuVvbpaxJFEuxFraMSx8MKwxKi1NRRVgFMdN1&#10;PooA8w8X/CyDdJfaHBBZyn55YkXb5r/3/wDeryvWIZXi2xbX/vbK+n5Y/NiZf71eDeJ/BmoeGLp5&#10;9vnWjt8sqf8As9YyiB5y6UzZXQXNnFefd/cy/wDoVY95bS2zbWWpIO78E/F2+0HybPVd1/p/3PN3&#10;fvYv/i69y0fWrPXbJLuxnW5t26OlfJSVXv8A4oyfCm0fV4LxYdv34X+5L/sba1jzTlyRDmPsgNgc&#10;DFeTfGj9pHwr8EYIl1hpbzUZfmj0+y2vLt/vN/drwS5/4KO6G+hawsfh+5tNajX/AIl6SNvil/2m&#10;/u18TePvH+q+ONYuNX1S9a7v7xt0srf+gV9flvD9fEVf9qjywPPr42MY/uz9G9L/AG+vhTqFvbtP&#10;qF/YXEv3oprN38r/AHtte2eCfiJ4f+I+kpqfhnVrbV7Fv+Wtu+7a391v7tfiA6b23V0vgD4leI/h&#10;lrcWq+GtXudKvVb5/Kb5Jf8AYdPutXt4vhSny/7PP3jnpY2XN75+4W4UbR6V8Z/An/goLoPigW+k&#10;+PI4/D+qt8iahH/x6S/7/wDzy/8AQa+wrDUrfU7WK5tZo7i3lXdHLE25Wr4DE4avhZclWJ7EJRn8&#10;JakiWZNrorr/AHWFVhpNkrbls4M/9clq7RXOWRiJUG1V2/Sl2U+igAooooAKKKKACiiigAooooAK&#10;KKKACiiigAooooAKKKKACiiigAooooAKKKKACiiigAooooAKKKKACiiigAooooAb/DXlf7Qrsngy&#10;FR0a5+b/AL4avVP4a89+Numf2j4JndVy8Eqy/wDsv9a5638Nlw+I+RbD5/CWoN/03evD/Edn52qa&#10;arfOn2ze3/fFe92Fm39m6xZ/3J9//fVeT+JLDZcRTt/yylrOh8RFX4TmdesP7S8QaVeS/wCpt7ry&#10;lT+82zfX2B+xfpaNq3iXUHX54liiV/8Aer5qudH3+AH1lP8Alz8RRJL/ALrW+2vpj9jrWI7XWfEG&#10;lMyl7iJLhf8Aa2//ALddnwmMT6uopF6UtBsFFFFABRRRQAUUUUAFFFFABRRRQAVG7qi1S1TV7XR7&#10;V57udYIl/jZq8S8ZfFabxBLLY6czWunj/WTfxy1EpcoB8a/G0d5P5FtIr2sH8SfxPXy1eXK395e6&#10;vef8gq3/AHUSf8/r/wBxP9nfXUfEvxtBpvlRMyvvbyoof77VxifbPG2qRNt8myg+6iLsSuaPNMCg&#10;um3OvTywL+5ef555U/gX+4ldLNNo/wAN/D6bV2RRfJFCn35X/uf71WNU1XT/AAZpaebu+b5IoUXf&#10;LcP/AHErK8H+BtX8f+Jre8uYGudQb5LWxT7lqv8A8V/t1ty85BU8K+HtT8Saumr6rE02p3Tf6LaJ&#10;86W6fwIlfYnwk+CUWgJDq+uIJ9Q27ordvuRf/ZVsfCv4L2PgaJLy523msOvzS/wRf7KV6gq7RWwR&#10;jYVExT6KKCwooooAKKKKACq1xbLMjoyK6N95as0UAeU+MPhd8z3mkfI38Vp/8TXm9zDsd7a8iZHT&#10;5GR/vpX00yK/Wua8U+B7DxLFulXybv8AhuErOUQPlvxVqVt4Vs5bm5l2W8S7/Or42+J3xIvvH+rv&#10;K26HT4m/0W3/APZ3/wBqvqv9qj4Y69pWgxXl08UOjxT/AL10l/1v9xNlfImqaJF9n8+OWP8A3N9f&#10;e8M5fSnL61VPExteX8I4+5j31X8j5/mX5K2Hh+eq7p8m7bsdfkr9O5jyjHmg2N/sV2vwf+GMvxF8&#10;Sos6smiWTb7yb+9/0y/3qwtE8N33irXLfStPi867um/4Aqfxu/8As19keCfBlj4C8NW+lWf+qi+e&#10;WV/vyt/G71+b8Y8TRymh9Vw/8WX/AJKe9leX/WJe1q/CXrnwT4X1bw//AGLfaHaTaZ/CkKeVLF/t&#10;o/3q5bQIviV+zjOuofD7U5fF/hJW82fw/dfM8Sf7v/s6V8lftOftga1Z+OYtI8D6gbOy0uT9/cQ/&#10;8t5P7v8AuV6V8Bf269I8VS2+n+LGXw/rX3YrtG/0eVv/AGSvyjL8bmeCpc1X97Sl9mR71ejQqy9z&#10;3ZH6FfAr9r3wZ8Y44bBrj+wPEj/I+jXz/O7f9Mm/jr3oMCmCPwzX5+eMPhd4Q+LVvDqDOuia3t3w&#10;a3pn3JW/geVF+9/vpT/CH7Q3xP8A2arm10nx/aS+L/CTtsg1mF/NlVP9mX+L/davpqCwuZR5svl7&#10;38kviPNl7TDy5Kv/AIEfoPgCjpXBfDP4yeE/i/oq6l4Y1eHUIsfvIQ22WL/fT7y13W6uKUZQlyyN&#10;iSiiikAUUUUAFFFFABRRRQAUUUUAFFFFABRRRQAUUUUAFFFFABRRRQAUUUUAFFFFABRRRQAUUUUA&#10;FFFFABRRRQAVl+IdLTWNHvLNv+W8TJWpTH+5QB8WalpsmieJXWVdnm7reVP7r1574m0pEvZopP8A&#10;VXFfUXxv8DM8j6rbRfupf9bs/gf+/Xhut6b/AGrZfMv71P8A0KvKjLklyTNpe+cZ4D0GXXrPxX4F&#10;l+SXXrPfp038H22D5oqo/Bf4j3PhPxHp+pFNl7YS/Z763f7+37sq1Vudck8MatF9paW2eKXfBdp9&#10;+J6x/Ftjqt/4t/4SrSkgme9X/ToYvl89/wDnr/vP/HXpcxzH6c6FrFnr+k2uoWMqzWlwnmRuvcVp&#10;V8PfA746XPgSVLaeKabRZW/f2j/ft2/vJX2N4c8Vab4p02K+0y7jvLZv40b7v+9Vlm3RRRQAUUUU&#10;AFFFMd9tAD6Kw9a8YaRoC7r++gtv9l2+avOvEfx6tbaNv7Ntf3X/AD83fyr/AN81HMB61NcRW0TS&#10;SyKiL95mrzjxf8adK0ZGisWW/l/56/8ALJK+YPip+05Y229b7VWv5f4beL7n/fFeOQ6x44+M1/5F&#10;ismj6O/3pnX59lRKUiOY9w8W/Gm88beIU0rT5/7S1B/7n+qt0/v1Dr2sWvhvRnWSf7q757is3QdB&#10;0j4aaG9np+37Wyf6VfTfff8A23euXv5v7enSW53JYxNviR/vyv8A33qIx5wOXsPDt94w8TP4h1Vm&#10;S0RdlnabPuL/APFPW7rHjKLQZ00jR7b7fqrfdtIvuRf7cr/w1duU1HxJ/wASzSFa2835HuEXe6f7&#10;if3q9y+DX7KcWkwJc6rF9jhZt7W+7/SLj/aletuUDyv4UfA3XvH+s/br6X7Tdv8A62+df9Ht0/uR&#10;JX2d8PfhrpHw907yLGPfO/8Arbp/vy10OlaPZ6LZRWdjBHbW8f3USr5NWEY2HUUUUFhRRRQAUUUU&#10;AFFFFABRRRQAVDN9ypqxfEst/HoOoPpKJNqfkP8AZVdtqtLt+WgD46/ba+MUWpSp4D0yRXiiZZdT&#10;mT+9/BFXxrfvvlfb8ldj8QUn0jxLqFjrMVymsLKz3jyrvdWb+9XI3MP7rzImWaJv40r9oyrDQwmF&#10;hGB8rXqyqy5jN2fK/wDfrPuf91ndvkVETe7v/cStCb5Pm3V73+zZ8HG1WWLxtq8H+jp/yCbd1+//&#10;ANPH/wATWWc5tSynDTxE/i+ybYTDSxFXkNr4LfCX/hA9B+3agq/27frvn/6d0/giry39qv403Ojt&#10;a/DzwvPF/wAJRrbJbs+/Z9nRv9v+Gvp34lz6rong3WL7RbH+0tVggZ4LdP4nr8WPHXiLWPEHi/U9&#10;Q1zzl1KWZvNWX5WX/Zr+dcNGeZ46eNxvvH29aX1eh7Kkd38efgD4g+C3iG1tr9/7UttQQSWuo26n&#10;ZO38S/727ik+CPw48PePtR1m38Ra4dNnht2+yWsTokssu1jxv+Vvubdg+Zmda674I2HirRbez+Ie&#10;o6Dc+LfCukzsI7d7lh5EqJ/rVT+JVrsPiT8MNA+PW/xd8N9R09Nbz8+hf6i4dF+9K2/+Kv0Stlcs&#10;RQ58N7s/5T4anm0sJUhQxnv/AM0/s8397+UwvCvxO+K/7KWvPpOvaZqL6HEFf7BqcX/LJvusrruV&#10;fu/3q+1vgt+034T+LukvZ2c8DvOv+laHqH/xP8dfFPhT9oHXvC5bwV8VLG51vR/Ml+fUI/tEtq7b&#10;FeXY/wAsuxN2zf8Ad3Vs/FD9nltZK/EX4JXsOp6KqebPZ6U/kzaa6onypufe3/oXyNXwmKp+yq8u&#10;J/dVf5z7KnV5qfu+9E+zdc+Aclpq3/CU/CTWZ/DOvwfN/Zjz7Uf/AK5P/wCyPXpfwg/bkn0nU4/C&#10;fxf01/DmsK3lf2r5TJCzf9NU/h/31+SvgP4G/t16l4VubfQ/iDDJPFE2z+09n75P+uqV9z22peBf&#10;2hfCsX9p/ZtetGi2Qahbt/pEH/A//ZHr3aebyj+4zeHNH+eJxywn28L/AOAn2npGsWeu6fb31hcw&#10;3lrOu+OeB96Ov+y1aEgBHK7vxr847TQ/it+yZdPq/gnUW8YeBUbfPp7/AD7F/wBuL70X++lfVvwH&#10;/ao8IfHa0SC0nGleIkXM+j3bfvh7r/eWu+phOSl9YoS56X8xhGp73JP3ZHulFM30+uE3CiiigAoo&#10;ooAKKKKACiiigAooooAKKKKACiiigAooooAKKKKACiiigAooooAKKKKACiiigAooooAKKKKAKd9Y&#10;xX9rLBOqyQuu1lavnL4lfDe78LXkt5ZxNc6e9fTG2q1xbxXMTRSorxP8rK/8VYVKcZlxlyHwj4t8&#10;JW3iSweKWLerfwV45D4Y8WeCbp10+8i1Wy3fLFN8jp/7K1fcvxN+DMqh9T8PRf7Utj/8RXh95psF&#10;47xTwbJV++jrsda5IylSlylyjGZ5bpXil3+XV9Du7CVPvOi70rvfB/i2fw9epfaHrElnK/3k+7v/&#10;AN9Kr3Og3Ns+62l+T+49Y+peJ59BieW8sYhEv3nRa25ozOY+n/Cf7SiNAsWv6e3mp964sfmRv+A1&#10;6Dp/xn8I6gisuqrBu6LcIymvz8/4aQ8I233r7T/9rZKlUrn9rrwZpv8Ay/Wn/AG31t7xfMfpK/xD&#10;8NiLzf7Zs9n/AF1rGv8A4zeHLb5YJZ7+T+7bxNX5nal+3V4ch+Wz/wBJb/plA9c/eftdeLNe3/2H&#10;o1zs/heVvKq/eI5on6Vax8dJUV2tNNjt02/62+n2f+OV5P4z/aTSzjf+0PEqon9yx+RP++6+D7nx&#10;P8TfGcv+k6hbaajN9xJ03/8As9aelfArxH4h/e3N5bXj/wB+bzbj/wCxq5R5PjI9p/IeweJP2pYL&#10;mV4vD1jLqUr/AMafP/483y15vrfjnxL4tuEXVfEC6aj/APLjY/6RcPXZ+GP2UdQv9n9q61c/Z0/5&#10;ZW+2JK9X8N+A/Anwui82xsYLnUE+dpt29/8AgcrVHNEOWR5x8NPgUs3/ABM7yxawi++8t83m3Ev/&#10;AMTXqt/r2meFdL+zafttok/j/vVy+t/FSXX7h7PSLZtS2N/yx+S0i/33/irV8DfCjxD4/vUlW2bV&#10;X3fNcOvlWkH/AMVUfGXGPIc1Nc3PiFtyrstEbevnfc/4H/eavVfAH7PGueMEiubndpunt/y8XC/v&#10;ZV/2E/hr2z4d/s+aP4UeK71Xbrepp8yecv7qD/cX/wCKr1xI9lbBynGeBvhT4f8AAEK/2fbb7rbs&#10;a7m+Z/8A7Gu22U+igsKKKKACiiigAooooAKKKKACiiigAooooAKhuXVI9zVNWffjf8rfc20AfB/x&#10;7/Z48S6ZrGq67EG8Q2N/O1xLdp/rYv8Aer5sudHk02V2gZoZW+8m37/++n8VfrWiNbL8q74vubK8&#10;b+Kf7Mvhz4hQvfaQsej6r9/5F/dSt/tr/D/wCvsst4hlR/c4o8evl/P78D84NYT7Ta/uooku0ZX8&#10;p/8AVXG1/uf7O+vtb4RfG/wr8TrOLT7P/iSa3BFsl0G7+SaL/c/vL/uV8/fET4O654Bv3ttX0+RU&#10;dvlm++kq/wCx/erze80RkliuYt0z2rfuJoZXilt3/wCmUv3lr2c4yuhxDQhOE/eiY4TFywMuSZ+h&#10;d5Zq8XlMion+7XzX+0L+yh4T+LcEt1fWP2HV9u2LWLVNsp/3/wC//wADrN+Gn7UWseG0i0zxms/i&#10;HSk+T+2YYv8ATrX/AK+Iv+Wq/wC2lfRNt4ksfE+jRanpF9BqumTr+6lhben/AO1X4bj8txmU1f3v&#10;un2FDE0sRH3T83NRl+IH7N62WgeMrObxL8OIJf3V5prbAi/3G/8AZkb/AL6rG+Jtl8NfD/w/tfG/&#10;w4119K8QGd4vs1rI+9t3/LNkf7ion/fVfojrHh601u1uIFto3ilXZPaTfOjr/cr44+OP7B9hqry6&#10;x4JxoV8y7xpU3/HvJ/uP/DXu4DiqrGl9XxX/AIEeBiuHsPKv9aoS5P5o/Zl/iPNND/aF8I/GWx0z&#10;w38UNJtIJf8Aj3XXohteBNvy9P8Aa/4DXA+IfiK3wc8f6po/wk128utABVZFl23EV1Iv3m27fu9a&#10;8k8WeENZ8D61PpeuafPp99A2HhmXGP8AGtv4S/FDUPhH4ytPEOn21vc3ECsvlXS70ZW4avfr4uOY&#10;U4Uq0I/4jioZcstlOrg+b/Bze6Z3xD8d6z8TPGOoeItdkWTVL+XzZ3ij2Lu/2VrV+FXxj8WfCXWo&#10;rzw5qEkPzZe1f5opPqte2fEb4p/B/wAc/DW7uH8OJp/iqSX91HYoYpBK253lZsbWi3fLspf2L/2f&#10;h4319fGWuWu7QNNlAtYW/wCXqf8A+JWvNx9PD4KlrOMono5diK+N+OlKlL+8fo/8HPH+tax4J0LV&#10;dXs20rVb21WWe0/uu1eGftdW3hzwrrPh/wAR+HFi0HxVLO7t/Z/7rft/5a/L93569T8T+J7PwZo1&#10;3qt5c/6PAu//AHv9yviTxt4tvvHniW71rUWZ5ZfkiTf/AKqL+BErHgnCYnEYyeIh7tL7R2ZpUpQp&#10;cn2j9JP2NP2tU+Mdh/wi/iWdE8YWcW9Zvupfxf30/wBr+9X1cg64r8LfCHinUPA/iDT/ABBo07W2&#10;paXKtxBL/wCyV+0vwq8d2nxL+H2heJrPaItRtVuNi/wv/Gv/AH1X02d5b9Rq89L4JHBhq/tYnY0U&#10;UV84dgUUUUAFFFFABRRRQAUUUUAFFFFABRRRQAUUUUAFFFFABRRRQAUUUUAFFFFABRRRQAUUUUAF&#10;FFFABRRRQAxkzXA+OfhHpXjBXn2/Y9Q/huIv/Zq9BplZyjGXxAfJnib4ceI/CEjPPa/b7T/n4t/m&#10;rkpntblPnVf9x0r7caNW+9XJeIfhR4a8SM7XWmxpM/3prf5HrmlRlH4DbmifFGsfCvwdr0vm3ei2&#10;iS/89kgVXrCn/Z48HTf6rbD/AN8f/EV9Zap+zPbFmfTdXlg/2JVrj7/9m/xSjv8AZry0uV/3tn/s&#10;lT78COWJ84P+y74MmbdLLE//AABKu2f7OvgCzZGZlfZ/01avbX/Zv8b/AMP2L/v6tTW37MnjOb/W&#10;6rY2f+42/wD9kq+aQeyiec6P4R8GeHk/0PTFd1/jSD/4qtC58c6dpqbYEsbb/fbe9enWf7H7XjI2&#10;r+JZ5k/iSFP/AIqu58P/ALL3gLRNjSaY2pSJ/Hdtv/8AHavlkHLE+YJvFur+M5/selW19rEv3FS3&#10;ibyv/Ha7DRP2T/F3jBYp/Ed3Dptu3/Lo7b//ABxP/Znr690bQdP0S1+zafZQWNuvRLeLZWgi4q+X&#10;+Yg8k8Gfsz+E/Cq27TwNqs0X3ftHyRf9+l+WvVLe2isoViijjiiT7qIm1Vq3mvFPi94h8Q67478N&#10;/D3w7d3GiR6jG99q2t24Pm21qvCxRN/DK7/xfwqrV0RiRKXKetXmuabprbbu/trR2/gmmVP51Ztb&#10;6G8i8yCaOaL+9G+6vNNJ/Zq+HGmrJJN4T0/Vb6X/AF99qyfbbidv7zSy7mp1z+zd4DUO+k6M3hm7&#10;b7t34eupbCVf+/TLR7pZ6lupa+TvG9t8dP2eFuPEHhvVJfjL4LgJe60DWUVNYtov79vcL/rdv91l&#10;3V6v+z/+0j4L/aL8LHV/Ct/ung+S+0y4O26sn/uyp/7NRYD1qiiipAKKKKACiiigAooooAKKKKAC&#10;iiigArKv/wDX1q1UvLdpsMv31oAzN9RTQ/PuibY9Sv8AI+1qKAPIvi18YPA/h66/4RzxVZz3/nr+&#10;9SKDzUir528WfA7RvFsU2s/DLV49YiVN8ukv8t3En+433lru/wBp74bzw683iKKJprK92pK//PJq&#10;+dYf7Q8N6jFqWi3clhqEDb4pk/hr7XLaEY0oTw8+WX/kp4OJqS5uSrA5LWNBa2uPst9E1hdRN9/7&#10;mxv/AGWq+ia9rnw91mXU9KvGsLuX5ZXSLfbzr/08W/8A7OnzV9Q/DrxN4c/aZWXwv41sY9K8ewQb&#10;4NTtF2/b4l/j/wBpv7yV5t8VP2e/Evwud5JYP7S0Vfu3EX3P/sWr21jKGL/2XMIe+YxpVaP72lMZ&#10;YfHWx11YoNVjXRNTdflfzd9pdf8AXKX/ANkf5q6vSvHlnfyywX3/AC1/jT+//fevnm50eK5iu4oF&#10;X97/AK+0mi3o3++n/s6VlWc2p6DdbtPlldf4dMuJd+7/AK95f4v9x6/O874JlD/aMt/8BPocJnMZ&#10;+5iD6L+JvwX8MfFbQGt9Z0+LVbX/AJZTJ8txF/ut96vgX44fsY+Jfh0bjU/D27xJoK/OfJT/AEi3&#10;X/bX+L/eWvs/4afGBLl3SCdobiL5J7Sb5Hi/30r1iG/0zW7XerfZrhP++K/N6GLxOX1fZS/8BPel&#10;SjWjzn5HfA/4Oan8YfHtrocAeK0jbzL64x/qIh97/gVfq14W8OaR4Q8NWum6fGtja2EXlQRL8vyr&#10;UnhvQdD0TVLieLTLaz+1NuupreBEeV/777fvV5r8fviLBoMEug6RO32i4X96+/8A1UX/ANnXoU3X&#10;z7FQw+HMZcuCpTnM8x+OXj+XxnrKaVpm6bTLWXYnk/P58v8Afry280q+02fbeWNzZvt37JonV6+v&#10;/wBgHR/D9548vbnUoIJtSWD/AIl/nJ9xt3z7P9rbX1x+0j4V8PeJPhD4in16C2/4l1nLdWt3Kvz2&#10;8qp8m16/baeMpZDOOVUqXuHyUqUsXzYicz8iLZFe4RW+dG+Sv0m/4Jp+IZdS+Deq6VI+9dL1Nli/&#10;2UkXf/6Fvr83rl4kv3aJdkX3/wDdr9Gf+CZuiy2Xwn8QanKuEvtT2xn+9sT/AOyrs4l5fqZGC+I+&#10;yqKKK/Mj2wooooAKKKKACiiigAooooAKKKKACiiigAooooAKKKKACiiigAooooAKKKKACiiigAoo&#10;ooAKKKKACiiigAooooAKKKKAGbKNlPooAZso2U+igBiJijZT6KAGbKfRSN900Aee+PvilP4Zl/s/&#10;Q/DWpeL9Z27mstP2Ikf/AF1lb5Ur5S8W/ts3fw7+Kdne/EX4W+IPAliqxWjXdwqXSMu597I6fKy7&#10;W/h/u19T+AriPSvF/izRr99mp3OovqEG/wD5eLZkXYy/7m0p/wAArR+KXww0H4x+BtV8J+IbY3Ol&#10;6hEUfYMPG38Lo38LLW8JU4+7KJjyykRfDT4zeCfi7pkd94R8S6frkLLuZLaYecn+/F95f+BV27EE&#10;YNfgp8ZfgV44/ZS+MLaa19qGm3St9o0fxDpkrxfaov76sv8AF/eSvoX4L/8ABRP41/D/AEV77xlo&#10;f/CyPB9u/lS6tEnlXcH+/Kvy/wDfaf8AA63lhJcvPD4Q9rH4ZH60sm4V+ev7Z37OfiD4I+Lf+F//&#10;AAXlfRdTsm83X9NtR+5mT/nr5X8a/wB9P+BV7/8ABX9vL4RfHBLe2sfESaDrcvH9k63/AKPLu/2W&#10;+4//AAFq+gLy0t9Ss5LeeOO4t512yROu5XVq4/gl7xseLfso/tPaJ+038O4tWtClnr9nth1XS92T&#10;BLj76+sT/wALV7qRxX5H/Gfwp4i/4J3ftK2XjbwdAz+CtWZmjtBu8mWDd+9sm/2k++lfqL8OPH2j&#10;/E/wRonirQ7pbrStWtVuoJFI/j/hP+0v3aupT5feiRGR1tFFFZFhRRRQAUUUUAFFFFABRRRQAUUU&#10;UAVrm0WZf9quY8Va2ng/S5dRu4Lm5t4vvfZIvNdf+A12FMeJX+9QB5foPj/wn8S7CW0tr6C881dk&#10;tjcfI/8A3w1eM/Ej9lqd55bzwqyzRP8A8uMrbHT/AHHr0P4n/s2ab4kmbVvDkp0LXUbzVeH5YpG/&#10;9lridA+NniX4Y6mmh/EXT5nhLbYtTRfm/wDs69qhzw97Cy/7dOCp/wBPzxjw98DfHEPjvQru20e7&#10;sLqwvopftbptRUV/n+f/AHK+7ZraK5t3gnjWaF/vI670eqWia9pviewS+0q7ivLVvuvE9adcmLxd&#10;XES/e/ZNqFONGPuHzZ8Xf2QtM8SNLqfhNl03UPv/AGR22RN/uP8Aw18ieMPB+p+GLyXTPEenyWcq&#10;t994vv8A+/8A/FpX6nVznjP4e6D8QtL+w65p8d5F/wAsn/ji/wBx69jL87r4T3KvvROavgo1vfgf&#10;lFquj7JYpZXndol/cX1o2y4i/wBx/wDlqv8AsPW14V+Ld54b8qLxCy3Nk7bF1m0VvKT/AGJU+9E1&#10;e8fGD9kjXvBP2jUfDW7W9H++1vt+dP8AeT/2dK+Z9VsF899srabqG3ytj/xL/c/usv8AsPXvYvK8&#10;s4kpf3v/ACY46GJxOXyPbfE/xa0zw94ZfUIp4ry4lXbawpL/AK1//ia+Z9Vv7nWLqW+vJWmu5281&#10;n/26i+wLojv5ugwPL/z8WP7p3/4A3y1Xm1iDb81nfJ/seRW3DvDNLIeefPzSkXjcwljv8JseG/GG&#10;q+D7p59MuZLZ3+9satLxx8a/G/jvTl0/WfE9/d6ev/LpLJ8j/wDxVcLNqUsz/uLGf/tt8lTWGiah&#10;rd6ttBG1zcStsWGFa+sqwpfHOB5sef4CXQdHu/EmrWmmafA1ze3UqRRIn8bV+zHwA+HEHwn+FWge&#10;HYW3vbwbpn/vSv8AM1fI/wCy3+zwvgOe31PWlV/Fd7tSC3/58om/9mr74tYxb20cf9xa/L87zKGL&#10;q+ypfDE+hw1D2UeaRbooor5g7AooooAKKKKACiiigAooooAKKKKACiiigAooooAKKKKACiiigAoo&#10;ooAKKKKACiiigAooooAKKKKACiiigAooooAKKKKACiiigAooooAKKKKACiiigDmPF/gjSPHNiltq&#10;ls8nlNvgnhlaKaBv76OvzK1eOeM/gF8T1g3+Bfjdrmkuv3LXXLK31CI/8D2K/wD6FX0Rj1o3VUak&#10;okSjE/Nf9oD9mH9q74m+F30PXta8NeO9PilS4g8nyrS4idf4kdkTb/31XxXcXvxR/Zb+If2bUra9&#10;8N67EqtLaXqpLDdRf7f8MqtX79187ftm/ssaf+0x8OZIII47fxfpiPLo983y/N/FE3+w9d9LFyXu&#10;T+ExlRufFXw/+Evwi/bU8F6hrS6RL8KPHVkyxT3emJ/xKrq4ZN+9Iv4f9rZt2bq5G8+I37Q37COo&#10;wWf/AAlNl4t8LtL5MEL3a39o+3+D73mwN/s/LWN8IofiNrFnrvhjwncy6J8U/C+97rwzcKnlazBF&#10;8j7E/huov/IqbK+dJtN8X+P9Z8QItjv8SwSy3t9FcN5Vw21/n2o/zbkb76ferL3uafN8Bt7vLDlP&#10;v7W/2+Pg9+1P8Jr/AMD/ABa0m+8E391H+7vYomureCdfuSo6/Ov/AAJa+h/+CcvgHVvh3+zvb6Xq&#10;Uss9pNfz3VhNKrp5lu+351V/mVXbcyj3r8yP2WPjp4R+HvxDtdH+L/gDS/E+lXV0u6/u7FJbuwlb&#10;7j/7a/7H/fNfutp7W7WMD2yqtu0amNVXbhf4aw9pHl90OWXMX6KKKyLCiiigAooooAKKKKACiiig&#10;AooooAKKKKAEArA8V+DtI8ZaXLp+r2Ud5at/A6/d/wB2t8DFBGaS934QPk7xN8FPGPwa1GXXvAF9&#10;Nf6b96XTn+dtv+7/AB113w0/aK0jxhKmmauv9ia39xoZflidv9h//ZK9/Zcpwa8n+Kn7PXh/4jJJ&#10;dKn9lazj5b63H3v99f4q9KOJpYj3cV/4EccqUofwjuo33rT6+W7Xxn4+/Z5v4tN8T2kmt+HE+SK7&#10;T+7/ALL/APsj1734L+Ieh+P9N+06LfLc/wDPWJ/kli/3krGth50vfj70TaNSM/cOmryT4nfs2eDP&#10;id5s95Y/YNQb713Y/Lv/AN9futXrG+onesqderSlz0plyjGfxHwp4n/YG16znf8A4R7xBbXNv/Ck&#10;zPF/45861xs37EPxI83b/wAS/Z/f8+Kv0Sf/AHqpXnm+V+48rf8A7de3HP8AHQj8Zx/VKR8JaD+w&#10;Zrzz7tc1q0sLRfnl2S79lem/DrwB4M8JXUtj4Dtl8Q6xB8k+uXC/6Ja/33T+81e0eIfh1/wm37rx&#10;HqM9zp+7e2mWjPFbt/v/AN7/AIHU9j4fs9RvE8J6DbR2GmQKjajLbptRF/55f7z1x4nMsZi4+/M6&#10;aVKlSLvwb8GmPfrlzLJcmVv3Us33pf70texr0qrZ2cdhbRQQRqkUS7ERP4atpzXjxjyG0pc4+iii&#10;rAKKKKACiiigAooooAKKKKACiiigAooooAKKKKACiiigAooooAKKKKACiiigAooooAKKKKACiiig&#10;AooooAKKKKACiiigAooooAKKKKACiiigAooooAKKKKACiiigD4f/AG0v2etc8P8AjTSvj78MLaRP&#10;F3h6RLjVtPs0+a/t1+8+3+Jtnyt/eT/drU+KH7Nfg39rvwTonxV8A3ieFviBLbJe2Ot2Pylp1/5Z&#10;XH+0r/Lv+9X2O6q4+Za8i1X4Va74Tgu1+Fmp6X4VN/dPdXVlqdg9xaLK2d8sSo6+W3HT7rVvGp7p&#10;EomD8KvhTofxK+HXhnXPib4B8O3HjuBdl9NNp0Tv58Tsm7dt/wBndXpGlRXPhi5uNPjDXOm2vzJD&#10;/HFE33Nn95V+ZdtavgvQ7nw94ctLC81GXVryJd09/Mu155G+Zn2fw5bPy1amTb4lik/562rJ/wB8&#10;v/8AZ1lL4izRtruK8gWWB1eJ13Ky1YrnIYm0XX1jjDfYr4sxU9Ipf/sq6OpAKKKKACiiigAooooA&#10;KKKKACiiigAooooAKKKKACiiigDN1XRrPXLKWzvraK7tZV2vDMu5Wr5q8ffsyap4a1M+IPh1ey2d&#10;0nzGxMn/AKB/f/3Wr6l4Ipu0V0UcTUoS9wxlTjP4j5Q8JftRS6PL/ZXjzSrnTb2L5Gu4ovvf76f/&#10;ABFeu6J8SPC/ie1SfTNcsblX/g81Vf8A74auq8X/AA38OeO7fyNa0uC8x919m11/4FXjOvfsU+Er&#10;yVn03Ub/AE3P8H+tSunmwlX4/cIUakT1J7+22bvPi2/71c/rfj/w5oMW6+1m0T/YSXe//fC15za/&#10;sUJFJtl8XXLw/wBxYP8A7Ou88Lfsr+C/DrLLOl1qsqf8/MmE/wC+VqOXCx+1zF/vTDsfFGr/ABNv&#10;HsfCttLZ6f8A8t9WuF27P9yvYvCXhOz8I6SlnaL/ALcsr/flf+81a2n6ZbaZbpBbQR28KfdiiXaq&#10;1aJxXNOrze7EuMRaKKKyLH0UUUAFFFFABRRRQAUUUUAFFFFABRRRQAUUUUAFFFFABRRRQAUUUUAF&#10;FFFABRRRQAUUUUAFFFFABRRRQAUUUUAFFFFABRRRQAUUUUAFFFFABRRRQAUUUUAFFFFABRRRQAUU&#10;UUAFZ+pabHqMSKzNG6NujlT7yNRRQBFDpjvdx3F1N57RcRjbt/4FWrRRQAUUUUAFFFFADKfRRQAU&#10;UUUAFFFFABRRRQAUUUUAFFFFABRRRQAUUUUAFFFFABRRRQAUUUUAFFFFABRRRQAUUUUAFFFFABRR&#10;RQAUUUUAFFFFABRRRQAUUUUAFFFFABRRRQAUUUUAFFFFABRRRQB//9lQSwMECgAAAAAAAAAhAEhv&#10;5i3SrgAA0q4AABUAAABkcnMvbWVkaWEvaW1hZ2UyLmpwZWf/2P/gABBKRklGAAEBAQBgAGAAAP/b&#10;AEMAAwICAwICAwMDAwQDAwQFCAUFBAQFCgcHBggMCgwMCwoLCw0OEhANDhEOCwsQFhARExQVFRUM&#10;DxcYFhQYEhQVFP/bAEMBAwQEBQQFCQUFCRQNCw0UFBQUFBQUFBQUFBQUFBQUFBQUFBQUFBQUFBQU&#10;FBQUFBQUFBQUFBQUFBQUFBQUFBQUFP/AABEIAd8C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21ahSs1Jqu201cZ7BqpT3m+Ss/7T/tCm&#10;edQA+Z99Mop9IglhrQhrMT79XoXoAu1E6U7zvkqKgBPIX+7UyQr/AHaE61YTrWhYJbL/AHaf5KU9&#10;Kl2UEEWynVNsp2ykA3fUvnUzZQv3605gLCPVhHqqlWEo5gLaSU5JPnqBOlORKOYguo9So9VUqVKO&#10;Ysto9TI9VkqVKvmILKPVhHeqiVYSjmAto9WkqqlWE+dasZKlOpqU6ggN9P30yijmK0LG+n7mqvT0&#10;o5iCwj05HqvvqagZLvo31FTqOYCbfRvplFHMA/fTt9RU+jmAdvo302nUAP30b6ZRQZD99G+mU+gA&#10;307fTafQAm+n76bRQA6iiigAp++mU+gA30b6KKAHbzRvNLVOzmle4dWX5KCC5TqbTqADeaN5op2w&#10;0ACdaWin0AMp9FFABvopmxd9S0EELvspadsV6bQWMop9FADNhp9PooAKKKKCA+b2pjoz/dqWigBq&#10;U6iigAop9FADKKfRQAUUU+oAh2UVNRQM+H0q2j1USrCVxnpFjfUqVXp6VQFtKN9V99OR6YFhKsI9&#10;VEqZKRBa86npN89Ut9OR6ANZHqwj1mQzVbhegDQherCVUSraVYDkqamfcqVKAG7KZVimbKAG1KlV&#10;0dvNqwlAEqVYSq6VMlAFhKlSq6VKlamZNDu/iqwlVNm9qsJQBYSrCVXSpUoAvI9WEeqSPUqPVEl3&#10;fT99VEen76ALFCVDT6BkqVNVdKloAlp9RJTqAH1LUVFAEtP31X30+gyJafUNLvoAlopm+n0AOopt&#10;FWBLRTP4KN6/wtQFh9PplFAD6dTaKAHUUUUED6KKKACnfx02n0AFOpn8dLQA5OtPplPoAKKKfQQF&#10;FFFABTqbTqAG71R9tOpuxXanUAFN2U6igCKipabsoAKKNlOoAbTqKKACmum9KdRQAsKbE20lFFAD&#10;6KKKACiiigAoooqACin0UAfD6VYSq8NWK4z0x+/5KEffTH+emJ8lWBYp6UxKmRKQEqPT99MSpUpg&#10;Mp9P2U7ZSIHo9XUdt3y1SSrcP36ANW2TenzVoIlZ9s9aEL0AS7VqbZQlS1YEVFFPTpVEjNgpdnz1&#10;KiU7YKQEWwU9OlO2CmUAWEqVKr1MlaEktS1ElSpQBYSpkqulWKALCVKlV0qVKokmqXfVepUoGTVL&#10;VepUoAmp1RU+gCWh32J8tMp6UAELs6fNUtNooAlo31FTqAJqKZT6AH79iO1MtpvO30UJ8n3aBEtP&#10;plPoMwpqJsfdup1FADqfUVOoAfT6ZT6AHUU2k+b3qyB9PpidafQAU+mU+gAp1Np1ACbPnqSmU+gA&#10;p9MooIH0UUUAFOoooAKKKKACiiigAop9MoAKKfRQAyin0ygAooooAKKKKACn0yigB9FFFABRRRUA&#10;PoplFAHxElWEqulWP4K4z0wplFCUgLCU/e1Q1MlWBbT7lSpVeHpVhKYEqVLspqVKlIgZsqZKZQj0&#10;AaEL/JV2GaspHqwk1AGxDc1Y86sVHqwk1aAau+nJVKF/9qraPQBYTpUydKro9So9BI9+lQ093plM&#10;B1TJUKVMlWSSpUqVXSrCUATJUqVFUqUASpViq6VMlAiVKlSqruyNViqESpT6ZT0oGOqaoafvoAfT&#10;qbTqAH0+oafQA+nVFT6AHU9Kip1AD6fTKKAJaKbTqAH0/wDgqLfTqDIfTqip9ADqfUVFAEtG+mUU&#10;ATUUyjfVgS0+od5paCCWnbzUW807eaAH7zS0ykd6AJqfUW/+9T99BA6n0yjfQA+nU3fRQA6im06g&#10;AooooAKKKKAH0yiigB9MoooAKKKbQA6iot9P30AOoptFADqKKKACn0yigAooooA+J0qaoUqavPPT&#10;IXoSm/x1KlWQPpyU2igC2j1ahes1Hq0j0yzQSrCPWej1YR6RBY30xPv01Kd/u0ATJUqPUSVKlAEq&#10;VMj1ClTJQBbR6tJNWelWEetANBHp++qiVKlICzvFPTpVarKdKZI5OlWE6VEnSpaAHJUyVClWErQk&#10;mSpUqJKlSgCVKmSoUqZKBDqmpiUVQEtPpiU/fQA+nJUW+n76AJd9Pqvvp2+gCanVFT6AJaKZvo30&#10;ATUUzfRvoAlp9RUb6AJafUO+jfQBNTt9RI9FAEtPqJHo30GRLRvqLfTN/wDt0GhLvp++qvnL/eo+&#10;0JQBd30/fWd9pX+9T/ti/wB6gzNDfRvrP+2L/eo+3/PQBp76Kzftn0p32z6UAaVG+s37XTHvP9qg&#10;fKafnUzzqyft/wA33qf9s9qsOU1vOp3nVlJeVKk3+1QHKaW80/eapJNTt5oMy9vNO3mqu807eaAL&#10;O+n76r76Eeggsb6Ki307fQBLRUDu38NOoAloptFADqien0x6AId5o3mmP1pu80FlnfRvqvvp2+gg&#10;sb6N/wAlRb6N9AEyPvp1Q0/fQA+imb6KAPi1KlqGpv4K4j0yGnpTKelQA+mU+jZVgPSpd9RJUtAF&#10;ipUqJKlSggsJUqVXSrCUATJUqVElSpQA9KsJUNTJQBKlTI9QpUtWBYSpkqun3KsJQBNH981YTpVd&#10;OlWE6UySRKmqFKmStCRyVYSoqlSgCZKlSokqX+CgB6VKlRJUqUCJf46fUSPUqUAS0b6ipjvQBNvo&#10;31R86j7V7UDNDfR51Z/2r2p6TUAaG+pd9Z/nVN51USXd9G+qXnU7zqALe+jfVT7V7U37StSM0N9G&#10;+s/7YtRPfrVCNjzhTPtNc/Nq6pWfN4gXf9+o5i+U7D7T/tU77StcUniFf4Wpk3ieOHYssqo7/cR2&#10;+/RzRDlO2+2LTPt1cU/ihf71UbnxpZ2ybp7yCFP780qJUcwcp3z6l7VE+pe1eOax+0B4C0Fd2oeN&#10;vDtnsXfsfU4nf/vhX3V5V4t/4KCfCbw3vW21q78Q3C7/ANzpNnK6f9/W2LR7UD6yfUv9qm/2kv8A&#10;er89PEP/AAVEtoZXXQ/As9yn8Muo6ikX/jio/wD6HXm2t/8ABSz4m3+9dM0jw7pXy7N/kS3D/wDj&#10;z0c0iOaB+qP9qr/eqJ9YX+9X4/X/AO3h8Z9Sf/kaILb73/Hpp1un/slYlz+2N8Ypvv8Aj3UE/wCu&#10;MUSf+yUc0g5oH7LPrq/36P8AhIF/v1+Lj/tUfFubfu+IWt/xfcn/AL1PT9qX4swvv/4T/W/+Bz7/&#10;ALtHvBzRP2g/t7/bpv8Awk8SXCRNPF5rLvVN3z7K/HnR/wBsb4t2d0it4xvbyL+KF4ond939x9n3&#10;qi1X4zeLNb8RvrVzfN/aH2WJGu3ZnlXb/Aj1HNIOaJ+yH9vUz+2t9fnJ8Iv28J/DGl6VoPi+xn1W&#10;KL5JdbSffLt3/JvT+PYtfZfhvx1pnjDRrfVdF1CDUtPuF/dXFu+9Ho9oWem/2xvqaHU2rh01OtC2&#10;1Or5i+U7aHUKuw3NcfDd1pW13V8xHKdVDc1bSauftrmtCGatiTYR6fvrPSarCPQZlreafvNV95p9&#10;BmT7zT95qvvNP3mgCXeafVfeadvNAE++kqLfRvoILG+ono30x3oAY/Woqc/Wq79aCyXeafvNV95p&#10;+80AWKfVen0AS07ear7zT95oAl3miot5ooA+Okp9RJ9ynVxHoBRTKelAEtNp1FBAJT9nzbqYlTJQ&#10;BYSpUqJKlSgCwlSpVen79lAFtKlqilzUyXK0AW6lSqX2r2p32v8A2qANBKsJWal4j1dherAtpVhK&#10;rp/tVKlAFlOlT1AnSpU6UySVOlTQ7v4qYnSnp0oAnp6VClTVoSSpUtRI9PSgCWpd9Rb6N9AEu+no&#10;9YOpeLdF0rWdP0i81WxttY1Hd9jsZZ0S4utv39ifxVp+dQBbeaq801RPN8lUZrmgCy9zUL3mz+Os&#10;ya8qk9//AA1nzGhtpejH36tw3orxnxn+0H4F+Huo/wBn654hgh1BP9baW6vcSxf7+37v/A66DwN8&#10;X/CfxIiuH8Na9aaq8G3z4YX/AHsX++n3qjmJPSHvqP7UX+9XI6rrkdhavcz3Edtbp96a4byk/wC+&#10;2rx3xb+198MPCTzRXPjGxvLiL71vpjfan/8AIXy1fMI+kP7R96H1VU/jr4Z17/gpT4O013XSPDms&#10;63/tzSxWqf8As7V51r3/AAUv8VXPy6V4O0iz+X793dS3D/8AslRzBzRP0jfV1/v1XfXV/v1+Vmpf&#10;t/8AxZv2/cXWkWG/+C305H/9Cd64rWP2sfi3raOs/jvUrZG+8liyW/8A6ClX7xHNE/RX9pP9sHRf&#10;2e1srGXTLnW/EF/F9ogsYm8pEi37d8r/AO9/c/uV8deJP+ClnxS1Kd/7KttE0SL+FIrP7Q//AH3K&#10;9fLuq6xfaxdPc6hfXN/dv87y3crSu3/A3rGR9if8Do5SJSPr7wT/AMFCPiXZ6p5/iX+z/Emlbfmt&#10;0tktZV/3HX/2ffUvif8A4KGeNr/eui6LpGlbvuzXG+6dP/QF/wDHK+VNNmH3f+B090ZLfz2+SJ32&#10;b3+5v/uVHKHNI9Q8T/tRfFPxU7/bvHGqQxf88dPZbVP/ACFsrik8eeI/7UtNTbXNSm1CzlW4gu7i&#10;6eWWJv76O2+sRI4n/wCW6/8AAF31YSyT+7O/+5FV8sQ946DUviv421X/AI/vF+v3Py7P32py/wDx&#10;dc7c6ldXjbrm6nuX3f8ALaVnpyWcDy7ZZ2h3fed9nyf8AqrMXhd1Zv8AgdHLEQzfsqpM/wA9SzO2&#10;x9lUrl/nqyR+8/8AjtP3/P8A8Cqvvo3/AD0GZY309H+f/gVVN9OR6ALqP8lDv8lVUm+SpU3TPtoN&#10;DpdHhis1t5Wbe8vz7/7ld7o+g2dzav8AabyJE3bP9v5q86tt3kbG/grd0rWJUs3VWZ967P8AeqJG&#10;0SPW9H/sq6eLzd+xmSvp39gn4hLpviTU/B1zKyRalF9qs97fcli++n/A1/8AQK+YtVvPtm9mb978&#10;j/79bXwr8VP4M8daJr0Xyf2beRXDf7m/5/8Ax2ol8IR+I/WtKtwvVRNr/NE2+J/nV/76VYT79B0m&#10;lDNWtbTVgw1p2z1ZB0Ftc1qwzVzls9adtNWhmdBDNVtHrHhetBHqiS7vqXfVVHqXfVkFjfT99V99&#10;O30AWN5o3mot5o3mgzJd5p9V95o3mgCXeaN5qLeaN5oAe9V3enO9V3oNB++no9V99OR6ALG+jfUW&#10;+jfQBY30/fVdHo30AWN9FV99FAcp8hI9FRb6SuI7B++rCVUqylAEtFM30JQBKlTJUKVMv3KCCwlW&#10;Eqom7fXl/wAdf2itF+AkGmf2hpl3qt7qO54LS0ZYvlX77u70AeuuNiVmzXfz15PbfHzWtY0u0uV8&#10;OaRpSXUCXCpqOtNvRWTem9FiqjN8QPEdy+9p9Etk3bP9HguLj/4ip5gPY/t1H26vDIfGfii5lfz7&#10;6KziT+NNO/8AZGd6tw6/rl+3lL4h1J3/AOnexsov/ZN1LmA9r+34/ipn9qV8eftJ+J/Efg/wpokt&#10;n4j8QWeoaldSoyPqP3UVE/u/L951rT/Y/wDiRrnirRtb0rXNVudVuLJkuIJruXfMsTfK6b/vfe2f&#10;9904++HN73IfWcOpfN96ul0253pXmtnM3m13WiTb0q4gdMj1aSs+F6to9WBbTpUqdKro9TI9BJaT&#10;pT06VXR6lR6ALG+pUqJKclaElhKfUSPTt9AE1DvTKpX+pQabay3NzL5Npbq0srv/AAovzvQB+ZP/&#10;AAUg19Zv2h9Pitp2S407RbVGdH+eJ2eWX/0B0rrv2Qv239YtvEdl4O+I2sreaJdL9nsdZu1/e2sv&#10;8CSy/wAUT/d3v93+/sr5P+MfxEn+K/xQ8S+L59yf2peNLBF/zyg+5En/AABESuMR/nrPlMuY/eWe&#10;52J96s25vOa+dP2LfjTc/FH4MW9tqs/na34flTTZ5n+/LFs/0d3/ANrb8n/AK9wmueaDpiWLm8r5&#10;X/al/aK0H/hAdV8PeFfF8ieKHnSLfo3/ACyRfvo8v3dv+583yVY/bk+J2q+BvhfaWOkTtZvrdy9l&#10;Pdo3zrAqb3RP9/7v+7XyP8H/ANnLXPjN4P8AEHiz7cum6FpEE7xL5TvLfyxRO+yL+Hbv2I3+/UfG&#10;RKX2DyqbxPqG+WD7Ssz/APParvhL4keKPAEt7L4c8Q6ho8t5F5V1LYy7HlX+5XKu2yX/AIDTvN31&#10;fKc3Ma2veLda8VT+brWq32qy/wB++umuP/QqyUdv739yot9G+rMywj0/f8lVN9P30AWt9Pqpvp/n&#10;UGo991VPuO9WN9VH+/QZGnYTLv2t/FVq/v5Ugii+V4vv7HX5KyLZ9myrs00UyfMzI/8ADQaRNK8v&#10;57azsmi2wxSxb/3K/wC3sqk+pXMybmllf/b3Vdtrb7ZpEUS3P+qlerEPhuL5PNnqCzn3mqaabekT&#10;fc+WpdSSLTbryliV96/fes95md90rVZBK7/JVV331saJ4P17xPL5WkaLqGpO/wDz72rvXrvgb9jn&#10;x74quIm1OKDw3ZfxPdtvl/4BEv8A7PtoDllM8Hp6b5m2xJvf+4lffvg/9hvwJo/lSa019r0q/wDP&#10;xP5UTf8AAF/+Lr2jQfCvgvwHbpFpWkaXpW35P9EtVR/++/vVHNEv2Ej8wtH+FHjbXk3aZ4T1u/R/&#10;44bCV0/9Arqof2Wvi3Mm5fAer/8AfCf/ABdfpHN4/wBPtvu/P/wKmQ/FG2R/9UtHtYm3sD80tS/Z&#10;7+JuiJuvPAfiKFF/j/s53T/xyuSSwnsLp4LuCW2uE+9DKux1/wCAV+vVh8WtKsLWW8vpfs1paxNc&#10;Ty7vuIqb3evyl+IXjy5+J3xD8QeKrnd5uqXj3Gx/4E/gT/gC7Fq4yjMxlHkKkLqiJv8AuPTLb/Rr&#10;h41+41Ne5VLjyv4EWtDSr+L7YitErptb760zQtzabKltDP8A8spfu/8AAv8A9isyPdbTru/3K9A1&#10;LVZ7nTNvlRQ2/mxJFDCqps+R688u/wDXv83/AC1rAzkfrR8EtbbxJ8IvB+oM2+WXTLdGf/bVNn/s&#10;lduteJ/sfX/2z4BeHf8Ap3ee3/75levaleiJ2F6GtC171mQ1oWverINWF60IXrHtnbd81a0NaGZq&#10;wu1aEL/JWZDV6GqJLqPUtVUqXfVjLW+no9V99MebZQZlve1G+ot9G+gCxvo31XooEWN9M31Fvo30&#10;DJd9RPRTKBDacj0x6bQBL52ynpNvTdVffTv4KBlnfTN9Rb6KDQl37KKZvooMz5C30I9V99P31wHY&#10;WP46sb6qI/z0/fQBY309KrVMj1QFjfUq/cqulWEoILKdK/Pb9tXxgviT49zaZ8z2WiWdvp7bP77f&#10;vZdn/f2v0IhflN7bE/ievyf8ba23jb4l+INc3M6X+oz3C/7m/wCT/wBkp/aMah9EP+1JoP2JIIPD&#10;mpbFVEX9/EnyrWPc/tP2zxOsHhNn/wCvvUd//oKV4YlrT0g/upUcoc0j1u5/aZ1l3/0bw9pEP/XZ&#10;pZf/AGeqn/DSfjV3/dNptt/c8mz37P8Avt3rzT7MHqb7MPejliHNIsfEv4ka94/e0bXrz7Z9lV/K&#10;RIkRE3ff+6n+xXov7Kmtt4e+ImmQM37rUrWW1b/0JP8Ax9K8X1v/AFyL8vzts2bk/wDi69F+HTvp&#10;XiO1vF+/Z7Jf++a2iRH4j74tX/e12uivXn+mTJNtlX+Nd612uiv9yoidh2Ns/wAtW0es+F/krh7n&#10;4tLD4quNKW12W9vO9u1w8v3tv3/+A0cxB6gj0x7nZXzl45/bV8L6Jr3/AAj3hDTNS+IWu/xRaNFv&#10;iV/7m/Y+7/gCbf8Abrb+DP7Q8Hxm0vWG/sifRNT0uf7PdWk0u/Y/z/8AxD1YHuEN+u6tWGb5a4Gw&#10;vHml3PXU2d5/tUAb6PT0rPS5q1DMtaGZwHx1+P3h79n7wvaavr8F3ePeTtb2dpYr887qm777fKtf&#10;Hlz/AMFLPFT+NLK5/wCEc0uw8KRS/v8ATkZpbuWL/r4f7rf8Ar3P9vnwH/wnPwc094pfJuLDVkli&#10;fb/eidP/AEPbXwv8H/hX4T8f+B/ixJqtzcp4w0HSk1LR7Hz9sTxI/wDpT7f4mT5f++6zJlzn61+D&#10;PG2lfELwfpXiPQbn7ZpOpQfaIJdux/8AcdP4WT7leTftpePP+ED/AGbvFs6y7L3UYk0i1/3p32v/&#10;AOQvNrw3/gnp8bLPQdGvfhlr15BZ7bpr3Rbi4fYjo3+tt9/+w6bk/wB964z/AIKTfGbSfFV/4X8H&#10;aHqttqtpYbtSvJrGdZYUnb91Em9f4kXf/wB90Bze4fEkz7F31V31YuUZ4k/vvVqwhitl81l86Vf/&#10;AB2rMT6L/Yk+M2i/BzxL4o/4Sy+bTdE1GxTyn8hpf38UvyfIvzfceWvsDw3+1j8K/FSS+V4vtNN8&#10;qXylTVt9q8v+2m7+Gvy1e5uZn+aX/vharJuT79RKJcZch+p3jbwl8MfjfqWiX2q6vpviGLS/N+y2&#10;Nvq0X2dnl2b3dFfc33K5H9oH9pDw38DfB934X0OC2uddls3tbWxsdqW9grJ999v+/v2V+ciO6fd+&#10;Spkv50/5atRyyL5jC+5Uu+tv+0pf4tr/AO+qU77ev8VtB/36SrMeUwt9Fe8fs5aVpmq+NEklsYJr&#10;tbO4+w/uFl2T/dSXY33mTe77P9ivUv2h/DdnZ+EIbHV54NY1vS7z7PBrbxIj3ibER0+X70Xy7k/i&#10;+/Xm1MbGlXjhzsjgpTpe15z4yp9adzbWLyy+UsiIrfLsaq/2BX/1Urf8DWvSODlKm+n76918E/sc&#10;+KvHmg2+taV4j8LXOnz/AMcN5K7xP/cdPK+Vv9iutsP2Cdad/wDTvFmnw/8AXvbSy/8AoWygv2Uj&#10;5d30x6+r9V/Za+F3w3liXxx8Q7uGV13raQqkTt/wBUdttcFr3wr+D/2120r4oz/ZGbeqXGkyu6p/&#10;c+4m6jmiHspHhqV3Hgv4OeNviLa/bPDnhy91Kx3eV9rRUSLd/vtXcWdt8G/BkqTxwa745uovnRL7&#10;yrW0/wC+PnZv+B16XZftw32g2EOn6D4F0Kzii+SJJmldFX/cXYtRzF+z/nPDPiL8GfF3wc07TLnx&#10;HbQWSalLKkSQ3SS/Muzfv2/79cP/AGrP/wA9W+X5Pv16r8af2gfEfxsstPs/EM+kQ2tnO9xBb6da&#10;pFtZk2/f+9XlSWED/wDL0v8A30tXykS/unvv7KPwT0P42XXiCXWoJ7l9IaB0iSfYjJL5v3/++K+w&#10;PD37Ovgnwx81t4X0a2lX+OaBJX/8e31+dvgbx54j+Gj3svhfXrnR3vVRJ3tJUTzVX7ldx/w0n8Wd&#10;Kl2z+KNS3/3Lu1if/wBCiqJRkbRlHlP0N+x6fYRKvm/IvyLCi7EWqV54kttPTbaxV8L2H7Yfj2wd&#10;P7Sg03VYv+m1r5T/APjtegaP+174cv4v+JrpGpWFx/H9n2yp/wCyVjLmNoyie+6r4qubn+Jq5q5v&#10;JZm+81eX3P7UXgn+G21eb/t1VP8A2ese8/ap0D/lhoeoP/11aJKj3i+aJ6w5loRZa8Puf2qP+fbw&#10;4v8A28Xn/wASlZM37UOvP/x7aVpcP+/5r/8As9XyyI5onpP7QniGfw98I9V8qVke/ZNP/wCAt9//&#10;AMdR6+PNNf5t/wDcWvS/H/xU1f4l6daWOtLbJaW8v2hYbeLyvn2bK4Hzls/3S2sab/4/vVtExl78&#10;hqTb0dvmf/cosLzZL8330aj7TO/8TU5PN/vNVknS3Pjq5v4kgl8hIYtqRQwrs/g2b3/vViPJvli+&#10;bfuaqzuv8Srvp1m7b5fl+TbRyiP0g/YkvN/wHtF/55ajdJ/6BX0Gk1fL37D1/wD8WYli/wCeWrXH&#10;/oEVfR0NzXKdMTdtnrWhesG2f562LXvW4GxDWlb/AHKzbXvWra960IL0NXUqpDVhKogtpUqVXSpq&#10;sZLRvpm+m76ALFFQ76N9AE2+iod9P30APp1Q/wAdSUGQjvS0UUAFMp9Gyg1If46KfsplAD6KKZQZ&#10;D99FFFAHx5RvptMd64DtLEL1LvqD7lJvoAto9TI9VN9S76ALaPUvnVn+dS/aasDm/jZ4wbwZ8IPG&#10;GqrLsuItOligf/prL+6T/wBDr8vbZ0tot0W1Pl+/8tfol+05pr+JPgZ4rgi+eWCBL1f+2T7/AP0D&#10;fX55Wd+8MK7YoP8AgcCv/wChJRE5qvxGrDqtnDEnn3kSO/8AfatO2vFuf+PaKe8/694HeqNt4t1W&#10;2/1FysP/AF7xRRf+gpWinjbxDv8Ak17VET/YvJU/9nqyDZsPB/ijVVRrPwrrtyn99NMl/wDiKnv/&#10;AAZ4o01P9M8PXNhsXf8A6dLFb/8AoT1574k16+v5UglvJ7yWX732id5f/QqqW2jwQruliV3/AN2p&#10;EbWu+bYS2TXM9pseVv3VvqMVw+z/AG0V32/8Dr0XwWi7buX/AIBXh+qJsT5V2bK9z+HiNNoOnt/z&#10;9MtV9k0j8R9jeFdYimsLRfm+SJE/8cr0jRLn5d1eNeEkdIolr1KwdoYkWoOk6W/1hra1lZW+6u/7&#10;1fmf8XfjTea3BLottd7NPf8A4+pbf5Hun/j+f/nl/wChV9DftV/HuDR/D/8AwiHhm5W/13V/3U72&#10;j+b9ni37XT5f+Wrsm3Z/v18fWaT+D5Zb67eP+0/nRUfY7xf7f+9UR985pS+wV9K16+8PaNLLpWua&#10;lo93PL+9isWa3haJU/jdX3M3+xXffA39pDV/gzPe21tY2mt2l/KkstpN+6fzf4H3r81bHw0sPCHw&#10;0tYfF/xB8i/1OVfN0zQXXzfK/uSvF/e/3/lqp8b/AIta98aV02WfwrbaPpUs7pY3D2qpd3T7P7/3&#10;tvzp9z5a2IPsv4RftJ6Z8SNafw9faVd+FfFcW5G0m+/jZfvoj/J83+w6V7xbXPksm6vib9pB10Rf&#10;hj4q09vJ8XW+sQWtrKn+tnSLZ9/+9sbZ/wB/Xr7Otpv7V1NmX5IlaszpiddC+9UarsNZ8L/L8tW0&#10;etAOK/aD03+2Pgx4oiVf3sEC3q/78UqPX5Ha19u8JePNTn06eSzuLe8leKaJtjqjf/YvX7N+ILBd&#10;Y8PanYt9y6tZYv8AvpK/I/4xaP8AYPHl38uzzYopf/HNv/slR9oiRxL6rO9witt2S/IsKVj3iedq&#10;Nw0v/wCxT/EMLJaxS/3WqvYO1zE8svzyurb3f+KrMRl4+zfEq7NtPtk/0JPm/iqpN88W7+58lWE3&#10;eUn8Hy1Yx+zZVeh3/g+Z3b5KPIk/u0CCmU/a1M2NsoCwf8Cp++mbWpfm9qCCe2v7qwbdBMyfNv8A&#10;v0/UtYvtYunlubmWZ2+T55Xf/wAfaqvl+9OTdRyxLGp8i062/wBb/uUx/wCOoofvtQQey/s9/Gxv&#10;gn4vlvLm1udS0K8i+z31jby7H/2JU3fLuSuu8VftvePNVv5f7Dg03w9abv3SJAtxLs/23l/+Ir5x&#10;3NTZpm/v1HLE25pGrr2vXnifWb3VdXvJ7/UL2V5Z7iVvnZ2qpsXZuqrCn+zV1Pv/AO/Vkjdi76hf&#10;+63zpUr0bKBFf7HE/wDDT/sFsn3ot/8AwKpUT5KfQBU/s+D+5XXeOfiFrnxCXT11q8Wb7EuyJ4V2&#10;Vzvze1JsoGRQo0P3Wl2f3Hain7Pk3bKR6BBvf+9Rvf8AvU3a1O8n+9QAecsO9miab+7spv8AaUv/&#10;ACytpU/4FTvJ/vLT0T+7toDlD7ev/LWKSH/tlT3RXRH3fI/3UplTJ/l6AERKm/gplM379lM0HpU2&#10;/Ym3dVibR7xLP7S3yJt37Nv3/wDgdZm+kQfdX7C95/xbLW4v7urf+0kr6bhmr5X/AGHX2fDfXW/v&#10;at/7SSvpuzm+euU6I/CdXYPXR2H8Fcvpv8FdRpqN8laFmzbJWtDWfa960ErcwLaVYSqKTU/7StAj&#10;QR6fvrM+1e1H2r2quYDT30ebWZ9q9qPtH+1RzAafm0ebWf8Aavak+0/PRzAae+pt9ZiTVYR6BF2j&#10;fUSPRVjLFFMp6UGRKlP2UxKfvoGMf79Npz1C/wDs0ATUbKYj0O7fw0AGyin76KAPjXZTNm9v9yrf&#10;k0eTXAdhDTasPDUTpQAm+jfTaKQD3eqjzU93qjM9MCvqttFrFhd6fP8APb3kD28v+4ybK/MEWbWc&#10;ssEvyPbs8TJ/u1+m001fnf8AFfTW0H4oeKLFl8nbfSuqf7LfOn/jrVcfiMapiJ86VbeZba3eX/xy&#10;sxJov733qZfzK6fL9/dVmJVtbn/icRSy7X3ts+SugmT5vlauXZ0e6i2L9xvmrbOpRfeZWoIiV9Vh&#10;3wO1e1fs9zf23oNlbN/rbK6dP+A/fSvGvtMVzvVYmdP9tq0/BnirWPB9xLB4eaV9Qv2+RLeLdNv/&#10;ANiguMuSR+gGlXOneHoPP1K+trCHb9+4lVK8B+Lv7WniGw8V3uh+E5dLm0xGR4tQsd8ssqbPnT5v&#10;u/P8nyf8Ar5l1XW9X8SXEs99eSuit+9uLhqLNGTzYNPiZP4JbiZfn/8Asajl/nCVUtza3fW2rXGr&#10;/apU1OXe7bF+dXb7/wDu1mWyT3N6nmXS2z7t7XE2/Yldr4S+FGq69rNo09jcw6e/72W4m+TzU/2K&#10;9g034CaRcyputpET/YlerCMZTOB8H6x8PPBivquoLd+Ldd++v2iD91v/AOBfL/wN91UovHniDxz8&#10;RrfxHNoM+ty2SbNO0yyib7PB/d/h/wCBf71fTfgn4HeHtElSWz0OOa4X/ltcL5v/AKFXsej+B7nY&#10;nmsttF/ciXZRzG3KeI/CX4ReKvG3jzT/AB18RpY4biw/5BmjRfctdv3Pk/h2f+hffr7J0RPJt0WJ&#10;fkWsHRPD0FgibVrrrZNi0Fl2GraPVFKl30gLqzfNX5p/te+Ff+Ee+Iisq/upWuov9za+5P8AxyWv&#10;0f318u/tb/s8eI/iRe2WteE1jv5ZZU+3aZLKsXzqm1LiJ2/2fkZP9hKciJfCfn14hh36c/8AsfPW&#10;PpWzamzds3V6R8Tvhvr3w01e70HxHp7WF75W+L+OK4T+/E/8S0z4i/C6z8B6N4C1zTLyW80rxboU&#10;WqxJKvzwXCu8VxFv/iXeu7/deg5ftnmlzbP9veD+81aF5ttv3UX8FVLyZU1K3n3b/mTdU1+m+62K&#10;vzs3y7P4qs1IXuWp/wBsZP4VofR7yG4iglga2eX7vnfJRf6TeabdJbSxL5r/AMCfPV+ymZ8wz7Yz&#10;/wANBvF/55U+80qfTV/ftB8jbGRJUd1f/dp6aJqDvEn2GffKu9Pk+8tHs5fAHMM86L+Jab58X92p&#10;U0TU3RGXT53Rm2L+6qJ9Nu4ZfKa2n83ds2eV/F/co5ZF8xIgg3VXeNd3ytTXilRHZopE2tsbev3a&#10;ZRyhzEU25Pu0zf8ANuqw9QPD/dqCB336ETe9dH8N/CX/AAmOqSwNPBbJF97zt3/stS+NvB8/g/Uv&#10;KZfkb7uxt6P/ALldPsKvsva8nukc0ebkMJE+epURqPlSmb/nrmNyZEb71FQ7/kpqPQIsfwUOn+7U&#10;O/8A74p++gY7Z8/3qNnyU3f/ALFHnUyx9Q7KXf8AP92kpGew9Eopif7tFAMm/wCBUz+CiigLh/F8&#10;lP8An+7UNFAXJm/3qn0pIvt8Sy/6rdvbZ/dqkPf/ANBok6p/7JVRA7bxz4qgv4ksbP8A1S/xp9xU&#10;/uJXFJSTW08MXmtAyJ/f21Elb168sRLnkRH3D7r/AGM4fs3wieVv+XjU53/75REr6Q0197V4f+zx&#10;pTaD8KvDVs3yPLB9oZP+ur7/AP2dK910SHftrzDvj8J1WlQt+NdjYQ/JXjPx1+Isvwf+C3iPxRa7&#10;f7Qt4Et7Heu9PPl+RPk/8f8A+AV8JeDPj98fvijrf9laL4/1Z7jyvNbZPFboif3/AJUrQxlI/WqG&#10;psS/88pP++K/Md/CH7SOpf8AHz8TdSTf/wBR+f8A9lrMm/Z7+L2t/wDIT+Jcs3/XbVryWjmD3j9Q&#10;5r3yf9b8n+/WZc+K9Ms/9fqVjD/12ukSvzKT9jjxDeNuvvHSv/2wll/9CercP7EFo/8Ax+eMZ3/3&#10;NOX/ANmej2ge8forc/FTwlYf6/xTokP+/qMH/wAXWPc/tA/Dmz/1/jnw6n/cTi/+Lr4Utv2IfC6f&#10;6/xDqk3+5BEla1t+xt4Hh/1t5rM3/bdU/wDZKPal8sj6/uf2rvhFZ/634jaEn+5Oz/8AoKV0HgD4&#10;4+B/ijdXtt4T8UWOvXFkqPOlvu3xI38fzIlfGCfsk/D5F+a31R/9t7//AOwrl/2WrdPg/wDtfah4&#10;VimkeyvILiygeX78qbPNi/8AQKjmIP0r+2fP96pUvK5xLmrcNzW3MWdFDc1oQzVz9tNWxbTL/erQ&#10;zNZHqVKqJMv96rCOv96tREv+1T6Zvp++gzJd9Pqvvp++gQ+mUPRQAUb/AJ6Zvpu+g1JaKh3/AO3R&#10;QB8polS7KeiVKifJXGdBUeGq7w1oOlROlAGe6VFsrQ8moXhoAyptyfw1Xmhath4aieGoA5ma2avn&#10;f9oT4Dy+PNet9e0+5Wzu/I+z3SPFu83b9x//AGWvqV4aytSsPtK7aCJR5z4Ntv2b9deV/NvFRP4d&#10;kVar/szXn2K4ZNRle78p/KR1REZ6+u5tBTd9yqz6J/s1fNIj2cT4t8AeAfD3iHzdM1W8l03XYJWR&#10;re4n8pG/3P8Aa/2K9Q0r9mrRXlTzV85G/j3O9el+Nvgh4Z8eSpPqFm0N6i7Ptdo+yX/gf97/AIHX&#10;Iw/sqfY3T7D411mzh3fc+f8A9ldKOYOU+X/FEMWj6prdnHBse1vHt9ifciTe61p23jCLw9oy6V4V&#10;ae2u7qL/AIm2uOuy4l3f8u8X/PKL+D+83+5XpE37LXiia9vVnl0+whi3ut3LOz+f/c/vt8/+3Xi+&#10;sWdzoN1d6feQeTexTsjJ9/bVxOaUTd8N+K7bwtavc21jF/be79xfTNvSyT+/En/PX/bfdt/g2fer&#10;Q+GmlXPjPxMkrRNNa2rea3/TxL/Bv/8AQ6x/Bnwx8Q+ObyJbOzlS3f713Mvyba+xvhd8JbPwXpcV&#10;tAu+X+Ob/boLjHnLHhvwkyRJu+eV/vPXpvhvwYvyMy1raD4bWFN7LXX2dn5K1B2EWm6VFbIqqtbU&#10;NtTYUq7DSILcKbKtQ/JVJHqVJqANFHp2+qqPSb6sCxvqKabZUU03y1mXN41MDzT9pz4b/wDC2vhb&#10;qFjZwLNrum/6bpn992X78Sf76fL/AL2yvzN1jxh4hv7LR/C+ryyf2f4cW4t7G0lgVHt0ll3On977&#10;/wDfr9aHuWrjPGHwi8D/ABCvYrzxH4X0/Vb5P+Xt1ZJX/wB912bv+B0ESiflFqXyXG6tC53PFFKv&#10;30r0L9qXSrPSvjP4gttM8NReGNHs5UtbW3t4PKiZFRE83/gf3q84s3X7L/v/APodWcxr3PiG1+3y&#10;t9lX7POqebsX59+9Gf8A9nq3qWq2KWFw32uK8uH/AHUGzdv27P4/8/wVyTgf8Apldn1mRHKdHea5&#10;bXOnSrO0l/cOvyvNAqPE/wDv/wAdV/8AhJGeKK2ni32nkfZ5UT5Hf/b3/wDAE/74rEoqJV5TA6PU&#10;vFTX8TxfZlh+XYr7vn++jp8//AP/AB+rSeM4EaL/AIl3+qle4/1v8TO//jux9lcqlFH1mqHLE7Cz&#10;8bu/lLcxL9/5nT7ifOmz/wBAqwni6x/tnULmXz7m3nVE2bdnyrv+4+//AG//ALCuMowvrR9Zql8s&#10;Qf8A74SonfZUtRPXMMl03UrmwvUnsZJYbv8Avw1b1LXr7WJ0udTvGuZVXYu/7iVtfChLG58VeRfS&#10;7Irhdn+//Fs/4HWh8V/DWi6PFFPp8X2aV5dmzdv316VKhXnhpy5/dM+aPMcOk3nfPU1MRNn+/Ute&#10;abMbR/HRRQIKdTfl/iof/wBDoHYKdR/H92m7/koCw6im/wC1R/HQFh1H8FN307fQAfNtoo+/96j+&#10;CgApf7/y0n/AaX5fagB3VK2/A1nZ3/iG3gvt32dpfm2Ns3/J9zf/AAb6xPlNRI7Qy+bE2yrjLklz&#10;BI9A+J0NjZ6dFFbRLbS7tnyLs3JXGeHtNbVdUsrNfvzzrbrv/wBp9lVZrxrn/Wy769I+APhW58W/&#10;EbTGigZ7Wwl+0Tvt+RNv3E/3naunF144ir7WMOUinE+9fCtmgZIol/dRL5Sp/u1674d0zYqPtrmv&#10;A3hd7a1R5V+evSrGJIa8qMTvPkf/AIKO680PgXwf4XibZ9tvJdQn/wBtIk2J/wCPy18r/slax/Zv&#10;xh0qBm+S9gntf+B7N6f+gV9C/wDBQKb+0viN4cs/+fLTN/8A31K//wARXyR4M1JvB/xO0S++59j1&#10;OCVv9zem/wD8d31dT4eQ5pfEfoVr2twaJa+bLLB5v8MUs6Rb/wDvqsqz+IWhvA8t5qen2HzfKj30&#10;Tvs/4C9YXx40G21LRtMuZYFm+zzunz/7Sf8A2FeLpo+nJ/y6wf8AfNcHNGB0yke3zfF3Q7bUfKbW&#10;NJe03f61J337P9xUqvrHxs8LwwJ/Zmv2zy7vm821ndNn/fFeOpYWqfdgj/75qwlgn8Nt/wB8LUe1&#10;I9oeoWHx98PJE/265kuX3fL9hs3/APZqyofjrYw3+5p9SvLRf+WKaciP/wB9765GHRLub/VafO/+&#10;5A9W08JavN93Srv/AL8PRzBzSPQ/D3xv0rxJ4hstKi0++tmum2JNcKmzds3/APsleU/G28b4aftM&#10;+BPGK/JEzWssr/8AXKXY/wD47W3Z+D/ENvq2m30GkXbva3UUv3f4N/z0/wDbV0FbzwHourxL+906&#10;+8p3/wBiVP8A4tEran74S+E+zfFXxC0XwTYPfarfRW1v/D/fl/3Fr568T/trXlzPLbeENF87b/y9&#10;3Hz/AP2NeCJrep/FSK11DV7mea0SCJPnb/W7U/8AQa9D8MfDHUNYVNq/2bafw/L87/8AxNdn2SOY&#10;S/8AjZ8UtbfdP4hawR/4IW2bP++apf8ACZ+PXfc3ja53/wDXWX/4uvZfCvwF0hJUlnga8l/v3Db/&#10;APxyvU9K+DOleUn+gwJ/2yWgOU+WtN+K3xE0pkeLx1O+3+B/n/8AQnr0vwx+1V4/0rZ9un0/WLf+&#10;/NB5T/8AfavXtr/BHQ5k+axg/wC+ayr/APZw0Gb5orZrZ/79uzpV8oEvhX9rSx1WL/iYaVc2z/xP&#10;aMlwn/xVekaD8b/C+vNtttatvN/55TN5T/8AfDV86eM/2YLm8ieWxvFmlX7ryrsf/vta8C8W+CfG&#10;fga4dZZ59n8MWor5qP8A7ktHvEH6e22vRzJuVlq8l4r/AMdfl54M+P3irwZdJEtzc2H963lbzYn/&#10;AOANX0n8Mf2vdP1uVLTX4lsJX+7dxfPF/wAD/iWj2kvtB7p9cedvo31ymj+JIL+1ingnWaKVd6zI&#10;29HrdhuVda2jIC3UTvUv36idKsYzfRRsooA+ZYelWN61no9WEeuM6CV3qHZT6eiUiBmyonSreymP&#10;TLKLpTfJq1RspEFL7L71FNZ1q+TTPJqAMB7Bd/3aqPYL/drqPsvvUL2f+zTLOSew+f7tVbmFkWut&#10;ewqJ9K3/AHloA8p1uznuflXdsrzXUv2ftF8Q+IX1e8tpXllbfLFu+R2/v19NP4eV3+7U1t4Yi3f6&#10;qkQebeHvBP2aJIoo9iL8i/JXoeieGEhT7tV/HPjzwr8ItDTU/E18tnFL8kFui75Z2/uIn+Vry+b9&#10;u34fWy/6NpHiC5f/AG4Iov8A2rVhzHvsNmsK1LvVP4q+Xb/9vXQH/wCPbwrqD/8AXW6iSsKb9vBd&#10;37jwr/3+vv8A7CmHNE+xUuVp/wBsWviG8/b01dP+Pbwnpqf9dp5X/wDQdlcPrf7cvxEmuop7ZdLs&#10;LeJt7W9vZ7/NX+5vbfR7xHNE/RP7ctSw6ktcFYeIV1jTrLULXd9nvIIriLf/AHGTcn/odbFhcs7V&#10;BsdrDc76sb/krN037vzVaeaqIGzTVmTPVuZ6pTdKZZRd6X5vakdKbv2UAQ63YWOvaTLpmsWcGpaf&#10;L960u4klib/gDV85fG/9mnwnrHg27XwhoFloniCJvtEX2ddiT7fvxf8AxH+1X0RczNXM6rC01RzB&#10;yn5X3ltPZ3EsE8bJLE2xkdfnRv8AbqvX3H8b/gbY+P8ATri+0+2itvEsXzxXCNs8/wD2Jf8A4uvj&#10;TW9K1Dw3ftZ6rYz6bdr96K4i2VtGXOcco8hkb0/vU7fVhHV/7tHy/wB1XqyCKirCJF/FEtP+zL/z&#10;yWgOUrJT/wC7T/Ji3fd/8epmyL+63/fdAD9/y7ahfY/y0/5P7v8A49UWU/uUAV3h2PuRqHmlmfdP&#10;LLNs/vtvqx/HtZdj0Z/2EoMx8Nyu+p96/fqJNv8AdWhPK/iX/wAeoNCWm0/yYn/5aslL9mX/AJ6y&#10;0F2GpTale2i/56tR9jj/AOesv/fVADEoqb7HF/01/wC+qPscW7ZtbZ/vUAV/l9qP4KsfY4tv3W/7&#10;6emfZ4v7rf8AfVAyL5fanf8AodP+zRf3H/77em/Z4v7rf99UAJTaleGL+63/AH09N2L/AHf++6BW&#10;EprutGV/uLXReGPhv4h8Z7P7Msf3T/8ALWb5EoA5t5v+AVC773/v19BaD+ydc3if8TPVZUf+5aRf&#10;/FV694G/ZR8L6VKk89jJqsq/x6i29P8Avj7tRzRL9lI+V/hp8H/EPxLv0Wxtmh0/dslvnT5P+Af3&#10;2r9A/gh8GdM+HulxRQQKj/fZ/wCNn/vvXS+HvCtrpUESwRKiJ91EX5FrsLBPJT5ax5uc2jHkOosE&#10;WFdq/JWmk1cul5sWobnW5YV+VqCz41/bD1L+0vjxqEX/AD62drb/APjm/wD9nr5f8bWf2PV4p1/5&#10;axf+PLX0h+1XYT23xIt9al+eLUYNjP8A7UXy/wDoGyvn7xwnnWdrP/cl2f8AfVX9oxkfeem7fG3w&#10;70ef90/22zt7hXmi81PuI/3Kz08H3iS/KujQxfw/8S5H314V8H/i744ufh5F4esfBMHiSy05Wsvt&#10;z3n2f5Pv7H/2k3/wVt/bPHs0XlQfDLw3Cm3Yv2vWLiXZ/wCRa4+Uvmie2/2TEllbwfbra2u7dd8s&#10;sUESb/8AgFQoPs1hcNc+KJPvf66FlTZXj6T/ABZe3iii0bwPZxRJsXf58u3/AL630fYfjBMqL/bX&#10;hSwiT7qW+mb9v/fSVfKXzHrdyNKtneKfxHd+bu2bPtnzrRNfaDrdukUt5Pc/ZYvvozo7ov3/ALte&#10;Pv4Z+K9zL5s/xGtLZ3+99n0m3T/2Sh/Anj1/+Pn4t6gn/XKJIv8A2ejlDmPZtNvNK8N74LO2vn3f&#10;Mz+Q77q57492a+J/gT4llaJrbyrP7aqXHybGifdXm/8AwqjV7z/j5+K3iKb+95N1/wDZ1Xm/Z+0/&#10;xDazQXXjjxFqSf8ATa6SVP8AvjZVx9yXORzC/so2EXifw6nmrv8AsE7xbP8Ax5K+vdA0FU2fLXx1&#10;+zHqUXwu+Kut+DNXlVPtEuyKV/kRmX7n/favX3FpnyUfaCPwnUaPYRIv3a66whXZXKabNXUWE1dM&#10;QNhIVqX7MtMheraVoZlGbTYn/hrnfEPgyx1uye2vLaO5ib7yOtdnULpQB8T/ABp/ZsbR4pdQ0iJr&#10;nT/vtbv87xV8+poktncebBF53lfei/vpX6kX9hFNE8TLvR6+Nv2gfhp/whmtpq+nxbLedt/yfwPQ&#10;Iy/hR8V9Q8AfZ7mCWS/8KXE/lT27tue1b+5/8S/3Gr7K8PeIYNVsLS+s5/OtLhd0T/3kr4EmtoNB&#10;a01yKLf4f1Zfs99bp/B/n7yf7SV9B/sweIZ30jVdDnn85LKXzYH/ANisPgKPqKzm85at1haPMzxV&#10;tpXTEkloooqwPk1Hqwj1RSrCVwHQXkep6pI9S76ALFNpm+n1QBsp+ynU+gBmyn7KlRKeiUwIfJo8&#10;mrGyptlIgzvs/wDs0/7Mv92r2yigCp9mX+7UqQrQ7olRfbFoA+DP2/NVnufi1pNjuZ7ez0ldqfwK&#10;8sru/wD7JXzUnmv/AHq+lf28EWH4r6ZOnz/atHidkT+HbLKlfNnnLj7rf981pH4Tml8Qvly/7VG1&#10;qf8Ab1/hib/vmnf2kv8Azyb/AL5qwIvJb/aqjqSL5G3+N60H1hf+eUtUrzz9V8pYLaV/vbURd9BE&#10;j9C/gD48i8f/AAo8P3yxeTcWsCabdIn8EsCIn/j6bG/4HXsWl/eSvl39irR9c0bwDr1rqOjalZp/&#10;aa3EH2izli81Wi+d03J/sV9K21y1mu6WKRN/3d8TpWMviO+PwnZpMqJtpj3Pz1yv/CSROm9JV/76&#10;pP7bR/4qjmDlOr86ot9c+mq/7VSpqv8AtUAaz/cqu6VU/tJaY9+tABMlZ9zbf7NaCXKvTJnWoA52&#10;803fXL6x4PsdVlilvtPtrx7dt8T3ECP5X+5uruppov71QfupqRZ4zrfwQ8Ha2zteeF9P81/44ovK&#10;f/x3ZXH3/wCyp4Kuf9RBqFn/ANcrr/4qvpP7HE7VKmjxv/BT5pEcsT5KvP2PNFf/AI9vEGoW3/Xa&#10;BJf/AIisG8/Y51CH/jz8TxP/ANdrN0/9BevtZ/DO90ZYvufdqpeaJeQv8tm3+/tq/ayI9lE+LE/Z&#10;A17f83iXT9n+xBLVu2/ZAud/+k+Ko9n/AEysf/s6+uP7CuX+b7O3/fNWIfDN5N/ywo9rIPZRPmrR&#10;P2WvDGmr/p0tzrD/AO23lf8AoNbH/DOvgX/oDN/4FS//ABdfQv8Awh7fxJsp6eD1qOaRfLE+d/8A&#10;hnXwL95tD3/791L/APF0j/s6+Bf+gHs/3LmX/wCLr6OTwfF/cp3/AAiUf9yjmkHLE+aH/Zs8Dv8A&#10;e0qdP9y8lrP1j9lTwreWu3T5b3Tbj+GXzftCf98NX1P/AMIlH/cpf+ERX0o5pByxPgfWP2WvG2my&#10;v9jXT9Vi/heGfY7/APAGrBm+Afj+2/5lyR/9yWJ//Z6/RX/hFUo/4RhP7tX7Uj2UT83Zvg548h+9&#10;4U1L/gEG+qj/AAx8cQ/e8L6yn/bm9fpd/wAIuv8Aco/4Rdf7lHtA9kfmO/gDxen3vD+s/wDgHLVZ&#10;/BPiVPvaDq//AIBy/wDxFfqGnhlf7tTf8I4r1ftCPZH5b/8ACE+I3/5gOqf+ActSw/DTxfc/6jw1&#10;q77v+nOWv1C/4Rdf7rU//hFo/wCJaPaF+wPzMtvgp49uf9V4X1JP99dlbdn+zT8RLz/mC+T/ANfF&#10;1En/ALPX6Np4Wi/uVMnhxU/gqPayD2cT8/tN/Y/8Z3jf6Zd6XYJ/11eV/wD0Cuz0f9i6D5G1PxBc&#10;zf7Fpa7P/H2evtVPDkX/ADyq9D4fX+5R7WQezifL/hv9lHwdo8qSNpUmpSr/AB30run/AHx92vWt&#10;K+HsdnEkUEEUMSfwIuyvU4NEVP4atppv+zUfGXynFWHhKK2/h+etu20rZ/DXRJYf7NSpZ/7NHKWY&#10;iWez+GrCQ1sfY6a9t8v3aCDHdKzLzdsroLm2rKuYasDwT9pDwr/b3w+u7lV33Gmt9qX/AHf4/wDx&#10;yvj+8s01LSLi2b+Nfl/9kr9HtY02K/sri2nXfDKjIyf7FfAPiTw9L4V8TanpEu7/AEWdkX/d/go+&#10;yRKJ0f7KPirbqmoaBO3z3kX2qJP+mq/K6f8AfH/oFe0Xng/U3g8ptXuXdJ3lTzXf7m/5Er5E0rVZ&#10;fAfxBsdVi+5FOt0n+592VK+4/tK3lvFLHLvilVHV/wC8jVEi6FWUPfgc5pvhi5s9RS8l1Oe5+XZK&#10;jr8jf/E1dv8ARIL990v92mbJ7yXb5rQui/cRqf8Av7BU3NvRm/36AIP+EZs3X7q7/wC/tWrCaFbf&#10;J8u/Z/spVaaD7fvaXc8sUW/Yiff/ANyq/h7V11vQbTULMyJby708mVNjoyv9x6OUDR+w2cLf63Y/&#10;+9srQs1gf97E2/8Ag3o2+sm2soLyf96d77f7n3v8/JV57L7AiNA/8X3Ho5QPFv2mfDDWdxo/i6zV&#10;klib7LdOn/kJ/wD0NP8Aviu4+An7XVtvi8NeNpfs13FtSDUf4JU/g312HiHQrbxh4a1DSrlf9Hv4&#10;Nvz/AML/AMD/APAG2V8L6x4buXv/AOz2g/4mtldfYpU3bH+/t/i/26v44mMvcP170TVYL+3iubae&#10;K5t5V3rNC25GrsLC5+Svya+G/wAXfHXwlv3sYLm7heJv3+mXybHX/tk9fWXw3/bP0/WEig1nT2tr&#10;v+L7P/8AEPR70A5j7Ts5vkrSR68Y8MfGrw5rGxYtVghl/wCeV3+6f/vhq72z8UQXK7llV0/2Grbm&#10;DlOwQ0PJWGmtxf3ql/tSL++tXzAXZpK8Z/aNt4JvAGoNLt+VU2f9916jc6rEibmavlf9pn4l/wDC&#10;SP8A8I1pEvnIrf6VcJ9xH/uUcwHnthCtz8E7tp/47xPI/wC+3/8AZd9enfsx6PPYWt3ct9yXbbq/&#10;9/b9+vNvCvhvU/G32LTLZWh0qy+RX2/In/xTV9Y/D3wfFolhbwRRbIol2qlYgegaIn7pK3kqjZps&#10;VKvJXTEkloplFAHyOlWEqulW0rjOslSpqhSpkoIJU+epkqGrCVQD0qVKalSpTAclPRKYlWKRAvl+&#10;9JT0r5k+Nn7cPhfwN9o0zwgsXirW0bZ9oRv+JfE3++v+t/3E+T/boDmPo7UtStdHsJby+uoLO0i/&#10;1txcSoqL/wADavAfH/7aXgfwxcfYdD+0+LdTdti/YV8q33f9dW+9/wAARq+FfiR8afF3xX1L7V4j&#10;1ee/RG/cWn3LeD/di+6v+/8AfrB0/SpXie6nSd3l+SB/4P8Abf8A9lp8pj7T+U+kPE/7efi+/leL&#10;QdM0vSk2/wCumi+0P/498v8A45XmWt/tJ/EjW3f7T411SFH/AILFVt0/8d2VwkOlRQ/elVP9j+Op&#10;YfsaS7FXe/8Afm/h/wCAVfLEjmkM1jxJqfiq4+0315fard7dnnXcrXEuz+581V4dKvn+9EsKf9Nm&#10;2Vb/ALSvrlPl+RE+982xKihhurzcys0yRfeeFd+ykZh/ZWz5pbyLZ/0xV3pqJZwttZZ7l93ypu2J&#10;VSa/WFtu1v8Aa31Y0rW2s7pJ4LNpv9xmT+P/AGf9ytBluO5vJnSKz0qL5m+VEXzX/gq2lzqNlFDP&#10;PPFvSXY1oisjrt/vvs/2KdDc65fxJBBpnybty/uvn/g/jb/cr0PwN8CtQ8VWW7VdVi0d3+6kVqrb&#10;Kgv35nmtzqurunlS6gvlQfdTa+z/ANA/2P46ZDqOr2b/ALrUJ02f3JXT7v8A+zXtF/8Asl+JYfm0&#10;jxHo2sRbdnk3ay2r/wDs6/8Aj9cl4h+Cfj/QYHlvvC+qTW8X3rjSW+2xJ/3z839+gPeMPR/jH440&#10;GVJbHxVq6Oi7Nks/mo//AH1v/uV1GlftM/EFJUn/ALQtLnZ/rUltk2S/8A/+IrzKHypneJZ1muFb&#10;Y0KfJLv/ANxqhfTZLmeJVWeaVmRItifPL/sbP++P46OWIc0j6I0r9sDxDDEn27w5aXP+3bzvFu/9&#10;Dos/2vfFVs/+maHptzFu+XZ5sT7a8T0HSrOzt7v+3LG+TzVdIL6K8W3S1lX/AJ6oyfMu/Z/drvfD&#10;Hwc8S+MLV5/DWueH9eeJd8tpDePFcRf78UqJ/wB91HKXzSPUtG/bD0/zU/tXQNQtt/3ntJUlT/2S&#10;u7039pDwLfxea3iBbP8Aj8m7glR//QK+YdS+F3j2waVZ/B13M8X3vsirLs/75rkL94LCWWC+s7mw&#10;vU+fyriJ4n/74ao5S/ayPoDWP2yNVTV5f7I0G0fTEbZF9uZvNb/b+V/lqxZ/tqt8n9q+HGhi3bGe&#10;xut7r/wBk/8AZ6+dPsrvEkqpvSVd67K6DwTrXhzwrqktz4q8NN4k09omiW03Imx/7/zJRykc0j3D&#10;W/2w/DUNl5un22pX9633bd4vKRf999//AKBV3wB+1RB428Q2mjrod3Z3Fxv2y+erxJtTfXx1eeU9&#10;/K0EXkw7mdU3b9iV1dnrd54S8M6PfaY0dnqbz3X+lor+bt2Iuz5vl2/8Aq/Z+6HtZH33o/iSW5vE&#10;Vq9V0O286BWrwzwHZ/abi0i/jRV3f71fTeh6UttZxLt/hrGJ2FFLDZVlLNX+7urY+x1KltVkGF9g&#10;aoXsGT+Gug+xs9Pe2oA5r7Iz/wANH9nV0X2H3p/2E+lRygc5/Z1H2Guj+w+9H2H3o5QOc/s35KP7&#10;OrovsdH2OgDnf7Oo/s6ui+x0fY6AOd/s6n/2dXQfZ0qlreq6f4b0u41DU7mKwsrdf3txcNsRaRZn&#10;/wBnUn2BUrzDWP2gW1u/is/BmmLeW/yS3WuazvtbGKL+Pb/FK3/ANtWtN8eX1zLK1zt8pm2RbP4q&#10;APRktl31L9ji21554b+K9p4n1t9F8PLJr2qxfeisfuJ8/wA/zt8vyfxVziX/AMQvFusva65qtt8P&#10;dP8AtU9qtvbxJLffL/fdv7/+wlTzAesXl5Y6bE8tzPFCiLv3u2z5K5SH4r+F7yWWLT9Vgv3i+89v&#10;86L/AMD+7Xnt/wDBbQ7nxDN9h0rUPHl3tV5bjVmaV3/392/5a9j0T4M6nc6Hbxa19k0qyVklXT9P&#10;i+7/AL7/AHv/AB+rI5jX0f8A4mVqk6/cetNLOtOz0pLC3SKJV2J92rH2ZaAMr7HTks62PsvvT/sv&#10;vVgY/wBjqb7HWr5NDwqlAGT9l96a9t8taG+L+/THmi/vUAYVzYb/AOJk/wBysy5tq6OZ1esy5Rd1&#10;AHL3VtXyP+1Z4P8A7N8Uafr0S/ub+Lypf+uq/wD2H/oFfZV1bV5B+0d4PbxP8NNTaBd93Yf6bF/w&#10;H7//AI7voiB8D+L7PfZxXi/8u7fN/uNX0x+zx4k/4SH4c29tK2+40tvsrf7v30/8c/8AQK+f7mFb&#10;zT3jb7jLsroP2YPE0uiePJdGuW2RalE9uyf9NV+4/wD6H/33US+Ex+CR9K3iTwzu0DRJ/Hvm/wDH&#10;/wD2SoXh1Ob/AFsqun9xIHrW1K23xbv7n/oH8dczqWiWNzq630/22a48pU/0e+lSL/vhXoNi4n7n&#10;ftlZE2t5UyffT/P/ALJTEf7HqlvZy3KvLKrXEVptRHfb996t+T52yWJfnf5/K/z/AMD/AO+6qalo&#10;8FzqWmXzaV9vu9O3va3H3HipEFj5f3u7d5TK+3Z99f8APz1Ue/0rStRign1qBLhm2RW9xeJWt9mn&#10;uf3vkNDK7fMn8Cf52UyawuYdn2azgfZ86+avzo/+/WhZdsJvneL7nzb0r53/AGnPBi2Hia08Qxxb&#10;LTV4vst06L92VU/9nX/0Cvoiztrl3SSWLZcPL8+xvk2VU+IXgn/hPPBGp6L8v2i4Xfa/7Fwv3P8A&#10;4j/gdRH4iJRPj/SviXrVhZw6V4jtrbxVo8DbPK1mDe8S/wDTK4+8v/fdfQfhz4G+HvG2g2WteEte&#10;ntrG8i82K01mL7Qi/wCxv+9/6FXz54M8DXnjzxbp9nPK0NpZf8fSP88sW3+5X3N8PfBtn4b8M6Zo&#10;+n+b9ntYtkW/53/v1fN7xEY855vbfA7xjpX7pfPubdPuvpl4lwn/AH6ldKH8J+ONBl3QLrMKJ/Gl&#10;nKn/AKDXrHiH4i+HvAH/ACF/EFjYSp/y7vLvl/74X5q4+w/bM8PXms/2VpiX1zcP8kEzrsiZv/Qq&#10;vmDlMez8Z/EnTdirfaz/ALj2sr/+hU9/jn4vhne2ufFDW1wn3oXiRHX/AMcru/7V+IPxIXyPtM+l&#10;afL99IXeLen/AKE1df4S/Z70PTUSe+i+3y/f+f5E/wC+KXuAePWGq+L/AB++1dV1TUov4n3OkVd9&#10;4S+BUTypLqsvnJ/zySvarbw2sKxQQQRQxJ91EXaiVvabomz+GmBleGvCtnpscMVtAsMK/cRFru9O&#10;s9i/dpmn2Coa2IoauID4UqwlMRNlS1sQPoooqxnyOiNvqwlRJVhK4DoJUqZKYiVKiVYEyVKlMSpk&#10;oAdsqZPkpiUO9AEtZnirxhpHgbw5fa5r19FpulWa75Zpf/QET+Jn/uU+/wBVttKsLi7vJ4rOytYn&#10;lnuJW2JEi/O7vX5pftJ/H7UPjf4miaCWWHw1Zs8WnWO3Z/21f+9K6f8AfK/LR8ZjKXIbf7Q/7X2v&#10;fF2W40jRfP8AD3hL7n2RG/0i8/27h/8A2RPl/wB+vBLaxaZdzbUi/wBunWcaQy7pV850/g/gT/fp&#10;81387+V8n+2lXynMaCJZ2dunm/O/9xF+dv8A4n/PyU/+3p79nib5Pl+VEas+2sJbxXb7kX9+uw8K&#10;/CvxVr3zaf4evryLd8r+Vsif/gbVYHPpbPN96h/Jh/haZ/8Apiu+vcNB/ZR8ba26Nef2bpSf3Li6&#10;d9n/AACKvQ9K/Yn3xf6d4lj/ANpLTTv/AGdnqOYvlkfIDm8m3+bbLt+5sdvuf+P/AOxU0MVyi7Nq&#10;ps+f5G/+zr7Yh/Yq8OQp+/1rUn3/AHtixJ/7JVv/AIY88HJ9+61R/l2f62JP/aVHMHs5HxIiN91t&#10;29/n3ov/ANn/AJ2U+GNpk/dJPv2712QJ8qf99/7lfaf/AAx54F/jfV9//X59z/xyi5/ZC8HP/qL7&#10;W7Pf/Bb3KIn/AHxsqOYPZSPjl7aCwd1a+u0l/hS3RHT/AL7V/wDOytCHxhrVnLus/ENzYJ/c2ts/&#10;8er6gm/Yt0Pb/o3ifWbb/fWKWsK//Yi1P/mGeOIHb+BNRsXT/wBBd6A5ZHkmifGHx1puxovEen3/&#10;AM3zQ3cC/wDofyf7f8f8Fd3oP7VPiXTdn9oaDBNs/wCW1jdOn/oW+s/Vf2S/ibo/+ottC16Jfu/Z&#10;7rY//fDbK4rW/hX408No76h4F1mzi/ilt4vtCf8AjtBfNI9lvPjx8N/iFsg8Z+HF3t8n2i+sd/8A&#10;5Fi+asrVfg14a8TxPc+APGKwxS/O2mXc/wBqt/8AgDp8y/8AA91fPn9sLDcPBvZPm37Jk+7/AMAa&#10;pnlgT97Fuhl+d/8Ank6fc/z/AMAoI5jV8YeANX8E3iLrWmNYf88rtG823l/3JV+7/wCO/wC5WBDe&#10;ah4bvYryxuWtriJt8Vxbts/74df/ALGu90H4neLNKtUs/tP9saZKv/Hvq0Xmo/8AwNv/AItqo38O&#10;g623m2sS+FdQlX/j0eX7Rp8v+x/ei/7420xHpXw9/aua8ii0/wAXxfbPK/1WoQ/8fCf7/wDe/wCA&#10;fN/v16L4w/sj4keFJYJ5YNVtLiL/AEW+RUeW3f8AgevjLVdHa2l8qSL7NcffT5keGX/cetvwT8S9&#10;V8GXu1ZW8rdslil+43+//wDF/epSj/IaRq/Yma9/8H/EelSv5UEF/ErfLNbzp/6A1VYfAHirW7q3&#10;sbbT7lPNlRJZZf8AVRf7b/7NfQHgzWNK8f2Xn6fJ5N2q75bR3+dP/ilroP8AhDGR/Ni/0aX++n3H&#10;/wDiajmL9kfKXjP4dax8PdRe21eXTZpVleJHtLyKXft/2V+bb/tulM8N+HtR8bXVvpliu/7Ku997&#10;bERd/wA9fWGpeEtK8Ty2ln4v0iO8dW2QSysyf98Sr/6BXqHwo+APgfwfcXF9p+ntDLPs3JcTvLs2&#10;/wBzd/v0c3uh7P3jb+Cnga6+TULxWRH+dd9fQdvbfKi1jaF9m8pVi27ErrrSH5aImxXS2/2af9l9&#10;60ktqPJqiDP+y+9H2bfWn5NP8mgDJ+y+9H2X3rW+y+9Hk/7NQBk/Zfej7L71p+TT/svvTLMn7L70&#10;fZfetb7L70fZfegDHez3rTPJ2LWs8NeSfEX4rxWH2vSNB23moeUyS3G7ZFa/wb9/96gBnxF+K9t4&#10;YsNQi0iKDW9Ysvle3SdEit5W+4lw/wDyyr50udSufH9xd3niO5bWL14vNsftcGy0t2/jSK3+82z+&#10;/wDxf33rYtvDy+GLD+0NTVbPTNrW8V9cRfvb1v7lvF96Vt7/AH3+b/crY8E/Ba58QxfbvEs8nh7R&#10;LiXzfs8s/wDpd1/11l/9kSoA5W21uPz4rGzs7vXtVRdjfZIvNdP++flX/cr0DTfhP4q1uX7zWC/7&#10;H3/++69i8N6Vo+iW6af4S8OM+xfvpF5Sf/FV2Nt4f8VXi7XntNHT/wAf/wDZ6vl5yPgPNPhp8D9e&#10;8H3mmTxanaW1vprSywfL87eb/A//AAPfXYW3ww8IaV4h1DXNVuV1LVb+X7RdSzS/Iz/7Cfw10UPw&#10;7tt+6+1e7v2/22bZ/wCh1eTwbo0LfLBvf/e2f+g0cocxRufGeg6JttdPttj7fkS3i/8Aia4LW/iL&#10;qd/5qxQeTvbfEku1HRf9uqXxO+LvhPQdRTStM09vFXiC1bZ/Z2mSv5UT/wDTxLv2r/ufM1fPXirx&#10;nrWsapcTy6naaD5qr/xLNB3yum3/AG//ALOiUgie5X/xO/sSL/iYXNpbbV/5bXS1Vh/aW8K2cX+t&#10;u9Sl/uWNnK//AI/92vnnTfBOua9L5ttoNzc72/4+9Qnfe9dXZ/s6+NtS3yrpkXz/AOy7/wDoT1mb&#10;Hq7/ALUFm/8Ax7eGNbdP9uBU/wDZ6fD+0PeX+/yPCt7D/t3DKiVwX/DMfjh4IlltbR0RflR9Oi/+&#10;IrrfCvwn8ceErfyItH0t4v7n9mKn/jyulP3iCxN8b9c/6Af/AHw9adhf+KPEnh6XXG8VaaiPBLKu&#10;h2Kq93apvT7/APE2z+OtZ/BviB7VPtmmWW/b/BO/yf8Af3fXI6l8HbmFbvUP7Mg/0hv3vyv8/wDH&#10;99d60csw5ijZzeONV8UeKNPtte0tE0i8+yxfvYn3/wC/89aCaZ8RrZH+032lzfL8v2dl/wDi6y9N&#10;8B6PC1xeanoc9tLK2+WVJd6P/t7lenJ4N8M3M7rB9rTb/cnejlkHMYKfGyewnlttQuVS4tW2Xn7q&#10;XZFt+/8APs+au48DeMLnxa7Sqv8Ao/8AC9ZulfCLwujozQM7o2/fLO+969F0Tw3Y6JB5GmRLDb/w&#10;olAD5oflrF1KzW5glgkXekq7GSule2rPubarA/Nrxl4ebwl4v1jRZdyfZZ3Rf9z76f8Ajtef3dzc&#10;+G/Ftrqdm3k3CSpdRP8A7SvX1L+154S/s3xRpOvRL8l5F9nnf/bX7n/jn/oFfLPjN9/2WL/Zar+0&#10;YyPfv+GutF8hPM8PXP2jb8yJdLs3f7FZ9z+17p6P+68Lt/wO+/8AsK+bPsy/3aPJX+7R7KJHNI+g&#10;5v2w5/8Alh4csU/663Ur1n3P7YGvP/qNK0aH/gMr/wDs9eE+Sv8AdpvkpR7KIc0j2W5/ax8Xzf6p&#10;9Ntv9yw/+Kesyb9pnx3N/wAxdU/642Nun/sleVeR7VMkexqOWIc0j0J/2gfHs3/Meu/+ALEn/oKV&#10;Vm+NHji5+VvEOpf+BWz/ANBrjE276dV8pHNI2fDHi3VfDeqPeafP9juPKf8AfJ89dE/xI8deKv8A&#10;Rv7a1a83/wDLG3Zvn/4Ata37OWg2et+PJWvLOC/tbW1Z2huIt6bn+RK+4vA3huKFU+x2MFmn9y3i&#10;RP8A0GsZS942jE+PPA37KHxB8eSpPPYro9pL9641Ntj/APfH3q+rvgz+xl4a+HupWmr315Pretwf&#10;PFK6bbeJ/wDYT/4uvctE8PN8jNXa6bpWz+GrDlM3SfDEVsqbVWugi0pf7taFrbc1oLDVxAyYdNX+&#10;7V6Gz2VdSGn7P7q1oIhS2qyiU7ZRQIKfR/u0VQBRRRQB8mJVhKiSrENcZ0EyVKlMSpk+/VgSpUqJ&#10;TErxr9or9pmx+BsVpp9nYx6x4ovIvNitJmdLe3i/geXb83+6if3KRB7W/wAi1n3N4qV+b3iH9q74&#10;qeJLpp5fFlzpsT/dt9MiW3iX/vlN3/fbVp+A/wBsDx14Yv0/ty7/AOEq0r/lrFfKqSr/ALkq/wDs&#10;+6nyke1ie4ftsfEv7B4KsvB1nPsu9Zbzb7Z8+21i/wDi2/8AQHr4U85pl8qNtkW7ezvWn4k8Van4&#10;z8R6hquoXUk17eM7s+77m7+D/dqlYJvureKLbs3b/n+49XGPIc0pc8gv9qXTwQbfJVtnyNv3/wC3&#10;XXfDf4S658SLp/7Ng2WUTfv9QuPkt4v9j/ab/YSun+DPwWl+IV02tavutvD8Uvz7Pke6b+4n+z/e&#10;evqvTYbbTbWGx0+2js7G3+SK3t12IlEpFxp85z/w5+CXhzwEtvPHB/auqxL/AMhG7Vfl/wCuSfdX&#10;/wBCr1vT7SW8l3Pud/771k6VB5zotd3pFotsqNWPxnYWbDTVhRN1aWxUpiVZTbVgVvJ30z7J/s1o&#10;olORKgDM+w0v9nVsJDUqW1AGD/Z1H9nNXTJYf7NW4dL3/wANHKBxn9mtR9jnhf5a73+xF++q0f2C&#10;n9ygDyHxV4D0PxnFt8Q6Bp+t/wC3d2qO/wD3396vKvEP7J/gy/i/4lH27wxcI2+J7dkuIkf/AK5S&#10;/wDxdfWf/COJ/dqpN4WV0+5R7xHLA/Orxb+yd410fe1jPB4kt0+69pL5Uuz/AK5S/wDoCPXjl/oO&#10;paJdPYzwT2d3bsr/AGS4ieKWJ/8Acb/0NNtfrHc+D1/hSuM8YfC7TPFVr9m1fTLbVYl+6lxFv2f7&#10;j/eX/gFHMR7I/LeW5V4vstyrfZ/4v9l/7/8A+3/33VW80eV4neBmvIol/u/vYl/2/wDZr66+Jf7I&#10;s9t9ovPC7faYvv8A9n3zfOv+xFL/APF/9918v+IfCuoeGNQdXgubO7i+SWGZdjp/wCr5jGUTM8Ja&#10;rrWj6jb3mlSyw3EUv7qZJVTY+z5/v19h/Bz4uweObWKzvolsNd8re1u6/urpf78X/s6fw18X3nla&#10;q+5olhvv4nT7kv8A9lVfTdVvNHv4p7WeWzurdt8U0LbHRquUecI1OQ/RnxBr2kJYXemQRNNq0tr5&#10;rad9le4R037N7/3V315ZN4q1/RLWK7tLO703zZWSX7duRH2/34mqv8KfiXp/xRs3nvIltvFdra/Z&#10;5/KleL7RF/fTa/3d33k/hau1tvD1zrEssUuvatMks/mpFLdeaiP/ALCV89i6Vf2vPA9uhKlynQeB&#10;vj3qNhexW19pk6O7bN8Tb0r678AalLr2jRXjKyI/3a8O8AfAe21XyrrULyR4V+fyYl2b6+ltEsIN&#10;NsIrWKJYYol2KiV2YKVecf3pjX9l9gl8mn+TVtEp2yvROMo+S38NP8qruw0eVQQUvKp32er3lUbD&#10;QBS8qjyqtOlNoAq+TTHSrr15B8dfiRP4bsE0PSJ1TW9RX5pv+fO3/jl/3n+6lQWc38VvivPeajce&#10;FfDEq+ajeVqepp83lf8ATvF/el/9B/772cxeQ6N8JfD9pc6zatf6rdfPpnh5Jf3t039+V/7qf3/+&#10;+Khhm0z4J+HtPvLmx/tLxRf/ACaTof33f/prL/n/AGUrq/g78CtS8T6tL4z8cXLX+q3W12mfZ8n/&#10;AEyiT7q7P++V/gqeXnLMX4dfD3xH4515PEetKt/ru3907r/o+mxf3LdP4f8Aff73+1Xv+ifDHT9N&#10;l+2anK2q6h/fdvup/c/ztrrra2g02BILOBba3T7qJQ9bRjyEEabbaDyIIlht0/5ZQrsSon61NTH6&#10;0jMpTO1fMXxq+N954h1S78K+Fbyez0yCV7XUdWsfnuLqX+O1tf8A2aX/AG/++ut/aM+KN5YPaeBP&#10;DM7J4g1zek93D9+zt/8Alq/+9XhnhjwrBqWvQ+GtMiazsrWKKW8mRvn8pnfyrff/ALex3f8Av76m&#10;RpGJ1Pwx+Dl94wt/scCR6PoSvsaK0bf5v+/L/E3/AH1X0L4S+A/hDwlBFusYpriL7r7fu1u+G7a1&#10;0HRreztolhiiXYiJVubUl3/epAaVtDY2DbrazihdP+W235/++6me8Z/4qwv7RqVLxX/irTmA2POp&#10;25qz4X31bSkBP/30n+5UTwr5vmsqu/8Af2/P/wB91KnWjYaCDB1jwlpWt75ZYvJuG/5bJ99//Zq4&#10;HWPhRLYSvPYrFNbt95HXfXrewU9Ia0GfM3ie21DR4U2adL8n+t8qXf8A98JVfQfippWm7IryVkf+&#10;46vvWvo3WNEttSi2zwK/+2n364ebwAnh6LUrmDT7bUor1djb4ld12/cdN33djPWMoyNeY4pPiLpV&#10;/K6wTq/zbPv/AHKtvqscyffrmdS+Eug+M/FupRWevS6J/YljFZQJfMyfb52TfLL5u/523VwWq+FP&#10;iN4AeVryxl1Wxi+7cJ/H/wADX5W/8drP3g5jT/aE8JReM/hfq0US77uzX7bB/vL/APYb6/N7xPc+&#10;dqm3+5Etfod4b+JC6951s0Tb4v3U9vMux4v99K+RPG37Lvjh/G+q/wBh6Ut5pMs++1m89E/dfwJW&#10;8ZGNSJ46j0b69lsP2Nvibc/e060h/wCut1/8Slbdt+w38Qbn/Wz6bD/21f8A+Io5omPLI+f99M3p&#10;vr6btv2BvF77PP1zT4f9yJ3rYs/+Ce+rv/r/ABRAn+5a/wD2dXzRDlkfJL015K+0rb/gnjB/y38W&#10;3f8A2ygStW2/4J6eH0/1/iHVpv8Ac8pP/ZKOYv2Uz4YSanedX3R/wwx4FsH2y3mqTP8A7d1XQaJ+&#10;xP8ADl2TdY3M3/Xa6ao5oh7KZ5B+xP4Jl1v+2tQVd/mzxW6v/sL8z/8Aodff/hvwlFYW6Lt/hqv8&#10;LvhX4c+HWhppnh7SoNNtN29ki/jb+/8ANXodtZ7KiMTb4Cnbab8lbVtbbKfDDVpErYkSGHZVlEoS&#10;pa0JGU+in0CGUU+igBlFPplUAUUUUAfJ6VbT7lV0qwlcZ0EqVYSmpTkqwLCV+bX7W9+2pfH/AMUe&#10;a3/HrLFbr/uLElfpElfmh+09u/4X541/7CP/ALIlR9oxqfCeYonypWZqUy79q/wVp3L/AGaz3bvn&#10;f5FrnH/fXCLXSc0izD8lv/11q3bOsKPK0W9G+RfmqF/v/wBxEqvDuubqJVXe7PsVKDM++LDVbN/D&#10;mlNp8S22nvZxPBDCuxFXZVjTZt81cF4S+2ab4L0Wxvvku7WzSKVP7v8AsV1Xh6Zt/wA1c0viPTPV&#10;vDcK/I1dhC9cZolzsiSuotpt9AG3C9WkrPte9acNAFhEq3DDRbJWnDDVgQw2dXYbCrcMNaEMNIgq&#10;Q2FW4bOrsMNW0SgColt/s0fc+6taEMND2zb/ALtAFG2/fb9y7Km+zLUrw7P4KETZQBVmsFrPudHV&#10;/wCGtp3qJ3WgDir/AMPK/wDDXknxU+CGi/EKw8rULbZdp/qLuH/WxV9CzQq9ZV/YK9SWfkr8afgb&#10;q/wx1T/TI1+zys/lXaf6q4/+y/2K8xfRLm5fZGsc0vz7UhlV3+Wv11+IXw90rxnol3pWq2y3VlcL&#10;8yfxr/to/wDA1fmR8b/gzqHwi8VS6fc7rmyl/e2d26/62L/4r+/Vxkcconn/AIb8Q33hfW7TU7GX&#10;yb61bev/ANn/ALNfd/wr8YWPjPQdP1yxXyfN+Se3/wCeEq/fSvgW8mlm2SszO8S7Pn/uV67+zT8Q&#10;m8JeModKuZ9mmayyxMj/AHEuP4H/APZaKseeJdCryS5D9Rfh1rCzQKu6vWLB/kr5f+HviT7NqSwf&#10;N9+vpDQbn7TAjVjTOmR0yJT9gohqxsFdJkRbBTtgqxsFFAEPk1V1C8gsYkaeVYUZtvz/AN+qPjPx&#10;DP4YtbS5iige3afZO825/l/uIqfxV4b8TPiTfX+qWkWnWzXOp3DOlraJ86RKv333/d3VEpCPa7nW&#10;IkfbuqWwuftNeP8Aw31i88c3vn/8uSr8r7fv17lYaattElRH3yzK8Q6xaeG9Gu9V1Ftlpaxb5a+X&#10;NP1izRPEfxN8WK32K1fzVh/jnl+5Fbp/44n/AH21dd+154/udNsLfw9p8uy4lnit1/67y/c/74T5&#10;q5n4m+G7aGf4aeCW/wCQfFBPrV4n9/ykRYt//A3eiRZb+A/w61X4i+Krjxx4v/fane/vdn8FrB/y&#10;yii/u/J/47/v19Z7FREiiVUhRdioi/Ilcl8NLCLTfDNuqr+9uP3stdbVxIGUuwUlN3itCRNlc148&#10;8SL4V0GW5Tb9rl/dQJ/tV0bzV4j+0VrDWcMStLst7KxuNQlf/dT/AOwSsionkXwr1LR9S8TeLfHv&#10;iPULbTdKiZ7VdR1GXYkUUXy/fb+/LvavB3/bG8JeA/HXiCfSrG98Q2V+tr5U0P7ra8SbH+9/DXzL&#10;4/8Aidqvjm3tNMaeSHQrP54LFG+R2+ffK/8AeZ971xyJW8aH85jKr/IfqX4A/bn+HPjDRLuefU5f&#10;D1xZRb57fVlRH/4Btf5v+AV6Xp3xL0/xPpdvqelX0F/p9wu+K4t23o9fjPsZPmX79e6/s0/H6X4b&#10;6vFouqz/APFL3sv73f8A8usrfx/7v9+olS/kLjU/nP0utvFW9vvV0Gm6x538VeSW14roksUqvE3z&#10;q6N8j10uiX77k+auPmOk9gsJt6VsQ1y+guzqldXbJXTExLCdKm2CnpDUuwVZJX2CnJ0qbYKNgoAZ&#10;sFV/9TLuWrVN2b6APNvil4JttXspb6Kzge0Zdk6I2x0f/Yry/X7zxR4e8JW9poct3/rUf7I90yfL&#10;/tv97+BK+i7mwWZdrbtm7fWVqXgmxu9LRLZm+1K29nlb7/8A8TUSiI+OtY8AaV4ture51yxudB1O&#10;LfcS32kwN+62/Ps+V93zv/7PXa/ATwfrV54UstV8QtOl3dL5q28y7HRG+4j/AO1sr6L03wTbaU/m&#10;ttmuH+8+2n/2OsO/atR7MvmOO/sdUT7tM/sr/Zrrns1qo8KUF8xzX9nU/wCx1sTItZ9y6w0wM/V7&#10;+z8PaNe6rfMyWllA9xLsXe+xa/On4u/tJ6h+0/qL+HtBa98MafaytLp1ol1s+3r/AH7jZ/En3l2f&#10;d+ev0L1e5s7ywuLO+iW5sp4ninif+NG+/X5OfG/4e3nwK+L9xFpU7JaJP9t0m7/6Zb/k/wC+Pu1r&#10;H4TGqfbXwl8T6hrHgrTINVu/tmsWUX2eeXb/AK3b9x/97+D/AHkr3PwfNv2bq+P/AIY/E62v9G0/&#10;xVFuTfKkV9D/AM8tz7H/AOA7v/ZK+qPDepQPFb3NtOtzbyrvV4W3o9cZt9k9p01PkratUrldBv8A&#10;zoVrrbX7tdMTGRaRKm2UxKlrckfT6KKACiiigAooooAZRT6KoBlFFFAHyolWEqJfv1KlcZ0E1O30&#10;2mO9ABLc7K/NL9pO8X/hePjOWX/oIt/wP5Er9Hbl2r80P2mbaeH4++Lopf8AlreI6/7rIjUR+Ixq&#10;Hn+pXLTKn+yv3KzrNPndq09bh+f7TErfZJ2+V/8AaX76VFbWfnaRLPArO8Tb5/l+4n8D/wDfddJx&#10;FS5f+Gm2aN56NF9/dTJ/9bVi5s57BkWeJodyrKu/+JWoA+xbOOV7WJpfv+Uu7/vit3Sn2PXzZ8Ov&#10;jNdeG0t7G+Vr/T1+TY7fvYv9x/8A2R6+hvCvi3w54t2Lpuq2z3D/APLvK3lS/wDfDVjKJ6EZRmei&#10;6Vf/AHNtdbpupVwVtZy2bbZVZH/266CwmZNlYlno1ncr/eratplrhbC/rds9SqwO1tnWtaF64+z1&#10;LZWrbar/ALVWB1sLrWhC9cvZ6lv+789adtf0iDooasJWVbXm+tBH/dO38Cfed/uJQBoJT3euS+JH&#10;xB0r4UeAdV8Y695iaPpsW9niXe8rfdSJP4dzvXzpYf8ABSv4U36otzY+JrB/9uxilT/x2WtCOY+r&#10;ZpqozX6p/FXzqn7efwi1L7viG5tv+vjTpU/9BSq7/tb/AA51KXbbeM9NTf8A8/Erxf8AoSVmWfQb&#10;6ou6j+0a8W0r4y+HNY+az8S6Rebv+eV9E/8A7PXTWfilrld0X75P78Pz1PMWeh/bqie5V64ZPFSV&#10;N/wk8T/xUcwcp0F5sevHPj38IrH4qeDbvTJdsN6v72zuP+eUv8H/AAF/uvXof9vLN/FTJrlbmKgO&#10;U/H3WNKudH1K4sbuJobi3leKWF/4WX5HqjptnPNL5Vs371W2qiP8/wDwCvov9tXwTF4e+JyarbR7&#10;ItZg+0N/11X5H/8AZG/4HXze/wDx+/7y1tE4JR5Jn6C/Bbxd/wAJP4X0TWnb/SJYtk//AF1X5Hr7&#10;D+HWpfabNFr82v2UfE0s2kanpkrL/os6yxJ/vJ8//oFfoF8HrvzrVKx+0d/xxPcbP50rQRKpWHzo&#10;lcZ488fwJZS2en+Y7xfPO/lOm9F/uf7O6tjI3/GHjPTPBmjXup6lLstLKJpW2ffb/YT/AGnrzLSv&#10;2h9P8SapDZ2MEsMqRebLFcMu+JG/v7f9x68K+J3jPV/E86L9u/4lVkyO2/8A5a3C/Nv/AN1K4T4e&#10;+J20SLU/EuoSbLe9n3rv/wCWvz7E/wCA1jKRXKfQXxL+KMT+KHlaeS8SKBUtbSH7kX8Lu/8AdZ3/&#10;AI/vbflrzq/17UPEj2+h2MSzXdxLsaVF/wBa+z/0H+9UWt39neWF3qumaPbaP4qeLypbu0lSWa4R&#10;tmz5/wCJd/ybP4t9e6/Af4PtoNqmtavEv9qzr8qff+zr/crHmlMv4Dt/hd4DXwZ4ctLaVvOuNv72&#10;Z/43ru02ojyN9xV3tTETYlF+jf2Xd/3/ACH/APQK6TE+HfjBeS678QfAnn/PLqOu3WpS/wC5FsRP&#10;/H3eu2+LSf8AF4vB7f8ALK80Ce3i/wB6K43v/wCOPXA6kkut/F3w5Evzpo2gXl03++2obP8A2Su7&#10;+McN9f8AgjRPFGmRede+F7r7VLCi/O1qybJf/ZHrE2PZvAGvK9gkTN86/JXb/b1K/er5i8E/GPwn&#10;qWopZ6f4j0/+1Xi81tMlnRJf+Af3q9I/4WEsfyt8j0RkHKenPqS1UfUq83fxyj/xUxPGCO/3qvmD&#10;lPS01DzP4q+Yf2/L++sfhfqc9j9+905rKV/9jejv/wCOo9e3abr3nslfBn7aX7XumePLf/hDPCe6&#10;5sreVvt2pvs2Sv8A3Iv9n/bran75EvcPjDZ/DTk/74pkyK7bvmT/AHGqKZJU+aKXf/sV2HGWP4Kr&#10;+Szv+6Vt/wDsLXUfD/wfP42v3iVvJt7dd877vn/3K+kvDeg2Om6WljpltBbRRL8zoqK8v++/8Vc1&#10;SvGHuG0aXPHnIP2Ofi7c3jS+CdTlabyke4sXdvuov34q+x/Cu65n+SviLwf4V+x/tQaY1quzbYvq&#10;E6IuzZuR0r9Dfhp4Vl+zpPKtc1SPvHTH4Tu/DdgyW6blrsLWHZVSws1hRFrTSriQPp1FFaEhRUmw&#10;UlADdgo2Cn7BVe/v7bTV3Ty/O33U/jakBK6CqkzxWybmdUrEfXtQ1jeumW2yL7nnP9z/AL7qq+jQ&#10;Q/vdV1BrmV/+WMTfJUcwi1f+J7S2/wCWq1hTeM45n2wMr/7nz/8AoNFzrej2EvlWelQTXf3/AN6v&#10;mutZl/4h1W8lSBblbPd/yxhX5/8AvhajmNuUbeeJbxPu2l3/AN+Nn/oVZL6/qcz/AC2k/wDwNok/&#10;9nro7PwM1zslvG1J93/TJYv/AEJ60P8AhBtKRf8AkGX03+/Lb0e8HunCTXur/e+wzv8A7k8T/wDs&#10;9Zl5q2oIn72zu4f9t7bf/wCg769Gm8H6d91dP1CH/bh2v/6C9Mk8ITbRFpWuQvdn7ljqabXb/YXd&#10;sb/0KjlkHNA8M1jXrz59qxTf7CS7H/74avEvjN4Ag+K+jJBc2M9td2UvmwXDwM6J/sPt/hevrDXr&#10;CL7V/Z+vae2m3b/IqXCbopf91vutXLp4YbwlfvPpU9zo7t977DLsR/8AfT7v/jlQB+ZXiSHXNHea&#10;x/06zRIPKvrdJ98W7f8Afi2p8sX3fkr0r9lf4xy+C/EsXhzUJ/8AiSapLsV3b5Lef+B/+B190ar4&#10;Kg8YSyy31jpt+9xE8Usv2VLe4ZW+R9/8Lf8AjtfnF8cvhFqHwW+IN7ot2sn2Xd5tjcOuzzbf+D/g&#10;Sfdq+XniY8vIfqH4Y1VoZdr16npVz50SV8bfswfFBvHnw+sWvLxbnWNN/wBFvE3fPs/gd/8AfX/0&#10;CvqvwrqizRJUU5FyO7hqWqtt86pV2uokKKT5felqyAoo/jooAKKKKACiimUAFFFFAHyulWKiX79S&#10;olcp0BTHqbZTNlAGdN92vlP9rr4Iz+IbmLx7pCRb9Otv+Jtbu+x2iX7kqf7Sf3K+tXhrh/ivo/8A&#10;avw28V2yrveXSbpF/wC/T0fB75Eo88T8uJnXyJYnXf8Axr/s07TblYWTzdzxN8kqI2zctPtplhur&#10;Sdl3okqvsf8Aj+evYP2vdBsdE+OGof2ZZwWen3unWF7BDaRLFF81um/Yi/7e+uk88xPhp8E77xPF&#10;b65fKqaV5vyw/wAcu2vTfE/w0sfFWlpYyqtncW6/6LcIn+q/+xrpfgPN9s+Cmn/N88U9xE3/AH3v&#10;/wDZ60JtyT1jL4jtjH3T5S1jwffeD797bVbZkuEZtv8AcZP76f7NZ5f+9X27Z6VpniGz+w6rYwX9&#10;pKmxorhd/wD+zWVqX7GHhfxUjy6Hqt3oMrfdimX7RF/8V/4+1EZESpHzFoPxD8UeHkRdM8QXsMS/&#10;8sXl3p/3w1egaJ+0v440rZ9sg0/WIv8AptBsf/vuLZWx4k/Ye+JWib20pdN8SW6f8+N15Uv/AHxL&#10;srzrxD8KPHXgyJ21rwhrNhEv3pXs3dP++1+WrI5pHsWm/th2yL/xMPCc8L/xfZ7z/wCKSuytv2vf&#10;AvlW7suqJK/+tT7Kv7r/AMf+avkXTZra81HbfOyW/wDcRPnrVs7bSHs5Ung3v5rur7v4KjliXGrI&#10;+6PDHx48D+J9iWPiiySX/n3u2+zv/wCRdleh22q74kliffE/3XRt6V+XN5bWf2pYoJZUR22fPXY6&#10;Veav4e2f2B4ou7Pb91be6aL/AMc+7Ucpcap+lFtr06fKsrVq2ett/E3z1+fWg/tG/E/QZUWXUINb&#10;i/55X1qj7v8Aga7G/wDH673Tf2zNfs/+Qn4Mtpv+ve6eL/0JHoL9pE+5bPW1T71fIXxy8ST/ABR/&#10;aR1DQZWl1Lw14P0xH/szd+6lvWRH+dP4m3P/AOOU/Sv25/Dm9E1Pwvrdm/8A0xaKVP8A0NK4/wCA&#10;Ly+IX8YeLZ93m65rEsu9/wC587f+1f8AxygPiNK80qN5bSxvPCunzPLseVEi+T/gFN034XeCfEMt&#10;2svhK0h8pvvpv+f/AL5r0W5f7Nbyytu2Iu99lRb7lNkrKrp/FCn8FRzG0uWcYckDyy5+CHgK5ldV&#10;8OTon9+31H/4p6x5v2cvBlzL5Uf/AAkFh8m/f5qOn/oFe4I8Fym75X2fe3/w0fZrab5vKgdP91Kj&#10;mkY8sD51uf2YPDzt+48Q6pC//Txp1Qw/s2SWyebp/j1bbY2ze8EsX/s9fSX2CB0/1S/e3/JVKb7H&#10;DO8DRXPybPnR32fNV80g9lE8q8DeJNR+AOrRW3jHWp9e0rxAypZ6jDO7/ZXX5H3o3zbfnT7lfSH2&#10;xk/ir46/aZvPt/xL8NaHE2+Kygi3b2/ill+f/wAcRK+soblXt0/3aJfDzl0jes9Vbd/FXUWF5vrh&#10;bB97V3GiQ76gs+bv29tHV/B/hfVdvzRX0tqz/wCw0W7/ANpV8Mz/APHxb19vftx+J7yHwfoWmSxb&#10;EbU2li+X7+2J1/8AZ6+J9SSL+1EaDakTrvVEf/Vf7FdNM4KnxHtH7MF59m8W6hF/BLa/+zpX6TfB&#10;J98EVfmd+zZC3/CX3Ev9y2f/ANDSv0++B9hs06Jtv8NRL4jppfCe2/b4tK0u4vp93lWsTytsXe+1&#10;a+ZPG15qt7pd22jxNNqsqzvEnz/f/vvtT7qfc/4BX0T4wv8A+x/CV3K3/LX91/vJ/H/6BXx98b7/&#10;AFDRJ9Hlig+2I9jLeyxRTtFKkrP/ALP+yif991cpchEY85xuq3nnT6foKwf6RcWqSyzIz7Hb/lr8&#10;n+//APsJW7Z6JPr0SaVZ2zfZ9yJLsX52/uRJXNak+q+IZdPsZ/PTxFq/yebu+e1tVf53/wB7+Gvs&#10;34IfCvT/AAromnt5TO8UWyJ7ht7qlcfLKZ0mJ8EP2b9M8E2UN5qCfbL3zXuIon+5Bu/uV7zDbLCm&#10;1asJCFSnV2RjyHMVtnz0TfOu2pKhpCufInhXwlLbftLeI7O5X90+gTxL/wABuom/9q103i3WF8Da&#10;NdrLFv8AtCtbon+8myul8ealY+DPjZpWpyuqfb9OlWf5P+WSum9/+AfI9ef/ALTOpRW2r6fY7tj+&#10;U0rf8C+5Xl42rLD0JzgenhqftqvJM+crPwlougoi6fpltD5X3X2b3/77/vVpzeJ9Vton8i+n/wCm&#10;W9t9Of8AfJtZd+9qx799/wB3dDv/ALlfExr1Zy+M+q9nGEfgOr0T4o77xLPUP3Lt8kVwn3GrtbbW&#10;5fN+9XzF4nmlS4iWDc8u75a9o8Ma4t/pdjP5u9/KVG/3/wCOvrcFVlOPvnzeJjGEvcND9pr4qz+A&#10;/gtetZ3ktnqurypZWc0TbHT/AJ6v/wB8b/8Avuvzl3/PXuv7Vnjy88beP00G28x9P8PxeVs/gSdv&#10;9a//AKAv/AK8XTQb54nlWDzkT528lkl/9Br6Sn7kTxKnNORU+4iUO9N30Ju+T/viukxPT/ghren2&#10;FxqFjc3MVhLdbHimuG2o23+CvU0+IWmeFdRigs1j8Va27fuNM0/97vf/AG9teb/C74Jt42s4rm+a&#10;WG0lb5UT+Ja+4/gV8BNB8GRJLY6ZHDK33ptu92/4HXBU5eY7I83KVP2bPgJqv9uah448ZrF/wkes&#10;y+a1pb/cgT+BEr7I0qzS2iRVX5ErE8PaP9miRVWuutodiVmBPCny1ZpESpqszYU/YKqXN3FbRO33&#10;9n3n3bEX/fesSbUdV1L5dPi+R/8Alt9yL/vtvmb/AIAlPmGdM7rCnzNsrPudes7b/lor/wC5WOnh&#10;K5ufmvtTb/aS3T/2dqbquiaN4e0i71C5tpLxLWJpW+0Tv81L3wK2sfEW2tm+zWzL9rf/AJ7fcT/b&#10;rHtr+K5l8yVm1KV/4IleX/0H79S/DHR1v7eXV7yzg824b5U8r7lelo/kp8i7Kfxl/AcYlpr2pRfL&#10;ZtZxfw/aG8rb/wAA+9Ve88KxabF5+r6g0zv923t/k3/+zV1et69Fo9g9zO3+4n9965rR9Nn8Q3X9&#10;p6n9x2/dRf3/AP7GjlAr6V4ZXUot3lLYWX8KRLs311VhpVnpKbbaBYf7z/x1b8vZRVxiRzDKbRRT&#10;GRPt/iqvc20VzF5Uqq6f3H+dKtUygDktb8KxXkDxK7In8cT/AL2J/wDgH8P/AACuZic+GN2n6vYf&#10;btFl/g3fNF/tRP8Axf7jV6js31SvNKiuYniliV4m+8j1nylcx5Hc20Gj3Xn6fc/b9Ml+dX/jX/fS&#10;uf8AjV8ItN+PHw8m0O8aNL2L97p2oOu97WX/AOJf+Our8S+G/wCwbpZYmZ9PuG/13/PJ/wDbqppt&#10;/Lo8+2X/AFT/ANyojLkkWfnl8BPAfjHwN+0JceHrqVdBvdLV3vre4+f7ZArpvSL/AJ6/K+/f/wAC&#10;r9FvDG6zdNzVj/G/4St8VPB9vqvhxltvGugy/wBoaFfJ8j+av37d/wDZlT5NlZvwf8bQfEXwlb30&#10;W62uE3pLaP8AftZ1+WWJ/wDcaol8XORE960y5WaNK1UrivCl5vO1mrsofu10xIC2tvJ3/NvqainV&#10;oSNooo/goAKKKKACmUUUAFFFFAHy6iVOlN2fPUqJXKdAUbKmRKdsqgKjr8tVJrSK5V4Jf9VKvlS/&#10;7jVqbfpULxVPKB+QPi3QW8N+JNV0iVdktldS2jf8BfZXrP7Ql9/wl/gb4Q+MV+d73Qm0i6f/AKb2&#10;cu1//Q60v2z/AAHL4S+Mt3qCRf6FrkC6hE/8G77kqf8Afabv+B1z/gx4vHnwE8ZeEHb/AInHh6df&#10;FWkp/eiX91exJ/wB0l/4A9bR+E887j9lHXlvNB8R+Hmb54JV1CD/AHW+R/8A0BK9Gv7bZNXyz8Gf&#10;Gy+A/HOn6nP/AMeW77PebP8Ank333/4B96vr7WLNfO3Kyuj/AHXT+OoqHbT+Ei0F9kqV674SufuV&#10;4/YfuZa9N8JXnzpUFnsGmzfKldHpt40L7lZkf/YauR0d/OiSultkqiDI8W/BvwF8QneXxH4R0jVb&#10;t12fa3tUS4/7+r81eH+M/wDgnb4O1tZZfC/iHUvDdw33YbtUvbf/ANkZf++2r6dhq1C7VoRyxPhD&#10;w3/wTu8Vab8QdKn1rU9J1Xw5by753sZXSWVP7mxv7/8Afr23Vf2MPBl+f+QLc2z/APTFllSvotHq&#10;7A/WgInx1f8A7CWh791teeT/ANdbWVP/AB9XrEuf2FV8qWWLWrRIkTezvqcqf+hRP/6HX3hDNsqW&#10;ZILyCWCeCOaKVdjo6/fSolH3S/dPyi+NHwe0zwl4Y13V4p7aZLCVbeD7Peb/ADWZ9qbPn+avVfhF&#10;4b/4Rj4aeH7H7krWv2qX/el/e/8As9Tf8FCPBngn4e2vgrTNB0iWwutUvJbu6hinll328WxPuM/9&#10;9/8AxyuP1X9orw1pVxEtjPFf2rKnyJE0UsX+/u/9krzcNQr0aXJVlzG1erSnV56UOU9SvHaGyuJV&#10;++kTPWDbX8+mxXCy/PbwKn/Hw2z+BNnz/wC9vrgP+GkPD95FLFPHPD8v8Hz76c/xv8HardWkty92&#10;n2WXev7h9m+unlkR7p28NnPulubxvtNxdL+6t9uzd/sf7tWLDUmtkl2xNNb7vldF+d5f4/8AgNci&#10;/wAbPBlzvllvtj/cV5rV61tB+JHhe/eKCx1WO5uNv3Nrb9v/AHxQB2afP95f+AUtteWty/7qVX3b&#10;0X/bqtZ6xZzLu+0xps+9vrQsP7ORt0TQP5S+a2zb9yoA+YE1jSrz9rdp9aufJ0+1uri3Wb/prFau&#10;sSf9/dlfSdnc/wCixLv37VSvlT4P2Gn+KtZ8ceI9V8t/svkXCo/3/wB/dJ86f7i19J2E3yRRf3F/&#10;jraRFM7rRPnavS/D0PypXm/hiHeyV2HjPx5pnwi8Aar4q1Vv3VnF+4t/47q4b/VRJ/vv/wCO76C5&#10;HyB+3/42g1X4l6Z4ctpFf+wbH9/s/huJ9j7P++PKr5UthvleTb8qfItaHi3xJfeJ9c1DV9Qn+06n&#10;qU73E83992fdTEs1tvKVWV98SP8Ae/vV0xOCXvyPe/2WtElvNUu59v32SL/2d6/Ur4V6P9j0i3+X&#10;+GviX9jz4by/YrKVov8Apq3++1fol4b01bOyiVF+4tY/bOz7Jx/xjuf9A0+x/vKzsn+9/wDsV4L8&#10;PdBX4r+LX1Pd9p0+WXe7/wAHkRfwf99J/wCOV7L8fr9tNe4ni+/a6c1wv++qO1cV+zS66P8ACy9v&#10;Nyp9j0Lzd/8A27+bUSjzyLj8Jw/wx02Dxn8XfEeqrF+6W8/s+D/ZWL7/AP33K719p6PZrbWsSr/A&#10;tfKn7Hmgs+h6feSL888T3Tf70srtX13CnyVdMiQlRv0qXetMfpWxJX/gqpeXMdtbyyyyrDFEu9nf&#10;+CrbpXhP7S3jz+x9FTw9bS7Li8+efY3z+V/c/wCB1x4mvHD0ueZrQpyrS5Dwj9rfUtK+OWqaJYwX&#10;NzbaZpa3CSvF8j3vm7Pk3/3fkrxTWvD2tPFp8Ft4ju7lNOs/ssEWp/vUSJfuJvX5q6+5m3/xfI/z&#10;76yrm5XZu/ufd+avhpZhXqy98+qjhKUPgPJ5vip4s8Ma9b6ZrkS+bL88E1pa74v++99egaV4tg17&#10;Za3kUdtds2zen3N//stZnifR4NYsPIZf3v34nT+9srxXStYvE1e4WLa93cbbdYnb7j7/AL7/ANzZ&#10;Xq08NQxdLnjDlkc0sTVw9Xln70T2D7I3/CZXcEsSzRW8DP8A8A/grtfhukrv83zvLK8rJXLp5s0W&#10;sanErPLfslla7P4kVPv/APode0fCL4b3ltaxT3KtXTl8ftHNi5fYPh2z82bxD4gl1OJZr2K6a4a3&#10;uIt6ee0r73dG/iT7nz/dr0p/sOueHIfPlgmvd6/JcLu+7/c/u/8AAK9Q/aQ/Zp1pPEcvjjwdAt5c&#10;P895pOz55f77pXjlnDoepTy/2gt34J1iJvm0y+gfym/3H/hr6GR4nvHIfEbwZFDaxajEsrtL9592&#10;7a2zfsd/496puR/9jb89cv4A8MN4n8QW9tt3xL88v+7XsHiebT/Elh/YPhNdQ1vULieKX9zBv811&#10;R0T/AGVi+d/469z/AGcv2S77w3ZxXmtRKmoXCpvT+4n9yto1OSJEo88jpfg/4GbyrdfI2RKqIqf3&#10;K+rfCXh77HAibaqeD/AdtokSKqV6HYWaoqbK5oxNpElnZ7ErTRKIUqbYa2MR6JXKv4qbXtXbT9KR&#10;nhi/1twn8f8A9jWx4neVNDligbZLP/o6v/d3ffqj4A02102yZYlXfu+aiRcTYttEVPKaf988Xzrv&#10;X5Fb/YStDyalorQyI9i1x/xUs5bzwLqEUH32aL/vnfXZbBVLUrBb+wuLZv8AlqtIsyfB6LZ6Wlsv&#10;/LL5K3X+7u/grkrOaXSpUZ1+78kqf3a0PEWq/wDFOXHlN88/7pf+BVERS+I5+2RvG3iJ52X/AIl9&#10;v8kSf3q76OFUTav3KwvB9gtnppVf79b9EQkRbKZsqWm1oSQ02rDp8lN2fJ81BZDRsFTbBTNgpAQ0&#10;v8dS7BTKYGTqumxX8UttOv7q4XZ/uP8AwPXmGn6V9pa40y83JcW8vlb/AP0CvYLlP3Vec+JE+zeP&#10;Pl/5eIFlf/frORUTH028vvBmpeRc/wCqZvv/AMFeSeP7OD4P/HHT/Fmm7ofC/jmdLTU0T7lrqn8E&#10;v/bVf/Hq+i9S02PUrcwSqr/3N9eNfHXwl/bvwY8VeHrlmR1tftFnN/HFLF+9i/8AHkqOX7JZ6bo9&#10;2sN18v8AwJK72zm3purwL4LeLV8W+A/C+qzp/pF/p1vKz/7ezY9e96b/AKhKKciJGglFCUV1GQUU&#10;6m0AMop9MoAKKKZQAPRRRQO580IlTpTUSrCVym4bKfspyJU2yrAh2UzZV7ZTPJ/vUiD59/bD+Fcv&#10;xC+FU19Yx79V0FmvYk/vRf8ALVP++fm/4BXwD4G8T3nw38ZaVri23nfZ23/Z5vuXVuybZYv910d1&#10;r9fnhV1dWRXRvvo9fmZ+0z8Hrz4M+P8AULbTGlTw5q6tdWf9zyt/zxP/ALj/APslOPuSMakftnm/&#10;xF8K2Pg/xXKuhzy3/hy6VdQ0m4l+/LZy/c3/AO0n3G/20evoX4CeP18W+Gk0G8df7T02L9w//Pxb&#10;/wDxSfc/74rwew17+2/DP9h3Plw3FqzS6ZN9zypW/wBbE/8A0yl/75V0/wBt6zfD3iS58Pavb6la&#10;L5M0X+olhXZ5Uv8Atp/Fv+7/ALVXL+UiMuQ+yprbyZa6Xw3qGyVPmrjPA3jbTviRof2y12w3sSp9&#10;stN3zxN/8TW9bbrWWub4DsPdfDV/vRa7jTrlXrxLwvrezau6vUtB1JXVK2iB20NaCJWbZzb617b5&#10;6sgkSGrcMOymIlWkSgkE6VLTKkTpTA+Fv+ClNnfQ658NNY0xmhu0W9t/ORfufPE3/s9fGM268vJZ&#10;7xfOuJfvPKrV9af8FNdYlufHngzRVlbZa6S906b/AOKWV0/9pV8YiG8+6s86f8Ces4mcjds9Ps/v&#10;fZoH/wB9a0PsGn3j/wDHjA/8DbIlrjXm1OFH8q5uU3/e+enf29r9t5W28ldIvu71WjlI5juIfCti&#10;7J/xJ4nTar/JE/8An+OtbTfCun20Xm2LSaVqDr8t3bu6SwKyff37/wDb/wDHK85/4T/xCifNLG/+&#10;/AtW0+J3iNNnlTxw7F2fuotlHLIvmidB4V+NPiPQZ7ix1fxfq9ncW8uz54IrpP8Ax6tvxJ8ctcv/&#10;AAzqFtZ+M4pvtEXlMiaZFbyyr/Gm9Erx/VU/4SHW/PvLn7NcXX+tm8rfVfxDo8fhvUvsa3K3/wC6&#10;V1uIl2J83+xRyxI5pHqvwc0Gz1X7W0t5LCjKzy26N8lwivFsT/vuvprQUaa4Svmj9nvSrm5vItTg&#10;ufJit/Pilh2/f3bK+vPA2jqkTXNzKttbxL5ssszbERP43d6xl8R00vhPQfCWmrbWr3N00VtbxReb&#10;LNK2xIlX77u/92vhf9qv9oR/jB4oTT9Kk2eD9GZ0sU/5+pf47h//AGT/AGf9+ug/ac/aiXxtBL4O&#10;8ITtD4UT5Ly+27X1Jv7n+zF/6FXzOiNctub7n/odbRiY1Jc4+2TfL5rf8Br0v4b+D7nxt4q0qx2r&#10;MkUSu2z+79/Y/wDtfPXGaVpsuoT+VFF5395Er9Ev2Of2cm0XTYdV1OBftdx87Jt+7RKQU4n0H8A/&#10;hsvhvRLf91sfbXvtnbbFrP0TSltLdEVfu10EKfJRGJcpHjXxp0pL/wAQWVnL/qr+D7O3/At614b8&#10;DdSlf4L+LbT/AJeItAurdk/2lilX/wBkr6N+OtlKmlaVqUX34Jdjf+yV85fBtItN+MHjjwnP8lvf&#10;yzvEn/TKdN//ALPUS+IuPwnoX7JF/B/Ymn2zfI76ZatF/wB8ba+m9lfDnwP1K88GIljOrJqfhy8l&#10;0q6h/wBhX+T/AL7TZX2b4e8Q22vabFcwS70dauMgqmjs2PTN4qxUTpVkmdrGqwaJpd1fXLbLe3ia&#10;V6/Prx58SoPFvirULuSC71K4aVt32SLekX+xv+7X2b8e0vpvhV4gXT2/0j7Kzps/8c/8er8j/iXe&#10;Xj3tpp26WHT0s4vKhRvk+ZPnf/erwcbQli6vsvsnr4SpHD0vanvc2pWbsizxT2crr+4+0Ls3/wDA&#10;6zdShnh81XX5/lbfXimieIb6zTzZJ57myiVLdoppd/mov8H/AABK9d0TUmv9Lu4nZn+xKrxO/wDH&#10;E33N9fPYnBfVPfPYoYuOIiZ95N5Pmsjb/m31wvgD4Y32sao89ysj+bLuaJPkSt/TbmfXbq4lVV/s&#10;9W8qJ/8Anq/8dfQfwf8ACXyRStFXsYSh+6PNr1PeNv4e/CuCGWK5ng3youxd/wBxP9yveNH0FbaJ&#10;F2U7w9pSwxItdda2yolerTpckTzZS5zmrrw9FN95VrHuPhvp94+6W2jd/wDbXfXoq2au1WI7DruW&#10;umJiedab8OrHSv8Ajzs4Lb/rlEqV1VhoPk/w100Nh/s1dhs6ogzrOw2Vpw22yrCQ1YSGtCCFEqbY&#10;al2GjYaQGbrFm15pz+Uu+WJvNVP79cvZzS6bP5sXzxNXdQ/u3qhqWg+c/n223e/3oX+49OUS4yGW&#10;etrMn3qvfbErlHs/s0vltus5f7j/AC1YT7Sny7Gf/cWjmDlOj+0JTHnrE+2SJ8rIyU/7dRzEcpY1&#10;GwW8/fwLvl2/Mn/PVf8A4quM1vdbWW9W3xLLv/3a677f/daqOr6amqozQSrDcN95HX5Lj/f/ANr/&#10;AG6JFxJfCupRPav838XyV0f368ksNSbTdU+zNL5L2/7rypV2V21h4lWb5W+R6IyCUTpaKoJfq/8A&#10;FVj7RWhJPTNlN86jfVkBRRvooAZTKmplQBXn/wBVXmWtv9s+KH2Zf+Xe1VG/9Dr02527dzNsVPvV&#10;5V8PUl17xNrGtS/cuJWdf93+D/xys5fCaxO4uYa8M/aW8SRab4F8UagkqpaWGnSpK7/xzsm1ET+9&#10;8zon/A69g8VawthF5EUqpduu9n/55J/f/wDiK+Mvip4h/wCF6/F3R/hportNoWjXSXuvzJ9zev3L&#10;f/abf9//AGn/ANiiXuAex/Bnw9L4V+GngrTpV2S2umQJL/vMiPX0Vovz2UT/AOzXnUNhslii2/c/&#10;+wr0jSE2WsS1FMJGhRTqbXUZBTKfTKACiiigBlFD/fooAKKbRQB86JVhEo2VYSGsDoBEqZEpyJT0&#10;RqABEo/jqxsp2z/YpEFV0rgvjH8JdP8AjB4Ku9DvvKhuP9bZ3br/AKif+B/93+B69F2Ux0p8oH4/&#10;+OfAeq+A/EF9pWp2bWeoWUvlTwv83/fH95f7n96uUmT7HL56rvt5f9bE9fqN+0P+z3Y/GPRvtVss&#10;Vt4otYtlrcP9ydf+eUv+z/t/w1+dPirwlqHhjWdQsdQtWttQtZdl1b3H8D/7f/jnz/7f/AqIy/nO&#10;aUTP8K+J7zwxqVvqelXjQyxfdm/u/wCw6fxK/wDnY1fU3w6+KGmfEW38hlWw1tPvWL/8tf8Abi/v&#10;rXx/NYS2Er3NmuzZ/rYXX7v+/VrTdVXzYfIaW2lVvuJK++Lb/Gj/AOW/26uXvhGXIfethctZy16D&#10;4Y8SfOis1fH/AIA/aKlhRLPxVG1zD9xNTt1+dH/6ap/7P/45XvGg+IbPWLCLUNKvIL+yf7stu29K&#10;x5eQ7IyjM+m9E1hZ1T5q6qzuVf8Ajr530Hxg0LIrNXp2g+LYptn72rjIOU9SheraVymm62syferb&#10;hv1f+KrINTYamRKopc1YS5qCD84/+Ch1s/8Aw0PZef8A8e76BavEn/A5f/Z6+b/s1nv37WSvqL/g&#10;px/oHxJ8Fant+S60VrdX3fxxXDv/AO1Ur46h8Tqj7maiMSDqH02BEfazf+O1FNoiOm7/AOJrGTxV&#10;Bs+83/fNTJ4ng/vf+O0csg9wsP4ei/55f+O1FN4V3t8v/s9W4fEkG/7+9P8AerVtvEkGza7t/wB9&#10;Ue8M8y8VQvputy2e5X+y/JvT/vusq5vJbyXzZW+bbsrS8bbf+Eq1Bl/1W5dv+2mxKmvP7PubeJm0&#10;+PR/KVNyQyyyvK2z7/zfd31sch7F+z34h0jwx4L1XU9au1s7RbzYv8by/IjbET+JqzPid+0JqfxC&#10;t5bG1nbQfDlqu+DTovne9l/g81//AB7Z91f9p68qS2nvEdoIPs1qn8b/APxf/fFO/wCXeKCJt6Rb&#10;nV9v8bVHKb83u8hSS1eRv3v/AHxWlbW7PsRVqawsJ7m4iggiaaaVtiwovzu9fdv7Kn7EM/m2niXx&#10;tbbHT97a6Y6/c/23/wBqiUgjEyP2Pv2TbnWJ7TxN4jsWhVG32tvL/wCh1+j/AIY8NQaXaxRRRKiJ&#10;R4e8NwadbRQQRKiKv8C11dvb7EqIxNh9tDsWrSJ8lPRKl2VuScv4/wBB/t7whqVsv+tVfNWvi/xj&#10;f/8ACJfFDwV4q2+Ss6/2bef76v8AI/8A3w+3/gFffHy/xfdb71fKX7QnwuaaDU9M/wCWVx/pVhL/&#10;AM8pV+b/AD/vvWFQqlIPjH4DvIdRX4keF7ZtS82BIta0m3+/e2/8Eqf9NUpngPxs0VlFqug332/S&#10;pf8A0L+4/wDdaj9mn4rtquhxaRqbeTfWrfZ2R/4HX+Cu58T/AAE0rW9ZuNe8NahP4P8AEFx/r7ix&#10;Xdb3X/Xxb/dasf8AAbfAdFo/xUtrlEWctbS/3Hrd/wCEztpk+W4WvCrnwZ8UPDzOt54V03xVaf8A&#10;Pxod/wDZ3f8A7ZSo/wD45WfeeLpdB/5CvhDxjo7f9NdK81P++0ejmkHuHuupa9bXME0ErK8Uq7HR&#10;/wCKvgX47fASz0fV5Ws4GfRGleWK4t/nlg3fN5Wz+7u3ba9o1X46+FdNsriW5udSs/KieXZd2MsW&#10;/alfLPgP4r/Fv9ofxkvh7TNTg0q0b/SLqaxtV/0e3/32rmqU5VvfidMasYe5M5rWNK0XSrX7HY2K&#10;6rcJ8kVxd3T26L/vxbNz/wDAK2ks9Xh07UFlsbmz+1KiXVwlqyxRRf3It/zf8Dr7D8B/s8eHvBKf&#10;bJ1n1XVW+7d6nL9odf8Ac3Vva94bjnifdEv3tjf7VYywlWtH96bRqRpfAfH/AIA0H7TcRM0Sw28X&#10;yRQ/3Ur6a8JTW2mxRKu2uH8SeBv7KvfP09diN8/lItN0e5lh2fNRy+x9wiXvn0RoesK6fersLCbe&#10;teGeHtbZGSvW/Dd55ypXZE5pRO1toaupbf7NRWCb0rThhrpiYkKQ1YSGrCJUuw0EEHk1LsqbZSVo&#10;SRUU/ZRQBE6U9H2U6mbKAHv5Uy7ZVV0/uPVT+x7NG3QbrOX+/bts/wDHfu1LS76AJD5uzbJLHcr/&#10;ANPEX/xNUrnT4WHzabHIfWCfb/6FVnzqPOoFY56801Y/mW2vYf8AfiR//QXrn72WW2f7yp/12WVP&#10;/ZK8l+K3/BQv4SfDTVLjSotan8SahBuWVNEi+0RK/wDc83ft/wC+N1ec2H/BTj4farcbW/tfTU/v&#10;3dn/APEu9ZyiXGR9A6xcwak+7av2tP8ApqrpL/sOlVLZ57ZN3lSIn9x137P+B15/o/7bfww17Ysv&#10;irS0dv4L791/6NSu9s/iZ8PtSsk1D7ZpcNpL92+t7xIkb/gavtqOU25jYs9e3ttWX5/7m7562odc&#10;/wBqvD/GHx4+Dum71ufiDpdy6f8ALu8/2p1/79fNT/BnxU8HeOdLl1DRdaghsotyNcfbHRFdf76S&#10;/d/4HR70A909+h1tf4mq6mpK/wDFXiltrGoJf7V1C01K0l+eJ4V/g/31d1at5PEl3bfei/8AHqOY&#10;OU9V+0o/8dL5yf3q8u/4TmVP+XeT/vumv8RZE/5YN/wOr5iOU9S+0f7VH2xf71ePv8S7t/8AVWc7&#10;/wDbB6zNb+JN9YW7yy31jYJ/fuJVTZR7QPZHd/EjxV9m03+zLZv9KvV2vs/hi/j/AO+/u1hab4ns&#10;/Culpp9m0c2obd8r/wDLKD/f/wDiK8X1jx/bPLLcrqDa9dy/P9k0b/SpZf8AgC/+zuteP+KtB+NP&#10;xjupdK/sX/hWnhW4+SW4vp0+1yxf7e193/AE2/79RzfbL92HuG18bP2k9T8T64/gL4ZebrHiW9bZ&#10;c6nCv+o/4H93cn/fK/79ex/s8fAqx+CHhJGn23mt3TebdXD/AH7iX/4lKr/Ar4LeGvhLpf2bw5Zr&#10;qWpy/wCv1Hb5ssv/AAP+Bf8AYr3DTfCtzeS+bqcuzf8A8skb56j4w/xjPD1h9vuvN+byl/j/AL9d&#10;xCmxKis7aK2i2xJsSrFbRjyGMh9FFMrQYUUUUAFMoooICm0UVYDKKKKAPB4Uq2iUIlW0SsDoGJDU&#10;qJUyQ1YSGgCt5NP8mrfk07yaRBn7Kbs3rWl9m3/w037HWgGS6V5X8bPgJofxj0vdPt03xBbr/our&#10;Ivz/AO5L/eWvYnh+bbVea2qJAfk/8UfhFr3wx15tK1yxazfb+6uEbfFcJ/fif7rL/sf+g15tqWlK&#10;/wA7Lsf+L5fuf7/92v2J8VeEtI8Z6NLpWvafBqWny/eimX7n+2j/AMLf7aV8f/F39i3UNH36n4OS&#10;fxDY7m83T/N2X0Sf7D/dl/j/ALrf71HwGMonxYl7c2bbblGm/uv/AB//AGVbXhvxdfaDefadF1Kf&#10;Tbhl+Z4X2bvuffT+L+Oty/0ldNvXtrzSmS7tW2XVvd74ndv7jxfJt+/WDf6VFcpK0EUEMUrb0RF+&#10;5/3183/j7VfMYntHhL9pnUIYoovEOkfb93/L3pnyP/wOKvY/B/xy8Oa2iNZ61FbO/wAn2fUP9Hfd&#10;/wAC+9XxPv1fTbj5Z5f3XyLsaov7VZN63Nss2/8Av/5/2KjlNvaSP030T4ismzc+9P76V22m/EuB&#10;1+aWvyk0fxI2myxNY6lqWjun3vs906f3P/s67XSvjN4xsP8Aj28Z/adq/cu4opd//fSUcpftYn6k&#10;W3j+B/8AlpWtD4zgf/lpX5j2f7R3ji2/5b6Xef78Dp/6C/8Auf8AfdasP7U3jGHYz2el/wC/5r/J&#10;9z/b/wBv/wAco94vmifVf7Y3wrn+P3w8sYNDlgfxFpF19os4pZUVJ0b5ZYtzfd/gf/gFfFn/AAxP&#10;8T4Yt1za6Tbbv4H1aJv/AEHfXVzftY+NE+XyNLh/4Ez/AN//AG/9isHVf2lvGd/97U9Ns/8Abhg3&#10;/wDs7/wfPRHmMZcpXh/Yq8ev97UNCh/7fH/+Iqw/7GevWETy6n4x8O6bEn3nlll/+IrmtV+K/iG/&#10;t5YNR8W6lNqH3FtNP/dQ/wDA3XZ/F/6HXKalr15qs7yywtvb+O4ZPn/76+b7j/36v3yPdOl1j4Re&#10;GtBZ4pfiXbarMn8Gjac1wn/f1nSL/wAfrir+HT7O8222r3tzEn3vlXf/APE/+hVLNDK+zz59n+wi&#10;/P8A8Dll/wBtf4P+AVYhtmSX/RoF+1yt9+b53/77b+L738H3k/26RmUP7Lu9bl+2fLZ26L8stxL/&#10;AA/5+arGm2Nsku2zgl1W9i+dn2v5Sqv8f97b8n/j9att4bl1KV2nnabyl3yvM2xET/Y3f7+/+GvQ&#10;PA3wo8S/EJ0tvCGg3M0T7Enf7lu7f7b/AOwyfcd2+/T5h8p5prCNqV1+6eSHSYv9Rbu33PufP/d3&#10;fc/vV1vwr+BXir4u6olj4c0qWa3Rv3t9Kuy3i/33r7T+EX/BPrT7Z7S88bXn9qyr/wAw60bZbp/v&#10;v95q+y/CXgDTfDdhFY6fYwWFpEuxYreLYi1Btynz1+zl+xZ4f+FEUWoXyrrfiP8Aiu5l+SL/AHE/&#10;hr6q0rRlhRF2Ves9OVPupWrDb1fKWRW1tsWrqQ09EqVEqzIZsp+ynolO2UCItnyVieMPCVt4w0Zr&#10;Of5JV+eCX+NGro6if5G+WgD4J+JHgbV/hp4sl8Q2NtJ8n/IRtIf4l/guIv8AP+zXtHwx+Ltrrdha&#10;ebcq6Sr8sv8AA1e3eMfBln4wstsq7LtfmimT76V8k+PPg5rPgDWbjUPD0H323y6Tu2291/t2/wDc&#10;l/2P/Qq45RlA6Yy5/jPquw1WKZV2tWxDeMifK1fJ/wAPfjA0zeRuk+0W/wAk9jcLsuLd/wDbSvaN&#10;B8f22oRJ+9+erjIJUzvdb03T/EmmXenarYwX9jdRNbzwzLvR0b5XSvnn4M/sf6D8EPiBrur+HNTu&#10;b/TNRg2Lp97Eu+1+ff8AJKv3l/4DXty68rxb1aqv/CSRWEssrP8AwVt7pEY8hlaxYKjfvfv/AOx/&#10;DXKalZrs3NFsuP79bFz4/wBM1Wd0WVfNrzz4zfFS2+HXhL7d8s17O3lWsTv8m/Zud3f+6io7v/uU&#10;SlE74++ZnjDWNB8PW7tq+oW1g+791E7/ADv/ALifeavPbXXvDXip5f7FvGTUIl81rG7ga3ldf76I&#10;33q+N9b/AGjb7xn4hvXsdRnSa4l+a7l/4+J/9z+6v+wlewfAPxDrWpTyy6gzalDAu9ZpvneJ2rmk&#10;RzR+wfQGgo01wm2vdfBmmN5SV5j8N/D0t5KrstfRGg6OttEi7ainEiUjT0+2+WtNEogT5asIldkT&#10;mkMp9P2UUyRlFPooAZTKfRQBFRTqbQA1+lQv0qWon6UiypNLsr5y/bw8d6n4P/Zk8UT6RctZ3t01&#10;vp/mxNsdYpX2S7P+AV9C35+SvBP2pfh9dfFT4T63oNtt+2vsuLVHb5HlX+D/AIH860cwj8X/ALjf&#10;3ESm/wAddLrHg+50fUruxuVaw1C3fZLaXy+U6P8A3Kx3sJd+1lqzIbZ/PvSrtmjRyojMqW+75t/3&#10;Ku6J4ea4nWLzYIZn/wCfidYkX/fdq918E6D8G/CsSS+KNcl8bam3/MM0SzllhR//ABzd/wB91jKQ&#10;oxPDXbZ8qqqV0XgP4XeI/idq/wBh0ixZ0T55bh0fyk/33r6o0HUpb/YvgD9nfUrlH/1V3qdrFap/&#10;33sf/wBDr0vQfA37RWtxbbbR/BfgO3b/AJ+5XupV/wCArvWo5i+U6X9lf4IXfw08DPpniPWvtLvO&#10;0sSWivsiRtnyfN/wOvaL/Qfs3/IP1rzk2/cvk/8AZ68Nf9nL4rawv/E++PN3Z7vvQ+HtJit0/wC+&#10;/kqjN+xnBePu1X4oePdYf+L/AImPlI1RyxNuY9r1J7bTYnae+trb/bmlidP/AGSvOvEnx7+GHg99&#10;uteOtLhdf+Xexi+1S/8AfEW+ufs/2Evh67o15Z6trD/39R1OV9//AHzsr0Xwf+yv4A8Nun2Hwrps&#10;Lp/G8Hmv/wCPb6RfNI8cv/2uvD2tu9n4A+H3i3x5et/qriaL7Fb/APjqO23/AL5qlpXgX48/Eu/e&#10;51yfQPBmlXH3dOSzS9liX+58zv8A+PvX2RpXgax02JI4IFhRf4EXZW3DosUP3VrTlIPmfwB+xl4C&#10;8PWqLfaLFrF39+WW4Xyt7/7ibNtey+G/hJ4X8PIi6f4e0+2/7Zb/AP0Ku9S0VP4amSKjlDmKVtbe&#10;TF5USqif3EXZV5Ial2CkrYkVEo/h+Wkp9MBlFFFABTKfTKACm0UUAFMoplWQFFFFAHkEMPzVaRKa&#10;kNXUhrA6ASH/AGasJDv/AIaekNWEhqyCLyqlSGpfJ3/dqwiUElT7L70fZfervk0/ya0JMv7Mu/5V&#10;qvNZ/wCzW1DZ0fY/pWZRzM2m1nzWDJXZ/YPnqvNptBR458QvhJ4X+J1qkXiXQ7bUniXZFd/cuIv9&#10;yVfmr5n+IX7C9zDO954M19Zk/wCgfrifP/wC4X/c/jSvvB9IqjNoX+zUcpHun5NeM/g544+HsTtr&#10;3hW9htPuNdwxfaLd/wDga/d++/8A33XFfabGZUVlX5P4N3+w/wD8X/45X7Gv4elT7tcR4n+AnhHx&#10;aztq/hXS793+872ux/8AvtdjUEcp+VL6VpVyz/wb2+X5P9t/8/8AfFQ/8I9o80W7fL9//wCIr9A/&#10;EP7Bnw81V91jBqmiS/8ATjeb0/74lR64e/8A+Cddtvf+z/GeoQo/8FxYo/8A4+rpQHKfF7+GNI2I&#10;32rZ8v8Ac/2P/sH/APHKsW3hLT5r17aK6+R2/jbYif7/AM/91/8A0OvrZP2BNesJUa28VWlz/fS7&#10;gl2O/wDuK9V/+GB/G00CWzeMdP8As6fdi8iXYn/AKOYjlPlT+wdDhtXXfPf3u75XT57dP/H/AJvm&#10;T/x9Pv0x9Htt7yy2LPvbfvdUT5P++P7m/wD79V9cWf8AwTy8Qzf8fPjOBP8AcsWf/wBCeuo0f/gn&#10;NB8n27xnqD/7FpYxRf8AoTvRzBynxOlhI7+Uu2F1/wCeP97/AID/ALez/vt6IdNS2+Xf9m3f3G2f&#10;+g7P9tf+B1+ivhv/AIJ9eALBYvtza3rez+C7vtif98RIleseGP2V/h94bZGsfCGlwuv8csHmv/5F&#10;30F8p+Wvgz4b6v4wuvI8PaDqGsS/xS2Nq7f7Pzy/7r/3/wCCvePA37DHj3xC+7V/sPhu0b523t9o&#10;lb/gC/L/AAfxvX6S6b4JtrOJIooFhhX7qIuxK6C20GNPurRyyA+VPAH7DHgfQfskuq2beJLu3X5X&#10;vlTyv+/S/L/33ur6O0TwTbaVaxQW1tFbW8S7FihXYiV2EOmqlXYbOr5Q5jHttHRP4a1obTZVpIas&#10;eTV8pHMQJDVjZUqJT9lWIZsp1P2UUEBRT/4KKAGU10p1FSUV3TY+5ar6lptjrtq9tfQLMjLsbetX&#10;XqB02fMtIo8I+Jn7N1j4jlTUIUaO8t/9Xe277biL/gf3v+Avu/3q+ffHPirV/wBn6zmvPGay3+lI&#10;2y21O0VEuJX/AIEeL7rb/wC+lffCXOyvhb/gp78JZvE3hHSPHljczONDb7Ld6f8A8slilf8A16/7&#10;W7Yjf761jKlE1jVkdJ8IvjZpnxXiuG8Oaqt/Faqnno6sjxbvuI6NXssNtpXiGziivJfsd8i7G3/x&#10;V89fsMeAIPCX7PtpfNEr3HiC6l1CWX+PZ/qov/QH/wC+69wmsNkqMu6GZP4H/io5TtjHniZWpfBm&#10;zS6eezuV3v8APvhlry/4wfBbUfFvh+az/t6NIvIe3SG4T+9Xrrw73/1Eru/3tjbK8k+Pfie2+Hvh&#10;+KfatzfajdJawI/9/wDjrGUS+WR+Xvin4M+KPB/jx/C7WMt5qHm+VA9uvyS/7aV95fszfC7UPDXh&#10;yKDWr77fqF03m3Wxt6f7Cf7X+/WFZ3P/AAmfiGLU4m/dTwL/AAbPu/8A2VfTHw00HYkXyUc3Oc0a&#10;cYHqfgnRILC3VYoq9Ds0+SsTQbDZEldRbQ1tEiUiVEqWlRKdWhkMpdlJT6AGU2nUUANpv8dOplAD&#10;KbUtMoAbTHqWvJPH/wAVGs2lXSIG1L7K3lJb27fPdS/d/wCAr/t1nKXIVGPOdtqWqwI7ruWvKvi7&#10;8YPBXwx0tLzxVr9lo6S/6iKZt9xP/wBcol+Z68G+NPiH4z+J30TSvBk+m+G/tsX/ABOL5JfNlsm/&#10;gRJWTayuj/wLu+/W98HP2FvDWj3X/CS+OLm58c+Jbj52u9WZmRP+AN97/gdRzFngXxL1h/2pb3b4&#10;C+E8+sIn7r/hKdcT7KiJ/sbf/Z3/AOAUeA/+CbOtXmyfxR4hjs0/it9OTe//AH21foxZ6NY6VaxW&#10;1nbRQxRfIqQrsRKc8H+zR7xHKfMvgz9gz4W+GNst5oraxKn8eoyu+/8A4BXt/hj4eeFfBMSRaD4f&#10;03SkX/nxtUif/vuuuSxqVLH/AGaOUszPmf7qU37HLN/FW6lnUqWypVAYCaOtXYdHT+7WwkNTbKfK&#10;HMZ6WCp/DUsNgsLbqtUVoSN2CjYKdRQA3YKKdRQA2mu+ynUUAN/gpKKKACmUUUAFNoooAKhp9MoA&#10;KKKbQAUUyioKPN0SryJTEhq7DDVACJVhEoRKsIjf3q0MwRKlRPnqZEqVEoAi2VL5NWESrHk0AVPs&#10;vvR9m+StBIam8mgRmfZ6Psla3k077L70uURivY76Z/Z3z10H2XZR9l96OUDn/wCyv9mmf2P/ALNd&#10;L9l96f8AYqOUOY5X+xV/u07+wk/u11f2Kn/YqOUOY5RPD8X92pU8Pxf3a6tLKnpZUcocxzKaFF/d&#10;q3Doqf3a6D7L71L5NHKHMYiaUifw1YSwWtbyad5NHKRzGelmv92rCW1W/Jp+ygOYrpDTkhqx5fvT&#10;/L96sjmItlSolPRPkp1AhqJRsp1FADf9mnUbKfQAyiiigBtMod/4aNlABUT1K9RVBpsVJl5rkvGf&#10;h628SaNe6ZqFtFeafexNbz28y70lVvvpXavHvqGSx86jlLieYeEvh3Z+BvCWj6BpkWzT9LtVt7be&#10;299i/wB+nzaUySv8rQ769VTSFeJP9ms+58Ob/wCGr5TpjiYnlN5Zt87KtfFv7Xt5qGseNLezs4p3&#10;tNDtVT7Qi/I91O6fJ/3wn/j9fofeeG9i/KtfLHxO+EWs694j1ix+ws9pdasmoRTfwMqxIvzf7lc1&#10;ePunZGvE8x+DPhJnt7SPyvuKqV9feCfCv2OCLctZPwx+Esfh6zi81fnWvXrCwW2TYi1jGJxykPsL&#10;PyUq7soRKlrqOcKfRTKsyCiiioAZRT3plBqFNoo/joAhptS010oArT2/2+ylg3bN618yeMNN1Pw3&#10;8Q7TT4NMnuUvZ3lnl8/5ET/Y/wB+vqGqk1tFNLFJLEryxfdd1+da5a9L2xrSq8hwWieCWeyt/wC0&#10;LaK2SJt8Vun30rq/s2xdtaRT+9R5NbRjyBKRk/Z6d9nrR8qmbDSIKyQrTtgqxsFGwVoMi2Cn7BUu&#10;wUlAEewUlPopgMooplABRRRQAU2iigBlFFMoAfTd4pKbQAUUUygAoplLvFACU2imVkQPplFMrUsf&#10;RUVFQUceiVdhSmInz1ehhrUASGp0T/ZqzDbM9Wks/wDZpmZAkNWEhqXyalSGqJIkSrGynpDTtlAA&#10;iVLspYUb+KrCJQAxEp+z/ZqXZT4U30GYxIaf5NWNlGygCHyaekNWESnbKCCvsqbyal2U/ZQBW2Gn&#10;olWPKp2w1YEH3Kf5O9Kl8mptlBBWSHZ/DT9lS7KKgZU/1NWUSnOiv96igoNnzUbKfRQAyin0UEBR&#10;RRQAUUUUFjKfRRQBC+3dtp9FPoAi2UypaKgoi2VKiYop9WSSpT6r0/fQZSiOdF/u1lX9gs38NaW/&#10;5aik+eiRcfcMVLbZ8u2rCQ1bdFpNlZHTzDdlFOoqjMbRRTqYDaKKKAGUU+mUAMptOpr1BqMplPoo&#10;Aio2Ux32f7tPd/koAZTdlOooAieinUUARbKKfTKACmU+mUANooooLGUypN4qOgAptOptABTKKV+l&#10;ACUyim0AFMoooAKZRTaAHU2mUUAFM3mim1kQLv8AnpN4plMrUse9FM30VJRlQw/PWxZ2e/8Ahott&#10;HZ3Rt1dLZ2GzZW5EpFezsPkrQ+xps+7V5LZal8mrMeYwZrPZVfZ89bdzDVLyfnoAqolS7KsJbNvq&#10;wkNQIqIm+pUSraW1S+TVj5ipsNPRKseVRsNBmQ7DUyJ8lH3Klj+4aAGolTIlORKfQQM2U9Ep+ynU&#10;AN2UbKdsp9ADKKfRUAMop9FABTNlPooAZRT6KACiiigAooooAKKKKAGUU+mUAFMen0UFhRRRQAUU&#10;UUAFFFMoAfTKKKkoidG3blpmypqZSHcKZT6ZTAKKKbQahRRRQZDHooopANemU6m1JqN/3qY9OqJ6&#10;AB/nWjZspf8AdpKBDf46SmU35v4qBjqbRTKCwoplNfpQA6m0UygB9N3ikplAC7xSUU2gAooplABT&#10;KfTKAG0yn0ygAplFNoAKa/SnUygBrvSUU2gAplO2GlrIgjfrTadsNN2GgZFRT6Ko0Ovs7PYn3a00&#10;SmQ7Uqaus5iVEp9M3mnebQZleZKr+VVv79Gw0ARpDUqQ1KiU/Z89BAxEp+ynU+gCLZRsqXZRQBX8&#10;mn7KsVFsoAZT0p2yjZQAUUU+oAKKKdQA2nUUUEhRRTaAHUUU2goKKKKACiiigAooooAKKKKACmU+&#10;mUAFMp9FBYUUUUAFFMooAKKKKACiiigAqKpabUljKKKKAGUUUUANop1NoAZTKmplADKa9Opr1BqM&#10;pr06igCL7nyrTHp70UAQ0VNUT0AJTdgo3ijeKRYymU+mUwG/L7UUUygAooplABRRTaACiiigBlFF&#10;FADKbTqbQAymU+mUANplPooAZTKfTKACod5qSisiBN5qJ+tO2GloGRUUUVqUdxvb+7UqO392qUM1&#10;O3t5v+zXQQaCO1P+/VTfUqTUGZYTrUqdaq7zUqPQZlmnVS+1Mjbal8z2oHylin1X31LUEco+n1DT&#10;6BDt9NoooAKfRRQAUUiU+gBtFFJvoAfRTN9LQA6m0UUAFFFFABRRRQSFFFFBQUUUUAFFFFABTHoo&#10;oAKKKKCxlFD0UANoop1ABRRRQAUUUUANoooqSxlFFFABTKKHpANooeigBlMp9MpgFNp1NoNRlFFN&#10;eoAY+7+H71FFFADKa9S0zZQBFsFFOooLIqZU1N/goAhfpTKlptADKZU1MoAZRT6ZQA2iiigBlFPp&#10;lADKbTqbQAVDT6ZQAU2nU2gBlMqaoaACm0UjvWRItFMplAgfrRTaKB3P/9lQSwMECgAAAAAAAAAh&#10;ALsjWR9lEAIAZRACABQAAABkcnMvbWVkaWEvaW1hZ2UzLnBuZ4lQTkcNChoKAAAADUlIRFIAAAPo&#10;AAAD6AgGAAAATaPU5AAAEABJREFUeAHs3QmcZGd53/vnraXXWXpWaWYkjTQabaN9RRIgxCYgrCK2&#10;wbIBAQKDxWKwTQxesjjYuTex42sndkhybZPl5ubm4/gTnA3f6w8mYGwDMhJCEiCBltGu0ezTM73f&#10;53963pkzNdXdVd21nOU3zDPvWd7zLt+3StRTp7q6YvxBAAEEEEAAAQQQQAABBBBAAIG+C3Q5Qe/7&#10;/BgAAggggAACCCCAAAIIIIAAArkQyHeCngtiBokAAggggAACCCCAAAIIIIDA0gIk6IsYcQoBBBBA&#10;AAEEEEAAAQQQQACBXgmQoPdK+vR+OIIAAggggAACCCCAAAIIIIDACQES9BMURdtgPggggAACCCCA&#10;AAIIIIAAAnkSIEHP02plaayMBQEEEEAAAQQQQAABBBBAoKMCJOgd5aSxTgnQDgIIIIAAAggggAAC&#10;CCBQNgES9LKtOPOVAIEAAggggAACCCCAAAIIZE6ABD1zS8KA8i/ADBBAAAEEEEAAAQQQQACB9gVI&#10;0Ns34woE+itA7wgggAACCCCAAAIIIFBIARL0Qi4rk0Jg+QJciQACCCCAAAIIIIAAAv0RIEHvjzu9&#10;IlBWAeaNAAIIIIAAAggggAACCwiQoC8Aw2EEEMijAGNGAAEEEEAAAQQQQCC/AiTo+V07Ro4AAr0W&#10;oD8EEEAAAQQQQAABBLooQILeRVyaRgABBNoRoC4CCCCAAAIIIIBAuQVI0Mu9/sweAQTKI8BMEUAA&#10;AQQQQAABBDIuQIKe8QVieAgggEA+BBglAggggAACCCCAwEoFSNBXKsj1CCCAAALdF6AHBBBAAAEE&#10;EECgBAIk6CVYZKaIAAIIILC4AGcRQAABBBBAAIEsCJCgZ2EVGAMCCCCAQJEFmBsCCCCAAAIIINCS&#10;AAl6S0xUQgABBBBAIKsCjAsBBBBAAAEEiiJAgl6UlWQeCCCAAAIIdEOANhFAAAEEEECgZwIk6D2j&#10;piMEEEAAAQQQaBRgHwEEEEAAAQROCpCgn7RgCwEEEEAAAQSKJcBsEEAAAQQQyJUACXqulovBIoAA&#10;AggggEB2BBgJAggggAACnRUgQe+sJ60hgAACCCCAAAKdEaAVBBBAAIHSCZCgl27JmTACCCCAAAII&#10;IGCGAQIIIIBA9gRI0LO3JowIAQQQQAABBBDIuwDjRwABBBBYhgAJ+jLQuAQBBBBAAAEEEECgnwL0&#10;jQACCBRTgAS9mOvKrBBAAAEEEEAAAQSWK8B1CCCAQJ8ESND7BE+3CCCAAAIIIIAAAuUUYNYIIIDA&#10;QgIk6AvJcBwBBBBAAAEEEEAAgfwJMGIEEMixAAl6jhePoSOAAAIIIIAAAggg0FsBekMAgW4KkKB3&#10;U5e2EUAAAQQQQAABBBBAoHUBaiJQcgES9JI/AJg+AggggAACCCCAAAJlEWCeCGRdgAQ96yvE+BBA&#10;AAEEEEAAAQQQQCAPAowRgRULkKCvmJAGEEAAAQQQQAABBBBAAIFuC9B+GQRI0MuwyswRAQQQQAAB&#10;BBBAAAEEEFhMgHOZECBBz8QyMAgEEEAAAQQQQAABBBBAoLgCzKw1ARL01pyohQACCCCAAAIIIIAA&#10;AgggkE2BwoyKBL0wS8lEEEAAAQQQQAABBBBAAAEEOi/QuxZJ0HtnTU8IIIAAAggggAACCCCAAAII&#10;nCqQ2iNBT2GwiQACCCCAAAIIIIAAAggggEC/BLqRoPdrLvSLAAIIIIAAAggggAACCCCAQG4Fcpig&#10;59aagSOAAAIIIIAAAggggAACCCCwoAAJeiMN+wgggAACCCCAAAIIIIAAAgj0QYAEvcfodIcAAggg&#10;gAACCCCAAAIIIIBAMwES9GYq+T3GyBFAAAEEEEAAAQQQQAABBHIqQIKe04Xrz7DpFQEEEEAAAQQQ&#10;QAABBBBAoFsCJOjdkqXd9gW4AgEEEEAAAQQQQAABBBAosQAJeokXv2xTZ74IIIAAAggggAACCCCA&#10;QJYFSNCzvDqMLU8CjBUBBBBAAAEEEEAAAQQQWJEACfqK+LgYgV4J0A8CCCCAAAIIIIAAAggUXYAE&#10;vegrzPwQaEWAOggggAACCCCAAAIIINB3ARL0vi8BA0Cg+ALMEAEEEEAAAQQQQAABBJYWIEFf2oga&#10;CCCQbQFGhwACCCCAAAIIIIBAIQRI0AuxjEwCAQS6J0DLCCCAAAIIIIAAAgj0RoAEvTfO9IIAAgg0&#10;F+AoAggggAACCCCAAALHBUjQj0NQIIAAAkUUYE4IIIAAAggggAAC+REgQc/PWjFSBBBAIGsCjAcB&#10;BBBAAAEEEECggwIk6B3EpCkEEEAAgU4K0BYCCCCAAAIIIFAuARL0cq03s0UAAQQQiAKUCCCAAAII&#10;IIBAxgRI0DO2IAwHAQQQQKAYAswCAQQQQAABBBBoV4AEvV0x6iOAAAIIINB/AUaAAAIIIIAAAgUU&#10;IEEv4KIyJQQQQAABBFYmwNUIIIAAAggg0A8BEvR+qNMnAggggAACZRZg7ggggAACCCDQVIAEvSkL&#10;BxFAAAEEEEAgrwKMGwEEEEAAgbwKkKDndeUYNwIIIIAAAgj0Q4A+EUAAAQQQ6JoACXrXaGkYAQQQ&#10;QAABBBBoV4D6CCCAAAJlFiBBL/PqM3cEEEAAAQQQKJcAs0UAAQQQyLQACXqml4fBIYAAAggggAAC&#10;+RFgpAgggAACKxMgQV+ZH1cjgAACCCCAAAII9EaAXhBAAIHCC5CgF36JmSACCCCAAAIIIIDA0gLU&#10;QAABBPovQILe/zVgBAgggAACCCCAAAJFF2B+CCCAQAsCJOgtIFEFAQQQQAABBBBAAIEsCzA2BBAo&#10;hgAJejHWkVkggAACCCCAAAIIINAtAdpFAIEeCZCg9wiabhBAAAEEEEAAAQQQQKCZAMcQQCAKkKBH&#10;CUoEEEAAAQQQQAABBBAongAzQiBHAiToOVoshooAAggggAACCCCAAALZEmA0CHRSgAS9k5q0hQAC&#10;CCCAAAIIIIAAAgh0ToCWSiZAgl6yBWe6CCCAAAIIIIAAAggggMC8AP9mTYAEPWsrwngQQAABBBBA&#10;AAEEEEAAgSIIMIe2BUjQ2ybjAgQQQAABBBBAAAEEEEAAgX4LFLF/EvQiripzQgABBBBAAAEEEEAA&#10;AQQQWIlAX64lQe8LO50igAACCCCAAAIIIIAAAgiUV6D5zEnQm7twFAEEEEAAAQQQQAABBBBAAIGe&#10;CnQsQe/pqOkMAQQQQAABBBBAAAEEEEAAgYIJ5CVBLxg700EAAQQQQAABBBBAAAEEEEDgVAES9MSD&#10;fxBAAAEEEEAAAQQQQAABBBDorwAJei/86QMBBBBAAAEEEEAAAQQQQACBJQRI0JcAysNpxogAAggg&#10;gAACCCCAAAIIIJB/ARL0/K9ht2dA+wgggAACCCCAAAIIIIAAAj0QIEHvATJdLCbAOQQQQAABBBBA&#10;AAEEEEAAAQmQoEuBKK4AM0MAAQQQQAABBBBAAAEEciJAgp6ThWKY2RRgVAgggAACCCCAAAIIIIBA&#10;pwRI0DslSTsIdF6AFhFAAAEEEEAAAQQQQKBEAiToJVpsporAqQLsIYAAAggggAACCCCAQJYESNCz&#10;tBqMBYEiCTAXBBBAAAEEEEAAAQQQaEuABL0tLiojgEBWBBgHAggggAACCCCAAAJFEyBBL9qKMh8E&#10;EOiEAG0ggAACCCCAAAIIINBzARL0npPTIQIIIIAAAggggAACCCCAAAKnC5Cgn27CEQQQQCDfAowe&#10;AQQQQAABBBBAIJcCJOi5XDYGjQACCPRPgJ4RQAABBBBAAAEEuiNAgt4dV1pFAAEEEFieAFchgAAC&#10;CCCAAAKlFSBBL+3SM3EEEECgjALMGQEEEEAAAQQQyK4ACXp214aRIYAAAgjkTYDxIoAAAggggAAC&#10;KxAgQV8BHpcigAACCCDQSwH6QgABBBBAAIFiC5CgF3t9mR0CCCCAAAKtClAPAQQQQAABBPosQILe&#10;5wWgewQQQAABBMohwCwRQAABBBBAYCkBEvSlhDiPAAIIIIAAAtkXYIQIIIAAAggUQIAEvQCLyBQQ&#10;QAABBBBAoLsCtI4AAggggEAvBEjQe6FMHwgggAACCCCAwMICnEEAAQQQQCARIEFPGPgHAQQQQAAB&#10;BBAoqgDzQgABBBDIiwAJel5WinEigAACCCCAAAJZFGBMCCCAAAIdEyBB7xglDSGAAAIIIIAAAgh0&#10;WoD2EEAAgTIJkKCXabWZKwIIIIAAAggggEBagG0EEEAgUwIk6JlaDgaDAAIIIIAAAgggUBwBZoIA&#10;Agi0J0CC3p4XtRFAAAEEEEAAAQQQyIYAo0AAgcIJkKAXbkmZEAIIIIAAAggggAACKxegBQQQ6L0A&#10;CXrvzekRAQQQQAABBBBAAIGyCzB/BBBoIkCC3gSFQwgggAACCCCAAAIIIJBnAcaOQD4FSNDzuW6M&#10;GgEEEEAAAQQQQAABBPolQL8IdEmABL1LsDSLAAIIIIAAAggggAACCCxHgGvKK0CCXt61Z+YIIIAA&#10;AggggAACCCBQPgFmnGEBEvQMLw5DQwABBBBAAAEEEEAAAQTyJcBoVyJAgr4SPa5FAAEEEEAAAQQQ&#10;QAABBBDonUDBeyJBL/gCMz0EEEAAAQQQQAABBBBAAIHWBPpdiwS93ytA/wgggAACCCCAAAIIIIAA&#10;AmUQWHKOJOhLElEBAQQQQAABBBBAAAEEEEAAge4LrCxB7/746AEBBBBAAAEEEEAAAQQQQACBUghk&#10;OkEvxQowSQQQQAABBBBAAAEEEEAAAQRcoMwJuk+fvwgggAACCCCAAAIIIIAAAghkQ4AEvWvrQMMI&#10;IIAAAggggAACCCCAAAIItC5Agt66VbZqMhoEEEAAAQQQQAABBBBAAIFCCZCgF2o5OzcZWkIAAQQQ&#10;QAABBBBAAAEEEOitAAl6b73pbV6AfxFAAAEEEEAAAQQQQAABBBoESNAbQNgtggBzQAABBBBAAAEE&#10;EEAAAQTyJ0CCnr81Y8T9FqB/BBBAAAEEEEAAAQQQQKALAiToXUClSQRWIsC1CCCAAAIIIIAAAggg&#10;UE4BEvRyrjuzLq8AM0cAAQQQQAABBBBAAIGMCpCgZ3RhGBYC+RRg1AgggAACCCCAAAIIILBcARL0&#10;5cpxHQII9F6AHhFAAAEEEEAAAQQQKLAACXqBF5epIYBAewLURgABBBBAAAEEEECgnwIk6P3Up28E&#10;ECiTAHNFAAEEEEAAAQQQQGBRARL0RXk4iQACCORFgHEigAACCCCAAAII5F2ABD3vK8j4EUAAgV4I&#10;0AcCCCCAAAIIIIBA1wVI0LtOTAcIIIAAAksJcB4BBBBAAAEEEEDAjASdRwECCCCAQNEFmB8CCCCA&#10;AAIIIJALARL0XCwTg0QAAQQQyK4AI0MAAQQQQAABBDojQILeGUdaQQABBBBAoDsCtIoAAggggAAC&#10;pREgQS/NUjNRBBBAAAEEThfgCAIIIIAAAghkR4AEPTtrwUgQQAABBBAomgDzQQABBBBAAIE2BEjQ&#10;28CiKgIIIIAAAghkSV2Rj6EAABAASURBVICxIIAAAgggUCwBEvRirSezQQABBBBAAIFOCdAOAggg&#10;gAACPRYgQe8xON0hgAACCCCAAAISIBBAAAEEEGgUIEFvFGEfAQQQQAABBBDIvwAzQAABBBDIoQAJ&#10;eg4XjSEjgAACCCCAAAL9FaB3BBBAAIFuCJCgd0OVNhFAAAEEEEAAAQSWL8CVCCCAQEkFSNBLuvBM&#10;GwEEEEAAAQQQKKsA80YAAQSyKkCCntWVYVwIIIAAAggggAACeRRgzAgggMCyBUjQl03HhQgggAAC&#10;CCCAAAII9FqA/hBAoMgCJOhFXl3mhgACCCCAAAIIIIBAOwLURQCBvgqQoPeVn84RQAABBBBAAAEE&#10;ECiPADNFAIHFBUjQF/fhLAIIIIAAAggggAACCORDgFEikHsBEvTcLyETQAABBBBAAAEEEEAAge4L&#10;0AMC3RcgQe++MT0ggAACCCCAAAIIIIAAAosLcBYBFyBBdwT+IoAAAggggAACCCCAAAJFFmBu+RAg&#10;Qc/HOjFKBBBAAAEEEEAAAQQQQCCrAoyrQwIk6B2CpBkEEEAAAQQQQAABBBBAAIFuCJSnTRL08qw1&#10;M0UAAQQQQAABBBBAAAEEEGgUyNA+CXqGFoOhIIAAAggggAACCCCAAAIIFEugndmQoLejRV0EEEAA&#10;AQQQQAABBBBAAAEEuiSwjAS9SyOhWQQQQAABBBBAAAEEEEAAAQRKLJC9BL3Ei8HUEUAAAQQQQAAB&#10;BBBAAAEEyitQugS9vEvNzBFAAAEEEEAAAQQQQAABBLIsQILe2dWhNQQQQAABBBBAAAEEEEAAAQSW&#10;JUCCviy2fl1EvwgggAACCCCAAAIIIIAAAkUVIEEv6souZ15cgwACCCCAAAIIIIAAAggg0DcBEvS+&#10;0ZevY2aMAAIIIIAAAggggAACCCCwsAAJ+sI2nMmXAKNFAAEEEEAAAQQQQAABBHItQIKe6+Vj8L0T&#10;oCcEEEAAAQQQQAABBBBAoLsCJOjd9aV1BFoToBYCCCCAAAIIIIAAAgiUXoAEvfQPAQDKIMAcEUAA&#10;AQQQQAABBBBAIPsCJOjZXyNGiEDWBRgfAggggAACCCCAAAIIdECABL0DiDSBAALdFKBtBBBAAAEE&#10;EEAAAQTKIUCCXo51ZpYIILCQAMcRQAABBBBAAAEEEMiIAAl6RhaCYSCAQDEFmBUCCCCAAAIIIIAA&#10;Aq0KkKC3KkU9BBBAIHsCjAgBBBBAAAEEEECgQAIk6AVaTKaCAAIIdFaA1hBAAAEEEEAAAQR6KUCC&#10;3ktt+kIAAQQQOCnAFgIIIIAAAggggMApAiTop3CwgwACCCBQFAHmgQACCCCAAAII5E2ABD1vK8Z4&#10;EUAAAQSyIMAYEEAAAQQQQACBjguQoHeclAYRQAABBBBYqQDXI4AAAggggEAZBUjQy7jqzBkBBBBA&#10;oNwCzB4BBBBAAAEEMilAgp7JZWFQCCCAAAII5FeAkSOAAAIIIIDA8gRI0JfnxlUIIIAAAggg0B8B&#10;ekUAAQQQQKCwAiTohV1aJoYAAggggAAC7QtwBQIIIIAAAv0TIEHvnz09I4AAAggggEDZBJgvAggg&#10;gAACiwiQoC+CwykEEEAAAQQQQCBPAowVAQQQQCDfAiTo+V4/Ro8AAggggAACCPRKgH4QQAABBLos&#10;QILeZWCaRwABBBBAAAEEEGhFgDoIIIAAAiToPAYQQAABBBBAAAEEii/ADBFAAIEcCJCg52CRGCIC&#10;CCCAAAIIIIBAtgUYHQIIINAJARL0TijSBgIIIIAAAggggAAC3ROgZQQQKIkACXpJFpppIoAAAggg&#10;gAACCCDQXICjCCCQFQES9KysBONAAAEEEEAAAQQQQKCIAswJAQRaFiBBb5mKiggggAACCCCAAAII&#10;IJA1AcaDQJEESNCLtJrMBQEEEEAAAQQQQAABBDopQFsI9FSABL2n3HSGAAIIIIAAAggggAACCEQB&#10;SgROFSBBP9WDPQQQQAABBBBAAAEEEECgGALMIncCJOi5WzIGjAACCCCAAAIIIIAAAgj0X4ARdF6A&#10;BL3zprSIAAIIIIAAAggggAACCCCwMoFSXk2CXsplZ9IIIIAAAggggAACCCCAQJkFsjl3EvRsrguj&#10;QgABBBBAAAEEEEAAAQQQyKvAMsdNgr5MOC5DAAEEEEAAAQQQQAABBBBAoJMCrSboneyTthBAAAEE&#10;EEAAAQQQQAABBBBAoEEgIwl6w6jYRQABBBBAAAEEEEAAAQQQQKBkAuVI0Eu2qEwXAQQQQAABBBBA&#10;AAEEEEAgfwIk6B1YM5pAAAEEEEAAAQQQQAABBBBAYKUCJOgrFez+9fSAAAIIIIAAAggggAACCCBQ&#10;AgES9BIs8uJT5CwCCCCAAAIIIIAAAggggEAWBEjQs7AKRR4Dc0MAAQQQQAABBBBAAAEEEGhJgAS9&#10;JSYqZVWAcSGAAAIIIIAAAggggAACRREgQS/KSjKPbgjQJgIIIIAAAggggAACCCDQMwES9J5R0xEC&#10;jQLsI4AAAggggAACCCCAAAInBUjQT1qwhUCxBJgNAggggAACCCCAAAII5EqABD1Xy8VgEciOACNB&#10;AAEEEEAAAQQQQACBzgqQoHfWk9YQQKAzArSCAAIIIIAAAggggEDpBEjQS7fkTBgBBMwwQAABBBBA&#10;AAEEEEAgewIk6NlbE0aEAAJ5F2D8CCCAAAIIIIAAAggsQ4AEfRloXIIAAgj0U4C+EUAAAQQQQAAB&#10;BIopQIJezHVlVggggMByBbgOAQQQQAABBBBAoE8CJOh9gqdbBBBAoJwCzBoBBBBAAAEEEEBgIQES&#10;9IVkOI4AAgggkD8BRowAAggggAACCORYgAQ9x4vH0BFAAAEEeitAbwgggAACCCCAQDcFSNC7qUvb&#10;CCCAAAIItC5ATQQQQAABBBAouQAJeskfAEwfAQQQQKAsAswTAQQQQAABBLIuQIKe9RVifAgggAAC&#10;CORBgDEigAACCCCAwIoFSNBXTEgDCCCAAAIIINBtAdpHAAEEEECgDAIk6GVYZeaIAAIIIIAAAosJ&#10;cA4BBBBAAIFMCJCgZ2IZGAQCCCCAAAIIFFeAmSGAAAIIINCaAAl6a07UQgABBBBAAAEEsinAqBBA&#10;AAEECiNAgl6YpWQiCCCAAAIIIIBA5wVoEQEEEECgdwIk6L2zpicEEEAAAQQQQACBUwXYQwABBBBI&#10;CZCgpzDYRAABBBBAAAEEECiSAHNBAAEE8iVAgp6v9WK0CCCAAAIIIIAAAlkRYBwIIIBAhwVI0DsM&#10;SnMIIIAAAggggAACCHRCgDYQQKB8AiTo5VtzZowAAggggAACCCCAAAIIIJBBARL0DC4KQ0IAAQQQ&#10;QAABBBBAIN8CjB4BBJYjQIK+HDWuQQABBBBAAAEEEEAAgf4J0DMCBRUgQS/owjItBBBAAAEEEEAA&#10;AQQQWJ4AVyHQLwES9H7J0y8CCCCAAAIIIIAAAgiUUYA5I7CgAAn6gjScQAABBBBAAAEEEEAAAQTy&#10;JsB48yxAgp7n1WPsCCCAAAIIIIAAAggggEAvBeirqwIk6F3lpXEEEEAAAQQQQAABBBBAAIFWBcpe&#10;jwS97I8A5o8AAggggAACCCCAAAIIlEMg87MkQc/8EjFABBBAAAEEEEAAAQQQQACB7AusfIQk6Cs3&#10;pAUEEEAAAQQQQAABBBBAAAEEViywaIK+4tZpAAEEEEAAAQQQQAABBBBAAAEEWhLoZ4Le0gCphAAC&#10;CCCAAAIIIIAAAggggEAZBAqcoJdh+ZgjAggggAACCCCAAAIIIIBAUQRI0Je7klyHAAIIIIAAAggg&#10;gAACCCCAQAcFSNA7iNnJpmgLAQQQQAABBBBAAAEEEECgXAIk6OVa7zhbSgQQQAABBBBAAAEEEEAA&#10;gYwJkKBnbEGKMRxmgQACCCCAAAIIIIAAAggg0K4ACXq7YtTvvwAjQAABBBBAAAEEEEAAAQQKKECC&#10;XsBFZUorE+BqBBBAAAEEEEAAAQQQQKAfAiTo/VCnzzILMHcEEEAAAQQQQAABBBBAoKkACXpTFg4i&#10;kFcBxo0AAggggAACCCCAAAJ5FSBBz+vKMW4E+iFAnwgggAACCCCAAAIIINA1ARL0rtHSMAIItCtA&#10;fQQQQAABBBBAAAEEyixAgl7m1WfuCJRLgNkigAACCCCAAAIIIJBpARL0TC8Pg0MAgfwIMFIEEEAA&#10;AQQQQAABBFYmQIK+Mj+uRgABBHojQC8IIIAAAggggAAChRcgQS/8EjNBBBBAYGkBaiCAAAIIIIAA&#10;Agj0X4AEvf9rwAgQQACBogswPwQQQAABBBBAAIEWBEjQW0CiCgIIIIBAlgUYGwIIIIAAAgggUAwB&#10;EvRirCOzQAABBBDolgDtIoAAAggggAACPRIgQe8RNN0ggAACCCDQTIBjCCCAAAIIIIBAFCBBjxKU&#10;CCCAAAIIFE+AGSGAAAIIIIBAjgRI0HO0WAwVAQQQQACBbAkwGgQQQAABBBDopAAJeic1aQsBBBBA&#10;AAEEOidASwgggAACCJRMgAS9ZAvOdBFAAAEEEEBgXoB/EUAAAQQQyJoACXrWVoTxIIAAAggggEAR&#10;BJgDAggggAACbQuQoLdNxgUIIIAAAggggEC/BegfAQQQQKCIAiToRVxV5oQAAggggAACCKxEgGsR&#10;QAABBPoiQILeF3Y6RQABBBBAAAEEyivAzBFAAAEEmguQoDd34SgCCCCAAAIIIIBAPgUYNQIIIJBb&#10;ARL03C4dA0cAAQQQQAABBBDovQA9IoAAAt0TIEHvni0tI4AAAggggAACCCDQngC1EUCg1AIk6KVe&#10;fiaPAAIIIIAAAgggUCYB5ooAAtkWIEHP9vowOgQQQAABBBBAAAEE8iLAOBFAYIUCJOgrBORyBBBA&#10;AAEEEEAAAQQQ6IUAfSBQfAES9OKvMTNEAAEEEEAAAQQQQACBpQQ4j0AGBEjQM7AIDAEBBBBAAAEE&#10;EEAAAQSKLcDsEGhFgAS9FSXqIIAAAggggAACCCCAAALZFWBkBREgQS/IQjINBBBAAAEEEEAAAQQQ&#10;QKA7ArTaKwES9F5J0w8CCCCAAAIIIIAAAggggMDpAhw5IUCCfoKCDQQQQAABBBBAAAEEEEAAgaIJ&#10;5Gk+JOh5Wi3GigACCCCAAAIIIIAAAgggkCWBjo6FBL2jnDSGAAIIIIAAAggggAACCCCAwPIETk/Q&#10;l9cOVyGAAAIIIIAAAggggAACCCCAwAoEep6gr2CsXIoAAggggAACCCCAAAIIIIBAYQWKlqAXdqGY&#10;GAIIIIAAAggggAACCCCAQLEFSNDbWl8qI4AAAggggAACCCCAAAIIINAdARL07rgur1WuQgABBBBA&#10;AAEEEEAAAQQQKK0ACXqJlp6pIoAAAggggAACCCCAAAIIZFeABD27a5O3kTFeBBBAAAEEEEAAAQQQ&#10;QACBFQiQoK8Aj0t7KUBfCCCAAAIIIIAAAggggECxBUjQi72+zK5VAeohgAACCCCAAAIIIIAAAn0W&#10;IEHv8wLQfTkEmCUCCCCAAAIt20OwAAAQAElEQVQIIIAAAgggsJQACfpSQpxHIPsCjBABBBBAAAEE&#10;EEAAAQQKIECCXoBFZAoIdFeA1hFAAAEEEEAAAQQQQKAXAiTovVCmDwQQWFiAMwgggAACCCCAAAII&#10;IJAIkKAnDPyDAAJFFWBeCCCAAAIIIIAAAgjkRYAEPS8rxTgRQCCLAowJAQQQQAABBBBAAIGOCZCg&#10;d4yShhBAAIFOC9AeAggggAACCCCAQJkESNDLtNrMFQEEEEgLsI0AAggggAACCCCQKQES9EwtB4NB&#10;AAEEiiPATBBAAAEEEEAAAQTaEyBBb8+L2ggggAAC2RBgFAgggAACCCCAQOEESNALt6RMCAEEEEBg&#10;5QK0gAACCCCAAAII9F6ABL335vSIAAIIIFB2AeaPAAIIIIAAAgg0ESBBb4LCIQQQQAABBPIswNgR&#10;QAABBBBAIJ8CJOj5XDdGjQACCCCAQL8E6BcBBBBAAAEEuiRAgt4lWJpFAAEEEEAAgeUIcA0CCCCA&#10;AALlFSBBL+/aM3MEEEAAAQTKJ8CMEUAAAQQQyLAACXqGF4ehIYAAAggggEC+BBgtAggggAACKxEg&#10;QV+JHtcigAACCCCAAAK9E6AnBBBAAIGCC5CgF3yBmR4CCCCAAAIIINCaALUQQAABBPotQILe7xWg&#10;fwQQQAABBBBAoAwCzBEBBBBAYEkBEvQliaiAAAIIIIAAAgggkHUBxocAAggUQYAEvQiryBwQQAAB&#10;BBBAAAEEuilA2wgggEBPBEjQe8JMJwgggAACCCCAAAIILCTAcQQQQGBegAR93oF/EUAAAQQQQAAB&#10;BBAopgCzQgCB3AiQoOdmqRgoAggggAACCCCAAALZE2BECCDQOQES9M5Z0hICCCCAAAIIIIAAAgh0&#10;VoDWECiVAAl6qZabySKAAAIIIIAAAggggMBJAbYQyJYACXq21oPRIIAAAggggAACCCCAQFEEmAcC&#10;bQqQoLcJRnUEEEAAAQQQQAABBBBAIAsCjKF4AiToxVtTZoQAAggggAACCCCAAAIIrFSA6/sgQILe&#10;B3S6RAABBBBAAAEEEEAAAQTKLcDsmwmQoDdT4RgCCCCAAAIIIIAAAggggEB+BXI6chL0nC4cw0YA&#10;AQQQQAABBBBAAAEEEOiPQLd6JUHvliztIoAAAggggAACCCCAAAIIINCGwPEEvY0rqIoAAggggAAC&#10;CCCAAAIIIIAAAh0X6E2C3vFh0yACCCCAAAIIIIAAAggggAACxRIoRIJerCVhNggggAACCCCAAAII&#10;IIAAAmUUIEFfetWpgQACCCCAAAIIIIAAAggggEDXBUjQu068VAecRwABBBBAAAEEEEAAAQQQQMCM&#10;BL3ojwLmhwACCCCAAAIIIIAAAgggkAsBEvRcLFN2B8nIEEAAAQQQQAABBBBAAAEEOiNAgt4ZR1rp&#10;jgCtIoAAAggggAACCCCAAAKlESBBL81SM9HTBTiCAAIIIIAAAggggAACCGRHgAQ9O2vBSIomwHwQ&#10;QAABBBBAAAEEEEAAgTYESNDbwKIqAlkSYCwIIIAAAggggAACCCBQLAES9GKtJ7NBoFMCtIMAAggg&#10;gAACCCCAAAI9FiBB7zE43SGAgAQIBBBAAAEEEEAAAQQQaBQgQW8UYR8BBPIvwAwQQAABBBBAAAEE&#10;EMihAAl6DheNISOAQH8F6B0BBBBAAAEEEEAAgW4IkKB3Q5U2EUAAgeULcCUCCCCAAAIIIIBASQVI&#10;0Eu68EwbAQTKKsC8EUAAAQQQQAABBLIqQIKe1ZVhXAgggEAeBRgzAggggAACCCCAwLIFSNCXTceF&#10;CCCAAAK9FqA/BBBAAAEEEECgyAIk6EVeXeaGAAIIINCOAHURQAABBBBAAIG+CpCg95WfzhFAAAEE&#10;yiPATBFAAAEEEEAAgcUFSNAX9+EsAggggAAC+RBglAgggAACCCCQewES9NwvIRNAAAEEEECg+wL0&#10;gAACCCCAAALdFyBB774xPSCAAAIIIIDA4gKcRQABBBBAAAEXIEF3BP4igAACCCCAQJEFmBsCCCCA&#10;AAL5ECBBz8c6MUoEEEAAAQQQyKoA40IAAQQQQKBDAiToHYKkGQQQQAABBBBAoBsCtIkAAgggUB4B&#10;EvTyrDUzRQABBBBAAAEEGgXYRwABBBDIkAAJeoYWg6EggAACCCCAAALFEmA2CCCAAALtCJCgt6NF&#10;XQQQQAABBBBAAIHsCDASBBBAoGACJOgFW1CmgwACCCCAAAIIINAZAVpBAAEEei1Agt5rcfpDAAEE&#10;EEAAAQQQQMAMAwQQQOA0ARL000g4gAACCCCAAAIIIIBA3gUYPwII5FGABD2Pq8aYEUAAAQQQQAAB&#10;BBDopwB9I4BAVwRI0LvCSqMIIIAAAggggAACCCCwXAGuQ6CsAiToZV155o0AAggggAACCCCAQDkF&#10;mDUCmRUgQc/s0jAwBBBAAAEEEEAAAQQQyJ8AI0Zg+QIk6Mu340oEEEAAAQQQQAABBBBAoLcC9FZo&#10;ARL0Qi8vk0MAAQQQQAABBBBAAAEEWhegZn8FSND760/vCCCAAAIIIIAAAggggEBZBJjnEgIk6EsA&#10;cRoBBBBAAAEEEEAAAQQQQCAPAvkfIwl6/teQGSCAAAIIIIAAAggggAACCHRboAftk6D3AJkuEEAA&#10;AQQQQAABBBBAAAEEEFhMQOdI0KVAIIAAAggggAACCCCAAAIIINBngS4m6H2eGd0jgAACCCCAAAII&#10;IIAAAgggkCOB/CboOUJmqAgggAACCCCAAAIIIIAAAggsJUCCvoAQhxFAAAEEEEAAAQQQQAABBBDo&#10;pQAJei+1T/bFFgIIIIAAAggggAACCCCAAAKnCJCgn8JRlB3mgQACCCCAAAIIIIAAAgggkDcBEvS8&#10;rVgWxssYEEAAAQQQQAABBBBAAAEEOi5Agt5xUhpcqQDXI4AAAggggAACCCCAAAJlFCBBL+Oql3vO&#10;zB4BBBBAAAEEEEAAAQQQyKQACXoml4VB5VeAkSOAAAIIIIAAAggggAACyxMgQV+eG1ch0B8BekUA&#10;AQQQQAABBBBAAIHCCpCgF3ZpmRgC7QtwBQIIIIAAAggggAACCPRPgAS9f/b0jEDZBJgvAggggAAC&#10;CCCAAAIILCJAgr4IDqcQQCBPAowVAQQQQAABBBBAAIF8C5Cg53v9GD0CCPRKgH4QQAABBBBAAAEE&#10;EOiyAAl6l4FpHgEEEGhFgDoIIIAAAggggAACCJCg8xhAAAEEii/ADBFAAAEEEEAAAQRyIECCnoNF&#10;YogIIIBAtgUYHQIIIIAAAggggEAnBEjQO6FIGwgggAAC3ROgZQQQQAABBBBAoCQCJOglWWimiQAC&#10;CCDQXICjCCCAAAIIIIBAVgRI0LOyEowDAQQQQKCIAswJAQQQQAABBBBoWYAEvWUqKiKAAAIIIJA1&#10;AcaDAAIIIIAAAkUSIEEv0moyFwQQQAABBDopQFsIIIAAAggg0FMBEvSectMZAggggAACCEQBSgQQ&#10;QAABBBA4VYAE/VQP9hBAAAEEEECgGALMAgEEEEAAgdwJkKDnbskYMAIIIIAAAgj0X4ARIIAAAggg&#10;0HkBEvTOm9IiAggggAACCCCwMgGuRgABBBAopQAJeimXnUkjgAACCCCAQJkFmDsCCCCAQDYFSNCz&#10;uS6MCgEEEEAAAQQQyKsA40YAAQQQWKYACfoy4bgMAQQQQAABBBBAoB8C9IkAAggUV4AEvbhry8wQ&#10;QAABBBBAAAEE2hWgPgIIINBHARL0PuLTNQIIIIAAAggggEC5BJgtAgggsJgACfpiOpxDAAEEEEAA&#10;AQQQQCA/AowUAQRyLkCCnvMFZPgIIIAAAggggAACCPRGgF4QQKDbAiTo3RamfQQQQAABBBBAAAEE&#10;EFhagBoIIGAk6DwIEEAAAQQQQAABBBBAoPACTBCBPAiQoOdhlRgjAggggAACCCCAAAIIZFmAsSHQ&#10;EQES9I4w0ggCCCCAAAIIIIAAAggg0C0B2i2LAAl6WVaaeSKAAAIIIIAAAggggAACzQQ4lhkBEvTM&#10;LAUDQQABBBBAAAEEEEAAAQSKJ8CMWhcgQW/dipoIIIAAAggggAACCCCAAALZEijUaEjQC7WcTAYB&#10;BBBAAAEEEEAAAQQQQKBzAr1tiQS9t970hgACCCCAAAIIIIAAAggggMC8QMO/JOgNIOwigAACCCCA&#10;AAIIIIAAAggg0A+BTifo/ZgDfSKAAAIIIIAAAggggAACCCCQe4GcJei592YCCCCAAAIIIIAAAggg&#10;gAACCDQVIEFPs7CNAAIIIIAAAggggAACCCCAQJ8ESNB7CE9XCCCAAAIIIIAAAggggAACCCwkQIK+&#10;kEz+jjNiBBBAAAEEEEAAAQQQQACBHAuQoOd48Xo7dHpDAAEEEEAAAQQQQAABBBDopgAJejd1abt1&#10;AWoigAACCCCAAAIIIIAAAiUXIEEv+QOgLNNnnggggAACCCCAAAIIIIBA1gVI0LO+QowvDwKMEQEE&#10;EEAAAQQQQAABBBBYsQAJ+ooJaQCBbgvQPgIIIIAAAggggAACCJRBgAS9DKvMHBFYTIBzCCCAAAII&#10;IIAAAgggkAkBEvRMLAODQKC4AswMAQQQQAABBBBAAAEEWhMgQW/NiVoIIJBNAUaFAAIIIIAAAggg&#10;gEBhBEjQC7OUTAQBBDovQIsIIIAAAggggAACCPROgAS9d9b0hAACCJwqwB4CCCCAAAIIIIAAAikB&#10;EvQUBpsIIIBAkQSYCwIIIIAAAggggEC+BEjQ87VejBYBBBDIigDjQAABBBBAAAEEEOiwAAl6h0Fp&#10;DgEEEECgEwK0gQACCCCAAAIIlE+ABL18a86MEUAAAQQQQAABBBBAAAEEMihAgp7BRWFICCCAAAL5&#10;FmD0CCCAAAIIIIDAcgRI0JejxjUIIIAAAgj0T4CeEUAAAQQQQKCgAiToBV1YpoUAAggggMDyBLgK&#10;AQQQQAABBPolQILeL3n6RQABBBBAoIwCzBkBBBBAAAEEFhQgQV+QhhMIIIAAAgggkDcBxosAAggg&#10;gECeBUjQ87x6jB0BBBBAAAEEeilAXwgggAACCHRVgAS9q7w0jgACCCCAAAIItCpAPQQQQACBsguQ&#10;oJf9EcD8EUAAAQQQQKAcAswSAQQQQCDzAiTomV8iBogAAggggAACCGRfgBEigAACCKxcgAR95Ya0&#10;gAACCCCAAAIIINBdAVpHAAEESiFAgl6KZWaSCCCAAAIIIIAAAgsLcAYBBBDIhgAJejbWgVEggAAC&#10;CCCAAAIIFFWAeSGAAAItCpCgtwhFNQQQQAABBBBAAAEEsijAmBBAoDgCJOjFWUtmggACCCCAAAII&#10;IIBApwVoDwEEeihAgt5DbLpCAAEEEEAAAQQQQACBtADbCCCQFiBBT2uwjQACCCCAAAIIIIAAAsUR&#10;YCYI5EyABD1nC8ZwEUAAAQQQQAABBBBAIBsCjAKBTguQoHdalPYQQAABBBBAAAEEEEAAgZUL0EIJ&#10;BUjQS7joTBkBBBBAAAEEEEAAAQTKN3dT7AAAEABJREFULsD8syhAgp7FVWFMCCCAAAIIIIAAAggg&#10;gECeBRj7sgRI0JfFxkUIIIAAAggggAACCCCAAAL9EihqvyToRV1Z5oUAAggggAACCCCAAAIIILAc&#10;gb5dQ4LeN3o6RgABBBBAAAEEEEAAAQQQKJ/AwjMmQV/YhjMIIIAAAggggAACCCCAAAII9EygIwl6&#10;z0ZLRwgggAACCCCAAAIIIIAAAggUVCAPCXpB6ZkWAggggAACCCCAAAIIIIAAAicFSNDtJAZbCCCA&#10;AAIIIIAAAggggAACCPRLgAS92/K0jwACCCCAAAIIIIAAAggggEALAiToLSBluQpjQwABBBBAAAEE&#10;EEAAAQQQKIYACXox1rFbs6BdBBBAAAEEEEAAAQQQQACBHgmQoPcImm6aCXAMAQQQQAABBBBAAAEE&#10;EEAgCpCgRwnK4gkwIwQQQAABBBBAAAEEEEAgRwIk6DlaLIaaLQFGgwACCCCAAAIIIIAAAgh0UoAE&#10;vZOatIVA5wRoCQEEEEAAAQQQQAABBEomQIJesgVnugjMC/AvAggggAACCCCAAAIIZE2ABD1rK8J4&#10;ECiCAHNAAAEEEEAAAQQQQACBtgVI0Nsm4wIEEOi3AP0jgAACCCCAAAIIIFBEARL0Iq4qc0IAgZUI&#10;cC0CCCCAAAIIIIAAAn0RIEHvCzudIoBAeQWYOQIIIIAAAggggAACzQVI0Ju7cBQBBBDIpwCjRgAB&#10;BBBAAAEEEMitAAl6bpeOgSOAAAK9F6BHBBBAAAEEEEAAge4JkKB3z5aWEUAAAQTaE6A2AggggAAC&#10;CCBQagES9FIvP5NHAAEEyiTAXBFAAAEEEEAAgWwLkKBne30YHQIIIIBAXgQYJwIIIIAAAgggsEIB&#10;EvQVAnI5AggggAACvRCgDwQQQAABBBAovgAJevHXmBkigAACCCCwlADnEUAAAQQQQCADAiToGVgE&#10;hoAAAggggECxBZgdAggggAACCLQiQILeihJ1EEAAAQQQQCC7AowMAQQQQACBggiQoBdkIZkGAggg&#10;gAACCHRHgFYRQAABBBDolQAJeq+k6QcBBBBAAAEEEDhdgCMIIIAAAgicECBBP0HBBgIIIIAAAggg&#10;UDQB5oMAAgggkCcBEvQ8rRZjRQABBBBAAAEEsiTAWBBAAAEEOipAgt5RThpDAAEEEEAAAQQQ6JQA&#10;7SCAAAJlEyBBL9uKM18EEEAAAQQQQAABCRAIIIBA5gRI0DO3JAwIAQQQQAABBBBAIP8CzAABBBBo&#10;X4AEvX0zrkAAAQQQQAABBBBAoL8C9I4AAoUUIEEv5LIyKQQQQAABBBBAAAEEli/AlQgg0B8BEvT+&#10;uNMrAggggAACCCCAAAJlFWDeCCCwgAAJ+gIwHEYAAQQQQAABBBBAAIE8CjBmBPIrQIKe37Vj5Agg&#10;gAACCCCAAAIIINBrAfpDoIsCJOhdxKVpBBBAAAEEEEAAAQQQQKAdAeqWW4AEvdzrz+wRQAABBBBA&#10;AAEEEECgPALMNOMCJOgZXyCGhwACCCCAAAIIIIAAAgjkQ4BRrlSABH2lglyPAAIIIIAAAggggAAC&#10;CCDQfYES9ECCXoJFZooIIIAAAggggAACCCCAAAKLC2ThLAl6FlaBMSCAAAIIIIAAAggggAACCBRZ&#10;oKW5kaC3xEQlBBBAAAEEEEAAAQQQQAABBLorsPwEvbvjonUEEEAAAQQQQAABBBBAAAEESiWQ2QS9&#10;VKvAZBFAAAEEEEAAAQQQQAABBEovUNYEvfQLDwACCCCAAAIIIIAAAggggEC2BEjQu7IeNIoAAggg&#10;gAACCCCAAAIIIIBAewIk6O15ZaM2o0AAAQQQQAABBBBAAAEEECicAAl64ZZ05ROiBQQQQAABBBBA&#10;AAEEEEAAgd4LkKD33rzsPTJ/BBBAAAEEEEAAAQQQQACBJgIk6E1QOJRnAcaOAAIIIIAAAggggAAC&#10;CORTgAQ9n+vGqPslQL8IIIAAAggggAACCCCAQJcESNC7BEuzCCxHgGsQQAABBBBAAAEEEECgvAIk&#10;6OVde2ZePgFmjAACCCCAAAIIIIAAAhkWIEHP8OIwNATyJcBoEUAAAQQQQAABBBBAYCUCJOgr0eNa&#10;BBDonQA9IYAAAggggAACCCBQcAES9IIvMNNDAIHWBKiFAAIIIIAAAggggEC/BUjQ+70C9I8AAmUQ&#10;YI4IIIAAAggggAACCCwpQIK+JBEVEEAAgawLMD4EEEAAAQQQQACBIgiQoBdhFZkDAggg0E0B2kYA&#10;AQQQQAABBBDoiQAJek+Y6QQBBBBAYCEBjiOAAAIIIIAAAgjMC5CgzzvwLwIIIIBAMQWYFQIIIIAA&#10;AgggkBsBEvTcLBUDRQABBBDIngAjQgABBBBAAAEEOidAgt45S1pCAAEEEECgswK0hgACCCCAAAKl&#10;EiBBL9VyM1kEEEAAAQROCrCFAAIIIIAAAtkSIEHP1nowGgQQQAABBIoiwDwQQAABBBBAoE0BEvQ2&#10;waiOAAIIIIAAAlkQYAwIIIAAAggUT4AEvXhryowQQAABBBBAYKUCXI8AAggggEAfBEjQ+4BOlwgg&#10;gAACCCBQbgFmjwACCCCAQDMBEvRmKhxDAAEEEEAAAQTyK8DIEUAAAQRyKkCCntOFY9gIIIAAAggg&#10;gEB/BOgVAQQQQKBbAiTo3ZKlXQQQQAABBBBAAIH2BbgCAQQQKLEACXqJF5+pI4AAAggggAACZRNg&#10;vggggECWBUjQs7w6jA0BBBBAAAEEEEAgTwKMFQEEEFiRAAn6ivi4GAEEEEAAAQQQQACBXgnQDwII&#10;FF2ABL3oK8z8EEAAAQQQQAABBBBoRYA6CCDQdwES9L4vAQNAAAEEEEAAAQQQQKD4AswQAQSWFiBB&#10;X9qIGggggAACCCCAAAIIIJBtAUaHQCEESNALsYxMAgEEEEAAAQQQQAABBLonQMsI9EaABL03zvSC&#10;AAIIIIAAAggggAACCDQX4CgCxwVI0I9DUCCAAAIIIIAAAggggAACRRRgTvkRIEHPz1oxUgQQQAAB&#10;BBBAAAEEEEAgawKMp4MCJOgdxKQpBBBAAAEEEEAAAQQQQACBTgqUqy0S9HKtN7NFAAEEEEAAAQQQ&#10;QAABBBCIAhkrSdAztiAMBwEEEEAAAQQQQAABBBBAoBgC7c6CBL1dMeojgAACCCCAAAIIIIAAAggg&#10;0AWBNhP0LoyAJhFAAAEEEEAAAQQQQAABBBBAwLKVoLMgCCCAAAIIIIAAAggggAACCJRUoFQJeknX&#10;mGkjgAACCCCAAAIIIIAAAgjkQIAEvXOLREsIIIAAAggggAACCCCAAAIILFuABH3ZdL2+kP4QQAAB&#10;BBBAAAEEEEAAAQSKLECCXuTVbWdu1EUAAQQQQAABBBBAAAEEEOirAAl6X/nL0zkzRQABBBBAAAEE&#10;EEAAAQQQWFyABH1xH87mQ4BRIoAAAggggAACCCCAAAK5FyBBz/0SMoHuC9ADAggggAACCCCAAAII&#10;INB9ARL07hvTAwKLC3AWAQQQQAABBBBAAAEEEHABEnRH4C8CRRZgbggggAACCCCAAAIIIJAPARL0&#10;fKwTo0QgqwKMCwEEEEAAAQQQQAABBDokQILeIUiaQQCBbgjQJgIIIIAAAggggAAC5REgQS/PWjNT&#10;BBBoFGAfAQQQQAABBBBAAIEMCZCgZ2gxGAoCCBRLgNkggAACCCCAAAIIINCOAAl6O1rURQABBLIj&#10;wEgQQAABBBBAAAEECiZAgl6wBWU6CCCAQGcEaAUBBBBAAAEEEECg1wIk6L0Wpz8EEEAAATMMEEAA&#10;AQQQQAABBE4TIEE/jYQDCCCAAAJ5F2D8CCCAAAIIIIBAHgVI0PO4aowZAQQQQKCfAvSNAAIIIIAA&#10;Agh0RYAEvSusNIoAAggggMByBbgOAQQQQAABBMoqQIJe1pVn3ggggAAC5RRg1ggggAACCCCQWQES&#10;9MwuDQNDAAEEEEAgfwKMGAEEEEAAAQSWL0CCvnw7rkQAAQQQQACB3grQGwIIIIAAAoUWIEEv9PIy&#10;OQQQQAABBBBoXYCaCCCAAAII9FeABL2//vSOAAIIIIAAAmURYJ4IIIAAAggsIUCCvgQQpxFAAAEE&#10;EEAAgTwIMEYEEEAAgfwLkKDnfw2ZAQIIIIAAAggg0G0B2kcAAQQQ6IEACXoPkOkCAQQQQAABBBBA&#10;YDEBziGAAAIISIAEXQoEAggggAACCCCAQHEFmBkCCCCQEwES9JwsFMNEAAEEEEAAAQQQyKYAo0IA&#10;AQQ6JUCC3ilJ2kEAAQQQQAABBBBAoPMCtIgAAiUSIEEv0WIzVQQQQAABBBBAAAEEThVgDwEEsiRA&#10;gp6l1WAsCCCAAAIIIIAAAggUSYC5IIBAWwIk6G1xURkBBBBAAAEEEEAAAQSyIsA4ECiaAAl60VaU&#10;+SCAAAIIIIAAAggggEAnBGgDgZ4LkKD3nJwOEUAAAQQQQAABBBBAAAEEEDhdgAT9dBOOIIAAAggg&#10;gAACCCCAAAL5FmD0uRQgQc/lsjFoBBBAAAEEEEAAAQQQQKB/AvTcHQES9O640ioCCCCAAAIIIIAA&#10;AggggMDyBEp7FQl6aZeeiSOAAAIIIIAAAggggAACZRTI7pxJ0LO7NowMAQQQQAABBBBAAAEEEEAg&#10;bwIrGC8J+grwuBQBBBBAAAEEEEAAAQQQQACBTgm0kqB3qi/aQQABBBBAAAEEEEAAAQQQQACBBQQy&#10;kKAvMDIOI4AAAggggAACCCCAAAIIIFAigeIn6CVaTKaKAAIIIIAAAggggAACCCCQXwES9BWuHZcj&#10;gAACCCCAAAIIIIAAAggg0AkBEvROKHavDVpGAAEEEEAgVwK7du0auOaaa3beeOONt95www0ffclL&#10;XvJzHr91/fXX/1Pf/80Yfv43FTfffPNv33LLLb/wile84qOvetWrPvqa17ymnfjIK1/5yg/69R98&#10;2cte9sGbbrrpg95XS3Hdddd9UHHttdd+yMv3X3nllT956aWXvvvCCy9893nnnffuSy655JTYtm3b&#10;u88///x3X3HFFe/2+kmp7Ri6dol4j9v8mLf7tosvvvjtigsuuODtih07drx9R8lC824M932b+7/D&#10;be50p1P8td/oG+1V6pzqxPB2krWMpY6rjq/zu66++up3+2NU6/9T8fHia/rB48dOefzoMZUOPc4U&#10;L3/5yz/gj7u704/b22677aMtxi95X7/j8ZuN4c+T3/Kx/IY/Tz7h8X4f340+3q25+o8Ag0UAgRUJ&#10;kKCviC/vFzN+BBBAAAEEVi5w7rnnDnmi8XZPVn7fk67Hzj777Ic9of2Sl7991lln/WOPj3vy9TOe&#10;hH5i586dSfj+JxSeDH/Uz//6mWee+dsbN2787XXr1rUTv+PXfO6MM874nF//Oe/zc97nouF9fU5x&#10;ztnnfE7h9X9v+/bt/9qTwn97+eWXf/6qq676vCdJn9e2J36fV3hS93lPyJLjnuh93ufxeU/8krjo&#10;oos+r/Dk7/OXXXZZcp2ubRJ/6G39R48/9m4IwesAABAASURBVPb+yMs/8sTrj7y/P/I3CUoXmntj&#10;uMMf+7H/233+wH1O2Pv+5xUylbFC3r5mn4+hY7pG9VR6O8laqlTomOp4/X+jtfPH4ed8Hf/FOeec&#10;kzxe/DH8OX8sfk6lPyaSYyr1WEnHli1bPrfFwx9z/3Lz5s3/zOO3N2zYkDxm165d+9tjY2MLhh7b&#10;69ev1+P8V/1x9BF/w+YTPo9P+LhOhB//uMcnfYy/6c+lf+3j/Euv99hb3/rWb732ta/9FX8D6+qV&#10;P2NpAQEEsixAgp7l1cn72Bg/AggggEChBTxJGfU74H/PE9pHPNH4I09c3luv17eEECyEU2N8fNwU&#10;R44csXQcHT9qx44es4mJCZucnLSpqam2YmZ6xhRzc3OmWA74zMyMHTt2LAltz87OmsqpSR+Lx+TE&#10;pFUqleTY0aNH7dChQ0ndeE07peapmJ6aNoXGXspwcxk3xvT0tEV3ObVjq7paq3i9fBvbO+Wcr0H6&#10;MRPC/GM2PoZ0To+FpjEza7MeWrv4mNXjV2NeKDQ+RXweHD582I4cPmKHDx0+JfT4agh/WtWvGh0d&#10;/fv+htTf3HXXXX/iyfptxh8EECikAAl6IZe1HJNilggggAAC/RO47rrr3n/LLbc87En53/XEZNuB&#10;AwdMibeSkyQpaki0a9WaJVHzMhXVWtUq1YpVq16GilXaDAnMzs0n1M36jcnTaeW0J98eukahcStZ&#10;VHsVT8Z1bGbWk38Pta+kSm2EEGxgYMAGBwdtaGgoKeu1uukaXaukbrFQnXSEiieFZQx3DMHn3hDR&#10;RuZyTCfH2tf5EILJO3k8HX9cmf/Rea2ZrvVdC+6qUqFjOj8942+MpEJrqtB6K+FWf9rWscbQcT1G&#10;5mbn1GTSfqVasZo/nvW4DeH0+YRw6jGNQaF+FFP+GEyHxqfj5n8q/jiMc9TjU/3rXAjhTddee+0X&#10;77777i+9/vWvv9Wr8hcBBAokUCnQXJgKAp0UoC0EEEAAgSYCu3btWu93zb943nnn/WtPUrcoiVFi&#10;rsRF256sJ3fCdac5HeNH/Q66h+oq0ncIdSdRCfDE5IRNTk22HUpc1L+Sl6VCyZEiTs2TneRuv9+i&#10;TA5p/Bp3uh21HSMeVz0lTQolWDofzy1Wqp5CiZhCZmUMuTULuaY9tVYxoqv8FKoXQ+dUT2U8p7YU&#10;qqNjOqc66dAxhc6rnuprW8fS9bStY3qsxceoxq/Hih7Penxre6nQHXSFrlWoP5U6pmv1PIihdg8d&#10;PmQKPUbUt8agB6qu27x5863XXHPNl+68884/9IR9RMcJBBDIvwAJev7XkBnkUoBBI4AAAvkT8Lvm&#10;V+/YseM7Z5999m0bNmywVatW2djYmGlbdxF1Z1mzUhLRGEo+FgslJUrUicOGQXYNlDQr4hrpcavk&#10;Wgmzkmgl9+2EnidK/vVGkT5FoudRs1i/fr35887OPPPM5I79wYMH7dlnn01+NOTcc899zy233HLf&#10;m970pgv0/CMQQCDfAiTo+V4/Ro9AcwGOIoAAAh0WOOecc169ZcuWb6xdu3aLEvLR0dHk491K0tes&#10;WWN+LknYlajs2bPHGkMJRbPQR+P3799v+z327t1rL7744rJC1xJ7DYPeGOjxGkOPYUWzx3enjin5&#10;11Nan/QYHBw0vTGmO+rqV7Fp06adF1988T1vectbXqp6BAII5Fegkt+hM3IEEOiXAP0igEC5BPyu&#10;+Tk33XTTf9u4cWPVEwHTz8bGu4a6+6c7fg899JA98MAD9swzz5gShsZIf6Q9vR0TGCU7ukblcmLf&#10;vn1GYNDNx0B8XOoxq8dqLLWtc+q73TeY9EbWCy+8YM8995w9/fTT9tRTTyWh7XR885vftK9+9av2&#10;rW99K7lzruef7rjrzrvu6D/yyCPmb5StvuGGG776jne848py/ReK2SJQLAES9GKtJ7NBoAgCzAEB&#10;BLIlUN+1a9c3PBkY1EdslRDoo+oa4sjISPKN5l/60pfs0UcfTe6C6w667q7rDp+Sed1ZV2g/HboL&#10;r/Ck31TvjDPOSD6+q7rthq7dvHlz0o7aaiVUv5/Ryhips2nBNe3H2sX10ONW23rsKrS/klAbak+P&#10;4xiN89NH24eHh5NE/utf/7opYdenJfQJFv1oiZ6Lu3fvTp6DF1100dfvvPPOc/UcJRBAIH8CJOj5&#10;WzNGjAACKxLgYgQQaEfg1a9+9R958rB569atpjuGSs6VaOuu+f33329f/vKXkzt/2l+9erUpsVi7&#10;dq0pmdAxJfQKfSyXGEx+LAAHHNp9DAwNDZne+NJzTM+vJ5980vT806dW9DzzN9CSXzOou+lzc3MD&#10;/jz8k3ae59RFAIHsCJCgZ2ctGAkCCBRBgDkgUCCByy+//EfPOuusNyvBrtfrpo/Vanr6iLru4Olj&#10;7frZ2O3bt59IzJV4KGHQNQrVJxBAYPkCeh7py+T0oyV6fulu+Y4dO5Jf96dE/Z577knunCuBVy/6&#10;2Py6desuu/vuu39e+wQCCORLgAQ9X+vFaBFAoOQCTB+BXgps27btd5Vs6xukn3/+edNdOiUI+ji7&#10;7txp+/zzz9fPviZ3hlW3l+OjLwTKIKAvg9OPjujXsWnb75Anvxpw06ZNyW9Q0M+9P/bYY6bz+uSK&#10;3kjTJ108qf/f3/3ud28rgxFzRKBIAiToRVpN5oIAAgisTICrETgh8IpXvOK9Z5999kb9fKsSgnj3&#10;7oc//KHde++95sm7bdy4MflYrX6tlBKHdJxoqGFD7SjiYd0dbCfidZ58mEJ9a3yKeI4y+wJ6s2cl&#10;kf0Zdm6Eer7ozS95aVvPFz3Xjifh5nfLky9n/N73vpd0qiRdX9aou+z+HP1UcpB/EEAgNwIk6LlZ&#10;KgaKAAII5F2A8edJYGxs7Od1104v9pUIrFmzJvn1Z0rQ9TOwfj65a65kQdHq3JRUK5RYK5RotBO6&#10;RqGEXNFqv9RDoMgCej7qW+SfeOKJ5LcsKJnXN8N7Yv+hq666aqzIc2duCBRNgAS9aCvKfBBAAIGy&#10;CjDvjgm8/OUvv8GT8Ev8xX1yh1wJtBp/+OGHTb9OSt9YrY+3KzGPd/R0fqlQQq1Qgq5Qoq1Q+62E&#10;6ip0rUJtKZr1q7EtFs2u4RgCWRHQ41rROB493xSNx/UGmp5DunOuj7hrXx999+fxwE033XRrY332&#10;EUAguwIk6NldG0aGAAIIIJAhgTINxe++3eYv7JMvodI3t+uL4A4cOGC6e64votKXVClJUALcrouS&#10;jnQo4W4n0tdqu93+qY9AEQX0fNRH3fU81a9b06df9CaanrtDQ0NvKuKcmRMCRRUgQS/qyjIvBBBA&#10;AIE8CWRqrOvXr79DL+51B11JuD7m/vjjj5sS81WrVpnu1OkLqVRq4KqjBKExdL1Cx5Uo6KPyhw8f&#10;NiUPOq5vhlc/nkBYK6Gfh/c3D5IvyFKfStCV3GscuqOuscRQn+mIx2OZPsd2JflYdC8d4jost+zl&#10;WJv1tdxxx+v0+I0Rj+kxHCMe02M8bmsc6W3tx9BzS+eUpI+Pjye/ElHPFW2PjY3dpHMEAgjkQ4AE&#10;PR/rxCgRQAABBBBYgUDrl1500UWrt2zZcr5e2Cv5VRw5csT0861K0JVQt9KaEgcl1Eow9LF4JRBK&#10;SJTsKxlvpY1mddRGOtSP9tWPotk1HEOgbAK6k65fh6jw5/KuO+6444KyGTBfBPIqQIKe15Vj3Agg&#10;gAACCHRBYO3atRs94R2IH23Xne9DBw+ZXvDr4+1K0HWXL911pdL85YR+FlahujExV3Kuu+c61m74&#10;uJK75zEpV6nQnUK1pXHFJD3WjaXqpUP1CQSyKqDHsqJxfPHx3Hi8cV8/f67nsJ63e/futfXr11/T&#10;WId9BBDIpkDz/0fN5lgZFQIIIIAAAgh0WaBer5+lj4yPHxk33T3X9pHxIxaTc3WvYyoXCyXK+/fv&#10;N90518duY2Ku44qYLC/WRjzXrFRS3hiqp6RG7WubQKCsAnpjTZ96UShJHxkZWVdWC+aNQN4ESNDz&#10;tmKMFwEEEEAAgS4K+Av5G/QN0EePHbXnn38++Wi7XuDrDrgSdiXA+uj6YkNQAq+fNfdk31avXr1Y&#10;1Y6di8m67jAqQdcYVLbQAVUQKJyAnnt6E0zPAT1njxw50psnYuEkmRACvRcgQe+9OT0igAACCCCQ&#10;WQFPqK9RIq4vg1NSrmRcL/RbHbASY32BnOrHu+ba7kUoSY9jVVKieShB6UXfC/fBGQT6I6DHvp4D&#10;+lJGf+NqtD+joFcEEGhXgAS9XTHqI4AAAgggUGABT6ovHx8ft7GxMVOSrp85b/VnxvuZnMcliUm6&#10;JyTWySRd7cU+elG23N8yBtPNtpcxHC7pooCek0rQPVnf3MVuaBoBBDooQILeQUyaQgABBBBAIM8C&#10;O3fuPMvHf7k+nq7kXHfQlZzHu9J+bsG/SgT6dee8cVBK0pWEKmKS3linE/tqW9FOW6qvaOca1dU1&#10;6dCxlYbaW6qNTp5XfzGWajfWayybXae7xM2Od+NY7EvjWqx9nW8Wi13TjXOemCffJeHPhXO70T5t&#10;IoBA5wVI0DtvSosIIIAAAgjkUuC88857q+6c6+dX9eVuSsz1Al/fCK1tTUr7cVv7CiUiMTnXtTqm&#10;eunQsV6GJyTJ7/aOyXon+tabEHrzQt+Kre04P92h1PxltlAosVPEccgsHfF4ulQfsT/1Feurndjn&#10;Uv3G8aj+kSNHTPVjH2pT59WHysVC16kNjUn9xzZaKeO403XV1vj4uOmbxuWpx5h+JZja1+NLY1Ok&#10;r9F2bEtffqb6GrPqaXzpiHNSe7quMfT4kIf613VqV3XVnq7Vp0i0rXHquOqrTuxL2zqvMWgs7Y5f&#10;7ccxqR2NQb/xQNs6p9AXvalfvVEW66p/RdxfqEzX0Xr5PLd63eDBXwQQyLgACXrGF4jhIYAAAggg&#10;0CuBNWvW/Lz62rx5sylBUHKghEGh481CiYoSAJ1Tct7JhFhtZinkoTnq5/I1LiVBCh1XUqm5N4Y+&#10;gaBQvXTo+qVC7cb+dK3qx1Ln1KfKxj6b7evadGjdtK+xaT7Nrml2TH3quK5tNzR2RexbY1f/+jGK&#10;tWvX2tDQUPJjCUpUVUd1GyP2Gces8aiOynTofK1WS34tX7ymsVQd+eq4HsPqU21ofhqXzqnUMdVR&#10;qC+V6bpqp93x6xMqmr/eAFAirn70mxL0BtmmTZuSHzHReT0P5aE+2wmNU6FrVPocznrXu941on0C&#10;AQSyLUCCnu31YXQIIIAAAgj0ROCaa655vScN25V46NvblTAocXjhhRcWTXI0ON1hVDKjxEZJhY4V&#10;MTQ/zVOJZHp+mrMnQKbzjaHjCtVRpK9balttxf7itSrVXgzVaSXSfakNJW0qlVxqPku1of5UR2W6&#10;reVsq1/1r/Zi/7pLrG2dU7KsMt229hXqX6H6Suy1rbbklI54Xn3oMZ1uK27reoX29RhWO+pD7ejx&#10;r7ZjqE4M1UnqhmAas/zUn7ZDCPEj5bF6UoYQTnk7Z4ylAAAQAElEQVQeqX31qdAYFXq++Z1u03NO&#10;+6qjsjFBDyEkbS72j8YXz2vbY3Tjxo1j8RglAghkV6CS3aExMgQQQAABBBDolYDftfstJSZKEpQU&#10;KDnYv39/kizozl6zcSjxUTKlc7omhKUTB9XtV2i8Mdodgyc4SYIlFzkpcUu3ofkvFCGE5Np0/cbt&#10;xnGl+4tJpI4pdO1CfS10XNc0huag+SixXOi6eFx1G69fyb7mG0Kw2H98HMlW8w0hWJxrLNP9acy6&#10;NoT5ehpfOnReYw8hpC87ZVt1FDqo/hVqQ+2qVOicQmNQaFsRx6/xqg1dq+PaT49f1yh0Lh26c66P&#10;teuYvzFm+pSK2lDfSvj13FPSr+eeknjVazfUbwx/Xg95nyTo7SJSH4E+CJCg9wGdLhFAAAEEEMiS&#10;wHXXXfczmzdvviiEYKtXr06SSZW6k64kZWRkJPl5bm1r3EpOVMYX/0oqQjiZCMV6qtOv0BhiaAxx&#10;zNpWaD8dOrZYqK4SKCVLKjX3EEJiFUJIPpqtOjHSbWkc2g8hqEhC16cjOej/pK/Xee2rPz+VJKw6&#10;pm0ld550Jf2GEE6MI4Tm20oa1Y6uUxshBDVjakMfo479qI5C++lIKq/gH/UZLw8hmMajZFbH1E88&#10;H0JIPokwMDBg+qPxqpShQtsKrYOu0WNPbWlfobYUSng1N9XVdSGE04xUX3enVU/JvPpUXV2TDrWn&#10;0LEQQvJcUPKs+uZ/dE5j8c2kD7UV91UqdE6h9mPouMauUom4xhFCSNqXjfa1FqqjNVIZwvw81Gc6&#10;rOFPCCE5ora1oTF5v6PaPh4UCCCQUYFKRsfFsBBAAAEEEECgBwLnnXfelVu3bv2nSgiUJChhUXJ+&#10;4MABe/TRR03HdK5xKDE50PEQ5pMBbWc5lKwoNPZOj1PtxjY9EYqbLZe6XrHYBTqvWKzOYueUzCpU&#10;Zzlj1HX9iHbmrLVVpMcZwumPzxCCKUFXAqy6eozLRKH9xtAYFI3HF9oPYb7Pha5pPK4xq2+Ftpu1&#10;mz6ueuloVj8eU1+ap1+/Oh7rfkkPCCCwXAES9OXKcR0CCCCAAAI5FxjzP5deeulfaBpKxJWw6E6b&#10;yscff9z0DdW6U6gX+KqTDh1ThBCSO352/I+ShuObmSw05m4NTG0vNf8QQnKXtXEMIYQTd8ibtRFC&#10;OHFJCCe3TxxsYUN3YBUtVO1qFTmlO2jcj+dCODnPEELiFsJ8GevEMm2m9jwZTT5doO10xPohzCfo&#10;uksdQkgew+k2rMmfEOb7Vj21H9ttUvXEWOM5XaOI+42lnnN680ShZLrxfHo/hJDebWlb8/R2i/MR&#10;95ZmTSUE8ilAgp7PdWPUCCCAAAIIrEjgoosuWn399df/tScZo+ecc07ykWP92ikl5Hv27LFHHnnE&#10;zjzzzOTjxnpx39iZEhQdC6H9ZEHX9TN8zh3vPt1mCNk00UeyFR2ffJcaDKF9R62DYqkhKSH2hDWp&#10;Fu+eJzsd/CeEkCT+IZw+j8Yx6vmkBF5vkMVxWcOfxmsaTi+469fNqX2f844FK3HiFAF2EOinAAl6&#10;P/XpGwEEEEAAgT4IXHbZZWd48n2P30C/8Lzzzku+ifqZZ55Jfs2Vv5i3Bx980JSo68urlDQoqQsh&#10;nLgrGMLJu72qr9A0VFflYhHCfDuxjq5ZTsTrWylj+6qrsSrisVjq3GKxUD21pVjsWp1b6HqdU+i8&#10;yoXa0vkQ5u2abeu6dKiOEr3JyUlTaFuhRE311NdioaTVE7rkY+DaXqxuq+fUryLW11gU2tfxdMTj&#10;6lvb6XPa1jXLCV2r0NzkoYRYsVhbsgxh3j6EkFTVm1ZqI4SQvImlNtNh/ieEkDxnfLPp36GhoSSB&#10;10l9skFz1Zj0vIttqR/9HL6OqV4I88+9EObbDqF5qbrp0I+uePvr0sfY7psAHSOwqAAJ+qI8nEQA&#10;AQQQQKBYApdffvm1GzZsuG/NmjUXbNu2zfTCXy/e9RF3fRncAw88YE8//XRyR32pxCWvMkp+Oj32&#10;dJshhE4333Z7Smq1fkoulUi2O754vdrQdtsDWOEFGm8IIXnzSHNotTldp1iqfpyT5hdC++sVr1Nf&#10;SqoX6i+E0DRJ13W6RuNQaF+hbYWel0rO9dwMIahq8iMQyUab/wT/c/ySncdLikILMLm8C1TyPgHG&#10;jwACCCCAAAKtCVx77bW/vmXLlm9u2rTpjIsuuii5Y66fMz98+LB5wm76ufN7773X/HySoOvnYdXy&#10;ydf32mse7SRRzVvozVElQd3qSW23YqX+Y4KnbUX6uvS2zi0nlJSrD62hEkiFEj+NsZX2dL2uVWi7&#10;lWuWqqN5KRrraVyNx9L7+gRHer/ZdrpdzTGG2k5HvFZz0jUyWs5j1+9GJ3fO5apEOra7nFJjVTsa&#10;U4x9+/aZ7pwPDg7a+vXrl9Nss2s2NTvIMQTaEqBy1wVI0LtOTAcIIIAAAgj0T+Cmm24avvLKK991&#10;4403PuRJ+C942LnnnmtKWvRr1JRceNJuzz77rN13332mxGP79u1J8qHEIYaSmf7NojM9ay5qSXNX&#10;2Y2IfbTatuprPCrjNenteKyxXGo91KaSayWg2tY6t9Ju7EcJoxJXhbbj8V6W6rvVMafrpbcXG69s&#10;lnJc6Pp4rfpayqdZH1qT2LbOKzFXOzHUrj4Cr+ej3kDTfjrite2U3udYO/Wpi0A/BOjTjASdRwEC&#10;CCCAAAIFE7jrrrvOuPPOO9/8lre85X8bGRl51O+I/xt/sX+xft58x44dyc+96qOzfsz8fJKcf+1r&#10;X0uSdtXxF/JJnciifSUHcT+Ppe5Gaty6G6uP82u7E6HkKh1qU14qm4WSTkX6XLSN7aTPLbSturpO&#10;falUm+nQsYMHD9r4+HjySQndidU1Cp1bqN14PNZTXW3H48spNa6VtKExtNqv+lFSq1IRr1MCrHGo&#10;3L9/v8U3L3Qs1lmsVL10yF3JdByb9tORrqttjSUdOpYOrU869BF3jVFj0nxUqn2Vywk9/v1NmuHl&#10;XMs1CBRIIBdTIUHPxTIxSAQQQAABBJoLvPvd797wyU9+8soPfehDH3jXu971/9x+++33+53xJzwJ&#10;+cLRo0c/5UnBGXrhf8kllyRf/KZvatfH2pWoKjnfvXu3/dmf/Zkp2Vi3bl2SmOvFvHpT8qHQdhGi&#10;m3Nx54RISZQi2WnhH41Jkb4mvb1QE0ru1Kfq6npfa0tH43VK9nTXV3UbzxVhXw6ah0xUNoa89BhX&#10;vWghj8Z6re7LWu2pDX2hYqvXLbdeXDeVinbb0RsTHmtuu+220XavpT4CCLQq0Jl6JOidcaQVBBBA&#10;AAEEui7w0Y9+dPDTn/70S+++++73fPjDH/6197znPX954MCBJ+6///57v/vd7/7L55577kf9jull&#10;HgPxY7G6+7Z27dokAdcLeyUqSiq0/Z3vfMe+/vWvJ19idcYZZyQ/d+532ZJv7u76ZEreQbNEUscU&#10;rdBoHVVX66ik05OvZN2UNMbQOdVReyq1r+1WQvVjvfR2PLacUu3EWM71K7lGSblc5KTHv2Il7eXt&#10;Wj2v3X74ggsuGMrb2BkvAmUTWDBBLxsE80UAAQQQQCBLAm94wxsGf/EXf/E6D785/qHfuv1tt//J&#10;vn37nnjkkUe++uCDD/6hl59+6qmnbvS74SNKOpSkKRnXnXFtay66c6674golJ/pIu47v2bPHvvzl&#10;L5sn9sm3ZOtn0tN3AVVX9ToZSg7T0cm2W23LE5RWq+ainpJMzUnrrQRUoWMxdE4T0XrKXtvthK5R&#10;tHNNVuvKRA6y0vZKx6nni9pRm7qbvtL2un29xulzr2zatGmu233RPgIIrEygXwn6ykbN1QgggAAC&#10;CBREwO+Kb/rlX/7ly3/lV37l9k984hOf/cAHPvDFO+644z5Ptnffd99937jnnnt+77HHHvv4sYlj&#10;b3rxxRc36864Eu0YShS0rW96VsLgL8KTpFvHBgcGk29nHx0dTX4O2e+wm36N2t/8zd8kP5usazZs&#10;2JDcXVeSbwX+E5NV3XmWU96nqjuimovWX4m53oxJh47pMaB5LyfJjtfpWm2v1EtjXSzGx8dtcnIy&#10;6Ubro8dxOpITi/yTbjtW09jjtrzko5/t1ptY8fhyS41NffrzNPnkSWM7OqcfFVFou/G8TBeLpeo3&#10;nl9q//h4Bw8ePMhH3JfC4jwCfRYoaILeZ1W6RwABBBBAICVw5513DnkSfuXP//zPv94T8jv9lvgv&#10;fuxjH/tP73vf+x70pPuJb33rW9/+xje+8Z8feuihzzz++OO3vfDCC1f4C/tNSpr1Ij7V1IKb6QRH&#10;SYMS742bNiY/U67E3O+6mxLz733ve6bEZWxszFavXp38XLoSogUb7tAJJQjp6FCzLTcTHWWqZK3l&#10;CzNcMc5psSGqjtZ7sToLnYvrtdD5Th7XGwpKZNWn7vZ2su1+tKXHmeaj0HY/xpDuU2/W+ON+8Mkn&#10;nzwnfZxtBBDIngAJ+nLWhGsQQAABBBBoEPC73+s//elP3/SpT33qJz75yU9++v3vf/9vefyH9773&#10;vX/uL4yffPTRR+/15Pt/+N3wP/Dtf+h3xn/Ety955plnhpSQKNSkkmvd4dMLe+3H5EqlQseahX59&#10;2sjwSPLt1Dq/b98+8/btL//yL+3P//zPkzvnhw4dso0bN1r8SLsScx+bqW+1rdC1RYwQQvLGhOab&#10;h48kd2oNQgjLaiqEk9eFcHJ7WY21cJEe8yGE5DcJaI1auKTrVUJY/rz1nNLzS6Htrg92iQ706QS5&#10;Xn311cNLVOU0Agj0WYAEvc8L0Kx7jiGAAAIIZFtg586dm171qlfdcscdd/zju+6663+94x3veMTv&#10;Uu/+4Q9/+LUf/OAH/87j1zwZ/rgn5O/8/ve//wpPwjf4nXLzY8kXeSn51jeoK6nWnUN99FYfVVZy&#10;rjuIuuOmsp2EWS++Dx46aH6HzB5++OEkIdeXwPm4TEnCtm3bTL9CTT+Pro/J6wW7+sm2dOdGJ3O1&#10;pjnLStt5Dz0+9DhZaB46v9C5rB3XY1ShMWuNsja+dsejddFzW6FtzUvRbjudqn/8Drr5f4tWd6pN&#10;2kEAge4IkKB3xzXLrTI2BBBAAIFlCFx77bVrb7755k/edtttf7pr164n/I7fl/fu3ftzTz311MsP&#10;Hjx4vt+xHvHSJiYmkjvSukurpFsfNdfPvSr5UJKoUuHXJ3VVKiHRXTaV8UW8SiXsSuJ1ve6OK5HX&#10;tRq++nrhhRfM3wRIEvL48fXnn3/e9KvUVG/Tpk12zjnn2JYtW0xt6Dr1o6RBY1GEEJJvcQ9hvlSd&#10;VkLthxCSu9Ia61LXqK90LFW/0+fVdwgh+YSBkpVOt7+c9vRGgZI3jUeG8bGjx81S7YVw0l5tNKuv&#10;NnVc7cW+tC8Lld0M9aHHbwgh+fVvS/UVx6fHlR7n2o/XpLfjscVK9a3zIQQVSeiYItlp4Z8Qwonn&#10;hZ7LjZeEcPJ8CCH5URK1rzD/o+eY3gTT2LXth5K/WhNF1liXcgAAEABJREFUstPDfzSuSqjYsWPH&#10;dvSwW7pCAIFlCJCgLwONSxYT4BwCCCBQOIH6Lbfc8vc82f2hJ9u/sWp01Ws9gRhaaJZ68a0kWMm2&#10;XpzrRbr2QwimF8nmf1RHd7F13neTREBf5KafCVcirdCd7hCC+ZsApkT8id1PJB9Z9zvy9t3vftf8&#10;Lr3uhiXJuBI0H5ulQ18Ap3aU/ClRUj+dDCVSIYSkSc0n2cjwPyGExDkrQ9RjQo8Hhba1hjJVaL+V&#10;ccpdsVBdtRnPqZ76CiGc+DK2eK6xDCE0Hmp7X0mtJ4Omx7jmo2i7kQxdsNLxay0U/ZrS/v375yYm&#10;J+yMM85Y068x0C8CCLQmQILemhO1siLAOBBAAIEeClx11VVve/3rX/99vwP9dz2BXq8ERy9ydfd6&#10;oWGEEJKPlCvR0p0zJce6LoSQJIg6rlACvnbtWtNH3XWHUwmA7nzrDrjuiuvj6Q899JDpS90eeeQR&#10;2717d5KsK9HSNWNjY8nPk5955pl29tlnm9pKR7cSczv+J4RwyhsOdvyPkhDF8V2KBQS03nocKLSt&#10;N3S0rceM9he4LDkcfVXq8aCD2lZou1moXbUfQtBd1NOq6DGqthSnnVzGASXmaiuEYHoOaH7LaKav&#10;l4QQTvS/1JqcqJjxjRBCPeNDZHgIlF6ABL30DwEA0gJsI4AAAlHg1ltv/Uc7ztvxx5s3bz5XSbCX&#10;prvSSo71sfRYr7FUUqLQ3WuFJ/amiAmzzuka/Ux6TMS/+c1v2le+8hX71re+ZY8++miSiOvOuxIb&#10;fcRd/e7cuTP5GfKzzjor+ch6HI/68Dv6SfLvL75PlOqj2xETPvWzWHKo81kKOfV7PPKSn0LbCiXR&#10;SpS7kQyqH7WtfvTYWmz+qrfY+VbOqT89fvW413NGc1K0cm1W6sTnqsajsSu0ncfwN/SCfu3iM888&#10;sy6P42fMCJRJgAS9TKvNXPstQP8IIJATgdtuu+2Pt27d+nc2bNyQfGxciZMSDiXa+hb0M844w2KC&#10;rLvWSpIVSkSUlKiuPsKuJFx3vvWlbfpo+gMPPGD33HNPEvq1Z/oCNyUBSmL0JoDfqTcl4Nr2/pM+&#10;1J/utqtN8SlJUIKlO5T6mWV9jFgfJ9bxxULXpkNJ2GKRrqttjTMdOqZEV22oVOKn/nVcof106Fg/&#10;Q2PXeDRWRafGonabhfpSH+qrWehxIi+toerFT1FobbXfGGovtqNz2lap4+pf2wrtK7Queszosatt&#10;9aXHis7pMasyhq6L7Wm7WcS6sWyso+t1TvPRJ0H0JpbumqtPzUlvImkMqtN4bbP92J7aiNu6Nkaz&#10;a+Ix1dG2XGLoWDp0frHQdTqvUmuj7Xi9tmUaQ/uK9Hnty0ClPLQWCs1FoXZXEmq3nZDj4SOHdcmo&#10;/iEQQCC7AiTo2V0bRoZAmwJURwCBTgi88Y1v/K/nn3/+2/Tz3ErI9SJcL6T1IlvJjpLpuL9nz57k&#10;o+fPPvusKQFX0n3fffclCfhf//Vf27e//e3kjrjOHzhwILm7vWnTpuSj6bojrmRc+0qYlNwriVF/&#10;eiGvPmJ0Yl7dakPJhkLJicbbrX5W2q6SQ41PY5XxSttb6nr1pT4XCl2vpEn1lKxrv5Oh9VDfKhWx&#10;bfUXtxcqZbTQuXhcbSrivkrtK/Q80X461KZC59PHF9pW3TjWXqxXs3HE/nVOz0mNXaH9pULXdnN9&#10;l+qf8wggkF8BEvT8rh0jR6C3AvSGQAkE3vzmN/9Tv3P9xpiYK8HR3T/drVYSrS9s08fQ/+Iv/sLu&#10;vffe5NvT9WvN9FF1Jeu6W6gEXne9dZfd20q+RX3Hjh3JnXEd0zndfddH13VnTi/8laApqVFSImYl&#10;AXqBr9B+FiOOTePXuLWfjqyNWaYak5I9hba7EdFA/Sn0GGoW6eRNa984Fpk2Hov76kPbKhXpbe0r&#10;1LdC/ajUMdVbKNSf6igWqtPsuNpWaI66VnNRqL106Fq5q65C+4uFrlV7qqNtlf0MPc41bo0pltqO&#10;0XhM+/o0gUq98RbrxbJfc/H++ZK4fuHTLwItCpCgtwhFNQQQ6K4ArSPQb4HXvOY1d/gd7Z9RIu4v&#10;Yk/59mklH7ojrp8T151yvVhXPf1suD6Ovm3bNtu+ffuJJFzHdQdeSbgSdiUsCrWrF+3j4+PJF3Wl&#10;kye9kNf5fjssp38lUAqNX7GcNrp9jcalMSq63ZfWUqH1XSg0nvjGjOp2ckxqT6HHrcoY6jP2o2Q5&#10;bjeWyzFS23peaE6N7Wlf59WuQuPRsVZisXE2Xt9Ou43XNtvXmONxzU2hPhqj0Vnnte56Y0+lnvuq&#10;o9C5dMT2e1iu6mFfdIUAAssQIEFfBhqXIIBA7gQYMAKLCniSvcmT7H+vF9IxgdaLa/1cuX7F2Re/&#10;+EXTt6sr4T7//POTL2tTEq59JeD6WVMlJjH50ItyvQhXqXZ0F17bOqaBKOlQXW0rtK1jSgBUKnRM&#10;ofNZDSUwCo1XnzpQAiI/jVfHVcbQ3NMRj3er1JjUtuz1fQDaj6Hj7YbmpdB6KjRXRXpOcVtta+20&#10;nunQ40uhx4qOy0ht6Tpd0xh6zGjs+uSGPp2hugqNQ/NaKHRdHJtKhY7p2niNxqd+9WbR/v37k1/X&#10;pzoK/TiH+mgl1KZC16lU++ovWquM81J/2lffqrdY+6qn55W8ZKX9dMQ2Y6m2FZqPxq+xaEwLhfqO&#10;dXRdbGehUnV1TmPRmPS9DzE0F51P96X/Lui/Hyp1XHNWqA1FnIu2exEas+bs45nrRX/0gQACyxcg&#10;QV++HVcigAACxwUo8i7wyle+8p8p2dY89GJaCYZeXD/99NP2V3/1V8nddP0qMyXleoGuhEkvyJVg&#10;xRfd2tb1ZQ0lOUoClHjITx6KfnloHRUag9ZM41K5nPFoPrpWbawk9FjR9SoVGksstd0YOqdkXomq&#10;+u9kxL7U5kra1xgVmpdC24rYfrrU8Riqmw6NIx06l752qW2ts+roMaj56PrFIval+trWtYuF2ld7&#10;qq85qGwWWi+F6qs9XdMsdK6XoeRc4/BydS/7pS8EEGhfgAS9fTOuQAABBHorQG9dFbjmmmt2ejL+&#10;Y+pECZ2SMW3rZ8u/9rWvJV/opuRcd8l0Ti9y9YVuepGuF+E6puRU15Q5ZKHERMmO3ryQiY4p+uES&#10;11LrpJ8B1rotdxyak65XGaNZctbKsXi9xqVYbEyqK1O/62mttN1OHfWr+rLpRPsaq0LjVah9heYo&#10;O5UKbcdQ/cbQmBR6/CjURiuhx5naV3Ku+WgMi4X6UN+6ppX2NWZdE+vr2mahegqdU9lK272qo/9W&#10;+XPzrDe84Q2DveqTfhBAoH0BEvT2zbgCAQQQKJRA2Sdz8cUX/6x+jVlM6KKHftZcd9X1xW76+LaS&#10;BX9xa34HKgm92NWxWL/spSyUlCi0LU+VSpwUvfaJb6goqVKittL+Na90KPlaTijBU8RrFxqXzFRP&#10;41fSqTLd/0q3G9tfaXvxeo05HXF+jfON9RvLWC+W8fqlysb5xOsbyzg2Hdf2Uu3G8/JP128cd+N+&#10;vC4rpR5D+m+Xz2H4lltuGcnKuBgHAgicLkCCfroJRxBAAAEEOieQ6ZZ27dqlL0x6p35uVS/wlcjp&#10;RezXv/51053FmLjrZ1rjC3rVU+K52MT8RXByWtfESA4s8o+uScciVTN5SiZ6A0Nz0BsaSliUpMdE&#10;WfuKRg9dp2h3UuonHfF6vXGinw1WX1pDlctpP7YXS7WbDrW5nNDjRxHbjR6NpdpWfzJUpK/Rtdpf&#10;ScQ21I9iJW0tda366nYoAdVay0yPOc0pHTquiMfimOO40o+lhbZjXZXx+oVK1clSaO56k2FoaKjm&#10;Y65laWyMBQEEThUgQT/Vgz0EEEAAgVwJrGywfof85SMjI2NKgPTCXS/sDxw4YCpjkqlkT+fUk164&#10;KwlQMqV9YmEBvdkRkyb5KkFQyDIdC7ew+Bm1lQ7V1r7WTtvqWwmJtj0hUUEgUFoBPRf0PPSo+nOD&#10;L4or7SOBiedBgAQ9D6vEGBFAAAEEuiKwdu3aWz1JNyV2Shp191zfaK3kUon40aNHTceVkGtfZVcG&#10;UtBG5SVLTwgS4+gsUyXNinamrusUakfXaluhfQXJeTua1C2TgJ4veoPx2LFjtX379o2Wae7MFYG8&#10;CZCg523FGC8CCCCAQMcEVq1a9UYlkXrxqnjxxRdt//79pm9rj3fOdV7RsU5TDZVlU35+5y55s0MJ&#10;taxjqe12HFQ/HWpHkU7O9aaA2lQ9lQQCZRfQm496Xhw5fGTwvvvuO6PsHswfgSwLkKBneXUYGwII&#10;IIBA1wTOOuusYU/Ezz548KAp9PumDx06ZMPDw0kiqY6VWKpUAqgyZ9HT4cpqsZCrEgR9EkF38hRK&#10;oHXnWz+7LuPFQgl+DNXT5NSG+lSbukuv0DHVU9uq06lQP+nQGDoZjeNM96XtxvOt9j1j09YsGtvr&#10;1v5smLVm0a3+Yrt6HCjmKnPWLGK9spRDQ0OmH9sZGh6yHTt2DJRl3swTgTwKkKDncdUYMwIIIIDA&#10;igWuuOKKtX5XafjZZ581fUmcEnQli0qGlPysuIPCN7C8CSppSoe8FUrSFwutjXpUMq5It5HeVh0C&#10;AQROFdAbVnrjSv9t82S9fupZ9hBAIEsCJOhZWg3GggACCCDQM4GxsbHV/oK1rrvne/fuNd0914tX&#10;fZlSTAbbGYxeAKdjqWvTdZezvVT7WTyvRFwRE2xtK7R/2nhTB5SAx3oqtd8YqepsIoBAg4D+G+Nv&#10;SCafDvI76XyLe4MPuwhkSYAEPUurwVgQQAABBHom4En51LGjx5L+lJwrKVfypyRdyV9ygn+6JqCk&#10;PIbc9SvR9BH4ZqE3TVS3k+uy0onpBZRirjJrCguzK22S6xHomoCeO/qEihJ1f45xB71r0jSMwMoF&#10;9P8tK2+FFhBAAAEEEMiZgCfkF+rnMfWi1e+mm5JEhaahsjF0PB1K5NORPqft9Llm26qT52g2p3aO&#10;uf9p3+zeSY+lxrKSvsKcWc2j6o3MVcxmqzM2NTlhFVOSXrGJqRnfmjkllMSnwy895W+YrXiO33pU&#10;rWbNIj5u/aQpQvA2PaoN9U/p3Hfa7X+h+t5U8jf+3Hmy4/9UHCodfuiUvwu11+7x2Ghj//F4umy3&#10;7XT9dDt52FaCPjQ0lAx1zZo1lWSDfxBAIJMCPEEzuSwMCgEEEECg2wKeyFze7T662f5SCWi3z+tO&#10;3EqimzbdbnsumM1UPB33UklndbZuw4MjyceHZ2enbWi4ZrN+Zz0dnR0Tra1EQGumZHslbeTtWv33&#10;QG9G+t1ze/DBB+cz9bxNgvEiUBIBEvSSLDTTRAABBBA4VcCTy32nHlnZnl4Ap2Op1tJ1l7O9VPuc&#10;756A7pMfq5lNVWpWnx6yockRGz84bTMzFZudO2aHj+z1zlXLizz+ZcyFE9B/Y/RjIvrkyoEDB0YL&#10;N0EmhECBBEjQC7SYTAUBBDIpUPnRH/3RgTe84Q2D73rXu0Z/7r/w2lQAABAASURBVOd+bvSuu+46&#10;49Zbb73s1a9+9YW33377ZX78up/8yZ+85u1vevs1b3/726/58R//8Zt+4id+4qV+7ObF4p3vfOfN&#10;MVT/He94x/W+f7WX13h5nbdzqfpQXz6GTd7P6Ac/+MER307G41ql/v+AEML1etHqibqpdA/+ItCi&#10;QMWqMwNWmR1I6h+rH7NjG4/ZqqtX2+g1wzax6bBN1SaTc/xzuoCO6HmXDh3rVejj7/pxg171l5V+&#10;9BH3Y8eO2ebNm0v93/6srAfjQGAhAZ6gC8lwHAEESiNw5513Dil5veOOO3Z48nzjT//0T7/sZ37m&#10;Z97g+x/2c5+8++67P/OzP/uzv+p1fvv973//P//4xz/+Lz71qU/9K9/+9x5fUHzgAx/4rx7/86d+&#10;6qe++OEPf/i+D33oQw97Mvy4t/f4unXrdp911lm7R0ZGnjp8+PBTtVrtiUsuueT+Cy+88Htnnnnm&#10;/aOjo9/wc/ds3Lrxno0bN96zdu3ar61Zs+arHn+xWKxfv/4vYvg1X/Xtr3tff7Nhw4Z7fPsbvv2d&#10;iy666HuXXnrp/f6CbPeqVaue8jsoT/n53du3b9/t43vCx6wxPuxzeMDH+mce/9OP/XeP/+rn/9jL&#10;/+Rz+T+9/Je+/7te/o7X+T+8/DV3+SUv/46/EfDJv/23//aHPN7jNq/1uMXfBLjJ96973eted6Vv&#10;b3O7US+H3XPI3zCo+YMrePTt786dOzd5Uv6udILg+0miHsu+DY6OMy9Qn6nZqvFhC4dn7MXp5+zZ&#10;1U+YvWzOvr3lW/atrffZ3M11Gzlr1PQlhHOzc1av1U1lOqxHf5SMqiuV6dCxXoT6VD8qFfF3suuY&#10;Ij7f5uZmLR06t8w45bK54O02xCkVSrRz5MgRm5ycNP//i2qJps1UEcidQCV3I2bACCCAwCICnkSu&#10;9QTyPE+yL/Htl3nC/GZPMD/hSfMv+bE/8PKLXn7Fy3s9vuPxmN9VeFLhCewP6vX6X/qd1a9MT0//&#10;d09wf3d4ePg3pqamPnvo0KFfGh0d/aif/+mjR4/+1L59++7yend4vLlSqbzZh/RGj9f5i83bZmZm&#10;rvDY6dvnzM3NneXbmz02eTtrJyYm1vr1A+Pj45YOP2Yx4vG432q5xHWDfudE/Y/5C7TNPhYlqNt8&#10;zOf4HHZ64r7L5/Eqj9f59hs83ujxNn8z4Uf82Pu8/ICXH/a6H/HyY37dp72dX/U6/8idfsPfaPg9&#10;f1PgD73dP/X48tjY2Nf82De2b99+r78h8Li/IHzS33x40t+I2H3++ec/4cn74+9///sf9Ljf4973&#10;ve9993h8473vfe+fe/xPjz/xdfzPnvz/O49/7tu/7OUv/NiP/djP3v7W2+9+05ve9F4/9lpP+G99&#10;5zvf+XJP/m965Stf+RJP/i+75ZZbLrj55pvPv/baa0+Lq6666oJdu3a9fmBg4D6fw6ivjycFc0n4&#10;Pn8RaElgpjJtB6v7bHLDuK3aNWxn37Ldnqk8ac9XX7B91SP2vP9vqjrdUlu9qKTEuBf9LNRHs/79&#10;v4/JG2LxObjQtdk7ns8RhXDKe6K8/s/nMjLqkgjwBC3JQjNNBIoi4IlY9SMf+cjlHm/xeK8n27/g&#10;Sfbv+t3cP/Xy+55IPunJ1w99vg968vgVTya/EEL4TX8R+Kv+gvBOT5Rv8wTyZZ6AX+nlpR7bPTb4&#10;uTE/Z55Am9/ltoMHDyZ3GjypTfY9ITe/JkmqdW7v3r2mcwol0DE51h0KXe8JvS0UOq84dPCQKdRe&#10;Yyx0vLFeel/XKNLHmm03jktjTofG1hjxvOaq0LzVjubtfkmC68YW62lbnu5vXla93pj7rffY6PW3&#10;eHn27t27L/G4zONKj2s8rvN4hcfrPN700EMP3f7iiy/+hMdP+/Y/eOyxx3792Wef/SeHjhz6Z379&#10;7z/wwAN/+oMf/OBLe/bs+V8+z6/5sb/yvu73+L73/4i/mfKIPwYe8fU/ET6e7/vx/+HHtnj4w2T+&#10;b3p7/gj/IrCwwOGhQ/bQuu/YC5c/ZxOXztkPxh+z+kzFVh2tW/2o2cjEiFVnaws3wBkEFhLo4nH/&#10;719snQdnlKBEIIMCJOgZXBSGhAACJwU++tGPXv3xj3/8Zz/2sY/9Ky//+9atWx/3ZOrbHv/Fa/2+&#10;v+D4dY8P+/Zr/dgFXq7y5CxJpqemppKEW8mkJ4hJ8qiyMWJSqXpKTA8cOGBKyF944QVTIq5jSty1&#10;r3O63u8em7Zj7N+/P6mr+gpdH0PnPIE0JbTqS9cncdTvonso4W2McT+e1Gm4077oMV2jaLgmtq1r&#10;1b/mo7HEUnPQGBcKnVfomiOHjyRvUqiUl+b14p4X7bnnnjNPlE98CkDbau/55543uakv1Y2l2pLp&#10;YuHrmrxRouu07W++KNlP1lFt+3on+2pT+56gJ/v+ZsuJNwz88XDirx4XcUfXalvHFNomEGgU0Dd9&#10;16ZrVp3xfGauYhO1ads/csD2rN1jV9x+uQ1cVLfd00/ai9Mv2vDIkK2ur7K1tdU2Vh+z2mzllOam&#10;fXc2VExhVrG5cMppS34mOsyaHY85m7ZmsdD52dkpvyOtmLXZuaXv3jfe1Vb/S0XsW+Vcw/h0LAnT&#10;H5+HikVCfaVPJ+M5Pne109h+3Nc5RdxXOeNjmQ0zbjuTPPdnbL6cnZ1xi7nTYm5uLulaY1gq/H0X&#10;S6I6azMeqq/+kwZy+I+/aZnDUTNkBMol4P93Ua4JM1sEEMi8QPC74m/2O+L/8TOf+cyjq1at+puh&#10;oaF/4nfF9ZHyN3hivC0mmkrKYigZ9jutSZKo5FD7SuyUvCkp1TVJHBlPEjwdi5Ec96RWSaOSWSV6&#10;egGnUqFE3/s9kewrMW0MnVddv3trMbSvWOj6mJzq2sbQOfWh8bQaukah69IRr9c5hcajaOxzoX1d&#10;o1CbeuNAbip1THH02NEkade2DHVe7ct+cmoy8YhjUKKv8/JV0h1DLxq1rTIdvvam0DGdV5Lud8DN&#10;Hw+mbYX2Veq8Ht0x+da2QsfVn7ZV6rzaU6l9hbZVLx2qTxRXQCmkwjNjUwTP2RRmOjqrFNoqM+Z3&#10;xAesdnTA9u8/bE9OPGv7LjhkG1630Z6bfM6mJo7aYK1qY6tX2fjUUZurBatU6jZ5bMoq5hm4J4JT&#10;01N2dHLCZv34dLVuFqo2V/FzYdbLk6EEdU7HPGaShHPW00xPMH1f52JMz02ZIu7PJLVO/js7O+3n&#10;p21qaiKJaX+jUjE5PWGNMaFjM5M2mYppT/QXjON9p/s/OY5pH8m0J8PzZXS0439ivbmK+bzNtJ8k&#10;u9U5Mw9t65hixltKl9qOob4VcV+lrp1xM4X2Vc7HjCfss6eEhqM6mns61ObJmLCZcMymPCb9QTBR&#10;nbFj/ubMVHUyGbfayGOEEPzxWdH/B3brZ9CNPwggsHIB/8/kyhuhBQQQQKATAp6Qf+LTn/70I2Nj&#10;Y19Yu3btj3mCfa4Sbd2B1R1aldpXEpgkf5OTSdIcE0slw9NT0zYzPXPi4+kxMVSZJOJHx0/c5dWx&#10;ZpHU84Q9lkvVUeKqUIKqsSg5VSTjmZ5O7uZrW+f6ERpLOpY7Bs0vHZpzs4hejed0XNfLQklxJx4z&#10;7bSR7jOEYCEEf+E+Z7Ozs8mL1nbaom6+BXT3Orkr6q+CZkN6LvPJebBZmzk6ZdVQsenBadsTXrS5&#10;7WY33HGjbbphiyfqz1gYmLNqtWb1arBqrWKVevCoWs0T9uDbh8NRm65O22h1yNYNjJm+WK4+XbOa&#10;342P2wO+n47qbM0UqlOZrlqzqPr1itPOzXh9xVzN6rODNhiGbagyaiOVVQvGcHXE6wx73aEkBmzA&#10;anP1BaPq52IE7ysdGrOiojnMDFj1eNSnB2yh0DxiRBtdrwgN7cd9nVPEfZWnWlSsNlVfJGp+zsPH&#10;WUtFHIfK4O8izAZ/DFRmTW+azJp5qaj4lv7qiMp8RQghGbC/ib0m2cjdPwwYgXIIxP/SlGO2zBIB&#10;BDIr8IEPfOB3RkZGfnN0dHSHl6YIIZjuRiupU7IcEz5t605sTNSVrOuurM5P+J0qRbMkVElqs+ON&#10;x1QvRuO5uB/Pq9T4YmgMSkQVGmc6dKwfkR5DervdsWhui0U0WKiUnZLzEIInMbUkQe7HAzKEkPQd&#10;QjjRfQgnt08cZKOwAkrKZzz5UpKu7RMT9aTMwoRV/E7x+oFVtnfPs/bw9MN2cNdB2/a+rbZ72247&#10;NHXQtm8+1wZqg1ave6JXr8+Xtbo/rudjbijY1GazybVzNjw7bGsOjdjao0O2emLAVnmMTgzZqmMj&#10;NpqKuD88MWLDkyM25DE4NWKK+vSIJ7lLhNetKyaGrXZsyAY86kcHrDbuY/KoH6nbQjEwPpCcGxgf&#10;tMaoHR20dKhdxaD3oxjwPhU1H6NC2wqNf8TnsGD4PEdSofrpUBvNIl2n2bbaTAy97Walzisaz+lY&#10;jMGpIZuzuunxoTdr6p6PV2eGLHiYvwFiltuXz3Pmf/z/V3M7AR9+9/7SMgIZEeAJmpGFYBgIlFng&#10;ta997U9t27btI/6iIUnIY7l+/Xr9OhjzpN2Gh4dtbnbOlBArIfe76xaTzZhoal/bShBVTwmhynQo&#10;QYyRPr7Qdit11Y/61RsGeuNAd/kV+/fvt/0eOqbQeY1d42wMvcEQI30uHmulTF/XynYrbaqO5pYO&#10;+aZD809HtNSxuK1S+1pbPdar1arpjvZyQtcr4rW6Ax73VRIILCVQ8TQl+F3SxnqV2UpyB1tJ++Pj&#10;T9vsuRXb+bd22A3vut6etCfsiX2P+ZuHw566DVitWvfwBN3vmOtOes3LGHODczZw9pBNbJ625wf3&#10;25Mzz9ih4cMeB+3A6F7b77Fv1X5Lx17fV+wfPXlc2zqWrte4rfOK/X694sXRffbC8B57uvasPRme&#10;9lFr5E/abmseT1aeNoXqK56tP2fpeL72nMV4buB5e9bjucEXbM/IXlNf+0b2+Xz2nxYap8a13IjX&#10;q4wRPRrb1PEYOhfrNyt1XtF4TsdiHBoat9kw44+FuoceE2ZK0mtzSs11V73xkZOv/RCCzyRfYy7C&#10;aJkDAq0KVFqtSD0EEECgWwLnnXfeZ2NCqyRWd2mVzCnxUnJ+zjnn2KWXXmqXXnapXXzxxUlccMEF&#10;tmPHDjvzzDNtaGgo+Ziyv+hIPk6uJHj/8cRYCaaSSSVzajcmrqqjUOKsiPWV+CvisTiueMzLOW9z&#10;zhPWWW9v1tue8SR+2tufrNfrxwYHBw+NjIzs9XE/v3r16nvHxsa+u2HDhqc3btz4g02bNj10xhln&#10;POZj/p6X3/XyWx7/bcuWLf/N56j4glv8l+3bt3/h3HPP/YK/QfEFv/b/8vi8x7/1+A8ev+Vt/ZrC&#10;z/9D3/9Vld7PZ1etWvVZ7/cfePn3fQx/b9u2bZ/xfj6zdu3aX1yzZs3v+vHf8/hdf7PjD/38H7jb&#10;v1cMDAx83uOPfPxfrlarX/G5fN3jmz6vb3s84HN8xONhD20/5HP/gTsqBkBOAAAQAElEQVQ+7fGM&#10;xwvu8aK77HezCXeclZni+eefT74TwI8lX5DnXqf8eIHWNz6mvL9kU+VSoSRfoesVulDXxFLbMXRe&#10;EfdPK/1Nn3hM1xPlEFB6EiZm/Wb5rL8pOGmTs5M2Nz1nA2HYauOj9vz+I7Z7y35bdfuZNnbrmD01&#10;8ZitnhyynUNn2+jsiIVpsxAqNlep+oaHl/XaoFWrAxasaro7/+Sx3Va9tG5Hb562J670hPnig/bk&#10;zhfsB+c/Yg/t+Lbdu/1+jwdOxH3bv2P3nzMfD5zzoH3v3O/aD3b+wHZf9Jg9ffFue3znD+3JCx+z&#10;Zy99yvZc8aw9ddHj9syuJ23vlc/ZgWtftD1XPWd7r9ljh286YJO3HLNjrzxmM6+btdqb6zbw1kGb&#10;fWNoGjNvmDPF9OtnTTH5uhlTTLx22mJMvnrKjnp7h28+ZPtu2GsvXP28HfR+9l73oj131bP29KVP&#10;2lO7dtsTFz5qPzjv4WTsj1/8mH3/wkfswfMesvu3P2D3bvt2Eveddb8pvn3OA6a4f/uDfv5Be/Dc&#10;h+z75z9sj178qD1x6W579PwfzM/d5/jcFc/Y014+c8XTtueaF5Ix7L3+RTt44wEbf/kRO3rrMTv4&#10;skN26BVHbPxVEzblc5h+/ZzPyxYMe5OvWypm/1Ywe1PF9r30oD299Rmbnpu06oEZq/jjpGLTvub7&#10;k5iZnbCZ2ank/3NmZ2eNPwhkRIBhFEiABL1Ai8lUEMijwFvf+tZdntxt8Djxjd1xW4ld3PbkL/l5&#10;c08o7ayzzrJdu3bZzp077fLLL7ebbrrJXvGKV9j1119v1113nd1444320pe+1K644gq78MIL7eyz&#10;zzZPVG3jxo22adOmJDZv3pwc8+TYFFu3brV0eHKbvCmg9q+88kq76qqrkvZvuOEGe8lLXpL06f3O&#10;3XzzzXPe36z3N/vyl788KG655ZaaR923R/34sJ8f9mtW+bVj11xzzVpva6OXG6+++uqtXl6m8D4u&#10;87jysssuu8rHfaX3e6W3fZX3cYPHSxS+f4PHS729WxR+7OXHy5d5Py952cte9hLv9wbv9yW33nrr&#10;dddee+0Vfv4K37/Ur9vi/Z/pRps91rrTat8f9hjwsWlu07592LcPerv7vHzO6z3rY3vS42mPx729&#10;e71U3ONj/6aP8xs+zq94fM3H/v9ddull2v/65Zde/sXLL7v8S27/v84999yH3PrZ9evX7/E3Bg6N&#10;jY0d9pis1WrJwzUmx62UejGsSC70f9LX+G5yR15lu6E3dtq9hvr5F6jYrN8V9ZipWG22YpNzU/bE&#10;gafs2doLtvmmLXbLXa+2kV2rbW/tkO07ut+qtarVK4NWq1atVguejHtZrfnxWnKsUqlYtVLxczWr&#10;1L31gRk7MnDQDq09ZMMXDln1/JrHgNV2aHvA7IKKzV1oC0a4wKziobLq5cCFFRu4uGaDF1WTcvNL&#10;NtgZN248EVtu3mxbX3aGbX3pGbblpZtN++ly52vOs1Zjx6vOsR2vPsfOfdXZJ+OVx7ePl5tuWG+b&#10;XrLeNl/v5fXrbJPHRh27wbe9HNpVt5FLB5MY3jVgw74/H9o+PQYvHbAhrzNyyYCNXFK30cuHbNXl&#10;w7bqimEbvWzINl03ZpuuHbMN13tct842+P78tu/7MY3nzJec9Djjxg3WPNJ1Tm5vTNrYYDtfe65d&#10;96NX2+glQ7Y3vGC1etVmxmf8jZdZm61MJ2++zAQzfY+B8QeB0ggw0V4KVHrZGX0hgAACjQJ+Nzb5&#10;VvYD+w+c8mvLlJDrLqx+ZZlCybrurmv76aeftqeeesr0re1K4HVnVonb4OCg+d3iJBHfvHmz6S67&#10;whPFZNuTUvMkNEmwPXE1T1qTRN4TW/Mk9kRo3xPeJEHXGwFq4/zzzze/y23btm0LmzZtCuvWrav4&#10;Xemq37GueeI5UK1Wh/yu/6CPZdX4+Pgav6u8zuOCw4cPb/dxr/Pxn+Fj3+KxzmODj32jl2d4ud3L&#10;7Xv27Nnud5yTeO6555LSz53jBjs9Lva40Oud73G9b79M4duvUHjbt3q8xi1e426v9/L1vv8mb/Od&#10;Ct++w8dy+9TU1O1+R/xH/O7z7R4/4ttv9/hR336PJ7vv8Hijmb3Rk+fX+R31N/rcbnPP1/lcb/F4&#10;zdjY2E94+eOebP+Yv9nxli1btrzF39R4u8ebfftHzjr7rBvd58ot27Zct2Xrlsvd/RK32+rlGi9H&#10;PKEfOO+886q+TsHH6F31968S89m5k3fA9BhqJ/o7+vz37o+35E2V5ZYrEgizVgnH/F73pA1P1kxf&#10;1HZo6rC9sGavTd06ZRfcdZ4NbJ212elJmzoya2Nrz7SZ4bpNjc7Z7MichcGq1et1T95qVtfPnvt2&#10;tVYzJekxav4KazAEW+XZXH16xqanDtrU1DGbGx+wucOjNu13Zo9NTZrC/9thE76t0PaJ8GPTE5Om&#10;fZv1fj1iOX74sI0f8jh8xI4cPGQTR4/ZpMeUYvyYTXvMHDnmyeVRUxkmp62V8IGYTUzb7LFJmx2f&#10;SK6dTto5Zuny6MHDplDf4z6GJJLxzB8/tHe/HXlxvx32iKW2D+/dZ+k44vtJqN7xa3St2j526Igd&#10;8zaPeXnUy6NeTni/kx4TB4/YhJeTx8vZo/PjnfMxtxLm9dIx63M8uveAzRw+atMjR23sbWvtxUv3&#10;2TP7nrHVtTGbDgN2zN+QmapUPEn3xT3+AGznvxnpuscv71kRQkj6Ov58qyY7/INAVgQYxykCJ/8L&#10;c8phdhBAAIHeCPzpn/7p/+svWnZP+gvRyclJm5qcSl6MatuT9xM/Z+4JpikmJibME03zxDK5o+4J&#10;cJKoe1JrzzzzjKn0pNQ8cT2RxOs6XaNSbXoSnVwbS/Wl9mJ4wmo+JotlCCF54e1JuHnyap68JuGJ&#10;psXQnX1PaG3VqlWmcmRkxDxxTyJ9bvXq1dYYuiaGrlXo+iQB8Bf96rNZ6LxC51RqLOpLob7N/yhZ&#10;0HjVnu8u+DeEYHF+ukYRwikv6JJkKrrISm5aj2jqb0zUfHvYXTd4bHzhhRc2+ZsTa73uiJmN+JsK&#10;g15/2Nuo+zE/lI2/mms2RsIouidQscqcXvJUkjuf+hn02kzNwmzNjtUnbf/IYXtx/SF75U+92l7x&#10;vlfYD48+Yoem99vq4SFbN7reBmuDVvG75qEerFYNyXZF27WaVWtVP1azum/reVj1slqpWC0cD9+u&#10;VGdtxqZs1u/Sz80G79fHom8pT7bn/NyczcXk2xP6oDi+r4Qq+Ha1WrGKt1X1O/gheBvB27D5PyEE&#10;U991PzdQqdlArWaD1XpSDvgbCAM1H+ecWbUxZitWbYiK912ZMatMB6v4dpg2sxkfX6qc9f1aqPkc&#10;a1av1JMy7lfD/P6qgREbqQ/bqtqwra6P2KrBIRsZGrLhJAa8HLCRwQEb9TdWV3u91QNDNurXKFZ5&#10;uWZ0jY2MrPJYbatGV1utOuDhbXtZ9bnpOwCqx7ernjgPDwzYkLc1PDBog/WBEzHk2zGGawM2XKvb&#10;kL+hMujH0zHk181NT9vRw+M2Pn3E9g0fsBvecYNVttft6WPPmRJzy/cXxFnwP76aKo+oJBAoi0De&#10;5lnJ24AZLwIIFEIg3HXXXTe+y/+8/e1v/1lP9GaUUHsyZ4cOH0p+XlmJtxJkJdbH/I7QEb9DowRb&#10;d179LnGSlHsCmPyMs46pvs773eIT5zxhTNrSeU8Ok4/Q67z21UYsta3+Y6iuQucValuh9tWmJ5nJ&#10;mwhKMjVGrUh84axkeVAvEoeH/YXlSJKsr26SlDce87vxyd1/v0ttCr9TbRs2bDC/U71kqJ7f1U6u&#10;VzuxbX2KQOe0r6RddRQ61hg67nfLLX29rlOsOv6mQ3zjQMm/Ev5Y6rgi1lV9nVNbShrk5Im7eWJu&#10;ctW2zsktxvHXjXrh2DRUT8YqWwm1p9A1MZTYpEPtKPlRqbGpbCd0bZmjHatu1F3KftbT3lmbs1kL&#10;nvwGv2M9Y/WK3wWd8rI6aoMT6/15XLevPv9N23fFhL3yV15r0xfO2Yv7DtiG+mYbmK3bnN/5rs3N&#10;2ipP6FZVhmxICdr0rM1OT9lAzZPFmieofq5aq1pQVCsWPCrVqtU9eTSr2DHPcI9WJqwyMGOhPm1z&#10;A8cs1KZsyJPK+mzV2/LM19+YnPE75dNTU0nCPBTqNlDxJPN4qSS46ttKgiuVmimqnqTWa4NWrQ94&#10;qGweqqOo1QdNUR8YMsXA4LANDA3b4PDIiah7El3z8wNDozY0MmqqU/F5zoVack1d13jU/bpQrZv5&#10;HCq1AVOdWdPc6xb8WAgDNueJeyUMWc23K1a1wdqQn6vaUX+T4tDshL8BMuHbE75K01atmNWtZgP6&#10;V/Urg/6eQLDZuZCUM15Oh4rNeCRlpWI1H0MS/t9aleYOwcdqvh4qB3ycCo05huarSPaHBq2eikqt&#10;ZqvWrrHRNavMB2/je49adXTAdvztC+zB4Udswh9JI7Nr/DFQt4EQLD7+LId/tm7dSoKew3VjyJkV&#10;6PjAKh1vkQYRQACBJgJ333339g9+8IOfed/73vefPS9/3BPev/TE+N94wvZPXnzxxXMPHjyYfIGY&#10;EmAlcCpjHBk/YkkcOWJ+XXInXclyY+icQon+4UOHk+Rc22pb4f0lSfpCpeosFWqvMdRnOhrPF2lf&#10;82xlPlobv4uefFJBb2gotB/D35Tx5Giy7dAbNjHaaaPZNfFhGkKIm5Q5EogJ0kLl7NycJ3hzfhfY&#10;Y3bO9CbVwX37bVVt0KZmp+y5sNeeHH7BXv2xv2Xv+MV32pE1h2xqZMKq1aoNVgZtsDZkg570DQ7U&#10;knLE77COepKru8C6AxtCsFqtlkTdk8KKJ42VatWqlYppW0l1rVY3z+bM83AzT/B0Jz3UPEmvzlg1&#10;VKw+V1Vaa/4eQhIV36ia/ldL/q36fsX7CSFYLEOY365Vve+61/Oy7qWi6uOoDvgxL2vJsfqJ8dWO&#10;j7WWnKtb1eeS1Ne+38mO27o+VCsWfC41Pz48OuLJ+rCFetWUxKpU31V/Q0JlxetWKn6uWjH9qYaa&#10;BR+T7jZXQtUqlbpVKzU/VfEwm1Gh8KfdrEdy0P+pzJmF459yMKvYbJgPX71ku+L9VXxOSelzOWXb&#10;nZPjyfmazZ/zMtbz45q/xq+Y365aco3aPRHz11R9f2xorT31zJM2dtU6O+eWc+zIzDEL0yEZY0jG&#10;arn9U6n4guV29AwcgeILVE6ZIjsIIIBAhwU+8pGPvPfjH//4N/wF0aOepH3WE7fb/S722Z6UJ3e6&#10;lRArIddd1pi8xVLHG0Pnmh3T8XSMHx1Pknklk0oqFd53ktxruzHiHfpYJ12eVtffKFjsfGP9hfbT&#10;bWg71tN2KxHr97psHFuz/tN19EaL9rU+k5OTyY8nLJRULXVcd7pjLFU3fb7ZNZVKJbkLFh/y6fqt&#10;bMfrKJcn0IrxYnUW61WJ31wwq/jd79rsrNVnp21kaMDWrl5jI1MVe3rvo/bg/scY2wAAEABJREFU&#10;hu/a9b94vV3xtkvsiee+Z6Oes6yZG7Shat3qnvAp4a17gncy/PjAQPJjLfWBgaROCMH8v21J1D3R&#10;1WOqUq16QlqxirdX80Sv5m2pDKEyf9zPV6oVq/jjT2W1WjXzvwptV6qV+XPJ+er8dvVkWa34ed+v&#10;1T1B1/i8rFZrVvWoeX+xrPk5tZcutV3TtR5V1fXQNUq0Nf6BgboNaG4+l3i+Uqkmx3Rcx1RXZd3n&#10;pTLuV9wihGCVatVCCB4Vj2DVynwZgo7Nh58wC/43iYrFa0MIFkJDVOb3NT6NPyl9fOltHVPUfEz1&#10;es1U1lR61N1BUfMyCV3rUW8SukbHB6qDfqd82FavXmsP7/meXXDTBVapV2x2Spn5rM2F+TD/s9hj&#10;tNk5vyT5G/+blOz04J8QQvLfO42pUqn0oEe6QACB5Qr09Bm63EFyHQII5E/gJ3/yJ7d89rOf/dr6&#10;9et/318UXTczMxOUWCtZ0x1sfZxc+0rM4+yU6CmRi6Un9CfuwCqxixHvhsYyHo9lvE4JoUJ9xlCf&#10;MXQuxtFjR0/rK7YT21WZ/hl57S8nFhr3QscX6iPW71S5UD9LHU/6n5yypWy01npxGNc7C6XGE0JY&#10;1lB07UpiWZ0W6KKV2OnaxSjm78aa6UVO5fhd2SNTR+3JI7vtgfEH7cxbt9pP/9ZP29gV6+2xvY8l&#10;CeiQDdqw/2+w4om4J5m1UE2SzUp1vqx6Mqvkre5J4ODgoF9Tt5qfCyGY/zcuCZ1X8lOpVq1arVil&#10;UvXjiroFTzQ17hCCVTxCCFb185VKxSyYmQo/FkLFQiX4OV3voba8TgjBKh7JeS9jn1VPzKvViikq&#10;Xi+WyXalaior1eOln0/2K57EhqpVk/PV+ToVtVEzzS8m6jH5rvrc5+c8YNqOx1X3xL6PI4Rg+lOt&#10;eFse2g6VYJVq1eIfrU3cXqyseFshBAsh+LwrpnFXvZ2k9LbT2zqmqFZVr2oqqxUvPSrVqlWqVT92&#10;PCoVq1YqVmmIk/Oommz1iQu/3I5MjtvohkE785JNdtD2m37+vjpbS+6kW87+6PGXsyEzXARKKVAp&#10;0KyZCgIIZETgpptuGt66deu9nrjdpBdB+tlk/Sz1jh07TD8XXfUXS0qSdRfd76Ynd7WVBGr4SuKU&#10;TOvO+r59+5KPqStR9raSj6fruK5REq82dF1MsnVcd8y1728ImO5Q6Drtq67aVehNAIXaUKnQ8biv&#10;Mh1qU6Fj8Wfkta+xKLStUDsKtaVQn+p7cmLSFBrLYqF5LhaaazyvdrWtn89XqL+VhsbbSqjvGKqf&#10;9KtPLBw5fOJL/XRM40uH1kTrG0utTzp0fKFQPZ3TC8x2Qtcpml2j43rMNTvXyjFdu5JQ/2WOldjp&#10;2sXWyLMoq0xN2OShcavODtvA8Dr7m4e+bc+O7LE179pquz5xrc2unbXhuQHbMnaWrR5YZyMeo/W1&#10;Njow6jFsa8fW2qrRUUsS0/qAnUy+K57gVa1SG0gieGJqoWrVSt0qoWaVSs2Cboeb+X+DZjz8buuc&#10;33n1/fg3hGDpBNSv9iuqFsL88flzlWQ/hDBfVo7vV+b39d9W/be04vtVH4O2Y6kEc2R42EZGR5Iv&#10;rhxbu9bWrVmXxNpVa23tqtV+fNRW+/yGR4ZtaHjIYjk4OGzDw6usXhu0arVu1cr8uGamZ3y74lFN&#10;xqPjlWol2a9UKlbzJL7md6lD0Pgqpj8h+F1nbXiEoOPHw4Ilf/1YxSOEqjnI/8/eVwBYdpRZn7r3&#10;actMd4/7TGziCUQgIYokBA0yECPE3SaOLvuzLMsKy+KwQIDgsCwsgXgIGkgIEJdx1572fnblP6de&#10;V8+dTo9PRpL7+p33lddX361bVafqvtcWhnmMMchQZli3pO95KHJTpJDLD0rf9+H5Powx0KtQKKJQ&#10;KEBfQSjmC3YDRW1qZltbWlrQ1Nxs0ajf1CBG0iZNlHmWK70lk4izEQoNDRiRGwmNd22HNmG5twhh&#10;NYDfR7uQpKvePQXJ+0W221P0TvVMLfBytID3cmx02ubUAqkFXlwLTJgw4XNc+IwVoUyCYfo3Zfbf&#10;nL32ta/F/vvvjxkzZoDpoQWUFnnSTAsJkTGROy2MRH5FhEVuFSbyJ79O4kXiHZRWhFHpdUKvDQDF&#10;iVgrTvmlj0ii3JLyy618SqdylV9EW2HKpzq3C9UKKkKFMgGVnYT02BScrkoj3a0MAwTEriB6ukbC&#10;ltbt0ial3A5bWs6WpNuSMl1fk9wWqJ9uD7alzpdSnu2x3ebymsggW/PQRLLZFXfg0eV/xojDG3Hx&#10;P1+A0y57I/oayyhHFZggQgYGxUwBzYUmNDU0odhYR5akPJPNkqhmSAQ9K0XkNE55vgdjDHySUs/z&#10;rdsYY9P59Lt4Fwe+PK+eh06m95jWh8J8pffo3wCM8z34wkC473k2vUfpe3W3McaGGWPqZXp1aYxB&#10;NpeDCKdIq/RWW4RsrsC4go1z8UqTY3rf86CX7Jsl2damhNroez7Lr5edy9EmtIsx8pt6/QP1SjfB&#10;6JjcRHAvbU/oKweAB/dEQz1O9Ql1H6A8AmA8b7BOzxgMfUlHhUtHtSObzSCToW4DemeoY5b+DMOz&#10;dBcKBaidDhmm832feTK0M6U2OXg9Fe5Rxp5h24CCX//Nguw0g5H7NiFSn6nlB9qBPeqlsVMK6xpJ&#10;pkgtkFpg97SAt3uqlWqVWiC1wJ5qgUMOOaSVp+UX6l+eieAmIWJtjIF+wVuk/JRTToHwhje8wcrT&#10;TjsNJ510Eo466igceuihFiLx++yzjyXy48aNs79srvz6lXAtyrSoFLQAIykj3y33kWh3kmSvJpaR&#10;aHeSpAf612urV6+GfvldkN9JuZkGzGdP85nHupnfnuArXHD+oVJxwtDwzfmVR1B9sg2VH3zMflMb&#10;AiLqAts7+K/gtPB6MeHqSsqh9anPDg3TIlphki82VI/DltQlfVO8NC2gfx3W4o3ixlgJj3c+iuYT&#10;A7z3M29F4SCgvKoLmVUhsmSMmbzHE1eQfNdQLBhkC1l4hWaYYjO8TBZ6lDtDcqdH2X0SuixhCZzn&#10;wc94yBDkeBAhFXyROh8kljGM71mI6Pl0g3FkgpBUmDEGhmEe/MRfhnkZbgzq6by6n/UpDyiNMQxj&#10;uCpWfs9HNpuxyFBnuSUb9OvsPB3W+OigMVP/hkz/6qxQaECRJ+UNTNfY0Igs86qtWbbRGAPPZ7l0&#10;Zxnuk7B6bIMxxtYtki6/z7qd9H0fGaaTNMYwHUGibqijhaHOA+E+DHz6dTrueR483x+A3F7dTAz3&#10;PTC8DmM8GGMIj6bR96lDwAfy+SwaG4s8Mc9ZZHOUWUIyl7VhOfobGxqQRDabQTbLa6w2UmblZ1sz&#10;lBn6de0Nr2+G5ZTQj8bxRYzeq82O0YabP4g9bPBKPakFUgukFthBFkhHlx1kyLSY1AKpBeoWIKGe&#10;rJNdESSRyCR0Oq2T7VWrVtkfiJNUmNJrUad//aXH4F/5ylfixBNPtDjhhBNw7LHH2lN3uY877jgc&#10;c8wx1i8i73D00UfjNa95TSex7FWvetUTRxxxxM9I/v+Tef/zsMMO+xJJ/td4Wv+NKVOmfG/8+PF3&#10;kuw/NXbs2LncTFg9cuTIZU1NTcs9z+ul3hWeTpMfVyJtLohk69F5QSf2w0FxwnBxQ8PUXkHlSoqg&#10;yy2SrvpE0oeCythFoaTsKXtRRwyVCnuxkCTmzi0yTHvVL3z6mVpgJ1uAh+SIeEobmcBKESYTkXQF&#10;GWoSYVm4AnPCBTj1yhNxyScvRqW1H/PXzEMm8jCxcSxGZBuQ93zoIWyDCDk/j2wmDy+XhZ/NI2Oy&#10;PD0tEHnkFef5yPoZpsmQiGZIIj2SRUPpw2OcMQbGM/BELEk4jfGgl2dUulx1GGPqDtY54NgiYYyB&#10;8Qw8U5fG0M26jDED+kgvn/rUZUZEk/rW9ckhQ52yXo76Z21bi34BRba3IVtEIVdEPltAIUOQ1OcJ&#10;Y1i+8rAckXQRVs/3YAzrNx7Lywy4DTzp4dXDrdumYbsN7A+q6Uxc1wsDLxPDfodbp+mGRDeGroIH&#10;BoP7JtDLMJFhmZ4ty1PQIFRWCOZinNopfX22Nev71haSeV6TnJepXzOGN+Ty9v+yF9lWIWcKyJs8&#10;sl6BkMyxTSTsLEe2ypGs+9wByBkP2ayPaqGK3Ng88qOL8Bt8gH0PO/G1vVUlx2qN3dtbXpo/tUBq&#10;gRfPAt6LV3RacmqB1AIvRwuQgNsfgxNRFOF0EOlUmMidpIimSKnIqUiqiKxOuJcvX46VK1dCUqfw&#10;Ot3W6bLSK2+Opxki8pMmTcK0adMwffp0e7pO8i33eBL8/bhJcDxP8i9hmn/Zb7/9bj7yyCPPJuF/&#10;28knn3zS6173ulcS+5x88skjieJJJ52Ue+1rX5unWxKMi0nsoze+8Y12Y+D444+H4DYGtBFA8o8k&#10;uAEA1ocDDzgQM2fOBDcDQD2kD7ghYB/h54YAuBkAbgagUd/7LBbtyY7PhaMxxn5PVYRbJFy2km1k&#10;F9lHRF6QjbQR0NHRAdrZwj3G7/zbI1XWlmBoHdLHQfptDHpiQW3TfZFcLMq/LTDGDBIEYwxEDBxk&#10;1yxPweRXXeo74MuY9XnoTd97qAUsQfMi1PwIoV9F7AVsiYcG04CRUQOWrlmERzNP4rCbX41D33sc&#10;nlu+CrW+AkY3TEE214yMHvMuGTRGBYxsasOY0RPQ3NBKjERzU5HIY1SxBSNNM5o9ItuARr9AEptD&#10;PpdBjvB9Az/jwaPMZNivfA/wDIzvEx50om5hkHgx3PjWL4IZhRHv/ZBcz9hHpkVYwZfaR0F260Fu&#10;EVff82FUx0D5Pt2e58P3PXiehwJPkfP6PnljHsWGAsMNPN8j6mkAj0QzgxFNIzG6ZRTaGkaitTAC&#10;rbkRGJlrRkOuCflMA8lqjgSe4FjrsVzPyyKbyUFE2Pe8wXsOfBlj+Dn0HdUDeHrumZjpmYd2qQcC&#10;PjLwjA/9iznfug3TOPiDbrUrw3Q0MQSfZXkss07cY+g0vKm5mdcyZ4vOZHzons8Yj+k9FJBDU6aI&#10;EQ3NGNncgmZew5FEY64BxXwTRjWMZbvHoNEbgVxcZJsb2TeYK1tAnsiYDIok8Pk4g4KfweLVS9Aw&#10;hWkn57Giuhw1X30OW/3SeCS4jCLL2wKVkYQrb1NS11N1ca4ZuEiDqVNHaoHUAruRBbzdSJdUldQC&#10;qQVeAhYgqVwoAi6iKZmEwoaDSFsSjpyyLPvIuUiqg4iqCKAjq3KLHEoqTPEOzJMhGok2YiyxF8vc&#10;n5sG+5LwTyZpm0STt3DRMpoLu9EkzjxIbyrwo9jc3OyJXE+dOnVwI2A6NwNEvIfD3nvvjb323suS&#10;cxH0JPbdd18I3CzAAQccgIMOOggHH3wwXNmSqmvihIkYN24cxowZs1GI5Le2tlqiTz1BnaHTI+pv&#10;F6fbI3NckG8JXB0urfMPJzOZjNVL0ulpTH1DIrm43BFuLTyT2FyZvPbp+yVgAS8GyE4QpHMAABAA&#10;SURBVN3g+z7WVdrxbM/TOOBtB+Ciz12I6a/bBwt6loE3CUyUgx8WAHDpw1PbnJdFwWSR9Uk+icZM&#10;M5r8EZbUNftFkrcRaMw3IM90SiP4MCSYBhkWkfF8+J5n4fkeDImhMQbGGHgMF3zPg17GKNyHRym/&#10;k9ZNXSR9lcx44xmbzhjlGXAzLCaMYZiTcg+BZzxbvzFM58ByfRhkvQxJaB5Z30fez0In503ZopWN&#10;IrL5RusukJzqSYFcpn7vqh2e77OdPjy22bB+bPYVwQy0XUk9YyQIjwBM7MGjXpKgOzIeYiJisgj1&#10;l8cUxhgYhhtjbKDhtbYOfhS5GaExh05E+nd6mSw81imorWqnhZcj0c7xujai0W9Es9+MEV4zGni9&#10;HQq5Rhjq4xMe7WSMgQh6ztAGRuVmEVIFv8EHGmPUfG4KGacp9oiXxkOnKMfJhCVd6Isp07JTC6QW&#10;2BoLeFuTOE2bWiC1QGqBzVngz3/+czfJ9kfcqTeJMAQRc4WJfEsKTGd/HddJpRkKkmk4kFwPfidc&#10;JFyEXMTcuSUFEnGbbjjp4iWVV+Re5TgoXG6dEus0Wae+DgoTlGcoVJbyKX+yXuksqL1qh2urZEND&#10;AwSRbKGpucl+P1+n7BtDS0sL2tra7Gm8iPzYsWMxfvx4TJw4cadAdWkTQfXqSQbp0kKdBP02wMb0&#10;VrjaKJLuc7GvxeLWgotKbApDy1NahSWl3A6b68tp/O5rAZFyn/woH3jI1QrIBxlEYQWrMyuQe2cz&#10;Rp41DsHoiBt8/egv9cMY84LG+Nks/FwWeRK7olfECJ4kt2ZGYpRpQ5vXgoZCI4rFBhQKBWR8H9qQ&#10;8nwPnucTHrLZDHzfh08iq7BMxsDzAZ3yej7dmQyYAJ7vUXgAySPodtL3PCjO83ySQbopnd9jnPF9&#10;GO4EeD6l78EnPM+H73mQdPFWMo3POM/zGO/SyE34nk2fz+e5T1FHIZdHS6EBI4hmYgQ3IkaSmLfk&#10;imjM5FHkibkea8+yDVnayWO5OdrKz9TLNsZYmxqP7TSedWPIy510158iWM8HDQm5J7AMjzDGhzH1&#10;8jyWJfvRWw/jhTae4mL662BTkaFdfJ5qh4jsmKB8vu/B9zzG8bpQV4/QVxWKlqA3oCnbguZ8G0b5&#10;bWjNtNHdiCJJfgOh3zTJsG3GePB8D77n8/pm4bMOXXsBfLn0dO6Rb2OM1VtjoHW8VD7SdqQWeIlZ&#10;wHuJtSdtTmqB1AK7gQXuuOOOfyIBfZgn1PZHzCTdSXqtVrOEXaR9c1Ba5ZNUWkkReBFdQaRXEOmX&#10;n3UOfldb6TYGpUvClaFyRKYF5xbZdn6FKe1QuLJcfdI1CentoHC5JZVeeSUV5hZNxhgYY+B5npXG&#10;1P3GbCgVv7Ohk3BBi/ZcNoc8F/r5gYW/FrkiM0m4MEmlUz61U8R5KBS+KQxNvzm/ylIaDLzkTmIg&#10;OBV7pAXIzknODJENSc7Zhur4Go676EQcdPohWBAswYquVfZfMzY1NqG5uZkp1r91UutlM8iQgGW9&#10;LBriPNriVowLx2BiMA5j4jE8aW0iQS9CP6KmPq1+r/TGq9+HIm9m4B71Bu5NJF7GMJ1noHsUAy+P&#10;YfKTdw6EOOFZhx/7UBrrGfhQSwecGwhjWH4CijQew4SBcJ9E0z7ybXh6nskj6/vI8fS8iAJaMQpj&#10;2c6xlG30aYOigUS9sVhEkfd1LpNFJpvFepJe180YD1v6kp2T+nsxIOgkXEQdJOobLWvICbXuXaU1&#10;xsCYOuSXPZ30M7ym1NnzMgCvrWQGReSjRnBrE6NrozG2Oh6jg9Fo8Jrspks2l7Myz3HMGANP8D14&#10;ngff86z0fB96KY0g9+4G2Wc4JPXUXKx+nAxL3Zu3QJoitcDOtsCWj7I7W7O0vtQCqQX2aAssWLDg&#10;eJLPb4l4GmOQXBRoESHypMVCEiLjgvIIw5FYpVcaQW5BaUVyWd/gabsIuyPScifhwpPSxasMlaW6&#10;Va4rX37FuXSSyfxJt4i84oWheZxf0tWjsgWFKY+gOFe/dBgOssEORS1AsBFIFwdXZy2oQf8+TnoP&#10;hdrgbOLcyi+3rr0x5kXt3+pjDqrIGGMX9XI7uPhtla6cVO58C+jH4WK/TH5XhR956M9XUX6FQflw&#10;D6vXrsGIWhPypoBcLmtPWPt6ezkG+fBJ2nQamsl4MNkYXtYgx3RN4QjsZ/bGUdlX4pjMq3CQOQj5&#10;IL/JhoVhgDiKoP4TxTGlQUxGGhGSJoohuHgP7IMsUQRVYZag0u/eOlVWOJjfhUl6/DAxICivJPiy&#10;aSmNYbmeoQswZr30SSp9z2OYBz/jW1vkSEYLai+acSAOx5HmOByJV2IvTIcJm1DzSGwB6PveURQi&#10;4j0ehDUEYZUIUG9nvc3GGJY9gIH6mdW+zYDfGGP9IWKWWXcrwBsIN8Zncz37XXt4hm7FAsovG/rw&#10;UX95FB4M0wse9fR9D77nw6dkJDSuSDpoMzCbybOsAhpNC2ZiPxyTPQqvKhyLQ3md83EReoxdGxC+&#10;51n7+p5Xz86NgzAM2ebQbjJrzKtH7J6fru1OJrVUPxEUpvgsN14aGxuN/Cl2CwukSqQWeIEFBkai&#10;F4SnAakFUgukFtguCzz99NPVX/ziF+dxYXM4Sdn3SNaW0Y0kRNiSSMYN5w4DLpaI4eI2FebyOenS&#10;urpFjoWN+V34jpaqM4mh5Sfjdoq7VkV1I3C6JfVQmGypRZ8WgEmo8xgz/BpQ6RX/YkP6qA6Pi25j&#10;htdF8Sn2TAuIx0bQMsZD4EUYf/hEPL3uaeSbC/BNBpu64jYvE0iK9PoxkEOG8OHTHEWWq3A6N/lW&#10;H4vjOmGNLUkXUY9JFkNECidJt+GUyYJsGNMbhRMR3cJgGikWkbcyLhYYX89TrwsRI5PhdEesbzD/&#10;gMMYA5FdYzwb4trkx3k0oY3n6I1oRAvp+ghWlkFIu4VMq+oxzEs6RAO6JKOlY9I/1O3q1eaCUI+v&#10;6yR3bPS5aWyuDuVWPYLcIMlGnKHTI/nOIG+vbo5+0J3nSb4HWhEbttWjHQibas/60Lhqrw/7htwO&#10;rhWKM8bAcCOE8/G2/cKdKyyVe5AFUlX3RAvsmaPQnmjpVOfUAi9TC9xxxx2Pkaif3d3dPZ1k7i08&#10;lfgP4k5ijRYMSbgFhZPJOLlDnugILn5LpfIksbF81MmeluwsOVSPofUOjX+x/UPrH84/VAddF3Vt&#10;SUHuLcXQspL5VNbmkEy/OffGynI6KH5zZezoeNX5csb22ZPkKi4gJukKSSoBLmf6K5gwsg2rOldj&#10;XbkLIUn7xurwSMg9EjhJncbrR7/asRrtWIYOYjWWQr8Ov7H868NZL8sRGYxIkt31XB9PzVRXMmDA&#10;rbR1slsn3RECKGwQg+XV4xVeTx/bdAPFDAq1RTCsbzBwIw61ucT6AsaXEaIHNehH0IQam1Tjplad&#10;uNLDNHrHhtyVDknFiejRa99Jtw0Y5kO6DRO8xUGuDmMMjDEb5DNmQz/sNckwTcY+YQG2tR3t6MQq&#10;lHmFO7ASoVfFpl6bsvWm8u2ucZx/wc3KWON6R0dHuLvqmeq1h1kgVfdFscD6kfdFKT4tNLVAaoHU&#10;AnULPPjgg8Ev+SJhv5F4ExcJU4iZxInE5VEUfZP4HRehT1GuJMoED4qiF4Bp7AJ1S+XQcl7sfK78&#10;ofUO9bPdG2wIuHxObi790Pzb6x9a3+b80rN+dTf8VLiwYWjqSy2wIy3gIRNmYKIcdOKbCQr46/ce&#10;ReuaVkwdPR1eXqfBIAnTGSlgSFqNSBtgT0wtwaTfhYmMrwyXYREWWiwNl6BCAieSr9N5pa8TUw8x&#10;NwNi4yGiNMbA0I0hr+H7fzSYSvo4j8qlVnWv/d71+nT1wBd+Kk/ME3OdKsfDnGjbxR1PUus5WR7L&#10;NUwvP30ISMhXk6SuxBos58bEmngtQj+AYauURuWD9pEbbKfqqLvXf6pu50u6XZiTVhfn2QFSuggq&#10;ysT6XI/I0JIE2N56KFtrAgSZEpZFy7EIS7CQn8uwGDVUAFoCjHfpVZ6yM8K+VZ4cutqGtvFoQ6VR&#10;2J4Ijxsv0rtUKqnxcqZILbBbW+DlqtyOHjdfrnZM251aILXAVlrgzjvvrPzqV796nvgt8WVy9/OJ&#10;E0jeD165cuVUksOptVrteMr3EB8m/pmLsi9TfotE9A7KuymfIdbQ3ce4QdJO/wakPhknt4tnXkuQ&#10;nX9z0qVXGYJrsjEGxrwQvr4Duglk9INGCWjxtCkMTb+9/qH6bao8+33ObBb6DmsynfQ1pt522cPZ&#10;RbbS9+j1SLxObhSnMLkFuRWWhPI6uHDnl3RhTipsc3DXVHk2l1ZptgabK29z8VtT10sx7ebss6l4&#10;LzDI1nxkiBopc77ciP2WH4IFX1qE7IocJo+dhM5KD+KcZ+/NKIjJwWJrxsCEEPHWV16iWoxaNUB/&#10;VMHauB0La0swn1iNDv51ozvot+itlpkmQMBT7ZDstcr6VZh0DEnc4Im+xXJxHCIpVCQ8ftZhjKn7&#10;SPAQhzBMnzxRZpEgtSQ2fNfJIMsgWVapSudIY8xyVBbiAKDbMJnnG2To8P0MYiZU/5eOCEL09/fb&#10;H9EshyV0owfPBk/h0cojeKL6JJZEy1EKuxHXyoirNYTlAFY/1hsGAaJwQ73ki72I7Q2hP7mVQSfz&#10;EcNjEmS5wRSCrKM8gmeMBK8LoHAvjqwEX8bYEMD40ItNAKgDwMY5SbfhdYjDCBkGK6VkrVZBQFsE&#10;EfWnVkGtFzX2gVLQga5oHdaYVXg+modn8TyWYhl60cVrSvR3o7e3m3NBzc4bKjtimwPqHpDAh9wA&#10;qdVqqPT2AGFgUe6jWzowTvbdGqhdgssj9/ZC47DKMMZIWChMsB5+yM3x2HjG07/67GZQ+k4t8HK3&#10;wG7bfg5tu61uqWKpBVILvEwt8Oijj9ZI4Nfcddddvydp/zHxCeJDJO+XU55HQv9WyjdSHshFzhRj&#10;zBSSvsPDMDw2iqLXEe9g+HuJc4nz6b+OuJn4AP0fplk/T3k78QPif4lfEHcx/AHKZ4mn6J5DLB7A&#10;Ksqh6GBY58sdtH0n7fUCcDHY6ft+Jwl9Zz6ftygUCp0C/TVKpK/UAttsARJAn8TOJ4HyiGzkYWzQ&#10;ghGrGnDHp/4PC+5ZgIPa9sfY5tHo6OatWohQ1V9YQY0EToQrCKsoV0vor/Sjr9qPrriHpLzLQu7e&#10;oA/9tRL6qxX0kfxV9YNpUYQaiWEYRAiC2BI6jisIow0ZbETyts1tY0aR480t0HjfwYJ1xbRFSFJp&#10;EYYISSQj6howLKI/YLzazJNT+68t+9m2DqzFOm811pm1bHsn29mLUrkPpVKfJfJVktJqrYqA+VVG&#10;qHazzIgyYnsj1ktV7TvptgGb+TDcK1EbN5VMmxHDxcesNyJzDypVRNx44EVANECU1Ua1NaY/CGuo&#10;1vp5jfvQU+tGJzcg1kWdWBWsxspgJXqjHvT296K31GP7QE02U1trtF8tsFVHJLPWYSLkC1lVgkQ2&#10;AAAQAElEQVSUurtQ7iyhIdtog/ekD47H4HgNP8O7JmBn3pOUT3VNLbBHWmDbld7c+L/tJac5Uwuk&#10;FkgtsBMsQCJfIVnvuPvuux8joX+I/geIn5G8/4i4nfgm8V/EvxH/wrQi+1fTfS7Tn0m8k3gbcRrz&#10;vY7yAOJguvcjpgmrV6+ekgRP+KesW7duEqXFihUrJm0LaJ5J24NtqTOZx+m/tZK2mJREe3v7JNmj&#10;o6NjUmdn5yC6u7snJdHX1zepXC6rzT9mu+vkggtpLaYFhTnIvzm4tFsiN1WW8itecmdCdb6csX22&#10;jgCvDz76kY2r8Ew/evyVyGYCHNi7DxZ+dR6e+O+/YVRfCyZMG4Pn1j2PLp6ZlgxJHU+IybJJYmsk&#10;61WUBkh6iUTdQaS9v1ImYS2T0JaIMkR+oygiGY8sgRUJJp8DuSqCWkSSGA326aFtG46MRiTNlmzy&#10;9DsiQp76CrHCeV9EREw4KbcFCark0Dr0XxVEUOsIqE8Mp29IvUVcK0EFfSTg9fb1W2K63t03SM5r&#10;TGfJPTczVEZE3VSnYPWhDqpf/pj6yr0xqO3ClpDyZBkqV/aJaQNJkUsXrzA9oeOuiXRUG50/4EUJ&#10;EfP6hihzk6HMTRZdzyR6+/vRK1uUyyTyVbsRoXK12VIp1wBuAhi2Mx5oX7Eph7VrO9C9shutuVHw&#10;o4xTZ4+QMe1o7cRNDY7F9R2IPULzVMnUAi8/C2wRQX/5mSVtcWqB1AKpBdZbQCf6Q/HQQw+VGNa/&#10;PfjFL37Rvz3Ynrp3ZV4urHvKXBSvt/C2ubTg3Bi2rcQ01x5jAUOCjgixIZGiJJuCVwiQzRlMbZmO&#10;mcV98cRP/45vf+TrqM6tYZ+x+6E/LqEH3ajxJL1GAlqLqqjEFVTjMnSiXI5IxB100s4T5ICo8TRV&#10;MhTJ5Ym0SCD7MAl7SAQQkRUpTtpO/VJ+kVJB7iREWEU6lW4DWEIY14m+dUd1N0miYf3JMixRZrjN&#10;z7SRPdmOLCmPRFAJxelkOCTRDuIANaYv82S5r9wH+/RArQ/9RLlKWe6xYRW1nTsPSh+zXNk2Wa9z&#10;q+zh3C5sqFR6QXqHiEn5o4G21durcMULcoN1yx1T55jk0pUntyCyWa1WEVDXeMA2Cte1UFzI9tdY&#10;T5WyTJJeIcqVit10KXH8ETkvl+rk3NqO5ags/atJlevq0yP7cjf5zSi3l1FaV0Uj3V60Zy2hfd+H&#10;vp4ku/T09JTVphSpBVIL7J4W2B1Gl93TMqlWqQVSC6QWSC3woliAi+eKFtIvSuEDhQ5XvsKS0Hdy&#10;ldydzCXjtsStvCl2kQViD6HxUPOyqPmSHiq1DHprIVbEa1HKBzhk4sHIPZvFPR+6D6MWj8aMGdNQ&#10;aerhOXoPQi9AnI2g70lXSV51it7V2w2Hbrl7OtHX129PV9VKkTZtLImcFwpFe5Iu0k4HfGMAnkny&#10;IBwxT17j2MCSPpJDK+MYlnCSRMc8wVT/MgyTVNlMLmExlNB7zKowWxdJK0gkVZatb6DOKIhRY9sr&#10;lRqqLL/CE/1yrYZKUEONOpTDADUqp1N0Ee9SUB5yes520g4hQkSEpDYiagpj/io3JtRu2UBPDlhF&#10;Bz6kmxaTsdom3YLIttXQDkLMxik4jhnOPBFroEBMfWw9JNFhHCNm22waSkOwWjBJvbnMGrOcmGXC&#10;ImJ4BF2PEk/CpZvbRJHe0lNtrUYBalRQGxN9pRLbXEaJp+kWJOlV2YXKVWmnkBsxVRJ22TCXy9mn&#10;JHp7+5inF3k/jxG1NtRWxCh3V5Ah2cVu9vI8D0kMVa+3txdxHCOfz8cdHR19Q+NTf2qB1AK7jwU0&#10;pu4+2rwomqSFphZILZBaILXAbmaB3h2hjxabG8PWlK9F7dakT9PueguQq5Fk+xBJ178Gk4wh0g7U&#10;PJI38mVDCjIlPw0t7SPxjZu+hnu/eDfG1MZi3KgJ6Kp0obfSj75qj4VOkZMo6VSZBK5cLlmiVq3W&#10;LBkUCTTGI9FhHSStIquWONMkkhHJnmRMGZEoczMKEZmmZMxTXitJkkROI7FPhsXyi5BKxhHLjhHF&#10;gWirdcc2nGFMK/Jpy2eYTkJVXkRiXD/FD0jSa6jyVLnG02JJEWuRzwpPzeuPd4twllGqlNlutb8O&#10;+5h7uZdktB/9bHelVobIeUACa8tgmSLBam9MXWtse0BSW+MmQL3uGsKB9jq9JEPqFtIWtg3MF7JV&#10;EXWPEPIvRsw22biBdtfdDKdf6WLKmOmVTvWoLCttXaE9PRdJF9ReXZ+A9anNPbx2anOJsk+oltnm&#10;OhTeT8JeJtSuKtvhyuClRDjQ7lLYDyGqxSh2N2HV39dwMybHjaBeuJN1pd8TQGJu+wY3H8pTp05d&#10;sSfonOqYWuDlaoGUoG/vlU/zpxZILZBaILXA1lqAZ4Jbm2X70xtD1jZMMcYMHz5M0jRot7JAaEmS&#10;PVAVKfcDHq5G8Hi67g98Pzgm0Zo2ZhLG9Y3Cyq+vwZOfnYPORb1oHNNiiZce9a6jF30kqElUqiUS&#10;GhHPADGJYkASZ3hKKbdInYhy4IiilUwn2kniHZAgRyTmIQmqiKaIu050A4ZZSYJbN2VEQZgI+uVz&#10;UPL4mWEvfKuMcIDQyu3IeZ0Ih5ZU1ngKLNIssqpHugVLsEmmdYIsotpv29nH9q5HT7mHJ8sl6GTd&#10;EnNuENSiKk/jCRJbPQ4vP2uBHoGv6isCtIerL6BbekRsb0xCHbB9kg4h/XVCW2+nnlxQe7XRwtbb&#10;xiqtbCU5CJJ6uRWuMtU2K9meQDYnGQ8IkWtB7ZYu9bAS1OaeUj/lC6FrGHDjJaJuoF2VV4oE7DNl&#10;Xr9K0I9KXEYFVXihh44nuJkzp8bT9CzKXrl+vZRhD4H+E4f6DDcka01NTdU9RO1UzdQCL0sLpAR9&#10;N7/sqXqpBVILpBZ4qVmAC+6uZJvoJwHSqdl6KF7hktsKLUZVhoMrR+EhF/XOn8o90wKR8QGS8br2&#10;kSXncpsYJOkgAS2hRHJW6u3DqFwb9vX2wdxfzMW3/vHbWPG35Yj6DIJaCJ0e91VJxoIyRGhLQRUl&#10;Ed0wYL909DGCJeckcrVKBTWmERFUX4pJIuUOmT4kQZWsiUAybURCrjQ6cZZUXxSJFUkX2Y5Q7/Mi&#10;iGA54EsbDrEBIrqTb5FUlSGyq7wqy5Ji1cN6AxJWW7d0J2GukmSKdIpsiqTrh9LK1N0+3m0f8y6h&#10;xE0IoVyroBxW7b8pE3lWvTWWY/MzbcC2qT5LkBkesz7p4tonfeR3+oRBDLXTxau98ofcwKgjpksI&#10;aQGFyB0gpg1iboZEAzIm2XcIec9GbKuVrD+kToGtJ4ZkpVJDuVzlpkrA61pDpVRGrVJCjafnlXI/&#10;Am40rEcVIYl5yLq0UWD/7Z4XWEKuTYqqri+vneqWLbJBFkseWYax4RjkcxlkiwbOTorfHqiOrYGr&#10;S7YQnH9zMqT9SM7BPNXVq1eHm0ufxqcWSC2w6yyQEvRdZ/vdoeZUh9QCqQVSC+x0C3Axqn9Pp4Wi&#10;xXAKMI0NltwYbIKt/DCGzId5hpbJRSuGhr3YfqqRvrfZAh48npLrtNxDBAuSdS1qrBsBik1F5Bob&#10;SLpqEAGLsyGmtIzDlNXjcP8n78Hax9Zi70n7kpQHaO9eh1Cs2MugGvror4aokMDpFL3c34fenm4S&#10;vj6U+nsp+yHiF5GEx2GtTtYpAxJk+9h3pU7+ooiEk6fpNRJfkbmQlLSOAPAMaiZgSGz7nW0H9RcJ&#10;F9lVumiAugYsR36lQWjs97J5wE0CHNq8lviSTIKkNaIOIYmryHVI8upIa7lUgcqoRTVUST4rtTLb&#10;XWUby6iGFYsKNyj0BEFXTyfWdbXbOIXFzEM2y3qpN8uWX+0WSRciEj/dP9JD90xUi6BNEnCnISZq&#10;zEOBgIER+Df4lEA00MIa21GzY4GIfEgSzjfbFyFg2THbFLNt+i4+SNzVzpjXSmUnZcD2VquBJelB&#10;JUCWpfus23CjAtyYAK+LQ1ytIqSe1SBCf1RFKe5HL/rQY/rRx1PzEtvc1duPhlwTWhpbsfT55eia&#10;04nxuTHIsTFhrY87KHX7q81bA2srNtDl2dpbYGg+V95QObRckXM95t7f31/u7OwsD41P/akFUgvs&#10;PhbQXLb7aJNq8hKzQNqc1AKpBVILvNACXGDOM4ZEI465MB8eysV0EtsM5U/CFeTCnD+Ve6oFtIQR&#10;NtRfBB2WBALkcXV4EWKekGYjD2ODNkwPp+DnH/8/fO9ffogxZjwmtE5BL0+RO6u9JPQkb2GIQKfQ&#10;PD2u8JS5JkJnSbjiaoh4iqzT4pDkUYRYfSoiSQ6sPySPjMkjQ9RYTojY+gPGVwgR1TgDS1hrJiRx&#10;jhDyXlC6gMStihoC5onJwkW6QuZR+WplHDMtyarqipjHxQ9KxVEHxYfVmv1Oeq1cQV9/P/Q0QYWb&#10;CqrHgiQ0pH4BNyIsuJEQqo0Dsso2K1xtDEh0Q6Vj+qgWwuULWVfAMJuOesofUy8hUjghPbUhUW8j&#10;a+amBVvBdrMc+ykf7UV3zPbFJMAxywhpC1dGyLoVFsdMy/CY5YLpopD5Il5ngtWzvRGqlRD6lXY9&#10;wq7Tc4cqT9MdFFciaZcU5C7zWpcZpsf59RsE+WIO1d4aWnpHY86v5yIf55HLZ2E8toG66nrsCMRs&#10;69bA1enyOP/mpPqISDrTVb/5zW/WKNN3aoHUArupBbzdVK9UrdQCm7dAmiK1QGqBPdICXCgu3BWK&#10;G2NstcbUpfWkHy9LCxSqjTik9XCsvqsdv/nCb9BWG4Mo72EN1qG/v5MEvI9ErwQRcz3WLZIsKSIq&#10;WSNhjHSyHdcQUkYkuzGJZ0hyK3dIoisCFZI1sr8jYFxE0m0lu5+leNw04IE4Aq7EeGiPGjcVaiZG&#10;VSBFD5k+5omxyolJvK0cIHMqUyQ5IlFVeMR4KsJT7tCePOskXcTZSuoqsq5Hviv9JZRJ1uVXWzYA&#10;Nx3qbatBMmBbQrbDShJ7lSeirHqVbzBuIJ30UHtD6hKx3dx9A5k8tEkSKYztJqe2flJqyhjk1ex/&#10;+qR11DbXXpJw1aUyVZakCHs8EG/LYxqFr0dk266vF1R4at5Pwt0bVODQxw0Yh/4a7VDr4YF6Hyrl&#10;ELWSj1q/j6DfICix/ZU+LF41B83ZJvT9oYrWpROQK+TRX2S/8GpWb7WLyu8xb9dnmpubV1PpkEjf&#10;qQVSC+ymFuC0sJtqtgvVOuKSS7KzP/3H4md/NWfEXUvitlt+9Jep75r96SPfdvknDr3hq/931A1f&#10;v/O4a756/7HXfPU3xzLuuAu/dP/Rrzzrk0ec8+m79vn0U3Hbdb9e0PK+f7u78YhLvpLdhc1Iq95O&#10;C6TZUwukFnhxLFAqlVZwUf0k0U7IvUNAbfXLxBZcjFo5pPzlTLOGSN8vcwv4PEkf5Y3C/iMPxNLf&#10;rcQ3P/RN1J6tYlStFVWdOJd7EJDciXA6UzliGpAUizyyj1lCyD4GEXYbTtIYkURagssTeMWFJJ41&#10;dLYBVQAAEABJREFUkV/ms2Xp8Xa6RUstySNxhYAYEcm5HvMOSOhD+mOeGMcit0wfsxzljxkWDoRF&#10;DItYp/QUgXVuEVjpGOrkm3ktoeZpt07F9WNqvAchdxLSWeQ2kK4k5CHTB8pPWS875B5ARM4dQvVE&#10;JOGSoXShW+kN2x5Tp7AaQH7ph9izGxRWd30QIuoUjIpgbSDPEKjdqjdmmZIhNxpUdqz2q81sV8y6&#10;IkrFyx0zTm239qZO1QQq3EhZj6p9UqLK9kUBdagStRghNxsq6EeVGxOTR0xEZVEFcx6cjxG1EdQ1&#10;RilbQagfCkRmiLa7zhvTBsLmNHBpcrlc+nj75oyVxqcW2MUWeFkQ9Ct+9Oumq7/zp8nXff9vJ139&#10;oyffffWPn/7w1T9+9l+u/Mncr9x4d8ft77997k+J+266u/vBC7634K+HnfiBRV3jxi9+tDu79GeP&#10;9y3rK+6/aNpJ5z2y3xsvfaw67tUPl8Yc9btg3FF/qI474g9rijN/ZyYd/eej33PFX5r2OmbO359a&#10;uaxjdWFpYfKhS4466e2LL//+yvlXfnflH6/47soHrvzeyp9f/p2Vt19++/KvXX77in+74vYlHzv7&#10;c0+c877PPXnqOZ9+dJ/T//NvLewPdpqmTN8vbQukrUst8LK1wNKlS0vPPvvsISQNkyinPPPMM8NC&#10;cduK559/fsqcOXOmzJs3z2LBggWSU+fPnz+ZpOKobDb7866uLks09NhnyEX+y/aCvAwbHnsR+mrd&#10;qFWq2KtpX4yc14Kn//kxmPtqmDJmKjDSR1d/D0/T+6F+UmE69lcSOJJUEsWA/cURWp1GGxHGKk/T&#10;CaXzfZJSpglJbmOSxmw2gyAMIH/AsJDuWrVEf6VufZ+Ez/cBpo2rZZLnij3FFvGMWA77LMOqA6gx&#10;roooiBGRVEa1yMqQRDMgQobXaiE3DWpML1SZvkZyTd1JWEVgpYsj6iLrfX196Ovvg8IUJ6UkQ+pq&#10;pfQlcQ+46RCw/Wp7ROIcxzEMJYhKqcT6qvRH8Nh+0CYxmbjSiKj39fWiUqqyzdqaYFPZXNVTY7ml&#10;StnqqI0OlR0yjEQSGcNlKssOadeIuliwbSF16O/vR18fQdlP/fVv09SWkn4YkLpIT+nuoEfZHfRD&#10;ef08URdCfT+/3IeA/aG31oll1ZVoaG3CNLMPHv/pE0AlRFyIEfoB9Ki+QRYe8lSduvFzZ79lzyRc&#10;/ckwuUP2mySUzhgDjxsMSF+pBVIL7NYW2DWjy440yaxZ/msu/9HMt33w3jef/clHLrj0c0/deNkX&#10;nvzUZZ9/6q5LvvTE36/50aJ58GYsqRYnLe7Pjf11f2bUj/v8MR/vyYy5pdcfc8mybv+cuHnyO4jX&#10;Le32TjQjpr7CjJw6wYycNtprntbcUc4X2stFrK40Y2W1GR1BCzprRNCErqARFdOEkteEfn8Eyt4I&#10;1DCqEKC1sWJGtpa9pvFlr3FGf6bxmFKm8eR+v/FtpUzDOaVs04WlbOONpWzzP4ycMP321vFT7mqb&#10;ss+cqZNmLL3kO6sWXHr7qqcuvX31by+9feV3zv7q3I+f/eW5V5/95TnvPuuLc49437891rgjzZeW&#10;9VK1QNqu1AK7vwXmzp0rdqJHLXcmqkuWLPkLCfvpxWLx78YYaDGbLlp3//6yozWsmRpqURmNfgFj&#10;vXGYUJ6IP33rEdz5mXsxorsN40ZORFdnl+0f/SSvIjt10keiGwSWAIckjeEAedVpdEhSFMcRQp0q&#10;E0EiTt/dlj9iXrlB4omYrRLkZnqE9Ii/spyIZYsQ65RXpLWOAEFAvUmUS6WyJdQi1UMhIhowv8i9&#10;JfkkyyLmEaVO2+WWrg4KV9gLwPSKC6mbytwURK4D6i2EAxsFkdpKyE46CWdr6282k9weNA9Cttnq&#10;xLroAViX/LJnva3aYKja6yDbxsy4HtFAeIxsJotMto5sJgOfNDoTexgEDDID8BlrfcYD3/D4kYmy&#10;8EoGe7Xui5byaPz5u3+BWeKhMVtEhCoB7ip4RIaQJBi0q9/rbREP2mK4MOmpcF7PmtwpUgukFth9&#10;LbB7jC5bYJ8xs77QdNhl33/FYVd//4JjP/TL/3jbZ/70/fd+7flfv+eN/7lor+NOfXbSq15/x7gj&#10;jvx6Ye8D/y0/46Cb83sdeGp++sGH9RWn7lUqTGup5iebMDcRyI6HyY6Gn2lDJjMCcTWHgp+3kLvc&#10;a+BQ7YmRqQIeJ5oo9BAFGQ7uWeRjnzAEgF4gIir94M4wODhmEZocql4O/Zz0+zIN2Bh6M01oDwtY&#10;HTbUETU29uVHT+stjD6wtzDqeOJsb/SUD3tjp3zWGzv1x/74KX+pTp6x5D3f7/79rO92/uTM21d9&#10;4ZL/nnPrFV958rhZX/nLSGqTvlML7BwLpLWkFngJWKCpqekjIuYiKb7v7/QWcaGMFNGusUEcACZA&#10;jAr/uhE3BagWY4xrnIrib0fg2U/PRbwixt57741KpQKRS0uQAxLkWo3kPIBIZ0iGGZAIKy4kOY0H&#10;yHlAEh0wDnwV83mMaGrGqNZWjGppw6hWoRXjR4/FuDFjMWH0OEwckBNGMWz0GIwfNQZjWkehta0N&#10;rczXMqoNbXS3tbVafyvLaG5uRnNzE5pZtmSTlc1oYlhTUxMaikUUigUUCwUUBLoliwWG088Nqno4&#10;3QpXWivlV1pBbqJINNv66uU7d7PqUjjrbqOeDtKvlbq2UU/nHjNuLEaNHYXRwphRGNU2ku0bwXa1&#10;oJ6ulW1rI1qtf8SIEWhm2U0sW+6GhgY0NDSisZGysZHuumxUOP25XBa5bA65XA75bA4ZkvFcbLAe&#10;Ht11FCIP+cin30esf9dn8mjGaMzIHojW58dg3rcXo/RYBePMeOTjHHw/B08/FEBEiKEf+sOe+2Ln&#10;33OVTzVPLfBysIC32zXypI9ljr74W/udev0dJ7/9//3u1jO/8PT/vu9rC54+69z3L37DO9/917fM&#10;OuPrr33zm64//NhXnXHAK/Y9adoBkya1jB+BigFWdMRYvKY0iKWrKliwsAOL5ndh8fwOLFzQQdmO&#10;JfPXEKuwbN4qrFi4DPOeXGixasEStC9Zvh5Ll2LNosVYtXg91i1bhfblwgqsW7YG1a4ItS6g1g1U&#10;ugNkIyAbGpjYg8cdYknAo5kHwPCIfgEk+vAyFOsRME6ocTe3ZjLo4gZBVzWirKPq51trfv41Qbb4&#10;rijbdEVcHPXJqGHs70Y2TFtywXdWPXvetxf+8pzbnvrgud945PXv+++HDpj1sR/lkL5SC+xhFkjV&#10;TS2wMyyQy+WeMsYg5omciPrOqDOtY/eyQGQihPyrRmVUESBHorZvcV/kF+Xxk4/9GHPvm4O9m/dB&#10;IWrgaXuIclxFJQpRI/mO3KPl5QhhNQR3Gnj4G9gT7rhq0FQbiezaPHqe6cGKh5Zj7Z9XYd2f1mDt&#10;n9qJdej4Sxe6/9yJrj93oPvhLnQ/0omuR7oG0f7wWgjrHm5H+5/pFuQm1jFuzZ9WYw3LWz0g11Cu&#10;ItY8tAYr/7ASi369CAvuW4CF987HonvnEgssFsqv8HsW0r9oAIy7x7kp5RaYVmUsuG8RVv9xFVYR&#10;kqsfWgVh1R/XYBXrE9qpV/vDHVjzSDvU1jUPr8bqh1dhzcNrsPZPa9H5F7ZzoH2df1qHdX/oQsdD&#10;3Vj3UCfWPrTOtmXVn1djFe206s8rsfL3K7Di98uw6o/LrZx793MQ5txVl3LPp3seIfn3Hz+Kv/3k&#10;LwP4K/7yg0fw8A+TeJj+Oh75wcN49Ad/Ypo/4+EfPcTwh3DPV+/B77/+e/zp6w8B87g507wX2got&#10;iCoRmguNyIQZZEjsTbx79eFt0KZzG/KkWVILpBbYiRYQa9yJ1b2wqplnfG7isTf86t2zPv3YTbP+&#10;84kfXHHhxYte99Z3P3fqrDc/8IpjjvvkMccfcPrMA6YfUMg1tlb6MmhfGWL+0x346+8X4U+/XoC/&#10;/mYunn54PhY+OQ8r585BJ8l0x6JFWDd/PtrnP4fa6sWorVqA6qpFCOReuww1ImxfiUr7Cnhl7pz3&#10;diAm0N+JSseqQZTaV6PcuRaVdasHUVq7GnWsheI7lrFOomfp8+hdtgBr5s7Dmvlz0TlvATrmLULf&#10;4iWorVyNXHeJk3WMQqWGBk7kjZzYGzifN3Kgb6JZGnklmn2ggSjQ79WAoBpYkp/hzm2eO/CFhgKy&#10;hRy8bAbczkWUyaM7OxKd2VHoybU192VHzyzlJ72p1rD3J6qNB9wbNR/0dH6f1y1633fW/uj9315x&#10;8wW3L3nXmV95bjSLT9+pBV7OFkjbnlrAWqCzrzoqiiIOpz70iLAN3IoP5d0ebEVVadIdbQFulvvI&#10;wkcexvh2Uz2LmH8V9HjtyPsGR2QPx4rvL8dzP52DMTxJrZKZLS+vQZT1UK3FCPVoNsm5V2FJYQ4Z&#10;4yOsVQBEGFUYg7GliTCPZTFqzmjMXLUv9l64F/ZdvB/2XTgTByw7CPvPPwAzF8zEfvP3w35z98HM&#10;efthf/oVNnPBvozbF/vO3Rt7PT8VU5+ejInPTMCEp8ZZjH1iDMY/MR4jH2lB05+aUfh9EbnfFpH5&#10;dR7eA55F4dcZFB/MIv8A9bs/A/8eA+9uAHdGCO/gIoPS3GUgeHdnGJdhmizh080y7vaQvT/HMopo&#10;/F3Rhjf8pojmP45Ay59bWXcbxvx9PPWZjOlz9sKkZ6YQkzDx6YmYMnca9po/Hfst3odt3gsHL98f&#10;By85AAcvOhAHz98fhyw4CIctOgiHLzkEhy8jlh+CQ5cejAMWzcQ+C/bGtDlTsNeC6Zg+d6rFVPr3&#10;pv0mP8fyZYcnxmLyk+Mx7m+jMObRVoz8YwPG/rUVo/8yEqMeHoGRf25Cy99aMPJvbYNoeawNrY+P&#10;QtsTozHqqVEY/eQojH26DROeHoUJz7di33WTMHFdK6abcWiJilyDVXiNazw5NyhxDZcJM5ag+yTp&#10;fgS7sRdHBoPgRp82+3YXYMiLG5LIZDJoa2tbNyQq9aYWSC2wm1nA2xX6XPGFu6fcctszt37guyvv&#10;fe/ZVyw49c2n/fi4Ew/91+NOOPi9k6ZNnBiiiHmLerFiTT8efrgPf3u0HU/8fSmef2Yxnn9qLpYv&#10;XIGe9l70dfSg3NWL/o4O1Lq7EPb2IS6X4VeryMURCnHIkiIiQIMJUeDueD6uMS7kIBtYmWOaLHfQ&#10;M9xBl3TI8fi74AMN2Swac3mMKOQsfJa7HgEycZUow48qHMTLQIUoVRCVSkB/CX1r2tG7ag06lq9A&#10;O0/k25cs4wn9UmI5sZSn88IyntSvwMrFq1Fa14daX4Un8REaScQbSc4LPE3P85QnDyAXCR7jPU4c&#10;hi3yUPU81JimjgzdeVRNI8qmGbVsy/jQHzkryI78VJgZ+ZNMsXXhBd9cfvfFty39wqXfmHf+rH+6&#10;fxLSV2qB1AI70AJpUXuKBXKF1m7f98mxIxhj9hS1Uz13lAVI0uHAMk3MD5Lr0K/SEWFMdgzG1sZi&#10;Dk/Rf3g5SVoAABAASURBVPmlXyFeaDAmGo8qT1QDE6JcK/MkvYY4DhDre9NBRH+MKtcDcVBFvDZA&#10;bm0WI7pJFntJFvvqaC6NQHN/C0YQLb1teCFa6mFM3zKIEQxj+IC/rUSCGYzFOOoziHA8xg+HaCzG&#10;ExOD8dgQE4fxK8yB6WtyUzKvyh5bG4cx1bEYXRmD0eWxGFUehbb+VoykXiP7RlEKLZQtbN8Ii5Y+&#10;6k600QYWPW1oE3pHo43td7B2YDkt/UqvttZla2kk62lhvaMwLhjDNo59ASbE4zEJEzCZcuIA6FMI&#10;xpnJdYASUzA2nkx7TMaEaCIxzpY1tjYaI6sj0VjJIR9k4MfsAiZA4AWIuUakr/5Wf5ErGSb/HoAS&#10;16V6Uqi9vf1tZ5555lfPOOOMKyn33wNUT1VMLfCys4C3s1p8yVf+kv3HXy057b9+W757/0NPmT91&#10;3/0/OXH6uNc3NHu5vm7gyccDPPFYDX/50wo8+dgiPPf0CiydtxLL5jyPtUvnoHftEpQ6liHs74IJ&#10;SiTFVRQ4kTZmjCXOhVwWQtb3kPEMfC62PM+HRSZndw1934dgjAczAPkF7SoOD595/YF8Bh7LxRa+&#10;YpJ5YwzCICBX70Vvdyf6e3vR091t3T1dHdxk6EDvunUEifzatVg2fxFWzFuIFfMXYtXcxSi39yDs&#10;LCHqrKGytoKgM4TfDxQDg0LNQzbCRpHRBEMbhR4QmixqKKJmmhsrpvWUshlzRb8//hvRhAMXXvA/&#10;654497tLPnPaf/75tW/42D0Tkb5SC6QW2H0tkGq2wywwclxxTWNjY2/Mky9jzA4rd0sLUr0pYhLc&#10;XYNNXafQi9AZdmPEuFbMGD0NI1c0o+OHnZixbC80Rk1Y2bMC/aYXVU7IAfoRcF1S45ysk/U+lNAf&#10;M66/GyYk2TcB01VQzpXRV+hHD9FL9OX7rV9h8jv05evprFQa+Yl+62YeK8sY6lc5Fi5tYX05pYG6&#10;bbzqdnHWrTKZ1pY74LbhDJNkedKlpHj5BYb155S2H3W9y5R9A3C6lQfaV0aJ6dfX3Q+V118oYT0q&#10;6C/SLxTotnGU9CuttZXqF1S/IDehfKUG1lGsotwQoNYYo9oUo9YQo0J3rcHQzbVY0UdQMBZVnnhU&#10;CxEqOaYhypkIgc+8PBqvEbr+Vcoqw51fmzKDQIiIfSSJTfWn3SFOv5GQy+VAOYXr3ovp/nw2m33m&#10;nHPOWXjWWWfd9Z73vGf2rFmzTnz7298+ZXfQN9UhtcDL2QKkbi9u82/4weKjPnZvx8cm73fA/ErU&#10;8qtFqyqnPLugI/Pw42vwe5Lxh/64FH/763w88/Sz+NvfHsManTj3ljiAxKhWayiQgTZnDZpzHpHB&#10;iEIGDTkfBRJzHjAjw21OHzGyhEcyur5BZK4DTTPGwBgz4KsLzzMQjDE2zvM8+tfDGAO9tHiKooj6&#10;hIgjg4gLOYVvCTzPBwdAi6yfgXbnfRhkYwOO+xYminnyHsNw590jkS+Ar1oN5a4udK1ejaXPP4fl&#10;8+dh9aKF6Fq2HN0rlpO0r0XcU0KmVkWWumU2Ap30G+32xhnEyNA6GU4pBZL0AipeDmWvAVHjmExX&#10;1HxwLT/22rHTDr5/4szDF176o9W/uPBb825513/97U3UJn2nFkgt8DKywMupqdNbp3kco+1gb4wV&#10;W9V8zQ/bg62qLE28Uy2g76b3knT31UoY2TwCU1smo7mjAc//8jms/P1KTM9OR66W5cl5gHJUQhAH&#10;4NE5oprhKXpIBAg5N3sxIFJXQQ2VjAhgQGJXReiXiSpqfh0ih3XQn0mCeQb81YH8NcqKV0JP2Iee&#10;Wu8Augek/N3otuHdA2Hd6AqcW/HCEH8yftA9kEZ+oivoRV/Qh/6wH6W4DyWPmw6mgqpXI7mtEsEA&#10;qrC6Sm9LequoDLrZHoXJz3aoLXVUaYuhcS6sauvoj0voTbaZ+vQIbGsv9eqL+qlXCX1M189rQg1R&#10;iiqD6KdbKAVltqGMXl5boZ+yFJZR5TUKTABdewcgQtItfx07tTvukMo41tn1qH4ccM2aNVxjVy24&#10;xp1mjDk1n89/mnEPjhw5chFJ+8Nnn332P5K4v2/WrFkH7hAF0kJSC6QW2GILeFuccisTfuD7/a+6&#10;5ae1n+Uaxj+8cmXtH55+csXkxx9fgMcefx7PPDsHC5fMx8q1i9HRswrVoBN+tormkT6yhQDZfBV+&#10;psLT6jJPwkP4EL2M6Y9JbyN4cR2GElEAxCGJcwh+UMvIwi2a6IHcHIDkRESSDXhWyh0ymxAEMYZC&#10;4YLSWVhyLpMlYYsd9kP16rE3wZCI+6xXp/tZ38N6GLrXwzMhctx0aCx4GNlQRw4VxJVuBKV1qPSs&#10;RsfqRVi28GksnfsUVi6ch7XLlqJn7RqUOmnHoAZ/AF4tREPGA4uCr3bSVNwngMkC3NFAzHq8yEcU&#10;ZDhIZ9Ffa0Bf3JZtD9re0pOZ8i9mzEG/fO9PwgVvu23Nd9747397/zGz72pjzvSdWiC1QGqBbbXA&#10;bpVv7ty5ca1WM5offN9/gW5BECAJpkUSL8iwlQF2juC8ksrYztM72w6bu1w+DwNqJHVdpU4Sui5k&#10;WiJkywatz7ah8FADptYmYkxDG8phgF6S+byfRQOyMEEepYrhOoPuXBFc0SDK+pawx1EV2lwXDALA&#10;RBbRwDom4ja6EasHwwfBJMbAhjN9zLTgi+cK8HlYUYf/AneGfTrD+EzGrz8JSHc9rWHaZHr6mXYw&#10;btA9kEZ+QmV5vE2UzuM6pq4H12NWX/DldKaTevKTb4VR2LfcDgpwbkn6lUegE7btctTj1PZs1iPB&#10;9F8AhautVAnGGFibIvlSGYTKJlSWUH9q0qNt6gBfyq41pur3ucb0qEeGUpB7A8TgenQ9mH23fmss&#10;U5tFziuVCnp7ey26u7mBw0Oh/v5+KJyNML7vH0VC/1GS9m83NTU9dcEFFzxBfOe888676cwzzzx0&#10;1qxZ7AlMmb5TC6QWeFEs4O3oUt/2qd83f/znpe9FMH9au6rr7X95+Ak8/dQCLFm0Bl1dfQBPdDWw&#10;a6DXIGr8GowXIpON4fsREdMfgTMcUYN7Rcap6qRi5PY5fMo9POKBxU9EgiwMn2onhXJiUJsdOH3D&#10;M2B7hyKCz7QZRma8CHkSaSFL8p7hhO5FNQiIayh1d6Cvox3da1ahY+UyrFq8MIHF6F1dRqU7BtcE&#10;TB6D8zOyHFZzOaCQN7Q7bBg1QBCCpfsWZS+LqskiynrTi62jzx47df9v7nf0EYvOvn3Rb8/91pwP&#10;Xvq1x16H9JVaILVAaoHdygJbp8xzlTX9QS2ocDG6dRkHUrv5ZVvlQDGp2E0t4Gm9Qkg9e4qaCZH1&#10;DRo6SbznxnjsB4+h65EuTM/PQC7MY3X3SvTG3YjyBrlsAVEJyEcFZOIsYm6GAx6L8iA+m4kkCcko&#10;wzC6Y0JuFya3wgjlNZSGYULMw4a6fsorMC/j62F192Aehiuv/B7z18E0w9QzmN/GMQ3zKkx5VYbq&#10;Vn6t5Xz41DvDJQ3BdDbeSeZXGuV1qJehtIIHm576qEzD9BvAlUPpIwM/zsGLshugni8DK5nOEDQw&#10;VJ+kifW5KXCtyej6Jx0el6gGoGnpqb9VxnCox+7ZnyLsSeiHMkulEvr6+uyPZlar9RP2Wq2mjcmD&#10;mfZsjnX/WigUHuNJ+8L3ve9995577rkfoTzj/e9//957tjVS7VML7F4W4HC04xS66DNPjHvF3gf/&#10;fV1755lPPfkcVi5fhbAC5Di4NuYzaC7kUCARzyCEF8bIkHRnPZ+kHNz1jC3AOAcNkhEntNBkEFPG&#10;yCJknmgAClN8TH8d4MsbAEXiHXPQFRJBW+VU3i3BYKEk2Jw14GAnd4YlZUz/xhBS3zq0AVEHvCzg&#10;ZWD8Ony6G3JZ5AEYDqAxd0TL3AV1qHa1Y92KOehc8Tz6Vi9BtWsNyl0VlHuAgHslNS4evAjIeEBG&#10;RfsADNa/6O7tqaHcV0O15qOGlqZef9TxXblxn1hXmHHfe27vfurd3+r8wnu+tfTkWR/7UQ7pK7VA&#10;aoHUAnuQBRY++GA5iqMe3+cYG3Ew3JzuafzLxgIiednQQzbMIBMUABLEgF0kytQQF/tgShXM7D8I&#10;+YdHwPzdYFJ2IkoNFfR4JW529yPORsj1RmitNKGx1ohcrWDLQJwhAczQneE6qAAvEnKUSQwXlozP&#10;cWmxZfCiDfPtCL/ZijKVNolk/X5cIMXfCBQ3gGT+pDtZlnPX42lb2tkjYTcOcK+I9ncA3QNgdGTq&#10;bl52OGxs3cfke9zb8zx4xrN6k2iDhHsDiIiLlIuoC6X+kiXqIu06XZescJ2pdFEUTWZBryf+H8v9&#10;PuXc888//w88Zf8KcSGJ+ySGpe/UAqkFttEC9Tt1GzMns132b38Ya/ymv61YtW6vJ59+loSujEql&#10;hIZiHlktfoIaSn09iMMaB2Rjw7IeJxiTgYcMTOy/AB53nCOmjgwXTxZAzNQO4CvmgEqx+79NNKCj&#10;ZB1Jsr6h2+OkoUtTR8wBNQnQBoJ2dfXduBGNDSiSqGtnP5/LYD1YDtl4f+catK9cwhP25VixcC7W&#10;LluEjtXr0L22m6S9grgcIR8CxRg8BSCoXo5+YUQxixzLDnid+rljUDMFVEwTSl6zcGDVL14ReY0P&#10;FKYfufiC2x6/4+KvP3reFV/4zQEDjU1FaoHUAqkFdmsL5HK5FVxgQgvWXa1oWv/uZwHNs4Ykz+NJ&#10;r+ZdEhPEXgg/Y9DitWFEuQ1L/rQcq/++BlhtMLK5BQ1mJNY+thLFqAjfGCCKIbLo85QYLEuIOK/X&#10;W1uf5zEwr9elYhROOZDec3kZpLfH+Xp9WoUQA2np4ttjnRQujNKWwaD174E6BgPkFxQwIJlP+tq8&#10;ciuKMMPVP9gGJqDbSFBiALKBDRr8GKjD+VW+YP0uTnLLUa/D43rSA1iW7LQlsFUO8xEZYGMYJvlu&#10;HWQMGzOgoca7MAzt7ys5KcIutwi4iHq1VoWVPEkXMbeknSfsIuoKV1pB94SKNcYcS1xCfC2TySwi&#10;UX+apP12yvfwlP1gplmvAD3pO7VAaoGNW4Aj2MYjtyZmzLT9/1QJMxMWr+yE39CATCFGrlBDLe7n&#10;4BbAz2WQKzYg4kCtiUkDXsxbtT5waiJ5ITQpQukTGKqTiSMOxA4Y4pbfwWOch6EvzxgMBwayagMn&#10;jTEwRogpk1DYesCPIRhjmE6IKWP4MISkT7kexijNeqyPYQ5uSmzg12TDzQwXZoxBT08vSmXaOA7h&#10;+x48zyTgI1cooqGhESOaGtGgx+5MhTv/HSivW4z+VYvRvnA+OhYsRt/StQjW9iHXU0ZzNcY4Dxid&#10;A8l7iFotQBAFiLnJ4NPe+mE6gxCehY/IFFHOjB7Xl5n65u7s9Ns6mg58+uzbVj5z3tfn/8d7P/PH&#10;c9/7nylhR/pKLZBaYLe0gDFmTk8PN4/jmGMd56zaegxVmGmRxND43dyfqrcVFog430Wcz8NMDP2I&#10;i+FiJcODBG+U75gTAAAQAElEQVTgcfWAc2SH14laMcTYEePQsLwJk56ZhH3+thcOeHJfzFg5Db1d&#10;JfT4fQgz7FMhT905f7JIEmfPahJ5PMn1qohegIBhguLXAyZCEh4CzsMJmCo8YSAcQ9LX61tfXuSp&#10;jiScLi4smXZ93THnfsGwHgFxDXVUKIW6P+a6JImQ+TZElSEJmDJCAS4sQMg6NgbIjMOAyyAIvgEG&#10;AQ++RYayDg9gSAJaY20FYo4ZexIymQwMDdPV1bXBhqQxxo5rNIcl7CLcIukVnpaLlAsi5AoTiZdb&#10;cXoUXqfsciuNvsuu77XLzXS+MeaAbDZ7DjdBf9jY2PjE5ZdfvoBk/avvfe97Lz399NOPUH0pUguk&#10;FhjeAhqfho/ZitDrv/zHb/X2BDMWL12NkCetoceTWzsxBCwlQsxJKDYcty08ODcjYTgYGs5/w0Hx&#10;WwdOIFuXYSem3hLddDmEjavFNQIHUs/CJ1n3jIHnbQli+DRyltcly0k5bwIIcZkTYl8ZfR1dKK3r&#10;QMfyFehauQq9a3rQ315C1vjIZTIo8iRd/8Yu7/nIGcCPIl67iHXHgMnyujei5jWj5regkmlDKTdm&#10;/77ChOuzbft8q2n0vk9f8f3Vj1z9g+XfufS2eddf/t9PHHraZ3+VR/pKLZBaILXALrZAPp9/itjF&#10;WrwUqn/ptSHifOkARCTWIDw21IMOGWp+gJDzqcfT9QY9yr66Cf1/LRF9yK8t2LRKEzGNzY96GSxg&#10;4B1RppBttgm8Ptga0Nov57cxhmtHY00gEm4dW/ihjQidlpN428fiRdLlrgU1iKALIvCSQ+HSMv80&#10;jrUXjx49+ssTJkz4y0UXXfTkeeed951zzz33Cp6wz9hCVdJkqQVeFhbQTLNdDX3fP99zYnPLQec+&#10;O3c5Qv3KmCstznAqykBk3AXtyVKT8bBgo5LTK70Dbxcqr9ySgtzr4XGDYj0Uv3F4A4OrMcYOssaY&#10;jSfekhhObLmcdlRjBLUKB9kSSqU+dHV3YNXqlVhNrF2xHP0dnQj6KogrVW4JgIiR8w0yHrj7HMMj&#10;8XfQKYOgX4iP/RzC/GgE+fEo+2OO7MWYs6v5Sf9RKe792KRRJy46/zvtf3v/dxd96/zvzrv8vNvn&#10;H3/BN57f65Kv/KVhS1RP06QWSC2QWmBHWICnO8/wdGdHFJWW8WJaYA8ou6mpiZvWnoXce4DKLy8V&#10;uebZgNC/vFqvdWNkjOki2f4b0bktzRexFzEn2R4k6iLgIucKl5RfJL2/rx/67ro9aS+V0N7ejnXr&#10;1qGnp8c+Ok9dDuIJ+9kk7V8g5l9wwQXPnn/++d8l3n3OOefM3Bb90jypBV4qFiDF2r6mNDXv+5mn&#10;53cg9ovwsj48FudFPom5h7juY8jL+R3VG+8mhrpv8JODpH3UyMnBiJ3k8Mmy/QyQ0bE4T9WzecOa&#10;A5QrPEHv68KKhfOxYv5cLF8wF+tWLCNZX4eIA22WqXIxiTp3YLK80oIPgwz9PmWWErz+tcigr2bQ&#10;VQW6Kh66yh56oyJq2YZxUaHt8CA/+txavu2LUbH1t6Zp1DwzYvLiK7+38tdXfXvFZ6/99sIbrr7t&#10;8fOuuO2ht17+9Udmzvr0H4usNn2nFkgtkFpgh1mgWCw+ysXhDisvLWjPtMCO0FqP9nqeZwm63Dui&#10;zKFluLWC5NC4Pc2vNmwLXDtFFrcHrpyXiyQh9tjWJffee+8rSZan0vaziE8w7CfEamKL37K7SLqD&#10;I+ZOiqBXqhUe+pSge0Hwfd+WrzyKV5ikCD31AMfhmQ0NDWcVCoUfUz574YUXPkGy/k8k62efccYZ&#10;U2zm9CO1wMvEArpZt7mp537s/qM7y5nDe2oZhAYoFgvgAED4hEdkCLMBsMtfHjXYOCLjQQDJ5Qbg&#10;STeGA0vb1HuwppilCUysMP1ojAX9esdxRKIeIQrDDRBGIZKI6E/CxjGPBjwhimIkobKT8DwfSdR3&#10;kwOA5FyI4xqMFyKX85DPAGPbRmJkMY88dQ+5G6rH31ctXowlz87B4jnzUOrsRq23AlONoV+8bS16&#10;GKG8XKRkmCdrgEwGyGaBPOMKzVkY0uwS48jZUUUWpThv0Y1GdPljR3X6407qzI+/uiM79d+78/vc&#10;Vike+n9B0wHPtk44ePHF31/3h0t/2H7PpT9q/8GlP1z9jRvv7PzXM7/2+EfP/upzF9/yi3Vvvemn&#10;z77xbZ+64+Rb7+474iMPVA+b/aMlh1xy2zOHnPvVZ/Z7a3o6j/SVWiC1wIYW+PznP7+8WCzepYVl&#10;MsYYDl7JgBfBHXOTc0vgqjbG2PnU4/hqjLHBLn8Ucf7YSri8G5NDy3TpbMWJD2PW66I8Lp2TiaTW&#10;6cKdVB7B+YdKm4kfxhjbfmM2lIx6wVtlqEzNi1sKpd8avKDSIQG6TgPgvOsNid06r2uP5NCcxmxo&#10;D2Pq/qHpXip+2SCJl0q7dnQ7kjaSW/fBiBEjItXz3HPP9Tz44IM/IT78wAMPzCqVStMZ/1rGXUJ5&#10;G++Dh5mnm+DaNLZg3ODbmHofM8bYOKUzxth45gXLGIRO1kXEWYcl7DpBd+jt6UVPdw86OzstkdeJ&#10;u4i7xmMS9YObmpo+NHbs2O9MnTp1/hVXXHH3xRdf/JnzzjvvTWedddY0W1n6kVrgJWqB7Zsx/IaL&#10;OsoV9MUB9GMqhkTMizzokW0enELf3XqJ2m2HNSuOIw5uQn0AjIcu2Ei44ySGxg/xb51iGqdJziE5&#10;AEM5AMNwn/rpR+GyUYAMF39+UEWmGsCj9Ks1rF2+FGsXL7In7cvnzcWaJe3oXNmNalcvvFIZmRrz&#10;EV7APBHAA3vkfVjCLl29OAvfK8J4ecR+HtweQJljfIkoZwzK2SL6vQaUvEb0Z5pHl3Otx/ZnWt7Q&#10;nxnx3nK2+fz+OH/TyFEz/rF5zNSv9pvG/4uaJt+592GveSDINPylu5z5e7558uOFkdMeL7RMfW5i&#10;0/6Lz/3Uwn9VvSlSC6QWSC3gLECC/v2WlhbntSRw0LMbOIbOC1oAK0yqGWOsvkkiuKVu5U/CmHpZ&#10;xhjOS/U5KbnQVr2CFs+CTr4ELb4lFabFuCC3whSnBXcSChMU7yC/FvB6HFY/NKUfnNKPWWnhPhQK&#10;F1y43EkorwiAylKZKntL4MpzsqOjA5uC6kgi2Ua5VX8SsosgGyaRvAZyG1O3v9I4+zt38rrrOme4&#10;A57JZJDlLriDwnyeVireGKMid0uoLdsD16itLcPlk00F53+pS92TuVyufbh2PvTQQ6Xf/OY3vyZZ&#10;/+9f//rXF1C+in11Gvvfuyn/hfLntFVn0tbDlZMMY3oeGEUbEHXpwLLAMi30S/HuoEn3ku59kXRB&#10;ft0/CqM7wz59Sj6fv5an67/kRsPCiy666H7i1gsuuOC0ZL2pO7XAS8EC3rY2YtasH/kRzHtLcS/C&#10;XB9MtsqiIiIDxARdMYleStJpiN3+res2PPxBgh4hy42YLIl6Nq4iH1VRiCuUZfhBD+K+dgQ9K7Fq&#10;wVNYueBxrJ7/FNbMfxr9q5YRK9C/chW6l69Cf3sfyl3ckCjRKGXw1B3IBZQk/yo/x2DycvgmRmxC&#10;6KGFmg9U2KWEqgdUPQ81P4MyCmjvyaCrWkRXpYAV3T6eW1bFyt4GLO+Msbrb4JmlNcxZGmHhkjLm&#10;L+keta5mbjr7n5+8m9Wk79QCqQVSC1gLcCH53ZEjR3bJY8zuSWi0MKaeg4tdLXK3F26RLKmFs0is&#10;iKXgiLPiHER8BS2YBS2iBZde+khPZ0cRRUcanSRBgMCFNgSekoEbJNDvAEyePBk8KcOMGTOwzz77&#10;4IADDsBBBx2EQw45ZBCHHXoYDj/8cLziFa/AkUceiaOOOgqvetWr8OpXv3qjUPxwGJpnaJqh8UP9&#10;e+21F5JobW1FW1ubhdw8/UMSIsyyjbuOsrnsLPvJjtpk0OaApIiJ4mRTl0e2VV4HXRdXhtI6KExx&#10;yqu0yrdd2MhBgCtT+jkozLmHk4p3GC5+Z4Y5PWSj4bAzddkZdekeZN/o3NK6HnzwwU6S9f+h/ADl&#10;6bznRdjfyL51Ge31E6JdNnTlyZ2EwuVnOkvUnVS/HAqWCY0/gu4HQfcA60RSasNNaVU2x4zXEp9s&#10;bm7+1bXXXjvvsssu+/6ll156BU/Yxys+RWqBPdkCpDvbpn7rzKbpkZcdYbyQp6IRCyFIyMFTV3oG&#10;3iyeJ6QgTJSFECGLEHmmyhIZkjBvCxGxTMGDIWszMb22Pso95C2dfTZB8AZ1jhCxHRE8BMggMJQC&#10;Eyg85loxpt8hpDuyeQN+CnUfPdv2JgnGBmB51AcOvFoYgBeHMIg2wOiWkWgb0YyRjQ1oLmTR0lRA&#10;cy7D0/YqaqVedK1Zia7VBGU35dLnnyOBn4f2pSvRvbqdhL2X6CTWoLx2HaL+MrKVgOS/hnxcQ1Yb&#10;AiLvISyZz0Rg2QT95OwoNmRgMj4BLoR8NI5oRV+/QaknQMfabnSsase6VWvQuWoVuletQG/navT0&#10;dZ5ywcfv/odtM1iaK7VAaoGXmgV+/OMfh+PHj/+YMRxwd9PGaaGrRa0WpwIX2vaHlrSgFbRw3VIo&#10;vaAyBJWnskUmudiFw9ixY5GESPN+++2HmTNn4sADD7Q4+OCDLYk++KCDceyxxw6S5Ne85jU47rjj&#10;cMIJJ+Dkk0/eAK997WshvP71r4fwhje8AaeccgqOOeYYW4akIMIsUizpcORRR+KII46wBP3QQw+F&#10;6pcu0slBOkpXkefp06dj2rRpw0KbAUnsv//+2BpogyAJ6ZzE0UcfjSSOP/54nHjiiRYnnXSS3XRQ&#10;G4TDDz/cbkxIZ+k0ceJEjBkzBkmiXygUIJKv6yWI1Iu8CCIyDuoHIjju2qrvvBgYequoDoVJCnJv&#10;CdI0O8cCPHkG+8gJr3zlKz/I+27q1tb65z//uZtE/W4S9q/whH0WN5P0PfaDOHacz7L0PfZnKYd9&#10;qz9sDMxvNx5F4OVW3xY0RqkfC3Jr44r628fk5R+Cvdi+M0jYv8BNskWzZ89+/Nxzz/3k+9///hPO&#10;PPPM0cMqlQamFtiNLeBtq26VjDmoCh/ZmkGuFiMTGCA0iH2eehI+4/yYRDz0EQUkUDoGpawGOZTC&#10;HMpENcygEnibRLVqUK2FqPHEVohVjxDVEIe1YdQngyOJhIWL9uioIybxTCLEhn8xSaiwYSjbxHSx&#10;MGQn2TB9EspbR0wV1iPiSbQh0fSpu2yWjUJk9EA3NzikT42nwlWTRV/kEUCJ7S0TlSCgfSL0h7Dh&#10;ZbakyjyRVwU8+tgeBg2+Y9aTRBTF3LlcjzrhBwYlr1OcAIyPJCLGBQxzMDy5TqKzqwc9vf2oVANa&#10;xyCIwLI9+Nk8coUGeCTPPo/Es75BLhOiOe8hG/XxtH01yuuWoXPZPGIBOpYuJ5Zg1ZznsPSZZ7D4&#10;sWew5LHn0LuIp+9EafFKlJesQXVpB2rLOhEs70F5ZQnty2ro66BtuCfcvqIC0xehsqYd/atXoWvx&#10;HNRWP4Pm8iKMNmswS/J8VQAAEABJREFUqaEXExtLGOGVEJR6bz3vuttakL5SC6QWSC1AC3zta1/7&#10;zIgRI1bGHOO1SMxkMpYMiRBtDMxmF5ZaQIosJReMChNRUrhDxDmgWq3aXzbu6emxJ0M6kdYvGwty&#10;i2wpr8pSWpEs5XN1SS+dOPPEH9TXntaOHz/eEtB9990XggiqIMIqwqmTaMERZhFFEcSTSZxf97rX&#10;QTj11FMtoU7GOZKttMKxAwRcJNQRTxFUnWIfdvhhmDJlCnQKLnIpYs+FstWRi2Y4SHedoKsdrk1q&#10;p2yk9uuRci78Idne3o41a9Zg9erVFitXrsQqbrYOlQpTuiSUVzZVORuD4pNQniSScUm39BN0rQTp&#10;LqjvqK/4vq+m2ScD1F638SGpa6ZrJ+I99FrJ3oKuk6SD/Nro0HXSNdN1IMmCSH0SKm/GjBlQfxg9&#10;erR9UkH6qC9Jz7Vr11q7iuSoj0lnxam/G2Mg/QUpb4yx/V9t0bVSOeBL8QKdth/r2smvdJJJqNwk&#10;XD9W3p2IF1QlPQQXkdRZbheuNEm48B0lVdf2YGv10HXkdR+Vz+c/wf4wn/3q8+xjr97aclz6Rx99&#10;tP/+++9/mmT9m/fee+8s4gD2p73Ypitot68Rf6V7sF85N8MhuL4hMi4YY2CMsf1O/c2Yep9UHMu1&#10;j8TXqjVL0Km/7csaM9xYqntX9yX7d47pD+E9dmtLS8tvOBYtvOaaa77LE/bLL7jggsOQvlIL7AEW&#10;8LZVx9D3DwiNBy8GsiSPhqfa9bLI0ESO6bdhlODpcIwMoyPkTQcavRVowgqMsFhFOTya0U4y1wOP&#10;ZDwkowxIFiPDYky9Dg8BSw4ZsKm3t6nIFz/Oth/wYh+Is5T1KustgB1ognIFplZCPupHIepFIe5C&#10;Lu5BNu5DXmB4Pu5HLirzsLvMjYmARNhDGGVZ5ovbvtiwigSc3oOScbomFrwaUQL1lrrPCCYmeM38&#10;OIAfV+uAZIAsF64WjMu6U/MgRN/advRycda9cgW6VixH+9IlWLtkMVYvWoA1C+dh1aJ5WLl4HuUc&#10;i7BnHUb4EfpWLYZf6cSoYozWfIiWfIBiXKIN+4kyMrEpINdwktMulakFUgukFpg+ffrJXNBVtOgT&#10;6eNCTydOgxhK9LQY1EJRC08tfvUIqZDL5ezj2yJnIqYiZkKBJ6AiaOPGjbNkVqelIs56XFskV6fF&#10;kjohTkJkTERYJFkQiRZJkxREmJVXp8wKd/6hZak+nc7qRFkkWkROp7Qiczo1VxvAlxbOblHMBT16&#10;uJkgm3R1dUFtFtETHCGWreQXtEhOIkls5ZYNVY7KU7mynzYyVI+TIo5JKI2uhZNyC/LvCqjuTWGo&#10;Tkqrtgpq9+ag9M4WIsC6FromxhjwlBC6buyr0OZLEq6fqC8IIvWCe1pBp/fqGyL1yqd+SBJjNxKM&#10;MRDJVj3SU9dS11rXS9dNbpEmQf1dOqmvuz4jPxIvY4wtT/G6H1S2MVww4KX22mPb43Pz70oS5YfY&#10;R37OceX1O6Ilv/3tbxfcd999XyJxv5jyCPaVQ1nHOSz7s3TPo3zB2xhjiTn1gaC+lIT6pMByEIRc&#10;//LgKqgFdnNU6QXdJ0MlSbp7bL6R5Z3F/vpFjsd/v+KKKx6+9NJLv3Leeee94bTTTsu/QKE0ILXA&#10;bmCB7WF3E7ZEf5+kTOkqPqvyezGjZREObH4MB414jPIJHNz4DA5teG5Y7N+4CJMy69BsKgjjLKlc&#10;HqEXILInx1UWGxG771vkNmSzI21ORAUy3Ry0qaGHCcpZoOpnEYV5kvAsxmWqmJxfh+m51Ziab8fk&#10;XB8m5kuYUOjBxEIn/d2YmOtHq1dBjgXXwgaU4iZL1Dno7b5G2GrNIsBEMF4Mzwd8nrpncrQg4XMn&#10;yM/WGF5lfAW+V0LOcBMDPSiaLhQpVy98AtWupWgp1jB9wkg0FHIc+D0EtZC2Bl+8INxEgDZOjPdW&#10;BqTv1AKpBV7eFvBnzZrVdOutt7aSWM3nacvPdPo8adIkiMQmoe9DJyEyvCXgKRUELoIHH/WWW6fQ&#10;ItGSIuA6ARX0ePbee+8NQaRaZEwn045McaEJn6e0Ij+e50ELVxFakSlHmpNSJ9A6dV62bBmWL1+O&#10;pUuXWrlixQooXFB6EUfawG5IyC0MR6bdwlekOgkXrsXyxuDSuHzSOwkRUweXZk+TTv+hUsTb2Vck&#10;eFNQWuV3bZdbpFnXWPlkM12zJESkdb2UVoRGG0TccLKPyo8fP95+HUDf59fXAiTVJ3mKavum3ELS&#10;r76XhPqa1hu6tqpDuklPkXdtyijOQX1SkB4iTnK7OCd39bDj9NiY3NX62fpfhA9jDNdFxm72aPOE&#10;5PVtvJ738tr/nTiT488OI60k6U+QrH+Xp+vX0r0Pm7Mf+8KZtPn3iafpt2+67TjGOEu81W8cqB8c&#10;FCZ3Lag58m1//V19sVwqWzfbYqUbayQVL6m87MdHFQqFS9ra2u7hRtXC66677v+uueaa91x44YXS&#10;z+qTfqQW2NUWEFvZJh183U1blNPjSWmAhngtmuOl2Ku1hr2J6a0hprfVMIOQHA5KO7WlD+MbSxiZ&#10;j5D3Q1KrgLVGBFWPM5S791sny+TTEOkU5A8NuTp82qWCsZkeTMmtw9SmDswY2YNpLT2YMaIPe42o&#10;YDoxtaWCKa0lTBvJMMZPb+jFpHw32vwuNPKUXafRuhQa1CTxknhFiOOQqCEGJSRrgKlaGL8GLxPY&#10;3z7Ik8wXmSqPiAQ9QsEDSp3c1MlnUO3rQ1CtcdCPaXBGwL3kFuI3upBUphZILbBnWIAny1mS25Yr&#10;r7xy1Mc+9rGxZ5111l7veOtbT7zg/e8/5QM33/y2c88++73nnHPWJTffevNlN334lqtnnX/2h2Zd&#10;ePY/zf6HWz551Qdu/LcLrr3s+8Rd1956w2/+3z9/4k/XXHPNQi7UlpB0LDnwwAN7SEhO1Um0HifW&#10;aWMSItFJMD1E5kWedRLtoBPpUaNGQYRaJ+Y6PefJDceiCCJWIjMixSLAIlhLlizB/Pnz7ePbItOC&#10;TqWVRiRakN+ROxEikTX5nVt+ETQROJE0la344RarCktCOiWhOC1mBdoFgtxa5KpMkTKVL6IoqfoE&#10;xakcSUHphkLhgtIJKlNQ+arnpQAR0iTUJtlU7VSbk1D4cFAaZ1/ZWFCZKkNuXWu5lc5B10B5ZF+V&#10;6fqP+pPSL1q0yG7MqM8ojcrTXS8i7/qq+q2+qqDNoWTfl1sEXifzugd0Wq/NKj0Bok0lpVdZgtYi&#10;IkLST/VIF11f1ae1itLsKKiuZFlD/cm4rXWrrCSkexJbW97ull7XRNdJm30krCLthxljvjdhwoQ5&#10;xx9//M283hN3tM4k6nNI2H9Asn4WcRB12Is2vYb1fIvyeRFwSjtWDpWKUx+SzpKC7i0n9YvwG/ir&#10;VTt2KYz12I1H9Uf1S/klWdZ4tv+t3Oz8YUNDw5yrrrrqt5xbbuEp+3HcuM1Rr/SdWmCXWEAsZZsq&#10;7u7rW1UoFkiiIu52BYNIDmYx2ajnN8CrrMOhrStwwpQyWmIfHauAoNKEaq0RPaUYFRLtEo+ay5GP&#10;rlKA3mqM/sCgVO5Ck78Sk1vaMalxLRrRTlpbpb4k5lEDEBcIHkUzZHd8s/kQOY9MgIinvUI1LsPP&#10;ZRCWIzRVunHE6JU4qm0uZjQsQotZgCZ/OVoL7RhF2VCdh6bsaoykf1zzGkwbsQYHjlqFw0ctxytG&#10;zMfMxmUoxN1Ivjawfxzb6xPH0aBMph3ObYwHk8DQNMm4utuAA/qOB0/QdYpeJ+oh9a8DJOKDMBG8&#10;iH2h6gFVn26OpXQXvEbU+iL4jDO8CGEQIgiJIIZO0oNaDQHDwjCaOOum28YPbWPqTy2QWmD7LSAi&#10;/ba3va35Ax+4eszs2bMnnXbaaQdefvnlh1533XWvvOyyy17z3rPPPu2Wj370zdfceOPb33/JJVfO&#10;OvvsD11z863/dN1Nt/zbtTfd9IPrbrrp3utvuvG3N9xww59vuumGZ26++YY5t9x0w4LXn3zSolcf&#10;feSS5saGxf29PUunTJo4b+YB+z84dtzYu43Bz6dMnfyDqdOmfsXzzJdi4LNTJk36pykTJn3IhPGt&#10;Od+7saV5xBnEqRnfP6F97dpXcXE2mQuzljiOG7l4y3Gx1yLCUyqVLJmW20FkOgmdRosEiXCLHEkO&#10;hYiRIAIt8ixypfK0OJSbddrTHvlFZhUmkiW3oHilF1SO6pFuWnS68pSXetvHQyW1+FQa5VVZQrIs&#10;xQtKKwR6ZJSQ20HxgsoW5BYUr/Ru8Uy7DXYWhStekFtpFC+pxbXC9B1SlSPInYTSJKH0g6gFHL+D&#10;wTa6Ogbjqf/OcqtuQddAcG2oVkgICLXNnubxRE/XrdRfguJcOump/ILSCrJxEgqzZXO+UjpBYbqu&#10;KlOQX+EOsrPcilM/Uj0qQ3nkV3rFqT+oH4moq7+qT2sTSFJ+9StB/U1S6dV/MpkMtNmkp0q4kWV/&#10;HFA/cMd7HXoSRN+P12P03ECzv2tw2GGH2R8SFOEfOXIkRALVWaSP6k+2V27pJ/2VRnUJPO206wtJ&#10;+R3kV98S1G4H5XVQXBIu3Jj6usX5nTRmfbjyKdxJ5076XZ1OKs3ujHwub+8fY+rtlC05/ln7ql3G&#10;1MONMVOITxFzSdT/m5szh2xjuzabbeCR+M+RuJ9H4j6T+uzHes/i9f0h5TOUVj9XkPR0Y4Szu/Or&#10;v6v/qB8J6rMOGgt1Lyhc/U/3gcIk1b8Vrrqy2ezxjY2N/8L++jv280Uk7P970UUXvZun69OcDqlM&#10;LbAzLOBtayUTx01Y0dm+DoYroE2VEXLSzPsRWk07itUV6O3sQENDCxCSqK/twpq1nXh+7nwsWLQY&#10;8xYsREdXD8o89YyND90sPsoYyVPmCcUujMp2kXRFiOIcImQID5HZVO27Q1xEkh4SASIvQMwJzkQx&#10;GtCPUcU+tGTXoSG3iuRyNVDrxIiigRf0wY8Z10jyGfYhqvahVupEpXc14tIK2nEpxmVXYFxuHYp+&#10;Be6lgcu5XxYy9gaaKUlYPyUIuQWm4CDPzyFvE9mAQuQfax3pR2qB1AKygBGpPvfcK0ddffPNk9/y&#10;jnccc+mll77uAx+46S23fujWWRdccN7Fs2dfc9ktt9x09TWzr7n16tlXf4Lyk1ffcPW/X3PDNd8/&#10;/9IL7rru5ut/c9MHb3rk6ONetWjvffdaHMfFJcWG/JJDDz34qXHjxj3G0+VHx44d+/upUyb/yoO5&#10;o6FY/Nm40WM+P2Pa9H8qZnMfKuQLNxYLhfcWCoXXF/L54ymPzuay+3uev48x3nRuO07ggqwpDIOG&#10;KAqzlNxwq3HhWeWmbhl9ff3o6+1Db18v+ns2jr7eXog4lUolOGixloRb3DmpBZ3g/FrYCSI/gtwb&#10;gytXRET1SQpaGMovqQWkIHcSSicozMVLClqQOim3gxarFiS2jhg6WSWJFFTexrC5+I3lGy5c+glW&#10;t6CGkBumQqDvkybB9YLVed2KW8cAABAASURBVEAqzSCiEPp/yW5RvjtJ6bUB1L6EvhvEKVzxm0AU&#10;RggDtpdpkvYY6pZNN4bkdVD/ElyY3IL6lOD6pqT6tvqwpKD+Lr+DwtTXh0J5NYCI9Am8b6GTdRF4&#10;nbrre/DCCSecYH+tX4ReJH/y5MkYNWoU3G8g6LqqDrc5ILf0Vt9RWyVlB/ULpXXrHsmhkD7bg6Hl&#10;DfVvT9m7Oq/neZtVgWunIhNdxOv5+HHHHfc9EvVT6X9R3yTqc4jv33PPPWdQHshrre+xf4SV/pDY&#10;4EQqjmMe3qyH+oPAPFBfkXSocaPL9iPyC8XJrb4vKcitvqb+LsjN9o9n20/nptSPi8XiQm4w38HN&#10;5dnpD83xSqTvF90Cm79DN6JCU0NTqE69kejB4JCLg1zGQybro8qJOSbn7Cv3YO3KpciT3R904P5o&#10;HT0KEyZNwtgJE0hkgYWLF+O5uc8zfYQoyCFLLjXWdGFSrp/EFQhRAA/cEXmMwE5+GdaZxGarl4l9&#10;biR4iLmp4BmOd2EVI7AKo5p6US5EaOdmRDcbVK5lsXDeWqxeUcbyVWXMW9xOdz/a22voKuXRFxfR&#10;UzOoIkLW60NDtoKmhvxmNdgjE1hyTds5KdL9AgDaoAm48RGyL4R+wH4REU5GiL0YxmgXZ+C6gdKB&#10;1zFGeMIeaZ9U6dQCAxbgaVXmrLPOaj3zzDNHf+ITHxz3/vefedCsWe947VVXXXbqP/7jR99+6aUX&#10;X33ZJRf9w//72D988tZbb/0vnkh/k/gO8cNrZl//i2uvu+HX11x3/e/ofuj6G25csN/+By2eNKV1&#10;ychC4+JDDzjgj8Vi8b5yufoL35gf7bPPPl/N5fJf4mLnsw35wieLheIHuRC/tZgr3lDIFc6YNH7i&#10;qc0NjSdk/cyRjYWGCc2NTS0kYXku7o3mi66uLuikTqdyVZ4url21CuvWtKO3u9uio30t2tesQvvq&#10;NRZrKXWqp9Pn9nXt6OhYh87OTqicoejs7BoI70RnVye66e9hfZIbQ39/H7QYcxhKOlz4xqRIzpZA&#10;iz9BC0OB9uOGgjYV6nCLSCs5ZwYDEAlJwsaLvA7Eu3SuPEvqROyIwbRhAF4Di60iiiSSWuzuCIjY&#10;DHRXOx6LHAjGGOs3pi5dGieV7+UId53cdVWfGQ4u3kl3zQf7wRCC79JtiVR9Sicp6P5VX0/eCyLl&#10;SSjO+XUvudN4hakfG2MsEZ8yZQoOOOAA+y/1jj322EGpR+cFkXdJEfhx48Yhl8tZwiXSpDqkh7uf&#10;VK76SLLPqM8mw1xcKusWcPde3bfhpzH1e9GYDSXznMnT5bu4wSK8bcNcL57vgQce+CvJ+j8RZ7Af&#10;Tef1fhNr+wfi78QGb11zXXsHdz8kZaVasU8suc1K9SNB/dv1L0nWhb6+PtvvVAmJur6y9GaerH+6&#10;tbX179dee+0frrrqqk8SL9rTBao3xcvXAmRA29b43v6uaqGY23RmEqBqVIaX9ZDJ+FwghGhsLPLm&#10;6Meo1hZcetGFHJhfjUMOPAivPPwVOOzgQ7D/fvvhVUcdjX1m7MV0VZL0EDEXGIW4FyMyAfSKjdQW&#10;0ZJfUqG7H8gN7RMGJgbkRuzDeDmYKEIOFTTztLxKd3/goRb4Fo2NI7Hfvgdiv/0OwojmNowbNwH5&#10;fB4dnd2Yt2gp+ioBqiHb6vvIM/8IouDVAJLOyAB6pF5gwJ7/tuSczZAcDpawR2xzhIh9TT3BgnaA&#10;Yd+wYAjjjL0AdTcvAAQF8VrsjfSVWmAnWYBkuunWyy9vvemmm8a/4Q1v2Pfss88+hO5X3jz75qPP&#10;Peus11956aVvuuXGW95O8nw2SfeHb7jpho9ff9P1/3bDzbO/ecNNs++9/qbZD1L+6fqbZz994y03&#10;zv3AB25eeMyxr1o0efLEJZMmT1gSBdmlUydPf3K/ffa7f1Tr6LtKfaWfjRk16rM8tf4YFxy3coF1&#10;DRe77zfGnE28x8C8BQYn0X0c3a9ubGqelsl4LVywFDs62g3zgAszaMHTvrYdCxYusCfT+oGent4e&#10;9PZsiHXt7dB3pdcyrRY5+u4ry7KnHH0kwwpTmYLcAYmkFkYk8NCCvlwucUFUG4QIgqA0ghbm/f0l&#10;9OmU3KJOsBWmekQkuICz+kYhN+uIeBPQb1SofAeVkYTqTMIt6lTP1kJ1iDjJli8AdZTeFiTGjqBZ&#10;P0mWk3EUQ4hijnmES+fKc35JhWnBmoTCdhWkB/hiX0MK3m1m05C9hG25Xrr+Fuw76i8qR9jasly/&#10;c1J9WFDfd1Juh6Fh8uv+EanWhpru846ODmhc0DghKFz52TUwceJE6N/EHXjggdAvzet77iLqPLm1&#10;/wJQvw2hfx0o0j6BBzrFYtGOT8ovHdVGlWOMkYD8gvW8CB8qW1DRkrKv9JAcDkq3qyG9tkcHY8yp&#10;xM9PPPHER4id+kO7v//97ztI2O/kyfr/I17BtuxNnEn8hPaf69pFt50DJJNgOuj6BEGAEucakXX1&#10;HY3rbtwvcX7RPCP09/dzrqnPMUqnvqp0qiefzx+rzWni8euvv34uCfunr7jiipN5ut6s+C1Bmia1&#10;wKYsIKa7qfiNxq1auShoaipAxMcYD2YAyQykQzA52BPNrt4u8CAdK5cuwaiRI3D2ue9DU+tIuyjr&#10;aF8DYdGCeRgzqg2vf+1JuPLyy7DPPiTptTL6K/0IePoexTXEJLYhoXPkTBzAEDEXKsl6N+U2JHqb&#10;Aizp8yyhFoFzANQaYVOlvzDOY31+5MFnVhMD5VoVIbJEDtWKB5QyaPYa0dvejaZCHlddcQlOPeVE&#10;NOY9HHP0odh/3/GYSRxy4FSc8JqjUcg3oRrl0B1kENLmhbADLX4PfBMi8rgJ4gF1oh4hNqx0iErS&#10;YXswpLid4GWDBq4JXiCBjP23bWxn7CGiL6ZNpJTPPqEf0PMoLVlnrKTnG0ZHHKSrqFXL8GsYw4D0&#10;nVpgoxY44ogjsqeddvaIGz/2b2Pff8lNe7/hHWeeeNGVN7/ho//y6befcd7lZ51/2bWXXnXDh664&#10;6YMfv/Z9F17+0YuvvP6fZ9/80X/9wMc+8XmeSv9i9uzZ91133XV/JJ7lgnNRraFhiTFmCd3PT540&#10;9XHfzz7qF7J/njRtxr0j2kb/0mT8n2Wz+e9MmTzt4xkv8+GMydzoI/t+E/uvN5F3YhyaVyEwB0S1&#10;aO9yuTatXKpOrNXCxlo1LKxeuy7T0dWDrp4+tHd0oockVn6hu7cPa9eu5Sl0B0SOhVJfD5JYtWIF&#10;1pFc9/V0o8oFjBbWIs59fSWOwRxTIoNKuYb+vjJYL8r9PI0gSvQPoreEkkOpgp7uPgul16KnWq1y&#10;85X5y2XW0Y+A92HE8T3mRmxQqaFWrqBWKaFS6rPfAZcOJdah/JVaiBrJbECiWgcQRLBhFZ4qlypV&#10;9FKXvp4Senv70d+zaegx7iREKJLQQi6JMAohaKE3HDZIK3IUx7ZfxZRKr40Ntd9B5EWocl5QXtUt&#10;6SC/MOinnVSGFplJqGzBhcmdhOqXIux3ELTpIqkwxQnJ9HIrTPFKp/SC7/sQuNGDJPTd1uFQKBTg&#10;wAWt3WzmBtFgXp1KCSpzc7DpPB8ZPzMI6bQrkNRBbtlC7VIbk+1VmKB46S/4bIM/YEcnbTjDvIH5&#10;y9ldtt9S6Hrp+rv+Irdgn54gIXF9aFMy5IaZoCcz1EfVN3XPiqgIZd6zgu4ZfcdeYYLClE5jiki4&#10;7llBbo0fkg5Kr3IFl15xSq/xSeRdT9noPw4ordogm44YMQIi5Tp5F1E/6qijwA1PS9xF4hWueJ5w&#10;2j4unVSuoHrkV1nq284GspmDwgX5Zf8kFDYcXBrFyS05HBQnqPwkFLazwL4Zer7Xr/qbmprsUwmu&#10;btfHdC8598ak8gy08UjK/zv++OOf5Kn6pQrf2bj//vvnEz8gZt1333378vqeyPZ9kvg1dbMkne5h&#10;pYtnHmj8VX+X/hrf1TfVHxWmfqO+Lb/6chIK1/3Gsvam7Waz7z0wZsyYBSTsX7zmmmvOOvvss0eo&#10;zF2EtNo93ALetupfqcRLajUuPngqvNEyTASu5wiuoAYSRdUKieerMGbcaGRJSNX5n376aXBXDPq3&#10;Nhpw9V0kDQ7HHftqgGVYokmZdHtgmQrD7v0SGa6TfM/SS2lrbYIMEGfIGQ2iCjCmdTTOeM970Dpq&#10;FHJZwwVqH1avXIZVK5Zi3NiReOfpb8Hpb30LDtj/IHRr8clFcqUaIBuXkIvKsLZRDSSqeJm8PHY/&#10;a1/1hYE2R7IBobj1fSRibB1BUEUQ1hDYhUgAnkTte9ppn80zQfp+iVjgYx/7mHfeeecVXve61426&#10;+uqrx/CEevzb3vWuI9+pE+rrr3nTpVdf8e7zL7vk5vdffOE/zr7hhn/lZPrZG2644duU3yN+RNxF&#10;/28o/0D5l1cde8yiGTNHLUawbsn48bm5B8+c8uCYMYV7wlr3z/adPvq7k8c0fHlEofaFDLo/M2Ny&#10;6z+Ob8t/oJgt34RK95VZz7yFE/fruBA/hpjJca2NZm4MgiCjiV1kqzpAWO3OvXbvB9BfIrnkDr4W&#10;qYIWA5uDxlMHl1Z5BS0wJJNwabZVJsty7o2VJb208NkUZAsHa59qDc4vubm8Nk+CxNLO3IwLNwrZ&#10;PwmlT0KLt+HgFn1cmEHgNX1R36ojCVd/UjfFs3+B/W1YKM4pKbfSWXKZydrFOhfwlkBLihAJOqF0&#10;kF9kU3kckVSd0kUkMGlHLXgrnOvV50SOtKjt7OyEHnkWCVuzZg22FvoxvpWrVmLFyhWDsGErVw7+&#10;q7id5U/qYN3c2NIPBopYSkoPtU9tVttlB9f/ZadkH5M74qaTTrqNZyCyLkIvW8vmzv5JqXBBaQSl&#10;13XTJkmxUISkyuGYY8mqu+6bk5wPNSdauGur6+v6mdyCrrfFEOLvyL29D2uaZwPOtYG9h9296+wg&#10;KWi8UJyk7KT+4qTItYPGF6URlF6Qjlov6tT9sMMOgyPu3FQFN0AtgX/FK15hT+ZlH+mlOlWW6hA0&#10;rqhNuidkH5Upv+RQKD4JF68w596UVLpdCJ82uJ397Wjim2qjxoAknA0kNwWXR2noPoj4Mk/Tn+H6&#10;/apd2D7xiN+SrH+QeC2v617st2cTX2VbVxF2rJZMgvGD8wPtYvurk+or6meC3IL6n5PqRwLrgspU&#10;OuYdxXvvct6T3x03btwCnqz/4Morr3zfJZdc0rArbbPj605LfLEtsM0Effreh63LxK0kmTnqOFwx&#10;IkSMsm/FEySP2gVduWoVenjCM2/ePHzmM5/BI488gqeeegqPPvqoHcg1QIu0P/nkkzb37vWhdiWx&#10;Fdqx/SLSFgPZisUGLF++FPvssw9GtY2CuOaqlWswZ87zHGzuh5/xcfJJJ6NQLEAT+yGHHoyWllY7&#10;6WowGCgmFVtogYCL94ALB03UVS4uqiZuK0yM993C7GmyHW8Bb9asWSM5gY26+eabJ5522mkHklQf&#10;9pGPfOQI7kAfe/rpp5924403vvn/58PIAAAQAElEQVTDH/7w6ZdfeflFV11zzceuvPrqT1x93TX/&#10;cfV11/3wmutn33f19bP/cO2Nsx+Zff31z33wIx+Zx0XDAu5iL+JibXFra+sSP5tZesABMx/Za+qU&#10;e73Y+yUXsD8eO3r0p6ZMnPTRbC57Uyafu9rPZd9HeSYXu7OIU7PZ7AmUx3LSPWJEY9OEhlxhZH9n&#10;d66roxMR+806nkSvWr4SWnx3dNYf2dTCXH59V1qPbi5dtnTwx8c0qQtusemk0jvokXG5XVxvTy80&#10;Fjr/cFILTActFFRHEm4hoTC5N49+nm4LZcpNoMQ4YeBEbWPlaoxKYmi6ZJzc1VoZFty00KJHRK82&#10;cL9KcvGzwQLK+bXI4rWyiyQtkLe0myptEipnS5DMI/eW1ret6dinwUWwPb3m4m/wBJp91JJrSYX7&#10;vl9P59Wl8gjK7+qWnWRL2VubQPrqgfqW+p6DiKXItPqx+vXSpUsxCPZr9e1BfzLuRXLrNFW6iNzr&#10;EWnptztBOgnST5CuK7lxIBvpX+jp35stXLgQCwcgfxILFy2ExZD44dqox2w1Luh+1zXUfaI+q+vr&#10;+R60ZrDSZx8wnl0rKG5HQH09CfWlJHT6KJKvzQZBGw8WUWTvTaWVrup/gvQXkuOC/EOheLVX0Hin&#10;9gvqr7K3NkZkZ9lLdYwePRr6/vqUge+66xH5N7zhDdCP1Ok773p8Xo/K65F6EXyNI7Kr6pVbtkq2&#10;U37Bhcm9J4F6x9KXmzwrSV4fuffee89nO/fimPGfxErCji2++oxX7zMaMzy6NwWlF5SGcn/m+dzJ&#10;J588h5vjl3KTZKTq3FX47W9/u+DXv/7194hL2SemE4ewzR9j//sT3TEx2CflZvggUXduprfzjfqf&#10;+oagp0ckBc2rgvqlg9IqTHk5LrdxLfFe4tvcHFnEtczP3sXXW97ylkm7yi57TL2pojxq3EYjRL2h&#10;X6vx6HcrT7E9Y7BkyUL88Iffxy9+8Qu7s8kb2e58qsP/8Ic/xM9+9jPcdddd+Otjf4cdVRI66sTU&#10;sthE2MadEaMEil32dvX71MBDHMWI7WP5McLYQM/Sa4JYwclcmxQrly+jbX5A29xBOy3BPffcg8cf&#10;fwztJASKf/iRhzmo1CBbRfGAdXgN6nZhFel7kxYIeHKunX8NwJIBd0SiTOagTWZKI5MWMCTR+VNP&#10;PbXt/PPPH3PFTTeNf9eZZx70Hp5OX3/TTW/66Ec/+o4LLrjgauJjH/nIRz41e/bs/5o9e/Y3Z18/&#10;+7vXXX/9j667Yfb/zb5+9oPXXT/795R/vv7GGxZO32fvxSNaRi7JFQtLXv3qVz/F++HvXLz9hfIP&#10;PAX5FSe3Ozj5/W8xX/xvnhr9AxcZHywUitcXCvn3FPL51xXz+WOLucKR+UJ+PxNFe61evXoqJ9yx&#10;nCQbOFnmy/0lXz9IVuZptMi13J3rSKpXrbYEuzfxPeoeupPQKZjQzdO/armCvu4ei651nchnMugm&#10;YVd63Y/qU1qka+GoRbPudS0Yk+ju7rZ1Ko/Q38dTcsKdnveXSlgPxlFntuMFRJ/tguDi5JYOTsot&#10;HSRpS1jwNFrftVP4dqNWJZGu1sslgd7S8qweTL+lMuBmyJZC9o/dmMgem3TTu01vlTEUKoj9S4Jj&#10;eX0MVhob8CJ9yAa6liInIhL6hesk1EdFCkVURAoXLV6ExYsXbwARwgULFmAhSaDcIjRKK/IrEq68&#10;Sag8lSuirrrUt1W3+q30UN9z/U3XP3lNpa+uhzEGWrzzHgYXqGhoaEBjYyP0iG0SCtsUlFbxvPdt&#10;OSprd4PamCQ6JCwbkB7wpX4iuyRtJbfsp+srm8q2GkMEXRtB12coFK7rJ+haCi6NrqM2CESYVSer&#10;3mlv1RfFEZLQWGjB+9MRdp22y62+IhsIso0gdxIujWykPic7OSjMpdVYqz6qvqo+K9uIwCuNMcb2&#10;vbFjx2K//faD1p16NJ4buXjNa16DE088ETzxhPqY0js9VLcgv9q2tYbcVB6NI9sCp4PKFpx/Y9Kl&#10;Yf/scWlEYO+7777r2d/2YtjlxDPEFr11Tyehvi6/pDFmH+LL3ByfT6L+r8cff/yYLSr0RUz04IMP&#10;lokniX8kYT+GfWg6r+d7aXudrq+hhCA7DYWuvYPtZ/aQp/5kiPy6d11f1D3LtYqdmxWu/qg4NY1k&#10;fTTTv33GjBk/OeiggxaSrN/J0/UPXnHFFVMUn2LnWmBPqM3bViW9pvawUOwGTAX1l4ryuAMVrAcX&#10;VyGhzh0GsQ3XpKqJTDeD8u2///448MAD7Qmydjw1+atjszOjUCjYk4KYg7rKiWoqu4Y4jFALQ5aH&#10;xALJEWGVOhSK2xg2TCuiK2wYut5nH53mmszJ9TGbccUZJqCNSKZBUkiPfYskjmxtgX7h/vcP/QFf&#10;v+0b0KP/75z1LnAnEoccfAjuvOsefP/7P8Af//hH6KkDLeAzvg8OtijmsuL40KlwRDvJVoLcsJsB&#10;2hBIIqLN1sMq8RL+CEXI2QfDUH0nsBsbClOT9aim/stABDNW/pciuPBoJkFu++AHPzjhnHPO2ecd&#10;73jHYdddd90reUr9am7knnr55Ze/mfFvZ9h573vf+z7Mk+yPM+4/OHH8gGF333DDDb8hHr7lllue&#10;JeYSCw899NCFr3jFKxZzMbNkZCazdOaMGU/uO2PGvcVc7pdhGP50woQJnyX+ge6beQ9fw3v+/bls&#10;7qxcJjMrY/y3esY70TfeayiPZh+dEpQrI8r9pWJvV7fnJjQtkLhwgMiBJj2NCQrr7+1Fn0i0fqE7&#10;AZ1si3QrPSdBaBxRPi3S5O5m2hKJMOuBUP+ecwWV/hLLU5m96CX5VloHkWkuNGyfcZOuxh7lz/Bk&#10;QXVKr6AWIQqBODJMW0O1GpC4htC9TRtwnAoHId2SUJuSqFYqcBCZDmzfHcg/0JcVlixDbukhyJ2E&#10;0go2jAuLKom13K5OxW0MTneN1UOhMUZw94wWZ4L8WqQJsp38Ds4v6eDihkqVpTIEjXOaMwT5k1A6&#10;QeWpDOkpvSXll46C3FuCZNlyq9yhYDk9DFtBuZhYwLqeoHyE8o+s63d030n5v8R36f4Wwz9BzKb7&#10;MpKFC2n7N7FNx3MB+9GWlpY7STyf5j1SY5nsPxX7GwEiV45kyS2IkCmMG1A2jYiI+rggt+4dubUg&#10;5ALULhKdZJ3skzVQD6oBe6qq+tTG4UD97NyreZi6DZJi+QXFJzFcGQrTtREw8KJNkIR0EJRWUNrh&#10;MJB9ULgyBgN2ssPVr74m6B6SbaW72uGgtjkoTjZTP5YU5BacW7aVvSUFhQuuPEmVo+ZKB9Xp6tc1&#10;1pipPuCwkJsxgjZrROBFWNWHtPHCvmjHV42Ryb6jcgSNJyKr2lQR2E8hyTEd2UzW9iHpIUgXQW2R&#10;X/k1Zkp3669W0NvXC9lJmwZOyq18DhqbVK+DyrF9WE/rJDHw5I6LV58XVK7Sq/0avxUvm6h9rr2a&#10;IwTdR7KfdNa/eZs8eTJ0yv7GN74R3IDGcccdB52061/FidSr/SpfZWqOUB3SU/ZXmKCylEZhun7S&#10;RXXIBrKF3IoT5Fa7Fbe1UF7B5VM5gvMnpXRUWl1L9h0u2pOxwEMPPVTiifqXSdYPZBmz2F//yHR2&#10;Y21jkmns9U9KpZXfSbrb2M6b6J/HzY9PkKhP2LDmXef7wx/+sJhE/Uf333//pewf02ifo6nN54i/&#10;Ei940y6270qqj/aX+sF8nOurFrrmsrOgfq849Q/1SUF+QXnVJ5gmwzxvZL/6BPveApL1P3LtdcnF&#10;F1+83wsqTwP2RAvsEJ3JGLetnGXzn4v14z4iqpsqgTcpJ2QzmETEUTupLiDgAjQJF25l7HFBYRDF&#10;pFAkxXo0XOXZuD3mIxrQlKZme4xIM0JwQLBQZEw/SNqN8dDc1FxHMyXR2NSIIjcqMhkf5AQk5R5E&#10;zv1Mhn4Psonygi9dC0EbDJIMSt9DLBCSqIs4RWRUWhwEuh5htXFIsl3qPemkkwp67PsDH/jAmEsu&#10;uWTvs95z1smXXXbVqZ/+9H/xdPrisy+//KrLrr/+pis/+MEPX0uC/dGrrrrqkyTR/37rrbf+1xVX&#10;Xv5/11579QM333zDQ7feevPThx122GIuFBZzcbBk6tSpcw444IC/jxw58tG2traHZs6ceRfdd3Di&#10;/hlxG+M/3tLS8uERI0Zcz8XIexl2ChccJzDvUZyYZhJ7E1PDMBzPiaaRk1GeixLfTUCakDQJOWgR&#10;46A4wcU5qbAkXPqkVLzSOyk3JzgIcieRTKPwoWmk68AECbkVL7/ckkOh8CSGxuvx4CQcuXZSJHsD&#10;DD09JmnWV1cGMTQ+6Wfa5Fi5NW5eMzveOPlidXAuxuy45OS21uPGRyfZ7ziPxLYNLkxyY+UrzrWV&#10;7hKxgmXMp3yO0A8I/S/ljxj2A+KrxGeY/t9p008RH2LcbPovo7yAcW8kjiYOY9gB7JvTfvWrX03+&#10;5S9/OY3Yi+5D77jjjqPpfg1xAt1vonwncc4vfvGL8yg/THyG7q9wMfyNe+65587//d///f23v/3t&#10;j3/nO9950w9/+MODSHz2GT9+/Dnc2PrEpEmTbp82bdrze++9N3h/2lO/Zs4FemxXkvemJcy8L6H5&#10;UKRNpE7ESWG8Z5GEwpRG0HVRno3ZbWeH06b2ujq5s+t/udTHfmw3Cdm37bgn8irSKnIu4qqnJbQB&#10;JDgSrzAdCDiCr6cu2tvb7b8y1O8LyHbqcw6cL+y9z/nGEvmmxibohFzp1PeUTtdZ/q2F1oBJ8D60&#10;hInzkN14Urvk5pxkCZMk5ya74eWkxm43lmvcF7SxJVsIsoc2MRSm+4dzpH1Mnqed0Ck7SaY9ZT/q&#10;qKOggyXep/YJCekiqH6ODdbOsrd0kC10v6nd0lHtll+QW+HbAuUVVI8g93BQ2Qp3ku4XEHSGDb5J&#10;WH9CvIbp30D8ZDBiCx1ql+CSD4w9zbTnB2mLeTxR/yjXNy0ufneQHJNLbPMjHJevufvuu4+gPffj&#10;9fwApX4ZvroxHWmfwb6na61+JqnrLMitPufCk36Wb/uvNsq4ZvFZ1jEc178yfvz4566//vp7uO67&#10;SgcqG6s7DX95WIAMbyMN3UxwXG7idmhzCXEWIPHcVHI7SCsNwY44mFQ3crApgs6UMck5hX17Zj3R&#10;twF75Icj7DQbT9zUhFgkkaffxhhkstk6uEOdITiwcRLIcOLzkSEp10Tn+YYLM58wyp7ANl/ORBkv&#10;bWdNT2HYk8gQAfuWfgHaxFX9kML2NNzTY9/HHHOMfez7uusumXDeeecdcvrpbznlyisvfdMVV1z6&#10;ziuvvPz6q6++8h9Jnv919uxrvjB79rW3E9/n6fWPOSDfRfyO+MP119/wlyOOOGrR3nvvuyTj55e0&#10;tY2eO3Hq5AdaWkbc1d3d9dPx48d9p6Vl5JdyueznOYF8ZsyYMf9IQn2rMeYGTgTXjGpreysXSicH&#10;QfhqLkYOaGpqauFCpJELEF8NpNv+krcWTQG2TAAAEABJREFUZXIzD7QgYbwlvFqwCR0dHejs7Bx8&#10;HJuTiD2V1gJEaR2U10Hplc/BpVGejSFZrtLIn4RItoP0HQq20S44ndSEOAh34jJw2mLDh4Sp/duD&#10;WrWKJIaWpRPrJLSI2yRIwgfJutxJgj6MOxgyfg71ayGQhPpAEuxDLyC9WxOmstj37FgkKX8SMce1&#10;LQXrDYgy0ccyVhGLiOeZ/2/Ez+kWmf4m3TrpuIn+a+i+kriIbZxFvIN4K/E6lvEqhh/GNPr6iiPU&#10;e5NM70+8loT5nZTvpTyTuJSYfeedd97EBdqtxD/T/Zm77rrrK3TfRnk38QjxOBdxz+pf/bDc9QM5&#10;Pdv7vv322xf/93//93cpP/zjH//43J/+9KczSdaPJBE4Y+LEiR8fPWr070gIOrmBZh8P5z1u5wOR&#10;Hs0LjqDLz4UwBM0dgnMrne/7nEu87VU3zb8HW0CbNOoH6g+uf6j/CPIrXM3jfWQJrsZfN5aLpOs0&#10;3km5HRSmsV/zgfJo3BOpVnnqlypfT62p7B0F3uN2/BL50biqp+Ms7BOWoSXLGhMVl4TCBDdvSGp+&#10;UDnSXe3QZoSk/BrXpXNrayu4eQadrOu77CeccAJe/epX4+CDD4ZO2rnRZjfPVLbmKtlQOgoKkw4c&#10;m1SUxXBjpo0Y5kNlOAwTbYM2EW8Xi6xvrU24mQ8S1vuIWdT1VczzA2JwjJfbZZdbcH5J+R3U13T9&#10;JdnnipT/yD4255RTTvmn17/+9SOVfnfDvffeO+e+++77F8pZvIb67vqZ1FFPQw1+PYD+wbeuq/qN&#10;pCC3UKvWLAlX31HfEhTu/JK6r9S/FK68rE/j+ht4qv65GTNmzPngBz94xxlnnHHxqaee2jZYYep4&#10;2Vhgm2fqyeP3K2ezzRXo18hfYC6tXQTwpva5Q27HBujlBhC5BXXKJBSWhNJHXOS5MN8kyqJzgOO6&#10;6N1M0gYmhE65pWekx9sFiJwTeiqAbtc+Y3wEtXA9uEA3xsDzPXg8Preg3xg2HLCPtlPYtxkoy3rs&#10;h2c/X/YfA/aWfXwScj/ohBesQyZqhx91wo97kIm7Dz7ngksPu/i88456x2mzXjvrnee8+azzL3r7&#10;hZdfMuvCS86/+cKLz//4xRdf+B8XX3rRty677OJ7id9edtmlfyaeuvzyS+bfcsvNC155xGELjzrq&#10;iCVjx45ebEyRxLrl8b322ufuYkPjLxsaG/+n2FD8j3wh/1EuUm7KZnNXcNF8DnEG/e+mPJXyOOLY&#10;fL5wBBczY7lp00xCnhdZ7evtg6QGc31nWW5Bfu3Aihi7wX/V6lXQj5RpoNegr8Ffiw+RXxFvhbs+&#10;IbcWUypHk4XKkHSQX3lVRhIKExSvtKpH0OJDfoVvMUSYBwi0y6sfYRE0wSlMZW8TalVokSi9HOQX&#10;nN/JjZXv4jcuA2jTxyFwmz+DMrCTdDBApLVgS4ILILvAHJRhZE+dtKlpkfhxpcE0mwjTeJmEy5MM&#10;k9v1ge2RLGcN8y+jXEiISP/FGPMnhv2BuJfQY97fY9xtdP8L5WzqcxnlhbTBG2mToylfSXkYr/MM&#10;yukC005dvXr1FJLk6cRMEuNXkkyfThJ9Jt3nE9cw/N+Jz9H9ReLrJM4/IX5G3EE8QGL9MMMfZ5qn&#10;CekZsdw96v3Zz3720S9+8Ys//MEPfvDR//3Z/+pHC7lmm3EkCcJHSN7vJebrhJ0LXtDu9tSctt2j&#10;2pgqu2ssoP4iuNqdW/2H9yjXbPWnVZLxIlo85QPnKRuvMV4ENgk9Ps97F5prBH0nXqfyOo1XujDi&#10;esgVuh1Seiazyy+9Vb7FAEHXGKq4JGy6gXiN68mxX/Oq5kW1TeEcj+xXRTRHirCrTZpvlU5pZI+x&#10;Y8eCG2nQd9pJpOwp+ytf+UpMnz4dI0aMAIkpNF8Krj5J6ZFsw4vhTtZBGwSsd+HW1PPAAw88TKJ6&#10;Ju1wMPN9neCan5+beas/JSEbyG/XsJ43mu4PMWwBT9Q/whP10ZspbpdF/+53v1vB+eQHnEvO4TWf&#10;xvnqVNrx28TcoUoxjmuB2iC0zlAfos3h1jKc5+yml5MqQ/nUN7RG03pOfUxu1qd77c377bffV7kB&#10;tOjyyy+/47LLLnvXRRddNE75Urz0LeBtaxOLxSA2XkBuGXCwjhBz0SjwxrOLBeMZWBgP7MysxmN4&#10;BjFPi0VYwdN0z2QwcMMOSmOYbwAey4gMs+q37Ei0SFNhTAyVJ7By+m0CJWI49YgtBt02IvGh32Xb&#10;EEzPsvWv3JJIZLFOT/oSkC4bwEZv5kOTUgC1W/qDNoi0scHy1A6Fq1zfYws9n7YgfIJu3dwhd+Ls&#10;U/AqJg6ZPLZQXpqD2mjt6UFlWLBceiCdJTeFeIi9tta/qbJ3RJwxxl5jYzYtPfYVwafdXL0hFwN+&#10;NgNeYYRVIOrrRdw5F37vk/BLc5GtzkexPB+F6spZuTD4u/HMw1Omj71/wrjWO0YV8z8r+P6Pivni&#10;pwqF4odzhfz1JNLn5orF1xPHZwu5o4kDM9nsjP5S39Suru7xURw19PX3FXgC6tvBmQSxVCoNTs5y&#10;9/WVIOi/GAgiyIIWLxbrOtC+tv4YYalcggZylje4SOhlG1SOoDhBCwURaC0s9H3oMIhRrQbMU7XE&#10;3k0SLo0WGIL8yqsJQnmlh/yC/ILSJKXcqttBGwaCS6e80slBdTuoLwckqqpPUtA1irkBp4WEg76C&#10;4ODCJJUuCYWpDFe+k6pHUJyg+hzkF5zfyWS5zu36kTHr+54Lc9LzPSRh2A+TcOmc9DymT8DwBk7C&#10;84EkjDGD/V95fd+HFsoOCkvCGDOY3pj1blc/29ZJLKbt9Kj3X+n+OfFjQqfTX2f4Z+j+d8pPER9i&#10;vtn0X0qcT1u9jjiSOITh+xhjppA0CzMoZxJH3XHHHcdQHkecQryTRPls4gIucD5A+Rku9r7CBc83&#10;eEJxN09oHqH8G+XjDz744EIuBpfRvYrp1j366KM11pG+Exb45je/2fmlL33p0dtuu+2ffvSjH53y&#10;s5/9bG+S9GNnzpz5YeJbPGnnxmCbJQUi7eorvIa2P4hUNTQ02L6j/qJwXkd7wih3opqtcrIP2PK3&#10;VW5VZbthYtkyiaEqJuPkHhrP+4prlXijGJre+XXNNgWXbmNyaL0qS2HqE3ILyiud1Y803ugaK0xS&#10;/atQKKBYLG4ApVU5Gv9FMjRfiNzqiS2Rdz0yL8yfPx+C4pNQXtXJuRYqXwRYfVflqm7BMx58z7eQ&#10;LgpTPukuyO2g+UXjvZsbnJR+gk7bRZ40n4kQKb9LI73UBoVrPhEUJr/apPlS7RKp0gaENiZUjmw1&#10;depU6FH4Y445Bjpp1yPyr3jFK+zpu76qojSaK1We9JC91Ra5pYPcsrHaoThB7XRQeBKKF4bGy6+y&#10;JFtaWjqWLFmyVO6txa9//eunOHZfxDr3I/QEkxadW1WMrqvTZSBjK9v4/3id55966qk3D4TttuL3&#10;v/99B21wD+en9xP78jq9nrb4NBXWb5BQAK6NuhaMt/e1pF3PaO1jN+4Drs+qdm2ndZP6jOtztAeU&#10;V/1C/Uz3jPoZ74cmXr83jxs37idtbW0Lr7rqqtsvvfRSnezbetOPl6YFvG1t1oo1fVEU9/Mm5XsT&#10;heiGJHdninpV7NC20zJgi95KH3EBbxOTSKs86yYthYioUA/YiZ9bVpWJecMSNjV1J0W0Tn2oXbF2&#10;CuixmxaUhot7isRbNhOYk0Q6qhtySPx6+3usy9bJFHJTvOzfIW3mcTI3JOvl3nXwa53I1jrghXTr&#10;JD3sYFg3apU+O2CWK/0oV3pRKfdDv/atSXR4lFAmgR4+rsy4AeiEOImB0+Kh+TRIW7BMEXNhaJoN&#10;/K7MgfJsXm4GaGBPYoM8A2k3CHPlDJE6wdZiwU0cWpwMi6AGbSBoEbQ9GLbsYR7pVjrV46Tcui80&#10;CUrudITRhifeQ/3sf9uoE7tuVGG79P3pdZTLiDnEk8SdxI9Z7reJz/Mmv5HjybV0X0X3BcS7GX86&#10;w95GnMjwo3gdDyb256Q/lYuLacT+xBEkzqcT7yHOJC5i2GzKoY96f5Vh3ySxfoB4lHiSp9LzCJ2m&#10;cNRhjel7l1jgG9/4xkNf+9rXPkHSfh5Jw758ncCTuwsmT558Gxdzy8eMGWO/wy7ldK94HskNN3lE&#10;rER8NJ+yj2w3UVf5KXadBXQNk+D9v0OvabJsuV35G5Mcc4Zd5ymv4PLp++4CiaP9rzV6XF6Pygty&#10;68cRtXGtOU15khbWeklEl+TFkvkCNwzkVxpXv+raFETgBd0bSYi0a47hmDlIpjQfKkxS0DzqpNzS&#10;UWSK96H9alhnZ6d9ekobY9OmTYP7LruIu07bdcrO+9T+zoT0VV6VJ0gX1aW26B4V5HZwbXL+jUml&#10;S8QtGBizE0Fb5+SG6mLiGl4L/ZjZJ1l+eWtKUDsEjUOC3EQzr9un3vSmNz37lre85eKtKW9XpiVZ&#10;v5/z5Q2cGw+lPU7iNdTXrv6e1Inh9j5gnL0fk0RdfcxdZ11zXW/1N+WhTWx6hYvEu3tAm0FMU2hq&#10;ajqHGz3fu/nmm+fMnj37a1dcccXJyXpT90vDAnX2tw1tWbL2oTCM10UwwSZyR4zzoM5JB3fa9bi7&#10;wuQD/Qabe3EAGEzimc2nH0y82ztol7i+to1JvmO6jRm4HJvTXWR/uI2J4cI2V9ZLOZ72iEIPnpdB&#10;EFbR2bmWZDJArRYSA5K7mkEYso+GCOl2/+5Ksr+fp99Ev4jvAEqlfp6IEwxXms2C+UrDoL+/337n&#10;28nh0tiwjdUzUGbZEesB8i1i7aDBXQuHJBS2AaoV6Ad/hkJPAGjyEDRh6B7eFJRme7CpsoeL0/0i&#10;GGNgjOE11nXeBfBZ5wCM563wfDOfeJ7uh4xnfmqM+SHxPeLLnuf9J+W/Ev9M982UVxNakGgn/NV0&#10;H8E2vYJx+3MS1r+BmcZrNw3AVC4GphD7EYcQbyLeQ6L8fsqruUj4D7o/S/cX6L6N+B8uon7OsF8Q&#10;v2X4X3QCQjz3hz/8Ydjv0bGO9L2HW0CL78997nO/I2G/7Yc//OEFXPDttffeex8/ZcqUT48aNWqF&#10;SDn7FnwSdCdFbrg4tvcQ+x7HwfXz8x5ujped+u76JcdhjZ3ySw5nEI45wwUPG6YyVJabE+TeGJRW&#10;+giqQ1ChClcehQsKE9QfBREREVWRW0Ek3ZF1uRWvr3AJOr3mhqPdDHc6ub6tslSu6k1CYZuCdBIi&#10;rsmkJ+8hS9AlBY7LXDvUXgDVL9g5283NnJOlnx5ZXrFiBbQRIf1lA5IrzJgxA0cffbT9ATonDzjg&#10;AEyaNMn+hoTK0lwtPZI6Sz/nl1twfpUtOL+TA2nWOf/2ygceeGAe55UPsq7pLPsWYtmWlqnroeuj&#10;a6WxR6fGA+6ZjPsqSfozJOv6rxdbWuQuT0db/IZzrb529QraYn8qpCfP7qa0Y6quIcOtmzbjejSw&#10;GOxT1Xqfcv1LUv1J+eRWPxBRVxkuTH2LdtuHY4R2cnwAABAASURBVPiFJOwPkKg/f9111/0nT9bf&#10;qHpT7PkW2EJG+MKGPvjNj1UQe/oxH0aqGIHO4d4kSsHAvB+RiKqDDpdsuLA4iu0OlIvzDRfkGCjM&#10;Be6BUjea2sazccT2+fUIBj4A2ZGgzegZeNM/4FL6QeegI4IXD3o263g5JYjCGD4Jeowaevs7ScKr&#10;CPSYURjRXSflgT2pDSCiLmI6iGrVTs4aIF+AGuOS2FTaYeI0MFtoYCZeUL7LozqcezipeMKWxXYM&#10;6j4QFnDTwcVti1R+TQi6Z5NQWBLJuJ3htvcPxxInt6ZPM09AlIk+YvDHyFiGfozsZwz7Ht3fIuz3&#10;pum/mm26gjiHYe+ifBvxJuI1cRQcEUe1gxFXZ1TK1al33Xnv3sTMu++659i777r3XSTLZxB6zPvy&#10;u+6663q6byE+RPe/UX6e+Bon9h8Qf6b7r5zo/8645x588MGl999//6rf/e53axincTa9w2n89L3l&#10;FhBh/+IXv/j773znOzdwQTxzn332uXHs2LFr9Evw9IOLOwstkrnIg6TCt7yGNOXuYIEoiuwayRgD&#10;N14nx2a5lcbJ4XRW/HDhyTD1DVeG0gvJ+KSbY6bVKRnm3MYYG6c0Kk+Q3oIxxiWDMQYkHpasqi4R&#10;Vj1GvmbNGjiIvOs77vKL0IvEqDzXl40xthxjtk5KCeknqG7p5iC/6khKxSlMc2xyLpfOIlcuPnm6&#10;Ln1FslRXW1sb9Fi8HoPXybpw5JFHgvcr9KSLylD50kfpkzDGJL0buJWesHOHMWaHb85qjuKc9a/c&#10;hNiP9hCp1r+f3ECHoR71IwfqZK+P/PoBQeqq5PvT/+m3vvWtT77zne98nwL2JGj+5tirHxl9I/vD&#10;gWyTviJ2H+1D+hMPknT6rVvXNQgDu9ZUP2GeQbf8Np7rOPUrHeioz6gfqU/IrzQayzmG78t+dB03&#10;Y++87rrrHr7yyiv/hdCTDnuS+VJdExZIMr9E8BY5Y686umzQsMnEIo4aLGPuSOr75ANPdQ/m4Y2I&#10;JNwNu1769gbmJ6mrIUi4YKB4eAabf0VMsikweivehkNdEluaVRpsLq1sMxSevqfv4HlQux3qNokg&#10;fVzZsrcAeAwSKHbue5fW5mwTk7xx3UISnkEYAVFcQhSVIQJbqwaoVQLoe9qVSg0l7nT39fdB3zfT&#10;4OgQBDXmiTZA1ZLpGnfQA4uIhQuqb3hoMZJEbBcnzkjG8CoSHq+xrpnK0MAdchPBQYP3UChdEq7d&#10;rlxJhUm6+0uDuMKcf1NS6QTlVz2aJJJQWBJKtzVQ2UlsShfG9TDtMspFlPOJx1jXnyh/Tx30L7N+&#10;Rt2+T3yLtvsMJ6zZdF9O90WUp/J6Hs2wV1IeRuzN8GnMN42T3FSewkzhhDqdsD9GRpL8DuJs+s8j&#10;PkD3Z4jPkyR/ifguw35KqZPpOyn/ePfdD/z17rt//dRddz248MEHH9zU40RUOX2nFtg1Fvi///u/&#10;Hp6s/wfJuf6d21fHjRsHjQeamwXeS3Zc4j0GubcUu6Y1aa26Tg4cy+y10/UsDvOdcFmL4yAEuR10&#10;jZ1bZVS5ASwpuHAnlVYgCbCEWaRRcDo4KR0E55dUPgcXpz4nqAxBekvqR9X0SLjqUV6O21YFl1ZS&#10;ZejUVVAejuf2t1ba29vtKbW+2/7ss89izpw51q/vh+vkWsRGhJlzADzjQflVj8pTGapLYYqTu1Kp&#10;cI1QtXaT7RQmKL/mfM3PslmZ6wellXR+/S6L6pNfcSJS8iuv8ytMGwpad5Dg2k0HPT2gOkaOHAk9&#10;/n7KKafgtNNOw6mnnorXvOY1GD16NGQf6aN8guoFX2qLrp3KFGRztYdRcUtLi65bO90vyvvRRx/t&#10;v++++z5DfTS/foB6rCQG65LbQbqrjbKF7C49ZXMlzmVzcOD1P4hpv02i/ihxmuL3NNAmz3DNoK+I&#10;vYFt0dMGl7MNWrP0qd0C28mg+lt2UZ/RNVX/kFthzGs332Qzhbl49Slda6VVus71X6s4iptbt/C6&#10;P3fjjTc+cvnll19y3nnnTa/Xkn7uKRbYTgZnahnf50Sf4aTuDdtm3ZTqhCGZZwyliQAzAGzli/lU&#10;wlbm2oXJpa3P+gW5AZFpEWhJDLzkH3Bug4hoVdqTOQ2x4bsevmHYnu7bCv3tUwgZwEpyJ6/KzBva&#10;RP0zCZ2mO2gwFDEOuXvpEEUhCfuWQwPrJsHy9B24iBtY0oMK2rfh5pPuG0GT11DYRPxQvEDn7vau&#10;sj36he/5VOw5uh8g/ofQj5F9l/KLDP80J+hP0f1PdOt71FfSfzHtdTonm6MZdjjdB3ICmkYyPIVE&#10;eTrl3sThxDH0H0/5WuId3MU/iziP7tmcFD9D95fp/jrlPdzlH/wxMrrnM2w541Y/9NBD6Y+R0cjp&#10;++Vjge9+97vdPFG/lC1+58SJE0tawPNegxaJWvgz3L41pgjWk37s1hbg+GkJ+nBKOkIrEjpcvAtT&#10;Gc69NVL9JgnVk4TiVJ6k+pMw1C2/SyO3y6+0guK2BWoT5w6ItIi8i6gLetx88ZLF0CPz3KSFCLPq&#10;FdlXPYZzr+wmv6B7RKQxn8vbp0yURr+7InC+4nogGiTxzq91g9YPIlOCvm8s6Ctpqk/3nIuX30H6&#10;kOTawwK59d186S8deDKKk08+GSeddBKOP/54Cz0Sr1N2lae2iajJZkqvMNlA+qo9xGK5X0xwTi1x&#10;/v0X2ntv1vMRYg2x0Tfnd0s8tf4Zmsj3fPIKQ37hv9L3/V+dfvrpv3jb2962x37XmmuOJb/61a++&#10;/Mtf/vK17Jf6923XAPgpMexb1059RP1GUtdz0F48fZJbfUubTo6oi7jLL6n8AvvwkWPGjPkKN3zm&#10;33LLLV+/9tpr3zZshWngbmeBOmvcRrVir7ey6e+gw95g4Iv8HPA91E/RNyRJjN7oW4ONi3Tu7SO0&#10;rrRtk2pHEttWyvpctAg96+0h+wgM3KK3gfIK5KGk6vVMEfQv3bamnHq+l+CnJefs5tzcAUjSbRPp&#10;19cJbJwNWP8xxBVHMSKdxg8g5Il5Esm44dwaIDcFN6Erjata/dzzPHj+AOTeCFyezUkN5oKrz0nW&#10;GzOvdi70Y2TdTLOcWMD454g/Ev9DfJf4BsP/mbiO7ispL6M8k/nfQbyVOIXlvIo4nBPJQVxwWFLN&#10;SWlvEun9KV9HvJs4kziHuJLhN5As30r3R+jW96i/SP/XOMH/nET6EYY9Rvcz+vVUlis9KdJ3aoHU&#10;AttrgZ///Of/y3HmFePHj5/HBRy0AHRlMtw5X3SpurYHL7qCu3kFQ203nLokN5ZYSg6NV36FJaXc&#10;3sB8o7jthcpSGU7K/WJC+guqT22W5HxliSDnJYjAiPySRNoT9qVLlw5KPUKvcBEekRzl49zGNQDX&#10;VNxEtxvlA7ZRHYpLtkX+4RAxrzbiBZEqR9TlToLEzf42jaT0VJxIt54AEAHXv62Tn6ejmDBhgv0O&#10;u76/rh+eE0jCwFNTu+mgPCqH97Y3oNNzSV1fTLdO1Dmv/xPtty/XCbewrrXEsG+msddGNnIJDDdJ&#10;BG4q2L6rDQfiLcQD7zz9nd8mUZ/p0u6J8sEHH1xLov65X/ziF+/i9dmHNrqK+CsBYeB62aa5PqO+&#10;ILLu7MV1lt0YklSc+ougfivIra9+qB9o04dpDMf6C7gR+/Obbrrp2euvv/7fZs+efZCtJP3YLS3g&#10;bY9WJIE1QOSQsARoaGn14tXBwlBx8jOtnFsIwxtVSdVpJXclOVf9WwMR+Xpr1fi6qx7mITQeYiJZ&#10;XmQGrQm5k3EvdMuWCmW51vYDfrkFMNxCaV6moB08kvJMLGIue9AO+lFDwsS6JvQPvHVdhLrXr4sX&#10;4XNjRSYHZE38Lp3chvfAhkAP9wuWIsZCDs5zib8y/UMs43eUOqnWruz36P8m75t/pxSpvpTpLqD/&#10;zYR+1ftwhh/CyWEGJ3Ht5k7nAD6NBHkKsRcnV5Hq11CKVItQX8jwDxH/xTARaf27LH13+mf030Hc&#10;S0L9MPEYyfXTnIBWUpeUVNMI6Tu1wO5ogR//+MfPjRw58ojW1tb5HAsscdkd9Ux12jEWEFndMSXt&#10;uFI4F1lC4uSOK7leUnNzs/0vBiQmEFEnOdGj3pAtNLcqXClFZkTa9X12EWERGwedYCte0FfkdK/4&#10;nm8Pn1SmytkUVL6D8qqtQRjYTTHOv5accm62UgRMmwgO2igQIRfhUlrO1fZ0XY/CCyLsSqtH32fO&#10;nIlXv/rV9t+6veY1r7H/5q2trc0SXOUjtD5wquwUyQ32Lq4Z/pUEcS+2/R9YaTfxgrcjnS5CByOC&#10;7/v2WsnOgvVn/feRqD9Lkv6vp5xyyliXZ0+Vd95557w77rjjCyTrR/Aa78++8CHa42Haa4MmJftN&#10;UAsGyTnTD7rVF9RX1FcltcGhcri2A6+/3fxRocVicSb7/o0jRox4Uo/AX3LJJRedccYZExWXYvex&#10;gLc9qsRe05rIsAgSoReUM3A6qYErJtvUI+4g0XDpRJcYbAc5pXHQTehgWDaHQfsDaCHZiPJGZCbg&#10;qeYgFLgVMKQMW4KhRf5/9s4CQI4ibcNfdY+t78bdXQjBDnc/9IfghAAB4sSAoBf0cLe4B+JG0ODH&#10;He4uMUiIr4+2/O/bu73p3exushGIzGSerery+rq6u96qmQnbSiqGb8sx88FKZUkpzg0VkASwRHM+&#10;9s40ZQlKPbRRqbdKR3NEOFLC3hbsxYRYOBFLs6SyMhm/N8ObkYXVINzoxExEJEUrEmXkSSiQIjHD&#10;FN1viOaLioJ9aLtYLCJxIybcUA+mBkXT/Hgg+JEmIHrAL4IxqykFpzy6riGdJu6rLI34RCtFcE6U&#10;UsIX2hUGq2xb/Wrb2neWJW/atsxG2HQRezLcp8DDuAnfj5vzXaZpDbESRh/DiF8NzolEig+ORsNd&#10;4/Foh4KC/GYvLV7QdNHiBS1fffXVtuDAl1566XCsyB4N9wS458G9FO6VuPnf8PLLL1NUj8bDcgIe&#10;li8D/qr3VxDV37711lsr3n///T/hX/fOO+/koa0YTPibfCctkLTAXm+B0aNH5yul/tGhQ4co/5uq&#10;ih1GnOxKKtZX02NN03DP3nepaC9d1/Fc2gztw/PHdHiuOLai3w3DM4eHzjkOBAJOPPM4gZ4/TEeY&#10;j3iiynnx/BJSLrD0wA1nOS6lUWUO07gwkOlc1/Xz2JuGx4TtdttGl1DcUrQwnmKFYoZ56ed4p3Bx&#10;7eKG0YYMYxxFDb8fTiFMNmzYIDzOzct1hDLLYr0QOwLR44h/Hrv52WamSSQS4tbNdrE9TOOGMx1h&#10;ONNRYPF77PSzHRRb7AvDCdtFGM6FBS4q8OPwDGMZdevWlXbt2jk77CeccIIj2rG7ft2VV17ZifF/&#10;NfzfQ7B4fxf63gZ1PwmE/aVtXGiLSDQiXASx7JJpSCJeYjemZR4Ic8fGpfa+AQLzt7PPPns44/YG&#10;MJf7CXO2+zB3+wfGx6E4/w/APt/BbmXXpq7pTldpE6Q3v1FsAAAQAElEQVRxxDnHCPEec2xwPNDl&#10;NUD78hiLJY5YZyEon+P2oAYNGoxp2rTp0gEDBozq16/fmYxL8vdbQNuRJmi2tbbyHe3SYiFQWL4F&#10;cV2CJrajV0ouPoGUoYhhmqpQqqQsrqZVlWbPCmd/sK+rfM4uumMDEacLtI3L1sU1y2E2S5RY4qQv&#10;tTdDHZQlQmRffVmi+0RMyxClpUhKWj3ZUBSX3Igl4ZhfIkaaxKxUsXxpkrBFCouLcU6stbaYK/H0&#10;WKZM7Qex5UMI6Q/gvoewxYCiegrcschyp21Z11u29MPN8lrcSC+0xT7HFvtM0zJPwvHBCN8PN0H+&#10;kmfzhQsXNl24cH7bhQvndVm0aMGJCxcu6AH3UrhXwB0EbgA3g38tWjT/8UUvLxqFG/V4COwFFNUQ&#10;0d/yBv5OiZDeV09qst9JCyQtsBMtgJ2bDRAXJzRq2EiUUjux5GRRf7UF8MxxBLLXxfPHEYd4FjnN&#10;Uar8OVaq/LGT6C/6wzZVx440g0J5R/Izb8W28ePvFOn8KDyFOkU7d90Jv9tOMcQ8FP8Qj5gm2M41&#10;RWHJ3XsdCyhuuUqV2J3niuKJ5wnzhrI89DOcMA3FF9PwmGKMUHh54a46BTvhzj/b4qKUurt27drf&#10;XX/99f/Bjumonj17nnvVVVe1Ynv+KiA+12MOcz36wDnRE6g3DMre7Cf7yD5RqNMGTr+xY8xw+tkf&#10;9EW4oALSIdYfOv/8838AvcsK2gs8mPd9hPnfCNyfu8Au/Arhv9H3b6rrGtI51zrtBBs7fo4TwmNC&#10;Pxd73E9ncMGHYbBlsGHDhtdicWfhTTfd9OWQIUPuvPrqq7tXV18ybtdawFV521VLyC6ALuTXVyEE&#10;BZQTgyVF80ISxFkU41pJGDJtc33cmXQT06+LcnbU5W96se1e/vpm0IZERNkiOv4oIOVsj3MBm0vZ&#10;a9/0WFjcsf1BidkBsfR0ScluLvnxOlJkNpGYaiZmoIWYoTaip7X+1h/I7lwcj7Rc/eeapvNfWtQc&#10;tJq/aEGnhQsWHbZowaIj4R6zcMFLZ4Aeixa81HPBvEXXLJy7cOSCBS89uXD+wufmzVs4Zv78RTPn&#10;zZu3ALy0YMGCJRDkn8L9BjfZH3CT5XewcMb2zXOR7HXSAkkL7L4WmDBhwn8zMjP6paWl/aWN5Pxg&#10;R/hLG7sbVlbRdhQxFcGk3hF9dN30Fbviilk33nXddDx2/V6X+UjFMKaviDedG0fB6vorut4yvX6W&#10;4+INd/0sh/Hu8c5yaT+IGGfHkkKcu5EUwl74w3PcyXahCKL4YRsojpjfh12DytpHceXCulwotlgG&#10;8zvnFmKV/spgmyi+qoLths2PgAi7tlWrVnOzsrJ+Gzx48OvgVuyeHs92/hUsWbLkB+yoD0Yf+N+A&#10;Pe+tk/2mHZy+8gd6TRObLICuB6ZDX9wd9Q6w7ZhLL7306x49epzrLW9v8GMu+cb8+fNvwXxyP2wA&#10;HWvZ1lPo1xqwxZt24ZghsK/zVQqOHxc3jIsghYWFzm46xw2FOr/WQReLHt2wmHNHs2bNPh8+fPgb&#10;EOr87+5KhMcWNSYDdpUFdsjgPjsRs00DNywDDwCKwuqb6Qrb6lNBzluWswqMP0LtyV16tbVMe1g8&#10;b0DsE/vmUuMuKAsCXZwFC16ULLPGZeyMDLtxGcqnBKNTbOWXUFod7JbXFSvUUHwZjSSQ2VBSMhtJ&#10;Vp2mK15ZMOv7D9/5cPlnn32W2I27k2xa0gJJCyQtsEssMGnSpOdycnK+psBhBXym0E2y51iAcwAv&#10;PIfE7YF7bt3jrbksq7o0NS3PbQsFKtmZZVdX1s6IY3tTUlKc77RzN5y74oRfDSA+nw9zYdMRPNxl&#10;5+46f4BuzZo1wo+gc9e9EIKIO8NM6wp1rw1pH0JxRdsTHhP6KVoTRsLZGXW/h8y0LoyvKMRcQUaX&#10;oozinT8cRihwIcZOAvdgce7NG2644ef+/ftPg9Dtc8YZZzTeGXarroy33nprFYR6X/TvIKSbCcre&#10;CHPsyT4R9pE2oOvCxDwvtD/PBfxd4c79v//7v1lnnnnmXvkDaNgAenf+/PmDcJ75X9pdABsshK0M&#10;uOXeCIMusyGjLMeOPP/IIy485oINxTnhuGAcXX4Sg58WYRkY6yc2aNBgMnbUl15//fVPDBo0qEu5&#10;ipIHu8wCOyTQiwoL4nbpd0W21kKK862lsW3bGUzedEpTwhsY0USJjp14XSlHlGqIk7/45Ypp192m&#10;6m29LJmOPrCfhDdLBfspZ7ebCxzETerx86PrLm50qauUgkUsxx42yhK82DY4e827Jh3hDdzGOCrB&#10;lOJYnig9JvFogbPS2rxDZ8lp2ly0jBQxVFz0gJJwTFtXkzqSaZMWSFogaYG90QIZGRm9sbsmSiln&#10;cre1Piq1+fmsVNKv1N9rA360ujqUUs4pVarE5QGflXT57HSFj+syjuFKKYHwccaFUkoghJzvuiul&#10;nDDBi2kZrpTC0ZZvpUrGlFLKyeOmpVsVFJAsSanNebzHSpWEK1XiuuUwDVGqJNz103XTVOYqVZJe&#10;qS1dpqddaA/6aQ8KQ7aRYRSR9EPsOiIe15IwnqKHu+wUPRTtK1askF9//VV+W/qbcIedIon5lVJO&#10;Pp4/CnilSuxFuzKeeP0U6hRZXtgGCnfOLQnLJxRg3Bml+HL9XCygSKcQo8v2oay2qP8SCLLnmjZt&#10;ugw7659BsN/Sp0+fI3r16hWi/XYFr7/++mcQ6heij8eij29568BxmcCkrdBGMQ2zZJHC3WHHzjrP&#10;iVIl4zQ7O/t83Me+hVB/7Nxzz63tLW9v8S9atCgMsT5r9uzZZ8MmzWG7oejbB8B5K1V+DDPQtSXH&#10;Ccclj5HP2WWnbTlmCMpzwjguOF6YF+O5ef369QdlZWV9A7H+0cCBA3uec8452YxLsmssoO1Isb7U&#10;rNWWraosgkLRW0E1ScuVwUHjUi4CB+pvEOWodqe++akAsezKy8SuuBA3lsLc9VfiaqJEKVUaQ1FP&#10;Sg+TjtDWOkzth1l0SxNNTxXblyrK7xPNx2MRJVqRJF9JCyQtkLTAPm6BadOmfQJx8A0m6fu4Jfa9&#10;7nPORQHKybsLw6qzhFLu3KO6VJvj3PKUUqKUciKUUo5fqfKuK7iUUk66v+IP6/TirZNCxnu8Nb9S&#10;SlgWRTtdInjRBrQz4e464ffXuctOkUwhzTQU9ynYsQ8Ggs7iCK7LskURxhO2yQvL5Pe2ef7cH1ij&#10;n1CQEQow1kFBRpe4wp2inX6Wg51TP+o8APeCe9GO/0CYLR8wYMBYiPVrevXq1QJd2envN954412I&#10;9RPQpwvQv88qVsB+EPbRxhya7XSOIdCR3hlHtLebD6JyMNr+S48ePfq6YXuju3DhwtVz5sx5bNas&#10;WUfCdt1giwfAL5X1FeGCNOLajn6mYziFOe3JMULc8eIu8nCMMjwzM/MQLIBMatmy5TKMh3t79+69&#10;H8tIsnMtoO1Icf5azTZYyrcjRdQ4r1J/3c26xo3bhgwWdnc19EEprI7iBrMNWapPAjFf9j10T0oN&#10;otRzuE94LdjTfQiywxoWNwJmipCgUeIGtAwJ6PD7dAn4NQmIH0hMdtkrWXDSAkkLJC2w51gAuyRj&#10;cnJy9pwGJ1u6QxZQSpUJG13XBaKsDLdgpZTjVUo5aZVS5Y55wAm+UqosXqkt/UxHlFKOeFVqyzRK&#10;lYQJXkopR5RK6YvPd6LU5jSlUTvkKLVzy6uqMUqV1KNUiUtxTCiWKYz53XV+LN6FP/TGXzanbS3L&#10;cmzr9p91KFVSjlIlLsOYjuKLIpZiywt3nhnHMIovCjK6FF1sA9vCHVNXqNPPcKZHvfUh2q+GOBuN&#10;+8PSQYMGLenXr989EO38ePoOaQm22wuE+iwIdZbbB+HrgfOmHdgWwv5ZplUmNNkvbzzTcCxDoOdg&#10;ceHZK6644n8XXXTRsU5Be/EfCPWvsas+ArTDWOD38aeju1FQ6Zt24zhAWke40248psux4cIxwgKY&#10;nmOCnwrJxqtp06a3NGnS5Kvhw4cvvvDCC3sgjQLJ906wwA5dVOkhHfmtKpvBj7Uz1lKamBTydkAo&#10;mnSIR2SEH7EQmFUWgAhXaNpIRzQxhN8qRpRYwlLo25OwhHYxYRNLfNU3HH0WUkUq2oYopUQpsifa&#10;o4rO7bRgXTSLdtacEnXdLz49CPyi6wFRGuwmKteJ3BP/JNuctEDSAkkL7EQL1KlTZ0l6erpoWsk9&#10;cycWnSxqN7cABJh42R2aq5TCs1qvdjwqhec4kAovpZQTopRy5kjOgeePUuXDlSo5VqrE9STdJV5e&#10;Y0Qp5fSRu+aCF4UyP168dOlSoVjnzqW7u06BxDxEqZJ2KrXZRXbnTcFFwerFsksELYUtoRDzQhFG&#10;8cX6Kc65c8qFA4ZTqLFNFGbIo1D/CWjvrRDBnwwaNGhZ//79X8Bu6nnYTW3pNGAn/Hn11VdHoT2t&#10;0If7gCMy4W7+eLtlCvtBm7iw34TpiFLKGTvBYPBQjO23L7nkkvEQ6o1kH3hBrM/HrvqlOF/8CPwQ&#10;dPkjUPamfQgDaD/azYUCnSBv2ffWOQ44LriAQz/HBr8iQX+tWrVO79ix48wbbrhhWd++fW+58sor&#10;m7LcJNtvAW37s4oE4ivM1KBdTRH8b9U0MbFHaUqqmHaqKOxq+rASqAMlVrm8SinnQuIqroOmi22b&#10;IsBEKaZKiN8Xk4AWF0VlKjV/2QrFbQMVS2Z1pGK4QverQ4Qm1tBTuqgbO+hK6WJCJCaUX2zFcNhB&#10;leJWwGPXX41L+9AWqnQy5V5s1WTZK6Ms7J67HVNKOV4LjgkSuiUJ3RDLZ0ow5JdQICghf4YEA2ki&#10;fpyLgJb8iLtjsS3/JEOSFkhaYN+ywIMPPvgDevwzNkfgJN97mwWUUqKUcrqlVInLA6WU871TTshd&#10;IL6cHUoecwLPdC5KqbJy3LCtuRB0omOX3sL8j5N/zleIm0+pkjIh/qQiSiknmVLKqVepza4TgT9s&#10;L/H7sRDv8yFEnLRS+mKcF7cOpUrKKk1W5rCdXtjm6vCmrczPvtKOFDQkGMRcJBQStomVMl4pJbQT&#10;xKRgt9qxF0SqUBjzh+b4X7rxe+z8xXiGUTgrVdJ+9pv2ZTk8Z2yDWy79rJvtd76/biScc8swxhHG&#10;sTy2jXXSTxHGeijOXeHO402bNgnTsB7YsRnqvghtno02Lx0yZMjLgwcPvrFXr15H9ejRI8A2bC/v&#10;vPNO0WuvvXYr2tkedU1gOajPEemsnz+6x3bST/FIF+mcscz+IB90hO2MJ+ymC3bTr8QC5M/YUadg&#10;ZXF7PfPmzVuHHfXHZ8yYcShsdBTO6eM4lys5Tth52ojnny5t5trPdb1hTMO0DOMCDo9pf37ag24o&#10;FGoOsX4vnh+/XX/99WMHDBhwCutIUnMLaDXPsjnH6j/+tDYfVe6jSBLRxMLuuaV82M3UhDvoCoJb&#10;w2qegsCtPGdJqBtPYS2OzDVEYRedsRbKpbunwb5Y2D03wJZ99qF7mwAAEABJREFUsNAdAmcb30op&#10;UQo4KwhuXpxaLIYI2cZy9sZkHH8mTGFq/OQCrG1L6ahBIHxKKSySWMkfift7Tn6y1qQFkhbYDS2A&#10;CfpyioTdsGnJJu0EC3BiTrZWFIUQYVqytfRbi+cEfkfYWvneXWZX9HrzMIziAuLEEbzeOPqVUiVz&#10;qVKX4qM63J1E5uX1Ul1axrHvtCOFOcRsmTBn/u2BO+su7DuElyO6A/6AZGRkOH1hf2UbX2wbofhi&#10;W/k9dodEQnBPcAQ5BbAL+886eeyKObrIfxr6+0C9evXea9y48XLsrM+86qqrLrj22mtbb2NTtki2&#10;ZMmSlW+//fZVOIf7oW3zOS7ZN9ZHl6BeZ7eXbUX9jp/xPEYeR7SzYNg/DfZ/9NJLL+X30/kxcAbv&#10;E7z00kv/Wbhw4ZAFCxa0gr1Oht1m4pznsfNwncUMugh3xhLSOIshtCNxj+m6Nub5p40h/oXXFvNj&#10;EcTfoEGDq+vWrfvqzTff/B0WbfpcdtllDVlPkm2zAFXKtqWsJFWR1rTQxK54JVHJoGosoFTJQ4CD&#10;WCmFlT0lfFnYXadbE1gGdblSUJ4VMjK8QtBefUhbKFViS7ejGo6VUrCxLrqmOQ8spVSZq2u6aD69&#10;0h/TkORrD7dAsvlJCyQtsD0WwM7Iz5jEbk/WZJ6/2AJKlTzPalItn5VueqVK8iul3KByrl66483J&#10;uFKq7NnpTUSxxDKVUt7gne5XateUr5Ry+lWxwex7dUAsOiKbbnXp3Dg3neuyPqVK6laq5i7zUxxR&#10;nBP+Sjx32FetXiV0cU4spZRQbDHttoA8ZSKN3/N2ME1HrDkfJzdK/BwPFL0U6K5Qpzjzwl12pGkI&#10;MdwDYn0G3F+xo/py3759b4ZgP3Jb2lMxzcsvv/zNm2++eS76dA7ivoLrCG+6bBOheES9ZcKSxxSX&#10;hH6mQV4uYrTJycmZi930edjpb8awfQhz3rx5b2Bn/UKcM36N4Db0/StQ9uZYoF1pM0K70YYVbctw&#10;hhGU5fxXg3Tdj7+npKR0ql+/vvM/A+DcP4Jz362skqSnSgtoVcZsQ0T9Ri3DltqhIrahlr03iW0b&#10;IqUfZbcgzm3L3f2WbXwxvSU8Ba4QZUaFP/uaOEeXnXfFdQo+XJyIKv5ouiq2YtGfq4hOBictULUF&#10;kjFJC+ylFsDk6stAYIc+mbqXWmbP7xYn3eyFUsoRYvRXBdNSfBP6K6arLKxiGu8xx9SO4C3L61dK&#10;OQI7KytLIAZEx6ICBYVSykmmlHLiGca+ME1mZqYTppRy0vCPUsoJYxoSCoWEMH1l1KpVS7BTKH6/&#10;n9mduitL54YxLRe+aDeKGSfTDvxh21xYDPtNQYUFNoE4svmxY9T1CrgA4VPhbmS6bQFpnfHhdS3b&#10;EmJbthCU6Qh39gX3DGeHnTuphGGucHNFPOuFrU5LS0u7D+fqfYj1r/v37z+xd+/ep0MgpzN+W3nt&#10;tdcWvPHGG/ujDQNAAYUj6/PCMJ5zui5sF3HDsWggtWvXPqdOnTrfX3311fvMx969dl68eHHurFmz&#10;7p05c+b+sN8/ETcNJIDz5hiAjZ0FD9oNaZxFEdqUx3SJ66d9OR4YRpeLR1yswTkPNmnSZCh21r+8&#10;9tprFw4dOvQEp4Lkn0otsEPq2q/l2T7dFE3TKy2cgTyxPp8fN0xNopGo+HAjM7gCB3SfLqZhlJ10&#10;o9TPk8+8SinRNU18uk903HB9PriAx77SY6nxi132UrMCKAC91Cy3iI4+MT9vqrSNUmyLhWIsscUU&#10;GzfAEgz4DeFFYSHMRSklSpWiKdE8fqVKw0tdp65Sv1IlcbKXvmjFyhYlbC58AMdOGm2giS6qzAow&#10;y9KF428qLAtIepIW2E0skGxG0gJ/lwWUUt/ymUth8Xe1IVnv1i3A55uGORKhf2s5KqbBea42C8cA&#10;y6aoJG5ilkN4zDKIN57hlcF0lVExLcv2wni2g64Xtyw3zM3DeRP9DGcauoRhlcE4LxXTsLydAee4&#10;LJt9gVAVb9u89W+rn/ldmIdl02XZuHYtHGvYuf4eAmwWuPzPP/9shrCD0Je74L4LwkwPF/NNiG7M&#10;lSrzI70zF+XcnLjfYacAoxgjFGLcSS8oKBDXpTBnOOMp2t1wfp+d6TC+umLB5gosdCxu06bNij59&#10;+rx63XXX9bzmmms6s13bAnbTn4E9W6Kep5mebWUb3Tr5CQP62VbanzCe6WgnxhPMydNw/CgWCz69&#10;7LLLDmdZ+yJz5sx5GUL9MtiE/5XeCIyHL2kHjjP4nXFAG9KePKc8x/xoO10eM44wnnYn7vH69euF&#10;i0ewtTRr1uxMnPclI0aM+BLn/fJjjz02xHqSbLYAdc3moxr6zMhaUyv9PngNswovcJ5s3tS98MTh&#10;gnVuXIyvabm7e3oOcreN7J+mSsQi/VyR1H2aEC5C6FiY4KIE/S5uXq9b8l1+inxv6N7vt2A6G1TX&#10;U9qV8U5aTGSU2pyBebEkkvz+OQ20BzByYJvMZ/99ZM61F2fUGXBVnUY3Xduo2Q39Gu//yB3dT5g6&#10;6rST77+lyz//fcch5z59/9EX3Ht7pwv6XpbR+9oLU/ve2qf5gIGX1B109blpQwZckT3kukt8w6c8&#10;e8QNn7zV85a3F1347+ljj77n8fs6/PvhO7s8fNOA1g8Nu67Zg/eP7Pro2y9f+fj9/+r62BXnpzx2&#10;5vHy2FUXpj/27ANHP/bVB0MeNwqffMosfuSpr/975VOjH+v65AO3t3nsyfsOeOye4a0ee/RfXZ4Y&#10;//ihT80efexTDwxv8FS/8+WJi0+WJ+8e2uD25d/ecvsfv9356NIfbn/oq48HPDR70lEP9r8qcO/V&#10;PRvc3/+aFnd89NpVN8wdd+rQ5x467ZrnHjprwOgHjxo4Y9Qp/Z+49ZA+j4zodtWUJw694N3Zl5xe&#10;8XRtXHVrU9t+vNm6ZQ82eHvRsDojR56WOXKkVHd/r1hE8jhpgTIL4Lmzouwg6dmtLaCUEqVUjdqo&#10;VM3SV1W4+3ytKj4ZXr0FlNo556GyWnBuFK5jCu+Vbvxnn30WhlD/DPzrpZdeOhZCtQWEai+kfR5p&#10;fgU1eiMfy3dEG8opc1GuEIg8Z1edAg4C2vG7YXQp2CnYCPy1MP8/BQsLk7DD/u3AgQM/wC7rv666&#10;6qoTt9Yo7KZveu+99wYi3aFo0+twnTfbRHFI4UjisbjzvXT6CcUj24k8TtuUUgKRfiB2eln3o/uy&#10;aFy4cOFqCPUHsLPeHcY8HzaaqlTV45W2pj1daHeKdOIN43nnjjrHBM8B7N2tdu3akw8//PBf+vbt&#10;e8vVV19dC/Ul37DADk3gwrn5FneDUc42v3GSnbQmdtDpSU1LkzQP7keANIgp0zKZZLeCom5HEE2J&#10;m9/CWFdK4eFachpoG7/PL8Tn94nfAcf+zVQ0BsX55rDNIr2m52VzGXuHj7b1fitf0zXRNQBXKbq6&#10;KKUET5c1e0eP/5JewGDicOyx4iOnnSbBhx5qXW/RojMaf/hy7yaj7j+j2WN3/7PjA/eeccKTT55z&#10;8tP3HXnGkyP3O//p+ztd8OidrYZMG3XkyKnPnfzvYVe2eHT41a2f6tszNPG+2xu/8N2n/WYt+37E&#10;3A/fGjz/yftOePP2IV3+M/qRY/43+rH9P3763k6fPXLrQT9YZmDFpo35K0Ip9op16zeslNTVKwbd&#10;eOwXVw84fkndutmv+fyhlzZs+n7ustXvzSiMfD+jXhNjzBFHdX/2gEM6PtW5e/YThx5d59H9Dkx/&#10;tF3njIeiiU0PLl3x073ZdbURrdqn3nrSmc1HXNir47Cht5w0/NBj691g2GuH/O+j16/Xg3mDjzm5&#10;xeCe13YZfPQptQdH7C8HvzDvseuXr5s1QEv9ZUDbDi0GFOQXD8wv+GOwJasHm9qywcXx7wet3fjZ&#10;gGWr3h3QtpMx4IJLWgw69Yz0gYGUNXe98OJjdy1eOHXI/z58c/j3P/13+MFHZt/w9Lh+tzz+7LU3&#10;HXdy6zvHTx7/4JI3X33kh59eH73sj/eeSphrnly1+tun9dS1z20o+G7cp198OGPxa3MW3zuk5Yf9&#10;LpQl05+qNTd/+Wn/qdUof6UV/nBFStYnKw49IX/FxReFVlw/8KrlsaJLPo8XXfxpPL/3R/G8Af/9&#10;9ctz/7Pmt8tei27qPd9OXD/3hx/PnfXtT+e9+O3P507/9qezxobtwU+uz+/36C+/XXP/l99eeee8&#10;BcfftujVk67PC990Qcy49bxflg446z//ufS0yZNPPv6RRzocnpc3otXG8K1Nf/njxiY//nhjo5mL&#10;T2/w2muXp4n8JeMxWckussA777yzFkUnRTqMsLu/lVKilKpxM5WqeZ6qKlFq55VVVR17a7hSyjl/&#10;StXcrc4mSinNj7kj5pVvV5XulVdeWb948eJJEOt9Fy1a1BZi9RgIrUHI8ybc4qrybWs4ynA+Ck1R&#10;RijIvBQXF0s4HHa+s0zXFXJ0Ucfh6enpI7HL+sawYcO+GTx48EQI9nN69OiRhbhK36+//vpHb7zx&#10;ximo92r0YQMTwXUWDigY3V98d0Uj28K6COOZXtd14cIGFgqGtGzZ8jvspv+T4fsyEOpzwOWwUUfY&#10;4Q7YdCXcSt9I4/ygIG1KO/OYLmEYYRjHA7+CwYUb2jw1NbVJq1at7m3YsOGvgwYNeg4LM60qrWAf&#10;CixRhtvZ4cJwvFC24VfCbQiihITEBAZFt7LEAlEzIYFQUILBzWAFzfkvJnBzgXaykU4cRNBU1GUp&#10;EWzbl4ZtZ8N3o2xW6a+LO01C5/w6xDjRAuLXQsKB69eVlKCLDjvoouAqUUoT0W2xdVOURmyE604K&#10;J1yzEQ6QjmmJ7IUvmK2sV+hymd/rsXFgwTJw8NZEKQU0sS2jxqvGKOBvfX/11Y1Nvvh2xMFffz38&#10;xB9/HNrjzz/v7TV/9sW3vv3GkBEffTDipo8+uKWE9++46eP/3nXnJx/cfc/H/73zrk8++NcDn/z3&#10;jkc//vDWhz7+8ObHPvrfzU/NW3Tts7f/6/AFQ64/cPHtNx315rCBHd4aPqDVf24c0Px/w65t9OmQ&#10;Kxt/PrRX45+G9aq/dNiVDZZdf3nD5ddf3mD5/s1qLe/cIm15r57HLz/7zLNWdmrZfuXva1b8vmLl&#10;tytWLPvm+5XLv1yy4pevX1u/ce2i7FqZsy6+8IIZQ+649dGjjzjiX5Gi3BGNGqcN6bRf3QEXX3L8&#10;FQMHXnaRrkXP/+7rL89d9st3ZydiuceLGTli3dpVh3bp2OHgtu1aHqC0aIcu3Vplt23bIOOyS89O&#10;nTplhH7/Y7dKYf4GmTJpovzw3Veyf7cOcvMNg+ThB+6Wfz90v4y88xY58KCWUhz5Q64bep30vqaX&#10;XHNNTxl6yy3SqUMr2bRpnby5ZLF88fkHsm79zxgPG+TTTxfJH79/KmefdbD0vOoEGX7zRXLlNWfJ&#10;eT2OkgsuOFGGDOktt93WS5o1rSXFRWtl3JinJBJZJ/8880A545wucpemnqoAABAASURBVNOtF8mN&#10;yHPjiJ4y/MZr5dwLz5FjTj9Feg4civCb5ILze0j7Nm0FsxYpzF0nhQXr5c8/vpbXXx8v+flfyT33&#10;9ZRHn+4vd9x1hVxy6SFy8mld5fQz9pejj2sl1/X7p4y45RJh2b16n/CPO++54oSLB1x8bmbzjCMk&#10;8YtYxh+SnpkX8GnLUlu2jGVn52xqqutru/v0dQf6fKsO8flXHNa6W+iI+s0TJwfTc88Wa8W5HdoH&#10;zu/UTruwU1u5uFM7/9VBWT2wdmbhkDat1E3dOqfdcdrJze8+45ROj/vt32cE9NzZrZvpCw49uN7L&#10;l13c+c2hQ8/4IJiW91taKHdl68bxlc1aFq08/Zimvx/SPWXF70sHvPPLV0PPkl31Spa7qy1go4Kp&#10;IPlOWiBpgT3UAhBSeRDB329r819++eX3Fi9e/BQE+4nI1wKi6myI9snI/x3Yrjfa4AhklIXHXqIc&#10;FMgUaoT+oqIi5yPQdPPz8x3xzjjLsrqg8iuwmTevXr16K6+55po3r7jiiiv79+9f6UfhlyxZMr6g&#10;oKA16n4U+Zw3/M6uPvrj7KJTKBLWSygaGYe6nHRKKUFdrTIzM1+65JJLRmE3vUbfkXcq3cv+zJkz&#10;50cI9bvXrVvHX+O/GLb6D+3q4u0u7Unc8+710+6E55YLM4WFheKCRaWc+vXr92ncuPFv/fr1mwWh&#10;fpi33H3Jr+1IZzt2Pj4ciwsmtgpsWZRtm6LplphKkwIjBYQkNT1TAkERy2dLzDTkjz9Xy/pNGyWa&#10;iIslIms3rJcNOM4vLJBIPCKpWWliIsZM6OILpCNPTBIqLramkLqyN9tRNQrTjm2hYskUgaRieE2P&#10;FWyxGRt9S4jyCYSiiJWwxIjERLc0yQzVltpZDSQnM0sy0lIlGPCJD90qKigQ27TEp/y4icRhi5iY&#10;KiKWioni4oeloyBdDLHFULScLbZtlVHT9u7u6b3npLIRoZQSpZTTDaUpUVjC0LCT7lM+8WOlNBFL&#10;vC67+WvNVw+lrV154zlrV109IS/vsk/atft95X4d13zcqfPaN5o2WTazQYNfJ5x+WvCeFk1W/btw&#10;3Tf35/3x6/2/f//d/d9/8t79n78/744P3px462vznrl9/oxHblw08/Ehi2c8PfyV2c8OfmXBqAHL&#10;fnqnb+OG8bP+cVjt0w87su7xJ53W6bhTzjrgiDP+79BDz7/06AOv6nts935DTmg37LZzWt5y1/nN&#10;7330omZ3P/x/ze544OzGI++5tPExhx7W4KsPfwzOn7NYy81bLxdceqz0u/5kGTTwRLn4ogPljDMP&#10;kfoNcmT+3FflgREPy/PPzJImjRrK0BH/lCsHHSNHndBd3n/rPVk0+y35+P1vJH/jOqmX7ZMD9msh&#10;B3brIj98u0ZemPayRON50rFrbWnXOVPS0mKy7NflMnv8Ynn0rtdk/QoN10o6xn+BfPq/L2T+tCXy&#10;4jPz5d7b7pf7H54qP/72rTxy5+Ny/92T5elHZ8joh56TtavXiYbrRTNt8UtA3ntjmTxy/9vy/tur&#10;5JADWknnTiFp3IjfpfufhCNfyxuvviL3/mucPPrAs/Ls4zNk1OOvy5P3z5OlSzfIOecdJIef0Fha&#10;d9QkkPqHBFLWiahctP07uXnIWLnpulHy/N3TZMrzr8uPX22Q3DUJ0Q0lKZIu77z0jTw88i358fM/&#10;pFvHDKnTYJME05ZJ7TrrpNt+qdKmo1/ad82UrgfUk+ZtQtKgbUAy0tdInTrrpU4bJRJdKRLLxzUv&#10;4gulYPVSRMfY9oktdgL3EvgVwW1B6QbSFogYRUgfFrFjYseLxE6QKFyExYvFjueJFV8Lfsd9Zr2Y&#10;sV8kqOfBXS5WYpmI9ZtYxm84/lH8iRXii/0mEv1GpRg/6Gn2r75s67fatRI/HJMW/3XB75/fME32&#10;wFeyySKYoM/if9UUCASEi+i8b3LBmNBPlFKilEqa62+ygFLKsb9SJe7WmqFUSTqlKne3lt+NV6ok&#10;f8VjpUrCldo+1y0v6dbcAkopJ5PP56MANbEDLA0aNPho1qxZphNRwz/vvPPOhldffXXhyy+/fMWi&#10;RYu62La9P7gCTAebalgc5qD2FkDgOYKdAjkSjgjFGndU4/E4++D8V3i5ubnC7y5v2LCB9yRWmwmh&#10;fjx218fj/vQtdtY/7dOnz7iePXueht11PASZROSjjz4qwG76MIjA/fLy8l5SSpXVxfoQLvwkL/ri&#10;tIvi3A1366dLOzZp0uTazp07/3TRRRddUlL6vv0XY8OYMWPGixhbR8FuB8OGD8AiBTyfBMdlNqVA&#10;94pzr59jlWl5zrkoQ5GO547w3DCubt2650Os/3fgwIHvX3fddWejjn3qre1Ib/Pj+ZZXIFUsi7uZ&#10;ftwaNEyBw3aG5BmpEN0+SRiaaBCNAez8+uy4mNFCyVu/GpPzPyUezsckMIyJYUJ8mFBGwhtF0yzx&#10;+9PhZkjYTIEoDSG/LhqEquzBL1v5MBB10bU09M+P/V1DYsUFEi7Il8KN+VKwMU/isZgUFRfJxtxN&#10;snbDWlFY8ND8tmgBU3QqduSyITDE9kGka5iWaxDsmliCY8TtwebZ7qaXPKYqz65gGV2U8L+l02xl&#10;W2tWfVZ5yr8/9Mfv7j5+0x/3z8hpUriiXoPEvHoNjF5ZWQUHhUIblFK/4xpYJUEfnpPmHxKL/Cwm&#10;dlFXrfxAvvlysaxf+6k0qBeWA7tnyUkntpSrrjxGbhx+vgwb+n9yy82XyB0je8u/7u2LHeHz5Lrr&#10;TpELLzxUTjtjPzkFO7YnntRejjq6hRx8aH3pcnC2tN6vrjRsnSLiWy8xY7WEYyslr+gnjMmfZdzo&#10;x+XzT96ROvUgJDvVxxj9Xr7+9h1547UXZeH8WfLGkhfkrfcWye9/filF0T/wAF4ty37/Sp4d/aA8&#10;9cgDcs/t98p/P/if5GTrsl+3RhCeCcnMKZJgaINoOh/Iq9CWA6X7ga3lmx/ek48/eUlefm22vP/f&#10;V2RT7p9yzlnHyUEHdpH0jLjkFfyKe8cmKSpcJ+HijXLiCYfLlJkDpW//f0r9RinStkMDOfDAdtK+&#10;Y1Np2ry2NGmWJYcc0klOOO4I6Xft+fLo4wPk3w/0k8MPPUJUKFVsKyKBQFRSU3yyf7eOctFFJ8gp&#10;Jx8tZ51xipx75iXS4/wLpE+fk6Rhw6AkcJ9KRAvENmxJRE20w3REzRFHdJPTzzxVuu3fUbJyQvLn&#10;6l+lqGi1BANh9DUghx16kNx2ywVyy62XSPf92ogR2yRGfIMY0U1ixjaIRCD2owT+6AaJrv1FItE/&#10;RWl5GKBFwABaCbgHCFC2Jqp0IVKce4CGePdtwUPg4K1wH8btVcrgsW2IhvuyZkdFFxKHW4oKi+7C&#10;eGLFRZlohymS2LhJ1ixbJr//8Ius+nm55K/feMlP7/5rMapKvjdbYI/wYRftK6XUJ5ykssGcONFN&#10;krRA0gK7pwVCoZBo2ICA6FHYiRS443ZWS3k/AJPBpRBTzSHMjkHZj4NPwQ690U6x8Ozhf+NGgYey&#10;hXjFHIUe6sXzswjziLBTH3bJKboPRF+vysnJeRk73isGDRq0uHfv3heed955HZjovffe++bjjz8+&#10;Ezvyp+JetpJlunWEI2GhOIxhnk0Yx3roJ9Fo1FkoYBhs26hOnTrTLrvssqk9evRIZ9lJRLCr/unM&#10;mTNHwF7NcR6vAx+7doGfY9A5l7Sha1+vn+cZzxnhOUEZzvngeebzhulxbqVWrVpHgvlDhw799tJL&#10;L70K5XsnNTjcO9871Mlw4W9hTUUwLavcODomiakJTQIQ1UVmmuQaWbIpnC5mPEVCEEqZWkxS9YgE&#10;VTEkZhE2dDZKihZ2wtJ8MUnTYziOSJpfxKcCUlDsk7BRSwy7rmiWT3Rc0FrlVe+yUC5I7CzECklx&#10;fjomt/UkNeAXn4bdK6tYrFiRRMIFUpCXK3m5cIsKJRwLS9zEZDloiR40QUL0ALppZorAJpaVKaak&#10;SkzXJIEbtAWLaiifE3ak2mvfNnpG4FT7trl7DtWiAV0zRRGf8cYrrzwVqzbj3xD53dfXXLp+0xXv&#10;tu+0/M1g9kcXqLSva4u+UkSLim0KbnZ+MRJ+sYwQjtNE7HRJr91QWndpLT2vPVmG3XaW9LnpeDn1&#10;3CZy0DG1pNMhmdKoo0hm0yhISKBuvkjaapSHnU/5GQX+IBL7UiT6GXr7o4gFDISZiJPfZdPGj2XR&#10;vIny4AMz5InHZ8i4sS/JvDn/lSVvvCOt2uXIsSe1EwkulWWr3oWAXy++gEibNu3khBMPluv6Xyh3&#10;3X+5/OuhS2TQTYfJmRc0lyOObSInHH+4XH7pudK373ky9MYecuo5reSYU2vLmed3kBNObyWHH9dA&#10;Djg8XQbecopccHl3+ceRbeTQwzvLxZefKsNvvUiuHthDzrngQOxc15JDj8mSgw6rL90PbijN2yq5&#10;rN+xctWwk6T7IfXll2++lyatWsmFV3ST/7ussRx2SkM57Nj60riFyOkXHCNHHNdFIvG1snHTWln/&#10;x2pZ+t0y+fLTlfLpkmXyyQdrIbTTxTDD4g/aUr9xEPk0qd/ElNr1dMnMhr9BSGo3aSB+fwPxWa1F&#10;xduKz2wlvswO0qpLeznj/P3lmHMayGEnpctZl7aRqwcfJZf1OVzOufQg9LmLHIDFk5xWKSK4F1px&#10;DfeCdFFGtigzHechVZzr19bglpBIWOL3BUEA5w2DgQLcEy871e9DHaGqsRBnoZ24/0i8hUi8lZiJ&#10;FhIuaoQJVBvx6e1l7ZoiyS/IP/31ab3vxeBKvv8SC+y8Slq3bv1v7GBIJBKR1FSMx51XdLmSlFJY&#10;NK055QrZBw+Uqt5m+6BJ9ukuU+RAhJqBQECrU7vOptWrVy/aFQZ55513il5++eX3sLM+BByMeluj&#10;nqEQZJPhcvUYzra/kc8RaPzdKYoyCjhiJAzMd8wyGEfRTAFHKNDD4TBFupMG96m6SqnTIaRfxL3r&#10;B+yuv33TTTeNuP766//xv//97zWI9ea6rg+CjSyWhfR4VoWdnXmWS4GIOGEc6+exC8Oxcy/YTb+0&#10;bt2635911ln7/HfTvWd4/vz5ebNmzRoN/oHzSdsscONxXCbUKchd+9LGrp/hGEeO7WlznhtCP9NQ&#10;qDds2LBz27Ztxw0ZMuTHq6++up9b/t7qYta3/V2beuuHa21bVm2tBM0W0ZWSmOWXdeFM2WQ2lbDW&#10;ROK+hpIIAH9D+BtIVKvruHFfgxIXk149o61IelvZZDWU5RuUJISCBM22LOEu/Nbq3p3jEyokG+N1&#10;Jay3ENNfVywtKEF/SPy6z+mbZRtSUJCHFbyoBIN+ycrKEt3nE5+uw9UxF0+TYtVAwsCWgJOHtiY+&#10;k2Vozk7a7myDndE25SlE2Z4DiBeNgqUsyBIlBo4M2DouoiJ3yW70Wr/+sQPW/D7szU5dM6bWztp4&#10;tGH9KP7QnyK+DWLahRDjEdy8RCzDh1YD7Jb6fOlixxBWHBHBIo6oQhH/RhF0hThpAAAQAElEQVR9&#10;rcQtiPBAgYixSWKFf0jRpl+lOPdniRctR9halJEriYJVYhetwTGeqagjvnGpWAXIZ+ZjjKG+xEbs&#10;Tvuws36M3HXPpXLrbVfKTTdfI0OH95L+g6+Siy49RU4++yi5+OL/E6wsyz8OPVT267q/dOzYXrp0&#10;6YyHX5G89voC+fyzV6RuwxQ57hTEH9hd6tdrLu+9+4nMnj1XLOzCNm6bJXWa2KIFcsVWeRKOFkp+&#10;/gbs+D8tb78/w9mB35S30hEK69eul5uHj5XV674XG/209PViod+WFMqG3KUixnpZ9dtXcu11U9He&#10;N+XN1xbCjglRPthGYjJ48EyZ/uKr6H+hrFz5lfy5doWYhi7/umOuzJv7Ctqci+tNF00FxC+NZcqE&#10;N+WZp19F3cWyYeNqWfnHz/Lt9/+TTz57R778+hOUo8ubr3wot908DYsWH8isWfNk7qSxMvn50fLF&#10;p1j4wOq8+FG3b4OIvRbncR3O41oxE+tFwrh9xuCiFF96juiBbNGDmSBVdOyGSAoEsIeMnNqSCiQI&#10;UR9NoDwNOXcRGF8iPtQRqBwL4VgoFSsVNq8lYtaT9djsX78pIJFYbfGFmoimp8q6dWslJyf7lk/f&#10;uL0rGpt870EWeOaZZ+ZhsruSE9NgMFjS8uTfpAWSFtgtLcCPCEPQWNjtlQYNG9wHIR39Kxq6ePHi&#10;pRDqj2F3/QqIqha2bf8TPIS6fwXb/KZA80LB7gg30xLurtNPKNjQT0f0UeRRpFOsM44fh1+1ahXm&#10;zgWC42OR9t+4f3148803f3Pdddc9lJOT8xIWG0/2+XyzEZfHcijOvTCMIN4R//S7oH+SkpLStFOn&#10;Ti/179//7m3u3D6UcObMmS/PmDHjHHT5MIyDZwEn3s75wjnheSmD54/Q1oTxHAP00+Y8L7Q5/Rzf&#10;9GdkZLRt167dM7fccsvP/fr1u/7YY48Noa697q3tWI9GWpoe/NLn00XXiU+U0kSVYiM87rfF8sUk&#10;TRWID4JzTaKWfJ7fUD7e0AJuW/mmoLX8WNRafg63lV+jHeTH4jZl/FzYQT7/s4X8Z3l9+XBDPVmB&#10;CSB/XM4nBaIJBNaONf5vzx3VMuTnaC157/eAfPdnENKxqaSnNJLs1NqSmZEmGel+uEFJCeqiK4WJ&#10;vUhQTxe/li6akY7dytryxR8hWVqUJXHEB1REgthiDRni2Fq3rb+9j7u6Aaq0Ai5KkNJDx1EQ6ykp&#10;qbBXAIIoDuFVJKYVkxatGkN0+udOe2jgB07C3eDPsmX9769TZ+VnteovPd4yvhIxi0W3fKJDIipg&#10;W0Hc0PyiJAUEgS4KHbbtmChdRNOD6AU8gnOOVTNJmBIIpIkkNESGJBjKQp/rSMCfLhYEfqQwIWZh&#10;XPy+dAjXdOQNiSA8gPGl+TNEEC6SJrqdLpoWEk03RAsUiB7KRdx6Me08tGeTmGqjJCKbxK83kX+P&#10;nCj33PGCFBdEJDd/vaz8/Tf55ONvZf6cAinIQxVSVwrXp8qLE16T99/9Utq07iLffm3Ld9/+ImY4&#10;JuyIrluSXruJNGx1qkwY/am0wsbsmef+U1q2zpEDD+ki9ep3kb6930T/RVJTgpKbu0E2btggRaiz&#10;UaPmcvSJp4joGTLs+g/k+gHHyH33HStvvrlC4mGISWkrj909VzKCIgP6X4z+FkqzFvXk+FNPlg1r&#10;LPEpkWEjrpTDT2otnQ8MykFHtZevPt2E9oqcfvJRkobrsk5OK2netJMcdOQ/5J/nnSZHH3+arF22&#10;XkY//5scdVQ7OfaE/eT4k7vIEUd1km77HSRPPfSVzJz4jcTyfWJE42KZmtiWjvsX0HC+DE0kZkOo&#10;W8AUiRPYwigWSQCK+yjCXBJoJNMT+oG9Awiq8mJFLSkjhjaxfcBmu4Gg7WXYaItpSLSgUER8aK9f&#10;NuYlRAvmiErJko2FUQxDlIHYTZs2SThSOA7e5HvPs8DAWrVqSWFhoeh4zrP5SilRSgkmXg4MqwlK&#10;leRXqsT15q2JX9M02ZfZmq2UKrGvUtvn7uryldq+dilVkm9r7dvX4iE8jYyMDH+DBg02LVu27Om/&#10;o/9LlizJh1B/GdwI0d4W94h2lmUNgfs62FSTNiEf5hmmJIxECYkENqzizq+ERyIR5+PuvC9RnBcV&#10;FmERPeLcl5RSTlx+fr7k5eU5IH2X7Ozs4a1atVq633773X3AAQcUwb8S9rL5cWoK+9zcXKHYpzhE&#10;WzFvNJz6eEzhSJftV6rk3ofybuvTp8+rRx11VF2GJylvAYj0DyHW+8OWXLS5E7HYHRLnmeHaky7h&#10;JxQowinI6fKYwp1+wnCeJ5ThnBee21Ao1BZj/fHDDjts2bXXXjvsiCOOyGD83oK2ox2xxf6xujJs&#10;ZYmlWZjoG6IgHuKY7BdBmK4zsmR5Qbr8UZQpv3tYA8HqsjpWS9Zhh3mDUUfy7BwJS0hEmaJbceHH&#10;zE08nGUPfpm2iB3KlLCWKWvCGfLDn7p8u1rkuzW2/Ljelp83arKsICQrCzNkVWGW/J6XJityU+S3&#10;danyEwT9D39qEg3Vlzh23CxdwRIWdtHh4O3DvJgCFRoOR/vWm30mSimJRiO4wRuOAXSfLtnZmZKZ&#10;7n913B09z3MC/+Y/3381+IBY0cjPmzczbrJlmSh9g4gWFluJ2BA9FhDuZNq4VEm59uIkSylOHESS&#10;E48wJ08AhSCMcaX4AykSDKaIzxfATc7GpntUwrkFDolwVETzAzePQmmlfviEdam4iEI6h7jovhSJ&#10;xw155okn5OefDbno4iPEHzTEVoXoS0xq5WTJuKm3ypGHnS4zpyyQ6659Tn5b+ou079BMios3SceO&#10;Pmnbtq3oqdlixQxRoVrChYK7ht4hObWU9B96tRiJAsnITJFYNCq33/SoXNmrA4T31ZKR1lDq1Wkh&#10;TZu0EX+AfYWNtBwZ1GeCnHBCULoffai06dJJ6tQR+eDdn+Sr//0un30akdtu7yvBzDS0Oy6WEZC1&#10;KzbK2LHvya23XymSqsRK5IqGRbF4UUSmT3tFrul9GB7aCXn7rbfl/fc/lIULF8riedPFjEBA27Wx&#10;w75IjjhC5NTzTxV/tpI69VKlfqtW0q37wXL88d0k4E+VIHbHfX6sDECaC7HZXkB/GeJ58Rzi0Dlv&#10;PAeVwLFBcK4p+muKMnUpGVuVlI0yxakbNkUzlI0/Fd+Itw1NlEI5li6FRXExJVUSKiQxTRMDwaIp&#10;52GciCdw/mIHzxzX87CKxSSPd28LTJ06dWHTpk2XYCKEe6npCGJMuJzzqpQSpdTu3YHyrUseJS2w&#10;V1oA16RVVFSksrKyJD09vd8rr7wS2x06CqH+C3bYH4d7CsQ0v6fcE+16Tin1M1znjbY79xPnAH94&#10;DKfKN+O9WJYlhmkIhZwL4ynyKOxgF2eBEfU7Lo4Pg79Xw4YN92vTpo0cdNBB0qVLF6lfr74EMJeg&#10;4KcApIu0mKsUC/0Q+U4dLJOw3kaNGp1y+OGHf3/GGWccWWWD9/GIWbNmrYJQHwnB3hKmGAQ+Bc7z&#10;hOKcQpyLH16Xfi88r7Q5oZ/5eD6YLyUlpUGTJk0ePuGEE3658sorb2TZewPajnZCs6NlPwiwZVmY&#10;ZGJSr2FyZ0nJZFRXBeJTmzBvC2Myl5CwKRLBzoxLcUJkM5aEJY6d5aj4rIgEIMx9mAhayicJzSeG&#10;0lD6lrXuKSHogeSoAkmTqBRb2bLCaCxfx5vI5/Hm8lWkjXxT3AnsJ98U7Q+6yjdhHIc7yDeRtvKj&#10;0U6WG3WlwIpKwswVyzZhD5/EtYBjG0t8Uv7j3XuKVapqJ4cqqSp+y3AbO8n8ZVAFdZGTU5vfHZI6&#10;tbIeu+XKw0/bMvVfH7Juw+2DOnbN+0zZb3cXY7lEi/JEM1PFsjLFxBg3FfpLoSRwlSWi4h4M+BkG&#10;nKsAaSCYxHnBj/MvTl4EOHmRrtRVPiX+kF+CQYBdaP7aP/GnQkD6kV4HGtKLAaFdWg/LskMiFqBf&#10;IZz1mZny/DMz5cdfwzLpxYvk8BMaSbvOQenYta50O6iVHHPKSfLft5bIQ/ePE11LkdvvOkwG33iG&#10;ZNTKl1BGgWRC0Go6ykIftUCWiF1Lpo6bLr//KTLs5ovRkGLx+XWxjQx5YdoCWbpCpHnLOrJ2VZGE&#10;CzJk1QpDli/bIK3bNJWUjJCMeXiSWLiHXDOcefnpumVy5pmHypwXv5Y7blkg/a/vLhkN8iRavEIC&#10;KRmiqRZy+82L5YRT0qQ+Hx3xNaKl1BLRWsuU8W9Ix06N5Pyep8mRxx4o551/tpx1wbly+VWXyOFH&#10;HiSm4ZO1v1nyB9aEL+91toj8LhLbKKLDRvGQrFr5u/yx7is5/vRmIgGR4gKcP+dcIaljS55riGML&#10;trYRZ0dFHBf2wD1RLE0E9zvhamQZyIvkUoYShThe6zVFBOXb5alYBhpQUqGyRLFS3GeE0M8Y2MCn&#10;pYtp2rIpv0BMO1VMCUlCt8TU42JrNuIsZ1JTHA4jh9zAP0n2LAvUr1//QkxELU3TBBPrMniPJTXt&#10;jbeMHfHXtN5dn/6vrWFrtttaa3Z1/h0tf2vt313iK/bz72gX2mDWrl1bx7U6f9q0aTP+jjZsrc53&#10;3nmnCLvqU7DI3W/BggXtce84FiJ3GNyPkNcEZW+ElfnRN+eeUxZQhYd5KOpcEUfxxmNXqEOUOwLd&#10;df/8809s4kQVdmIlMzNT2rVvJy1bthQsSGJhvw7mSEHMW3RhOSybwpCikNDP3XZ+Ogx562Cj4X3+&#10;129VNC0ZXGoBiPSnwMEQ2Ofh3L8NF3Ney1mgoY15THsTnjsvPI+E55e4fp4Ppk9NTa3fokWLB0aM&#10;GPHDjTfeiB2X0kr3UEfb0Xb7v101329GNmjOhI3FuVgo2hJnUgefDcFgc0KIib2GiX/JxI8RzOlD&#10;7hJMW8ckrwScMkz2TBHk0ZHHZyMEYNYH4SAOziRT3Bfrdv27v6uhdwGfJZouWIYISoGVIkV6bSnQ&#10;60qeVkK+XU/ypZ7k2bUl367jUKTXkQJVW6JaJkqgVSGkIEbZYwsTaczXpcS1GLSLoc0rUlKlrTSc&#10;IxeBn7hpkQZtxV+83bCKLtOXwHNO8aDbIkSz3bTITj9RfuGuXQJR7L8mlrRs3lTq1q2LVdHgRss0&#10;znvg+mOHIsff/l6z6bYpAd+qJ0StFk3fJCpgi48DwQ6gw0DQCQcIOBuwxbSXgnhzcM8tXG8401UF&#10;beTFBzWeUUsCaWkOAr/oqEuxbiWCt7Bs4YthdEVoe+guuCL5GzZJl84t5aGH/immye9SF+BmWyA+&#10;iLNYOFdihcslEsuT83ucIeddch6Ee3NJy7alYbMc6bJfKzn73JOlfvP6YhRD2JoiVjgiBx7YXcZM&#10;/D+RYEyM+FqxIWCVPyjHHne0PPr4sRIIxWT1nyuluKhIli5dCrdQ8vI3SDxSIJ26dpJHHrlOxMhF&#10;YzeAuLRq3QL1nyLDbjhDDjv+COyarxMfuikqW775/Bvp3FmXHhdhzcYXF9GdLLL8M+uvPgAAEABJ&#10;REFU21/ko4/ypW79NHn79dny+qsvyVtvL5F3Xl8kv/zwneTUroc++uXJJ56Sww47RHIatxKxU0SC&#10;bURUHfn0/S/k5lvmy2FHNJLMxhki4UJJy6wtCvZXGMMK4lvhvGoWGoIw8b6cY4ZjHCCNOOOA9ic6&#10;UpZiw3XSYqTbSqytIJaSLShXdoXyUZPwvkIsNJowjDAMbbOMEI7SULdfCouiYuE+LwTjxuI4haDD&#10;XVuiRlSikYjYop02s0cPNBzZku89xgIjR47chF2K47g7xwkUhfoe0/i9qaHJviQtUMECEDV84+El&#10;fuwGL4VwPL9Ckt32EGL9XeysPwoOhcBqgY5cBtH2FPh+exuNMvDYsp1PyFHcGQnDEdiumKOwIzxG&#10;PRTowo+2U+RRsPP+hkUOIRB7Ur9BfUe84/4nuq4L88DGwvRMy/oo+DMyMgSMh0gfsr1t35fyzZ49&#10;e+6cOXOOhz2PAS8A57zRJbQtxgTmlabzOwDOuTQM57zy3BGeB7qE55SfcqA/EAh0SE9PHz9w4MBv&#10;+vbt22dPtau2ow2fNesCs35KYrSKxzGZtkVZnFSiWIXZtkqIwpyQc8gSfJgYZ4vPD3ypEtBTJACR&#10;EPDp4tdVpQQ1hGu6aEiDBFIyx7REQag7E12ICaV8qIdopa7r1zzds+AncDxvzGmlMjxJHK8rSGrq&#10;6qIw598SlmMhpgiT3KgeED2gSXrQJym6JiH0OaSZEtJjIAKKAVxfBPERCamoQ8BOiA+TdAXj6hAx&#10;mhUTTeE+DWwNot2ZJG/ZZ/G8bNjPiwhtRjyJ6EVZ4sJjB01spC/BBz9BWGmZJgxrmD5JQDUbloiB&#10;c8Ywm3k0S2yUhyTCY4Y7aSyRhGk78NhErIG+8UK146aEEiJpli4BFRK/FhIfgf18vjQRX0iM1FSJ&#10;+EUyczKkc9f2xfXq134jKzvzqi8//7zj2FtOmit/82vRojNTl64759OcrC8vSwkuxYapEk1vAtcv&#10;Oq4JKCjRsBjljG0bZwNCTsP55XgpwXKEMf2Cl2M/2lHjbiWhXUVsiCNnDIiNm54qAWPRroAkMJ7S&#10;0iUE6BeliYPwpSE12oUxpuN61nE9O20TC0MhgDiRLIjtU049UEJBXXxaUCQmoltBtDEoAZ9PAoG4&#10;HHd8F2nTLl3sxCqxrbDYOL9i4spQPknP8eM4zxn/th0T5Y9Kx/2ai7D9iZjo2HXHKpSIkS8tsHNe&#10;v3Ed7NA3l+6HtpL9Dmksp//fP+TQo7tIrbrZ4k+15fDjW0owq1AEYtJKhLCbHoA/Kkcd11COOKaO&#10;mNHVYpspaHsQ/rXS9eAmcv2IyyQ1yy9iwn4QzMVFxRJIjckNtx4prdrmSChkiom2bFqfK998/Yf8&#10;+stKtC9dfvr5ZwmmJ0TX8+WNGR/JjOe+kAXjPpOpzy6RqVM+losvbCTHHHOcSGEYZfsc20jUhmsK&#10;VhPEjkcE1hJxFmUQj3uBOLDNwAlXiEceRxDDRQ7njWsJxiyJQ181RG0NDAWkR93cAS/FthIoBheV&#10;WYpliJSBQi3U5sVEe4hhSyJs4ZrOxLWaJWvXFUo0botP8+OuZksAf4PwR2Io36eJ7vchnS2Rgngo&#10;72B/V5SafO9hFhg1atR7HTp0uLpZ02bOJImTKEyCcH2ExO/3O73x4Zr3ommaKKXK4DFxEnv+MCyJ&#10;JjvbBkpttr1SW/o9p8DxVvyj1JZ5lNocVjF9TY+V2lyWUnuuv2K/eR4ZRvFGoeHCa4YwfHugIAkE&#10;AkKxqJQS7NzaqCuBHeAArs18CM3DZ82aZbLuPY1XXnnlDwj1aYsXLx4EOsNOR8NGw9CPT+AacMvu&#10;I0pt21hhHtMyHYEXh0bxQkHnQvFHUKfwI+0U6uvXrxd+51kpJTk5Oc5GT+3atR23Xr16Qn8wGBTe&#10;75iXabOysijsH/3nP/95EetOsnULzJ079705c+ZcgnPTGfP80TgHFq8X+B1xTj/OvyDcWWihrRmH&#10;9M5ziNcEccOZjumZr06dOl3Ac0OGDPmyX79+e8zClWs1zfXsiPvLr18/6IM4THMe0pzNbVmapTDv&#10;g/SwsbtiOxNPPxJVV70lrkhBQnHyO2XwyMVyPXukaytNTOV3sNE3hRm2D7NoP/w+CFjih9B2wI4k&#10;3QCON2OJT/lKgCkxD3YsrGA4frSUbL9hUCBKE8C22XRLKSlTE4YLxKGDWAgmcCAohVgKJ51gog9B&#10;wEUEHUn443U+MYWwT36Iy5DflHTsIvMHvLJSNMlO1SUrVZMUFZbUoJ3IyUhfUS8757fsUOCnjID9&#10;Y6a/+NuMYPjblID2oV/X3/dL5IuAVvRDuGjtp42b1lnYtn3LHnoi3OKuK9ue/HCfzhO+mDVoPVr2&#10;t74//HBk5nGntv6oYS37QDtRJLj7wD6pcDMdV0EcKtiN6JYGoasJ/coWuKWICCy6+Rhx4rxgWJ4D&#10;5BdSFkaPhj8EDt+M3yZ8srlNIgp1EXHy+sRxJS5CECdof4nYDIiTD30QtEkxXopFbAhSiEmKc9tQ&#10;Yhu22KZRChYWTGDFxbIBFmUwZMQ2NHFcCEgbu7A2hHIJBWIb+dCShWKZYQjohFgGsPLFtArFZNmJ&#10;gFhxXWyWK5vEJqwvgauMYAXITBQgL4hHxYwZEi02IThSpVGrRtK2azvpekBHOezIg+W000+W8//v&#10;HBk46Ao55aST0ZWENG5QR0bcfIGcdEo3ad60vjRp2FQy0zOkTevm8u9/XyanXdxDxDBFEjhjpbh2&#10;UbAXEdrI9sM2FQmWhuG8Ofau3i3T6xgGFf241MTBiUBbLBc0gucD8IFWKbAd5jfiIrgHCBYRLFND&#10;mCZ+LCrFYxp2x1Ex4izTdOwtOH8G+m7CxglDQZwr55wIX7Y6lE6SPc8CTz311PicWjn9W7Vs5YgE&#10;TkoN7GoopZxjTlYhGMo6Rr9SSpQqgcekLEHSsy9ZYJ/pK8e4UpvHvK7rQhi+I3BBjPkpPiBELIgU&#10;k+K8VatWK7B7e/DChQvX7i1Ghkh/H4L90UWLFh2CZxN31y+BuxD9WwF2ypv3LtjQ2Q2nWKffC3fG&#10;KdgJ/YyjECQ8BwTnAY87zF2wiM5wNqxp06YvnHTSSY3oT7JtFliwYMH3EOvX4ZzwXD+Cc50LHNvS&#10;zvQTy5lbGM6iC+3Nc0Io0gn9LihLeL1kZ2d3w4LKrJtuuumDyy+/fI/5rQBt20xXfaolo6/Lb1I7&#10;7b6gWSiaimLOaWCCrgM/Mu6UKlBO8v1XWMAWDUKmPJbSpAyBuHEoPa/YrXd+NEyLYhIWF4pvHfP+&#10;ACbxKVg8SMOqQQZWHLKwg5YV8EktvyY5QZ/UCQSlboq+uk6K/V7dVPuF+kHrqboh49+19ejwHBW+&#10;JtMOn5+lFXRvkW20r28XtJhze8cWU25r3WbC3d06TLjrwI5TRx7S9cXbDu4657auhy34V5ej59+z&#10;/wGL7jqo0ycPnnTwi327nD3yguazR1530Ia/wmbbUsfAgRL8x/65H6VZuV1CqrYEgwdJIO0IEbMW&#10;rhNX0NIlPoSVAlsqsaQMHjtooiDcFMTWZnDNwe6qHEgHEai8MF8pAncLLPSosvDKwjA2xIMNvxen&#10;jchXlashbltgHx2RCb1rJ2xxYTjZljIqS6NMTKI8+DBmrYQlRmFErMI8SRQViBXFYgoWB5QYYsWw&#10;0IBFhDjCMnPSJZBiSVZtQ9p1D8oRZzeW485rJof+s6Ok5GDhYtNysY2YQJ1uBteXeMG5FNq7Khhf&#10;GaVl2KYtpCr7MtypD3YuO8/My2O6pTBdZTCvN1xgK7GU2AbGCPL6/CHhRwj5QGQIH558iJJIJCwJ&#10;LJokcL4SWCihK8oQTTO6Mm2SPdMC48aNe7ZFyxZn5+TkFKWmpgqFB883oZ+76T7spHNipJRy4ukn&#10;SilRqnwYwyX5+lssQNtXx9YaVV3ebYnbWvk1i//7UitVMq6VKnHZEl4LvA54PewsWCbvsbCtgd1a&#10;DeLc16JFi7exo3vAqFGjfmG9eyMQ6qsg1F/AAsTZEHItIdj437g9iHuO82Nj29tnpfAsg7CmkOMz&#10;jD9m6oW/YRSJRMoEPEU6xToXJum68DgcDjvpGMb7YkpKysjtbde+nA/n93cI9eE4t20x1u8DRUBw&#10;zh2xjnAhDON5I9sq1DMzMw/H9fI+hPqkCy+8sPXubmdtZzXwqeHdb7OjG9fpdkI0TCg1iASys8pP&#10;lvM3WoCT+VJ4bje3xIJIBBAuCmgOFOlx0ayo6GZU6maFNtXLCn5SO8M3tlaqv192SPu/VF/iaJ8d&#10;7rAiFmk++ebDj5l086GXjL/lH4PG3XzoLeNvP+KRCXccOXbSv46YM/HW4758ZtiJP48fefLqzXXu&#10;mb4rLzttrti5HSScENHqohP1JF4gosyQiBkAcC26pdDPHWkLl6jpQ3wVJBDvxdBFDCyMOWWW5mEZ&#10;ZSCszI+8NfWXjoMysVfhWOHYyxbpalqfJ73CTqyi+SASNYI4J4wusXVRll8U3VI07E5r8JeB+DK/&#10;N9z1o1y/+MWnB0TzhcTvg2sr7MQnxIhEsTAAZWqYEkxNF6uwSMIbNohN0Z7IE8n7XRIbl4u14WeJ&#10;5a6XwvxcsRK2mNjNd8HJl50K7E0b2xTN1SDog1i6UFyXYeqiaDfAMipDcQxCiG9uMxbosCiARWzs&#10;msfFiMed7/ChU2LblpiIcFzspCew0GHinLl9N0zYjgmVyQuAviR7qAUeffTRhfXr1+/StGnTV7Az&#10;IYFAwPkhQBPn3cIY8EGg+/3+MnGulMLCjOaIc6VUmSvJV9ICe4oFatBOpTaPcaWUM/Yhqp3rgSJ7&#10;e4lGoyaFZDAY9EGUyyGHHDJi2rRpxz/22GObZN952RDsL0Os3wQOtm2bXIvuvwZ/IdzteiMvnl9m&#10;ObjATHu7UKxTiBP6cT6c5x9dHhuG4XwsfuPGjfwIfK8jjzwyZ7sak8wk8+bN2zh37txbYeu2sOsD&#10;IMbnC1whPF/EDaNLoc44nq9YLOY8k+h3YXpcO/yaQs/27dv/0K9fv3t67Ma/iaPtxHFgp+nRc1M1&#10;v6Qo7Cxp6eLXU0XXfEArg98HITYmc152Yjv2iKKUUs4kxW2sUpqoailJr1RFd2v5ti1ewyTcQYlo&#10;SspICQUxCY9JpLgIYhK7X5YpNnbFTAx+IxqToBaQjGCm1M7Ikqy00A+N6me/Ur9O6IG6tdRZOVmJ&#10;loXFK5uPvaHDIWOHd7tm9I3dnnv+5q7zxt5y4Pvjbz/yp3dGHlc6Y5e9+vXmK33O3W+/A04Xfx2R&#10;NCzaRSDCi9dLQMVFsJAlRhA7rD6RqCYS0UXCSqRYiY3N2hIs+CtHEkhPKMpJDHljCGNZUZg1YlfI&#10;a+AYZo+YIiQMP6F/WwgjnxeUL17iqH9biKFtxE0bw6re1oDYExM2cuFxguUgL0wpLMtgPPpPYQkB&#10;KlzccBYtEEbXCYPfdZneg8JihxW1xCpKiFUAA7KvaJeGvD6Iex3l0S+FMdHsoKT6s0UlUoWzlUoA&#10;ABAASURBVHC+0kVi2aLFcsQOZ4jPSJVUX5ZoEgT+MuJRU7xEihO4tqomhvjqiGDBZ1uIohwHpI+C&#10;mEvEkBiIV4ETh/ERRTyJFMUgzA3BLUD8WMCIhGPO98BMTExsy5b0tDRHrPFhyQmppgISQ58NMyrp&#10;6akSiyXENBN+nLXkew+3AHbSV0yfPv30Tp069cCuxLeNGzcWinK7dEeK3aMQccaBpklFl3HYAXQ+&#10;Go/dpkrd0p0op1ymT09PF+bhAgCpWCbD2AZOwpguDeNRKSVKKaGf5bkwnmm9eZjPC+NrQsW8LJvt&#10;rgjDvdSkjpqk5cJJdVRsV8Xj6vIyriZtqSxtVed9a+FeO9PPttQE5iEcA8QdE16X4aRiOo4jjkOS&#10;UfLDYLi3pTvwB2kZTjvy/NIlSpWMQbaR+elyIcvtJ485lnnNuPA6YhrDMGzeT0lmZqbO66xjx44z&#10;sTjW+f7773/ATb+vuhDpn4Ix2Hk9FaKMH48+GbaYAvt9B7fSt1Il54ORuqYLzxWh34vf54d20bH4&#10;bDuikOcA58PxU/RFo1Fn15zinPAX3dEG5+PXcP0YO21YR5Ltt8DLL7+8BkJ9BOzdCvZ/HNdEEVxn&#10;3oGwsl11inMew+5OHM8Tw1yXfn4CIhwOO4souLb9TZo0uRXX0i9DhgzZLX8zQNt+s22Zc8ID5/zX&#10;b+UPDlphTF4Zz+IJ/Ul2Vwso6BvNi1gQFCXEo4US8gkEeEiy04PiUwkIck3qZoekYa2s9zNTgk/4&#10;Nbt/IlHc+cURB3QaM6jD6eOG7jdi3A0HLpp482HLZ408rkj28dd+nVo8ZDgiOgXiWImETZEIFGUC&#10;xC2RuC5CUZ0IiBg+AMEOsa2wC84ddmWmYnHESwjHJUgceRz8KIfwGNecI15RFgSnggCtiCC8xqAc&#10;qQi6IF6itjg/hOa6ELfiJY5473GZH4MkVnPsKNY4gDAvhLVj22IsOhDaOQy/d+HBCYP9XTcC+3uw&#10;0R4vJhYfvBjFlniB7hQ7gjY4aGJFfWLF4AITbUqgTXGc4zJilsS9eOMq83vTVuavLE91YRXKoOiu&#10;CbGYKZtJSALCnLvmOHOisLJXVFyMyYkhnGxqSheT4158wo8Nbty4Hg9TDG9Dy2H6JHuHBR588MHZ&#10;U6ZM6dq8efMrWrduPR+THoGQcCa9SilnLCilHJGsVHmXEy1MuDAurC3ghCqKCTAnXYIXJ9BwnB0r&#10;hlHUpKSklBP2TM8yOf4Yz7KZj7gTtRgWl4lbvpsGk2lxoZhkHtfVdV22BbbPhW1QSjn9p9+LUiV2&#10;cMv0xu1Mv1Il9Si1a9wdbatS29cu1248R4TnqSYwD3HbL5W8GMd63HRMwrHFccTxx/FDGEY4jvgr&#10;0hCGzlhhOqXK94/5KBI4/iAQhDutLINlM471ubBeju9atWqpxlj8wiLYxi5dujyPnb/Dn3322Qsf&#10;eeSRmvzSOavY63nttdc2Qay/AbHeE24XnIMjcD5uB4sBJgPVm0BpOF+VUDEXynJEu9fl+SccC6jX&#10;EfGINyvmTR5vnwVwPlfPnj17COzbDnZ+GMSB8Poh9CPOOea1xGusIgwnYYh0fhWBeXDPb4mFtRfu&#10;uOOO+eedd17b7Wvdrsml7exip95z3BNBtWKk6EViapj8Quzt7Dq2pzx+wrMytqesvSkPxbnbHw3a&#10;ScP50rFLrtsJ8VsJSdGV1E4PSe2MkKRpxketmtR5okGdlItSgmbnaTd3OXrqiK6DX7i5+7Ozbjk0&#10;+bBwDelxp4258Oza2dI6GMiReKFfEtGEWAk8Jyh0HVEOcU4/dmgdcW5CZHP314LQNkMiEOdiYnfW&#10;cVNLjz2ukSLigPRx5KXApyiCQLRjIhYEsQnRacZN8WLh2IsNUbdVIO7sShCI0DJQV5kgR91Sip2w&#10;hQi6Xhn8TvN2YaJcYPHj1KibfTRi2OGFnQ3s3NLeZUCol/kRX6kfAjRRhi2JiA5w3iIlRIuUlFFs&#10;ShwLLbFIVGLRMCiSRAwCNRqRRDQmcdRRXBSRIg/ccfYSK45JdXjTVuaPIv+2EMZON4lyJx3+SCSG&#10;lX+2EX1AO2OVgri4gdVoQ0psasEWEOWREtg/I5HARMUSZ2KjNOEuOie2fFDm5RVLQX5cLIxPXfcL&#10;JivOLmZQr4VB77lIkt69wgJPPfXU5PHjx58LUdGmbdu2Pdq2bXs/RPss8FbLli0/h8D4Bu7X4Fvw&#10;A0TH9/Xq1VuXk5NTWEoCbhwIaVC/gTRr1syhUaNG/HVkwURKGjRoIBAtzq56xR3P+vXrO3m5sxkK&#10;hZxdTaYl3NlkeFZWlhD6CSZozuIBJ2suPCFKKSec49kVTVW5FFOEZbm4gpHh9HPBwI2DjZzFAJbH&#10;8pVSrDLJNlhAKVV2Xmg72pDQzlVBu3M80O6E44YuYTjjeY5cGMa4tLQ04RjheORXOTj+CMcZxq7U&#10;r1df6tap61Cndh3hOK1dq7ZwjLZp00YaNmxYDoz5OK4HA4tYxVjEKu7ateufWNT6GbvhP7dq1eoH&#10;+L+H+x34Ev63IcbngDvbtWt3Nq6ftk8//XTfhx9++H/bYKa/OMnuWd3ixYv/C2F3DzgDIq4lru/z&#10;8Rx6HK39GIiGZxbd7UWpkrGoVInrLQf1FGF8/uYNS/p33AJz5879c86cOTfEYrG2ZsJ8COfU4nwD&#10;59dZFMGxuMcMc+GiCcU5j+mSSCSC+Q3mKJbF+/HZuNa+v+mmm0bseCt3Tgk7XaCzWZPvOvNOXfKu&#10;9ElYFGbjCoFEhNWV4IplROFdEgZP6dsqdUscJy3y2kSVhO2Nf71ieYv+2ZjTAkt0Sugytki3TQGu&#10;vTXRbOJzXJpWt03UYIjfjsPaYaNWhjY3K80eHtIirSeO6H7ok33bDH52YKcZE4YfkBTk22Dr1q1q&#10;X6j8SBhPSEAPirJswd1DJIEwCnMTVsc5EOwylgChLR7skIjzvx7QBU4c3VKcePitIARQUCwjhOID&#10;YmA3PmEEsJoYxC6nv8RNwO+AY+zQJ8qBXU6I+0QZGvKVYqK5pZgGmu9BsFNvow8uPHZAWImri83v&#10;Pps6MsKPPtumTywc7xTQXqsUE22BXkRfbYd43IALkRkzJE7icdyM4Uc440giYSJNSfoEFhEMLChs&#10;xoQtDTGNzeChIJtJOOXGsOASS8QlhnKj8Efhj8LP8Gg0IlGIYZdYLIH8fxcxicRjQjHOvpOSviTK&#10;7GLAHi5xIwHbWMDAWIhLwoyKYZpiwM5Gwi8mwbm0caewlQ92siSUEnA+4g4NL7+vKZD/fvKz/Pjr&#10;Blm11pA1621ZvS6BcKPVjb0G3tDn4gE3Xnz5BcPO73X+4Asuv2LIBZdfCS4ZcmHPHgMu7Hl2v4uu&#10;OLv/OT3OGnD55Zf2HzSo/+UjRtx46Y03DnMYPnzIJcOGDT5/6NCh5w0ePPh8cv311593xRVX/NOl&#10;V69eZ5533tmn/N//nXX0+eefcyz5x+H/OLl3794Hjhw5stWIESMqgeHEjdvsv/XWW5v36dOnMfI3&#10;cRk4cGCT8vTGsZeSeOYbNGhQs8rrHNFq5MiqGIm46qiYr3zaLetjf0a2Yl9A4379+jVl23r06FH3&#10;8ssvr3fuuefW3m+//dIOPPDArNNOOy2Iu1SN35MmTfoNYn326NGjb8bO+gVTp049Ydq0aQeC/eDv&#10;BrqCTjNnzuw8b968+pg8Z5YSgBsEisydN1chjTZjxgwNwqkWJlhtsPvYok6dOh26du3aEQKma4cO&#10;HQ7CQsCBdDG5OhI7jEdDGB0NAXVWdnb2uUh7NkT+haAXRFMvCJ/e4FosEFyD/H0POeSQgd26dRuM&#10;MkZAPN0D7iJIfz94HGkcUPaT4DmkGwV3LIFomgB3EtyJCCcvQMi9g8WAt1HvW6hvCYTY+y1atPgE&#10;9X0E/0cQcB9BtH2E9n0I9xOEfY16vkYaLly4fIX05Ae4P20L6NMmUAjy/yKKUM+GbWkb0yDtj3DZ&#10;P/aLrgPCvy7lE7gfwt4feUHYJzj+D1gC/1vgHfAWzvFUhE2COwm25zmYgPPA8zIO52Rcqf95+J+H&#10;fxTqHgVh/DTO7ZOw+1MQ10/jHNyH8XI3xtLdGPMjMQ7+tf/++4/cf//9b+vcufMtGFO3oa4RTZs2&#10;HY48I8Cg7t27X4N01yJ9b6Tp2aFjhyvA5e3at7ugbbu2F+Kcn+UP+M8MBAInor6uqLsr2tcRtEdb&#10;26LedmhLW4yPNtFotG1ubm4bLGq1nzx5cvsXXnih04QJEzpPnDixC+gO//HPPffc+Y8//vjIf//7&#10;3wvvv//+3BpfjHtLhp3QD/43bosWLZqDe8uQ+fPn/wPPvjaWbQ0yLXOUZVrLbczNTDzfCP1ke6ul&#10;SIRAv3vJkiX521tGMl/1FnjppZdWzlsw70bYuiNs/Txc4bnDc0IIj70wjiQwSYxjLsg0GANCIqVC&#10;HQtyPjw3/o3n5reXXnrpCdW3YNfHaruqilkjj56Y4ys+ME1LfBrSNQlCnFCgcLKuNL/4gymSkpYh&#10;uj8IEe8T21IOAukJFSM2dt8dsMJlVcDG8WbE+f0jW5W4wvzAPXZdwSSyhJ3dYwsFVgeiPW9nlxoa&#10;zXV19N5FwyrcZr8umtqMaDqav5mS/gvsZDpYyhBSVX9L0mti2rbgPiS65pOAFhS/SpOQSsVOeYqk&#10;B0KSnZ6yqm52+rP1amf8X8NaWquxww8879lB+z/y3NCDl0ryVVMLqLqZcrAU4LkaLpDwxjXYLS2Q&#10;aLhYwo5wi8CNlZKAa0oYu7zhsJIysLMZ9sJ4EMGuNUGUkJgRlLgZkoSdIoadLqbKxHWRhTFTS5Sv&#10;9hbYKhvxmzGZp4xUMSUV5QQlgd38OMR03FQoX0nUsB0i2LEmRRC+pBCNcMAObSEpSkghyC+Iipe8&#10;/LBzXFAYd+KZpqjYkOKwKeGIVXNgh3Ap0bhIPKEkYZRg4LJMmDb6IcAqxYDrYkkxxLOXSDwBEesS&#10;k8JwvhRGcsuIGkXofymJsLDvRajfIYby4C+mC8JRQ2KGgfZA3BrliSeiaGsUcTEH97imrmHE8DCq&#10;GXEzJjHUT6IQ7CQSiwoJw3XBBBK77EUOxdE8IWHYIz+/UMJFSsTMxFgWsSy/iML9PDVLUoII122J&#10;SZp8+v1ayY2ly9I1pvy0VMmyVSnywzIlf2zUGuWL/qBKCz1Qv1aThxvlNHmsQe3aj5Im9Rs/2rhe&#10;s6ca12v1TKN6LZ5u36r9UxA1T6ekpE7GQ3iqiO6g64FpPl9wFibCs0Oh0Czsds3CrtjsRo2avFRC&#10;o5cwoV7Yvn3nVzt06PJuu/Yd3iYnHHvCa5gkf4oH9G+aplWCgTDig+v7TdcTQHcQkeUQYCuQv4zM&#10;rPQV5cisvyKzHJk4zlwB0cb/BmmFrpeUVdFNJPTfKieB8KqJx7XfypGI/oYxVMaWfYyjX/HfYMvl&#10;mLysyMrKWsE+QUAshxBZAUGxAsJ8+YknnrgcImQ5Jipfu9x8881fgM9x/Dl2GT658cYbPxo2bNhB&#10;QSgmAAAQAElEQVTHWCT5ALyPRZL/YuHjdfASueWWWxYi3WykmwmmgolIM7lv377jsRgw6sILLxyL&#10;sCduv/32O++9915kGXnbDTfccCMYjvBhcPtj8eBaLLRcZxjGqUqpbpg8HYbzXRftToGo1THhCqMv&#10;xXRxfv6E4FkWDodXwv2iuLj4/fXr13+8bt2615555plJEDyTnn322XFgDITPWPD8gw8++PSTTz75&#10;xJgxYx7AYsLt4F9k4sSJN4MhY8eOdXj++eevB/2w6NAH7jVk1KhRV8HtBffKUi6ZNWvWcVhUOP7F&#10;F188Yfr06SdNnTr1aCxYHIK6D0W5h+L4UCxUkMPgHoLjbgjvNnnyZC/745h0gtthW4AN2sE+7XC+&#10;23rBNdyWYGe5LaGf0E8wOW1bESyGOGEbN2508nrTMw9hfdhRbrstbWMa2KAjXPaR/aLrABt3K+UQ&#10;uIfRTl4QRtsdhbCT4D8BHAf/CePGjbt83LhxvXB+euGc8BzwXFyDc9qb4LzQ3xf+vvD3QZo+OMcD&#10;IYavRxmD0JaB4NZHH330jkdLuPOxxx67C/47wb0Qxf/GuLgX4+YB5H8E5/cB8BQG6di77rprDBiH&#10;MTvlvvvumwymQjzPeuCBB2Y+9dRTi2bMmPESzu2bCP+WQFz/CH5Gml+feeaZFXCXYwyuee211/6E&#10;YAxj3Cbff4MFINh/g1B/asGCBX3mzZ/XGkL9aNwTB2Jsvw6/8z8AuSId15Z4wTUmxBtGP+5NTk/w&#10;fPl09uzZDzkHyT+71AJY5P15zpw5fXGfOsg0zAV4FgjBMwObCwlHgOMe5/jdMMYnINTdY9dlGMHz&#10;pTMW75b07NnzyV3a+K0Urm0lfoeiJ9x62Ocz/nXwwT6r6GqfFH/nl2JJDdrOf8UVDUckf1MBjJfA&#10;BM/EYNcFFwZQQhEP1SnCH9Cy0UQPGsStt1EKx17cOIa5/l3ron1SHdteu7fNXj9LYL9deFwC6y3x&#10;WXAclECoi/B3tByxbluibEM0K+6gwx/QLUnBnDotpElWurYpI916MzXVvMfvS3RbEVvfYswNXfs/&#10;P3T/ec8OO+Z3FJt8b6cFvv/w7ja1s9LbRIsgaAo2Ybe1WGzsSuImIoTi0aFUUJYISx2CjWCXG8I4&#10;YdCvEEbo94I0ZbvgGtK4uLvhAYTBn4DrQD/hMcS3s5teiQuxn3DjDKYHdB1K6jTMgHgxsYPvHEPQ&#10;J4ySdsQgluMQ9HGIVRKLmrCBLdFI3CESjpW59IeLo7JziHvKicBfDOhWpFiiUPVue7ZwGRdlGg+x&#10;sEQ9UNRGkK4EtJ8CF8fhUvDQQPqizUQLJeqAsOhfTVjCaLuXKIS6l0g8ggWKzcTjUWchIZ4Iww1L&#10;DPExfoc3igcfz2ccix1YrDEMSzCpEQsLEZyobCoypDCKcYOFnoRDphiSg8WNNImYQYnapsTtuHP/&#10;T2C7PRGNSQKLVnG4cZQdZ9kR24l36mOdABMf+Svhw9oLHuy6YRhaGQn4vXjjPP7SfIJ8u5YEz4cH&#10;LBBVVSfbBBRgn1KRLoRzlwbqgGzQAHR1wW1wf/i7Y2JKDsIiwyFYIDk4GAweDvdILJAcBludhPPz&#10;T+xI/BPlnok050Hw9QCXIt0VmZmZl2Pn8sq2bdtei53LqzERGoTy7igqKvoXhPXdmOA+AB5C2ofh&#10;Pl23bt3nscP8XKdOnabvv//+/LjvCwh7H239HAL8S9T5PXY9fqQLfsPiye8of3nHjh1/R54NcP9E&#10;XXl33nmnfc8999hYMHAxsQgQx3EYrMeiwxqwGvyB4xXgZ/i/uuOOOz7DIsT/sKjwDhYKXr/++uvn&#10;YpHiWfDEoEGDHkH4vVjQuPOCCy7oD8F2EdKfi/CzcXz6SSeddDoWGY5BPQfBPQDsj0WJLqecckob&#10;LF40HDhwYN2zzjorAzurQdh2h94QmxsnTpy4BuJ1vRcsGKwnbhj9pOIxw1wYRz8EjJOXfoZ5wcLC&#10;nxCxeTvU6GTmpAV2HwtYEOrvY3f9abinQKg3N0yjG3bYb4IuWYRmfgnioNo37n+CvDOwMHg0EkKd&#10;4K9I8s9fYIHFixd/hoWWc/BsOMIyrbfx/BGCY0ecu/MIHhOeK+L6mRbPLuf5zLSMa9eu3UA8C76+&#10;7rrrDvoLurBFFZsV3hZROy/gxZGHjp9xxwFdAtb6K+pnWs/Uy9S/bJieLXUza4kfO7nKp8TGjrnm&#10;C4gSPKuskDjfqzX9EJeaaBjmmliOsFe2IIxYzjHDK0OQXkGcSunLgoh2KBWwVqlbGr2Djob8lYHg&#10;rbw396ckoYbFCCJor4K/MhhfEi6iLN2BYcxDUW4qTaCRINItCYb8khrQHdIDSprWTk00yvK/Xjdd&#10;3ZedUnx2JLK8+aSb2pw4aUSH2yff2vXrfeWX1eUveH31w28NlOaXosIiyc/Lh7BIQDB7wApeIm7j&#10;5lEFcSWJrWAgvgRNjLgLLh88SgyH0rAEwhLwu5TlU8inUI9eOTHsygMzkQrxlYZRmengU9mOq9kZ&#10;Ima62EaaWAns3sch3BN+MYCJxQUzoYtpIAkwIOL435bwxscbIYlGoxCsUezShreLcCSMXfcqCEeF&#10;37uuDkeUQ0w7Qh1uuY+gRxM4ZxCS8c3EEOalRMCWiFeK2ASErBeGOWkodEkiJnGHKNy/n5gRxS7/&#10;ZuJmXFwMDKAYduhjaG8iHsf4AIk4HmARSZhhUCgmXMuKiW0ngI3JiYiGe3pBftixPW5O4iCWCEig&#10;PO76002g/HAkImHPOYSwwziIlAHRVi4+Wjpe/iq3rD1YqImAWCyCRQMvMRzvznjbWpm/fNshep1f&#10;uHVdx/5hnsvyuHZxzwMnNG4YXR4T5mdZdCHCBRNXwc6s8Me0GI6dbsfPeKZnOCksLBTCtPn5+eLG&#10;Mw3rZFmM5+TKC8MYzzAMOMGCgjMumY/12bbtHCNOQ5wfpAAuSNSH2xA01jStGWgL/37IdwAWHw6F&#10;8D8GQvqkWrVqnYsJeF8wCDvIQ+vUqXPLEUcccQd2W55G+S+g7rlYMJjfoUOHxUcdddRiv9//Dnac&#10;P4H7GfgCZXyDhYZfELY6IyNjHdJtOPnkk9dDvC9/6KGHvoTw/xiTwXfBK/CPx+TwWSwKPHXNNdc8&#10;it2ce7EAcPPw4cNvwvHQyy677Lrbb7/9ksGDB59/6aWXnoHXkdjhbcWvLUD41z/22GPT0c/kO2mB&#10;pAVqaAF+sgFi/WvssD84d+7cs2bPnt0d13wLFHMe3JvgPgqm4B4xjcA/AdyRSCS6zZkz56L//e9/&#10;ERz/Re9kNV4LYIHlv3PnzT0egru3kTBWw8U8xcS8xRCcH+G8E/f1smOGufC54fXjOSC4T3fF/f+T&#10;a6+9dpC3nr/CT1X5V9Tj1DF15EmTRw3Zf8CEGzp1FyNv/1Rf7MIGdYL31870fZGZYkQyU2wISSWp&#10;upKAJCDADdEwqVPITSELx3mXCHbHW+0fitVqE+xwpIYSCBy+IajFC1ovDoysGpbg4k3F9pcDZdmg&#10;rA76HUSUzZosUWKKTttJDPaLSa00/8ZaqcG3aqX4R+Sk+M4IJhItRg/tespzgzvf+tzgAxbOGpn8&#10;lXXZRa+cWrV8NhaJYvwYMYSFAUFuGLxRlGKazo3DRFjV2GIaOKsOXj/DbNxkXCz4SzENweoviG8G&#10;YsgwozguBaLK8GDCX4YZE9MhAZfp4xAhFE3FWGwowIQ6T3LzNkp+fq4UFRVg8lwIQVXkpIljR9YR&#10;X2ZEEkYE9bENCbgxYfmWFYcbFcuOISzqUJIuhvTRGmNAYFZOXCgwjVJBWLmbQH2x6sE5c/qDcuia&#10;ZgI22YyBc1gOA7b3gFMhlcPztxkjoeSvwEQ9XrasU9COEuKGoO26mCYJwA2I5fg1uKZYliE27jcW&#10;7jeiLFxFRMSnB5xPLHCxA4F4I1yhMGBiAcBwxhbPfxxjJgbouvC4avhw/StJ8PyTeEIS4K+s+6+o&#10;q6x/7COAwHQWzFyXYtuLG84JDql4zDC22y2XfsJwgsGAcWTifhHBfaTAcRleWXrm4wSJeein+OZ/&#10;Y0RRzzYxjEKdQBw7Cws2BDjLYrsYzskZy2d6HtMlFPyEYYRlVwbTMD3j8vLyhHWzTEI/w9kmLiqw&#10;PQaufbduLizw2AuEuWBCj3uT4UwU4Q/k5ORkoN3NUU439PXg5s2bHw1Ohf9KhPeF4B/QpEmTIRDz&#10;t6Cs+4LB4P0NGzZ8BGL/edQ5LTU1dRb8iw455JD3UfdvGRkZKzp16rSie/fuyyHgv4XQ/3LYsGGf&#10;Quh/gJ37l7Gjv2jw4MHzsIM/GXHPQvg/dPnll9+KxYCet956a4/zzz//DOz0H3D33Xe37NGjR7PT&#10;TjutLianqb169cLOCaYXaFjynbTAvmYBCPU/Z8+eDWfug7NmzRoGes6cOfOyUq6CezfE+dd7nV32&#10;0A5hcWVcbl5ue8uwHnLm15ir8b7N5wPBvVMqcxmG+6wTR5f3dtxj+WOlT/Tv33/hmWeemfpXmUT7&#10;qyqqWM/UOw74Cru2MycObnvz9OGdDjBiy1vo1uojGtfRbm5Uy17QKNv8om6mUZCZEcQKRhrIcFBK&#10;E1vTINtLMCFMvWAaKMRGOgswTvdzcmmIrmuiY3fHxE4eod+GgPLithMPTvGiIZ9SOqI1QRbHRUPE&#10;ReG5xXgXpteUT0rK0EVDm0v8StyXQtsVvxDuQVeIxzHFHH/QKRo3hEQShkQoslCOpeui/H7RAgHx&#10;oW+BQND5cab0YGBTk9rpHzWulTKjaU6wT/MMf8fi/G9bjBne5YQxN+z3wOgbui9++qYDVrv1J91d&#10;a4GOLRvqZiIuvCnwZlBUXCSbNm3czMaNmAwXb4UI4jejMGiI4AogFEnENBMQvrESIIAMo1hi8UKJ&#10;RHOlOLxOCsNrpbCY/An/qlJ+l4LilaUsh+sF4eFlUhCmi3C4+UUrJLdwmeQWLJO8wuUOm4qWC8kt&#10;XiGMzyv6XfKKQdEqyS9ejfyoL7JGCiNog8MGKYpucgjHcyVq5EvMLHCIW4Wyw5jF2AHeTAw7vCRq&#10;FEkkUSjheJEURwulKFLgEDPCEsOud6UgzrDjUg4sfBku2DW2cNM3eL2WwntOGVhmtCVNbMksQ9kZ&#10;QnSVLURp2UL8/lqyLQR8tcTLtuTxpvHmpZ+fhPCiS5Z4UXamKCsb1ColG/XjWEJYmIlJOFKMB1lU&#10;bNsUTdfE53wKyg8BoiTGTxvEIhKLFwO48JtYoDGweBOLRzCuw7g24sAowzBM5N0Mrx3n4YpwugYE&#10;kJdEwkT9SJ+wsLBADLiEfuCmx/3TAGYFjLJ8SOv4mXczfFiXw0hgQWczFH/Vk5BYrDpiiK+O8nkT&#10;sKmX6uuurtzK4yzLwsLLZhz7Y4y7rmsL3s+8VNUON73rWrQ/FjoS0ZgQ5mM5dImbji7Do1jYdMU3&#10;/WyHDRFOt/w4wDnBAgPzsJxIhAuKJYTDYWchgGVWxFtGZX6mZ70sj+1g2W55TM92EKbjMe3H9tFl&#10;ONN71gkbFQAAEABJREFUyYPId8tiHpZdVFSEMZwQt9x169YJYTqmoUuxv2HDBmesMA/TMh/rYr1u&#10;mIb5ARYBlK7rwZSUlNqI64w03fx+/4E4PhzzjdMCuu+MjLS0c7IzMy9H2r5YDBjeokWLewKBwCTk&#10;n9mxY8dF7dq1+wxlLm3btu0K7Pgvr1279vL69esvg7hfjt3+H+B+Dj6g0MciwHNDhw595JJLLrkd&#10;gv/yO++882L4e1x55ZWn3HPPPUdfdNFFh+N4f+7uYwGgKQW/JF9JCyQtkLSAiOxKI7zzzjtF/CE5&#10;pamOqOcl3kv5jOD9mdCP+1zZfZXHvG8TxvPejQVR5/nB42bNmp2Je+O3WNDsgvJ2+Vvb5TVsYwXz&#10;Rv7fuhdvO+W/T/fveP+zQzufM/qmAw8wJNoi1R87M0U3bk71GU+l+hOv16sV+j0rQ4ulBk0JaImS&#10;HffSj3Dzo9wKOzREsLMmEEcKE0canc3AwwqTP0PwoHLgMR5eUh4Lx8TGRMV0MLEFRsFsYrLHCblt&#10;K7EtERt/SqAfYbaNMGDBT5x08JeGsw084WyPA9pnoGyWSyxMXsLYkYxjF1JptgT9PklL1SUtTUl6&#10;agnZ6T7JSNNiGana72khWdCgVtrjDWqlDK+XETpJz/Y1nzCw46ETB3W5aMKg/UeNHn7Qj7NGXlDE&#10;epP89RZIz/DrUDVVV4xdx8KiPAjnTVXDeA95+evFS27+WikjD37ihK2T/IL1UlCIsotysdNdnsKi&#10;jVKI8BJcP12SK4XFdNE2pCkqzJdijMtIpEg4Ng1cYy4mFwaAgcWjOMK5y5zgR6IdEpLAmE7gunEo&#10;FVOJv9A1UJeRsMU0lJgJXSxDE9PUcF3rJRg+sXhcGU6cQrwH5GcZDqZPDAv5jYBYpYiFTSYX59f3&#10;/SK2b7dFKT8WEatAgqK52CmiAYVjJUivKdE0G/e7uFhYqKBAL4FhSmxLF9z2gAkSDpbEsYAUFYPj&#10;hZ/mMCLi3Afj8TI3Ab8XJx73ybgL4hmWgBhzoNgDDNsWvGXTX1auW35Ft7S+snTusetWld6N38Nc&#10;x6aubbfB5TPUS8X83jj6nfuAcz9IlCx0bEMdLNM9tyyDMIzQXx1uPtdlnprglu3N45bFZznhpI8u&#10;J3oVYXh1uGW5blVpK5bLOgmFugsXEAiFO12GMx/LdMt3XI5Z55pJlF13TniFscq+m6YpmJim2rZd&#10;VynVAMK/CUR9B9AdHJ6ZmXkO4vukp6cPxQ7/XZhbTUae6RD2M7HL/yra8m6rVq0+wALAF2jLb1gA&#10;WNG1a9fl2Mn/CWL9c+zivzZixIhR4CnsTj0I0X9rv379bhwwYEAf+C+FuD+3Z8+e3bmbf/LJJzc9&#10;55xzsocMGZJy7LHH4qYqyVfSAkkLJC1QnQWcuDlz5vwIzvRr/ouVqB9wzxLP/c25D+L+5Ah13gtx&#10;D8M80XTSMC3uf2X+evXqtcT97Ovzzz//bKfwXfhH24Vl73DR028+KnfCsP1fmjK84/2Th3UcNHlo&#10;p1MmD+nQvHZatEWtUFHXOunRi+qmyW11UrVpddP0V+ukaR80SA/83CAzkAekflYIuz264CGCSaiC&#10;0MVuFmaNNLaLz+cXL0qVmMSG+GYHeKxpumh6KZpfnGPHpZ8gTvMhfDNK6aIAT3Y8HnVOPB+UXI0J&#10;pYSw4x2S1JQUSQ2GJA2uQ1qa1K1dS+rWypR6OVnhBrVTf6yfqd6rnyVzG2Ta/66XaV+aIXld0+y8&#10;FjNvaNt81g0dzhk7oPmQ0f1bPTJmULsls/p3KWKbk+weFsjMybBFsJJTZXMsSZiFIL8KGEeKEU+3&#10;UMLYES9hI/wbnR1y7pJHYvDHciVCovkSjRVIyc5lscQdsWxALKM+7BJifiZGXJViO24Cx4mEQppS&#10;4rokYsQniXhAjERQTCMkViIktpkiYqU6WGZIvDCuPCGkd0mBHxgeUFb59IirSZi3LAPXd8W8DANi&#10;YifYzhBlZ4ku2eJTOQ6aZEKEZpfB+M1koI+ZwrxlWDh2MdMRB0ptUWKTNOQpxQ5KyYtjYCeBRR3x&#10;Ijup3MrKceoxxKlPPC/FsLiIFhVRcJ1jtkNKXmVf89FLjp1yGG9BqHPCnxATizkU6ibEummY4mKY&#10;hnhxHpSeeOcYooEPV4cK6b15HT/EYLXpULZRDW59bvu26qJtZXnoR9nV5mGa6qiQf8u2wl5uH+lu&#10;zR4V4su1tbp2lMZxsuKlYn5vHP0G2+TBQjklWLhvAKs8NS2vYvkVjyuWVzGebayOivndtG45iURC&#10;CMUy4TPeS8nz37MAVZqeecjW4pmmOqpqB8U5YZu8FIfDWKwtlmLs2hMIaBwXbQEFPmEZ7sTV2y/X&#10;z49/ur8TQNvk5eUJd//ZZtbLG4DbxlK/Sk9PT9V1vR2Ou9etW/dkuNeCAdihv0EpdU+DBg0ewCT4&#10;OfinYrdqbpMmTT5H2UsPOuigFe3bt18eCoVW/OMf/1h+00038f8s/gzuW2AcRT527W/Fbv5l4MJe&#10;vXqdiR39Yy699NIjLrvssm7Dhw9vedZZZzVCXcl30gJJC+yDFpi3cN6L8+bP64Rn8qMGN49wP+b9&#10;ifd53GPKdBrvywwjjGecbdvOfZKfZsI9THXs2HF+nz59bt2VZtR2ZeG7qGz72f6HrBl3w3HfTrjx&#10;mBmjh3W/d8zwrpeNHtbltDHDuh456ZYD2gdzf22RHl/XJc1c88/WdezrAtHfR3RrkXZvttr4ZPuG&#10;vsmN0yKLG6VHvm7XIPBr3XR7U+10XbIyUhyyQ6ak+wxM2EUURHp2yJacUEKyQUYgLun+hKQgvjxx&#10;SfWHJc1XJBl6EdyoBLB5GvDpUq+WLg1y/HAzQbbkpPuldqq+uk564MfamSnv5WSlTM3KTBmdk51y&#10;X62swNC0DF+vYND4RyRR0GLi4HYdxw7ueszYQfufN+b67reMu7779HE3HPztxBsPWSMiNki+d2ML&#10;vPbW++mWM5KqbmQg4JOto5WlwTqR6LoFxEGDBnLAlax58GHsEb/fJyTgD0oJKXBJKtxUxJUQ8OPY&#10;ly4BL34cE4T59TTxaani01NFVynoVahSlIRESWopQbg4tnHskIJrCogH7sruCN6ynN1dT9lOHNvA&#10;sKBoaLfu9CFN/OgP0dkfPSR6KZoqSce0lRNCOSWIBldDeg8iPpzsUrhzLhqON78tVbl/c2j1PtsT&#10;7fV7gneil6KaxcF1RTZdinmKcn6ZyHERz2TA1CC4kIa91iDUFbF8oixNyo7ZcAs77RBrfOjZYkoZ&#10;eAg6YTBUiYt0uA/bZfB4Z2Jh0aBq+GB2QP0WsN32lboMK0cFwWkhXbVUTF/xuEL+ivXv6LHTN0+d&#10;nJB4qVh+xfTbG2+iTrKzynPLqWl7vH2tzM9ysYUshP6KaTh5I244/TWBZe4Ibr10Wa/r0k8olAkn&#10;nMQV1pFoVAjFd1UwrZuXfqajYKeo53fv6Wcdfr8fV74IxbpSSrgJwTjWR8HOMgj9LGf16tVOWi4A&#10;bNq0SVgGoZ/tp0voZzjLYlrYSWmaloWy6gYCgcaotKNS6gBwHLgKxwOws3UP0kwBL7Zs2XIh2vYO&#10;RP1/IPT5i/9LW7duvRy78cvvvPPOr7Fj/xZE/ahBgwY9De6B/2aI+qHYwe+FHfweV1xxxREU9Ucd&#10;dVRdlJ18Jy2QtMBeYgGI9GGxeOxo3KM+A2X3IN5zeI8iDOcx4X0I9x+n92nYSOU9CSJdatWqdc91&#10;11033InYBX+0XVDm317k6AcuyH/mjlO/G3XLyS8/OaD76BdvP+aBR3u3u23STYde/2z/rleMGXrg&#10;GWOHHNjtuQGd2+Z9/2qLDG1T6w6tm3VO88cPUAU/H9eurjrpgC6dTu3YstXpRWu/ucBX8ONltX3r&#10;r2iZY17RqbH/yo5N0nq3b5RxdfumWVe3bpjRu3ndwJWNs4t7NqtVeEUo8cvlOf5N5zeqX+v0Nu2a&#10;ndootejELN+6Y7OCsn+bBvU71PFFW64oXtt84rD2HccPaX3MuKGtLx87tNV1owe3uvX5wa0fG319&#10;m0njhnb5eNYtB6z/2w2ZbMAOWSB/k6RhuiJKaaKcjwTr4k4gTdMSTlBtfhTY8mM3Sa8EhTC7HALB&#10;I6KhXRXxIWwzFsr1gupQn2zGhB+U1K9LmcuvZZTCepTSRdN8Zdg49qJEl3IgrXLR/ShCL0PhWFHM&#10;QgxrpYgKSHlCOCYVwlGmkArpFcqrHD9s7hfNFwA+UTrboQRdE8gxMWwLGPCb5bA1xEJg2sTxC/Jo&#10;ZSj2oRRdp21s0VQVaAxHGthMK0Upn9joh6U0gWGQV3egf1tBqUK2NX116XSp/p9SSpQiNlxboLKB&#10;EkF/bIxpZBd+1F2J3wnLjxWIhkXN7LRUkVhC0jQs8vBTDTEl8aKExPJj4jd9ku5Lk6AKSSgUEH9I&#10;AwI0gTHEGT+6TzhGUjMyxB9MERt2i5u2mBSsSsQCTKv5lOh+XfRACZqmo50KoK1iiYUdaMHgR6z4&#10;tQDKUQhFfimh5K9VegRX00QckB/nzxIb6W38xRgQTdAEBwt+YsMthxKxy2HiuGpK6nLr1HBYHl3Z&#10;4kV0W7zoui5elOaH/arGRnuZJgCbhlLSnb6xj26b0QAhCgt8hOfYi+iaePHG0a/Bdi5KKRFnIQY1&#10;4BzYAJbAdWc59RqWKe7khy5JcIcf4YwjPN/lENtZzjEsSwjTk7iRkOpIYDGIxLGbTxKog9BfFQbS&#10;xsIRiZZCv0s8EhWH0o+FQzQ6O+mxRBzDfjPReEwIw5160D/W6xJDu0kU+Qh/d6YqwrGoFEcjUoRd&#10;cLqkKIIdcRBBHOvhpJJtYduJGU+IFwv99sI0lcEyWBZ3wTkZpUCmyzCm57min6LdTUPRXlBQ4HyX&#10;nukZz3QU9DzmBJdl4GJzbMV4wjCWw3I5MWYePifZBuajn+GshzAdy2ReF6YlrJ/pWQfbw7IZxnJY&#10;BhYP/CijOfJ1xeT6OAj4a7Ozs/uDWxF3X/PmzR+pW7fuBMTNbNKkyX+wELD08MMP53+799ONN974&#10;5Q033PAeRPtiMHfYsGHjIPKfxG79ILgXXXLJJSf269evzUUXXdQUu/aZ/GE9tiNJ0gJJC+x+Fli8&#10;ePH7ixYtOgj3hTuA4J5Q1kjeq3gf4j2FrgvvLUzLZxzj+Ols3Cseuuqqq4aWZd6JHjxtd2JpWxa1&#10;24csHH9T4XNDj1o68pzg9+MGdf7ixfsvfuf+fgcvue/C0GuPX13rlcVP9Jw19f7Lpz1746mTH+r/&#10;j8l3X91l4r+vbjvu/t4txt9/ZbPxD1/TYtzjfTtOfHLAEVMe7X/M5Ml3Xzh1zM1Hz3nu2qxXHrnQ&#10;/9qjAw5/87mhJ787alD7r+65PPOnx4d0X578r8x2+2GxUxrYqXPH6q8vm9Gl0F8ZmFBLOdC0ytLV&#10;NKxcmaVtYFhl5aDK7XpXWpanLta3rbhlbWv6LdJV1QMLEV5wCHGOLV94tnx7U9LvpHDTV3SdSP7Z&#10;3Gcb7fLC2IPIwdoAABAASURBVJpAYeqlJnl3flr0i+cFBWuQXHAkIytH2L5QUJcUv0g8ERXTiomo&#10;uOh+U9LSfRBlMYlG4qJhsUWDSNccUSki2I33QWz7/H5nFy4A0R2BEOJDEZNnSU9Ll0DAL36fT3wQ&#10;pnxIKoU2iIhNIQjgFYUwpZQwnvmI3+d38mBCjjICW8A0hOUT+kkoxEWEkNMeHrswTQlbloVJ/Rbl&#10;Vx3mR9rNsH1eSuqoOt6blv6K6b3HPohuHbYTvAwIVhNikf1LSUmVUCjF6SPT+/0+oX0rQ9c06PPN&#10;VExDm3vRtc1pdU0TpZRzXpjGh7boOI90y8C51xleig9tLgfTk9Jwb9rq/JquiRellNMWhUWmKmEa&#10;xGtwiQ53i7QM2yY04Yvj1MJCBce0F8bVBJbjxcBCFLGwcEFM5/yaQr8XE+m8eOO2xZ8o/Uio12Vd&#10;BhYzXDjRdXHDXJf5iBvvupz0/hVE+cmB0h8QpHj3AuEuLmwL20ybKKVSME7b+f3+bqFQ6KjU1NTT&#10;sYt2LnbQrsrKyhoI9wkI/BcaNWr0Ru3atX9p3LjximbNmq2An9+1//nmm2/mf5/3xi233DKqT58+&#10;D/Tt27c3dt0uhnvakCFDjjnvvPO6Q/i3Puecc7JrMgaSaZMWSFpgxy3wyiuv3I3rnP8t22rem3g/&#10;o8t7E+8B9DOMfqQTujwmvF9QpON6fwTX8RU73pryJZQ8NcqH7UFHyaYmLbD7WiAnR3yixXffBiZb&#10;lrTADlkAjw/bB3UMnI+7W+LXMyQWUZJdK03qN8mUhOSJ4SsQPa1I/JlFElMbRU81JZieJv5AOtLj&#10;ItEyRIN407A7HErxSTCkSyAoQJP09FRxBGTp73ZkZGRIedJxnI50aZKSmuL8rkcwGBCvIE5JSZHs&#10;nGzBzhjSVsxfcowJN0RqyBGpPoh5V+z5IRiJWx79XnyI3xG8ZVXqR1u4uFAG6qs03TaEB4NBZ3Ej&#10;HbavXauW1KtXDzZLlRBsyzji9nNb++TayXV9ENZeSsJ10SGoHXT4gdsHtz7WTdxj191aO8rsgnr9&#10;Dn70sSb4kL5y2A8/7O/zwONybIPd2Vd3kUHTNSEQfc4Cgezkl1f0029CsHvZ4usWiOeksyZwYsr0&#10;ruudsNLPOBceVwbzcuJLOBGmICY8ZnqGER57Ydi24M1DP8umOCecVHuFuevnLrsLw5iWuHkZxl15&#10;fgeVH8En7AfzsM28z7Bs3EsUbJ8N6sIObeHyv887Ee612G27EYzBtTcdvAyB/06XLl0+x3j/tX37&#10;9vxe/bcjRox4j9+px479M+Bf2K2/GQL+WriXYGf+CPhbJ8X8Tr5wksXt0xbAbvrbuHY74d7yGu8X&#10;vK7p4tgR5PQzjNc5rmknjMe6rjvfW8c1LQcccMDEc889t+PONKS2Mwvb68pKdihpgR2wwKZNa23N&#10;tnaghGTWzRbY0VvVjubf3BKvL3l2fTAHbMtPD8AXjVgSCcelFgR6i+a1pF27OtK5Y33p2qWRdN+v&#10;mXTv1lS6dW0oGWnFA5cu+/RYTHJPDBcbp2ia72TR9ZP8PvsUn98+XfNZDuFI0RmbcnMvWb3qj4uX&#10;/7b04nXrN1y8YcPGnhs3bbhiU25ez9y8/CsK8vKvKigovDoej16tNHV10Oe/JjUYvJbomu/acHH4&#10;tpXLVz78zTff/Hvj+vX3bli37mG4T2/YsOEpl40bNz6Vl5f3FCbgT2Ai/mwiFhtnJhJjDcscK7Y9&#10;VkQ5KKWN9aJpamyVKBmDXddxmtKmVI1C3GYg3Kb4lCoDZU8hSlPjwBifpo110eD3MBp5J2Knt1x5&#10;FY9r164zxR/wz8jLz3t/+YqV78Zjsf/E4vHPDCPxqWmZX0FE/CBKvtU17WfwK/KT1fCvg3+tpqmN&#10;Dkpt0jUtn6ANBXCLCPyGT2nigjaJwrGLT9MloPuceF3XxUdRDZFLFyJlC7HsY5rq8LEMXXSUQ3yl&#10;x1W5ml4ikDe7umh65egM1zQMy81oOPbiw7GLN7wyv5S+YGMMKduhNGinOsoWcRG8NBy7KMsWF287&#10;doafE1eWQ9eFxxVhHCe3rku/CyfA1cE824Jbnuu6ZXKiTTjxrg6K8gh22inQXZdhzMP8bhsozgsK&#10;CoQfuWddrstwL24ZLI+wLIYxvVsWhH0WroHOWNA5Cu5VWLDqB/9IuPfheBTcaU2bNv0PFgJ+bdeu&#10;3fJbb731Wwj5jyDoX4Fonzd06NBx119//cP9+/fv3a9fv/OxS98Nu/Strr766lrJj9vjQki+kxao&#10;xgJLlizJX7Bgwam4xv/Fa5zXM10cO4Kcfvda5T2N8byv8Nm1Zs0a537esGHDV6qposZRWo1zJDPs&#10;NAskC9q7LRAvsDfalo4L1xLn44gQ6xYmSMSG3wEKD16xbFUBG8dbx7Zt2R5cy7t53WMR3hK2HUtp&#10;UjME6T2gPqsciENjyoexDoQ7ddH1UC4v0jl5EV8xXCGsRvmRvqyszX5BueXZHIdTKVujRLAocd0t&#10;+onyqwsTfqTcQ3VpK4sTlL/TKG1HImFJWlqmBAMpwo+sK+UTw4rI4Ud0lq5ta0vHxmnSLCsg9UKW&#10;NM60pGVdSw5N/XPUJ1988+6rb7z45ksvTXt91gvz3pg7ffGSSeNnvD55/LRXXGa9OGvxovnzX3j9&#10;1ddffOedd15cOG/ei/Pnzp0yb/a8yXNnzZoye8aMyTNmzJgw88UXx0+bPG38uHFjxo8eN3rs82PG&#10;jCFjxo8ZM+WFaffOW7TghlffeP2WGbNm3TZz9uwb4A6cOXPmoIrMeGH64BkvTOs/dcrU3pMnTb5m&#10;0rgJ14wbO+6asaNHVwqquqZKxoy7duyYsb3HjRnTsyrGjB7TsxxIi3b3rMioMWN6g2ufRztcRsPv&#10;4Tp0+cpyZVUsG8ePPfJIz+eefvaiqZOmHA37HTth3PijJo4dd9D4seMOHj9m3P7jxozthP50HTt6&#10;THvQFsdtf/vl1+avvvxKi3fffqf575GVzQty81usX7uuxYZ161vk5+Y1jxQVtwj6Aw5//vlni88+&#10;+rD1x5992mLd6lVtzFi0nRWPtbNi0Y5EGVqn9JRQF6IM45Dvv/nm7F9//fV0LJCci8WRi8JFxT0i&#10;xeHLwpFor0g0fIXfH7gmEAxdG4tFB/zxx+/3r17z530bN256oDgSfiocjTxh2tbzYJyIPdq27YlZ&#10;WdmTfX7/ZOSfv2HjpkWJeHwheCVhmK8kEsZrlmUtsSz7TfCekUh8oSv1NfgBiw8/wf3V7w+sx6JA&#10;Ape+DYQfX0xLSxcsbEhOTi3nEwcpqamOm5qW5nztIiM1XdJCqZIaSpGAzy85tWo5QFyJZVmi+3zC&#10;tMyfnZUlAX9AUIekoZyM9AxnUULXNCc8NSVFIMScMD/yBQIBIbqmld0z2C5N15xPPgQCfsSXEPT7&#10;Jej3S6gUv66LQv1ohHARgceuG/T7JTUYEr+GNEo5ZetIL9v4gq3LPXfYTxez9OP1dCuGcbLLia7r&#10;coLLdC5uHMMJjwn9hH7C/IRil1DsVkcsFhOmZxlsE7vp9oHHxG0DXaYjrIswvxfW6cJyWPb69eth&#10;aks2btwoLMMLy2Aa5mE7XfFOPxYpHYHP/BT7hMKdMJ55mJ/tYbvphyjIQr2d4R6C83Yqxsg5KSkp&#10;V2G8DqtVq9aY2rVrz8IO/Zd16tT5rVGjRivq1q27YsSIEb9A0H8JIT9z0KBBz4LrIeAvA/+EmD+6&#10;T58+XXr37t0SdWgg+U5aYJ+0AET6Xbjmzo9Gori3BhxxzvsDwpz7pFKb75e49hwbhUIh53c1srOz&#10;m19++eV3OoE74U/yQtwJRtxNi0g262+2QJ2cRoXKTl5if/Np2KXV8/vWXnZpZbtr4Rzj/Ki7+NHC&#10;0vGu4qKpqAR9cQm46IZodkRSggmz3Yn/qI3EyfceYAEsjBh//PFHBEI69vqU14tnzZpVtHDhwsL5&#10;8+fnwZ8/ffr03GeeeWYjeemll1Z9+s03S7/44osV81955beJ06f/4vDCCz9OBGOnjP3hsWee+Y6M&#10;mTjxkw8+/HDhW2+99cqcOXPmT5s2bQaYPXXq1GnTJk+eNHXS1MnPPfPM2GefemrMlElTnnn15Vdv&#10;Xrxg0a1zZ88e8cKUaYOmT546eOLY8X1B7wljx183cdz4Kx99+OErRj373BUvTJ167oK5c8/CIsvZ&#10;4PTJEyacPnnixFMnjZ9w0qTx408Ex0yZNPkALL50A53Gjx3XAW7bzz/5pMWKZctbFBcUtoDAahNN&#10;xDsaRrzbt999c+QPP35/TDyaODERi54cj0VPi0cj561YtuKyDWvX9TRisStD/mBvpVTf31f+fg94&#10;BNO457Ozs8bpujY5Pz9/8ao/V3+Yl5f3OQT4txBSP+s+3yrbsjZAXOVBXBVAbMeQ3xHnSOMIdQp5&#10;XdMcP8V7Tna2NGrUUGrl5IhpGIIyyoBYE5/Sywj5A5KVkSnZgGI8gMWDIML8mg/C3RYzkXDKpeAj&#10;rFOHSK8JGtpWEW9+bxz7xjhvWMXh78ZVDIcYLbcgsL3HnGhT6O4saDdC8U1iWAigqHbhpJ5hLkxL&#10;mNYL0xE3X0U3zB8GLC4WCnv6CdO4Lv1uHd5yS/3pGMt1YNM2OAfdcJ57ZGRk9M3Kynq8Tp06UyDe&#10;X2rQoMG7EPTfwL/0xhtvXA6+wq78W8OGDVsEQT9hyJAhj2N3/hpwHnboO0PcNxs4cGDmscce60O5&#10;yXfSAnuVBRYtWjQnFo8dhMWytbh2hNcmrplyAh3X0hZ95v0Nu+h3nHzyyfW2iNyOgNLZ1HbkTGbZ&#10;xy2Q7P7WLPDHil8j4uypbi3ltsS7e7PbkjaZJmmByi3gjqIyV2GEbic28pXUgseIHUBBgAEqIeIA&#10;AeH3iRYAQRENCKZzCUuPri+IJX+cQZKv3c0Cn332WfiNN95YjYWHlZMmTfpt9OjRPz43duzXr7zx&#10;xgcvv/76e+MmjXtz7MSJb4ybOPFVuHMXvvLStOlzZ015fuL4iY89/cS4MWPGPI8FhNvB8LFjxvR9&#10;+smne48dNQYLBtPOmDtz1mHTp047cPTzz3d95qmn22Mhofnnn33WPFIcbu7T9BZFBYXNl/22tPXa&#10;TWvaJmLxjqFAsPMvP/188uo/1/SIhiOX6T5/77y8/CEr//j9MbijMjMyJojYM6FcX4FgfR3i8y24&#10;H4ppfwvh/6OdMH9JxBLrzYQhmijnqwUU7anY7cnEzn2trGxHoGPXRwiEm3DXf0fx+XziwglrZWil&#10;wr5iOk56q2N7xwvs4uxuw0bCCffOEugsqzIqlu+mqSq8YjxFvJdSoe0IBYpxrzDnsReKicqggPeW&#10;yWOWS5fp6dJOODdNcc72wzg4LjU19Yz09PReWFC6HoyGfzbcb9PS0laA5YcccsiKG2+88VuI+Xcg&#10;5MdAwN8N4d5zwIAB5/Xr1++4a6+99gDszre99NJLM7f33CXzJS3wd1hg8eLFn2Fh9WBcExtxHTiL&#10;Y7guBNeHA9vEexXtF7ueAAAQAElEQVRdF8bxGsOC101u2I642o5kTuZNWmCXWWAvKLhLty65kCWY&#10;Q0GVON/RpSwq7RiPSelh0klaYI+0gDOGOa41SACMdpt+A12hK6Jjsu6g+xx/Wno69IQd/v7jL6NI&#10;lHwnLbAvW8DkgsC0adMKnnvuudwXXnhh7Ztvvrl04ayFv06cOPHHp5566vt33333jVdeesn5VMGo&#10;Z58dN23KlMdnvzhz6NTJk/s88/QzV00YO/7CCePGnz5x3PhTJkyYcMLYSRMOGzV1QtfRUyZ2HDV1&#10;Yrs/v/+6Rd6GH1vEY3+28/tzO69Y+cXJGzb8fHEsuvoqWzb1X7Pqm9t8sulOXTbdt3bVt88G9cJx&#10;Qb1gclAvfM3vC3/l06yfMelcD2y9kt11hDuTVa9bWTpvmDftX+XnRJq4g41CfVvA5Jz3qyqpWEZl&#10;6ZnGFeD0e3HDXbeq/MzjpnFFPoVARRhXMYzHXiFOMU+B74XinFCouzBdYWGhFBQUOBQVFQnDWB7b&#10;CXvmYIGlEYR855SUlGMg3ntnZWXdhsWeSTk5ObPBW3Xq1PmsVq1aPzdt2nQ5RPxXw4YNexm78aMh&#10;5B+EkL8NDICQ79mnT59jr7766jZJIe+O0KS7O1jg9ddf/33p0qVHFRcXWxzzvF9h3Ath+xhG1wXp&#10;BNeCQNCf74btiKvtSOZk3qQF9lQL/BXtXjD/jQLDCFm6liK6TxPLjmIyY4uUiRqKGCKVvHhpEsaT&#10;SpJUGsQ8O0KlhdYgsKZ1VyzazV8h3PkYNeIquhWSCfaKSqgQUTGfe1whWUle1FNWTkX/FhnKBXg/&#10;7l6Zv1ziSg7c2ipGuWVVDK94vKP5K5ZX3bHCULYMbIQb0NqJqNjw21ZUfBjfKb6ApIdShDt2PqUh&#10;TokRtcRKWGImoutGjv4sIslX0gJJC+xSCyz67LPw9Jf/u2LU9Jd+eWTUrO/nvf7RG1Pmvfni05Pm&#10;TXjk2WnPzlrw3r3Pjp498rnRs2+dPf/d/s+NmdX7uTGzr4B76qjRL+4/euzE9t99913z5cuXt0BD&#10;20OkdYNoOxqciMnoqXl5eRdAPF4BemO3aUTuxtynA4HAeOzGz8jNzf0Q7neYsP6GvGt1Xd8UCoUK&#10;IOoMiDrBDiwnss73PJHOOUZe59h1kdfZ5Wd65HPSUEjymJNlpuNkmflRfpmQRnuEMI7Clnk5mWYe&#10;ClPDMIRhTEMYR9BOYRqWRXhcE1iGF5ZN2IbKYJwXtotQBHtFNUUz+80w4sbTz3BC8YxzIjhHzm4f&#10;jyvmYzrCcC/M58XNy7aw3W6f2FaGMS/T0JbMh/FQrl7WwTYybWn+HNhzP5yn0yBersnMzLwBQv5u&#10;uE9ByE+qXbv22/Xq1fulSZMmK2666abvwMfYmX8VzAFjhg8ffg926HtC2J8FMd+F35Xv1atXNnbo&#10;U2tyfpJpkxaoqQU+/PDDH3D/u5RjnvcMjGNHoPPeQr97TfBa5P2I4x33uWY1raey9JzPVRaeDEta&#10;IGmB7beAk/P3yAFrbMu/UigGnRALfwmc5DtpgT3dAhDiCjvmCkKdvxLt+MUS/s8F7oPFryvxY/c8&#10;oIXErwXFr1IlqKcXo+s2SL6TFkhaYDe3wP/+97/IkiVLVo4ZM+Zn7PJ//eKLL74P3pw+ffprs2fP&#10;njV+/PjJYBz8D8ydP3fg888/f/Vzzz130bx58w6D2+WZZ55p89Zbb7VYt24dRX6LtWvXtvjzzz/b&#10;Y2Lb+ffffz8VLgV+31WrVj0M/3iIwRdgklfhvgXR/yH8P2Di+wsmvgWIFwg7Z5eKk2OKaezQOmLc&#10;FfwQgI7wp0shDxGIIsQJYxqIRKlTp47zcX5MpIUwDHU4op0Tb2ZA/XScslmvFyfC84d5XBjMvNuC&#10;t0z6K+ZhGPrt/FAVxS6PCcMI/V4Y5kKBXBE3bmuum4+ig34K7q1BAUNc4U7xTj9huBe3LPaJsD3s&#10;O2yXDTrBlgfj3J4C/g/0xnm8FedoEs7pAgj6b3D+ltavX385zv1y/vgdRPxXEPWzIeCfu+aaa27C&#10;Tv3l2Jn/Pwj747Erf+htt93WFqK+CcpOvpMWqLEF3n///RdxLczHWBSMTQcWwmuP45fXCEEa58co&#10;OZ4Zv6O486gdLSeZP2mBpAUqWGDkyJEWdsuLKgRv3yHEEMoqzbsHO1ys8FLjrvCW5aWmBXjz0l/T&#10;/Ht2encn3nVtdGdHQPZq3pb4/BDofoHrF78vBaSLJplWNZmSUUkLJC2wl1kAO1BR/rAgBHsuf0jw&#10;5Zdf/nnUqFHfL168+LXxJQL/+UWLFt0wYcKEq3F8ybhx406De8KMGTMOGzt2bCeI/nZLly5tAWHX&#10;BpPibst+/fUcv+a/wkwk+q1Zvfo2v9LvzM/NfSQei41NxOMTwZuJWOw7v64vNeOJWEowhMcn7nSW&#10;JbWyc5zv4/s1Xfh9/DKQhj+m58I8JDWUgnTlCQWCQoJ+vwT9fgn4fA4+pQnRRImzcAmXfheGVYdY&#10;bONmmFYTwT2zBEH7vVAIeKHIrQjshSyWA8XEtpJIJJxfpobNpSpcQVKV65bBeJZBsU6Ki4uFAt7r&#10;MpxpvDAfccthX9kfiiSIpSy4dUEb7Gzup+v6eSkpKX2aNm16P8Im161bdw6O38Tx/xD3M46XDxky&#10;5BfwBZgNRkHQPwruAMMGDRp05SWXXNLj8ssvPwhzt1bHHnssFwtg/eR7X7cAFniOb9y4cR2MOSEY&#10;X0J4Lbljk+OS45Nh9O8Mm2k7o5BkGUkLJC1QlQXUqqpidtvw7W5Y8nay3abbSzP6fEp0nyaOi510&#10;pTBGlBaT5CtpgaQFkhaogQX+85//5PKH+yDYv375tdcWjBo7avKESZOemzFr1r2jx48dOe2FF4ZP&#10;mjz5momTJl0JTpw4eXKX50ePbv3L0t9amFGr3eq1a/Zfs27dcZroJ69a8+e5xeHiXtF4vC8E4KPx&#10;RGJCwjResiz7OwjcpZh8b9CVKtCUsnQNOarAh3taOSDWdZ8uulaSB/mlMnStJF7XStzK0qANNbBO&#10;SVILAp6gD2Uf9/f6GUfcMAqKymAaQrFBXBGyNZdpveXxmLj5YGtnh9EV4TyuGMcwL248XYp47sSH&#10;w2Hn+/D0syzXZZvz8vIEgt35yD3jWFapq2MHvg3YH5wHrk1LSxsC7gQPp6enj2/evPnM9u3bf4Jy&#10;fjv88MOXYwf+e+zGfw7egn9x3759X7jnnnvG9OzZ80Hs3F+L3fkLgbNDf9pppzUZOHBgZvJj97JX&#10;vAYPHtwQXHrDDTcs4UIPOLJixzgmCcaLM+bo8triNVAx7fYca9uTKZknaYGkBbbNAkrMP9LS08Qy&#10;zSoy8BIE3l1l+qtIveuD0RbZXtA6tr06RASpPO+KdblRFcPdYzfedd1w160qvGJ8Venc8G113XJd&#10;d1vzuencfKWua7vtPQc7mr/G9br9KHFtu2RznJNLTjrjiaiYZlRExcUXSECsR0X3F1d1MUjylbRA&#10;0gJJC+xMC7zzzjtrRk0c9Qt27r+aP3/+O8+MeuaNOXPmzIegnzRx4sTnx0+cOGz8hAlXgTPHThjX&#10;ZeyE8a3/XLe2uR6NtFj3x+8tsDfeQVf+Azau29AjFo5eHYvEhsWisZGJeOyBeDw2Drv2U81E/H+2&#10;Yf7sE1WQGkyR9NQ0kCr8tfzszCwh9GekpTvhQX8AO++b4W58RVK4Sw/BH/D5Rcd9uSKujWzbLhPj&#10;DOMOH91ylO7Mc0de4LdN7KgbhpOPYqIiFLSEwpfQT+LxuLOrXjE9RThJYNedaVyYh7jHbho3HeMo&#10;uumyHvorQjHOnXYSC0ckWhyWWCQCoo5I96bn9+9ZDn/YjuEVj3Nzc4UCnvGMY9lMx/rZRgosfp++&#10;1J/l9/s7BgKB7qFQ6LhgMHh6nTp1LkLa3hDyNyBuVIsWLV4E/0O+n7t167YcQn95dnY2f9l+6Y03&#10;3vhN//79/zt06NCZYDT8j9188813XHfddTdDxPe/6aabevbo0eP8Xr16HXz33Xe3PuGEE+qXO2fJ&#10;g7/UAkOGDGmDc3IJFl7uBx/jnK/IycmZioWbEzjedV0vN944djAWnE+XuGOOY4phHOc7o/Hazigk&#10;WUbSAkkLVG6BDRs3JLjCjotcND15uVVupZ0amixsd7GAsiQ9PVWCIV0UZoaJRMxpmRJZ63iSf5IW&#10;SFogaYHd0AKLFi0KPzd9eu6C11///bnxz/30/Ljnv5j70oLZk1+cNn7yC1MfnTx96p0Tp04dMWnq&#10;1N6Tpk29fPyUKYePnTyx/R/r1rRYl7uxQ27uxoPycwtOLMgrOBOisGdeYX4fCMyHI9HwhEQ88YqI&#10;+lHpahnmBLm6Tw/7sOsOwSdeIAzFHwhIwA8CfsT5nB/Mw06e8735tFBqyUfvU1OdYwgK5wf2uHvs&#10;QlFBfLouW+ITjTv4iGMa+l0q5me7GOamU0rhnr4lUvryLhrQDwErhELHC8MIBY0XCngvFMxlJOKO&#10;KKIQ2l4oqCjMKbK8Ls6R89F7hhHGe2E8ccPc+tl29FNH9/ljeHVgq5agS6NGjQ6DaO8BroF/MOx4&#10;J9z7Gjdu/HQwGJzUtm3bWfB/jPy/dunSZTkE4q/gawjET+G+CV4G83A8ETxzwQUXPAQheT128y87&#10;D6/rr7/+4Ntuu63tySef3PLyyy+vh0WBDLhpbdq0CaItybfHAj169EjBwkgdLJS0gw1PhQ2vg23H&#10;Y9HktVtuueWHjIyMX3BOpgUCgZvAwcDPsclz7J5z+ivijlOOa6WUM87z8/OXeqrebm9SMWy36ZIZ&#10;kxbYugWaNGmyKWEkZFPuJjGNPXfj0EZXKwPBO/R2vwu9+7rYaYDQtMoof7xDnd8HMtt2QjRMW4Ih&#10;v6SnZYuYwS/saGjEPtD1ZBeTFkhaYB+zwOLFi3NnzZr10/RZsz6bNvvFNyfPmPbSlBenT5k8deqo&#10;CVMn3zB+8uSrxkyacProCWM7jho7tlXhqnCLDXm5LQryctsWrM/tmr9x0/n5ubnXgYcK8/InxKPR&#10;+cq23wz4Ap/4dd+Pfk1br0ME+CCsKaYpunUIbAg/CHj/FkAkCtF9PtkSXXTkrQ7mJUyjVIkg5ymF&#10;GHV233fUpQCqDooeL05a7v47mLJFXOlH/J10VfjdPBDFzo/vUfhTZLnCi+Ld9TPOixtemct8FUX9&#10;pk2bxMv69eudX9in4KPfTQ9BJ6mpqSGlVGvQFTY+EO7x4DRwDo6vAP06deo0HJs9j0NMTunatevs&#10;zMzMjxH/8wEHHLC0YcOGyzEmVrRv33756aefvvyOO+74FaKev4j/CYTou/BP/fe//z2qd+/ej11y&#10;ySV3DRw48JqRI0f2vOKKKy4+//zze/Tt2/e0O++884QhQ4Ycc/HFFx95xhlnHHb11Vd3R5p2oNWV&#10;V17ZFAsB9Q477LBaaMvf+VaHH354PQjuxuhTG7TrgF69eh0LkX0C+sYfBrzshhtuuAr+e7GA8Tz6&#10;w4WOHzt06LC8QYMGy+vUJYLoFwAAEABJREFUqfMT7PZKWlra8xDkV+LaORljvAPHMseGd1xwR5yL&#10;MTxfPFccCzzPLkzPsUZj0IX9nesCi3JPMWxH0Xa0gGT+pAWSFqjaAhs35Dk76BkZaSK6JpbCJWeD&#10;0izYWCz1eRyIwc1HTAuYhwj85dic8q/zuW2opMZyba8kvkZB/Lj0rmBbG8G6tzXtTkq3mxXD8Vkd&#10;mmdMOqOCqzhOH2g7S/KLCiVh2pKSmiU5tRs83qPf2AMuGDx6pZMk+SdpgaQFkhbYhy0w7ZVpBRD0&#10;66fOmvXrlHkzvp06Z+acqbNmjAY3Tp75wlXjp045d9TE8Sc+N37MIXA7/rFhXYv8aG67SPGmQyKx&#10;gstjsXA/iIY7ICruh1gYC5HxIvgCJl0GHLGAY3orRYPQh8CrdDfcDXfT0GVZFCKoq5w4do8Zvysx&#10;Ibpd2A4vbhu2xYW9HHHuuhToBLaU6mAa4uZzXTePK9xdAUfh7dqRfp4Eij1CP9NTBDIN2+3mq87l&#10;R/RZFtMwDwUk86MtKWhbDoRknZycnAaIa406OiHuIHA0/Jdu2LDh2vr16w+GWL0d7uiCgoJJ2ESa&#10;vt9++82EwH8Z7VkSCoXead68+fvY0f9v06ZNP0eZP4HfmjVrthwLASsgjlf861//Wnrbbbd9A/H7&#10;+eDBg78Cn4D/EoQtGTZs2NvgJezoj8XiwFiI5zHYqX4e7qiqQPxYDxOR93WU9Q5ENsv9CO4XWCj4&#10;9vbbb2c7lnfu3Hk5Fo5+ad68+WctWrR4G31cAncOwqZgrI6D/5a6detel52dfTz61B79rwebpHnP&#10;Ff3os/OJDNitbPGE54fnhTZmGu844/hGOc5OOV0eE5TvvOlfsmRJUqA71kj+SVpgN7ZAanpWsdJM&#10;iBRT4mZCRPnFFh8eiFjRptCGoFW2JTpUEBHLwC5jCbwp2Nhatmwllq072MjjRTRdyqNENCWbseHf&#10;DD9q7EVHa8qjRJfNlPkUQisBJYuNPlSFYRtSHbLFy0JIKShXyoBNFIkLv8+8GYZ5Qd6yPFX4BeHb&#10;hJS+HOkJf2VuxbKQbDd+16RpGJLC/z6tKnQL9jB1SfdnSkowXQR+yzBFwxj2YQz6AwGp27CZZNdr&#10;tiwlu+6xR55x95Ca1J9Mm7RA0gJJCyQtsNkC/Oj99Olzfpk4Y+4nk6fNnDpp6vTnJk+efPfEiRNv&#10;njBhwjXjx4+/GBwwbty4VtjFaxEvine2YrFjLCNxqpGIXxY3EtdjOvEcmK50/XMImV+wg7geO4lh&#10;7OBKiB+XLyUQCgrR/D4840X0gF/SMtIlPTNDUtLTnDgfwlyYTnRNbNz76XrRfDoKKInzPjFN2xLi&#10;hkFkCdGwcED4i/gumiinHYZlCombhnCORJFEIFAlbhg1IoGyCMsi9JNoIi4kBpdEYlHxUhwJC3HF&#10;netSzHlh+yigCf1MR9FHIHqdxQDBi2KQwpvx1UFhzn4yP8S1MA+FJf3Mx3CGbdy4UZiW5RIKTsK8&#10;dDE2nJ19VC3Mw/xMx3jakiKTsGw3DOVrSB/CeElHH1siXRcI3+4pKSn7YewcBA4jOD4B4+lY8E/s&#10;TF+t6/rVyNcb5/U6uNdWBeKv9nAF8p6Eso7BTjfLPQTu/qi3M+ptlpGRkYL2+OB32u+2k/1guwn9&#10;XvjbAkyHfE6eii7PB/Ohfc4b7XZcnjfGoW7nfLn2YN2Mc2FexsEdhIwm2OE3Db7DhSQLSFogaYHK&#10;LWDo2X+kZNWTOJ6IPn/q5kQ2Lz2CIK+gdIQjwjxvhbRVApGkqgLqWQFPUVt4of/Fi5vADXOPWU4J&#10;mpS4UuryuAIieJSWwB3W7UMg9DTR0P5yCMJdYJdycVscI603P+ykEW9YtX7WXzVoxj7xVuhlZSC4&#10;/NvWJBoxxLZ0CQXTJTuztgRTM6Zbq4KdDj/+jnfLJ04eJS2QtEDSAkkL7CoLzJ07d8W0WdO+nzR9&#10;+nsTpkx5bdLUqdOmTJnyJIR8P3AphPyBEPLt1q5d2wKCrcX69evbbcxbf2he/qbL84sKBheHw6Pi&#10;ifgs27TeEKV9hGfAT4Zp5rO9EGaSlZUlqalpZaSnpUsaxH16GsJSUiQlFHK+Mx8IBETXfeL3+YFP&#10;AhD1mwngOCB+LAJousaiBQLHEd4UPqYFAQ8sGw9qxGoQ7hBuSO93PrrPY6WUKKUQW/O3bdnixXI+&#10;Om+J67r1uy76L+XAggBFWU2g2GN6uhR59LsuRaMXVxRWdN00bnhVx244RTihQHVd+l24gEDhvq0w&#10;/d+J227XZZ+I29+qXDe96zIPcY8r5qN9eZ54jogzJk2zbHxyrBJ35CENF8t2yu45yyy5IuhLkrRA&#10;0gI73QIvffDVgt/WGgVpGY3ETijx4WHjx64yRavYPhGISluwslyKpTQI5hLcxmhYZS5DLKQsxRYI&#10;WG0riCjkcZHSl61QtQcTdwKSgEvM0rjS5I6jOfVZqM+ltG4rIFoVVLmwgH4ryyd6hX8awhxgG41s&#10;ceypy4n3HDtpvccV/FukrxC/RR986BdBPynsK4I+CM6GY5x98Y+yMHwNMfS4lHyCQkT3hUT5M+Bm&#10;gfQBhx9796XHXTkyunPMkywlaYGkBZIWSFpgZ1pg0aJF4VmzZq2fM2fOL3NenPPRzBdmTp0xdfoT&#10;L0yd1mfKxMkXTJo48eTJEyYcOmHc+A65Gza2yM/N65Cbt/GUvPzcq8Lhohux83p3NBJ+DkJnesI0&#10;PzNNc6lSmk1RTnFOMZ+SmiKhlM2C3e/3l4hsuL5S/BDwFN9e/D4KewAB73cozYdwXddFKeWwM+3h&#10;Lcsr3ivzQ5DJjkDx56ViWd44+msaj3NR7qsIzE/RSShGXZd+nD9nZ3lbXFfQuu625NkVadz6XZf9&#10;qA72tzJoW1IxjvYitCPHBQU6oZ9QnJNS/8DJkyffQf/OQttZBSXLSVogaYEtLXDddaPDS/8oPNFS&#10;9ZalZjQTUwICeSsUu0xNYeP9ATIeu4iT0mKyyoFAqjyifKhblxPKPEChbJa/BYgTF6Yp9WPJwMm+&#10;5R/cQihUK2PLxOVDWHb5kEqOUD5FcGXlM4xxXhhWHd60W/WXNoftrATalZSm2g2dUtuxn5XZZAdb&#10;bCM/P2nBxR4LdRhYXErPriOBYMa7Ecu//4HH3foMkuw572RLkxZIWiBpgaQFqrTA/Pnz8yDmf5ox&#10;bcbrUydNnTB18tSHpk+desfkSZP7TZ448dKJY8cdNH7suNZ5mza1KMzP71aYl398QW7eP0HP4qLC&#10;wfF4YrRhmdOUyGui5D1N1HeaUiv5MfaAz+fsuFPQp2InPi0lVVLgklAoxYkLYCeeaZVd0kSllCil&#10;Sg7wVyvFD/Hu+l0XUVW+K0vjhlXnUrzVFIo95nFdCj766VaE4s/L1uJZTnV4y6Kf7aiM6sqoLK6y&#10;Mv6KsIptqaxOpqksfFvCmJd2qmrg8HwgzUZw4YQJE56uKt32hnPsbW/eZL6kBZIW2AYLnHbWI5+s&#10;+ELvtL4o/SErpW5BQg8KRbAuEYmaRRKpkrCEUoNSWJQvNqS9YSZE0xQeSLb4fJrj13RbqiMY8mOl&#10;WhcjFnXgTnxaSlBCfp/EYxHRlCliJ0SMqJixMCgqJSyJeFgsIyaR4iIJBvndeRN1icTiEcECueMX&#10;vDRdSvylIjaeiEog4JNEIoa6NSBVgorFi9JMlA3wBFblUOj3liDzLnpbwnPkwIWKUizbFC/su65r&#10;sq3EE3Hhr/pblik2P7aH84mTIBS6glfMSEgkHhPGB7HjwHCCKOdNvxcnEH8YBkfcjwIqpcOO2P3X&#10;/Y5rQ0UnTEuIYdniomMiwzzxeNz5gRSltrSxhrDKcOrAhEl8IYxjS9Kza6Nc7eHuJ9x67FGnjviK&#10;7Umy2QJJX9ICSQskLbAvWAAifuULL7zw9fTp098GL4MpEPNPTJow4bqJY8dfNnbM2FPHjR57zLix&#10;Y7uMGzO2BXZXW8WLiw8Kh8OXYDf02mg4fGusOHx3Ihp93ojEpxhG4mPLtH71aboR9AckLZQiGalp&#10;kpmWLlnpGc7H7TMzMyUzPd0JD/j8jpsSDDluKBCUdIh9n6ZJpSiEE8RrfJ7jmYfph4hlic2PNCcM&#10;sSpgGAbmYb4aw2cu0VCX4EWRRyDyMGdKOLBskkiUHDOOMB2hnzAN4fOb0F8dbnmuyzIqo7oyGOfm&#10;Z52kul3rXRHHOonbDraJuMeuy75xnkVbuzanXyklSilYv/K3UsqJZx7i8/mE+dzUpefAgPsYyu80&#10;adKkmW7cznS1nVlYsqykBZIWqNwCx105MvqP4x++MZZQrS1/1rUJyfpvwsqJp6bXl9SMumWkwO+S&#10;mlFbwlFDUlIyJRY1xTKVmIZIJJyAqyQWSzhimYK5UmIxiUbiYtq6FBbHJBBME92fIkXFcSksiopt&#10;YYkgaknC0MRWITxoMjykOf5AMEOCoXSJxi0xDMupOzU1S8T24Qbmk3A4ggcKykhY8MccateqizDT&#10;MYRlGXjGVY0odKhU2DtiuKLfKeWv/mOJ0xbhq8RvQZibdgx9iYlpRmGLiMRNAEHtPgy2xY1GomIa&#10;JmynSSDgF13X4VesSEyxRemaaD4dQtcS/qgJJi7CH6NxiYTDOAeb8YbTH4W4j2IiQSEOPS4U5rZd&#10;Uq5bF48doOoTOG+sPBAISDomN3EI9XJgQaHccbl4QyJRW3RfqkQTKv7nuvWXdDvulhsk+fo7LJCs&#10;M2mBpAWSFtgTLWBPmTJl2aTp0z+bOnXqC/CPmTh58n3jp06+Y+ykiX3HTB7fc8y4cf8YPW5s240F&#10;ec3z123qlJu36YiCjXkn5W/Ku6AwL/eqoryCkbFIZHQimlhoGcZXyraX2oa50a/pBTrEFZ+1ft3n&#10;CPtQKCReUiHiKeQJw3nMBQCSnpImJAMLAZWh4/m9PWganvPAh7aRimW48a67rScVghFzFKsM5zmP&#10;57/rVozfE4/ZF7abLqFtXJf+bcG1q2t3ngMvbrhSqmx+5paLujaAW0FrjNWhYJ0bt7PdpEDf2RZN&#10;lpe0QDUW+H/27gS8yvrOF/h7sofsAWSpygFUFgXEBVwqVEXcbsu1Wu2002WqIx1rq9V5qs84nWKn&#10;9V7bXkdREQIhhE0QrZYuVmynPl2mo+2dOrUqWJVaQZBFUYGQkOX+TzBeVIQQkpOzfPLkx/ue97zn&#10;////Pn+eJ/me43LSmTVbxn9kwdwx5y0//bWGI+O7o6EXteYOuqkt50Pz23IHL2/LGfxoqF+F+lOU&#10;M+iF/PzqprKyw6J+/Y+MyisGRHn55VF138OjKNYnKivvF6oyKqso+YAqj4qKK6LKykHR0GFjorLy&#10;w6O2nPKopGxwVD3gmGjAh46L+g8aHVUdNiIqqRzWUlAe351fHm9OVEFZvLmo7IimKLe6tazy8Ki4&#10;T/+of/+h0cBBw8I7iSUhtFeGcFkaxqyOqvr2a6+y8sqoKLyr3RrlhE+Ec8J5aTiGHxYhdO/9j/Hv&#10;fd6W0xbWtKdy8mJRlBvt9Zpwnlz1RoEAABAASURBVBNev3fFwrUerTDfO+O/fR6Fr9y2KJYbi2Jh&#10;jTn5OVFuQW575efnRvn5+Z2uyqrKqKQ0+BUWBsfcKPFDoSB8Ul5WUR5VVldFAwYPivIKC4JBFCWu&#10;F5f0aQ/OifCcqD5lpeHNnNIPvJb4r+y2jxU+za6s7hv2pX9UWlEZFRYWRzl5+VFB+OShsLhPlKii&#10;8ItKc3iDIScWC28CFUfl4ROI9/USXpMX+ttX5eYXRmXh72ZufsVzuxryxpx24bfvDVK+CRAgQIBA&#10;twssW7bslUUPLn928bJl/7HwvqU/W7R86Yr6e++tW7h08c119fXTaxfWTZu7oO74eQvqhr++4634&#10;mw074i+/+MKwpp3NI7du3Hxea3PL3+W0tN0QAvyc8GvJwnD8SdQa/Sz8BvL7kGNXh+c257ZGUeJn&#10;Yl5OTpSo/NzcqCAv731V2H4tv9M/+9/3szX8XO24lvg9IBEKO46J831VR7DsOMZisfYA2fH4vcfo&#10;PV+x2J77Y7H0PSZaisViiUN774mTWGzP48T5gSoWi7W/rsOqwzlhv3clno/FYh3DbQgnD4b6wrZt&#10;24YtDG8gLVq0qMf/d7E5YULfBAj0gsCki2/fMH7S7Q+NP7XmluNPm3358afO+eRJZ8ybGmpSqDHj&#10;J9Ueteb5xnjVwBNGrPnL7rNjRSM+XVwx7u//uqnghsFDJ33jzaZ+t+5oqqzZ0dR3zZtNh0fbmuLt&#10;lTjf0djvybeaSm4p6zf0n//4zMs3bG8pnF5cOfjTTc3Flzy1Zv20jVsaxsdHjBuZX9R3eGtUOWxb&#10;Q/OQ9a82Dtm4dUd7bXhtx5CXNzXFG5rz44XlA4cXVR0+fMCQESP/snHrxF//4emPNrTlf7ygov+n&#10;howY+3cvrnv1S8+v33RjfOSxXx80dPiM1xp231ZYXj23YuAR9Xklff8jv6Tq2YKSqi0FpdVRovJL&#10;KqK8PuVRXlFZFAufvsbyiqK23BBKcwqiKJYfxcKxvXJzoo5/H78tiqL2Cj9VO67t+ZQ7fAIffsJG&#10;HdX+iXy4ts9jUxTFdu2pnJ1RlKjwuDVnV9Sa0/R2hU/7c0LFWqPwAXMUy82LcvIKo9ywxryC0ii/&#10;sCSE3NLwhkV4o6O4MupT1D9U36hPcdW7q7C6sbi439riouqniourfldUXPXLoj6Viw8/Ynht336D&#10;5uYWls5ubM2ZVVBYek9TY9vM9S+/+m9PP/P8HaufXXtHZeWAb40de/KMI488esbQoSP3XcPC9bdr&#10;eLgnUUPfflxSWjnj1U1bb3vqqWdmPvvsc7evW7/h9l1NzXcXFZTcU15ePauivHpOeXnl3LKK6rkj&#10;jx0zv7p60Pw33tr1kz+/8PJjJSXVv+pT0vf3JaXV/92ntPKpstKy1cWllevzyo7YmV86pLFPaei3&#10;vCK8SVAVFZf1favfwKHz/rq9aezEC2c8F/kiQIAAAQIpILBixYrtS5cuff2Hq1atnb94/pr7fvDA&#10;I3MXzF9QU1f7nbm1tV+cO3/e58Lxwpq6eefUzK89ORxHvb79mSG7dqw/qmHHX4/b1fjKtKbmTV9o&#10;bt50TXPLpq+3tG6+paVlyz0tzVvnt7Rsfbi55fU/5ua2vZSbm9saKupK5eTkhDfqc9712o5rPXGM&#10;xWLt4TQWy4xjV/+axWJ7+k8Yx2J7zvcO54m9DGM/Geq2WCx26YYNG4bW1dV9vL6+vm7lypVvhetJ&#10;+RbQk8JsEgJdE7h4+vc39B91/XMXfPbefz/mtBlLh028ad5Zn6j9Tt8RX/nmSVPvvnH8OfXTx09Z&#10;NPLXTw6e/Iunhvztr58+6rL//NPhp4w/Z+H4E6csu2nwmNu+fcFnf/6d406rqRk46palJ5xT/8DF&#10;l/9i5ekXLn0yVn7VmiFj//eLIyd+b+1pZy9cf97FizdMnbbslY5KPJ5wbt3LiXsSVfShG9ZMuuih&#10;J6782p9+dPzZCx8cfvKd95YPnbFgyidXzZp62SO3lsX/9VuDjr395onnr7h+9BkLrjxy3N2fHzv5&#10;/tPHTH5o9PqXdsZ3xPqNeGNX8fiGxrIpja0V03a3VX6hLVZ9S1tuVX1eTuXvWqOyl6JY+Rs5ueVR&#10;bk5pqD5RaVlJVFQcQnKsLWptbop2N+0K16OosDCK8nKao/LygqikT25UmNsSPnxvimItDe2V19oY&#10;JSq/rSnKb9sV5cUaopxoewj5r0dtsc1RW7Q5imJboihnS/gB+WZ75ec1RiUleVFZWXFUWl4S5q6I&#10;CvMrooK8yl0FeVWb82MVzxXkVv8+L1Z9b05b5Z2x1uqrW1v7fq6xqXzawH4jzn76mbUfbmnpc9yQ&#10;IWOH/fF3a+OjJi8bNuoj940dNXnFhNGTV0wePen+z/Q/bs4VR5y08MrRk+//hxPP/fGXjvnwsqtO&#10;OPeH15z9N7+57qIrnrz2vM/89tqjTln09bKh37u5/6i7bu47YuY+qypc31dVHH37zUMnLrx50iWP&#10;Xv/x6f/3mgs+/5uvnn3ZY1+dcP7Kq8ectfyqo09Z8KWjTlnwxaNPWXhloqqOnnn50FMWXn7qx1Zd&#10;eP5nHz9z5OTlk8K6Tx45afnxIyevGDv8I98ftfSxFfHZ9/8h/qdNBfHd+VXxin6Dj8mtHDTy9YaG&#10;ePyEW/7+ggvubIx8ESBAgACBNBZYseK3DfXLH36h/t5Hnp6/+Mcr59X/oK6m/gcz59Q99K3Z8x+8&#10;aXbd96+aveCBy2fXPXBBzfwV42rm1cVfeumleJ8+fUZu3rx54o4dO87auXPnuaE+GerzjY2NXwl1&#10;R1NTU204rmxra/uvwsLC1S0tLevCp+dbw/kbreErEQ6LiorC7x8lURirvcrKytofl5SUtB8T14uL&#10;i8PvPoVR4t5EhddHpaWl7ZUIlYlrHfeEYPlOGE88l6gw57s+8U9c69iuxHlHJYLr3rX3WN15vvcc&#10;nT1PzB8co0Ql1puwSxw7KvGv6yX6TIyX8Hlv7f18YozAvz3U8w0NDUtDTd++fftZoYbNmzdvfG1t&#10;7fWhVjz88MO98jtOTsfmOBIgkL4C1/7jjF/e8NUbllx3zXX3XX3tvzyeap2c+9lVOyaeMfe506cu&#10;fXLC1CU/P/msxStPPHtx3fgpi28af9aSz4+dsmzCCecsjzdvqxyyq3XAsJaWQWe2xAZcvWlrYc2O&#10;xqofFpYO/c/qgWNWF1ce9Vxb/uBtrdHAt6L8w99oaD5s2+5owFttBUfsjhUeuTunKB6OQ3a3hfP2&#10;Kjp8d1vRkbtzi4c15Zce01xaNSYqrT4+Kut7YjieEJVUjYtKKo+NikMVlB/zWKxoyP1R/uBZrbmD&#10;vticO+Dc3VG/Ec0tHxqyc2dZfPSUe0eMOmvpyaPPXvKpUWcv+croKfV3jz5r1sJxU+eurDz2W/9+&#10;8T/8/jfHnlX/dHH862sv/drvNqbaHnR1PTNmRM133vmHzZdeOmvj6NPvfumw0TP/PGzcHWtOO2/F&#10;a10d0+sIECBAgEC6C6xaterlO+64Y81DDz30RPjE/hdLlixZFWp5qPqFCxfeGera+vr6K8JxWgh9&#10;J951112jwqex8S1btsRDqB+ydu3aISGwH71x48bjn3/++WkhJH46hPvpL7zwwrfD+cxwXrtr1677&#10;QsD/cXNz8yMhTD4WzP4QwuXTIZy/GN4U2JUI8R2hNBFUEyE0EdQPO+yw9v+AXiLcJ4Jq4p69K3Ff&#10;3759o0QlzlO9EmtP9FJRUdG+5sTjREDvqESPiR46rgfXKFRDqNXB7lehfrh79+75oW4M55cE09Fv&#10;vvnmkBDCj16wYMGn6+rqasI+/WLRokVrg3Gvfwvovb4FFkCAQIfASZfWvDHx3LvWjj//rsfGT6m5&#10;+4xpD0yfcO59Hxt9Ru2pwyfMGjXuI/UjHlm1IV639MX493+1I/6TRxrijz+ZH39x07D4W20T45t2&#10;jY1vbhzXfkycv9o2Lp6odU0nxNe+dUL8L1tO+vILGyc8uublCRtXr5uwbfW6E595dv3Y255Ze/So&#10;0afWnjnqlDmfGHnqnC8de9rsOWNOn7Xq+Cl3Pzfu3O9tOumjNTs71uhIgAABAgQIEOiiQEviH8EP&#10;9cZjjz22LgTE5x988MH//ulPf7oyBMWlIdDXhE9t/zkExmvC4yvmz59/Waj/EQL+eaHOrKmpOWHu&#10;3LnH3X777cPXrFkTX79+/dAQXI955ZVXJoZgP23r1q2XhRD7uXXr1k0PbwJ8LQT8fwoh9l/Cp8/f&#10;DJ8szwx1TzifG9a+JNz781C/DOdPhGv/FY5Ph+PqcHwpHDeE2hRqS3iceEN+WzhvDNUaHreE4zuf&#10;0nfHeRizLYzTGmp7qNdDbQ3XNod6NZy/HN58WB3C9R9DqH4i9PWzELLrQvieG47/Jxy/Ea7dGN7A&#10;mB7qM1te3XJ+eINjZHhuSLAaFdwmhfpYbW3t5aFuDZ4PhCD+bNiDRF9hitT7FtBTb0+siACB/Qjc&#10;eOvP3vi32t++NmPGQ9tuvHXFG1dcV/vatL+Z8cqHp375lanTbnh3TQ2PQ5133lc3fPSj160/b9pX&#10;7rrwoi9P/dgnrh407ZKrq/7nJ6499qJLrr/+kk/90+r9TNmZp9xDgAABAgQIEEiawOOPP/7qsmXL&#10;/jJz5sw//+hHP3ri0UcfXXlf+Prud7+7cPny5TWhvhuC/v+aNWvWv86ZM+cbs2fPvibUVeH8yhBc&#10;/3bx4sVTFi9ePDmcTwzB/8RwPC4cR4VjPBwHhxoQqn943DdUVTgvCpUbzvNCxQ6lwjixvSuMlRMe&#10;54YqC1Udql+4dliogeH8yLDmUSFcjwufck9csmTJOSFkfyE8vjIc/zEcv3n//fffes8999SE+xY/&#10;uPLBn4a+1oTeEwE/afvRnRMJ6N2paSwCBAj0iIBBCRAgQIAAAQIEskFAQM+GXdYjAQIE9ifgOQIE&#10;CBAgQIAAgZQQENBTYhssggABApkroDMCBAgQIECAAIHOCQjonXNyFwECBAikpoBVESBAgAABAgQy&#10;RkBAz5it1AgBAgQIdL+AEQkQIECAAAECyRMQ0JNnbSYCBAgQIPBuAY8IECBAgAABAnsJCOh7YTgl&#10;QIAAAQKZJKAXAgQIECBAIL0EBPT02i+rJUCAAAECqSJgHQQIECBAgEA3Cwjo3QxqOAIECBAgQKA7&#10;BIxBgAABAgSyT0BAz7491zEBAgQIECBAgAABAgQIpKCAgJ6Cm2JJBAgQIECAQHoLWD0BAgQIEOiK&#10;gIDeFTWvIUCAAAECBAj0noCZCRAgQCBDBQT0DN1YbREgQIAAAQIEuibgVQQIECDQWwICem/Jm5cA&#10;AQIECBAgkI0CeiZAgACBDxQQ0D+QxhMECBAgQIAAAQLpJmC9BAgQSGcBAT2dd8/aCRAgQIAAAQIE&#10;kilgLgIECPSogIDeo7wGJ0CAAAECBAgQINBZAfcRIJDtAgJ6tv8N0D8BAgQIECBAgEB2COiSAIGU&#10;FxDQU36LLJAAAQIECBAgQIBA6gtYIQGFldIQAAAOmklEQVQChy4goB+6oREIECBAgAABAgQIEOhZ&#10;AaMTyAoBAT0rtlmTBAgQIECAAAECBAh8sIBnCKSGgICeGvtgFQQIECBAgAABAgQIZKqAvgh0UkBA&#10;7ySU2wgQIECAAAECBAgQIJCKAtaUOQICeubspU4IECBAgAABAgQIECDQ3QLGS6KAgJ5EbFMRIECA&#10;AAECBAgQIECAwN4CzvcWEND31nBOgAABAgQIECBAgAABApkjkGadCOhptmGWS4AAAQIECBAgQIAA&#10;AQKpIdDdqxDQu1vUeAQIECBAgAABAgQIECBAoAsC7wnoXRjBSwgQIECAAAECBAgQIECAAIFDFkhu&#10;QD/k5RqAAAECBAgQIECAAAECBAhkpkBGBfTM3CJdESBAgAABAgQIECBAgEA2CAjond9ldxIgQIAA&#10;AQIECBAgQIAAgR4TENB7jPZgB3Y/AQIECBAgQIAAAQIECGSzgICeLbuvTwIECBAgQIAAAQIECBBI&#10;aQEBPaW3J30WZ6UECBAgQIAAAQIECBAgcGgCAvqh+Xl1cgTMQoAAAQIECBAgQIAAgYwXENAzfos1&#10;eGABdxAgQIAAAQIECBAgQKD3BQT03t8DK8h0Af0RIECAAAECBAgQIECgEwICeieQ3EIglQWsjQAB&#10;AgQIECBAgACBzBAQ0DNjH3VBoKcEjEuAAAECBAgQIECAQJIEBPQkQZuGAIF9CbhGgAABAgQIECBA&#10;gECHgIDeIeFIgEDmCeiIAAECBAgQIECAQBoJCOhptFmWSoBAaglYDQECBAgQIECAAIHuFBDQu1PT&#10;WAQIEOg+ASMRIECAAAECBAhkmYCAnmUbrl0CBAjsEfAnAQIECBAgQIBAqgkI6Km2I9ZDgACBTBDQ&#10;AwECBAgQIECAwEELCOgHTeYFBAgQINDbAuYnQIAAAQIECGSigICeibuqJwIECBA4FAGvJUCAAAEC&#10;BAj0ioCA3ivsJiVAgACB7BXQOQECBAgQIEBg3wIC+r5dXCVAgAABAukpYNUECBAgQIBA2goI6Gm7&#10;dRZOgAABAgSSL2BGAgQIECBAoOcEBPSeszUyAQIECBAgcHAC7iZAgAABAlktIKBn9fZrngABAgQI&#10;ZJOAXgkQIECAQGoLCOipvT9WR4AAAQIECKSLgHUSIECAAIFDFBDQDxHQywkQIECAAAECyRAwBwEC&#10;BAhkvoCAnvl7rEMCBAgQIECAwIEEPE+AAAECKSAgoKfAJlgCAQIECBAgQCCzBXRHgAABAp0RENA7&#10;o+QeAgQIECBAgACB1BWwMgIECGSIgICeIRupDQIECBAgQIAAgZ4RMCoBAgSSJSCgJ0vaPAQIECBA&#10;gAABAgTeL+AKAQIE3hEQ0N+hcEKAAAECBAgQIEAg0wT0Q4BAOgkI6Om0W9ZKgAABAgQIECBAIJUE&#10;rIUAgW4VENC7ldNgBAgQIECAAAECBAh0l4BxCGSbgICebTuuXwIECBAgQIAAAQIEEgKKQMoJCOgp&#10;tyUWRIAAAQIECBAgQIBA+gvogMDBCwjoB2/mFQQIECBAgAABAgQIEOhdAbNnpICAnpHbqikCBAgQ&#10;IECAAAECBAh0XcAre0dAQO8dd7MSIECAAAECBAgQIEAgWwX0/QECAvoHwLhMgAABAgQIECBAgAAB&#10;AukokL5rFtDTd++snAABAgQIECBAgAABAgSSLdCD8wnoPYhraAIECBAgQIAAAQIECBAg0FmBREDv&#10;7L3uI0CAAAECBAgQIECAAAECBHpIIAkBvYdWblgCBAgQIECAAAECBAgQIJBBAukf0DNoM7RCgAAB&#10;AgQIECBAgAABAtkrIKAfYO89TYAAAQIECBAgQIAAAQIEkiEgoCdD+YPn8AwBAgQIECBAgAABAgQI&#10;EGgXENDbGTL1D30RIECAAAECBAgQIECAQLoICOjpslOpuE5rIkCAAAECBAgQIECAAIFuExDQu43S&#10;QN0tYDwCBAgQIECAAAECBAhkk4CAnk27rde9BZwTIECAAAECBAgQIEAgpQQE9JTaDovJHAGdECBA&#10;gAABAgQIECBA4OAEBPSD83I3gdQQsAoCBAgQIECAAAECBDJOQEDPuC3VEIFDFzACAQIECBAgQIAA&#10;AQLJFxDQk29uRgLZLqB/AgQIECBAgAABAgT2ISCg7wPFJQIE0lnA2gkQIECAAAECBAikp4CAnp77&#10;ZtUECPSWgHkJECBAgAABAgQI9JCAgN5DsIYlQIBAVwS8hgABAgQIECBAIHsFBPTs3XudEyCQfQI6&#10;JkCAAAECBAgQSGEBAT2FN8fSCBAgkF4CVkuAAAECBAgQIHAoAgL6oeh5LQECBAgkT8BMBAgQIECA&#10;AIEMFxDQM3yDtUeAAAECnRNwFwECBAgQIECgtwUE9N7eAfMTIECAQDYI6JEAAQIECBAgcEABAf2A&#10;RG4gQIAAAQKpLmB9BAgQIECAQCYICOiZsIt6IECAAAECPSlgbAIECBAgQCApAgJ6UphNQoAAAQIE&#10;CHyQgOsECBAgQIDAHgEBfY+DPwkQIECAAIHMFNAVAQIECBBIGwEBPW22ykIJECBAgACB1BOwIgIE&#10;CBAg0H0CAnr3WRqJAAECBAgQINC9AkYjQIAAgawSENCzars1S4AAAQIECBD4/wLOCBAgQCC1BAT0&#10;1NoPqyFAgAABAgQIZIqAPggQIEDgIAUE9IMEczsBAgQIECBAgEAqCFgDAQIEMk9AQM+8PdURAQIE&#10;CBAgQIDAoQp4PQECBHpBQEDvBXRTEiBAgAABAgQIZLeA7gkQILAvAQF9XyquESBAgAABAgQIEEhf&#10;ASsnQCBNBQT0NN04yyZAgAABAgQIECDQOwJmJUCgpwQE9J6SNS4BAgQIECBAgAABAgcv4BUEslhA&#10;QM/izdc6AQIECBAgQIAAgWwT0C+BVBYQ0FN5d6yNAAECBAgQIECAAIF0ErBWAockIKAfEp8XEyBA&#10;gAABAgQIECBAIFkC5sl0AQE903dYfwQIECBAgAABAgQIEOiMgHt6XUBA7/UtsAACBAgQIECAAAEC&#10;BAhkvoAODywgoB/YyB0ECBAgQIAAAQIECBAgkNoCGbE6AT0jtlETBAgQIECAAAECBAgQINBzAskZ&#10;WUBPjrNZCBAgQIAAAQIECBAgQIDAvgXeviqgvw3hQIAAAQIECBAgQIAAAQIEelOgpwJ6b/ZkbgIE&#10;CBAgQIAAAQIECBAgkHYCaRrQ087ZggkQIECAAAECBAgQIECAwH4FBPR98bhGgAABAgQIECBAgAAB&#10;AgSSLCCgJxk8MZ0iQIAAAQIECBAgQIAAAQLvFRDQ3yuS/o91QIAAAQIECBAgQIAAAQJpKCCgp+Gm&#10;9e6SzU6AAAECBAgQIECAAAECPSEgoPeEqjG7LuCVBAgQIECAAAECBAgQyFIBAT1LNz5b29Y3AQIE&#10;CBAgQIAAAQIEUlVAQE/VnbGudBSwZgIECBAgQIAAAQIECHRZQEDvMp0XEki2gPkIECBAgAABAgQI&#10;EMhkAQE9k3dXbwQORsC9BAgQIECAAAECBAj0qoCA3qv8JieQPQI6JUCAAAECBAgQIEBg/wIC+v59&#10;PEuAQHoIWCUBAgQIECBAgACBtBcQ0NN+CzVAgEDPC5iBAAECBAgQIECAQM8LCOg9b2wGAgQI7F/A&#10;swQIECBAgAABAgSCgIAeEHwTIEAgkwX0RoAAAQIECBAgkB4CAnp67JNVEiBAIFUFrIsAAQIECBAg&#10;QKCbBAT0boI0DAECBAj0hIAxCRAgQIAAAQLZIyCgZ89e65QAAQIE3ivgMQECBAgQIEAghQQE9BTa&#10;DEshQIAAgcwS0A0BAgQIECBA4GAEBPSD0XIvAQIECBBIHQErIUCAAAECBDJMQEDPsA3VDgECBAgQ&#10;6B4BoxAgQIAAAQLJFhDQky1uPgIECBAgQCCKGBAgQIAAAQLvExDQ30fiAgECBAgQIJDuAtZPgAAB&#10;AgTSUUBAT8dds2YCBAgQIECgNwXMTYAAAQIEekRAQO8RVoMSIECAAAECBLoq4HUECBAgkK0CAnq2&#10;7ry+CRAgQIAAgewU0DUBAgQIpKyAgJ6yW2NhBAgQIECAAIH0E7BiAgQIEOi6gIDedTuvJECAAAEC&#10;BAgQSK6A2QgQIJDRAgJ6Rm+v5ggQIECAAAECBDov4E4CBAj0roCA3rv+ZidAgAABAgQIEMgWAX0S&#10;IEDgAAIC+gGAPE2AAAECBAgQIEAgHQSskQCB9BcQ0NN/D3VAgAABAgQIECBAoKcFjE+AQBIEBPQk&#10;IJuCAAECBAgQIECAAIH9CXiOAIGEgICeUFAECBAgQIAAAQIECGSugM4IpImAgJ4mG2WZBAgQIECA&#10;AAECBAikpoBVEeguAQG9uySNQ4AAAQIECBAgQIAAge4XMGIWCQjoWbTZWiVAgAABAgQIECBAgMC7&#10;BTxKJQEBPZV2w1oIECBAgAABAgQIECCQSQJ6OSgBAf2guNxMgAABAgQIECBAgAABAqkikGnrENAz&#10;bUf1Q4AAAQIECBAgQIAAAQLdIZD0MQT0pJObkAABAgQIECBAgAABAgQIvF9AQH+/iSsECBAgQIAA&#10;AQIECBAgQCDpAt0a0JO+ehMSIECAAAECBAgQIECAAIEMEUingJ4h5NogQIAAAQIECBAgQIAAAQLv&#10;FxDQ3zFxQoAAAQIECBAgQIAAAQIEek9AQE+WvXkIECBAgAABAgQIECBAgMB+BAT0/eCk01PWSoAA&#10;AQIECBAgQIAAAQLpLSCgp/f+JWv15iFAgAABAgQIECBAgACBHhYQ0HsY2PCdEXAPAQIECBAgQIAA&#10;AQIECAjo/g5kvoAOCRAgQIAAAQIECBAgkAYCAnoabJIlpraA1REgQIAAAQIECBAgQKA7BAT07lA0&#10;BoGeEzAyAQIECBAgQIAAAQJZIiCgZ8lGa5PAvgVcJUCAAAECBAgQIEAgVQQE9FTZCesgkIkCeiJA&#10;gAABAgQIECBAoNMCAnqnqdxIgECqCVgPAQIECBAgQIAAgUwSENAzaTf1QoBAdwoYiwABAgQIECBA&#10;gEBSBf4fAAAA//9anH+uAAAABklEQVQDAHe566t2i2aTAAAAAElFTkSuQmCCUEsDBBQABgAIAAAA&#10;IQDqao4j4gAAAAsBAAAPAAAAZHJzL2Rvd25yZXYueG1sTI9Ba8JAEIXvhf6HZQq96e4aEjRmIyJt&#10;T1KoFoq3MRmTYHY3ZNck/vtuT/U4vI/3vsk2k27ZQL1rrFEg5wIYmcKWjakUfB/fZ0tgzqMpsbWG&#10;FNzJwSZ/fsowLe1ovmg4+IqFEuNSVFB736Wcu6ImjW5uOzIhu9heow9nX/GyxzGU65YvhEi4xsaE&#10;hRo72tVUXA83reBjxHEbybdhf73s7qdj/Pmzl6TU68u0XQPzNPl/GP70gzrkwelsb6Z0rFUwk8tV&#10;QBUsRCKBBWIVRTGws4JEiBh4nvHHH/JfAA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ECLQAUAAYACAAAACEA0OBzzxQBAABHAgAAEwAAAAAAAAAAAAAAAAAAAAAAW0Nv&#10;bnRlbnRfVHlwZXNdLnhtbFBLAQItABQABgAIAAAAIQA4/SH/1gAAAJQBAAALAAAAAAAAAAAAAAAA&#10;AEUBAABfcmVscy8ucmVsc1BLAQItABQABgAIAAAAIQC0fMN/owQAABEOAAAOAAAAAAAAAAAAAAAA&#10;AEQCAABkcnMvZTJvRG9jLnhtbFBLAQItAAoAAAAAAAAAIQB3ISmFcKEAAHChAAAVAAAAAAAAAAAA&#10;AAAAABMHAABkcnMvbWVkaWEvaW1hZ2UxLmpwZWdQSwECLQAKAAAAAAAAACEASG/mLdKuAADSrgAA&#10;FQAAAAAAAAAAAAAAAAC2qAAAZHJzL21lZGlhL2ltYWdlMi5qcGVnUEsBAi0ACgAAAAAAAAAhALsj&#10;WR9lEAIAZRACABQAAAAAAAAAAAAAAAAAu1cBAGRycy9tZWRpYS9pbWFnZTMucG5nUEsBAi0AFAAG&#10;AAgAAAAhAOpqjiPiAAAACwEAAA8AAAAAAAAAAAAAAAAAUmgDAGRycy9kb3ducmV2LnhtbFBLAQIt&#10;ABQABgAIAAAAIQCuxLWzzwAAACsCAAAZAAAAAAAAAAAAAAAAAGFpAwBkcnMvX3JlbHMvZTJvRG9j&#10;LnhtbC5yZWxzUEsFBgAAAAAIAAgAAgIAAGdqAwAAAA==&#10;">
                <v:group id="Group 31" o:spid="_x0000_s1027" style="position:absolute;width:63322;height:25139" coordorigin=",-874" coordsize="644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0XygAAAOEAAAAPAAAAZHJzL2Rvd25yZXYueG1sRI9Pa8JA&#10;FMTvBb/D8gRvdZOm2hKzikiVHqRQLRRvj+zLH8y+Ddk1id++Wyj0OMzMb5hsM5pG9NS52rKCeB6B&#10;IM6trrlU8HXeP76CcB5ZY2OZFNzJwWY9ecgw1XbgT+pPvhQBwi5FBZX3bSqlyysy6Oa2JQ5eYTuD&#10;PsiulLrDIcBNI5+iaCkN1hwWKmxpV1F+Pd2MgsOAwzaJ3/rjtdjdL+fFx/cxJqVm03G7AuFp9P/h&#10;v/a7VrBInl+iZBnD76PwBuT6BwAA//8DAFBLAQItABQABgAIAAAAIQDb4fbL7gAAAIUBAAATAAAA&#10;AAAAAAAAAAAAAAAAAABbQ29udGVudF9UeXBlc10ueG1sUEsBAi0AFAAGAAgAAAAhAFr0LFu/AAAA&#10;FQEAAAsAAAAAAAAAAAAAAAAAHwEAAF9yZWxzLy5yZWxzUEsBAi0AFAAGAAgAAAAhAPoPHRfKAAAA&#10;4QAAAA8AAAAAAAAAAAAAAAAABwIAAGRycy9kb3ducmV2LnhtbFBLBQYAAAAAAwADALcAAAD+AgAA&#10;AAA=&#10;">
                  <v:shape id="Image 6" o:spid="_x0000_s1028" type="#_x0000_t75" style="position:absolute;left:15226;top:2135;width:17590;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jfyQAAAOIAAAAPAAAAZHJzL2Rvd25yZXYueG1sRI/fSsMw&#10;FMbvhb1DOII34tLJ7GpdNsZQ6IUMtvkAh+aYVJuTksSue3tzIXj58f3jt95Orhcjhdh5VrCYFyCI&#10;W687Ngo+zm8PFYiYkDX2nknBlSJsN7ObNdbaX/hI4ykZkUc41qjApjTUUsbWksM49wNx9j59cJiy&#10;DEbqgJc87nr5WBSldNhxfrA40N5S+336cQqqg7nevz+7/etXNTaN8Su7xKDU3e20ewGRaEr/4b92&#10;oxWUVbEql4unDJGRMg7IzS8AAAD//wMAUEsBAi0AFAAGAAgAAAAhANvh9svuAAAAhQEAABMAAAAA&#10;AAAAAAAAAAAAAAAAAFtDb250ZW50X1R5cGVzXS54bWxQSwECLQAUAAYACAAAACEAWvQsW78AAAAV&#10;AQAACwAAAAAAAAAAAAAAAAAfAQAAX3JlbHMvLnJlbHNQSwECLQAUAAYACAAAACEAdD3I38kAAADi&#10;AAAADwAAAAAAAAAAAAAAAAAHAgAAZHJzL2Rvd25yZXYueG1sUEsFBgAAAAADAAMAtwAAAP0CAAAA&#10;AA==&#10;">
                    <v:imagedata r:id="rId20" o:title="" cropright="21185f"/>
                  </v:shape>
                  <v:shape id="Image 7" o:spid="_x0000_s1029" type="#_x0000_t75" style="position:absolute;left:34672;top:4586;width:29794;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LSxwAAAOIAAAAPAAAAZHJzL2Rvd25yZXYueG1sRE9da8Iw&#10;FH0X9h/CHfimSefspBplGwwUhjAV8fHSXNuy5qZrMm3//TIQfDyc78Wqs7W4UOsrxxqSsQJBnDtT&#10;caHhsP8YzUD4gGywdkwaevKwWj4MFpgZd+UvuuxCIWII+ww1lCE0mZQ+L8miH7uGOHJn11oMEbaF&#10;NC1eY7it5ZNSqbRYcWwosaH3kvLv3a/VsD30/ecPbZL97Dh926Tr54a2J62Hj93rHESgLtzFN/fa&#10;xPnp9CVRapLA/6WIQS7/AAAA//8DAFBLAQItABQABgAIAAAAIQDb4fbL7gAAAIUBAAATAAAAAAAA&#10;AAAAAAAAAAAAAABbQ29udGVudF9UeXBlc10ueG1sUEsBAi0AFAAGAAgAAAAhAFr0LFu/AAAAFQEA&#10;AAsAAAAAAAAAAAAAAAAAHwEAAF9yZWxzLy5yZWxzUEsBAi0AFAAGAAgAAAAhANbXstLHAAAA4gAA&#10;AA8AAAAAAAAAAAAAAAAABwIAAGRycy9kb3ducmV2LnhtbFBLBQYAAAAAAwADALcAAAD7AgAAAAA=&#10;">
                    <v:imagedata r:id="rId21" o:title=""/>
                  </v:shape>
                  <v:shape id="Picture 30" o:spid="_x0000_s1030" type="#_x0000_t75" style="position:absolute;left:-6093;top:5219;width:27431;height:15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RgyQAAAOIAAAAPAAAAZHJzL2Rvd25yZXYueG1sRI9BawIx&#10;FITvhf6H8AreamIVtVujFGXBk6W2oMfXzXN36eZlSeK6/nsjFHocZuYbZrHqbSM68qF2rGE0VCCI&#10;C2dqLjV8f+XPcxAhIhtsHJOGKwVYLR8fFpgZd+FP6vaxFAnCIUMNVYxtJmUoKrIYhq4lTt7JeYsx&#10;SV9K4/GS4LaRL0pNpcWa00KFLa0rKn73Z6vh53g+uM0m73ddd2Qz8qcm5w+tB0/9+xuISH38D/+1&#10;t0bDq5pMZ7OxGsP9UroDcnkDAAD//wMAUEsBAi0AFAAGAAgAAAAhANvh9svuAAAAhQEAABMAAAAA&#10;AAAAAAAAAAAAAAAAAFtDb250ZW50X1R5cGVzXS54bWxQSwECLQAUAAYACAAAACEAWvQsW78AAAAV&#10;AQAACwAAAAAAAAAAAAAAAAAfAQAAX3JlbHMvLnJlbHNQSwECLQAUAAYACAAAACEA0BEEYMkAAADi&#10;AAAADwAAAAAAAAAAAAAAAAAHAgAAZHJzL2Rvd25yZXYueG1sUEsFBgAAAAADAAMAtwAAAP0CAAAA&#10;AA==&#10;">
                    <v:imagedata r:id="rId22" o:title="" croptop="29726f" cropright="1118f"/>
                  </v:shape>
                </v:group>
                <v:shapetype id="_x0000_t202" coordsize="21600,21600" o:spt="202" path="m,l,21600r21600,l21600,xe">
                  <v:stroke joinstyle="miter"/>
                  <v:path gradientshapeok="t" o:connecttype="rect"/>
                </v:shapetype>
                <v:shape id="Text Box 1" o:spid="_x0000_s1031" type="#_x0000_t202" style="position:absolute;left:6426;top:23624;width:5689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KPygAAAOMAAAAPAAAAZHJzL2Rvd25yZXYueG1sRI/NasJA&#10;FIX3hb7DcAvdFJ0kLUGjo7RaoYt2ERXXl8w1Cc3cCTOjiW/vLApdHs4f33I9mk5cyfnWsoJ0moAg&#10;rqxuuVZwPOwmMxA+IGvsLJOCG3lYrx4fllhoO3BJ132oRRxhX6CCJoS+kNJXDRn0U9sTR+9sncEQ&#10;pauldjjEcdPJLElyabDl+NBgT5uGqt/9xSjIt+4ylLx52R4/v/Gnr7PTx+2k1PPT+L4AEWgM/+G/&#10;9pdWkKVpnr+9ZvNIEZkiD8jVHQAA//8DAFBLAQItABQABgAIAAAAIQDb4fbL7gAAAIUBAAATAAAA&#10;AAAAAAAAAAAAAAAAAABbQ29udGVudF9UeXBlc10ueG1sUEsBAi0AFAAGAAgAAAAhAFr0LFu/AAAA&#10;FQEAAAsAAAAAAAAAAAAAAAAAHwEAAF9yZWxzLy5yZWxzUEsBAi0AFAAGAAgAAAAhAK47Ao/KAAAA&#10;4wAAAA8AAAAAAAAAAAAAAAAABwIAAGRycy9kb3ducmV2LnhtbFBLBQYAAAAAAwADALcAAAD+AgAA&#10;AAA=&#10;" stroked="f">
                  <v:textbox inset="0,0,0,0">
                    <w:txbxContent>
                      <w:p w14:paraId="5E291B90" w14:textId="1E7C0458" w:rsidR="00667612" w:rsidRPr="006F5765" w:rsidRDefault="00667612" w:rsidP="00667612">
                        <w:pPr>
                          <w:ind w:left="165"/>
                          <w:jc w:val="both"/>
                        </w:pPr>
                        <w:r w:rsidRPr="006F5765">
                          <w:rPr>
                            <w:b/>
                            <w:bCs/>
                          </w:rPr>
                          <w:t>Figure</w:t>
                        </w:r>
                        <w:r w:rsidRPr="006F5765">
                          <w:rPr>
                            <w:b/>
                            <w:bCs/>
                            <w:spacing w:val="-7"/>
                          </w:rPr>
                          <w:t xml:space="preserve"> </w:t>
                        </w:r>
                        <w:r w:rsidRPr="006F5765">
                          <w:rPr>
                            <w:b/>
                            <w:bCs/>
                          </w:rPr>
                          <w:t>2</w:t>
                        </w:r>
                        <w:r w:rsidRPr="006F5765">
                          <w:t xml:space="preserve">. </w:t>
                        </w:r>
                        <w:proofErr w:type="spellStart"/>
                        <w:r w:rsidRPr="006F5765">
                          <w:t>Delsys</w:t>
                        </w:r>
                        <w:proofErr w:type="spellEnd"/>
                        <w:r w:rsidRPr="006F5765">
                          <w:t xml:space="preserve"> </w:t>
                        </w:r>
                        <w:proofErr w:type="spellStart"/>
                        <w:r w:rsidRPr="006F5765">
                          <w:t>Inc.EMG</w:t>
                        </w:r>
                        <w:proofErr w:type="spellEnd"/>
                        <w:r w:rsidRPr="006F5765">
                          <w:t xml:space="preserve"> electrode (left), the</w:t>
                        </w:r>
                        <w:r w:rsidRPr="006F5765">
                          <w:rPr>
                            <w:spacing w:val="-6"/>
                          </w:rPr>
                          <w:t xml:space="preserve"> </w:t>
                        </w:r>
                        <w:proofErr w:type="spellStart"/>
                        <w:r w:rsidRPr="006F5765">
                          <w:t>Contec</w:t>
                        </w:r>
                        <w:proofErr w:type="spellEnd"/>
                        <w:r w:rsidRPr="006F5765">
                          <w:rPr>
                            <w:spacing w:val="-6"/>
                          </w:rPr>
                          <w:t xml:space="preserve"> </w:t>
                        </w:r>
                        <w:r w:rsidRPr="006F5765">
                          <w:t>CMS</w:t>
                        </w:r>
                        <w:r w:rsidRPr="006F5765">
                          <w:rPr>
                            <w:spacing w:val="-4"/>
                          </w:rPr>
                          <w:t xml:space="preserve"> </w:t>
                        </w:r>
                        <w:r w:rsidRPr="006F5765">
                          <w:t>(middle)</w:t>
                        </w:r>
                        <w:r w:rsidRPr="006F5765">
                          <w:rPr>
                            <w:spacing w:val="-5"/>
                          </w:rPr>
                          <w:t xml:space="preserve"> </w:t>
                        </w:r>
                        <w:r w:rsidRPr="006F5765">
                          <w:t>and</w:t>
                        </w:r>
                        <w:r w:rsidRPr="006F5765">
                          <w:rPr>
                            <w:spacing w:val="-4"/>
                          </w:rPr>
                          <w:t xml:space="preserve"> </w:t>
                        </w:r>
                        <w:proofErr w:type="spellStart"/>
                        <w:r w:rsidRPr="006F5765">
                          <w:t>Portapres</w:t>
                        </w:r>
                        <w:proofErr w:type="spellEnd"/>
                        <w:r w:rsidRPr="006F5765">
                          <w:rPr>
                            <w:spacing w:val="-7"/>
                          </w:rPr>
                          <w:t xml:space="preserve"> </w:t>
                        </w:r>
                        <w:r w:rsidRPr="006F5765">
                          <w:t>system</w:t>
                        </w:r>
                        <w:r w:rsidRPr="006F5765">
                          <w:rPr>
                            <w:spacing w:val="-5"/>
                          </w:rPr>
                          <w:t xml:space="preserve"> </w:t>
                        </w:r>
                        <w:r w:rsidRPr="006F5765">
                          <w:rPr>
                            <w:spacing w:val="-2"/>
                          </w:rPr>
                          <w:t>(right).</w:t>
                        </w:r>
                      </w:p>
                      <w:p w14:paraId="504ADF86" w14:textId="6F745D38" w:rsidR="00667612" w:rsidRPr="00F609C4" w:rsidRDefault="00667612" w:rsidP="00667612">
                        <w:pPr>
                          <w:pStyle w:val="Caption"/>
                          <w:rPr>
                            <w:b/>
                            <w:noProof/>
                            <w:sz w:val="22"/>
                            <w:szCs w:val="22"/>
                            <w:u w:val="single"/>
                          </w:rPr>
                        </w:pPr>
                      </w:p>
                    </w:txbxContent>
                  </v:textbox>
                </v:shape>
                <w10:wrap type="topAndBottom"/>
              </v:group>
            </w:pict>
          </mc:Fallback>
        </mc:AlternateContent>
      </w:r>
      <w:r w:rsidRPr="00332346">
        <w:rPr>
          <w:b/>
          <w:sz w:val="24"/>
          <w:szCs w:val="24"/>
          <w:u w:val="single"/>
        </w:rPr>
        <w:t>Other systems:</w:t>
      </w:r>
      <w:r>
        <w:rPr>
          <w:b/>
        </w:rPr>
        <w:t xml:space="preserve"> </w:t>
      </w:r>
      <w:r w:rsidR="00E66275">
        <w:rPr>
          <w:b/>
        </w:rPr>
        <w:tab/>
      </w:r>
      <w:r w:rsidR="00E66275">
        <w:rPr>
          <w:b/>
        </w:rPr>
        <w:br/>
      </w:r>
      <w:r w:rsidR="00E66275">
        <w:t>The Delsys Inc. equipment is used to record surface EMG using a re-usable electrode that</w:t>
      </w:r>
      <w:r w:rsidR="00F2466B">
        <w:t xml:space="preserve"> attaches to the skin with single-use replaceable stickers; the electrode</w:t>
      </w:r>
      <w:r w:rsidR="00E66275">
        <w:t xml:space="preserve"> is disinfected after each use</w:t>
      </w:r>
      <w:r w:rsidR="00A43126">
        <w:t xml:space="preserve"> (see Figure 2)</w:t>
      </w:r>
      <w:r w:rsidR="00E66275">
        <w:t xml:space="preserve">. </w:t>
      </w:r>
      <w:r>
        <w:t>The CONTEC CMS 50D+ OLED USB Finger Pulse Oximeter and Heart Rate Monitor</w:t>
      </w:r>
      <w:r>
        <w:rPr>
          <w:spacing w:val="40"/>
        </w:rPr>
        <w:t xml:space="preserve"> </w:t>
      </w:r>
      <w:r>
        <w:t>and the Portapress system (see Figure 2) which also record heart rate and blood pressure using a simple finger cuff. The CONTEC and Portapres systems satisfy medical safety standards.</w:t>
      </w:r>
    </w:p>
    <w:p w14:paraId="72A54B11" w14:textId="311C9B2A" w:rsidR="0029625D" w:rsidRDefault="0029625D">
      <w:pPr>
        <w:pStyle w:val="BodyText"/>
        <w:spacing w:before="4"/>
        <w:rPr>
          <w:sz w:val="11"/>
        </w:rPr>
      </w:pPr>
    </w:p>
    <w:p w14:paraId="3F347F79" w14:textId="3B2459C2" w:rsidR="0029625D" w:rsidRDefault="00000000" w:rsidP="004373BC">
      <w:pPr>
        <w:pStyle w:val="BodyText"/>
        <w:spacing w:before="178" w:line="259" w:lineRule="auto"/>
        <w:ind w:left="165" w:right="340"/>
        <w:jc w:val="both"/>
      </w:pPr>
      <w:r>
        <w:t xml:space="preserve">Psychology undergraduate students at Stirling are trained </w:t>
      </w:r>
      <w:r w:rsidR="00683355">
        <w:t>in</w:t>
      </w:r>
      <w:r>
        <w:t xml:space="preserve"> conducting research in their second year of </w:t>
      </w:r>
      <w:r>
        <w:lastRenderedPageBreak/>
        <w:t>study typically with the use of the B</w:t>
      </w:r>
      <w:r w:rsidR="00BB441C">
        <w:t xml:space="preserve">IOPAC </w:t>
      </w:r>
      <w:r>
        <w:t>system. B</w:t>
      </w:r>
      <w:r w:rsidR="00BB441C">
        <w:t>IOPAC</w:t>
      </w:r>
      <w:r w:rsidR="000C00EB">
        <w:t xml:space="preserve"> equipment</w:t>
      </w:r>
      <w:r>
        <w:t xml:space="preserve"> is also set </w:t>
      </w:r>
      <w:r w:rsidRPr="001B1156">
        <w:t xml:space="preserve">up for demonstrations with volunteers during University Open </w:t>
      </w:r>
      <w:r w:rsidR="00BE3A2F" w:rsidRPr="001B1156">
        <w:t xml:space="preserve">Days </w:t>
      </w:r>
      <w:r w:rsidRPr="001B1156">
        <w:t xml:space="preserve">including school visits. </w:t>
      </w:r>
      <w:r w:rsidR="001B1156" w:rsidRPr="001B1156">
        <w:t>P</w:t>
      </w:r>
      <w:r w:rsidRPr="001B1156">
        <w:t xml:space="preserve">hysiological data may be collected by </w:t>
      </w:r>
      <w:r w:rsidR="00254361" w:rsidRPr="001B1156">
        <w:t>members of teaching and research staff and by</w:t>
      </w:r>
      <w:r w:rsidR="001B1156" w:rsidRPr="001B1156">
        <w:t xml:space="preserve"> </w:t>
      </w:r>
      <w:r w:rsidRPr="001B1156">
        <w:t xml:space="preserve">students for third (PSYU9AC) and fourth </w:t>
      </w:r>
      <w:r w:rsidR="00BE3A2F" w:rsidRPr="001B1156">
        <w:t xml:space="preserve">(PSYU917) </w:t>
      </w:r>
      <w:r w:rsidRPr="001B1156">
        <w:t xml:space="preserve">year </w:t>
      </w:r>
      <w:r w:rsidR="00BE3A2F" w:rsidRPr="001B1156">
        <w:t>undergraduate</w:t>
      </w:r>
      <w:r w:rsidR="005C0041">
        <w:t xml:space="preserve"> research</w:t>
      </w:r>
      <w:r w:rsidR="00BE3A2F" w:rsidRPr="001B1156">
        <w:t xml:space="preserve"> </w:t>
      </w:r>
      <w:r w:rsidRPr="001B1156">
        <w:t>projects</w:t>
      </w:r>
      <w:r w:rsidR="001B1156" w:rsidRPr="001B1156">
        <w:t xml:space="preserve">, as well as </w:t>
      </w:r>
      <w:r w:rsidR="00361046" w:rsidRPr="001B1156">
        <w:rPr>
          <w:spacing w:val="-2"/>
        </w:rPr>
        <w:t xml:space="preserve">for </w:t>
      </w:r>
      <w:r w:rsidR="001B1156" w:rsidRPr="001B1156">
        <w:t xml:space="preserve">master’s </w:t>
      </w:r>
      <w:r w:rsidRPr="001B1156">
        <w:t>and</w:t>
      </w:r>
      <w:r w:rsidRPr="001B1156">
        <w:rPr>
          <w:spacing w:val="-1"/>
        </w:rPr>
        <w:t xml:space="preserve"> </w:t>
      </w:r>
      <w:r w:rsidRPr="001B1156">
        <w:t>P</w:t>
      </w:r>
      <w:r w:rsidR="000C00EB" w:rsidRPr="001B1156">
        <w:t>h</w:t>
      </w:r>
      <w:r w:rsidRPr="001B1156">
        <w:t xml:space="preserve">D </w:t>
      </w:r>
      <w:r w:rsidR="001B1156" w:rsidRPr="001B1156">
        <w:t>research</w:t>
      </w:r>
      <w:r w:rsidRPr="001B1156">
        <w:t>. This approved protocol procedure is intended to be used for all cases of physiological recordings involving</w:t>
      </w:r>
      <w:r>
        <w:t xml:space="preserve"> healthy adult volunteers and </w:t>
      </w:r>
      <w:r w:rsidR="005C0041">
        <w:t>not</w:t>
      </w:r>
      <w:r>
        <w:t xml:space="preserve"> for clinical populations or diagnoses. </w:t>
      </w:r>
      <w:r w:rsidR="00F27EA6" w:rsidRPr="00F27EA6">
        <w:t xml:space="preserve">The British Psychological Society </w:t>
      </w:r>
      <w:r w:rsidR="00F27EA6">
        <w:t>guidelines</w:t>
      </w:r>
      <w:r w:rsidR="00F27EA6">
        <w:rPr>
          <w:spacing w:val="80"/>
        </w:rPr>
        <w:t xml:space="preserve"> </w:t>
      </w:r>
      <w:r>
        <w:t>will be followed for specific projects that involve participants under the age of 18 years. *Note</w:t>
      </w:r>
      <w:r w:rsidR="007509D4">
        <w:t xml:space="preserve"> that</w:t>
      </w:r>
      <w:r>
        <w:t xml:space="preserve"> teaching labs and </w:t>
      </w:r>
      <w:r w:rsidR="007509D4">
        <w:t>University Open D</w:t>
      </w:r>
      <w:r>
        <w:t xml:space="preserve">ay demonstrations are with </w:t>
      </w:r>
      <w:r w:rsidR="00F27EA6">
        <w:t>EDA, EMG and/or ECG</w:t>
      </w:r>
      <w:r>
        <w:t xml:space="preserve"> only</w:t>
      </w:r>
      <w:r w:rsidR="00F27EA6">
        <w:t xml:space="preserve">, while </w:t>
      </w:r>
      <w:r>
        <w:t xml:space="preserve">research </w:t>
      </w:r>
      <w:r w:rsidR="000F00E2">
        <w:t xml:space="preserve">may </w:t>
      </w:r>
      <w:r>
        <w:t xml:space="preserve">include any single or combination of </w:t>
      </w:r>
      <w:r w:rsidR="00F27EA6">
        <w:t xml:space="preserve">the </w:t>
      </w:r>
      <w:r>
        <w:t xml:space="preserve">physiological measures </w:t>
      </w:r>
      <w:r w:rsidR="00F27EA6">
        <w:t>described above</w:t>
      </w:r>
      <w:r>
        <w:t>.</w:t>
      </w:r>
    </w:p>
    <w:p w14:paraId="45F28FB2" w14:textId="77777777" w:rsidR="004373BC" w:rsidRDefault="004373BC" w:rsidP="004373BC">
      <w:pPr>
        <w:pStyle w:val="BodyText"/>
        <w:spacing w:line="259" w:lineRule="auto"/>
        <w:ind w:left="165" w:right="340"/>
        <w:jc w:val="both"/>
      </w:pPr>
    </w:p>
    <w:p w14:paraId="5C0B0FBC" w14:textId="73045413" w:rsidR="0029625D" w:rsidRDefault="00000000" w:rsidP="003C6CC1">
      <w:pPr>
        <w:pStyle w:val="Heading2"/>
      </w:pPr>
      <w:r w:rsidRPr="003C6CC1">
        <w:t>TRAINING</w:t>
      </w:r>
    </w:p>
    <w:p w14:paraId="2DAD3CD4" w14:textId="36401CA8" w:rsidR="0029625D" w:rsidRDefault="00000000" w:rsidP="00FE655C">
      <w:pPr>
        <w:pStyle w:val="BodyText"/>
        <w:tabs>
          <w:tab w:val="left" w:pos="753"/>
          <w:tab w:val="left" w:pos="1592"/>
          <w:tab w:val="left" w:pos="2210"/>
          <w:tab w:val="left" w:pos="2892"/>
          <w:tab w:val="left" w:pos="3586"/>
          <w:tab w:val="left" w:pos="3731"/>
          <w:tab w:val="left" w:pos="4160"/>
          <w:tab w:val="left" w:pos="4324"/>
          <w:tab w:val="left" w:pos="4878"/>
          <w:tab w:val="left" w:pos="4932"/>
          <w:tab w:val="left" w:pos="5620"/>
          <w:tab w:val="left" w:pos="6096"/>
          <w:tab w:val="left" w:pos="6672"/>
          <w:tab w:val="left" w:pos="7221"/>
          <w:tab w:val="left" w:pos="7937"/>
          <w:tab w:val="left" w:pos="8558"/>
        </w:tabs>
        <w:spacing w:before="158" w:line="259" w:lineRule="auto"/>
        <w:ind w:left="165" w:right="340"/>
        <w:jc w:val="both"/>
      </w:pPr>
      <w:r>
        <w:t>All undergraduate students</w:t>
      </w:r>
      <w:r w:rsidRPr="00667612">
        <w:t xml:space="preserve"> </w:t>
      </w:r>
      <w:r>
        <w:t xml:space="preserve">are trained </w:t>
      </w:r>
      <w:r w:rsidR="00B2086D">
        <w:t>in</w:t>
      </w:r>
      <w:r w:rsidRPr="00667612">
        <w:t xml:space="preserve"> </w:t>
      </w:r>
      <w:r w:rsidR="00B2086D" w:rsidRPr="00667612">
        <w:t xml:space="preserve">the </w:t>
      </w:r>
      <w:r>
        <w:t xml:space="preserve">use of the </w:t>
      </w:r>
      <w:r w:rsidR="00B2086D">
        <w:t xml:space="preserve">BIOPAC equipment </w:t>
      </w:r>
      <w:r>
        <w:t>in their</w:t>
      </w:r>
      <w:r w:rsidRPr="00667612">
        <w:t xml:space="preserve"> </w:t>
      </w:r>
      <w:r>
        <w:t>second</w:t>
      </w:r>
      <w:r w:rsidRPr="00667612">
        <w:t xml:space="preserve"> </w:t>
      </w:r>
      <w:r>
        <w:t>year,</w:t>
      </w:r>
      <w:r w:rsidRPr="00667612">
        <w:t xml:space="preserve"> </w:t>
      </w:r>
      <w:r>
        <w:t xml:space="preserve">as </w:t>
      </w:r>
      <w:r w:rsidR="00B2086D">
        <w:t>are</w:t>
      </w:r>
      <w:r>
        <w:t xml:space="preserve"> MSc Psychology (conversion) students</w:t>
      </w:r>
      <w:r w:rsidR="00B2086D">
        <w:t xml:space="preserve"> who use the equipment for research</w:t>
      </w:r>
      <w:r>
        <w:t>. When using the B</w:t>
      </w:r>
      <w:r w:rsidR="00A705C6">
        <w:t>IOPAC system</w:t>
      </w:r>
      <w:r>
        <w:t xml:space="preserve"> as part of a dissertation</w:t>
      </w:r>
      <w:r w:rsidR="00A705C6">
        <w:t>,</w:t>
      </w:r>
      <w:r>
        <w:t xml:space="preserve"> undergraduate students receive a refresher from one of the technicians in </w:t>
      </w:r>
      <w:r w:rsidR="00A705C6">
        <w:t>Psychology</w:t>
      </w:r>
      <w:r>
        <w:t>, who are also a</w:t>
      </w:r>
      <w:r w:rsidR="00A705C6">
        <w:t xml:space="preserve">vailable </w:t>
      </w:r>
      <w:r>
        <w:t xml:space="preserve">during </w:t>
      </w:r>
      <w:r w:rsidR="00A705C6">
        <w:t>work</w:t>
      </w:r>
      <w:r>
        <w:t>ing hours</w:t>
      </w:r>
      <w:r w:rsidR="00A705C6">
        <w:t xml:space="preserve"> to provide support</w:t>
      </w:r>
      <w:r>
        <w:t>. In all cases, the student supervisor</w:t>
      </w:r>
      <w:r w:rsidRPr="00667612">
        <w:t xml:space="preserve"> </w:t>
      </w:r>
      <w:r>
        <w:t>will</w:t>
      </w:r>
      <w:r w:rsidRPr="00667612">
        <w:t xml:space="preserve"> </w:t>
      </w:r>
      <w:r>
        <w:t>ensure</w:t>
      </w:r>
      <w:r w:rsidRPr="00667612">
        <w:t xml:space="preserve"> </w:t>
      </w:r>
      <w:r>
        <w:t>adequate</w:t>
      </w:r>
      <w:r w:rsidRPr="00667612">
        <w:t xml:space="preserve"> </w:t>
      </w:r>
      <w:r>
        <w:t>training</w:t>
      </w:r>
      <w:r w:rsidRPr="00667612">
        <w:t xml:space="preserve"> </w:t>
      </w:r>
      <w:r>
        <w:t>has</w:t>
      </w:r>
      <w:r w:rsidRPr="00667612">
        <w:t xml:space="preserve"> </w:t>
      </w:r>
      <w:r>
        <w:t>been</w:t>
      </w:r>
      <w:r w:rsidRPr="00667612">
        <w:t xml:space="preserve"> </w:t>
      </w:r>
      <w:r>
        <w:t>completed.</w:t>
      </w:r>
      <w:r w:rsidRPr="00667612">
        <w:t xml:space="preserve"> </w:t>
      </w:r>
      <w:r>
        <w:t>Technicians</w:t>
      </w:r>
      <w:r w:rsidRPr="00667612">
        <w:t xml:space="preserve"> </w:t>
      </w:r>
      <w:r>
        <w:t>are</w:t>
      </w:r>
      <w:r w:rsidRPr="00667612">
        <w:t xml:space="preserve"> </w:t>
      </w:r>
      <w:r>
        <w:t>also</w:t>
      </w:r>
      <w:r w:rsidRPr="00667612">
        <w:t xml:space="preserve"> </w:t>
      </w:r>
      <w:r>
        <w:t>available</w:t>
      </w:r>
      <w:r w:rsidR="00E42646">
        <w:t xml:space="preserve"> to provide training</w:t>
      </w:r>
      <w:r w:rsidR="00E42646" w:rsidRPr="00667612">
        <w:t xml:space="preserve"> for </w:t>
      </w:r>
      <w:r w:rsidR="00E42646">
        <w:t>researchers</w:t>
      </w:r>
      <w:r w:rsidR="00E42646" w:rsidRPr="00667612">
        <w:t xml:space="preserve"> who are </w:t>
      </w:r>
      <w:r w:rsidR="00E42646">
        <w:t>new</w:t>
      </w:r>
      <w:r w:rsidR="00E42646" w:rsidRPr="00667612">
        <w:t xml:space="preserve"> </w:t>
      </w:r>
      <w:r w:rsidR="00E42646">
        <w:t>to</w:t>
      </w:r>
      <w:r w:rsidR="00E42646" w:rsidRPr="00667612">
        <w:t xml:space="preserve"> </w:t>
      </w:r>
      <w:r w:rsidR="00E42646">
        <w:t>the system.</w:t>
      </w:r>
    </w:p>
    <w:p w14:paraId="20A2BFAC" w14:textId="77777777" w:rsidR="0029625D" w:rsidRDefault="0029625D" w:rsidP="004373BC">
      <w:pPr>
        <w:pStyle w:val="BodyText"/>
        <w:spacing w:before="74"/>
        <w:ind w:left="164" w:right="340"/>
        <w:jc w:val="both"/>
      </w:pPr>
    </w:p>
    <w:p w14:paraId="1E9FEB20" w14:textId="4B00A8E1" w:rsidR="0029625D" w:rsidRDefault="00000000" w:rsidP="003C6CC1">
      <w:pPr>
        <w:pStyle w:val="Heading2"/>
      </w:pPr>
      <w:r>
        <w:t>INFORMATION</w:t>
      </w:r>
      <w:r>
        <w:rPr>
          <w:spacing w:val="-7"/>
        </w:rPr>
        <w:t xml:space="preserve"> </w:t>
      </w:r>
      <w:r>
        <w:t>PROVIDED</w:t>
      </w:r>
      <w:r>
        <w:rPr>
          <w:spacing w:val="-6"/>
        </w:rPr>
        <w:t xml:space="preserve"> </w:t>
      </w:r>
      <w:r>
        <w:t>TO</w:t>
      </w:r>
      <w:r>
        <w:rPr>
          <w:spacing w:val="-9"/>
        </w:rPr>
        <w:t xml:space="preserve"> </w:t>
      </w:r>
      <w:r>
        <w:rPr>
          <w:spacing w:val="-2"/>
        </w:rPr>
        <w:t>PARTICIPANTS</w:t>
      </w:r>
    </w:p>
    <w:p w14:paraId="780BE298" w14:textId="77777777" w:rsidR="0029625D" w:rsidRDefault="00000000" w:rsidP="004373BC">
      <w:pPr>
        <w:pStyle w:val="BodyText"/>
        <w:spacing w:before="180" w:line="259" w:lineRule="auto"/>
        <w:ind w:left="165" w:right="340"/>
      </w:pPr>
      <w:r>
        <w:t>The</w:t>
      </w:r>
      <w:r>
        <w:rPr>
          <w:spacing w:val="-2"/>
        </w:rPr>
        <w:t xml:space="preserve"> </w:t>
      </w:r>
      <w:r>
        <w:t>specific</w:t>
      </w:r>
      <w:r>
        <w:rPr>
          <w:spacing w:val="-2"/>
        </w:rPr>
        <w:t xml:space="preserve"> </w:t>
      </w:r>
      <w:r>
        <w:t>details</w:t>
      </w:r>
      <w:r>
        <w:rPr>
          <w:spacing w:val="-2"/>
        </w:rPr>
        <w:t xml:space="preserve"> </w:t>
      </w:r>
      <w:r>
        <w:t>provided</w:t>
      </w:r>
      <w:r>
        <w:rPr>
          <w:spacing w:val="-3"/>
        </w:rPr>
        <w:t xml:space="preserve"> </w:t>
      </w:r>
      <w:r>
        <w:t>to</w:t>
      </w:r>
      <w:r>
        <w:rPr>
          <w:spacing w:val="-1"/>
        </w:rPr>
        <w:t xml:space="preserve"> </w:t>
      </w:r>
      <w:r>
        <w:t>participants</w:t>
      </w:r>
      <w:r>
        <w:rPr>
          <w:spacing w:val="-4"/>
        </w:rPr>
        <w:t xml:space="preserve"> </w:t>
      </w:r>
      <w:r>
        <w:t>will</w:t>
      </w:r>
      <w:r>
        <w:rPr>
          <w:spacing w:val="-2"/>
        </w:rPr>
        <w:t xml:space="preserve"> </w:t>
      </w:r>
      <w:r>
        <w:t>vary</w:t>
      </w:r>
      <w:r>
        <w:rPr>
          <w:spacing w:val="-2"/>
        </w:rPr>
        <w:t xml:space="preserve"> </w:t>
      </w:r>
      <w:r>
        <w:t>depending</w:t>
      </w:r>
      <w:r>
        <w:rPr>
          <w:spacing w:val="-3"/>
        </w:rPr>
        <w:t xml:space="preserve"> </w:t>
      </w:r>
      <w:r>
        <w:t>on</w:t>
      </w:r>
      <w:r>
        <w:rPr>
          <w:spacing w:val="-3"/>
        </w:rPr>
        <w:t xml:space="preserve"> </w:t>
      </w:r>
      <w:r>
        <w:t>the</w:t>
      </w:r>
      <w:r>
        <w:rPr>
          <w:spacing w:val="-4"/>
        </w:rPr>
        <w:t xml:space="preserve"> </w:t>
      </w:r>
      <w:r>
        <w:t>study,</w:t>
      </w:r>
      <w:r>
        <w:rPr>
          <w:spacing w:val="-5"/>
        </w:rPr>
        <w:t xml:space="preserve"> </w:t>
      </w:r>
      <w:r>
        <w:t>but</w:t>
      </w:r>
      <w:r>
        <w:rPr>
          <w:spacing w:val="-4"/>
        </w:rPr>
        <w:t xml:space="preserve"> </w:t>
      </w:r>
      <w:r>
        <w:t>will</w:t>
      </w:r>
      <w:r>
        <w:rPr>
          <w:spacing w:val="-2"/>
        </w:rPr>
        <w:t xml:space="preserve"> </w:t>
      </w:r>
      <w:r>
        <w:t>always</w:t>
      </w:r>
      <w:r>
        <w:rPr>
          <w:spacing w:val="-2"/>
        </w:rPr>
        <w:t xml:space="preserve"> </w:t>
      </w:r>
      <w:r>
        <w:t>be given using our information sheet template (see attached), and will always include:</w:t>
      </w:r>
    </w:p>
    <w:p w14:paraId="7B00D55B" w14:textId="77777777" w:rsidR="0029625D" w:rsidRDefault="00000000" w:rsidP="00FA2871">
      <w:pPr>
        <w:pStyle w:val="ListParagraph"/>
        <w:numPr>
          <w:ilvl w:val="0"/>
          <w:numId w:val="7"/>
        </w:numPr>
        <w:tabs>
          <w:tab w:val="left" w:pos="930"/>
        </w:tabs>
        <w:spacing w:before="159"/>
        <w:ind w:right="340"/>
        <w:jc w:val="both"/>
      </w:pPr>
      <w:r>
        <w:t>the</w:t>
      </w:r>
      <w:r>
        <w:rPr>
          <w:spacing w:val="-4"/>
        </w:rPr>
        <w:t xml:space="preserve"> </w:t>
      </w:r>
      <w:r>
        <w:t>name</w:t>
      </w:r>
      <w:r>
        <w:rPr>
          <w:spacing w:val="-3"/>
        </w:rPr>
        <w:t xml:space="preserve"> </w:t>
      </w:r>
      <w:r>
        <w:t>of</w:t>
      </w:r>
      <w:r>
        <w:rPr>
          <w:spacing w:val="-1"/>
        </w:rPr>
        <w:t xml:space="preserve"> </w:t>
      </w:r>
      <w:r>
        <w:t>the</w:t>
      </w:r>
      <w:r>
        <w:rPr>
          <w:spacing w:val="-1"/>
        </w:rPr>
        <w:t xml:space="preserve"> </w:t>
      </w:r>
      <w:proofErr w:type="gramStart"/>
      <w:r>
        <w:rPr>
          <w:spacing w:val="-2"/>
        </w:rPr>
        <w:t>study;</w:t>
      </w:r>
      <w:proofErr w:type="gramEnd"/>
    </w:p>
    <w:p w14:paraId="6A05F2E0" w14:textId="77777777" w:rsidR="0029625D" w:rsidRDefault="00000000" w:rsidP="00FA2871">
      <w:pPr>
        <w:pStyle w:val="ListParagraph"/>
        <w:numPr>
          <w:ilvl w:val="0"/>
          <w:numId w:val="7"/>
        </w:numPr>
        <w:tabs>
          <w:tab w:val="left" w:pos="931"/>
        </w:tabs>
        <w:spacing w:before="42" w:line="273" w:lineRule="auto"/>
        <w:ind w:right="340"/>
        <w:jc w:val="both"/>
      </w:pPr>
      <w:r>
        <w:t>the</w:t>
      </w:r>
      <w:r>
        <w:rPr>
          <w:spacing w:val="-4"/>
        </w:rPr>
        <w:t xml:space="preserve"> </w:t>
      </w:r>
      <w:r>
        <w:t>most</w:t>
      </w:r>
      <w:r>
        <w:rPr>
          <w:spacing w:val="-2"/>
        </w:rPr>
        <w:t xml:space="preserve"> </w:t>
      </w:r>
      <w:r>
        <w:t>recent</w:t>
      </w:r>
      <w:r>
        <w:rPr>
          <w:spacing w:val="-2"/>
        </w:rPr>
        <w:t xml:space="preserve"> </w:t>
      </w:r>
      <w:r>
        <w:t>date</w:t>
      </w:r>
      <w:r>
        <w:rPr>
          <w:spacing w:val="-2"/>
        </w:rPr>
        <w:t xml:space="preserve"> </w:t>
      </w:r>
      <w:r>
        <w:t>and</w:t>
      </w:r>
      <w:r>
        <w:rPr>
          <w:spacing w:val="-6"/>
        </w:rPr>
        <w:t xml:space="preserve"> </w:t>
      </w:r>
      <w:r>
        <w:t>the</w:t>
      </w:r>
      <w:r>
        <w:rPr>
          <w:spacing w:val="-2"/>
        </w:rPr>
        <w:t xml:space="preserve"> </w:t>
      </w:r>
      <w:r>
        <w:t>version</w:t>
      </w:r>
      <w:r>
        <w:rPr>
          <w:spacing w:val="-3"/>
        </w:rPr>
        <w:t xml:space="preserve"> </w:t>
      </w:r>
      <w:r>
        <w:t>number</w:t>
      </w:r>
      <w:r>
        <w:rPr>
          <w:spacing w:val="-4"/>
        </w:rPr>
        <w:t xml:space="preserve"> </w:t>
      </w:r>
      <w:r>
        <w:t>of</w:t>
      </w:r>
      <w:r>
        <w:rPr>
          <w:spacing w:val="-4"/>
        </w:rPr>
        <w:t xml:space="preserve"> </w:t>
      </w:r>
      <w:r>
        <w:t>the</w:t>
      </w:r>
      <w:r>
        <w:rPr>
          <w:spacing w:val="-2"/>
        </w:rPr>
        <w:t xml:space="preserve"> </w:t>
      </w:r>
      <w:r>
        <w:t>information</w:t>
      </w:r>
      <w:r>
        <w:rPr>
          <w:spacing w:val="-3"/>
        </w:rPr>
        <w:t xml:space="preserve"> </w:t>
      </w:r>
      <w:r>
        <w:t>leaflet</w:t>
      </w:r>
      <w:r>
        <w:rPr>
          <w:spacing w:val="-2"/>
        </w:rPr>
        <w:t xml:space="preserve"> </w:t>
      </w:r>
      <w:r>
        <w:t>that</w:t>
      </w:r>
      <w:r>
        <w:rPr>
          <w:spacing w:val="-5"/>
        </w:rPr>
        <w:t xml:space="preserve"> </w:t>
      </w:r>
      <w:r>
        <w:t>has</w:t>
      </w:r>
      <w:r>
        <w:rPr>
          <w:spacing w:val="-5"/>
        </w:rPr>
        <w:t xml:space="preserve"> </w:t>
      </w:r>
      <w:r>
        <w:t>been approved by the Ethics Committee in the header/</w:t>
      </w:r>
      <w:proofErr w:type="gramStart"/>
      <w:r>
        <w:t>footer;</w:t>
      </w:r>
      <w:proofErr w:type="gramEnd"/>
    </w:p>
    <w:p w14:paraId="01436E18" w14:textId="77777777" w:rsidR="0029625D" w:rsidRDefault="00000000" w:rsidP="00FA2871">
      <w:pPr>
        <w:pStyle w:val="ListParagraph"/>
        <w:numPr>
          <w:ilvl w:val="0"/>
          <w:numId w:val="7"/>
        </w:numPr>
        <w:tabs>
          <w:tab w:val="left" w:pos="931"/>
        </w:tabs>
        <w:spacing w:before="4" w:line="276" w:lineRule="auto"/>
        <w:ind w:right="340"/>
        <w:jc w:val="both"/>
      </w:pPr>
      <w:r>
        <w:t>the</w:t>
      </w:r>
      <w:r>
        <w:rPr>
          <w:spacing w:val="-2"/>
        </w:rPr>
        <w:t xml:space="preserve"> </w:t>
      </w:r>
      <w:r>
        <w:t>name(s)</w:t>
      </w:r>
      <w:r>
        <w:rPr>
          <w:spacing w:val="-3"/>
        </w:rPr>
        <w:t xml:space="preserve"> </w:t>
      </w:r>
      <w:r>
        <w:t>and</w:t>
      </w:r>
      <w:r>
        <w:rPr>
          <w:spacing w:val="-4"/>
        </w:rPr>
        <w:t xml:space="preserve"> </w:t>
      </w:r>
      <w:r>
        <w:t>status(es)</w:t>
      </w:r>
      <w:r>
        <w:rPr>
          <w:spacing w:val="-5"/>
        </w:rPr>
        <w:t xml:space="preserve"> </w:t>
      </w:r>
      <w:r>
        <w:t>(e.g.</w:t>
      </w:r>
      <w:r>
        <w:rPr>
          <w:spacing w:val="-2"/>
        </w:rPr>
        <w:t xml:space="preserve"> </w:t>
      </w:r>
      <w:r>
        <w:t>doctoral</w:t>
      </w:r>
      <w:r>
        <w:rPr>
          <w:spacing w:val="-4"/>
        </w:rPr>
        <w:t xml:space="preserve"> </w:t>
      </w:r>
      <w:r>
        <w:t>student)</w:t>
      </w:r>
      <w:r>
        <w:rPr>
          <w:spacing w:val="-3"/>
        </w:rPr>
        <w:t xml:space="preserve"> </w:t>
      </w:r>
      <w:r>
        <w:t>of</w:t>
      </w:r>
      <w:r>
        <w:rPr>
          <w:spacing w:val="-4"/>
        </w:rPr>
        <w:t xml:space="preserve"> </w:t>
      </w:r>
      <w:r>
        <w:t>the</w:t>
      </w:r>
      <w:r>
        <w:rPr>
          <w:spacing w:val="-2"/>
        </w:rPr>
        <w:t xml:space="preserve"> </w:t>
      </w:r>
      <w:r>
        <w:t>researchers</w:t>
      </w:r>
      <w:r>
        <w:rPr>
          <w:spacing w:val="-4"/>
        </w:rPr>
        <w:t xml:space="preserve"> </w:t>
      </w:r>
      <w:r>
        <w:t>carrying</w:t>
      </w:r>
      <w:r>
        <w:rPr>
          <w:spacing w:val="-4"/>
        </w:rPr>
        <w:t xml:space="preserve"> </w:t>
      </w:r>
      <w:r>
        <w:t>out</w:t>
      </w:r>
      <w:r>
        <w:rPr>
          <w:spacing w:val="-3"/>
        </w:rPr>
        <w:t xml:space="preserve"> </w:t>
      </w:r>
      <w:r>
        <w:t>the</w:t>
      </w:r>
      <w:r>
        <w:rPr>
          <w:spacing w:val="-2"/>
        </w:rPr>
        <w:t xml:space="preserve"> </w:t>
      </w:r>
      <w:r>
        <w:t xml:space="preserve">study and how to contact </w:t>
      </w:r>
      <w:proofErr w:type="gramStart"/>
      <w:r>
        <w:t>them;</w:t>
      </w:r>
      <w:proofErr w:type="gramEnd"/>
    </w:p>
    <w:p w14:paraId="12E345B8" w14:textId="77777777" w:rsidR="0029625D" w:rsidRDefault="00000000" w:rsidP="00FA2871">
      <w:pPr>
        <w:pStyle w:val="ListParagraph"/>
        <w:numPr>
          <w:ilvl w:val="0"/>
          <w:numId w:val="7"/>
        </w:numPr>
        <w:tabs>
          <w:tab w:val="left" w:pos="930"/>
        </w:tabs>
        <w:spacing w:line="280" w:lineRule="exact"/>
        <w:ind w:right="340"/>
        <w:jc w:val="both"/>
      </w:pPr>
      <w:r>
        <w:t>a</w:t>
      </w:r>
      <w:r>
        <w:rPr>
          <w:spacing w:val="-3"/>
        </w:rPr>
        <w:t xml:space="preserve"> </w:t>
      </w:r>
      <w:r>
        <w:t>brief</w:t>
      </w:r>
      <w:r>
        <w:rPr>
          <w:spacing w:val="-3"/>
        </w:rPr>
        <w:t xml:space="preserve"> </w:t>
      </w:r>
      <w:r>
        <w:t>rationale</w:t>
      </w:r>
      <w:r>
        <w:rPr>
          <w:spacing w:val="-5"/>
        </w:rPr>
        <w:t xml:space="preserve"> </w:t>
      </w:r>
      <w:r>
        <w:t>of</w:t>
      </w:r>
      <w:r>
        <w:rPr>
          <w:spacing w:val="-4"/>
        </w:rPr>
        <w:t xml:space="preserve"> </w:t>
      </w:r>
      <w:r>
        <w:t>the</w:t>
      </w:r>
      <w:r>
        <w:rPr>
          <w:spacing w:val="-3"/>
        </w:rPr>
        <w:t xml:space="preserve"> </w:t>
      </w:r>
      <w:r>
        <w:t>study,</w:t>
      </w:r>
      <w:r>
        <w:rPr>
          <w:spacing w:val="-3"/>
        </w:rPr>
        <w:t xml:space="preserve"> </w:t>
      </w:r>
      <w:r>
        <w:t>including</w:t>
      </w:r>
      <w:r>
        <w:rPr>
          <w:spacing w:val="-3"/>
        </w:rPr>
        <w:t xml:space="preserve"> </w:t>
      </w:r>
      <w:r>
        <w:t>its</w:t>
      </w:r>
      <w:r>
        <w:rPr>
          <w:spacing w:val="-2"/>
        </w:rPr>
        <w:t xml:space="preserve"> </w:t>
      </w:r>
      <w:r>
        <w:t>purpose</w:t>
      </w:r>
      <w:r>
        <w:rPr>
          <w:spacing w:val="-2"/>
        </w:rPr>
        <w:t xml:space="preserve"> </w:t>
      </w:r>
      <w:r>
        <w:t>and</w:t>
      </w:r>
      <w:r>
        <w:rPr>
          <w:spacing w:val="-6"/>
        </w:rPr>
        <w:t xml:space="preserve"> </w:t>
      </w:r>
      <w:proofErr w:type="gramStart"/>
      <w:r>
        <w:rPr>
          <w:spacing w:val="-2"/>
        </w:rPr>
        <w:t>value;</w:t>
      </w:r>
      <w:proofErr w:type="gramEnd"/>
    </w:p>
    <w:p w14:paraId="33F663C3" w14:textId="77777777" w:rsidR="0029625D" w:rsidRDefault="00000000" w:rsidP="00FA2871">
      <w:pPr>
        <w:pStyle w:val="ListParagraph"/>
        <w:numPr>
          <w:ilvl w:val="0"/>
          <w:numId w:val="7"/>
        </w:numPr>
        <w:tabs>
          <w:tab w:val="left" w:pos="931"/>
        </w:tabs>
        <w:spacing w:before="42" w:line="276" w:lineRule="auto"/>
        <w:ind w:right="340"/>
        <w:jc w:val="both"/>
      </w:pPr>
      <w:proofErr w:type="gramStart"/>
      <w:r>
        <w:t>why</w:t>
      </w:r>
      <w:proofErr w:type="gramEnd"/>
      <w:r>
        <w:rPr>
          <w:spacing w:val="-1"/>
        </w:rPr>
        <w:t xml:space="preserve"> </w:t>
      </w:r>
      <w:proofErr w:type="gramStart"/>
      <w:r>
        <w:t>potential</w:t>
      </w:r>
      <w:r>
        <w:rPr>
          <w:spacing w:val="-5"/>
        </w:rPr>
        <w:t xml:space="preserve"> </w:t>
      </w:r>
      <w:r>
        <w:t>participants</w:t>
      </w:r>
      <w:r>
        <w:rPr>
          <w:spacing w:val="-6"/>
        </w:rPr>
        <w:t xml:space="preserve"> </w:t>
      </w:r>
      <w:r>
        <w:t>are</w:t>
      </w:r>
      <w:proofErr w:type="gramEnd"/>
      <w:r>
        <w:rPr>
          <w:spacing w:val="-2"/>
        </w:rPr>
        <w:t xml:space="preserve"> </w:t>
      </w:r>
      <w:r>
        <w:t>being</w:t>
      </w:r>
      <w:r>
        <w:rPr>
          <w:spacing w:val="-3"/>
        </w:rPr>
        <w:t xml:space="preserve"> </w:t>
      </w:r>
      <w:r>
        <w:t>invited</w:t>
      </w:r>
      <w:r>
        <w:rPr>
          <w:spacing w:val="-3"/>
        </w:rPr>
        <w:t xml:space="preserve"> </w:t>
      </w:r>
      <w:r>
        <w:t>to</w:t>
      </w:r>
      <w:r>
        <w:rPr>
          <w:spacing w:val="-3"/>
        </w:rPr>
        <w:t xml:space="preserve"> </w:t>
      </w:r>
      <w:r>
        <w:t>take</w:t>
      </w:r>
      <w:r>
        <w:rPr>
          <w:spacing w:val="-4"/>
        </w:rPr>
        <w:t xml:space="preserve"> </w:t>
      </w:r>
      <w:r>
        <w:t>part</w:t>
      </w:r>
      <w:r>
        <w:rPr>
          <w:spacing w:val="-2"/>
        </w:rPr>
        <w:t xml:space="preserve"> </w:t>
      </w:r>
      <w:r>
        <w:t>in</w:t>
      </w:r>
      <w:r>
        <w:rPr>
          <w:spacing w:val="-4"/>
        </w:rPr>
        <w:t xml:space="preserve"> </w:t>
      </w:r>
      <w:r>
        <w:t>the</w:t>
      </w:r>
      <w:r>
        <w:rPr>
          <w:spacing w:val="-4"/>
        </w:rPr>
        <w:t xml:space="preserve"> </w:t>
      </w:r>
      <w:r>
        <w:t>research</w:t>
      </w:r>
      <w:r>
        <w:rPr>
          <w:spacing w:val="-3"/>
        </w:rPr>
        <w:t xml:space="preserve"> </w:t>
      </w:r>
      <w:r>
        <w:t>(e.g.</w:t>
      </w:r>
      <w:r>
        <w:rPr>
          <w:spacing w:val="-2"/>
        </w:rPr>
        <w:t xml:space="preserve"> </w:t>
      </w:r>
      <w:r>
        <w:t>because</w:t>
      </w:r>
      <w:r>
        <w:rPr>
          <w:spacing w:val="-1"/>
        </w:rPr>
        <w:t xml:space="preserve"> </w:t>
      </w:r>
      <w:r>
        <w:t xml:space="preserve">they are residents of a particular place, users of a particular facility, speakers of a particular </w:t>
      </w:r>
      <w:r>
        <w:rPr>
          <w:spacing w:val="-2"/>
        </w:rPr>
        <w:t>language</w:t>
      </w:r>
      <w:proofErr w:type="gramStart"/>
      <w:r>
        <w:rPr>
          <w:spacing w:val="-2"/>
        </w:rPr>
        <w:t>);</w:t>
      </w:r>
      <w:proofErr w:type="gramEnd"/>
    </w:p>
    <w:p w14:paraId="0E5DEC7F" w14:textId="74B028BA" w:rsidR="0029625D" w:rsidRDefault="00000000" w:rsidP="00FA2871">
      <w:pPr>
        <w:pStyle w:val="ListParagraph"/>
        <w:numPr>
          <w:ilvl w:val="0"/>
          <w:numId w:val="7"/>
        </w:numPr>
        <w:tabs>
          <w:tab w:val="left" w:pos="931"/>
        </w:tabs>
        <w:spacing w:line="273" w:lineRule="auto"/>
        <w:ind w:right="340"/>
        <w:jc w:val="both"/>
      </w:pPr>
      <w:proofErr w:type="gramStart"/>
      <w:r>
        <w:t>an</w:t>
      </w:r>
      <w:proofErr w:type="gramEnd"/>
      <w:r>
        <w:rPr>
          <w:spacing w:val="-3"/>
        </w:rPr>
        <w:t xml:space="preserve"> </w:t>
      </w:r>
      <w:r>
        <w:t>explanation</w:t>
      </w:r>
      <w:r>
        <w:rPr>
          <w:spacing w:val="-3"/>
        </w:rPr>
        <w:t xml:space="preserve"> </w:t>
      </w:r>
      <w:r>
        <w:t>of</w:t>
      </w:r>
      <w:r>
        <w:rPr>
          <w:spacing w:val="-5"/>
        </w:rPr>
        <w:t xml:space="preserve"> </w:t>
      </w:r>
      <w:r>
        <w:t>what</w:t>
      </w:r>
      <w:r>
        <w:rPr>
          <w:spacing w:val="-5"/>
        </w:rPr>
        <w:t xml:space="preserve"> </w:t>
      </w:r>
      <w:r>
        <w:t>participat</w:t>
      </w:r>
      <w:r w:rsidR="00353DD6">
        <w:t>ion involves</w:t>
      </w:r>
      <w:r>
        <w:t>,</w:t>
      </w:r>
      <w:r>
        <w:rPr>
          <w:spacing w:val="-2"/>
        </w:rPr>
        <w:t xml:space="preserve"> </w:t>
      </w:r>
      <w:r>
        <w:t>including</w:t>
      </w:r>
      <w:r>
        <w:rPr>
          <w:spacing w:val="-3"/>
        </w:rPr>
        <w:t xml:space="preserve"> </w:t>
      </w:r>
      <w:r>
        <w:t>estimated</w:t>
      </w:r>
      <w:r>
        <w:rPr>
          <w:spacing w:val="-3"/>
        </w:rPr>
        <w:t xml:space="preserve"> </w:t>
      </w:r>
      <w:r>
        <w:t>duration</w:t>
      </w:r>
      <w:r>
        <w:rPr>
          <w:spacing w:val="-5"/>
        </w:rPr>
        <w:t xml:space="preserve"> </w:t>
      </w:r>
      <w:r>
        <w:t>of the test</w:t>
      </w:r>
      <w:r w:rsidR="00353DD6">
        <w:t>ing</w:t>
      </w:r>
      <w:r>
        <w:t xml:space="preserve"> session and </w:t>
      </w:r>
      <w:proofErr w:type="gramStart"/>
      <w:r w:rsidR="00353DD6">
        <w:t>location</w:t>
      </w:r>
      <w:r>
        <w:t>;</w:t>
      </w:r>
      <w:proofErr w:type="gramEnd"/>
    </w:p>
    <w:p w14:paraId="44468C41" w14:textId="77777777" w:rsidR="0029625D" w:rsidRDefault="00000000" w:rsidP="00FA2871">
      <w:pPr>
        <w:pStyle w:val="ListParagraph"/>
        <w:numPr>
          <w:ilvl w:val="0"/>
          <w:numId w:val="7"/>
        </w:numPr>
        <w:tabs>
          <w:tab w:val="left" w:pos="931"/>
        </w:tabs>
        <w:spacing w:before="5" w:line="276" w:lineRule="auto"/>
        <w:ind w:right="340"/>
        <w:jc w:val="both"/>
      </w:pPr>
      <w:r>
        <w:t>that</w:t>
      </w:r>
      <w:r>
        <w:rPr>
          <w:spacing w:val="-2"/>
        </w:rPr>
        <w:t xml:space="preserve"> </w:t>
      </w:r>
      <w:r>
        <w:t>potential</w:t>
      </w:r>
      <w:r>
        <w:rPr>
          <w:spacing w:val="-2"/>
        </w:rPr>
        <w:t xml:space="preserve"> </w:t>
      </w:r>
      <w:r>
        <w:t>participants</w:t>
      </w:r>
      <w:r>
        <w:rPr>
          <w:spacing w:val="-4"/>
        </w:rPr>
        <w:t xml:space="preserve"> </w:t>
      </w:r>
      <w:r>
        <w:t>can</w:t>
      </w:r>
      <w:r>
        <w:rPr>
          <w:spacing w:val="-3"/>
        </w:rPr>
        <w:t xml:space="preserve"> </w:t>
      </w:r>
      <w:r>
        <w:t>ask</w:t>
      </w:r>
      <w:r>
        <w:rPr>
          <w:spacing w:val="-2"/>
        </w:rPr>
        <w:t xml:space="preserve"> </w:t>
      </w:r>
      <w:r>
        <w:t>questions</w:t>
      </w:r>
      <w:r>
        <w:rPr>
          <w:spacing w:val="-5"/>
        </w:rPr>
        <w:t xml:space="preserve"> </w:t>
      </w:r>
      <w:r>
        <w:t>about</w:t>
      </w:r>
      <w:r>
        <w:rPr>
          <w:spacing w:val="-4"/>
        </w:rPr>
        <w:t xml:space="preserve"> </w:t>
      </w:r>
      <w:r>
        <w:t>the</w:t>
      </w:r>
      <w:r>
        <w:rPr>
          <w:spacing w:val="-2"/>
        </w:rPr>
        <w:t xml:space="preserve"> </w:t>
      </w:r>
      <w:r>
        <w:t>study</w:t>
      </w:r>
      <w:r>
        <w:rPr>
          <w:spacing w:val="-4"/>
        </w:rPr>
        <w:t xml:space="preserve"> </w:t>
      </w:r>
      <w:r>
        <w:t>before</w:t>
      </w:r>
      <w:r>
        <w:rPr>
          <w:spacing w:val="-2"/>
        </w:rPr>
        <w:t xml:space="preserve"> </w:t>
      </w:r>
      <w:r>
        <w:t>they</w:t>
      </w:r>
      <w:r>
        <w:rPr>
          <w:spacing w:val="-1"/>
        </w:rPr>
        <w:t xml:space="preserve"> </w:t>
      </w:r>
      <w:r>
        <w:t>decide</w:t>
      </w:r>
      <w:r>
        <w:rPr>
          <w:spacing w:val="-4"/>
        </w:rPr>
        <w:t xml:space="preserve"> </w:t>
      </w:r>
      <w:r>
        <w:t>whether</w:t>
      </w:r>
      <w:r>
        <w:rPr>
          <w:spacing w:val="-4"/>
        </w:rPr>
        <w:t xml:space="preserve"> </w:t>
      </w:r>
      <w:r>
        <w:t xml:space="preserve">to </w:t>
      </w:r>
      <w:proofErr w:type="gramStart"/>
      <w:r>
        <w:rPr>
          <w:spacing w:val="-2"/>
        </w:rPr>
        <w:t>participate;</w:t>
      </w:r>
      <w:proofErr w:type="gramEnd"/>
    </w:p>
    <w:p w14:paraId="617F8013" w14:textId="5FA64BB4" w:rsidR="0029625D" w:rsidRDefault="00000000" w:rsidP="00FA2871">
      <w:pPr>
        <w:pStyle w:val="ListParagraph"/>
        <w:numPr>
          <w:ilvl w:val="0"/>
          <w:numId w:val="7"/>
        </w:numPr>
        <w:tabs>
          <w:tab w:val="left" w:pos="931"/>
        </w:tabs>
        <w:spacing w:line="276" w:lineRule="auto"/>
        <w:ind w:right="340"/>
        <w:jc w:val="both"/>
      </w:pPr>
      <w:r>
        <w:t>that</w:t>
      </w:r>
      <w:r>
        <w:rPr>
          <w:spacing w:val="-2"/>
        </w:rPr>
        <w:t xml:space="preserve"> </w:t>
      </w:r>
      <w:r>
        <w:t>participat</w:t>
      </w:r>
      <w:r w:rsidR="00353DD6">
        <w:t>ion is voluntary</w:t>
      </w:r>
      <w:r>
        <w:rPr>
          <w:spacing w:val="-4"/>
        </w:rPr>
        <w:t xml:space="preserve"> </w:t>
      </w:r>
      <w:r>
        <w:t>and,</w:t>
      </w:r>
      <w:r>
        <w:rPr>
          <w:spacing w:val="-2"/>
        </w:rPr>
        <w:t xml:space="preserve"> </w:t>
      </w:r>
      <w:r>
        <w:t>if</w:t>
      </w:r>
      <w:r>
        <w:rPr>
          <w:spacing w:val="-2"/>
        </w:rPr>
        <w:t xml:space="preserve"> </w:t>
      </w:r>
      <w:r>
        <w:t>they</w:t>
      </w:r>
      <w:r>
        <w:rPr>
          <w:spacing w:val="-2"/>
        </w:rPr>
        <w:t xml:space="preserve"> </w:t>
      </w:r>
      <w:r>
        <w:t>agree</w:t>
      </w:r>
      <w:r w:rsidR="00353DD6">
        <w:t xml:space="preserve"> to take part</w:t>
      </w:r>
      <w:r>
        <w:t>,</w:t>
      </w:r>
      <w:r>
        <w:rPr>
          <w:spacing w:val="-2"/>
        </w:rPr>
        <w:t xml:space="preserve"> </w:t>
      </w:r>
      <w:r>
        <w:t>they</w:t>
      </w:r>
      <w:r>
        <w:rPr>
          <w:spacing w:val="-4"/>
        </w:rPr>
        <w:t xml:space="preserve"> </w:t>
      </w:r>
      <w:r>
        <w:t xml:space="preserve">may withdraw from the study without penalty at any time by advising the researchers of this decision (if the potential participants are students there should be </w:t>
      </w:r>
      <w:proofErr w:type="gramStart"/>
      <w:r>
        <w:t>particular reassurance</w:t>
      </w:r>
      <w:proofErr w:type="gramEnd"/>
      <w:r>
        <w:t xml:space="preserve"> that there is no academic penalty for non-participation or withdrawal, i.e., withholding course credit</w:t>
      </w:r>
      <w:proofErr w:type="gramStart"/>
      <w:r>
        <w:t>);</w:t>
      </w:r>
      <w:proofErr w:type="gramEnd"/>
    </w:p>
    <w:p w14:paraId="736154FB" w14:textId="77777777" w:rsidR="0029625D" w:rsidRDefault="00000000" w:rsidP="00FA2871">
      <w:pPr>
        <w:pStyle w:val="ListParagraph"/>
        <w:numPr>
          <w:ilvl w:val="0"/>
          <w:numId w:val="7"/>
        </w:numPr>
        <w:tabs>
          <w:tab w:val="left" w:pos="930"/>
        </w:tabs>
        <w:spacing w:before="1"/>
        <w:ind w:right="340"/>
        <w:jc w:val="both"/>
      </w:pPr>
      <w:r>
        <w:t>information</w:t>
      </w:r>
      <w:r>
        <w:rPr>
          <w:spacing w:val="-8"/>
        </w:rPr>
        <w:t xml:space="preserve"> </w:t>
      </w:r>
      <w:r>
        <w:t>about</w:t>
      </w:r>
      <w:r>
        <w:rPr>
          <w:spacing w:val="-6"/>
        </w:rPr>
        <w:t xml:space="preserve"> </w:t>
      </w:r>
      <w:r>
        <w:t>any</w:t>
      </w:r>
      <w:r>
        <w:rPr>
          <w:spacing w:val="-5"/>
        </w:rPr>
        <w:t xml:space="preserve"> </w:t>
      </w:r>
      <w:r>
        <w:t>additional</w:t>
      </w:r>
      <w:r>
        <w:rPr>
          <w:spacing w:val="-5"/>
        </w:rPr>
        <w:t xml:space="preserve"> </w:t>
      </w:r>
      <w:r>
        <w:t>personal</w:t>
      </w:r>
      <w:r>
        <w:rPr>
          <w:spacing w:val="-5"/>
        </w:rPr>
        <w:t xml:space="preserve"> </w:t>
      </w:r>
      <w:r>
        <w:t>information</w:t>
      </w:r>
      <w:r>
        <w:rPr>
          <w:spacing w:val="-6"/>
        </w:rPr>
        <w:t xml:space="preserve"> </w:t>
      </w:r>
      <w:r>
        <w:t>that</w:t>
      </w:r>
      <w:r>
        <w:rPr>
          <w:spacing w:val="-7"/>
        </w:rPr>
        <w:t xml:space="preserve"> </w:t>
      </w:r>
      <w:r>
        <w:t>would</w:t>
      </w:r>
      <w:r>
        <w:rPr>
          <w:spacing w:val="-7"/>
        </w:rPr>
        <w:t xml:space="preserve"> </w:t>
      </w:r>
      <w:r>
        <w:t>be</w:t>
      </w:r>
      <w:r>
        <w:rPr>
          <w:spacing w:val="-6"/>
        </w:rPr>
        <w:t xml:space="preserve"> </w:t>
      </w:r>
      <w:proofErr w:type="gramStart"/>
      <w:r>
        <w:rPr>
          <w:spacing w:val="-2"/>
        </w:rPr>
        <w:t>obtained;</w:t>
      </w:r>
      <w:proofErr w:type="gramEnd"/>
    </w:p>
    <w:p w14:paraId="78061997" w14:textId="37C91C58" w:rsidR="0029625D" w:rsidRDefault="00000000" w:rsidP="00FA2871">
      <w:pPr>
        <w:pStyle w:val="ListParagraph"/>
        <w:numPr>
          <w:ilvl w:val="0"/>
          <w:numId w:val="7"/>
        </w:numPr>
        <w:tabs>
          <w:tab w:val="left" w:pos="931"/>
        </w:tabs>
        <w:spacing w:before="39" w:line="276" w:lineRule="auto"/>
        <w:ind w:right="340"/>
        <w:jc w:val="both"/>
      </w:pPr>
      <w:r>
        <w:t>information</w:t>
      </w:r>
      <w:r>
        <w:rPr>
          <w:spacing w:val="-2"/>
        </w:rPr>
        <w:t xml:space="preserve"> </w:t>
      </w:r>
      <w:r>
        <w:t>about</w:t>
      </w:r>
      <w:r>
        <w:rPr>
          <w:spacing w:val="-3"/>
        </w:rPr>
        <w:t xml:space="preserve"> </w:t>
      </w:r>
      <w:r>
        <w:t>who</w:t>
      </w:r>
      <w:r>
        <w:rPr>
          <w:spacing w:val="-3"/>
        </w:rPr>
        <w:t xml:space="preserve"> </w:t>
      </w:r>
      <w:r w:rsidR="00B61733">
        <w:t>will</w:t>
      </w:r>
      <w:r w:rsidR="00B61733">
        <w:rPr>
          <w:spacing w:val="-3"/>
        </w:rPr>
        <w:t xml:space="preserve"> </w:t>
      </w:r>
      <w:r>
        <w:t>have access</w:t>
      </w:r>
      <w:r>
        <w:rPr>
          <w:spacing w:val="-4"/>
        </w:rPr>
        <w:t xml:space="preserve"> </w:t>
      </w:r>
      <w:r>
        <w:t>to the</w:t>
      </w:r>
      <w:r>
        <w:rPr>
          <w:spacing w:val="-3"/>
        </w:rPr>
        <w:t xml:space="preserve"> </w:t>
      </w:r>
      <w:r>
        <w:t>data,</w:t>
      </w:r>
      <w:r>
        <w:rPr>
          <w:spacing w:val="-1"/>
        </w:rPr>
        <w:t xml:space="preserve"> </w:t>
      </w:r>
      <w:r>
        <w:t>how</w:t>
      </w:r>
      <w:r>
        <w:rPr>
          <w:spacing w:val="-3"/>
        </w:rPr>
        <w:t xml:space="preserve"> </w:t>
      </w:r>
      <w:r>
        <w:t>it</w:t>
      </w:r>
      <w:r>
        <w:rPr>
          <w:spacing w:val="-3"/>
        </w:rPr>
        <w:t xml:space="preserve"> </w:t>
      </w:r>
      <w:r>
        <w:t>will</w:t>
      </w:r>
      <w:r>
        <w:rPr>
          <w:spacing w:val="-1"/>
        </w:rPr>
        <w:t xml:space="preserve"> </w:t>
      </w:r>
      <w:r>
        <w:t>be</w:t>
      </w:r>
      <w:r>
        <w:rPr>
          <w:spacing w:val="-1"/>
        </w:rPr>
        <w:t xml:space="preserve"> </w:t>
      </w:r>
      <w:r>
        <w:t>stored</w:t>
      </w:r>
      <w:r>
        <w:rPr>
          <w:spacing w:val="-1"/>
        </w:rPr>
        <w:t xml:space="preserve"> </w:t>
      </w:r>
      <w:r>
        <w:t>and</w:t>
      </w:r>
      <w:r>
        <w:rPr>
          <w:spacing w:val="-4"/>
        </w:rPr>
        <w:t xml:space="preserve"> </w:t>
      </w:r>
      <w:r>
        <w:t>what</w:t>
      </w:r>
      <w:r>
        <w:rPr>
          <w:spacing w:val="-1"/>
        </w:rPr>
        <w:t xml:space="preserve"> </w:t>
      </w:r>
      <w:r>
        <w:t xml:space="preserve">will happen to the data at the end of the </w:t>
      </w:r>
      <w:proofErr w:type="gramStart"/>
      <w:r>
        <w:t>study;</w:t>
      </w:r>
      <w:proofErr w:type="gramEnd"/>
    </w:p>
    <w:p w14:paraId="1D10B22A" w14:textId="7C02D270" w:rsidR="0029625D" w:rsidRDefault="00000000" w:rsidP="00FA2871">
      <w:pPr>
        <w:pStyle w:val="ListParagraph"/>
        <w:numPr>
          <w:ilvl w:val="0"/>
          <w:numId w:val="7"/>
        </w:numPr>
        <w:tabs>
          <w:tab w:val="left" w:pos="930"/>
        </w:tabs>
        <w:spacing w:line="280" w:lineRule="exact"/>
        <w:ind w:right="340"/>
        <w:jc w:val="both"/>
      </w:pPr>
      <w:r>
        <w:t>statement</w:t>
      </w:r>
      <w:r>
        <w:rPr>
          <w:spacing w:val="-5"/>
        </w:rPr>
        <w:t xml:space="preserve"> </w:t>
      </w:r>
      <w:r>
        <w:t>that</w:t>
      </w:r>
      <w:r>
        <w:rPr>
          <w:spacing w:val="-5"/>
        </w:rPr>
        <w:t xml:space="preserve"> </w:t>
      </w:r>
      <w:r>
        <w:t>the</w:t>
      </w:r>
      <w:r>
        <w:rPr>
          <w:spacing w:val="-2"/>
        </w:rPr>
        <w:t xml:space="preserve"> </w:t>
      </w:r>
      <w:r>
        <w:t>data</w:t>
      </w:r>
      <w:r>
        <w:rPr>
          <w:spacing w:val="-2"/>
        </w:rPr>
        <w:t xml:space="preserve"> </w:t>
      </w:r>
      <w:r w:rsidR="00B61733">
        <w:t>will</w:t>
      </w:r>
      <w:r w:rsidR="00B61733">
        <w:rPr>
          <w:spacing w:val="-4"/>
        </w:rPr>
        <w:t xml:space="preserve"> </w:t>
      </w:r>
      <w:r>
        <w:t>be</w:t>
      </w:r>
      <w:r>
        <w:rPr>
          <w:spacing w:val="-1"/>
        </w:rPr>
        <w:t xml:space="preserve"> </w:t>
      </w:r>
      <w:proofErr w:type="gramStart"/>
      <w:r>
        <w:rPr>
          <w:spacing w:val="-2"/>
        </w:rPr>
        <w:t>anonymised;</w:t>
      </w:r>
      <w:proofErr w:type="gramEnd"/>
    </w:p>
    <w:p w14:paraId="248FB5EC" w14:textId="77777777" w:rsidR="0029625D" w:rsidRDefault="00000000" w:rsidP="00FA2871">
      <w:pPr>
        <w:pStyle w:val="ListParagraph"/>
        <w:numPr>
          <w:ilvl w:val="0"/>
          <w:numId w:val="7"/>
        </w:numPr>
        <w:tabs>
          <w:tab w:val="left" w:pos="930"/>
        </w:tabs>
        <w:spacing w:before="42"/>
        <w:ind w:right="340"/>
        <w:jc w:val="both"/>
      </w:pPr>
      <w:r>
        <w:t>what</w:t>
      </w:r>
      <w:r>
        <w:rPr>
          <w:spacing w:val="-6"/>
        </w:rPr>
        <w:t xml:space="preserve"> </w:t>
      </w:r>
      <w:r>
        <w:t>benefits</w:t>
      </w:r>
      <w:r>
        <w:rPr>
          <w:spacing w:val="-3"/>
        </w:rPr>
        <w:t xml:space="preserve"> </w:t>
      </w:r>
      <w:r>
        <w:t>(direct</w:t>
      </w:r>
      <w:r>
        <w:rPr>
          <w:spacing w:val="-5"/>
        </w:rPr>
        <w:t xml:space="preserve"> </w:t>
      </w:r>
      <w:r>
        <w:t>or</w:t>
      </w:r>
      <w:r>
        <w:rPr>
          <w:spacing w:val="-4"/>
        </w:rPr>
        <w:t xml:space="preserve"> </w:t>
      </w:r>
      <w:r>
        <w:t>indirect)</w:t>
      </w:r>
      <w:r>
        <w:rPr>
          <w:spacing w:val="-6"/>
        </w:rPr>
        <w:t xml:space="preserve"> </w:t>
      </w:r>
      <w:r>
        <w:t>may</w:t>
      </w:r>
      <w:r>
        <w:rPr>
          <w:spacing w:val="-3"/>
        </w:rPr>
        <w:t xml:space="preserve"> </w:t>
      </w:r>
      <w:r>
        <w:t>accrue</w:t>
      </w:r>
      <w:r>
        <w:rPr>
          <w:spacing w:val="-4"/>
        </w:rPr>
        <w:t xml:space="preserve"> </w:t>
      </w:r>
      <w:r>
        <w:t>to</w:t>
      </w:r>
      <w:r>
        <w:rPr>
          <w:spacing w:val="-5"/>
        </w:rPr>
        <w:t xml:space="preserve"> </w:t>
      </w:r>
      <w:r>
        <w:t>the</w:t>
      </w:r>
      <w:r>
        <w:rPr>
          <w:spacing w:val="-4"/>
        </w:rPr>
        <w:t xml:space="preserve"> </w:t>
      </w:r>
      <w:r>
        <w:t>participants</w:t>
      </w:r>
      <w:r>
        <w:rPr>
          <w:spacing w:val="-3"/>
        </w:rPr>
        <w:t xml:space="preserve"> </w:t>
      </w:r>
      <w:r>
        <w:t>in</w:t>
      </w:r>
      <w:r>
        <w:rPr>
          <w:spacing w:val="-6"/>
        </w:rPr>
        <w:t xml:space="preserve"> </w:t>
      </w:r>
      <w:r>
        <w:t>the</w:t>
      </w:r>
      <w:r>
        <w:rPr>
          <w:spacing w:val="-3"/>
        </w:rPr>
        <w:t xml:space="preserve"> </w:t>
      </w:r>
      <w:proofErr w:type="gramStart"/>
      <w:r>
        <w:rPr>
          <w:spacing w:val="-2"/>
        </w:rPr>
        <w:t>study;</w:t>
      </w:r>
      <w:proofErr w:type="gramEnd"/>
    </w:p>
    <w:p w14:paraId="3842EF35" w14:textId="77777777" w:rsidR="0029625D" w:rsidRDefault="00000000" w:rsidP="00FA2871">
      <w:pPr>
        <w:pStyle w:val="ListParagraph"/>
        <w:numPr>
          <w:ilvl w:val="0"/>
          <w:numId w:val="7"/>
        </w:numPr>
        <w:tabs>
          <w:tab w:val="left" w:pos="930"/>
        </w:tabs>
        <w:spacing w:before="39"/>
        <w:ind w:right="340"/>
        <w:jc w:val="both"/>
      </w:pPr>
      <w:r>
        <w:t>what</w:t>
      </w:r>
      <w:r>
        <w:rPr>
          <w:spacing w:val="-2"/>
        </w:rPr>
        <w:t xml:space="preserve"> </w:t>
      </w:r>
      <w:r>
        <w:t>risks</w:t>
      </w:r>
      <w:r>
        <w:rPr>
          <w:spacing w:val="-2"/>
        </w:rPr>
        <w:t xml:space="preserve"> </w:t>
      </w:r>
      <w:r>
        <w:t>are</w:t>
      </w:r>
      <w:r>
        <w:rPr>
          <w:spacing w:val="-3"/>
        </w:rPr>
        <w:t xml:space="preserve"> </w:t>
      </w:r>
      <w:r>
        <w:t>involved</w:t>
      </w:r>
      <w:r>
        <w:rPr>
          <w:spacing w:val="-2"/>
        </w:rPr>
        <w:t xml:space="preserve"> </w:t>
      </w:r>
      <w:r>
        <w:t>in</w:t>
      </w:r>
      <w:r>
        <w:rPr>
          <w:spacing w:val="-3"/>
        </w:rPr>
        <w:t xml:space="preserve"> </w:t>
      </w:r>
      <w:r>
        <w:t>the</w:t>
      </w:r>
      <w:r>
        <w:rPr>
          <w:spacing w:val="-1"/>
        </w:rPr>
        <w:t xml:space="preserve"> </w:t>
      </w:r>
      <w:proofErr w:type="gramStart"/>
      <w:r>
        <w:rPr>
          <w:spacing w:val="-2"/>
        </w:rPr>
        <w:t>study;</w:t>
      </w:r>
      <w:proofErr w:type="gramEnd"/>
    </w:p>
    <w:p w14:paraId="7ADFA13D" w14:textId="77777777" w:rsidR="0029625D" w:rsidRDefault="00000000" w:rsidP="00FA2871">
      <w:pPr>
        <w:pStyle w:val="ListParagraph"/>
        <w:numPr>
          <w:ilvl w:val="0"/>
          <w:numId w:val="7"/>
        </w:numPr>
        <w:tabs>
          <w:tab w:val="left" w:pos="930"/>
        </w:tabs>
        <w:spacing w:before="41" w:line="276" w:lineRule="auto"/>
        <w:ind w:right="340"/>
        <w:jc w:val="both"/>
      </w:pPr>
      <w:r>
        <w:t>that</w:t>
      </w:r>
      <w:r>
        <w:rPr>
          <w:spacing w:val="-3"/>
        </w:rPr>
        <w:t xml:space="preserve"> </w:t>
      </w:r>
      <w:r>
        <w:t>the</w:t>
      </w:r>
      <w:r>
        <w:rPr>
          <w:spacing w:val="-4"/>
        </w:rPr>
        <w:t xml:space="preserve"> </w:t>
      </w:r>
      <w:r>
        <w:t>project</w:t>
      </w:r>
      <w:r>
        <w:rPr>
          <w:spacing w:val="-2"/>
        </w:rPr>
        <w:t xml:space="preserve"> </w:t>
      </w:r>
      <w:r>
        <w:t>has</w:t>
      </w:r>
      <w:r>
        <w:rPr>
          <w:spacing w:val="-5"/>
        </w:rPr>
        <w:t xml:space="preserve"> </w:t>
      </w:r>
      <w:r>
        <w:t>received</w:t>
      </w:r>
      <w:r>
        <w:rPr>
          <w:spacing w:val="-3"/>
        </w:rPr>
        <w:t xml:space="preserve"> </w:t>
      </w:r>
      <w:r>
        <w:t>ethics</w:t>
      </w:r>
      <w:r>
        <w:rPr>
          <w:spacing w:val="-3"/>
        </w:rPr>
        <w:t xml:space="preserve"> </w:t>
      </w:r>
      <w:r>
        <w:t>clearance</w:t>
      </w:r>
      <w:r>
        <w:rPr>
          <w:spacing w:val="-3"/>
        </w:rPr>
        <w:t xml:space="preserve"> </w:t>
      </w:r>
      <w:r>
        <w:t>through</w:t>
      </w:r>
      <w:r>
        <w:rPr>
          <w:spacing w:val="-3"/>
        </w:rPr>
        <w:t xml:space="preserve"> </w:t>
      </w:r>
      <w:r>
        <w:t>the</w:t>
      </w:r>
      <w:r>
        <w:rPr>
          <w:spacing w:val="-3"/>
        </w:rPr>
        <w:t xml:space="preserve"> </w:t>
      </w:r>
      <w:r>
        <w:t>University</w:t>
      </w:r>
      <w:r>
        <w:rPr>
          <w:spacing w:val="-4"/>
        </w:rPr>
        <w:t xml:space="preserve"> </w:t>
      </w:r>
      <w:r>
        <w:t>of</w:t>
      </w:r>
      <w:r>
        <w:rPr>
          <w:spacing w:val="-3"/>
        </w:rPr>
        <w:t xml:space="preserve"> </w:t>
      </w:r>
      <w:r>
        <w:t>Stirling’s</w:t>
      </w:r>
      <w:r>
        <w:rPr>
          <w:spacing w:val="-3"/>
        </w:rPr>
        <w:t xml:space="preserve"> </w:t>
      </w:r>
      <w:r>
        <w:t xml:space="preserve">ethical approval </w:t>
      </w:r>
      <w:r>
        <w:lastRenderedPageBreak/>
        <w:t xml:space="preserve">process for research involving human </w:t>
      </w:r>
      <w:proofErr w:type="gramStart"/>
      <w:r>
        <w:t>participants;</w:t>
      </w:r>
      <w:proofErr w:type="gramEnd"/>
    </w:p>
    <w:p w14:paraId="70398AF5" w14:textId="77777777" w:rsidR="0029625D" w:rsidRDefault="00000000" w:rsidP="00FA2871">
      <w:pPr>
        <w:pStyle w:val="ListParagraph"/>
        <w:numPr>
          <w:ilvl w:val="0"/>
          <w:numId w:val="7"/>
        </w:numPr>
        <w:tabs>
          <w:tab w:val="left" w:pos="930"/>
        </w:tabs>
        <w:spacing w:line="276" w:lineRule="auto"/>
        <w:ind w:right="340"/>
        <w:jc w:val="both"/>
      </w:pPr>
      <w:r>
        <w:t>where</w:t>
      </w:r>
      <w:r>
        <w:rPr>
          <w:spacing w:val="-2"/>
        </w:rPr>
        <w:t xml:space="preserve"> </w:t>
      </w:r>
      <w:r>
        <w:t>applicable,</w:t>
      </w:r>
      <w:r>
        <w:rPr>
          <w:spacing w:val="-2"/>
        </w:rPr>
        <w:t xml:space="preserve"> </w:t>
      </w:r>
      <w:r>
        <w:t>a</w:t>
      </w:r>
      <w:r>
        <w:rPr>
          <w:spacing w:val="-2"/>
        </w:rPr>
        <w:t xml:space="preserve"> </w:t>
      </w:r>
      <w:r>
        <w:t>note</w:t>
      </w:r>
      <w:r>
        <w:rPr>
          <w:spacing w:val="-2"/>
        </w:rPr>
        <w:t xml:space="preserve"> </w:t>
      </w:r>
      <w:r>
        <w:t>to</w:t>
      </w:r>
      <w:r>
        <w:rPr>
          <w:spacing w:val="-4"/>
        </w:rPr>
        <w:t xml:space="preserve"> </w:t>
      </w:r>
      <w:r>
        <w:t>explain</w:t>
      </w:r>
      <w:r>
        <w:rPr>
          <w:spacing w:val="-4"/>
        </w:rPr>
        <w:t xml:space="preserve"> </w:t>
      </w:r>
      <w:r>
        <w:t>that</w:t>
      </w:r>
      <w:r>
        <w:rPr>
          <w:spacing w:val="-5"/>
        </w:rPr>
        <w:t xml:space="preserve"> </w:t>
      </w:r>
      <w:r>
        <w:t>the</w:t>
      </w:r>
      <w:r>
        <w:rPr>
          <w:spacing w:val="-4"/>
        </w:rPr>
        <w:t xml:space="preserve"> </w:t>
      </w:r>
      <w:r>
        <w:t>research</w:t>
      </w:r>
      <w:r>
        <w:rPr>
          <w:spacing w:val="-5"/>
        </w:rPr>
        <w:t xml:space="preserve"> </w:t>
      </w:r>
      <w:r>
        <w:t>will</w:t>
      </w:r>
      <w:r>
        <w:rPr>
          <w:spacing w:val="-2"/>
        </w:rPr>
        <w:t xml:space="preserve"> </w:t>
      </w:r>
      <w:r>
        <w:t>be</w:t>
      </w:r>
      <w:r>
        <w:rPr>
          <w:spacing w:val="-4"/>
        </w:rPr>
        <w:t xml:space="preserve"> </w:t>
      </w:r>
      <w:r>
        <w:t>written</w:t>
      </w:r>
      <w:r>
        <w:rPr>
          <w:spacing w:val="-2"/>
        </w:rPr>
        <w:t xml:space="preserve"> </w:t>
      </w:r>
      <w:r>
        <w:t>up</w:t>
      </w:r>
      <w:r>
        <w:rPr>
          <w:spacing w:val="-4"/>
        </w:rPr>
        <w:t xml:space="preserve"> </w:t>
      </w:r>
      <w:r>
        <w:t>as</w:t>
      </w:r>
      <w:r>
        <w:rPr>
          <w:spacing w:val="-2"/>
        </w:rPr>
        <w:t xml:space="preserve"> </w:t>
      </w:r>
      <w:r>
        <w:t>a</w:t>
      </w:r>
      <w:r>
        <w:rPr>
          <w:spacing w:val="-4"/>
        </w:rPr>
        <w:t xml:space="preserve"> </w:t>
      </w:r>
      <w:r>
        <w:t>student’s</w:t>
      </w:r>
      <w:r>
        <w:rPr>
          <w:spacing w:val="-2"/>
        </w:rPr>
        <w:t xml:space="preserve"> </w:t>
      </w:r>
      <w:r>
        <w:t xml:space="preserve">thesis and how the personal data included in that thesis will be published and </w:t>
      </w:r>
      <w:proofErr w:type="gramStart"/>
      <w:r>
        <w:t>stored;</w:t>
      </w:r>
      <w:proofErr w:type="gramEnd"/>
    </w:p>
    <w:p w14:paraId="6A94C520" w14:textId="77777777" w:rsidR="0029625D" w:rsidRDefault="00000000" w:rsidP="00FA2871">
      <w:pPr>
        <w:pStyle w:val="ListParagraph"/>
        <w:numPr>
          <w:ilvl w:val="0"/>
          <w:numId w:val="7"/>
        </w:numPr>
        <w:tabs>
          <w:tab w:val="left" w:pos="930"/>
        </w:tabs>
        <w:spacing w:line="280" w:lineRule="exact"/>
        <w:ind w:right="340"/>
        <w:jc w:val="both"/>
      </w:pPr>
      <w:r>
        <w:t>the</w:t>
      </w:r>
      <w:r>
        <w:rPr>
          <w:spacing w:val="-3"/>
        </w:rPr>
        <w:t xml:space="preserve"> </w:t>
      </w:r>
      <w:r>
        <w:t>procedure</w:t>
      </w:r>
      <w:r>
        <w:rPr>
          <w:spacing w:val="-3"/>
        </w:rPr>
        <w:t xml:space="preserve"> </w:t>
      </w:r>
      <w:r>
        <w:t>for</w:t>
      </w:r>
      <w:r>
        <w:rPr>
          <w:spacing w:val="-3"/>
        </w:rPr>
        <w:t xml:space="preserve"> </w:t>
      </w:r>
      <w:r>
        <w:t>raising</w:t>
      </w:r>
      <w:r>
        <w:rPr>
          <w:spacing w:val="-4"/>
        </w:rPr>
        <w:t xml:space="preserve"> </w:t>
      </w:r>
      <w:r>
        <w:t>a</w:t>
      </w:r>
      <w:r>
        <w:rPr>
          <w:spacing w:val="-5"/>
        </w:rPr>
        <w:t xml:space="preserve"> </w:t>
      </w:r>
      <w:r>
        <w:t>concern</w:t>
      </w:r>
      <w:r>
        <w:rPr>
          <w:spacing w:val="-6"/>
        </w:rPr>
        <w:t xml:space="preserve"> </w:t>
      </w:r>
      <w:r>
        <w:t>or</w:t>
      </w:r>
      <w:r>
        <w:rPr>
          <w:spacing w:val="-5"/>
        </w:rPr>
        <w:t xml:space="preserve"> </w:t>
      </w:r>
      <w:r>
        <w:t>making</w:t>
      </w:r>
      <w:r>
        <w:rPr>
          <w:spacing w:val="-4"/>
        </w:rPr>
        <w:t xml:space="preserve"> </w:t>
      </w:r>
      <w:r>
        <w:t>a</w:t>
      </w:r>
      <w:r>
        <w:rPr>
          <w:spacing w:val="-2"/>
        </w:rPr>
        <w:t xml:space="preserve"> </w:t>
      </w:r>
      <w:proofErr w:type="gramStart"/>
      <w:r>
        <w:rPr>
          <w:spacing w:val="-2"/>
        </w:rPr>
        <w:t>complaint;</w:t>
      </w:r>
      <w:proofErr w:type="gramEnd"/>
    </w:p>
    <w:p w14:paraId="685B3AA8" w14:textId="7EEF293B" w:rsidR="0029625D" w:rsidRDefault="00000000" w:rsidP="00FA2871">
      <w:pPr>
        <w:pStyle w:val="BodyText"/>
        <w:spacing w:before="240" w:line="259" w:lineRule="auto"/>
        <w:ind w:left="164" w:right="340"/>
        <w:jc w:val="both"/>
      </w:pPr>
      <w:r>
        <w:t>The</w:t>
      </w:r>
      <w:r w:rsidRPr="00FA2871">
        <w:t xml:space="preserve"> </w:t>
      </w:r>
      <w:r>
        <w:t>information</w:t>
      </w:r>
      <w:r w:rsidRPr="00FA2871">
        <w:t xml:space="preserve"> </w:t>
      </w:r>
      <w:r>
        <w:t>leaflet</w:t>
      </w:r>
      <w:r w:rsidRPr="00FA2871">
        <w:t xml:space="preserve"> </w:t>
      </w:r>
      <w:r>
        <w:t>should</w:t>
      </w:r>
      <w:r w:rsidRPr="00FA2871">
        <w:t xml:space="preserve"> </w:t>
      </w:r>
      <w:r>
        <w:t>be</w:t>
      </w:r>
      <w:r w:rsidRPr="00FA2871">
        <w:t xml:space="preserve"> </w:t>
      </w:r>
      <w:r>
        <w:t>written</w:t>
      </w:r>
      <w:r w:rsidRPr="00FA2871">
        <w:t xml:space="preserve"> </w:t>
      </w:r>
      <w:r>
        <w:t>in</w:t>
      </w:r>
      <w:r w:rsidRPr="00FA2871">
        <w:t xml:space="preserve"> </w:t>
      </w:r>
      <w:r>
        <w:t>simple</w:t>
      </w:r>
      <w:r w:rsidRPr="00FA2871">
        <w:t xml:space="preserve"> </w:t>
      </w:r>
      <w:r>
        <w:t>language</w:t>
      </w:r>
      <w:r w:rsidRPr="00FA2871">
        <w:t xml:space="preserve"> </w:t>
      </w:r>
      <w:r>
        <w:t>that</w:t>
      </w:r>
      <w:r w:rsidRPr="00FA2871">
        <w:t xml:space="preserve"> </w:t>
      </w:r>
      <w:r>
        <w:t>is</w:t>
      </w:r>
      <w:r w:rsidRPr="00FA2871">
        <w:t xml:space="preserve"> </w:t>
      </w:r>
      <w:r>
        <w:t>understandable</w:t>
      </w:r>
      <w:r w:rsidRPr="00FA2871">
        <w:t xml:space="preserve"> </w:t>
      </w:r>
      <w:r>
        <w:t>by</w:t>
      </w:r>
      <w:r w:rsidRPr="00FA2871">
        <w:t xml:space="preserve"> </w:t>
      </w:r>
      <w:r>
        <w:t>a</w:t>
      </w:r>
      <w:r w:rsidRPr="00FA2871">
        <w:t xml:space="preserve"> </w:t>
      </w:r>
      <w:r>
        <w:t>12</w:t>
      </w:r>
      <w:r w:rsidR="00E446FA">
        <w:t>-</w:t>
      </w:r>
      <w:r>
        <w:t>year</w:t>
      </w:r>
      <w:r w:rsidR="00E446FA">
        <w:t>-</w:t>
      </w:r>
      <w:r>
        <w:t>old.</w:t>
      </w:r>
      <w:r w:rsidRPr="00FA2871">
        <w:t xml:space="preserve"> </w:t>
      </w:r>
      <w:r>
        <w:t>Word processing packages are available to assist with ensuring a suitable reading age.</w:t>
      </w:r>
    </w:p>
    <w:p w14:paraId="31D85530" w14:textId="77777777" w:rsidR="0029625D" w:rsidRDefault="0029625D" w:rsidP="00EB39A3">
      <w:pPr>
        <w:pStyle w:val="BodyText"/>
        <w:spacing w:before="73"/>
        <w:ind w:left="164" w:right="340"/>
      </w:pPr>
    </w:p>
    <w:p w14:paraId="5348CF47" w14:textId="77777777" w:rsidR="0029625D" w:rsidRDefault="00000000" w:rsidP="003C6CC1">
      <w:pPr>
        <w:pStyle w:val="Heading2"/>
      </w:pPr>
      <w:r>
        <w:t>CONSENT</w:t>
      </w:r>
      <w:r>
        <w:rPr>
          <w:spacing w:val="-3"/>
        </w:rPr>
        <w:t xml:space="preserve"> </w:t>
      </w:r>
      <w:r>
        <w:t>OF PARTICIPANTS</w:t>
      </w:r>
    </w:p>
    <w:p w14:paraId="701CE970" w14:textId="77777777" w:rsidR="00683355" w:rsidRDefault="00000000" w:rsidP="00B720D4">
      <w:pPr>
        <w:tabs>
          <w:tab w:val="left" w:pos="930"/>
        </w:tabs>
        <w:spacing w:before="79"/>
        <w:ind w:left="164" w:right="340"/>
      </w:pPr>
      <w:r w:rsidRPr="00453B4C">
        <w:t>All</w:t>
      </w:r>
      <w:r w:rsidRPr="00683355">
        <w:rPr>
          <w:spacing w:val="-2"/>
        </w:rPr>
        <w:t xml:space="preserve"> </w:t>
      </w:r>
      <w:r w:rsidRPr="00453B4C">
        <w:t>participants</w:t>
      </w:r>
      <w:r w:rsidRPr="00683355">
        <w:rPr>
          <w:spacing w:val="-4"/>
        </w:rPr>
        <w:t xml:space="preserve"> </w:t>
      </w:r>
      <w:r w:rsidRPr="00453B4C">
        <w:t>will</w:t>
      </w:r>
      <w:r w:rsidRPr="00683355">
        <w:rPr>
          <w:spacing w:val="-2"/>
        </w:rPr>
        <w:t xml:space="preserve"> </w:t>
      </w:r>
      <w:r w:rsidRPr="00453B4C">
        <w:t>always</w:t>
      </w:r>
      <w:r w:rsidRPr="00683355">
        <w:rPr>
          <w:spacing w:val="-4"/>
        </w:rPr>
        <w:t xml:space="preserve"> </w:t>
      </w:r>
      <w:r w:rsidRPr="00453B4C">
        <w:t>sign</w:t>
      </w:r>
      <w:r w:rsidRPr="00683355">
        <w:rPr>
          <w:spacing w:val="-3"/>
        </w:rPr>
        <w:t xml:space="preserve"> </w:t>
      </w:r>
      <w:r w:rsidRPr="00453B4C">
        <w:t>a</w:t>
      </w:r>
      <w:r w:rsidRPr="00683355">
        <w:rPr>
          <w:spacing w:val="-2"/>
        </w:rPr>
        <w:t xml:space="preserve"> </w:t>
      </w:r>
      <w:r w:rsidRPr="00453B4C">
        <w:t>consent</w:t>
      </w:r>
      <w:r w:rsidRPr="00683355">
        <w:rPr>
          <w:spacing w:val="-2"/>
        </w:rPr>
        <w:t xml:space="preserve"> </w:t>
      </w:r>
      <w:r w:rsidRPr="00453B4C">
        <w:t>form</w:t>
      </w:r>
      <w:r w:rsidRPr="00683355">
        <w:rPr>
          <w:spacing w:val="-1"/>
        </w:rPr>
        <w:t xml:space="preserve"> </w:t>
      </w:r>
      <w:r w:rsidRPr="00453B4C">
        <w:t>which</w:t>
      </w:r>
      <w:r w:rsidRPr="00683355">
        <w:rPr>
          <w:spacing w:val="-5"/>
        </w:rPr>
        <w:t xml:space="preserve"> </w:t>
      </w:r>
      <w:r w:rsidRPr="00453B4C">
        <w:t>will</w:t>
      </w:r>
      <w:r w:rsidRPr="00683355">
        <w:rPr>
          <w:spacing w:val="-2"/>
        </w:rPr>
        <w:t xml:space="preserve"> </w:t>
      </w:r>
      <w:r w:rsidRPr="00453B4C">
        <w:t>be</w:t>
      </w:r>
      <w:r w:rsidRPr="00683355">
        <w:rPr>
          <w:spacing w:val="-2"/>
        </w:rPr>
        <w:t xml:space="preserve"> </w:t>
      </w:r>
      <w:r w:rsidRPr="00453B4C">
        <w:t>given</w:t>
      </w:r>
      <w:r w:rsidRPr="00683355">
        <w:rPr>
          <w:spacing w:val="-2"/>
        </w:rPr>
        <w:t xml:space="preserve"> </w:t>
      </w:r>
      <w:r w:rsidRPr="00453B4C">
        <w:t>using</w:t>
      </w:r>
      <w:r w:rsidRPr="00683355">
        <w:rPr>
          <w:spacing w:val="-5"/>
        </w:rPr>
        <w:t xml:space="preserve"> </w:t>
      </w:r>
      <w:r w:rsidRPr="00453B4C">
        <w:t>our</w:t>
      </w:r>
      <w:r w:rsidRPr="00683355">
        <w:rPr>
          <w:spacing w:val="-2"/>
        </w:rPr>
        <w:t xml:space="preserve"> </w:t>
      </w:r>
      <w:r w:rsidRPr="00453B4C">
        <w:t>consent</w:t>
      </w:r>
      <w:r w:rsidRPr="00683355">
        <w:rPr>
          <w:spacing w:val="-2"/>
        </w:rPr>
        <w:t xml:space="preserve"> </w:t>
      </w:r>
      <w:r w:rsidRPr="00453B4C">
        <w:t>form</w:t>
      </w:r>
      <w:r w:rsidRPr="00683355">
        <w:rPr>
          <w:spacing w:val="-4"/>
        </w:rPr>
        <w:t xml:space="preserve"> </w:t>
      </w:r>
      <w:r w:rsidRPr="00453B4C">
        <w:t>template (see attached), and will always include:</w:t>
      </w:r>
      <w:r w:rsidR="00683355">
        <w:t xml:space="preserve"> </w:t>
      </w:r>
    </w:p>
    <w:p w14:paraId="05591285" w14:textId="5C16C1FD" w:rsidR="0029625D" w:rsidRDefault="00000000" w:rsidP="00EB39A3">
      <w:pPr>
        <w:pStyle w:val="ListParagraph"/>
        <w:numPr>
          <w:ilvl w:val="0"/>
          <w:numId w:val="8"/>
        </w:numPr>
        <w:tabs>
          <w:tab w:val="left" w:pos="930"/>
        </w:tabs>
        <w:spacing w:before="79"/>
        <w:ind w:right="340"/>
      </w:pPr>
      <w:r>
        <w:t>the</w:t>
      </w:r>
      <w:r>
        <w:rPr>
          <w:spacing w:val="-4"/>
        </w:rPr>
        <w:t xml:space="preserve"> </w:t>
      </w:r>
      <w:r>
        <w:t>name</w:t>
      </w:r>
      <w:r>
        <w:rPr>
          <w:spacing w:val="-3"/>
        </w:rPr>
        <w:t xml:space="preserve"> </w:t>
      </w:r>
      <w:r>
        <w:t>of</w:t>
      </w:r>
      <w:r>
        <w:rPr>
          <w:spacing w:val="-1"/>
        </w:rPr>
        <w:t xml:space="preserve"> </w:t>
      </w:r>
      <w:r>
        <w:t>the</w:t>
      </w:r>
      <w:r>
        <w:rPr>
          <w:spacing w:val="-1"/>
        </w:rPr>
        <w:t xml:space="preserve"> </w:t>
      </w:r>
      <w:proofErr w:type="gramStart"/>
      <w:r>
        <w:rPr>
          <w:spacing w:val="-2"/>
        </w:rPr>
        <w:t>study;</w:t>
      </w:r>
      <w:proofErr w:type="gramEnd"/>
    </w:p>
    <w:p w14:paraId="452831DD" w14:textId="77777777" w:rsidR="0029625D" w:rsidRDefault="00000000" w:rsidP="00EB39A3">
      <w:pPr>
        <w:pStyle w:val="ListParagraph"/>
        <w:numPr>
          <w:ilvl w:val="0"/>
          <w:numId w:val="8"/>
        </w:numPr>
        <w:tabs>
          <w:tab w:val="left" w:pos="931"/>
        </w:tabs>
        <w:spacing w:before="41" w:line="273" w:lineRule="auto"/>
        <w:ind w:right="340"/>
      </w:pPr>
      <w:r>
        <w:t>the</w:t>
      </w:r>
      <w:r>
        <w:rPr>
          <w:spacing w:val="-4"/>
        </w:rPr>
        <w:t xml:space="preserve"> </w:t>
      </w:r>
      <w:r>
        <w:t>most</w:t>
      </w:r>
      <w:r>
        <w:rPr>
          <w:spacing w:val="-2"/>
        </w:rPr>
        <w:t xml:space="preserve"> </w:t>
      </w:r>
      <w:r>
        <w:t>recent</w:t>
      </w:r>
      <w:r>
        <w:rPr>
          <w:spacing w:val="-2"/>
        </w:rPr>
        <w:t xml:space="preserve"> </w:t>
      </w:r>
      <w:r>
        <w:t>date</w:t>
      </w:r>
      <w:r>
        <w:rPr>
          <w:spacing w:val="-2"/>
        </w:rPr>
        <w:t xml:space="preserve"> </w:t>
      </w:r>
      <w:r>
        <w:t>and</w:t>
      </w:r>
      <w:r>
        <w:rPr>
          <w:spacing w:val="-6"/>
        </w:rPr>
        <w:t xml:space="preserve"> </w:t>
      </w:r>
      <w:r>
        <w:t>the</w:t>
      </w:r>
      <w:r>
        <w:rPr>
          <w:spacing w:val="-2"/>
        </w:rPr>
        <w:t xml:space="preserve"> </w:t>
      </w:r>
      <w:r>
        <w:t>version</w:t>
      </w:r>
      <w:r>
        <w:rPr>
          <w:spacing w:val="-3"/>
        </w:rPr>
        <w:t xml:space="preserve"> </w:t>
      </w:r>
      <w:r>
        <w:t>number</w:t>
      </w:r>
      <w:r>
        <w:rPr>
          <w:spacing w:val="-4"/>
        </w:rPr>
        <w:t xml:space="preserve"> </w:t>
      </w:r>
      <w:r>
        <w:t>of</w:t>
      </w:r>
      <w:r>
        <w:rPr>
          <w:spacing w:val="-4"/>
        </w:rPr>
        <w:t xml:space="preserve"> </w:t>
      </w:r>
      <w:r>
        <w:t>the</w:t>
      </w:r>
      <w:r>
        <w:rPr>
          <w:spacing w:val="-2"/>
        </w:rPr>
        <w:t xml:space="preserve"> </w:t>
      </w:r>
      <w:r>
        <w:t>information</w:t>
      </w:r>
      <w:r>
        <w:rPr>
          <w:spacing w:val="-3"/>
        </w:rPr>
        <w:t xml:space="preserve"> </w:t>
      </w:r>
      <w:r>
        <w:t>leaflet</w:t>
      </w:r>
      <w:r>
        <w:rPr>
          <w:spacing w:val="-2"/>
        </w:rPr>
        <w:t xml:space="preserve"> </w:t>
      </w:r>
      <w:r>
        <w:t>that</w:t>
      </w:r>
      <w:r>
        <w:rPr>
          <w:spacing w:val="-5"/>
        </w:rPr>
        <w:t xml:space="preserve"> </w:t>
      </w:r>
      <w:r>
        <w:t>has</w:t>
      </w:r>
      <w:r>
        <w:rPr>
          <w:spacing w:val="-5"/>
        </w:rPr>
        <w:t xml:space="preserve"> </w:t>
      </w:r>
      <w:r>
        <w:t>been approved by the Ethics Committee in the header/</w:t>
      </w:r>
      <w:proofErr w:type="gramStart"/>
      <w:r>
        <w:t>footer;</w:t>
      </w:r>
      <w:proofErr w:type="gramEnd"/>
    </w:p>
    <w:p w14:paraId="320DB1F2" w14:textId="77777777" w:rsidR="0029625D" w:rsidRDefault="00000000" w:rsidP="00EB39A3">
      <w:pPr>
        <w:pStyle w:val="ListParagraph"/>
        <w:numPr>
          <w:ilvl w:val="0"/>
          <w:numId w:val="8"/>
        </w:numPr>
        <w:tabs>
          <w:tab w:val="left" w:pos="931"/>
        </w:tabs>
        <w:spacing w:before="5" w:line="273" w:lineRule="auto"/>
        <w:ind w:right="340"/>
      </w:pPr>
      <w:r>
        <w:t>the</w:t>
      </w:r>
      <w:r>
        <w:rPr>
          <w:spacing w:val="-3"/>
        </w:rPr>
        <w:t xml:space="preserve"> </w:t>
      </w:r>
      <w:r>
        <w:t>name</w:t>
      </w:r>
      <w:r>
        <w:rPr>
          <w:spacing w:val="-3"/>
        </w:rPr>
        <w:t xml:space="preserve"> </w:t>
      </w:r>
      <w:r>
        <w:t>and</w:t>
      </w:r>
      <w:r>
        <w:rPr>
          <w:spacing w:val="-4"/>
        </w:rPr>
        <w:t xml:space="preserve"> </w:t>
      </w:r>
      <w:r>
        <w:t>status</w:t>
      </w:r>
      <w:r>
        <w:rPr>
          <w:spacing w:val="-3"/>
        </w:rPr>
        <w:t xml:space="preserve"> </w:t>
      </w:r>
      <w:r>
        <w:t>(e.g.</w:t>
      </w:r>
      <w:r>
        <w:rPr>
          <w:spacing w:val="-3"/>
        </w:rPr>
        <w:t xml:space="preserve"> </w:t>
      </w:r>
      <w:r>
        <w:t>doctoral</w:t>
      </w:r>
      <w:r>
        <w:rPr>
          <w:spacing w:val="-4"/>
        </w:rPr>
        <w:t xml:space="preserve"> </w:t>
      </w:r>
      <w:r>
        <w:t>student)</w:t>
      </w:r>
      <w:r>
        <w:rPr>
          <w:spacing w:val="-5"/>
        </w:rPr>
        <w:t xml:space="preserve"> </w:t>
      </w:r>
      <w:r>
        <w:t>of</w:t>
      </w:r>
      <w:r>
        <w:rPr>
          <w:spacing w:val="-5"/>
        </w:rPr>
        <w:t xml:space="preserve"> </w:t>
      </w:r>
      <w:r>
        <w:t>the</w:t>
      </w:r>
      <w:r>
        <w:rPr>
          <w:spacing w:val="-3"/>
        </w:rPr>
        <w:t xml:space="preserve"> </w:t>
      </w:r>
      <w:r>
        <w:t>researcher</w:t>
      </w:r>
      <w:r>
        <w:rPr>
          <w:spacing w:val="-3"/>
        </w:rPr>
        <w:t xml:space="preserve"> </w:t>
      </w:r>
      <w:r>
        <w:t>collecting</w:t>
      </w:r>
      <w:r>
        <w:rPr>
          <w:spacing w:val="-4"/>
        </w:rPr>
        <w:t xml:space="preserve"> </w:t>
      </w:r>
      <w:r>
        <w:t>the</w:t>
      </w:r>
      <w:r>
        <w:rPr>
          <w:spacing w:val="-3"/>
        </w:rPr>
        <w:t xml:space="preserve"> </w:t>
      </w:r>
      <w:r>
        <w:t>information</w:t>
      </w:r>
      <w:r>
        <w:rPr>
          <w:spacing w:val="-4"/>
        </w:rPr>
        <w:t xml:space="preserve"> </w:t>
      </w:r>
      <w:r>
        <w:t>and how to contact him/</w:t>
      </w:r>
      <w:proofErr w:type="gramStart"/>
      <w:r>
        <w:t>her;</w:t>
      </w:r>
      <w:proofErr w:type="gramEnd"/>
    </w:p>
    <w:p w14:paraId="52704F67" w14:textId="77777777" w:rsidR="0029625D" w:rsidRDefault="00000000" w:rsidP="00EB39A3">
      <w:pPr>
        <w:pStyle w:val="ListParagraph"/>
        <w:numPr>
          <w:ilvl w:val="0"/>
          <w:numId w:val="8"/>
        </w:numPr>
        <w:tabs>
          <w:tab w:val="left" w:pos="930"/>
        </w:tabs>
        <w:spacing w:before="5"/>
        <w:ind w:right="340"/>
      </w:pPr>
      <w:r>
        <w:t>declarations</w:t>
      </w:r>
      <w:r>
        <w:rPr>
          <w:spacing w:val="-3"/>
        </w:rPr>
        <w:t xml:space="preserve"> </w:t>
      </w:r>
      <w:r>
        <w:t>that</w:t>
      </w:r>
      <w:r>
        <w:rPr>
          <w:spacing w:val="-4"/>
        </w:rPr>
        <w:t xml:space="preserve"> </w:t>
      </w:r>
      <w:r>
        <w:t>the</w:t>
      </w:r>
      <w:r>
        <w:rPr>
          <w:spacing w:val="-2"/>
        </w:rPr>
        <w:t xml:space="preserve"> participant:</w:t>
      </w:r>
    </w:p>
    <w:p w14:paraId="39A30EFD" w14:textId="77777777" w:rsidR="0029625D" w:rsidRDefault="00000000" w:rsidP="00252E3D">
      <w:pPr>
        <w:pStyle w:val="ListParagraph"/>
        <w:numPr>
          <w:ilvl w:val="0"/>
          <w:numId w:val="9"/>
        </w:numPr>
        <w:tabs>
          <w:tab w:val="left" w:pos="1651"/>
        </w:tabs>
        <w:spacing w:before="41" w:line="266" w:lineRule="auto"/>
        <w:ind w:right="340"/>
        <w:jc w:val="both"/>
      </w:pPr>
      <w:r>
        <w:t>has</w:t>
      </w:r>
      <w:r w:rsidRPr="008111C4">
        <w:rPr>
          <w:spacing w:val="-3"/>
        </w:rPr>
        <w:t xml:space="preserve"> </w:t>
      </w:r>
      <w:r>
        <w:t>read</w:t>
      </w:r>
      <w:r w:rsidRPr="008111C4">
        <w:rPr>
          <w:spacing w:val="-3"/>
        </w:rPr>
        <w:t xml:space="preserve"> </w:t>
      </w:r>
      <w:r>
        <w:t>the</w:t>
      </w:r>
      <w:r w:rsidRPr="008111C4">
        <w:rPr>
          <w:spacing w:val="-4"/>
        </w:rPr>
        <w:t xml:space="preserve"> </w:t>
      </w:r>
      <w:r>
        <w:t>participant</w:t>
      </w:r>
      <w:r w:rsidRPr="008111C4">
        <w:rPr>
          <w:spacing w:val="-3"/>
        </w:rPr>
        <w:t xml:space="preserve"> </w:t>
      </w:r>
      <w:r>
        <w:t>information</w:t>
      </w:r>
      <w:r w:rsidRPr="008111C4">
        <w:rPr>
          <w:spacing w:val="-6"/>
        </w:rPr>
        <w:t xml:space="preserve"> </w:t>
      </w:r>
      <w:r>
        <w:t>sheet</w:t>
      </w:r>
      <w:r w:rsidRPr="008111C4">
        <w:rPr>
          <w:spacing w:val="-3"/>
        </w:rPr>
        <w:t xml:space="preserve"> </w:t>
      </w:r>
      <w:r>
        <w:t>with</w:t>
      </w:r>
      <w:r w:rsidRPr="008111C4">
        <w:rPr>
          <w:spacing w:val="-3"/>
        </w:rPr>
        <w:t xml:space="preserve"> </w:t>
      </w:r>
      <w:r>
        <w:t>the</w:t>
      </w:r>
      <w:r w:rsidRPr="008111C4">
        <w:rPr>
          <w:spacing w:val="-4"/>
        </w:rPr>
        <w:t xml:space="preserve"> </w:t>
      </w:r>
      <w:r>
        <w:t>version</w:t>
      </w:r>
      <w:r w:rsidRPr="008111C4">
        <w:rPr>
          <w:spacing w:val="-3"/>
        </w:rPr>
        <w:t xml:space="preserve"> </w:t>
      </w:r>
      <w:r>
        <w:t>number</w:t>
      </w:r>
      <w:r w:rsidRPr="008111C4">
        <w:rPr>
          <w:spacing w:val="-3"/>
        </w:rPr>
        <w:t xml:space="preserve"> </w:t>
      </w:r>
      <w:r>
        <w:t>and</w:t>
      </w:r>
      <w:r w:rsidRPr="008111C4">
        <w:rPr>
          <w:spacing w:val="-3"/>
        </w:rPr>
        <w:t xml:space="preserve"> </w:t>
      </w:r>
      <w:r>
        <w:t>date</w:t>
      </w:r>
      <w:r w:rsidRPr="008111C4">
        <w:rPr>
          <w:spacing w:val="-3"/>
        </w:rPr>
        <w:t xml:space="preserve"> </w:t>
      </w:r>
      <w:r>
        <w:t xml:space="preserve">that was approved by the Ethics </w:t>
      </w:r>
      <w:proofErr w:type="gramStart"/>
      <w:r>
        <w:t>Committee;</w:t>
      </w:r>
      <w:proofErr w:type="gramEnd"/>
    </w:p>
    <w:p w14:paraId="3F82E151" w14:textId="77777777" w:rsidR="0029625D" w:rsidRDefault="00000000" w:rsidP="00252E3D">
      <w:pPr>
        <w:pStyle w:val="ListParagraph"/>
        <w:numPr>
          <w:ilvl w:val="0"/>
          <w:numId w:val="9"/>
        </w:numPr>
        <w:tabs>
          <w:tab w:val="left" w:pos="1651"/>
        </w:tabs>
        <w:spacing w:before="13" w:line="268" w:lineRule="auto"/>
        <w:ind w:right="340"/>
        <w:jc w:val="both"/>
      </w:pPr>
      <w:r>
        <w:t>has</w:t>
      </w:r>
      <w:r w:rsidRPr="008111C4">
        <w:rPr>
          <w:spacing w:val="-3"/>
        </w:rPr>
        <w:t xml:space="preserve"> </w:t>
      </w:r>
      <w:r>
        <w:t>had</w:t>
      </w:r>
      <w:r w:rsidRPr="008111C4">
        <w:rPr>
          <w:spacing w:val="-5"/>
        </w:rPr>
        <w:t xml:space="preserve"> </w:t>
      </w:r>
      <w:r>
        <w:t>the</w:t>
      </w:r>
      <w:r w:rsidRPr="008111C4">
        <w:rPr>
          <w:spacing w:val="-5"/>
        </w:rPr>
        <w:t xml:space="preserve"> </w:t>
      </w:r>
      <w:r>
        <w:t>opportunity</w:t>
      </w:r>
      <w:r w:rsidRPr="008111C4">
        <w:rPr>
          <w:spacing w:val="-3"/>
        </w:rPr>
        <w:t xml:space="preserve"> </w:t>
      </w:r>
      <w:r>
        <w:t>to</w:t>
      </w:r>
      <w:r w:rsidRPr="008111C4">
        <w:rPr>
          <w:spacing w:val="-4"/>
        </w:rPr>
        <w:t xml:space="preserve"> </w:t>
      </w:r>
      <w:r>
        <w:t>ask</w:t>
      </w:r>
      <w:r w:rsidRPr="008111C4">
        <w:rPr>
          <w:spacing w:val="-3"/>
        </w:rPr>
        <w:t xml:space="preserve"> </w:t>
      </w:r>
      <w:r>
        <w:t>questions</w:t>
      </w:r>
      <w:r w:rsidRPr="008111C4">
        <w:rPr>
          <w:spacing w:val="-3"/>
        </w:rPr>
        <w:t xml:space="preserve"> </w:t>
      </w:r>
      <w:r>
        <w:t>about</w:t>
      </w:r>
      <w:r w:rsidRPr="008111C4">
        <w:rPr>
          <w:spacing w:val="-3"/>
        </w:rPr>
        <w:t xml:space="preserve"> </w:t>
      </w:r>
      <w:r>
        <w:t>the</w:t>
      </w:r>
      <w:r w:rsidRPr="008111C4">
        <w:rPr>
          <w:spacing w:val="-3"/>
        </w:rPr>
        <w:t xml:space="preserve"> </w:t>
      </w:r>
      <w:r>
        <w:t>study</w:t>
      </w:r>
      <w:r w:rsidRPr="008111C4">
        <w:rPr>
          <w:spacing w:val="-3"/>
        </w:rPr>
        <w:t xml:space="preserve"> </w:t>
      </w:r>
      <w:r>
        <w:t>and</w:t>
      </w:r>
      <w:r w:rsidRPr="008111C4">
        <w:rPr>
          <w:spacing w:val="-5"/>
        </w:rPr>
        <w:t xml:space="preserve"> </w:t>
      </w:r>
      <w:r>
        <w:t>has</w:t>
      </w:r>
      <w:r w:rsidRPr="008111C4">
        <w:rPr>
          <w:spacing w:val="-3"/>
        </w:rPr>
        <w:t xml:space="preserve"> </w:t>
      </w:r>
      <w:r>
        <w:t xml:space="preserve">received satisfactory answers to questions, and any additional details </w:t>
      </w:r>
      <w:proofErr w:type="gramStart"/>
      <w:r>
        <w:t>requested;</w:t>
      </w:r>
      <w:proofErr w:type="gramEnd"/>
    </w:p>
    <w:p w14:paraId="1B0ABF5D" w14:textId="77777777" w:rsidR="0029625D" w:rsidRDefault="00000000" w:rsidP="00252E3D">
      <w:pPr>
        <w:pStyle w:val="ListParagraph"/>
        <w:numPr>
          <w:ilvl w:val="0"/>
          <w:numId w:val="9"/>
        </w:numPr>
        <w:tabs>
          <w:tab w:val="left" w:pos="1651"/>
        </w:tabs>
        <w:spacing w:before="8" w:line="268" w:lineRule="auto"/>
        <w:ind w:right="340"/>
        <w:jc w:val="both"/>
      </w:pPr>
      <w:r>
        <w:t>understands</w:t>
      </w:r>
      <w:r w:rsidRPr="008111C4">
        <w:rPr>
          <w:spacing w:val="-2"/>
        </w:rPr>
        <w:t xml:space="preserve"> </w:t>
      </w:r>
      <w:r>
        <w:t>that</w:t>
      </w:r>
      <w:r w:rsidRPr="008111C4">
        <w:rPr>
          <w:spacing w:val="-2"/>
        </w:rPr>
        <w:t xml:space="preserve"> </w:t>
      </w:r>
      <w:r>
        <w:t>s/he</w:t>
      </w:r>
      <w:r w:rsidRPr="008111C4">
        <w:rPr>
          <w:spacing w:val="-4"/>
        </w:rPr>
        <w:t xml:space="preserve"> </w:t>
      </w:r>
      <w:r>
        <w:t>may</w:t>
      </w:r>
      <w:r w:rsidRPr="008111C4">
        <w:rPr>
          <w:spacing w:val="-4"/>
        </w:rPr>
        <w:t xml:space="preserve"> </w:t>
      </w:r>
      <w:r>
        <w:t>withdraw</w:t>
      </w:r>
      <w:r w:rsidRPr="008111C4">
        <w:rPr>
          <w:spacing w:val="-4"/>
        </w:rPr>
        <w:t xml:space="preserve"> </w:t>
      </w:r>
      <w:r>
        <w:t>from</w:t>
      </w:r>
      <w:r w:rsidRPr="008111C4">
        <w:rPr>
          <w:spacing w:val="-3"/>
        </w:rPr>
        <w:t xml:space="preserve"> </w:t>
      </w:r>
      <w:r>
        <w:t>the</w:t>
      </w:r>
      <w:r w:rsidRPr="008111C4">
        <w:rPr>
          <w:spacing w:val="-2"/>
        </w:rPr>
        <w:t xml:space="preserve"> </w:t>
      </w:r>
      <w:r>
        <w:t>study</w:t>
      </w:r>
      <w:r w:rsidRPr="008111C4">
        <w:rPr>
          <w:spacing w:val="-4"/>
        </w:rPr>
        <w:t xml:space="preserve"> </w:t>
      </w:r>
      <w:r>
        <w:t>without</w:t>
      </w:r>
      <w:r w:rsidRPr="008111C4">
        <w:rPr>
          <w:spacing w:val="-4"/>
        </w:rPr>
        <w:t xml:space="preserve"> </w:t>
      </w:r>
      <w:r>
        <w:t>penalty</w:t>
      </w:r>
      <w:r w:rsidRPr="008111C4">
        <w:rPr>
          <w:spacing w:val="-2"/>
        </w:rPr>
        <w:t xml:space="preserve"> </w:t>
      </w:r>
      <w:r>
        <w:t>at</w:t>
      </w:r>
      <w:r w:rsidRPr="008111C4">
        <w:rPr>
          <w:spacing w:val="-4"/>
        </w:rPr>
        <w:t xml:space="preserve"> </w:t>
      </w:r>
      <w:r>
        <w:t>any</w:t>
      </w:r>
      <w:r w:rsidRPr="008111C4">
        <w:rPr>
          <w:spacing w:val="-2"/>
        </w:rPr>
        <w:t xml:space="preserve"> </w:t>
      </w:r>
      <w:r>
        <w:t>time</w:t>
      </w:r>
      <w:r w:rsidRPr="008111C4">
        <w:rPr>
          <w:spacing w:val="-2"/>
        </w:rPr>
        <w:t xml:space="preserve"> </w:t>
      </w:r>
      <w:r>
        <w:t xml:space="preserve">by advising the researchers of this </w:t>
      </w:r>
      <w:proofErr w:type="gramStart"/>
      <w:r>
        <w:t>decision;</w:t>
      </w:r>
      <w:proofErr w:type="gramEnd"/>
    </w:p>
    <w:p w14:paraId="065C0B96" w14:textId="77777777" w:rsidR="0029625D" w:rsidRDefault="00000000" w:rsidP="00252E3D">
      <w:pPr>
        <w:pStyle w:val="ListParagraph"/>
        <w:numPr>
          <w:ilvl w:val="0"/>
          <w:numId w:val="9"/>
        </w:numPr>
        <w:tabs>
          <w:tab w:val="left" w:pos="1651"/>
        </w:tabs>
        <w:spacing w:before="11" w:line="268" w:lineRule="auto"/>
        <w:ind w:right="340"/>
        <w:jc w:val="both"/>
      </w:pPr>
      <w:r>
        <w:t>understands</w:t>
      </w:r>
      <w:r w:rsidRPr="008111C4">
        <w:rPr>
          <w:spacing w:val="-3"/>
        </w:rPr>
        <w:t xml:space="preserve"> </w:t>
      </w:r>
      <w:r>
        <w:t>that</w:t>
      </w:r>
      <w:r w:rsidRPr="008111C4">
        <w:rPr>
          <w:spacing w:val="-5"/>
        </w:rPr>
        <w:t xml:space="preserve"> </w:t>
      </w:r>
      <w:r>
        <w:t>this</w:t>
      </w:r>
      <w:r w:rsidRPr="008111C4">
        <w:rPr>
          <w:spacing w:val="-3"/>
        </w:rPr>
        <w:t xml:space="preserve"> </w:t>
      </w:r>
      <w:r>
        <w:t>project</w:t>
      </w:r>
      <w:r w:rsidRPr="008111C4">
        <w:rPr>
          <w:spacing w:val="-2"/>
        </w:rPr>
        <w:t xml:space="preserve"> </w:t>
      </w:r>
      <w:r>
        <w:t>has</w:t>
      </w:r>
      <w:r w:rsidRPr="008111C4">
        <w:rPr>
          <w:spacing w:val="-3"/>
        </w:rPr>
        <w:t xml:space="preserve"> </w:t>
      </w:r>
      <w:r>
        <w:t>been</w:t>
      </w:r>
      <w:r w:rsidRPr="008111C4">
        <w:rPr>
          <w:spacing w:val="-3"/>
        </w:rPr>
        <w:t xml:space="preserve"> </w:t>
      </w:r>
      <w:r>
        <w:t>reviewed</w:t>
      </w:r>
      <w:r w:rsidRPr="008111C4">
        <w:rPr>
          <w:spacing w:val="-4"/>
        </w:rPr>
        <w:t xml:space="preserve"> </w:t>
      </w:r>
      <w:r>
        <w:t>by</w:t>
      </w:r>
      <w:r w:rsidRPr="008111C4">
        <w:rPr>
          <w:spacing w:val="-3"/>
        </w:rPr>
        <w:t xml:space="preserve"> </w:t>
      </w:r>
      <w:r>
        <w:t>and</w:t>
      </w:r>
      <w:r w:rsidRPr="008111C4">
        <w:rPr>
          <w:spacing w:val="-4"/>
        </w:rPr>
        <w:t xml:space="preserve"> </w:t>
      </w:r>
      <w:r>
        <w:t>received</w:t>
      </w:r>
      <w:r w:rsidRPr="008111C4">
        <w:rPr>
          <w:spacing w:val="-6"/>
        </w:rPr>
        <w:t xml:space="preserve"> </w:t>
      </w:r>
      <w:r>
        <w:t>ethics</w:t>
      </w:r>
      <w:r w:rsidRPr="008111C4">
        <w:rPr>
          <w:spacing w:val="-5"/>
        </w:rPr>
        <w:t xml:space="preserve"> </w:t>
      </w:r>
      <w:r>
        <w:t xml:space="preserve">clearance through the University of Stirling’s Research Ethics </w:t>
      </w:r>
      <w:proofErr w:type="gramStart"/>
      <w:r>
        <w:t>Committee;</w:t>
      </w:r>
      <w:proofErr w:type="gramEnd"/>
    </w:p>
    <w:p w14:paraId="143520D5" w14:textId="77777777" w:rsidR="0029625D" w:rsidRDefault="00000000" w:rsidP="00252E3D">
      <w:pPr>
        <w:pStyle w:val="ListParagraph"/>
        <w:numPr>
          <w:ilvl w:val="0"/>
          <w:numId w:val="9"/>
        </w:numPr>
        <w:tabs>
          <w:tab w:val="left" w:pos="1651"/>
        </w:tabs>
        <w:spacing w:before="9" w:line="268" w:lineRule="auto"/>
        <w:ind w:right="340"/>
        <w:jc w:val="both"/>
      </w:pPr>
      <w:r>
        <w:t>understands</w:t>
      </w:r>
      <w:r w:rsidRPr="008111C4">
        <w:rPr>
          <w:spacing w:val="-2"/>
        </w:rPr>
        <w:t xml:space="preserve"> </w:t>
      </w:r>
      <w:r>
        <w:t>who</w:t>
      </w:r>
      <w:r w:rsidRPr="008111C4">
        <w:rPr>
          <w:spacing w:val="-1"/>
        </w:rPr>
        <w:t xml:space="preserve"> </w:t>
      </w:r>
      <w:proofErr w:type="gramStart"/>
      <w:r>
        <w:t>will</w:t>
      </w:r>
      <w:r w:rsidRPr="008111C4">
        <w:rPr>
          <w:spacing w:val="-2"/>
        </w:rPr>
        <w:t xml:space="preserve"> </w:t>
      </w:r>
      <w:r>
        <w:t>have</w:t>
      </w:r>
      <w:r w:rsidRPr="008111C4">
        <w:rPr>
          <w:spacing w:val="-6"/>
        </w:rPr>
        <w:t xml:space="preserve"> </w:t>
      </w:r>
      <w:r>
        <w:t>access</w:t>
      </w:r>
      <w:r w:rsidRPr="008111C4">
        <w:rPr>
          <w:spacing w:val="-5"/>
        </w:rPr>
        <w:t xml:space="preserve"> </w:t>
      </w:r>
      <w:r>
        <w:t>to</w:t>
      </w:r>
      <w:r w:rsidRPr="008111C4">
        <w:rPr>
          <w:spacing w:val="-4"/>
        </w:rPr>
        <w:t xml:space="preserve"> </w:t>
      </w:r>
      <w:r>
        <w:t>personal</w:t>
      </w:r>
      <w:r w:rsidRPr="008111C4">
        <w:rPr>
          <w:spacing w:val="-2"/>
        </w:rPr>
        <w:t xml:space="preserve"> </w:t>
      </w:r>
      <w:r>
        <w:t>data</w:t>
      </w:r>
      <w:proofErr w:type="gramEnd"/>
      <w:r w:rsidRPr="008111C4">
        <w:rPr>
          <w:spacing w:val="-5"/>
        </w:rPr>
        <w:t xml:space="preserve"> </w:t>
      </w:r>
      <w:r>
        <w:t>provided,</w:t>
      </w:r>
      <w:r w:rsidRPr="008111C4">
        <w:rPr>
          <w:spacing w:val="-2"/>
        </w:rPr>
        <w:t xml:space="preserve"> </w:t>
      </w:r>
      <w:r>
        <w:t>how</w:t>
      </w:r>
      <w:r w:rsidRPr="008111C4">
        <w:rPr>
          <w:spacing w:val="-4"/>
        </w:rPr>
        <w:t xml:space="preserve"> </w:t>
      </w:r>
      <w:r>
        <w:t>the</w:t>
      </w:r>
      <w:r w:rsidRPr="008111C4">
        <w:rPr>
          <w:spacing w:val="-2"/>
        </w:rPr>
        <w:t xml:space="preserve"> </w:t>
      </w:r>
      <w:r>
        <w:t>data</w:t>
      </w:r>
      <w:r w:rsidRPr="008111C4">
        <w:rPr>
          <w:spacing w:val="-5"/>
        </w:rPr>
        <w:t xml:space="preserve"> </w:t>
      </w:r>
      <w:r>
        <w:t>will</w:t>
      </w:r>
      <w:r w:rsidRPr="008111C4">
        <w:rPr>
          <w:spacing w:val="-2"/>
        </w:rPr>
        <w:t xml:space="preserve"> </w:t>
      </w:r>
      <w:r>
        <w:t xml:space="preserve">be stored, and what will happen to the data at the end of the </w:t>
      </w:r>
      <w:proofErr w:type="gramStart"/>
      <w:r>
        <w:t>project;</w:t>
      </w:r>
      <w:proofErr w:type="gramEnd"/>
    </w:p>
    <w:p w14:paraId="55394CB7" w14:textId="77777777" w:rsidR="0029625D" w:rsidRDefault="00000000" w:rsidP="00252E3D">
      <w:pPr>
        <w:pStyle w:val="ListParagraph"/>
        <w:numPr>
          <w:ilvl w:val="0"/>
          <w:numId w:val="9"/>
        </w:numPr>
        <w:tabs>
          <w:tab w:val="left" w:pos="1650"/>
        </w:tabs>
        <w:spacing w:before="8"/>
        <w:ind w:right="340"/>
        <w:jc w:val="both"/>
      </w:pPr>
      <w:r>
        <w:t>understands</w:t>
      </w:r>
      <w:r w:rsidRPr="008111C4">
        <w:rPr>
          <w:spacing w:val="-3"/>
        </w:rPr>
        <w:t xml:space="preserve"> </w:t>
      </w:r>
      <w:r>
        <w:t>how</w:t>
      </w:r>
      <w:r w:rsidRPr="008111C4">
        <w:rPr>
          <w:spacing w:val="-2"/>
        </w:rPr>
        <w:t xml:space="preserve"> </w:t>
      </w:r>
      <w:r>
        <w:t>to</w:t>
      </w:r>
      <w:r w:rsidRPr="008111C4">
        <w:rPr>
          <w:spacing w:val="-2"/>
        </w:rPr>
        <w:t xml:space="preserve"> </w:t>
      </w:r>
      <w:r>
        <w:t>raise</w:t>
      </w:r>
      <w:r w:rsidRPr="008111C4">
        <w:rPr>
          <w:spacing w:val="-2"/>
        </w:rPr>
        <w:t xml:space="preserve"> </w:t>
      </w:r>
      <w:r>
        <w:t>a</w:t>
      </w:r>
      <w:r w:rsidRPr="008111C4">
        <w:rPr>
          <w:spacing w:val="-6"/>
        </w:rPr>
        <w:t xml:space="preserve"> </w:t>
      </w:r>
      <w:r>
        <w:t>concern</w:t>
      </w:r>
      <w:r w:rsidRPr="008111C4">
        <w:rPr>
          <w:spacing w:val="-3"/>
        </w:rPr>
        <w:t xml:space="preserve"> </w:t>
      </w:r>
      <w:r>
        <w:t>and</w:t>
      </w:r>
      <w:r w:rsidRPr="008111C4">
        <w:rPr>
          <w:spacing w:val="-5"/>
        </w:rPr>
        <w:t xml:space="preserve"> </w:t>
      </w:r>
      <w:r>
        <w:t>make</w:t>
      </w:r>
      <w:r w:rsidRPr="008111C4">
        <w:rPr>
          <w:spacing w:val="-5"/>
        </w:rPr>
        <w:t xml:space="preserve"> </w:t>
      </w:r>
      <w:r>
        <w:t>a</w:t>
      </w:r>
      <w:r w:rsidRPr="008111C4">
        <w:rPr>
          <w:spacing w:val="-2"/>
        </w:rPr>
        <w:t xml:space="preserve"> </w:t>
      </w:r>
      <w:proofErr w:type="gramStart"/>
      <w:r w:rsidRPr="008111C4">
        <w:rPr>
          <w:spacing w:val="-2"/>
        </w:rPr>
        <w:t>complaint;</w:t>
      </w:r>
      <w:proofErr w:type="gramEnd"/>
    </w:p>
    <w:p w14:paraId="1240F14F" w14:textId="77777777" w:rsidR="0029625D" w:rsidRDefault="00000000" w:rsidP="00252E3D">
      <w:pPr>
        <w:pStyle w:val="ListParagraph"/>
        <w:numPr>
          <w:ilvl w:val="0"/>
          <w:numId w:val="9"/>
        </w:numPr>
        <w:tabs>
          <w:tab w:val="left" w:pos="1650"/>
        </w:tabs>
        <w:spacing w:before="37"/>
        <w:ind w:right="340"/>
        <w:jc w:val="both"/>
      </w:pPr>
      <w:r>
        <w:t>agrees</w:t>
      </w:r>
      <w:r w:rsidRPr="008111C4">
        <w:rPr>
          <w:spacing w:val="-4"/>
        </w:rPr>
        <w:t xml:space="preserve"> </w:t>
      </w:r>
      <w:r>
        <w:t>to</w:t>
      </w:r>
      <w:r w:rsidRPr="008111C4">
        <w:rPr>
          <w:spacing w:val="-2"/>
        </w:rPr>
        <w:t xml:space="preserve"> </w:t>
      </w:r>
      <w:r>
        <w:t>participate</w:t>
      </w:r>
      <w:r w:rsidRPr="008111C4">
        <w:rPr>
          <w:spacing w:val="-4"/>
        </w:rPr>
        <w:t xml:space="preserve"> </w:t>
      </w:r>
      <w:r>
        <w:t>in</w:t>
      </w:r>
      <w:r w:rsidRPr="008111C4">
        <w:rPr>
          <w:spacing w:val="-5"/>
        </w:rPr>
        <w:t xml:space="preserve"> </w:t>
      </w:r>
      <w:r>
        <w:t>this</w:t>
      </w:r>
      <w:r w:rsidRPr="008111C4">
        <w:rPr>
          <w:spacing w:val="-6"/>
        </w:rPr>
        <w:t xml:space="preserve"> </w:t>
      </w:r>
      <w:r w:rsidRPr="008111C4">
        <w:rPr>
          <w:spacing w:val="-2"/>
        </w:rPr>
        <w:t>study.</w:t>
      </w:r>
    </w:p>
    <w:p w14:paraId="60761B98" w14:textId="1A9945CD" w:rsidR="0029625D" w:rsidRDefault="00000000" w:rsidP="006F5765">
      <w:pPr>
        <w:pStyle w:val="BodyText"/>
        <w:spacing w:before="231" w:line="259" w:lineRule="auto"/>
        <w:ind w:left="164" w:right="340"/>
        <w:jc w:val="both"/>
      </w:pPr>
      <w:r>
        <w:t>Participants</w:t>
      </w:r>
      <w:r>
        <w:rPr>
          <w:spacing w:val="-3"/>
        </w:rPr>
        <w:t xml:space="preserve"> </w:t>
      </w:r>
      <w:r>
        <w:t>will</w:t>
      </w:r>
      <w:r>
        <w:rPr>
          <w:spacing w:val="-1"/>
        </w:rPr>
        <w:t xml:space="preserve"> </w:t>
      </w:r>
      <w:r>
        <w:t>initial</w:t>
      </w:r>
      <w:r>
        <w:rPr>
          <w:spacing w:val="-5"/>
        </w:rPr>
        <w:t xml:space="preserve"> </w:t>
      </w:r>
      <w:r>
        <w:t>boxes,</w:t>
      </w:r>
      <w:r>
        <w:rPr>
          <w:spacing w:val="-1"/>
        </w:rPr>
        <w:t xml:space="preserve"> </w:t>
      </w:r>
      <w:r>
        <w:t>print</w:t>
      </w:r>
      <w:r>
        <w:rPr>
          <w:spacing w:val="-1"/>
        </w:rPr>
        <w:t xml:space="preserve"> </w:t>
      </w:r>
      <w:r>
        <w:t>and</w:t>
      </w:r>
      <w:r>
        <w:rPr>
          <w:spacing w:val="-2"/>
        </w:rPr>
        <w:t xml:space="preserve"> </w:t>
      </w:r>
      <w:r>
        <w:t>sign</w:t>
      </w:r>
      <w:r>
        <w:rPr>
          <w:spacing w:val="-3"/>
        </w:rPr>
        <w:t xml:space="preserve"> </w:t>
      </w:r>
      <w:r>
        <w:t>their</w:t>
      </w:r>
      <w:r>
        <w:rPr>
          <w:spacing w:val="-4"/>
        </w:rPr>
        <w:t xml:space="preserve"> </w:t>
      </w:r>
      <w:r>
        <w:t>name</w:t>
      </w:r>
      <w:r w:rsidR="00453B4C">
        <w:t>, including</w:t>
      </w:r>
      <w:r>
        <w:rPr>
          <w:spacing w:val="-2"/>
        </w:rPr>
        <w:t xml:space="preserve"> </w:t>
      </w:r>
      <w:r>
        <w:t>the</w:t>
      </w:r>
      <w:r>
        <w:rPr>
          <w:spacing w:val="-1"/>
        </w:rPr>
        <w:t xml:space="preserve"> </w:t>
      </w:r>
      <w:r>
        <w:t>date</w:t>
      </w:r>
      <w:r w:rsidR="00453B4C">
        <w:t>. The r</w:t>
      </w:r>
      <w:r>
        <w:t>esearcher</w:t>
      </w:r>
      <w:r>
        <w:rPr>
          <w:spacing w:val="-4"/>
        </w:rPr>
        <w:t xml:space="preserve"> </w:t>
      </w:r>
      <w:proofErr w:type="gramStart"/>
      <w:r w:rsidR="00453B4C">
        <w:t>obtaining</w:t>
      </w:r>
      <w:r>
        <w:t xml:space="preserve">  consent</w:t>
      </w:r>
      <w:proofErr w:type="gramEnd"/>
      <w:r>
        <w:t xml:space="preserve"> will also print and sign their name </w:t>
      </w:r>
      <w:r w:rsidR="00453B4C">
        <w:t xml:space="preserve">and </w:t>
      </w:r>
      <w:r>
        <w:t>date</w:t>
      </w:r>
      <w:r w:rsidR="00453B4C">
        <w:t xml:space="preserve"> the form</w:t>
      </w:r>
      <w:r>
        <w:t>.</w:t>
      </w:r>
    </w:p>
    <w:p w14:paraId="57765FC1" w14:textId="77777777" w:rsidR="0029625D" w:rsidRDefault="0029625D" w:rsidP="00EB39A3">
      <w:pPr>
        <w:pStyle w:val="BodyText"/>
        <w:spacing w:before="73"/>
        <w:ind w:left="164" w:right="340"/>
      </w:pPr>
    </w:p>
    <w:p w14:paraId="73445371" w14:textId="77777777" w:rsidR="0029625D" w:rsidRDefault="00000000" w:rsidP="003C6CC1">
      <w:pPr>
        <w:pStyle w:val="Heading2"/>
      </w:pPr>
      <w:r>
        <w:t>FINANCIAL</w:t>
      </w:r>
      <w:r w:rsidRPr="00282A66">
        <w:t xml:space="preserve"> </w:t>
      </w:r>
      <w:r>
        <w:t>AND</w:t>
      </w:r>
      <w:r w:rsidRPr="00282A66">
        <w:t xml:space="preserve"> </w:t>
      </w:r>
      <w:r>
        <w:t>OTHER</w:t>
      </w:r>
      <w:r w:rsidRPr="00282A66">
        <w:t xml:space="preserve"> </w:t>
      </w:r>
      <w:r>
        <w:t>REWARDS</w:t>
      </w:r>
      <w:r w:rsidRPr="00282A66">
        <w:t xml:space="preserve"> </w:t>
      </w:r>
      <w:r>
        <w:t>TO</w:t>
      </w:r>
      <w:r w:rsidRPr="00282A66">
        <w:t xml:space="preserve"> PARTICIPANTS</w:t>
      </w:r>
    </w:p>
    <w:p w14:paraId="1F41F836" w14:textId="05177802" w:rsidR="0029625D" w:rsidRDefault="00000000" w:rsidP="006F5765">
      <w:pPr>
        <w:pStyle w:val="BodyText"/>
        <w:spacing w:before="180" w:line="259" w:lineRule="auto"/>
        <w:ind w:left="164" w:right="340"/>
        <w:jc w:val="both"/>
      </w:pPr>
      <w:r>
        <w:t>Participants</w:t>
      </w:r>
      <w:r>
        <w:rPr>
          <w:spacing w:val="-4"/>
        </w:rPr>
        <w:t xml:space="preserve"> </w:t>
      </w:r>
      <w:r>
        <w:t>may</w:t>
      </w:r>
      <w:r>
        <w:rPr>
          <w:spacing w:val="-1"/>
        </w:rPr>
        <w:t xml:space="preserve"> </w:t>
      </w:r>
      <w:r>
        <w:t>be</w:t>
      </w:r>
      <w:r>
        <w:rPr>
          <w:spacing w:val="-2"/>
        </w:rPr>
        <w:t xml:space="preserve"> </w:t>
      </w:r>
      <w:r>
        <w:t>compensated</w:t>
      </w:r>
      <w:r>
        <w:rPr>
          <w:spacing w:val="-3"/>
        </w:rPr>
        <w:t xml:space="preserve"> </w:t>
      </w:r>
      <w:r>
        <w:t>for</w:t>
      </w:r>
      <w:r>
        <w:rPr>
          <w:spacing w:val="-2"/>
        </w:rPr>
        <w:t xml:space="preserve"> </w:t>
      </w:r>
      <w:r>
        <w:t>their</w:t>
      </w:r>
      <w:r>
        <w:rPr>
          <w:spacing w:val="-5"/>
        </w:rPr>
        <w:t xml:space="preserve"> </w:t>
      </w:r>
      <w:r>
        <w:t>time</w:t>
      </w:r>
      <w:r>
        <w:rPr>
          <w:spacing w:val="-4"/>
        </w:rPr>
        <w:t xml:space="preserve"> </w:t>
      </w:r>
      <w:r>
        <w:t>with</w:t>
      </w:r>
      <w:r>
        <w:rPr>
          <w:spacing w:val="-4"/>
        </w:rPr>
        <w:t xml:space="preserve"> </w:t>
      </w:r>
      <w:r>
        <w:t>either</w:t>
      </w:r>
      <w:r>
        <w:rPr>
          <w:spacing w:val="-2"/>
        </w:rPr>
        <w:t xml:space="preserve"> </w:t>
      </w:r>
      <w:r>
        <w:t>course</w:t>
      </w:r>
      <w:r>
        <w:rPr>
          <w:spacing w:val="-4"/>
        </w:rPr>
        <w:t xml:space="preserve"> </w:t>
      </w:r>
      <w:r>
        <w:t>credit</w:t>
      </w:r>
      <w:r>
        <w:rPr>
          <w:spacing w:val="-4"/>
        </w:rPr>
        <w:t xml:space="preserve"> </w:t>
      </w:r>
      <w:r>
        <w:t>(via</w:t>
      </w:r>
      <w:r>
        <w:rPr>
          <w:spacing w:val="-5"/>
        </w:rPr>
        <w:t xml:space="preserve"> </w:t>
      </w:r>
      <w:r>
        <w:t>psychweb</w:t>
      </w:r>
      <w:r>
        <w:rPr>
          <w:spacing w:val="-2"/>
        </w:rPr>
        <w:t xml:space="preserve"> </w:t>
      </w:r>
      <w:r>
        <w:t>previously approved both by GUEP and NICR) or money at a</w:t>
      </w:r>
      <w:r w:rsidR="00400859">
        <w:t xml:space="preserve"> rate approved by the</w:t>
      </w:r>
      <w:r>
        <w:t xml:space="preserve"> University of Stirling.</w:t>
      </w:r>
    </w:p>
    <w:p w14:paraId="4E5EE47E" w14:textId="77777777" w:rsidR="0029625D" w:rsidRDefault="0029625D" w:rsidP="00EB39A3">
      <w:pPr>
        <w:pStyle w:val="BodyText"/>
        <w:spacing w:before="73"/>
        <w:ind w:left="164" w:right="340"/>
      </w:pPr>
    </w:p>
    <w:p w14:paraId="2970A558" w14:textId="36AAC1E2" w:rsidR="0029625D" w:rsidRDefault="00000000" w:rsidP="00534DCC">
      <w:pPr>
        <w:pStyle w:val="Heading2"/>
        <w:spacing w:after="240"/>
      </w:pPr>
      <w:r>
        <w:t>POTENTIAL</w:t>
      </w:r>
      <w:r>
        <w:rPr>
          <w:spacing w:val="-5"/>
        </w:rPr>
        <w:t xml:space="preserve"> </w:t>
      </w:r>
      <w:r>
        <w:t>RISKS</w:t>
      </w:r>
      <w:r>
        <w:rPr>
          <w:spacing w:val="-5"/>
        </w:rPr>
        <w:t xml:space="preserve"> </w:t>
      </w:r>
      <w:r>
        <w:t>TO</w:t>
      </w:r>
      <w:r>
        <w:rPr>
          <w:spacing w:val="-6"/>
        </w:rPr>
        <w:t xml:space="preserve"> </w:t>
      </w:r>
      <w:r>
        <w:t>PARTICIPANTS/RESEARCHERS/OTHERS</w:t>
      </w:r>
      <w:r w:rsidR="00400859">
        <w:rPr>
          <w:spacing w:val="-4"/>
        </w:rPr>
        <w:br/>
      </w:r>
      <w:r>
        <w:t>Identify</w:t>
      </w:r>
      <w:r>
        <w:rPr>
          <w:spacing w:val="-3"/>
        </w:rPr>
        <w:t xml:space="preserve"> </w:t>
      </w:r>
      <w:r>
        <w:t>and</w:t>
      </w:r>
      <w:r>
        <w:rPr>
          <w:spacing w:val="-4"/>
        </w:rPr>
        <w:t xml:space="preserve"> </w:t>
      </w:r>
      <w:r>
        <w:t>outline</w:t>
      </w:r>
      <w:r>
        <w:rPr>
          <w:spacing w:val="-6"/>
        </w:rPr>
        <w:t xml:space="preserve"> </w:t>
      </w:r>
      <w:r>
        <w:t>steps</w:t>
      </w:r>
      <w:r>
        <w:rPr>
          <w:spacing w:val="-3"/>
        </w:rPr>
        <w:t xml:space="preserve"> </w:t>
      </w:r>
      <w:r>
        <w:t>taken</w:t>
      </w:r>
      <w:r>
        <w:rPr>
          <w:spacing w:val="-4"/>
        </w:rPr>
        <w:t xml:space="preserve"> </w:t>
      </w:r>
      <w:r>
        <w:t>to minimise risks</w:t>
      </w:r>
    </w:p>
    <w:p w14:paraId="6183E633" w14:textId="2446D150" w:rsidR="0029625D" w:rsidRPr="00534DCC" w:rsidRDefault="00000000" w:rsidP="001C195A">
      <w:pPr>
        <w:pStyle w:val="Heading3"/>
        <w:numPr>
          <w:ilvl w:val="1"/>
          <w:numId w:val="3"/>
        </w:numPr>
        <w:spacing w:before="10"/>
        <w:rPr>
          <w:sz w:val="24"/>
          <w:szCs w:val="24"/>
        </w:rPr>
      </w:pPr>
      <w:r w:rsidRPr="00534DCC">
        <w:rPr>
          <w:sz w:val="24"/>
          <w:szCs w:val="24"/>
        </w:rPr>
        <w:t>Risks</w:t>
      </w:r>
      <w:r w:rsidRPr="00534DCC">
        <w:rPr>
          <w:spacing w:val="-3"/>
          <w:sz w:val="24"/>
          <w:szCs w:val="24"/>
        </w:rPr>
        <w:t xml:space="preserve"> </w:t>
      </w:r>
      <w:r w:rsidRPr="00534DCC">
        <w:rPr>
          <w:sz w:val="24"/>
          <w:szCs w:val="24"/>
        </w:rPr>
        <w:t>to participants</w:t>
      </w:r>
    </w:p>
    <w:p w14:paraId="1C232C70" w14:textId="08E1A81C" w:rsidR="0029625D" w:rsidRDefault="00000000" w:rsidP="006F5765">
      <w:pPr>
        <w:pStyle w:val="BodyText"/>
        <w:spacing w:before="180" w:after="240" w:line="259" w:lineRule="auto"/>
        <w:ind w:left="164" w:right="340"/>
        <w:jc w:val="both"/>
      </w:pPr>
      <w:r>
        <w:t>Recordings of heart rate, electrodermal activity, respiration and blood pressure have been used safely for many years, and we are aware of no cases of adverse effects of participation. Equipment comes</w:t>
      </w:r>
      <w:r>
        <w:rPr>
          <w:spacing w:val="-1"/>
        </w:rPr>
        <w:t xml:space="preserve"> </w:t>
      </w:r>
      <w:r>
        <w:t>from</w:t>
      </w:r>
      <w:r>
        <w:rPr>
          <w:spacing w:val="-1"/>
        </w:rPr>
        <w:t xml:space="preserve"> </w:t>
      </w:r>
      <w:r>
        <w:t>certified</w:t>
      </w:r>
      <w:r>
        <w:rPr>
          <w:spacing w:val="-2"/>
        </w:rPr>
        <w:t xml:space="preserve"> </w:t>
      </w:r>
      <w:r>
        <w:t>suppliers</w:t>
      </w:r>
      <w:r>
        <w:rPr>
          <w:spacing w:val="-4"/>
        </w:rPr>
        <w:t xml:space="preserve"> </w:t>
      </w:r>
      <w:r>
        <w:t>of</w:t>
      </w:r>
      <w:r>
        <w:rPr>
          <w:spacing w:val="-4"/>
        </w:rPr>
        <w:t xml:space="preserve"> </w:t>
      </w:r>
      <w:r>
        <w:t>medical</w:t>
      </w:r>
      <w:r>
        <w:rPr>
          <w:spacing w:val="-4"/>
        </w:rPr>
        <w:t xml:space="preserve"> </w:t>
      </w:r>
      <w:r>
        <w:t>equipment,</w:t>
      </w:r>
      <w:r>
        <w:rPr>
          <w:spacing w:val="-4"/>
        </w:rPr>
        <w:t xml:space="preserve"> </w:t>
      </w:r>
      <w:r>
        <w:t>who</w:t>
      </w:r>
      <w:r>
        <w:rPr>
          <w:spacing w:val="-2"/>
        </w:rPr>
        <w:t xml:space="preserve"> </w:t>
      </w:r>
      <w:r>
        <w:t>are</w:t>
      </w:r>
      <w:r>
        <w:rPr>
          <w:spacing w:val="-4"/>
        </w:rPr>
        <w:t xml:space="preserve"> </w:t>
      </w:r>
      <w:r>
        <w:t>obliged</w:t>
      </w:r>
      <w:r>
        <w:rPr>
          <w:spacing w:val="-2"/>
        </w:rPr>
        <w:t xml:space="preserve"> </w:t>
      </w:r>
      <w:r>
        <w:t>by</w:t>
      </w:r>
      <w:r>
        <w:rPr>
          <w:spacing w:val="-2"/>
        </w:rPr>
        <w:t xml:space="preserve"> </w:t>
      </w:r>
      <w:r>
        <w:t>law</w:t>
      </w:r>
      <w:r>
        <w:rPr>
          <w:spacing w:val="-1"/>
        </w:rPr>
        <w:t xml:space="preserve"> </w:t>
      </w:r>
      <w:r>
        <w:t>to</w:t>
      </w:r>
      <w:r>
        <w:rPr>
          <w:spacing w:val="-3"/>
        </w:rPr>
        <w:t xml:space="preserve"> </w:t>
      </w:r>
      <w:r>
        <w:t>adhere</w:t>
      </w:r>
      <w:r>
        <w:rPr>
          <w:spacing w:val="-1"/>
        </w:rPr>
        <w:t xml:space="preserve"> </w:t>
      </w:r>
      <w:r>
        <w:t>to</w:t>
      </w:r>
      <w:r>
        <w:rPr>
          <w:spacing w:val="-1"/>
        </w:rPr>
        <w:t xml:space="preserve"> </w:t>
      </w:r>
      <w:r>
        <w:t>published guidelines on electrical and mechanical safety (IEC-6060-1). During the session, participants are asked to indicate if</w:t>
      </w:r>
      <w:r>
        <w:rPr>
          <w:spacing w:val="-2"/>
        </w:rPr>
        <w:t xml:space="preserve"> </w:t>
      </w:r>
      <w:r>
        <w:lastRenderedPageBreak/>
        <w:t>they</w:t>
      </w:r>
      <w:r>
        <w:rPr>
          <w:spacing w:val="-1"/>
        </w:rPr>
        <w:t xml:space="preserve"> </w:t>
      </w:r>
      <w:r>
        <w:t>feel any discomfort, in</w:t>
      </w:r>
      <w:r>
        <w:rPr>
          <w:spacing w:val="-3"/>
        </w:rPr>
        <w:t xml:space="preserve"> </w:t>
      </w:r>
      <w:r>
        <w:t>which</w:t>
      </w:r>
      <w:r>
        <w:rPr>
          <w:spacing w:val="-3"/>
        </w:rPr>
        <w:t xml:space="preserve"> </w:t>
      </w:r>
      <w:r>
        <w:t xml:space="preserve">case the procedure is stopped. </w:t>
      </w:r>
      <w:r w:rsidR="00572279">
        <w:t>T</w:t>
      </w:r>
      <w:r>
        <w:t xml:space="preserve">he procedure </w:t>
      </w:r>
      <w:r w:rsidR="00572279">
        <w:t xml:space="preserve">can be paused </w:t>
      </w:r>
      <w:r>
        <w:t xml:space="preserve">if </w:t>
      </w:r>
      <w:r w:rsidR="00572279">
        <w:t>the</w:t>
      </w:r>
      <w:r>
        <w:t xml:space="preserve"> participant needs to take a break</w:t>
      </w:r>
      <w:r w:rsidR="00572279">
        <w:t xml:space="preserve">, </w:t>
      </w:r>
      <w:r>
        <w:t xml:space="preserve">visit the bathroom, or if a fire alarm </w:t>
      </w:r>
      <w:r w:rsidR="00572279">
        <w:t>sounds</w:t>
      </w:r>
      <w:r>
        <w:t>.</w:t>
      </w:r>
    </w:p>
    <w:p w14:paraId="2F1E7376" w14:textId="5C8A2A54" w:rsidR="00B80B95" w:rsidRPr="006F5765" w:rsidRDefault="00572279" w:rsidP="00EB39A3">
      <w:pPr>
        <w:pStyle w:val="BodyText"/>
        <w:spacing w:before="38" w:line="259" w:lineRule="auto"/>
        <w:ind w:left="164" w:right="340"/>
        <w:jc w:val="both"/>
        <w:rPr>
          <w:color w:val="000000"/>
          <w:spacing w:val="-3"/>
        </w:rPr>
      </w:pPr>
      <w:r>
        <w:t>Physiological measures recorded with BIOPAC vary widely from individual to individual. Researchers are strictly advised not to make any judgmental comments on the recordings seen in individual participants, to avoid causing unnecessary anxiety</w:t>
      </w:r>
      <w:r w:rsidRPr="006F5765">
        <w:t>. For</w:t>
      </w:r>
      <w:r w:rsidRPr="006F5765">
        <w:rPr>
          <w:color w:val="000000"/>
        </w:rPr>
        <w:t xml:space="preserve"> blood pressure experiments only, blood</w:t>
      </w:r>
      <w:r w:rsidRPr="00B80B95">
        <w:rPr>
          <w:color w:val="000000"/>
        </w:rPr>
        <w:t xml:space="preserve"> </w:t>
      </w:r>
      <w:r w:rsidRPr="006F5765">
        <w:rPr>
          <w:color w:val="000000"/>
        </w:rPr>
        <w:t>pressure</w:t>
      </w:r>
      <w:r w:rsidRPr="006F5765">
        <w:rPr>
          <w:color w:val="000000"/>
          <w:spacing w:val="-2"/>
        </w:rPr>
        <w:t xml:space="preserve"> </w:t>
      </w:r>
      <w:r w:rsidRPr="006F5765">
        <w:rPr>
          <w:color w:val="000000"/>
        </w:rPr>
        <w:t>readings</w:t>
      </w:r>
      <w:r w:rsidRPr="006F5765">
        <w:rPr>
          <w:color w:val="000000"/>
          <w:spacing w:val="-2"/>
        </w:rPr>
        <w:t xml:space="preserve"> </w:t>
      </w:r>
      <w:r w:rsidRPr="006F5765">
        <w:rPr>
          <w:color w:val="000000"/>
        </w:rPr>
        <w:t>taken</w:t>
      </w:r>
      <w:r w:rsidRPr="006F5765">
        <w:rPr>
          <w:color w:val="000000"/>
          <w:spacing w:val="-2"/>
        </w:rPr>
        <w:t xml:space="preserve"> </w:t>
      </w:r>
      <w:r w:rsidRPr="006F5765">
        <w:rPr>
          <w:color w:val="000000"/>
        </w:rPr>
        <w:t>at</w:t>
      </w:r>
      <w:r w:rsidRPr="006F5765">
        <w:rPr>
          <w:color w:val="000000"/>
          <w:spacing w:val="-4"/>
        </w:rPr>
        <w:t xml:space="preserve"> </w:t>
      </w:r>
      <w:r w:rsidRPr="006F5765">
        <w:rPr>
          <w:color w:val="000000"/>
        </w:rPr>
        <w:t>the</w:t>
      </w:r>
      <w:r w:rsidRPr="006F5765">
        <w:rPr>
          <w:color w:val="000000"/>
          <w:spacing w:val="-2"/>
        </w:rPr>
        <w:t xml:space="preserve"> </w:t>
      </w:r>
      <w:r w:rsidRPr="006F5765">
        <w:rPr>
          <w:color w:val="000000"/>
        </w:rPr>
        <w:t>start</w:t>
      </w:r>
      <w:r w:rsidRPr="006F5765">
        <w:rPr>
          <w:color w:val="000000"/>
          <w:spacing w:val="-4"/>
        </w:rPr>
        <w:t xml:space="preserve"> </w:t>
      </w:r>
      <w:r w:rsidRPr="006F5765">
        <w:rPr>
          <w:color w:val="000000"/>
        </w:rPr>
        <w:t>of</w:t>
      </w:r>
      <w:r w:rsidRPr="006F5765">
        <w:rPr>
          <w:color w:val="000000"/>
          <w:spacing w:val="-2"/>
        </w:rPr>
        <w:t xml:space="preserve"> </w:t>
      </w:r>
      <w:r w:rsidRPr="006F5765">
        <w:rPr>
          <w:color w:val="000000"/>
        </w:rPr>
        <w:t>the</w:t>
      </w:r>
      <w:r w:rsidRPr="006F5765">
        <w:rPr>
          <w:color w:val="000000"/>
          <w:spacing w:val="-4"/>
        </w:rPr>
        <w:t xml:space="preserve"> </w:t>
      </w:r>
      <w:r w:rsidRPr="006F5765">
        <w:rPr>
          <w:color w:val="000000"/>
        </w:rPr>
        <w:t>experiment</w:t>
      </w:r>
      <w:r w:rsidRPr="006F5765">
        <w:rPr>
          <w:color w:val="000000"/>
          <w:spacing w:val="-4"/>
        </w:rPr>
        <w:t xml:space="preserve"> </w:t>
      </w:r>
      <w:r w:rsidRPr="006F5765">
        <w:rPr>
          <w:color w:val="000000"/>
        </w:rPr>
        <w:t>will</w:t>
      </w:r>
      <w:r w:rsidRPr="006F5765">
        <w:rPr>
          <w:color w:val="000000"/>
          <w:spacing w:val="-2"/>
        </w:rPr>
        <w:t xml:space="preserve"> </w:t>
      </w:r>
      <w:r w:rsidRPr="006F5765">
        <w:rPr>
          <w:color w:val="000000"/>
        </w:rPr>
        <w:t>be</w:t>
      </w:r>
      <w:r w:rsidRPr="006F5765">
        <w:rPr>
          <w:color w:val="000000"/>
          <w:spacing w:val="-2"/>
        </w:rPr>
        <w:t xml:space="preserve"> </w:t>
      </w:r>
      <w:r w:rsidRPr="006F5765">
        <w:rPr>
          <w:color w:val="000000"/>
        </w:rPr>
        <w:t>noted</w:t>
      </w:r>
      <w:r w:rsidRPr="006F5765">
        <w:rPr>
          <w:color w:val="000000"/>
          <w:spacing w:val="-2"/>
        </w:rPr>
        <w:t xml:space="preserve"> </w:t>
      </w:r>
      <w:r w:rsidRPr="006F5765">
        <w:rPr>
          <w:color w:val="000000"/>
        </w:rPr>
        <w:t>on</w:t>
      </w:r>
      <w:r w:rsidRPr="006F5765">
        <w:rPr>
          <w:color w:val="000000"/>
          <w:spacing w:val="-4"/>
        </w:rPr>
        <w:t xml:space="preserve"> </w:t>
      </w:r>
      <w:r w:rsidRPr="006F5765">
        <w:rPr>
          <w:color w:val="000000"/>
        </w:rPr>
        <w:t>the</w:t>
      </w:r>
      <w:r w:rsidRPr="006F5765">
        <w:rPr>
          <w:color w:val="000000"/>
          <w:spacing w:val="-2"/>
        </w:rPr>
        <w:t xml:space="preserve"> </w:t>
      </w:r>
      <w:r w:rsidRPr="006F5765">
        <w:rPr>
          <w:color w:val="000000"/>
        </w:rPr>
        <w:t>participant</w:t>
      </w:r>
      <w:r w:rsidRPr="006F5765">
        <w:rPr>
          <w:color w:val="000000"/>
          <w:spacing w:val="-2"/>
        </w:rPr>
        <w:t xml:space="preserve"> </w:t>
      </w:r>
      <w:r w:rsidRPr="006F5765">
        <w:rPr>
          <w:color w:val="000000"/>
        </w:rPr>
        <w:t>debrief</w:t>
      </w:r>
      <w:r w:rsidRPr="006F5765">
        <w:rPr>
          <w:color w:val="000000"/>
          <w:spacing w:val="-2"/>
        </w:rPr>
        <w:t xml:space="preserve"> </w:t>
      </w:r>
      <w:r w:rsidRPr="006F5765">
        <w:rPr>
          <w:color w:val="000000"/>
        </w:rPr>
        <w:t>sheet</w:t>
      </w:r>
      <w:r w:rsidRPr="00B80B95">
        <w:rPr>
          <w:color w:val="000000"/>
        </w:rPr>
        <w:t xml:space="preserve"> </w:t>
      </w:r>
      <w:r w:rsidRPr="006F5765">
        <w:rPr>
          <w:color w:val="000000"/>
        </w:rPr>
        <w:t>with</w:t>
      </w:r>
      <w:r w:rsidRPr="006F5765">
        <w:rPr>
          <w:color w:val="000000"/>
          <w:spacing w:val="-1"/>
        </w:rPr>
        <w:t xml:space="preserve"> </w:t>
      </w:r>
      <w:r w:rsidRPr="006F5765">
        <w:rPr>
          <w:color w:val="000000"/>
        </w:rPr>
        <w:t>the</w:t>
      </w:r>
      <w:r w:rsidRPr="006F5765">
        <w:rPr>
          <w:color w:val="000000"/>
          <w:spacing w:val="-3"/>
        </w:rPr>
        <w:t xml:space="preserve"> </w:t>
      </w:r>
      <w:r w:rsidRPr="006F5765">
        <w:rPr>
          <w:color w:val="000000"/>
        </w:rPr>
        <w:t>statement</w:t>
      </w:r>
      <w:r w:rsidRPr="006F5765">
        <w:rPr>
          <w:color w:val="000000"/>
          <w:spacing w:val="-3"/>
        </w:rPr>
        <w:t xml:space="preserve"> </w:t>
      </w:r>
      <w:r w:rsidR="00B80B95" w:rsidRPr="006F5765">
        <w:rPr>
          <w:color w:val="000000"/>
          <w:spacing w:val="-3"/>
        </w:rPr>
        <w:t>below.</w:t>
      </w:r>
    </w:p>
    <w:p w14:paraId="36A62609" w14:textId="6CA3625A" w:rsidR="00B80B95" w:rsidRDefault="00000000" w:rsidP="00EB39A3">
      <w:pPr>
        <w:pStyle w:val="BodyText"/>
        <w:spacing w:before="38" w:line="259" w:lineRule="auto"/>
        <w:ind w:left="164" w:right="340"/>
        <w:jc w:val="both"/>
        <w:rPr>
          <w:color w:val="000000"/>
          <w:highlight w:val="yellow"/>
        </w:rPr>
      </w:pPr>
      <w:r>
        <w:rPr>
          <w:color w:val="000000"/>
          <w:highlight w:val="yellow"/>
        </w:rPr>
        <w:t>“</w:t>
      </w:r>
      <w:r w:rsidR="00B80B95">
        <w:rPr>
          <w:color w:val="000000"/>
          <w:highlight w:val="yellow"/>
        </w:rPr>
        <w:t>A</w:t>
      </w:r>
      <w:r>
        <w:rPr>
          <w:color w:val="000000"/>
          <w:highlight w:val="yellow"/>
        </w:rPr>
        <w:t>t</w:t>
      </w:r>
      <w:r>
        <w:rPr>
          <w:color w:val="000000"/>
          <w:spacing w:val="-1"/>
          <w:highlight w:val="yellow"/>
        </w:rPr>
        <w:t xml:space="preserve"> </w:t>
      </w:r>
      <w:r>
        <w:rPr>
          <w:color w:val="000000"/>
          <w:highlight w:val="yellow"/>
        </w:rPr>
        <w:t>the</w:t>
      </w:r>
      <w:r>
        <w:rPr>
          <w:color w:val="000000"/>
          <w:spacing w:val="-3"/>
          <w:highlight w:val="yellow"/>
        </w:rPr>
        <w:t xml:space="preserve"> </w:t>
      </w:r>
      <w:r>
        <w:rPr>
          <w:color w:val="000000"/>
          <w:highlight w:val="yellow"/>
        </w:rPr>
        <w:t>start</w:t>
      </w:r>
      <w:r>
        <w:rPr>
          <w:color w:val="000000"/>
          <w:spacing w:val="-3"/>
          <w:highlight w:val="yellow"/>
        </w:rPr>
        <w:t xml:space="preserve"> </w:t>
      </w:r>
      <w:r>
        <w:rPr>
          <w:color w:val="000000"/>
          <w:highlight w:val="yellow"/>
        </w:rPr>
        <w:t>of</w:t>
      </w:r>
      <w:r>
        <w:rPr>
          <w:color w:val="000000"/>
          <w:spacing w:val="-4"/>
          <w:highlight w:val="yellow"/>
        </w:rPr>
        <w:t xml:space="preserve"> </w:t>
      </w:r>
      <w:r>
        <w:rPr>
          <w:color w:val="000000"/>
          <w:highlight w:val="yellow"/>
        </w:rPr>
        <w:t>the</w:t>
      </w:r>
      <w:r>
        <w:rPr>
          <w:color w:val="000000"/>
          <w:spacing w:val="-1"/>
          <w:highlight w:val="yellow"/>
        </w:rPr>
        <w:t xml:space="preserve"> </w:t>
      </w:r>
      <w:r>
        <w:rPr>
          <w:color w:val="000000"/>
          <w:highlight w:val="yellow"/>
        </w:rPr>
        <w:t>research</w:t>
      </w:r>
      <w:r w:rsidR="00B80B95">
        <w:rPr>
          <w:color w:val="000000"/>
          <w:highlight w:val="yellow"/>
        </w:rPr>
        <w:t>, your blood pressure readings</w:t>
      </w:r>
      <w:r>
        <w:rPr>
          <w:color w:val="000000"/>
          <w:spacing w:val="-1"/>
          <w:highlight w:val="yellow"/>
        </w:rPr>
        <w:t xml:space="preserve"> </w:t>
      </w:r>
      <w:r>
        <w:rPr>
          <w:color w:val="000000"/>
          <w:highlight w:val="yellow"/>
        </w:rPr>
        <w:t>were</w:t>
      </w:r>
      <w:r>
        <w:rPr>
          <w:color w:val="000000"/>
          <w:spacing w:val="-3"/>
          <w:highlight w:val="yellow"/>
        </w:rPr>
        <w:t xml:space="preserve"> </w:t>
      </w:r>
      <w:r>
        <w:rPr>
          <w:color w:val="000000"/>
          <w:highlight w:val="yellow"/>
        </w:rPr>
        <w:t>as</w:t>
      </w:r>
      <w:r>
        <w:rPr>
          <w:color w:val="000000"/>
          <w:spacing w:val="-1"/>
          <w:highlight w:val="yellow"/>
        </w:rPr>
        <w:t xml:space="preserve"> </w:t>
      </w:r>
      <w:r>
        <w:rPr>
          <w:color w:val="000000"/>
          <w:highlight w:val="yellow"/>
        </w:rPr>
        <w:t>follows</w:t>
      </w:r>
      <w:r w:rsidR="00B80B95">
        <w:rPr>
          <w:color w:val="000000"/>
          <w:highlight w:val="yellow"/>
        </w:rPr>
        <w:t xml:space="preserve">: </w:t>
      </w:r>
      <w:r>
        <w:rPr>
          <w:color w:val="000000"/>
          <w:highlight w:val="yellow"/>
        </w:rPr>
        <w:t>systolic</w:t>
      </w:r>
      <w:r>
        <w:rPr>
          <w:color w:val="000000"/>
          <w:spacing w:val="-1"/>
          <w:highlight w:val="yellow"/>
        </w:rPr>
        <w:t xml:space="preserve"> </w:t>
      </w:r>
      <w:r w:rsidRPr="00D34829">
        <w:rPr>
          <w:color w:val="000000"/>
          <w:highlight w:val="yellow"/>
        </w:rPr>
        <w:t xml:space="preserve">pressure </w:t>
      </w:r>
      <w:r w:rsidR="00B80B95" w:rsidRPr="00D34829">
        <w:rPr>
          <w:color w:val="000000"/>
          <w:spacing w:val="-4"/>
          <w:highlight w:val="yellow"/>
        </w:rPr>
        <w:t xml:space="preserve">___ </w:t>
      </w:r>
      <w:r>
        <w:rPr>
          <w:color w:val="000000"/>
          <w:highlight w:val="yellow"/>
        </w:rPr>
        <w:t xml:space="preserve">and diastolic pressure </w:t>
      </w:r>
      <w:r w:rsidR="00B80B95">
        <w:rPr>
          <w:color w:val="000000"/>
          <w:spacing w:val="-4"/>
          <w:highlight w:val="yellow"/>
        </w:rPr>
        <w:t>___</w:t>
      </w:r>
      <w:r>
        <w:rPr>
          <w:color w:val="000000"/>
          <w:highlight w:val="yellow"/>
        </w:rPr>
        <w:t>.</w:t>
      </w:r>
      <w:r w:rsidR="00B80B95">
        <w:rPr>
          <w:color w:val="000000"/>
          <w:highlight w:val="yellow"/>
        </w:rPr>
        <w:t>”</w:t>
      </w:r>
    </w:p>
    <w:p w14:paraId="61960038" w14:textId="7FCEFBB0" w:rsidR="0029625D" w:rsidRDefault="00000000" w:rsidP="00357F0C">
      <w:pPr>
        <w:pStyle w:val="BodyText"/>
        <w:tabs>
          <w:tab w:val="left" w:pos="944"/>
          <w:tab w:val="left" w:pos="4131"/>
        </w:tabs>
        <w:spacing w:before="159" w:line="259" w:lineRule="auto"/>
        <w:ind w:left="164" w:right="340"/>
        <w:jc w:val="both"/>
      </w:pPr>
      <w:r w:rsidRPr="006F5765">
        <w:rPr>
          <w:color w:val="000000"/>
        </w:rPr>
        <w:t>Participants are advised that if they wish they can</w:t>
      </w:r>
      <w:r w:rsidR="007B260F" w:rsidRPr="006F5765">
        <w:rPr>
          <w:color w:val="000000"/>
        </w:rPr>
        <w:t xml:space="preserve"> check what th</w:t>
      </w:r>
      <w:r w:rsidR="00B80B95">
        <w:rPr>
          <w:color w:val="000000"/>
        </w:rPr>
        <w:t>eir reading</w:t>
      </w:r>
      <w:r w:rsidR="007B260F" w:rsidRPr="00BD71C2">
        <w:rPr>
          <w:color w:val="000000"/>
        </w:rPr>
        <w:t xml:space="preserve"> means on the NHS website</w:t>
      </w:r>
      <w:r w:rsidR="00B80B95">
        <w:rPr>
          <w:color w:val="000000"/>
        </w:rPr>
        <w:t xml:space="preserve"> (</w:t>
      </w:r>
      <w:r w:rsidR="00B80B95" w:rsidRPr="00B80B95">
        <w:rPr>
          <w:color w:val="000000"/>
        </w:rPr>
        <w:t>https://www.nhs.uk/health-assessment-tools/check-your-blood-pressure-reading/enter-reading)</w:t>
      </w:r>
      <w:r w:rsidR="007B260F" w:rsidRPr="006F5765">
        <w:rPr>
          <w:color w:val="000000"/>
        </w:rPr>
        <w:t>.</w:t>
      </w:r>
      <w:r w:rsidR="007B260F">
        <w:rPr>
          <w:color w:val="000000"/>
        </w:rPr>
        <w:t xml:space="preserve"> At</w:t>
      </w:r>
      <w:r w:rsidR="007B260F">
        <w:rPr>
          <w:color w:val="000000"/>
          <w:spacing w:val="-7"/>
        </w:rPr>
        <w:t xml:space="preserve"> </w:t>
      </w:r>
      <w:r w:rsidR="007B260F">
        <w:rPr>
          <w:color w:val="000000"/>
        </w:rPr>
        <w:t xml:space="preserve">the University of Stirling, recordings of acute changes in </w:t>
      </w:r>
      <w:r w:rsidR="00CD3B17">
        <w:rPr>
          <w:color w:val="000000"/>
        </w:rPr>
        <w:t>EDA, EMG, ECG</w:t>
      </w:r>
      <w:r w:rsidR="007B260F">
        <w:rPr>
          <w:color w:val="000000"/>
        </w:rPr>
        <w:t xml:space="preserve">, respiration and blood pressure are used to infer psychological </w:t>
      </w:r>
      <w:proofErr w:type="gramStart"/>
      <w:r w:rsidR="007B260F">
        <w:rPr>
          <w:color w:val="000000"/>
        </w:rPr>
        <w:t>processes, and</w:t>
      </w:r>
      <w:proofErr w:type="gramEnd"/>
      <w:r w:rsidR="007B260F">
        <w:rPr>
          <w:color w:val="000000"/>
        </w:rPr>
        <w:t xml:space="preserve"> cannot be used for clinical diagnoses.</w:t>
      </w:r>
    </w:p>
    <w:p w14:paraId="52934B5F" w14:textId="0BF4065E" w:rsidR="0029625D" w:rsidRDefault="00000000" w:rsidP="00357F0C">
      <w:pPr>
        <w:pStyle w:val="BodyText"/>
        <w:spacing w:before="158" w:line="259" w:lineRule="auto"/>
        <w:ind w:left="164" w:right="340"/>
        <w:jc w:val="both"/>
      </w:pPr>
      <w:r>
        <w:t xml:space="preserve">Participants will be informed that the researchers at Stirling are not trained to detect abnormal recordings. Furthermore, </w:t>
      </w:r>
      <w:r w:rsidRPr="006F5765">
        <w:t xml:space="preserve">physiological recordings </w:t>
      </w:r>
      <w:r w:rsidR="00CD3B17">
        <w:t xml:space="preserve">collected </w:t>
      </w:r>
      <w:r w:rsidRPr="006F5765">
        <w:t>at the University of Stirling are not</w:t>
      </w:r>
      <w:r w:rsidRPr="00CD3B17">
        <w:t xml:space="preserve"> </w:t>
      </w:r>
      <w:r w:rsidRPr="006F5765">
        <w:t>appropriate</w:t>
      </w:r>
      <w:r w:rsidR="005C0041">
        <w:t xml:space="preserve"> for</w:t>
      </w:r>
      <w:r w:rsidRPr="006F5765">
        <w:t xml:space="preserve"> or used to diagnose medical conditions</w:t>
      </w:r>
      <w:r w:rsidRPr="00CD3B17">
        <w:t>.</w:t>
      </w:r>
      <w:r>
        <w:t xml:space="preserve"> Participants are advised (see Participant Information </w:t>
      </w:r>
      <w:r w:rsidR="00CD3B17">
        <w:t>Sheet</w:t>
      </w:r>
      <w:r>
        <w:t>) that if participation in the experiment has raised any concerns about the physiological</w:t>
      </w:r>
      <w:r>
        <w:rPr>
          <w:spacing w:val="-5"/>
        </w:rPr>
        <w:t xml:space="preserve"> </w:t>
      </w:r>
      <w:r>
        <w:t>variables</w:t>
      </w:r>
      <w:r>
        <w:rPr>
          <w:spacing w:val="-3"/>
        </w:rPr>
        <w:t xml:space="preserve"> </w:t>
      </w:r>
      <w:r>
        <w:t>in</w:t>
      </w:r>
      <w:r>
        <w:rPr>
          <w:spacing w:val="-5"/>
        </w:rPr>
        <w:t xml:space="preserve"> </w:t>
      </w:r>
      <w:r>
        <w:t>the</w:t>
      </w:r>
      <w:r>
        <w:rPr>
          <w:spacing w:val="-3"/>
        </w:rPr>
        <w:t xml:space="preserve"> </w:t>
      </w:r>
      <w:r>
        <w:t>experiment</w:t>
      </w:r>
      <w:r>
        <w:rPr>
          <w:spacing w:val="-3"/>
        </w:rPr>
        <w:t xml:space="preserve"> </w:t>
      </w:r>
      <w:r>
        <w:t>(e.g.</w:t>
      </w:r>
      <w:r w:rsidR="00CD3B17">
        <w:t>,</w:t>
      </w:r>
      <w:r>
        <w:rPr>
          <w:spacing w:val="-3"/>
        </w:rPr>
        <w:t xml:space="preserve"> </w:t>
      </w:r>
      <w:r w:rsidR="00CD3B17">
        <w:t>EDA, EMG, ECG</w:t>
      </w:r>
      <w:r>
        <w:t>,</w:t>
      </w:r>
      <w:r>
        <w:rPr>
          <w:spacing w:val="-5"/>
        </w:rPr>
        <w:t xml:space="preserve"> </w:t>
      </w:r>
      <w:r>
        <w:t>respiration</w:t>
      </w:r>
      <w:r>
        <w:rPr>
          <w:spacing w:val="-5"/>
        </w:rPr>
        <w:t xml:space="preserve"> </w:t>
      </w:r>
      <w:r>
        <w:t>or</w:t>
      </w:r>
      <w:r>
        <w:rPr>
          <w:spacing w:val="-3"/>
        </w:rPr>
        <w:t xml:space="preserve"> </w:t>
      </w:r>
      <w:r>
        <w:t>blood pressure) they should seek formal medical advice through self-referral to their GP.</w:t>
      </w:r>
    </w:p>
    <w:p w14:paraId="77BF4BFB" w14:textId="680FD1D3" w:rsidR="0029625D" w:rsidRDefault="00D71011" w:rsidP="006F5765">
      <w:pPr>
        <w:pStyle w:val="BodyText"/>
        <w:spacing w:before="161" w:line="256" w:lineRule="auto"/>
        <w:ind w:left="164" w:right="340"/>
        <w:jc w:val="both"/>
      </w:pPr>
      <w:r w:rsidRPr="006F5765">
        <w:t xml:space="preserve">Lastly, equipment </w:t>
      </w:r>
      <w:r w:rsidR="005C0041">
        <w:t xml:space="preserve">is </w:t>
      </w:r>
      <w:r w:rsidRPr="006F5765">
        <w:t xml:space="preserve">kept hygienic: single-use electrodes </w:t>
      </w:r>
      <w:r w:rsidR="005C0041">
        <w:t>are</w:t>
      </w:r>
      <w:r w:rsidRPr="006F5765">
        <w:t xml:space="preserve"> disposed of after use, and equipment that </w:t>
      </w:r>
      <w:proofErr w:type="gramStart"/>
      <w:r w:rsidRPr="006F5765">
        <w:t>comes in contact with</w:t>
      </w:r>
      <w:proofErr w:type="gramEnd"/>
      <w:r w:rsidRPr="006F5765">
        <w:t xml:space="preserve"> participants (e.g., finger cuff) </w:t>
      </w:r>
      <w:r w:rsidR="005C0041">
        <w:t>is</w:t>
      </w:r>
      <w:r w:rsidRPr="006F5765">
        <w:t xml:space="preserve"> disinfected using antibacterial wipes after use.</w:t>
      </w:r>
      <w:r w:rsidR="00776A88">
        <w:t xml:space="preserve"> Electrodes </w:t>
      </w:r>
      <w:r w:rsidR="005C0041">
        <w:t>are</w:t>
      </w:r>
      <w:r w:rsidR="00776A88">
        <w:t xml:space="preserve"> not placed over injured skin. </w:t>
      </w:r>
    </w:p>
    <w:p w14:paraId="00D2DF89" w14:textId="77777777" w:rsidR="0029625D" w:rsidRPr="00534DCC" w:rsidRDefault="00000000" w:rsidP="00534DCC">
      <w:pPr>
        <w:pStyle w:val="Heading3"/>
        <w:numPr>
          <w:ilvl w:val="1"/>
          <w:numId w:val="3"/>
        </w:numPr>
        <w:tabs>
          <w:tab w:val="left" w:pos="553"/>
        </w:tabs>
        <w:spacing w:before="165"/>
        <w:ind w:right="340"/>
        <w:jc w:val="both"/>
        <w:rPr>
          <w:sz w:val="24"/>
          <w:szCs w:val="24"/>
        </w:rPr>
      </w:pPr>
      <w:r w:rsidRPr="00534DCC">
        <w:rPr>
          <w:sz w:val="24"/>
          <w:szCs w:val="24"/>
        </w:rPr>
        <w:t>Risks</w:t>
      </w:r>
      <w:r w:rsidRPr="00534DCC">
        <w:rPr>
          <w:spacing w:val="-5"/>
          <w:sz w:val="24"/>
          <w:szCs w:val="24"/>
        </w:rPr>
        <w:t xml:space="preserve"> </w:t>
      </w:r>
      <w:r w:rsidRPr="00534DCC">
        <w:rPr>
          <w:sz w:val="24"/>
          <w:szCs w:val="24"/>
        </w:rPr>
        <w:t>to</w:t>
      </w:r>
      <w:r w:rsidRPr="00534DCC">
        <w:rPr>
          <w:spacing w:val="-1"/>
          <w:sz w:val="24"/>
          <w:szCs w:val="24"/>
        </w:rPr>
        <w:t xml:space="preserve"> </w:t>
      </w:r>
      <w:r w:rsidRPr="00534DCC">
        <w:rPr>
          <w:spacing w:val="-2"/>
          <w:sz w:val="24"/>
          <w:szCs w:val="24"/>
        </w:rPr>
        <w:t>researchers</w:t>
      </w:r>
    </w:p>
    <w:p w14:paraId="34D64E48" w14:textId="18C2CC95" w:rsidR="0029625D" w:rsidRDefault="005C0041" w:rsidP="006F5765">
      <w:pPr>
        <w:pStyle w:val="BodyText"/>
        <w:spacing w:before="180" w:after="240" w:line="259" w:lineRule="auto"/>
        <w:ind w:left="164" w:right="340"/>
        <w:jc w:val="both"/>
      </w:pPr>
      <w:r>
        <w:t>The p</w:t>
      </w:r>
      <w:r w:rsidR="00E50D1B">
        <w:t>rimary way to avoid risk is to adhere to a hygiene regime, w</w:t>
      </w:r>
      <w:r w:rsidR="00E55344">
        <w:t>ith</w:t>
      </w:r>
      <w:r w:rsidR="00E50D1B">
        <w:t xml:space="preserve"> researchers wash</w:t>
      </w:r>
      <w:r w:rsidR="00E55344">
        <w:t>ing their</w:t>
      </w:r>
      <w:r w:rsidR="00E50D1B">
        <w:t xml:space="preserve"> hands before and after any contact with the participant</w:t>
      </w:r>
      <w:r w:rsidR="00E55344">
        <w:t>s</w:t>
      </w:r>
      <w:r w:rsidR="00E50D1B">
        <w:t>.</w:t>
      </w:r>
    </w:p>
    <w:p w14:paraId="1C85ECE3" w14:textId="77777777" w:rsidR="0029625D" w:rsidRDefault="00000000" w:rsidP="003C6CC1">
      <w:pPr>
        <w:pStyle w:val="Heading2"/>
      </w:pPr>
      <w:r>
        <w:t>MONITORING</w:t>
      </w:r>
      <w:r>
        <w:rPr>
          <w:spacing w:val="-10"/>
        </w:rPr>
        <w:t xml:space="preserve"> </w:t>
      </w:r>
      <w:r>
        <w:t>AND</w:t>
      </w:r>
      <w:r>
        <w:rPr>
          <w:spacing w:val="-5"/>
        </w:rPr>
        <w:t xml:space="preserve"> </w:t>
      </w:r>
      <w:r>
        <w:t>REPORTING</w:t>
      </w:r>
      <w:r>
        <w:rPr>
          <w:spacing w:val="-6"/>
        </w:rPr>
        <w:t xml:space="preserve"> </w:t>
      </w:r>
      <w:r>
        <w:t>OF</w:t>
      </w:r>
      <w:r>
        <w:rPr>
          <w:spacing w:val="-8"/>
        </w:rPr>
        <w:t xml:space="preserve"> </w:t>
      </w:r>
      <w:r>
        <w:t>ADVERSE</w:t>
      </w:r>
      <w:r>
        <w:rPr>
          <w:spacing w:val="-7"/>
        </w:rPr>
        <w:t xml:space="preserve"> </w:t>
      </w:r>
      <w:r>
        <w:t>OR</w:t>
      </w:r>
      <w:r>
        <w:rPr>
          <w:spacing w:val="-5"/>
        </w:rPr>
        <w:t xml:space="preserve"> </w:t>
      </w:r>
      <w:r>
        <w:t>UNFORSEEN</w:t>
      </w:r>
      <w:r>
        <w:rPr>
          <w:spacing w:val="-5"/>
        </w:rPr>
        <w:t xml:space="preserve"> </w:t>
      </w:r>
      <w:r>
        <w:rPr>
          <w:spacing w:val="-2"/>
        </w:rPr>
        <w:t>EVENTS</w:t>
      </w:r>
    </w:p>
    <w:p w14:paraId="58DD7F71" w14:textId="3570029C" w:rsidR="0029625D" w:rsidRDefault="00000000" w:rsidP="006F5765">
      <w:pPr>
        <w:pStyle w:val="BodyText"/>
        <w:spacing w:before="180" w:line="259" w:lineRule="auto"/>
        <w:ind w:left="164" w:right="340"/>
        <w:jc w:val="both"/>
      </w:pPr>
      <w:r>
        <w:t>If</w:t>
      </w:r>
      <w:r>
        <w:rPr>
          <w:spacing w:val="-2"/>
        </w:rPr>
        <w:t xml:space="preserve"> </w:t>
      </w:r>
      <w:r>
        <w:t>a</w:t>
      </w:r>
      <w:r>
        <w:rPr>
          <w:spacing w:val="-2"/>
        </w:rPr>
        <w:t xml:space="preserve"> </w:t>
      </w:r>
      <w:r>
        <w:t>participant</w:t>
      </w:r>
      <w:r>
        <w:rPr>
          <w:spacing w:val="-2"/>
        </w:rPr>
        <w:t xml:space="preserve"> </w:t>
      </w:r>
      <w:r>
        <w:t>become</w:t>
      </w:r>
      <w:r w:rsidR="004035B4">
        <w:t>s</w:t>
      </w:r>
      <w:r>
        <w:rPr>
          <w:spacing w:val="-2"/>
        </w:rPr>
        <w:t xml:space="preserve"> </w:t>
      </w:r>
      <w:r>
        <w:t>unwell</w:t>
      </w:r>
      <w:r>
        <w:rPr>
          <w:spacing w:val="-3"/>
        </w:rPr>
        <w:t xml:space="preserve"> </w:t>
      </w:r>
      <w:r>
        <w:t>during</w:t>
      </w:r>
      <w:r>
        <w:rPr>
          <w:spacing w:val="-3"/>
        </w:rPr>
        <w:t xml:space="preserve"> </w:t>
      </w:r>
      <w:r>
        <w:t>the</w:t>
      </w:r>
      <w:r>
        <w:rPr>
          <w:spacing w:val="-4"/>
        </w:rPr>
        <w:t xml:space="preserve"> </w:t>
      </w:r>
      <w:r>
        <w:t>test</w:t>
      </w:r>
      <w:r w:rsidR="004035B4">
        <w:t>ing</w:t>
      </w:r>
      <w:r>
        <w:rPr>
          <w:spacing w:val="-2"/>
        </w:rPr>
        <w:t xml:space="preserve"> </w:t>
      </w:r>
      <w:r>
        <w:t>session,</w:t>
      </w:r>
      <w:r>
        <w:rPr>
          <w:spacing w:val="-5"/>
        </w:rPr>
        <w:t xml:space="preserve"> </w:t>
      </w:r>
      <w:r>
        <w:t>the</w:t>
      </w:r>
      <w:r>
        <w:rPr>
          <w:spacing w:val="-2"/>
        </w:rPr>
        <w:t xml:space="preserve"> </w:t>
      </w:r>
      <w:r>
        <w:t>session</w:t>
      </w:r>
      <w:r>
        <w:rPr>
          <w:spacing w:val="-3"/>
        </w:rPr>
        <w:t xml:space="preserve"> </w:t>
      </w:r>
      <w:r>
        <w:t>will</w:t>
      </w:r>
      <w:r>
        <w:rPr>
          <w:spacing w:val="-2"/>
        </w:rPr>
        <w:t xml:space="preserve"> </w:t>
      </w:r>
      <w:r>
        <w:t>be</w:t>
      </w:r>
      <w:r>
        <w:rPr>
          <w:spacing w:val="-2"/>
        </w:rPr>
        <w:t xml:space="preserve"> </w:t>
      </w:r>
      <w:r>
        <w:t>terminated.</w:t>
      </w:r>
      <w:r>
        <w:rPr>
          <w:spacing w:val="-3"/>
        </w:rPr>
        <w:t xml:space="preserve"> </w:t>
      </w:r>
      <w:r w:rsidR="004035B4">
        <w:rPr>
          <w:spacing w:val="-3"/>
        </w:rPr>
        <w:t xml:space="preserve">Any </w:t>
      </w:r>
      <w:r w:rsidR="004035B4">
        <w:t>s</w:t>
      </w:r>
      <w:r>
        <w:t>uch</w:t>
      </w:r>
      <w:r>
        <w:rPr>
          <w:spacing w:val="-2"/>
        </w:rPr>
        <w:t xml:space="preserve"> </w:t>
      </w:r>
      <w:r w:rsidR="004035B4">
        <w:t>incidents</w:t>
      </w:r>
      <w:r>
        <w:t xml:space="preserve"> w</w:t>
      </w:r>
      <w:r w:rsidR="004035B4">
        <w:t>ill</w:t>
      </w:r>
      <w:r>
        <w:t xml:space="preserve"> be </w:t>
      </w:r>
      <w:r w:rsidR="004035B4">
        <w:t>recorded in the</w:t>
      </w:r>
      <w:r>
        <w:t xml:space="preserve"> Stirling University Accident Management System (</w:t>
      </w:r>
      <w:hyperlink r:id="rId23">
        <w:r w:rsidR="0029625D">
          <w:t>https://app.workrite.co.uk/AmsUi/ReportIncident.aspx).</w:t>
        </w:r>
      </w:hyperlink>
      <w:r>
        <w:t xml:space="preserve"> </w:t>
      </w:r>
      <w:r w:rsidR="009D4019">
        <w:t>Emergency assistance including f</w:t>
      </w:r>
      <w:r>
        <w:t>irst aid</w:t>
      </w:r>
      <w:r>
        <w:rPr>
          <w:spacing w:val="-1"/>
        </w:rPr>
        <w:t xml:space="preserve"> </w:t>
      </w:r>
      <w:r>
        <w:t xml:space="preserve">is available via </w:t>
      </w:r>
      <w:r w:rsidR="009D4019">
        <w:t>the SafeZone app or by calling the security (7999 from internal line/Teams or 01786 467 999 from an external phone).</w:t>
      </w:r>
    </w:p>
    <w:p w14:paraId="4CAC4A7D" w14:textId="77777777" w:rsidR="00534DCC" w:rsidRDefault="00534DCC" w:rsidP="006F5765">
      <w:pPr>
        <w:pStyle w:val="BodyText"/>
        <w:spacing w:before="180" w:line="259" w:lineRule="auto"/>
        <w:ind w:left="164" w:right="340"/>
        <w:jc w:val="both"/>
      </w:pPr>
    </w:p>
    <w:p w14:paraId="446EF25F" w14:textId="77777777" w:rsidR="0029625D" w:rsidRDefault="00000000" w:rsidP="003C6CC1">
      <w:pPr>
        <w:pStyle w:val="Heading2"/>
      </w:pPr>
      <w:r>
        <w:t>DISCLAIMER</w:t>
      </w:r>
    </w:p>
    <w:p w14:paraId="6F550046" w14:textId="77777777" w:rsidR="0029625D" w:rsidRDefault="00000000" w:rsidP="006F5765">
      <w:pPr>
        <w:pStyle w:val="BodyText"/>
        <w:spacing w:before="181"/>
        <w:ind w:left="164" w:right="340"/>
        <w:jc w:val="both"/>
      </w:pPr>
      <w:r>
        <w:t>The</w:t>
      </w:r>
      <w:r>
        <w:rPr>
          <w:spacing w:val="-7"/>
        </w:rPr>
        <w:t xml:space="preserve"> </w:t>
      </w:r>
      <w:r>
        <w:t>following</w:t>
      </w:r>
      <w:r>
        <w:rPr>
          <w:spacing w:val="-7"/>
        </w:rPr>
        <w:t xml:space="preserve"> </w:t>
      </w:r>
      <w:r>
        <w:t>information</w:t>
      </w:r>
      <w:r>
        <w:rPr>
          <w:spacing w:val="-7"/>
        </w:rPr>
        <w:t xml:space="preserve"> </w:t>
      </w:r>
      <w:r>
        <w:t>shall</w:t>
      </w:r>
      <w:r>
        <w:rPr>
          <w:spacing w:val="-6"/>
        </w:rPr>
        <w:t xml:space="preserve"> </w:t>
      </w:r>
      <w:r>
        <w:t>be</w:t>
      </w:r>
      <w:r>
        <w:rPr>
          <w:spacing w:val="-5"/>
        </w:rPr>
        <w:t xml:space="preserve"> </w:t>
      </w:r>
      <w:r>
        <w:t>included</w:t>
      </w:r>
      <w:r>
        <w:rPr>
          <w:spacing w:val="-5"/>
        </w:rPr>
        <w:t xml:space="preserve"> </w:t>
      </w:r>
      <w:r>
        <w:t>in</w:t>
      </w:r>
      <w:r>
        <w:rPr>
          <w:spacing w:val="-5"/>
        </w:rPr>
        <w:t xml:space="preserve"> </w:t>
      </w:r>
      <w:r>
        <w:t>the</w:t>
      </w:r>
      <w:r>
        <w:rPr>
          <w:spacing w:val="-5"/>
        </w:rPr>
        <w:t xml:space="preserve"> </w:t>
      </w:r>
      <w:r>
        <w:t>Participant</w:t>
      </w:r>
      <w:r>
        <w:rPr>
          <w:spacing w:val="-5"/>
        </w:rPr>
        <w:t xml:space="preserve"> </w:t>
      </w:r>
      <w:r>
        <w:t>Information</w:t>
      </w:r>
      <w:r>
        <w:rPr>
          <w:spacing w:val="-5"/>
        </w:rPr>
        <w:t xml:space="preserve"> </w:t>
      </w:r>
      <w:r>
        <w:rPr>
          <w:spacing w:val="-2"/>
        </w:rPr>
        <w:t>Sheet:</w:t>
      </w:r>
    </w:p>
    <w:p w14:paraId="2AF86E80" w14:textId="7C2BB8F1" w:rsidR="0029625D" w:rsidRDefault="00F468E5" w:rsidP="006F5765">
      <w:pPr>
        <w:pStyle w:val="BodyText"/>
        <w:spacing w:before="183" w:line="259" w:lineRule="auto"/>
        <w:ind w:left="165" w:right="340"/>
        <w:jc w:val="both"/>
        <w:rPr>
          <w:spacing w:val="-2"/>
        </w:rPr>
      </w:pPr>
      <w:r>
        <w:t>“Please note that researchers at Stirling are not trained to detect abnormal recordings. Furthermore, physiological</w:t>
      </w:r>
      <w:r>
        <w:rPr>
          <w:spacing w:val="-5"/>
        </w:rPr>
        <w:t xml:space="preserve"> </w:t>
      </w:r>
      <w:r>
        <w:t>research</w:t>
      </w:r>
      <w:r>
        <w:rPr>
          <w:spacing w:val="-2"/>
        </w:rPr>
        <w:t xml:space="preserve"> </w:t>
      </w:r>
      <w:r>
        <w:t>recordings</w:t>
      </w:r>
      <w:r>
        <w:rPr>
          <w:spacing w:val="-2"/>
        </w:rPr>
        <w:t xml:space="preserve"> </w:t>
      </w:r>
      <w:r>
        <w:t>at</w:t>
      </w:r>
      <w:r>
        <w:rPr>
          <w:spacing w:val="-2"/>
        </w:rPr>
        <w:t xml:space="preserve"> </w:t>
      </w:r>
      <w:r>
        <w:t>the</w:t>
      </w:r>
      <w:r>
        <w:rPr>
          <w:spacing w:val="-4"/>
        </w:rPr>
        <w:t xml:space="preserve"> </w:t>
      </w:r>
      <w:r>
        <w:t>University</w:t>
      </w:r>
      <w:r>
        <w:rPr>
          <w:spacing w:val="-4"/>
        </w:rPr>
        <w:t xml:space="preserve"> </w:t>
      </w:r>
      <w:r>
        <w:t>of</w:t>
      </w:r>
      <w:r>
        <w:rPr>
          <w:spacing w:val="-2"/>
        </w:rPr>
        <w:t xml:space="preserve"> </w:t>
      </w:r>
      <w:r>
        <w:t>Stirling cannot</w:t>
      </w:r>
      <w:r>
        <w:rPr>
          <w:spacing w:val="-2"/>
        </w:rPr>
        <w:t xml:space="preserve"> </w:t>
      </w:r>
      <w:r>
        <w:t>be</w:t>
      </w:r>
      <w:r>
        <w:rPr>
          <w:spacing w:val="-3"/>
        </w:rPr>
        <w:t xml:space="preserve"> </w:t>
      </w:r>
      <w:r>
        <w:t>used</w:t>
      </w:r>
      <w:r>
        <w:rPr>
          <w:spacing w:val="-2"/>
        </w:rPr>
        <w:t xml:space="preserve"> </w:t>
      </w:r>
      <w:r>
        <w:t>to</w:t>
      </w:r>
      <w:r>
        <w:rPr>
          <w:spacing w:val="-1"/>
        </w:rPr>
        <w:t xml:space="preserve"> </w:t>
      </w:r>
      <w:r>
        <w:t>diagnose</w:t>
      </w:r>
      <w:r>
        <w:rPr>
          <w:spacing w:val="-4"/>
        </w:rPr>
        <w:t xml:space="preserve"> </w:t>
      </w:r>
      <w:r>
        <w:t xml:space="preserve">medical </w:t>
      </w:r>
      <w:r>
        <w:rPr>
          <w:spacing w:val="-2"/>
        </w:rPr>
        <w:t>conditions.”</w:t>
      </w:r>
    </w:p>
    <w:p w14:paraId="26A05A54" w14:textId="77777777" w:rsidR="000F5D53" w:rsidRDefault="000F5D53" w:rsidP="006F5765">
      <w:pPr>
        <w:pStyle w:val="BodyText"/>
        <w:spacing w:before="183" w:line="259" w:lineRule="auto"/>
        <w:ind w:left="165" w:right="340"/>
        <w:jc w:val="both"/>
        <w:rPr>
          <w:spacing w:val="-2"/>
        </w:rPr>
      </w:pPr>
    </w:p>
    <w:p w14:paraId="4192C40D" w14:textId="77777777" w:rsidR="00534DCC" w:rsidRDefault="00534DCC" w:rsidP="006F5765">
      <w:pPr>
        <w:pStyle w:val="BodyText"/>
        <w:spacing w:before="183" w:line="259" w:lineRule="auto"/>
        <w:ind w:left="165" w:right="340"/>
        <w:jc w:val="both"/>
      </w:pPr>
    </w:p>
    <w:p w14:paraId="17B3DBBA" w14:textId="77777777" w:rsidR="0029625D" w:rsidRDefault="00000000" w:rsidP="003C6CC1">
      <w:pPr>
        <w:pStyle w:val="Heading2"/>
      </w:pPr>
      <w:r w:rsidRPr="003C6CC1">
        <w:lastRenderedPageBreak/>
        <w:t>DATA</w:t>
      </w:r>
      <w:r>
        <w:rPr>
          <w:spacing w:val="-9"/>
        </w:rPr>
        <w:t xml:space="preserve"> </w:t>
      </w:r>
      <w:r>
        <w:t>PROTECTION</w:t>
      </w:r>
      <w:r>
        <w:rPr>
          <w:spacing w:val="-8"/>
        </w:rPr>
        <w:t xml:space="preserve"> </w:t>
      </w:r>
      <w:r>
        <w:rPr>
          <w:spacing w:val="-2"/>
        </w:rPr>
        <w:t>ISSUES</w:t>
      </w:r>
    </w:p>
    <w:p w14:paraId="6A011D06" w14:textId="7122D89E" w:rsidR="0029625D" w:rsidRDefault="00000000" w:rsidP="006F5765">
      <w:pPr>
        <w:pStyle w:val="BodyText"/>
        <w:spacing w:before="180" w:line="259" w:lineRule="auto"/>
        <w:ind w:left="165" w:right="340"/>
        <w:jc w:val="both"/>
      </w:pPr>
      <w:r>
        <w:t xml:space="preserve">Each participant is given a </w:t>
      </w:r>
      <w:r w:rsidR="008B6DC5">
        <w:t xml:space="preserve">participant </w:t>
      </w:r>
      <w:r>
        <w:t>code</w:t>
      </w:r>
      <w:r w:rsidR="008B6DC5">
        <w:t>/</w:t>
      </w:r>
      <w:r>
        <w:t xml:space="preserve">number, </w:t>
      </w:r>
      <w:r w:rsidR="008B6DC5">
        <w:t>which</w:t>
      </w:r>
      <w:r>
        <w:t>, rather than the</w:t>
      </w:r>
      <w:r w:rsidR="008B6DC5">
        <w:t>ir</w:t>
      </w:r>
      <w:r>
        <w:t xml:space="preserve"> name, is used to label all </w:t>
      </w:r>
      <w:r w:rsidR="008B6DC5">
        <w:t xml:space="preserve">study </w:t>
      </w:r>
      <w:r>
        <w:t>data, including computerised recording files and any paper records. If it is necessary to retain</w:t>
      </w:r>
      <w:r>
        <w:rPr>
          <w:spacing w:val="-2"/>
        </w:rPr>
        <w:t xml:space="preserve"> </w:t>
      </w:r>
      <w:r>
        <w:t>any</w:t>
      </w:r>
      <w:r>
        <w:rPr>
          <w:spacing w:val="-4"/>
        </w:rPr>
        <w:t xml:space="preserve"> </w:t>
      </w:r>
      <w:r>
        <w:t>personal</w:t>
      </w:r>
      <w:r>
        <w:rPr>
          <w:spacing w:val="-2"/>
        </w:rPr>
        <w:t xml:space="preserve"> </w:t>
      </w:r>
      <w:r>
        <w:t>information</w:t>
      </w:r>
      <w:r>
        <w:rPr>
          <w:spacing w:val="-3"/>
        </w:rPr>
        <w:t xml:space="preserve"> </w:t>
      </w:r>
      <w:r>
        <w:t>(e.g.</w:t>
      </w:r>
      <w:r w:rsidR="008B6DC5">
        <w:t>,</w:t>
      </w:r>
      <w:r>
        <w:rPr>
          <w:spacing w:val="-2"/>
        </w:rPr>
        <w:t xml:space="preserve"> </w:t>
      </w:r>
      <w:r>
        <w:t>contact</w:t>
      </w:r>
      <w:r>
        <w:rPr>
          <w:spacing w:val="-2"/>
        </w:rPr>
        <w:t xml:space="preserve"> </w:t>
      </w:r>
      <w:r>
        <w:t>details</w:t>
      </w:r>
      <w:r>
        <w:rPr>
          <w:spacing w:val="-2"/>
        </w:rPr>
        <w:t xml:space="preserve"> </w:t>
      </w:r>
      <w:r w:rsidR="008B6DC5">
        <w:t>for</w:t>
      </w:r>
      <w:r>
        <w:rPr>
          <w:spacing w:val="-2"/>
        </w:rPr>
        <w:t xml:space="preserve"> </w:t>
      </w:r>
      <w:r>
        <w:t>participants</w:t>
      </w:r>
      <w:r w:rsidR="008B6DC5">
        <w:t xml:space="preserve"> who</w:t>
      </w:r>
      <w:r>
        <w:rPr>
          <w:spacing w:val="-4"/>
        </w:rPr>
        <w:t xml:space="preserve"> </w:t>
      </w:r>
      <w:r>
        <w:t>may</w:t>
      </w:r>
      <w:r>
        <w:rPr>
          <w:spacing w:val="-2"/>
        </w:rPr>
        <w:t xml:space="preserve"> </w:t>
      </w:r>
      <w:r>
        <w:t>be</w:t>
      </w:r>
      <w:r>
        <w:rPr>
          <w:spacing w:val="-2"/>
        </w:rPr>
        <w:t xml:space="preserve"> </w:t>
      </w:r>
      <w:r>
        <w:t>re-tested)</w:t>
      </w:r>
      <w:r w:rsidR="008B6DC5">
        <w:t>,</w:t>
      </w:r>
      <w:r>
        <w:t xml:space="preserve"> the key linking </w:t>
      </w:r>
      <w:r w:rsidR="008B6DC5">
        <w:t xml:space="preserve">participant </w:t>
      </w:r>
      <w:r>
        <w:t xml:space="preserve">codes to personal details will be </w:t>
      </w:r>
      <w:r w:rsidR="008B6DC5">
        <w:t>stored o</w:t>
      </w:r>
      <w:r>
        <w:t xml:space="preserve">n </w:t>
      </w:r>
      <w:r w:rsidR="001343A1">
        <w:t>a</w:t>
      </w:r>
      <w:r w:rsidR="008B6DC5">
        <w:t xml:space="preserve"> </w:t>
      </w:r>
      <w:r w:rsidR="001343A1">
        <w:t>password</w:t>
      </w:r>
      <w:r w:rsidR="008B6DC5">
        <w:t>-</w:t>
      </w:r>
      <w:r w:rsidR="001343A1">
        <w:t xml:space="preserve">protected computer </w:t>
      </w:r>
      <w:r w:rsidR="008B6DC5">
        <w:t>with</w:t>
      </w:r>
      <w:r w:rsidR="001343A1">
        <w:t>in a designated private and secure SharePoint site</w:t>
      </w:r>
      <w:r>
        <w:t>.</w:t>
      </w:r>
    </w:p>
    <w:p w14:paraId="703AE9F7" w14:textId="77777777" w:rsidR="00726C02" w:rsidRDefault="00726C02" w:rsidP="006F5765">
      <w:pPr>
        <w:pStyle w:val="BodyText"/>
        <w:spacing w:before="180" w:line="259" w:lineRule="auto"/>
        <w:ind w:left="165" w:right="340"/>
        <w:jc w:val="both"/>
      </w:pPr>
    </w:p>
    <w:p w14:paraId="47C360B2" w14:textId="77777777" w:rsidR="0029625D" w:rsidRDefault="00000000" w:rsidP="003C6CC1">
      <w:pPr>
        <w:pStyle w:val="Heading2"/>
      </w:pPr>
      <w:r w:rsidRPr="003C6CC1">
        <w:t>CHANGE</w:t>
      </w:r>
      <w:r>
        <w:rPr>
          <w:spacing w:val="-8"/>
        </w:rPr>
        <w:t xml:space="preserve"> </w:t>
      </w:r>
      <w:r>
        <w:t>HISTORY:</w:t>
      </w:r>
    </w:p>
    <w:p w14:paraId="2D616D9F" w14:textId="77777777" w:rsidR="0029625D" w:rsidRDefault="0029625D">
      <w:pPr>
        <w:pStyle w:val="BodyText"/>
        <w:spacing w:before="1"/>
        <w:rPr>
          <w:b/>
          <w:sz w:val="15"/>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202"/>
        <w:gridCol w:w="3082"/>
      </w:tblGrid>
      <w:tr w:rsidR="0029625D" w14:paraId="326F6A8B" w14:textId="77777777">
        <w:trPr>
          <w:trHeight w:val="537"/>
        </w:trPr>
        <w:tc>
          <w:tcPr>
            <w:tcW w:w="960" w:type="dxa"/>
          </w:tcPr>
          <w:p w14:paraId="0DB74841" w14:textId="77777777" w:rsidR="0029625D" w:rsidRDefault="00000000">
            <w:pPr>
              <w:pStyle w:val="TableParagraph"/>
              <w:spacing w:line="267" w:lineRule="exact"/>
              <w:ind w:left="12" w:right="2"/>
              <w:jc w:val="center"/>
            </w:pPr>
            <w:r>
              <w:rPr>
                <w:spacing w:val="-2"/>
              </w:rPr>
              <w:t>Version</w:t>
            </w:r>
          </w:p>
          <w:p w14:paraId="4B5B90C6" w14:textId="77777777" w:rsidR="0029625D" w:rsidRDefault="00000000">
            <w:pPr>
              <w:pStyle w:val="TableParagraph"/>
              <w:spacing w:line="251" w:lineRule="exact"/>
              <w:ind w:left="12" w:right="4"/>
              <w:jc w:val="center"/>
            </w:pPr>
            <w:r>
              <w:rPr>
                <w:spacing w:val="-5"/>
              </w:rPr>
              <w:t>No.</w:t>
            </w:r>
          </w:p>
        </w:tc>
        <w:tc>
          <w:tcPr>
            <w:tcW w:w="5202" w:type="dxa"/>
          </w:tcPr>
          <w:p w14:paraId="12CDC763" w14:textId="77777777" w:rsidR="0029625D" w:rsidRDefault="00000000">
            <w:pPr>
              <w:pStyle w:val="TableParagraph"/>
              <w:spacing w:line="268" w:lineRule="exact"/>
              <w:ind w:left="108"/>
            </w:pPr>
            <w:r>
              <w:t>Significant</w:t>
            </w:r>
            <w:r>
              <w:rPr>
                <w:spacing w:val="-7"/>
              </w:rPr>
              <w:t xml:space="preserve"> </w:t>
            </w:r>
            <w:r>
              <w:rPr>
                <w:spacing w:val="-2"/>
              </w:rPr>
              <w:t>Changes</w:t>
            </w:r>
          </w:p>
        </w:tc>
        <w:tc>
          <w:tcPr>
            <w:tcW w:w="3082" w:type="dxa"/>
          </w:tcPr>
          <w:p w14:paraId="7B66D111" w14:textId="77777777" w:rsidR="0029625D" w:rsidRDefault="00000000">
            <w:pPr>
              <w:pStyle w:val="TableParagraph"/>
              <w:spacing w:line="268" w:lineRule="exact"/>
              <w:ind w:left="609"/>
            </w:pPr>
            <w:r>
              <w:t>Previous</w:t>
            </w:r>
            <w:r>
              <w:rPr>
                <w:spacing w:val="-6"/>
              </w:rPr>
              <w:t xml:space="preserve"> </w:t>
            </w:r>
            <w:r>
              <w:t>Version</w:t>
            </w:r>
            <w:r>
              <w:rPr>
                <w:spacing w:val="-4"/>
              </w:rPr>
              <w:t xml:space="preserve"> </w:t>
            </w:r>
            <w:r>
              <w:rPr>
                <w:spacing w:val="-5"/>
              </w:rPr>
              <w:t>No.</w:t>
            </w:r>
          </w:p>
        </w:tc>
      </w:tr>
      <w:tr w:rsidR="0029625D" w14:paraId="7EB22B07" w14:textId="77777777">
        <w:trPr>
          <w:trHeight w:val="268"/>
        </w:trPr>
        <w:tc>
          <w:tcPr>
            <w:tcW w:w="960" w:type="dxa"/>
          </w:tcPr>
          <w:p w14:paraId="77572997" w14:textId="1EFFE849" w:rsidR="0029625D" w:rsidRDefault="00000000">
            <w:pPr>
              <w:pStyle w:val="TableParagraph"/>
              <w:spacing w:line="248" w:lineRule="exact"/>
              <w:ind w:left="12"/>
              <w:jc w:val="center"/>
            </w:pPr>
            <w:r>
              <w:rPr>
                <w:spacing w:val="-10"/>
              </w:rPr>
              <w:t>1</w:t>
            </w:r>
            <w:r w:rsidR="005C0041">
              <w:rPr>
                <w:spacing w:val="-10"/>
              </w:rPr>
              <w:t>.1</w:t>
            </w:r>
          </w:p>
        </w:tc>
        <w:tc>
          <w:tcPr>
            <w:tcW w:w="5202" w:type="dxa"/>
          </w:tcPr>
          <w:p w14:paraId="65E3708D" w14:textId="520486C8" w:rsidR="0029625D" w:rsidRDefault="005C0041">
            <w:pPr>
              <w:pStyle w:val="TableParagraph"/>
              <w:ind w:left="0"/>
              <w:rPr>
                <w:rFonts w:ascii="Times New Roman"/>
                <w:sz w:val="18"/>
              </w:rPr>
            </w:pPr>
            <w:r>
              <w:rPr>
                <w:rFonts w:ascii="Times New Roman"/>
                <w:sz w:val="18"/>
              </w:rPr>
              <w:t xml:space="preserve">Electromyography (EMG) and </w:t>
            </w:r>
            <w:proofErr w:type="spellStart"/>
            <w:r>
              <w:rPr>
                <w:rFonts w:ascii="Times New Roman"/>
                <w:sz w:val="18"/>
              </w:rPr>
              <w:t>electrocardiology</w:t>
            </w:r>
            <w:proofErr w:type="spellEnd"/>
            <w:r>
              <w:rPr>
                <w:rFonts w:ascii="Times New Roman"/>
                <w:sz w:val="18"/>
              </w:rPr>
              <w:t xml:space="preserve"> (ECG) added; updated equipment used</w:t>
            </w:r>
          </w:p>
        </w:tc>
        <w:tc>
          <w:tcPr>
            <w:tcW w:w="3082" w:type="dxa"/>
          </w:tcPr>
          <w:p w14:paraId="6161C43C" w14:textId="3ABD4577" w:rsidR="0029625D" w:rsidRDefault="005C0041">
            <w:pPr>
              <w:pStyle w:val="TableParagraph"/>
              <w:ind w:left="0"/>
              <w:rPr>
                <w:rFonts w:ascii="Times New Roman"/>
                <w:sz w:val="18"/>
              </w:rPr>
            </w:pPr>
            <w:r>
              <w:rPr>
                <w:rFonts w:ascii="Times New Roman"/>
                <w:sz w:val="18"/>
              </w:rPr>
              <w:t xml:space="preserve">  1.0</w:t>
            </w:r>
          </w:p>
        </w:tc>
      </w:tr>
      <w:tr w:rsidR="0029625D" w14:paraId="0A01F29E" w14:textId="77777777">
        <w:trPr>
          <w:trHeight w:val="268"/>
        </w:trPr>
        <w:tc>
          <w:tcPr>
            <w:tcW w:w="6162" w:type="dxa"/>
            <w:gridSpan w:val="2"/>
          </w:tcPr>
          <w:p w14:paraId="1429A7B4" w14:textId="77777777" w:rsidR="0029625D" w:rsidRDefault="00000000">
            <w:pPr>
              <w:pStyle w:val="TableParagraph"/>
              <w:spacing w:line="248" w:lineRule="exact"/>
              <w:ind w:left="108"/>
            </w:pPr>
            <w:r>
              <w:t>Date</w:t>
            </w:r>
            <w:r>
              <w:rPr>
                <w:spacing w:val="-2"/>
              </w:rPr>
              <w:t xml:space="preserve"> </w:t>
            </w:r>
            <w:r>
              <w:t>of</w:t>
            </w:r>
            <w:r>
              <w:rPr>
                <w:spacing w:val="-2"/>
              </w:rPr>
              <w:t xml:space="preserve"> Review</w:t>
            </w:r>
          </w:p>
        </w:tc>
        <w:tc>
          <w:tcPr>
            <w:tcW w:w="3082" w:type="dxa"/>
          </w:tcPr>
          <w:p w14:paraId="1D13571F" w14:textId="1B289CD1" w:rsidR="0029625D" w:rsidRDefault="00C41B4B" w:rsidP="00486E0C">
            <w:pPr>
              <w:pStyle w:val="TableParagraph"/>
              <w:ind w:left="0"/>
              <w:jc w:val="center"/>
              <w:rPr>
                <w:rFonts w:ascii="Times New Roman"/>
                <w:sz w:val="18"/>
              </w:rPr>
            </w:pPr>
            <w:r>
              <w:rPr>
                <w:rFonts w:ascii="Times New Roman"/>
                <w:sz w:val="18"/>
              </w:rPr>
              <w:t>31.03.2026</w:t>
            </w:r>
          </w:p>
        </w:tc>
      </w:tr>
      <w:tr w:rsidR="0029625D" w14:paraId="1DF0F341" w14:textId="77777777">
        <w:trPr>
          <w:trHeight w:val="270"/>
        </w:trPr>
        <w:tc>
          <w:tcPr>
            <w:tcW w:w="6162" w:type="dxa"/>
            <w:gridSpan w:val="2"/>
          </w:tcPr>
          <w:p w14:paraId="07C54D47" w14:textId="77777777" w:rsidR="0029625D" w:rsidRDefault="00000000">
            <w:pPr>
              <w:pStyle w:val="TableParagraph"/>
              <w:spacing w:line="251" w:lineRule="exact"/>
              <w:ind w:left="108"/>
            </w:pPr>
            <w:r>
              <w:t>Date</w:t>
            </w:r>
            <w:r>
              <w:rPr>
                <w:spacing w:val="-2"/>
              </w:rPr>
              <w:t xml:space="preserve"> </w:t>
            </w:r>
            <w:r>
              <w:t>for</w:t>
            </w:r>
            <w:r>
              <w:rPr>
                <w:spacing w:val="-3"/>
              </w:rPr>
              <w:t xml:space="preserve"> </w:t>
            </w:r>
            <w:r>
              <w:t>Next</w:t>
            </w:r>
            <w:r>
              <w:rPr>
                <w:spacing w:val="-2"/>
              </w:rPr>
              <w:t xml:space="preserve"> Review</w:t>
            </w:r>
          </w:p>
        </w:tc>
        <w:tc>
          <w:tcPr>
            <w:tcW w:w="3082" w:type="dxa"/>
          </w:tcPr>
          <w:p w14:paraId="373240E9" w14:textId="77777777" w:rsidR="0029625D" w:rsidRDefault="0029625D">
            <w:pPr>
              <w:pStyle w:val="TableParagraph"/>
              <w:ind w:left="0"/>
              <w:rPr>
                <w:rFonts w:ascii="Times New Roman"/>
                <w:sz w:val="20"/>
              </w:rPr>
            </w:pPr>
          </w:p>
        </w:tc>
      </w:tr>
    </w:tbl>
    <w:p w14:paraId="3FB0B877" w14:textId="77777777" w:rsidR="0029625D" w:rsidRDefault="0029625D">
      <w:pPr>
        <w:pStyle w:val="TableParagraph"/>
        <w:rPr>
          <w:rFonts w:ascii="Times New Roman"/>
          <w:sz w:val="20"/>
        </w:rPr>
        <w:sectPr w:rsidR="0029625D" w:rsidSect="00782009">
          <w:headerReference w:type="default" r:id="rId24"/>
          <w:footerReference w:type="default" r:id="rId25"/>
          <w:pgSz w:w="11910" w:h="16840" w:code="9"/>
          <w:pgMar w:top="1440" w:right="1077" w:bottom="1440" w:left="1077" w:header="720" w:footer="720" w:gutter="0"/>
          <w:cols w:space="720"/>
          <w:docGrid w:linePitch="299"/>
        </w:sectPr>
      </w:pPr>
    </w:p>
    <w:p w14:paraId="5855689C" w14:textId="77777777" w:rsidR="0029625D" w:rsidRDefault="00000000" w:rsidP="003C6CC1">
      <w:pPr>
        <w:spacing w:after="240"/>
        <w:ind w:left="164" w:right="340"/>
        <w:jc w:val="center"/>
        <w:rPr>
          <w:color w:val="000000"/>
          <w:spacing w:val="-2"/>
          <w:sz w:val="28"/>
        </w:rPr>
      </w:pPr>
      <w:r>
        <w:rPr>
          <w:color w:val="000000"/>
          <w:sz w:val="28"/>
          <w:highlight w:val="yellow"/>
        </w:rPr>
        <w:lastRenderedPageBreak/>
        <w:t>[Study</w:t>
      </w:r>
      <w:r>
        <w:rPr>
          <w:color w:val="000000"/>
          <w:spacing w:val="-7"/>
          <w:sz w:val="28"/>
          <w:highlight w:val="yellow"/>
        </w:rPr>
        <w:t xml:space="preserve"> </w:t>
      </w:r>
      <w:r>
        <w:rPr>
          <w:color w:val="000000"/>
          <w:spacing w:val="-2"/>
          <w:sz w:val="28"/>
          <w:highlight w:val="yellow"/>
        </w:rPr>
        <w:t>Title]</w:t>
      </w:r>
    </w:p>
    <w:p w14:paraId="5B4E6FA5" w14:textId="77777777" w:rsidR="0029625D" w:rsidRPr="003C6CC1" w:rsidRDefault="00000000" w:rsidP="003C6CC1">
      <w:pPr>
        <w:jc w:val="center"/>
        <w:rPr>
          <w:b/>
          <w:bCs/>
          <w:sz w:val="24"/>
          <w:szCs w:val="24"/>
        </w:rPr>
      </w:pPr>
      <w:r w:rsidRPr="003C6CC1">
        <w:rPr>
          <w:b/>
          <w:bCs/>
          <w:sz w:val="24"/>
          <w:szCs w:val="24"/>
        </w:rPr>
        <w:t>PARTICIPANT</w:t>
      </w:r>
      <w:r w:rsidRPr="003C6CC1">
        <w:rPr>
          <w:b/>
          <w:bCs/>
          <w:spacing w:val="-13"/>
          <w:sz w:val="24"/>
          <w:szCs w:val="24"/>
        </w:rPr>
        <w:t xml:space="preserve"> </w:t>
      </w:r>
      <w:r w:rsidRPr="003C6CC1">
        <w:rPr>
          <w:b/>
          <w:bCs/>
          <w:sz w:val="24"/>
          <w:szCs w:val="24"/>
        </w:rPr>
        <w:t>INFORMATION</w:t>
      </w:r>
      <w:r w:rsidRPr="003C6CC1">
        <w:rPr>
          <w:b/>
          <w:bCs/>
          <w:spacing w:val="-12"/>
          <w:sz w:val="24"/>
          <w:szCs w:val="24"/>
        </w:rPr>
        <w:t xml:space="preserve"> </w:t>
      </w:r>
      <w:r w:rsidRPr="003C6CC1">
        <w:rPr>
          <w:b/>
          <w:bCs/>
          <w:spacing w:val="-2"/>
          <w:sz w:val="24"/>
          <w:szCs w:val="24"/>
        </w:rPr>
        <w:t>SHEET</w:t>
      </w:r>
    </w:p>
    <w:p w14:paraId="6B1DF5B0" w14:textId="77777777" w:rsidR="0029625D" w:rsidRDefault="00000000" w:rsidP="007846D6">
      <w:pPr>
        <w:pStyle w:val="BodyText"/>
        <w:spacing w:before="142"/>
        <w:ind w:left="164" w:right="340"/>
        <w:jc w:val="center"/>
      </w:pPr>
      <w:r>
        <w:rPr>
          <w:color w:val="000000"/>
          <w:highlight w:val="yellow"/>
        </w:rPr>
        <w:t>Approval</w:t>
      </w:r>
      <w:r>
        <w:rPr>
          <w:color w:val="000000"/>
          <w:spacing w:val="-7"/>
          <w:highlight w:val="yellow"/>
        </w:rPr>
        <w:t xml:space="preserve"> </w:t>
      </w:r>
      <w:r>
        <w:rPr>
          <w:color w:val="000000"/>
          <w:highlight w:val="yellow"/>
        </w:rPr>
        <w:t>Reference:</w:t>
      </w:r>
      <w:r>
        <w:rPr>
          <w:color w:val="000000"/>
          <w:spacing w:val="-6"/>
          <w:highlight w:val="yellow"/>
        </w:rPr>
        <w:t xml:space="preserve"> </w:t>
      </w:r>
      <w:r>
        <w:rPr>
          <w:color w:val="000000"/>
          <w:spacing w:val="-2"/>
          <w:highlight w:val="yellow"/>
        </w:rPr>
        <w:t>[Insert]</w:t>
      </w:r>
    </w:p>
    <w:p w14:paraId="53A4B839" w14:textId="77777777" w:rsidR="0029625D" w:rsidRDefault="0029625D" w:rsidP="007846D6">
      <w:pPr>
        <w:pStyle w:val="BodyText"/>
        <w:spacing w:before="94"/>
        <w:ind w:left="164" w:right="340"/>
      </w:pPr>
    </w:p>
    <w:p w14:paraId="713C35CD" w14:textId="60DD19D6" w:rsidR="0029625D" w:rsidRDefault="00000000" w:rsidP="007846D6">
      <w:pPr>
        <w:pStyle w:val="BodyText"/>
        <w:spacing w:before="1" w:line="259" w:lineRule="auto"/>
        <w:ind w:left="164" w:right="340"/>
        <w:jc w:val="both"/>
      </w:pPr>
      <w:r>
        <w:t>We would like to invite you to take part in a research project.</w:t>
      </w:r>
      <w:r>
        <w:rPr>
          <w:spacing w:val="40"/>
        </w:rPr>
        <w:t xml:space="preserve"> </w:t>
      </w:r>
      <w:r>
        <w:t xml:space="preserve">Before you decide, it is important for you to understand why </w:t>
      </w:r>
      <w:proofErr w:type="gramStart"/>
      <w:r>
        <w:t>the research</w:t>
      </w:r>
      <w:proofErr w:type="gramEnd"/>
      <w:r>
        <w:t xml:space="preserve"> is being </w:t>
      </w:r>
      <w:r w:rsidR="00F25538">
        <w:t xml:space="preserve">conducted </w:t>
      </w:r>
      <w:r>
        <w:t>and what it will involve.</w:t>
      </w:r>
      <w:r>
        <w:rPr>
          <w:spacing w:val="40"/>
        </w:rPr>
        <w:t xml:space="preserve"> </w:t>
      </w:r>
      <w:r>
        <w:t>Please take time to read the following information carefully. If there is anything that you do not understand, or if you would like more information, please ask us. Thank you for reading this.</w:t>
      </w:r>
    </w:p>
    <w:p w14:paraId="2DE8E42C" w14:textId="77777777" w:rsidR="0029625D" w:rsidRDefault="0029625D" w:rsidP="007846D6">
      <w:pPr>
        <w:pStyle w:val="BodyText"/>
        <w:ind w:left="164" w:right="340"/>
      </w:pPr>
    </w:p>
    <w:p w14:paraId="5A8638A2" w14:textId="77777777" w:rsidR="0029625D" w:rsidRDefault="00000000" w:rsidP="007846D6">
      <w:pPr>
        <w:pStyle w:val="Heading4"/>
        <w:ind w:left="164" w:right="340"/>
        <w:jc w:val="both"/>
      </w:pPr>
      <w:r>
        <w:t>What</w:t>
      </w:r>
      <w:r>
        <w:rPr>
          <w:spacing w:val="-3"/>
        </w:rPr>
        <w:t xml:space="preserve"> </w:t>
      </w:r>
      <w:r>
        <w:t>is</w:t>
      </w:r>
      <w:r>
        <w:rPr>
          <w:spacing w:val="-2"/>
        </w:rPr>
        <w:t xml:space="preserve"> </w:t>
      </w:r>
      <w:r>
        <w:t>the</w:t>
      </w:r>
      <w:r>
        <w:rPr>
          <w:spacing w:val="-4"/>
        </w:rPr>
        <w:t xml:space="preserve"> </w:t>
      </w:r>
      <w:r>
        <w:t>purpose</w:t>
      </w:r>
      <w:r>
        <w:rPr>
          <w:spacing w:val="-2"/>
        </w:rPr>
        <w:t xml:space="preserve"> </w:t>
      </w:r>
      <w:r>
        <w:t>of</w:t>
      </w:r>
      <w:r>
        <w:rPr>
          <w:spacing w:val="-4"/>
        </w:rPr>
        <w:t xml:space="preserve"> </w:t>
      </w:r>
      <w:r>
        <w:t>the</w:t>
      </w:r>
      <w:r>
        <w:rPr>
          <w:spacing w:val="-3"/>
        </w:rPr>
        <w:t xml:space="preserve"> </w:t>
      </w:r>
      <w:r>
        <w:rPr>
          <w:spacing w:val="-2"/>
        </w:rPr>
        <w:t>research?</w:t>
      </w:r>
    </w:p>
    <w:p w14:paraId="6A379815" w14:textId="3DCD4EED" w:rsidR="0029625D" w:rsidRPr="007846D6" w:rsidRDefault="007846D6" w:rsidP="007846D6">
      <w:pPr>
        <w:pStyle w:val="BodyText"/>
        <w:spacing w:before="100"/>
        <w:ind w:left="164" w:right="340"/>
      </w:pPr>
      <w:r w:rsidRPr="007846D6">
        <w:rPr>
          <w:color w:val="000000"/>
          <w:highlight w:val="yellow"/>
        </w:rPr>
        <w:t>[Add</w:t>
      </w:r>
      <w:r w:rsidRPr="007846D6">
        <w:rPr>
          <w:color w:val="000000"/>
          <w:spacing w:val="-5"/>
          <w:highlight w:val="yellow"/>
        </w:rPr>
        <w:t xml:space="preserve"> </w:t>
      </w:r>
      <w:r w:rsidRPr="007846D6">
        <w:rPr>
          <w:color w:val="000000"/>
          <w:highlight w:val="yellow"/>
        </w:rPr>
        <w:t>information</w:t>
      </w:r>
      <w:r w:rsidRPr="007846D6">
        <w:rPr>
          <w:color w:val="000000"/>
          <w:spacing w:val="-5"/>
          <w:highlight w:val="yellow"/>
        </w:rPr>
        <w:t xml:space="preserve"> </w:t>
      </w:r>
      <w:r w:rsidRPr="007846D6">
        <w:rPr>
          <w:color w:val="000000"/>
          <w:highlight w:val="yellow"/>
        </w:rPr>
        <w:t>about</w:t>
      </w:r>
      <w:r w:rsidRPr="007846D6">
        <w:rPr>
          <w:color w:val="000000"/>
          <w:spacing w:val="-6"/>
          <w:highlight w:val="yellow"/>
        </w:rPr>
        <w:t xml:space="preserve"> </w:t>
      </w:r>
      <w:r w:rsidRPr="007846D6">
        <w:rPr>
          <w:color w:val="000000"/>
          <w:highlight w:val="yellow"/>
        </w:rPr>
        <w:t>your</w:t>
      </w:r>
      <w:r w:rsidRPr="007846D6">
        <w:rPr>
          <w:color w:val="000000"/>
          <w:spacing w:val="-4"/>
          <w:highlight w:val="yellow"/>
        </w:rPr>
        <w:t xml:space="preserve"> </w:t>
      </w:r>
      <w:r w:rsidRPr="007846D6">
        <w:rPr>
          <w:color w:val="000000"/>
          <w:spacing w:val="-2"/>
          <w:highlight w:val="yellow"/>
        </w:rPr>
        <w:t>study.]</w:t>
      </w:r>
    </w:p>
    <w:p w14:paraId="71D259C8" w14:textId="77777777" w:rsidR="0029625D" w:rsidRDefault="0029625D" w:rsidP="007846D6">
      <w:pPr>
        <w:pStyle w:val="BodyText"/>
        <w:ind w:left="164" w:right="340"/>
      </w:pPr>
    </w:p>
    <w:p w14:paraId="2DCB4D09" w14:textId="77777777" w:rsidR="0029625D" w:rsidRDefault="00000000" w:rsidP="007846D6">
      <w:pPr>
        <w:pStyle w:val="Heading4"/>
        <w:spacing w:before="1"/>
        <w:ind w:left="164" w:right="340"/>
      </w:pPr>
      <w:r>
        <w:t>Why</w:t>
      </w:r>
      <w:r>
        <w:rPr>
          <w:spacing w:val="-3"/>
        </w:rPr>
        <w:t xml:space="preserve"> </w:t>
      </w:r>
      <w:r>
        <w:t>have</w:t>
      </w:r>
      <w:r>
        <w:rPr>
          <w:spacing w:val="-4"/>
        </w:rPr>
        <w:t xml:space="preserve"> </w:t>
      </w:r>
      <w:r>
        <w:t>I</w:t>
      </w:r>
      <w:r>
        <w:rPr>
          <w:spacing w:val="-3"/>
        </w:rPr>
        <w:t xml:space="preserve"> </w:t>
      </w:r>
      <w:r>
        <w:t>been</w:t>
      </w:r>
      <w:r>
        <w:rPr>
          <w:spacing w:val="-4"/>
        </w:rPr>
        <w:t xml:space="preserve"> </w:t>
      </w:r>
      <w:r>
        <w:t>invited</w:t>
      </w:r>
      <w:r>
        <w:rPr>
          <w:spacing w:val="-1"/>
        </w:rPr>
        <w:t xml:space="preserve"> </w:t>
      </w:r>
      <w:r>
        <w:t>to</w:t>
      </w:r>
      <w:r>
        <w:rPr>
          <w:spacing w:val="-4"/>
        </w:rPr>
        <w:t xml:space="preserve"> </w:t>
      </w:r>
      <w:r>
        <w:t>take</w:t>
      </w:r>
      <w:r>
        <w:rPr>
          <w:spacing w:val="-4"/>
        </w:rPr>
        <w:t xml:space="preserve"> part?</w:t>
      </w:r>
    </w:p>
    <w:p w14:paraId="6B572404" w14:textId="3A4EB449" w:rsidR="0029625D" w:rsidRPr="006F5765" w:rsidRDefault="007846D6" w:rsidP="007846D6">
      <w:pPr>
        <w:pStyle w:val="BodyText"/>
        <w:spacing w:before="100"/>
        <w:ind w:left="164" w:right="340"/>
        <w:rPr>
          <w:i/>
          <w:iCs/>
        </w:rPr>
      </w:pPr>
      <w:r w:rsidRPr="007846D6">
        <w:rPr>
          <w:color w:val="000000"/>
          <w:highlight w:val="yellow"/>
        </w:rPr>
        <w:t>[Add</w:t>
      </w:r>
      <w:r w:rsidRPr="007846D6">
        <w:rPr>
          <w:color w:val="000000"/>
          <w:spacing w:val="-6"/>
          <w:highlight w:val="yellow"/>
        </w:rPr>
        <w:t xml:space="preserve"> </w:t>
      </w:r>
      <w:r w:rsidRPr="007846D6">
        <w:rPr>
          <w:color w:val="000000"/>
          <w:highlight w:val="yellow"/>
        </w:rPr>
        <w:t>information</w:t>
      </w:r>
      <w:r w:rsidRPr="007846D6">
        <w:rPr>
          <w:color w:val="000000"/>
          <w:spacing w:val="-6"/>
          <w:highlight w:val="yellow"/>
        </w:rPr>
        <w:t xml:space="preserve"> </w:t>
      </w:r>
      <w:r w:rsidRPr="007846D6">
        <w:rPr>
          <w:color w:val="000000"/>
          <w:highlight w:val="yellow"/>
        </w:rPr>
        <w:t>about</w:t>
      </w:r>
      <w:r w:rsidRPr="007846D6">
        <w:rPr>
          <w:color w:val="000000"/>
          <w:spacing w:val="-7"/>
          <w:highlight w:val="yellow"/>
        </w:rPr>
        <w:t xml:space="preserve"> </w:t>
      </w:r>
      <w:r w:rsidRPr="007846D6">
        <w:rPr>
          <w:color w:val="000000"/>
          <w:highlight w:val="yellow"/>
        </w:rPr>
        <w:t>your</w:t>
      </w:r>
      <w:r w:rsidRPr="007846D6">
        <w:rPr>
          <w:color w:val="000000"/>
          <w:spacing w:val="-5"/>
          <w:highlight w:val="yellow"/>
        </w:rPr>
        <w:t xml:space="preserve"> </w:t>
      </w:r>
      <w:r w:rsidRPr="007846D6">
        <w:rPr>
          <w:color w:val="000000"/>
          <w:highlight w:val="yellow"/>
        </w:rPr>
        <w:t>participant</w:t>
      </w:r>
      <w:r w:rsidRPr="007846D6">
        <w:rPr>
          <w:color w:val="000000"/>
          <w:spacing w:val="-4"/>
          <w:highlight w:val="yellow"/>
        </w:rPr>
        <w:t xml:space="preserve"> </w:t>
      </w:r>
      <w:r w:rsidRPr="007846D6">
        <w:rPr>
          <w:color w:val="000000"/>
          <w:spacing w:val="-2"/>
          <w:highlight w:val="yellow"/>
        </w:rPr>
        <w:t>group.]</w:t>
      </w:r>
    </w:p>
    <w:p w14:paraId="68062ED0" w14:textId="77777777" w:rsidR="0029625D" w:rsidRDefault="0029625D" w:rsidP="007846D6">
      <w:pPr>
        <w:pStyle w:val="BodyText"/>
        <w:spacing w:before="92"/>
        <w:ind w:left="164" w:right="340"/>
      </w:pPr>
    </w:p>
    <w:p w14:paraId="503EE1FD" w14:textId="77777777" w:rsidR="0029625D" w:rsidRDefault="00000000" w:rsidP="007846D6">
      <w:pPr>
        <w:pStyle w:val="Heading4"/>
        <w:ind w:left="164" w:right="340"/>
      </w:pPr>
      <w:r>
        <w:t>Do</w:t>
      </w:r>
      <w:r>
        <w:rPr>
          <w:spacing w:val="-2"/>
        </w:rPr>
        <w:t xml:space="preserve"> </w:t>
      </w:r>
      <w:r>
        <w:t>I</w:t>
      </w:r>
      <w:r>
        <w:rPr>
          <w:spacing w:val="-2"/>
        </w:rPr>
        <w:t xml:space="preserve"> </w:t>
      </w:r>
      <w:r>
        <w:t>have</w:t>
      </w:r>
      <w:r>
        <w:rPr>
          <w:spacing w:val="-3"/>
        </w:rPr>
        <w:t xml:space="preserve"> </w:t>
      </w:r>
      <w:r>
        <w:t>to</w:t>
      </w:r>
      <w:r>
        <w:rPr>
          <w:spacing w:val="-2"/>
        </w:rPr>
        <w:t xml:space="preserve"> </w:t>
      </w:r>
      <w:r>
        <w:t>take</w:t>
      </w:r>
      <w:r>
        <w:rPr>
          <w:spacing w:val="-3"/>
        </w:rPr>
        <w:t xml:space="preserve"> </w:t>
      </w:r>
      <w:r>
        <w:rPr>
          <w:spacing w:val="-4"/>
        </w:rPr>
        <w:t>part?</w:t>
      </w:r>
    </w:p>
    <w:p w14:paraId="17708D7D" w14:textId="77777777" w:rsidR="0029625D" w:rsidRDefault="00000000" w:rsidP="007846D6">
      <w:pPr>
        <w:pStyle w:val="BodyText"/>
        <w:spacing w:before="100" w:line="259" w:lineRule="auto"/>
        <w:ind w:left="164" w:right="340"/>
        <w:jc w:val="both"/>
      </w:pPr>
      <w:r>
        <w:t>No. It is up to you to decide if you want to take part in this study.</w:t>
      </w:r>
      <w:r>
        <w:rPr>
          <w:spacing w:val="40"/>
        </w:rPr>
        <w:t xml:space="preserve"> </w:t>
      </w:r>
      <w:r>
        <w:t>We will describe the study and go through this information sheet</w:t>
      </w:r>
      <w:r>
        <w:rPr>
          <w:spacing w:val="-1"/>
        </w:rPr>
        <w:t xml:space="preserve"> </w:t>
      </w:r>
      <w:r>
        <w:t>with</w:t>
      </w:r>
      <w:r>
        <w:rPr>
          <w:spacing w:val="-1"/>
        </w:rPr>
        <w:t xml:space="preserve"> </w:t>
      </w:r>
      <w:r>
        <w:t>you</w:t>
      </w:r>
      <w:r>
        <w:rPr>
          <w:spacing w:val="-2"/>
        </w:rPr>
        <w:t xml:space="preserve"> </w:t>
      </w:r>
      <w:r>
        <w:t>to answer any questions</w:t>
      </w:r>
      <w:r>
        <w:rPr>
          <w:spacing w:val="-1"/>
        </w:rPr>
        <w:t xml:space="preserve"> </w:t>
      </w:r>
      <w:r>
        <w:t>you</w:t>
      </w:r>
      <w:r>
        <w:rPr>
          <w:spacing w:val="-2"/>
        </w:rPr>
        <w:t xml:space="preserve"> </w:t>
      </w:r>
      <w:r>
        <w:t>may have.</w:t>
      </w:r>
      <w:r>
        <w:rPr>
          <w:spacing w:val="40"/>
        </w:rPr>
        <w:t xml:space="preserve"> </w:t>
      </w:r>
      <w:r>
        <w:t>If you agree</w:t>
      </w:r>
      <w:r>
        <w:rPr>
          <w:spacing w:val="-1"/>
        </w:rPr>
        <w:t xml:space="preserve"> </w:t>
      </w:r>
      <w:r>
        <w:t xml:space="preserve">to take part, we will ask you to sign a consent </w:t>
      </w:r>
      <w:proofErr w:type="gramStart"/>
      <w:r>
        <w:t>form, and</w:t>
      </w:r>
      <w:proofErr w:type="gramEnd"/>
      <w:r>
        <w:t xml:space="preserve"> will provide you with our contact details and a description of the purpose</w:t>
      </w:r>
      <w:r>
        <w:rPr>
          <w:spacing w:val="-1"/>
        </w:rPr>
        <w:t xml:space="preserve"> </w:t>
      </w:r>
      <w:r>
        <w:t xml:space="preserve">of the experiment, in case you have any further questions. It is important for you to know that you are still free to withdraw from </w:t>
      </w:r>
      <w:proofErr w:type="gramStart"/>
      <w:r>
        <w:t>the study</w:t>
      </w:r>
      <w:proofErr w:type="gramEnd"/>
      <w:r>
        <w:t xml:space="preserve"> at any time, without needing to give a reason and without penalty.</w:t>
      </w:r>
    </w:p>
    <w:p w14:paraId="53F0C170" w14:textId="77777777" w:rsidR="0029625D" w:rsidRDefault="0029625D" w:rsidP="007846D6">
      <w:pPr>
        <w:pStyle w:val="BodyText"/>
        <w:ind w:left="164" w:right="340"/>
      </w:pPr>
    </w:p>
    <w:p w14:paraId="5639B509" w14:textId="77777777" w:rsidR="0029625D" w:rsidRDefault="00000000" w:rsidP="007846D6">
      <w:pPr>
        <w:pStyle w:val="Heading4"/>
        <w:ind w:left="164" w:right="340"/>
      </w:pPr>
      <w:r>
        <w:t>What</w:t>
      </w:r>
      <w:r>
        <w:rPr>
          <w:spacing w:val="-4"/>
        </w:rPr>
        <w:t xml:space="preserve"> </w:t>
      </w:r>
      <w:r>
        <w:t>will</w:t>
      </w:r>
      <w:r>
        <w:rPr>
          <w:spacing w:val="-4"/>
        </w:rPr>
        <w:t xml:space="preserve"> </w:t>
      </w:r>
      <w:r>
        <w:t>happen</w:t>
      </w:r>
      <w:r>
        <w:rPr>
          <w:spacing w:val="-4"/>
        </w:rPr>
        <w:t xml:space="preserve"> </w:t>
      </w:r>
      <w:r>
        <w:t>if</w:t>
      </w:r>
      <w:r>
        <w:rPr>
          <w:spacing w:val="-4"/>
        </w:rPr>
        <w:t xml:space="preserve"> </w:t>
      </w:r>
      <w:r>
        <w:t>I</w:t>
      </w:r>
      <w:r>
        <w:rPr>
          <w:spacing w:val="-1"/>
        </w:rPr>
        <w:t xml:space="preserve"> </w:t>
      </w:r>
      <w:r>
        <w:t>take</w:t>
      </w:r>
      <w:r>
        <w:rPr>
          <w:spacing w:val="-4"/>
        </w:rPr>
        <w:t xml:space="preserve"> part?</w:t>
      </w:r>
    </w:p>
    <w:p w14:paraId="6F147165" w14:textId="2D72946A" w:rsidR="00C211C4" w:rsidRDefault="00000000" w:rsidP="007846D6">
      <w:pPr>
        <w:pStyle w:val="BodyText"/>
        <w:spacing w:before="100" w:line="259" w:lineRule="auto"/>
        <w:ind w:left="164" w:right="340"/>
        <w:jc w:val="both"/>
      </w:pPr>
      <w:r>
        <w:t xml:space="preserve">The researcher will </w:t>
      </w:r>
      <w:r w:rsidR="00025F01">
        <w:t>attach</w:t>
      </w:r>
      <w:r>
        <w:t xml:space="preserve"> two rectangular electrodes </w:t>
      </w:r>
      <w:r w:rsidR="00025F01">
        <w:t xml:space="preserve">to </w:t>
      </w:r>
      <w:r>
        <w:t>the fingers of</w:t>
      </w:r>
      <w:r>
        <w:rPr>
          <w:spacing w:val="-1"/>
        </w:rPr>
        <w:t xml:space="preserve"> </w:t>
      </w:r>
      <w:r>
        <w:t>your non-dominant hand (one</w:t>
      </w:r>
      <w:r>
        <w:rPr>
          <w:spacing w:val="-1"/>
        </w:rPr>
        <w:t xml:space="preserve"> </w:t>
      </w:r>
      <w:r>
        <w:t>on the index finger and one on the</w:t>
      </w:r>
      <w:r>
        <w:rPr>
          <w:spacing w:val="-1"/>
        </w:rPr>
        <w:t xml:space="preserve"> </w:t>
      </w:r>
      <w:r>
        <w:t>forefinger)</w:t>
      </w:r>
      <w:r>
        <w:rPr>
          <w:spacing w:val="-1"/>
        </w:rPr>
        <w:t xml:space="preserve"> </w:t>
      </w:r>
      <w:r>
        <w:t xml:space="preserve">to record skin conductance. </w:t>
      </w:r>
      <w:r w:rsidR="00AB2259">
        <w:t>If muscle activity is recorded, then the experimenter will attach two electrodes over the muscle where the signal is going to be recorded from and a</w:t>
      </w:r>
      <w:r w:rsidR="00933F59">
        <w:t xml:space="preserve"> third, </w:t>
      </w:r>
      <w:r w:rsidR="00AB2259">
        <w:t>additional electrode somewhere near the other two</w:t>
      </w:r>
      <w:r w:rsidR="00AB2259" w:rsidRPr="006F5765">
        <w:rPr>
          <w:color w:val="000000" w:themeColor="text1"/>
        </w:rPr>
        <w:t>.</w:t>
      </w:r>
      <w:r w:rsidR="00E44D1F">
        <w:t xml:space="preserve"> </w:t>
      </w:r>
      <w:r w:rsidR="00933F59">
        <w:t xml:space="preserve">In some cases, when recording muscle activity over an area where there is a lot of hair present (e.g., a forearm) the researcher may ask to shave the hair from the skin before attaching the electrodes; in this scenario the researcher will inform you beforehand and will use a single-use razor which will be disposed after use. </w:t>
      </w:r>
      <w:r w:rsidR="00F25538">
        <w:t>In addition, t</w:t>
      </w:r>
      <w:r w:rsidR="00E64C4F">
        <w:t xml:space="preserve">wo </w:t>
      </w:r>
      <w:r>
        <w:t>circular electrode</w:t>
      </w:r>
      <w:r w:rsidR="00E64C4F">
        <w:t>s</w:t>
      </w:r>
      <w:r>
        <w:t xml:space="preserve"> will be </w:t>
      </w:r>
      <w:r w:rsidR="00E64C4F">
        <w:t xml:space="preserve">attached </w:t>
      </w:r>
      <w:r>
        <w:t xml:space="preserve">to </w:t>
      </w:r>
      <w:r w:rsidR="00E64C4F">
        <w:t xml:space="preserve">either of </w:t>
      </w:r>
      <w:r>
        <w:t>your wrist</w:t>
      </w:r>
      <w:r w:rsidR="00E64C4F">
        <w:t>s</w:t>
      </w:r>
      <w:r>
        <w:t xml:space="preserve"> to </w:t>
      </w:r>
      <w:r w:rsidR="00E64C4F">
        <w:t xml:space="preserve">record </w:t>
      </w:r>
      <w:r>
        <w:t xml:space="preserve">heart rate. </w:t>
      </w:r>
      <w:r w:rsidR="00AB2259">
        <w:t xml:space="preserve">Your skin may be cleaned with </w:t>
      </w:r>
      <w:r w:rsidR="00FF1179">
        <w:t xml:space="preserve">medical </w:t>
      </w:r>
      <w:r w:rsidR="00AB2259">
        <w:t xml:space="preserve">alcohol wipes before the electrodes are attached (or you may be asked to wash your hands) to help improve the signal quality. </w:t>
      </w:r>
      <w:r>
        <w:t>An adjustable elasticated belt will be secured around your abdomen to record respiration.</w:t>
      </w:r>
      <w:r>
        <w:rPr>
          <w:spacing w:val="-2"/>
        </w:rPr>
        <w:t xml:space="preserve"> </w:t>
      </w:r>
      <w:r w:rsidRPr="006F5765">
        <w:rPr>
          <w:highlight w:val="yellow"/>
        </w:rPr>
        <w:t>A</w:t>
      </w:r>
      <w:r w:rsidRPr="006F5765">
        <w:rPr>
          <w:spacing w:val="-2"/>
          <w:highlight w:val="yellow"/>
        </w:rPr>
        <w:t xml:space="preserve"> </w:t>
      </w:r>
      <w:r w:rsidRPr="006F5765">
        <w:rPr>
          <w:highlight w:val="yellow"/>
        </w:rPr>
        <w:t>finger</w:t>
      </w:r>
      <w:r w:rsidRPr="006F5765">
        <w:rPr>
          <w:spacing w:val="-4"/>
          <w:highlight w:val="yellow"/>
        </w:rPr>
        <w:t xml:space="preserve"> </w:t>
      </w:r>
      <w:r w:rsidRPr="006F5765">
        <w:rPr>
          <w:highlight w:val="yellow"/>
        </w:rPr>
        <w:t>or</w:t>
      </w:r>
      <w:r w:rsidRPr="006F5765">
        <w:rPr>
          <w:spacing w:val="-2"/>
          <w:highlight w:val="yellow"/>
        </w:rPr>
        <w:t xml:space="preserve"> </w:t>
      </w:r>
      <w:r w:rsidR="00F25538" w:rsidRPr="00F25538">
        <w:rPr>
          <w:spacing w:val="-2"/>
          <w:highlight w:val="yellow"/>
        </w:rPr>
        <w:t xml:space="preserve">an </w:t>
      </w:r>
      <w:r w:rsidRPr="006F5765">
        <w:rPr>
          <w:highlight w:val="yellow"/>
        </w:rPr>
        <w:t>arm</w:t>
      </w:r>
      <w:r>
        <w:rPr>
          <w:spacing w:val="-4"/>
        </w:rPr>
        <w:t xml:space="preserve"> </w:t>
      </w:r>
      <w:r>
        <w:t>cuff</w:t>
      </w:r>
      <w:r>
        <w:rPr>
          <w:spacing w:val="-2"/>
        </w:rPr>
        <w:t xml:space="preserve"> </w:t>
      </w:r>
      <w:r w:rsidRPr="006F5765">
        <w:rPr>
          <w:i/>
          <w:iCs/>
          <w:highlight w:val="yellow"/>
        </w:rPr>
        <w:t>(delete</w:t>
      </w:r>
      <w:r w:rsidRPr="006F5765">
        <w:rPr>
          <w:i/>
          <w:iCs/>
          <w:spacing w:val="-2"/>
          <w:highlight w:val="yellow"/>
        </w:rPr>
        <w:t xml:space="preserve"> </w:t>
      </w:r>
      <w:r w:rsidRPr="006F5765">
        <w:rPr>
          <w:i/>
          <w:iCs/>
          <w:highlight w:val="yellow"/>
        </w:rPr>
        <w:t>as</w:t>
      </w:r>
      <w:r w:rsidRPr="006F5765">
        <w:rPr>
          <w:i/>
          <w:iCs/>
          <w:spacing w:val="-2"/>
          <w:highlight w:val="yellow"/>
        </w:rPr>
        <w:t xml:space="preserve"> </w:t>
      </w:r>
      <w:r w:rsidRPr="006F5765">
        <w:rPr>
          <w:i/>
          <w:iCs/>
          <w:highlight w:val="yellow"/>
        </w:rPr>
        <w:t>appropriate)</w:t>
      </w:r>
      <w:r>
        <w:rPr>
          <w:spacing w:val="-2"/>
        </w:rPr>
        <w:t xml:space="preserve"> </w:t>
      </w:r>
      <w:r>
        <w:t>will</w:t>
      </w:r>
      <w:r>
        <w:rPr>
          <w:spacing w:val="-2"/>
        </w:rPr>
        <w:t xml:space="preserve"> </w:t>
      </w:r>
      <w:r>
        <w:t>be</w:t>
      </w:r>
      <w:r>
        <w:rPr>
          <w:spacing w:val="-2"/>
        </w:rPr>
        <w:t xml:space="preserve"> </w:t>
      </w:r>
      <w:r>
        <w:t>secured</w:t>
      </w:r>
      <w:r>
        <w:rPr>
          <w:spacing w:val="-2"/>
        </w:rPr>
        <w:t xml:space="preserve"> </w:t>
      </w:r>
      <w:r>
        <w:t>around</w:t>
      </w:r>
      <w:r>
        <w:rPr>
          <w:spacing w:val="-3"/>
        </w:rPr>
        <w:t xml:space="preserve"> </w:t>
      </w:r>
      <w:r>
        <w:t>your</w:t>
      </w:r>
      <w:r>
        <w:rPr>
          <w:spacing w:val="-2"/>
        </w:rPr>
        <w:t xml:space="preserve"> </w:t>
      </w:r>
      <w:r w:rsidRPr="006F5765">
        <w:rPr>
          <w:highlight w:val="yellow"/>
        </w:rPr>
        <w:t>fingers</w:t>
      </w:r>
      <w:r w:rsidRPr="006F5765">
        <w:rPr>
          <w:spacing w:val="-2"/>
          <w:highlight w:val="yellow"/>
        </w:rPr>
        <w:t xml:space="preserve"> </w:t>
      </w:r>
      <w:r w:rsidRPr="006F5765">
        <w:rPr>
          <w:highlight w:val="yellow"/>
        </w:rPr>
        <w:t>or</w:t>
      </w:r>
      <w:r w:rsidRPr="006F5765">
        <w:rPr>
          <w:spacing w:val="-2"/>
          <w:highlight w:val="yellow"/>
        </w:rPr>
        <w:t xml:space="preserve"> </w:t>
      </w:r>
      <w:r w:rsidRPr="006F5765">
        <w:rPr>
          <w:highlight w:val="yellow"/>
        </w:rPr>
        <w:t>arm</w:t>
      </w:r>
      <w:r>
        <w:rPr>
          <w:spacing w:val="-1"/>
        </w:rPr>
        <w:t xml:space="preserve"> </w:t>
      </w:r>
      <w:r>
        <w:t xml:space="preserve">to record blood pressure. </w:t>
      </w:r>
      <w:r w:rsidR="00025F01">
        <w:t xml:space="preserve">If you feel uncomfortable with the researcher securing the </w:t>
      </w:r>
      <w:r>
        <w:t>electrodes</w:t>
      </w:r>
      <w:r w:rsidR="00F25538">
        <w:t>,</w:t>
      </w:r>
      <w:r>
        <w:t xml:space="preserve"> belt and</w:t>
      </w:r>
      <w:r w:rsidR="00F25538">
        <w:t>/or</w:t>
      </w:r>
      <w:r>
        <w:t xml:space="preserve"> blood pressure cuff </w:t>
      </w:r>
      <w:r w:rsidR="00025F01">
        <w:t xml:space="preserve">then </w:t>
      </w:r>
      <w:r w:rsidR="00F25538">
        <w:t xml:space="preserve">the </w:t>
      </w:r>
      <w:r>
        <w:t>experimenter</w:t>
      </w:r>
      <w:r w:rsidR="00025F01">
        <w:t xml:space="preserve"> will demonstrate and instruct you how to do this yourself</w:t>
      </w:r>
      <w:r>
        <w:t>. The electrodes are made of foam</w:t>
      </w:r>
      <w:r w:rsidR="00E64C4F">
        <w:t xml:space="preserve"> (</w:t>
      </w:r>
      <w:r w:rsidR="00C211C4">
        <w:t>some</w:t>
      </w:r>
      <w:r w:rsidR="00E64C4F">
        <w:t xml:space="preserve"> electrodes may contain vinyl)</w:t>
      </w:r>
      <w:r>
        <w:t xml:space="preserve"> and </w:t>
      </w:r>
      <w:r w:rsidR="00C211C4">
        <w:t xml:space="preserve">are self-adhesive; they </w:t>
      </w:r>
      <w:r>
        <w:t xml:space="preserve">secure to </w:t>
      </w:r>
      <w:r w:rsidR="00F25538">
        <w:t>the</w:t>
      </w:r>
      <w:r>
        <w:t xml:space="preserve"> skin </w:t>
      </w:r>
      <w:r w:rsidR="000C4F75">
        <w:t>as</w:t>
      </w:r>
      <w:r w:rsidR="00C211C4">
        <w:t xml:space="preserve"> a</w:t>
      </w:r>
      <w:r>
        <w:t xml:space="preserve"> sticker. Each electrode contains conductive gel to facilitate</w:t>
      </w:r>
      <w:r w:rsidR="00C211C4">
        <w:t xml:space="preserve"> the</w:t>
      </w:r>
      <w:r>
        <w:t xml:space="preserve"> recording </w:t>
      </w:r>
      <w:r w:rsidR="00C211C4">
        <w:t xml:space="preserve">of </w:t>
      </w:r>
      <w:r>
        <w:t>you</w:t>
      </w:r>
      <w:r w:rsidR="00C211C4">
        <w:t>r</w:t>
      </w:r>
      <w:r>
        <w:t xml:space="preserve"> physiological data. This gel is hypoallergenic</w:t>
      </w:r>
      <w:r w:rsidR="00C211C4">
        <w:t>, water-based</w:t>
      </w:r>
      <w:r>
        <w:t xml:space="preserve"> and is easily washed off with warm water.</w:t>
      </w:r>
      <w:r w:rsidR="00C211C4" w:rsidRPr="00C211C4">
        <w:t xml:space="preserve"> </w:t>
      </w:r>
      <w:r w:rsidR="00C211C4">
        <w:t>Please use the washrooms to rinse any residue away immediately after the experiment. When the electrodes are removed there may be some temporary marks from the self-adhesive sticker; these marks should</w:t>
      </w:r>
      <w:r w:rsidR="00C211C4">
        <w:rPr>
          <w:spacing w:val="40"/>
        </w:rPr>
        <w:t xml:space="preserve"> </w:t>
      </w:r>
      <w:r w:rsidR="00C211C4">
        <w:t>not cause any concern and will fade after a short time.</w:t>
      </w:r>
    </w:p>
    <w:p w14:paraId="7DF6151F" w14:textId="4AAD0B17" w:rsidR="0029625D" w:rsidRDefault="00000000" w:rsidP="007846D6">
      <w:pPr>
        <w:pStyle w:val="BodyText"/>
        <w:spacing w:before="38" w:line="259" w:lineRule="auto"/>
        <w:ind w:left="164" w:right="340"/>
        <w:jc w:val="both"/>
      </w:pPr>
      <w:r>
        <w:t>We ask you to let the researchers know if the procedure becomes uncomfortable</w:t>
      </w:r>
      <w:r w:rsidR="00C211C4">
        <w:t xml:space="preserve"> at any point</w:t>
      </w:r>
      <w:r>
        <w:t>. In</w:t>
      </w:r>
      <w:r>
        <w:rPr>
          <w:spacing w:val="40"/>
        </w:rPr>
        <w:t xml:space="preserve"> </w:t>
      </w:r>
      <w:r w:rsidR="00C211C4">
        <w:t>this</w:t>
      </w:r>
      <w:r>
        <w:t xml:space="preserve"> case, we </w:t>
      </w:r>
      <w:r w:rsidR="00C211C4">
        <w:t xml:space="preserve">will </w:t>
      </w:r>
      <w:r>
        <w:t>terminate the study procedure, without this having any negative consequences for you.</w:t>
      </w:r>
    </w:p>
    <w:p w14:paraId="1B58B27D" w14:textId="77777777" w:rsidR="0029625D" w:rsidRDefault="0029625D" w:rsidP="007846D6">
      <w:pPr>
        <w:pStyle w:val="BodyText"/>
        <w:spacing w:before="200"/>
        <w:ind w:left="164" w:right="340"/>
      </w:pPr>
    </w:p>
    <w:p w14:paraId="34C4216E" w14:textId="77777777" w:rsidR="0029625D" w:rsidRDefault="00000000" w:rsidP="007846D6">
      <w:pPr>
        <w:pStyle w:val="Heading4"/>
        <w:spacing w:before="1"/>
        <w:ind w:left="164" w:right="340"/>
      </w:pPr>
      <w:r>
        <w:t>Are</w:t>
      </w:r>
      <w:r>
        <w:rPr>
          <w:spacing w:val="-3"/>
        </w:rPr>
        <w:t xml:space="preserve"> </w:t>
      </w:r>
      <w:r>
        <w:t>there</w:t>
      </w:r>
      <w:r>
        <w:rPr>
          <w:spacing w:val="-5"/>
        </w:rPr>
        <w:t xml:space="preserve"> </w:t>
      </w:r>
      <w:r>
        <w:t>any</w:t>
      </w:r>
      <w:r>
        <w:rPr>
          <w:spacing w:val="-2"/>
        </w:rPr>
        <w:t xml:space="preserve"> </w:t>
      </w:r>
      <w:r>
        <w:t>risks</w:t>
      </w:r>
      <w:r>
        <w:rPr>
          <w:spacing w:val="-2"/>
        </w:rPr>
        <w:t xml:space="preserve"> </w:t>
      </w:r>
      <w:r>
        <w:t>in</w:t>
      </w:r>
      <w:r>
        <w:rPr>
          <w:spacing w:val="-3"/>
        </w:rPr>
        <w:t xml:space="preserve"> </w:t>
      </w:r>
      <w:r>
        <w:t>taking</w:t>
      </w:r>
      <w:r>
        <w:rPr>
          <w:spacing w:val="-2"/>
        </w:rPr>
        <w:t xml:space="preserve"> </w:t>
      </w:r>
      <w:r>
        <w:t>part</w:t>
      </w:r>
      <w:r>
        <w:rPr>
          <w:spacing w:val="-3"/>
        </w:rPr>
        <w:t xml:space="preserve"> </w:t>
      </w:r>
      <w:r>
        <w:t>in</w:t>
      </w:r>
      <w:r>
        <w:rPr>
          <w:spacing w:val="-4"/>
        </w:rPr>
        <w:t xml:space="preserve"> </w:t>
      </w:r>
      <w:r>
        <w:t>this</w:t>
      </w:r>
      <w:r>
        <w:rPr>
          <w:spacing w:val="-2"/>
        </w:rPr>
        <w:t xml:space="preserve"> study?</w:t>
      </w:r>
    </w:p>
    <w:p w14:paraId="63433F64" w14:textId="3C584C42" w:rsidR="0029625D" w:rsidRDefault="00000000" w:rsidP="007846D6">
      <w:pPr>
        <w:pStyle w:val="BodyText"/>
        <w:spacing w:before="180" w:line="259" w:lineRule="auto"/>
        <w:ind w:left="164" w:right="340"/>
        <w:jc w:val="both"/>
      </w:pPr>
      <w:r>
        <w:t xml:space="preserve">The recording of </w:t>
      </w:r>
      <w:r w:rsidRPr="006F5765">
        <w:rPr>
          <w:highlight w:val="yellow"/>
        </w:rPr>
        <w:t xml:space="preserve">electrodermal activity, </w:t>
      </w:r>
      <w:r w:rsidR="00D11C89" w:rsidRPr="006F5765">
        <w:rPr>
          <w:highlight w:val="yellow"/>
        </w:rPr>
        <w:t xml:space="preserve">muscle activity, </w:t>
      </w:r>
      <w:r w:rsidRPr="006F5765">
        <w:rPr>
          <w:highlight w:val="yellow"/>
        </w:rPr>
        <w:t>heart rate</w:t>
      </w:r>
      <w:r w:rsidR="00D11C89" w:rsidRPr="006F5765">
        <w:rPr>
          <w:highlight w:val="yellow"/>
        </w:rPr>
        <w:t xml:space="preserve">, </w:t>
      </w:r>
      <w:r w:rsidRPr="006F5765">
        <w:rPr>
          <w:highlight w:val="yellow"/>
        </w:rPr>
        <w:t>respiration</w:t>
      </w:r>
      <w:r w:rsidR="00D11C89" w:rsidRPr="006F5765">
        <w:rPr>
          <w:highlight w:val="yellow"/>
        </w:rPr>
        <w:t xml:space="preserve"> and blood pressure</w:t>
      </w:r>
      <w:r>
        <w:t xml:space="preserve"> </w:t>
      </w:r>
      <w:r w:rsidR="005F581C" w:rsidRPr="006F5765">
        <w:rPr>
          <w:i/>
          <w:iCs/>
          <w:highlight w:val="yellow"/>
        </w:rPr>
        <w:t>(delete</w:t>
      </w:r>
      <w:r w:rsidR="005F581C" w:rsidRPr="006F5765">
        <w:rPr>
          <w:i/>
          <w:iCs/>
          <w:spacing w:val="-2"/>
          <w:highlight w:val="yellow"/>
        </w:rPr>
        <w:t xml:space="preserve"> </w:t>
      </w:r>
      <w:r w:rsidR="005F581C" w:rsidRPr="006F5765">
        <w:rPr>
          <w:i/>
          <w:iCs/>
          <w:highlight w:val="yellow"/>
        </w:rPr>
        <w:t>as</w:t>
      </w:r>
      <w:r w:rsidR="005F581C" w:rsidRPr="006F5765">
        <w:rPr>
          <w:i/>
          <w:iCs/>
          <w:spacing w:val="-2"/>
          <w:highlight w:val="yellow"/>
        </w:rPr>
        <w:t xml:space="preserve"> </w:t>
      </w:r>
      <w:r w:rsidR="005F581C" w:rsidRPr="006F5765">
        <w:rPr>
          <w:i/>
          <w:iCs/>
          <w:highlight w:val="yellow"/>
        </w:rPr>
        <w:t>appropriate)</w:t>
      </w:r>
      <w:r w:rsidR="005F581C">
        <w:rPr>
          <w:spacing w:val="-2"/>
        </w:rPr>
        <w:t xml:space="preserve"> </w:t>
      </w:r>
      <w:r w:rsidR="00403990">
        <w:t xml:space="preserve">is </w:t>
      </w:r>
      <w:r>
        <w:t>harmless</w:t>
      </w:r>
      <w:r w:rsidR="00D11C89">
        <w:t>,</w:t>
      </w:r>
      <w:r>
        <w:t xml:space="preserve"> painless and carries no significant risk to </w:t>
      </w:r>
      <w:r w:rsidR="00403990">
        <w:t xml:space="preserve">the </w:t>
      </w:r>
      <w:r>
        <w:t xml:space="preserve">participant. </w:t>
      </w:r>
      <w:r w:rsidR="00D11C89" w:rsidRPr="00BD71C2">
        <w:rPr>
          <w:color w:val="000000" w:themeColor="text1"/>
        </w:rPr>
        <w:t xml:space="preserve">The nervous system </w:t>
      </w:r>
      <w:r w:rsidRPr="00BD71C2">
        <w:rPr>
          <w:color w:val="000000" w:themeColor="text1"/>
        </w:rPr>
        <w:t xml:space="preserve">activity </w:t>
      </w:r>
      <w:r w:rsidR="00D11C89">
        <w:t xml:space="preserve">has </w:t>
      </w:r>
      <w:r>
        <w:t>been recorded safely for many years, and we are aware of no cases of adverse events. All our equipment comes from certified suppliers of medical equipment, who are obliged by law to adhere to published guidelines on electrical and mechanical safety (IEC-6060-1). If you feel any discomfort, then please let the researcher know and they will stop the procedure.</w:t>
      </w:r>
    </w:p>
    <w:p w14:paraId="04017E7F" w14:textId="06563DCE" w:rsidR="0029625D" w:rsidRDefault="00000000" w:rsidP="00282A66">
      <w:pPr>
        <w:pStyle w:val="BodyText"/>
        <w:spacing w:line="259" w:lineRule="auto"/>
        <w:ind w:left="164" w:right="340"/>
        <w:jc w:val="both"/>
      </w:pPr>
      <w:r>
        <w:t xml:space="preserve">It is important to </w:t>
      </w:r>
      <w:r w:rsidR="00D74688">
        <w:t>note that</w:t>
      </w:r>
      <w:r>
        <w:t xml:space="preserve"> these recordings are </w:t>
      </w:r>
      <w:r w:rsidRPr="00BD71C2">
        <w:t xml:space="preserve">carried out </w:t>
      </w:r>
      <w:r w:rsidR="00D74688" w:rsidRPr="00BD71C2">
        <w:t xml:space="preserve">only for research and not </w:t>
      </w:r>
      <w:r w:rsidRPr="00BD71C2">
        <w:t>for</w:t>
      </w:r>
      <w:r w:rsidRPr="00D74688">
        <w:t xml:space="preserve"> </w:t>
      </w:r>
      <w:r w:rsidRPr="006F5765">
        <w:t>diagnostic purposes</w:t>
      </w:r>
      <w:r w:rsidRPr="00D74688">
        <w:t>.</w:t>
      </w:r>
      <w:r>
        <w:rPr>
          <w:spacing w:val="40"/>
        </w:rPr>
        <w:t xml:space="preserve"> </w:t>
      </w:r>
      <w:r>
        <w:t>If you think you may have an undiagnosed medical condition affecting your basic physiological responses (e.g.</w:t>
      </w:r>
      <w:r w:rsidR="006B4E6B">
        <w:t>,</w:t>
      </w:r>
      <w:r>
        <w:t xml:space="preserve"> heart rate or breathing) then you should consult your GP</w:t>
      </w:r>
      <w:r w:rsidR="006B4E6B">
        <w:t xml:space="preserve"> and y</w:t>
      </w:r>
      <w:r>
        <w:t>ou should not take part in this study. University of Stirling researchers are not qualified</w:t>
      </w:r>
      <w:r>
        <w:rPr>
          <w:spacing w:val="40"/>
        </w:rPr>
        <w:t xml:space="preserve"> </w:t>
      </w:r>
      <w:r>
        <w:t>nor have the appropriate information to comment on your health status based on the physiological variables recorded in this experiment.</w:t>
      </w:r>
      <w:r w:rsidR="002301DA">
        <w:t xml:space="preserve"> You should also not take part in this study if you have any skin conditions or injuries that could get infected through contact with the electrodes.</w:t>
      </w:r>
    </w:p>
    <w:p w14:paraId="00DE9E4E" w14:textId="77777777" w:rsidR="00282A66" w:rsidRDefault="00282A66" w:rsidP="00282A66">
      <w:pPr>
        <w:pStyle w:val="BodyText"/>
        <w:spacing w:line="259" w:lineRule="auto"/>
        <w:ind w:left="164" w:right="340"/>
        <w:jc w:val="both"/>
      </w:pPr>
    </w:p>
    <w:p w14:paraId="485E7805" w14:textId="77777777" w:rsidR="0029625D" w:rsidRDefault="00000000" w:rsidP="007846D6">
      <w:pPr>
        <w:pStyle w:val="Heading4"/>
        <w:ind w:left="164" w:right="340"/>
      </w:pPr>
      <w:r>
        <w:t>Are</w:t>
      </w:r>
      <w:r>
        <w:rPr>
          <w:spacing w:val="-4"/>
        </w:rPr>
        <w:t xml:space="preserve"> </w:t>
      </w:r>
      <w:r>
        <w:t>there</w:t>
      </w:r>
      <w:r>
        <w:rPr>
          <w:spacing w:val="-6"/>
        </w:rPr>
        <w:t xml:space="preserve"> </w:t>
      </w:r>
      <w:r>
        <w:t>any</w:t>
      </w:r>
      <w:r>
        <w:rPr>
          <w:spacing w:val="-3"/>
        </w:rPr>
        <w:t xml:space="preserve"> </w:t>
      </w:r>
      <w:r>
        <w:t>benefits</w:t>
      </w:r>
      <w:r>
        <w:rPr>
          <w:spacing w:val="-3"/>
        </w:rPr>
        <w:t xml:space="preserve"> </w:t>
      </w:r>
      <w:r>
        <w:t>from</w:t>
      </w:r>
      <w:r>
        <w:rPr>
          <w:spacing w:val="-3"/>
        </w:rPr>
        <w:t xml:space="preserve"> </w:t>
      </w:r>
      <w:r>
        <w:t>taking</w:t>
      </w:r>
      <w:r>
        <w:rPr>
          <w:spacing w:val="-4"/>
        </w:rPr>
        <w:t xml:space="preserve"> </w:t>
      </w:r>
      <w:r>
        <w:t>part</w:t>
      </w:r>
      <w:r>
        <w:rPr>
          <w:spacing w:val="-3"/>
        </w:rPr>
        <w:t xml:space="preserve"> </w:t>
      </w:r>
      <w:r>
        <w:t>in</w:t>
      </w:r>
      <w:r>
        <w:rPr>
          <w:spacing w:val="-4"/>
        </w:rPr>
        <w:t xml:space="preserve"> </w:t>
      </w:r>
      <w:r>
        <w:t>this</w:t>
      </w:r>
      <w:r>
        <w:rPr>
          <w:spacing w:val="-2"/>
        </w:rPr>
        <w:t xml:space="preserve"> study?</w:t>
      </w:r>
    </w:p>
    <w:p w14:paraId="6B2F4642" w14:textId="77777777" w:rsidR="0029625D" w:rsidRDefault="00000000" w:rsidP="007846D6">
      <w:pPr>
        <w:pStyle w:val="BodyText"/>
        <w:spacing w:before="94"/>
        <w:ind w:left="164" w:right="340"/>
        <w:rPr>
          <w:spacing w:val="-2"/>
        </w:rPr>
      </w:pPr>
      <w:r>
        <w:t>No.</w:t>
      </w:r>
      <w:r>
        <w:rPr>
          <w:spacing w:val="-5"/>
        </w:rPr>
        <w:t xml:space="preserve"> </w:t>
      </w:r>
      <w:r>
        <w:t>There</w:t>
      </w:r>
      <w:r>
        <w:rPr>
          <w:spacing w:val="-2"/>
        </w:rPr>
        <w:t xml:space="preserve"> </w:t>
      </w:r>
      <w:r>
        <w:t>will</w:t>
      </w:r>
      <w:r>
        <w:rPr>
          <w:spacing w:val="-2"/>
        </w:rPr>
        <w:t xml:space="preserve"> </w:t>
      </w:r>
      <w:r>
        <w:t>not</w:t>
      </w:r>
      <w:r>
        <w:rPr>
          <w:spacing w:val="-4"/>
        </w:rPr>
        <w:t xml:space="preserve"> </w:t>
      </w:r>
      <w:r>
        <w:t>be</w:t>
      </w:r>
      <w:r>
        <w:rPr>
          <w:spacing w:val="-2"/>
        </w:rPr>
        <w:t xml:space="preserve"> </w:t>
      </w:r>
      <w:r>
        <w:t>any</w:t>
      </w:r>
      <w:r>
        <w:rPr>
          <w:spacing w:val="-4"/>
        </w:rPr>
        <w:t xml:space="preserve"> </w:t>
      </w:r>
      <w:r>
        <w:t>direct</w:t>
      </w:r>
      <w:r>
        <w:rPr>
          <w:spacing w:val="-2"/>
        </w:rPr>
        <w:t xml:space="preserve"> </w:t>
      </w:r>
      <w:r>
        <w:t>benefits</w:t>
      </w:r>
      <w:r>
        <w:rPr>
          <w:spacing w:val="-4"/>
        </w:rPr>
        <w:t xml:space="preserve"> </w:t>
      </w:r>
      <w:r>
        <w:t>to</w:t>
      </w:r>
      <w:r>
        <w:rPr>
          <w:spacing w:val="-3"/>
        </w:rPr>
        <w:t xml:space="preserve"> </w:t>
      </w:r>
      <w:r>
        <w:t>you</w:t>
      </w:r>
      <w:r>
        <w:rPr>
          <w:spacing w:val="-3"/>
        </w:rPr>
        <w:t xml:space="preserve"> </w:t>
      </w:r>
      <w:r>
        <w:t>in</w:t>
      </w:r>
      <w:r>
        <w:rPr>
          <w:spacing w:val="-2"/>
        </w:rPr>
        <w:t xml:space="preserve"> </w:t>
      </w:r>
      <w:r>
        <w:t>this</w:t>
      </w:r>
      <w:r>
        <w:rPr>
          <w:spacing w:val="-3"/>
        </w:rPr>
        <w:t xml:space="preserve"> </w:t>
      </w:r>
      <w:r>
        <w:rPr>
          <w:spacing w:val="-2"/>
        </w:rPr>
        <w:t>study.</w:t>
      </w:r>
    </w:p>
    <w:p w14:paraId="1F8751CA" w14:textId="77777777" w:rsidR="0029625D" w:rsidRDefault="0029625D" w:rsidP="007846D6">
      <w:pPr>
        <w:pStyle w:val="BodyText"/>
        <w:spacing w:before="94"/>
        <w:ind w:left="164" w:right="340"/>
      </w:pPr>
    </w:p>
    <w:p w14:paraId="25597B84" w14:textId="77777777" w:rsidR="0029625D" w:rsidRDefault="00000000" w:rsidP="007846D6">
      <w:pPr>
        <w:pStyle w:val="Heading4"/>
        <w:ind w:left="164" w:right="340"/>
      </w:pPr>
      <w:r>
        <w:t>Will</w:t>
      </w:r>
      <w:r>
        <w:rPr>
          <w:spacing w:val="-2"/>
        </w:rPr>
        <w:t xml:space="preserve"> </w:t>
      </w:r>
      <w:r>
        <w:t>the</w:t>
      </w:r>
      <w:r>
        <w:rPr>
          <w:spacing w:val="-4"/>
        </w:rPr>
        <w:t xml:space="preserve"> </w:t>
      </w:r>
      <w:r>
        <w:t>cost</w:t>
      </w:r>
      <w:r>
        <w:rPr>
          <w:spacing w:val="-2"/>
        </w:rPr>
        <w:t xml:space="preserve"> </w:t>
      </w:r>
      <w:r>
        <w:t>of</w:t>
      </w:r>
      <w:r>
        <w:rPr>
          <w:spacing w:val="-1"/>
        </w:rPr>
        <w:t xml:space="preserve"> </w:t>
      </w:r>
      <w:r>
        <w:t>my</w:t>
      </w:r>
      <w:r>
        <w:rPr>
          <w:spacing w:val="-2"/>
        </w:rPr>
        <w:t xml:space="preserve"> </w:t>
      </w:r>
      <w:r>
        <w:t>time</w:t>
      </w:r>
      <w:r>
        <w:rPr>
          <w:spacing w:val="-3"/>
        </w:rPr>
        <w:t xml:space="preserve"> </w:t>
      </w:r>
      <w:r>
        <w:t>be</w:t>
      </w:r>
      <w:r>
        <w:rPr>
          <w:spacing w:val="-3"/>
        </w:rPr>
        <w:t xml:space="preserve"> </w:t>
      </w:r>
      <w:r>
        <w:rPr>
          <w:spacing w:val="-2"/>
        </w:rPr>
        <w:t>reimbursed?</w:t>
      </w:r>
    </w:p>
    <w:p w14:paraId="74E43537" w14:textId="77777777" w:rsidR="0029625D" w:rsidRDefault="00000000" w:rsidP="007846D6">
      <w:pPr>
        <w:pStyle w:val="BodyText"/>
        <w:spacing w:before="94"/>
        <w:ind w:left="164" w:right="340"/>
        <w:rPr>
          <w:color w:val="000000"/>
          <w:spacing w:val="-2"/>
        </w:rPr>
      </w:pPr>
      <w:r>
        <w:t>Yes,</w:t>
      </w:r>
      <w:r>
        <w:rPr>
          <w:spacing w:val="-3"/>
        </w:rPr>
        <w:t xml:space="preserve"> </w:t>
      </w:r>
      <w:r>
        <w:t>you</w:t>
      </w:r>
      <w:r>
        <w:rPr>
          <w:spacing w:val="-4"/>
        </w:rPr>
        <w:t xml:space="preserve"> </w:t>
      </w:r>
      <w:r>
        <w:t>will</w:t>
      </w:r>
      <w:r>
        <w:rPr>
          <w:spacing w:val="-1"/>
        </w:rPr>
        <w:t xml:space="preserve"> </w:t>
      </w:r>
      <w:r>
        <w:t>be</w:t>
      </w:r>
      <w:r>
        <w:rPr>
          <w:spacing w:val="-3"/>
        </w:rPr>
        <w:t xml:space="preserve"> </w:t>
      </w:r>
      <w:r>
        <w:t>compensated</w:t>
      </w:r>
      <w:r>
        <w:rPr>
          <w:spacing w:val="-2"/>
        </w:rPr>
        <w:t xml:space="preserve"> </w:t>
      </w:r>
      <w:r>
        <w:t>with</w:t>
      </w:r>
      <w:r>
        <w:rPr>
          <w:spacing w:val="-3"/>
        </w:rPr>
        <w:t xml:space="preserve"> </w:t>
      </w:r>
      <w:r>
        <w:rPr>
          <w:color w:val="000000"/>
          <w:highlight w:val="yellow"/>
          <w:u w:val="single"/>
        </w:rPr>
        <w:tab/>
      </w:r>
      <w:r>
        <w:rPr>
          <w:color w:val="000000"/>
          <w:highlight w:val="yellow"/>
        </w:rPr>
        <w:t>tokens</w:t>
      </w:r>
      <w:r>
        <w:rPr>
          <w:color w:val="000000"/>
          <w:spacing w:val="-6"/>
          <w:highlight w:val="yellow"/>
        </w:rPr>
        <w:t xml:space="preserve"> </w:t>
      </w:r>
      <w:r>
        <w:rPr>
          <w:color w:val="000000"/>
          <w:highlight w:val="yellow"/>
        </w:rPr>
        <w:t>for</w:t>
      </w:r>
      <w:r>
        <w:rPr>
          <w:color w:val="000000"/>
          <w:spacing w:val="-5"/>
          <w:highlight w:val="yellow"/>
        </w:rPr>
        <w:t xml:space="preserve"> </w:t>
      </w:r>
      <w:r>
        <w:rPr>
          <w:color w:val="000000"/>
          <w:highlight w:val="yellow"/>
        </w:rPr>
        <w:t>course</w:t>
      </w:r>
      <w:r>
        <w:rPr>
          <w:color w:val="000000"/>
          <w:spacing w:val="-3"/>
          <w:highlight w:val="yellow"/>
        </w:rPr>
        <w:t xml:space="preserve"> </w:t>
      </w:r>
      <w:r>
        <w:rPr>
          <w:color w:val="000000"/>
          <w:highlight w:val="yellow"/>
        </w:rPr>
        <w:t>credit</w:t>
      </w:r>
      <w:r>
        <w:rPr>
          <w:color w:val="000000"/>
          <w:spacing w:val="-1"/>
          <w:highlight w:val="yellow"/>
        </w:rPr>
        <w:t xml:space="preserve"> </w:t>
      </w:r>
      <w:r>
        <w:rPr>
          <w:color w:val="000000"/>
          <w:highlight w:val="yellow"/>
        </w:rPr>
        <w:t>and/or</w:t>
      </w:r>
      <w:r>
        <w:rPr>
          <w:color w:val="000000"/>
          <w:spacing w:val="-4"/>
          <w:highlight w:val="yellow"/>
        </w:rPr>
        <w:t xml:space="preserve"> </w:t>
      </w:r>
      <w:r>
        <w:rPr>
          <w:color w:val="000000"/>
          <w:spacing w:val="-10"/>
          <w:highlight w:val="yellow"/>
          <w:u w:val="single"/>
        </w:rPr>
        <w:t>£</w:t>
      </w:r>
      <w:r>
        <w:rPr>
          <w:color w:val="000000"/>
          <w:highlight w:val="yellow"/>
          <w:u w:val="single"/>
        </w:rPr>
        <w:tab/>
      </w:r>
      <w:r>
        <w:rPr>
          <w:color w:val="000000"/>
          <w:highlight w:val="yellow"/>
        </w:rPr>
        <w:t>for</w:t>
      </w:r>
      <w:r>
        <w:rPr>
          <w:color w:val="000000"/>
          <w:spacing w:val="-6"/>
          <w:highlight w:val="yellow"/>
        </w:rPr>
        <w:t xml:space="preserve"> </w:t>
      </w:r>
      <w:r>
        <w:rPr>
          <w:color w:val="000000"/>
          <w:highlight w:val="yellow"/>
        </w:rPr>
        <w:t>your</w:t>
      </w:r>
      <w:r>
        <w:rPr>
          <w:color w:val="000000"/>
          <w:spacing w:val="-2"/>
          <w:highlight w:val="yellow"/>
        </w:rPr>
        <w:t xml:space="preserve"> time.</w:t>
      </w:r>
    </w:p>
    <w:p w14:paraId="65FAA3A5" w14:textId="77777777" w:rsidR="0029625D" w:rsidRDefault="0029625D" w:rsidP="007846D6">
      <w:pPr>
        <w:pStyle w:val="BodyText"/>
        <w:spacing w:before="94"/>
        <w:ind w:left="164" w:right="340"/>
      </w:pPr>
    </w:p>
    <w:p w14:paraId="5B64DCC3" w14:textId="77777777" w:rsidR="0029625D" w:rsidRDefault="00000000" w:rsidP="007846D6">
      <w:pPr>
        <w:pStyle w:val="Heading4"/>
        <w:spacing w:before="1"/>
        <w:ind w:left="164" w:right="340"/>
      </w:pPr>
      <w:r>
        <w:t>Who</w:t>
      </w:r>
      <w:r>
        <w:rPr>
          <w:spacing w:val="-4"/>
        </w:rPr>
        <w:t xml:space="preserve"> </w:t>
      </w:r>
      <w:r>
        <w:t>has</w:t>
      </w:r>
      <w:r>
        <w:rPr>
          <w:spacing w:val="-4"/>
        </w:rPr>
        <w:t xml:space="preserve"> </w:t>
      </w:r>
      <w:r>
        <w:t>reviewed</w:t>
      </w:r>
      <w:r>
        <w:rPr>
          <w:spacing w:val="-4"/>
        </w:rPr>
        <w:t xml:space="preserve"> </w:t>
      </w:r>
      <w:r>
        <w:t>this</w:t>
      </w:r>
      <w:r>
        <w:rPr>
          <w:spacing w:val="-3"/>
        </w:rPr>
        <w:t xml:space="preserve"> </w:t>
      </w:r>
      <w:r>
        <w:rPr>
          <w:spacing w:val="-2"/>
        </w:rPr>
        <w:t>study?</w:t>
      </w:r>
    </w:p>
    <w:p w14:paraId="47760D4A" w14:textId="45745658" w:rsidR="0029625D" w:rsidRDefault="00000000" w:rsidP="007846D6">
      <w:pPr>
        <w:pStyle w:val="BodyText"/>
        <w:spacing w:before="72"/>
        <w:ind w:left="164" w:right="340"/>
        <w:jc w:val="both"/>
      </w:pPr>
      <w:r>
        <w:t xml:space="preserve">All research studies are checked by an ethics committee to ensure </w:t>
      </w:r>
      <w:r w:rsidR="006B4E6B">
        <w:t xml:space="preserve">that </w:t>
      </w:r>
      <w:r>
        <w:t>the research is conducted safely and to the best standards.</w:t>
      </w:r>
      <w:r>
        <w:rPr>
          <w:spacing w:val="40"/>
        </w:rPr>
        <w:t xml:space="preserve"> </w:t>
      </w:r>
      <w:r>
        <w:t>This research has been reviewed by, and received favourable opinion through, the University of Stirling Research Ethics Committee (NICR and GUEP panels).</w:t>
      </w:r>
    </w:p>
    <w:p w14:paraId="77F4A22B" w14:textId="77777777" w:rsidR="0029625D" w:rsidRDefault="0029625D" w:rsidP="007846D6">
      <w:pPr>
        <w:pStyle w:val="BodyText"/>
        <w:spacing w:before="72"/>
        <w:ind w:left="164" w:right="340"/>
        <w:jc w:val="both"/>
      </w:pPr>
    </w:p>
    <w:p w14:paraId="7EFE3C89" w14:textId="77777777" w:rsidR="0029625D" w:rsidRDefault="00000000" w:rsidP="007846D6">
      <w:pPr>
        <w:pStyle w:val="Heading4"/>
        <w:ind w:left="164" w:right="340"/>
      </w:pPr>
      <w:r>
        <w:t>What</w:t>
      </w:r>
      <w:r>
        <w:rPr>
          <w:spacing w:val="-7"/>
        </w:rPr>
        <w:t xml:space="preserve"> </w:t>
      </w:r>
      <w:r>
        <w:t>will</w:t>
      </w:r>
      <w:r>
        <w:rPr>
          <w:spacing w:val="-5"/>
        </w:rPr>
        <w:t xml:space="preserve"> </w:t>
      </w:r>
      <w:r>
        <w:t>happen</w:t>
      </w:r>
      <w:r>
        <w:rPr>
          <w:spacing w:val="-5"/>
        </w:rPr>
        <w:t xml:space="preserve"> </w:t>
      </w:r>
      <w:r>
        <w:t>with</w:t>
      </w:r>
      <w:r>
        <w:rPr>
          <w:spacing w:val="-2"/>
        </w:rPr>
        <w:t xml:space="preserve"> </w:t>
      </w:r>
      <w:r>
        <w:t>my</w:t>
      </w:r>
      <w:r>
        <w:rPr>
          <w:spacing w:val="-5"/>
        </w:rPr>
        <w:t xml:space="preserve"> </w:t>
      </w:r>
      <w:r>
        <w:rPr>
          <w:spacing w:val="-2"/>
        </w:rPr>
        <w:t>data?</w:t>
      </w:r>
    </w:p>
    <w:p w14:paraId="2CC3EF32" w14:textId="4D98FF10" w:rsidR="0029625D" w:rsidRPr="00115D89" w:rsidRDefault="00000000" w:rsidP="007846D6">
      <w:pPr>
        <w:pStyle w:val="BodyText"/>
        <w:spacing w:before="100" w:line="259" w:lineRule="auto"/>
        <w:ind w:left="164" w:right="340"/>
        <w:jc w:val="both"/>
      </w:pPr>
      <w:r>
        <w:t xml:space="preserve">Any information collected about you during this study </w:t>
      </w:r>
      <w:r w:rsidR="0076431C">
        <w:t xml:space="preserve">will </w:t>
      </w:r>
      <w:r>
        <w:t>be kept strictly confidential.</w:t>
      </w:r>
      <w:r>
        <w:rPr>
          <w:spacing w:val="40"/>
        </w:rPr>
        <w:t xml:space="preserve"> </w:t>
      </w:r>
      <w:r>
        <w:t>Any physiological and electronic data will</w:t>
      </w:r>
      <w:r>
        <w:rPr>
          <w:spacing w:val="-3"/>
        </w:rPr>
        <w:t xml:space="preserve"> </w:t>
      </w:r>
      <w:r>
        <w:t>be anonymised</w:t>
      </w:r>
      <w:r>
        <w:rPr>
          <w:spacing w:val="-2"/>
        </w:rPr>
        <w:t xml:space="preserve"> </w:t>
      </w:r>
      <w:r>
        <w:t>with a code</w:t>
      </w:r>
      <w:r>
        <w:rPr>
          <w:spacing w:val="-2"/>
        </w:rPr>
        <w:t xml:space="preserve"> </w:t>
      </w:r>
      <w:r>
        <w:t>so</w:t>
      </w:r>
      <w:r>
        <w:rPr>
          <w:spacing w:val="-1"/>
        </w:rPr>
        <w:t xml:space="preserve"> </w:t>
      </w:r>
      <w:r>
        <w:t>that</w:t>
      </w:r>
      <w:r>
        <w:rPr>
          <w:spacing w:val="-2"/>
        </w:rPr>
        <w:t xml:space="preserve"> </w:t>
      </w:r>
      <w:r>
        <w:t>the results cannot</w:t>
      </w:r>
      <w:r>
        <w:rPr>
          <w:spacing w:val="-2"/>
        </w:rPr>
        <w:t xml:space="preserve"> </w:t>
      </w:r>
      <w:r>
        <w:t>be linked</w:t>
      </w:r>
      <w:r w:rsidR="001B4B78">
        <w:t xml:space="preserve"> back to you.</w:t>
      </w:r>
      <w:r w:rsidR="001B4B78">
        <w:rPr>
          <w:spacing w:val="40"/>
        </w:rPr>
        <w:t xml:space="preserve"> </w:t>
      </w:r>
      <w:r w:rsidR="001B4B78">
        <w:t xml:space="preserve">All such data are kept </w:t>
      </w:r>
      <w:proofErr w:type="gramStart"/>
      <w:r w:rsidR="0076431C">
        <w:t>i</w:t>
      </w:r>
      <w:r w:rsidR="001B4B78">
        <w:t>n</w:t>
      </w:r>
      <w:proofErr w:type="gramEnd"/>
      <w:r w:rsidR="001B4B78">
        <w:t xml:space="preserve"> </w:t>
      </w:r>
      <w:proofErr w:type="gramStart"/>
      <w:r w:rsidR="001B4B78">
        <w:t>firewall</w:t>
      </w:r>
      <w:proofErr w:type="gramEnd"/>
      <w:r w:rsidR="001B4B78">
        <w:t xml:space="preserve"> and password-protected computers and any </w:t>
      </w:r>
      <w:r w:rsidR="0076431C">
        <w:t xml:space="preserve">information on recorded on </w:t>
      </w:r>
      <w:r w:rsidR="001B4B78">
        <w:t xml:space="preserve">paper (such as your contact details and any research questionnaires) </w:t>
      </w:r>
      <w:r w:rsidR="0076431C">
        <w:t xml:space="preserve">will </w:t>
      </w:r>
      <w:r w:rsidR="001B4B78">
        <w:t xml:space="preserve">be stored safely in </w:t>
      </w:r>
      <w:r w:rsidR="006F0B56">
        <w:t xml:space="preserve">locked </w:t>
      </w:r>
      <w:r w:rsidR="001B4B78">
        <w:t xml:space="preserve">cabinets. Responsible members of the University of Stirling may be given access to </w:t>
      </w:r>
      <w:r w:rsidR="0076431C">
        <w:t xml:space="preserve">the </w:t>
      </w:r>
      <w:r w:rsidR="001B4B78">
        <w:t>data for monitoring and/or audit</w:t>
      </w:r>
      <w:r w:rsidR="0076431C">
        <w:t>ing purposes</w:t>
      </w:r>
      <w:r w:rsidR="001B4B78">
        <w:t xml:space="preserve"> to ensure we are complying with guidelines. </w:t>
      </w:r>
      <w:r w:rsidR="001B4B78">
        <w:rPr>
          <w:color w:val="000000"/>
          <w:highlight w:val="yellow"/>
        </w:rPr>
        <w:t xml:space="preserve">Sometimes, </w:t>
      </w:r>
      <w:r w:rsidR="001B4B78" w:rsidRPr="005F581C">
        <w:rPr>
          <w:color w:val="000000"/>
          <w:highlight w:val="yellow"/>
        </w:rPr>
        <w:t xml:space="preserve">new methods to analyse data become available </w:t>
      </w:r>
      <w:proofErr w:type="gramStart"/>
      <w:r w:rsidR="001B4B78" w:rsidRPr="005F581C">
        <w:rPr>
          <w:color w:val="000000"/>
          <w:highlight w:val="yellow"/>
        </w:rPr>
        <w:t>after a study</w:t>
      </w:r>
      <w:proofErr w:type="gramEnd"/>
      <w:r w:rsidR="001B4B78" w:rsidRPr="005F581C">
        <w:rPr>
          <w:color w:val="000000"/>
          <w:highlight w:val="yellow"/>
        </w:rPr>
        <w:t xml:space="preserve"> has ended.</w:t>
      </w:r>
      <w:r w:rsidR="001B4B78" w:rsidRPr="005F581C">
        <w:rPr>
          <w:color w:val="000000"/>
          <w:spacing w:val="80"/>
          <w:highlight w:val="yellow"/>
        </w:rPr>
        <w:t xml:space="preserve"> </w:t>
      </w:r>
      <w:proofErr w:type="gramStart"/>
      <w:r w:rsidR="001B4B78" w:rsidRPr="005F581C">
        <w:rPr>
          <w:color w:val="000000"/>
          <w:highlight w:val="yellow"/>
        </w:rPr>
        <w:t>Therefore</w:t>
      </w:r>
      <w:proofErr w:type="gramEnd"/>
      <w:r w:rsidR="001B4B78" w:rsidRPr="005F581C">
        <w:rPr>
          <w:color w:val="000000"/>
          <w:highlight w:val="yellow"/>
        </w:rPr>
        <w:t xml:space="preserve"> we would ask for</w:t>
      </w:r>
      <w:r w:rsidR="001B4B78" w:rsidRPr="005F581C">
        <w:rPr>
          <w:color w:val="000000"/>
          <w:spacing w:val="40"/>
          <w:highlight w:val="yellow"/>
        </w:rPr>
        <w:t xml:space="preserve"> </w:t>
      </w:r>
      <w:r w:rsidR="001B4B78" w:rsidRPr="005F581C">
        <w:rPr>
          <w:color w:val="000000"/>
          <w:highlight w:val="yellow"/>
        </w:rPr>
        <w:t>your permission to use your anonymised data in future studies, and to share data with other researchers both inside and outside the European Union. We plan to publish the results in a</w:t>
      </w:r>
      <w:r w:rsidR="001B4B78" w:rsidRPr="005F581C">
        <w:rPr>
          <w:color w:val="000000"/>
          <w:spacing w:val="80"/>
          <w:highlight w:val="yellow"/>
        </w:rPr>
        <w:t xml:space="preserve"> </w:t>
      </w:r>
      <w:r w:rsidR="001B4B78" w:rsidRPr="005F581C">
        <w:rPr>
          <w:color w:val="000000"/>
          <w:highlight w:val="yellow"/>
        </w:rPr>
        <w:t xml:space="preserve">scientific </w:t>
      </w:r>
      <w:proofErr w:type="gramStart"/>
      <w:r w:rsidR="001B4B78" w:rsidRPr="005F581C">
        <w:rPr>
          <w:color w:val="000000"/>
          <w:highlight w:val="yellow"/>
        </w:rPr>
        <w:t>journal, but</w:t>
      </w:r>
      <w:proofErr w:type="gramEnd"/>
      <w:r w:rsidR="001B4B78" w:rsidRPr="005F581C">
        <w:rPr>
          <w:color w:val="000000"/>
          <w:highlight w:val="yellow"/>
        </w:rPr>
        <w:t xml:space="preserve"> would not normally give feedback about results to individual participants. Information about published papers can be found on our website </w:t>
      </w:r>
      <w:hyperlink r:id="rId26">
        <w:r w:rsidR="0029625D" w:rsidRPr="005F581C">
          <w:rPr>
            <w:color w:val="000000"/>
            <w:highlight w:val="yellow"/>
          </w:rPr>
          <w:t>(www.xxx.xxx).</w:t>
        </w:r>
      </w:hyperlink>
      <w:r w:rsidR="001B4B78" w:rsidRPr="005F581C">
        <w:rPr>
          <w:color w:val="000000"/>
          <w:highlight w:val="yellow"/>
        </w:rPr>
        <w:t xml:space="preserve"> </w:t>
      </w:r>
      <w:r w:rsidR="0076431C" w:rsidRPr="005F581C">
        <w:rPr>
          <w:i/>
          <w:iCs/>
          <w:color w:val="000000"/>
          <w:highlight w:val="yellow"/>
        </w:rPr>
        <w:t>(</w:t>
      </w:r>
      <w:r w:rsidR="001B4B78" w:rsidRPr="005F581C">
        <w:rPr>
          <w:i/>
          <w:iCs/>
          <w:color w:val="000000"/>
          <w:highlight w:val="yellow"/>
        </w:rPr>
        <w:t xml:space="preserve">Delete as </w:t>
      </w:r>
      <w:r w:rsidR="000A0225" w:rsidRPr="005F581C">
        <w:rPr>
          <w:i/>
          <w:iCs/>
          <w:color w:val="000000"/>
          <w:spacing w:val="-2"/>
          <w:highlight w:val="yellow"/>
        </w:rPr>
        <w:t>appropriate</w:t>
      </w:r>
      <w:r w:rsidR="0076431C" w:rsidRPr="005F581C">
        <w:rPr>
          <w:i/>
          <w:iCs/>
          <w:color w:val="000000"/>
          <w:spacing w:val="-2"/>
          <w:highlight w:val="yellow"/>
        </w:rPr>
        <w:t>.)</w:t>
      </w:r>
    </w:p>
    <w:p w14:paraId="11975BE5" w14:textId="77777777" w:rsidR="0029625D" w:rsidRDefault="0029625D" w:rsidP="007846D6">
      <w:pPr>
        <w:pStyle w:val="BodyText"/>
        <w:spacing w:before="72"/>
        <w:ind w:left="164" w:right="340"/>
        <w:rPr>
          <w:i/>
        </w:rPr>
      </w:pPr>
    </w:p>
    <w:p w14:paraId="76AD2AE4" w14:textId="77777777" w:rsidR="0029625D" w:rsidRDefault="00000000" w:rsidP="007846D6">
      <w:pPr>
        <w:pStyle w:val="Heading4"/>
        <w:ind w:left="164" w:right="340"/>
        <w:jc w:val="both"/>
      </w:pPr>
      <w:r>
        <w:t>What</w:t>
      </w:r>
      <w:r>
        <w:rPr>
          <w:spacing w:val="-4"/>
        </w:rPr>
        <w:t xml:space="preserve"> </w:t>
      </w:r>
      <w:r>
        <w:t>if</w:t>
      </w:r>
      <w:r>
        <w:rPr>
          <w:spacing w:val="-3"/>
        </w:rPr>
        <w:t xml:space="preserve"> </w:t>
      </w:r>
      <w:r>
        <w:t>there</w:t>
      </w:r>
      <w:r>
        <w:rPr>
          <w:spacing w:val="-3"/>
        </w:rPr>
        <w:t xml:space="preserve"> </w:t>
      </w:r>
      <w:r>
        <w:t>is</w:t>
      </w:r>
      <w:r>
        <w:rPr>
          <w:spacing w:val="-1"/>
        </w:rPr>
        <w:t xml:space="preserve"> </w:t>
      </w:r>
      <w:r>
        <w:t>a</w:t>
      </w:r>
      <w:r>
        <w:rPr>
          <w:spacing w:val="-2"/>
        </w:rPr>
        <w:t xml:space="preserve"> problem?</w:t>
      </w:r>
    </w:p>
    <w:p w14:paraId="6C5370B3" w14:textId="2CC1A082" w:rsidR="0029625D" w:rsidRDefault="00000000" w:rsidP="007846D6">
      <w:pPr>
        <w:pStyle w:val="BodyText"/>
        <w:spacing w:before="100" w:line="259" w:lineRule="auto"/>
        <w:ind w:left="164" w:right="340"/>
        <w:jc w:val="both"/>
        <w:rPr>
          <w:spacing w:val="-2"/>
        </w:rPr>
      </w:pPr>
      <w:r>
        <w:t>If</w:t>
      </w:r>
      <w:r>
        <w:rPr>
          <w:spacing w:val="40"/>
        </w:rPr>
        <w:t xml:space="preserve"> </w:t>
      </w:r>
      <w:r>
        <w:t>you</w:t>
      </w:r>
      <w:r>
        <w:rPr>
          <w:spacing w:val="40"/>
        </w:rPr>
        <w:t xml:space="preserve"> </w:t>
      </w:r>
      <w:r>
        <w:t>have</w:t>
      </w:r>
      <w:r>
        <w:rPr>
          <w:spacing w:val="40"/>
        </w:rPr>
        <w:t xml:space="preserve"> </w:t>
      </w:r>
      <w:r w:rsidR="00AB0409">
        <w:t>a</w:t>
      </w:r>
      <w:r w:rsidR="00AB0409" w:rsidRPr="006F5765">
        <w:t>ny concern</w:t>
      </w:r>
      <w:r w:rsidR="00AB0409">
        <w:t>s</w:t>
      </w:r>
      <w:r w:rsidRPr="006F5765">
        <w:t xml:space="preserve"> </w:t>
      </w:r>
      <w:r>
        <w:t>about</w:t>
      </w:r>
      <w:r>
        <w:rPr>
          <w:spacing w:val="40"/>
        </w:rPr>
        <w:t xml:space="preserve"> </w:t>
      </w:r>
      <w:r>
        <w:t>any</w:t>
      </w:r>
      <w:r>
        <w:rPr>
          <w:spacing w:val="40"/>
        </w:rPr>
        <w:t xml:space="preserve"> </w:t>
      </w:r>
      <w:r>
        <w:t>aspect</w:t>
      </w:r>
      <w:r w:rsidR="008D4355">
        <w:t>s</w:t>
      </w:r>
      <w:r>
        <w:rPr>
          <w:spacing w:val="40"/>
        </w:rPr>
        <w:t xml:space="preserve"> </w:t>
      </w:r>
      <w:r>
        <w:t>of</w:t>
      </w:r>
      <w:r>
        <w:rPr>
          <w:spacing w:val="40"/>
        </w:rPr>
        <w:t xml:space="preserve"> </w:t>
      </w:r>
      <w:r>
        <w:t>this</w:t>
      </w:r>
      <w:r>
        <w:rPr>
          <w:spacing w:val="40"/>
        </w:rPr>
        <w:t xml:space="preserve"> </w:t>
      </w:r>
      <w:r>
        <w:t>project,</w:t>
      </w:r>
      <w:r>
        <w:rPr>
          <w:spacing w:val="40"/>
        </w:rPr>
        <w:t xml:space="preserve"> </w:t>
      </w:r>
      <w:r>
        <w:t>please</w:t>
      </w:r>
      <w:r>
        <w:rPr>
          <w:spacing w:val="40"/>
        </w:rPr>
        <w:t xml:space="preserve"> </w:t>
      </w:r>
      <w:r>
        <w:t>speak</w:t>
      </w:r>
      <w:r>
        <w:rPr>
          <w:spacing w:val="40"/>
        </w:rPr>
        <w:t xml:space="preserve"> </w:t>
      </w:r>
      <w:r>
        <w:t>to</w:t>
      </w:r>
      <w:r>
        <w:rPr>
          <w:spacing w:val="40"/>
        </w:rPr>
        <w:t xml:space="preserve"> </w:t>
      </w:r>
      <w:r>
        <w:t>the</w:t>
      </w:r>
      <w:r>
        <w:rPr>
          <w:spacing w:val="40"/>
        </w:rPr>
        <w:t xml:space="preserve"> </w:t>
      </w:r>
      <w:r>
        <w:t>relevant</w:t>
      </w:r>
      <w:r>
        <w:rPr>
          <w:spacing w:val="80"/>
        </w:rPr>
        <w:t xml:space="preserve"> </w:t>
      </w:r>
      <w:r w:rsidRPr="00115D89">
        <w:t xml:space="preserve">researcher </w:t>
      </w:r>
      <w:r w:rsidRPr="004945EA">
        <w:rPr>
          <w:highlight w:val="yellow"/>
        </w:rPr>
        <w:t>[</w:t>
      </w:r>
      <w:r w:rsidRPr="00115D89">
        <w:rPr>
          <w:highlight w:val="yellow"/>
        </w:rPr>
        <w:t>insert email here</w:t>
      </w:r>
      <w:r w:rsidRPr="004945EA">
        <w:rPr>
          <w:highlight w:val="yellow"/>
        </w:rPr>
        <w:t>]</w:t>
      </w:r>
      <w:r w:rsidRPr="00115D89">
        <w:t xml:space="preserve"> </w:t>
      </w:r>
      <w:r>
        <w:t>or their supervisor</w:t>
      </w:r>
      <w:r w:rsidR="008D4355">
        <w:t xml:space="preserve"> (</w:t>
      </w:r>
      <w:r w:rsidRPr="00BD71C2">
        <w:rPr>
          <w:highlight w:val="yellow"/>
        </w:rPr>
        <w:t>where applicable</w:t>
      </w:r>
      <w:r w:rsidR="008D4355">
        <w:t>)</w:t>
      </w:r>
      <w:r>
        <w:t xml:space="preserve">. You may also contact </w:t>
      </w:r>
      <w:r w:rsidR="00C750E5">
        <w:t xml:space="preserve">Professor </w:t>
      </w:r>
      <w:r>
        <w:t>Paul Dudche</w:t>
      </w:r>
      <w:r>
        <w:rPr>
          <w:u w:val="single" w:color="0562C1"/>
        </w:rPr>
        <w:t xml:space="preserve">nko </w:t>
      </w:r>
      <w:hyperlink r:id="rId27">
        <w:r w:rsidR="0029625D">
          <w:rPr>
            <w:u w:val="single" w:color="0562C1"/>
          </w:rPr>
          <w:t>(</w:t>
        </w:r>
        <w:r w:rsidR="0029625D">
          <w:rPr>
            <w:color w:val="0562C1"/>
            <w:u w:val="single" w:color="0562C1"/>
          </w:rPr>
          <w:t>p.a.dudchenko@st</w:t>
        </w:r>
        <w:r w:rsidR="0029625D">
          <w:rPr>
            <w:color w:val="0562C1"/>
          </w:rPr>
          <w:t>ir.ac.uk</w:t>
        </w:r>
      </w:hyperlink>
      <w:r>
        <w:t xml:space="preserve">), should you have any comment </w:t>
      </w:r>
      <w:r w:rsidR="008D4355">
        <w:t xml:space="preserve">or </w:t>
      </w:r>
      <w:r>
        <w:t>concern that you</w:t>
      </w:r>
      <w:r>
        <w:rPr>
          <w:spacing w:val="40"/>
        </w:rPr>
        <w:t xml:space="preserve"> </w:t>
      </w:r>
      <w:r>
        <w:t>wish</w:t>
      </w:r>
      <w:r>
        <w:rPr>
          <w:spacing w:val="40"/>
        </w:rPr>
        <w:t xml:space="preserve"> </w:t>
      </w:r>
      <w:r>
        <w:t>to refer to an independent faculty member. If you remain unhappy or wish to make a formal complaint,</w:t>
      </w:r>
      <w:r>
        <w:rPr>
          <w:spacing w:val="40"/>
        </w:rPr>
        <w:t xml:space="preserve"> </w:t>
      </w:r>
      <w:r>
        <w:t>please</w:t>
      </w:r>
      <w:r>
        <w:rPr>
          <w:spacing w:val="80"/>
        </w:rPr>
        <w:t xml:space="preserve"> </w:t>
      </w:r>
      <w:r>
        <w:t>contact</w:t>
      </w:r>
      <w:r>
        <w:rPr>
          <w:spacing w:val="80"/>
        </w:rPr>
        <w:t xml:space="preserve"> </w:t>
      </w:r>
      <w:r>
        <w:t>the</w:t>
      </w:r>
      <w:r>
        <w:rPr>
          <w:spacing w:val="80"/>
        </w:rPr>
        <w:t xml:space="preserve"> </w:t>
      </w:r>
      <w:r>
        <w:t>Research</w:t>
      </w:r>
      <w:r>
        <w:rPr>
          <w:spacing w:val="80"/>
        </w:rPr>
        <w:t xml:space="preserve"> </w:t>
      </w:r>
      <w:r>
        <w:t>Ethics</w:t>
      </w:r>
      <w:r>
        <w:rPr>
          <w:spacing w:val="80"/>
        </w:rPr>
        <w:t xml:space="preserve"> </w:t>
      </w:r>
      <w:r>
        <w:t>Committee</w:t>
      </w:r>
      <w:r>
        <w:rPr>
          <w:spacing w:val="80"/>
        </w:rPr>
        <w:t xml:space="preserve"> </w:t>
      </w:r>
      <w:r>
        <w:t>at</w:t>
      </w:r>
      <w:r>
        <w:rPr>
          <w:spacing w:val="80"/>
        </w:rPr>
        <w:t xml:space="preserve"> </w:t>
      </w:r>
      <w:r>
        <w:t>the</w:t>
      </w:r>
      <w:r>
        <w:rPr>
          <w:spacing w:val="80"/>
        </w:rPr>
        <w:t xml:space="preserve"> </w:t>
      </w:r>
      <w:r>
        <w:t>University</w:t>
      </w:r>
      <w:r>
        <w:rPr>
          <w:spacing w:val="80"/>
        </w:rPr>
        <w:t xml:space="preserve"> </w:t>
      </w:r>
      <w:r>
        <w:t>of</w:t>
      </w:r>
      <w:r>
        <w:rPr>
          <w:spacing w:val="80"/>
        </w:rPr>
        <w:t xml:space="preserve"> </w:t>
      </w:r>
      <w:r>
        <w:t xml:space="preserve">Stirling </w:t>
      </w:r>
      <w:hyperlink r:id="rId28">
        <w:r w:rsidR="0029625D">
          <w:t>(general</w:t>
        </w:r>
        <w:r w:rsidR="0029625D">
          <w:rPr>
            <w:spacing w:val="40"/>
          </w:rPr>
          <w:t xml:space="preserve"> </w:t>
        </w:r>
        <w:r w:rsidR="0029625D">
          <w:t>queries,</w:t>
        </w:r>
      </w:hyperlink>
      <w:r>
        <w:t xml:space="preserve"> </w:t>
      </w:r>
      <w:hyperlink r:id="rId29">
        <w:r w:rsidR="0029625D">
          <w:rPr>
            <w:color w:val="0562C1"/>
            <w:u w:val="single" w:color="0562C1"/>
          </w:rPr>
          <w:t>ethics@stir.ac.uk</w:t>
        </w:r>
        <w:r w:rsidR="0029625D">
          <w:t>)</w:t>
        </w:r>
      </w:hyperlink>
      <w:r>
        <w:t xml:space="preserve"> who will seek to resolve the matter in a reasonably expeditious </w:t>
      </w:r>
      <w:r>
        <w:rPr>
          <w:spacing w:val="-2"/>
        </w:rPr>
        <w:t>manner.</w:t>
      </w:r>
    </w:p>
    <w:p w14:paraId="2C5E90DD" w14:textId="77777777" w:rsidR="004820BB" w:rsidRDefault="004820BB" w:rsidP="007846D6">
      <w:pPr>
        <w:pStyle w:val="BodyText"/>
        <w:spacing w:before="180" w:line="259" w:lineRule="auto"/>
        <w:ind w:left="164" w:right="340"/>
        <w:jc w:val="both"/>
      </w:pPr>
    </w:p>
    <w:p w14:paraId="5817773D" w14:textId="77777777" w:rsidR="0029625D" w:rsidRDefault="0029625D">
      <w:pPr>
        <w:pStyle w:val="BodyText"/>
        <w:spacing w:line="259" w:lineRule="auto"/>
        <w:jc w:val="both"/>
        <w:sectPr w:rsidR="0029625D" w:rsidSect="00782009">
          <w:pgSz w:w="11910" w:h="16840" w:code="9"/>
          <w:pgMar w:top="1440" w:right="1077" w:bottom="1440" w:left="1077" w:header="720" w:footer="720" w:gutter="0"/>
          <w:cols w:space="720"/>
          <w:docGrid w:linePitch="299"/>
        </w:sectPr>
      </w:pPr>
    </w:p>
    <w:p w14:paraId="174654E0" w14:textId="236CA07A" w:rsidR="0029625D" w:rsidRDefault="0029625D">
      <w:pPr>
        <w:spacing w:line="63" w:lineRule="exact"/>
        <w:ind w:left="3829"/>
        <w:rPr>
          <w:sz w:val="6"/>
        </w:rPr>
      </w:pPr>
    </w:p>
    <w:p w14:paraId="2BF81D95" w14:textId="77777777" w:rsidR="0029625D" w:rsidRDefault="00000000" w:rsidP="009D0C29">
      <w:pPr>
        <w:pStyle w:val="Heading2"/>
        <w:numPr>
          <w:ilvl w:val="0"/>
          <w:numId w:val="0"/>
        </w:numPr>
        <w:ind w:left="1" w:right="1132"/>
        <w:jc w:val="center"/>
      </w:pPr>
      <w:r>
        <w:t>PARTICIPANT</w:t>
      </w:r>
      <w:r>
        <w:rPr>
          <w:spacing w:val="-11"/>
        </w:rPr>
        <w:t xml:space="preserve"> </w:t>
      </w:r>
      <w:r>
        <w:t>CONSENT</w:t>
      </w:r>
      <w:r>
        <w:rPr>
          <w:spacing w:val="-7"/>
        </w:rPr>
        <w:t xml:space="preserve"> </w:t>
      </w:r>
      <w:r>
        <w:rPr>
          <w:spacing w:val="-4"/>
        </w:rPr>
        <w:t>FORM</w:t>
      </w:r>
    </w:p>
    <w:p w14:paraId="6893B2C5" w14:textId="77777777" w:rsidR="0029625D" w:rsidRDefault="00000000">
      <w:pPr>
        <w:pStyle w:val="BodyText"/>
        <w:spacing w:before="143"/>
        <w:ind w:left="1" w:right="1132"/>
        <w:jc w:val="center"/>
        <w:rPr>
          <w:color w:val="000000"/>
          <w:spacing w:val="-2"/>
        </w:rPr>
      </w:pPr>
      <w:r>
        <w:rPr>
          <w:color w:val="000000"/>
          <w:highlight w:val="yellow"/>
        </w:rPr>
        <w:t>Approval</w:t>
      </w:r>
      <w:r>
        <w:rPr>
          <w:color w:val="000000"/>
          <w:spacing w:val="-5"/>
          <w:highlight w:val="yellow"/>
        </w:rPr>
        <w:t xml:space="preserve"> </w:t>
      </w:r>
      <w:r>
        <w:rPr>
          <w:color w:val="000000"/>
          <w:spacing w:val="-2"/>
          <w:highlight w:val="yellow"/>
        </w:rPr>
        <w:t>Reference:</w:t>
      </w:r>
    </w:p>
    <w:p w14:paraId="2195F69A" w14:textId="6F378355" w:rsidR="009D0C29" w:rsidRDefault="009D0C29">
      <w:pPr>
        <w:pStyle w:val="BodyText"/>
        <w:spacing w:before="143"/>
        <w:ind w:left="1" w:right="1132"/>
        <w:jc w:val="center"/>
      </w:pPr>
      <w:r w:rsidRPr="009D0C29">
        <w:rPr>
          <w:color w:val="000000"/>
          <w:spacing w:val="-2"/>
          <w:highlight w:val="yellow"/>
        </w:rPr>
        <w:t>[Study Title]</w:t>
      </w:r>
    </w:p>
    <w:p w14:paraId="053E2103" w14:textId="3FB63D4E" w:rsidR="0029625D" w:rsidRDefault="0029625D" w:rsidP="009D0C29"/>
    <w:tbl>
      <w:tblPr>
        <w:tblpPr w:leftFromText="180" w:rightFromText="180" w:vertAnchor="text" w:horzAnchor="margin" w:tblpY="306"/>
        <w:tblW w:w="0" w:type="auto"/>
        <w:tblLayout w:type="fixed"/>
        <w:tblCellMar>
          <w:left w:w="0" w:type="dxa"/>
          <w:right w:w="0" w:type="dxa"/>
        </w:tblCellMar>
        <w:tblLook w:val="01E0" w:firstRow="1" w:lastRow="1" w:firstColumn="1" w:lastColumn="1" w:noHBand="0" w:noVBand="0"/>
      </w:tblPr>
      <w:tblGrid>
        <w:gridCol w:w="909"/>
        <w:gridCol w:w="9345"/>
      </w:tblGrid>
      <w:tr w:rsidR="001B4B78" w14:paraId="0A95FEFD" w14:textId="77777777" w:rsidTr="001B4B78">
        <w:trPr>
          <w:trHeight w:val="690"/>
        </w:trPr>
        <w:tc>
          <w:tcPr>
            <w:tcW w:w="909" w:type="dxa"/>
          </w:tcPr>
          <w:p w14:paraId="6CCF851B" w14:textId="77777777" w:rsidR="001B4B78" w:rsidRDefault="001B4B78" w:rsidP="001B4B78">
            <w:pPr>
              <w:pStyle w:val="TableParagraph"/>
              <w:ind w:left="0"/>
              <w:rPr>
                <w:rFonts w:ascii="Times New Roman"/>
              </w:rPr>
            </w:pPr>
          </w:p>
        </w:tc>
        <w:tc>
          <w:tcPr>
            <w:tcW w:w="9345" w:type="dxa"/>
          </w:tcPr>
          <w:p w14:paraId="703254EB" w14:textId="77777777" w:rsidR="001B4B78" w:rsidRDefault="001B4B78" w:rsidP="001B4B78">
            <w:pPr>
              <w:pStyle w:val="TableParagraph"/>
              <w:spacing w:line="225" w:lineRule="exact"/>
              <w:ind w:left="7646"/>
              <w:jc w:val="center"/>
              <w:rPr>
                <w:i/>
              </w:rPr>
            </w:pPr>
            <w:r>
              <w:rPr>
                <w:i/>
              </w:rPr>
              <w:t>Please</w:t>
            </w:r>
            <w:r>
              <w:rPr>
                <w:i/>
                <w:spacing w:val="-5"/>
              </w:rPr>
              <w:t xml:space="preserve"> </w:t>
            </w:r>
            <w:r>
              <w:rPr>
                <w:i/>
              </w:rPr>
              <w:t>initial</w:t>
            </w:r>
            <w:r>
              <w:rPr>
                <w:i/>
                <w:spacing w:val="-3"/>
              </w:rPr>
              <w:t xml:space="preserve"> </w:t>
            </w:r>
            <w:r>
              <w:rPr>
                <w:i/>
                <w:spacing w:val="-4"/>
              </w:rPr>
              <w:t>each</w:t>
            </w:r>
          </w:p>
          <w:p w14:paraId="55F09BCE" w14:textId="77777777" w:rsidR="001B4B78" w:rsidRDefault="001B4B78" w:rsidP="001B4B78">
            <w:pPr>
              <w:pStyle w:val="TableParagraph"/>
              <w:spacing w:before="22"/>
              <w:ind w:left="7646" w:right="1"/>
              <w:jc w:val="center"/>
              <w:rPr>
                <w:i/>
              </w:rPr>
            </w:pPr>
            <w:r>
              <w:rPr>
                <w:i/>
                <w:spacing w:val="-5"/>
              </w:rPr>
              <w:t>box</w:t>
            </w:r>
          </w:p>
        </w:tc>
      </w:tr>
      <w:tr w:rsidR="001B4B78" w14:paraId="25259722" w14:textId="77777777" w:rsidTr="001B4B78">
        <w:trPr>
          <w:trHeight w:val="989"/>
        </w:trPr>
        <w:tc>
          <w:tcPr>
            <w:tcW w:w="909" w:type="dxa"/>
          </w:tcPr>
          <w:p w14:paraId="3763D886" w14:textId="77777777" w:rsidR="001B4B78" w:rsidRDefault="001B4B78" w:rsidP="001B4B78">
            <w:pPr>
              <w:pStyle w:val="TableParagraph"/>
              <w:spacing w:line="235" w:lineRule="exact"/>
              <w:ind w:left="50"/>
            </w:pPr>
            <w:r>
              <w:rPr>
                <w:spacing w:val="-10"/>
              </w:rPr>
              <w:t>1</w:t>
            </w:r>
          </w:p>
        </w:tc>
        <w:tc>
          <w:tcPr>
            <w:tcW w:w="9345" w:type="dxa"/>
          </w:tcPr>
          <w:p w14:paraId="0C765164" w14:textId="77777777" w:rsidR="001B4B78" w:rsidRDefault="001B4B78" w:rsidP="001B4B78">
            <w:pPr>
              <w:pStyle w:val="TableParagraph"/>
              <w:spacing w:line="235" w:lineRule="exact"/>
            </w:pPr>
            <w:r>
              <w:rPr>
                <w:noProof/>
              </w:rPr>
              <mc:AlternateContent>
                <mc:Choice Requires="wpg">
                  <w:drawing>
                    <wp:anchor distT="0" distB="0" distL="0" distR="0" simplePos="0" relativeHeight="251670528" behindDoc="1" locked="0" layoutInCell="1" allowOverlap="1" wp14:anchorId="7517F8DD" wp14:editId="6145F12C">
                      <wp:simplePos x="0" y="0"/>
                      <wp:positionH relativeFrom="column">
                        <wp:posOffset>5144428</wp:posOffset>
                      </wp:positionH>
                      <wp:positionV relativeFrom="paragraph">
                        <wp:posOffset>-4762</wp:posOffset>
                      </wp:positionV>
                      <wp:extent cx="549275" cy="297815"/>
                      <wp:effectExtent l="0" t="0" r="0" b="0"/>
                      <wp:wrapNone/>
                      <wp:docPr id="1146372738" name="Group 114637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805672864" name="Graphic 11"/>
                              <wps:cNvSpPr/>
                              <wps:spPr>
                                <a:xfrm>
                                  <a:off x="4762" y="4762"/>
                                  <a:ext cx="539750" cy="288290"/>
                                </a:xfrm>
                                <a:custGeom>
                                  <a:avLst/>
                                  <a:gdLst/>
                                  <a:ahLst/>
                                  <a:cxnLst/>
                                  <a:rect l="l" t="t" r="r" b="b"/>
                                  <a:pathLst>
                                    <a:path w="539750" h="288290">
                                      <a:moveTo>
                                        <a:pt x="0" y="288290"/>
                                      </a:moveTo>
                                      <a:lnTo>
                                        <a:pt x="539750" y="288290"/>
                                      </a:lnTo>
                                      <a:lnTo>
                                        <a:pt x="539750" y="0"/>
                                      </a:lnTo>
                                      <a:lnTo>
                                        <a:pt x="0" y="0"/>
                                      </a:lnTo>
                                      <a:lnTo>
                                        <a:pt x="0" y="2882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7D888D5">
                    <v:group id="Group 1146372738" style="position:absolute;margin-left:405.05pt;margin-top:-.35pt;width:43.25pt;height:23.45pt;z-index:-251645952;mso-wrap-distance-left:0;mso-wrap-distance-right:0" coordsize="5492,2978" o:spid="_x0000_s1026" w14:anchorId="085F6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VCqgIAADIGAAAOAAAAZHJzL2Uyb0RvYy54bWykVF1v2yAUfZ+0/4B4X514zZdVp5raNZpU&#10;dZWaac8E4w8NAwMSp/9+l2uTuO20h84P9sUcLueee+Dq+thKchDWNVrldHoxoUQorotGVTn9sb37&#10;tKTEeaYKJrUSOX0Wjl6vP3646kwmUl1rWQhLIIlyWWdyWntvsiRxvBYtcxfaCAWTpbYt8zC0VVJY&#10;1kH2VibpZDJPOm0LYzUXzsHf236SrjF/WQruv5elE57InAI3j2+L7114J+srllWWmbrhAw32DhYt&#10;axRsekp1yzwje9u8SdU23GqnS3/BdZvosmy4wBqgmunkVTUbq/cGa6myrjInmUDaVzq9Oy1/OGys&#10;eTKPtmcP4b3mvxzoknSmysbzYVydwcfStmERFEGOqOjzSVFx9ITDz9nlKl3MKOEwla4Wy+msV5zX&#10;0JY3q3j99Z/rEpb1myK1E5XOgHfcWR73f/I81cwIVN2F8h8taYqcLiez+SJdzi8pUawFJ28G00yn&#10;oaTAAcBByGHkBk1fyXS5mKeUgBwYoP1OYn1eLWZgUhRruUxXaM9T0Szje+c3QqPq7HDvPC6vihix&#10;Okb8qGJo4QwE90t0v6cE3G8pAffv+l4Y5sO60MoQkg7aNjCpoWs9kTDb6oPYasT5c+8GAFABpmeI&#10;VGNoTBhsMK4souLXYOIROkoQAfHbA0Gs6DnYPM7F7xjz11251E70xEPlWMFJDUg41luqIMxqls7w&#10;nDstm+KukTLI4Wy1u5GWHFi4ZfAJ0kKGFzBjnb9lru5xODXApMLj5rLeNMFMO108g/U6cFlO3e89&#10;s4IS+U2BucM9FgMbg10MrJc3Gm877BTsuT3+ZNaQsH1OPbjtQUePsyz6CMgGQI8NK5X+sve6bILJ&#10;4LxFRsMAzhtGeDFB9OLmG48Rdb7q138AAAD//wMAUEsDBBQABgAIAAAAIQCrjmKX4AAAAAgBAAAP&#10;AAAAZHJzL2Rvd25yZXYueG1sTI9BS8NAFITvgv9heYK3drNVYxqzKaWopyLYCtLba/KahGbfhuw2&#10;Sf+960mPwwwz32SrybRioN41ljWoeQSCuLBlw5WGr/3bLAHhPHKJrWXScCUHq/z2JsO0tCN/0rDz&#10;lQgl7FLUUHvfpVK6oiaDbm474uCdbG/QB9lXsuxxDOWmlYsoiqXBhsNCjR1tairOu4vR8D7iuH5Q&#10;r8P2fNpcD/unj++tIq3v76b1CwhPk/8Lwy9+QIc8MB3thUsnWg2JilSIapg9gwh+soxjEEcNj/EC&#10;ZJ7J/wfyHwAAAP//AwBQSwECLQAUAAYACAAAACEAtoM4kv4AAADhAQAAEwAAAAAAAAAAAAAAAAAA&#10;AAAAW0NvbnRlbnRfVHlwZXNdLnhtbFBLAQItABQABgAIAAAAIQA4/SH/1gAAAJQBAAALAAAAAAAA&#10;AAAAAAAAAC8BAABfcmVscy8ucmVsc1BLAQItABQABgAIAAAAIQBUEdVCqgIAADIGAAAOAAAAAAAA&#10;AAAAAAAAAC4CAABkcnMvZTJvRG9jLnhtbFBLAQItABQABgAIAAAAIQCrjmKX4AAAAAgBAAAPAAAA&#10;AAAAAAAAAAAAAAQFAABkcnMvZG93bnJldi54bWxQSwUGAAAAAAQABADzAAAAEQYAAAAA&#10;">
                      <v:shape id="Graphic 11" style="position:absolute;left:47;top:47;width:5398;height:2883;visibility:visible;mso-wrap-style:square;v-text-anchor:top" coordsize="539750,288290" o:spid="_x0000_s1027" filled="f" path="m,288290r539750,l539750,,,,,288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OUyAAAAOIAAAAPAAAAZHJzL2Rvd25yZXYueG1sRI9RS8Mw&#10;FIXfBf9DuAPfXNKhtXbLhgiir5syfLw01yasuSlNtrb+eiMIPh7OOd/hbHaT78SFhugCayiWCgRx&#10;E4zjVsPH+8ttBSImZINdYNIwU4Td9vpqg7UJI+/pckityBCONWqwKfW1lLGx5DEuQ0+cva8weExZ&#10;Dq00A44Z7ju5UqqUHh3nBYs9PVtqToez13Cs3Hc42qJ47M/zJ6vRnV73s9Y3i+lpDSLRlP7Df+03&#10;o6FS9+XDqirv4PdSvgNy+wMAAP//AwBQSwECLQAUAAYACAAAACEA2+H2y+4AAACFAQAAEwAAAAAA&#10;AAAAAAAAAAAAAAAAW0NvbnRlbnRfVHlwZXNdLnhtbFBLAQItABQABgAIAAAAIQBa9CxbvwAAABUB&#10;AAALAAAAAAAAAAAAAAAAAB8BAABfcmVscy8ucmVsc1BLAQItABQABgAIAAAAIQCYfpOUyAAAAOIA&#10;AAAPAAAAAAAAAAAAAAAAAAcCAABkcnMvZG93bnJldi54bWxQSwUGAAAAAAMAAwC3AAAA/AIAAAAA&#10;">
                        <v:path arrowok="t"/>
                      </v:shape>
                    </v:group>
                  </w:pict>
                </mc:Fallback>
              </mc:AlternateContent>
            </w:r>
            <w:r>
              <w:t>I</w:t>
            </w:r>
            <w:r>
              <w:rPr>
                <w:spacing w:val="32"/>
              </w:rPr>
              <w:t xml:space="preserve"> </w:t>
            </w:r>
            <w:r>
              <w:t>confirm</w:t>
            </w:r>
            <w:r>
              <w:rPr>
                <w:spacing w:val="35"/>
              </w:rPr>
              <w:t xml:space="preserve"> </w:t>
            </w:r>
            <w:r>
              <w:t>that</w:t>
            </w:r>
            <w:r>
              <w:rPr>
                <w:spacing w:val="35"/>
              </w:rPr>
              <w:t xml:space="preserve"> </w:t>
            </w:r>
            <w:r>
              <w:t>I</w:t>
            </w:r>
            <w:r>
              <w:rPr>
                <w:spacing w:val="35"/>
              </w:rPr>
              <w:t xml:space="preserve"> </w:t>
            </w:r>
            <w:r>
              <w:t>have</w:t>
            </w:r>
            <w:r>
              <w:rPr>
                <w:spacing w:val="35"/>
              </w:rPr>
              <w:t xml:space="preserve"> </w:t>
            </w:r>
            <w:r>
              <w:t>read</w:t>
            </w:r>
            <w:r>
              <w:rPr>
                <w:spacing w:val="34"/>
              </w:rPr>
              <w:t xml:space="preserve"> </w:t>
            </w:r>
            <w:r>
              <w:t>and</w:t>
            </w:r>
            <w:r>
              <w:rPr>
                <w:spacing w:val="35"/>
              </w:rPr>
              <w:t xml:space="preserve"> </w:t>
            </w:r>
            <w:r>
              <w:t>understand</w:t>
            </w:r>
            <w:r>
              <w:rPr>
                <w:spacing w:val="34"/>
              </w:rPr>
              <w:t xml:space="preserve"> </w:t>
            </w:r>
            <w:r>
              <w:t>the</w:t>
            </w:r>
            <w:r>
              <w:rPr>
                <w:spacing w:val="35"/>
              </w:rPr>
              <w:t xml:space="preserve"> </w:t>
            </w:r>
            <w:r>
              <w:t>information</w:t>
            </w:r>
            <w:r>
              <w:rPr>
                <w:spacing w:val="35"/>
              </w:rPr>
              <w:t xml:space="preserve"> </w:t>
            </w:r>
            <w:r>
              <w:t>sheet</w:t>
            </w:r>
            <w:r>
              <w:rPr>
                <w:spacing w:val="35"/>
              </w:rPr>
              <w:t xml:space="preserve"> </w:t>
            </w:r>
            <w:r>
              <w:t>for</w:t>
            </w:r>
            <w:r>
              <w:rPr>
                <w:spacing w:val="34"/>
              </w:rPr>
              <w:t xml:space="preserve"> </w:t>
            </w:r>
            <w:r>
              <w:t>the</w:t>
            </w:r>
            <w:r>
              <w:rPr>
                <w:spacing w:val="36"/>
              </w:rPr>
              <w:t xml:space="preserve"> </w:t>
            </w:r>
            <w:r>
              <w:rPr>
                <w:spacing w:val="-2"/>
              </w:rPr>
              <w:t>above</w:t>
            </w:r>
          </w:p>
          <w:p w14:paraId="321D3276" w14:textId="77777777" w:rsidR="001B4B78" w:rsidRDefault="001B4B78" w:rsidP="001B4B78">
            <w:pPr>
              <w:pStyle w:val="TableParagraph"/>
              <w:spacing w:before="19" w:line="259" w:lineRule="auto"/>
              <w:ind w:right="1616"/>
            </w:pPr>
            <w:r>
              <w:t>study.</w:t>
            </w:r>
            <w:r>
              <w:rPr>
                <w:spacing w:val="40"/>
              </w:rPr>
              <w:t xml:space="preserve"> </w:t>
            </w:r>
            <w:r>
              <w:t>I have had the opportunity to consider the information, ask questions and</w:t>
            </w:r>
            <w:r>
              <w:rPr>
                <w:spacing w:val="40"/>
              </w:rPr>
              <w:t xml:space="preserve"> </w:t>
            </w:r>
            <w:r>
              <w:t>have had these answered satisfactorily.</w:t>
            </w:r>
          </w:p>
        </w:tc>
      </w:tr>
      <w:tr w:rsidR="001B4B78" w14:paraId="40EC6FAD" w14:textId="77777777" w:rsidTr="001B4B78">
        <w:trPr>
          <w:trHeight w:val="699"/>
        </w:trPr>
        <w:tc>
          <w:tcPr>
            <w:tcW w:w="909" w:type="dxa"/>
          </w:tcPr>
          <w:p w14:paraId="2E23CB05" w14:textId="77777777" w:rsidR="001B4B78" w:rsidRDefault="001B4B78" w:rsidP="001B4B78">
            <w:pPr>
              <w:pStyle w:val="TableParagraph"/>
              <w:spacing w:line="234" w:lineRule="exact"/>
              <w:ind w:left="50"/>
            </w:pPr>
            <w:r>
              <w:rPr>
                <w:spacing w:val="-10"/>
              </w:rPr>
              <w:t>2</w:t>
            </w:r>
          </w:p>
        </w:tc>
        <w:tc>
          <w:tcPr>
            <w:tcW w:w="9345" w:type="dxa"/>
          </w:tcPr>
          <w:p w14:paraId="2E304639" w14:textId="77777777" w:rsidR="001B4B78" w:rsidRDefault="001B4B78" w:rsidP="001B4B78">
            <w:pPr>
              <w:pStyle w:val="TableParagraph"/>
              <w:spacing w:line="234" w:lineRule="exact"/>
            </w:pPr>
            <w:r>
              <w:rPr>
                <w:noProof/>
              </w:rPr>
              <mc:AlternateContent>
                <mc:Choice Requires="wpg">
                  <w:drawing>
                    <wp:anchor distT="0" distB="0" distL="0" distR="0" simplePos="0" relativeHeight="251676672" behindDoc="1" locked="0" layoutInCell="1" allowOverlap="1" wp14:anchorId="798C75C7" wp14:editId="28A57620">
                      <wp:simplePos x="0" y="0"/>
                      <wp:positionH relativeFrom="column">
                        <wp:posOffset>5144428</wp:posOffset>
                      </wp:positionH>
                      <wp:positionV relativeFrom="paragraph">
                        <wp:posOffset>-4762</wp:posOffset>
                      </wp:positionV>
                      <wp:extent cx="549275" cy="297815"/>
                      <wp:effectExtent l="0" t="0" r="0" b="0"/>
                      <wp:wrapNone/>
                      <wp:docPr id="1510644307" name="Group 151064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1702439424" name="Graphic 13"/>
                              <wps:cNvSpPr/>
                              <wps:spPr>
                                <a:xfrm>
                                  <a:off x="4762" y="4762"/>
                                  <a:ext cx="539750" cy="288290"/>
                                </a:xfrm>
                                <a:custGeom>
                                  <a:avLst/>
                                  <a:gdLst/>
                                  <a:ahLst/>
                                  <a:cxnLst/>
                                  <a:rect l="l" t="t" r="r" b="b"/>
                                  <a:pathLst>
                                    <a:path w="539750" h="288290">
                                      <a:moveTo>
                                        <a:pt x="0" y="288290"/>
                                      </a:moveTo>
                                      <a:lnTo>
                                        <a:pt x="539750" y="288290"/>
                                      </a:lnTo>
                                      <a:lnTo>
                                        <a:pt x="539750" y="0"/>
                                      </a:lnTo>
                                      <a:lnTo>
                                        <a:pt x="0" y="0"/>
                                      </a:lnTo>
                                      <a:lnTo>
                                        <a:pt x="0" y="2882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2B5CEC9">
                    <v:group id="Group 1510644307" style="position:absolute;margin-left:405.05pt;margin-top:-.35pt;width:43.25pt;height:23.45pt;z-index:-251639808;mso-wrap-distance-left:0;mso-wrap-distance-right:0" coordsize="5492,2978" o:spid="_x0000_s1026" w14:anchorId="28D2B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zqwIAADMGAAAOAAAAZHJzL2Uyb0RvYy54bWykVF1v2yAUfZ+0/4B4X524SZNYdaqpXaNJ&#10;VVupnfZMMP7QMDAgcfrvd7k2idtOe+j8YF/M4XLuuQcurw6tJHthXaNVTqdnE0qE4rpoVJXTH8+3&#10;X5aUOM9UwaRWIqcvwtGr9edPl53JRKprLQthCSRRLutMTmvvTZYkjteiZe5MG6FgstS2ZR6GtkoK&#10;yzrI3soknUwukk7bwljNhXPw96afpGvMX5aC+4eydMITmVPg5vFt8b0N72R9ybLKMlM3fKDBPsCi&#10;ZY2CTY+pbphnZGebd6nahlvtdOnPuG4TXZYNF1gDVDOdvKlmY/XOYC1V1lXmKBNI+0anD6fl9/uN&#10;NU/m0fbsIbzT/JcDXZLOVNl4PoyrE/hQ2jYsgiLIARV9OSoqDp5w+DmfrdLFnBIOU+lqsZzOe8V5&#10;DW15t4rX3/65LmFZvylSO1LpDHjHneRx/yfPU82MQNVdKP/RkqYAay8m6ex8NUtnlCjWgpU3g2um&#10;56GmQALQQclh5AZR3+g0W1yklIAeGKD/jmqdrxZzcCmqtVymK/TnsWqW8Z3zG6FRdra/cx6XV0WM&#10;WB0jflAxtHAIgv0l2t9TAva3lID9t30zDPNhXehlCEkHfRuY1NC2nkiYbfVePGvE+VPzBgBQAaYn&#10;iFRjaEwYfDCuLKLi12DiETpKEAHx2wNBrGg62DzOxe8Y89ddudRO9MRD5VjBUQ1IONZbqiDMap7O&#10;8aA7LZvitpEyyOFstb2WluxZuGbwCdJChlcwY52/Ya7ucTg1wKTC8+ay3jTBTFtdvID3OnBZTt3v&#10;HbOCEvldgbvDRRYDG4NtDKyX1xqvO+wU7Pl8+MmsIWH7nHpw272OJmdZ9BGQDYAeG1Yq/XXnddkE&#10;k8GBi4yGARw4jPBmgujV1TceI+p016//AAAA//8DAFBLAwQUAAYACAAAACEAq45il+AAAAAIAQAA&#10;DwAAAGRycy9kb3ducmV2LnhtbEyPQUvDQBSE74L/YXmCt3azVWMasymlqKci2ArS22vymoRm34bs&#10;Nkn/vetJj8MMM99kq8m0YqDeNZY1qHkEgriwZcOVhq/92ywB4Txyia1l0nAlB6v89ibDtLQjf9Kw&#10;85UIJexS1FB736VSuqImg25uO+LgnWxv0AfZV7LscQzlppWLKIqlwYbDQo0dbWoqzruL0fA+4rh+&#10;UK/D9nzaXA/7p4/vrSKt7++m9QsIT5P/C8MvfkCHPDAd7YVLJ1oNiYpUiGqYPYMIfrKMYxBHDY/x&#10;AmSeyf8H8h8AAAD//wMAUEsBAi0AFAAGAAgAAAAhALaDOJL+AAAA4QEAABMAAAAAAAAAAAAAAAAA&#10;AAAAAFtDb250ZW50X1R5cGVzXS54bWxQSwECLQAUAAYACAAAACEAOP0h/9YAAACUAQAACwAAAAAA&#10;AAAAAAAAAAAvAQAAX3JlbHMvLnJlbHNQSwECLQAUAAYACAAAACEAh1yv86sCAAAzBgAADgAAAAAA&#10;AAAAAAAAAAAuAgAAZHJzL2Uyb0RvYy54bWxQSwECLQAUAAYACAAAACEAq45il+AAAAAIAQAADwAA&#10;AAAAAAAAAAAAAAAFBQAAZHJzL2Rvd25yZXYueG1sUEsFBgAAAAAEAAQA8wAAABIGAAAAAA==&#10;">
                      <v:shape id="Graphic 13" style="position:absolute;left:47;top:47;width:5398;height:2883;visibility:visible;mso-wrap-style:square;v-text-anchor:top" coordsize="539750,288290" o:spid="_x0000_s1027" filled="f" path="m,288290r539750,l539750,,,,,288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EUxgAAAOMAAAAPAAAAZHJzL2Rvd25yZXYueG1sRE9fS8Mw&#10;EH8X/A7hBN9c0lp0q8uGCKKv22T4eDRnE9ZcSpOtrZ/eCIKP9/t/6+3kO3GhIbrAGoqFAkHcBOO4&#10;1fBxeL1bgogJ2WAXmDTMFGG7ub5aY23CyDu67FMrcgjHGjXYlPpaythY8hgXoSfO3FcYPKZ8Dq00&#10;A4453HeyVOpBenScGyz29GKpOe3PXsNx6b7D0RbFqj/Pn6xGd3rbzVrf3kzPTyASTelf/Od+N3n+&#10;oyqr+1VVVvD7UwZAbn4AAAD//wMAUEsBAi0AFAAGAAgAAAAhANvh9svuAAAAhQEAABMAAAAAAAAA&#10;AAAAAAAAAAAAAFtDb250ZW50X1R5cGVzXS54bWxQSwECLQAUAAYACAAAACEAWvQsW78AAAAVAQAA&#10;CwAAAAAAAAAAAAAAAAAfAQAAX3JlbHMvLnJlbHNQSwECLQAUAAYACAAAACEAjlexFMYAAADjAAAA&#10;DwAAAAAAAAAAAAAAAAAHAgAAZHJzL2Rvd25yZXYueG1sUEsFBgAAAAADAAMAtwAAAPoCAAAAAA==&#10;">
                        <v:path arrowok="t"/>
                      </v:shape>
                    </v:group>
                  </w:pict>
                </mc:Fallback>
              </mc:AlternateContent>
            </w:r>
            <w:r>
              <w:t>I</w:t>
            </w:r>
            <w:r>
              <w:rPr>
                <w:spacing w:val="18"/>
              </w:rPr>
              <w:t xml:space="preserve"> </w:t>
            </w:r>
            <w:r>
              <w:t>understand</w:t>
            </w:r>
            <w:r>
              <w:rPr>
                <w:spacing w:val="18"/>
              </w:rPr>
              <w:t xml:space="preserve"> </w:t>
            </w:r>
            <w:r>
              <w:t>that</w:t>
            </w:r>
            <w:r>
              <w:rPr>
                <w:spacing w:val="19"/>
              </w:rPr>
              <w:t xml:space="preserve"> </w:t>
            </w:r>
            <w:r>
              <w:t>my</w:t>
            </w:r>
            <w:r>
              <w:rPr>
                <w:spacing w:val="19"/>
              </w:rPr>
              <w:t xml:space="preserve"> </w:t>
            </w:r>
            <w:r>
              <w:t>participation</w:t>
            </w:r>
            <w:r>
              <w:rPr>
                <w:spacing w:val="18"/>
              </w:rPr>
              <w:t xml:space="preserve"> </w:t>
            </w:r>
            <w:r>
              <w:t>is</w:t>
            </w:r>
            <w:r>
              <w:rPr>
                <w:spacing w:val="18"/>
              </w:rPr>
              <w:t xml:space="preserve"> </w:t>
            </w:r>
            <w:r>
              <w:t>voluntary</w:t>
            </w:r>
            <w:r>
              <w:rPr>
                <w:spacing w:val="19"/>
              </w:rPr>
              <w:t xml:space="preserve"> </w:t>
            </w:r>
            <w:r>
              <w:t>and</w:t>
            </w:r>
            <w:r>
              <w:rPr>
                <w:spacing w:val="19"/>
              </w:rPr>
              <w:t xml:space="preserve"> </w:t>
            </w:r>
            <w:r>
              <w:t>that</w:t>
            </w:r>
            <w:r>
              <w:rPr>
                <w:spacing w:val="19"/>
              </w:rPr>
              <w:t xml:space="preserve"> </w:t>
            </w:r>
            <w:r>
              <w:t>I</w:t>
            </w:r>
            <w:r>
              <w:rPr>
                <w:spacing w:val="18"/>
              </w:rPr>
              <w:t xml:space="preserve"> </w:t>
            </w:r>
            <w:r>
              <w:t>am</w:t>
            </w:r>
            <w:r>
              <w:rPr>
                <w:spacing w:val="19"/>
              </w:rPr>
              <w:t xml:space="preserve"> </w:t>
            </w:r>
            <w:r>
              <w:t>free</w:t>
            </w:r>
            <w:r>
              <w:rPr>
                <w:spacing w:val="19"/>
              </w:rPr>
              <w:t xml:space="preserve"> </w:t>
            </w:r>
            <w:r>
              <w:t>to</w:t>
            </w:r>
            <w:r>
              <w:rPr>
                <w:spacing w:val="18"/>
              </w:rPr>
              <w:t xml:space="preserve"> </w:t>
            </w:r>
            <w:r>
              <w:t>withdraw</w:t>
            </w:r>
            <w:r>
              <w:rPr>
                <w:spacing w:val="17"/>
              </w:rPr>
              <w:t xml:space="preserve"> </w:t>
            </w:r>
            <w:r>
              <w:rPr>
                <w:spacing w:val="-5"/>
              </w:rPr>
              <w:t>at</w:t>
            </w:r>
          </w:p>
          <w:p w14:paraId="0D02D685" w14:textId="77777777" w:rsidR="001B4B78" w:rsidRDefault="001B4B78" w:rsidP="001B4B78">
            <w:pPr>
              <w:pStyle w:val="TableParagraph"/>
              <w:spacing w:before="22"/>
            </w:pPr>
            <w:r>
              <w:t>any</w:t>
            </w:r>
            <w:r>
              <w:rPr>
                <w:spacing w:val="-5"/>
              </w:rPr>
              <w:t xml:space="preserve"> </w:t>
            </w:r>
            <w:r>
              <w:t>time,</w:t>
            </w:r>
            <w:r>
              <w:rPr>
                <w:spacing w:val="-5"/>
              </w:rPr>
              <w:t xml:space="preserve"> </w:t>
            </w:r>
            <w:r>
              <w:t>without</w:t>
            </w:r>
            <w:r>
              <w:rPr>
                <w:spacing w:val="-4"/>
              </w:rPr>
              <w:t xml:space="preserve"> </w:t>
            </w:r>
            <w:r>
              <w:t>giving</w:t>
            </w:r>
            <w:r>
              <w:rPr>
                <w:spacing w:val="-5"/>
              </w:rPr>
              <w:t xml:space="preserve"> </w:t>
            </w:r>
            <w:r>
              <w:t>any</w:t>
            </w:r>
            <w:r>
              <w:rPr>
                <w:spacing w:val="-4"/>
              </w:rPr>
              <w:t xml:space="preserve"> </w:t>
            </w:r>
            <w:r>
              <w:t>reason,</w:t>
            </w:r>
            <w:r>
              <w:rPr>
                <w:spacing w:val="-2"/>
              </w:rPr>
              <w:t xml:space="preserve"> </w:t>
            </w:r>
            <w:r>
              <w:t>and</w:t>
            </w:r>
            <w:r>
              <w:rPr>
                <w:spacing w:val="-6"/>
              </w:rPr>
              <w:t xml:space="preserve"> </w:t>
            </w:r>
            <w:r>
              <w:t>without</w:t>
            </w:r>
            <w:r>
              <w:rPr>
                <w:spacing w:val="-4"/>
              </w:rPr>
              <w:t xml:space="preserve"> </w:t>
            </w:r>
            <w:r>
              <w:rPr>
                <w:spacing w:val="-2"/>
              </w:rPr>
              <w:t>penalty.</w:t>
            </w:r>
          </w:p>
        </w:tc>
      </w:tr>
      <w:tr w:rsidR="001B4B78" w14:paraId="1FEB8AA8" w14:textId="77777777" w:rsidTr="001B4B78">
        <w:trPr>
          <w:trHeight w:val="1000"/>
        </w:trPr>
        <w:tc>
          <w:tcPr>
            <w:tcW w:w="909" w:type="dxa"/>
          </w:tcPr>
          <w:p w14:paraId="49852500" w14:textId="77777777" w:rsidR="001B4B78" w:rsidRDefault="001B4B78" w:rsidP="001B4B78">
            <w:pPr>
              <w:pStyle w:val="TableParagraph"/>
              <w:spacing w:line="234" w:lineRule="exact"/>
              <w:ind w:left="50"/>
            </w:pPr>
            <w:r>
              <w:rPr>
                <w:spacing w:val="-10"/>
              </w:rPr>
              <w:t>3</w:t>
            </w:r>
          </w:p>
        </w:tc>
        <w:tc>
          <w:tcPr>
            <w:tcW w:w="9345" w:type="dxa"/>
          </w:tcPr>
          <w:p w14:paraId="13E95316" w14:textId="77777777" w:rsidR="001B4B78" w:rsidRDefault="001B4B78" w:rsidP="001B4B78">
            <w:pPr>
              <w:pStyle w:val="TableParagraph"/>
              <w:spacing w:line="234" w:lineRule="exact"/>
            </w:pPr>
            <w:r>
              <w:rPr>
                <w:noProof/>
              </w:rPr>
              <mc:AlternateContent>
                <mc:Choice Requires="wpg">
                  <w:drawing>
                    <wp:anchor distT="0" distB="0" distL="0" distR="0" simplePos="0" relativeHeight="251667456" behindDoc="1" locked="0" layoutInCell="1" allowOverlap="1" wp14:anchorId="3FBFB543" wp14:editId="3B23A38B">
                      <wp:simplePos x="0" y="0"/>
                      <wp:positionH relativeFrom="column">
                        <wp:posOffset>5144428</wp:posOffset>
                      </wp:positionH>
                      <wp:positionV relativeFrom="paragraph">
                        <wp:posOffset>-4762</wp:posOffset>
                      </wp:positionV>
                      <wp:extent cx="549275" cy="297815"/>
                      <wp:effectExtent l="0" t="0" r="0" b="0"/>
                      <wp:wrapNone/>
                      <wp:docPr id="1955663891" name="Group 195566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217741767" name="Graphic 15"/>
                              <wps:cNvSpPr/>
                              <wps:spPr>
                                <a:xfrm>
                                  <a:off x="4762" y="4762"/>
                                  <a:ext cx="539750" cy="288290"/>
                                </a:xfrm>
                                <a:custGeom>
                                  <a:avLst/>
                                  <a:gdLst/>
                                  <a:ahLst/>
                                  <a:cxnLst/>
                                  <a:rect l="l" t="t" r="r" b="b"/>
                                  <a:pathLst>
                                    <a:path w="539750" h="288290">
                                      <a:moveTo>
                                        <a:pt x="0" y="288290"/>
                                      </a:moveTo>
                                      <a:lnTo>
                                        <a:pt x="539750" y="288290"/>
                                      </a:lnTo>
                                      <a:lnTo>
                                        <a:pt x="539750" y="0"/>
                                      </a:lnTo>
                                      <a:lnTo>
                                        <a:pt x="0" y="0"/>
                                      </a:lnTo>
                                      <a:lnTo>
                                        <a:pt x="0" y="2882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2D68115">
                    <v:group id="Group 1955663891" style="position:absolute;margin-left:405.05pt;margin-top:-.35pt;width:43.25pt;height:23.45pt;z-index:-251649024;mso-wrap-distance-left:0;mso-wrap-distance-right:0" coordsize="5492,2978" o:spid="_x0000_s1026" w14:anchorId="0908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bDqAIAADIGAAAOAAAAZHJzL2Uyb0RvYy54bWykVF1v2yAUfZ+0/4B4X514TZ1YdaqpXaNJ&#10;VVepnfZMMP7QMDAgcfrvd7k2idtOe+j8YF98D5dzDwcurw6dJHthXatVQednM0qE4rpsVV3QH0+3&#10;n5aUOM9UyaRWoqDPwtGr9ccPl73JRaobLUthCRRRLu9NQRvvTZ4kjjeiY+5MG6EgWWnbMQ9DWyel&#10;ZT1U72SSzmYXSa9taazmwjn4ezMk6RrrV5Xg/ntVOeGJLChw8/i2+N6Gd7K+ZHltmWlaPtJg72DR&#10;sVbBosdSN8wzsrPtm1Jdy612uvJnXHeJrqqWC+wBupnPXnWzsXpnsJc672tzlAmkfaXTu8vy+/3G&#10;mkfzYAf2EN5p/suBLklv6nyaD+P6BD5UtguToAlyQEWfj4qKgyccfi7OV2m2oIRDKl1ly/liUJw3&#10;sC1vZvHm6z/nJSwfFkVqRyq9Ae+4kzzu/+R5bJgRqLoL7T9Y0pbAfp5l5/PsIqNEsQ6cvBlNM7QU&#10;OAA4CAnShZEbNX0l03l2kVICcmCA9juK9XmVLcCkKNZyma7QnsemWc53zm+ERtXZ/s75wb1ljFgT&#10;I35QMbRwBoL7JbrfUwLut5SA+7fDXhjmw7ywlSEkPWzbyKSBvgciIdvpvXjSiPOnvRsBQAWYniBS&#10;TaGxYLDBtLOIil+DhSfoKEEExO8ABLGi52DxmIvfKeavq3KpnRiIh86xg6MaUHCqt1RBmNUiXeA5&#10;d1q25W0rZZDD2Xp7LS3Zs3DL4BOkhQovYMY6f8NcM+AwNcKkwuMWTRPss9XlM1ivB5cV1P3eMSso&#10;kd8UmDvcYzGwMdjGwHp5rfG2w52CNZ8OP5k1JCxfUA9uu9fR4yyPPgKyATBgw0ylv+y8rtpgMjhv&#10;kdE4gPOGEV5MEL24+aZjRJ2u+vUfAAAA//8DAFBLAwQUAAYACAAAACEAq45il+AAAAAIAQAADwAA&#10;AGRycy9kb3ducmV2LnhtbEyPQUvDQBSE74L/YXmCt3azVWMasymlqKci2ArS22vymoRm34bsNkn/&#10;vetJj8MMM99kq8m0YqDeNZY1qHkEgriwZcOVhq/92ywB4Txyia1l0nAlB6v89ibDtLQjf9Kw85UI&#10;JexS1FB736VSuqImg25uO+LgnWxv0AfZV7LscQzlppWLKIqlwYbDQo0dbWoqzruL0fA+4rh+UK/D&#10;9nzaXA/7p4/vrSKt7++m9QsIT5P/C8MvfkCHPDAd7YVLJ1oNiYpUiGqYPYMIfrKMYxBHDY/xAmSe&#10;yf8H8h8AAAD//wMAUEsBAi0AFAAGAAgAAAAhALaDOJL+AAAA4QEAABMAAAAAAAAAAAAAAAAAAAAA&#10;AFtDb250ZW50X1R5cGVzXS54bWxQSwECLQAUAAYACAAAACEAOP0h/9YAAACUAQAACwAAAAAAAAAA&#10;AAAAAAAvAQAAX3JlbHMvLnJlbHNQSwECLQAUAAYACAAAACEA81XGw6gCAAAyBgAADgAAAAAAAAAA&#10;AAAAAAAuAgAAZHJzL2Uyb0RvYy54bWxQSwECLQAUAAYACAAAACEAq45il+AAAAAIAQAADwAAAAAA&#10;AAAAAAAAAAACBQAAZHJzL2Rvd25yZXYueG1sUEsFBgAAAAAEAAQA8wAAAA8GAAAAAA==&#10;">
                      <v:shape id="Graphic 15" style="position:absolute;left:47;top:47;width:5398;height:2883;visibility:visible;mso-wrap-style:square;v-text-anchor:top" coordsize="539750,288290" o:spid="_x0000_s1027" filled="f" path="m,288290r539750,l539750,,,,,288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mPyAAAAOIAAAAPAAAAZHJzL2Rvd25yZXYueG1sRI/BasMw&#10;EETvhf6D2EJvjawQ4tSNEkqhpNekJfS4WFtLxFoZS4ntfn0VCPQ4zMwbZr0dfSsu1EcXWIOaFSCI&#10;62AcNxq+Pt+fViBiQjbYBiYNE0XYbu7v1liZMPCeLofUiAzhWKEGm1JXSRlrSx7jLHTE2fsJvceU&#10;Zd9I0+OQ4b6V86JYSo+O84LFjt4s1afD2Ws4rtxvOFqlnrvz9M3F4E67/aT148P4+gIi0Zj+w7f2&#10;h9EwV2W5UOWyhOulfAfk5g8AAP//AwBQSwECLQAUAAYACAAAACEA2+H2y+4AAACFAQAAEwAAAAAA&#10;AAAAAAAAAAAAAAAAW0NvbnRlbnRfVHlwZXNdLnhtbFBLAQItABQABgAIAAAAIQBa9CxbvwAAABUB&#10;AAALAAAAAAAAAAAAAAAAAB8BAABfcmVscy8ucmVsc1BLAQItABQABgAIAAAAIQCzRqmPyAAAAOIA&#10;AAAPAAAAAAAAAAAAAAAAAAcCAABkcnMvZG93bnJldi54bWxQSwUGAAAAAAMAAwC3AAAA/AIAAAAA&#10;">
                        <v:path arrowok="t"/>
                      </v:shape>
                    </v:group>
                  </w:pict>
                </mc:Fallback>
              </mc:AlternateContent>
            </w:r>
            <w:r>
              <w:t>I</w:t>
            </w:r>
            <w:r>
              <w:rPr>
                <w:spacing w:val="26"/>
              </w:rPr>
              <w:t xml:space="preserve"> </w:t>
            </w:r>
            <w:r>
              <w:t>understand</w:t>
            </w:r>
            <w:r>
              <w:rPr>
                <w:spacing w:val="29"/>
              </w:rPr>
              <w:t xml:space="preserve"> </w:t>
            </w:r>
            <w:r>
              <w:t>that</w:t>
            </w:r>
            <w:r>
              <w:rPr>
                <w:spacing w:val="29"/>
              </w:rPr>
              <w:t xml:space="preserve"> </w:t>
            </w:r>
            <w:r>
              <w:t>research</w:t>
            </w:r>
            <w:r>
              <w:rPr>
                <w:spacing w:val="30"/>
              </w:rPr>
              <w:t xml:space="preserve"> </w:t>
            </w:r>
            <w:r>
              <w:t>data</w:t>
            </w:r>
            <w:r>
              <w:rPr>
                <w:spacing w:val="29"/>
              </w:rPr>
              <w:t xml:space="preserve"> </w:t>
            </w:r>
            <w:r>
              <w:t>collected</w:t>
            </w:r>
            <w:r>
              <w:rPr>
                <w:spacing w:val="29"/>
              </w:rPr>
              <w:t xml:space="preserve"> </w:t>
            </w:r>
            <w:r>
              <w:t>during</w:t>
            </w:r>
            <w:r>
              <w:rPr>
                <w:spacing w:val="28"/>
              </w:rPr>
              <w:t xml:space="preserve"> </w:t>
            </w:r>
            <w:r>
              <w:t>the</w:t>
            </w:r>
            <w:r>
              <w:rPr>
                <w:spacing w:val="30"/>
              </w:rPr>
              <w:t xml:space="preserve"> </w:t>
            </w:r>
            <w:r>
              <w:t>study</w:t>
            </w:r>
            <w:r>
              <w:rPr>
                <w:spacing w:val="27"/>
              </w:rPr>
              <w:t xml:space="preserve"> </w:t>
            </w:r>
            <w:r>
              <w:t>may</w:t>
            </w:r>
            <w:r>
              <w:rPr>
                <w:spacing w:val="30"/>
              </w:rPr>
              <w:t xml:space="preserve"> </w:t>
            </w:r>
            <w:r>
              <w:t>be</w:t>
            </w:r>
            <w:r>
              <w:rPr>
                <w:spacing w:val="27"/>
              </w:rPr>
              <w:t xml:space="preserve"> </w:t>
            </w:r>
            <w:r>
              <w:t>looked</w:t>
            </w:r>
            <w:r>
              <w:rPr>
                <w:spacing w:val="29"/>
              </w:rPr>
              <w:t xml:space="preserve"> </w:t>
            </w:r>
            <w:r>
              <w:t>at</w:t>
            </w:r>
            <w:r>
              <w:rPr>
                <w:spacing w:val="28"/>
              </w:rPr>
              <w:t xml:space="preserve"> </w:t>
            </w:r>
            <w:r>
              <w:rPr>
                <w:spacing w:val="-5"/>
              </w:rPr>
              <w:t>by</w:t>
            </w:r>
          </w:p>
          <w:p w14:paraId="79251D8C" w14:textId="1B376868" w:rsidR="001B4B78" w:rsidRDefault="001B4B78" w:rsidP="001B4B78">
            <w:pPr>
              <w:pStyle w:val="TableParagraph"/>
              <w:spacing w:before="22" w:line="259" w:lineRule="auto"/>
              <w:ind w:right="1616"/>
            </w:pPr>
            <w:r>
              <w:t>designated</w:t>
            </w:r>
            <w:r>
              <w:rPr>
                <w:spacing w:val="36"/>
              </w:rPr>
              <w:t xml:space="preserve"> </w:t>
            </w:r>
            <w:r>
              <w:t>individuals</w:t>
            </w:r>
            <w:r>
              <w:rPr>
                <w:spacing w:val="36"/>
              </w:rPr>
              <w:t xml:space="preserve"> </w:t>
            </w:r>
            <w:r>
              <w:t>from</w:t>
            </w:r>
            <w:r>
              <w:rPr>
                <w:spacing w:val="38"/>
              </w:rPr>
              <w:t xml:space="preserve"> </w:t>
            </w:r>
            <w:r>
              <w:t>the</w:t>
            </w:r>
            <w:r>
              <w:rPr>
                <w:spacing w:val="37"/>
              </w:rPr>
              <w:t xml:space="preserve"> </w:t>
            </w:r>
            <w:r>
              <w:t>University</w:t>
            </w:r>
            <w:r>
              <w:rPr>
                <w:spacing w:val="37"/>
              </w:rPr>
              <w:t xml:space="preserve"> </w:t>
            </w:r>
            <w:r>
              <w:t>of</w:t>
            </w:r>
            <w:r>
              <w:rPr>
                <w:spacing w:val="40"/>
              </w:rPr>
              <w:t xml:space="preserve"> </w:t>
            </w:r>
            <w:r>
              <w:t>Stirling</w:t>
            </w:r>
            <w:r>
              <w:rPr>
                <w:spacing w:val="36"/>
              </w:rPr>
              <w:t xml:space="preserve"> </w:t>
            </w:r>
            <w:r>
              <w:t>where</w:t>
            </w:r>
            <w:r>
              <w:rPr>
                <w:spacing w:val="37"/>
              </w:rPr>
              <w:t xml:space="preserve"> </w:t>
            </w:r>
            <w:r>
              <w:t>it</w:t>
            </w:r>
            <w:r>
              <w:rPr>
                <w:spacing w:val="37"/>
              </w:rPr>
              <w:t xml:space="preserve"> </w:t>
            </w:r>
            <w:r>
              <w:t>is</w:t>
            </w:r>
            <w:r>
              <w:rPr>
                <w:spacing w:val="36"/>
              </w:rPr>
              <w:t xml:space="preserve"> </w:t>
            </w:r>
            <w:r>
              <w:t>relevant</w:t>
            </w:r>
            <w:r>
              <w:rPr>
                <w:spacing w:val="37"/>
              </w:rPr>
              <w:t xml:space="preserve"> </w:t>
            </w:r>
            <w:r>
              <w:t>to</w:t>
            </w:r>
            <w:r>
              <w:rPr>
                <w:spacing w:val="38"/>
              </w:rPr>
              <w:t xml:space="preserve"> </w:t>
            </w:r>
            <w:r>
              <w:t>m</w:t>
            </w:r>
            <w:r w:rsidR="005D3707">
              <w:t>e</w:t>
            </w:r>
            <w:r>
              <w:t xml:space="preserve"> taking part in this study. I give permission for these individuals to access my data.</w:t>
            </w:r>
          </w:p>
        </w:tc>
      </w:tr>
      <w:tr w:rsidR="001B4B78" w14:paraId="4653E86F" w14:textId="77777777" w:rsidTr="001B4B78">
        <w:trPr>
          <w:trHeight w:val="463"/>
        </w:trPr>
        <w:tc>
          <w:tcPr>
            <w:tcW w:w="909" w:type="dxa"/>
          </w:tcPr>
          <w:p w14:paraId="2A33202E" w14:textId="77777777" w:rsidR="001B4B78" w:rsidRDefault="001B4B78" w:rsidP="001B4B78">
            <w:pPr>
              <w:pStyle w:val="TableParagraph"/>
              <w:spacing w:line="225" w:lineRule="exact"/>
              <w:ind w:left="50"/>
            </w:pPr>
            <w:r>
              <w:rPr>
                <w:spacing w:val="-10"/>
              </w:rPr>
              <w:t>4</w:t>
            </w:r>
          </w:p>
        </w:tc>
        <w:tc>
          <w:tcPr>
            <w:tcW w:w="9345" w:type="dxa"/>
          </w:tcPr>
          <w:p w14:paraId="066653B0" w14:textId="70908EDB" w:rsidR="001B4B78" w:rsidRDefault="001B4B78" w:rsidP="001B4B78">
            <w:pPr>
              <w:pStyle w:val="TableParagraph"/>
              <w:spacing w:line="225" w:lineRule="exact"/>
            </w:pPr>
            <w:r>
              <w:rPr>
                <w:noProof/>
              </w:rPr>
              <mc:AlternateContent>
                <mc:Choice Requires="wpg">
                  <w:drawing>
                    <wp:anchor distT="0" distB="0" distL="0" distR="0" simplePos="0" relativeHeight="251692032" behindDoc="1" locked="0" layoutInCell="1" allowOverlap="1" wp14:anchorId="7AA1B906" wp14:editId="1964AB34">
                      <wp:simplePos x="0" y="0"/>
                      <wp:positionH relativeFrom="column">
                        <wp:posOffset>5144428</wp:posOffset>
                      </wp:positionH>
                      <wp:positionV relativeFrom="paragraph">
                        <wp:posOffset>1079</wp:posOffset>
                      </wp:positionV>
                      <wp:extent cx="549275" cy="297815"/>
                      <wp:effectExtent l="0" t="0" r="0" b="0"/>
                      <wp:wrapNone/>
                      <wp:docPr id="1720649706" name="Group 1720649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1756722470" name="Graphic 17"/>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EA7AD71">
                    <v:group id="Group 1720649706" style="position:absolute;margin-left:405.05pt;margin-top:.1pt;width:43.25pt;height:23.45pt;z-index:-251624448;mso-wrap-distance-left:0;mso-wrap-distance-right:0" coordsize="5492,2978" o:spid="_x0000_s1026" w14:anchorId="2B100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pfqgIAADMGAAAOAAAAZHJzL2Uyb0RvYy54bWykVN9v2yAQfp+0/wHxvjrx6jqxmlRTu0aT&#10;qq5SO+2ZYPxDw8CAxOl/v+NsnLSd9tD5AQ7fx3H33QeXV4dOkr2wrtVqRednM0qE4rpsVb2iP55u&#10;Py0ocZ6pkkmtxIo+C0ev1h8/XPamEKlutCyFJRBEuaI3K9p4b4okcbwRHXNn2ggFzkrbjnlY2jop&#10;LesheieTdDa7SHptS2M1F87B35vBSdcYv6oE99+ryglP5IpCbh5Hi+M2jMn6khW1ZaZp+ZgGe0cW&#10;HWsVHDqFumGekZ1t34TqWm6105U/47pLdFW1XGANUM189qqajdU7g7XURV+biSag9hVP7w7L7/cb&#10;ax7Ngx2yB/NO818OeEl6Uxen/rCuj+BDZbuwCYogB2T0eWJUHDzh8DM7X6Z5RgkHV7rMF/NsYJw3&#10;0JY3u3jz9Z/7ElYMh2JqUyq9Ae24Iz3u/+h5bJgRyLoL5T9Y0pYg7Ty7yNP0PAcVKdaBlDejauZ5&#10;qCkkAejA5LhyI6mveDrPL1JKgA80UH8TW5+XeQbxka3FIl2iPqeqWcF3zm+ERtrZ/s553F6X0WJN&#10;tPhBRdPCJQjylyh/TwnI31IC8t8OzTDMh32hl8EkPfRtzKSBtg2JBG+n9+JJI84fmxcAi2UIBZke&#10;IVKdQmPAoINTfETF2WDgE3SkIALiPACBrCg6ODz64nyK+eupXGonhsRD5VjBxAYEPOVbqkDMMksz&#10;vOhOy7a8baUMdDhbb6+lJXsWnhn8Rj5ewIx1/oa5ZsCha4RJhffNFYNogpi2unwG7fWgshV1v3fM&#10;CkrkNwXqDg9ZNGw0ttGwXl5rfO6wU3Dm0+Ens4aE41fUg9rudRQ5K6KOoNwAGLBhp9Jfdl5XbRAZ&#10;XLiY0biAC4cWvkxgvXj6TteIOr716z8AAAD//wMAUEsDBBQABgAIAAAAIQBOP0nB3gAAAAcBAAAP&#10;AAAAZHJzL2Rvd25yZXYueG1sTI7BSsNAFEX3gv8wPMGdnUzVGGMmpRR1VQq2QunuNXlNQjNvQmaa&#10;pH/vuNLl5V7OPdliMq0YqHeNZQ1qFoEgLmzZcKXhe/fxkIBwHrnE1jJpuJKDRX57k2Fa2pG/aNj6&#10;SgQIuxQ11N53qZSuqMmgm9mOOHQn2xv0IfaVLHscA9y0ch5FsTTYcHiosaNVTcV5ezEaPkccl4/q&#10;fVifT6vrYfe82a8VaX1/Ny3fQHia/N8YfvWDOuTB6WgvXDrRakhUpMJUwxxEqJPXOAZx1PD0okDm&#10;mfzvn/8AAAD//wMAUEsBAi0AFAAGAAgAAAAhALaDOJL+AAAA4QEAABMAAAAAAAAAAAAAAAAAAAAA&#10;AFtDb250ZW50X1R5cGVzXS54bWxQSwECLQAUAAYACAAAACEAOP0h/9YAAACUAQAACwAAAAAAAAAA&#10;AAAAAAAvAQAAX3JlbHMvLnJlbHNQSwECLQAUAAYACAAAACEAuueqX6oCAAAzBgAADgAAAAAAAAAA&#10;AAAAAAAuAgAAZHJzL2Uyb0RvYy54bWxQSwECLQAUAAYACAAAACEATj9Jwd4AAAAHAQAADwAAAAAA&#10;AAAAAAAAAAAEBQAAZHJzL2Rvd25yZXYueG1sUEsFBgAAAAAEAAQA8wAAAA8GAAAAAA==&#10;">
                      <v:shape id="Graphic 17"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wcygAAAOMAAAAPAAAAZHJzL2Rvd25yZXYueG1sRI9Bb8Iw&#10;DIXvk/gPkZF2G2mrjbKOgBDStF1hE9oxarwmonGqJtCWX48Pk3a0/fze+9bb0bfiin10gRTkiwwE&#10;Uh2Mo0bB99f70wpETJqMbgOhggkjbDezh7WuTBjogNdjagSbUKy0AptSV0kZa4tex0XokPj2G3qv&#10;E499I02vBzb3rSyybCm9dsQJVne4t1ifjxev4LRyt3Cyef7aXaYfygZ3/jhMSj3Ox90biIRj+hf/&#10;fX8arl++LMuieC6Zgpl4AXJzBwAA//8DAFBLAQItABQABgAIAAAAIQDb4fbL7gAAAIUBAAATAAAA&#10;AAAAAAAAAAAAAAAAAABbQ29udGVudF9UeXBlc10ueG1sUEsBAi0AFAAGAAgAAAAhAFr0LFu/AAAA&#10;FQEAAAsAAAAAAAAAAAAAAAAAHwEAAF9yZWxzLy5yZWxzUEsBAi0AFAAGAAgAAAAhALXpvBzKAAAA&#10;4wAAAA8AAAAAAAAAAAAAAAAABwIAAGRycy9kb3ducmV2LnhtbFBLBQYAAAAAAwADALcAAAD+AgAA&#10;AAA=&#10;">
                        <v:path arrowok="t"/>
                      </v:shape>
                    </v:group>
                  </w:pict>
                </mc:Fallback>
              </mc:AlternateContent>
            </w:r>
            <w:r>
              <w:t>I</w:t>
            </w:r>
            <w:r>
              <w:rPr>
                <w:spacing w:val="9"/>
              </w:rPr>
              <w:t xml:space="preserve"> </w:t>
            </w:r>
            <w:r>
              <w:t>understand</w:t>
            </w:r>
            <w:r>
              <w:rPr>
                <w:spacing w:val="10"/>
              </w:rPr>
              <w:t xml:space="preserve"> </w:t>
            </w:r>
            <w:r>
              <w:t>who</w:t>
            </w:r>
            <w:r>
              <w:rPr>
                <w:spacing w:val="7"/>
              </w:rPr>
              <w:t xml:space="preserve"> </w:t>
            </w:r>
            <w:proofErr w:type="gramStart"/>
            <w:r>
              <w:t>will</w:t>
            </w:r>
            <w:r>
              <w:rPr>
                <w:spacing w:val="9"/>
              </w:rPr>
              <w:t xml:space="preserve"> </w:t>
            </w:r>
            <w:r>
              <w:t>have</w:t>
            </w:r>
            <w:r>
              <w:rPr>
                <w:spacing w:val="11"/>
              </w:rPr>
              <w:t xml:space="preserve"> </w:t>
            </w:r>
            <w:r>
              <w:t>access</w:t>
            </w:r>
            <w:r>
              <w:rPr>
                <w:spacing w:val="10"/>
              </w:rPr>
              <w:t xml:space="preserve"> </w:t>
            </w:r>
            <w:r>
              <w:t>to</w:t>
            </w:r>
            <w:r>
              <w:rPr>
                <w:spacing w:val="10"/>
              </w:rPr>
              <w:t xml:space="preserve"> </w:t>
            </w:r>
            <w:r w:rsidR="005D3707">
              <w:rPr>
                <w:spacing w:val="10"/>
              </w:rPr>
              <w:t xml:space="preserve">the </w:t>
            </w:r>
            <w:r>
              <w:t>personal</w:t>
            </w:r>
            <w:r>
              <w:rPr>
                <w:spacing w:val="9"/>
              </w:rPr>
              <w:t xml:space="preserve"> </w:t>
            </w:r>
            <w:r>
              <w:t>data</w:t>
            </w:r>
            <w:proofErr w:type="gramEnd"/>
            <w:r>
              <w:rPr>
                <w:spacing w:val="8"/>
              </w:rPr>
              <w:t xml:space="preserve"> </w:t>
            </w:r>
            <w:r>
              <w:t>provided,</w:t>
            </w:r>
            <w:r>
              <w:rPr>
                <w:spacing w:val="9"/>
              </w:rPr>
              <w:t xml:space="preserve"> </w:t>
            </w:r>
            <w:r>
              <w:t>how</w:t>
            </w:r>
            <w:r>
              <w:rPr>
                <w:spacing w:val="8"/>
              </w:rPr>
              <w:t xml:space="preserve"> </w:t>
            </w:r>
            <w:r>
              <w:t>the</w:t>
            </w:r>
            <w:r>
              <w:rPr>
                <w:spacing w:val="9"/>
              </w:rPr>
              <w:t xml:space="preserve"> </w:t>
            </w:r>
            <w:r>
              <w:t>data</w:t>
            </w:r>
            <w:r>
              <w:rPr>
                <w:spacing w:val="8"/>
              </w:rPr>
              <w:t xml:space="preserve"> </w:t>
            </w:r>
            <w:r>
              <w:t>will</w:t>
            </w:r>
            <w:r>
              <w:rPr>
                <w:spacing w:val="10"/>
              </w:rPr>
              <w:t xml:space="preserve"> </w:t>
            </w:r>
            <w:r>
              <w:rPr>
                <w:spacing w:val="-5"/>
              </w:rPr>
              <w:t>be</w:t>
            </w:r>
          </w:p>
          <w:p w14:paraId="1EA54BA6" w14:textId="77777777" w:rsidR="001B4B78" w:rsidRDefault="001B4B78" w:rsidP="001B4B78">
            <w:pPr>
              <w:pStyle w:val="TableParagraph"/>
              <w:spacing w:before="19" w:line="199" w:lineRule="exact"/>
            </w:pPr>
            <w:r>
              <w:t>stored</w:t>
            </w:r>
            <w:r>
              <w:rPr>
                <w:spacing w:val="-2"/>
              </w:rPr>
              <w:t xml:space="preserve"> </w:t>
            </w:r>
            <w:r>
              <w:t>and</w:t>
            </w:r>
            <w:r>
              <w:rPr>
                <w:spacing w:val="-3"/>
              </w:rPr>
              <w:t xml:space="preserve"> </w:t>
            </w:r>
            <w:r>
              <w:t>what</w:t>
            </w:r>
            <w:r>
              <w:rPr>
                <w:spacing w:val="-4"/>
              </w:rPr>
              <w:t xml:space="preserve"> </w:t>
            </w:r>
            <w:r>
              <w:t>will</w:t>
            </w:r>
            <w:r>
              <w:rPr>
                <w:spacing w:val="-1"/>
              </w:rPr>
              <w:t xml:space="preserve"> </w:t>
            </w:r>
            <w:r>
              <w:t>happen</w:t>
            </w:r>
            <w:r>
              <w:rPr>
                <w:spacing w:val="-2"/>
              </w:rPr>
              <w:t xml:space="preserve"> </w:t>
            </w:r>
            <w:r>
              <w:t>to</w:t>
            </w:r>
            <w:r>
              <w:rPr>
                <w:spacing w:val="-2"/>
              </w:rPr>
              <w:t xml:space="preserve"> </w:t>
            </w:r>
            <w:r>
              <w:t>the</w:t>
            </w:r>
            <w:r>
              <w:rPr>
                <w:spacing w:val="-2"/>
              </w:rPr>
              <w:t xml:space="preserve"> </w:t>
            </w:r>
            <w:r>
              <w:t>data</w:t>
            </w:r>
            <w:r>
              <w:rPr>
                <w:spacing w:val="-4"/>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1"/>
              </w:rPr>
              <w:t xml:space="preserve"> </w:t>
            </w:r>
            <w:r>
              <w:rPr>
                <w:spacing w:val="-2"/>
              </w:rPr>
              <w:t>project.</w:t>
            </w:r>
          </w:p>
        </w:tc>
      </w:tr>
      <w:tr w:rsidR="001B4B78" w14:paraId="067B241C" w14:textId="77777777" w:rsidTr="001B4B78">
        <w:trPr>
          <w:trHeight w:val="225"/>
        </w:trPr>
        <w:tc>
          <w:tcPr>
            <w:tcW w:w="909" w:type="dxa"/>
          </w:tcPr>
          <w:p w14:paraId="1C08CEF5" w14:textId="77777777" w:rsidR="001B4B78" w:rsidRDefault="001B4B78" w:rsidP="001B4B78">
            <w:pPr>
              <w:pStyle w:val="TableParagraph"/>
              <w:ind w:left="0"/>
              <w:rPr>
                <w:rFonts w:ascii="Times New Roman"/>
                <w:sz w:val="16"/>
              </w:rPr>
            </w:pPr>
          </w:p>
        </w:tc>
        <w:tc>
          <w:tcPr>
            <w:tcW w:w="9345" w:type="dxa"/>
          </w:tcPr>
          <w:p w14:paraId="18F83E4F" w14:textId="77777777" w:rsidR="001B4B78" w:rsidRDefault="001B4B78" w:rsidP="001B4B78">
            <w:pPr>
              <w:pStyle w:val="TableParagraph"/>
              <w:ind w:left="0"/>
              <w:rPr>
                <w:rFonts w:ascii="Times New Roman"/>
                <w:sz w:val="16"/>
              </w:rPr>
            </w:pPr>
          </w:p>
        </w:tc>
      </w:tr>
      <w:tr w:rsidR="001B4B78" w14:paraId="258E6697" w14:textId="77777777" w:rsidTr="001B4B78">
        <w:trPr>
          <w:trHeight w:val="699"/>
        </w:trPr>
        <w:tc>
          <w:tcPr>
            <w:tcW w:w="909" w:type="dxa"/>
          </w:tcPr>
          <w:p w14:paraId="3D24FD9F" w14:textId="77777777" w:rsidR="001B4B78" w:rsidRDefault="001B4B78" w:rsidP="001B4B78">
            <w:pPr>
              <w:pStyle w:val="TableParagraph"/>
              <w:spacing w:line="234" w:lineRule="exact"/>
              <w:ind w:left="50"/>
            </w:pPr>
            <w:r>
              <w:rPr>
                <w:spacing w:val="-10"/>
              </w:rPr>
              <w:t>5</w:t>
            </w:r>
          </w:p>
        </w:tc>
        <w:tc>
          <w:tcPr>
            <w:tcW w:w="9345" w:type="dxa"/>
          </w:tcPr>
          <w:p w14:paraId="4F22801F" w14:textId="77777777" w:rsidR="001B4B78" w:rsidRDefault="001B4B78" w:rsidP="001B4B78">
            <w:pPr>
              <w:pStyle w:val="TableParagraph"/>
              <w:spacing w:line="234" w:lineRule="exact"/>
            </w:pPr>
            <w:r>
              <w:rPr>
                <w:noProof/>
              </w:rPr>
              <mc:AlternateContent>
                <mc:Choice Requires="wpg">
                  <w:drawing>
                    <wp:anchor distT="0" distB="0" distL="0" distR="0" simplePos="0" relativeHeight="251688960" behindDoc="1" locked="0" layoutInCell="1" allowOverlap="1" wp14:anchorId="353A2C02" wp14:editId="1A7BC5EC">
                      <wp:simplePos x="0" y="0"/>
                      <wp:positionH relativeFrom="column">
                        <wp:posOffset>5144428</wp:posOffset>
                      </wp:positionH>
                      <wp:positionV relativeFrom="paragraph">
                        <wp:posOffset>-4762</wp:posOffset>
                      </wp:positionV>
                      <wp:extent cx="549275" cy="297815"/>
                      <wp:effectExtent l="0" t="0" r="0" b="0"/>
                      <wp:wrapNone/>
                      <wp:docPr id="358739822" name="Group 358739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1709873723" name="Graphic 19"/>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49098F4">
                    <v:group id="Group 358739822" style="position:absolute;margin-left:405.05pt;margin-top:-.35pt;width:43.25pt;height:23.45pt;z-index:-251627520;mso-wrap-distance-left:0;mso-wrap-distance-right:0" coordsize="5492,2978" o:spid="_x0000_s1026" w14:anchorId="41FC7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iqwIAADMGAAAOAAAAZHJzL2Uyb0RvYy54bWykVE1v2zAMvQ/YfxB0X524TZ0YdYqhXYMB&#10;xVagHXZWZPkDkyVNUuL034+iLSdthx06H2zKfKTIxyddXR86SfbCulargs7PZpQIxXXZqrqgP57u&#10;Pi0pcZ6pkkmtREGfhaPX648frnqTi1Q3WpbCEkiiXN6bgjbemzxJHG9Ex9yZNkKBs9K2Yx6Wtk5K&#10;y3rI3skknc0uk17b0ljNhXPw93Zw0jXmryrB/feqcsITWVCozePb4nsb3sn6iuW1ZaZp+VgGe0cV&#10;HWsVbDqlumWekZ1t36TqWm6105U/47pLdFW1XGAP0M189qqbjdU7g73UeV+biSag9hVP707Lv+03&#10;1jyaBztUD+a95r8c8JL0ps5P/WFdH8GHynYhCJogB2T0eWJUHDzh8HNxsUqzBSUcXOkqW84XA+O8&#10;gbG8ieLNl3/GJSwfNsXSplJ6A9pxR3rc/9Hz2DAjkHUX2n+wpC1B2tlstczOs/ScEsU6kPJmVM18&#10;FXoKRQA6MDmu3EjqK54ussuUEuADDdTfxNb5KluASpGt5TJdoT6nrlnOd85vhEba2f7eeQyvy2ix&#10;Jlr8oKJp4RAE+UuUv6cE5G8pAflvh2EY5kNcmGUwSQ9zGytpYGxDIcHb6b140ojzx+EFwBI5gEqP&#10;EKlOoTFh0MEpPqLi12DiE3SkIALidwACWVF0sHn0xe8p5q+7cqmdAA4hNnQ+GcgG/DzlW6pAzGqR&#10;LvCgOy3b8q6VMtDhbL29kZbsWbhm8AnUQoYXMGOdv2WuGXDoGmFS4Xlz+SCaIKatLp9Bez2orKDu&#10;945ZQYn8qkDd4SKLho3GNhrWyxuN1x1OCvZ8Ovxk1pCwfUE9qO2bjiJnedRR4GDChkilP++8rtog&#10;MjhwsaJxAQcOLbyZwHpx9Z2uEXW869d/AAAA//8DAFBLAwQUAAYACAAAACEAq45il+AAAAAIAQAA&#10;DwAAAGRycy9kb3ducmV2LnhtbEyPQUvDQBSE74L/YXmCt3azVWMasymlqKci2ArS22vymoRm34bs&#10;Nkn/vetJj8MMM99kq8m0YqDeNZY1qHkEgriwZcOVhq/92ywB4Txyia1l0nAlB6v89ibDtLQjf9Kw&#10;85UIJexS1FB736VSuqImg25uO+LgnWxv0AfZV7LscQzlppWLKIqlwYbDQo0dbWoqzruL0fA+4rh+&#10;UK/D9nzaXA/7p4/vrSKt7++m9QsIT5P/C8MvfkCHPDAd7YVLJ1oNiYpUiGqYPYMIfrKMYxBHDY/x&#10;AmSeyf8H8h8AAAD//wMAUEsBAi0AFAAGAAgAAAAhALaDOJL+AAAA4QEAABMAAAAAAAAAAAAAAAAA&#10;AAAAAFtDb250ZW50X1R5cGVzXS54bWxQSwECLQAUAAYACAAAACEAOP0h/9YAAACUAQAACwAAAAAA&#10;AAAAAAAAAAAvAQAAX3JlbHMvLnJlbHNQSwECLQAUAAYACAAAACEAZnJYIqsCAAAzBgAADgAAAAAA&#10;AAAAAAAAAAAuAgAAZHJzL2Uyb0RvYy54bWxQSwECLQAUAAYACAAAACEAq45il+AAAAAIAQAADwAA&#10;AAAAAAAAAAAAAAAFBQAAZHJzL2Rvd25yZXYueG1sUEsFBgAAAAAEAAQA8wAAABIGAAAAAA==&#10;">
                      <v:shape id="Graphic 19"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nHxgAAAOMAAAAPAAAAZHJzL2Rvd25yZXYueG1sRE9fS8Mw&#10;EH8X/A7hBN9c0g1sV5cNEURfN8fw8WjOJqy5lCZbWz+9EQQf7/f/NrvJd+JKQ3SBNRQLBYK4CcZx&#10;q+H48fpQgYgJ2WAXmDTMFGG3vb3ZYG3CyHu6HlIrcgjHGjXYlPpaythY8hgXoSfO3FcYPKZ8Dq00&#10;A4453HdyqdSj9Og4N1js6cVScz5cvIZT5b7DyRbFur/Mn6xGd37bz1rf303PTyASTelf/Od+N3l+&#10;qdZVuSqXK/j9KQMgtz8AAAD//wMAUEsBAi0AFAAGAAgAAAAhANvh9svuAAAAhQEAABMAAAAAAAAA&#10;AAAAAAAAAAAAAFtDb250ZW50X1R5cGVzXS54bWxQSwECLQAUAAYACAAAACEAWvQsW78AAAAVAQAA&#10;CwAAAAAAAAAAAAAAAAAfAQAAX3JlbHMvLnJlbHNQSwECLQAUAAYACAAAACEAdLG5x8YAAADjAAAA&#10;DwAAAAAAAAAAAAAAAAAHAgAAZHJzL2Rvd25yZXYueG1sUEsFBgAAAAADAAMAtwAAAPoCAAAAAA==&#10;">
                        <v:path arrowok="t"/>
                      </v:shape>
                    </v:group>
                  </w:pict>
                </mc:Fallback>
              </mc:AlternateContent>
            </w:r>
            <w:r>
              <w:t>I</w:t>
            </w:r>
            <w:r>
              <w:rPr>
                <w:spacing w:val="9"/>
              </w:rPr>
              <w:t xml:space="preserve"> </w:t>
            </w:r>
            <w:r>
              <w:t>understand</w:t>
            </w:r>
            <w:r>
              <w:rPr>
                <w:spacing w:val="9"/>
              </w:rPr>
              <w:t xml:space="preserve"> </w:t>
            </w:r>
            <w:r>
              <w:t>that</w:t>
            </w:r>
            <w:r>
              <w:rPr>
                <w:spacing w:val="7"/>
              </w:rPr>
              <w:t xml:space="preserve"> </w:t>
            </w:r>
            <w:r>
              <w:t>this</w:t>
            </w:r>
            <w:r>
              <w:rPr>
                <w:spacing w:val="9"/>
              </w:rPr>
              <w:t xml:space="preserve"> </w:t>
            </w:r>
            <w:r>
              <w:t>project</w:t>
            </w:r>
            <w:r>
              <w:rPr>
                <w:spacing w:val="11"/>
              </w:rPr>
              <w:t xml:space="preserve"> </w:t>
            </w:r>
            <w:r>
              <w:t>has</w:t>
            </w:r>
            <w:r>
              <w:rPr>
                <w:spacing w:val="7"/>
              </w:rPr>
              <w:t xml:space="preserve"> </w:t>
            </w:r>
            <w:r>
              <w:t>been</w:t>
            </w:r>
            <w:r>
              <w:rPr>
                <w:spacing w:val="6"/>
              </w:rPr>
              <w:t xml:space="preserve"> </w:t>
            </w:r>
            <w:r>
              <w:t>reviewed</w:t>
            </w:r>
            <w:r>
              <w:rPr>
                <w:spacing w:val="9"/>
              </w:rPr>
              <w:t xml:space="preserve"> </w:t>
            </w:r>
            <w:r>
              <w:t>by,</w:t>
            </w:r>
            <w:r>
              <w:rPr>
                <w:spacing w:val="8"/>
              </w:rPr>
              <w:t xml:space="preserve"> </w:t>
            </w:r>
            <w:r>
              <w:t>and</w:t>
            </w:r>
            <w:r>
              <w:rPr>
                <w:spacing w:val="8"/>
              </w:rPr>
              <w:t xml:space="preserve"> </w:t>
            </w:r>
            <w:r>
              <w:t>received</w:t>
            </w:r>
            <w:r>
              <w:rPr>
                <w:spacing w:val="6"/>
              </w:rPr>
              <w:t xml:space="preserve"> </w:t>
            </w:r>
            <w:r>
              <w:t>ethics</w:t>
            </w:r>
            <w:r>
              <w:rPr>
                <w:spacing w:val="8"/>
              </w:rPr>
              <w:t xml:space="preserve"> </w:t>
            </w:r>
            <w:r>
              <w:rPr>
                <w:spacing w:val="-2"/>
              </w:rPr>
              <w:t>clearance</w:t>
            </w:r>
          </w:p>
          <w:p w14:paraId="799A0A69" w14:textId="37AD14B4" w:rsidR="001B4B78" w:rsidRDefault="001B4B78" w:rsidP="001B4B78">
            <w:pPr>
              <w:pStyle w:val="TableParagraph"/>
              <w:spacing w:before="22"/>
            </w:pPr>
            <w:r>
              <w:t>through</w:t>
            </w:r>
            <w:r>
              <w:rPr>
                <w:spacing w:val="-4"/>
              </w:rPr>
              <w:t xml:space="preserve"> </w:t>
            </w:r>
            <w:r>
              <w:t>the</w:t>
            </w:r>
            <w:r>
              <w:rPr>
                <w:spacing w:val="-5"/>
              </w:rPr>
              <w:t xml:space="preserve"> </w:t>
            </w:r>
            <w:r>
              <w:t>University</w:t>
            </w:r>
            <w:r>
              <w:rPr>
                <w:spacing w:val="-5"/>
              </w:rPr>
              <w:t xml:space="preserve"> </w:t>
            </w:r>
            <w:r>
              <w:t>of</w:t>
            </w:r>
            <w:r>
              <w:rPr>
                <w:spacing w:val="-4"/>
              </w:rPr>
              <w:t xml:space="preserve"> </w:t>
            </w:r>
            <w:r>
              <w:t>Stirling</w:t>
            </w:r>
            <w:r>
              <w:rPr>
                <w:spacing w:val="-4"/>
              </w:rPr>
              <w:t xml:space="preserve"> </w:t>
            </w:r>
            <w:r>
              <w:t>Research</w:t>
            </w:r>
            <w:r>
              <w:rPr>
                <w:spacing w:val="-3"/>
              </w:rPr>
              <w:t xml:space="preserve"> </w:t>
            </w:r>
            <w:r>
              <w:t>Ethics</w:t>
            </w:r>
            <w:r>
              <w:rPr>
                <w:spacing w:val="-3"/>
              </w:rPr>
              <w:t xml:space="preserve"> </w:t>
            </w:r>
            <w:r>
              <w:rPr>
                <w:spacing w:val="-2"/>
              </w:rPr>
              <w:t>Committee.</w:t>
            </w:r>
          </w:p>
        </w:tc>
      </w:tr>
      <w:tr w:rsidR="001B4B78" w14:paraId="3D8DFF3A" w14:textId="77777777" w:rsidTr="001B4B78">
        <w:trPr>
          <w:trHeight w:val="759"/>
        </w:trPr>
        <w:tc>
          <w:tcPr>
            <w:tcW w:w="909" w:type="dxa"/>
          </w:tcPr>
          <w:p w14:paraId="63027FDA" w14:textId="77777777" w:rsidR="001B4B78" w:rsidRDefault="001B4B78" w:rsidP="001B4B78">
            <w:pPr>
              <w:pStyle w:val="TableParagraph"/>
              <w:spacing w:line="235" w:lineRule="exact"/>
              <w:ind w:left="50"/>
            </w:pPr>
            <w:r>
              <w:rPr>
                <w:spacing w:val="-10"/>
              </w:rPr>
              <w:t>6</w:t>
            </w:r>
          </w:p>
        </w:tc>
        <w:tc>
          <w:tcPr>
            <w:tcW w:w="9345" w:type="dxa"/>
          </w:tcPr>
          <w:p w14:paraId="71EFB598" w14:textId="77777777" w:rsidR="001B4B78" w:rsidRDefault="001B4B78" w:rsidP="001B4B78">
            <w:pPr>
              <w:pStyle w:val="TableParagraph"/>
              <w:spacing w:line="235" w:lineRule="exact"/>
            </w:pPr>
            <w:r>
              <w:rPr>
                <w:noProof/>
              </w:rPr>
              <mc:AlternateContent>
                <mc:Choice Requires="wpg">
                  <w:drawing>
                    <wp:anchor distT="0" distB="0" distL="0" distR="0" simplePos="0" relativeHeight="251685888" behindDoc="1" locked="0" layoutInCell="1" allowOverlap="1" wp14:anchorId="7082AB34" wp14:editId="250DB8EB">
                      <wp:simplePos x="0" y="0"/>
                      <wp:positionH relativeFrom="column">
                        <wp:posOffset>5144428</wp:posOffset>
                      </wp:positionH>
                      <wp:positionV relativeFrom="paragraph">
                        <wp:posOffset>-4762</wp:posOffset>
                      </wp:positionV>
                      <wp:extent cx="549275" cy="297815"/>
                      <wp:effectExtent l="0" t="0" r="0" b="0"/>
                      <wp:wrapNone/>
                      <wp:docPr id="1317570817" name="Group 13175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2001400722" name="Graphic 21"/>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8B15360">
                    <v:group id="Group 1317570817" style="position:absolute;margin-left:405.05pt;margin-top:-.35pt;width:43.25pt;height:23.45pt;z-index:-251630592;mso-wrap-distance-left:0;mso-wrap-distance-right:0" coordsize="5492,2978" o:spid="_x0000_s1026" w14:anchorId="55B2F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JwqQIAADMGAAAOAAAAZHJzL2Uyb0RvYy54bWykVF1v2yAUfZ+0/4B4X+14TZNYdaqpXaNJ&#10;VVepnfZMMP7QMDAgcfrvd7k2idtOe+j8YF98D5dzDwcurw6dJHthXatVQWdnKSVCcV22qi7oj6fb&#10;T0tKnGeqZFIrUdBn4ejV+uOHy97kItONlqWwBIool/emoI33Jk8SxxvRMXemjVCQrLTtmIehrZPS&#10;sh6qdzLJ0vQi6bUtjdVcOAd/b4YkXWP9qhLcf68qJzyRBQVuHt8W39vwTtaXLK8tM03LRxrsHSw6&#10;1ipY9FjqhnlGdrZ9U6prudVOV/6M6y7RVdVygT1AN7P0VTcbq3cGe6nzvjZHmUDaVzq9uyy/32+s&#10;eTQPdmAP4Z3mvxzokvSmzqf5MK5P4ENluzAJmiAHVPT5qKg4eMLh5/x8lS3mlHBIZavFcjYfFOcN&#10;bMubWbz5+s95CcuHRZHakUpvwDvuJI/7P3keG2YEqu5C+w+WtCWwT9PZeZousowSxTqw8mZ0TTYL&#10;PQUSgA5KjiM3ivpKp/PFBZQAPTBA/x3V+rxazMGlqNZyma3Qn8euWc53zm+ERtnZ/s55nF6XMWJN&#10;jPhBxdDCIQj2l2h/TwnY31IC9t8Om2GYD/PCXoaQ9LBvI5MGGh+IhGyn9+JJI86fNi8AlqtQCpie&#10;IFJNobFg8MEUH1Hxa7DwBB0liID4HYAgVjQdLB5z8TvF/HVVLrUTA/HQOXZwVAMKTvWWKgizmmdz&#10;POhOy7a8baUMcjhbb6+lJXsWrhl8Rj1ewIx1/oa5ZsBhaoRJhefN5YNpgpm2unwG7/XgsoK63ztm&#10;BSXymwJ3h4ssBjYG2xhYL681Xne4U7Dm0+Ens4aE5QvqwW33Opqc5dFH0G4ADNgwU+kvO6+rNpgM&#10;DlxkNA7gwGGENxNEL66+6RhRp7t+/QcAAP//AwBQSwMEFAAGAAgAAAAhAKuOYpfgAAAACAEAAA8A&#10;AABkcnMvZG93bnJldi54bWxMj0FLw0AUhO+C/2F5grd2s1VjGrMppainItgK0ttr8pqEZt+G7DZJ&#10;/73rSY/DDDPfZKvJtGKg3jWWNah5BIK4sGXDlYav/dssAeE8comtZdJwJQer/PYmw7S0I3/SsPOV&#10;CCXsUtRQe9+lUrqiJoNubjvi4J1sb9AH2Vey7HEM5aaViyiKpcGGw0KNHW1qKs67i9HwPuK4flCv&#10;w/Z82lwP+6eP760ire/vpvULCE+T/wvDL35AhzwwHe2FSydaDYmKVIhqmD2DCH6yjGMQRw2P8QJk&#10;nsn/B/IfAAAA//8DAFBLAQItABQABgAIAAAAIQC2gziS/gAAAOEBAAATAAAAAAAAAAAAAAAAAAAA&#10;AABbQ29udGVudF9UeXBlc10ueG1sUEsBAi0AFAAGAAgAAAAhADj9If/WAAAAlAEAAAsAAAAAAAAA&#10;AAAAAAAALwEAAF9yZWxzLy5yZWxzUEsBAi0AFAAGAAgAAAAhAIGbYnCpAgAAMwYAAA4AAAAAAAAA&#10;AAAAAAAALgIAAGRycy9lMm9Eb2MueG1sUEsBAi0AFAAGAAgAAAAhAKuOYpfgAAAACAEAAA8AAAAA&#10;AAAAAAAAAAAAAwUAAGRycy9kb3ducmV2LnhtbFBLBQYAAAAABAAEAPMAAAAQBgAAAAA=&#10;">
                      <v:shape id="Graphic 21"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uoyAAAAOMAAAAPAAAAZHJzL2Rvd25yZXYueG1sRI/BasMw&#10;EETvhf6D2EJujWQT2sSNEkqhpNekJfS4WBtLxFoZS4ntfH1VKPQ4zMwbZr0dfSuu1EcXWEMxVyCI&#10;62AcNxq+Pt8flyBiQjbYBiYNE0XYbu7v1liZMPCerofUiAzhWKEGm1JXSRlrSx7jPHTE2TuF3mPK&#10;sm+k6XHIcN/KUqkn6dFxXrDY0Zul+ny4eA3HpbuFoy2KVXeZvlkN7rzbT1rPHsbXFxCJxvQf/mt/&#10;GA2ZWCyUei5L+P2U/4Dc/AAAAP//AwBQSwECLQAUAAYACAAAACEA2+H2y+4AAACFAQAAEwAAAAAA&#10;AAAAAAAAAAAAAAAAW0NvbnRlbnRfVHlwZXNdLnhtbFBLAQItABQABgAIAAAAIQBa9CxbvwAAABUB&#10;AAALAAAAAAAAAAAAAAAAAB8BAABfcmVscy8ucmVsc1BLAQItABQABgAIAAAAIQA6jYuoyAAAAOMA&#10;AAAPAAAAAAAAAAAAAAAAAAcCAABkcnMvZG93bnJldi54bWxQSwUGAAAAAAMAAwC3AAAA/AIAAAAA&#10;">
                        <v:path arrowok="t"/>
                      </v:shape>
                    </v:group>
                  </w:pict>
                </mc:Fallback>
              </mc:AlternateContent>
            </w:r>
            <w:r>
              <w:t>I</w:t>
            </w:r>
            <w:r>
              <w:rPr>
                <w:spacing w:val="42"/>
              </w:rPr>
              <w:t xml:space="preserve"> </w:t>
            </w:r>
            <w:r>
              <w:t>understand</w:t>
            </w:r>
            <w:r>
              <w:rPr>
                <w:spacing w:val="44"/>
              </w:rPr>
              <w:t xml:space="preserve"> </w:t>
            </w:r>
            <w:r>
              <w:t>that</w:t>
            </w:r>
            <w:r>
              <w:rPr>
                <w:spacing w:val="44"/>
              </w:rPr>
              <w:t xml:space="preserve"> </w:t>
            </w:r>
            <w:r>
              <w:t>the</w:t>
            </w:r>
            <w:r>
              <w:rPr>
                <w:spacing w:val="45"/>
              </w:rPr>
              <w:t xml:space="preserve"> </w:t>
            </w:r>
            <w:r>
              <w:t>recordings</w:t>
            </w:r>
            <w:r>
              <w:rPr>
                <w:spacing w:val="44"/>
              </w:rPr>
              <w:t xml:space="preserve"> </w:t>
            </w:r>
            <w:r>
              <w:t>in</w:t>
            </w:r>
            <w:r>
              <w:rPr>
                <w:spacing w:val="43"/>
              </w:rPr>
              <w:t xml:space="preserve"> </w:t>
            </w:r>
            <w:r>
              <w:t>this</w:t>
            </w:r>
            <w:r>
              <w:rPr>
                <w:spacing w:val="44"/>
              </w:rPr>
              <w:t xml:space="preserve"> </w:t>
            </w:r>
            <w:r>
              <w:t>experiment</w:t>
            </w:r>
            <w:r>
              <w:rPr>
                <w:spacing w:val="45"/>
              </w:rPr>
              <w:t xml:space="preserve"> </w:t>
            </w:r>
            <w:r>
              <w:t>are</w:t>
            </w:r>
            <w:r>
              <w:rPr>
                <w:spacing w:val="46"/>
              </w:rPr>
              <w:t xml:space="preserve"> </w:t>
            </w:r>
            <w:r>
              <w:t>not</w:t>
            </w:r>
            <w:r>
              <w:rPr>
                <w:spacing w:val="45"/>
              </w:rPr>
              <w:t xml:space="preserve"> </w:t>
            </w:r>
            <w:r>
              <w:t>useful</w:t>
            </w:r>
            <w:r>
              <w:rPr>
                <w:spacing w:val="44"/>
              </w:rPr>
              <w:t xml:space="preserve"> </w:t>
            </w:r>
            <w:r>
              <w:t>for</w:t>
            </w:r>
            <w:r>
              <w:rPr>
                <w:spacing w:val="43"/>
              </w:rPr>
              <w:t xml:space="preserve"> </w:t>
            </w:r>
            <w:r>
              <w:rPr>
                <w:spacing w:val="-2"/>
              </w:rPr>
              <w:t>medical</w:t>
            </w:r>
          </w:p>
          <w:p w14:paraId="14167B89" w14:textId="77777777" w:rsidR="001B4B78" w:rsidRDefault="001B4B78" w:rsidP="001B4B78">
            <w:pPr>
              <w:pStyle w:val="TableParagraph"/>
              <w:spacing w:before="19"/>
            </w:pPr>
            <w:r>
              <w:rPr>
                <w:spacing w:val="-2"/>
              </w:rPr>
              <w:t>diagnosis.</w:t>
            </w:r>
          </w:p>
        </w:tc>
      </w:tr>
      <w:tr w:rsidR="001B4B78" w14:paraId="0A58BF9C" w14:textId="77777777" w:rsidTr="001B4B78">
        <w:trPr>
          <w:trHeight w:val="453"/>
        </w:trPr>
        <w:tc>
          <w:tcPr>
            <w:tcW w:w="909" w:type="dxa"/>
          </w:tcPr>
          <w:p w14:paraId="0B85205A" w14:textId="77777777" w:rsidR="001B4B78" w:rsidRDefault="001B4B78" w:rsidP="001B4B78">
            <w:pPr>
              <w:pStyle w:val="TableParagraph"/>
              <w:spacing w:line="234" w:lineRule="exact"/>
              <w:ind w:left="50"/>
            </w:pPr>
            <w:r>
              <w:rPr>
                <w:spacing w:val="-10"/>
              </w:rPr>
              <w:t>7</w:t>
            </w:r>
          </w:p>
        </w:tc>
        <w:tc>
          <w:tcPr>
            <w:tcW w:w="9345" w:type="dxa"/>
          </w:tcPr>
          <w:p w14:paraId="0D36CCBA" w14:textId="77777777" w:rsidR="001B4B78" w:rsidRDefault="001B4B78" w:rsidP="001B4B78">
            <w:pPr>
              <w:pStyle w:val="TableParagraph"/>
              <w:spacing w:line="234" w:lineRule="exact"/>
            </w:pPr>
            <w:r>
              <w:rPr>
                <w:noProof/>
              </w:rPr>
              <mc:AlternateContent>
                <mc:Choice Requires="wpg">
                  <w:drawing>
                    <wp:anchor distT="0" distB="0" distL="0" distR="0" simplePos="0" relativeHeight="251679744" behindDoc="1" locked="0" layoutInCell="1" allowOverlap="1" wp14:anchorId="694FE6A4" wp14:editId="6EB16650">
                      <wp:simplePos x="0" y="0"/>
                      <wp:positionH relativeFrom="column">
                        <wp:posOffset>5144428</wp:posOffset>
                      </wp:positionH>
                      <wp:positionV relativeFrom="paragraph">
                        <wp:posOffset>-4762</wp:posOffset>
                      </wp:positionV>
                      <wp:extent cx="549275" cy="297815"/>
                      <wp:effectExtent l="0" t="0" r="0" b="0"/>
                      <wp:wrapNone/>
                      <wp:docPr id="2004732693" name="Group 200473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771311706" name="Graphic 23"/>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73434CE">
                    <v:group id="Group 2004732693" style="position:absolute;margin-left:405.05pt;margin-top:-.35pt;width:43.25pt;height:23.45pt;z-index:-251636736;mso-wrap-distance-left:0;mso-wrap-distance-right:0" coordsize="5492,2978" o:spid="_x0000_s1026" w14:anchorId="4E4E0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uZqgIAADIGAAAOAAAAZHJzL2Uyb0RvYy54bWykVN9v2yAQfp+0/wHxvjpxmyax6lRTu0aT&#10;qq1SO+2ZYPxDw8CAxOl/v+NsHLed9tD5AQ7fx3H33QdX18dWkoOwrtEqp/OzGSVCcV00qsrpj6e7&#10;TytKnGeqYFIrkdNn4ej15uOHq85kItW1loWwBIIol3Ump7X3JksSx2vRMnemjVDgLLVtmYelrZLC&#10;sg6itzJJZ7PLpNO2MFZz4Rz8ve2ddIPxy1Jw/70snfBE5hRy8zhaHHdhTDZXLKssM3XDhzTYO7Jo&#10;WaPg0DHULfOM7G3zJlTbcKudLv0Z122iy7LhAmuAauazV9Vsrd4brKXKusqMNAG1r3h6d1j+7bC1&#10;5tE82D57MO81/+WAl6QzVTb1h3V1Ah9L24ZNUAQ5IqPPI6Pi6AmHn4uLdbpcUMLBla6Xq/miZ5zX&#10;0JY3u3j95Z/7Epb1h2JqYyqdAe24Ez3u/+h5rJkRyLoL5T9Y0hQ5XS7n5/P5cnZJiWItKHk7iCY9&#10;DyWFHAAciBxWbuD0FU0Xy8uUEqADDZTfSNb5erkAkSJZq1W6RnmORbOM753fCo2ss8O987i9KqLF&#10;6mjxo4qmhTsQ1C9R/Z4SUL+lBNS/63thmA/7QiuDSTpo25BJDV3rEwneVh/Ek0acP/UuAFbrEAoy&#10;PUGkmkJjwCCDKT6i4mww8AQdKYiAOPdAICtqDg6PvjhPMX89lUvtRJ94qBwrGNmAgFO+pQrErBfp&#10;Au+507Ip7hopAx3OVrsbacmBhVcGv4GPFzBjnb9lru5x6BpgUuF1c1kvmiCmnS6eQXodqCyn7vee&#10;WUGJ/KpA3OEdi4aNxi4a1ssbja8ddgrOfDr+ZNaQcHxOPajtm44aZ1nUEZQbAD027FT6897rsgki&#10;g/sWMxoWcN/QwocJrBcv33SNqNNTv/kDAAD//wMAUEsDBBQABgAIAAAAIQCrjmKX4AAAAAgBAAAP&#10;AAAAZHJzL2Rvd25yZXYueG1sTI9BS8NAFITvgv9heYK3drNVYxqzKaWopyLYCtLba/KahGbfhuw2&#10;Sf+960mPwwwz32SrybRioN41ljWoeQSCuLBlw5WGr/3bLAHhPHKJrWXScCUHq/z2JsO0tCN/0rDz&#10;lQgl7FLUUHvfpVK6oiaDbm474uCdbG/QB9lXsuxxDOWmlYsoiqXBhsNCjR1tairOu4vR8D7iuH5Q&#10;r8P2fNpcD/unj++tIq3v76b1CwhPk/8Lwy9+QIc8MB3thUsnWg2JilSIapg9gwh+soxjEEcNj/EC&#10;ZJ7J/wfyHwAAAP//AwBQSwECLQAUAAYACAAAACEAtoM4kv4AAADhAQAAEwAAAAAAAAAAAAAAAAAA&#10;AAAAW0NvbnRlbnRfVHlwZXNdLnhtbFBLAQItABQABgAIAAAAIQA4/SH/1gAAAJQBAAALAAAAAAAA&#10;AAAAAAAAAC8BAABfcmVscy8ucmVsc1BLAQItABQABgAIAAAAIQAuGkuZqgIAADIGAAAOAAAAAAAA&#10;AAAAAAAAAC4CAABkcnMvZTJvRG9jLnhtbFBLAQItABQABgAIAAAAIQCrjmKX4AAAAAgBAAAPAAAA&#10;AAAAAAAAAAAAAAQFAABkcnMvZG93bnJldi54bWxQSwUGAAAAAAQABADzAAAAEQYAAAAA&#10;">
                      <v:shape id="Graphic 23"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IFxwAAAOIAAAAPAAAAZHJzL2Rvd25yZXYueG1sRI9BSwMx&#10;FITvgv8hPMGbTaLQrWvTIoLotbUUj4/NcxO6eVk2aXfXX28EweMwM98w6+0UOnGhIfnIBvRCgSBu&#10;ovXcGjh8vN6tQKSMbLGLTAZmSrDdXF+tsbZx5B1d9rkVBcKpRgMu576WMjWOAqZF7ImL9xWHgLnI&#10;oZV2wLHAQyfvlVrKgJ7LgsOeXhw1p/05GDiu/Hc8Oq0f+/P8yWr0p7fdbMztzfT8BCLTlP/Df+13&#10;a6Cq9IPWlVrC76VyB+TmBwAA//8DAFBLAQItABQABgAIAAAAIQDb4fbL7gAAAIUBAAATAAAAAAAA&#10;AAAAAAAAAAAAAABbQ29udGVudF9UeXBlc10ueG1sUEsBAi0AFAAGAAgAAAAhAFr0LFu/AAAAFQEA&#10;AAsAAAAAAAAAAAAAAAAAHwEAAF9yZWxzLy5yZWxzUEsBAi0AFAAGAAgAAAAhAFFIkgXHAAAA4gAA&#10;AA8AAAAAAAAAAAAAAAAABwIAAGRycy9kb3ducmV2LnhtbFBLBQYAAAAAAwADALcAAAD7AgAAAAA=&#10;">
                        <v:path arrowok="t"/>
                      </v:shape>
                    </v:group>
                  </w:pict>
                </mc:Fallback>
              </mc:AlternateContent>
            </w:r>
            <w:r>
              <w:t>I</w:t>
            </w:r>
            <w:r>
              <w:rPr>
                <w:spacing w:val="-3"/>
              </w:rPr>
              <w:t xml:space="preserve"> </w:t>
            </w:r>
            <w:r>
              <w:t>understand</w:t>
            </w:r>
            <w:r>
              <w:rPr>
                <w:spacing w:val="-2"/>
              </w:rPr>
              <w:t xml:space="preserve"> </w:t>
            </w:r>
            <w:r>
              <w:t>how</w:t>
            </w:r>
            <w:r>
              <w:rPr>
                <w:spacing w:val="-2"/>
              </w:rPr>
              <w:t xml:space="preserve"> </w:t>
            </w:r>
            <w:r>
              <w:t>this</w:t>
            </w:r>
            <w:r>
              <w:rPr>
                <w:spacing w:val="-2"/>
              </w:rPr>
              <w:t xml:space="preserve"> </w:t>
            </w:r>
            <w:r>
              <w:t>research</w:t>
            </w:r>
            <w:r>
              <w:rPr>
                <w:spacing w:val="-3"/>
              </w:rPr>
              <w:t xml:space="preserve"> </w:t>
            </w:r>
            <w:r>
              <w:t>will</w:t>
            </w:r>
            <w:r>
              <w:rPr>
                <w:spacing w:val="-3"/>
              </w:rPr>
              <w:t xml:space="preserve"> </w:t>
            </w:r>
            <w:r>
              <w:t>be</w:t>
            </w:r>
            <w:r>
              <w:rPr>
                <w:spacing w:val="-5"/>
              </w:rPr>
              <w:t xml:space="preserve"> </w:t>
            </w:r>
            <w:r>
              <w:t>written</w:t>
            </w:r>
            <w:r>
              <w:rPr>
                <w:spacing w:val="-3"/>
              </w:rPr>
              <w:t xml:space="preserve"> </w:t>
            </w:r>
            <w:r>
              <w:t>up</w:t>
            </w:r>
            <w:r>
              <w:rPr>
                <w:spacing w:val="-3"/>
              </w:rPr>
              <w:t xml:space="preserve"> </w:t>
            </w:r>
            <w:r>
              <w:t>and</w:t>
            </w:r>
            <w:r>
              <w:rPr>
                <w:spacing w:val="-6"/>
              </w:rPr>
              <w:t xml:space="preserve"> </w:t>
            </w:r>
            <w:r>
              <w:rPr>
                <w:spacing w:val="-2"/>
              </w:rPr>
              <w:t>published.</w:t>
            </w:r>
          </w:p>
        </w:tc>
      </w:tr>
      <w:tr w:rsidR="001B4B78" w14:paraId="026F43A6" w14:textId="77777777" w:rsidTr="001B4B78">
        <w:trPr>
          <w:trHeight w:val="226"/>
        </w:trPr>
        <w:tc>
          <w:tcPr>
            <w:tcW w:w="909" w:type="dxa"/>
          </w:tcPr>
          <w:p w14:paraId="09BB7474" w14:textId="77777777" w:rsidR="001B4B78" w:rsidRDefault="001B4B78" w:rsidP="001B4B78">
            <w:pPr>
              <w:pStyle w:val="TableParagraph"/>
              <w:ind w:left="0"/>
              <w:rPr>
                <w:rFonts w:ascii="Times New Roman"/>
                <w:sz w:val="16"/>
              </w:rPr>
            </w:pPr>
          </w:p>
        </w:tc>
        <w:tc>
          <w:tcPr>
            <w:tcW w:w="9345" w:type="dxa"/>
          </w:tcPr>
          <w:p w14:paraId="776F4321" w14:textId="77777777" w:rsidR="001B4B78" w:rsidRDefault="001B4B78" w:rsidP="001B4B78">
            <w:pPr>
              <w:pStyle w:val="TableParagraph"/>
              <w:ind w:left="0"/>
              <w:rPr>
                <w:rFonts w:ascii="Times New Roman"/>
                <w:sz w:val="16"/>
              </w:rPr>
            </w:pPr>
          </w:p>
        </w:tc>
      </w:tr>
      <w:tr w:rsidR="001B4B78" w14:paraId="6D224370" w14:textId="77777777" w:rsidTr="001B4B78">
        <w:trPr>
          <w:trHeight w:val="453"/>
        </w:trPr>
        <w:tc>
          <w:tcPr>
            <w:tcW w:w="909" w:type="dxa"/>
          </w:tcPr>
          <w:p w14:paraId="0182F81F" w14:textId="77777777" w:rsidR="001B4B78" w:rsidRDefault="001B4B78" w:rsidP="001B4B78">
            <w:pPr>
              <w:pStyle w:val="TableParagraph"/>
              <w:spacing w:line="234" w:lineRule="exact"/>
              <w:ind w:left="50"/>
            </w:pPr>
            <w:r>
              <w:rPr>
                <w:spacing w:val="-10"/>
              </w:rPr>
              <w:t>8</w:t>
            </w:r>
          </w:p>
        </w:tc>
        <w:tc>
          <w:tcPr>
            <w:tcW w:w="9345" w:type="dxa"/>
          </w:tcPr>
          <w:p w14:paraId="18757550" w14:textId="77777777" w:rsidR="001B4B78" w:rsidRDefault="001B4B78" w:rsidP="001B4B78">
            <w:pPr>
              <w:pStyle w:val="TableParagraph"/>
              <w:spacing w:line="234" w:lineRule="exact"/>
            </w:pPr>
            <w:r>
              <w:rPr>
                <w:noProof/>
              </w:rPr>
              <mc:AlternateContent>
                <mc:Choice Requires="wpg">
                  <w:drawing>
                    <wp:anchor distT="0" distB="0" distL="0" distR="0" simplePos="0" relativeHeight="251682816" behindDoc="1" locked="0" layoutInCell="1" allowOverlap="1" wp14:anchorId="50FEF4E8" wp14:editId="26AF1036">
                      <wp:simplePos x="0" y="0"/>
                      <wp:positionH relativeFrom="column">
                        <wp:posOffset>5144428</wp:posOffset>
                      </wp:positionH>
                      <wp:positionV relativeFrom="paragraph">
                        <wp:posOffset>-4762</wp:posOffset>
                      </wp:positionV>
                      <wp:extent cx="549275" cy="297815"/>
                      <wp:effectExtent l="0" t="0" r="0" b="0"/>
                      <wp:wrapNone/>
                      <wp:docPr id="865629727" name="Group 865629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1050071893" name="Graphic 25"/>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11D43F3">
                    <v:group id="Group 865629727" style="position:absolute;margin-left:405.05pt;margin-top:-.35pt;width:43.25pt;height:23.45pt;z-index:-251633664;mso-wrap-distance-left:0;mso-wrap-distance-right:0" coordsize="5492,2978" o:spid="_x0000_s1026" w14:anchorId="2F943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JqAIAADMGAAAOAAAAZHJzL2Uyb0RvYy54bWykVN9v2yAQfp+0/wHxvjpxmyax6lRTu0aT&#10;qq1SO+2ZYPxDw8CAxOl/v+NsHLed9tD5AQ7fx3H33QdX18dWkoOwrtEqp/OzGSVCcV00qsrpj6e7&#10;TytKnGeqYFIrkdNn4ej15uOHq85kItW1loWwBIIol3Ump7X3JksSx2vRMnemjVDgLLVtmYelrZLC&#10;sg6itzJJZ7PLpNO2MFZz4Rz8ve2ddIPxy1Jw/70snfBE5hRy8zhaHHdhTDZXLKssM3XDhzTYO7Jo&#10;WaPg0DHULfOM7G3zJlTbcKudLv0Z122iy7LhAmuAauazV9Vsrd4brKXKusqMNAG1r3h6d1j+7bC1&#10;5tE82D57MO81/+WAl6QzVTb1h3V1Ah9L24ZNUAQ5IqPPI6Pi6AmHn4uLdbpcUMLBla6Xq/miZ5zX&#10;0JY3u3j95Z/7Epb1h2JqYyqdAe24Ez3u/+h5rJkRyLoL5T9Y0hQg7dliNlvOV+tzShRrQcrbQTUp&#10;1hSSAHRgErgLKzeQ+oqni+VlSgnwgQbqb2TrfL1cgEqRrdUqXaM+x6pZxvfOb4VG2tnh3vlevkW0&#10;WB0tflTRtHAJgvwlyt9TAvK3lID8d30zDPNhX+hlMEkHfRsyqaFtfSLB2+qDeNKI86fmBcBqHUJB&#10;pieIVFNoDBh0MMVHVJwNBp6gIwUREOceCGRF0cHh0RfnKeavp3KpnegTD5VjBSMbEHDKt1SBmPUC&#10;2h0YcFo2xV0jJS5stbuRlhxYeGbwG/h4ATPW+Vvm6h6HrgEmFd63KJogn50unkF7Hagsp+73nllB&#10;ifyqQN3hIYuGjcYuGtbLG43PHXYKznw6/mTWkHB8Tj2o7ZuOImdZ1BGUGwA9NuxU+vPe67IJIoML&#10;FzMaFnDh0MKXCawXT990jajTW7/5AwAA//8DAFBLAwQUAAYACAAAACEAq45il+AAAAAIAQAADwAA&#10;AGRycy9kb3ducmV2LnhtbEyPQUvDQBSE74L/YXmCt3azVWMasymlqKci2ArS22vymoRm34bsNkn/&#10;vetJj8MMM99kq8m0YqDeNZY1qHkEgriwZcOVhq/92ywB4Txyia1l0nAlB6v89ibDtLQjf9Kw85UI&#10;JexS1FB736VSuqImg25uO+LgnWxv0AfZV7LscQzlppWLKIqlwYbDQo0dbWoqzruL0fA+4rh+UK/D&#10;9nzaXA/7p4/vrSKt7++m9QsIT5P/C8MvfkCHPDAd7YVLJ1oNiYpUiGqYPYMIfrKMYxBHDY/xAmSe&#10;yf8H8h8AAAD//wMAUEsBAi0AFAAGAAgAAAAhALaDOJL+AAAA4QEAABMAAAAAAAAAAAAAAAAAAAAA&#10;AFtDb250ZW50X1R5cGVzXS54bWxQSwECLQAUAAYACAAAACEAOP0h/9YAAACUAQAACwAAAAAAAAAA&#10;AAAAAAAvAQAAX3JlbHMvLnJlbHNQSwECLQAUAAYACAAAACEARW/pyagCAAAzBgAADgAAAAAAAAAA&#10;AAAAAAAuAgAAZHJzL2Uyb0RvYy54bWxQSwECLQAUAAYACAAAACEAq45il+AAAAAIAQAADwAAAAAA&#10;AAAAAAAAAAACBQAAZHJzL2Rvd25yZXYueG1sUEsFBgAAAAAEAAQA8wAAAA8GAAAAAA==&#10;">
                      <v:shape id="Graphic 25"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8fxgAAAOMAAAAPAAAAZHJzL2Rvd25yZXYueG1sRE9fS8Mw&#10;EH8X9h3CCb65pIra1WVjCKKv22T4eDRnE9ZcSpOt7T79Igg+3u//Ldejb8WZ+ugCayjmCgRxHYzj&#10;RsPX/v2+BBETssE2MGmYKMJ6NbtZYmXCwFs671IjcgjHCjXYlLpKylhb8hjnoSPO3E/oPaZ89o00&#10;PQ453LfyQaln6dFxbrDY0Zul+rg7eQ2H0l3CwRbFojtN36wGd/zYTlrf3Y6bVxCJxvQv/nN/mjxf&#10;PSn1UpSLR/j9KQMgV1cAAAD//wMAUEsBAi0AFAAGAAgAAAAhANvh9svuAAAAhQEAABMAAAAAAAAA&#10;AAAAAAAAAAAAAFtDb250ZW50X1R5cGVzXS54bWxQSwECLQAUAAYACAAAACEAWvQsW78AAAAVAQAA&#10;CwAAAAAAAAAAAAAAAAAfAQAAX3JlbHMvLnJlbHNQSwECLQAUAAYACAAAACEA6ne/H8YAAADjAAAA&#10;DwAAAAAAAAAAAAAAAAAHAgAAZHJzL2Rvd25yZXYueG1sUEsFBgAAAAADAAMAtwAAAPoCAAAAAA==&#10;">
                        <v:path arrowok="t"/>
                      </v:shape>
                    </v:group>
                  </w:pict>
                </mc:Fallback>
              </mc:AlternateContent>
            </w:r>
            <w:r>
              <w:t>I</w:t>
            </w:r>
            <w:r>
              <w:rPr>
                <w:spacing w:val="-3"/>
              </w:rPr>
              <w:t xml:space="preserve"> </w:t>
            </w:r>
            <w:r>
              <w:t>understand</w:t>
            </w:r>
            <w:r>
              <w:rPr>
                <w:spacing w:val="-2"/>
              </w:rPr>
              <w:t xml:space="preserve"> </w:t>
            </w:r>
            <w:r>
              <w:t>how</w:t>
            </w:r>
            <w:r>
              <w:rPr>
                <w:spacing w:val="-1"/>
              </w:rPr>
              <w:t xml:space="preserve"> </w:t>
            </w:r>
            <w:r>
              <w:t>to</w:t>
            </w:r>
            <w:r>
              <w:rPr>
                <w:spacing w:val="-1"/>
              </w:rPr>
              <w:t xml:space="preserve"> </w:t>
            </w:r>
            <w:r>
              <w:t>raise</w:t>
            </w:r>
            <w:r>
              <w:rPr>
                <w:spacing w:val="-2"/>
              </w:rPr>
              <w:t xml:space="preserve"> </w:t>
            </w:r>
            <w:proofErr w:type="gramStart"/>
            <w:r>
              <w:t>a</w:t>
            </w:r>
            <w:r>
              <w:rPr>
                <w:spacing w:val="-5"/>
              </w:rPr>
              <w:t xml:space="preserve"> </w:t>
            </w:r>
            <w:r>
              <w:t>concern</w:t>
            </w:r>
            <w:proofErr w:type="gramEnd"/>
            <w:r>
              <w:rPr>
                <w:spacing w:val="-2"/>
              </w:rPr>
              <w:t xml:space="preserve"> </w:t>
            </w:r>
            <w:r>
              <w:t>or</w:t>
            </w:r>
            <w:r>
              <w:rPr>
                <w:spacing w:val="-7"/>
              </w:rPr>
              <w:t xml:space="preserve"> </w:t>
            </w:r>
            <w:r>
              <w:t>make</w:t>
            </w:r>
            <w:r>
              <w:rPr>
                <w:spacing w:val="-4"/>
              </w:rPr>
              <w:t xml:space="preserve"> </w:t>
            </w:r>
            <w:r>
              <w:t>a</w:t>
            </w:r>
            <w:r>
              <w:rPr>
                <w:spacing w:val="1"/>
              </w:rPr>
              <w:t xml:space="preserve"> </w:t>
            </w:r>
            <w:r>
              <w:rPr>
                <w:spacing w:val="-2"/>
              </w:rPr>
              <w:t>complaint.</w:t>
            </w:r>
          </w:p>
        </w:tc>
      </w:tr>
      <w:tr w:rsidR="001B4B78" w14:paraId="0F039EFD" w14:textId="77777777" w:rsidTr="001B4B78">
        <w:trPr>
          <w:trHeight w:val="176"/>
        </w:trPr>
        <w:tc>
          <w:tcPr>
            <w:tcW w:w="909" w:type="dxa"/>
          </w:tcPr>
          <w:p w14:paraId="56821468" w14:textId="77777777" w:rsidR="001B4B78" w:rsidRDefault="001B4B78" w:rsidP="001B4B78">
            <w:pPr>
              <w:pStyle w:val="TableParagraph"/>
              <w:ind w:left="0"/>
              <w:rPr>
                <w:rFonts w:ascii="Times New Roman"/>
                <w:sz w:val="10"/>
              </w:rPr>
            </w:pPr>
          </w:p>
        </w:tc>
        <w:tc>
          <w:tcPr>
            <w:tcW w:w="9345" w:type="dxa"/>
          </w:tcPr>
          <w:p w14:paraId="5755BB69" w14:textId="77777777" w:rsidR="001B4B78" w:rsidRDefault="001B4B78" w:rsidP="001B4B78">
            <w:pPr>
              <w:pStyle w:val="TableParagraph"/>
              <w:ind w:left="0"/>
              <w:rPr>
                <w:rFonts w:ascii="Times New Roman"/>
                <w:sz w:val="10"/>
              </w:rPr>
            </w:pPr>
          </w:p>
        </w:tc>
      </w:tr>
      <w:tr w:rsidR="001B4B78" w14:paraId="45486AE2" w14:textId="77777777" w:rsidTr="001B4B78">
        <w:trPr>
          <w:trHeight w:val="453"/>
        </w:trPr>
        <w:tc>
          <w:tcPr>
            <w:tcW w:w="909" w:type="dxa"/>
          </w:tcPr>
          <w:p w14:paraId="18F6FC58" w14:textId="77777777" w:rsidR="001B4B78" w:rsidRDefault="001B4B78" w:rsidP="001B4B78">
            <w:pPr>
              <w:pStyle w:val="TableParagraph"/>
              <w:spacing w:before="17"/>
              <w:ind w:left="50"/>
            </w:pPr>
            <w:r>
              <w:rPr>
                <w:spacing w:val="-10"/>
              </w:rPr>
              <w:t>9</w:t>
            </w:r>
          </w:p>
        </w:tc>
        <w:tc>
          <w:tcPr>
            <w:tcW w:w="9345" w:type="dxa"/>
          </w:tcPr>
          <w:p w14:paraId="563B8ACB" w14:textId="77777777" w:rsidR="001B4B78" w:rsidRDefault="001B4B78" w:rsidP="001B4B78">
            <w:pPr>
              <w:pStyle w:val="TableParagraph"/>
              <w:spacing w:before="17"/>
            </w:pPr>
            <w:r>
              <w:rPr>
                <w:noProof/>
              </w:rPr>
              <mc:AlternateContent>
                <mc:Choice Requires="wpg">
                  <w:drawing>
                    <wp:anchor distT="0" distB="0" distL="0" distR="0" simplePos="0" relativeHeight="251664384" behindDoc="1" locked="0" layoutInCell="1" allowOverlap="1" wp14:anchorId="6CAD3F37" wp14:editId="31E1B684">
                      <wp:simplePos x="0" y="0"/>
                      <wp:positionH relativeFrom="column">
                        <wp:posOffset>5144428</wp:posOffset>
                      </wp:positionH>
                      <wp:positionV relativeFrom="paragraph">
                        <wp:posOffset>-4716</wp:posOffset>
                      </wp:positionV>
                      <wp:extent cx="549275" cy="297815"/>
                      <wp:effectExtent l="0" t="0" r="0" b="0"/>
                      <wp:wrapNone/>
                      <wp:docPr id="651261700" name="Group 65126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2130719437" name="Graphic 27"/>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E4EBECC">
                    <v:group id="Group 651261700" style="position:absolute;margin-left:405.05pt;margin-top:-.35pt;width:43.25pt;height:23.45pt;z-index:-251652096;mso-wrap-distance-left:0;mso-wrap-distance-right:0" coordsize="5492,2978" o:spid="_x0000_s1026" w14:anchorId="5DEAB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qwIAADMGAAAOAAAAZHJzL2Uyb0RvYy54bWykVF1v2yAUfZ+0/4B4X524TZ1YdaqpXaNJ&#10;1VapnfZMMP7QMDAgcfrvd7k2TtpOe+j8YF98D5dzDweurg+dJHthXatVQednM0qE4rpsVV3QH093&#10;n5aUOM9UyaRWoqDPwtHr9ccPV73JRaobLUthCRRRLu9NQRvvTZ4kjjeiY+5MG6EgWWnbMQ9DWyel&#10;ZT1U72SSzmaXSa9taazmwjn4ezsk6RrrV5Xg/ntVOeGJLChw8/i2+N6Gd7K+YnltmWlaPtJg72DR&#10;sVbBolOpW+YZ2dn2Tamu5VY7XfkzrrtEV1XLBfYA3cxnr7rZWL0z2Eud97WZZAJpX+n07rL8235j&#10;zaN5sAN7CO81/+VAl6Q3dX6aD+P6CD5UtguToAlyQEWfJ0XFwRMOPxcXqzRbUMIhla6y5XwxKM4b&#10;2JY3s3jz5Z/zEpYPiyK1iUpvwDvuKI/7P3keG2YEqu5C+w+WtCWwn5/Psvnq4jyjRLEOrLwZXZNm&#10;oadAAtBByXHkRlFf6XSRXaaUgB4YoP8mtc5X2QJcimotl+kK/Tl1zXK+c34jNMrO9vfO4/S6jBFr&#10;YsQPKoYWDkGwv0T7e0rA/pYSsP922AzDfJgX9jKEpId9G5k00PhAJGQ7vRdPGnH+uHkBsFyFUsD0&#10;CJHqFBoLBh+c4iMqfg0WPkFHCSIgfgcgiBVNB4vHXPyeYv66KpfaiYF46Bw7mNSAgqd6SxWEWS3S&#10;BR50p2Vb3rVSBjmcrbc30pI9C9cMPqMeL2DGOn/LXDPgMDXCpMLz5vLBNMFMW10+g/d6cFlB3e8d&#10;s4IS+VWBu8NFFgMbg20MrJc3Gq873ClY8+nwk1lDwvIF9eC2bzqanOXRR9BuAAzYMFPpzzuvqzaY&#10;DA5cZDQO4MBhhDcTRC+uvtMxoo53/foPAAAA//8DAFBLAwQUAAYACAAAACEAq45il+AAAAAIAQAA&#10;DwAAAGRycy9kb3ducmV2LnhtbEyPQUvDQBSE74L/YXmCt3azVWMasymlqKci2ArS22vymoRm34bs&#10;Nkn/vetJj8MMM99kq8m0YqDeNZY1qHkEgriwZcOVhq/92ywB4Txyia1l0nAlB6v89ibDtLQjf9Kw&#10;85UIJexS1FB736VSuqImg25uO+LgnWxv0AfZV7LscQzlppWLKIqlwYbDQo0dbWoqzruL0fA+4rh+&#10;UK/D9nzaXA/7p4/vrSKt7++m9QsIT5P/C8MvfkCHPDAd7YVLJ1oNiYpUiGqYPYMIfrKMYxBHDY/x&#10;AmSeyf8H8h8AAAD//wMAUEsBAi0AFAAGAAgAAAAhALaDOJL+AAAA4QEAABMAAAAAAAAAAAAAAAAA&#10;AAAAAFtDb250ZW50X1R5cGVzXS54bWxQSwECLQAUAAYACAAAACEAOP0h/9YAAACUAQAACwAAAAAA&#10;AAAAAAAAAAAvAQAAX3JlbHMvLnJlbHNQSwECLQAUAAYACAAAACEA2g2P8asCAAAzBgAADgAAAAAA&#10;AAAAAAAAAAAuAgAAZHJzL2Uyb0RvYy54bWxQSwECLQAUAAYACAAAACEAq45il+AAAAAIAQAADwAA&#10;AAAAAAAAAAAAAAAFBQAAZHJzL2Rvd25yZXYueG1sUEsFBgAAAAAEAAQA8wAAABIGAAAAAA==&#10;">
                      <v:shape id="Graphic 27"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wzyQAAAOMAAAAPAAAAZHJzL2Rvd25yZXYueG1sRI9BSwMx&#10;FITvgv8hPMGbTdKKbdemRQTRa6sUj4/NcxO6eVk2aXfXX28EweMwM98wm90YWnGhPvnIBvRMgSCu&#10;o/XcGPh4f7lbgUgZ2WIbmQxMlGC3vb7aYGXjwHu6HHIjCoRThQZczl0lZaodBUyz2BEX7yv2AXOR&#10;fSNtj0OBh1bOlXqQAT2XBYcdPTuqT4dzMHBc+e94dFqvu/P0yWrwp9f9ZMztzfj0CCLTmP/Df+03&#10;a2CuF2qp1/eLJfx+Kn9Abn8AAAD//wMAUEsBAi0AFAAGAAgAAAAhANvh9svuAAAAhQEAABMAAAAA&#10;AAAAAAAAAAAAAAAAAFtDb250ZW50X1R5cGVzXS54bWxQSwECLQAUAAYACAAAACEAWvQsW78AAAAV&#10;AQAACwAAAAAAAAAAAAAAAAAfAQAAX3JlbHMvLnJlbHNQSwECLQAUAAYACAAAACEAANA8M8kAAADj&#10;AAAADwAAAAAAAAAAAAAAAAAHAgAAZHJzL2Rvd25yZXYueG1sUEsFBgAAAAADAAMAtwAAAP0CAAAA&#10;AA==&#10;">
                        <v:path arrowok="t"/>
                      </v:shape>
                    </v:group>
                  </w:pict>
                </mc:Fallback>
              </mc:AlternateContent>
            </w:r>
            <w:r>
              <w:t>I</w:t>
            </w:r>
            <w:r>
              <w:rPr>
                <w:spacing w:val="-2"/>
              </w:rPr>
              <w:t xml:space="preserve"> </w:t>
            </w:r>
            <w:r>
              <w:t>agree to</w:t>
            </w:r>
            <w:r>
              <w:rPr>
                <w:spacing w:val="-2"/>
              </w:rPr>
              <w:t xml:space="preserve"> </w:t>
            </w:r>
            <w:r>
              <w:t>take</w:t>
            </w:r>
            <w:r>
              <w:rPr>
                <w:spacing w:val="-1"/>
              </w:rPr>
              <w:t xml:space="preserve"> </w:t>
            </w:r>
            <w:r>
              <w:t>part</w:t>
            </w:r>
            <w:r>
              <w:rPr>
                <w:spacing w:val="-1"/>
              </w:rPr>
              <w:t xml:space="preserve"> </w:t>
            </w:r>
            <w:r>
              <w:t>in</w:t>
            </w:r>
            <w:r>
              <w:rPr>
                <w:spacing w:val="-4"/>
              </w:rPr>
              <w:t xml:space="preserve"> </w:t>
            </w:r>
            <w:r>
              <w:t>the</w:t>
            </w:r>
            <w:r>
              <w:rPr>
                <w:spacing w:val="-1"/>
              </w:rPr>
              <w:t xml:space="preserve"> </w:t>
            </w:r>
            <w:r>
              <w:t>above</w:t>
            </w:r>
            <w:r>
              <w:rPr>
                <w:spacing w:val="-3"/>
              </w:rPr>
              <w:t xml:space="preserve"> </w:t>
            </w:r>
            <w:r>
              <w:rPr>
                <w:spacing w:val="-2"/>
              </w:rPr>
              <w:t>study.</w:t>
            </w:r>
          </w:p>
        </w:tc>
      </w:tr>
      <w:tr w:rsidR="001B4B78" w14:paraId="3B443A74" w14:textId="77777777" w:rsidTr="001B4B78">
        <w:trPr>
          <w:trHeight w:val="276"/>
        </w:trPr>
        <w:tc>
          <w:tcPr>
            <w:tcW w:w="909" w:type="dxa"/>
          </w:tcPr>
          <w:p w14:paraId="0639317A" w14:textId="77777777" w:rsidR="001B4B78" w:rsidRDefault="001B4B78" w:rsidP="001B4B78">
            <w:pPr>
              <w:pStyle w:val="TableParagraph"/>
              <w:ind w:left="0"/>
              <w:rPr>
                <w:rFonts w:ascii="Times New Roman"/>
                <w:sz w:val="20"/>
              </w:rPr>
            </w:pPr>
          </w:p>
        </w:tc>
        <w:tc>
          <w:tcPr>
            <w:tcW w:w="9345" w:type="dxa"/>
          </w:tcPr>
          <w:p w14:paraId="5B2BD2D6" w14:textId="77777777" w:rsidR="001B4B78" w:rsidRDefault="001B4B78" w:rsidP="001B4B78">
            <w:pPr>
              <w:pStyle w:val="TableParagraph"/>
              <w:ind w:left="0"/>
              <w:rPr>
                <w:rFonts w:ascii="Times New Roman"/>
                <w:sz w:val="20"/>
              </w:rPr>
            </w:pPr>
          </w:p>
        </w:tc>
      </w:tr>
      <w:tr w:rsidR="001B4B78" w14:paraId="1889AF54" w14:textId="77777777" w:rsidTr="001B4B78">
        <w:trPr>
          <w:trHeight w:val="521"/>
        </w:trPr>
        <w:tc>
          <w:tcPr>
            <w:tcW w:w="909" w:type="dxa"/>
          </w:tcPr>
          <w:p w14:paraId="43833E65" w14:textId="77777777" w:rsidR="001B4B78" w:rsidRDefault="001B4B78" w:rsidP="001B4B78">
            <w:pPr>
              <w:pStyle w:val="TableParagraph"/>
              <w:spacing w:line="213" w:lineRule="exact"/>
              <w:ind w:left="50"/>
              <w:rPr>
                <w:b/>
                <w:sz w:val="20"/>
              </w:rPr>
            </w:pPr>
            <w:r>
              <w:rPr>
                <w:b/>
                <w:spacing w:val="-2"/>
                <w:sz w:val="20"/>
              </w:rPr>
              <w:t>Optional:</w:t>
            </w:r>
          </w:p>
        </w:tc>
        <w:tc>
          <w:tcPr>
            <w:tcW w:w="9345" w:type="dxa"/>
          </w:tcPr>
          <w:p w14:paraId="1CFD82C2" w14:textId="77777777" w:rsidR="001B4B78" w:rsidRDefault="001B4B78" w:rsidP="001B4B78">
            <w:pPr>
              <w:pStyle w:val="TableParagraph"/>
              <w:spacing w:line="235" w:lineRule="exact"/>
            </w:pPr>
            <w:r>
              <w:rPr>
                <w:noProof/>
              </w:rPr>
              <mc:AlternateContent>
                <mc:Choice Requires="wpg">
                  <w:drawing>
                    <wp:anchor distT="0" distB="0" distL="0" distR="0" simplePos="0" relativeHeight="251673600" behindDoc="1" locked="0" layoutInCell="1" allowOverlap="1" wp14:anchorId="5158AA22" wp14:editId="5342117B">
                      <wp:simplePos x="0" y="0"/>
                      <wp:positionH relativeFrom="column">
                        <wp:posOffset>5144428</wp:posOffset>
                      </wp:positionH>
                      <wp:positionV relativeFrom="paragraph">
                        <wp:posOffset>-4762</wp:posOffset>
                      </wp:positionV>
                      <wp:extent cx="549275" cy="297815"/>
                      <wp:effectExtent l="0" t="0" r="0" b="0"/>
                      <wp:wrapNone/>
                      <wp:docPr id="1878726204" name="Group 187872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297815"/>
                                <a:chOff x="0" y="0"/>
                                <a:chExt cx="549275" cy="297815"/>
                              </a:xfrm>
                            </wpg:grpSpPr>
                            <wps:wsp>
                              <wps:cNvPr id="395602379" name="Graphic 29"/>
                              <wps:cNvSpPr/>
                              <wps:spPr>
                                <a:xfrm>
                                  <a:off x="4762" y="4762"/>
                                  <a:ext cx="539750" cy="288290"/>
                                </a:xfrm>
                                <a:custGeom>
                                  <a:avLst/>
                                  <a:gdLst/>
                                  <a:ahLst/>
                                  <a:cxnLst/>
                                  <a:rect l="l" t="t" r="r" b="b"/>
                                  <a:pathLst>
                                    <a:path w="539750" h="288290">
                                      <a:moveTo>
                                        <a:pt x="0" y="288289"/>
                                      </a:moveTo>
                                      <a:lnTo>
                                        <a:pt x="539750" y="288289"/>
                                      </a:lnTo>
                                      <a:lnTo>
                                        <a:pt x="539750" y="0"/>
                                      </a:lnTo>
                                      <a:lnTo>
                                        <a:pt x="0" y="0"/>
                                      </a:lnTo>
                                      <a:lnTo>
                                        <a:pt x="0" y="2882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FEEFEB8">
                    <v:group id="Group 1878726204" style="position:absolute;margin-left:405.05pt;margin-top:-.35pt;width:43.25pt;height:23.45pt;z-index:-251642880;mso-wrap-distance-left:0;mso-wrap-distance-right:0" coordsize="5492,2978" o:spid="_x0000_s1026" w14:anchorId="74ED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zpqgIAADIGAAAOAAAAZHJzL2Uyb0RvYy54bWykVN9P2zAQfp+0/8Hy+0gJlDYRKZpgVJMQ&#10;IMG0Z9dxfmiO7dluU/77nS9xWmDaA8tDcs59d7777rMvr/adJDthXatVQU9PZpQIxXXZqrqgP55v&#10;vywpcZ6pkkmtREFfhKNXq8+fLnuTi1Q3WpbCEkiiXN6bgjbemzxJHG9Ex9yJNkKBs9K2Yx6Wtk5K&#10;y3rI3skknc0ukl7b0ljNhXPw92Zw0hXmryrB/UNVOeGJLCjU5vFt8b0J72R1yfLaMtO0fCyDfaCK&#10;jrUKNp1S3TDPyNa271J1Lbfa6cqfcN0luqpaLrAH6OZ09qabtdVbg73UeV+biSag9g1PH07L73dr&#10;a57Mox2qB/NO818OeEl6U+fH/rCuD+B9ZbsQBE2QPTL6MjEq9p5w+Dk/z9LFnBIOrjRbLE/nA+O8&#10;gbG8i+LNt3/GJSwfNsXSplJ6A9pxB3rc/9Hz1DAjkHUX2n+0pC0LepbNL2bp2SKjRLEOlLweRZNm&#10;oaVQA4ADkePKjZy+oel8cZFSAnSggfKbyDrLFnMQKZK1XKYZynNqmuV86/xaaGSd7e6cx/C6jBZr&#10;osX3KpoWzkBQv0T1e0pA/ZYSUP9mmIVhPsSFUQaT9DC2sZIGpjYUEryd3olnjTh/mF0ALJEDqPQA&#10;keoYGhMGGRzjIyp+DSY+QkcKIiB+ByCQFTUHm0df/B5j/rorl9oJ4BBiQ+eTgWzAz2O+pQrEZPN0&#10;jufcadmWt62UgQ5n6821tGTHwi2DT6AWMryCGev8DXPNgEPXCJMKj5vLB9EEMW10+QLS60FlBXW/&#10;t8wKSuR3BeIO91g0bDQ20bBeXmu87XBSsOfz/iezhoTtC+pBbfc6apzlUUeBgwkbIpX+uvW6aoPI&#10;4LzFisYFnDe08GIC69XNd7xG1OGqX/0BAAD//wMAUEsDBBQABgAIAAAAIQCrjmKX4AAAAAgBAAAP&#10;AAAAZHJzL2Rvd25yZXYueG1sTI9BS8NAFITvgv9heYK3drNVYxqzKaWopyLYCtLba/KahGbfhuw2&#10;Sf+960mPwwwz32SrybRioN41ljWoeQSCuLBlw5WGr/3bLAHhPHKJrWXScCUHq/z2JsO0tCN/0rDz&#10;lQgl7FLUUHvfpVK6oiaDbm474uCdbG/QB9lXsuxxDOWmlYsoiqXBhsNCjR1tairOu4vR8D7iuH5Q&#10;r8P2fNpcD/unj++tIq3v76b1CwhPk/8Lwy9+QIc8MB3thUsnWg2JilSIapg9gwh+soxjEEcNj/EC&#10;ZJ7J/wfyHwAAAP//AwBQSwECLQAUAAYACAAAACEAtoM4kv4AAADhAQAAEwAAAAAAAAAAAAAAAAAA&#10;AAAAW0NvbnRlbnRfVHlwZXNdLnhtbFBLAQItABQABgAIAAAAIQA4/SH/1gAAAJQBAAALAAAAAAAA&#10;AAAAAAAAAC8BAABfcmVscy8ucmVsc1BLAQItABQABgAIAAAAIQBrJPzpqgIAADIGAAAOAAAAAAAA&#10;AAAAAAAAAC4CAABkcnMvZTJvRG9jLnhtbFBLAQItABQABgAIAAAAIQCrjmKX4AAAAAgBAAAPAAAA&#10;AAAAAAAAAAAAAAQFAABkcnMvZG93bnJldi54bWxQSwUGAAAAAAQABADzAAAAEQYAAAAA&#10;">
                      <v:shape id="Graphic 29" style="position:absolute;left:47;top:47;width:5398;height:2883;visibility:visible;mso-wrap-style:square;v-text-anchor:top" coordsize="539750,288290" o:spid="_x0000_s1027" filled="f" path="m,288289r539750,l539750,,,,,288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qJyQAAAOIAAAAPAAAAZHJzL2Rvd25yZXYueG1sRI9BSwMx&#10;FITvgv8hPMGbTbbF2t02LSKIXluleHxsXjehm5dlk3Z3/fVGEDwOM/MNs9mNvhVX6qMLrKGYKRDE&#10;dTCOGw2fH68PKxAxIRtsA5OGiSLstrc3G6xMGHhP10NqRIZwrFCDTamrpIy1JY9xFjri7J1C7zFl&#10;2TfS9DhkuG/lXKml9Og4L1js6MVSfT5cvIbjyn2Hoy2KsrtMX6wGd37bT1rf343PaxCJxvQf/mu/&#10;Gw2L8nGp5ounEn4v5Tsgtz8AAAD//wMAUEsBAi0AFAAGAAgAAAAhANvh9svuAAAAhQEAABMAAAAA&#10;AAAAAAAAAAAAAAAAAFtDb250ZW50X1R5cGVzXS54bWxQSwECLQAUAAYACAAAACEAWvQsW78AAAAV&#10;AQAACwAAAAAAAAAAAAAAAAAfAQAAX3JlbHMvLnJlbHNQSwECLQAUAAYACAAAACEAzmNaickAAADi&#10;AAAADwAAAAAAAAAAAAAAAAAHAgAAZHJzL2Rvd25yZXYueG1sUEsFBgAAAAADAAMAtwAAAP0CAAAA&#10;AA==&#10;">
                        <v:path arrowok="t"/>
                      </v:shape>
                    </v:group>
                  </w:pict>
                </mc:Fallback>
              </mc:AlternateContent>
            </w:r>
            <w:r>
              <w:t>I</w:t>
            </w:r>
            <w:r>
              <w:rPr>
                <w:spacing w:val="25"/>
              </w:rPr>
              <w:t xml:space="preserve"> </w:t>
            </w:r>
            <w:r>
              <w:t>agree</w:t>
            </w:r>
            <w:r>
              <w:rPr>
                <w:spacing w:val="27"/>
              </w:rPr>
              <w:t xml:space="preserve"> </w:t>
            </w:r>
            <w:r>
              <w:t>for</w:t>
            </w:r>
            <w:r>
              <w:rPr>
                <w:spacing w:val="24"/>
              </w:rPr>
              <w:t xml:space="preserve"> </w:t>
            </w:r>
            <w:r>
              <w:t>my</w:t>
            </w:r>
            <w:r>
              <w:rPr>
                <w:spacing w:val="27"/>
              </w:rPr>
              <w:t xml:space="preserve"> </w:t>
            </w:r>
            <w:r>
              <w:t>personal</w:t>
            </w:r>
            <w:r>
              <w:rPr>
                <w:spacing w:val="26"/>
              </w:rPr>
              <w:t xml:space="preserve"> </w:t>
            </w:r>
            <w:r>
              <w:t>data</w:t>
            </w:r>
            <w:r>
              <w:rPr>
                <w:spacing w:val="26"/>
              </w:rPr>
              <w:t xml:space="preserve"> </w:t>
            </w:r>
            <w:r>
              <w:t>to</w:t>
            </w:r>
            <w:r>
              <w:rPr>
                <w:spacing w:val="27"/>
              </w:rPr>
              <w:t xml:space="preserve"> </w:t>
            </w:r>
            <w:r>
              <w:t>be</w:t>
            </w:r>
            <w:r>
              <w:rPr>
                <w:spacing w:val="24"/>
              </w:rPr>
              <w:t xml:space="preserve"> </w:t>
            </w:r>
            <w:r>
              <w:t>kept</w:t>
            </w:r>
            <w:r>
              <w:rPr>
                <w:spacing w:val="24"/>
              </w:rPr>
              <w:t xml:space="preserve"> </w:t>
            </w:r>
            <w:r>
              <w:t>in</w:t>
            </w:r>
            <w:r>
              <w:rPr>
                <w:spacing w:val="25"/>
              </w:rPr>
              <w:t xml:space="preserve"> </w:t>
            </w:r>
            <w:r>
              <w:t>a</w:t>
            </w:r>
            <w:r>
              <w:rPr>
                <w:spacing w:val="26"/>
              </w:rPr>
              <w:t xml:space="preserve"> </w:t>
            </w:r>
            <w:r>
              <w:t>secure</w:t>
            </w:r>
            <w:r>
              <w:rPr>
                <w:spacing w:val="24"/>
              </w:rPr>
              <w:t xml:space="preserve"> </w:t>
            </w:r>
            <w:r>
              <w:t>database</w:t>
            </w:r>
            <w:r>
              <w:rPr>
                <w:spacing w:val="27"/>
              </w:rPr>
              <w:t xml:space="preserve"> </w:t>
            </w:r>
            <w:r>
              <w:t>for</w:t>
            </w:r>
            <w:r>
              <w:rPr>
                <w:spacing w:val="24"/>
              </w:rPr>
              <w:t xml:space="preserve"> </w:t>
            </w:r>
            <w:r>
              <w:t>the</w:t>
            </w:r>
            <w:r>
              <w:rPr>
                <w:spacing w:val="26"/>
              </w:rPr>
              <w:t xml:space="preserve"> </w:t>
            </w:r>
            <w:r>
              <w:t>purpose</w:t>
            </w:r>
            <w:r>
              <w:rPr>
                <w:spacing w:val="24"/>
              </w:rPr>
              <w:t xml:space="preserve"> </w:t>
            </w:r>
            <w:r>
              <w:rPr>
                <w:spacing w:val="-5"/>
              </w:rPr>
              <w:t>of</w:t>
            </w:r>
          </w:p>
          <w:p w14:paraId="448E0CB1" w14:textId="77777777" w:rsidR="001B4B78" w:rsidRDefault="001B4B78" w:rsidP="001B4B78">
            <w:pPr>
              <w:pStyle w:val="TableParagraph"/>
              <w:spacing w:before="22" w:line="245" w:lineRule="exact"/>
            </w:pPr>
            <w:proofErr w:type="gramStart"/>
            <w:r>
              <w:t>contacting</w:t>
            </w:r>
            <w:proofErr w:type="gramEnd"/>
            <w:r>
              <w:rPr>
                <w:spacing w:val="-6"/>
              </w:rPr>
              <w:t xml:space="preserve"> </w:t>
            </w:r>
            <w:r>
              <w:t>me</w:t>
            </w:r>
            <w:r>
              <w:rPr>
                <w:spacing w:val="-4"/>
              </w:rPr>
              <w:t xml:space="preserve"> </w:t>
            </w:r>
            <w:r>
              <w:t>about</w:t>
            </w:r>
            <w:r>
              <w:rPr>
                <w:spacing w:val="-4"/>
              </w:rPr>
              <w:t xml:space="preserve"> </w:t>
            </w:r>
            <w:r>
              <w:t>future</w:t>
            </w:r>
            <w:r>
              <w:rPr>
                <w:spacing w:val="-4"/>
              </w:rPr>
              <w:t xml:space="preserve"> </w:t>
            </w:r>
            <w:r>
              <w:rPr>
                <w:spacing w:val="-2"/>
              </w:rPr>
              <w:t>studies.</w:t>
            </w:r>
          </w:p>
        </w:tc>
      </w:tr>
    </w:tbl>
    <w:p w14:paraId="3B8523B7" w14:textId="77777777" w:rsidR="0029625D" w:rsidRDefault="0029625D">
      <w:pPr>
        <w:pStyle w:val="BodyText"/>
        <w:rPr>
          <w:b/>
          <w:sz w:val="20"/>
        </w:rPr>
      </w:pPr>
    </w:p>
    <w:p w14:paraId="175B5A81" w14:textId="77777777" w:rsidR="0029625D" w:rsidRDefault="0029625D">
      <w:pPr>
        <w:pStyle w:val="BodyText"/>
        <w:spacing w:before="3"/>
        <w:rPr>
          <w:b/>
          <w:sz w:val="20"/>
        </w:rPr>
      </w:pPr>
    </w:p>
    <w:p w14:paraId="2E9B10DD" w14:textId="77777777" w:rsidR="00F85243" w:rsidRDefault="00F85243">
      <w:pPr>
        <w:pStyle w:val="BodyText"/>
        <w:spacing w:before="3"/>
        <w:rPr>
          <w:b/>
          <w:sz w:val="20"/>
        </w:rPr>
      </w:pPr>
    </w:p>
    <w:p w14:paraId="78049B28" w14:textId="77777777" w:rsidR="00782009" w:rsidRDefault="00782009">
      <w:pPr>
        <w:pStyle w:val="BodyText"/>
        <w:spacing w:before="3"/>
        <w:rPr>
          <w:b/>
          <w:sz w:val="20"/>
        </w:rPr>
      </w:pPr>
    </w:p>
    <w:tbl>
      <w:tblPr>
        <w:tblStyle w:val="TableGrid"/>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1359"/>
        <w:gridCol w:w="521"/>
        <w:gridCol w:w="3077"/>
      </w:tblGrid>
      <w:tr w:rsidR="00F85243" w14:paraId="115D4B24" w14:textId="77777777" w:rsidTr="00F85243">
        <w:trPr>
          <w:trHeight w:val="462"/>
          <w:jc w:val="center"/>
        </w:trPr>
        <w:tc>
          <w:tcPr>
            <w:tcW w:w="3369" w:type="dxa"/>
            <w:tcBorders>
              <w:bottom w:val="single" w:sz="4" w:space="0" w:color="auto"/>
            </w:tcBorders>
            <w:vAlign w:val="center"/>
          </w:tcPr>
          <w:p w14:paraId="4AE54ED2" w14:textId="77777777" w:rsidR="00782009" w:rsidRDefault="00782009">
            <w:pPr>
              <w:pStyle w:val="BodyText"/>
              <w:rPr>
                <w:b/>
                <w:sz w:val="20"/>
              </w:rPr>
            </w:pPr>
          </w:p>
        </w:tc>
        <w:tc>
          <w:tcPr>
            <w:tcW w:w="850" w:type="dxa"/>
            <w:vAlign w:val="center"/>
          </w:tcPr>
          <w:p w14:paraId="746BFE6A" w14:textId="77777777" w:rsidR="00782009" w:rsidRDefault="00782009">
            <w:pPr>
              <w:pStyle w:val="BodyText"/>
              <w:rPr>
                <w:b/>
                <w:sz w:val="20"/>
              </w:rPr>
            </w:pPr>
          </w:p>
        </w:tc>
        <w:tc>
          <w:tcPr>
            <w:tcW w:w="1359" w:type="dxa"/>
            <w:tcBorders>
              <w:bottom w:val="single" w:sz="4" w:space="0" w:color="auto"/>
            </w:tcBorders>
            <w:vAlign w:val="center"/>
          </w:tcPr>
          <w:p w14:paraId="5A0DBBC2" w14:textId="378E980D" w:rsidR="00782009" w:rsidRDefault="00782009">
            <w:pPr>
              <w:pStyle w:val="BodyText"/>
              <w:rPr>
                <w:b/>
                <w:sz w:val="20"/>
              </w:rPr>
            </w:pPr>
          </w:p>
        </w:tc>
        <w:tc>
          <w:tcPr>
            <w:tcW w:w="521" w:type="dxa"/>
            <w:vAlign w:val="center"/>
          </w:tcPr>
          <w:p w14:paraId="2F2D4CE4" w14:textId="77777777" w:rsidR="00782009" w:rsidRDefault="00782009">
            <w:pPr>
              <w:pStyle w:val="BodyText"/>
              <w:rPr>
                <w:b/>
                <w:sz w:val="20"/>
              </w:rPr>
            </w:pPr>
          </w:p>
        </w:tc>
        <w:tc>
          <w:tcPr>
            <w:tcW w:w="3077" w:type="dxa"/>
            <w:tcBorders>
              <w:bottom w:val="single" w:sz="4" w:space="0" w:color="auto"/>
            </w:tcBorders>
            <w:vAlign w:val="center"/>
          </w:tcPr>
          <w:p w14:paraId="5BE8E9C6" w14:textId="4D4019DF" w:rsidR="00782009" w:rsidRDefault="00782009">
            <w:pPr>
              <w:pStyle w:val="BodyText"/>
              <w:rPr>
                <w:b/>
                <w:sz w:val="20"/>
              </w:rPr>
            </w:pPr>
          </w:p>
        </w:tc>
      </w:tr>
      <w:tr w:rsidR="00F85243" w14:paraId="2C24EBF0" w14:textId="77777777" w:rsidTr="00F85243">
        <w:trPr>
          <w:trHeight w:val="535"/>
          <w:jc w:val="center"/>
        </w:trPr>
        <w:tc>
          <w:tcPr>
            <w:tcW w:w="3369" w:type="dxa"/>
            <w:tcBorders>
              <w:top w:val="single" w:sz="4" w:space="0" w:color="auto"/>
            </w:tcBorders>
            <w:vAlign w:val="center"/>
          </w:tcPr>
          <w:p w14:paraId="4318615F" w14:textId="0154D02F" w:rsidR="00782009" w:rsidRPr="00782009" w:rsidRDefault="00782009">
            <w:pPr>
              <w:pStyle w:val="BodyText"/>
              <w:rPr>
                <w:sz w:val="20"/>
              </w:rPr>
            </w:pPr>
            <w:r w:rsidRPr="00782009">
              <w:t>Name</w:t>
            </w:r>
            <w:r w:rsidRPr="00782009">
              <w:rPr>
                <w:spacing w:val="-2"/>
              </w:rPr>
              <w:t xml:space="preserve"> </w:t>
            </w:r>
            <w:r w:rsidRPr="00782009">
              <w:t>of</w:t>
            </w:r>
            <w:r w:rsidRPr="00782009">
              <w:rPr>
                <w:spacing w:val="-2"/>
              </w:rPr>
              <w:t xml:space="preserve"> participant</w:t>
            </w:r>
          </w:p>
        </w:tc>
        <w:tc>
          <w:tcPr>
            <w:tcW w:w="850" w:type="dxa"/>
            <w:vAlign w:val="center"/>
          </w:tcPr>
          <w:p w14:paraId="62E486E6" w14:textId="77777777" w:rsidR="00782009" w:rsidRPr="00782009" w:rsidRDefault="00782009">
            <w:pPr>
              <w:pStyle w:val="BodyText"/>
              <w:rPr>
                <w:sz w:val="20"/>
              </w:rPr>
            </w:pPr>
          </w:p>
        </w:tc>
        <w:tc>
          <w:tcPr>
            <w:tcW w:w="1359" w:type="dxa"/>
            <w:tcBorders>
              <w:top w:val="single" w:sz="4" w:space="0" w:color="auto"/>
            </w:tcBorders>
            <w:vAlign w:val="center"/>
          </w:tcPr>
          <w:p w14:paraId="195C4352" w14:textId="6E0C2496" w:rsidR="00782009" w:rsidRPr="00782009" w:rsidRDefault="00782009">
            <w:pPr>
              <w:pStyle w:val="BodyText"/>
              <w:rPr>
                <w:sz w:val="20"/>
              </w:rPr>
            </w:pPr>
            <w:r w:rsidRPr="00782009">
              <w:rPr>
                <w:sz w:val="20"/>
              </w:rPr>
              <w:t>Date</w:t>
            </w:r>
          </w:p>
        </w:tc>
        <w:tc>
          <w:tcPr>
            <w:tcW w:w="521" w:type="dxa"/>
            <w:vAlign w:val="center"/>
          </w:tcPr>
          <w:p w14:paraId="21D67BF5" w14:textId="77777777" w:rsidR="00782009" w:rsidRPr="00782009" w:rsidRDefault="00782009">
            <w:pPr>
              <w:pStyle w:val="BodyText"/>
              <w:rPr>
                <w:sz w:val="20"/>
              </w:rPr>
            </w:pPr>
          </w:p>
        </w:tc>
        <w:tc>
          <w:tcPr>
            <w:tcW w:w="3077" w:type="dxa"/>
            <w:tcBorders>
              <w:top w:val="single" w:sz="4" w:space="0" w:color="auto"/>
            </w:tcBorders>
            <w:vAlign w:val="center"/>
          </w:tcPr>
          <w:p w14:paraId="038F510C" w14:textId="77EB883D" w:rsidR="00782009" w:rsidRPr="00782009" w:rsidRDefault="00782009">
            <w:pPr>
              <w:pStyle w:val="BodyText"/>
              <w:rPr>
                <w:sz w:val="20"/>
              </w:rPr>
            </w:pPr>
            <w:r w:rsidRPr="00782009">
              <w:rPr>
                <w:sz w:val="20"/>
              </w:rPr>
              <w:t>Signature</w:t>
            </w:r>
          </w:p>
        </w:tc>
      </w:tr>
      <w:tr w:rsidR="00F85243" w14:paraId="4BF9AAFB" w14:textId="77777777" w:rsidTr="00F85243">
        <w:trPr>
          <w:trHeight w:val="462"/>
          <w:jc w:val="center"/>
        </w:trPr>
        <w:tc>
          <w:tcPr>
            <w:tcW w:w="3369" w:type="dxa"/>
            <w:tcBorders>
              <w:bottom w:val="single" w:sz="4" w:space="0" w:color="auto"/>
            </w:tcBorders>
            <w:vAlign w:val="center"/>
          </w:tcPr>
          <w:p w14:paraId="1F7C20F8" w14:textId="77777777" w:rsidR="00782009" w:rsidRPr="00782009" w:rsidRDefault="00782009">
            <w:pPr>
              <w:pStyle w:val="BodyText"/>
              <w:rPr>
                <w:sz w:val="20"/>
              </w:rPr>
            </w:pPr>
          </w:p>
        </w:tc>
        <w:tc>
          <w:tcPr>
            <w:tcW w:w="850" w:type="dxa"/>
            <w:vAlign w:val="center"/>
          </w:tcPr>
          <w:p w14:paraId="5CD7DBDF" w14:textId="77777777" w:rsidR="00782009" w:rsidRPr="00782009" w:rsidRDefault="00782009">
            <w:pPr>
              <w:pStyle w:val="BodyText"/>
              <w:rPr>
                <w:sz w:val="20"/>
              </w:rPr>
            </w:pPr>
          </w:p>
        </w:tc>
        <w:tc>
          <w:tcPr>
            <w:tcW w:w="1359" w:type="dxa"/>
            <w:tcBorders>
              <w:bottom w:val="single" w:sz="4" w:space="0" w:color="auto"/>
            </w:tcBorders>
            <w:vAlign w:val="center"/>
          </w:tcPr>
          <w:p w14:paraId="78098835" w14:textId="741821DC" w:rsidR="00782009" w:rsidRPr="00782009" w:rsidRDefault="00782009">
            <w:pPr>
              <w:pStyle w:val="BodyText"/>
              <w:rPr>
                <w:sz w:val="20"/>
              </w:rPr>
            </w:pPr>
          </w:p>
        </w:tc>
        <w:tc>
          <w:tcPr>
            <w:tcW w:w="521" w:type="dxa"/>
            <w:vAlign w:val="center"/>
          </w:tcPr>
          <w:p w14:paraId="010FD4D8" w14:textId="77777777" w:rsidR="00782009" w:rsidRPr="00782009" w:rsidRDefault="00782009">
            <w:pPr>
              <w:pStyle w:val="BodyText"/>
              <w:rPr>
                <w:sz w:val="20"/>
              </w:rPr>
            </w:pPr>
          </w:p>
        </w:tc>
        <w:tc>
          <w:tcPr>
            <w:tcW w:w="3077" w:type="dxa"/>
            <w:tcBorders>
              <w:bottom w:val="single" w:sz="4" w:space="0" w:color="auto"/>
            </w:tcBorders>
            <w:vAlign w:val="center"/>
          </w:tcPr>
          <w:p w14:paraId="20BB4959" w14:textId="3C5E19C8" w:rsidR="00782009" w:rsidRPr="00782009" w:rsidRDefault="00782009">
            <w:pPr>
              <w:pStyle w:val="BodyText"/>
              <w:rPr>
                <w:sz w:val="20"/>
              </w:rPr>
            </w:pPr>
          </w:p>
        </w:tc>
      </w:tr>
      <w:tr w:rsidR="00F85243" w14:paraId="7523816F" w14:textId="77777777" w:rsidTr="00F85243">
        <w:trPr>
          <w:trHeight w:val="512"/>
          <w:jc w:val="center"/>
        </w:trPr>
        <w:tc>
          <w:tcPr>
            <w:tcW w:w="3369" w:type="dxa"/>
            <w:tcBorders>
              <w:top w:val="single" w:sz="4" w:space="0" w:color="auto"/>
            </w:tcBorders>
            <w:vAlign w:val="center"/>
          </w:tcPr>
          <w:p w14:paraId="44213C3F" w14:textId="369A93DF" w:rsidR="00782009" w:rsidRPr="00782009" w:rsidRDefault="00782009">
            <w:pPr>
              <w:pStyle w:val="BodyText"/>
              <w:rPr>
                <w:sz w:val="20"/>
              </w:rPr>
            </w:pPr>
            <w:r w:rsidRPr="00782009">
              <w:t>Name</w:t>
            </w:r>
            <w:r w:rsidRPr="00782009">
              <w:rPr>
                <w:spacing w:val="-4"/>
              </w:rPr>
              <w:t xml:space="preserve"> </w:t>
            </w:r>
            <w:r w:rsidRPr="00782009">
              <w:t>of</w:t>
            </w:r>
            <w:r w:rsidRPr="00782009">
              <w:rPr>
                <w:spacing w:val="-2"/>
              </w:rPr>
              <w:t xml:space="preserve"> the </w:t>
            </w:r>
            <w:r w:rsidRPr="00782009">
              <w:t>person</w:t>
            </w:r>
            <w:r w:rsidRPr="00782009">
              <w:rPr>
                <w:spacing w:val="-5"/>
              </w:rPr>
              <w:t xml:space="preserve"> </w:t>
            </w:r>
            <w:r w:rsidRPr="00782009">
              <w:t>taking</w:t>
            </w:r>
            <w:r w:rsidRPr="00782009">
              <w:rPr>
                <w:spacing w:val="-3"/>
              </w:rPr>
              <w:t xml:space="preserve"> </w:t>
            </w:r>
            <w:r w:rsidRPr="00782009">
              <w:t>consent</w:t>
            </w:r>
          </w:p>
        </w:tc>
        <w:tc>
          <w:tcPr>
            <w:tcW w:w="850" w:type="dxa"/>
            <w:vAlign w:val="center"/>
          </w:tcPr>
          <w:p w14:paraId="0390FD97" w14:textId="77777777" w:rsidR="00782009" w:rsidRPr="00782009" w:rsidRDefault="00782009">
            <w:pPr>
              <w:pStyle w:val="BodyText"/>
              <w:rPr>
                <w:sz w:val="20"/>
              </w:rPr>
            </w:pPr>
          </w:p>
        </w:tc>
        <w:tc>
          <w:tcPr>
            <w:tcW w:w="1359" w:type="dxa"/>
            <w:tcBorders>
              <w:top w:val="single" w:sz="4" w:space="0" w:color="auto"/>
            </w:tcBorders>
            <w:vAlign w:val="center"/>
          </w:tcPr>
          <w:p w14:paraId="4A11074A" w14:textId="601AEA07" w:rsidR="00782009" w:rsidRPr="00782009" w:rsidRDefault="00782009">
            <w:pPr>
              <w:pStyle w:val="BodyText"/>
              <w:rPr>
                <w:sz w:val="20"/>
              </w:rPr>
            </w:pPr>
            <w:r w:rsidRPr="00782009">
              <w:rPr>
                <w:sz w:val="20"/>
              </w:rPr>
              <w:t>Date</w:t>
            </w:r>
          </w:p>
        </w:tc>
        <w:tc>
          <w:tcPr>
            <w:tcW w:w="521" w:type="dxa"/>
            <w:vAlign w:val="center"/>
          </w:tcPr>
          <w:p w14:paraId="597E13D0" w14:textId="77777777" w:rsidR="00782009" w:rsidRPr="00782009" w:rsidRDefault="00782009">
            <w:pPr>
              <w:pStyle w:val="BodyText"/>
              <w:rPr>
                <w:sz w:val="20"/>
              </w:rPr>
            </w:pPr>
          </w:p>
        </w:tc>
        <w:tc>
          <w:tcPr>
            <w:tcW w:w="3077" w:type="dxa"/>
            <w:tcBorders>
              <w:top w:val="single" w:sz="4" w:space="0" w:color="auto"/>
            </w:tcBorders>
            <w:vAlign w:val="center"/>
          </w:tcPr>
          <w:p w14:paraId="0A5189E3" w14:textId="57650502" w:rsidR="00782009" w:rsidRPr="00782009" w:rsidRDefault="00782009">
            <w:pPr>
              <w:pStyle w:val="BodyText"/>
              <w:rPr>
                <w:sz w:val="20"/>
              </w:rPr>
            </w:pPr>
            <w:r w:rsidRPr="00782009">
              <w:rPr>
                <w:sz w:val="20"/>
              </w:rPr>
              <w:t>Signature</w:t>
            </w:r>
          </w:p>
        </w:tc>
      </w:tr>
    </w:tbl>
    <w:p w14:paraId="3B5EB627" w14:textId="77777777" w:rsidR="00F85243" w:rsidRDefault="00F85243">
      <w:pPr>
        <w:pStyle w:val="BodyText"/>
      </w:pPr>
    </w:p>
    <w:p w14:paraId="2D89FF77" w14:textId="77777777" w:rsidR="00F85243" w:rsidRDefault="00F85243">
      <w:pPr>
        <w:pStyle w:val="BodyText"/>
      </w:pPr>
    </w:p>
    <w:p w14:paraId="5FC3B5AE" w14:textId="77777777" w:rsidR="00F85243" w:rsidRDefault="00F85243">
      <w:pPr>
        <w:pStyle w:val="BodyText"/>
      </w:pPr>
    </w:p>
    <w:p w14:paraId="74D7428D" w14:textId="77777777" w:rsidR="00F85243" w:rsidRDefault="00F85243">
      <w:pPr>
        <w:pStyle w:val="BodyText"/>
        <w:sectPr w:rsidR="00F85243" w:rsidSect="00782009">
          <w:pgSz w:w="11910" w:h="16840" w:code="9"/>
          <w:pgMar w:top="1440" w:right="1077" w:bottom="1440" w:left="1077" w:header="720" w:footer="720" w:gutter="0"/>
          <w:cols w:space="720"/>
          <w:docGrid w:linePitch="299"/>
        </w:sectPr>
      </w:pPr>
    </w:p>
    <w:p w14:paraId="012123BF" w14:textId="77777777" w:rsidR="0029625D" w:rsidRPr="00964C7C" w:rsidRDefault="00000000" w:rsidP="00E21332">
      <w:pPr>
        <w:pStyle w:val="BodyText"/>
        <w:spacing w:before="38"/>
        <w:ind w:left="164" w:right="340"/>
        <w:jc w:val="center"/>
        <w:rPr>
          <w:b/>
          <w:bCs/>
          <w:sz w:val="24"/>
          <w:szCs w:val="24"/>
        </w:rPr>
      </w:pPr>
      <w:r w:rsidRPr="00964C7C">
        <w:rPr>
          <w:b/>
          <w:bCs/>
          <w:spacing w:val="-2"/>
          <w:sz w:val="24"/>
          <w:szCs w:val="24"/>
        </w:rPr>
        <w:lastRenderedPageBreak/>
        <w:t>Debrief</w:t>
      </w:r>
    </w:p>
    <w:p w14:paraId="6F650810" w14:textId="77777777" w:rsidR="0029625D" w:rsidRDefault="0029625D" w:rsidP="006F5765">
      <w:pPr>
        <w:pStyle w:val="BodyText"/>
        <w:ind w:left="164" w:right="340"/>
        <w:jc w:val="both"/>
      </w:pPr>
    </w:p>
    <w:p w14:paraId="3ABA928F" w14:textId="77777777" w:rsidR="0029625D" w:rsidRDefault="00000000" w:rsidP="006F5765">
      <w:pPr>
        <w:pStyle w:val="BodyText"/>
        <w:ind w:left="164" w:right="340"/>
        <w:jc w:val="both"/>
      </w:pPr>
      <w:r>
        <w:t>Thank</w:t>
      </w:r>
      <w:r>
        <w:rPr>
          <w:spacing w:val="-4"/>
        </w:rPr>
        <w:t xml:space="preserve"> </w:t>
      </w:r>
      <w:r>
        <w:t>you</w:t>
      </w:r>
      <w:r>
        <w:rPr>
          <w:spacing w:val="-5"/>
        </w:rPr>
        <w:t xml:space="preserve"> </w:t>
      </w:r>
      <w:r>
        <w:t>for</w:t>
      </w:r>
      <w:r>
        <w:rPr>
          <w:spacing w:val="-3"/>
        </w:rPr>
        <w:t xml:space="preserve"> </w:t>
      </w:r>
      <w:r>
        <w:t>participating</w:t>
      </w:r>
      <w:r>
        <w:rPr>
          <w:spacing w:val="-5"/>
        </w:rPr>
        <w:t xml:space="preserve"> </w:t>
      </w:r>
      <w:r>
        <w:t>in</w:t>
      </w:r>
      <w:r>
        <w:rPr>
          <w:spacing w:val="-4"/>
        </w:rPr>
        <w:t xml:space="preserve"> </w:t>
      </w:r>
      <w:r>
        <w:t>this</w:t>
      </w:r>
      <w:r>
        <w:rPr>
          <w:spacing w:val="-3"/>
        </w:rPr>
        <w:t xml:space="preserve"> </w:t>
      </w:r>
      <w:r>
        <w:rPr>
          <w:spacing w:val="-2"/>
        </w:rPr>
        <w:t>study!</w:t>
      </w:r>
    </w:p>
    <w:p w14:paraId="22953C23" w14:textId="06001CB4" w:rsidR="0029625D" w:rsidRDefault="00000000" w:rsidP="006F5765">
      <w:pPr>
        <w:pStyle w:val="BodyText"/>
        <w:spacing w:before="180" w:line="259" w:lineRule="auto"/>
        <w:ind w:left="164" w:right="340"/>
        <w:jc w:val="both"/>
      </w:pPr>
      <w:r>
        <w:t>The purpose of this experiment was to examine the effect of (insert psychological variable/s) on (insert</w:t>
      </w:r>
      <w:r>
        <w:rPr>
          <w:spacing w:val="-2"/>
        </w:rPr>
        <w:t xml:space="preserve"> </w:t>
      </w:r>
      <w:r>
        <w:t>physiological</w:t>
      </w:r>
      <w:r>
        <w:rPr>
          <w:spacing w:val="-5"/>
        </w:rPr>
        <w:t xml:space="preserve"> </w:t>
      </w:r>
      <w:r>
        <w:t>variables</w:t>
      </w:r>
      <w:r>
        <w:rPr>
          <w:spacing w:val="-4"/>
        </w:rPr>
        <w:t xml:space="preserve"> </w:t>
      </w:r>
      <w:r>
        <w:t>measured</w:t>
      </w:r>
      <w:r>
        <w:rPr>
          <w:spacing w:val="-6"/>
        </w:rPr>
        <w:t xml:space="preserve"> </w:t>
      </w:r>
      <w:r>
        <w:t>inc.</w:t>
      </w:r>
      <w:r>
        <w:rPr>
          <w:spacing w:val="-2"/>
        </w:rPr>
        <w:t xml:space="preserve"> </w:t>
      </w:r>
      <w:r>
        <w:t>heart</w:t>
      </w:r>
      <w:r>
        <w:rPr>
          <w:spacing w:val="-5"/>
        </w:rPr>
        <w:t xml:space="preserve"> </w:t>
      </w:r>
      <w:r>
        <w:t>rate,</w:t>
      </w:r>
      <w:r>
        <w:rPr>
          <w:spacing w:val="-2"/>
        </w:rPr>
        <w:t xml:space="preserve"> </w:t>
      </w:r>
      <w:r>
        <w:t>electrodermal</w:t>
      </w:r>
      <w:r>
        <w:rPr>
          <w:spacing w:val="-2"/>
        </w:rPr>
        <w:t xml:space="preserve"> </w:t>
      </w:r>
      <w:r>
        <w:t>activity,</w:t>
      </w:r>
      <w:r>
        <w:rPr>
          <w:spacing w:val="-2"/>
        </w:rPr>
        <w:t xml:space="preserve"> </w:t>
      </w:r>
      <w:r>
        <w:t>respiration</w:t>
      </w:r>
      <w:r>
        <w:rPr>
          <w:spacing w:val="-3"/>
        </w:rPr>
        <w:t xml:space="preserve"> </w:t>
      </w:r>
      <w:r>
        <w:t>and</w:t>
      </w:r>
      <w:r>
        <w:rPr>
          <w:spacing w:val="-4"/>
        </w:rPr>
        <w:t xml:space="preserve"> </w:t>
      </w:r>
      <w:r>
        <w:t>blood pressure). Previous research has shown that mental/emotional (xxx delete as appropriate xxx) arousal</w:t>
      </w:r>
      <w:r>
        <w:rPr>
          <w:spacing w:val="-1"/>
        </w:rPr>
        <w:t xml:space="preserve"> </w:t>
      </w:r>
      <w:r>
        <w:t>during</w:t>
      </w:r>
      <w:r>
        <w:rPr>
          <w:spacing w:val="-2"/>
        </w:rPr>
        <w:t xml:space="preserve"> </w:t>
      </w:r>
      <w:r>
        <w:t>a</w:t>
      </w:r>
      <w:r>
        <w:rPr>
          <w:spacing w:val="-1"/>
        </w:rPr>
        <w:t xml:space="preserve"> </w:t>
      </w:r>
      <w:r>
        <w:t>(insert name</w:t>
      </w:r>
      <w:r>
        <w:rPr>
          <w:spacing w:val="-3"/>
        </w:rPr>
        <w:t xml:space="preserve"> </w:t>
      </w:r>
      <w:r>
        <w:t>or</w:t>
      </w:r>
      <w:r>
        <w:rPr>
          <w:spacing w:val="-1"/>
        </w:rPr>
        <w:t xml:space="preserve"> </w:t>
      </w:r>
      <w:r>
        <w:t>description</w:t>
      </w:r>
      <w:r>
        <w:rPr>
          <w:spacing w:val="-4"/>
        </w:rPr>
        <w:t xml:space="preserve"> </w:t>
      </w:r>
      <w:r>
        <w:t>of</w:t>
      </w:r>
      <w:r>
        <w:rPr>
          <w:spacing w:val="-1"/>
        </w:rPr>
        <w:t xml:space="preserve"> </w:t>
      </w:r>
      <w:r>
        <w:t>task)</w:t>
      </w:r>
      <w:r>
        <w:rPr>
          <w:spacing w:val="-3"/>
        </w:rPr>
        <w:t xml:space="preserve"> </w:t>
      </w:r>
      <w:r>
        <w:t>produces</w:t>
      </w:r>
      <w:r>
        <w:rPr>
          <w:spacing w:val="-3"/>
        </w:rPr>
        <w:t xml:space="preserve"> </w:t>
      </w:r>
      <w:r>
        <w:t>observable</w:t>
      </w:r>
      <w:r>
        <w:rPr>
          <w:spacing w:val="-3"/>
        </w:rPr>
        <w:t xml:space="preserve"> </w:t>
      </w:r>
      <w:r>
        <w:t>changes in</w:t>
      </w:r>
      <w:r>
        <w:rPr>
          <w:spacing w:val="-3"/>
        </w:rPr>
        <w:t xml:space="preserve"> </w:t>
      </w:r>
      <w:r>
        <w:t>(insert</w:t>
      </w:r>
      <w:r>
        <w:rPr>
          <w:spacing w:val="-3"/>
        </w:rPr>
        <w:t xml:space="preserve"> </w:t>
      </w:r>
      <w:r>
        <w:t>variables here). Our aim was to further investigate the relationship between these variables.</w:t>
      </w:r>
    </w:p>
    <w:p w14:paraId="5230C96E" w14:textId="77777777" w:rsidR="0029625D" w:rsidRDefault="00000000" w:rsidP="006F5765">
      <w:pPr>
        <w:pStyle w:val="BodyText"/>
        <w:spacing w:before="160" w:line="259" w:lineRule="auto"/>
        <w:ind w:left="164" w:right="340"/>
        <w:jc w:val="both"/>
      </w:pPr>
      <w:r>
        <w:t>Please</w:t>
      </w:r>
      <w:r>
        <w:rPr>
          <w:spacing w:val="-3"/>
        </w:rPr>
        <w:t xml:space="preserve"> </w:t>
      </w:r>
      <w:r>
        <w:t>note</w:t>
      </w:r>
      <w:r>
        <w:rPr>
          <w:spacing w:val="-5"/>
        </w:rPr>
        <w:t xml:space="preserve"> </w:t>
      </w:r>
      <w:r>
        <w:t>that</w:t>
      </w:r>
      <w:r>
        <w:rPr>
          <w:spacing w:val="-2"/>
        </w:rPr>
        <w:t xml:space="preserve"> </w:t>
      </w:r>
      <w:r>
        <w:t>researchers</w:t>
      </w:r>
      <w:r>
        <w:rPr>
          <w:spacing w:val="-3"/>
        </w:rPr>
        <w:t xml:space="preserve"> </w:t>
      </w:r>
      <w:r>
        <w:t>at</w:t>
      </w:r>
      <w:r>
        <w:rPr>
          <w:spacing w:val="-2"/>
        </w:rPr>
        <w:t xml:space="preserve"> </w:t>
      </w:r>
      <w:r>
        <w:t>Stirling</w:t>
      </w:r>
      <w:r>
        <w:rPr>
          <w:spacing w:val="-4"/>
        </w:rPr>
        <w:t xml:space="preserve"> </w:t>
      </w:r>
      <w:r>
        <w:t>are</w:t>
      </w:r>
      <w:r>
        <w:rPr>
          <w:spacing w:val="-3"/>
        </w:rPr>
        <w:t xml:space="preserve"> </w:t>
      </w:r>
      <w:r>
        <w:t>not</w:t>
      </w:r>
      <w:r>
        <w:rPr>
          <w:spacing w:val="-3"/>
        </w:rPr>
        <w:t xml:space="preserve"> </w:t>
      </w:r>
      <w:r>
        <w:t>trained</w:t>
      </w:r>
      <w:r>
        <w:rPr>
          <w:spacing w:val="-4"/>
        </w:rPr>
        <w:t xml:space="preserve"> </w:t>
      </w:r>
      <w:r>
        <w:t>to</w:t>
      </w:r>
      <w:r>
        <w:rPr>
          <w:spacing w:val="-2"/>
        </w:rPr>
        <w:t xml:space="preserve"> </w:t>
      </w:r>
      <w:r>
        <w:t>detect</w:t>
      </w:r>
      <w:r>
        <w:rPr>
          <w:spacing w:val="-3"/>
        </w:rPr>
        <w:t xml:space="preserve"> </w:t>
      </w:r>
      <w:r>
        <w:t>abnormal</w:t>
      </w:r>
      <w:r>
        <w:rPr>
          <w:spacing w:val="-6"/>
        </w:rPr>
        <w:t xml:space="preserve"> </w:t>
      </w:r>
      <w:r>
        <w:t>recordings.</w:t>
      </w:r>
      <w:r>
        <w:rPr>
          <w:spacing w:val="-3"/>
        </w:rPr>
        <w:t xml:space="preserve"> </w:t>
      </w:r>
      <w:r>
        <w:t xml:space="preserve">Furthermore, the </w:t>
      </w:r>
      <w:r w:rsidRPr="006F5765">
        <w:t>physiological research recordings at the University of Stirling are not appropriate or used to</w:t>
      </w:r>
      <w:r w:rsidRPr="00CA6D05">
        <w:t xml:space="preserve"> </w:t>
      </w:r>
      <w:r w:rsidRPr="006F5765">
        <w:t>diagnose medical conditions</w:t>
      </w:r>
      <w:r w:rsidRPr="00CA6D05">
        <w:t xml:space="preserve">. </w:t>
      </w:r>
      <w:r>
        <w:t>If participation in this experiment has raised any concerns about your physical health (including heart rate, electrodermal activity, respiration or blood pressure), please seek formal medical advice through self-referral to your GP.</w:t>
      </w:r>
    </w:p>
    <w:p w14:paraId="34AC5C13" w14:textId="4D59DAAA" w:rsidR="0029625D" w:rsidRDefault="00000000" w:rsidP="006F5765">
      <w:pPr>
        <w:pStyle w:val="BodyText"/>
        <w:spacing w:before="159"/>
        <w:ind w:left="164" w:right="340"/>
        <w:jc w:val="both"/>
      </w:pPr>
      <w:r w:rsidRPr="00A87E56">
        <w:rPr>
          <w:color w:val="000000"/>
        </w:rPr>
        <w:t>If</w:t>
      </w:r>
      <w:r w:rsidRPr="00A87E56">
        <w:rPr>
          <w:color w:val="000000"/>
          <w:spacing w:val="-5"/>
        </w:rPr>
        <w:t xml:space="preserve"> </w:t>
      </w:r>
      <w:r w:rsidRPr="00A87E56">
        <w:rPr>
          <w:color w:val="000000"/>
        </w:rPr>
        <w:t>your</w:t>
      </w:r>
      <w:r w:rsidRPr="00A87E56">
        <w:rPr>
          <w:color w:val="000000"/>
          <w:spacing w:val="-3"/>
        </w:rPr>
        <w:t xml:space="preserve"> </w:t>
      </w:r>
      <w:r w:rsidRPr="00A87E56">
        <w:rPr>
          <w:color w:val="000000"/>
        </w:rPr>
        <w:t>blood</w:t>
      </w:r>
      <w:r w:rsidRPr="00A87E56">
        <w:rPr>
          <w:color w:val="000000"/>
          <w:spacing w:val="-3"/>
        </w:rPr>
        <w:t xml:space="preserve"> </w:t>
      </w:r>
      <w:r w:rsidRPr="00A87E56">
        <w:rPr>
          <w:color w:val="000000"/>
        </w:rPr>
        <w:t>pressure</w:t>
      </w:r>
      <w:r w:rsidRPr="00A87E56">
        <w:rPr>
          <w:color w:val="000000"/>
          <w:spacing w:val="-5"/>
        </w:rPr>
        <w:t xml:space="preserve"> </w:t>
      </w:r>
      <w:r w:rsidRPr="00A87E56">
        <w:rPr>
          <w:color w:val="000000"/>
        </w:rPr>
        <w:t>was</w:t>
      </w:r>
      <w:r w:rsidRPr="00A87E56">
        <w:rPr>
          <w:color w:val="000000"/>
          <w:spacing w:val="-6"/>
        </w:rPr>
        <w:t xml:space="preserve"> </w:t>
      </w:r>
      <w:r w:rsidRPr="00A87E56">
        <w:rPr>
          <w:color w:val="000000"/>
        </w:rPr>
        <w:t>recorded</w:t>
      </w:r>
      <w:r w:rsidRPr="00A87E56">
        <w:rPr>
          <w:color w:val="000000"/>
          <w:spacing w:val="-2"/>
        </w:rPr>
        <w:t xml:space="preserve"> </w:t>
      </w:r>
      <w:r w:rsidRPr="00A87E56">
        <w:rPr>
          <w:color w:val="000000"/>
        </w:rPr>
        <w:t>at</w:t>
      </w:r>
      <w:r w:rsidRPr="00A87E56">
        <w:rPr>
          <w:color w:val="000000"/>
          <w:spacing w:val="-5"/>
        </w:rPr>
        <w:t xml:space="preserve"> </w:t>
      </w:r>
      <w:r w:rsidRPr="00A87E56">
        <w:rPr>
          <w:color w:val="000000"/>
        </w:rPr>
        <w:t>the</w:t>
      </w:r>
      <w:r w:rsidRPr="00A87E56">
        <w:rPr>
          <w:color w:val="000000"/>
          <w:spacing w:val="-4"/>
        </w:rPr>
        <w:t xml:space="preserve"> </w:t>
      </w:r>
      <w:r w:rsidRPr="00A87E56">
        <w:rPr>
          <w:color w:val="000000"/>
        </w:rPr>
        <w:t>start</w:t>
      </w:r>
      <w:r w:rsidRPr="00A87E56">
        <w:rPr>
          <w:color w:val="000000"/>
          <w:spacing w:val="-5"/>
        </w:rPr>
        <w:t xml:space="preserve"> </w:t>
      </w:r>
      <w:r w:rsidRPr="00A87E56">
        <w:rPr>
          <w:color w:val="000000"/>
        </w:rPr>
        <w:t>of</w:t>
      </w:r>
      <w:r w:rsidRPr="00A87E56">
        <w:rPr>
          <w:color w:val="000000"/>
          <w:spacing w:val="-5"/>
        </w:rPr>
        <w:t xml:space="preserve"> </w:t>
      </w:r>
      <w:r w:rsidRPr="00A87E56">
        <w:rPr>
          <w:color w:val="000000"/>
        </w:rPr>
        <w:t>the</w:t>
      </w:r>
      <w:r w:rsidRPr="00A87E56">
        <w:rPr>
          <w:color w:val="000000"/>
          <w:spacing w:val="-2"/>
        </w:rPr>
        <w:t xml:space="preserve"> </w:t>
      </w:r>
      <w:r w:rsidRPr="00A87E56">
        <w:rPr>
          <w:color w:val="000000"/>
        </w:rPr>
        <w:t>experiment</w:t>
      </w:r>
      <w:r w:rsidRPr="00A87E56">
        <w:rPr>
          <w:color w:val="000000"/>
          <w:spacing w:val="-3"/>
        </w:rPr>
        <w:t xml:space="preserve"> </w:t>
      </w:r>
      <w:r w:rsidRPr="00A87E56">
        <w:rPr>
          <w:color w:val="000000"/>
        </w:rPr>
        <w:t>the</w:t>
      </w:r>
      <w:r w:rsidRPr="00A87E56">
        <w:rPr>
          <w:color w:val="000000"/>
          <w:spacing w:val="-3"/>
        </w:rPr>
        <w:t xml:space="preserve"> </w:t>
      </w:r>
      <w:r w:rsidRPr="00A87E56">
        <w:rPr>
          <w:color w:val="000000"/>
        </w:rPr>
        <w:t>readings</w:t>
      </w:r>
      <w:r w:rsidRPr="00A87E56">
        <w:rPr>
          <w:color w:val="000000"/>
          <w:spacing w:val="-4"/>
        </w:rPr>
        <w:t xml:space="preserve"> </w:t>
      </w:r>
      <w:r w:rsidRPr="00A87E56">
        <w:rPr>
          <w:color w:val="000000"/>
        </w:rPr>
        <w:t>are</w:t>
      </w:r>
      <w:r w:rsidRPr="00A87E56">
        <w:rPr>
          <w:color w:val="000000"/>
          <w:spacing w:val="-3"/>
        </w:rPr>
        <w:t xml:space="preserve"> </w:t>
      </w:r>
      <w:r w:rsidRPr="00A87E56">
        <w:rPr>
          <w:color w:val="000000"/>
        </w:rPr>
        <w:t>recorded</w:t>
      </w:r>
      <w:r w:rsidRPr="00A87E56">
        <w:rPr>
          <w:color w:val="000000"/>
          <w:spacing w:val="-2"/>
        </w:rPr>
        <w:t xml:space="preserve"> below:</w:t>
      </w:r>
    </w:p>
    <w:p w14:paraId="535519F2" w14:textId="368CE3CD" w:rsidR="0029625D" w:rsidRDefault="004945EA" w:rsidP="006F5765">
      <w:pPr>
        <w:pStyle w:val="BodyText"/>
        <w:tabs>
          <w:tab w:val="left" w:pos="2509"/>
          <w:tab w:val="left" w:pos="8071"/>
        </w:tabs>
        <w:spacing w:before="182" w:line="259" w:lineRule="auto"/>
        <w:ind w:left="164" w:right="340"/>
        <w:jc w:val="both"/>
      </w:pPr>
      <w:r>
        <w:rPr>
          <w:color w:val="000000"/>
          <w:highlight w:val="yellow"/>
        </w:rPr>
        <w:t>Your blood pressure readings at the start of the research were as follows: systolic pressure wa</w:t>
      </w:r>
      <w:r w:rsidR="005D35FD">
        <w:rPr>
          <w:color w:val="000000"/>
          <w:highlight w:val="yellow"/>
        </w:rPr>
        <w:t xml:space="preserve">s </w:t>
      </w:r>
      <w:r w:rsidR="005D35FD">
        <w:rPr>
          <w:color w:val="000000"/>
          <w:highlight w:val="yellow"/>
          <w:u w:val="single"/>
        </w:rPr>
        <w:t>___</w:t>
      </w:r>
      <w:r w:rsidR="005D35FD">
        <w:rPr>
          <w:color w:val="000000"/>
          <w:highlight w:val="yellow"/>
        </w:rPr>
        <w:t xml:space="preserve"> </w:t>
      </w:r>
      <w:r w:rsidR="005D35FD" w:rsidRPr="004945EA">
        <w:rPr>
          <w:color w:val="000000"/>
          <w:highlight w:val="yellow"/>
        </w:rPr>
        <w:t>a</w:t>
      </w:r>
      <w:r w:rsidRPr="004945EA">
        <w:rPr>
          <w:color w:val="000000"/>
          <w:highlight w:val="yellow"/>
        </w:rPr>
        <w:t>nd diasto</w:t>
      </w:r>
      <w:r>
        <w:rPr>
          <w:color w:val="000000"/>
          <w:highlight w:val="yellow"/>
        </w:rPr>
        <w:t>lic pressure wa</w:t>
      </w:r>
      <w:r w:rsidR="005D35FD">
        <w:rPr>
          <w:color w:val="000000"/>
          <w:highlight w:val="yellow"/>
        </w:rPr>
        <w:t xml:space="preserve">s </w:t>
      </w:r>
      <w:r w:rsidR="005D35FD">
        <w:rPr>
          <w:color w:val="000000"/>
          <w:highlight w:val="yellow"/>
          <w:u w:val="single"/>
        </w:rPr>
        <w:t>___</w:t>
      </w:r>
      <w:r w:rsidR="005D35FD">
        <w:rPr>
          <w:color w:val="000000"/>
          <w:spacing w:val="-4"/>
          <w:highlight w:val="yellow"/>
        </w:rPr>
        <w:t xml:space="preserve">. </w:t>
      </w:r>
      <w:r>
        <w:rPr>
          <w:color w:val="000000"/>
          <w:highlight w:val="yellow"/>
        </w:rPr>
        <w:t>You</w:t>
      </w:r>
      <w:r>
        <w:rPr>
          <w:color w:val="000000"/>
          <w:spacing w:val="-3"/>
          <w:highlight w:val="yellow"/>
        </w:rPr>
        <w:t xml:space="preserve"> </w:t>
      </w:r>
      <w:r>
        <w:rPr>
          <w:color w:val="000000"/>
          <w:highlight w:val="yellow"/>
        </w:rPr>
        <w:t>can</w:t>
      </w:r>
      <w:r>
        <w:rPr>
          <w:color w:val="000000"/>
          <w:spacing w:val="-6"/>
          <w:highlight w:val="yellow"/>
        </w:rPr>
        <w:t xml:space="preserve"> </w:t>
      </w:r>
      <w:r>
        <w:rPr>
          <w:color w:val="000000"/>
          <w:highlight w:val="yellow"/>
        </w:rPr>
        <w:t>check</w:t>
      </w:r>
      <w:r>
        <w:rPr>
          <w:color w:val="000000"/>
          <w:spacing w:val="-2"/>
          <w:highlight w:val="yellow"/>
        </w:rPr>
        <w:t xml:space="preserve"> </w:t>
      </w:r>
      <w:r>
        <w:rPr>
          <w:color w:val="000000"/>
          <w:highlight w:val="yellow"/>
        </w:rPr>
        <w:t>what</w:t>
      </w:r>
      <w:r>
        <w:rPr>
          <w:color w:val="000000"/>
          <w:spacing w:val="-2"/>
          <w:highlight w:val="yellow"/>
        </w:rPr>
        <w:t xml:space="preserve"> </w:t>
      </w:r>
      <w:r>
        <w:rPr>
          <w:color w:val="000000"/>
          <w:highlight w:val="yellow"/>
        </w:rPr>
        <w:t>this</w:t>
      </w:r>
      <w:r>
        <w:rPr>
          <w:color w:val="000000"/>
          <w:spacing w:val="-4"/>
          <w:highlight w:val="yellow"/>
        </w:rPr>
        <w:t xml:space="preserve"> </w:t>
      </w:r>
      <w:r>
        <w:rPr>
          <w:color w:val="000000"/>
          <w:highlight w:val="yellow"/>
        </w:rPr>
        <w:t>means</w:t>
      </w:r>
      <w:r>
        <w:rPr>
          <w:color w:val="000000"/>
          <w:spacing w:val="-2"/>
          <w:highlight w:val="yellow"/>
        </w:rPr>
        <w:t xml:space="preserve"> </w:t>
      </w:r>
      <w:r>
        <w:rPr>
          <w:color w:val="000000"/>
          <w:highlight w:val="yellow"/>
        </w:rPr>
        <w:t>on</w:t>
      </w:r>
      <w:r>
        <w:rPr>
          <w:color w:val="000000"/>
          <w:spacing w:val="-5"/>
          <w:highlight w:val="yellow"/>
        </w:rPr>
        <w:t xml:space="preserve"> </w:t>
      </w:r>
      <w:r>
        <w:rPr>
          <w:color w:val="000000"/>
          <w:highlight w:val="yellow"/>
        </w:rPr>
        <w:t>the</w:t>
      </w:r>
      <w:r>
        <w:rPr>
          <w:color w:val="000000"/>
          <w:spacing w:val="-2"/>
          <w:highlight w:val="yellow"/>
        </w:rPr>
        <w:t xml:space="preserve"> </w:t>
      </w:r>
      <w:r>
        <w:rPr>
          <w:color w:val="000000"/>
          <w:highlight w:val="yellow"/>
        </w:rPr>
        <w:t>NHS</w:t>
      </w:r>
      <w:r>
        <w:rPr>
          <w:color w:val="000000"/>
          <w:spacing w:val="-2"/>
          <w:highlight w:val="yellow"/>
        </w:rPr>
        <w:t xml:space="preserve"> </w:t>
      </w:r>
      <w:r>
        <w:rPr>
          <w:color w:val="000000"/>
          <w:highlight w:val="yellow"/>
        </w:rPr>
        <w:t>website</w:t>
      </w:r>
      <w:r>
        <w:rPr>
          <w:color w:val="000000"/>
          <w:spacing w:val="-2"/>
          <w:highlight w:val="yellow"/>
        </w:rPr>
        <w:t xml:space="preserve"> </w:t>
      </w:r>
      <w:r w:rsidR="00A978D3" w:rsidRPr="00A978D3">
        <w:rPr>
          <w:color w:val="000000"/>
          <w:spacing w:val="-2"/>
          <w:highlight w:val="yellow"/>
        </w:rPr>
        <w:t xml:space="preserve">(https://www.nhs.uk/health-assessment-tools/check-your-blood-pressure-reading/enter-reading) </w:t>
      </w:r>
      <w:r>
        <w:rPr>
          <w:color w:val="000000"/>
          <w:highlight w:val="yellow"/>
        </w:rPr>
        <w:t>by</w:t>
      </w:r>
      <w:r>
        <w:rPr>
          <w:color w:val="000000"/>
          <w:spacing w:val="-2"/>
          <w:highlight w:val="yellow"/>
        </w:rPr>
        <w:t xml:space="preserve"> </w:t>
      </w:r>
      <w:r w:rsidRPr="00A978D3">
        <w:rPr>
          <w:color w:val="000000"/>
          <w:highlight w:val="yellow"/>
        </w:rPr>
        <w:t>googling ‘</w:t>
      </w:r>
      <w:r>
        <w:rPr>
          <w:color w:val="000000"/>
          <w:highlight w:val="yellow"/>
        </w:rPr>
        <w:t>NHS Blood Pressure’</w:t>
      </w:r>
      <w:r w:rsidR="008F43FF">
        <w:rPr>
          <w:color w:val="000000"/>
          <w:highlight w:val="yellow"/>
        </w:rPr>
        <w:t>.</w:t>
      </w:r>
    </w:p>
    <w:p w14:paraId="02D138FA" w14:textId="77777777" w:rsidR="0029625D" w:rsidRDefault="00000000" w:rsidP="006F5765">
      <w:pPr>
        <w:pStyle w:val="BodyText"/>
        <w:spacing w:before="158" w:line="259" w:lineRule="auto"/>
        <w:ind w:left="164" w:right="340"/>
        <w:jc w:val="both"/>
      </w:pPr>
      <w:r w:rsidRPr="007846D6">
        <w:rPr>
          <w:color w:val="000000"/>
        </w:rPr>
        <w:t>Please</w:t>
      </w:r>
      <w:r w:rsidRPr="007846D6">
        <w:rPr>
          <w:color w:val="000000"/>
          <w:spacing w:val="-2"/>
        </w:rPr>
        <w:t xml:space="preserve"> </w:t>
      </w:r>
      <w:r w:rsidRPr="007846D6">
        <w:rPr>
          <w:color w:val="000000"/>
        </w:rPr>
        <w:t>note</w:t>
      </w:r>
      <w:r w:rsidRPr="007846D6">
        <w:rPr>
          <w:color w:val="000000"/>
          <w:spacing w:val="-4"/>
        </w:rPr>
        <w:t xml:space="preserve"> </w:t>
      </w:r>
      <w:r w:rsidRPr="007846D6">
        <w:rPr>
          <w:color w:val="000000"/>
        </w:rPr>
        <w:t>that</w:t>
      </w:r>
      <w:r w:rsidRPr="007846D6">
        <w:rPr>
          <w:color w:val="000000"/>
          <w:spacing w:val="-2"/>
        </w:rPr>
        <w:t xml:space="preserve"> </w:t>
      </w:r>
      <w:r w:rsidRPr="007846D6">
        <w:rPr>
          <w:color w:val="000000"/>
        </w:rPr>
        <w:t>these</w:t>
      </w:r>
      <w:r w:rsidRPr="007846D6">
        <w:rPr>
          <w:color w:val="000000"/>
          <w:spacing w:val="-2"/>
        </w:rPr>
        <w:t xml:space="preserve"> </w:t>
      </w:r>
      <w:r w:rsidRPr="007846D6">
        <w:rPr>
          <w:color w:val="000000"/>
        </w:rPr>
        <w:t>readings</w:t>
      </w:r>
      <w:r w:rsidRPr="007846D6">
        <w:rPr>
          <w:color w:val="000000"/>
          <w:spacing w:val="-2"/>
        </w:rPr>
        <w:t xml:space="preserve"> </w:t>
      </w:r>
      <w:r w:rsidRPr="007846D6">
        <w:rPr>
          <w:color w:val="000000"/>
        </w:rPr>
        <w:t>were</w:t>
      </w:r>
      <w:r w:rsidRPr="007846D6">
        <w:rPr>
          <w:color w:val="000000"/>
          <w:spacing w:val="-1"/>
        </w:rPr>
        <w:t xml:space="preserve"> </w:t>
      </w:r>
      <w:r w:rsidRPr="007846D6">
        <w:rPr>
          <w:color w:val="000000"/>
        </w:rPr>
        <w:t>not</w:t>
      </w:r>
      <w:r w:rsidRPr="007846D6">
        <w:rPr>
          <w:color w:val="000000"/>
          <w:spacing w:val="-4"/>
        </w:rPr>
        <w:t xml:space="preserve"> </w:t>
      </w:r>
      <w:r w:rsidRPr="007846D6">
        <w:rPr>
          <w:color w:val="000000"/>
        </w:rPr>
        <w:t>taken</w:t>
      </w:r>
      <w:r w:rsidRPr="007846D6">
        <w:rPr>
          <w:color w:val="000000"/>
          <w:spacing w:val="-2"/>
        </w:rPr>
        <w:t xml:space="preserve"> </w:t>
      </w:r>
      <w:r w:rsidRPr="007846D6">
        <w:rPr>
          <w:color w:val="000000"/>
        </w:rPr>
        <w:t>under clinical</w:t>
      </w:r>
      <w:r w:rsidRPr="007846D6">
        <w:rPr>
          <w:color w:val="000000"/>
          <w:spacing w:val="-3"/>
        </w:rPr>
        <w:t xml:space="preserve"> </w:t>
      </w:r>
      <w:r w:rsidRPr="007846D6">
        <w:rPr>
          <w:color w:val="000000"/>
        </w:rPr>
        <w:t>conditions</w:t>
      </w:r>
      <w:r w:rsidRPr="007846D6">
        <w:rPr>
          <w:color w:val="000000"/>
          <w:spacing w:val="-5"/>
        </w:rPr>
        <w:t xml:space="preserve"> </w:t>
      </w:r>
      <w:r w:rsidRPr="007846D6">
        <w:rPr>
          <w:color w:val="000000"/>
        </w:rPr>
        <w:t>and</w:t>
      </w:r>
      <w:r w:rsidRPr="007846D6">
        <w:rPr>
          <w:color w:val="000000"/>
          <w:spacing w:val="-4"/>
        </w:rPr>
        <w:t xml:space="preserve"> </w:t>
      </w:r>
      <w:r w:rsidRPr="007846D6">
        <w:rPr>
          <w:color w:val="000000"/>
        </w:rPr>
        <w:t>may</w:t>
      </w:r>
      <w:r w:rsidRPr="007846D6">
        <w:rPr>
          <w:color w:val="000000"/>
          <w:spacing w:val="-2"/>
        </w:rPr>
        <w:t xml:space="preserve"> </w:t>
      </w:r>
      <w:r w:rsidRPr="007846D6">
        <w:rPr>
          <w:color w:val="000000"/>
        </w:rPr>
        <w:t>have</w:t>
      </w:r>
      <w:r w:rsidRPr="007846D6">
        <w:rPr>
          <w:color w:val="000000"/>
          <w:spacing w:val="-2"/>
        </w:rPr>
        <w:t xml:space="preserve"> </w:t>
      </w:r>
      <w:r w:rsidRPr="007846D6">
        <w:rPr>
          <w:color w:val="000000"/>
        </w:rPr>
        <w:t>no</w:t>
      </w:r>
      <w:r w:rsidRPr="007846D6">
        <w:rPr>
          <w:color w:val="000000"/>
          <w:spacing w:val="-4"/>
        </w:rPr>
        <w:t xml:space="preserve"> </w:t>
      </w:r>
      <w:r w:rsidRPr="007846D6">
        <w:rPr>
          <w:color w:val="000000"/>
        </w:rPr>
        <w:t>diagnostic value. The researchers are not clinically trained and are unable to comment on the readings. If you are concerned about your blood pressure you should contact your GP.</w:t>
      </w:r>
    </w:p>
    <w:p w14:paraId="2F837D0D" w14:textId="77777777" w:rsidR="0029625D" w:rsidRDefault="00000000" w:rsidP="006F5765">
      <w:pPr>
        <w:pStyle w:val="BodyText"/>
        <w:spacing w:before="159" w:line="259" w:lineRule="auto"/>
        <w:ind w:left="164" w:right="340"/>
        <w:jc w:val="both"/>
      </w:pPr>
      <w:r>
        <w:t>If you</w:t>
      </w:r>
      <w:r>
        <w:rPr>
          <w:spacing w:val="-3"/>
        </w:rPr>
        <w:t xml:space="preserve"> </w:t>
      </w:r>
      <w:r>
        <w:t>wish to</w:t>
      </w:r>
      <w:r>
        <w:rPr>
          <w:spacing w:val="-1"/>
        </w:rPr>
        <w:t xml:space="preserve"> </w:t>
      </w:r>
      <w:r>
        <w:t>withdraw</w:t>
      </w:r>
      <w:r>
        <w:rPr>
          <w:spacing w:val="-3"/>
        </w:rPr>
        <w:t xml:space="preserve"> </w:t>
      </w:r>
      <w:r>
        <w:t xml:space="preserve">your </w:t>
      </w:r>
      <w:proofErr w:type="gramStart"/>
      <w:r>
        <w:t>data</w:t>
      </w:r>
      <w:proofErr w:type="gramEnd"/>
      <w:r>
        <w:t xml:space="preserve"> please inform</w:t>
      </w:r>
      <w:r>
        <w:rPr>
          <w:spacing w:val="-1"/>
        </w:rPr>
        <w:t xml:space="preserve"> </w:t>
      </w:r>
      <w:r>
        <w:t>the</w:t>
      </w:r>
      <w:r>
        <w:rPr>
          <w:spacing w:val="-2"/>
        </w:rPr>
        <w:t xml:space="preserve"> </w:t>
      </w:r>
      <w:r>
        <w:t>experimenter</w:t>
      </w:r>
      <w:r>
        <w:rPr>
          <w:spacing w:val="-2"/>
        </w:rPr>
        <w:t xml:space="preserve"> </w:t>
      </w:r>
      <w:r>
        <w:t>now</w:t>
      </w:r>
      <w:r>
        <w:rPr>
          <w:spacing w:val="-2"/>
        </w:rPr>
        <w:t xml:space="preserve"> </w:t>
      </w:r>
      <w:r>
        <w:t>or</w:t>
      </w:r>
      <w:r>
        <w:rPr>
          <w:spacing w:val="-3"/>
        </w:rPr>
        <w:t xml:space="preserve"> </w:t>
      </w:r>
      <w:r>
        <w:t>e-mail</w:t>
      </w:r>
      <w:r>
        <w:rPr>
          <w:spacing w:val="-3"/>
        </w:rPr>
        <w:t xml:space="preserve"> </w:t>
      </w:r>
      <w:r>
        <w:t>within</w:t>
      </w:r>
      <w:r>
        <w:rPr>
          <w:spacing w:val="-2"/>
        </w:rPr>
        <w:t xml:space="preserve"> </w:t>
      </w:r>
      <w:r>
        <w:t>one week from</w:t>
      </w:r>
      <w:r>
        <w:rPr>
          <w:spacing w:val="-3"/>
        </w:rPr>
        <w:t xml:space="preserve"> </w:t>
      </w:r>
      <w:r>
        <w:t>today.</w:t>
      </w:r>
      <w:r>
        <w:rPr>
          <w:spacing w:val="-1"/>
        </w:rPr>
        <w:t xml:space="preserve"> </w:t>
      </w:r>
      <w:r>
        <w:t>If</w:t>
      </w:r>
      <w:r>
        <w:rPr>
          <w:spacing w:val="-4"/>
        </w:rPr>
        <w:t xml:space="preserve"> </w:t>
      </w:r>
      <w:r>
        <w:t>you</w:t>
      </w:r>
      <w:r>
        <w:rPr>
          <w:spacing w:val="-2"/>
        </w:rPr>
        <w:t xml:space="preserve"> </w:t>
      </w:r>
      <w:r>
        <w:t>choose</w:t>
      </w:r>
      <w:r>
        <w:rPr>
          <w:spacing w:val="-1"/>
        </w:rPr>
        <w:t xml:space="preserve"> </w:t>
      </w:r>
      <w:r>
        <w:t>to withdraw</w:t>
      </w:r>
      <w:r>
        <w:rPr>
          <w:spacing w:val="-3"/>
        </w:rPr>
        <w:t xml:space="preserve"> </w:t>
      </w:r>
      <w:r>
        <w:t>your</w:t>
      </w:r>
      <w:r>
        <w:rPr>
          <w:spacing w:val="-4"/>
        </w:rPr>
        <w:t xml:space="preserve"> </w:t>
      </w:r>
      <w:r>
        <w:t>data</w:t>
      </w:r>
      <w:r>
        <w:rPr>
          <w:spacing w:val="-1"/>
        </w:rPr>
        <w:t xml:space="preserve"> </w:t>
      </w:r>
      <w:r>
        <w:t>from</w:t>
      </w:r>
      <w:r>
        <w:rPr>
          <w:spacing w:val="-3"/>
        </w:rPr>
        <w:t xml:space="preserve"> </w:t>
      </w:r>
      <w:r>
        <w:t>the</w:t>
      </w:r>
      <w:r>
        <w:rPr>
          <w:spacing w:val="-1"/>
        </w:rPr>
        <w:t xml:space="preserve"> </w:t>
      </w:r>
      <w:r>
        <w:t>study</w:t>
      </w:r>
      <w:r>
        <w:rPr>
          <w:spacing w:val="-1"/>
        </w:rPr>
        <w:t xml:space="preserve"> </w:t>
      </w:r>
      <w:r>
        <w:t>it</w:t>
      </w:r>
      <w:r>
        <w:rPr>
          <w:spacing w:val="-3"/>
        </w:rPr>
        <w:t xml:space="preserve"> </w:t>
      </w:r>
      <w:r>
        <w:t>will</w:t>
      </w:r>
      <w:r>
        <w:rPr>
          <w:spacing w:val="-1"/>
        </w:rPr>
        <w:t xml:space="preserve"> </w:t>
      </w:r>
      <w:r>
        <w:t>not</w:t>
      </w:r>
      <w:r>
        <w:rPr>
          <w:spacing w:val="-1"/>
        </w:rPr>
        <w:t xml:space="preserve"> </w:t>
      </w:r>
      <w:r>
        <w:t>be</w:t>
      </w:r>
      <w:r>
        <w:rPr>
          <w:spacing w:val="-3"/>
        </w:rPr>
        <w:t xml:space="preserve"> </w:t>
      </w:r>
      <w:r>
        <w:t>used</w:t>
      </w:r>
      <w:r>
        <w:rPr>
          <w:spacing w:val="-2"/>
        </w:rPr>
        <w:t xml:space="preserve"> </w:t>
      </w:r>
      <w:r>
        <w:t>in</w:t>
      </w:r>
      <w:r>
        <w:rPr>
          <w:spacing w:val="-1"/>
        </w:rPr>
        <w:t xml:space="preserve"> </w:t>
      </w:r>
      <w:r>
        <w:t>any</w:t>
      </w:r>
      <w:r>
        <w:rPr>
          <w:spacing w:val="-1"/>
        </w:rPr>
        <w:t xml:space="preserve"> </w:t>
      </w:r>
      <w:r>
        <w:t>analyses and</w:t>
      </w:r>
      <w:r>
        <w:rPr>
          <w:spacing w:val="-3"/>
        </w:rPr>
        <w:t xml:space="preserve"> </w:t>
      </w:r>
      <w:r>
        <w:t>all</w:t>
      </w:r>
      <w:r>
        <w:rPr>
          <w:spacing w:val="-2"/>
        </w:rPr>
        <w:t xml:space="preserve"> </w:t>
      </w:r>
      <w:r>
        <w:t>electronic</w:t>
      </w:r>
      <w:r>
        <w:rPr>
          <w:spacing w:val="-5"/>
        </w:rPr>
        <w:t xml:space="preserve"> </w:t>
      </w:r>
      <w:r>
        <w:t>files</w:t>
      </w:r>
      <w:r>
        <w:rPr>
          <w:spacing w:val="-4"/>
        </w:rPr>
        <w:t xml:space="preserve"> </w:t>
      </w:r>
      <w:r>
        <w:t>will</w:t>
      </w:r>
      <w:r>
        <w:rPr>
          <w:spacing w:val="-5"/>
        </w:rPr>
        <w:t xml:space="preserve"> </w:t>
      </w:r>
      <w:r>
        <w:t>be</w:t>
      </w:r>
      <w:r>
        <w:rPr>
          <w:spacing w:val="-2"/>
        </w:rPr>
        <w:t xml:space="preserve"> </w:t>
      </w:r>
      <w:r>
        <w:t>permanently</w:t>
      </w:r>
      <w:r>
        <w:rPr>
          <w:spacing w:val="-4"/>
        </w:rPr>
        <w:t xml:space="preserve"> </w:t>
      </w:r>
      <w:r>
        <w:t>deleted</w:t>
      </w:r>
      <w:r>
        <w:rPr>
          <w:spacing w:val="-3"/>
        </w:rPr>
        <w:t xml:space="preserve"> </w:t>
      </w:r>
      <w:r>
        <w:t>from</w:t>
      </w:r>
      <w:r>
        <w:rPr>
          <w:spacing w:val="-4"/>
        </w:rPr>
        <w:t xml:space="preserve"> </w:t>
      </w:r>
      <w:r>
        <w:t>the</w:t>
      </w:r>
      <w:r>
        <w:rPr>
          <w:spacing w:val="-4"/>
        </w:rPr>
        <w:t xml:space="preserve"> </w:t>
      </w:r>
      <w:r>
        <w:t>computer</w:t>
      </w:r>
      <w:r>
        <w:rPr>
          <w:spacing w:val="-2"/>
        </w:rPr>
        <w:t xml:space="preserve"> </w:t>
      </w:r>
      <w:r>
        <w:t>and</w:t>
      </w:r>
      <w:r>
        <w:rPr>
          <w:spacing w:val="-3"/>
        </w:rPr>
        <w:t xml:space="preserve"> </w:t>
      </w:r>
      <w:r>
        <w:t>associated</w:t>
      </w:r>
      <w:r>
        <w:rPr>
          <w:spacing w:val="-2"/>
        </w:rPr>
        <w:t xml:space="preserve"> </w:t>
      </w:r>
      <w:r>
        <w:t>hard</w:t>
      </w:r>
      <w:r>
        <w:rPr>
          <w:spacing w:val="-3"/>
        </w:rPr>
        <w:t xml:space="preserve"> </w:t>
      </w:r>
      <w:r>
        <w:t>drives, and all paper documentation shredded.</w:t>
      </w:r>
    </w:p>
    <w:p w14:paraId="62613856" w14:textId="560BF9E0" w:rsidR="0029625D" w:rsidRDefault="00000000" w:rsidP="006F5765">
      <w:pPr>
        <w:pStyle w:val="BodyText"/>
        <w:spacing w:before="161" w:line="259" w:lineRule="auto"/>
        <w:ind w:left="164" w:right="340"/>
        <w:jc w:val="both"/>
      </w:pPr>
      <w:r>
        <w:t>If you</w:t>
      </w:r>
      <w:r>
        <w:rPr>
          <w:spacing w:val="-1"/>
        </w:rPr>
        <w:t xml:space="preserve"> </w:t>
      </w:r>
      <w:r>
        <w:t>have</w:t>
      </w:r>
      <w:r>
        <w:rPr>
          <w:spacing w:val="-3"/>
        </w:rPr>
        <w:t xml:space="preserve"> </w:t>
      </w:r>
      <w:r>
        <w:t>any additional</w:t>
      </w:r>
      <w:r>
        <w:rPr>
          <w:spacing w:val="-3"/>
        </w:rPr>
        <w:t xml:space="preserve"> </w:t>
      </w:r>
      <w:r>
        <w:t>questions about</w:t>
      </w:r>
      <w:r>
        <w:rPr>
          <w:spacing w:val="-1"/>
        </w:rPr>
        <w:t xml:space="preserve"> </w:t>
      </w:r>
      <w:r>
        <w:t>this study</w:t>
      </w:r>
      <w:r>
        <w:rPr>
          <w:spacing w:val="-4"/>
        </w:rPr>
        <w:t xml:space="preserve"> </w:t>
      </w:r>
      <w:r>
        <w:t>or wish to</w:t>
      </w:r>
      <w:r>
        <w:rPr>
          <w:spacing w:val="-1"/>
        </w:rPr>
        <w:t xml:space="preserve"> </w:t>
      </w:r>
      <w:r>
        <w:t>withdraw</w:t>
      </w:r>
      <w:r>
        <w:rPr>
          <w:spacing w:val="-2"/>
        </w:rPr>
        <w:t xml:space="preserve"> </w:t>
      </w:r>
      <w:r>
        <w:t xml:space="preserve">your data, please e-mail (insert e-mail of researcher) or (insert e-mail of additional researchers). You may also contact </w:t>
      </w:r>
      <w:r w:rsidR="005808E4">
        <w:t xml:space="preserve">Professor </w:t>
      </w:r>
      <w:r>
        <w:t xml:space="preserve">Paul Dudchenko on </w:t>
      </w:r>
      <w:hyperlink r:id="rId30">
        <w:r w:rsidR="0029625D">
          <w:t>(p.a.dudchenko@stir.ac.uk),</w:t>
        </w:r>
      </w:hyperlink>
      <w:r>
        <w:t xml:space="preserve"> should you have any comment of concern that you wish to refer to an independent faculty member.</w:t>
      </w:r>
    </w:p>
    <w:sectPr w:rsidR="0029625D" w:rsidSect="00782009">
      <w:pgSz w:w="11910" w:h="16840" w:code="9"/>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1D39" w14:textId="77777777" w:rsidR="002F2623" w:rsidRDefault="002F2623" w:rsidP="00743008">
      <w:r>
        <w:separator/>
      </w:r>
    </w:p>
  </w:endnote>
  <w:endnote w:type="continuationSeparator" w:id="0">
    <w:p w14:paraId="3996EED8" w14:textId="77777777" w:rsidR="002F2623" w:rsidRDefault="002F2623" w:rsidP="0074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041911"/>
      <w:docPartObj>
        <w:docPartGallery w:val="Page Numbers (Bottom of Page)"/>
        <w:docPartUnique/>
      </w:docPartObj>
    </w:sdtPr>
    <w:sdtEndPr>
      <w:rPr>
        <w:noProof/>
      </w:rPr>
    </w:sdtEndPr>
    <w:sdtContent>
      <w:p w14:paraId="40275BD8" w14:textId="5B104E74" w:rsidR="00C02B6F" w:rsidRDefault="00C02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C6EC8" w14:textId="77777777" w:rsidR="00C02B6F" w:rsidRDefault="00C0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2911" w14:textId="77777777" w:rsidR="002F2623" w:rsidRDefault="002F2623" w:rsidP="00743008">
      <w:r>
        <w:separator/>
      </w:r>
    </w:p>
  </w:footnote>
  <w:footnote w:type="continuationSeparator" w:id="0">
    <w:p w14:paraId="29712367" w14:textId="77777777" w:rsidR="002F2623" w:rsidRDefault="002F2623" w:rsidP="0074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F488" w14:textId="7E27DFC8" w:rsidR="00667612" w:rsidRDefault="273E5FE1" w:rsidP="273E5FE1">
    <w:pPr>
      <w:pStyle w:val="BodyText"/>
      <w:spacing w:before="38"/>
      <w:ind w:left="4320" w:right="340"/>
      <w:jc w:val="right"/>
    </w:pPr>
    <w:r>
      <w:t>Version</w:t>
    </w:r>
    <w:r>
      <w:rPr>
        <w:spacing w:val="-5"/>
      </w:rPr>
      <w:t xml:space="preserve"> </w:t>
    </w:r>
    <w:r>
      <w:t>1.1</w:t>
    </w:r>
    <w:r>
      <w:rPr>
        <w:spacing w:val="-3"/>
      </w:rPr>
      <w:t xml:space="preserve"> </w:t>
    </w:r>
    <w:r>
      <w:t>Updated March 2026</w:t>
    </w:r>
  </w:p>
  <w:p w14:paraId="03375675" w14:textId="77777777" w:rsidR="00667612" w:rsidRDefault="0066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7B0"/>
    <w:multiLevelType w:val="hybridMultilevel"/>
    <w:tmpl w:val="901C06CC"/>
    <w:lvl w:ilvl="0" w:tplc="08090001">
      <w:start w:val="1"/>
      <w:numFmt w:val="bullet"/>
      <w:lvlText w:val=""/>
      <w:lvlJc w:val="left"/>
      <w:pPr>
        <w:ind w:left="502"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466" w:hanging="360"/>
      </w:pPr>
      <w:rPr>
        <w:rFonts w:hint="default"/>
        <w:lang w:val="en-US" w:eastAsia="en-US" w:bidi="ar-SA"/>
      </w:rPr>
    </w:lvl>
    <w:lvl w:ilvl="2" w:tplc="FFFFFFFF">
      <w:numFmt w:val="bullet"/>
      <w:lvlText w:val="•"/>
      <w:lvlJc w:val="left"/>
      <w:pPr>
        <w:ind w:left="2421" w:hanging="360"/>
      </w:pPr>
      <w:rPr>
        <w:rFonts w:hint="default"/>
        <w:lang w:val="en-US" w:eastAsia="en-US" w:bidi="ar-SA"/>
      </w:rPr>
    </w:lvl>
    <w:lvl w:ilvl="3" w:tplc="FFFFFFFF">
      <w:numFmt w:val="bullet"/>
      <w:lvlText w:val="•"/>
      <w:lvlJc w:val="left"/>
      <w:pPr>
        <w:ind w:left="3376" w:hanging="360"/>
      </w:pPr>
      <w:rPr>
        <w:rFonts w:hint="default"/>
        <w:lang w:val="en-US" w:eastAsia="en-US" w:bidi="ar-SA"/>
      </w:rPr>
    </w:lvl>
    <w:lvl w:ilvl="4" w:tplc="FFFFFFFF">
      <w:numFmt w:val="bullet"/>
      <w:lvlText w:val="•"/>
      <w:lvlJc w:val="left"/>
      <w:pPr>
        <w:ind w:left="4331" w:hanging="360"/>
      </w:pPr>
      <w:rPr>
        <w:rFonts w:hint="default"/>
        <w:lang w:val="en-US" w:eastAsia="en-US" w:bidi="ar-SA"/>
      </w:rPr>
    </w:lvl>
    <w:lvl w:ilvl="5" w:tplc="FFFFFFFF">
      <w:numFmt w:val="bullet"/>
      <w:lvlText w:val="•"/>
      <w:lvlJc w:val="left"/>
      <w:pPr>
        <w:ind w:left="5286" w:hanging="360"/>
      </w:pPr>
      <w:rPr>
        <w:rFonts w:hint="default"/>
        <w:lang w:val="en-US" w:eastAsia="en-US" w:bidi="ar-SA"/>
      </w:rPr>
    </w:lvl>
    <w:lvl w:ilvl="6" w:tplc="FFFFFFFF">
      <w:numFmt w:val="bullet"/>
      <w:lvlText w:val="•"/>
      <w:lvlJc w:val="left"/>
      <w:pPr>
        <w:ind w:left="6241" w:hanging="360"/>
      </w:pPr>
      <w:rPr>
        <w:rFonts w:hint="default"/>
        <w:lang w:val="en-US" w:eastAsia="en-US" w:bidi="ar-SA"/>
      </w:rPr>
    </w:lvl>
    <w:lvl w:ilvl="7" w:tplc="FFFFFFFF">
      <w:numFmt w:val="bullet"/>
      <w:lvlText w:val="•"/>
      <w:lvlJc w:val="left"/>
      <w:pPr>
        <w:ind w:left="7196" w:hanging="360"/>
      </w:pPr>
      <w:rPr>
        <w:rFonts w:hint="default"/>
        <w:lang w:val="en-US" w:eastAsia="en-US" w:bidi="ar-SA"/>
      </w:rPr>
    </w:lvl>
    <w:lvl w:ilvl="8" w:tplc="FFFFFFFF">
      <w:numFmt w:val="bullet"/>
      <w:lvlText w:val="•"/>
      <w:lvlJc w:val="left"/>
      <w:pPr>
        <w:ind w:left="8151" w:hanging="360"/>
      </w:pPr>
      <w:rPr>
        <w:rFonts w:hint="default"/>
        <w:lang w:val="en-US" w:eastAsia="en-US" w:bidi="ar-SA"/>
      </w:rPr>
    </w:lvl>
  </w:abstractNum>
  <w:abstractNum w:abstractNumId="1" w15:restartNumberingAfterBreak="0">
    <w:nsid w:val="0AA16665"/>
    <w:multiLevelType w:val="hybridMultilevel"/>
    <w:tmpl w:val="0588AF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30376534"/>
    <w:multiLevelType w:val="hybridMultilevel"/>
    <w:tmpl w:val="8BD6001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DB212D8"/>
    <w:multiLevelType w:val="hybridMultilevel"/>
    <w:tmpl w:val="32A8B260"/>
    <w:lvl w:ilvl="0" w:tplc="8E3064AE">
      <w:start w:val="3"/>
      <w:numFmt w:val="upperLetter"/>
      <w:pStyle w:val="Heading3"/>
      <w:lvlText w:val="%1.1"/>
      <w:lvlJc w:val="left"/>
      <w:pPr>
        <w:ind w:left="885" w:hanging="360"/>
      </w:pPr>
      <w:rPr>
        <w:rFonts w:ascii="Times New Roman" w:hAnsi="Times New Roman" w:hint="default"/>
        <w:b/>
        <w:i/>
        <w:color w:val="000000" w:themeColor="text1"/>
        <w:sz w:val="24"/>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 w15:restartNumberingAfterBreak="0">
    <w:nsid w:val="50F75052"/>
    <w:multiLevelType w:val="hybridMultilevel"/>
    <w:tmpl w:val="79C86F80"/>
    <w:lvl w:ilvl="0" w:tplc="08090001">
      <w:start w:val="1"/>
      <w:numFmt w:val="bullet"/>
      <w:lvlText w:val=""/>
      <w:lvlJc w:val="left"/>
      <w:pPr>
        <w:ind w:left="502" w:hanging="360"/>
      </w:pPr>
      <w:rPr>
        <w:rFonts w:ascii="Symbol" w:hAnsi="Symbol" w:hint="default"/>
        <w:b w:val="0"/>
        <w:bCs w:val="0"/>
        <w:i w:val="0"/>
        <w:iCs w:val="0"/>
        <w:spacing w:val="0"/>
        <w:w w:val="100"/>
        <w:sz w:val="22"/>
        <w:szCs w:val="22"/>
        <w:lang w:val="en-US" w:eastAsia="en-US" w:bidi="ar-SA"/>
      </w:rPr>
    </w:lvl>
    <w:lvl w:ilvl="1" w:tplc="FFFFFFFF">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212" w:hanging="360"/>
      </w:pPr>
      <w:rPr>
        <w:rFonts w:hint="default"/>
        <w:lang w:val="en-US" w:eastAsia="en-US" w:bidi="ar-SA"/>
      </w:rPr>
    </w:lvl>
    <w:lvl w:ilvl="3" w:tplc="FFFFFFFF">
      <w:numFmt w:val="bullet"/>
      <w:lvlText w:val="•"/>
      <w:lvlJc w:val="left"/>
      <w:pPr>
        <w:ind w:left="3193" w:hanging="360"/>
      </w:pPr>
      <w:rPr>
        <w:rFonts w:hint="default"/>
        <w:lang w:val="en-US" w:eastAsia="en-US" w:bidi="ar-SA"/>
      </w:rPr>
    </w:lvl>
    <w:lvl w:ilvl="4" w:tplc="FFFFFFFF">
      <w:numFmt w:val="bullet"/>
      <w:lvlText w:val="•"/>
      <w:lvlJc w:val="left"/>
      <w:pPr>
        <w:ind w:left="4174" w:hanging="360"/>
      </w:pPr>
      <w:rPr>
        <w:rFonts w:hint="default"/>
        <w:lang w:val="en-US" w:eastAsia="en-US" w:bidi="ar-SA"/>
      </w:rPr>
    </w:lvl>
    <w:lvl w:ilvl="5" w:tplc="FFFFFFFF">
      <w:numFmt w:val="bullet"/>
      <w:lvlText w:val="•"/>
      <w:lvlJc w:val="left"/>
      <w:pPr>
        <w:ind w:left="5155" w:hanging="360"/>
      </w:pPr>
      <w:rPr>
        <w:rFonts w:hint="default"/>
        <w:lang w:val="en-US" w:eastAsia="en-US" w:bidi="ar-SA"/>
      </w:rPr>
    </w:lvl>
    <w:lvl w:ilvl="6" w:tplc="FFFFFFFF">
      <w:numFmt w:val="bullet"/>
      <w:lvlText w:val="•"/>
      <w:lvlJc w:val="left"/>
      <w:pPr>
        <w:ind w:left="6136" w:hanging="360"/>
      </w:pPr>
      <w:rPr>
        <w:rFonts w:hint="default"/>
        <w:lang w:val="en-US" w:eastAsia="en-US" w:bidi="ar-SA"/>
      </w:rPr>
    </w:lvl>
    <w:lvl w:ilvl="7" w:tplc="FFFFFFFF">
      <w:numFmt w:val="bullet"/>
      <w:lvlText w:val="•"/>
      <w:lvlJc w:val="left"/>
      <w:pPr>
        <w:ind w:left="7117" w:hanging="360"/>
      </w:pPr>
      <w:rPr>
        <w:rFonts w:hint="default"/>
        <w:lang w:val="en-US" w:eastAsia="en-US" w:bidi="ar-SA"/>
      </w:rPr>
    </w:lvl>
    <w:lvl w:ilvl="8" w:tplc="FFFFFFFF">
      <w:numFmt w:val="bullet"/>
      <w:lvlText w:val="•"/>
      <w:lvlJc w:val="left"/>
      <w:pPr>
        <w:ind w:left="8099" w:hanging="360"/>
      </w:pPr>
      <w:rPr>
        <w:rFonts w:hint="default"/>
        <w:lang w:val="en-US" w:eastAsia="en-US" w:bidi="ar-SA"/>
      </w:rPr>
    </w:lvl>
  </w:abstractNum>
  <w:abstractNum w:abstractNumId="5" w15:restartNumberingAfterBreak="0">
    <w:nsid w:val="5C6C68D9"/>
    <w:multiLevelType w:val="hybridMultilevel"/>
    <w:tmpl w:val="DE7830B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623844DB"/>
    <w:multiLevelType w:val="hybridMultilevel"/>
    <w:tmpl w:val="98BA8E4C"/>
    <w:lvl w:ilvl="0" w:tplc="0809000F">
      <w:start w:val="1"/>
      <w:numFmt w:val="decimal"/>
      <w:lvlText w:val="%1."/>
      <w:lvlJc w:val="left"/>
      <w:pPr>
        <w:ind w:left="931" w:hanging="360"/>
      </w:pPr>
      <w:rPr>
        <w:rFonts w:hint="default"/>
        <w:b w:val="0"/>
        <w:bCs w:val="0"/>
        <w:i w:val="0"/>
        <w:iCs w:val="0"/>
        <w:spacing w:val="0"/>
        <w:w w:val="100"/>
        <w:sz w:val="22"/>
        <w:szCs w:val="22"/>
        <w:lang w:val="en-US" w:eastAsia="en-US" w:bidi="ar-SA"/>
      </w:rPr>
    </w:lvl>
    <w:lvl w:ilvl="1" w:tplc="08090003">
      <w:start w:val="1"/>
      <w:numFmt w:val="bullet"/>
      <w:lvlText w:val="o"/>
      <w:lvlJc w:val="left"/>
      <w:pPr>
        <w:ind w:left="1651" w:hanging="360"/>
      </w:pPr>
      <w:rPr>
        <w:rFonts w:ascii="Courier New" w:hAnsi="Courier New" w:cs="Courier New" w:hint="default"/>
      </w:rPr>
    </w:lvl>
    <w:lvl w:ilvl="2" w:tplc="6908EA8C">
      <w:numFmt w:val="bullet"/>
      <w:lvlText w:val="•"/>
      <w:lvlJc w:val="left"/>
      <w:pPr>
        <w:ind w:left="2641" w:hanging="360"/>
      </w:pPr>
      <w:rPr>
        <w:rFonts w:hint="default"/>
        <w:lang w:val="en-US" w:eastAsia="en-US" w:bidi="ar-SA"/>
      </w:rPr>
    </w:lvl>
    <w:lvl w:ilvl="3" w:tplc="A8148EF6">
      <w:numFmt w:val="bullet"/>
      <w:lvlText w:val="•"/>
      <w:lvlJc w:val="left"/>
      <w:pPr>
        <w:ind w:left="3622" w:hanging="360"/>
      </w:pPr>
      <w:rPr>
        <w:rFonts w:hint="default"/>
        <w:lang w:val="en-US" w:eastAsia="en-US" w:bidi="ar-SA"/>
      </w:rPr>
    </w:lvl>
    <w:lvl w:ilvl="4" w:tplc="1D164216">
      <w:numFmt w:val="bullet"/>
      <w:lvlText w:val="•"/>
      <w:lvlJc w:val="left"/>
      <w:pPr>
        <w:ind w:left="4603" w:hanging="360"/>
      </w:pPr>
      <w:rPr>
        <w:rFonts w:hint="default"/>
        <w:lang w:val="en-US" w:eastAsia="en-US" w:bidi="ar-SA"/>
      </w:rPr>
    </w:lvl>
    <w:lvl w:ilvl="5" w:tplc="C8807528">
      <w:numFmt w:val="bullet"/>
      <w:lvlText w:val="•"/>
      <w:lvlJc w:val="left"/>
      <w:pPr>
        <w:ind w:left="5584" w:hanging="360"/>
      </w:pPr>
      <w:rPr>
        <w:rFonts w:hint="default"/>
        <w:lang w:val="en-US" w:eastAsia="en-US" w:bidi="ar-SA"/>
      </w:rPr>
    </w:lvl>
    <w:lvl w:ilvl="6" w:tplc="2128673C">
      <w:numFmt w:val="bullet"/>
      <w:lvlText w:val="•"/>
      <w:lvlJc w:val="left"/>
      <w:pPr>
        <w:ind w:left="6565" w:hanging="360"/>
      </w:pPr>
      <w:rPr>
        <w:rFonts w:hint="default"/>
        <w:lang w:val="en-US" w:eastAsia="en-US" w:bidi="ar-SA"/>
      </w:rPr>
    </w:lvl>
    <w:lvl w:ilvl="7" w:tplc="D1683934">
      <w:numFmt w:val="bullet"/>
      <w:lvlText w:val="•"/>
      <w:lvlJc w:val="left"/>
      <w:pPr>
        <w:ind w:left="7546" w:hanging="360"/>
      </w:pPr>
      <w:rPr>
        <w:rFonts w:hint="default"/>
        <w:lang w:val="en-US" w:eastAsia="en-US" w:bidi="ar-SA"/>
      </w:rPr>
    </w:lvl>
    <w:lvl w:ilvl="8" w:tplc="05E44C32">
      <w:numFmt w:val="bullet"/>
      <w:lvlText w:val="•"/>
      <w:lvlJc w:val="left"/>
      <w:pPr>
        <w:ind w:left="8528" w:hanging="360"/>
      </w:pPr>
      <w:rPr>
        <w:rFonts w:hint="default"/>
        <w:lang w:val="en-US" w:eastAsia="en-US" w:bidi="ar-SA"/>
      </w:rPr>
    </w:lvl>
  </w:abstractNum>
  <w:abstractNum w:abstractNumId="7" w15:restartNumberingAfterBreak="0">
    <w:nsid w:val="650A7D9C"/>
    <w:multiLevelType w:val="hybridMultilevel"/>
    <w:tmpl w:val="B40A69CC"/>
    <w:lvl w:ilvl="0" w:tplc="08090001">
      <w:start w:val="1"/>
      <w:numFmt w:val="bullet"/>
      <w:lvlText w:val=""/>
      <w:lvlJc w:val="left"/>
      <w:pPr>
        <w:ind w:left="931" w:hanging="360"/>
      </w:pPr>
      <w:rPr>
        <w:rFonts w:ascii="Symbol" w:hAnsi="Symbol" w:hint="default"/>
        <w:b w:val="0"/>
        <w:bCs w:val="0"/>
        <w:i w:val="0"/>
        <w:iCs w:val="0"/>
        <w:spacing w:val="0"/>
        <w:w w:val="100"/>
        <w:sz w:val="22"/>
        <w:szCs w:val="22"/>
        <w:lang w:val="en-US" w:eastAsia="en-US" w:bidi="ar-SA"/>
      </w:rPr>
    </w:lvl>
    <w:lvl w:ilvl="1" w:tplc="7B54A8A0">
      <w:numFmt w:val="bullet"/>
      <w:lvlText w:val="•"/>
      <w:lvlJc w:val="left"/>
      <w:pPr>
        <w:ind w:left="1895" w:hanging="360"/>
      </w:pPr>
      <w:rPr>
        <w:rFonts w:hint="default"/>
        <w:lang w:val="en-US" w:eastAsia="en-US" w:bidi="ar-SA"/>
      </w:rPr>
    </w:lvl>
    <w:lvl w:ilvl="2" w:tplc="8AF42590">
      <w:numFmt w:val="bullet"/>
      <w:lvlText w:val="•"/>
      <w:lvlJc w:val="left"/>
      <w:pPr>
        <w:ind w:left="2850" w:hanging="360"/>
      </w:pPr>
      <w:rPr>
        <w:rFonts w:hint="default"/>
        <w:lang w:val="en-US" w:eastAsia="en-US" w:bidi="ar-SA"/>
      </w:rPr>
    </w:lvl>
    <w:lvl w:ilvl="3" w:tplc="79308A8A">
      <w:numFmt w:val="bullet"/>
      <w:lvlText w:val="•"/>
      <w:lvlJc w:val="left"/>
      <w:pPr>
        <w:ind w:left="3805" w:hanging="360"/>
      </w:pPr>
      <w:rPr>
        <w:rFonts w:hint="default"/>
        <w:lang w:val="en-US" w:eastAsia="en-US" w:bidi="ar-SA"/>
      </w:rPr>
    </w:lvl>
    <w:lvl w:ilvl="4" w:tplc="53904E74">
      <w:numFmt w:val="bullet"/>
      <w:lvlText w:val="•"/>
      <w:lvlJc w:val="left"/>
      <w:pPr>
        <w:ind w:left="4760" w:hanging="360"/>
      </w:pPr>
      <w:rPr>
        <w:rFonts w:hint="default"/>
        <w:lang w:val="en-US" w:eastAsia="en-US" w:bidi="ar-SA"/>
      </w:rPr>
    </w:lvl>
    <w:lvl w:ilvl="5" w:tplc="4D9EF682">
      <w:numFmt w:val="bullet"/>
      <w:lvlText w:val="•"/>
      <w:lvlJc w:val="left"/>
      <w:pPr>
        <w:ind w:left="5715" w:hanging="360"/>
      </w:pPr>
      <w:rPr>
        <w:rFonts w:hint="default"/>
        <w:lang w:val="en-US" w:eastAsia="en-US" w:bidi="ar-SA"/>
      </w:rPr>
    </w:lvl>
    <w:lvl w:ilvl="6" w:tplc="7EB67D32">
      <w:numFmt w:val="bullet"/>
      <w:lvlText w:val="•"/>
      <w:lvlJc w:val="left"/>
      <w:pPr>
        <w:ind w:left="6670" w:hanging="360"/>
      </w:pPr>
      <w:rPr>
        <w:rFonts w:hint="default"/>
        <w:lang w:val="en-US" w:eastAsia="en-US" w:bidi="ar-SA"/>
      </w:rPr>
    </w:lvl>
    <w:lvl w:ilvl="7" w:tplc="620A782A">
      <w:numFmt w:val="bullet"/>
      <w:lvlText w:val="•"/>
      <w:lvlJc w:val="left"/>
      <w:pPr>
        <w:ind w:left="7625" w:hanging="360"/>
      </w:pPr>
      <w:rPr>
        <w:rFonts w:hint="default"/>
        <w:lang w:val="en-US" w:eastAsia="en-US" w:bidi="ar-SA"/>
      </w:rPr>
    </w:lvl>
    <w:lvl w:ilvl="8" w:tplc="841CA40C">
      <w:numFmt w:val="bullet"/>
      <w:lvlText w:val="•"/>
      <w:lvlJc w:val="left"/>
      <w:pPr>
        <w:ind w:left="8580" w:hanging="360"/>
      </w:pPr>
      <w:rPr>
        <w:rFonts w:hint="default"/>
        <w:lang w:val="en-US" w:eastAsia="en-US" w:bidi="ar-SA"/>
      </w:rPr>
    </w:lvl>
  </w:abstractNum>
  <w:abstractNum w:abstractNumId="8" w15:restartNumberingAfterBreak="0">
    <w:nsid w:val="7277072B"/>
    <w:multiLevelType w:val="hybridMultilevel"/>
    <w:tmpl w:val="6AA4AE32"/>
    <w:lvl w:ilvl="0" w:tplc="0809000F">
      <w:start w:val="1"/>
      <w:numFmt w:val="decimal"/>
      <w:lvlText w:val="%1."/>
      <w:lvlJc w:val="left"/>
      <w:pPr>
        <w:ind w:left="502" w:hanging="360"/>
      </w:pPr>
      <w:rPr>
        <w:rFonts w:hint="default"/>
        <w:b w:val="0"/>
        <w:bCs w:val="0"/>
        <w:i w:val="0"/>
        <w:iCs w:val="0"/>
        <w:spacing w:val="0"/>
        <w:w w:val="100"/>
        <w:sz w:val="22"/>
        <w:szCs w:val="22"/>
        <w:lang w:val="en-US" w:eastAsia="en-US" w:bidi="ar-SA"/>
      </w:rPr>
    </w:lvl>
    <w:lvl w:ilvl="1" w:tplc="FFFFFFFF">
      <w:numFmt w:val="bullet"/>
      <w:lvlText w:val="•"/>
      <w:lvlJc w:val="left"/>
      <w:pPr>
        <w:ind w:left="1466" w:hanging="360"/>
      </w:pPr>
      <w:rPr>
        <w:rFonts w:hint="default"/>
        <w:lang w:val="en-US" w:eastAsia="en-US" w:bidi="ar-SA"/>
      </w:rPr>
    </w:lvl>
    <w:lvl w:ilvl="2" w:tplc="FFFFFFFF">
      <w:numFmt w:val="bullet"/>
      <w:lvlText w:val="•"/>
      <w:lvlJc w:val="left"/>
      <w:pPr>
        <w:ind w:left="2421" w:hanging="360"/>
      </w:pPr>
      <w:rPr>
        <w:rFonts w:hint="default"/>
        <w:lang w:val="en-US" w:eastAsia="en-US" w:bidi="ar-SA"/>
      </w:rPr>
    </w:lvl>
    <w:lvl w:ilvl="3" w:tplc="FFFFFFFF">
      <w:numFmt w:val="bullet"/>
      <w:lvlText w:val="•"/>
      <w:lvlJc w:val="left"/>
      <w:pPr>
        <w:ind w:left="3376" w:hanging="360"/>
      </w:pPr>
      <w:rPr>
        <w:rFonts w:hint="default"/>
        <w:lang w:val="en-US" w:eastAsia="en-US" w:bidi="ar-SA"/>
      </w:rPr>
    </w:lvl>
    <w:lvl w:ilvl="4" w:tplc="FFFFFFFF">
      <w:numFmt w:val="bullet"/>
      <w:lvlText w:val="•"/>
      <w:lvlJc w:val="left"/>
      <w:pPr>
        <w:ind w:left="4331" w:hanging="360"/>
      </w:pPr>
      <w:rPr>
        <w:rFonts w:hint="default"/>
        <w:lang w:val="en-US" w:eastAsia="en-US" w:bidi="ar-SA"/>
      </w:rPr>
    </w:lvl>
    <w:lvl w:ilvl="5" w:tplc="FFFFFFFF">
      <w:numFmt w:val="bullet"/>
      <w:lvlText w:val="•"/>
      <w:lvlJc w:val="left"/>
      <w:pPr>
        <w:ind w:left="5286" w:hanging="360"/>
      </w:pPr>
      <w:rPr>
        <w:rFonts w:hint="default"/>
        <w:lang w:val="en-US" w:eastAsia="en-US" w:bidi="ar-SA"/>
      </w:rPr>
    </w:lvl>
    <w:lvl w:ilvl="6" w:tplc="FFFFFFFF">
      <w:numFmt w:val="bullet"/>
      <w:lvlText w:val="•"/>
      <w:lvlJc w:val="left"/>
      <w:pPr>
        <w:ind w:left="6241" w:hanging="360"/>
      </w:pPr>
      <w:rPr>
        <w:rFonts w:hint="default"/>
        <w:lang w:val="en-US" w:eastAsia="en-US" w:bidi="ar-SA"/>
      </w:rPr>
    </w:lvl>
    <w:lvl w:ilvl="7" w:tplc="FFFFFFFF">
      <w:numFmt w:val="bullet"/>
      <w:lvlText w:val="•"/>
      <w:lvlJc w:val="left"/>
      <w:pPr>
        <w:ind w:left="7196" w:hanging="360"/>
      </w:pPr>
      <w:rPr>
        <w:rFonts w:hint="default"/>
        <w:lang w:val="en-US" w:eastAsia="en-US" w:bidi="ar-SA"/>
      </w:rPr>
    </w:lvl>
    <w:lvl w:ilvl="8" w:tplc="FFFFFFFF">
      <w:numFmt w:val="bullet"/>
      <w:lvlText w:val="•"/>
      <w:lvlJc w:val="left"/>
      <w:pPr>
        <w:ind w:left="8151" w:hanging="360"/>
      </w:pPr>
      <w:rPr>
        <w:rFonts w:hint="default"/>
        <w:lang w:val="en-US" w:eastAsia="en-US" w:bidi="ar-SA"/>
      </w:rPr>
    </w:lvl>
  </w:abstractNum>
  <w:abstractNum w:abstractNumId="9" w15:restartNumberingAfterBreak="0">
    <w:nsid w:val="74B1685F"/>
    <w:multiLevelType w:val="multilevel"/>
    <w:tmpl w:val="9D30B0B0"/>
    <w:lvl w:ilvl="0">
      <w:start w:val="1"/>
      <w:numFmt w:val="decimal"/>
      <w:lvlText w:val="%1."/>
      <w:lvlJc w:val="left"/>
      <w:pPr>
        <w:ind w:left="165" w:hanging="279"/>
      </w:pPr>
      <w:rPr>
        <w:rFonts w:ascii="Calibri" w:eastAsia="Calibri" w:hAnsi="Calibri" w:cs="Calibri" w:hint="default"/>
        <w:b/>
        <w:bCs/>
        <w:i w:val="0"/>
        <w:iCs w:val="0"/>
        <w:spacing w:val="-1"/>
        <w:w w:val="100"/>
        <w:sz w:val="22"/>
        <w:szCs w:val="22"/>
        <w:lang w:val="en-US" w:eastAsia="en-US" w:bidi="ar-SA"/>
      </w:rPr>
    </w:lvl>
    <w:lvl w:ilvl="1">
      <w:start w:val="1"/>
      <w:numFmt w:val="decimal"/>
      <w:lvlText w:val="6.%2."/>
      <w:lvlJc w:val="left"/>
      <w:pPr>
        <w:ind w:left="556" w:hanging="39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663" w:hanging="391"/>
      </w:pPr>
      <w:rPr>
        <w:rFonts w:hint="default"/>
        <w:lang w:val="en-US" w:eastAsia="en-US" w:bidi="ar-SA"/>
      </w:rPr>
    </w:lvl>
    <w:lvl w:ilvl="3">
      <w:numFmt w:val="bullet"/>
      <w:lvlText w:val="•"/>
      <w:lvlJc w:val="left"/>
      <w:pPr>
        <w:ind w:left="2766" w:hanging="391"/>
      </w:pPr>
      <w:rPr>
        <w:rFonts w:hint="default"/>
        <w:lang w:val="en-US" w:eastAsia="en-US" w:bidi="ar-SA"/>
      </w:rPr>
    </w:lvl>
    <w:lvl w:ilvl="4">
      <w:numFmt w:val="bullet"/>
      <w:lvlText w:val="•"/>
      <w:lvlJc w:val="left"/>
      <w:pPr>
        <w:ind w:left="3870" w:hanging="391"/>
      </w:pPr>
      <w:rPr>
        <w:rFonts w:hint="default"/>
        <w:lang w:val="en-US" w:eastAsia="en-US" w:bidi="ar-SA"/>
      </w:rPr>
    </w:lvl>
    <w:lvl w:ilvl="5">
      <w:numFmt w:val="bullet"/>
      <w:lvlText w:val="•"/>
      <w:lvlJc w:val="left"/>
      <w:pPr>
        <w:ind w:left="4973" w:hanging="391"/>
      </w:pPr>
      <w:rPr>
        <w:rFonts w:hint="default"/>
        <w:lang w:val="en-US" w:eastAsia="en-US" w:bidi="ar-SA"/>
      </w:rPr>
    </w:lvl>
    <w:lvl w:ilvl="6">
      <w:numFmt w:val="bullet"/>
      <w:lvlText w:val="•"/>
      <w:lvlJc w:val="left"/>
      <w:pPr>
        <w:ind w:left="6076" w:hanging="391"/>
      </w:pPr>
      <w:rPr>
        <w:rFonts w:hint="default"/>
        <w:lang w:val="en-US" w:eastAsia="en-US" w:bidi="ar-SA"/>
      </w:rPr>
    </w:lvl>
    <w:lvl w:ilvl="7">
      <w:numFmt w:val="bullet"/>
      <w:lvlText w:val="•"/>
      <w:lvlJc w:val="left"/>
      <w:pPr>
        <w:ind w:left="7180" w:hanging="391"/>
      </w:pPr>
      <w:rPr>
        <w:rFonts w:hint="default"/>
        <w:lang w:val="en-US" w:eastAsia="en-US" w:bidi="ar-SA"/>
      </w:rPr>
    </w:lvl>
    <w:lvl w:ilvl="8">
      <w:numFmt w:val="bullet"/>
      <w:lvlText w:val="•"/>
      <w:lvlJc w:val="left"/>
      <w:pPr>
        <w:ind w:left="8283" w:hanging="391"/>
      </w:pPr>
      <w:rPr>
        <w:rFonts w:hint="default"/>
        <w:lang w:val="en-US" w:eastAsia="en-US" w:bidi="ar-SA"/>
      </w:rPr>
    </w:lvl>
  </w:abstractNum>
  <w:abstractNum w:abstractNumId="10" w15:restartNumberingAfterBreak="0">
    <w:nsid w:val="7EA961D2"/>
    <w:multiLevelType w:val="multilevel"/>
    <w:tmpl w:val="BEC4FDFA"/>
    <w:lvl w:ilvl="0">
      <w:start w:val="1"/>
      <w:numFmt w:val="decimal"/>
      <w:pStyle w:val="Heading2"/>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0521411">
    <w:abstractNumId w:val="7"/>
  </w:num>
  <w:num w:numId="2" w16cid:durableId="527453603">
    <w:abstractNumId w:val="6"/>
  </w:num>
  <w:num w:numId="3" w16cid:durableId="218782245">
    <w:abstractNumId w:val="9"/>
  </w:num>
  <w:num w:numId="4" w16cid:durableId="1938976056">
    <w:abstractNumId w:val="5"/>
  </w:num>
  <w:num w:numId="5" w16cid:durableId="991255911">
    <w:abstractNumId w:val="1"/>
  </w:num>
  <w:num w:numId="6" w16cid:durableId="1017463803">
    <w:abstractNumId w:val="8"/>
  </w:num>
  <w:num w:numId="7" w16cid:durableId="1765490089">
    <w:abstractNumId w:val="0"/>
  </w:num>
  <w:num w:numId="8" w16cid:durableId="769545850">
    <w:abstractNumId w:val="4"/>
  </w:num>
  <w:num w:numId="9" w16cid:durableId="344402153">
    <w:abstractNumId w:val="2"/>
  </w:num>
  <w:num w:numId="10" w16cid:durableId="1196040667">
    <w:abstractNumId w:val="10"/>
  </w:num>
  <w:num w:numId="11" w16cid:durableId="204990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5D"/>
    <w:rsid w:val="00005FF8"/>
    <w:rsid w:val="00016451"/>
    <w:rsid w:val="00025F01"/>
    <w:rsid w:val="00033D26"/>
    <w:rsid w:val="00042532"/>
    <w:rsid w:val="0005518C"/>
    <w:rsid w:val="000770A6"/>
    <w:rsid w:val="00077D61"/>
    <w:rsid w:val="00090419"/>
    <w:rsid w:val="0009237B"/>
    <w:rsid w:val="000A0225"/>
    <w:rsid w:val="000C00EB"/>
    <w:rsid w:val="000C4F75"/>
    <w:rsid w:val="000D1880"/>
    <w:rsid w:val="000D4D9A"/>
    <w:rsid w:val="000E035F"/>
    <w:rsid w:val="000F00E2"/>
    <w:rsid w:val="000F1A09"/>
    <w:rsid w:val="000F460D"/>
    <w:rsid w:val="000F5D53"/>
    <w:rsid w:val="001128B9"/>
    <w:rsid w:val="00114DBF"/>
    <w:rsid w:val="00115D89"/>
    <w:rsid w:val="001343A1"/>
    <w:rsid w:val="0014011A"/>
    <w:rsid w:val="0014380D"/>
    <w:rsid w:val="00154D76"/>
    <w:rsid w:val="0015622F"/>
    <w:rsid w:val="001635F9"/>
    <w:rsid w:val="00170EDB"/>
    <w:rsid w:val="00194BD1"/>
    <w:rsid w:val="00194F8C"/>
    <w:rsid w:val="001969DE"/>
    <w:rsid w:val="001A041D"/>
    <w:rsid w:val="001A6EAC"/>
    <w:rsid w:val="001B1156"/>
    <w:rsid w:val="001B4B78"/>
    <w:rsid w:val="001C195A"/>
    <w:rsid w:val="001E45B1"/>
    <w:rsid w:val="001F52BD"/>
    <w:rsid w:val="00204F84"/>
    <w:rsid w:val="00211AF8"/>
    <w:rsid w:val="00216000"/>
    <w:rsid w:val="002214C2"/>
    <w:rsid w:val="002301DA"/>
    <w:rsid w:val="00230255"/>
    <w:rsid w:val="00236B76"/>
    <w:rsid w:val="00252E3D"/>
    <w:rsid w:val="002533D6"/>
    <w:rsid w:val="00254361"/>
    <w:rsid w:val="002637F2"/>
    <w:rsid w:val="00282A66"/>
    <w:rsid w:val="0029625D"/>
    <w:rsid w:val="002A6F26"/>
    <w:rsid w:val="002C65DF"/>
    <w:rsid w:val="002C7798"/>
    <w:rsid w:val="002F2623"/>
    <w:rsid w:val="003024AC"/>
    <w:rsid w:val="003161CE"/>
    <w:rsid w:val="0033026B"/>
    <w:rsid w:val="003306E5"/>
    <w:rsid w:val="00332346"/>
    <w:rsid w:val="00345DE7"/>
    <w:rsid w:val="003531F1"/>
    <w:rsid w:val="00353DD6"/>
    <w:rsid w:val="003553B7"/>
    <w:rsid w:val="00357DC1"/>
    <w:rsid w:val="00357F0C"/>
    <w:rsid w:val="00361046"/>
    <w:rsid w:val="00384B84"/>
    <w:rsid w:val="00386FC4"/>
    <w:rsid w:val="003A0C6D"/>
    <w:rsid w:val="003A458B"/>
    <w:rsid w:val="003B0083"/>
    <w:rsid w:val="003B7172"/>
    <w:rsid w:val="003C6CC1"/>
    <w:rsid w:val="003C76C4"/>
    <w:rsid w:val="003E1AAD"/>
    <w:rsid w:val="003F395C"/>
    <w:rsid w:val="003F3B37"/>
    <w:rsid w:val="00400859"/>
    <w:rsid w:val="004035B4"/>
    <w:rsid w:val="00403990"/>
    <w:rsid w:val="00420A24"/>
    <w:rsid w:val="00420CAB"/>
    <w:rsid w:val="00423F6E"/>
    <w:rsid w:val="004373BC"/>
    <w:rsid w:val="0044392D"/>
    <w:rsid w:val="00453B4C"/>
    <w:rsid w:val="004549C3"/>
    <w:rsid w:val="004820BB"/>
    <w:rsid w:val="004832A5"/>
    <w:rsid w:val="00486E0C"/>
    <w:rsid w:val="004945EA"/>
    <w:rsid w:val="004C08A0"/>
    <w:rsid w:val="004C3FF2"/>
    <w:rsid w:val="004C68C4"/>
    <w:rsid w:val="004C6EEA"/>
    <w:rsid w:val="004D3114"/>
    <w:rsid w:val="004F1932"/>
    <w:rsid w:val="00501D26"/>
    <w:rsid w:val="00526335"/>
    <w:rsid w:val="0053152C"/>
    <w:rsid w:val="00534DCC"/>
    <w:rsid w:val="00541041"/>
    <w:rsid w:val="00572279"/>
    <w:rsid w:val="00577A06"/>
    <w:rsid w:val="005808E4"/>
    <w:rsid w:val="005825C7"/>
    <w:rsid w:val="005843DF"/>
    <w:rsid w:val="00595D26"/>
    <w:rsid w:val="005B3B7E"/>
    <w:rsid w:val="005B4244"/>
    <w:rsid w:val="005B5334"/>
    <w:rsid w:val="005C0041"/>
    <w:rsid w:val="005C4519"/>
    <w:rsid w:val="005D35FD"/>
    <w:rsid w:val="005D3707"/>
    <w:rsid w:val="005D3885"/>
    <w:rsid w:val="005D7F88"/>
    <w:rsid w:val="005F46CE"/>
    <w:rsid w:val="005F581C"/>
    <w:rsid w:val="005F69AD"/>
    <w:rsid w:val="00600240"/>
    <w:rsid w:val="006028F4"/>
    <w:rsid w:val="006145CA"/>
    <w:rsid w:val="00620493"/>
    <w:rsid w:val="00626238"/>
    <w:rsid w:val="00630B0A"/>
    <w:rsid w:val="00633512"/>
    <w:rsid w:val="006416F0"/>
    <w:rsid w:val="00651247"/>
    <w:rsid w:val="00656424"/>
    <w:rsid w:val="00663C97"/>
    <w:rsid w:val="00667612"/>
    <w:rsid w:val="00683355"/>
    <w:rsid w:val="00697D1D"/>
    <w:rsid w:val="006B1225"/>
    <w:rsid w:val="006B1B50"/>
    <w:rsid w:val="006B1D9D"/>
    <w:rsid w:val="006B4E6B"/>
    <w:rsid w:val="006C2751"/>
    <w:rsid w:val="006C6EB7"/>
    <w:rsid w:val="006E0586"/>
    <w:rsid w:val="006F0B56"/>
    <w:rsid w:val="006F1892"/>
    <w:rsid w:val="006F5765"/>
    <w:rsid w:val="00700740"/>
    <w:rsid w:val="007021C0"/>
    <w:rsid w:val="007039B8"/>
    <w:rsid w:val="007057DD"/>
    <w:rsid w:val="007127FB"/>
    <w:rsid w:val="00726C02"/>
    <w:rsid w:val="00743008"/>
    <w:rsid w:val="007509D4"/>
    <w:rsid w:val="007524F3"/>
    <w:rsid w:val="00761F8E"/>
    <w:rsid w:val="0076431C"/>
    <w:rsid w:val="00776A88"/>
    <w:rsid w:val="00782009"/>
    <w:rsid w:val="007846D6"/>
    <w:rsid w:val="007B04A3"/>
    <w:rsid w:val="007B260F"/>
    <w:rsid w:val="007B4A63"/>
    <w:rsid w:val="007C020E"/>
    <w:rsid w:val="007C063F"/>
    <w:rsid w:val="007E610A"/>
    <w:rsid w:val="007F38C4"/>
    <w:rsid w:val="008111C4"/>
    <w:rsid w:val="00814F10"/>
    <w:rsid w:val="00825FE9"/>
    <w:rsid w:val="00841579"/>
    <w:rsid w:val="008473DB"/>
    <w:rsid w:val="008534EE"/>
    <w:rsid w:val="00854E6F"/>
    <w:rsid w:val="00883B8B"/>
    <w:rsid w:val="00886989"/>
    <w:rsid w:val="008954F9"/>
    <w:rsid w:val="00897240"/>
    <w:rsid w:val="008A3DFE"/>
    <w:rsid w:val="008A6279"/>
    <w:rsid w:val="008B06E9"/>
    <w:rsid w:val="008B6DC5"/>
    <w:rsid w:val="008C1AFA"/>
    <w:rsid w:val="008D4355"/>
    <w:rsid w:val="008F43FF"/>
    <w:rsid w:val="00906E92"/>
    <w:rsid w:val="00916A16"/>
    <w:rsid w:val="00933F59"/>
    <w:rsid w:val="0093668D"/>
    <w:rsid w:val="0094775C"/>
    <w:rsid w:val="00947D68"/>
    <w:rsid w:val="00964C7C"/>
    <w:rsid w:val="009715DC"/>
    <w:rsid w:val="0099274B"/>
    <w:rsid w:val="009B6115"/>
    <w:rsid w:val="009B653B"/>
    <w:rsid w:val="009C3890"/>
    <w:rsid w:val="009C3FB0"/>
    <w:rsid w:val="009D0C29"/>
    <w:rsid w:val="009D4019"/>
    <w:rsid w:val="009E1F14"/>
    <w:rsid w:val="009F1104"/>
    <w:rsid w:val="009F1DF0"/>
    <w:rsid w:val="009F42D8"/>
    <w:rsid w:val="00A10787"/>
    <w:rsid w:val="00A32916"/>
    <w:rsid w:val="00A354FA"/>
    <w:rsid w:val="00A40ECA"/>
    <w:rsid w:val="00A43126"/>
    <w:rsid w:val="00A470E6"/>
    <w:rsid w:val="00A51F2E"/>
    <w:rsid w:val="00A55825"/>
    <w:rsid w:val="00A56241"/>
    <w:rsid w:val="00A6355A"/>
    <w:rsid w:val="00A705C6"/>
    <w:rsid w:val="00A831D6"/>
    <w:rsid w:val="00A87E56"/>
    <w:rsid w:val="00A978D3"/>
    <w:rsid w:val="00AA0356"/>
    <w:rsid w:val="00AB01F2"/>
    <w:rsid w:val="00AB0409"/>
    <w:rsid w:val="00AB13E4"/>
    <w:rsid w:val="00AB2259"/>
    <w:rsid w:val="00AB57CC"/>
    <w:rsid w:val="00AC39BC"/>
    <w:rsid w:val="00AD27AE"/>
    <w:rsid w:val="00AF3EA1"/>
    <w:rsid w:val="00AF4DBA"/>
    <w:rsid w:val="00B14395"/>
    <w:rsid w:val="00B17A07"/>
    <w:rsid w:val="00B2086D"/>
    <w:rsid w:val="00B2474D"/>
    <w:rsid w:val="00B27364"/>
    <w:rsid w:val="00B4146A"/>
    <w:rsid w:val="00B61733"/>
    <w:rsid w:val="00B720D4"/>
    <w:rsid w:val="00B741E0"/>
    <w:rsid w:val="00B76F01"/>
    <w:rsid w:val="00B80B95"/>
    <w:rsid w:val="00BB151B"/>
    <w:rsid w:val="00BB441C"/>
    <w:rsid w:val="00BC6714"/>
    <w:rsid w:val="00BD71C2"/>
    <w:rsid w:val="00BE3A2F"/>
    <w:rsid w:val="00BF045E"/>
    <w:rsid w:val="00C02B6F"/>
    <w:rsid w:val="00C211C4"/>
    <w:rsid w:val="00C31E57"/>
    <w:rsid w:val="00C417AA"/>
    <w:rsid w:val="00C41B4B"/>
    <w:rsid w:val="00C44809"/>
    <w:rsid w:val="00C44885"/>
    <w:rsid w:val="00C44DD1"/>
    <w:rsid w:val="00C4677E"/>
    <w:rsid w:val="00C56C0B"/>
    <w:rsid w:val="00C669EB"/>
    <w:rsid w:val="00C70FC9"/>
    <w:rsid w:val="00C750E5"/>
    <w:rsid w:val="00C76396"/>
    <w:rsid w:val="00C819F6"/>
    <w:rsid w:val="00C834B0"/>
    <w:rsid w:val="00CA6D05"/>
    <w:rsid w:val="00CB6B2F"/>
    <w:rsid w:val="00CC76E6"/>
    <w:rsid w:val="00CD3B17"/>
    <w:rsid w:val="00CF3303"/>
    <w:rsid w:val="00D04A88"/>
    <w:rsid w:val="00D11C89"/>
    <w:rsid w:val="00D17C68"/>
    <w:rsid w:val="00D213AA"/>
    <w:rsid w:val="00D3069E"/>
    <w:rsid w:val="00D34829"/>
    <w:rsid w:val="00D4519B"/>
    <w:rsid w:val="00D50F17"/>
    <w:rsid w:val="00D512EF"/>
    <w:rsid w:val="00D71011"/>
    <w:rsid w:val="00D74688"/>
    <w:rsid w:val="00D97A50"/>
    <w:rsid w:val="00DA5C28"/>
    <w:rsid w:val="00DB5D50"/>
    <w:rsid w:val="00DB6CB0"/>
    <w:rsid w:val="00DB7D1F"/>
    <w:rsid w:val="00DC5F32"/>
    <w:rsid w:val="00DE39DC"/>
    <w:rsid w:val="00DE70D8"/>
    <w:rsid w:val="00DF11D7"/>
    <w:rsid w:val="00DF3B2A"/>
    <w:rsid w:val="00E01271"/>
    <w:rsid w:val="00E06E58"/>
    <w:rsid w:val="00E070DD"/>
    <w:rsid w:val="00E1024D"/>
    <w:rsid w:val="00E13438"/>
    <w:rsid w:val="00E21332"/>
    <w:rsid w:val="00E2615F"/>
    <w:rsid w:val="00E31AE4"/>
    <w:rsid w:val="00E352FA"/>
    <w:rsid w:val="00E42646"/>
    <w:rsid w:val="00E446FA"/>
    <w:rsid w:val="00E44D1F"/>
    <w:rsid w:val="00E50D1B"/>
    <w:rsid w:val="00E55344"/>
    <w:rsid w:val="00E57782"/>
    <w:rsid w:val="00E62EEF"/>
    <w:rsid w:val="00E632A3"/>
    <w:rsid w:val="00E64C4F"/>
    <w:rsid w:val="00E66275"/>
    <w:rsid w:val="00E725CF"/>
    <w:rsid w:val="00E81AB6"/>
    <w:rsid w:val="00E909E1"/>
    <w:rsid w:val="00E95647"/>
    <w:rsid w:val="00EA71C0"/>
    <w:rsid w:val="00EB39A3"/>
    <w:rsid w:val="00EB3B1F"/>
    <w:rsid w:val="00EB3FCC"/>
    <w:rsid w:val="00EC07A8"/>
    <w:rsid w:val="00EC2699"/>
    <w:rsid w:val="00ED4122"/>
    <w:rsid w:val="00ED7E50"/>
    <w:rsid w:val="00EE2372"/>
    <w:rsid w:val="00F0195E"/>
    <w:rsid w:val="00F2466B"/>
    <w:rsid w:val="00F25538"/>
    <w:rsid w:val="00F27EA6"/>
    <w:rsid w:val="00F33764"/>
    <w:rsid w:val="00F468E5"/>
    <w:rsid w:val="00F46D48"/>
    <w:rsid w:val="00F57E50"/>
    <w:rsid w:val="00F62E52"/>
    <w:rsid w:val="00F72D6C"/>
    <w:rsid w:val="00F85243"/>
    <w:rsid w:val="00F9142B"/>
    <w:rsid w:val="00FA2871"/>
    <w:rsid w:val="00FB1B13"/>
    <w:rsid w:val="00FC7277"/>
    <w:rsid w:val="00FD4239"/>
    <w:rsid w:val="00FE0ED5"/>
    <w:rsid w:val="00FE461A"/>
    <w:rsid w:val="00FE655C"/>
    <w:rsid w:val="00FF0738"/>
    <w:rsid w:val="00FF1179"/>
    <w:rsid w:val="273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84C9"/>
  <w15:docId w15:val="{2E208777-D4C9-47EF-9389-9C21E65C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3C6CC1"/>
    <w:pPr>
      <w:ind w:right="1132"/>
      <w:outlineLvl w:val="0"/>
    </w:pPr>
    <w:rPr>
      <w:b/>
      <w:bCs/>
      <w:sz w:val="24"/>
      <w:szCs w:val="28"/>
    </w:rPr>
  </w:style>
  <w:style w:type="paragraph" w:styleId="Heading2">
    <w:name w:val="heading 2"/>
    <w:basedOn w:val="Normal"/>
    <w:uiPriority w:val="9"/>
    <w:unhideWhenUsed/>
    <w:qFormat/>
    <w:rsid w:val="003C6CC1"/>
    <w:pPr>
      <w:numPr>
        <w:numId w:val="10"/>
      </w:numPr>
      <w:outlineLvl w:val="1"/>
    </w:pPr>
    <w:rPr>
      <w:b/>
      <w:bCs/>
      <w:sz w:val="24"/>
    </w:rPr>
  </w:style>
  <w:style w:type="paragraph" w:styleId="Heading3">
    <w:name w:val="heading 3"/>
    <w:basedOn w:val="Normal"/>
    <w:uiPriority w:val="9"/>
    <w:unhideWhenUsed/>
    <w:qFormat/>
    <w:pPr>
      <w:numPr>
        <w:numId w:val="11"/>
      </w:numPr>
      <w:spacing w:before="1"/>
      <w:outlineLvl w:val="2"/>
    </w:pPr>
    <w:rPr>
      <w:b/>
      <w:bCs/>
    </w:rPr>
  </w:style>
  <w:style w:type="paragraph" w:styleId="Heading4">
    <w:name w:val="heading 4"/>
    <w:basedOn w:val="Normal"/>
    <w:uiPriority w:val="9"/>
    <w:unhideWhenUsed/>
    <w:qFormat/>
    <w:pPr>
      <w:ind w:left="16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30" w:hanging="360"/>
    </w:pPr>
  </w:style>
  <w:style w:type="paragraph" w:customStyle="1" w:styleId="TableParagraph">
    <w:name w:val="Table Paragraph"/>
    <w:basedOn w:val="Normal"/>
    <w:uiPriority w:val="1"/>
    <w:qFormat/>
    <w:pPr>
      <w:ind w:left="81"/>
    </w:pPr>
  </w:style>
  <w:style w:type="paragraph" w:styleId="Revision">
    <w:name w:val="Revision"/>
    <w:hidden/>
    <w:uiPriority w:val="99"/>
    <w:semiHidden/>
    <w:rsid w:val="00A1078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446FA"/>
    <w:rPr>
      <w:sz w:val="16"/>
      <w:szCs w:val="16"/>
    </w:rPr>
  </w:style>
  <w:style w:type="paragraph" w:styleId="CommentText">
    <w:name w:val="annotation text"/>
    <w:basedOn w:val="Normal"/>
    <w:link w:val="CommentTextChar"/>
    <w:uiPriority w:val="99"/>
    <w:unhideWhenUsed/>
    <w:rsid w:val="00E446FA"/>
    <w:rPr>
      <w:sz w:val="20"/>
      <w:szCs w:val="20"/>
    </w:rPr>
  </w:style>
  <w:style w:type="character" w:customStyle="1" w:styleId="CommentTextChar">
    <w:name w:val="Comment Text Char"/>
    <w:basedOn w:val="DefaultParagraphFont"/>
    <w:link w:val="CommentText"/>
    <w:uiPriority w:val="99"/>
    <w:rsid w:val="00E446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46FA"/>
    <w:rPr>
      <w:b/>
      <w:bCs/>
    </w:rPr>
  </w:style>
  <w:style w:type="character" w:customStyle="1" w:styleId="CommentSubjectChar">
    <w:name w:val="Comment Subject Char"/>
    <w:basedOn w:val="CommentTextChar"/>
    <w:link w:val="CommentSubject"/>
    <w:uiPriority w:val="99"/>
    <w:semiHidden/>
    <w:rsid w:val="00E446FA"/>
    <w:rPr>
      <w:rFonts w:ascii="Calibri" w:eastAsia="Calibri" w:hAnsi="Calibri" w:cs="Calibri"/>
      <w:b/>
      <w:bCs/>
      <w:sz w:val="20"/>
      <w:szCs w:val="20"/>
    </w:rPr>
  </w:style>
  <w:style w:type="paragraph" w:styleId="Header">
    <w:name w:val="header"/>
    <w:basedOn w:val="Normal"/>
    <w:link w:val="HeaderChar"/>
    <w:uiPriority w:val="99"/>
    <w:unhideWhenUsed/>
    <w:rsid w:val="00743008"/>
    <w:pPr>
      <w:tabs>
        <w:tab w:val="center" w:pos="4513"/>
        <w:tab w:val="right" w:pos="9026"/>
      </w:tabs>
    </w:pPr>
  </w:style>
  <w:style w:type="character" w:customStyle="1" w:styleId="HeaderChar">
    <w:name w:val="Header Char"/>
    <w:basedOn w:val="DefaultParagraphFont"/>
    <w:link w:val="Header"/>
    <w:uiPriority w:val="99"/>
    <w:rsid w:val="00743008"/>
    <w:rPr>
      <w:rFonts w:ascii="Calibri" w:eastAsia="Calibri" w:hAnsi="Calibri" w:cs="Calibri"/>
    </w:rPr>
  </w:style>
  <w:style w:type="paragraph" w:styleId="Footer">
    <w:name w:val="footer"/>
    <w:basedOn w:val="Normal"/>
    <w:link w:val="FooterChar"/>
    <w:uiPriority w:val="99"/>
    <w:unhideWhenUsed/>
    <w:rsid w:val="00743008"/>
    <w:pPr>
      <w:tabs>
        <w:tab w:val="center" w:pos="4513"/>
        <w:tab w:val="right" w:pos="9026"/>
      </w:tabs>
    </w:pPr>
  </w:style>
  <w:style w:type="character" w:customStyle="1" w:styleId="FooterChar">
    <w:name w:val="Footer Char"/>
    <w:basedOn w:val="DefaultParagraphFont"/>
    <w:link w:val="Footer"/>
    <w:uiPriority w:val="99"/>
    <w:rsid w:val="00743008"/>
    <w:rPr>
      <w:rFonts w:ascii="Calibri" w:eastAsia="Calibri" w:hAnsi="Calibri" w:cs="Calibri"/>
    </w:rPr>
  </w:style>
  <w:style w:type="table" w:styleId="TableGrid">
    <w:name w:val="Table Grid"/>
    <w:basedOn w:val="TableNormal"/>
    <w:uiPriority w:val="39"/>
    <w:rsid w:val="007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xxx.xxx/"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opac.com/wp-content/uploads/Respiration-Belt-Setup.jpg)" TargetMode="External"/><Relationship Id="rId20" Type="http://schemas.openxmlformats.org/officeDocument/2006/relationships/image" Target="media/image9.jpeg"/><Relationship Id="rId29" Type="http://schemas.openxmlformats.org/officeDocument/2006/relationships/hyperlink" Target="mailto:ethic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pp.workrite.co.uk/AmsUi/ReportIncident.aspx)" TargetMode="External"/><Relationship Id="rId28" Type="http://schemas.openxmlformats.org/officeDocument/2006/relationships/hyperlink" Target="mailto:ethics@stir.ac.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d.i.donaldson@stir.ac.uk" TargetMode="External"/><Relationship Id="rId30" Type="http://schemas.openxmlformats.org/officeDocument/2006/relationships/hyperlink" Target="mailto:(p.a.dudchenko@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1bef33-0c39-44cf-8bd2-cf87a50b6a5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14" ma:contentTypeDescription="Create a new document." ma:contentTypeScope="" ma:versionID="d74bd09f59da23ece3c35554ecd42de0">
  <xsd:schema xmlns:xsd="http://www.w3.org/2001/XMLSchema" xmlns:xs="http://www.w3.org/2001/XMLSchema" xmlns:p="http://schemas.microsoft.com/office/2006/metadata/properties" xmlns:ns2="ef6a3ea1-87e1-4f9a-85f2-452fc4a54ead" xmlns:ns3="8d1bef33-0c39-44cf-8bd2-cf87a50b6a53" targetNamespace="http://schemas.microsoft.com/office/2006/metadata/properties" ma:root="true" ma:fieldsID="1c91003e451e075a3d7cab6f1a46f742" ns2:_="" ns3:_="">
    <xsd:import namespace="ef6a3ea1-87e1-4f9a-85f2-452fc4a54ead"/>
    <xsd:import namespace="8d1bef33-0c39-44cf-8bd2-cf87a50b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bef33-0c39-44cf-8bd2-cf87a50b6a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275A8-50F9-4BC2-AB54-3A301768E14F}">
  <ds:schemaRefs>
    <ds:schemaRef ds:uri="http://schemas.microsoft.com/office/2006/metadata/properties"/>
    <ds:schemaRef ds:uri="http://schemas.microsoft.com/office/infopath/2007/PartnerControls"/>
    <ds:schemaRef ds:uri="8d1bef33-0c39-44cf-8bd2-cf87a50b6a53"/>
  </ds:schemaRefs>
</ds:datastoreItem>
</file>

<file path=customXml/itemProps2.xml><?xml version="1.0" encoding="utf-8"?>
<ds:datastoreItem xmlns:ds="http://schemas.openxmlformats.org/officeDocument/2006/customXml" ds:itemID="{324EEED0-2C0B-4E29-81CE-EA7B8296A0D7}">
  <ds:schemaRefs>
    <ds:schemaRef ds:uri="http://schemas.openxmlformats.org/officeDocument/2006/bibliography"/>
  </ds:schemaRefs>
</ds:datastoreItem>
</file>

<file path=customXml/itemProps3.xml><?xml version="1.0" encoding="utf-8"?>
<ds:datastoreItem xmlns:ds="http://schemas.openxmlformats.org/officeDocument/2006/customXml" ds:itemID="{7A57D4F9-A9D6-4B03-BD70-6291EB9D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3ea1-87e1-4f9a-85f2-452fc4a54ead"/>
    <ds:schemaRef ds:uri="8d1bef33-0c39-44cf-8bd2-cf87a50b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B99C7-D45B-483B-A386-8C6EDA431974}">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882</Words>
  <Characters>22131</Characters>
  <Application>Microsoft Office Word</Application>
  <DocSecurity>0</DocSecurity>
  <Lines>184</Lines>
  <Paragraphs>51</Paragraphs>
  <ScaleCrop>false</ScaleCrop>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E Millen</dc:creator>
  <cp:keywords/>
  <dc:description/>
  <cp:lastModifiedBy>Roslyn Smith</cp:lastModifiedBy>
  <cp:revision>6</cp:revision>
  <cp:lastPrinted>2026-03-16T10:25:00Z</cp:lastPrinted>
  <dcterms:created xsi:type="dcterms:W3CDTF">2026-03-20T12:34:00Z</dcterms:created>
  <dcterms:modified xsi:type="dcterms:W3CDTF">2026-04-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Microsoft® Word 2013</vt:lpwstr>
  </property>
  <property fmtid="{D5CDD505-2E9C-101B-9397-08002B2CF9AE}" pid="4" name="LastSaved">
    <vt:filetime>2026-01-08T00:00:00Z</vt:filetime>
  </property>
  <property fmtid="{D5CDD505-2E9C-101B-9397-08002B2CF9AE}" pid="5" name="Producer">
    <vt:lpwstr>Microsoft® Word 2013</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frontiers-in-physiology</vt:lpwstr>
  </property>
  <property fmtid="{D5CDD505-2E9C-101B-9397-08002B2CF9AE}" pid="15" name="Mendeley Recent Style Name 4_1">
    <vt:lpwstr>Frontiers in Physiolog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sports-medicine-open</vt:lpwstr>
  </property>
  <property fmtid="{D5CDD505-2E9C-101B-9397-08002B2CF9AE}" pid="23" name="Mendeley Recent Style Name 8_1">
    <vt:lpwstr>Sports Medicine - Ope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ContentTypeId">
    <vt:lpwstr>0x0101000C75E7D2ED35B641A1ED94FFED82D62E</vt:lpwstr>
  </property>
  <property fmtid="{D5CDD505-2E9C-101B-9397-08002B2CF9AE}" pid="27" name="Order">
    <vt:r8>1125300</vt:r8>
  </property>
  <property fmtid="{D5CDD505-2E9C-101B-9397-08002B2CF9AE}" pid="28" name="xd_Signature">
    <vt:bool>false</vt:bool>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ies>
</file>